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A2E5" w14:textId="0DF37539" w:rsidR="00494DE1" w:rsidRPr="00033B16" w:rsidRDefault="00795441" w:rsidP="00494DE1">
      <w:pPr>
        <w:rPr>
          <w:b/>
          <w:bCs/>
        </w:rPr>
      </w:pPr>
      <w:r>
        <w:rPr>
          <w:b/>
          <w:bCs/>
        </w:rPr>
        <w:t>Pakiet nr 1 Kardiotokografy, Detektor tętna płodu, Kardiomonitor transpo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10"/>
        <w:gridCol w:w="1561"/>
        <w:gridCol w:w="1396"/>
        <w:gridCol w:w="1349"/>
        <w:gridCol w:w="1863"/>
        <w:gridCol w:w="1125"/>
        <w:gridCol w:w="1129"/>
        <w:gridCol w:w="1253"/>
        <w:gridCol w:w="1364"/>
        <w:gridCol w:w="1364"/>
      </w:tblGrid>
      <w:tr w:rsidR="004442D9" w14:paraId="1E4EAF1E" w14:textId="77777777" w:rsidTr="004442D9">
        <w:tc>
          <w:tcPr>
            <w:tcW w:w="482" w:type="dxa"/>
          </w:tcPr>
          <w:p w14:paraId="656E2912" w14:textId="77777777" w:rsidR="00494DE1" w:rsidRDefault="00494DE1" w:rsidP="00795441">
            <w:r>
              <w:t xml:space="preserve">Lp. </w:t>
            </w:r>
          </w:p>
        </w:tc>
        <w:tc>
          <w:tcPr>
            <w:tcW w:w="1141" w:type="dxa"/>
          </w:tcPr>
          <w:p w14:paraId="4E2A775F" w14:textId="77777777" w:rsidR="00494DE1" w:rsidRDefault="00494DE1" w:rsidP="00795441">
            <w:r>
              <w:t>Kod PJS</w:t>
            </w:r>
          </w:p>
        </w:tc>
        <w:tc>
          <w:tcPr>
            <w:tcW w:w="1561" w:type="dxa"/>
          </w:tcPr>
          <w:p w14:paraId="4E325D90" w14:textId="77777777" w:rsidR="00494DE1" w:rsidRDefault="00494DE1" w:rsidP="00795441">
            <w:r>
              <w:t>Nazwa sprzętu</w:t>
            </w:r>
          </w:p>
        </w:tc>
        <w:tc>
          <w:tcPr>
            <w:tcW w:w="1396" w:type="dxa"/>
          </w:tcPr>
          <w:p w14:paraId="7D3C4649" w14:textId="77777777" w:rsidR="00494DE1" w:rsidRDefault="00494DE1" w:rsidP="00795441">
            <w:r>
              <w:t>Typ, Model</w:t>
            </w:r>
          </w:p>
        </w:tc>
        <w:tc>
          <w:tcPr>
            <w:tcW w:w="1349" w:type="dxa"/>
          </w:tcPr>
          <w:p w14:paraId="0C614AB8" w14:textId="77777777" w:rsidR="00494DE1" w:rsidRDefault="00494DE1" w:rsidP="00795441">
            <w:r>
              <w:t>Producent</w:t>
            </w:r>
          </w:p>
        </w:tc>
        <w:tc>
          <w:tcPr>
            <w:tcW w:w="1863" w:type="dxa"/>
          </w:tcPr>
          <w:p w14:paraId="0B7C336A" w14:textId="77777777" w:rsidR="00494DE1" w:rsidRDefault="00494DE1" w:rsidP="00795441">
            <w:r>
              <w:t xml:space="preserve">Nr Fabryczny </w:t>
            </w:r>
          </w:p>
        </w:tc>
        <w:tc>
          <w:tcPr>
            <w:tcW w:w="1125" w:type="dxa"/>
          </w:tcPr>
          <w:p w14:paraId="36CD1052" w14:textId="77777777" w:rsidR="00494DE1" w:rsidRDefault="00494DE1" w:rsidP="00795441">
            <w:r>
              <w:t>Rok produkcji</w:t>
            </w:r>
          </w:p>
        </w:tc>
        <w:tc>
          <w:tcPr>
            <w:tcW w:w="1096" w:type="dxa"/>
          </w:tcPr>
          <w:p w14:paraId="73F7F712" w14:textId="77777777" w:rsidR="00494DE1" w:rsidRDefault="00494DE1" w:rsidP="00795441">
            <w:r>
              <w:t>Termin przeglądu</w:t>
            </w:r>
          </w:p>
        </w:tc>
        <w:tc>
          <w:tcPr>
            <w:tcW w:w="1253" w:type="dxa"/>
          </w:tcPr>
          <w:p w14:paraId="0ACE7337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2D26BA42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41C42F12" w14:textId="77777777" w:rsidR="00494DE1" w:rsidRDefault="00494DE1" w:rsidP="00795441">
            <w:r>
              <w:t xml:space="preserve">Cena jednostkowa brutto </w:t>
            </w:r>
          </w:p>
        </w:tc>
      </w:tr>
      <w:tr w:rsidR="004442D9" w14:paraId="09285AED" w14:textId="77777777" w:rsidTr="004442D9">
        <w:tc>
          <w:tcPr>
            <w:tcW w:w="482" w:type="dxa"/>
          </w:tcPr>
          <w:p w14:paraId="4BA0C2C0" w14:textId="35F5510F" w:rsidR="00494DE1" w:rsidRDefault="00033B16" w:rsidP="00795441">
            <w:r>
              <w:t>1.</w:t>
            </w:r>
          </w:p>
        </w:tc>
        <w:tc>
          <w:tcPr>
            <w:tcW w:w="1141" w:type="dxa"/>
          </w:tcPr>
          <w:p w14:paraId="715C2A12" w14:textId="49CFEF99" w:rsidR="00494DE1" w:rsidRDefault="00795441" w:rsidP="00795441">
            <w:r>
              <w:t>Położnictwo</w:t>
            </w:r>
          </w:p>
        </w:tc>
        <w:tc>
          <w:tcPr>
            <w:tcW w:w="1561" w:type="dxa"/>
          </w:tcPr>
          <w:p w14:paraId="77C6EB13" w14:textId="109257A2" w:rsidR="00494DE1" w:rsidRDefault="00795441" w:rsidP="00795441">
            <w:r>
              <w:t>Kardiotokograf</w:t>
            </w:r>
          </w:p>
        </w:tc>
        <w:tc>
          <w:tcPr>
            <w:tcW w:w="1396" w:type="dxa"/>
          </w:tcPr>
          <w:p w14:paraId="25351F88" w14:textId="52918A89" w:rsidR="00494DE1" w:rsidRDefault="00795441" w:rsidP="00795441">
            <w:r>
              <w:t>STAR 5000F</w:t>
            </w:r>
          </w:p>
        </w:tc>
        <w:tc>
          <w:tcPr>
            <w:tcW w:w="1349" w:type="dxa"/>
          </w:tcPr>
          <w:p w14:paraId="02075FFA" w14:textId="3D1B2E6A" w:rsidR="00494DE1" w:rsidRDefault="00795441" w:rsidP="00795441">
            <w:r>
              <w:t>COMEN</w:t>
            </w:r>
          </w:p>
        </w:tc>
        <w:tc>
          <w:tcPr>
            <w:tcW w:w="1863" w:type="dxa"/>
          </w:tcPr>
          <w:p w14:paraId="6FF9BCCE" w14:textId="700066D5" w:rsidR="00494DE1" w:rsidRDefault="00795441" w:rsidP="00795441">
            <w:r>
              <w:t>K2180803001B</w:t>
            </w:r>
          </w:p>
        </w:tc>
        <w:tc>
          <w:tcPr>
            <w:tcW w:w="1125" w:type="dxa"/>
          </w:tcPr>
          <w:p w14:paraId="5ACD1383" w14:textId="274405CA" w:rsidR="00494DE1" w:rsidRDefault="00795441" w:rsidP="00795441">
            <w:r>
              <w:t>2019</w:t>
            </w:r>
          </w:p>
        </w:tc>
        <w:tc>
          <w:tcPr>
            <w:tcW w:w="1096" w:type="dxa"/>
          </w:tcPr>
          <w:p w14:paraId="3DBC498E" w14:textId="77777777" w:rsidR="001517B5" w:rsidRDefault="001517B5" w:rsidP="001517B5">
            <w:r>
              <w:t xml:space="preserve">Do 5 dni </w:t>
            </w:r>
          </w:p>
          <w:p w14:paraId="08726FEB" w14:textId="7B5EAE70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293C505B" w14:textId="052DCD6A" w:rsidR="00494DE1" w:rsidRDefault="00A30D21" w:rsidP="00795441">
            <w:r>
              <w:t>1</w:t>
            </w:r>
          </w:p>
        </w:tc>
        <w:tc>
          <w:tcPr>
            <w:tcW w:w="1364" w:type="dxa"/>
          </w:tcPr>
          <w:p w14:paraId="09E37F90" w14:textId="77777777" w:rsidR="00494DE1" w:rsidRDefault="00494DE1" w:rsidP="00795441"/>
        </w:tc>
        <w:tc>
          <w:tcPr>
            <w:tcW w:w="1364" w:type="dxa"/>
          </w:tcPr>
          <w:p w14:paraId="77A17C3E" w14:textId="77777777" w:rsidR="00494DE1" w:rsidRDefault="00494DE1" w:rsidP="00795441"/>
        </w:tc>
      </w:tr>
      <w:tr w:rsidR="004442D9" w14:paraId="3D904D5B" w14:textId="77777777" w:rsidTr="004442D9">
        <w:tc>
          <w:tcPr>
            <w:tcW w:w="482" w:type="dxa"/>
          </w:tcPr>
          <w:p w14:paraId="6C34E813" w14:textId="14F60A9A" w:rsidR="00494DE1" w:rsidRDefault="00033B16" w:rsidP="00795441">
            <w:r>
              <w:t>2.</w:t>
            </w:r>
          </w:p>
        </w:tc>
        <w:tc>
          <w:tcPr>
            <w:tcW w:w="1141" w:type="dxa"/>
          </w:tcPr>
          <w:p w14:paraId="44B800A9" w14:textId="06D8102C" w:rsidR="00494DE1" w:rsidRDefault="00795441" w:rsidP="00795441">
            <w:r>
              <w:t>Położnictwo</w:t>
            </w:r>
          </w:p>
        </w:tc>
        <w:tc>
          <w:tcPr>
            <w:tcW w:w="1561" w:type="dxa"/>
          </w:tcPr>
          <w:p w14:paraId="61FE32A0" w14:textId="7FFA0C53" w:rsidR="00494DE1" w:rsidRDefault="00795441" w:rsidP="00795441">
            <w:r>
              <w:t>Kardiotokograf</w:t>
            </w:r>
          </w:p>
        </w:tc>
        <w:tc>
          <w:tcPr>
            <w:tcW w:w="1396" w:type="dxa"/>
          </w:tcPr>
          <w:p w14:paraId="6FE91F28" w14:textId="3977620F" w:rsidR="00494DE1" w:rsidRDefault="00795441" w:rsidP="00795441">
            <w:r>
              <w:t>STAR 5000F</w:t>
            </w:r>
          </w:p>
        </w:tc>
        <w:tc>
          <w:tcPr>
            <w:tcW w:w="1349" w:type="dxa"/>
          </w:tcPr>
          <w:p w14:paraId="5D5D251C" w14:textId="4DF54AFF" w:rsidR="00494DE1" w:rsidRDefault="00795441" w:rsidP="00795441">
            <w:r>
              <w:t>COMEN</w:t>
            </w:r>
          </w:p>
        </w:tc>
        <w:tc>
          <w:tcPr>
            <w:tcW w:w="1863" w:type="dxa"/>
          </w:tcPr>
          <w:p w14:paraId="59658C72" w14:textId="5A75D9E3" w:rsidR="00494DE1" w:rsidRDefault="00795441" w:rsidP="00795441">
            <w:r>
              <w:t>K2190408007B</w:t>
            </w:r>
          </w:p>
        </w:tc>
        <w:tc>
          <w:tcPr>
            <w:tcW w:w="1125" w:type="dxa"/>
          </w:tcPr>
          <w:p w14:paraId="27C9D31F" w14:textId="79304516" w:rsidR="00494DE1" w:rsidRDefault="00795441" w:rsidP="00795441">
            <w:r>
              <w:t>2019</w:t>
            </w:r>
          </w:p>
        </w:tc>
        <w:tc>
          <w:tcPr>
            <w:tcW w:w="1096" w:type="dxa"/>
          </w:tcPr>
          <w:p w14:paraId="7A57076E" w14:textId="77777777" w:rsidR="001517B5" w:rsidRDefault="001517B5" w:rsidP="001517B5">
            <w:r>
              <w:t xml:space="preserve">Do 5 dni </w:t>
            </w:r>
          </w:p>
          <w:p w14:paraId="04B520B6" w14:textId="77C4F3D4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33B48E6E" w14:textId="492E113B" w:rsidR="00494DE1" w:rsidRDefault="00A30D21" w:rsidP="00795441">
            <w:r>
              <w:t>1</w:t>
            </w:r>
          </w:p>
        </w:tc>
        <w:tc>
          <w:tcPr>
            <w:tcW w:w="1364" w:type="dxa"/>
          </w:tcPr>
          <w:p w14:paraId="30C8E129" w14:textId="77777777" w:rsidR="00494DE1" w:rsidRDefault="00494DE1" w:rsidP="00795441"/>
        </w:tc>
        <w:tc>
          <w:tcPr>
            <w:tcW w:w="1364" w:type="dxa"/>
          </w:tcPr>
          <w:p w14:paraId="2572BB83" w14:textId="77777777" w:rsidR="00494DE1" w:rsidRDefault="00494DE1" w:rsidP="00795441"/>
        </w:tc>
      </w:tr>
      <w:tr w:rsidR="004442D9" w14:paraId="655ED0F2" w14:textId="77777777" w:rsidTr="004442D9">
        <w:tc>
          <w:tcPr>
            <w:tcW w:w="482" w:type="dxa"/>
          </w:tcPr>
          <w:p w14:paraId="636A83C6" w14:textId="5AE21B9E" w:rsidR="00033B16" w:rsidRDefault="00033B16" w:rsidP="00795441">
            <w:r>
              <w:t>3.</w:t>
            </w:r>
          </w:p>
        </w:tc>
        <w:tc>
          <w:tcPr>
            <w:tcW w:w="1141" w:type="dxa"/>
          </w:tcPr>
          <w:p w14:paraId="084E38F2" w14:textId="29F11697" w:rsidR="00033B16" w:rsidRDefault="00795441" w:rsidP="00795441">
            <w:r>
              <w:t>Położnictwo</w:t>
            </w:r>
          </w:p>
        </w:tc>
        <w:tc>
          <w:tcPr>
            <w:tcW w:w="1561" w:type="dxa"/>
          </w:tcPr>
          <w:p w14:paraId="3BEB529D" w14:textId="36B7CCCE" w:rsidR="00033B16" w:rsidRDefault="00795441" w:rsidP="00795441">
            <w:pPr>
              <w:jc w:val="center"/>
            </w:pPr>
            <w:r>
              <w:t>Detektor Tętna płodu</w:t>
            </w:r>
          </w:p>
        </w:tc>
        <w:tc>
          <w:tcPr>
            <w:tcW w:w="1396" w:type="dxa"/>
          </w:tcPr>
          <w:p w14:paraId="4DCD1B70" w14:textId="33F9B0F7" w:rsidR="00033B16" w:rsidRDefault="00795441" w:rsidP="00795441">
            <w:r>
              <w:t>STAR 5000A</w:t>
            </w:r>
          </w:p>
        </w:tc>
        <w:tc>
          <w:tcPr>
            <w:tcW w:w="1349" w:type="dxa"/>
          </w:tcPr>
          <w:p w14:paraId="50A27FB0" w14:textId="564B0236" w:rsidR="00033B16" w:rsidRDefault="00795441" w:rsidP="00795441">
            <w:r>
              <w:t>COMEN</w:t>
            </w:r>
          </w:p>
        </w:tc>
        <w:tc>
          <w:tcPr>
            <w:tcW w:w="1863" w:type="dxa"/>
          </w:tcPr>
          <w:p w14:paraId="05096147" w14:textId="7634B181" w:rsidR="00033B16" w:rsidRDefault="00795441" w:rsidP="00795441">
            <w:r>
              <w:t>T2190802003</w:t>
            </w:r>
          </w:p>
        </w:tc>
        <w:tc>
          <w:tcPr>
            <w:tcW w:w="1125" w:type="dxa"/>
          </w:tcPr>
          <w:p w14:paraId="53E58834" w14:textId="4BD75F38" w:rsidR="00033B16" w:rsidRDefault="00795441" w:rsidP="00795441">
            <w:r>
              <w:t>2019</w:t>
            </w:r>
          </w:p>
        </w:tc>
        <w:tc>
          <w:tcPr>
            <w:tcW w:w="1096" w:type="dxa"/>
          </w:tcPr>
          <w:p w14:paraId="59CB095F" w14:textId="77777777" w:rsidR="001517B5" w:rsidRDefault="001517B5" w:rsidP="001517B5">
            <w:r>
              <w:t xml:space="preserve">Do 5 dni </w:t>
            </w:r>
          </w:p>
          <w:p w14:paraId="27A72190" w14:textId="5D33570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51BF4FA7" w14:textId="0757E758" w:rsidR="00033B16" w:rsidRDefault="00A30D21" w:rsidP="00795441">
            <w:r>
              <w:t>1</w:t>
            </w:r>
          </w:p>
        </w:tc>
        <w:tc>
          <w:tcPr>
            <w:tcW w:w="1364" w:type="dxa"/>
          </w:tcPr>
          <w:p w14:paraId="335F984E" w14:textId="77777777" w:rsidR="00033B16" w:rsidRDefault="00033B16" w:rsidP="00795441"/>
        </w:tc>
        <w:tc>
          <w:tcPr>
            <w:tcW w:w="1364" w:type="dxa"/>
          </w:tcPr>
          <w:p w14:paraId="7562AB9E" w14:textId="77777777" w:rsidR="00033B16" w:rsidRDefault="00033B16" w:rsidP="00795441"/>
        </w:tc>
      </w:tr>
      <w:tr w:rsidR="004442D9" w14:paraId="1A1E0E37" w14:textId="77777777" w:rsidTr="004442D9">
        <w:tc>
          <w:tcPr>
            <w:tcW w:w="482" w:type="dxa"/>
          </w:tcPr>
          <w:p w14:paraId="0182BA32" w14:textId="1D82940F" w:rsidR="00033B16" w:rsidRDefault="00033B16" w:rsidP="00795441">
            <w:r>
              <w:t>4.</w:t>
            </w:r>
          </w:p>
        </w:tc>
        <w:tc>
          <w:tcPr>
            <w:tcW w:w="1141" w:type="dxa"/>
          </w:tcPr>
          <w:p w14:paraId="0F2DC152" w14:textId="20FC77F3" w:rsidR="00033B16" w:rsidRDefault="00795441" w:rsidP="00795441">
            <w:r>
              <w:t>Położnictwo</w:t>
            </w:r>
          </w:p>
        </w:tc>
        <w:tc>
          <w:tcPr>
            <w:tcW w:w="1561" w:type="dxa"/>
          </w:tcPr>
          <w:p w14:paraId="695E2042" w14:textId="4438D008" w:rsidR="00033B16" w:rsidRDefault="00795441" w:rsidP="00795441">
            <w:r>
              <w:t>Kardiomonitor transportowy</w:t>
            </w:r>
          </w:p>
        </w:tc>
        <w:tc>
          <w:tcPr>
            <w:tcW w:w="1396" w:type="dxa"/>
          </w:tcPr>
          <w:p w14:paraId="5B087587" w14:textId="37185FAD" w:rsidR="00033B16" w:rsidRDefault="00795441" w:rsidP="00795441">
            <w:pPr>
              <w:jc w:val="center"/>
            </w:pPr>
            <w:r>
              <w:t>C30</w:t>
            </w:r>
          </w:p>
        </w:tc>
        <w:tc>
          <w:tcPr>
            <w:tcW w:w="1349" w:type="dxa"/>
          </w:tcPr>
          <w:p w14:paraId="6E91B3A0" w14:textId="5A3B1290" w:rsidR="00033B16" w:rsidRDefault="00795441" w:rsidP="00795441">
            <w:r>
              <w:t>COMEN</w:t>
            </w:r>
          </w:p>
        </w:tc>
        <w:tc>
          <w:tcPr>
            <w:tcW w:w="1863" w:type="dxa"/>
          </w:tcPr>
          <w:p w14:paraId="66A4FD6E" w14:textId="5E8A8C1C" w:rsidR="00033B16" w:rsidRDefault="00795441" w:rsidP="00795441">
            <w:r>
              <w:t>K3190709048</w:t>
            </w:r>
          </w:p>
        </w:tc>
        <w:tc>
          <w:tcPr>
            <w:tcW w:w="1125" w:type="dxa"/>
          </w:tcPr>
          <w:p w14:paraId="629B4BFC" w14:textId="206CB57F" w:rsidR="00033B16" w:rsidRDefault="00795441" w:rsidP="00795441">
            <w:r>
              <w:t>2019</w:t>
            </w:r>
          </w:p>
        </w:tc>
        <w:tc>
          <w:tcPr>
            <w:tcW w:w="1096" w:type="dxa"/>
          </w:tcPr>
          <w:p w14:paraId="159DA4DF" w14:textId="77777777" w:rsidR="001517B5" w:rsidRDefault="001517B5" w:rsidP="001517B5">
            <w:r>
              <w:t xml:space="preserve">Do 5 dni </w:t>
            </w:r>
          </w:p>
          <w:p w14:paraId="7ABEF961" w14:textId="5BCABAE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0B720197" w14:textId="5252C574" w:rsidR="00033B16" w:rsidRDefault="00A30D21" w:rsidP="00795441">
            <w:r>
              <w:t>1</w:t>
            </w:r>
          </w:p>
        </w:tc>
        <w:tc>
          <w:tcPr>
            <w:tcW w:w="1364" w:type="dxa"/>
          </w:tcPr>
          <w:p w14:paraId="2FB3C15E" w14:textId="77777777" w:rsidR="00033B16" w:rsidRDefault="00033B16" w:rsidP="00795441"/>
        </w:tc>
        <w:tc>
          <w:tcPr>
            <w:tcW w:w="1364" w:type="dxa"/>
          </w:tcPr>
          <w:p w14:paraId="1E0DFFE1" w14:textId="77777777" w:rsidR="00033B16" w:rsidRDefault="00033B16" w:rsidP="00795441"/>
        </w:tc>
      </w:tr>
      <w:tr w:rsidR="00033B16" w14:paraId="01B7195F" w14:textId="77777777" w:rsidTr="00795441">
        <w:tc>
          <w:tcPr>
            <w:tcW w:w="11266" w:type="dxa"/>
            <w:gridSpan w:val="9"/>
          </w:tcPr>
          <w:p w14:paraId="5632E479" w14:textId="3BD0EDD7" w:rsidR="00033B16" w:rsidRDefault="00033B16" w:rsidP="0079544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973E380" w14:textId="38F15C0B" w:rsidR="00033B16" w:rsidRPr="00A30D21" w:rsidRDefault="00033B16" w:rsidP="00795441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49795A9E" w14:textId="77777777" w:rsidR="00033B16" w:rsidRPr="00A30D21" w:rsidRDefault="00033B16" w:rsidP="00795441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Brutto: </w:t>
            </w:r>
          </w:p>
          <w:p w14:paraId="6DEB94C4" w14:textId="34AF7070" w:rsidR="00033B16" w:rsidRPr="00A30D21" w:rsidRDefault="00033B16" w:rsidP="00795441">
            <w:pPr>
              <w:rPr>
                <w:b/>
                <w:bCs/>
              </w:rPr>
            </w:pPr>
          </w:p>
        </w:tc>
      </w:tr>
    </w:tbl>
    <w:p w14:paraId="63F481CF" w14:textId="6D5977A2" w:rsidR="00494DE1" w:rsidRDefault="00494DE1" w:rsidP="00494DE1"/>
    <w:p w14:paraId="233D9E6D" w14:textId="77777777" w:rsidR="00795441" w:rsidRDefault="00795441" w:rsidP="00494DE1"/>
    <w:p w14:paraId="47070955" w14:textId="706CF436" w:rsidR="00494DE1" w:rsidRPr="004442D9" w:rsidRDefault="00494DE1" w:rsidP="00494DE1">
      <w:pPr>
        <w:rPr>
          <w:b/>
          <w:bCs/>
        </w:rPr>
      </w:pPr>
      <w:r w:rsidRPr="004442D9">
        <w:rPr>
          <w:b/>
          <w:bCs/>
        </w:rPr>
        <w:t xml:space="preserve">Pakiet </w:t>
      </w:r>
      <w:r w:rsidR="00795441">
        <w:rPr>
          <w:b/>
          <w:bCs/>
        </w:rPr>
        <w:t xml:space="preserve">nr 2  </w:t>
      </w:r>
      <w:r w:rsidR="00907B25">
        <w:rPr>
          <w:b/>
          <w:bCs/>
        </w:rPr>
        <w:t xml:space="preserve">Ciemnia automatyczna, </w:t>
      </w:r>
      <w:proofErr w:type="spellStart"/>
      <w:r w:rsidR="00907B25">
        <w:rPr>
          <w:b/>
          <w:bCs/>
        </w:rPr>
        <w:t>wywoływarka</w:t>
      </w:r>
      <w:proofErr w:type="spellEnd"/>
      <w:r w:rsidR="00907B25">
        <w:rPr>
          <w:b/>
          <w:bCs/>
        </w:rPr>
        <w:t xml:space="preserve"> automatyczna</w:t>
      </w:r>
    </w:p>
    <w:tbl>
      <w:tblPr>
        <w:tblStyle w:val="Tabela-Siatka"/>
        <w:tblW w:w="14466" w:type="dxa"/>
        <w:tblLook w:val="04A0" w:firstRow="1" w:lastRow="0" w:firstColumn="1" w:lastColumn="0" w:noHBand="0" w:noVBand="1"/>
      </w:tblPr>
      <w:tblGrid>
        <w:gridCol w:w="482"/>
        <w:gridCol w:w="1356"/>
        <w:gridCol w:w="237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3BBF7B27" w14:textId="77777777" w:rsidTr="00907B25">
        <w:tc>
          <w:tcPr>
            <w:tcW w:w="482" w:type="dxa"/>
          </w:tcPr>
          <w:p w14:paraId="73FDDD24" w14:textId="77777777" w:rsidR="00494DE1" w:rsidRDefault="00494DE1" w:rsidP="00795441">
            <w:r>
              <w:t xml:space="preserve">Lp. </w:t>
            </w:r>
          </w:p>
        </w:tc>
        <w:tc>
          <w:tcPr>
            <w:tcW w:w="1356" w:type="dxa"/>
          </w:tcPr>
          <w:p w14:paraId="6D19910E" w14:textId="77777777" w:rsidR="00494DE1" w:rsidRDefault="00494DE1" w:rsidP="00795441">
            <w:r>
              <w:t>Kod PJS</w:t>
            </w:r>
          </w:p>
        </w:tc>
        <w:tc>
          <w:tcPr>
            <w:tcW w:w="2377" w:type="dxa"/>
          </w:tcPr>
          <w:p w14:paraId="08DEC458" w14:textId="77777777" w:rsidR="00494DE1" w:rsidRDefault="00494DE1" w:rsidP="00795441">
            <w:r>
              <w:t>Nazwa sprzętu</w:t>
            </w:r>
          </w:p>
        </w:tc>
        <w:tc>
          <w:tcPr>
            <w:tcW w:w="1236" w:type="dxa"/>
          </w:tcPr>
          <w:p w14:paraId="651F19FD" w14:textId="77777777" w:rsidR="00494DE1" w:rsidRDefault="00494DE1" w:rsidP="00795441">
            <w:r>
              <w:t>Typ, Model</w:t>
            </w:r>
          </w:p>
        </w:tc>
        <w:tc>
          <w:tcPr>
            <w:tcW w:w="1258" w:type="dxa"/>
          </w:tcPr>
          <w:p w14:paraId="7534FDB0" w14:textId="77777777" w:rsidR="00494DE1" w:rsidRDefault="00494DE1" w:rsidP="00795441">
            <w:r>
              <w:t>Producent</w:t>
            </w:r>
          </w:p>
        </w:tc>
        <w:tc>
          <w:tcPr>
            <w:tcW w:w="1256" w:type="dxa"/>
          </w:tcPr>
          <w:p w14:paraId="0CF52FAB" w14:textId="77777777" w:rsidR="00494DE1" w:rsidRDefault="00494DE1" w:rsidP="00795441">
            <w:r>
              <w:t xml:space="preserve">Nr Fabryczny </w:t>
            </w:r>
          </w:p>
        </w:tc>
        <w:tc>
          <w:tcPr>
            <w:tcW w:w="1253" w:type="dxa"/>
          </w:tcPr>
          <w:p w14:paraId="353267CC" w14:textId="77777777" w:rsidR="00494DE1" w:rsidRDefault="00494DE1" w:rsidP="00795441">
            <w:r>
              <w:t>Rok produkcji</w:t>
            </w:r>
          </w:p>
        </w:tc>
        <w:tc>
          <w:tcPr>
            <w:tcW w:w="1255" w:type="dxa"/>
          </w:tcPr>
          <w:p w14:paraId="69C4CB2F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3DB3AE41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3130C7D5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376F1683" w14:textId="77777777" w:rsidR="00494DE1" w:rsidRDefault="00494DE1" w:rsidP="00795441">
            <w:r>
              <w:t xml:space="preserve">Cena jednostkowa brutto </w:t>
            </w:r>
          </w:p>
        </w:tc>
      </w:tr>
      <w:tr w:rsidR="00494DE1" w14:paraId="0C6FA6EF" w14:textId="77777777" w:rsidTr="00907B25">
        <w:tc>
          <w:tcPr>
            <w:tcW w:w="482" w:type="dxa"/>
          </w:tcPr>
          <w:p w14:paraId="3BE45FA9" w14:textId="1CDAE618" w:rsidR="00494DE1" w:rsidRDefault="004442D9" w:rsidP="00795441">
            <w:r>
              <w:t>1.</w:t>
            </w:r>
          </w:p>
        </w:tc>
        <w:tc>
          <w:tcPr>
            <w:tcW w:w="1356" w:type="dxa"/>
          </w:tcPr>
          <w:p w14:paraId="43369DBA" w14:textId="4DAE9B60" w:rsidR="00494DE1" w:rsidRDefault="00795441" w:rsidP="00795441">
            <w:r>
              <w:t>RTG - 3</w:t>
            </w:r>
          </w:p>
        </w:tc>
        <w:tc>
          <w:tcPr>
            <w:tcW w:w="2377" w:type="dxa"/>
          </w:tcPr>
          <w:p w14:paraId="214DBF6A" w14:textId="15F21369" w:rsidR="00494DE1" w:rsidRDefault="00907B25" w:rsidP="00795441">
            <w:r>
              <w:t>Ciemnia Automatyczna</w:t>
            </w:r>
          </w:p>
        </w:tc>
        <w:tc>
          <w:tcPr>
            <w:tcW w:w="1236" w:type="dxa"/>
          </w:tcPr>
          <w:p w14:paraId="3EB50CFD" w14:textId="637A96A5" w:rsidR="00494DE1" w:rsidRDefault="00907B25" w:rsidP="00795441">
            <w:r>
              <w:t>AFP Mini Med.</w:t>
            </w:r>
          </w:p>
        </w:tc>
        <w:tc>
          <w:tcPr>
            <w:tcW w:w="1258" w:type="dxa"/>
          </w:tcPr>
          <w:p w14:paraId="42C02AB0" w14:textId="3FEFBDD2" w:rsidR="00494DE1" w:rsidRDefault="00907B25" w:rsidP="00795441">
            <w:r>
              <w:t xml:space="preserve">AFP IMAGING USA </w:t>
            </w:r>
          </w:p>
        </w:tc>
        <w:tc>
          <w:tcPr>
            <w:tcW w:w="1256" w:type="dxa"/>
          </w:tcPr>
          <w:p w14:paraId="6132878A" w14:textId="30E62EB6" w:rsidR="00494DE1" w:rsidRDefault="00907B25" w:rsidP="00907B25">
            <w:pPr>
              <w:tabs>
                <w:tab w:val="left" w:pos="810"/>
              </w:tabs>
            </w:pPr>
            <w:r>
              <w:t>2S 8532-2s</w:t>
            </w:r>
          </w:p>
        </w:tc>
        <w:tc>
          <w:tcPr>
            <w:tcW w:w="1253" w:type="dxa"/>
          </w:tcPr>
          <w:p w14:paraId="6A869EA9" w14:textId="11ECC240" w:rsidR="00494DE1" w:rsidRDefault="00907B25" w:rsidP="00795441">
            <w:r>
              <w:t>1997</w:t>
            </w:r>
          </w:p>
        </w:tc>
        <w:tc>
          <w:tcPr>
            <w:tcW w:w="1255" w:type="dxa"/>
          </w:tcPr>
          <w:p w14:paraId="0B70289A" w14:textId="77777777" w:rsidR="001517B5" w:rsidRDefault="001517B5" w:rsidP="001517B5">
            <w:r>
              <w:t xml:space="preserve">Do 5 dni </w:t>
            </w:r>
          </w:p>
          <w:p w14:paraId="498197F4" w14:textId="68D24DC5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BAF4E53" w14:textId="54F23052" w:rsidR="00494DE1" w:rsidRDefault="00B122F4" w:rsidP="00795441">
            <w:r>
              <w:t>1</w:t>
            </w:r>
          </w:p>
        </w:tc>
        <w:tc>
          <w:tcPr>
            <w:tcW w:w="1364" w:type="dxa"/>
          </w:tcPr>
          <w:p w14:paraId="5F5C8218" w14:textId="77777777" w:rsidR="00494DE1" w:rsidRDefault="00494DE1" w:rsidP="00795441"/>
        </w:tc>
        <w:tc>
          <w:tcPr>
            <w:tcW w:w="1364" w:type="dxa"/>
          </w:tcPr>
          <w:p w14:paraId="7AF7B88B" w14:textId="77777777" w:rsidR="00494DE1" w:rsidRDefault="00494DE1" w:rsidP="00795441"/>
        </w:tc>
      </w:tr>
      <w:tr w:rsidR="00FF36E9" w14:paraId="57D75EE3" w14:textId="77777777" w:rsidTr="00907B25">
        <w:tc>
          <w:tcPr>
            <w:tcW w:w="482" w:type="dxa"/>
          </w:tcPr>
          <w:p w14:paraId="3263CACF" w14:textId="3A19B4A5" w:rsidR="00FF36E9" w:rsidRDefault="00FF36E9" w:rsidP="00FF36E9">
            <w:r>
              <w:t>2.</w:t>
            </w:r>
          </w:p>
        </w:tc>
        <w:tc>
          <w:tcPr>
            <w:tcW w:w="1356" w:type="dxa"/>
          </w:tcPr>
          <w:p w14:paraId="39683294" w14:textId="60F1F6AB" w:rsidR="00FF36E9" w:rsidRDefault="00795441" w:rsidP="00795441">
            <w:pPr>
              <w:tabs>
                <w:tab w:val="left" w:pos="810"/>
              </w:tabs>
            </w:pPr>
            <w:r>
              <w:t>RTG -2</w:t>
            </w:r>
          </w:p>
        </w:tc>
        <w:tc>
          <w:tcPr>
            <w:tcW w:w="2377" w:type="dxa"/>
          </w:tcPr>
          <w:p w14:paraId="6D692743" w14:textId="02DF4F48" w:rsidR="00FF36E9" w:rsidRDefault="00907B25" w:rsidP="00FF36E9">
            <w:proofErr w:type="spellStart"/>
            <w:r>
              <w:t>Wywoływarka</w:t>
            </w:r>
            <w:proofErr w:type="spellEnd"/>
            <w:r>
              <w:t xml:space="preserve"> automatyczna</w:t>
            </w:r>
          </w:p>
        </w:tc>
        <w:tc>
          <w:tcPr>
            <w:tcW w:w="1236" w:type="dxa"/>
          </w:tcPr>
          <w:p w14:paraId="76142AD3" w14:textId="70F2275B" w:rsidR="00FF36E9" w:rsidRDefault="00907B25" w:rsidP="00FF36E9">
            <w:r>
              <w:t xml:space="preserve">MI-5 </w:t>
            </w:r>
            <w:proofErr w:type="spellStart"/>
            <w:r>
              <w:t>Speed</w:t>
            </w:r>
            <w:proofErr w:type="spellEnd"/>
          </w:p>
        </w:tc>
        <w:tc>
          <w:tcPr>
            <w:tcW w:w="1258" w:type="dxa"/>
          </w:tcPr>
          <w:p w14:paraId="7EBBD9A8" w14:textId="6B51EAB7" w:rsidR="00FF36E9" w:rsidRDefault="00907B25" w:rsidP="00FF36E9">
            <w:r>
              <w:t>NIEMCY</w:t>
            </w:r>
          </w:p>
        </w:tc>
        <w:tc>
          <w:tcPr>
            <w:tcW w:w="1256" w:type="dxa"/>
          </w:tcPr>
          <w:p w14:paraId="079A0FB9" w14:textId="099AC7B9" w:rsidR="00FF36E9" w:rsidRDefault="00907B25" w:rsidP="00FF36E9">
            <w:r>
              <w:t>09203076</w:t>
            </w:r>
          </w:p>
        </w:tc>
        <w:tc>
          <w:tcPr>
            <w:tcW w:w="1253" w:type="dxa"/>
          </w:tcPr>
          <w:p w14:paraId="3C59F244" w14:textId="42E4D403" w:rsidR="00FF36E9" w:rsidRDefault="00907B25" w:rsidP="00FF36E9">
            <w:r>
              <w:t>2009</w:t>
            </w:r>
          </w:p>
        </w:tc>
        <w:tc>
          <w:tcPr>
            <w:tcW w:w="1255" w:type="dxa"/>
          </w:tcPr>
          <w:p w14:paraId="5DF0D522" w14:textId="77777777" w:rsidR="001517B5" w:rsidRDefault="001517B5" w:rsidP="001517B5">
            <w:r>
              <w:t xml:space="preserve">Do 5 dni </w:t>
            </w:r>
          </w:p>
          <w:p w14:paraId="61AFEE2C" w14:textId="7B2D64CC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3550F529" w14:textId="6A348A69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7DDA044D" w14:textId="77777777" w:rsidR="00FF36E9" w:rsidRDefault="00FF36E9" w:rsidP="00FF36E9"/>
        </w:tc>
        <w:tc>
          <w:tcPr>
            <w:tcW w:w="1364" w:type="dxa"/>
          </w:tcPr>
          <w:p w14:paraId="2FE3F915" w14:textId="77777777" w:rsidR="00FF36E9" w:rsidRDefault="00FF36E9" w:rsidP="00FF36E9"/>
        </w:tc>
      </w:tr>
      <w:tr w:rsidR="00FF36E9" w14:paraId="55144169" w14:textId="77777777" w:rsidTr="00907B25">
        <w:tc>
          <w:tcPr>
            <w:tcW w:w="11738" w:type="dxa"/>
            <w:gridSpan w:val="9"/>
          </w:tcPr>
          <w:p w14:paraId="7F00CE31" w14:textId="29EF6844" w:rsidR="00FF36E9" w:rsidRDefault="00FF36E9" w:rsidP="00FF36E9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CF3285F" w14:textId="7A3F4479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2E0772E0" w14:textId="77777777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Brutto: </w:t>
            </w:r>
          </w:p>
          <w:p w14:paraId="7760BBDF" w14:textId="0C081B2E" w:rsidR="00FF36E9" w:rsidRPr="004442D9" w:rsidRDefault="00FF36E9" w:rsidP="00FF36E9">
            <w:pPr>
              <w:rPr>
                <w:b/>
                <w:bCs/>
              </w:rPr>
            </w:pPr>
          </w:p>
        </w:tc>
      </w:tr>
    </w:tbl>
    <w:p w14:paraId="42E7A460" w14:textId="77777777" w:rsidR="00795441" w:rsidRDefault="00795441" w:rsidP="00494DE1"/>
    <w:p w14:paraId="1EE1BAD9" w14:textId="77777777" w:rsidR="00907B25" w:rsidRDefault="00907B25" w:rsidP="00494DE1"/>
    <w:p w14:paraId="0D4C7696" w14:textId="3CCAFBD0" w:rsidR="00494DE1" w:rsidRPr="00DE7351" w:rsidRDefault="00494DE1" w:rsidP="00494DE1">
      <w:pPr>
        <w:rPr>
          <w:b/>
          <w:bCs/>
        </w:rPr>
      </w:pPr>
      <w:r w:rsidRPr="00DE7351">
        <w:rPr>
          <w:b/>
          <w:bCs/>
        </w:rPr>
        <w:lastRenderedPageBreak/>
        <w:t xml:space="preserve">Pakiet nr </w:t>
      </w:r>
      <w:r w:rsidR="00907B25">
        <w:rPr>
          <w:b/>
          <w:bCs/>
        </w:rPr>
        <w:t xml:space="preserve">3 System  do fototerapii </w:t>
      </w:r>
      <w:proofErr w:type="spellStart"/>
      <w:r w:rsidR="00907B25">
        <w:rPr>
          <w:b/>
          <w:bCs/>
        </w:rPr>
        <w:t>Waldmanna</w:t>
      </w:r>
      <w:proofErr w:type="spellEnd"/>
      <w:r w:rsidR="00907B25">
        <w:rPr>
          <w:b/>
          <w:bCs/>
        </w:rPr>
        <w:t xml:space="preserve"> </w:t>
      </w:r>
    </w:p>
    <w:tbl>
      <w:tblPr>
        <w:tblStyle w:val="Tabela-Siatka"/>
        <w:tblW w:w="14351" w:type="dxa"/>
        <w:tblLayout w:type="fixed"/>
        <w:tblLook w:val="04A0" w:firstRow="1" w:lastRow="0" w:firstColumn="1" w:lastColumn="0" w:noHBand="0" w:noVBand="1"/>
      </w:tblPr>
      <w:tblGrid>
        <w:gridCol w:w="481"/>
        <w:gridCol w:w="932"/>
        <w:gridCol w:w="2410"/>
        <w:gridCol w:w="1417"/>
        <w:gridCol w:w="1255"/>
        <w:gridCol w:w="1551"/>
        <w:gridCol w:w="1142"/>
        <w:gridCol w:w="1646"/>
        <w:gridCol w:w="1142"/>
        <w:gridCol w:w="1011"/>
        <w:gridCol w:w="1364"/>
      </w:tblGrid>
      <w:tr w:rsidR="00575A7C" w14:paraId="56651DE1" w14:textId="77777777" w:rsidTr="00E36660">
        <w:tc>
          <w:tcPr>
            <w:tcW w:w="481" w:type="dxa"/>
          </w:tcPr>
          <w:p w14:paraId="496E079F" w14:textId="77777777" w:rsidR="00494DE1" w:rsidRDefault="00494DE1" w:rsidP="00795441">
            <w:r>
              <w:t xml:space="preserve">Lp. </w:t>
            </w:r>
          </w:p>
        </w:tc>
        <w:tc>
          <w:tcPr>
            <w:tcW w:w="932" w:type="dxa"/>
          </w:tcPr>
          <w:p w14:paraId="1D274245" w14:textId="77777777" w:rsidR="00494DE1" w:rsidRDefault="00494DE1" w:rsidP="00795441">
            <w:r>
              <w:t>Kod PJS</w:t>
            </w:r>
          </w:p>
        </w:tc>
        <w:tc>
          <w:tcPr>
            <w:tcW w:w="2410" w:type="dxa"/>
          </w:tcPr>
          <w:p w14:paraId="06260CF0" w14:textId="77777777" w:rsidR="00494DE1" w:rsidRDefault="00494DE1" w:rsidP="00795441">
            <w:r>
              <w:t>Nazwa sprzętu</w:t>
            </w:r>
          </w:p>
        </w:tc>
        <w:tc>
          <w:tcPr>
            <w:tcW w:w="1417" w:type="dxa"/>
          </w:tcPr>
          <w:p w14:paraId="7CCB0BAE" w14:textId="77777777" w:rsidR="00494DE1" w:rsidRDefault="00494DE1" w:rsidP="00795441">
            <w:r>
              <w:t>Typ, Model</w:t>
            </w:r>
          </w:p>
        </w:tc>
        <w:tc>
          <w:tcPr>
            <w:tcW w:w="1255" w:type="dxa"/>
          </w:tcPr>
          <w:p w14:paraId="148C10C5" w14:textId="77777777" w:rsidR="00494DE1" w:rsidRDefault="00494DE1" w:rsidP="00795441">
            <w:r>
              <w:t>Producent</w:t>
            </w:r>
          </w:p>
        </w:tc>
        <w:tc>
          <w:tcPr>
            <w:tcW w:w="1551" w:type="dxa"/>
          </w:tcPr>
          <w:p w14:paraId="5C6C0119" w14:textId="77777777" w:rsidR="00494DE1" w:rsidRDefault="00494DE1" w:rsidP="00795441">
            <w:r>
              <w:t xml:space="preserve">Nr Fabryczny </w:t>
            </w:r>
          </w:p>
        </w:tc>
        <w:tc>
          <w:tcPr>
            <w:tcW w:w="1142" w:type="dxa"/>
          </w:tcPr>
          <w:p w14:paraId="36730A61" w14:textId="77777777" w:rsidR="00494DE1" w:rsidRDefault="00494DE1" w:rsidP="00795441">
            <w:r>
              <w:t>Rok produkcji</w:t>
            </w:r>
          </w:p>
        </w:tc>
        <w:tc>
          <w:tcPr>
            <w:tcW w:w="1646" w:type="dxa"/>
          </w:tcPr>
          <w:p w14:paraId="7661ED19" w14:textId="77777777" w:rsidR="00494DE1" w:rsidRDefault="00494DE1" w:rsidP="00795441">
            <w:r>
              <w:t>Termin przeglądu</w:t>
            </w:r>
          </w:p>
        </w:tc>
        <w:tc>
          <w:tcPr>
            <w:tcW w:w="1142" w:type="dxa"/>
          </w:tcPr>
          <w:p w14:paraId="25D1CB53" w14:textId="77777777" w:rsidR="00494DE1" w:rsidRDefault="00494DE1" w:rsidP="00795441">
            <w:r>
              <w:t>Ilość przeglądów</w:t>
            </w:r>
          </w:p>
        </w:tc>
        <w:tc>
          <w:tcPr>
            <w:tcW w:w="1011" w:type="dxa"/>
          </w:tcPr>
          <w:p w14:paraId="7C71F0B6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3A2C73D9" w14:textId="77777777" w:rsidR="00494DE1" w:rsidRDefault="00494DE1" w:rsidP="00795441">
            <w:r>
              <w:t xml:space="preserve">Cena jednostkowa brutto </w:t>
            </w:r>
          </w:p>
        </w:tc>
      </w:tr>
      <w:tr w:rsidR="00575A7C" w14:paraId="736A3259" w14:textId="77777777" w:rsidTr="00E36660">
        <w:tc>
          <w:tcPr>
            <w:tcW w:w="481" w:type="dxa"/>
          </w:tcPr>
          <w:p w14:paraId="0038169C" w14:textId="0576C960" w:rsidR="00494DE1" w:rsidRDefault="00B122F4" w:rsidP="00795441">
            <w:r>
              <w:t>1.</w:t>
            </w:r>
          </w:p>
        </w:tc>
        <w:tc>
          <w:tcPr>
            <w:tcW w:w="932" w:type="dxa"/>
          </w:tcPr>
          <w:p w14:paraId="02C8184C" w14:textId="522B2BDC" w:rsidR="00494DE1" w:rsidRDefault="00907B25" w:rsidP="00795441">
            <w:r>
              <w:t xml:space="preserve">Por. Derm. </w:t>
            </w:r>
          </w:p>
        </w:tc>
        <w:tc>
          <w:tcPr>
            <w:tcW w:w="2410" w:type="dxa"/>
          </w:tcPr>
          <w:p w14:paraId="5158C2DF" w14:textId="4B2CEAB6" w:rsidR="00494DE1" w:rsidRDefault="00E36660" w:rsidP="00795441">
            <w:r>
              <w:t xml:space="preserve">System do Fototerapii </w:t>
            </w:r>
            <w:proofErr w:type="spellStart"/>
            <w:r>
              <w:t>Waldmanna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5538D41E" w14:textId="153530B8" w:rsidR="00494DE1" w:rsidRDefault="00E36660" w:rsidP="00795441">
            <w:r>
              <w:t>Skin Test</w:t>
            </w:r>
          </w:p>
        </w:tc>
        <w:tc>
          <w:tcPr>
            <w:tcW w:w="1255" w:type="dxa"/>
          </w:tcPr>
          <w:p w14:paraId="002E6B21" w14:textId="27A4C680" w:rsidR="00494DE1" w:rsidRDefault="00E36660" w:rsidP="00795441">
            <w:proofErr w:type="spellStart"/>
            <w:r>
              <w:t>Waldmann</w:t>
            </w:r>
            <w:proofErr w:type="spellEnd"/>
          </w:p>
        </w:tc>
        <w:tc>
          <w:tcPr>
            <w:tcW w:w="1551" w:type="dxa"/>
          </w:tcPr>
          <w:p w14:paraId="0FD07781" w14:textId="775FF19E" w:rsidR="00494DE1" w:rsidRDefault="00E36660" w:rsidP="00795441">
            <w:r>
              <w:t>9711716</w:t>
            </w:r>
          </w:p>
        </w:tc>
        <w:tc>
          <w:tcPr>
            <w:tcW w:w="1142" w:type="dxa"/>
          </w:tcPr>
          <w:p w14:paraId="4B855147" w14:textId="51C5ADAE" w:rsidR="00494DE1" w:rsidRDefault="00E36660" w:rsidP="00795441">
            <w:r>
              <w:t>1998</w:t>
            </w:r>
          </w:p>
        </w:tc>
        <w:tc>
          <w:tcPr>
            <w:tcW w:w="1646" w:type="dxa"/>
          </w:tcPr>
          <w:p w14:paraId="1728585A" w14:textId="77777777" w:rsidR="001517B5" w:rsidRDefault="001517B5" w:rsidP="001517B5">
            <w:r>
              <w:t xml:space="preserve">Do 5 dni </w:t>
            </w:r>
          </w:p>
          <w:p w14:paraId="548BE897" w14:textId="01D2312B" w:rsidR="00494DE1" w:rsidRDefault="001517B5" w:rsidP="001517B5">
            <w:r>
              <w:t>roboczych</w:t>
            </w:r>
          </w:p>
        </w:tc>
        <w:tc>
          <w:tcPr>
            <w:tcW w:w="1142" w:type="dxa"/>
          </w:tcPr>
          <w:p w14:paraId="1666C612" w14:textId="6213E75C" w:rsidR="00494DE1" w:rsidRDefault="008E4208" w:rsidP="00795441">
            <w:r>
              <w:t>1</w:t>
            </w:r>
          </w:p>
        </w:tc>
        <w:tc>
          <w:tcPr>
            <w:tcW w:w="1011" w:type="dxa"/>
          </w:tcPr>
          <w:p w14:paraId="7FC95283" w14:textId="77777777" w:rsidR="00494DE1" w:rsidRDefault="00494DE1" w:rsidP="00795441"/>
        </w:tc>
        <w:tc>
          <w:tcPr>
            <w:tcW w:w="1364" w:type="dxa"/>
          </w:tcPr>
          <w:p w14:paraId="696F71B6" w14:textId="77777777" w:rsidR="00494DE1" w:rsidRDefault="00494DE1" w:rsidP="00795441"/>
        </w:tc>
      </w:tr>
      <w:tr w:rsidR="00575A7C" w14:paraId="577AA0B0" w14:textId="77777777" w:rsidTr="00E36660">
        <w:tc>
          <w:tcPr>
            <w:tcW w:w="11976" w:type="dxa"/>
            <w:gridSpan w:val="9"/>
          </w:tcPr>
          <w:p w14:paraId="1CD28F06" w14:textId="74CAAED0" w:rsidR="00575A7C" w:rsidRDefault="00575A7C" w:rsidP="00575A7C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011" w:type="dxa"/>
          </w:tcPr>
          <w:p w14:paraId="2FE89142" w14:textId="77777777" w:rsidR="00575A7C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>Netto:</w:t>
            </w:r>
          </w:p>
          <w:p w14:paraId="54C59233" w14:textId="1EA15FE5" w:rsidR="00575A7C" w:rsidRPr="00DE7351" w:rsidRDefault="00575A7C" w:rsidP="00575A7C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A869122" w14:textId="609E120C" w:rsidR="00575A7C" w:rsidRPr="00DE7351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 xml:space="preserve">Brutto: </w:t>
            </w:r>
          </w:p>
        </w:tc>
      </w:tr>
    </w:tbl>
    <w:p w14:paraId="122AEBE9" w14:textId="74D300A0" w:rsidR="00907B25" w:rsidRPr="0006340C" w:rsidRDefault="00907B25" w:rsidP="0006340C">
      <w:pPr>
        <w:tabs>
          <w:tab w:val="left" w:pos="10035"/>
        </w:tabs>
      </w:pPr>
      <w:r>
        <w:tab/>
      </w:r>
    </w:p>
    <w:p w14:paraId="74529788" w14:textId="31A28AD2" w:rsidR="00494DE1" w:rsidRPr="00B1796C" w:rsidRDefault="00E36660" w:rsidP="00907B25">
      <w:pPr>
        <w:tabs>
          <w:tab w:val="right" w:pos="14004"/>
        </w:tabs>
        <w:rPr>
          <w:b/>
          <w:bCs/>
        </w:rPr>
      </w:pPr>
      <w:r>
        <w:rPr>
          <w:b/>
          <w:bCs/>
        </w:rPr>
        <w:t>Pakiet nr 4 Lampy Zabiegowe z osprzętem</w:t>
      </w:r>
      <w:r w:rsidR="00907B25">
        <w:rPr>
          <w:b/>
          <w:bCs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201"/>
        <w:gridCol w:w="2073"/>
        <w:gridCol w:w="1231"/>
        <w:gridCol w:w="1257"/>
        <w:gridCol w:w="1375"/>
        <w:gridCol w:w="1250"/>
        <w:gridCol w:w="1253"/>
        <w:gridCol w:w="1265"/>
        <w:gridCol w:w="1364"/>
        <w:gridCol w:w="1364"/>
      </w:tblGrid>
      <w:tr w:rsidR="00B1796C" w14:paraId="15B60B81" w14:textId="77777777" w:rsidTr="00E36660">
        <w:tc>
          <w:tcPr>
            <w:tcW w:w="482" w:type="dxa"/>
          </w:tcPr>
          <w:p w14:paraId="1F8C3B43" w14:textId="77777777" w:rsidR="00494DE1" w:rsidRDefault="00494DE1" w:rsidP="00795441">
            <w:r>
              <w:t xml:space="preserve">Lp. </w:t>
            </w:r>
          </w:p>
        </w:tc>
        <w:tc>
          <w:tcPr>
            <w:tcW w:w="1201" w:type="dxa"/>
          </w:tcPr>
          <w:p w14:paraId="61CA40BF" w14:textId="77777777" w:rsidR="00494DE1" w:rsidRDefault="00494DE1" w:rsidP="00795441">
            <w:r>
              <w:t>Kod PJS</w:t>
            </w:r>
          </w:p>
        </w:tc>
        <w:tc>
          <w:tcPr>
            <w:tcW w:w="2073" w:type="dxa"/>
          </w:tcPr>
          <w:p w14:paraId="2722BD33" w14:textId="77777777" w:rsidR="00494DE1" w:rsidRDefault="00494DE1" w:rsidP="00795441">
            <w:r>
              <w:t>Nazwa sprzętu</w:t>
            </w:r>
          </w:p>
        </w:tc>
        <w:tc>
          <w:tcPr>
            <w:tcW w:w="1231" w:type="dxa"/>
          </w:tcPr>
          <w:p w14:paraId="7AC110E2" w14:textId="77777777" w:rsidR="00494DE1" w:rsidRDefault="00494DE1" w:rsidP="00795441">
            <w:r>
              <w:t>Typ, Model</w:t>
            </w:r>
          </w:p>
        </w:tc>
        <w:tc>
          <w:tcPr>
            <w:tcW w:w="1257" w:type="dxa"/>
          </w:tcPr>
          <w:p w14:paraId="5BB1B99E" w14:textId="77777777" w:rsidR="00494DE1" w:rsidRDefault="00494DE1" w:rsidP="00795441">
            <w:r>
              <w:t>Producent</w:t>
            </w:r>
          </w:p>
        </w:tc>
        <w:tc>
          <w:tcPr>
            <w:tcW w:w="1375" w:type="dxa"/>
          </w:tcPr>
          <w:p w14:paraId="4C2AC4A1" w14:textId="77777777" w:rsidR="00494DE1" w:rsidRDefault="00494DE1" w:rsidP="00795441">
            <w:r>
              <w:t xml:space="preserve">Nr Fabryczny </w:t>
            </w:r>
          </w:p>
        </w:tc>
        <w:tc>
          <w:tcPr>
            <w:tcW w:w="1250" w:type="dxa"/>
          </w:tcPr>
          <w:p w14:paraId="1FC6335A" w14:textId="77777777" w:rsidR="00494DE1" w:rsidRDefault="00494DE1" w:rsidP="00795441">
            <w:r>
              <w:t>Rok produkcji</w:t>
            </w:r>
          </w:p>
        </w:tc>
        <w:tc>
          <w:tcPr>
            <w:tcW w:w="1253" w:type="dxa"/>
          </w:tcPr>
          <w:p w14:paraId="11ACB587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29BCA781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4572C0D3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5E5C4AFF" w14:textId="77777777" w:rsidR="00494DE1" w:rsidRDefault="00494DE1" w:rsidP="00795441">
            <w:r>
              <w:t xml:space="preserve">Cena jednostkowa brutto </w:t>
            </w:r>
          </w:p>
        </w:tc>
      </w:tr>
      <w:tr w:rsidR="00B1796C" w14:paraId="773FE4F0" w14:textId="77777777" w:rsidTr="00E36660">
        <w:tc>
          <w:tcPr>
            <w:tcW w:w="482" w:type="dxa"/>
          </w:tcPr>
          <w:p w14:paraId="03E418CD" w14:textId="1DB64294" w:rsidR="00494DE1" w:rsidRDefault="00B1796C" w:rsidP="00795441">
            <w:r>
              <w:t>1.</w:t>
            </w:r>
          </w:p>
        </w:tc>
        <w:tc>
          <w:tcPr>
            <w:tcW w:w="1201" w:type="dxa"/>
          </w:tcPr>
          <w:p w14:paraId="60982825" w14:textId="2BAFA3BA" w:rsidR="00494DE1" w:rsidRDefault="00E36660" w:rsidP="00795441">
            <w:r>
              <w:t>Urologia</w:t>
            </w:r>
          </w:p>
        </w:tc>
        <w:tc>
          <w:tcPr>
            <w:tcW w:w="2073" w:type="dxa"/>
          </w:tcPr>
          <w:p w14:paraId="60F30744" w14:textId="77777777" w:rsidR="004602A3" w:rsidRDefault="00E36660" w:rsidP="00795441">
            <w:r>
              <w:t xml:space="preserve">Lampa Zabiegowa </w:t>
            </w:r>
          </w:p>
          <w:p w14:paraId="4848EBB5" w14:textId="666A9EE9" w:rsidR="00494DE1" w:rsidRDefault="00E36660" w:rsidP="00795441">
            <w:r>
              <w:t>z osprzętem</w:t>
            </w:r>
          </w:p>
        </w:tc>
        <w:tc>
          <w:tcPr>
            <w:tcW w:w="1231" w:type="dxa"/>
          </w:tcPr>
          <w:p w14:paraId="3087578C" w14:textId="30256C47" w:rsidR="00494DE1" w:rsidRDefault="004602A3" w:rsidP="00795441">
            <w:proofErr w:type="spellStart"/>
            <w:r>
              <w:t>plusLED</w:t>
            </w:r>
            <w:proofErr w:type="spellEnd"/>
            <w:r>
              <w:t xml:space="preserve"> 24 ECO</w:t>
            </w:r>
          </w:p>
        </w:tc>
        <w:tc>
          <w:tcPr>
            <w:tcW w:w="1257" w:type="dxa"/>
          </w:tcPr>
          <w:p w14:paraId="533652B3" w14:textId="6DDE359D" w:rsidR="00494DE1" w:rsidRDefault="004602A3" w:rsidP="00795441">
            <w:proofErr w:type="spellStart"/>
            <w:r>
              <w:t>Klaromed</w:t>
            </w:r>
            <w:proofErr w:type="spellEnd"/>
          </w:p>
        </w:tc>
        <w:tc>
          <w:tcPr>
            <w:tcW w:w="1375" w:type="dxa"/>
          </w:tcPr>
          <w:p w14:paraId="660F89BF" w14:textId="768E0502" w:rsidR="00494DE1" w:rsidRDefault="0006340C" w:rsidP="00795441">
            <w:r>
              <w:t>690030-022</w:t>
            </w:r>
          </w:p>
        </w:tc>
        <w:tc>
          <w:tcPr>
            <w:tcW w:w="1250" w:type="dxa"/>
          </w:tcPr>
          <w:p w14:paraId="7D2453BA" w14:textId="114F52EB" w:rsidR="00494DE1" w:rsidRDefault="0006340C" w:rsidP="00795441">
            <w:r>
              <w:t>2018</w:t>
            </w:r>
          </w:p>
        </w:tc>
        <w:tc>
          <w:tcPr>
            <w:tcW w:w="1253" w:type="dxa"/>
          </w:tcPr>
          <w:p w14:paraId="07EA196C" w14:textId="77777777" w:rsidR="001517B5" w:rsidRDefault="001517B5" w:rsidP="001517B5">
            <w:r>
              <w:t xml:space="preserve">Do 5 dni </w:t>
            </w:r>
          </w:p>
          <w:p w14:paraId="75AD039F" w14:textId="3ADDFC82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970F11D" w14:textId="460EDFA6" w:rsidR="00494DE1" w:rsidRDefault="008F068B" w:rsidP="00795441">
            <w:r>
              <w:t xml:space="preserve">1 </w:t>
            </w:r>
          </w:p>
        </w:tc>
        <w:tc>
          <w:tcPr>
            <w:tcW w:w="1364" w:type="dxa"/>
          </w:tcPr>
          <w:p w14:paraId="4CDE8CDF" w14:textId="77777777" w:rsidR="00494DE1" w:rsidRDefault="00494DE1" w:rsidP="00795441"/>
        </w:tc>
        <w:tc>
          <w:tcPr>
            <w:tcW w:w="1364" w:type="dxa"/>
          </w:tcPr>
          <w:p w14:paraId="10CF2EB7" w14:textId="77777777" w:rsidR="00494DE1" w:rsidRDefault="00494DE1" w:rsidP="00795441"/>
        </w:tc>
      </w:tr>
      <w:tr w:rsidR="00B1796C" w14:paraId="35FF4175" w14:textId="77777777" w:rsidTr="00E36660">
        <w:tc>
          <w:tcPr>
            <w:tcW w:w="482" w:type="dxa"/>
          </w:tcPr>
          <w:p w14:paraId="693ECFCF" w14:textId="47740EBE" w:rsidR="00494DE1" w:rsidRDefault="00B1796C" w:rsidP="00795441">
            <w:r>
              <w:t>2.</w:t>
            </w:r>
          </w:p>
        </w:tc>
        <w:tc>
          <w:tcPr>
            <w:tcW w:w="1201" w:type="dxa"/>
          </w:tcPr>
          <w:p w14:paraId="29B72585" w14:textId="0C28E89F" w:rsidR="00494DE1" w:rsidRDefault="00E36660" w:rsidP="00795441">
            <w:r>
              <w:t>Urologia</w:t>
            </w:r>
          </w:p>
        </w:tc>
        <w:tc>
          <w:tcPr>
            <w:tcW w:w="2073" w:type="dxa"/>
          </w:tcPr>
          <w:p w14:paraId="3B5BE518" w14:textId="77777777" w:rsidR="004602A3" w:rsidRDefault="004602A3" w:rsidP="004602A3">
            <w:r>
              <w:t xml:space="preserve">Lampa Zabiegowa </w:t>
            </w:r>
          </w:p>
          <w:p w14:paraId="722739AD" w14:textId="4F70A98D" w:rsidR="00494DE1" w:rsidRDefault="004602A3" w:rsidP="004602A3">
            <w:r>
              <w:t>z osprzętem</w:t>
            </w:r>
          </w:p>
        </w:tc>
        <w:tc>
          <w:tcPr>
            <w:tcW w:w="1231" w:type="dxa"/>
          </w:tcPr>
          <w:p w14:paraId="65DCA44C" w14:textId="26B7A268" w:rsidR="00494DE1" w:rsidRDefault="004602A3" w:rsidP="00795441">
            <w:proofErr w:type="spellStart"/>
            <w:r>
              <w:t>plusLED</w:t>
            </w:r>
            <w:proofErr w:type="spellEnd"/>
            <w:r>
              <w:t xml:space="preserve"> 7 ECO</w:t>
            </w:r>
          </w:p>
        </w:tc>
        <w:tc>
          <w:tcPr>
            <w:tcW w:w="1257" w:type="dxa"/>
          </w:tcPr>
          <w:p w14:paraId="5C97DA97" w14:textId="00BBACF8" w:rsidR="00494DE1" w:rsidRDefault="004602A3" w:rsidP="00795441">
            <w:proofErr w:type="spellStart"/>
            <w:r>
              <w:t>Klaromed</w:t>
            </w:r>
            <w:proofErr w:type="spellEnd"/>
          </w:p>
        </w:tc>
        <w:tc>
          <w:tcPr>
            <w:tcW w:w="1375" w:type="dxa"/>
          </w:tcPr>
          <w:p w14:paraId="48A9AAAC" w14:textId="416315FD" w:rsidR="00494DE1" w:rsidRDefault="0006340C" w:rsidP="00795441">
            <w:r>
              <w:t>690040-005</w:t>
            </w:r>
          </w:p>
        </w:tc>
        <w:tc>
          <w:tcPr>
            <w:tcW w:w="1250" w:type="dxa"/>
          </w:tcPr>
          <w:p w14:paraId="30055DD4" w14:textId="2B2CCA34" w:rsidR="00494DE1" w:rsidRDefault="0006340C" w:rsidP="00795441">
            <w:r>
              <w:t>2018</w:t>
            </w:r>
          </w:p>
        </w:tc>
        <w:tc>
          <w:tcPr>
            <w:tcW w:w="1253" w:type="dxa"/>
          </w:tcPr>
          <w:p w14:paraId="712CCA82" w14:textId="77777777" w:rsidR="001517B5" w:rsidRDefault="001517B5" w:rsidP="001517B5">
            <w:r>
              <w:t xml:space="preserve">Do 5 dni </w:t>
            </w:r>
          </w:p>
          <w:p w14:paraId="58ED6395" w14:textId="5E61E1C6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2612359B" w14:textId="66422CD9" w:rsidR="00494DE1" w:rsidRDefault="008F068B" w:rsidP="00795441">
            <w:r>
              <w:t>1</w:t>
            </w:r>
          </w:p>
        </w:tc>
        <w:tc>
          <w:tcPr>
            <w:tcW w:w="1364" w:type="dxa"/>
          </w:tcPr>
          <w:p w14:paraId="1C409E48" w14:textId="77777777" w:rsidR="00494DE1" w:rsidRDefault="00494DE1" w:rsidP="00795441"/>
          <w:p w14:paraId="239F330F" w14:textId="708AEA04" w:rsidR="008F068B" w:rsidRDefault="008F068B" w:rsidP="00795441"/>
        </w:tc>
        <w:tc>
          <w:tcPr>
            <w:tcW w:w="1364" w:type="dxa"/>
          </w:tcPr>
          <w:p w14:paraId="2D767F52" w14:textId="77777777" w:rsidR="00494DE1" w:rsidRDefault="00494DE1" w:rsidP="00795441"/>
        </w:tc>
      </w:tr>
      <w:tr w:rsidR="00B1796C" w:rsidRPr="00B1796C" w14:paraId="105BE0BD" w14:textId="77777777" w:rsidTr="00E36660">
        <w:tc>
          <w:tcPr>
            <w:tcW w:w="11387" w:type="dxa"/>
            <w:gridSpan w:val="9"/>
          </w:tcPr>
          <w:p w14:paraId="3401FA15" w14:textId="5A7563CA" w:rsidR="00B1796C" w:rsidRDefault="00B1796C" w:rsidP="0079544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767948F" w14:textId="77777777" w:rsidR="00B1796C" w:rsidRPr="00B1796C" w:rsidRDefault="00B1796C" w:rsidP="00795441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Netto:</w:t>
            </w:r>
          </w:p>
          <w:p w14:paraId="4AE3D524" w14:textId="34687BF1" w:rsidR="00B1796C" w:rsidRPr="00B1796C" w:rsidRDefault="00B1796C" w:rsidP="00795441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17493EE" w14:textId="7F36EBE8" w:rsidR="00B1796C" w:rsidRPr="00B1796C" w:rsidRDefault="00B1796C" w:rsidP="00795441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Brutto:</w:t>
            </w:r>
          </w:p>
        </w:tc>
      </w:tr>
    </w:tbl>
    <w:p w14:paraId="4A55D3EB" w14:textId="77777777" w:rsidR="00C533F2" w:rsidRDefault="00C533F2" w:rsidP="00494DE1"/>
    <w:p w14:paraId="2C30F350" w14:textId="387346DB" w:rsidR="00494DE1" w:rsidRPr="00D850CB" w:rsidRDefault="0006340C" w:rsidP="00494DE1">
      <w:pPr>
        <w:rPr>
          <w:b/>
          <w:bCs/>
        </w:rPr>
      </w:pPr>
      <w:r>
        <w:rPr>
          <w:b/>
          <w:bCs/>
        </w:rPr>
        <w:t>Pakiet nr 5 Stół operacyjny Perseus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976"/>
        <w:gridCol w:w="2241"/>
        <w:gridCol w:w="1427"/>
        <w:gridCol w:w="1224"/>
        <w:gridCol w:w="1241"/>
        <w:gridCol w:w="1232"/>
        <w:gridCol w:w="1240"/>
        <w:gridCol w:w="1264"/>
        <w:gridCol w:w="1364"/>
        <w:gridCol w:w="1364"/>
      </w:tblGrid>
      <w:tr w:rsidR="0048742C" w14:paraId="12DBA170" w14:textId="77777777" w:rsidTr="006B37E3">
        <w:tc>
          <w:tcPr>
            <w:tcW w:w="481" w:type="dxa"/>
          </w:tcPr>
          <w:p w14:paraId="6CF30BEB" w14:textId="77777777" w:rsidR="00494DE1" w:rsidRDefault="00494DE1" w:rsidP="00795441">
            <w:r>
              <w:t xml:space="preserve">Lp. </w:t>
            </w:r>
          </w:p>
        </w:tc>
        <w:tc>
          <w:tcPr>
            <w:tcW w:w="916" w:type="dxa"/>
          </w:tcPr>
          <w:p w14:paraId="431D17A1" w14:textId="77777777" w:rsidR="00494DE1" w:rsidRDefault="00494DE1" w:rsidP="00795441">
            <w:r>
              <w:t>Kod PJS</w:t>
            </w:r>
          </w:p>
        </w:tc>
        <w:tc>
          <w:tcPr>
            <w:tcW w:w="2241" w:type="dxa"/>
          </w:tcPr>
          <w:p w14:paraId="4E204CA3" w14:textId="77777777" w:rsidR="00494DE1" w:rsidRDefault="00494DE1" w:rsidP="00795441">
            <w:r>
              <w:t>Nazwa sprzętu</w:t>
            </w:r>
          </w:p>
        </w:tc>
        <w:tc>
          <w:tcPr>
            <w:tcW w:w="1427" w:type="dxa"/>
          </w:tcPr>
          <w:p w14:paraId="4828D830" w14:textId="77777777" w:rsidR="00494DE1" w:rsidRDefault="00494DE1" w:rsidP="00795441">
            <w:r>
              <w:t>Typ, Model</w:t>
            </w:r>
          </w:p>
        </w:tc>
        <w:tc>
          <w:tcPr>
            <w:tcW w:w="1224" w:type="dxa"/>
          </w:tcPr>
          <w:p w14:paraId="61FA9482" w14:textId="77777777" w:rsidR="00494DE1" w:rsidRDefault="00494DE1" w:rsidP="00795441">
            <w:r>
              <w:t>Producent</w:t>
            </w:r>
          </w:p>
        </w:tc>
        <w:tc>
          <w:tcPr>
            <w:tcW w:w="1241" w:type="dxa"/>
          </w:tcPr>
          <w:p w14:paraId="65202EB8" w14:textId="77777777" w:rsidR="00494DE1" w:rsidRDefault="00494DE1" w:rsidP="00795441">
            <w:r>
              <w:t xml:space="preserve">Nr Fabryczny </w:t>
            </w:r>
          </w:p>
        </w:tc>
        <w:tc>
          <w:tcPr>
            <w:tcW w:w="1232" w:type="dxa"/>
          </w:tcPr>
          <w:p w14:paraId="1EAD2D7A" w14:textId="77777777" w:rsidR="00494DE1" w:rsidRDefault="00494DE1" w:rsidP="00795441">
            <w:r>
              <w:t>Rok produkcji</w:t>
            </w:r>
          </w:p>
        </w:tc>
        <w:tc>
          <w:tcPr>
            <w:tcW w:w="1240" w:type="dxa"/>
          </w:tcPr>
          <w:p w14:paraId="74B6529F" w14:textId="77777777" w:rsidR="00494DE1" w:rsidRDefault="00494DE1" w:rsidP="00795441">
            <w:r>
              <w:t>Termin przeglądu</w:t>
            </w:r>
          </w:p>
        </w:tc>
        <w:tc>
          <w:tcPr>
            <w:tcW w:w="1264" w:type="dxa"/>
          </w:tcPr>
          <w:p w14:paraId="118C8B89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57D1BE4A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247E0D94" w14:textId="77777777" w:rsidR="00494DE1" w:rsidRDefault="00494DE1" w:rsidP="00795441">
            <w:r>
              <w:t xml:space="preserve">Cena jednostkowa brutto </w:t>
            </w:r>
          </w:p>
        </w:tc>
      </w:tr>
      <w:tr w:rsidR="0048742C" w14:paraId="3CC29BE8" w14:textId="77777777" w:rsidTr="006B37E3">
        <w:tc>
          <w:tcPr>
            <w:tcW w:w="481" w:type="dxa"/>
          </w:tcPr>
          <w:p w14:paraId="0ECD01C9" w14:textId="54267C29" w:rsidR="00494DE1" w:rsidRDefault="000D1A15" w:rsidP="00795441">
            <w:r>
              <w:t>1.</w:t>
            </w:r>
          </w:p>
        </w:tc>
        <w:tc>
          <w:tcPr>
            <w:tcW w:w="916" w:type="dxa"/>
          </w:tcPr>
          <w:p w14:paraId="69CA230E" w14:textId="30F1B0EE" w:rsidR="00494DE1" w:rsidRDefault="0006340C" w:rsidP="00795441">
            <w:r>
              <w:t>Urologia</w:t>
            </w:r>
          </w:p>
        </w:tc>
        <w:tc>
          <w:tcPr>
            <w:tcW w:w="2241" w:type="dxa"/>
          </w:tcPr>
          <w:p w14:paraId="0AAFC248" w14:textId="431D696F" w:rsidR="00494DE1" w:rsidRDefault="0006340C" w:rsidP="0006340C">
            <w:pPr>
              <w:jc w:val="center"/>
            </w:pPr>
            <w:r>
              <w:t>Stół operacyjny</w:t>
            </w:r>
          </w:p>
        </w:tc>
        <w:tc>
          <w:tcPr>
            <w:tcW w:w="1427" w:type="dxa"/>
          </w:tcPr>
          <w:p w14:paraId="13BCF0BE" w14:textId="5A62B265" w:rsidR="00494DE1" w:rsidRDefault="0006340C" w:rsidP="00795441">
            <w:r>
              <w:t>Perseusz</w:t>
            </w:r>
          </w:p>
        </w:tc>
        <w:tc>
          <w:tcPr>
            <w:tcW w:w="1224" w:type="dxa"/>
          </w:tcPr>
          <w:p w14:paraId="526C5F6C" w14:textId="1762BC30" w:rsidR="00AE0281" w:rsidRDefault="0006340C" w:rsidP="00795441">
            <w:proofErr w:type="spellStart"/>
            <w:r>
              <w:t>Klaromed</w:t>
            </w:r>
            <w:proofErr w:type="spellEnd"/>
          </w:p>
        </w:tc>
        <w:tc>
          <w:tcPr>
            <w:tcW w:w="1241" w:type="dxa"/>
          </w:tcPr>
          <w:p w14:paraId="22958721" w14:textId="41DA3BB4" w:rsidR="00494DE1" w:rsidRDefault="0006340C" w:rsidP="00795441">
            <w:r>
              <w:t>710010-001</w:t>
            </w:r>
          </w:p>
        </w:tc>
        <w:tc>
          <w:tcPr>
            <w:tcW w:w="1232" w:type="dxa"/>
          </w:tcPr>
          <w:p w14:paraId="5D6DCF1C" w14:textId="6C31400E" w:rsidR="00494DE1" w:rsidRDefault="0006340C" w:rsidP="00795441">
            <w:r>
              <w:t>2018</w:t>
            </w:r>
          </w:p>
        </w:tc>
        <w:tc>
          <w:tcPr>
            <w:tcW w:w="1240" w:type="dxa"/>
          </w:tcPr>
          <w:p w14:paraId="00F510F2" w14:textId="77777777" w:rsidR="001517B5" w:rsidRDefault="001517B5" w:rsidP="001517B5">
            <w:r>
              <w:t xml:space="preserve">Do 5 dni </w:t>
            </w:r>
          </w:p>
          <w:p w14:paraId="58AF4202" w14:textId="5497C2AB" w:rsidR="00494DE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56842296" w14:textId="4F2E19D1" w:rsidR="00494DE1" w:rsidRDefault="00AE0281" w:rsidP="00795441">
            <w:r>
              <w:t>1</w:t>
            </w:r>
          </w:p>
        </w:tc>
        <w:tc>
          <w:tcPr>
            <w:tcW w:w="1364" w:type="dxa"/>
          </w:tcPr>
          <w:p w14:paraId="262FC8DC" w14:textId="77777777" w:rsidR="00494DE1" w:rsidRDefault="00494DE1" w:rsidP="00795441"/>
        </w:tc>
        <w:tc>
          <w:tcPr>
            <w:tcW w:w="1364" w:type="dxa"/>
          </w:tcPr>
          <w:p w14:paraId="123956C6" w14:textId="77777777" w:rsidR="00494DE1" w:rsidRDefault="00494DE1" w:rsidP="00795441"/>
        </w:tc>
      </w:tr>
      <w:tr w:rsidR="00FD2171" w14:paraId="58D6BF77" w14:textId="77777777" w:rsidTr="00795441">
        <w:tc>
          <w:tcPr>
            <w:tcW w:w="11266" w:type="dxa"/>
            <w:gridSpan w:val="9"/>
          </w:tcPr>
          <w:p w14:paraId="701F2A17" w14:textId="0B96B967" w:rsidR="00FD2171" w:rsidRDefault="00FD2171" w:rsidP="00FD217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F3673B" w14:textId="77777777" w:rsidR="00FD2171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Netto: </w:t>
            </w:r>
          </w:p>
          <w:p w14:paraId="769EACC3" w14:textId="7CB647F4" w:rsidR="00FD2171" w:rsidRPr="0048742C" w:rsidRDefault="00FD2171" w:rsidP="00FD2171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056B125" w14:textId="1B2B86C2" w:rsidR="00FD2171" w:rsidRPr="0048742C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Brutto: </w:t>
            </w:r>
          </w:p>
        </w:tc>
      </w:tr>
    </w:tbl>
    <w:p w14:paraId="79D2145D" w14:textId="69E068BE" w:rsidR="00C42A47" w:rsidRDefault="00C42A47" w:rsidP="0006340C">
      <w:pPr>
        <w:tabs>
          <w:tab w:val="left" w:pos="4185"/>
        </w:tabs>
      </w:pPr>
    </w:p>
    <w:p w14:paraId="31A07738" w14:textId="188F66C2" w:rsidR="00494DE1" w:rsidRPr="00FD2171" w:rsidRDefault="00C9749B" w:rsidP="00494DE1">
      <w:pPr>
        <w:rPr>
          <w:b/>
          <w:bCs/>
        </w:rPr>
      </w:pPr>
      <w:r>
        <w:rPr>
          <w:b/>
          <w:bCs/>
        </w:rPr>
        <w:t xml:space="preserve">Pakiet nr 6 Łóżka Wielofunkcyjne </w:t>
      </w:r>
    </w:p>
    <w:tbl>
      <w:tblPr>
        <w:tblStyle w:val="Tabela-Siatka"/>
        <w:tblW w:w="14386" w:type="dxa"/>
        <w:tblLayout w:type="fixed"/>
        <w:tblLook w:val="04A0" w:firstRow="1" w:lastRow="0" w:firstColumn="1" w:lastColumn="0" w:noHBand="0" w:noVBand="1"/>
      </w:tblPr>
      <w:tblGrid>
        <w:gridCol w:w="562"/>
        <w:gridCol w:w="1094"/>
        <w:gridCol w:w="2087"/>
        <w:gridCol w:w="1236"/>
        <w:gridCol w:w="1414"/>
        <w:gridCol w:w="1492"/>
        <w:gridCol w:w="1253"/>
        <w:gridCol w:w="1255"/>
        <w:gridCol w:w="1265"/>
        <w:gridCol w:w="1364"/>
        <w:gridCol w:w="1364"/>
      </w:tblGrid>
      <w:tr w:rsidR="00494DE1" w14:paraId="2E50BB05" w14:textId="77777777" w:rsidTr="00C9749B">
        <w:tc>
          <w:tcPr>
            <w:tcW w:w="562" w:type="dxa"/>
          </w:tcPr>
          <w:p w14:paraId="740A5A9C" w14:textId="77777777" w:rsidR="00494DE1" w:rsidRDefault="00494DE1" w:rsidP="00795441">
            <w:r>
              <w:t xml:space="preserve">Lp. </w:t>
            </w:r>
          </w:p>
        </w:tc>
        <w:tc>
          <w:tcPr>
            <w:tcW w:w="1094" w:type="dxa"/>
          </w:tcPr>
          <w:p w14:paraId="4C430683" w14:textId="77777777" w:rsidR="00494DE1" w:rsidRDefault="00494DE1" w:rsidP="00795441">
            <w:r>
              <w:t>Kod PJS</w:t>
            </w:r>
          </w:p>
        </w:tc>
        <w:tc>
          <w:tcPr>
            <w:tcW w:w="2087" w:type="dxa"/>
          </w:tcPr>
          <w:p w14:paraId="425DA289" w14:textId="77777777" w:rsidR="00494DE1" w:rsidRDefault="00494DE1" w:rsidP="00795441">
            <w:r>
              <w:t>Nazwa sprzętu</w:t>
            </w:r>
          </w:p>
        </w:tc>
        <w:tc>
          <w:tcPr>
            <w:tcW w:w="1236" w:type="dxa"/>
          </w:tcPr>
          <w:p w14:paraId="1D313E89" w14:textId="77777777" w:rsidR="00494DE1" w:rsidRDefault="00494DE1" w:rsidP="00795441">
            <w:r>
              <w:t>Typ, Model</w:t>
            </w:r>
          </w:p>
        </w:tc>
        <w:tc>
          <w:tcPr>
            <w:tcW w:w="1414" w:type="dxa"/>
          </w:tcPr>
          <w:p w14:paraId="0538BC4E" w14:textId="77777777" w:rsidR="00494DE1" w:rsidRDefault="00494DE1" w:rsidP="00795441">
            <w:r>
              <w:t>Producent</w:t>
            </w:r>
          </w:p>
        </w:tc>
        <w:tc>
          <w:tcPr>
            <w:tcW w:w="1492" w:type="dxa"/>
          </w:tcPr>
          <w:p w14:paraId="6C9CA817" w14:textId="77777777" w:rsidR="00494DE1" w:rsidRDefault="00494DE1" w:rsidP="00795441">
            <w:r>
              <w:t xml:space="preserve">Nr Fabryczny </w:t>
            </w:r>
          </w:p>
        </w:tc>
        <w:tc>
          <w:tcPr>
            <w:tcW w:w="1253" w:type="dxa"/>
          </w:tcPr>
          <w:p w14:paraId="50E97D8E" w14:textId="77777777" w:rsidR="00494DE1" w:rsidRDefault="00494DE1" w:rsidP="00795441">
            <w:r>
              <w:t>Rok produkcji</w:t>
            </w:r>
          </w:p>
        </w:tc>
        <w:tc>
          <w:tcPr>
            <w:tcW w:w="1255" w:type="dxa"/>
          </w:tcPr>
          <w:p w14:paraId="28828C86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3355C5A6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7C8C4A64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2D0EDD68" w14:textId="77777777" w:rsidR="00494DE1" w:rsidRDefault="00494DE1" w:rsidP="00795441">
            <w:r>
              <w:t xml:space="preserve">Cena jednostkowa brutto </w:t>
            </w:r>
          </w:p>
        </w:tc>
      </w:tr>
      <w:tr w:rsidR="00494DE1" w14:paraId="2106303E" w14:textId="77777777" w:rsidTr="00C9749B">
        <w:tc>
          <w:tcPr>
            <w:tcW w:w="562" w:type="dxa"/>
          </w:tcPr>
          <w:p w14:paraId="6A23794B" w14:textId="6AFC3379" w:rsidR="00494DE1" w:rsidRDefault="00D66A5B" w:rsidP="00795441">
            <w:r>
              <w:t>1.</w:t>
            </w:r>
          </w:p>
        </w:tc>
        <w:tc>
          <w:tcPr>
            <w:tcW w:w="1094" w:type="dxa"/>
          </w:tcPr>
          <w:p w14:paraId="6DF12136" w14:textId="4E6F9ED3" w:rsidR="00494DE1" w:rsidRDefault="00C9749B" w:rsidP="00795441">
            <w:r>
              <w:t xml:space="preserve">Sala </w:t>
            </w:r>
            <w:proofErr w:type="spellStart"/>
            <w:r>
              <w:t>Wybudz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56941531" w14:textId="2DEA8D79" w:rsidR="00494DE1" w:rsidRDefault="00C9749B" w:rsidP="00795441">
            <w:r>
              <w:t xml:space="preserve">Łóżko wielofunkcyjne </w:t>
            </w:r>
          </w:p>
        </w:tc>
        <w:tc>
          <w:tcPr>
            <w:tcW w:w="1236" w:type="dxa"/>
          </w:tcPr>
          <w:p w14:paraId="09FDED51" w14:textId="0C7DF465" w:rsidR="00494DE1" w:rsidRDefault="00C9749B" w:rsidP="00795441">
            <w:r>
              <w:t xml:space="preserve">P750 </w:t>
            </w:r>
            <w:proofErr w:type="spellStart"/>
            <w:r>
              <w:t>Centuris</w:t>
            </w:r>
            <w:proofErr w:type="spellEnd"/>
          </w:p>
        </w:tc>
        <w:tc>
          <w:tcPr>
            <w:tcW w:w="1414" w:type="dxa"/>
          </w:tcPr>
          <w:p w14:paraId="6D860135" w14:textId="38D76AFC" w:rsidR="00494DE1" w:rsidRDefault="00C9749B" w:rsidP="00795441">
            <w:r>
              <w:t>Hill Rom Co.</w:t>
            </w:r>
          </w:p>
        </w:tc>
        <w:tc>
          <w:tcPr>
            <w:tcW w:w="1492" w:type="dxa"/>
          </w:tcPr>
          <w:p w14:paraId="48E944B7" w14:textId="0F1BCC99" w:rsidR="00494DE1" w:rsidRDefault="00C9749B" w:rsidP="00795441">
            <w:r>
              <w:t>Q074CC0541</w:t>
            </w:r>
          </w:p>
        </w:tc>
        <w:tc>
          <w:tcPr>
            <w:tcW w:w="1253" w:type="dxa"/>
          </w:tcPr>
          <w:p w14:paraId="37FE0110" w14:textId="3884CF0B" w:rsidR="00494DE1" w:rsidRDefault="00C9749B" w:rsidP="00795441">
            <w:r>
              <w:t>2015</w:t>
            </w:r>
          </w:p>
        </w:tc>
        <w:tc>
          <w:tcPr>
            <w:tcW w:w="1255" w:type="dxa"/>
          </w:tcPr>
          <w:p w14:paraId="569F0395" w14:textId="77777777" w:rsidR="001517B5" w:rsidRDefault="001517B5" w:rsidP="001517B5">
            <w:r>
              <w:t xml:space="preserve">Do 5 dni </w:t>
            </w:r>
          </w:p>
          <w:p w14:paraId="267BA1D3" w14:textId="2D593F20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6FFBDB6A" w14:textId="3865CF1A" w:rsidR="00494DE1" w:rsidRDefault="00971A47" w:rsidP="00795441">
            <w:r>
              <w:t>1</w:t>
            </w:r>
          </w:p>
        </w:tc>
        <w:tc>
          <w:tcPr>
            <w:tcW w:w="1364" w:type="dxa"/>
          </w:tcPr>
          <w:p w14:paraId="2C1D6174" w14:textId="77777777" w:rsidR="00494DE1" w:rsidRDefault="00494DE1" w:rsidP="00795441"/>
        </w:tc>
        <w:tc>
          <w:tcPr>
            <w:tcW w:w="1364" w:type="dxa"/>
          </w:tcPr>
          <w:p w14:paraId="7E306100" w14:textId="77777777" w:rsidR="00494DE1" w:rsidRDefault="00494DE1" w:rsidP="00795441"/>
        </w:tc>
      </w:tr>
      <w:tr w:rsidR="00C9749B" w14:paraId="6940F6CF" w14:textId="77777777" w:rsidTr="00C9749B">
        <w:tc>
          <w:tcPr>
            <w:tcW w:w="562" w:type="dxa"/>
          </w:tcPr>
          <w:p w14:paraId="05757C17" w14:textId="4F25892A" w:rsidR="00C9749B" w:rsidRDefault="00C9749B" w:rsidP="00795441">
            <w:r>
              <w:t>2.</w:t>
            </w:r>
          </w:p>
        </w:tc>
        <w:tc>
          <w:tcPr>
            <w:tcW w:w="1094" w:type="dxa"/>
          </w:tcPr>
          <w:p w14:paraId="07262F5D" w14:textId="50AE23BD" w:rsidR="00C9749B" w:rsidRDefault="00C9749B" w:rsidP="00795441">
            <w:r>
              <w:t xml:space="preserve">Sala </w:t>
            </w:r>
            <w:proofErr w:type="spellStart"/>
            <w:r>
              <w:t>Wybudz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5EF3AE51" w14:textId="46A72C5C" w:rsidR="00C9749B" w:rsidRDefault="00C9749B" w:rsidP="00C9749B">
            <w:r>
              <w:t>Łóżko wielofunkcyjne</w:t>
            </w:r>
          </w:p>
        </w:tc>
        <w:tc>
          <w:tcPr>
            <w:tcW w:w="1236" w:type="dxa"/>
          </w:tcPr>
          <w:p w14:paraId="457347B8" w14:textId="1168A872" w:rsidR="00C9749B" w:rsidRDefault="00C9749B" w:rsidP="00795441">
            <w:r>
              <w:t xml:space="preserve">P750 </w:t>
            </w:r>
            <w:proofErr w:type="spellStart"/>
            <w:r>
              <w:t>Centuris</w:t>
            </w:r>
            <w:proofErr w:type="spellEnd"/>
          </w:p>
        </w:tc>
        <w:tc>
          <w:tcPr>
            <w:tcW w:w="1414" w:type="dxa"/>
          </w:tcPr>
          <w:p w14:paraId="72934611" w14:textId="698AAE1E" w:rsidR="00C9749B" w:rsidRDefault="00C9749B" w:rsidP="00795441">
            <w:r>
              <w:t>Hill Rom Co.</w:t>
            </w:r>
          </w:p>
        </w:tc>
        <w:tc>
          <w:tcPr>
            <w:tcW w:w="1492" w:type="dxa"/>
          </w:tcPr>
          <w:p w14:paraId="16F3ED6B" w14:textId="47D4158D" w:rsidR="00C9749B" w:rsidRDefault="00C9749B" w:rsidP="00795441">
            <w:r>
              <w:t>Q074CC0540</w:t>
            </w:r>
          </w:p>
        </w:tc>
        <w:tc>
          <w:tcPr>
            <w:tcW w:w="1253" w:type="dxa"/>
          </w:tcPr>
          <w:p w14:paraId="26E7E36F" w14:textId="5A079B15" w:rsidR="00C9749B" w:rsidRDefault="00C9749B" w:rsidP="00795441">
            <w:r>
              <w:t>2015</w:t>
            </w:r>
          </w:p>
        </w:tc>
        <w:tc>
          <w:tcPr>
            <w:tcW w:w="1255" w:type="dxa"/>
          </w:tcPr>
          <w:p w14:paraId="3147A485" w14:textId="77777777" w:rsidR="00C9749B" w:rsidRDefault="00C9749B" w:rsidP="000E161C">
            <w:r>
              <w:t xml:space="preserve">Do 5 dni </w:t>
            </w:r>
          </w:p>
          <w:p w14:paraId="290CF0B1" w14:textId="247F4C1F" w:rsidR="00C9749B" w:rsidRDefault="00C9749B" w:rsidP="000E161C">
            <w:r>
              <w:t>roboczych</w:t>
            </w:r>
          </w:p>
        </w:tc>
        <w:tc>
          <w:tcPr>
            <w:tcW w:w="1265" w:type="dxa"/>
          </w:tcPr>
          <w:p w14:paraId="707A8832" w14:textId="4C2DD8B3" w:rsidR="00C9749B" w:rsidRDefault="00C9749B" w:rsidP="00795441">
            <w:r>
              <w:t>1</w:t>
            </w:r>
          </w:p>
        </w:tc>
        <w:tc>
          <w:tcPr>
            <w:tcW w:w="1364" w:type="dxa"/>
          </w:tcPr>
          <w:p w14:paraId="27C7D476" w14:textId="77777777" w:rsidR="00C9749B" w:rsidRDefault="00C9749B" w:rsidP="00795441"/>
        </w:tc>
        <w:tc>
          <w:tcPr>
            <w:tcW w:w="1364" w:type="dxa"/>
          </w:tcPr>
          <w:p w14:paraId="382E74BB" w14:textId="77777777" w:rsidR="00C9749B" w:rsidRDefault="00C9749B" w:rsidP="00795441"/>
        </w:tc>
      </w:tr>
      <w:tr w:rsidR="00C9749B" w14:paraId="3FFF31FD" w14:textId="77777777" w:rsidTr="00C9749B">
        <w:tc>
          <w:tcPr>
            <w:tcW w:w="562" w:type="dxa"/>
          </w:tcPr>
          <w:p w14:paraId="578367EE" w14:textId="5A06B3EB" w:rsidR="00C9749B" w:rsidRDefault="00C9749B" w:rsidP="00795441">
            <w:r>
              <w:t>3.</w:t>
            </w:r>
          </w:p>
        </w:tc>
        <w:tc>
          <w:tcPr>
            <w:tcW w:w="1094" w:type="dxa"/>
          </w:tcPr>
          <w:p w14:paraId="6736EA0E" w14:textId="19579B25" w:rsidR="00C9749B" w:rsidRDefault="00C9749B" w:rsidP="00795441">
            <w:r>
              <w:t xml:space="preserve">Sala </w:t>
            </w:r>
            <w:proofErr w:type="spellStart"/>
            <w:r>
              <w:t>Wybudz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40BDF7B3" w14:textId="5502CE4B" w:rsidR="00C9749B" w:rsidRDefault="00C9749B" w:rsidP="00795441">
            <w:r>
              <w:t>Łóżko wielofunkcyjne</w:t>
            </w:r>
          </w:p>
        </w:tc>
        <w:tc>
          <w:tcPr>
            <w:tcW w:w="1236" w:type="dxa"/>
          </w:tcPr>
          <w:p w14:paraId="52D454FC" w14:textId="7712DC93" w:rsidR="00C9749B" w:rsidRDefault="00C9749B" w:rsidP="00795441">
            <w:r>
              <w:t xml:space="preserve">P750 </w:t>
            </w:r>
            <w:proofErr w:type="spellStart"/>
            <w:r>
              <w:t>Centuris</w:t>
            </w:r>
            <w:proofErr w:type="spellEnd"/>
          </w:p>
        </w:tc>
        <w:tc>
          <w:tcPr>
            <w:tcW w:w="1414" w:type="dxa"/>
          </w:tcPr>
          <w:p w14:paraId="36CD21E9" w14:textId="35FDB164" w:rsidR="00C9749B" w:rsidRDefault="00C9749B" w:rsidP="00795441">
            <w:r>
              <w:t>Hill Rom Co.</w:t>
            </w:r>
          </w:p>
        </w:tc>
        <w:tc>
          <w:tcPr>
            <w:tcW w:w="1492" w:type="dxa"/>
          </w:tcPr>
          <w:p w14:paraId="769AC3BA" w14:textId="7F3EEFA8" w:rsidR="00C9749B" w:rsidRDefault="00C9749B" w:rsidP="00795441">
            <w:r>
              <w:t>Q074CC0539</w:t>
            </w:r>
          </w:p>
        </w:tc>
        <w:tc>
          <w:tcPr>
            <w:tcW w:w="1253" w:type="dxa"/>
          </w:tcPr>
          <w:p w14:paraId="2A53BFD7" w14:textId="5A26B970" w:rsidR="00C9749B" w:rsidRDefault="00C9749B" w:rsidP="00795441">
            <w:r>
              <w:t>2015</w:t>
            </w:r>
          </w:p>
        </w:tc>
        <w:tc>
          <w:tcPr>
            <w:tcW w:w="1255" w:type="dxa"/>
          </w:tcPr>
          <w:p w14:paraId="429817E1" w14:textId="77777777" w:rsidR="00C9749B" w:rsidRDefault="00C9749B" w:rsidP="000E161C">
            <w:r>
              <w:t xml:space="preserve">Do 5 dni </w:t>
            </w:r>
          </w:p>
          <w:p w14:paraId="69F36BF3" w14:textId="5FD8EBAD" w:rsidR="00C9749B" w:rsidRDefault="00C9749B" w:rsidP="000E161C">
            <w:r>
              <w:t>roboczych</w:t>
            </w:r>
          </w:p>
        </w:tc>
        <w:tc>
          <w:tcPr>
            <w:tcW w:w="1265" w:type="dxa"/>
          </w:tcPr>
          <w:p w14:paraId="3A81491B" w14:textId="52D6F3B5" w:rsidR="00C9749B" w:rsidRDefault="00C9749B" w:rsidP="00795441">
            <w:r>
              <w:t>1</w:t>
            </w:r>
          </w:p>
        </w:tc>
        <w:tc>
          <w:tcPr>
            <w:tcW w:w="1364" w:type="dxa"/>
          </w:tcPr>
          <w:p w14:paraId="0CDE6601" w14:textId="77777777" w:rsidR="00C9749B" w:rsidRDefault="00C9749B" w:rsidP="00795441"/>
        </w:tc>
        <w:tc>
          <w:tcPr>
            <w:tcW w:w="1364" w:type="dxa"/>
          </w:tcPr>
          <w:p w14:paraId="4AFBFBFF" w14:textId="77777777" w:rsidR="00C9749B" w:rsidRDefault="00C9749B" w:rsidP="00795441"/>
        </w:tc>
      </w:tr>
      <w:tr w:rsidR="00C9749B" w14:paraId="6CF0AD03" w14:textId="77777777" w:rsidTr="00C9749B">
        <w:tc>
          <w:tcPr>
            <w:tcW w:w="562" w:type="dxa"/>
          </w:tcPr>
          <w:p w14:paraId="3C2D9445" w14:textId="4C3B6422" w:rsidR="00C9749B" w:rsidRDefault="00C9749B" w:rsidP="00EC063D">
            <w:r>
              <w:t>4.</w:t>
            </w:r>
          </w:p>
        </w:tc>
        <w:tc>
          <w:tcPr>
            <w:tcW w:w="1094" w:type="dxa"/>
          </w:tcPr>
          <w:p w14:paraId="3B9E0158" w14:textId="7EE6FDEB" w:rsidR="00C9749B" w:rsidRDefault="00C9749B" w:rsidP="00EC063D">
            <w:r>
              <w:t xml:space="preserve">Sala </w:t>
            </w:r>
            <w:proofErr w:type="spellStart"/>
            <w:r>
              <w:t>Wybudz</w:t>
            </w:r>
            <w:proofErr w:type="spellEnd"/>
            <w:r>
              <w:t>.</w:t>
            </w:r>
          </w:p>
        </w:tc>
        <w:tc>
          <w:tcPr>
            <w:tcW w:w="2087" w:type="dxa"/>
          </w:tcPr>
          <w:p w14:paraId="37A6647C" w14:textId="67B100F0" w:rsidR="00C9749B" w:rsidRDefault="00C9749B" w:rsidP="00EC063D">
            <w:r>
              <w:t>Łóżko wielofunkcyjne</w:t>
            </w:r>
          </w:p>
        </w:tc>
        <w:tc>
          <w:tcPr>
            <w:tcW w:w="1236" w:type="dxa"/>
          </w:tcPr>
          <w:p w14:paraId="0569C8E2" w14:textId="29A4F854" w:rsidR="00C9749B" w:rsidRDefault="00C9749B" w:rsidP="00EC063D">
            <w:r>
              <w:t xml:space="preserve">P750 </w:t>
            </w:r>
            <w:proofErr w:type="spellStart"/>
            <w:r>
              <w:t>Centuris</w:t>
            </w:r>
            <w:proofErr w:type="spellEnd"/>
          </w:p>
        </w:tc>
        <w:tc>
          <w:tcPr>
            <w:tcW w:w="1414" w:type="dxa"/>
          </w:tcPr>
          <w:p w14:paraId="464C45CA" w14:textId="58AD6580" w:rsidR="00C9749B" w:rsidRDefault="00C9749B" w:rsidP="00EC063D">
            <w:r>
              <w:t>Hill Rom Co.</w:t>
            </w:r>
          </w:p>
        </w:tc>
        <w:tc>
          <w:tcPr>
            <w:tcW w:w="1492" w:type="dxa"/>
          </w:tcPr>
          <w:p w14:paraId="771E3F5B" w14:textId="45925472" w:rsidR="00C9749B" w:rsidRDefault="00C9749B" w:rsidP="00EC063D">
            <w:r>
              <w:t>Q074CC0538</w:t>
            </w:r>
          </w:p>
        </w:tc>
        <w:tc>
          <w:tcPr>
            <w:tcW w:w="1253" w:type="dxa"/>
          </w:tcPr>
          <w:p w14:paraId="5E717241" w14:textId="1AA4D3EF" w:rsidR="00C9749B" w:rsidRDefault="00C9749B" w:rsidP="00EC063D">
            <w:r>
              <w:t>2015</w:t>
            </w:r>
          </w:p>
        </w:tc>
        <w:tc>
          <w:tcPr>
            <w:tcW w:w="1255" w:type="dxa"/>
          </w:tcPr>
          <w:p w14:paraId="1FD63CFE" w14:textId="77777777" w:rsidR="00C9749B" w:rsidRDefault="00C9749B" w:rsidP="000E161C">
            <w:r>
              <w:t xml:space="preserve">Do 5 dni </w:t>
            </w:r>
          </w:p>
          <w:p w14:paraId="41390C8B" w14:textId="78EE9A63" w:rsidR="00C9749B" w:rsidRDefault="00C9749B" w:rsidP="000E161C">
            <w:r>
              <w:t>roboczych</w:t>
            </w:r>
          </w:p>
        </w:tc>
        <w:tc>
          <w:tcPr>
            <w:tcW w:w="1265" w:type="dxa"/>
          </w:tcPr>
          <w:p w14:paraId="44A2FDAC" w14:textId="03FA0A73" w:rsidR="00C9749B" w:rsidRDefault="00C9749B" w:rsidP="00EC063D">
            <w:r>
              <w:t>1</w:t>
            </w:r>
          </w:p>
        </w:tc>
        <w:tc>
          <w:tcPr>
            <w:tcW w:w="1364" w:type="dxa"/>
          </w:tcPr>
          <w:p w14:paraId="3BEA8CC5" w14:textId="77777777" w:rsidR="00C9749B" w:rsidRDefault="00C9749B" w:rsidP="00EC063D"/>
        </w:tc>
        <w:tc>
          <w:tcPr>
            <w:tcW w:w="1364" w:type="dxa"/>
          </w:tcPr>
          <w:p w14:paraId="302740E0" w14:textId="77777777" w:rsidR="00C9749B" w:rsidRDefault="00C9749B" w:rsidP="00EC063D"/>
        </w:tc>
      </w:tr>
      <w:tr w:rsidR="00C9749B" w14:paraId="24FC80EF" w14:textId="77777777" w:rsidTr="00C9749B">
        <w:tc>
          <w:tcPr>
            <w:tcW w:w="11658" w:type="dxa"/>
            <w:gridSpan w:val="9"/>
          </w:tcPr>
          <w:p w14:paraId="46BB0345" w14:textId="77777777" w:rsidR="00C9749B" w:rsidRDefault="00C9749B" w:rsidP="00EC0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7C9FE7ED" w14:textId="14CAE4DF" w:rsidR="00C9749B" w:rsidRDefault="00C9749B" w:rsidP="00EC063D"/>
        </w:tc>
        <w:tc>
          <w:tcPr>
            <w:tcW w:w="1364" w:type="dxa"/>
          </w:tcPr>
          <w:p w14:paraId="1D916E07" w14:textId="5EC2DAAA" w:rsidR="00C9749B" w:rsidRPr="00D66A5B" w:rsidRDefault="00C9749B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6F36D0FE" w14:textId="7FC71DB0" w:rsidR="00C9749B" w:rsidRPr="00D66A5B" w:rsidRDefault="00C9749B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>Brutto:</w:t>
            </w:r>
          </w:p>
        </w:tc>
      </w:tr>
    </w:tbl>
    <w:p w14:paraId="58AF7B45" w14:textId="77777777" w:rsidR="0006340C" w:rsidRDefault="0006340C" w:rsidP="00494DE1">
      <w:pPr>
        <w:rPr>
          <w:b/>
          <w:bCs/>
        </w:rPr>
      </w:pPr>
    </w:p>
    <w:p w14:paraId="7A6DE67E" w14:textId="77777777" w:rsidR="00DA5B1B" w:rsidRDefault="00DA5B1B" w:rsidP="00494DE1">
      <w:pPr>
        <w:rPr>
          <w:b/>
          <w:bCs/>
        </w:rPr>
      </w:pPr>
    </w:p>
    <w:p w14:paraId="653060B0" w14:textId="77777777" w:rsidR="00DA5B1B" w:rsidRDefault="00DA5B1B" w:rsidP="00494DE1">
      <w:pPr>
        <w:rPr>
          <w:b/>
          <w:bCs/>
        </w:rPr>
      </w:pPr>
    </w:p>
    <w:p w14:paraId="0BFA35F4" w14:textId="77777777" w:rsidR="00DA5B1B" w:rsidRDefault="00DA5B1B" w:rsidP="00494DE1">
      <w:pPr>
        <w:rPr>
          <w:b/>
          <w:bCs/>
        </w:rPr>
      </w:pPr>
    </w:p>
    <w:p w14:paraId="18F48857" w14:textId="77777777" w:rsidR="00DA5B1B" w:rsidRDefault="00DA5B1B" w:rsidP="00494DE1">
      <w:pPr>
        <w:rPr>
          <w:b/>
          <w:bCs/>
        </w:rPr>
      </w:pPr>
    </w:p>
    <w:p w14:paraId="781F3C02" w14:textId="77777777" w:rsidR="00DA5B1B" w:rsidRDefault="00DA5B1B" w:rsidP="00494DE1">
      <w:pPr>
        <w:rPr>
          <w:b/>
          <w:bCs/>
        </w:rPr>
      </w:pPr>
    </w:p>
    <w:p w14:paraId="614E00BA" w14:textId="77777777" w:rsidR="00DA5B1B" w:rsidRDefault="00DA5B1B" w:rsidP="00494DE1">
      <w:pPr>
        <w:rPr>
          <w:b/>
          <w:bCs/>
        </w:rPr>
      </w:pPr>
    </w:p>
    <w:p w14:paraId="087EBDE9" w14:textId="77777777" w:rsidR="00DA5B1B" w:rsidRDefault="00DA5B1B" w:rsidP="00494DE1">
      <w:pPr>
        <w:rPr>
          <w:b/>
          <w:bCs/>
        </w:rPr>
      </w:pPr>
    </w:p>
    <w:p w14:paraId="01483B10" w14:textId="77777777" w:rsidR="00DA5B1B" w:rsidRDefault="00DA5B1B" w:rsidP="00494DE1">
      <w:pPr>
        <w:rPr>
          <w:b/>
          <w:bCs/>
        </w:rPr>
      </w:pPr>
    </w:p>
    <w:p w14:paraId="4B0E76C1" w14:textId="77777777" w:rsidR="00DA5B1B" w:rsidRDefault="00DA5B1B" w:rsidP="00494DE1">
      <w:pPr>
        <w:rPr>
          <w:b/>
          <w:bCs/>
        </w:rPr>
      </w:pPr>
    </w:p>
    <w:p w14:paraId="27FB8283" w14:textId="29841718" w:rsidR="00494DE1" w:rsidRPr="00E41E52" w:rsidRDefault="00E51B52" w:rsidP="00494DE1">
      <w:pPr>
        <w:rPr>
          <w:b/>
          <w:bCs/>
        </w:rPr>
      </w:pPr>
      <w:r>
        <w:rPr>
          <w:b/>
          <w:bCs/>
        </w:rPr>
        <w:lastRenderedPageBreak/>
        <w:t>Pakiet nr 7 Wóz</w:t>
      </w:r>
      <w:r w:rsidR="00DA5B1B">
        <w:rPr>
          <w:b/>
          <w:bCs/>
        </w:rPr>
        <w:t xml:space="preserve">ek do przewozu chorych </w:t>
      </w:r>
      <w:proofErr w:type="spellStart"/>
      <w:r w:rsidR="00DA5B1B">
        <w:rPr>
          <w:b/>
          <w:bCs/>
        </w:rPr>
        <w:t>Mobilo</w:t>
      </w:r>
      <w:proofErr w:type="spellEnd"/>
      <w:r w:rsidR="00DA5B1B">
        <w:rPr>
          <w:b/>
          <w:bCs/>
        </w:rPr>
        <w:t xml:space="preserve"> Plu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007"/>
        <w:gridCol w:w="1717"/>
        <w:gridCol w:w="1117"/>
        <w:gridCol w:w="1398"/>
        <w:gridCol w:w="1664"/>
        <w:gridCol w:w="1052"/>
        <w:gridCol w:w="1149"/>
        <w:gridCol w:w="1257"/>
        <w:gridCol w:w="1364"/>
        <w:gridCol w:w="1364"/>
      </w:tblGrid>
      <w:tr w:rsidR="00372C01" w14:paraId="1FE86665" w14:textId="77777777" w:rsidTr="00C01BEA">
        <w:tc>
          <w:tcPr>
            <w:tcW w:w="480" w:type="dxa"/>
          </w:tcPr>
          <w:p w14:paraId="76CAA47E" w14:textId="77777777" w:rsidR="00494DE1" w:rsidRDefault="00494DE1" w:rsidP="00795441">
            <w:r>
              <w:t xml:space="preserve">Lp. </w:t>
            </w:r>
          </w:p>
        </w:tc>
        <w:tc>
          <w:tcPr>
            <w:tcW w:w="1007" w:type="dxa"/>
          </w:tcPr>
          <w:p w14:paraId="57156BDC" w14:textId="77777777" w:rsidR="00494DE1" w:rsidRDefault="00494DE1" w:rsidP="00795441">
            <w:r>
              <w:t>Kod PJS</w:t>
            </w:r>
          </w:p>
        </w:tc>
        <w:tc>
          <w:tcPr>
            <w:tcW w:w="1717" w:type="dxa"/>
          </w:tcPr>
          <w:p w14:paraId="6BD7BAF3" w14:textId="77777777" w:rsidR="00494DE1" w:rsidRDefault="00494DE1" w:rsidP="00795441">
            <w:r>
              <w:t>Nazwa sprzętu</w:t>
            </w:r>
          </w:p>
        </w:tc>
        <w:tc>
          <w:tcPr>
            <w:tcW w:w="1117" w:type="dxa"/>
          </w:tcPr>
          <w:p w14:paraId="4E2BE8EC" w14:textId="77777777" w:rsidR="00494DE1" w:rsidRDefault="00494DE1" w:rsidP="00795441">
            <w:r>
              <w:t>Typ, Model</w:t>
            </w:r>
          </w:p>
        </w:tc>
        <w:tc>
          <w:tcPr>
            <w:tcW w:w="1398" w:type="dxa"/>
          </w:tcPr>
          <w:p w14:paraId="05938E43" w14:textId="77777777" w:rsidR="00494DE1" w:rsidRDefault="00494DE1" w:rsidP="00795441">
            <w:r>
              <w:t>Producent</w:t>
            </w:r>
          </w:p>
        </w:tc>
        <w:tc>
          <w:tcPr>
            <w:tcW w:w="1664" w:type="dxa"/>
          </w:tcPr>
          <w:p w14:paraId="08C562BB" w14:textId="77777777" w:rsidR="00494DE1" w:rsidRDefault="00494DE1" w:rsidP="00795441">
            <w:r>
              <w:t xml:space="preserve">Nr Fabryczny </w:t>
            </w:r>
          </w:p>
        </w:tc>
        <w:tc>
          <w:tcPr>
            <w:tcW w:w="1052" w:type="dxa"/>
          </w:tcPr>
          <w:p w14:paraId="176950DD" w14:textId="77777777" w:rsidR="00494DE1" w:rsidRDefault="00494DE1" w:rsidP="00795441">
            <w:r>
              <w:t>Rok produkcji</w:t>
            </w:r>
          </w:p>
        </w:tc>
        <w:tc>
          <w:tcPr>
            <w:tcW w:w="1149" w:type="dxa"/>
          </w:tcPr>
          <w:p w14:paraId="3E4FF937" w14:textId="77777777" w:rsidR="00494DE1" w:rsidRDefault="00494DE1" w:rsidP="00795441">
            <w:r>
              <w:t>Termin przeglądu</w:t>
            </w:r>
          </w:p>
        </w:tc>
        <w:tc>
          <w:tcPr>
            <w:tcW w:w="1257" w:type="dxa"/>
          </w:tcPr>
          <w:p w14:paraId="1D187F09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4FCE3DC2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36240BE0" w14:textId="77777777" w:rsidR="00494DE1" w:rsidRDefault="00494DE1" w:rsidP="00795441">
            <w:r>
              <w:t xml:space="preserve">Cena jednostkowa brutto </w:t>
            </w:r>
          </w:p>
        </w:tc>
      </w:tr>
      <w:tr w:rsidR="00372C01" w14:paraId="33FE6F98" w14:textId="77777777" w:rsidTr="00C01BEA">
        <w:tc>
          <w:tcPr>
            <w:tcW w:w="480" w:type="dxa"/>
          </w:tcPr>
          <w:p w14:paraId="31ACF840" w14:textId="52250DB4" w:rsidR="00494DE1" w:rsidRDefault="00E41E52" w:rsidP="00795441">
            <w:r>
              <w:t>1.</w:t>
            </w:r>
          </w:p>
        </w:tc>
        <w:tc>
          <w:tcPr>
            <w:tcW w:w="1007" w:type="dxa"/>
          </w:tcPr>
          <w:p w14:paraId="53BC74A2" w14:textId="3F04BF12" w:rsidR="00494DE1" w:rsidRDefault="00DA5B1B" w:rsidP="00795441">
            <w:r>
              <w:t>SOR</w:t>
            </w:r>
          </w:p>
        </w:tc>
        <w:tc>
          <w:tcPr>
            <w:tcW w:w="1717" w:type="dxa"/>
          </w:tcPr>
          <w:p w14:paraId="7FD34C54" w14:textId="045619C0" w:rsidR="00494DE1" w:rsidRDefault="00DA5B1B" w:rsidP="00795441">
            <w:r>
              <w:t>Wózek do przewozu chorych</w:t>
            </w:r>
          </w:p>
        </w:tc>
        <w:tc>
          <w:tcPr>
            <w:tcW w:w="1117" w:type="dxa"/>
          </w:tcPr>
          <w:p w14:paraId="68243EC7" w14:textId="3D554094" w:rsidR="00494DE1" w:rsidRDefault="00DA5B1B" w:rsidP="00795441">
            <w:proofErr w:type="spellStart"/>
            <w:r>
              <w:t>Mobilo</w:t>
            </w:r>
            <w:proofErr w:type="spellEnd"/>
            <w:r>
              <w:t xml:space="preserve"> Plus</w:t>
            </w:r>
          </w:p>
        </w:tc>
        <w:tc>
          <w:tcPr>
            <w:tcW w:w="1398" w:type="dxa"/>
          </w:tcPr>
          <w:p w14:paraId="518959B2" w14:textId="282D685F" w:rsidR="00494DE1" w:rsidRDefault="00DA5B1B" w:rsidP="00795441">
            <w:proofErr w:type="spellStart"/>
            <w:r>
              <w:t>StiegelMeyer</w:t>
            </w:r>
            <w:proofErr w:type="spellEnd"/>
          </w:p>
        </w:tc>
        <w:tc>
          <w:tcPr>
            <w:tcW w:w="1664" w:type="dxa"/>
          </w:tcPr>
          <w:p w14:paraId="1D42CFBE" w14:textId="154AA433" w:rsidR="00494DE1" w:rsidRDefault="00C01BEA" w:rsidP="00795441">
            <w:r>
              <w:t>367485010001</w:t>
            </w:r>
          </w:p>
        </w:tc>
        <w:tc>
          <w:tcPr>
            <w:tcW w:w="1052" w:type="dxa"/>
          </w:tcPr>
          <w:p w14:paraId="272869D7" w14:textId="04EEAED2" w:rsidR="00494DE1" w:rsidRDefault="00DA5B1B" w:rsidP="00795441">
            <w:r>
              <w:t>2015</w:t>
            </w:r>
          </w:p>
        </w:tc>
        <w:tc>
          <w:tcPr>
            <w:tcW w:w="1149" w:type="dxa"/>
          </w:tcPr>
          <w:p w14:paraId="62CD2800" w14:textId="77777777" w:rsidR="000E161C" w:rsidRDefault="000E161C" w:rsidP="000E161C">
            <w:r>
              <w:t xml:space="preserve">Do 5 dni </w:t>
            </w:r>
          </w:p>
          <w:p w14:paraId="54713153" w14:textId="738473F8" w:rsidR="00494DE1" w:rsidRDefault="000E161C" w:rsidP="000E161C">
            <w:r>
              <w:t>roboczych</w:t>
            </w:r>
          </w:p>
        </w:tc>
        <w:tc>
          <w:tcPr>
            <w:tcW w:w="1257" w:type="dxa"/>
          </w:tcPr>
          <w:p w14:paraId="157E1D4A" w14:textId="465EF82B" w:rsidR="00494DE1" w:rsidRDefault="00392B22" w:rsidP="00795441">
            <w:r>
              <w:t>1</w:t>
            </w:r>
          </w:p>
        </w:tc>
        <w:tc>
          <w:tcPr>
            <w:tcW w:w="1364" w:type="dxa"/>
          </w:tcPr>
          <w:p w14:paraId="22365516" w14:textId="77777777" w:rsidR="00494DE1" w:rsidRDefault="00494DE1" w:rsidP="00795441"/>
        </w:tc>
        <w:tc>
          <w:tcPr>
            <w:tcW w:w="1364" w:type="dxa"/>
          </w:tcPr>
          <w:p w14:paraId="196ADF1F" w14:textId="77777777" w:rsidR="00494DE1" w:rsidRDefault="00494DE1" w:rsidP="00795441"/>
        </w:tc>
      </w:tr>
      <w:tr w:rsidR="00DA5B1B" w14:paraId="63F7EA7A" w14:textId="77777777" w:rsidTr="00C01BEA">
        <w:tc>
          <w:tcPr>
            <w:tcW w:w="480" w:type="dxa"/>
          </w:tcPr>
          <w:p w14:paraId="116A122C" w14:textId="7D8362F4" w:rsidR="00DA5B1B" w:rsidRDefault="00DA5B1B" w:rsidP="00795441">
            <w:r>
              <w:t>2.</w:t>
            </w:r>
          </w:p>
        </w:tc>
        <w:tc>
          <w:tcPr>
            <w:tcW w:w="1007" w:type="dxa"/>
          </w:tcPr>
          <w:p w14:paraId="2D47D084" w14:textId="3422DB26" w:rsidR="00DA5B1B" w:rsidRDefault="00DA5B1B" w:rsidP="00795441">
            <w:r>
              <w:t>SOR</w:t>
            </w:r>
          </w:p>
        </w:tc>
        <w:tc>
          <w:tcPr>
            <w:tcW w:w="1717" w:type="dxa"/>
          </w:tcPr>
          <w:p w14:paraId="37172A13" w14:textId="7F3D8F03" w:rsidR="00DA5B1B" w:rsidRDefault="00DA5B1B" w:rsidP="00DA5B1B">
            <w:r>
              <w:t>Wózek do przewozu chorych</w:t>
            </w:r>
          </w:p>
        </w:tc>
        <w:tc>
          <w:tcPr>
            <w:tcW w:w="1117" w:type="dxa"/>
          </w:tcPr>
          <w:p w14:paraId="0EB5F7BE" w14:textId="0A9B4A88" w:rsidR="00DA5B1B" w:rsidRDefault="00DA5B1B" w:rsidP="00795441">
            <w:proofErr w:type="spellStart"/>
            <w:r>
              <w:t>Mobilo</w:t>
            </w:r>
            <w:proofErr w:type="spellEnd"/>
            <w:r>
              <w:t xml:space="preserve"> Plus</w:t>
            </w:r>
          </w:p>
        </w:tc>
        <w:tc>
          <w:tcPr>
            <w:tcW w:w="1398" w:type="dxa"/>
          </w:tcPr>
          <w:p w14:paraId="75EDE985" w14:textId="7A58558D" w:rsidR="00DA5B1B" w:rsidRDefault="00DA5B1B" w:rsidP="00DA5B1B">
            <w:pPr>
              <w:jc w:val="center"/>
            </w:pPr>
            <w:proofErr w:type="spellStart"/>
            <w:r>
              <w:t>StiegelMeyer</w:t>
            </w:r>
            <w:proofErr w:type="spellEnd"/>
          </w:p>
        </w:tc>
        <w:tc>
          <w:tcPr>
            <w:tcW w:w="1664" w:type="dxa"/>
          </w:tcPr>
          <w:p w14:paraId="432487AE" w14:textId="5CEBC190" w:rsidR="00DA5B1B" w:rsidRDefault="00C01BEA" w:rsidP="00795441">
            <w:r>
              <w:t>367485010002</w:t>
            </w:r>
          </w:p>
        </w:tc>
        <w:tc>
          <w:tcPr>
            <w:tcW w:w="1052" w:type="dxa"/>
          </w:tcPr>
          <w:p w14:paraId="6B75FB7F" w14:textId="53B57206" w:rsidR="00DA5B1B" w:rsidRDefault="00DA5B1B" w:rsidP="00795441">
            <w:r>
              <w:t>2015</w:t>
            </w:r>
          </w:p>
        </w:tc>
        <w:tc>
          <w:tcPr>
            <w:tcW w:w="1149" w:type="dxa"/>
          </w:tcPr>
          <w:p w14:paraId="5A8BEDDE" w14:textId="77777777" w:rsidR="00DA5B1B" w:rsidRDefault="00DA5B1B" w:rsidP="000E161C">
            <w:r>
              <w:t xml:space="preserve">Do 5 dni </w:t>
            </w:r>
          </w:p>
          <w:p w14:paraId="283E1673" w14:textId="45314786" w:rsidR="00DA5B1B" w:rsidRDefault="00DA5B1B" w:rsidP="000E161C">
            <w:r>
              <w:t>roboczych</w:t>
            </w:r>
          </w:p>
        </w:tc>
        <w:tc>
          <w:tcPr>
            <w:tcW w:w="1257" w:type="dxa"/>
          </w:tcPr>
          <w:p w14:paraId="70EFEF0C" w14:textId="32BAC540" w:rsidR="00DA5B1B" w:rsidRDefault="00DA5B1B" w:rsidP="00795441">
            <w:r>
              <w:t>1</w:t>
            </w:r>
          </w:p>
        </w:tc>
        <w:tc>
          <w:tcPr>
            <w:tcW w:w="1364" w:type="dxa"/>
          </w:tcPr>
          <w:p w14:paraId="3FB2A52F" w14:textId="77777777" w:rsidR="00DA5B1B" w:rsidRDefault="00DA5B1B" w:rsidP="00795441"/>
        </w:tc>
        <w:tc>
          <w:tcPr>
            <w:tcW w:w="1364" w:type="dxa"/>
          </w:tcPr>
          <w:p w14:paraId="4377BF6F" w14:textId="77777777" w:rsidR="00DA5B1B" w:rsidRDefault="00DA5B1B" w:rsidP="00795441"/>
        </w:tc>
      </w:tr>
      <w:tr w:rsidR="00DA5B1B" w14:paraId="781ADCD6" w14:textId="77777777" w:rsidTr="00C01BEA">
        <w:tc>
          <w:tcPr>
            <w:tcW w:w="480" w:type="dxa"/>
          </w:tcPr>
          <w:p w14:paraId="6DC87165" w14:textId="347816C3" w:rsidR="00DA5B1B" w:rsidRDefault="00DA5B1B" w:rsidP="00795441">
            <w:r>
              <w:t>3.</w:t>
            </w:r>
          </w:p>
        </w:tc>
        <w:tc>
          <w:tcPr>
            <w:tcW w:w="1007" w:type="dxa"/>
          </w:tcPr>
          <w:p w14:paraId="3DB3190B" w14:textId="383E10D4" w:rsidR="00DA5B1B" w:rsidRDefault="00DA5B1B" w:rsidP="00795441">
            <w:r>
              <w:t>SOR</w:t>
            </w:r>
          </w:p>
        </w:tc>
        <w:tc>
          <w:tcPr>
            <w:tcW w:w="1717" w:type="dxa"/>
          </w:tcPr>
          <w:p w14:paraId="1AD47D76" w14:textId="77A45E1F" w:rsidR="00DA5B1B" w:rsidRDefault="00DA5B1B" w:rsidP="00795441">
            <w:r>
              <w:t>Wózek do przewozu chorych</w:t>
            </w:r>
          </w:p>
        </w:tc>
        <w:tc>
          <w:tcPr>
            <w:tcW w:w="1117" w:type="dxa"/>
          </w:tcPr>
          <w:p w14:paraId="64DDCFC3" w14:textId="0286F1F1" w:rsidR="00DA5B1B" w:rsidRDefault="00DA5B1B" w:rsidP="00795441">
            <w:proofErr w:type="spellStart"/>
            <w:r>
              <w:t>Mobilo</w:t>
            </w:r>
            <w:proofErr w:type="spellEnd"/>
            <w:r>
              <w:t xml:space="preserve"> Plus</w:t>
            </w:r>
          </w:p>
        </w:tc>
        <w:tc>
          <w:tcPr>
            <w:tcW w:w="1398" w:type="dxa"/>
          </w:tcPr>
          <w:p w14:paraId="2C785903" w14:textId="4435B8A2" w:rsidR="00DA5B1B" w:rsidRDefault="00DA5B1B" w:rsidP="00795441">
            <w:proofErr w:type="spellStart"/>
            <w:r>
              <w:t>StiegelMeyer</w:t>
            </w:r>
            <w:proofErr w:type="spellEnd"/>
          </w:p>
        </w:tc>
        <w:tc>
          <w:tcPr>
            <w:tcW w:w="1664" w:type="dxa"/>
          </w:tcPr>
          <w:p w14:paraId="1FFB9485" w14:textId="63F54925" w:rsidR="00DA5B1B" w:rsidRDefault="00C01BEA" w:rsidP="00795441">
            <w:r>
              <w:t>367485010003</w:t>
            </w:r>
          </w:p>
        </w:tc>
        <w:tc>
          <w:tcPr>
            <w:tcW w:w="1052" w:type="dxa"/>
          </w:tcPr>
          <w:p w14:paraId="117D7049" w14:textId="72E431CF" w:rsidR="00DA5B1B" w:rsidRDefault="00DA5B1B" w:rsidP="00795441">
            <w:r>
              <w:t>2015</w:t>
            </w:r>
          </w:p>
        </w:tc>
        <w:tc>
          <w:tcPr>
            <w:tcW w:w="1149" w:type="dxa"/>
          </w:tcPr>
          <w:p w14:paraId="28694585" w14:textId="77777777" w:rsidR="00DA5B1B" w:rsidRDefault="00DA5B1B" w:rsidP="00DA5B1B">
            <w:r>
              <w:t xml:space="preserve">Do 5 dni </w:t>
            </w:r>
          </w:p>
          <w:p w14:paraId="14495C51" w14:textId="699CCA2B" w:rsidR="00DA5B1B" w:rsidRDefault="00DA5B1B" w:rsidP="00DA5B1B">
            <w:r>
              <w:t>roboczych</w:t>
            </w:r>
          </w:p>
        </w:tc>
        <w:tc>
          <w:tcPr>
            <w:tcW w:w="1257" w:type="dxa"/>
          </w:tcPr>
          <w:p w14:paraId="5D6740F4" w14:textId="46C51D1B" w:rsidR="00DA5B1B" w:rsidRDefault="007567E9" w:rsidP="00795441">
            <w:r>
              <w:t>1</w:t>
            </w:r>
          </w:p>
        </w:tc>
        <w:tc>
          <w:tcPr>
            <w:tcW w:w="1364" w:type="dxa"/>
          </w:tcPr>
          <w:p w14:paraId="5D33ACF3" w14:textId="77777777" w:rsidR="00DA5B1B" w:rsidRDefault="00DA5B1B" w:rsidP="00795441"/>
        </w:tc>
        <w:tc>
          <w:tcPr>
            <w:tcW w:w="1364" w:type="dxa"/>
          </w:tcPr>
          <w:p w14:paraId="227EDE17" w14:textId="77777777" w:rsidR="00DA5B1B" w:rsidRDefault="00DA5B1B" w:rsidP="00795441"/>
        </w:tc>
      </w:tr>
      <w:tr w:rsidR="00DA5B1B" w14:paraId="4AE06311" w14:textId="77777777" w:rsidTr="00C01BEA">
        <w:tc>
          <w:tcPr>
            <w:tcW w:w="480" w:type="dxa"/>
          </w:tcPr>
          <w:p w14:paraId="38EB2C67" w14:textId="4D78092D" w:rsidR="00DA5B1B" w:rsidRDefault="00DA5B1B" w:rsidP="00795441">
            <w:r>
              <w:t>4.</w:t>
            </w:r>
          </w:p>
        </w:tc>
        <w:tc>
          <w:tcPr>
            <w:tcW w:w="1007" w:type="dxa"/>
          </w:tcPr>
          <w:p w14:paraId="31133C57" w14:textId="40186E8E" w:rsidR="00DA5B1B" w:rsidRDefault="00DA5B1B" w:rsidP="00795441">
            <w:r>
              <w:t>SOR</w:t>
            </w:r>
          </w:p>
        </w:tc>
        <w:tc>
          <w:tcPr>
            <w:tcW w:w="1717" w:type="dxa"/>
          </w:tcPr>
          <w:p w14:paraId="49FEB60A" w14:textId="77BBCB29" w:rsidR="00DA5B1B" w:rsidRDefault="00DA5B1B" w:rsidP="00795441">
            <w:r>
              <w:t>Wózek do przewozu chorych</w:t>
            </w:r>
          </w:p>
        </w:tc>
        <w:tc>
          <w:tcPr>
            <w:tcW w:w="1117" w:type="dxa"/>
          </w:tcPr>
          <w:p w14:paraId="4B9A6EB4" w14:textId="154C38D8" w:rsidR="00DA5B1B" w:rsidRDefault="00DA5B1B" w:rsidP="00795441">
            <w:proofErr w:type="spellStart"/>
            <w:r>
              <w:t>Mobilo</w:t>
            </w:r>
            <w:proofErr w:type="spellEnd"/>
            <w:r>
              <w:t xml:space="preserve"> Plus</w:t>
            </w:r>
          </w:p>
        </w:tc>
        <w:tc>
          <w:tcPr>
            <w:tcW w:w="1398" w:type="dxa"/>
          </w:tcPr>
          <w:p w14:paraId="7E95DDC2" w14:textId="7D78CA8F" w:rsidR="00DA5B1B" w:rsidRDefault="00DA5B1B" w:rsidP="00795441">
            <w:proofErr w:type="spellStart"/>
            <w:r>
              <w:t>StiegelMeyer</w:t>
            </w:r>
            <w:proofErr w:type="spellEnd"/>
          </w:p>
        </w:tc>
        <w:tc>
          <w:tcPr>
            <w:tcW w:w="1664" w:type="dxa"/>
          </w:tcPr>
          <w:p w14:paraId="56694AAB" w14:textId="17BD6891" w:rsidR="00DA5B1B" w:rsidRDefault="00C01BEA" w:rsidP="00795441">
            <w:r>
              <w:t>367485010004</w:t>
            </w:r>
          </w:p>
        </w:tc>
        <w:tc>
          <w:tcPr>
            <w:tcW w:w="1052" w:type="dxa"/>
          </w:tcPr>
          <w:p w14:paraId="2062713E" w14:textId="3757C60A" w:rsidR="00DA5B1B" w:rsidRDefault="00DA5B1B" w:rsidP="00795441">
            <w:r>
              <w:t>2015</w:t>
            </w:r>
          </w:p>
        </w:tc>
        <w:tc>
          <w:tcPr>
            <w:tcW w:w="1149" w:type="dxa"/>
          </w:tcPr>
          <w:p w14:paraId="12748978" w14:textId="77777777" w:rsidR="00DA5B1B" w:rsidRDefault="00DA5B1B" w:rsidP="000E161C">
            <w:r>
              <w:t xml:space="preserve">Do 5 dni </w:t>
            </w:r>
          </w:p>
          <w:p w14:paraId="7B9F194F" w14:textId="1BCA88FA" w:rsidR="00DA5B1B" w:rsidRDefault="00DA5B1B" w:rsidP="000E161C">
            <w:r>
              <w:t>roboczych</w:t>
            </w:r>
          </w:p>
        </w:tc>
        <w:tc>
          <w:tcPr>
            <w:tcW w:w="1257" w:type="dxa"/>
          </w:tcPr>
          <w:p w14:paraId="219AD7F9" w14:textId="422DEA1D" w:rsidR="00DA5B1B" w:rsidRDefault="00DA5B1B" w:rsidP="00795441">
            <w:r>
              <w:t>1</w:t>
            </w:r>
          </w:p>
        </w:tc>
        <w:tc>
          <w:tcPr>
            <w:tcW w:w="1364" w:type="dxa"/>
          </w:tcPr>
          <w:p w14:paraId="4C5C3111" w14:textId="77777777" w:rsidR="00DA5B1B" w:rsidRDefault="00DA5B1B" w:rsidP="00795441"/>
        </w:tc>
        <w:tc>
          <w:tcPr>
            <w:tcW w:w="1364" w:type="dxa"/>
          </w:tcPr>
          <w:p w14:paraId="07D32934" w14:textId="77777777" w:rsidR="00DA5B1B" w:rsidRDefault="00DA5B1B" w:rsidP="00795441"/>
        </w:tc>
      </w:tr>
      <w:tr w:rsidR="00DA5B1B" w14:paraId="012CD0D6" w14:textId="77777777" w:rsidTr="00C01BEA">
        <w:tc>
          <w:tcPr>
            <w:tcW w:w="10841" w:type="dxa"/>
            <w:gridSpan w:val="9"/>
          </w:tcPr>
          <w:p w14:paraId="55171008" w14:textId="1BF5891A" w:rsidR="00DA5B1B" w:rsidRDefault="00DA5B1B" w:rsidP="00E41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r w:rsidR="00E51B52"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</w:rPr>
              <w:t xml:space="preserve">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AC01230" w14:textId="77777777" w:rsidR="00DA5B1B" w:rsidRDefault="00DA5B1B" w:rsidP="00795441"/>
        </w:tc>
        <w:tc>
          <w:tcPr>
            <w:tcW w:w="1364" w:type="dxa"/>
          </w:tcPr>
          <w:p w14:paraId="55866AA4" w14:textId="43AA2070" w:rsidR="00DA5B1B" w:rsidRPr="00392B22" w:rsidRDefault="00DA5B1B" w:rsidP="00795441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20B6000E" w14:textId="23A97BDE" w:rsidR="00DA5B1B" w:rsidRPr="00392B22" w:rsidRDefault="00DA5B1B" w:rsidP="00795441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Brutto:</w:t>
            </w:r>
          </w:p>
        </w:tc>
      </w:tr>
    </w:tbl>
    <w:p w14:paraId="2B4749C2" w14:textId="33CA3D4A" w:rsidR="00494DE1" w:rsidRDefault="00494DE1" w:rsidP="00494DE1"/>
    <w:p w14:paraId="709DFFF2" w14:textId="7870CC5D" w:rsidR="00E41E52" w:rsidRDefault="00E41E52" w:rsidP="00494DE1"/>
    <w:p w14:paraId="1A5D09E4" w14:textId="7E513E46" w:rsidR="00E41E52" w:rsidRDefault="00E41E52" w:rsidP="00494DE1"/>
    <w:p w14:paraId="0DCF0A74" w14:textId="5AD0C3E7" w:rsidR="00E41E52" w:rsidRDefault="00E41E52" w:rsidP="00494DE1"/>
    <w:p w14:paraId="15F864DD" w14:textId="754233FF" w:rsidR="00E41E52" w:rsidRDefault="00E41E52" w:rsidP="00494DE1"/>
    <w:p w14:paraId="75AF4350" w14:textId="6A4FCB62" w:rsidR="00E41E52" w:rsidRDefault="00E41E52" w:rsidP="00494DE1"/>
    <w:p w14:paraId="123A6F55" w14:textId="77777777" w:rsidR="006B37E3" w:rsidRDefault="006B37E3" w:rsidP="00494DE1"/>
    <w:p w14:paraId="161A3E3E" w14:textId="6AC2870A" w:rsidR="0094234D" w:rsidRDefault="0094234D" w:rsidP="00494DE1"/>
    <w:p w14:paraId="43C38A89" w14:textId="77777777" w:rsidR="006B37E3" w:rsidRDefault="006B37E3" w:rsidP="00494DE1"/>
    <w:p w14:paraId="68E565ED" w14:textId="2C82DE8B" w:rsidR="00494DE1" w:rsidRPr="000E021F" w:rsidRDefault="00E51B52" w:rsidP="00494DE1">
      <w:pPr>
        <w:rPr>
          <w:b/>
          <w:bCs/>
        </w:rPr>
      </w:pPr>
      <w:r>
        <w:rPr>
          <w:b/>
          <w:bCs/>
        </w:rPr>
        <w:lastRenderedPageBreak/>
        <w:t xml:space="preserve">Pakiet nr 8 Łóżka Rehabilitacyjne ASTRA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364"/>
        <w:gridCol w:w="1712"/>
        <w:gridCol w:w="876"/>
        <w:gridCol w:w="1171"/>
        <w:gridCol w:w="2379"/>
        <w:gridCol w:w="1097"/>
        <w:gridCol w:w="1157"/>
        <w:gridCol w:w="1256"/>
        <w:gridCol w:w="1364"/>
        <w:gridCol w:w="1364"/>
      </w:tblGrid>
      <w:tr w:rsidR="007E07A3" w14:paraId="536073E9" w14:textId="77777777" w:rsidTr="00E51B52">
        <w:tc>
          <w:tcPr>
            <w:tcW w:w="482" w:type="dxa"/>
          </w:tcPr>
          <w:p w14:paraId="438415C1" w14:textId="77777777" w:rsidR="00494DE1" w:rsidRDefault="00494DE1" w:rsidP="00795441">
            <w:r>
              <w:t xml:space="preserve">Lp. </w:t>
            </w:r>
          </w:p>
        </w:tc>
        <w:tc>
          <w:tcPr>
            <w:tcW w:w="1364" w:type="dxa"/>
          </w:tcPr>
          <w:p w14:paraId="3D437317" w14:textId="77777777" w:rsidR="00494DE1" w:rsidRDefault="00494DE1" w:rsidP="00795441">
            <w:r>
              <w:t>Kod PJS</w:t>
            </w:r>
          </w:p>
        </w:tc>
        <w:tc>
          <w:tcPr>
            <w:tcW w:w="2167" w:type="dxa"/>
          </w:tcPr>
          <w:p w14:paraId="5FA31B5C" w14:textId="77777777" w:rsidR="00494DE1" w:rsidRDefault="00494DE1" w:rsidP="00795441">
            <w:r>
              <w:t>Nazwa sprzętu</w:t>
            </w:r>
          </w:p>
        </w:tc>
        <w:tc>
          <w:tcPr>
            <w:tcW w:w="1156" w:type="dxa"/>
          </w:tcPr>
          <w:p w14:paraId="0F5D88BE" w14:textId="77777777" w:rsidR="00494DE1" w:rsidRDefault="00494DE1" w:rsidP="00795441">
            <w:r>
              <w:t>Typ, Model</w:t>
            </w:r>
          </w:p>
        </w:tc>
        <w:tc>
          <w:tcPr>
            <w:tcW w:w="1258" w:type="dxa"/>
          </w:tcPr>
          <w:p w14:paraId="12539F38" w14:textId="77777777" w:rsidR="00494DE1" w:rsidRDefault="00494DE1" w:rsidP="00795441">
            <w:r>
              <w:t>Producent</w:t>
            </w:r>
          </w:p>
        </w:tc>
        <w:tc>
          <w:tcPr>
            <w:tcW w:w="1256" w:type="dxa"/>
          </w:tcPr>
          <w:p w14:paraId="2D0FD1AE" w14:textId="77777777" w:rsidR="00494DE1" w:rsidRDefault="00494DE1" w:rsidP="00795441">
            <w:r>
              <w:t xml:space="preserve">Nr Fabryczny </w:t>
            </w:r>
          </w:p>
        </w:tc>
        <w:tc>
          <w:tcPr>
            <w:tcW w:w="1253" w:type="dxa"/>
          </w:tcPr>
          <w:p w14:paraId="52EBCBBD" w14:textId="77777777" w:rsidR="00494DE1" w:rsidRDefault="00494DE1" w:rsidP="00795441">
            <w:r>
              <w:t>Rok produkcji</w:t>
            </w:r>
          </w:p>
        </w:tc>
        <w:tc>
          <w:tcPr>
            <w:tcW w:w="1255" w:type="dxa"/>
          </w:tcPr>
          <w:p w14:paraId="3AF3EF19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3B2858F7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15E9CF21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45BBDED5" w14:textId="77777777" w:rsidR="00494DE1" w:rsidRDefault="00494DE1" w:rsidP="00795441">
            <w:r>
              <w:t xml:space="preserve">Cena jednostkowa brutto </w:t>
            </w:r>
          </w:p>
        </w:tc>
      </w:tr>
      <w:tr w:rsidR="007E07A3" w14:paraId="2412001D" w14:textId="77777777" w:rsidTr="00E51B52">
        <w:tc>
          <w:tcPr>
            <w:tcW w:w="482" w:type="dxa"/>
          </w:tcPr>
          <w:p w14:paraId="364B8604" w14:textId="7F1D541E" w:rsidR="00494DE1" w:rsidRDefault="00DB1307" w:rsidP="00795441">
            <w:r>
              <w:t>1</w:t>
            </w:r>
          </w:p>
        </w:tc>
        <w:tc>
          <w:tcPr>
            <w:tcW w:w="1364" w:type="dxa"/>
          </w:tcPr>
          <w:p w14:paraId="0A610F2A" w14:textId="00AAF06D" w:rsidR="00494DE1" w:rsidRDefault="00E51B52" w:rsidP="00795441">
            <w:r>
              <w:t>Rehabilitacja</w:t>
            </w:r>
          </w:p>
        </w:tc>
        <w:tc>
          <w:tcPr>
            <w:tcW w:w="2167" w:type="dxa"/>
          </w:tcPr>
          <w:p w14:paraId="488F6B37" w14:textId="106C9552" w:rsidR="00494DE1" w:rsidRDefault="00E51B52" w:rsidP="00795441">
            <w:r>
              <w:t>Łóżko Rehabilitacyjne</w:t>
            </w:r>
          </w:p>
        </w:tc>
        <w:tc>
          <w:tcPr>
            <w:tcW w:w="1156" w:type="dxa"/>
          </w:tcPr>
          <w:p w14:paraId="4110F638" w14:textId="6E24C26A" w:rsidR="00494DE1" w:rsidRDefault="00E51B52" w:rsidP="00795441">
            <w:r>
              <w:t>Astra 2</w:t>
            </w:r>
          </w:p>
        </w:tc>
        <w:tc>
          <w:tcPr>
            <w:tcW w:w="1258" w:type="dxa"/>
          </w:tcPr>
          <w:p w14:paraId="42C2A8FF" w14:textId="3528750C" w:rsidR="00494DE1" w:rsidRDefault="007E07A3" w:rsidP="00795441">
            <w:r>
              <w:t>Nieznany</w:t>
            </w:r>
          </w:p>
        </w:tc>
        <w:tc>
          <w:tcPr>
            <w:tcW w:w="1256" w:type="dxa"/>
          </w:tcPr>
          <w:p w14:paraId="40DA12A2" w14:textId="09E181D5" w:rsidR="00494DE1" w:rsidRDefault="007E07A3" w:rsidP="00795441">
            <w:r>
              <w:t>AB07796SN0210219040</w:t>
            </w:r>
          </w:p>
        </w:tc>
        <w:tc>
          <w:tcPr>
            <w:tcW w:w="1253" w:type="dxa"/>
          </w:tcPr>
          <w:p w14:paraId="09099C15" w14:textId="5FF1AAFD" w:rsidR="00494DE1" w:rsidRDefault="007E07A3" w:rsidP="00795441">
            <w:r>
              <w:t>2002</w:t>
            </w:r>
          </w:p>
        </w:tc>
        <w:tc>
          <w:tcPr>
            <w:tcW w:w="1255" w:type="dxa"/>
          </w:tcPr>
          <w:p w14:paraId="5472B66D" w14:textId="77777777" w:rsidR="000E161C" w:rsidRDefault="00DB1307" w:rsidP="000E161C">
            <w:r>
              <w:t xml:space="preserve"> </w:t>
            </w:r>
            <w:r w:rsidR="000E161C">
              <w:t xml:space="preserve">Do 5 dni </w:t>
            </w:r>
          </w:p>
          <w:p w14:paraId="50B59331" w14:textId="4FCD6557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60DC962A" w14:textId="421C7F0B" w:rsidR="00494DE1" w:rsidRDefault="00DB1307" w:rsidP="00795441">
            <w:r>
              <w:t>1</w:t>
            </w:r>
          </w:p>
        </w:tc>
        <w:tc>
          <w:tcPr>
            <w:tcW w:w="1364" w:type="dxa"/>
          </w:tcPr>
          <w:p w14:paraId="0979C185" w14:textId="77777777" w:rsidR="00494DE1" w:rsidRDefault="00494DE1" w:rsidP="00795441"/>
        </w:tc>
        <w:tc>
          <w:tcPr>
            <w:tcW w:w="1364" w:type="dxa"/>
          </w:tcPr>
          <w:p w14:paraId="1F01D340" w14:textId="77777777" w:rsidR="00494DE1" w:rsidRDefault="00494DE1" w:rsidP="00795441"/>
        </w:tc>
      </w:tr>
      <w:tr w:rsidR="007E07A3" w14:paraId="3C9A7401" w14:textId="77777777" w:rsidTr="00E51B52">
        <w:tc>
          <w:tcPr>
            <w:tcW w:w="482" w:type="dxa"/>
          </w:tcPr>
          <w:p w14:paraId="619B2569" w14:textId="2330FE9B" w:rsidR="00E51B52" w:rsidRDefault="00E51B52" w:rsidP="00795441">
            <w:r>
              <w:t>2</w:t>
            </w:r>
          </w:p>
        </w:tc>
        <w:tc>
          <w:tcPr>
            <w:tcW w:w="1364" w:type="dxa"/>
          </w:tcPr>
          <w:p w14:paraId="17F714EC" w14:textId="4CFD6A93" w:rsidR="00E51B52" w:rsidRDefault="00E51B52" w:rsidP="00795441">
            <w:r>
              <w:t>Rehabilitacja</w:t>
            </w:r>
          </w:p>
        </w:tc>
        <w:tc>
          <w:tcPr>
            <w:tcW w:w="2167" w:type="dxa"/>
          </w:tcPr>
          <w:p w14:paraId="7CEA6B29" w14:textId="73EC7770" w:rsidR="00E51B52" w:rsidRDefault="00E51B52" w:rsidP="00795441">
            <w:r>
              <w:t>Łóżko Rehabilitacyjne</w:t>
            </w:r>
          </w:p>
        </w:tc>
        <w:tc>
          <w:tcPr>
            <w:tcW w:w="1156" w:type="dxa"/>
          </w:tcPr>
          <w:p w14:paraId="481E0465" w14:textId="61F195C0" w:rsidR="00E51B52" w:rsidRDefault="00E51B52" w:rsidP="00795441">
            <w:r>
              <w:t>Astra 2</w:t>
            </w:r>
          </w:p>
        </w:tc>
        <w:tc>
          <w:tcPr>
            <w:tcW w:w="1258" w:type="dxa"/>
          </w:tcPr>
          <w:p w14:paraId="429B8450" w14:textId="457E9128" w:rsidR="00E51B52" w:rsidRDefault="007E07A3" w:rsidP="00795441">
            <w:r>
              <w:t>Nieznany</w:t>
            </w:r>
          </w:p>
        </w:tc>
        <w:tc>
          <w:tcPr>
            <w:tcW w:w="1256" w:type="dxa"/>
          </w:tcPr>
          <w:p w14:paraId="632FC0EF" w14:textId="7E211E3B" w:rsidR="00E51B52" w:rsidRDefault="007E07A3" w:rsidP="00795441">
            <w:r>
              <w:t>AB07796SN0210219044</w:t>
            </w:r>
          </w:p>
        </w:tc>
        <w:tc>
          <w:tcPr>
            <w:tcW w:w="1253" w:type="dxa"/>
          </w:tcPr>
          <w:p w14:paraId="3A0982CA" w14:textId="6A3F98C8" w:rsidR="00E51B52" w:rsidRDefault="007E07A3" w:rsidP="007E07A3">
            <w:pPr>
              <w:tabs>
                <w:tab w:val="left" w:pos="750"/>
                <w:tab w:val="left" w:pos="825"/>
              </w:tabs>
            </w:pPr>
            <w:r>
              <w:t>2002</w:t>
            </w:r>
          </w:p>
        </w:tc>
        <w:tc>
          <w:tcPr>
            <w:tcW w:w="1255" w:type="dxa"/>
          </w:tcPr>
          <w:p w14:paraId="15B58A1B" w14:textId="77777777" w:rsidR="00E51B52" w:rsidRDefault="00E51B52" w:rsidP="000E161C">
            <w:r>
              <w:t xml:space="preserve">Do 5 dni </w:t>
            </w:r>
          </w:p>
          <w:p w14:paraId="19EB63CA" w14:textId="707FFCEE" w:rsidR="00E51B52" w:rsidRDefault="00E51B52" w:rsidP="000E161C">
            <w:r>
              <w:t>roboczych</w:t>
            </w:r>
          </w:p>
        </w:tc>
        <w:tc>
          <w:tcPr>
            <w:tcW w:w="1265" w:type="dxa"/>
          </w:tcPr>
          <w:p w14:paraId="765FFF24" w14:textId="5A42A5FB" w:rsidR="00E51B52" w:rsidRDefault="00E51B52" w:rsidP="00795441">
            <w:r>
              <w:t>1</w:t>
            </w:r>
          </w:p>
        </w:tc>
        <w:tc>
          <w:tcPr>
            <w:tcW w:w="1364" w:type="dxa"/>
          </w:tcPr>
          <w:p w14:paraId="5BCC0236" w14:textId="77777777" w:rsidR="00E51B52" w:rsidRDefault="00E51B52" w:rsidP="00795441"/>
        </w:tc>
        <w:tc>
          <w:tcPr>
            <w:tcW w:w="1364" w:type="dxa"/>
          </w:tcPr>
          <w:p w14:paraId="3C7DAE74" w14:textId="77777777" w:rsidR="00E51B52" w:rsidRDefault="00E51B52" w:rsidP="00795441"/>
        </w:tc>
      </w:tr>
      <w:tr w:rsidR="007E07A3" w14:paraId="2D8141AA" w14:textId="77777777" w:rsidTr="00E51B52">
        <w:tc>
          <w:tcPr>
            <w:tcW w:w="482" w:type="dxa"/>
          </w:tcPr>
          <w:p w14:paraId="50A1BE55" w14:textId="29A455F4" w:rsidR="00E51B52" w:rsidRDefault="00E51B52" w:rsidP="00795441">
            <w:r>
              <w:t>3</w:t>
            </w:r>
          </w:p>
        </w:tc>
        <w:tc>
          <w:tcPr>
            <w:tcW w:w="1364" w:type="dxa"/>
          </w:tcPr>
          <w:p w14:paraId="680FADF3" w14:textId="387BC7D7" w:rsidR="00E51B52" w:rsidRDefault="00E51B52" w:rsidP="00795441">
            <w:r>
              <w:t>Rehabilitacja</w:t>
            </w:r>
          </w:p>
        </w:tc>
        <w:tc>
          <w:tcPr>
            <w:tcW w:w="2167" w:type="dxa"/>
          </w:tcPr>
          <w:p w14:paraId="3C9132C5" w14:textId="71EDA990" w:rsidR="00E51B52" w:rsidRDefault="00E51B52" w:rsidP="00795441">
            <w:r>
              <w:t>Łóżko Rehabilitacyjne</w:t>
            </w:r>
          </w:p>
        </w:tc>
        <w:tc>
          <w:tcPr>
            <w:tcW w:w="1156" w:type="dxa"/>
          </w:tcPr>
          <w:p w14:paraId="29559432" w14:textId="0C0ACBD5" w:rsidR="00E51B52" w:rsidRDefault="00E51B52" w:rsidP="00795441">
            <w:r>
              <w:t>Astra 2</w:t>
            </w:r>
          </w:p>
        </w:tc>
        <w:tc>
          <w:tcPr>
            <w:tcW w:w="1258" w:type="dxa"/>
          </w:tcPr>
          <w:p w14:paraId="532319D4" w14:textId="23937ABC" w:rsidR="00E51B52" w:rsidRDefault="007E07A3" w:rsidP="00795441">
            <w:r>
              <w:t>Nieznany</w:t>
            </w:r>
          </w:p>
        </w:tc>
        <w:tc>
          <w:tcPr>
            <w:tcW w:w="1256" w:type="dxa"/>
          </w:tcPr>
          <w:p w14:paraId="04A2C7CA" w14:textId="69137172" w:rsidR="00E51B52" w:rsidRDefault="007E07A3" w:rsidP="00795441">
            <w:r>
              <w:t>AB07796SN0210219066</w:t>
            </w:r>
          </w:p>
        </w:tc>
        <w:tc>
          <w:tcPr>
            <w:tcW w:w="1253" w:type="dxa"/>
          </w:tcPr>
          <w:p w14:paraId="73D747D4" w14:textId="24D530B6" w:rsidR="00E51B52" w:rsidRDefault="007E07A3" w:rsidP="00795441">
            <w:r>
              <w:t>2002</w:t>
            </w:r>
          </w:p>
        </w:tc>
        <w:tc>
          <w:tcPr>
            <w:tcW w:w="1255" w:type="dxa"/>
          </w:tcPr>
          <w:p w14:paraId="79172F78" w14:textId="77777777" w:rsidR="00E51B52" w:rsidRDefault="00E51B52" w:rsidP="000E161C">
            <w:r>
              <w:t xml:space="preserve">Do 5 dni </w:t>
            </w:r>
          </w:p>
          <w:p w14:paraId="24EB79BE" w14:textId="0984F5EC" w:rsidR="00E51B52" w:rsidRDefault="00E51B52" w:rsidP="000E161C">
            <w:r>
              <w:t>roboczych</w:t>
            </w:r>
          </w:p>
        </w:tc>
        <w:tc>
          <w:tcPr>
            <w:tcW w:w="1265" w:type="dxa"/>
          </w:tcPr>
          <w:p w14:paraId="78AA2CE3" w14:textId="49E677FB" w:rsidR="00E51B52" w:rsidRDefault="00E51B52" w:rsidP="00795441">
            <w:r>
              <w:t>1</w:t>
            </w:r>
          </w:p>
        </w:tc>
        <w:tc>
          <w:tcPr>
            <w:tcW w:w="1364" w:type="dxa"/>
          </w:tcPr>
          <w:p w14:paraId="3388E984" w14:textId="77777777" w:rsidR="00E51B52" w:rsidRDefault="00E51B52" w:rsidP="00795441"/>
        </w:tc>
        <w:tc>
          <w:tcPr>
            <w:tcW w:w="1364" w:type="dxa"/>
          </w:tcPr>
          <w:p w14:paraId="267339E8" w14:textId="77777777" w:rsidR="00E51B52" w:rsidRDefault="00E51B52" w:rsidP="00795441"/>
        </w:tc>
      </w:tr>
      <w:tr w:rsidR="007E07A3" w14:paraId="136BDB89" w14:textId="77777777" w:rsidTr="00E51B52">
        <w:tc>
          <w:tcPr>
            <w:tcW w:w="482" w:type="dxa"/>
          </w:tcPr>
          <w:p w14:paraId="52C0DC11" w14:textId="20823CB9" w:rsidR="00E51B52" w:rsidRDefault="00E51B52" w:rsidP="00795441">
            <w:r>
              <w:t>4</w:t>
            </w:r>
          </w:p>
        </w:tc>
        <w:tc>
          <w:tcPr>
            <w:tcW w:w="1364" w:type="dxa"/>
          </w:tcPr>
          <w:p w14:paraId="4BC752B0" w14:textId="2438FA50" w:rsidR="00E51B52" w:rsidRDefault="00E51B52" w:rsidP="00795441">
            <w:r>
              <w:t>Rehabilitacja</w:t>
            </w:r>
          </w:p>
        </w:tc>
        <w:tc>
          <w:tcPr>
            <w:tcW w:w="2167" w:type="dxa"/>
          </w:tcPr>
          <w:p w14:paraId="38BC13F6" w14:textId="1882D4A7" w:rsidR="00E51B52" w:rsidRDefault="00E51B52" w:rsidP="00E51B52">
            <w:r>
              <w:t>Łóżko Rehabilitacyjne</w:t>
            </w:r>
          </w:p>
        </w:tc>
        <w:tc>
          <w:tcPr>
            <w:tcW w:w="1156" w:type="dxa"/>
          </w:tcPr>
          <w:p w14:paraId="22569F08" w14:textId="3804F4F7" w:rsidR="00E51B52" w:rsidRDefault="00E51B52" w:rsidP="00795441">
            <w:r>
              <w:t>Astra 2</w:t>
            </w:r>
          </w:p>
        </w:tc>
        <w:tc>
          <w:tcPr>
            <w:tcW w:w="1258" w:type="dxa"/>
          </w:tcPr>
          <w:p w14:paraId="701FC780" w14:textId="6BD8318C" w:rsidR="00E51B52" w:rsidRDefault="007E07A3" w:rsidP="00795441">
            <w:r>
              <w:t>Nieznany</w:t>
            </w:r>
          </w:p>
        </w:tc>
        <w:tc>
          <w:tcPr>
            <w:tcW w:w="1256" w:type="dxa"/>
          </w:tcPr>
          <w:p w14:paraId="0E35724A" w14:textId="651C4C13" w:rsidR="00E51B52" w:rsidRDefault="007E07A3" w:rsidP="00795441">
            <w:r>
              <w:t>AB07796SN0210219086</w:t>
            </w:r>
          </w:p>
        </w:tc>
        <w:tc>
          <w:tcPr>
            <w:tcW w:w="1253" w:type="dxa"/>
          </w:tcPr>
          <w:p w14:paraId="336E2CDE" w14:textId="21BA79DB" w:rsidR="00E51B52" w:rsidRDefault="007E07A3" w:rsidP="00795441">
            <w:r>
              <w:t>2002</w:t>
            </w:r>
          </w:p>
        </w:tc>
        <w:tc>
          <w:tcPr>
            <w:tcW w:w="1255" w:type="dxa"/>
          </w:tcPr>
          <w:p w14:paraId="0BF2549E" w14:textId="77777777" w:rsidR="00E51B52" w:rsidRDefault="00E51B52" w:rsidP="001F4DB9">
            <w:r>
              <w:t xml:space="preserve">Do 5 dni </w:t>
            </w:r>
          </w:p>
          <w:p w14:paraId="24BC0C07" w14:textId="6AA4E7F2" w:rsidR="00E51B52" w:rsidRDefault="00E51B52" w:rsidP="001F4DB9">
            <w:r>
              <w:t>roboczych</w:t>
            </w:r>
          </w:p>
        </w:tc>
        <w:tc>
          <w:tcPr>
            <w:tcW w:w="1265" w:type="dxa"/>
          </w:tcPr>
          <w:p w14:paraId="5D26380A" w14:textId="2995C44F" w:rsidR="00E51B52" w:rsidRDefault="00E51B52" w:rsidP="00795441">
            <w:r>
              <w:t>1</w:t>
            </w:r>
          </w:p>
        </w:tc>
        <w:tc>
          <w:tcPr>
            <w:tcW w:w="1364" w:type="dxa"/>
          </w:tcPr>
          <w:p w14:paraId="1E40CD1F" w14:textId="77777777" w:rsidR="00E51B52" w:rsidRDefault="00E51B52" w:rsidP="00795441"/>
        </w:tc>
        <w:tc>
          <w:tcPr>
            <w:tcW w:w="1364" w:type="dxa"/>
          </w:tcPr>
          <w:p w14:paraId="3709F0E9" w14:textId="77777777" w:rsidR="00E51B52" w:rsidRDefault="00E51B52" w:rsidP="00795441"/>
        </w:tc>
      </w:tr>
      <w:tr w:rsidR="00E51B52" w:rsidRPr="00DB1307" w14:paraId="38E7F27D" w14:textId="77777777" w:rsidTr="00E51B52">
        <w:tc>
          <w:tcPr>
            <w:tcW w:w="11456" w:type="dxa"/>
            <w:gridSpan w:val="9"/>
          </w:tcPr>
          <w:p w14:paraId="403759A0" w14:textId="77777777" w:rsidR="00E51B52" w:rsidRDefault="00E51B52" w:rsidP="00DB13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8592536" w14:textId="675B41A4" w:rsidR="00E51B52" w:rsidRDefault="00E51B52" w:rsidP="00B7242E">
            <w:pPr>
              <w:jc w:val="center"/>
            </w:pPr>
          </w:p>
        </w:tc>
        <w:tc>
          <w:tcPr>
            <w:tcW w:w="1364" w:type="dxa"/>
          </w:tcPr>
          <w:p w14:paraId="6EF56779" w14:textId="1F4ACFD9" w:rsidR="00E51B52" w:rsidRPr="00DB1307" w:rsidRDefault="00E51B52" w:rsidP="00795441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78F8B83" w14:textId="02A3DAC1" w:rsidR="00E51B52" w:rsidRPr="00DB1307" w:rsidRDefault="00E51B52" w:rsidP="00795441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29DBAF71" w14:textId="77777777" w:rsidR="0094234D" w:rsidRDefault="0094234D" w:rsidP="00494DE1"/>
    <w:p w14:paraId="164DD1BE" w14:textId="77777777" w:rsidR="007E07A3" w:rsidRDefault="007E07A3" w:rsidP="00494DE1"/>
    <w:p w14:paraId="361E1094" w14:textId="24C60320" w:rsidR="00494DE1" w:rsidRPr="00E03DE5" w:rsidRDefault="007E07A3" w:rsidP="00494DE1">
      <w:pPr>
        <w:rPr>
          <w:b/>
          <w:bCs/>
        </w:rPr>
      </w:pPr>
      <w:r>
        <w:rPr>
          <w:b/>
          <w:bCs/>
        </w:rPr>
        <w:t xml:space="preserve">Pakiet nr 9 Aparat do badań EM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26041DE6" w14:textId="77777777" w:rsidTr="00E03DE5">
        <w:tc>
          <w:tcPr>
            <w:tcW w:w="482" w:type="dxa"/>
          </w:tcPr>
          <w:p w14:paraId="3A6EDCDA" w14:textId="77777777" w:rsidR="00494DE1" w:rsidRDefault="00494DE1" w:rsidP="00795441">
            <w:r>
              <w:t xml:space="preserve">Lp. </w:t>
            </w:r>
          </w:p>
        </w:tc>
        <w:tc>
          <w:tcPr>
            <w:tcW w:w="1174" w:type="dxa"/>
          </w:tcPr>
          <w:p w14:paraId="4A1B5DED" w14:textId="77777777" w:rsidR="00494DE1" w:rsidRDefault="00494DE1" w:rsidP="00795441">
            <w:r>
              <w:t>Kod PJS</w:t>
            </w:r>
          </w:p>
        </w:tc>
        <w:tc>
          <w:tcPr>
            <w:tcW w:w="2087" w:type="dxa"/>
          </w:tcPr>
          <w:p w14:paraId="16EF38EC" w14:textId="77777777" w:rsidR="00494DE1" w:rsidRDefault="00494DE1" w:rsidP="00795441">
            <w:r>
              <w:t>Nazwa sprzętu</w:t>
            </w:r>
          </w:p>
        </w:tc>
        <w:tc>
          <w:tcPr>
            <w:tcW w:w="1236" w:type="dxa"/>
          </w:tcPr>
          <w:p w14:paraId="726777D2" w14:textId="77777777" w:rsidR="00494DE1" w:rsidRDefault="00494DE1" w:rsidP="00795441">
            <w:r>
              <w:t>Typ, Model</w:t>
            </w:r>
          </w:p>
        </w:tc>
        <w:tc>
          <w:tcPr>
            <w:tcW w:w="1258" w:type="dxa"/>
          </w:tcPr>
          <w:p w14:paraId="066C9513" w14:textId="77777777" w:rsidR="00494DE1" w:rsidRDefault="00494DE1" w:rsidP="00795441">
            <w:r>
              <w:t>Producent</w:t>
            </w:r>
          </w:p>
        </w:tc>
        <w:tc>
          <w:tcPr>
            <w:tcW w:w="1256" w:type="dxa"/>
          </w:tcPr>
          <w:p w14:paraId="0E9FAF08" w14:textId="77777777" w:rsidR="00494DE1" w:rsidRDefault="00494DE1" w:rsidP="00795441">
            <w:r>
              <w:t xml:space="preserve">Nr Fabryczny </w:t>
            </w:r>
          </w:p>
        </w:tc>
        <w:tc>
          <w:tcPr>
            <w:tcW w:w="1253" w:type="dxa"/>
          </w:tcPr>
          <w:p w14:paraId="1F0A7111" w14:textId="77777777" w:rsidR="00494DE1" w:rsidRDefault="00494DE1" w:rsidP="00795441">
            <w:r>
              <w:t>Rok produkcji</w:t>
            </w:r>
          </w:p>
        </w:tc>
        <w:tc>
          <w:tcPr>
            <w:tcW w:w="1255" w:type="dxa"/>
          </w:tcPr>
          <w:p w14:paraId="6EA064A0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1A414AF5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55E56428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5C40337D" w14:textId="77777777" w:rsidR="00494DE1" w:rsidRDefault="00494DE1" w:rsidP="00795441">
            <w:r>
              <w:t xml:space="preserve">Cena jednostkowa brutto </w:t>
            </w:r>
          </w:p>
        </w:tc>
      </w:tr>
      <w:tr w:rsidR="00494DE1" w14:paraId="33671341" w14:textId="77777777" w:rsidTr="00E03DE5">
        <w:tc>
          <w:tcPr>
            <w:tcW w:w="482" w:type="dxa"/>
          </w:tcPr>
          <w:p w14:paraId="06FBD215" w14:textId="3927DDC4" w:rsidR="00494DE1" w:rsidRDefault="00E03DE5" w:rsidP="00795441">
            <w:r>
              <w:t>1</w:t>
            </w:r>
          </w:p>
        </w:tc>
        <w:tc>
          <w:tcPr>
            <w:tcW w:w="1174" w:type="dxa"/>
          </w:tcPr>
          <w:p w14:paraId="05B714B9" w14:textId="1298C34E" w:rsidR="00494DE1" w:rsidRDefault="007E07A3" w:rsidP="00795441">
            <w:r>
              <w:t>Prac EMG</w:t>
            </w:r>
          </w:p>
        </w:tc>
        <w:tc>
          <w:tcPr>
            <w:tcW w:w="2087" w:type="dxa"/>
          </w:tcPr>
          <w:p w14:paraId="5BA2AD4F" w14:textId="3A2879C0" w:rsidR="00494DE1" w:rsidRDefault="00C97FEF" w:rsidP="00795441">
            <w:r>
              <w:t>Aparat do badań EMG oraz EP z wyposażeniem</w:t>
            </w:r>
          </w:p>
        </w:tc>
        <w:tc>
          <w:tcPr>
            <w:tcW w:w="1236" w:type="dxa"/>
          </w:tcPr>
          <w:p w14:paraId="0ADFA112" w14:textId="3DD383A8" w:rsidR="00E03DE5" w:rsidRDefault="00C97FEF" w:rsidP="00795441">
            <w:proofErr w:type="spellStart"/>
            <w:r>
              <w:t>Neuro</w:t>
            </w:r>
            <w:proofErr w:type="spellEnd"/>
            <w:r>
              <w:t xml:space="preserve"> EMG Micro</w:t>
            </w:r>
          </w:p>
        </w:tc>
        <w:tc>
          <w:tcPr>
            <w:tcW w:w="1258" w:type="dxa"/>
          </w:tcPr>
          <w:p w14:paraId="4032DC32" w14:textId="766E93C1" w:rsidR="00E03DE5" w:rsidRDefault="00C97FEF" w:rsidP="00795441">
            <w:proofErr w:type="spellStart"/>
            <w:r>
              <w:t>Neurosoft</w:t>
            </w:r>
            <w:proofErr w:type="spellEnd"/>
          </w:p>
        </w:tc>
        <w:tc>
          <w:tcPr>
            <w:tcW w:w="1256" w:type="dxa"/>
          </w:tcPr>
          <w:p w14:paraId="7A364DE4" w14:textId="0B273725" w:rsidR="00E03DE5" w:rsidRDefault="00C97FEF" w:rsidP="00795441">
            <w:r>
              <w:t>0644MV-2011</w:t>
            </w:r>
          </w:p>
        </w:tc>
        <w:tc>
          <w:tcPr>
            <w:tcW w:w="1253" w:type="dxa"/>
          </w:tcPr>
          <w:p w14:paraId="673E1D73" w14:textId="54FCC1FB" w:rsidR="00494DE1" w:rsidRPr="00C97FEF" w:rsidRDefault="00C97FEF" w:rsidP="00C97FEF">
            <w:r>
              <w:t>2011</w:t>
            </w:r>
          </w:p>
        </w:tc>
        <w:tc>
          <w:tcPr>
            <w:tcW w:w="1255" w:type="dxa"/>
          </w:tcPr>
          <w:p w14:paraId="38B90F8B" w14:textId="77777777" w:rsidR="001F4DB9" w:rsidRDefault="001F4DB9" w:rsidP="001F4DB9">
            <w:r>
              <w:t xml:space="preserve">Do 5 dni </w:t>
            </w:r>
          </w:p>
          <w:p w14:paraId="78B24860" w14:textId="2E962874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A8F7220" w14:textId="384AD0CA" w:rsidR="00494DE1" w:rsidRDefault="00E03DE5" w:rsidP="00795441">
            <w:r>
              <w:t>1</w:t>
            </w:r>
          </w:p>
        </w:tc>
        <w:tc>
          <w:tcPr>
            <w:tcW w:w="1364" w:type="dxa"/>
          </w:tcPr>
          <w:p w14:paraId="1C1A1B28" w14:textId="77777777" w:rsidR="00494DE1" w:rsidRDefault="00494DE1" w:rsidP="00795441"/>
        </w:tc>
        <w:tc>
          <w:tcPr>
            <w:tcW w:w="1364" w:type="dxa"/>
          </w:tcPr>
          <w:p w14:paraId="309085BB" w14:textId="77777777" w:rsidR="00494DE1" w:rsidRDefault="00494DE1" w:rsidP="00795441"/>
        </w:tc>
      </w:tr>
      <w:tr w:rsidR="00E03DE5" w14:paraId="6AA948BA" w14:textId="77777777" w:rsidTr="00E03DE5">
        <w:tc>
          <w:tcPr>
            <w:tcW w:w="11266" w:type="dxa"/>
            <w:gridSpan w:val="9"/>
          </w:tcPr>
          <w:p w14:paraId="50513C06" w14:textId="77777777" w:rsidR="00E03DE5" w:rsidRDefault="00E03DE5" w:rsidP="00E03D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F30021F" w14:textId="77777777" w:rsidR="00E03DE5" w:rsidRDefault="00E03DE5" w:rsidP="00E03DE5"/>
        </w:tc>
        <w:tc>
          <w:tcPr>
            <w:tcW w:w="1364" w:type="dxa"/>
          </w:tcPr>
          <w:p w14:paraId="0FCE2180" w14:textId="352A675C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71E7F4DA" w14:textId="27C55473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Brutto:</w:t>
            </w:r>
          </w:p>
        </w:tc>
      </w:tr>
    </w:tbl>
    <w:p w14:paraId="45029593" w14:textId="77777777" w:rsidR="00E03DE5" w:rsidRDefault="00E03DE5" w:rsidP="00494DE1"/>
    <w:p w14:paraId="56DD08E7" w14:textId="77777777" w:rsidR="00E2029F" w:rsidRDefault="00E2029F" w:rsidP="00494DE1">
      <w:pPr>
        <w:rPr>
          <w:b/>
          <w:bCs/>
        </w:rPr>
      </w:pPr>
    </w:p>
    <w:p w14:paraId="2A3ED71E" w14:textId="77777777" w:rsidR="00C97FEF" w:rsidRDefault="00C97FEF" w:rsidP="00494DE1"/>
    <w:p w14:paraId="10F657DC" w14:textId="4D75D9CB" w:rsidR="00494DE1" w:rsidRPr="00B96907" w:rsidRDefault="00C97FEF" w:rsidP="00C97FEF">
      <w:pPr>
        <w:tabs>
          <w:tab w:val="left" w:pos="3735"/>
        </w:tabs>
        <w:rPr>
          <w:b/>
          <w:bCs/>
        </w:rPr>
      </w:pPr>
      <w:r>
        <w:rPr>
          <w:b/>
          <w:bCs/>
        </w:rPr>
        <w:lastRenderedPageBreak/>
        <w:t xml:space="preserve">Pakiet nr 10 Aparat do terapii polem magnetycz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789"/>
        <w:gridCol w:w="2472"/>
        <w:gridCol w:w="1236"/>
        <w:gridCol w:w="1258"/>
        <w:gridCol w:w="1332"/>
        <w:gridCol w:w="1253"/>
        <w:gridCol w:w="1255"/>
        <w:gridCol w:w="1265"/>
        <w:gridCol w:w="1364"/>
        <w:gridCol w:w="1364"/>
      </w:tblGrid>
      <w:tr w:rsidR="00632B1D" w14:paraId="07BFBD86" w14:textId="77777777" w:rsidTr="00C97FEF">
        <w:tc>
          <w:tcPr>
            <w:tcW w:w="482" w:type="dxa"/>
          </w:tcPr>
          <w:p w14:paraId="559549C5" w14:textId="77777777" w:rsidR="00494DE1" w:rsidRDefault="00494DE1" w:rsidP="00795441">
            <w:r>
              <w:t xml:space="preserve">Lp. </w:t>
            </w:r>
          </w:p>
        </w:tc>
        <w:tc>
          <w:tcPr>
            <w:tcW w:w="789" w:type="dxa"/>
          </w:tcPr>
          <w:p w14:paraId="5B3BE2E8" w14:textId="77777777" w:rsidR="00494DE1" w:rsidRDefault="00494DE1" w:rsidP="00795441">
            <w:r>
              <w:t>Kod PJS</w:t>
            </w:r>
          </w:p>
        </w:tc>
        <w:tc>
          <w:tcPr>
            <w:tcW w:w="2472" w:type="dxa"/>
          </w:tcPr>
          <w:p w14:paraId="237CBE0B" w14:textId="77777777" w:rsidR="00494DE1" w:rsidRDefault="00494DE1" w:rsidP="00795441">
            <w:r>
              <w:t>Nazwa sprzętu</w:t>
            </w:r>
          </w:p>
        </w:tc>
        <w:tc>
          <w:tcPr>
            <w:tcW w:w="1236" w:type="dxa"/>
          </w:tcPr>
          <w:p w14:paraId="039364B9" w14:textId="77777777" w:rsidR="00494DE1" w:rsidRDefault="00494DE1" w:rsidP="00795441">
            <w:r>
              <w:t>Typ, Model</w:t>
            </w:r>
          </w:p>
        </w:tc>
        <w:tc>
          <w:tcPr>
            <w:tcW w:w="1258" w:type="dxa"/>
          </w:tcPr>
          <w:p w14:paraId="488BAD93" w14:textId="77777777" w:rsidR="00494DE1" w:rsidRDefault="00494DE1" w:rsidP="00795441">
            <w:r>
              <w:t>Producent</w:t>
            </w:r>
          </w:p>
        </w:tc>
        <w:tc>
          <w:tcPr>
            <w:tcW w:w="1332" w:type="dxa"/>
          </w:tcPr>
          <w:p w14:paraId="318ECC3A" w14:textId="77777777" w:rsidR="00494DE1" w:rsidRDefault="00494DE1" w:rsidP="00795441">
            <w:r>
              <w:t xml:space="preserve">Nr Fabryczny </w:t>
            </w:r>
          </w:p>
        </w:tc>
        <w:tc>
          <w:tcPr>
            <w:tcW w:w="1253" w:type="dxa"/>
          </w:tcPr>
          <w:p w14:paraId="4E3D8F28" w14:textId="77777777" w:rsidR="00494DE1" w:rsidRDefault="00494DE1" w:rsidP="00795441">
            <w:r>
              <w:t>Rok produkcji</w:t>
            </w:r>
          </w:p>
        </w:tc>
        <w:tc>
          <w:tcPr>
            <w:tcW w:w="1255" w:type="dxa"/>
          </w:tcPr>
          <w:p w14:paraId="2AA9D350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501C7F79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705335DF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4346A1F3" w14:textId="77777777" w:rsidR="00494DE1" w:rsidRDefault="00494DE1" w:rsidP="00795441">
            <w:r>
              <w:t xml:space="preserve">Cena jednostkowa brutto </w:t>
            </w:r>
          </w:p>
        </w:tc>
      </w:tr>
      <w:tr w:rsidR="00632B1D" w14:paraId="7A33D470" w14:textId="77777777" w:rsidTr="00C97FEF">
        <w:tc>
          <w:tcPr>
            <w:tcW w:w="482" w:type="dxa"/>
          </w:tcPr>
          <w:p w14:paraId="61D673C7" w14:textId="2428ED50" w:rsidR="00494DE1" w:rsidRDefault="00B96907" w:rsidP="00795441">
            <w:r>
              <w:t>1.</w:t>
            </w:r>
          </w:p>
        </w:tc>
        <w:tc>
          <w:tcPr>
            <w:tcW w:w="789" w:type="dxa"/>
          </w:tcPr>
          <w:p w14:paraId="7B2478AC" w14:textId="4BBCEDD7" w:rsidR="00494DE1" w:rsidRDefault="00C97FEF" w:rsidP="00795441">
            <w:r>
              <w:t>Prac. UDP</w:t>
            </w:r>
          </w:p>
        </w:tc>
        <w:tc>
          <w:tcPr>
            <w:tcW w:w="2472" w:type="dxa"/>
          </w:tcPr>
          <w:p w14:paraId="41366774" w14:textId="6C9FB644" w:rsidR="00494DE1" w:rsidRDefault="00B96907" w:rsidP="00C97FEF">
            <w:r>
              <w:t xml:space="preserve">Aparat do </w:t>
            </w:r>
            <w:r w:rsidR="000E1962">
              <w:t xml:space="preserve">terapii polem magnetycznym DA </w:t>
            </w:r>
            <w:proofErr w:type="spellStart"/>
            <w:r w:rsidR="000E1962">
              <w:t>Clasic</w:t>
            </w:r>
            <w:proofErr w:type="spellEnd"/>
            <w:r w:rsidR="000E1962">
              <w:t xml:space="preserve"> w zestawie laser I R </w:t>
            </w:r>
          </w:p>
        </w:tc>
        <w:tc>
          <w:tcPr>
            <w:tcW w:w="1236" w:type="dxa"/>
          </w:tcPr>
          <w:p w14:paraId="46203461" w14:textId="77777777" w:rsidR="00632B1D" w:rsidRDefault="000E1962" w:rsidP="00C97FEF">
            <w:pPr>
              <w:tabs>
                <w:tab w:val="left" w:pos="870"/>
              </w:tabs>
            </w:pPr>
            <w:proofErr w:type="spellStart"/>
            <w:r>
              <w:t>Viofor</w:t>
            </w:r>
            <w:proofErr w:type="spellEnd"/>
            <w:r>
              <w:t xml:space="preserve"> IPS </w:t>
            </w:r>
          </w:p>
          <w:p w14:paraId="5F2BA87A" w14:textId="29303B9C" w:rsidR="000E1962" w:rsidRDefault="000E1962" w:rsidP="00C97FEF">
            <w:pPr>
              <w:tabs>
                <w:tab w:val="left" w:pos="870"/>
              </w:tabs>
            </w:pPr>
            <w:r>
              <w:t xml:space="preserve">Laser Set IR </w:t>
            </w:r>
          </w:p>
        </w:tc>
        <w:tc>
          <w:tcPr>
            <w:tcW w:w="1258" w:type="dxa"/>
          </w:tcPr>
          <w:p w14:paraId="28EB3A45" w14:textId="5722C175" w:rsidR="00494DE1" w:rsidRDefault="000E1962" w:rsidP="00795441">
            <w:r>
              <w:t xml:space="preserve">Med. &amp; Life </w:t>
            </w:r>
          </w:p>
        </w:tc>
        <w:tc>
          <w:tcPr>
            <w:tcW w:w="1332" w:type="dxa"/>
          </w:tcPr>
          <w:p w14:paraId="63273CC2" w14:textId="0D363973" w:rsidR="00494DE1" w:rsidRDefault="000E1962" w:rsidP="00795441">
            <w:r>
              <w:t>504173</w:t>
            </w:r>
          </w:p>
        </w:tc>
        <w:tc>
          <w:tcPr>
            <w:tcW w:w="1253" w:type="dxa"/>
          </w:tcPr>
          <w:p w14:paraId="7352DA8E" w14:textId="7446A872" w:rsidR="00494DE1" w:rsidRDefault="000E1962" w:rsidP="00795441">
            <w:r>
              <w:t>2005</w:t>
            </w:r>
          </w:p>
        </w:tc>
        <w:tc>
          <w:tcPr>
            <w:tcW w:w="1255" w:type="dxa"/>
          </w:tcPr>
          <w:p w14:paraId="7846DD08" w14:textId="77777777" w:rsidR="001F4DB9" w:rsidRDefault="001F4DB9" w:rsidP="001F4DB9">
            <w:r>
              <w:t xml:space="preserve">Do 5 dni </w:t>
            </w:r>
          </w:p>
          <w:p w14:paraId="4C9771FF" w14:textId="519A781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8FD1994" w14:textId="632BEF28" w:rsidR="00494DE1" w:rsidRDefault="00632B1D" w:rsidP="00795441">
            <w:r>
              <w:t>1</w:t>
            </w:r>
          </w:p>
        </w:tc>
        <w:tc>
          <w:tcPr>
            <w:tcW w:w="1364" w:type="dxa"/>
          </w:tcPr>
          <w:p w14:paraId="50CB29B7" w14:textId="77777777" w:rsidR="00494DE1" w:rsidRDefault="00494DE1" w:rsidP="00795441"/>
        </w:tc>
        <w:tc>
          <w:tcPr>
            <w:tcW w:w="1364" w:type="dxa"/>
          </w:tcPr>
          <w:p w14:paraId="1D0C415A" w14:textId="77777777" w:rsidR="00494DE1" w:rsidRDefault="00494DE1" w:rsidP="00795441"/>
        </w:tc>
      </w:tr>
      <w:tr w:rsidR="00B96907" w14:paraId="614EBC20" w14:textId="77777777" w:rsidTr="00C97FEF">
        <w:tc>
          <w:tcPr>
            <w:tcW w:w="11342" w:type="dxa"/>
            <w:gridSpan w:val="9"/>
          </w:tcPr>
          <w:p w14:paraId="762D97C9" w14:textId="5C8659CF" w:rsidR="00B96907" w:rsidRDefault="00B96907" w:rsidP="00B969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0D70E2F7" w14:textId="77777777" w:rsidR="00B96907" w:rsidRDefault="00B96907" w:rsidP="00795441"/>
        </w:tc>
        <w:tc>
          <w:tcPr>
            <w:tcW w:w="1364" w:type="dxa"/>
          </w:tcPr>
          <w:p w14:paraId="3EBFD015" w14:textId="77AE1174" w:rsidR="00B96907" w:rsidRPr="00B96907" w:rsidRDefault="00B96907" w:rsidP="00795441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F9E91DD" w14:textId="41622781" w:rsidR="00B96907" w:rsidRPr="00B96907" w:rsidRDefault="00B96907" w:rsidP="00795441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>Brutto:</w:t>
            </w:r>
          </w:p>
        </w:tc>
      </w:tr>
    </w:tbl>
    <w:p w14:paraId="4B0B8663" w14:textId="77777777" w:rsidR="00676B7C" w:rsidRDefault="00676B7C" w:rsidP="00494DE1"/>
    <w:p w14:paraId="0C9AB51C" w14:textId="7EAE53F3" w:rsidR="00494DE1" w:rsidRPr="008B0201" w:rsidRDefault="000E1962" w:rsidP="00494DE1">
      <w:pPr>
        <w:rPr>
          <w:b/>
          <w:bCs/>
        </w:rPr>
      </w:pPr>
      <w:r>
        <w:rPr>
          <w:b/>
          <w:bCs/>
        </w:rPr>
        <w:t xml:space="preserve">Pakiet nr 11 Myjnia Dezynfekto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45"/>
        <w:gridCol w:w="2062"/>
        <w:gridCol w:w="1224"/>
        <w:gridCol w:w="1254"/>
        <w:gridCol w:w="1251"/>
        <w:gridCol w:w="1249"/>
        <w:gridCol w:w="1250"/>
        <w:gridCol w:w="1265"/>
        <w:gridCol w:w="1364"/>
        <w:gridCol w:w="1364"/>
      </w:tblGrid>
      <w:tr w:rsidR="008B0201" w14:paraId="06F6108D" w14:textId="77777777" w:rsidTr="008B0201">
        <w:tc>
          <w:tcPr>
            <w:tcW w:w="481" w:type="dxa"/>
          </w:tcPr>
          <w:p w14:paraId="2622A60D" w14:textId="77777777" w:rsidR="00494DE1" w:rsidRDefault="00494DE1" w:rsidP="00795441">
            <w:r>
              <w:t xml:space="preserve">Lp. </w:t>
            </w:r>
          </w:p>
        </w:tc>
        <w:tc>
          <w:tcPr>
            <w:tcW w:w="1230" w:type="dxa"/>
          </w:tcPr>
          <w:p w14:paraId="1A490104" w14:textId="77777777" w:rsidR="00494DE1" w:rsidRDefault="00494DE1" w:rsidP="00795441">
            <w:r>
              <w:t>Kod PJS</w:t>
            </w:r>
          </w:p>
        </w:tc>
        <w:tc>
          <w:tcPr>
            <w:tcW w:w="2062" w:type="dxa"/>
          </w:tcPr>
          <w:p w14:paraId="7DB8A415" w14:textId="77777777" w:rsidR="00494DE1" w:rsidRDefault="00494DE1" w:rsidP="00795441">
            <w:r>
              <w:t>Nazwa sprzętu</w:t>
            </w:r>
          </w:p>
        </w:tc>
        <w:tc>
          <w:tcPr>
            <w:tcW w:w="1224" w:type="dxa"/>
          </w:tcPr>
          <w:p w14:paraId="2F7BAB39" w14:textId="77777777" w:rsidR="00494DE1" w:rsidRDefault="00494DE1" w:rsidP="00795441">
            <w:r>
              <w:t>Typ, Model</w:t>
            </w:r>
          </w:p>
        </w:tc>
        <w:tc>
          <w:tcPr>
            <w:tcW w:w="1254" w:type="dxa"/>
          </w:tcPr>
          <w:p w14:paraId="36646B45" w14:textId="77777777" w:rsidR="00494DE1" w:rsidRDefault="00494DE1" w:rsidP="00795441">
            <w:r>
              <w:t>Producent</w:t>
            </w:r>
          </w:p>
        </w:tc>
        <w:tc>
          <w:tcPr>
            <w:tcW w:w="1251" w:type="dxa"/>
          </w:tcPr>
          <w:p w14:paraId="45740D6F" w14:textId="77777777" w:rsidR="00494DE1" w:rsidRDefault="00494DE1" w:rsidP="00795441">
            <w:r>
              <w:t xml:space="preserve">Nr Fabryczny </w:t>
            </w:r>
          </w:p>
        </w:tc>
        <w:tc>
          <w:tcPr>
            <w:tcW w:w="1249" w:type="dxa"/>
          </w:tcPr>
          <w:p w14:paraId="10342D39" w14:textId="77777777" w:rsidR="00494DE1" w:rsidRDefault="00494DE1" w:rsidP="00795441">
            <w:r>
              <w:t>Rok produkcji</w:t>
            </w:r>
          </w:p>
        </w:tc>
        <w:tc>
          <w:tcPr>
            <w:tcW w:w="1250" w:type="dxa"/>
          </w:tcPr>
          <w:p w14:paraId="3CB7ABA4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6D407470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5CBFDFED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47FE6F06" w14:textId="77777777" w:rsidR="00494DE1" w:rsidRDefault="00494DE1" w:rsidP="00795441">
            <w:r>
              <w:t xml:space="preserve">Cena jednostkowa brutto </w:t>
            </w:r>
          </w:p>
        </w:tc>
      </w:tr>
      <w:tr w:rsidR="008B0201" w14:paraId="065CA74C" w14:textId="77777777" w:rsidTr="008B0201">
        <w:tc>
          <w:tcPr>
            <w:tcW w:w="481" w:type="dxa"/>
          </w:tcPr>
          <w:p w14:paraId="28E59CC2" w14:textId="4ABF70C1" w:rsidR="00494DE1" w:rsidRDefault="008B0201" w:rsidP="00795441">
            <w:r>
              <w:t>1.</w:t>
            </w:r>
          </w:p>
        </w:tc>
        <w:tc>
          <w:tcPr>
            <w:tcW w:w="1230" w:type="dxa"/>
          </w:tcPr>
          <w:p w14:paraId="0BBB8669" w14:textId="60963CCB" w:rsidR="00494DE1" w:rsidRDefault="00B159E8" w:rsidP="00795441">
            <w:r>
              <w:t xml:space="preserve">Endoskopia 2 </w:t>
            </w:r>
          </w:p>
        </w:tc>
        <w:tc>
          <w:tcPr>
            <w:tcW w:w="2062" w:type="dxa"/>
          </w:tcPr>
          <w:p w14:paraId="34202C02" w14:textId="704AFC8F" w:rsidR="00494DE1" w:rsidRDefault="00B159E8" w:rsidP="00795441">
            <w:r>
              <w:t xml:space="preserve">Myjnia Dezynfektor </w:t>
            </w:r>
          </w:p>
        </w:tc>
        <w:tc>
          <w:tcPr>
            <w:tcW w:w="1224" w:type="dxa"/>
          </w:tcPr>
          <w:p w14:paraId="5145159A" w14:textId="07C7ED45" w:rsidR="00494DE1" w:rsidRDefault="00B159E8" w:rsidP="00795441">
            <w:proofErr w:type="spellStart"/>
            <w:r>
              <w:t>Innova</w:t>
            </w:r>
            <w:proofErr w:type="spellEnd"/>
            <w:r>
              <w:t xml:space="preserve"> E 2 </w:t>
            </w:r>
          </w:p>
        </w:tc>
        <w:tc>
          <w:tcPr>
            <w:tcW w:w="1254" w:type="dxa"/>
          </w:tcPr>
          <w:p w14:paraId="625A9CB8" w14:textId="1BE61229" w:rsidR="008B0201" w:rsidRDefault="00B159E8" w:rsidP="00795441">
            <w:proofErr w:type="spellStart"/>
            <w:r>
              <w:t>Medizin</w:t>
            </w:r>
            <w:proofErr w:type="spellEnd"/>
            <w:r>
              <w:t xml:space="preserve"> Mechanik </w:t>
            </w:r>
          </w:p>
        </w:tc>
        <w:tc>
          <w:tcPr>
            <w:tcW w:w="1251" w:type="dxa"/>
          </w:tcPr>
          <w:p w14:paraId="493B2EA3" w14:textId="64537B2B" w:rsidR="00494DE1" w:rsidRDefault="00B159E8" w:rsidP="00795441">
            <w:r>
              <w:t>52777002</w:t>
            </w:r>
          </w:p>
        </w:tc>
        <w:tc>
          <w:tcPr>
            <w:tcW w:w="1249" w:type="dxa"/>
          </w:tcPr>
          <w:p w14:paraId="7E78FD5A" w14:textId="71A91D60" w:rsidR="00494DE1" w:rsidRDefault="00B159E8" w:rsidP="00795441">
            <w:r>
              <w:t>2007</w:t>
            </w:r>
          </w:p>
        </w:tc>
        <w:tc>
          <w:tcPr>
            <w:tcW w:w="1250" w:type="dxa"/>
          </w:tcPr>
          <w:p w14:paraId="149C2580" w14:textId="77777777" w:rsidR="001F4DB9" w:rsidRDefault="001F4DB9" w:rsidP="001F4DB9">
            <w:r>
              <w:t xml:space="preserve">Do 5 dni </w:t>
            </w:r>
          </w:p>
          <w:p w14:paraId="029C533F" w14:textId="45576149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2323A94" w14:textId="3C85DA09" w:rsidR="00494DE1" w:rsidRDefault="008B0201" w:rsidP="00795441">
            <w:r>
              <w:t>1</w:t>
            </w:r>
          </w:p>
        </w:tc>
        <w:tc>
          <w:tcPr>
            <w:tcW w:w="1364" w:type="dxa"/>
          </w:tcPr>
          <w:p w14:paraId="1BFE1D6E" w14:textId="77777777" w:rsidR="00494DE1" w:rsidRDefault="00494DE1" w:rsidP="00795441"/>
        </w:tc>
        <w:tc>
          <w:tcPr>
            <w:tcW w:w="1364" w:type="dxa"/>
          </w:tcPr>
          <w:p w14:paraId="7EBBD162" w14:textId="77777777" w:rsidR="00494DE1" w:rsidRDefault="00494DE1" w:rsidP="00795441"/>
        </w:tc>
      </w:tr>
      <w:tr w:rsidR="008B0201" w14:paraId="430AB611" w14:textId="77777777" w:rsidTr="00CD3FC1">
        <w:tc>
          <w:tcPr>
            <w:tcW w:w="11266" w:type="dxa"/>
            <w:gridSpan w:val="9"/>
          </w:tcPr>
          <w:p w14:paraId="305BED9E" w14:textId="2231D68B" w:rsidR="008B0201" w:rsidRDefault="008B0201" w:rsidP="008B020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1B79EAA" w14:textId="256CAC42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47FAD206" w14:textId="77777777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Brutto:</w:t>
            </w:r>
          </w:p>
          <w:p w14:paraId="0C4EB88D" w14:textId="6AAE9E46" w:rsidR="008B0201" w:rsidRPr="008B0201" w:rsidRDefault="008B0201" w:rsidP="008B0201">
            <w:pPr>
              <w:rPr>
                <w:b/>
                <w:bCs/>
              </w:rPr>
            </w:pPr>
          </w:p>
        </w:tc>
      </w:tr>
    </w:tbl>
    <w:p w14:paraId="3889BCE3" w14:textId="77777777" w:rsidR="00CD3FC1" w:rsidRDefault="00CD3FC1"/>
    <w:p w14:paraId="77D55D84" w14:textId="77777777" w:rsidR="00676B7C" w:rsidRDefault="00676B7C" w:rsidP="00494DE1">
      <w:pPr>
        <w:rPr>
          <w:b/>
          <w:bCs/>
        </w:rPr>
      </w:pPr>
    </w:p>
    <w:p w14:paraId="5D2199BB" w14:textId="3265C7A0" w:rsidR="00E051A7" w:rsidRDefault="00E051A7" w:rsidP="00494DE1">
      <w:pPr>
        <w:rPr>
          <w:b/>
          <w:bCs/>
        </w:rPr>
      </w:pPr>
    </w:p>
    <w:p w14:paraId="6587046B" w14:textId="77777777" w:rsidR="000E1962" w:rsidRDefault="000E1962" w:rsidP="00494DE1">
      <w:pPr>
        <w:rPr>
          <w:b/>
          <w:bCs/>
        </w:rPr>
      </w:pPr>
    </w:p>
    <w:p w14:paraId="07C179DB" w14:textId="77777777" w:rsidR="000E1962" w:rsidRDefault="000E1962" w:rsidP="00494DE1">
      <w:pPr>
        <w:rPr>
          <w:b/>
          <w:bCs/>
        </w:rPr>
      </w:pPr>
    </w:p>
    <w:p w14:paraId="246C7923" w14:textId="77777777" w:rsidR="000E1962" w:rsidRDefault="000E1962" w:rsidP="00494DE1">
      <w:pPr>
        <w:rPr>
          <w:b/>
          <w:bCs/>
        </w:rPr>
      </w:pPr>
    </w:p>
    <w:p w14:paraId="05A816BA" w14:textId="77777777" w:rsidR="00676B7C" w:rsidRDefault="00676B7C" w:rsidP="00B159E8">
      <w:pPr>
        <w:ind w:firstLine="708"/>
        <w:rPr>
          <w:b/>
          <w:bCs/>
        </w:rPr>
      </w:pPr>
    </w:p>
    <w:p w14:paraId="2517A5FE" w14:textId="77777777" w:rsidR="00B159E8" w:rsidRDefault="00B159E8" w:rsidP="00B159E8">
      <w:pPr>
        <w:ind w:firstLine="708"/>
      </w:pPr>
    </w:p>
    <w:p w14:paraId="3986890F" w14:textId="19FFDCE9" w:rsidR="00494DE1" w:rsidRPr="00FC698F" w:rsidRDefault="00494DE1" w:rsidP="00494DE1">
      <w:pPr>
        <w:rPr>
          <w:b/>
          <w:bCs/>
        </w:rPr>
      </w:pPr>
      <w:r w:rsidRPr="00FC698F">
        <w:rPr>
          <w:b/>
          <w:bCs/>
        </w:rPr>
        <w:lastRenderedPageBreak/>
        <w:t>Pakiet nr 1</w:t>
      </w:r>
      <w:r w:rsidR="00B159E8">
        <w:rPr>
          <w:b/>
          <w:bCs/>
        </w:rPr>
        <w:t xml:space="preserve">2 Myjki do basenów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74"/>
        <w:gridCol w:w="2323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5270EA40" w14:textId="77777777" w:rsidTr="00F020AE">
        <w:tc>
          <w:tcPr>
            <w:tcW w:w="482" w:type="dxa"/>
          </w:tcPr>
          <w:p w14:paraId="7944CDF3" w14:textId="77777777" w:rsidR="00494DE1" w:rsidRDefault="00494DE1" w:rsidP="00795441">
            <w:r>
              <w:t xml:space="preserve">Lp. </w:t>
            </w:r>
          </w:p>
        </w:tc>
        <w:tc>
          <w:tcPr>
            <w:tcW w:w="1174" w:type="dxa"/>
          </w:tcPr>
          <w:p w14:paraId="5F9DEABF" w14:textId="77777777" w:rsidR="00494DE1" w:rsidRDefault="00494DE1" w:rsidP="00795441">
            <w:r>
              <w:t>Kod PJS</w:t>
            </w:r>
          </w:p>
        </w:tc>
        <w:tc>
          <w:tcPr>
            <w:tcW w:w="2323" w:type="dxa"/>
          </w:tcPr>
          <w:p w14:paraId="48438AD0" w14:textId="77777777" w:rsidR="00494DE1" w:rsidRDefault="00494DE1" w:rsidP="00795441">
            <w:r>
              <w:t>Nazwa sprzętu</w:t>
            </w:r>
          </w:p>
        </w:tc>
        <w:tc>
          <w:tcPr>
            <w:tcW w:w="1236" w:type="dxa"/>
          </w:tcPr>
          <w:p w14:paraId="623116D7" w14:textId="77777777" w:rsidR="00494DE1" w:rsidRDefault="00494DE1" w:rsidP="00795441">
            <w:r>
              <w:t>Typ, Model</w:t>
            </w:r>
          </w:p>
        </w:tc>
        <w:tc>
          <w:tcPr>
            <w:tcW w:w="1258" w:type="dxa"/>
          </w:tcPr>
          <w:p w14:paraId="104628AD" w14:textId="77777777" w:rsidR="00494DE1" w:rsidRDefault="00494DE1" w:rsidP="00795441">
            <w:r>
              <w:t>Producent</w:t>
            </w:r>
          </w:p>
        </w:tc>
        <w:tc>
          <w:tcPr>
            <w:tcW w:w="1256" w:type="dxa"/>
          </w:tcPr>
          <w:p w14:paraId="6E931DE8" w14:textId="77777777" w:rsidR="00494DE1" w:rsidRDefault="00494DE1" w:rsidP="00795441">
            <w:r>
              <w:t xml:space="preserve">Nr Fabryczny </w:t>
            </w:r>
          </w:p>
        </w:tc>
        <w:tc>
          <w:tcPr>
            <w:tcW w:w="1253" w:type="dxa"/>
          </w:tcPr>
          <w:p w14:paraId="1CEF3BCE" w14:textId="77777777" w:rsidR="00494DE1" w:rsidRDefault="00494DE1" w:rsidP="00795441">
            <w:r>
              <w:t>Rok produkcji</w:t>
            </w:r>
          </w:p>
        </w:tc>
        <w:tc>
          <w:tcPr>
            <w:tcW w:w="1255" w:type="dxa"/>
          </w:tcPr>
          <w:p w14:paraId="20D5FE51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4C8A30E8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6C83190F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7C653A0C" w14:textId="77777777" w:rsidR="00494DE1" w:rsidRDefault="00494DE1" w:rsidP="00795441">
            <w:r>
              <w:t xml:space="preserve">Cena jednostkowa brutto </w:t>
            </w:r>
          </w:p>
        </w:tc>
      </w:tr>
      <w:tr w:rsidR="00494DE1" w14:paraId="34B6F4C7" w14:textId="77777777" w:rsidTr="00F020AE">
        <w:tc>
          <w:tcPr>
            <w:tcW w:w="482" w:type="dxa"/>
          </w:tcPr>
          <w:p w14:paraId="50D777E2" w14:textId="35BC80C7" w:rsidR="00494DE1" w:rsidRDefault="00E051A7" w:rsidP="00795441">
            <w:r>
              <w:t>1.</w:t>
            </w:r>
          </w:p>
        </w:tc>
        <w:tc>
          <w:tcPr>
            <w:tcW w:w="1174" w:type="dxa"/>
          </w:tcPr>
          <w:p w14:paraId="751F02BF" w14:textId="3B1ECD53" w:rsidR="00494DE1" w:rsidRDefault="00B159E8" w:rsidP="00795441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323" w:type="dxa"/>
          </w:tcPr>
          <w:p w14:paraId="41B95DEF" w14:textId="6A958A9A" w:rsidR="00494DE1" w:rsidRDefault="00F020AE" w:rsidP="00795441">
            <w:r>
              <w:t>Myjka do basenów (płuczko –dezynfektor)</w:t>
            </w:r>
          </w:p>
        </w:tc>
        <w:tc>
          <w:tcPr>
            <w:tcW w:w="1236" w:type="dxa"/>
          </w:tcPr>
          <w:p w14:paraId="7F558019" w14:textId="08B63E70" w:rsidR="00494DE1" w:rsidRDefault="00F020AE" w:rsidP="00795441">
            <w:proofErr w:type="spellStart"/>
            <w:r>
              <w:t>Panamatic</w:t>
            </w:r>
            <w:proofErr w:type="spellEnd"/>
            <w:r>
              <w:t xml:space="preserve"> – Optima 3</w:t>
            </w:r>
          </w:p>
        </w:tc>
        <w:tc>
          <w:tcPr>
            <w:tcW w:w="1258" w:type="dxa"/>
          </w:tcPr>
          <w:p w14:paraId="0E203CF7" w14:textId="74157509" w:rsidR="00494DE1" w:rsidRDefault="00F020AE" w:rsidP="00795441">
            <w:r>
              <w:t xml:space="preserve">DDC </w:t>
            </w:r>
            <w:proofErr w:type="spellStart"/>
            <w:r>
              <w:t>Dolphin</w:t>
            </w:r>
            <w:proofErr w:type="spellEnd"/>
          </w:p>
        </w:tc>
        <w:tc>
          <w:tcPr>
            <w:tcW w:w="1256" w:type="dxa"/>
          </w:tcPr>
          <w:p w14:paraId="05CF8934" w14:textId="10A9EE42" w:rsidR="00494DE1" w:rsidRDefault="00F020AE" w:rsidP="00795441">
            <w:r>
              <w:t>P0912149</w:t>
            </w:r>
          </w:p>
        </w:tc>
        <w:tc>
          <w:tcPr>
            <w:tcW w:w="1253" w:type="dxa"/>
          </w:tcPr>
          <w:p w14:paraId="05CF4F95" w14:textId="4DA3FF1B" w:rsidR="00494DE1" w:rsidRDefault="00F020AE" w:rsidP="00795441">
            <w:r>
              <w:t>2009</w:t>
            </w:r>
          </w:p>
        </w:tc>
        <w:tc>
          <w:tcPr>
            <w:tcW w:w="1255" w:type="dxa"/>
          </w:tcPr>
          <w:p w14:paraId="6FE67CF5" w14:textId="77777777" w:rsidR="001F4DB9" w:rsidRDefault="001F4DB9" w:rsidP="001F4DB9">
            <w:r>
              <w:t xml:space="preserve">Do 5 dni </w:t>
            </w:r>
          </w:p>
          <w:p w14:paraId="7D2CC9BD" w14:textId="7854B5B7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A4443DB" w14:textId="5AFB9632" w:rsidR="00494DE1" w:rsidRDefault="00FC698F" w:rsidP="00795441">
            <w:r>
              <w:t>1</w:t>
            </w:r>
          </w:p>
        </w:tc>
        <w:tc>
          <w:tcPr>
            <w:tcW w:w="1364" w:type="dxa"/>
          </w:tcPr>
          <w:p w14:paraId="67EC0D7C" w14:textId="77777777" w:rsidR="00494DE1" w:rsidRDefault="00494DE1" w:rsidP="00795441"/>
        </w:tc>
        <w:tc>
          <w:tcPr>
            <w:tcW w:w="1364" w:type="dxa"/>
          </w:tcPr>
          <w:p w14:paraId="65CE4196" w14:textId="77777777" w:rsidR="00494DE1" w:rsidRDefault="00494DE1" w:rsidP="00795441"/>
        </w:tc>
      </w:tr>
      <w:tr w:rsidR="00F020AE" w14:paraId="1A18B6BA" w14:textId="77777777" w:rsidTr="00F020AE">
        <w:tc>
          <w:tcPr>
            <w:tcW w:w="482" w:type="dxa"/>
          </w:tcPr>
          <w:p w14:paraId="69D95599" w14:textId="2A5E88BE" w:rsidR="00F020AE" w:rsidRDefault="00F020AE" w:rsidP="00E051A7">
            <w:r>
              <w:t>2.</w:t>
            </w:r>
          </w:p>
        </w:tc>
        <w:tc>
          <w:tcPr>
            <w:tcW w:w="1174" w:type="dxa"/>
          </w:tcPr>
          <w:p w14:paraId="51B5D095" w14:textId="0D2FEB4C" w:rsidR="00F020AE" w:rsidRDefault="00F020AE" w:rsidP="00E051A7">
            <w:r>
              <w:t xml:space="preserve">Urologia </w:t>
            </w:r>
          </w:p>
        </w:tc>
        <w:tc>
          <w:tcPr>
            <w:tcW w:w="2323" w:type="dxa"/>
          </w:tcPr>
          <w:p w14:paraId="470FC396" w14:textId="5831E520" w:rsidR="00F020AE" w:rsidRDefault="00F020AE" w:rsidP="00E051A7">
            <w:r>
              <w:t>Myjka do basenów (płuczko –dezynfektor)</w:t>
            </w:r>
          </w:p>
        </w:tc>
        <w:tc>
          <w:tcPr>
            <w:tcW w:w="1236" w:type="dxa"/>
          </w:tcPr>
          <w:p w14:paraId="42CF3B11" w14:textId="7A8C513C" w:rsidR="00F020AE" w:rsidRDefault="00F020AE" w:rsidP="00E051A7">
            <w:proofErr w:type="spellStart"/>
            <w:r>
              <w:t>Panamatic</w:t>
            </w:r>
            <w:proofErr w:type="spellEnd"/>
            <w:r>
              <w:t xml:space="preserve"> – Optima 3</w:t>
            </w:r>
          </w:p>
        </w:tc>
        <w:tc>
          <w:tcPr>
            <w:tcW w:w="1258" w:type="dxa"/>
          </w:tcPr>
          <w:p w14:paraId="2319D265" w14:textId="2F6B979C" w:rsidR="00F020AE" w:rsidRDefault="00F020AE" w:rsidP="00E051A7">
            <w:r>
              <w:t xml:space="preserve">DDC </w:t>
            </w:r>
            <w:proofErr w:type="spellStart"/>
            <w:r>
              <w:t>Dolphin</w:t>
            </w:r>
            <w:proofErr w:type="spellEnd"/>
          </w:p>
        </w:tc>
        <w:tc>
          <w:tcPr>
            <w:tcW w:w="1256" w:type="dxa"/>
          </w:tcPr>
          <w:p w14:paraId="30A930A7" w14:textId="4A597B55" w:rsidR="00F020AE" w:rsidRDefault="00F020AE" w:rsidP="00E051A7">
            <w:r>
              <w:t>P090938A</w:t>
            </w:r>
          </w:p>
        </w:tc>
        <w:tc>
          <w:tcPr>
            <w:tcW w:w="1253" w:type="dxa"/>
          </w:tcPr>
          <w:p w14:paraId="65BC46D7" w14:textId="277E9AEF" w:rsidR="00F020AE" w:rsidRDefault="00F020AE" w:rsidP="00E051A7">
            <w:r>
              <w:t>2009</w:t>
            </w:r>
          </w:p>
        </w:tc>
        <w:tc>
          <w:tcPr>
            <w:tcW w:w="1255" w:type="dxa"/>
          </w:tcPr>
          <w:p w14:paraId="64CC3147" w14:textId="77777777" w:rsidR="00F020AE" w:rsidRDefault="00F020AE" w:rsidP="001F4DB9">
            <w:r>
              <w:t xml:space="preserve">Do 5 dni </w:t>
            </w:r>
          </w:p>
          <w:p w14:paraId="02F68D96" w14:textId="088B5E1E" w:rsidR="00F020AE" w:rsidRDefault="00F020AE" w:rsidP="001F4DB9">
            <w:r>
              <w:t>roboczych</w:t>
            </w:r>
          </w:p>
        </w:tc>
        <w:tc>
          <w:tcPr>
            <w:tcW w:w="1265" w:type="dxa"/>
          </w:tcPr>
          <w:p w14:paraId="47A2610C" w14:textId="00BDF10E" w:rsidR="00F020AE" w:rsidRDefault="00F020AE" w:rsidP="00E051A7">
            <w:r>
              <w:t>1</w:t>
            </w:r>
          </w:p>
        </w:tc>
        <w:tc>
          <w:tcPr>
            <w:tcW w:w="1364" w:type="dxa"/>
          </w:tcPr>
          <w:p w14:paraId="3B71F3FC" w14:textId="77777777" w:rsidR="00F020AE" w:rsidRDefault="00F020AE" w:rsidP="00E051A7"/>
        </w:tc>
        <w:tc>
          <w:tcPr>
            <w:tcW w:w="1364" w:type="dxa"/>
          </w:tcPr>
          <w:p w14:paraId="1DA9E73C" w14:textId="77777777" w:rsidR="00F020AE" w:rsidRDefault="00F020AE" w:rsidP="00E051A7"/>
        </w:tc>
      </w:tr>
      <w:tr w:rsidR="00F020AE" w14:paraId="0FB115B7" w14:textId="77777777" w:rsidTr="00F020AE">
        <w:tc>
          <w:tcPr>
            <w:tcW w:w="11502" w:type="dxa"/>
            <w:gridSpan w:val="9"/>
          </w:tcPr>
          <w:p w14:paraId="6D0BEB22" w14:textId="266304A3" w:rsidR="00F020AE" w:rsidRDefault="00F020AE" w:rsidP="00E051A7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624244F" w14:textId="766F7BCC" w:rsidR="00F020AE" w:rsidRPr="00E051A7" w:rsidRDefault="00F020AE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D486C50" w14:textId="3FB5A267" w:rsidR="00F020AE" w:rsidRPr="00E051A7" w:rsidRDefault="00F020AE" w:rsidP="00E051A7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E7027BB" w14:textId="74E5626F" w:rsidR="00F020AE" w:rsidRPr="00E051A7" w:rsidRDefault="00F020AE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5D163EB" w14:textId="6CF2E285" w:rsidR="00D50D46" w:rsidRDefault="00D50D46" w:rsidP="00494DE1"/>
    <w:p w14:paraId="66E0C0F0" w14:textId="77777777" w:rsidR="00F020AE" w:rsidRDefault="00F020AE" w:rsidP="00494DE1"/>
    <w:p w14:paraId="1992E17D" w14:textId="400AA455" w:rsidR="00494DE1" w:rsidRPr="00FC380F" w:rsidRDefault="00F020AE" w:rsidP="00494DE1">
      <w:pPr>
        <w:rPr>
          <w:b/>
          <w:bCs/>
        </w:rPr>
      </w:pPr>
      <w:r>
        <w:rPr>
          <w:b/>
          <w:bCs/>
        </w:rPr>
        <w:t>Pakiet nr 13 Podgrzewacz płynów infuz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40"/>
        <w:gridCol w:w="1575"/>
        <w:gridCol w:w="1540"/>
        <w:gridCol w:w="1255"/>
        <w:gridCol w:w="1439"/>
        <w:gridCol w:w="1247"/>
        <w:gridCol w:w="1250"/>
        <w:gridCol w:w="1265"/>
        <w:gridCol w:w="1364"/>
        <w:gridCol w:w="1364"/>
      </w:tblGrid>
      <w:tr w:rsidR="00EE5538" w14:paraId="472A1285" w14:textId="77777777" w:rsidTr="00F020AE">
        <w:tc>
          <w:tcPr>
            <w:tcW w:w="482" w:type="dxa"/>
          </w:tcPr>
          <w:p w14:paraId="32E14630" w14:textId="77777777" w:rsidR="00494DE1" w:rsidRDefault="00494DE1" w:rsidP="00795441">
            <w:r>
              <w:t xml:space="preserve">Lp. </w:t>
            </w:r>
          </w:p>
        </w:tc>
        <w:tc>
          <w:tcPr>
            <w:tcW w:w="1340" w:type="dxa"/>
          </w:tcPr>
          <w:p w14:paraId="074E67BF" w14:textId="77777777" w:rsidR="00494DE1" w:rsidRDefault="00494DE1" w:rsidP="00795441">
            <w:r>
              <w:t>Kod PJS</w:t>
            </w:r>
          </w:p>
        </w:tc>
        <w:tc>
          <w:tcPr>
            <w:tcW w:w="1575" w:type="dxa"/>
          </w:tcPr>
          <w:p w14:paraId="65EEC8BA" w14:textId="77777777" w:rsidR="00494DE1" w:rsidRDefault="00494DE1" w:rsidP="00795441">
            <w:r>
              <w:t>Nazwa sprzętu</w:t>
            </w:r>
          </w:p>
        </w:tc>
        <w:tc>
          <w:tcPr>
            <w:tcW w:w="1540" w:type="dxa"/>
          </w:tcPr>
          <w:p w14:paraId="14976635" w14:textId="77777777" w:rsidR="00494DE1" w:rsidRDefault="00494DE1" w:rsidP="00795441">
            <w:r>
              <w:t>Typ, Model</w:t>
            </w:r>
          </w:p>
        </w:tc>
        <w:tc>
          <w:tcPr>
            <w:tcW w:w="1255" w:type="dxa"/>
          </w:tcPr>
          <w:p w14:paraId="0F38C28B" w14:textId="77777777" w:rsidR="00494DE1" w:rsidRDefault="00494DE1" w:rsidP="00795441">
            <w:r>
              <w:t>Producent</w:t>
            </w:r>
          </w:p>
        </w:tc>
        <w:tc>
          <w:tcPr>
            <w:tcW w:w="1439" w:type="dxa"/>
          </w:tcPr>
          <w:p w14:paraId="0F8C0652" w14:textId="77777777" w:rsidR="00494DE1" w:rsidRDefault="00494DE1" w:rsidP="00795441">
            <w:r>
              <w:t xml:space="preserve">Nr Fabryczny </w:t>
            </w:r>
          </w:p>
        </w:tc>
        <w:tc>
          <w:tcPr>
            <w:tcW w:w="1247" w:type="dxa"/>
          </w:tcPr>
          <w:p w14:paraId="09DB37A2" w14:textId="77777777" w:rsidR="00494DE1" w:rsidRDefault="00494DE1" w:rsidP="00795441">
            <w:r>
              <w:t>Rok produkcji</w:t>
            </w:r>
          </w:p>
        </w:tc>
        <w:tc>
          <w:tcPr>
            <w:tcW w:w="1250" w:type="dxa"/>
          </w:tcPr>
          <w:p w14:paraId="39F1EC09" w14:textId="77777777" w:rsidR="00494DE1" w:rsidRDefault="00494DE1" w:rsidP="00795441">
            <w:r>
              <w:t>Termin przeglądu</w:t>
            </w:r>
          </w:p>
        </w:tc>
        <w:tc>
          <w:tcPr>
            <w:tcW w:w="1265" w:type="dxa"/>
          </w:tcPr>
          <w:p w14:paraId="10F8F93A" w14:textId="77777777" w:rsidR="00494DE1" w:rsidRDefault="00494DE1" w:rsidP="00795441">
            <w:r>
              <w:t>Ilość przeglądów</w:t>
            </w:r>
          </w:p>
        </w:tc>
        <w:tc>
          <w:tcPr>
            <w:tcW w:w="1364" w:type="dxa"/>
          </w:tcPr>
          <w:p w14:paraId="3A7DE563" w14:textId="77777777" w:rsidR="00494DE1" w:rsidRDefault="00494DE1" w:rsidP="00795441">
            <w:r>
              <w:t>Cena jednostkowa netto</w:t>
            </w:r>
          </w:p>
        </w:tc>
        <w:tc>
          <w:tcPr>
            <w:tcW w:w="1364" w:type="dxa"/>
          </w:tcPr>
          <w:p w14:paraId="0AD5CD1A" w14:textId="77777777" w:rsidR="00494DE1" w:rsidRDefault="00494DE1" w:rsidP="00795441">
            <w:r>
              <w:t xml:space="preserve">Cena jednostkowa brutto </w:t>
            </w:r>
          </w:p>
        </w:tc>
      </w:tr>
      <w:tr w:rsidR="00EE5538" w14:paraId="159C8A72" w14:textId="77777777" w:rsidTr="00F020AE">
        <w:tc>
          <w:tcPr>
            <w:tcW w:w="482" w:type="dxa"/>
          </w:tcPr>
          <w:p w14:paraId="34155B5F" w14:textId="4D1CAF83" w:rsidR="00494DE1" w:rsidRDefault="00B93E8E" w:rsidP="00795441">
            <w:r>
              <w:t>1.</w:t>
            </w:r>
          </w:p>
        </w:tc>
        <w:tc>
          <w:tcPr>
            <w:tcW w:w="1340" w:type="dxa"/>
          </w:tcPr>
          <w:p w14:paraId="325F2A4C" w14:textId="32016974" w:rsidR="00494DE1" w:rsidRDefault="00F020AE" w:rsidP="00795441">
            <w:r>
              <w:t>SOR</w:t>
            </w:r>
          </w:p>
        </w:tc>
        <w:tc>
          <w:tcPr>
            <w:tcW w:w="1575" w:type="dxa"/>
          </w:tcPr>
          <w:p w14:paraId="07E676D6" w14:textId="7B375C08" w:rsidR="00494DE1" w:rsidRDefault="00F020AE" w:rsidP="00795441">
            <w:r>
              <w:t>Podgrzewacz płynów infuzyjnych</w:t>
            </w:r>
          </w:p>
        </w:tc>
        <w:tc>
          <w:tcPr>
            <w:tcW w:w="1540" w:type="dxa"/>
          </w:tcPr>
          <w:p w14:paraId="2F699F53" w14:textId="15D29765" w:rsidR="00494DE1" w:rsidRDefault="00F020AE" w:rsidP="00795441">
            <w:proofErr w:type="spellStart"/>
            <w:r>
              <w:t>Animec</w:t>
            </w:r>
            <w:proofErr w:type="spellEnd"/>
            <w:r>
              <w:t xml:space="preserve"> AM -2S</w:t>
            </w:r>
          </w:p>
        </w:tc>
        <w:tc>
          <w:tcPr>
            <w:tcW w:w="1255" w:type="dxa"/>
          </w:tcPr>
          <w:p w14:paraId="0211F3BF" w14:textId="4B06B42A" w:rsidR="00494DE1" w:rsidRDefault="00F020AE" w:rsidP="00795441">
            <w:r>
              <w:t>EILTEC</w:t>
            </w:r>
          </w:p>
        </w:tc>
        <w:tc>
          <w:tcPr>
            <w:tcW w:w="1439" w:type="dxa"/>
          </w:tcPr>
          <w:p w14:paraId="05C08988" w14:textId="740551AF" w:rsidR="00494DE1" w:rsidRDefault="00F020AE" w:rsidP="00795441">
            <w:r>
              <w:t>6330098</w:t>
            </w:r>
          </w:p>
        </w:tc>
        <w:tc>
          <w:tcPr>
            <w:tcW w:w="1247" w:type="dxa"/>
          </w:tcPr>
          <w:p w14:paraId="4668E127" w14:textId="0B1BAEB9" w:rsidR="00494DE1" w:rsidRDefault="00F020AE" w:rsidP="00795441">
            <w:r>
              <w:t>2006</w:t>
            </w:r>
          </w:p>
        </w:tc>
        <w:tc>
          <w:tcPr>
            <w:tcW w:w="1250" w:type="dxa"/>
          </w:tcPr>
          <w:p w14:paraId="726BF343" w14:textId="77777777" w:rsidR="001F4DB9" w:rsidRDefault="001F4DB9" w:rsidP="001F4DB9">
            <w:r>
              <w:t xml:space="preserve">Do 5 dni </w:t>
            </w:r>
          </w:p>
          <w:p w14:paraId="40926F39" w14:textId="32603C3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CC1B4FF" w14:textId="1914E79D" w:rsidR="00494DE1" w:rsidRDefault="00EE5538" w:rsidP="00795441">
            <w:r>
              <w:t>1</w:t>
            </w:r>
          </w:p>
        </w:tc>
        <w:tc>
          <w:tcPr>
            <w:tcW w:w="1364" w:type="dxa"/>
          </w:tcPr>
          <w:p w14:paraId="3E498BEE" w14:textId="77777777" w:rsidR="00494DE1" w:rsidRDefault="00494DE1" w:rsidP="00795441"/>
        </w:tc>
        <w:tc>
          <w:tcPr>
            <w:tcW w:w="1364" w:type="dxa"/>
          </w:tcPr>
          <w:p w14:paraId="2689F584" w14:textId="77777777" w:rsidR="00494DE1" w:rsidRDefault="00494DE1" w:rsidP="00795441"/>
        </w:tc>
      </w:tr>
      <w:tr w:rsidR="00B93E8E" w14:paraId="768108B7" w14:textId="77777777" w:rsidTr="00F020AE">
        <w:tc>
          <w:tcPr>
            <w:tcW w:w="11393" w:type="dxa"/>
            <w:gridSpan w:val="9"/>
          </w:tcPr>
          <w:p w14:paraId="26885553" w14:textId="37763F31" w:rsidR="00B93E8E" w:rsidRDefault="00BE2970" w:rsidP="0079544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040FEA" w14:textId="77777777" w:rsidR="00B93E8E" w:rsidRPr="00454A1D" w:rsidRDefault="00BE2970" w:rsidP="00795441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Netto:</w:t>
            </w:r>
          </w:p>
          <w:p w14:paraId="573E1BA1" w14:textId="2206B96B" w:rsidR="00BE2970" w:rsidRPr="00454A1D" w:rsidRDefault="00BE2970" w:rsidP="00132823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04B6DE76" w14:textId="6CE1805F" w:rsidR="00B93E8E" w:rsidRPr="00454A1D" w:rsidRDefault="00BE2970" w:rsidP="00795441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5A8D6260" w14:textId="77777777" w:rsidR="00494DE1" w:rsidRDefault="00494DE1" w:rsidP="00494DE1"/>
    <w:p w14:paraId="46281AA8" w14:textId="603D5F05" w:rsidR="00494DE1" w:rsidRDefault="00494DE1"/>
    <w:p w14:paraId="2D73347C" w14:textId="37B14194" w:rsidR="00BD0D52" w:rsidRDefault="00BD0D52"/>
    <w:p w14:paraId="5E8443C3" w14:textId="77777777" w:rsidR="00132823" w:rsidRDefault="00132823"/>
    <w:p w14:paraId="1328693B" w14:textId="77777777" w:rsidR="00132823" w:rsidRDefault="00132823"/>
    <w:p w14:paraId="1059CAA9" w14:textId="77777777" w:rsidR="00132823" w:rsidRDefault="00132823"/>
    <w:p w14:paraId="62AB1B2A" w14:textId="7F538650" w:rsidR="00132823" w:rsidRPr="00FC380F" w:rsidRDefault="00132823" w:rsidP="00132823">
      <w:pPr>
        <w:rPr>
          <w:b/>
          <w:bCs/>
        </w:rPr>
      </w:pPr>
      <w:r>
        <w:rPr>
          <w:b/>
          <w:bCs/>
        </w:rPr>
        <w:lastRenderedPageBreak/>
        <w:t xml:space="preserve">Pakiet nr 14 Myjnie Dezynfektor do kaczek i basenów </w:t>
      </w:r>
      <w:proofErr w:type="spellStart"/>
      <w:r>
        <w:rPr>
          <w:b/>
          <w:bCs/>
        </w:rPr>
        <w:t>Lischka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1317"/>
        <w:gridCol w:w="1554"/>
        <w:gridCol w:w="1487"/>
        <w:gridCol w:w="1247"/>
        <w:gridCol w:w="1666"/>
        <w:gridCol w:w="1233"/>
        <w:gridCol w:w="1241"/>
        <w:gridCol w:w="1264"/>
        <w:gridCol w:w="1364"/>
        <w:gridCol w:w="1364"/>
      </w:tblGrid>
      <w:tr w:rsidR="00132823" w14:paraId="6F0238CB" w14:textId="77777777" w:rsidTr="00543FEA">
        <w:tc>
          <w:tcPr>
            <w:tcW w:w="482" w:type="dxa"/>
          </w:tcPr>
          <w:p w14:paraId="593DF5AB" w14:textId="77777777" w:rsidR="00132823" w:rsidRDefault="00132823" w:rsidP="00543FEA">
            <w:r>
              <w:t xml:space="preserve">Lp. </w:t>
            </w:r>
          </w:p>
        </w:tc>
        <w:tc>
          <w:tcPr>
            <w:tcW w:w="1340" w:type="dxa"/>
          </w:tcPr>
          <w:p w14:paraId="3906920A" w14:textId="77777777" w:rsidR="00132823" w:rsidRDefault="00132823" w:rsidP="00543FEA">
            <w:r>
              <w:t>Kod PJS</w:t>
            </w:r>
          </w:p>
        </w:tc>
        <w:tc>
          <w:tcPr>
            <w:tcW w:w="1575" w:type="dxa"/>
          </w:tcPr>
          <w:p w14:paraId="4C1D5935" w14:textId="77777777" w:rsidR="00132823" w:rsidRDefault="00132823" w:rsidP="00543FEA">
            <w:r>
              <w:t>Nazwa sprzętu</w:t>
            </w:r>
          </w:p>
        </w:tc>
        <w:tc>
          <w:tcPr>
            <w:tcW w:w="1540" w:type="dxa"/>
          </w:tcPr>
          <w:p w14:paraId="1CF41C59" w14:textId="77777777" w:rsidR="00132823" w:rsidRDefault="00132823" w:rsidP="00543FEA">
            <w:r>
              <w:t>Typ, Model</w:t>
            </w:r>
          </w:p>
        </w:tc>
        <w:tc>
          <w:tcPr>
            <w:tcW w:w="1255" w:type="dxa"/>
          </w:tcPr>
          <w:p w14:paraId="5BF050DB" w14:textId="77777777" w:rsidR="00132823" w:rsidRDefault="00132823" w:rsidP="00543FEA">
            <w:r>
              <w:t>Producent</w:t>
            </w:r>
          </w:p>
        </w:tc>
        <w:tc>
          <w:tcPr>
            <w:tcW w:w="1439" w:type="dxa"/>
          </w:tcPr>
          <w:p w14:paraId="2D5AC930" w14:textId="77777777" w:rsidR="00132823" w:rsidRDefault="00132823" w:rsidP="00543FEA">
            <w:r>
              <w:t xml:space="preserve">Nr Fabryczny </w:t>
            </w:r>
          </w:p>
        </w:tc>
        <w:tc>
          <w:tcPr>
            <w:tcW w:w="1247" w:type="dxa"/>
          </w:tcPr>
          <w:p w14:paraId="0EE4F1EF" w14:textId="77777777" w:rsidR="00132823" w:rsidRDefault="00132823" w:rsidP="00543FEA">
            <w:r>
              <w:t>Rok produkcji</w:t>
            </w:r>
          </w:p>
        </w:tc>
        <w:tc>
          <w:tcPr>
            <w:tcW w:w="1250" w:type="dxa"/>
          </w:tcPr>
          <w:p w14:paraId="002219D9" w14:textId="77777777" w:rsidR="00132823" w:rsidRDefault="00132823" w:rsidP="00543FEA">
            <w:r>
              <w:t>Termin przeglądu</w:t>
            </w:r>
          </w:p>
        </w:tc>
        <w:tc>
          <w:tcPr>
            <w:tcW w:w="1265" w:type="dxa"/>
          </w:tcPr>
          <w:p w14:paraId="374639E7" w14:textId="77777777" w:rsidR="00132823" w:rsidRDefault="00132823" w:rsidP="00543FEA">
            <w:r>
              <w:t>Ilość przeglądów</w:t>
            </w:r>
          </w:p>
        </w:tc>
        <w:tc>
          <w:tcPr>
            <w:tcW w:w="1364" w:type="dxa"/>
          </w:tcPr>
          <w:p w14:paraId="1C2822DF" w14:textId="77777777" w:rsidR="00132823" w:rsidRDefault="00132823" w:rsidP="00543FEA">
            <w:r>
              <w:t>Cena jednostkowa netto</w:t>
            </w:r>
          </w:p>
        </w:tc>
        <w:tc>
          <w:tcPr>
            <w:tcW w:w="1364" w:type="dxa"/>
          </w:tcPr>
          <w:p w14:paraId="4ACE7F9B" w14:textId="77777777" w:rsidR="00132823" w:rsidRDefault="00132823" w:rsidP="00543FEA">
            <w:r>
              <w:t xml:space="preserve">Cena jednostkowa brutto </w:t>
            </w:r>
          </w:p>
        </w:tc>
      </w:tr>
      <w:tr w:rsidR="00132823" w14:paraId="6FB8C6F7" w14:textId="77777777" w:rsidTr="00543FEA">
        <w:tc>
          <w:tcPr>
            <w:tcW w:w="482" w:type="dxa"/>
          </w:tcPr>
          <w:p w14:paraId="4349BBA2" w14:textId="77777777" w:rsidR="00132823" w:rsidRDefault="00132823" w:rsidP="00543FEA">
            <w:r>
              <w:t>1.</w:t>
            </w:r>
          </w:p>
        </w:tc>
        <w:tc>
          <w:tcPr>
            <w:tcW w:w="1340" w:type="dxa"/>
          </w:tcPr>
          <w:p w14:paraId="6361A9B1" w14:textId="16304C3A" w:rsidR="00132823" w:rsidRPr="00132823" w:rsidRDefault="00132823" w:rsidP="00132823">
            <w:r>
              <w:t>Pediatria</w:t>
            </w:r>
          </w:p>
        </w:tc>
        <w:tc>
          <w:tcPr>
            <w:tcW w:w="1575" w:type="dxa"/>
          </w:tcPr>
          <w:p w14:paraId="412EE3CE" w14:textId="2E82C551" w:rsidR="00132823" w:rsidRDefault="00132823" w:rsidP="00543FEA">
            <w:r>
              <w:t>Myjnia dezynfektor do kaczek i basenów</w:t>
            </w:r>
          </w:p>
        </w:tc>
        <w:tc>
          <w:tcPr>
            <w:tcW w:w="1540" w:type="dxa"/>
          </w:tcPr>
          <w:p w14:paraId="3EE620FD" w14:textId="3444A623" w:rsidR="00132823" w:rsidRDefault="00132823" w:rsidP="00543FEA">
            <w:r>
              <w:t>CDD 1050</w:t>
            </w:r>
          </w:p>
        </w:tc>
        <w:tc>
          <w:tcPr>
            <w:tcW w:w="1255" w:type="dxa"/>
          </w:tcPr>
          <w:p w14:paraId="73508B39" w14:textId="77777777" w:rsidR="00132823" w:rsidRDefault="00132823" w:rsidP="00543FEA">
            <w:proofErr w:type="spellStart"/>
            <w:r>
              <w:t>Lischka</w:t>
            </w:r>
            <w:proofErr w:type="spellEnd"/>
            <w:r>
              <w:t xml:space="preserve"> </w:t>
            </w:r>
          </w:p>
          <w:p w14:paraId="1D8C6ADF" w14:textId="58EB11F2" w:rsidR="00132823" w:rsidRDefault="00132823" w:rsidP="00543FEA">
            <w:r>
              <w:t>GmbH</w:t>
            </w:r>
          </w:p>
        </w:tc>
        <w:tc>
          <w:tcPr>
            <w:tcW w:w="1439" w:type="dxa"/>
          </w:tcPr>
          <w:p w14:paraId="2EECA223" w14:textId="597DB7E4" w:rsidR="00132823" w:rsidRDefault="00132823" w:rsidP="00543FEA">
            <w:r>
              <w:t>1050830453160</w:t>
            </w:r>
          </w:p>
        </w:tc>
        <w:tc>
          <w:tcPr>
            <w:tcW w:w="1247" w:type="dxa"/>
          </w:tcPr>
          <w:p w14:paraId="4714EA3D" w14:textId="0154C060" w:rsidR="00132823" w:rsidRDefault="00132823" w:rsidP="00543FEA">
            <w:r>
              <w:t>2015</w:t>
            </w:r>
          </w:p>
        </w:tc>
        <w:tc>
          <w:tcPr>
            <w:tcW w:w="1250" w:type="dxa"/>
          </w:tcPr>
          <w:p w14:paraId="086AF19E" w14:textId="77777777" w:rsidR="00132823" w:rsidRDefault="00132823" w:rsidP="00543FEA">
            <w:r>
              <w:t xml:space="preserve">Do 5 dni </w:t>
            </w:r>
          </w:p>
          <w:p w14:paraId="09C3EA82" w14:textId="77777777" w:rsidR="00132823" w:rsidRDefault="00132823" w:rsidP="00543FEA">
            <w:r>
              <w:t>roboczych</w:t>
            </w:r>
          </w:p>
        </w:tc>
        <w:tc>
          <w:tcPr>
            <w:tcW w:w="1265" w:type="dxa"/>
          </w:tcPr>
          <w:p w14:paraId="3C0821DE" w14:textId="77777777" w:rsidR="00132823" w:rsidRDefault="00132823" w:rsidP="00543FEA">
            <w:r>
              <w:t>1</w:t>
            </w:r>
          </w:p>
        </w:tc>
        <w:tc>
          <w:tcPr>
            <w:tcW w:w="1364" w:type="dxa"/>
          </w:tcPr>
          <w:p w14:paraId="1F0814AC" w14:textId="77777777" w:rsidR="00132823" w:rsidRDefault="00132823" w:rsidP="00543FEA"/>
        </w:tc>
        <w:tc>
          <w:tcPr>
            <w:tcW w:w="1364" w:type="dxa"/>
          </w:tcPr>
          <w:p w14:paraId="140DC7DB" w14:textId="77777777" w:rsidR="00132823" w:rsidRDefault="00132823" w:rsidP="00543FEA"/>
        </w:tc>
      </w:tr>
      <w:tr w:rsidR="00132823" w14:paraId="52FDCE6E" w14:textId="77777777" w:rsidTr="00543FEA">
        <w:tc>
          <w:tcPr>
            <w:tcW w:w="482" w:type="dxa"/>
          </w:tcPr>
          <w:p w14:paraId="206B203D" w14:textId="73FA0051" w:rsidR="00132823" w:rsidRDefault="00132823" w:rsidP="00543FEA">
            <w:r>
              <w:t>2.</w:t>
            </w:r>
          </w:p>
        </w:tc>
        <w:tc>
          <w:tcPr>
            <w:tcW w:w="1340" w:type="dxa"/>
          </w:tcPr>
          <w:p w14:paraId="48C080A1" w14:textId="55E9086A" w:rsidR="00132823" w:rsidRDefault="00132823" w:rsidP="00543FEA">
            <w:r>
              <w:t>ZOL</w:t>
            </w:r>
          </w:p>
        </w:tc>
        <w:tc>
          <w:tcPr>
            <w:tcW w:w="1575" w:type="dxa"/>
          </w:tcPr>
          <w:p w14:paraId="1C136A5F" w14:textId="323E6ABE" w:rsidR="00132823" w:rsidRDefault="00132823" w:rsidP="00543FEA">
            <w:r>
              <w:t>Myjnia dezynfektor do kaczek i basenów</w:t>
            </w:r>
          </w:p>
        </w:tc>
        <w:tc>
          <w:tcPr>
            <w:tcW w:w="1540" w:type="dxa"/>
          </w:tcPr>
          <w:p w14:paraId="2FE475BC" w14:textId="496196F4" w:rsidR="00132823" w:rsidRDefault="00132823" w:rsidP="00543FEA">
            <w:r>
              <w:t>CDD 1050</w:t>
            </w:r>
          </w:p>
        </w:tc>
        <w:tc>
          <w:tcPr>
            <w:tcW w:w="1255" w:type="dxa"/>
          </w:tcPr>
          <w:p w14:paraId="1747F143" w14:textId="77777777" w:rsidR="00132823" w:rsidRDefault="00132823" w:rsidP="00132823">
            <w:proofErr w:type="spellStart"/>
            <w:r>
              <w:t>Lischka</w:t>
            </w:r>
            <w:proofErr w:type="spellEnd"/>
            <w:r>
              <w:t xml:space="preserve"> </w:t>
            </w:r>
          </w:p>
          <w:p w14:paraId="6A85821D" w14:textId="3DFF5681" w:rsidR="00132823" w:rsidRDefault="00132823" w:rsidP="00132823">
            <w:r>
              <w:t>GmbH</w:t>
            </w:r>
          </w:p>
        </w:tc>
        <w:tc>
          <w:tcPr>
            <w:tcW w:w="1439" w:type="dxa"/>
          </w:tcPr>
          <w:p w14:paraId="1EDD840E" w14:textId="11C81EA0" w:rsidR="00132823" w:rsidRDefault="00132823" w:rsidP="00543FEA">
            <w:r>
              <w:t>1050830453159</w:t>
            </w:r>
          </w:p>
        </w:tc>
        <w:tc>
          <w:tcPr>
            <w:tcW w:w="1247" w:type="dxa"/>
          </w:tcPr>
          <w:p w14:paraId="331FC7AE" w14:textId="2B64D1DB" w:rsidR="00132823" w:rsidRDefault="00132823" w:rsidP="00543FEA">
            <w:r>
              <w:t>2015</w:t>
            </w:r>
          </w:p>
        </w:tc>
        <w:tc>
          <w:tcPr>
            <w:tcW w:w="1250" w:type="dxa"/>
          </w:tcPr>
          <w:p w14:paraId="3A4C0FAC" w14:textId="77777777" w:rsidR="00132823" w:rsidRDefault="00132823" w:rsidP="00132823">
            <w:r>
              <w:t xml:space="preserve">Do 5 dni </w:t>
            </w:r>
          </w:p>
          <w:p w14:paraId="653C39B2" w14:textId="13020C5C" w:rsidR="00132823" w:rsidRDefault="00132823" w:rsidP="00132823">
            <w:r>
              <w:t>roboczych</w:t>
            </w:r>
          </w:p>
        </w:tc>
        <w:tc>
          <w:tcPr>
            <w:tcW w:w="1265" w:type="dxa"/>
          </w:tcPr>
          <w:p w14:paraId="527E598C" w14:textId="12FA820F" w:rsidR="00132823" w:rsidRDefault="007567E9" w:rsidP="00543FEA">
            <w:r>
              <w:t>1</w:t>
            </w:r>
          </w:p>
        </w:tc>
        <w:tc>
          <w:tcPr>
            <w:tcW w:w="1364" w:type="dxa"/>
          </w:tcPr>
          <w:p w14:paraId="543E41AD" w14:textId="77777777" w:rsidR="00132823" w:rsidRDefault="00132823" w:rsidP="00543FEA"/>
        </w:tc>
        <w:tc>
          <w:tcPr>
            <w:tcW w:w="1364" w:type="dxa"/>
          </w:tcPr>
          <w:p w14:paraId="736A6050" w14:textId="77777777" w:rsidR="00132823" w:rsidRDefault="00132823" w:rsidP="00543FEA"/>
        </w:tc>
      </w:tr>
      <w:tr w:rsidR="00132823" w14:paraId="40F6CE67" w14:textId="77777777" w:rsidTr="00543FEA">
        <w:tc>
          <w:tcPr>
            <w:tcW w:w="482" w:type="dxa"/>
          </w:tcPr>
          <w:p w14:paraId="7D5B692C" w14:textId="2E554CCE" w:rsidR="00132823" w:rsidRDefault="00132823" w:rsidP="00543FEA">
            <w:r>
              <w:t>3.</w:t>
            </w:r>
          </w:p>
        </w:tc>
        <w:tc>
          <w:tcPr>
            <w:tcW w:w="1340" w:type="dxa"/>
          </w:tcPr>
          <w:p w14:paraId="36DEAAFB" w14:textId="67F49EF3" w:rsidR="00132823" w:rsidRDefault="00132823" w:rsidP="00543FEA">
            <w:r>
              <w:t xml:space="preserve">Wew. E </w:t>
            </w:r>
          </w:p>
        </w:tc>
        <w:tc>
          <w:tcPr>
            <w:tcW w:w="1575" w:type="dxa"/>
          </w:tcPr>
          <w:p w14:paraId="17522B8A" w14:textId="1F91B7CB" w:rsidR="00132823" w:rsidRDefault="00132823" w:rsidP="00543FEA">
            <w:r>
              <w:t>Myjnia dezynfektor do kaczek i basenów</w:t>
            </w:r>
          </w:p>
        </w:tc>
        <w:tc>
          <w:tcPr>
            <w:tcW w:w="1540" w:type="dxa"/>
          </w:tcPr>
          <w:p w14:paraId="465D0421" w14:textId="4DD15902" w:rsidR="00132823" w:rsidRDefault="00132823" w:rsidP="00543FEA">
            <w:r>
              <w:t>CDD 1050</w:t>
            </w:r>
          </w:p>
        </w:tc>
        <w:tc>
          <w:tcPr>
            <w:tcW w:w="1255" w:type="dxa"/>
          </w:tcPr>
          <w:p w14:paraId="07A6716D" w14:textId="77777777" w:rsidR="00132823" w:rsidRDefault="00132823" w:rsidP="00132823">
            <w:proofErr w:type="spellStart"/>
            <w:r>
              <w:t>Lischka</w:t>
            </w:r>
            <w:proofErr w:type="spellEnd"/>
            <w:r>
              <w:t xml:space="preserve"> </w:t>
            </w:r>
          </w:p>
          <w:p w14:paraId="79744C43" w14:textId="175A1EEB" w:rsidR="00132823" w:rsidRDefault="00132823" w:rsidP="00132823">
            <w:r>
              <w:t>GmbH</w:t>
            </w:r>
          </w:p>
        </w:tc>
        <w:tc>
          <w:tcPr>
            <w:tcW w:w="1439" w:type="dxa"/>
          </w:tcPr>
          <w:p w14:paraId="7D9EA437" w14:textId="004A8289" w:rsidR="00132823" w:rsidRDefault="00132823" w:rsidP="00543FEA">
            <w:r>
              <w:t>10500830453</w:t>
            </w:r>
          </w:p>
        </w:tc>
        <w:tc>
          <w:tcPr>
            <w:tcW w:w="1247" w:type="dxa"/>
          </w:tcPr>
          <w:p w14:paraId="4A0ED82D" w14:textId="55D39420" w:rsidR="00132823" w:rsidRDefault="00132823" w:rsidP="00543FEA">
            <w:r>
              <w:t>2015</w:t>
            </w:r>
          </w:p>
        </w:tc>
        <w:tc>
          <w:tcPr>
            <w:tcW w:w="1250" w:type="dxa"/>
          </w:tcPr>
          <w:p w14:paraId="7300515C" w14:textId="77777777" w:rsidR="00132823" w:rsidRDefault="00132823" w:rsidP="00132823">
            <w:r>
              <w:t xml:space="preserve">Do 5 dni </w:t>
            </w:r>
          </w:p>
          <w:p w14:paraId="36881C7A" w14:textId="6E3E3D24" w:rsidR="00132823" w:rsidRDefault="00132823" w:rsidP="00132823">
            <w:r>
              <w:t>roboczych</w:t>
            </w:r>
          </w:p>
        </w:tc>
        <w:tc>
          <w:tcPr>
            <w:tcW w:w="1265" w:type="dxa"/>
          </w:tcPr>
          <w:p w14:paraId="1EB93DE7" w14:textId="2F5C267C" w:rsidR="00132823" w:rsidRDefault="007567E9" w:rsidP="00543FEA">
            <w:r>
              <w:t>1</w:t>
            </w:r>
          </w:p>
        </w:tc>
        <w:tc>
          <w:tcPr>
            <w:tcW w:w="1364" w:type="dxa"/>
          </w:tcPr>
          <w:p w14:paraId="438888A1" w14:textId="77777777" w:rsidR="00132823" w:rsidRDefault="00132823" w:rsidP="00543FEA"/>
        </w:tc>
        <w:tc>
          <w:tcPr>
            <w:tcW w:w="1364" w:type="dxa"/>
          </w:tcPr>
          <w:p w14:paraId="67EE6DCA" w14:textId="77777777" w:rsidR="00132823" w:rsidRDefault="00132823" w:rsidP="00543FEA"/>
        </w:tc>
      </w:tr>
      <w:tr w:rsidR="00132823" w14:paraId="7E4FD9DB" w14:textId="77777777" w:rsidTr="00543FEA">
        <w:tc>
          <w:tcPr>
            <w:tcW w:w="11393" w:type="dxa"/>
            <w:gridSpan w:val="9"/>
          </w:tcPr>
          <w:p w14:paraId="1EB5EA98" w14:textId="77777777" w:rsidR="00132823" w:rsidRDefault="00132823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3F57C3F" w14:textId="77777777" w:rsidR="00132823" w:rsidRPr="00454A1D" w:rsidRDefault="00132823" w:rsidP="00543FEA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Netto:</w:t>
            </w:r>
          </w:p>
          <w:p w14:paraId="3BAC4B1D" w14:textId="77777777" w:rsidR="00132823" w:rsidRPr="00454A1D" w:rsidRDefault="00132823" w:rsidP="00543FEA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5BCA6349" w14:textId="77777777" w:rsidR="00132823" w:rsidRPr="00454A1D" w:rsidRDefault="00132823" w:rsidP="00543FEA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262D9E03" w14:textId="3F13AB5D" w:rsidR="00BD0D52" w:rsidRDefault="00BD0D52"/>
    <w:p w14:paraId="70A1D331" w14:textId="0B2FF8CA" w:rsidR="00BD0D52" w:rsidRDefault="00BD0D52"/>
    <w:p w14:paraId="0E88AB8E" w14:textId="77777777" w:rsidR="00FB56F9" w:rsidRDefault="00FB56F9"/>
    <w:p w14:paraId="2C2A1258" w14:textId="77777777" w:rsidR="00FB56F9" w:rsidRDefault="00FB56F9"/>
    <w:p w14:paraId="650E96CE" w14:textId="77777777" w:rsidR="00FB56F9" w:rsidRDefault="00FB56F9"/>
    <w:p w14:paraId="7BBC38B2" w14:textId="77777777" w:rsidR="00FB56F9" w:rsidRDefault="00FB56F9"/>
    <w:p w14:paraId="7ED7F906" w14:textId="77777777" w:rsidR="00FB56F9" w:rsidRDefault="00FB56F9"/>
    <w:p w14:paraId="3E795ED4" w14:textId="77777777" w:rsidR="00FB56F9" w:rsidRDefault="00FB56F9"/>
    <w:p w14:paraId="5137CA66" w14:textId="77777777" w:rsidR="00FB56F9" w:rsidRDefault="00FB56F9"/>
    <w:p w14:paraId="77B43E2C" w14:textId="1606CE1C" w:rsidR="00132823" w:rsidRPr="00FC698F" w:rsidRDefault="00132823" w:rsidP="00132823">
      <w:pPr>
        <w:rPr>
          <w:b/>
          <w:bCs/>
        </w:rPr>
      </w:pPr>
      <w:r w:rsidRPr="00FC698F">
        <w:rPr>
          <w:b/>
          <w:bCs/>
        </w:rPr>
        <w:lastRenderedPageBreak/>
        <w:t>Pakiet nr 1</w:t>
      </w:r>
      <w:r>
        <w:rPr>
          <w:b/>
          <w:bCs/>
        </w:rPr>
        <w:t xml:space="preserve">5 Urządzenie do ogrzewania płynów, Ogrzewacz płynów infuzyjnych krwi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009"/>
        <w:gridCol w:w="1946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FB56F9" w14:paraId="3F0C38F7" w14:textId="77777777" w:rsidTr="00543FEA">
        <w:tc>
          <w:tcPr>
            <w:tcW w:w="482" w:type="dxa"/>
          </w:tcPr>
          <w:p w14:paraId="58C21F4F" w14:textId="77777777" w:rsidR="00132823" w:rsidRDefault="00132823" w:rsidP="00543FEA">
            <w:r>
              <w:t xml:space="preserve">Lp. </w:t>
            </w:r>
          </w:p>
        </w:tc>
        <w:tc>
          <w:tcPr>
            <w:tcW w:w="1174" w:type="dxa"/>
          </w:tcPr>
          <w:p w14:paraId="2A380752" w14:textId="77777777" w:rsidR="00132823" w:rsidRDefault="00132823" w:rsidP="00543FEA">
            <w:r>
              <w:t>Kod PJS</w:t>
            </w:r>
          </w:p>
        </w:tc>
        <w:tc>
          <w:tcPr>
            <w:tcW w:w="2323" w:type="dxa"/>
          </w:tcPr>
          <w:p w14:paraId="427DA4AA" w14:textId="645C8DA9" w:rsidR="00132823" w:rsidRDefault="00132823" w:rsidP="00FB56F9">
            <w:pPr>
              <w:tabs>
                <w:tab w:val="right" w:pos="1730"/>
              </w:tabs>
            </w:pPr>
            <w:r>
              <w:t>Nazwa sprzętu</w:t>
            </w:r>
            <w:r w:rsidR="00FB56F9">
              <w:tab/>
            </w:r>
          </w:p>
        </w:tc>
        <w:tc>
          <w:tcPr>
            <w:tcW w:w="1236" w:type="dxa"/>
          </w:tcPr>
          <w:p w14:paraId="6922D95C" w14:textId="77777777" w:rsidR="00132823" w:rsidRDefault="00132823" w:rsidP="00543FEA">
            <w:r>
              <w:t>Typ, Model</w:t>
            </w:r>
          </w:p>
        </w:tc>
        <w:tc>
          <w:tcPr>
            <w:tcW w:w="1258" w:type="dxa"/>
          </w:tcPr>
          <w:p w14:paraId="78F982D3" w14:textId="77777777" w:rsidR="00132823" w:rsidRDefault="00132823" w:rsidP="00543FEA">
            <w:r>
              <w:t>Producent</w:t>
            </w:r>
          </w:p>
        </w:tc>
        <w:tc>
          <w:tcPr>
            <w:tcW w:w="1256" w:type="dxa"/>
          </w:tcPr>
          <w:p w14:paraId="171CC1C8" w14:textId="77777777" w:rsidR="00132823" w:rsidRDefault="00132823" w:rsidP="00543FEA">
            <w:r>
              <w:t xml:space="preserve">Nr Fabryczny </w:t>
            </w:r>
          </w:p>
        </w:tc>
        <w:tc>
          <w:tcPr>
            <w:tcW w:w="1253" w:type="dxa"/>
          </w:tcPr>
          <w:p w14:paraId="4542C323" w14:textId="77777777" w:rsidR="00132823" w:rsidRDefault="00132823" w:rsidP="00543FEA">
            <w:r>
              <w:t>Rok produkcji</w:t>
            </w:r>
          </w:p>
        </w:tc>
        <w:tc>
          <w:tcPr>
            <w:tcW w:w="1255" w:type="dxa"/>
          </w:tcPr>
          <w:p w14:paraId="2D44F95F" w14:textId="77777777" w:rsidR="00132823" w:rsidRDefault="00132823" w:rsidP="00543FEA">
            <w:r>
              <w:t>Termin przeglądu</w:t>
            </w:r>
          </w:p>
        </w:tc>
        <w:tc>
          <w:tcPr>
            <w:tcW w:w="1265" w:type="dxa"/>
          </w:tcPr>
          <w:p w14:paraId="4A1F7B51" w14:textId="77777777" w:rsidR="00132823" w:rsidRDefault="00132823" w:rsidP="00543FEA">
            <w:r>
              <w:t>Ilość przeglądów</w:t>
            </w:r>
          </w:p>
        </w:tc>
        <w:tc>
          <w:tcPr>
            <w:tcW w:w="1364" w:type="dxa"/>
          </w:tcPr>
          <w:p w14:paraId="34CAA90B" w14:textId="77777777" w:rsidR="00132823" w:rsidRDefault="00132823" w:rsidP="00543FEA">
            <w:r>
              <w:t>Cena jednostkowa netto</w:t>
            </w:r>
          </w:p>
        </w:tc>
        <w:tc>
          <w:tcPr>
            <w:tcW w:w="1364" w:type="dxa"/>
          </w:tcPr>
          <w:p w14:paraId="5DC3E3EF" w14:textId="77777777" w:rsidR="00132823" w:rsidRDefault="00132823" w:rsidP="00543FEA">
            <w:r>
              <w:t xml:space="preserve">Cena jednostkowa brutto </w:t>
            </w:r>
          </w:p>
        </w:tc>
      </w:tr>
      <w:tr w:rsidR="00FB56F9" w14:paraId="2EEBBC78" w14:textId="77777777" w:rsidTr="00543FEA">
        <w:tc>
          <w:tcPr>
            <w:tcW w:w="482" w:type="dxa"/>
          </w:tcPr>
          <w:p w14:paraId="52F24035" w14:textId="77777777" w:rsidR="00132823" w:rsidRDefault="00132823" w:rsidP="00543FEA">
            <w:r>
              <w:t>1.</w:t>
            </w:r>
          </w:p>
        </w:tc>
        <w:tc>
          <w:tcPr>
            <w:tcW w:w="1174" w:type="dxa"/>
          </w:tcPr>
          <w:p w14:paraId="32962159" w14:textId="27289664" w:rsidR="00132823" w:rsidRDefault="00FB56F9" w:rsidP="00543FEA">
            <w:proofErr w:type="spellStart"/>
            <w:r>
              <w:t>OAiIT</w:t>
            </w:r>
            <w:proofErr w:type="spellEnd"/>
          </w:p>
        </w:tc>
        <w:tc>
          <w:tcPr>
            <w:tcW w:w="2323" w:type="dxa"/>
          </w:tcPr>
          <w:p w14:paraId="448A22FB" w14:textId="5B1E47BA" w:rsidR="00132823" w:rsidRDefault="00FB56F9" w:rsidP="00543FEA">
            <w:r>
              <w:t>Urządzenie do ogrzewania płynów</w:t>
            </w:r>
          </w:p>
        </w:tc>
        <w:tc>
          <w:tcPr>
            <w:tcW w:w="1236" w:type="dxa"/>
          </w:tcPr>
          <w:p w14:paraId="026CD440" w14:textId="3B66D557" w:rsidR="00132823" w:rsidRDefault="00CC7646" w:rsidP="00543FEA">
            <w:proofErr w:type="spellStart"/>
            <w:r>
              <w:t>EnFlow</w:t>
            </w:r>
            <w:proofErr w:type="spellEnd"/>
          </w:p>
        </w:tc>
        <w:tc>
          <w:tcPr>
            <w:tcW w:w="1258" w:type="dxa"/>
          </w:tcPr>
          <w:p w14:paraId="24173F4B" w14:textId="51C116E9" w:rsidR="00132823" w:rsidRDefault="00CC7646" w:rsidP="00543FEA">
            <w:proofErr w:type="spellStart"/>
            <w:r>
              <w:t>Vital</w:t>
            </w:r>
            <w:proofErr w:type="spellEnd"/>
            <w:r>
              <w:t xml:space="preserve"> </w:t>
            </w:r>
            <w:proofErr w:type="spellStart"/>
            <w:r>
              <w:t>Sings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2AE3E1E3" w14:textId="6634B7C9" w:rsidR="00132823" w:rsidRDefault="00FB56F9" w:rsidP="00543FEA">
            <w:r>
              <w:t>40410877/31132740</w:t>
            </w:r>
          </w:p>
        </w:tc>
        <w:tc>
          <w:tcPr>
            <w:tcW w:w="1253" w:type="dxa"/>
          </w:tcPr>
          <w:p w14:paraId="035D9071" w14:textId="1BDFCCA4" w:rsidR="00132823" w:rsidRDefault="00CC7646" w:rsidP="00543FEA">
            <w:r>
              <w:t>2014</w:t>
            </w:r>
          </w:p>
        </w:tc>
        <w:tc>
          <w:tcPr>
            <w:tcW w:w="1255" w:type="dxa"/>
          </w:tcPr>
          <w:p w14:paraId="377B03C3" w14:textId="77777777" w:rsidR="00132823" w:rsidRDefault="00132823" w:rsidP="00543FEA">
            <w:r>
              <w:t xml:space="preserve">Do 5 dni </w:t>
            </w:r>
          </w:p>
          <w:p w14:paraId="054C18F9" w14:textId="77777777" w:rsidR="00132823" w:rsidRDefault="00132823" w:rsidP="00543FEA">
            <w:r>
              <w:t>roboczych</w:t>
            </w:r>
          </w:p>
        </w:tc>
        <w:tc>
          <w:tcPr>
            <w:tcW w:w="1265" w:type="dxa"/>
          </w:tcPr>
          <w:p w14:paraId="5366C6B9" w14:textId="77777777" w:rsidR="00132823" w:rsidRDefault="00132823" w:rsidP="00543FEA">
            <w:r>
              <w:t>1</w:t>
            </w:r>
          </w:p>
        </w:tc>
        <w:tc>
          <w:tcPr>
            <w:tcW w:w="1364" w:type="dxa"/>
          </w:tcPr>
          <w:p w14:paraId="28E27EE0" w14:textId="77777777" w:rsidR="00132823" w:rsidRDefault="00132823" w:rsidP="00543FEA"/>
        </w:tc>
        <w:tc>
          <w:tcPr>
            <w:tcW w:w="1364" w:type="dxa"/>
          </w:tcPr>
          <w:p w14:paraId="142A1EC9" w14:textId="77777777" w:rsidR="00132823" w:rsidRDefault="00132823" w:rsidP="00543FEA"/>
        </w:tc>
      </w:tr>
      <w:tr w:rsidR="00FB56F9" w14:paraId="7177C908" w14:textId="77777777" w:rsidTr="00543FEA">
        <w:tc>
          <w:tcPr>
            <w:tcW w:w="482" w:type="dxa"/>
          </w:tcPr>
          <w:p w14:paraId="24AA0AF5" w14:textId="77777777" w:rsidR="00132823" w:rsidRDefault="00132823" w:rsidP="00543FEA">
            <w:r>
              <w:t>2.</w:t>
            </w:r>
          </w:p>
        </w:tc>
        <w:tc>
          <w:tcPr>
            <w:tcW w:w="1174" w:type="dxa"/>
          </w:tcPr>
          <w:p w14:paraId="2A7317CC" w14:textId="082F5BC2" w:rsidR="00132823" w:rsidRDefault="00CC7646" w:rsidP="00543FEA">
            <w:r>
              <w:t>SOR</w:t>
            </w:r>
          </w:p>
        </w:tc>
        <w:tc>
          <w:tcPr>
            <w:tcW w:w="2323" w:type="dxa"/>
          </w:tcPr>
          <w:p w14:paraId="1C64A8D4" w14:textId="33B29CC3" w:rsidR="00132823" w:rsidRDefault="00FB56F9" w:rsidP="00543FEA">
            <w:r>
              <w:t xml:space="preserve">Ogrzewacz płynów infuzyjnych i krwi </w:t>
            </w:r>
          </w:p>
        </w:tc>
        <w:tc>
          <w:tcPr>
            <w:tcW w:w="1236" w:type="dxa"/>
          </w:tcPr>
          <w:p w14:paraId="5CAD9DF0" w14:textId="731332C2" w:rsidR="00132823" w:rsidRDefault="00CC7646" w:rsidP="00543FEA">
            <w:proofErr w:type="spellStart"/>
            <w:r>
              <w:t>EnFlow</w:t>
            </w:r>
            <w:proofErr w:type="spellEnd"/>
          </w:p>
        </w:tc>
        <w:tc>
          <w:tcPr>
            <w:tcW w:w="1258" w:type="dxa"/>
          </w:tcPr>
          <w:p w14:paraId="0B90E0A0" w14:textId="7798C913" w:rsidR="00132823" w:rsidRDefault="00CC7646" w:rsidP="00543FEA">
            <w:proofErr w:type="spellStart"/>
            <w:r>
              <w:t>Vital</w:t>
            </w:r>
            <w:proofErr w:type="spellEnd"/>
            <w:r>
              <w:t xml:space="preserve"> </w:t>
            </w:r>
            <w:proofErr w:type="spellStart"/>
            <w:r>
              <w:t>Sings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500604D5" w14:textId="0F7B76C9" w:rsidR="00132823" w:rsidRDefault="00FB56F9" w:rsidP="00543FEA">
            <w:r>
              <w:t>7038251870390160</w:t>
            </w:r>
          </w:p>
        </w:tc>
        <w:tc>
          <w:tcPr>
            <w:tcW w:w="1253" w:type="dxa"/>
          </w:tcPr>
          <w:p w14:paraId="11F44DC0" w14:textId="73BA6BA9" w:rsidR="00132823" w:rsidRDefault="00CC7646" w:rsidP="00543FEA">
            <w:r>
              <w:t>2017</w:t>
            </w:r>
          </w:p>
        </w:tc>
        <w:tc>
          <w:tcPr>
            <w:tcW w:w="1255" w:type="dxa"/>
          </w:tcPr>
          <w:p w14:paraId="64578794" w14:textId="77777777" w:rsidR="00132823" w:rsidRDefault="00132823" w:rsidP="00543FEA">
            <w:r>
              <w:t xml:space="preserve">Do 5 dni </w:t>
            </w:r>
          </w:p>
          <w:p w14:paraId="0CF927E3" w14:textId="77777777" w:rsidR="00132823" w:rsidRDefault="00132823" w:rsidP="00543FEA">
            <w:r>
              <w:t>roboczych</w:t>
            </w:r>
          </w:p>
        </w:tc>
        <w:tc>
          <w:tcPr>
            <w:tcW w:w="1265" w:type="dxa"/>
          </w:tcPr>
          <w:p w14:paraId="4D7BF140" w14:textId="77777777" w:rsidR="00132823" w:rsidRDefault="00132823" w:rsidP="00543FEA">
            <w:r>
              <w:t>1</w:t>
            </w:r>
          </w:p>
        </w:tc>
        <w:tc>
          <w:tcPr>
            <w:tcW w:w="1364" w:type="dxa"/>
          </w:tcPr>
          <w:p w14:paraId="26E31086" w14:textId="77777777" w:rsidR="00132823" w:rsidRDefault="00132823" w:rsidP="00543FEA"/>
        </w:tc>
        <w:tc>
          <w:tcPr>
            <w:tcW w:w="1364" w:type="dxa"/>
          </w:tcPr>
          <w:p w14:paraId="6FFDAA36" w14:textId="77777777" w:rsidR="00132823" w:rsidRDefault="00132823" w:rsidP="00543FEA"/>
        </w:tc>
      </w:tr>
      <w:tr w:rsidR="00132823" w14:paraId="7C7570F2" w14:textId="77777777" w:rsidTr="00543FEA">
        <w:tc>
          <w:tcPr>
            <w:tcW w:w="11502" w:type="dxa"/>
            <w:gridSpan w:val="9"/>
          </w:tcPr>
          <w:p w14:paraId="1B683C02" w14:textId="77777777" w:rsidR="00132823" w:rsidRDefault="00132823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8D2D533" w14:textId="77777777" w:rsidR="00132823" w:rsidRPr="00E051A7" w:rsidRDefault="00132823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B49A90C" w14:textId="77777777" w:rsidR="00132823" w:rsidRPr="00E051A7" w:rsidRDefault="00132823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3E6E894" w14:textId="77777777" w:rsidR="00132823" w:rsidRPr="00E051A7" w:rsidRDefault="00132823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A6805C5" w14:textId="13B22CBD" w:rsidR="00BD0D52" w:rsidRDefault="00BD0D52"/>
    <w:p w14:paraId="356AFDCB" w14:textId="649711E3" w:rsidR="00BD0D52" w:rsidRDefault="00BD0D52"/>
    <w:p w14:paraId="249CB986" w14:textId="771B75A4" w:rsidR="00FB56F9" w:rsidRPr="00FC698F" w:rsidRDefault="00FB56F9" w:rsidP="00FB56F9">
      <w:pPr>
        <w:rPr>
          <w:b/>
          <w:bCs/>
        </w:rPr>
      </w:pPr>
      <w:r w:rsidRPr="00FC698F">
        <w:rPr>
          <w:b/>
          <w:bCs/>
        </w:rPr>
        <w:t xml:space="preserve">Pakiet nr </w:t>
      </w:r>
      <w:r>
        <w:rPr>
          <w:b/>
          <w:bCs/>
        </w:rPr>
        <w:t xml:space="preserve">16 Spirometr diagnostyczny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009"/>
        <w:gridCol w:w="1946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FB56F9" w14:paraId="409EFB92" w14:textId="77777777" w:rsidTr="00FB56F9">
        <w:tc>
          <w:tcPr>
            <w:tcW w:w="481" w:type="dxa"/>
          </w:tcPr>
          <w:p w14:paraId="2B861702" w14:textId="77777777" w:rsidR="00FB56F9" w:rsidRDefault="00FB56F9" w:rsidP="00543FEA">
            <w:r>
              <w:t xml:space="preserve">Lp. </w:t>
            </w:r>
          </w:p>
        </w:tc>
        <w:tc>
          <w:tcPr>
            <w:tcW w:w="1009" w:type="dxa"/>
          </w:tcPr>
          <w:p w14:paraId="522D6C96" w14:textId="77777777" w:rsidR="00FB56F9" w:rsidRDefault="00FB56F9" w:rsidP="00543FEA">
            <w:r>
              <w:t>Kod PJS</w:t>
            </w:r>
          </w:p>
        </w:tc>
        <w:tc>
          <w:tcPr>
            <w:tcW w:w="1946" w:type="dxa"/>
          </w:tcPr>
          <w:p w14:paraId="33AB8D8F" w14:textId="77777777" w:rsidR="00FB56F9" w:rsidRDefault="00FB56F9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57628356" w14:textId="77777777" w:rsidR="00FB56F9" w:rsidRDefault="00FB56F9" w:rsidP="00543FEA">
            <w:r>
              <w:t>Typ, Model</w:t>
            </w:r>
          </w:p>
        </w:tc>
        <w:tc>
          <w:tcPr>
            <w:tcW w:w="1219" w:type="dxa"/>
          </w:tcPr>
          <w:p w14:paraId="795552A8" w14:textId="77777777" w:rsidR="00FB56F9" w:rsidRDefault="00FB56F9" w:rsidP="00543FEA">
            <w:r>
              <w:t>Producent</w:t>
            </w:r>
          </w:p>
        </w:tc>
        <w:tc>
          <w:tcPr>
            <w:tcW w:w="2086" w:type="dxa"/>
          </w:tcPr>
          <w:p w14:paraId="5950DDC2" w14:textId="77777777" w:rsidR="00FB56F9" w:rsidRDefault="00FB56F9" w:rsidP="00543FEA">
            <w:r>
              <w:t xml:space="preserve">Nr Fabryczny </w:t>
            </w:r>
          </w:p>
        </w:tc>
        <w:tc>
          <w:tcPr>
            <w:tcW w:w="1183" w:type="dxa"/>
          </w:tcPr>
          <w:p w14:paraId="0E583685" w14:textId="77777777" w:rsidR="00FB56F9" w:rsidRDefault="00FB56F9" w:rsidP="00543FEA">
            <w:r>
              <w:t>Rok produkcji</w:t>
            </w:r>
          </w:p>
        </w:tc>
        <w:tc>
          <w:tcPr>
            <w:tcW w:w="1211" w:type="dxa"/>
          </w:tcPr>
          <w:p w14:paraId="69303407" w14:textId="77777777" w:rsidR="00FB56F9" w:rsidRDefault="00FB56F9" w:rsidP="00543FEA">
            <w:r>
              <w:t>Termin przeglądu</w:t>
            </w:r>
          </w:p>
        </w:tc>
        <w:tc>
          <w:tcPr>
            <w:tcW w:w="1261" w:type="dxa"/>
          </w:tcPr>
          <w:p w14:paraId="7948D4B8" w14:textId="77777777" w:rsidR="00FB56F9" w:rsidRDefault="00FB56F9" w:rsidP="00543FEA">
            <w:r>
              <w:t>Ilość przeglądów</w:t>
            </w:r>
          </w:p>
        </w:tc>
        <w:tc>
          <w:tcPr>
            <w:tcW w:w="1364" w:type="dxa"/>
          </w:tcPr>
          <w:p w14:paraId="7A15916C" w14:textId="77777777" w:rsidR="00FB56F9" w:rsidRDefault="00FB56F9" w:rsidP="00543FEA">
            <w:r>
              <w:t>Cena jednostkowa netto</w:t>
            </w:r>
          </w:p>
        </w:tc>
        <w:tc>
          <w:tcPr>
            <w:tcW w:w="1364" w:type="dxa"/>
          </w:tcPr>
          <w:p w14:paraId="2878E2BC" w14:textId="77777777" w:rsidR="00FB56F9" w:rsidRDefault="00FB56F9" w:rsidP="00543FEA">
            <w:r>
              <w:t xml:space="preserve">Cena jednostkowa brutto </w:t>
            </w:r>
          </w:p>
        </w:tc>
      </w:tr>
      <w:tr w:rsidR="00FB56F9" w14:paraId="17FA774C" w14:textId="77777777" w:rsidTr="00FB56F9">
        <w:tc>
          <w:tcPr>
            <w:tcW w:w="481" w:type="dxa"/>
          </w:tcPr>
          <w:p w14:paraId="2E25EF80" w14:textId="77777777" w:rsidR="00FB56F9" w:rsidRDefault="00FB56F9" w:rsidP="00543FEA">
            <w:r>
              <w:t>1.</w:t>
            </w:r>
          </w:p>
        </w:tc>
        <w:tc>
          <w:tcPr>
            <w:tcW w:w="1009" w:type="dxa"/>
          </w:tcPr>
          <w:p w14:paraId="0061C4B7" w14:textId="737CF994" w:rsidR="00FB56F9" w:rsidRDefault="00FB56F9" w:rsidP="00543FEA">
            <w:r>
              <w:t>Płuca</w:t>
            </w:r>
          </w:p>
        </w:tc>
        <w:tc>
          <w:tcPr>
            <w:tcW w:w="1946" w:type="dxa"/>
          </w:tcPr>
          <w:p w14:paraId="41C45155" w14:textId="1C7F9D47" w:rsidR="00FB56F9" w:rsidRDefault="00FB56F9" w:rsidP="00543FEA">
            <w:r>
              <w:t xml:space="preserve">Spirometr diagnostyczny </w:t>
            </w:r>
          </w:p>
        </w:tc>
        <w:tc>
          <w:tcPr>
            <w:tcW w:w="1106" w:type="dxa"/>
          </w:tcPr>
          <w:p w14:paraId="23711435" w14:textId="66C15FAB" w:rsidR="00FB56F9" w:rsidRDefault="00FB56F9" w:rsidP="00543FEA">
            <w:r>
              <w:t xml:space="preserve">ABC </w:t>
            </w:r>
            <w:proofErr w:type="spellStart"/>
            <w:r>
              <w:t>Pneumo</w:t>
            </w:r>
            <w:proofErr w:type="spellEnd"/>
            <w:r>
              <w:t xml:space="preserve"> 2000</w:t>
            </w:r>
          </w:p>
        </w:tc>
        <w:tc>
          <w:tcPr>
            <w:tcW w:w="1219" w:type="dxa"/>
          </w:tcPr>
          <w:p w14:paraId="4420ED73" w14:textId="7D92F60B" w:rsidR="00FB56F9" w:rsidRDefault="00FB56F9" w:rsidP="00543FEA">
            <w:r>
              <w:t>ABC Med.</w:t>
            </w:r>
          </w:p>
        </w:tc>
        <w:tc>
          <w:tcPr>
            <w:tcW w:w="2086" w:type="dxa"/>
          </w:tcPr>
          <w:p w14:paraId="3E423775" w14:textId="1A6A8CEC" w:rsidR="00FB56F9" w:rsidRDefault="00FB56F9" w:rsidP="00543FEA">
            <w:r>
              <w:t>7D80801PN01</w:t>
            </w:r>
          </w:p>
        </w:tc>
        <w:tc>
          <w:tcPr>
            <w:tcW w:w="1183" w:type="dxa"/>
          </w:tcPr>
          <w:p w14:paraId="0D5665D0" w14:textId="41CAC168" w:rsidR="00FB56F9" w:rsidRDefault="00FB56F9" w:rsidP="00543FEA">
            <w:r>
              <w:t>2008</w:t>
            </w:r>
          </w:p>
        </w:tc>
        <w:tc>
          <w:tcPr>
            <w:tcW w:w="1211" w:type="dxa"/>
          </w:tcPr>
          <w:p w14:paraId="468C9C07" w14:textId="77777777" w:rsidR="00FB56F9" w:rsidRDefault="00FB56F9" w:rsidP="00543FEA">
            <w:r>
              <w:t xml:space="preserve">Do 5 dni </w:t>
            </w:r>
          </w:p>
          <w:p w14:paraId="1B4A8C9D" w14:textId="77777777" w:rsidR="00FB56F9" w:rsidRDefault="00FB56F9" w:rsidP="00543FEA">
            <w:r>
              <w:t>roboczych</w:t>
            </w:r>
          </w:p>
        </w:tc>
        <w:tc>
          <w:tcPr>
            <w:tcW w:w="1261" w:type="dxa"/>
          </w:tcPr>
          <w:p w14:paraId="1601353C" w14:textId="77777777" w:rsidR="00FB56F9" w:rsidRDefault="00FB56F9" w:rsidP="00543FEA">
            <w:r>
              <w:t>1</w:t>
            </w:r>
          </w:p>
        </w:tc>
        <w:tc>
          <w:tcPr>
            <w:tcW w:w="1364" w:type="dxa"/>
          </w:tcPr>
          <w:p w14:paraId="4763FC3D" w14:textId="77777777" w:rsidR="00FB56F9" w:rsidRDefault="00FB56F9" w:rsidP="00543FEA"/>
        </w:tc>
        <w:tc>
          <w:tcPr>
            <w:tcW w:w="1364" w:type="dxa"/>
          </w:tcPr>
          <w:p w14:paraId="61D087E6" w14:textId="77777777" w:rsidR="00FB56F9" w:rsidRDefault="00FB56F9" w:rsidP="00543FEA"/>
        </w:tc>
      </w:tr>
      <w:tr w:rsidR="00FB56F9" w14:paraId="36B537C9" w14:textId="77777777" w:rsidTr="00543FEA">
        <w:tc>
          <w:tcPr>
            <w:tcW w:w="11502" w:type="dxa"/>
            <w:gridSpan w:val="9"/>
          </w:tcPr>
          <w:p w14:paraId="3835BA64" w14:textId="77777777" w:rsidR="00FB56F9" w:rsidRDefault="00FB56F9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03C670C" w14:textId="77777777" w:rsidR="00FB56F9" w:rsidRPr="00E051A7" w:rsidRDefault="00FB56F9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849ED3C" w14:textId="77777777" w:rsidR="00FB56F9" w:rsidRPr="00E051A7" w:rsidRDefault="00FB56F9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71EE147" w14:textId="77777777" w:rsidR="00FB56F9" w:rsidRPr="00E051A7" w:rsidRDefault="00FB56F9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7C7BFBF" w14:textId="77777777" w:rsidR="00FB56F9" w:rsidRDefault="00FB56F9" w:rsidP="00FB56F9">
      <w:pPr>
        <w:tabs>
          <w:tab w:val="left" w:pos="10140"/>
        </w:tabs>
      </w:pPr>
    </w:p>
    <w:p w14:paraId="3B10B2A0" w14:textId="4D7734D1" w:rsidR="00FB56F9" w:rsidRDefault="00FB56F9" w:rsidP="00FB56F9">
      <w:pPr>
        <w:tabs>
          <w:tab w:val="left" w:pos="10140"/>
        </w:tabs>
      </w:pPr>
      <w:r>
        <w:tab/>
      </w:r>
    </w:p>
    <w:p w14:paraId="512167A3" w14:textId="6CC93435" w:rsidR="00FB56F9" w:rsidRDefault="00FB56F9" w:rsidP="00FB56F9">
      <w:pPr>
        <w:tabs>
          <w:tab w:val="left" w:pos="2595"/>
        </w:tabs>
      </w:pPr>
      <w:r>
        <w:tab/>
      </w:r>
    </w:p>
    <w:p w14:paraId="7DE4D35B" w14:textId="77777777" w:rsidR="00FB56F9" w:rsidRDefault="00FB56F9" w:rsidP="00FB56F9">
      <w:pPr>
        <w:tabs>
          <w:tab w:val="left" w:pos="2595"/>
        </w:tabs>
      </w:pPr>
    </w:p>
    <w:p w14:paraId="3599728F" w14:textId="77777777" w:rsidR="00FB56F9" w:rsidRDefault="00FB56F9" w:rsidP="00FB56F9"/>
    <w:p w14:paraId="5ACCB802" w14:textId="7D0EA7C1" w:rsidR="00FB56F9" w:rsidRPr="00FC698F" w:rsidRDefault="00FB56F9" w:rsidP="00FB56F9">
      <w:pPr>
        <w:rPr>
          <w:b/>
          <w:bCs/>
        </w:rPr>
      </w:pPr>
      <w:r w:rsidRPr="00FC698F">
        <w:rPr>
          <w:b/>
          <w:bCs/>
        </w:rPr>
        <w:lastRenderedPageBreak/>
        <w:t xml:space="preserve">Pakiet nr </w:t>
      </w:r>
      <w:r w:rsidR="00892794">
        <w:rPr>
          <w:b/>
          <w:bCs/>
        </w:rPr>
        <w:t>17</w:t>
      </w:r>
      <w:r>
        <w:rPr>
          <w:b/>
          <w:bCs/>
        </w:rPr>
        <w:t xml:space="preserve"> Spirometr BTL – zestaw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009"/>
        <w:gridCol w:w="1946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FB56F9" w14:paraId="52DE9519" w14:textId="77777777" w:rsidTr="00543FEA">
        <w:tc>
          <w:tcPr>
            <w:tcW w:w="481" w:type="dxa"/>
          </w:tcPr>
          <w:p w14:paraId="7ABBF951" w14:textId="77777777" w:rsidR="00FB56F9" w:rsidRDefault="00FB56F9" w:rsidP="00543FEA">
            <w:r>
              <w:t xml:space="preserve">Lp. </w:t>
            </w:r>
          </w:p>
        </w:tc>
        <w:tc>
          <w:tcPr>
            <w:tcW w:w="1009" w:type="dxa"/>
          </w:tcPr>
          <w:p w14:paraId="18589B67" w14:textId="77777777" w:rsidR="00FB56F9" w:rsidRDefault="00FB56F9" w:rsidP="00543FEA">
            <w:r>
              <w:t>Kod PJS</w:t>
            </w:r>
          </w:p>
        </w:tc>
        <w:tc>
          <w:tcPr>
            <w:tcW w:w="1946" w:type="dxa"/>
          </w:tcPr>
          <w:p w14:paraId="1A4E8561" w14:textId="77777777" w:rsidR="00FB56F9" w:rsidRDefault="00FB56F9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515F8E3D" w14:textId="77777777" w:rsidR="00FB56F9" w:rsidRDefault="00FB56F9" w:rsidP="00543FEA">
            <w:r>
              <w:t>Typ, Model</w:t>
            </w:r>
          </w:p>
        </w:tc>
        <w:tc>
          <w:tcPr>
            <w:tcW w:w="1219" w:type="dxa"/>
          </w:tcPr>
          <w:p w14:paraId="59E0963F" w14:textId="77777777" w:rsidR="00FB56F9" w:rsidRDefault="00FB56F9" w:rsidP="00543FEA">
            <w:r>
              <w:t>Producent</w:t>
            </w:r>
          </w:p>
        </w:tc>
        <w:tc>
          <w:tcPr>
            <w:tcW w:w="2086" w:type="dxa"/>
          </w:tcPr>
          <w:p w14:paraId="17F0D1CB" w14:textId="77777777" w:rsidR="00FB56F9" w:rsidRDefault="00FB56F9" w:rsidP="00543FEA">
            <w:r>
              <w:t xml:space="preserve">Nr Fabryczny </w:t>
            </w:r>
          </w:p>
        </w:tc>
        <w:tc>
          <w:tcPr>
            <w:tcW w:w="1183" w:type="dxa"/>
          </w:tcPr>
          <w:p w14:paraId="0CAD2999" w14:textId="77777777" w:rsidR="00FB56F9" w:rsidRDefault="00FB56F9" w:rsidP="00543FEA">
            <w:r>
              <w:t>Rok produkcji</w:t>
            </w:r>
          </w:p>
        </w:tc>
        <w:tc>
          <w:tcPr>
            <w:tcW w:w="1211" w:type="dxa"/>
          </w:tcPr>
          <w:p w14:paraId="6A2185AE" w14:textId="77777777" w:rsidR="00FB56F9" w:rsidRDefault="00FB56F9" w:rsidP="00543FEA">
            <w:r>
              <w:t>Termin przeglądu</w:t>
            </w:r>
          </w:p>
        </w:tc>
        <w:tc>
          <w:tcPr>
            <w:tcW w:w="1261" w:type="dxa"/>
          </w:tcPr>
          <w:p w14:paraId="23125FC5" w14:textId="77777777" w:rsidR="00FB56F9" w:rsidRDefault="00FB56F9" w:rsidP="00543FEA">
            <w:r>
              <w:t>Ilość przeglądów</w:t>
            </w:r>
          </w:p>
        </w:tc>
        <w:tc>
          <w:tcPr>
            <w:tcW w:w="1364" w:type="dxa"/>
          </w:tcPr>
          <w:p w14:paraId="12F0D033" w14:textId="77777777" w:rsidR="00FB56F9" w:rsidRDefault="00FB56F9" w:rsidP="00543FEA">
            <w:r>
              <w:t>Cena jednostkowa netto</w:t>
            </w:r>
          </w:p>
        </w:tc>
        <w:tc>
          <w:tcPr>
            <w:tcW w:w="1364" w:type="dxa"/>
          </w:tcPr>
          <w:p w14:paraId="3B7000E1" w14:textId="77777777" w:rsidR="00FB56F9" w:rsidRDefault="00FB56F9" w:rsidP="00543FEA">
            <w:r>
              <w:t xml:space="preserve">Cena jednostkowa brutto </w:t>
            </w:r>
          </w:p>
        </w:tc>
      </w:tr>
      <w:tr w:rsidR="00FB56F9" w14:paraId="37E8CEAD" w14:textId="77777777" w:rsidTr="00543FEA">
        <w:tc>
          <w:tcPr>
            <w:tcW w:w="481" w:type="dxa"/>
          </w:tcPr>
          <w:p w14:paraId="400AC65C" w14:textId="77777777" w:rsidR="00FB56F9" w:rsidRDefault="00FB56F9" w:rsidP="00543FEA">
            <w:r>
              <w:t>1.</w:t>
            </w:r>
          </w:p>
        </w:tc>
        <w:tc>
          <w:tcPr>
            <w:tcW w:w="1009" w:type="dxa"/>
          </w:tcPr>
          <w:p w14:paraId="78688EEF" w14:textId="2017CEB2" w:rsidR="00FB56F9" w:rsidRDefault="00FB56F9" w:rsidP="00543FEA">
            <w:r>
              <w:t xml:space="preserve">Geriatria </w:t>
            </w:r>
          </w:p>
        </w:tc>
        <w:tc>
          <w:tcPr>
            <w:tcW w:w="1946" w:type="dxa"/>
          </w:tcPr>
          <w:p w14:paraId="5E406D05" w14:textId="457A0201" w:rsidR="00FB56F9" w:rsidRDefault="00FB56F9" w:rsidP="00543FEA">
            <w:r>
              <w:t xml:space="preserve">Spirometr – zestaw komputerowy z drukarką i monitorem LCD i pulsoksymetrem </w:t>
            </w:r>
          </w:p>
        </w:tc>
        <w:tc>
          <w:tcPr>
            <w:tcW w:w="1106" w:type="dxa"/>
          </w:tcPr>
          <w:p w14:paraId="68A33EF1" w14:textId="74ABAD03" w:rsidR="00FB56F9" w:rsidRDefault="00FB56F9" w:rsidP="00543FEA">
            <w:r>
              <w:t xml:space="preserve">BTL 08 Spiro Pro </w:t>
            </w:r>
          </w:p>
        </w:tc>
        <w:tc>
          <w:tcPr>
            <w:tcW w:w="1219" w:type="dxa"/>
          </w:tcPr>
          <w:p w14:paraId="59B2937E" w14:textId="79194552" w:rsidR="00FB56F9" w:rsidRDefault="00FB56F9" w:rsidP="00543FEA">
            <w:r>
              <w:t xml:space="preserve">BTL </w:t>
            </w:r>
          </w:p>
        </w:tc>
        <w:tc>
          <w:tcPr>
            <w:tcW w:w="2086" w:type="dxa"/>
          </w:tcPr>
          <w:p w14:paraId="32D130DA" w14:textId="59855718" w:rsidR="00FB56F9" w:rsidRDefault="00FB56F9" w:rsidP="00543FEA">
            <w:r>
              <w:t>073 S-B-00496</w:t>
            </w:r>
          </w:p>
        </w:tc>
        <w:tc>
          <w:tcPr>
            <w:tcW w:w="1183" w:type="dxa"/>
          </w:tcPr>
          <w:p w14:paraId="1E4BDA23" w14:textId="6B6B1ABE" w:rsidR="00FB56F9" w:rsidRDefault="00FB56F9" w:rsidP="00543FEA">
            <w:r>
              <w:t>2013</w:t>
            </w:r>
          </w:p>
        </w:tc>
        <w:tc>
          <w:tcPr>
            <w:tcW w:w="1211" w:type="dxa"/>
          </w:tcPr>
          <w:p w14:paraId="5EFC3A5E" w14:textId="77777777" w:rsidR="00FB56F9" w:rsidRDefault="00FB56F9" w:rsidP="00543FEA">
            <w:r>
              <w:t xml:space="preserve">Do 5 dni </w:t>
            </w:r>
          </w:p>
          <w:p w14:paraId="0D581732" w14:textId="77777777" w:rsidR="00FB56F9" w:rsidRDefault="00FB56F9" w:rsidP="00543FEA">
            <w:r>
              <w:t>roboczych</w:t>
            </w:r>
          </w:p>
        </w:tc>
        <w:tc>
          <w:tcPr>
            <w:tcW w:w="1261" w:type="dxa"/>
          </w:tcPr>
          <w:p w14:paraId="077E93FD" w14:textId="77777777" w:rsidR="00FB56F9" w:rsidRDefault="00FB56F9" w:rsidP="00543FEA">
            <w:r>
              <w:t>1</w:t>
            </w:r>
          </w:p>
        </w:tc>
        <w:tc>
          <w:tcPr>
            <w:tcW w:w="1364" w:type="dxa"/>
          </w:tcPr>
          <w:p w14:paraId="1DFFF494" w14:textId="77777777" w:rsidR="00FB56F9" w:rsidRDefault="00FB56F9" w:rsidP="00543FEA"/>
        </w:tc>
        <w:tc>
          <w:tcPr>
            <w:tcW w:w="1364" w:type="dxa"/>
          </w:tcPr>
          <w:p w14:paraId="7F5696EC" w14:textId="77777777" w:rsidR="00FB56F9" w:rsidRDefault="00FB56F9" w:rsidP="00543FEA"/>
        </w:tc>
      </w:tr>
      <w:tr w:rsidR="00FB56F9" w14:paraId="69AE126B" w14:textId="77777777" w:rsidTr="00543FEA">
        <w:tc>
          <w:tcPr>
            <w:tcW w:w="11502" w:type="dxa"/>
            <w:gridSpan w:val="9"/>
          </w:tcPr>
          <w:p w14:paraId="794D8EE6" w14:textId="77777777" w:rsidR="00FB56F9" w:rsidRDefault="00FB56F9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F6FF568" w14:textId="77777777" w:rsidR="00FB56F9" w:rsidRPr="00E051A7" w:rsidRDefault="00FB56F9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5266754" w14:textId="77777777" w:rsidR="00FB56F9" w:rsidRPr="00E051A7" w:rsidRDefault="00FB56F9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D56E578" w14:textId="77777777" w:rsidR="00FB56F9" w:rsidRPr="00E051A7" w:rsidRDefault="00FB56F9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56058D4E" w14:textId="77777777" w:rsidR="00FB56F9" w:rsidRDefault="00FB56F9" w:rsidP="00FB56F9">
      <w:pPr>
        <w:tabs>
          <w:tab w:val="left" w:pos="10140"/>
        </w:tabs>
      </w:pPr>
    </w:p>
    <w:p w14:paraId="2E0ABB89" w14:textId="77777777" w:rsidR="00FB56F9" w:rsidRDefault="00FB56F9" w:rsidP="00FB56F9">
      <w:pPr>
        <w:tabs>
          <w:tab w:val="left" w:pos="10140"/>
        </w:tabs>
      </w:pPr>
      <w:r>
        <w:tab/>
      </w:r>
    </w:p>
    <w:p w14:paraId="3A190AA9" w14:textId="4571C2D7" w:rsidR="00892794" w:rsidRPr="00FC698F" w:rsidRDefault="00892794" w:rsidP="00892794">
      <w:pPr>
        <w:rPr>
          <w:b/>
          <w:bCs/>
        </w:rPr>
      </w:pPr>
      <w:r w:rsidRPr="00FC698F">
        <w:rPr>
          <w:b/>
          <w:bCs/>
        </w:rPr>
        <w:t>Pakiet nr 1</w:t>
      </w:r>
      <w:r>
        <w:rPr>
          <w:b/>
          <w:bCs/>
        </w:rPr>
        <w:t xml:space="preserve">8 Urządzenia do leczenia ran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74"/>
        <w:gridCol w:w="2323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892794" w14:paraId="442FA48D" w14:textId="77777777" w:rsidTr="00543FEA">
        <w:tc>
          <w:tcPr>
            <w:tcW w:w="482" w:type="dxa"/>
          </w:tcPr>
          <w:p w14:paraId="6DBACC89" w14:textId="77777777" w:rsidR="00892794" w:rsidRDefault="00892794" w:rsidP="00543FEA">
            <w:r>
              <w:t xml:space="preserve">Lp. </w:t>
            </w:r>
          </w:p>
        </w:tc>
        <w:tc>
          <w:tcPr>
            <w:tcW w:w="1174" w:type="dxa"/>
          </w:tcPr>
          <w:p w14:paraId="32458720" w14:textId="77777777" w:rsidR="00892794" w:rsidRDefault="00892794" w:rsidP="00543FEA">
            <w:r>
              <w:t>Kod PJS</w:t>
            </w:r>
          </w:p>
        </w:tc>
        <w:tc>
          <w:tcPr>
            <w:tcW w:w="2323" w:type="dxa"/>
          </w:tcPr>
          <w:p w14:paraId="305DAB12" w14:textId="77777777" w:rsidR="00892794" w:rsidRDefault="00892794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1478A037" w14:textId="77777777" w:rsidR="00892794" w:rsidRDefault="00892794" w:rsidP="00543FEA">
            <w:r>
              <w:t>Typ, Model</w:t>
            </w:r>
          </w:p>
        </w:tc>
        <w:tc>
          <w:tcPr>
            <w:tcW w:w="1258" w:type="dxa"/>
          </w:tcPr>
          <w:p w14:paraId="72A72D2D" w14:textId="77777777" w:rsidR="00892794" w:rsidRDefault="00892794" w:rsidP="00543FEA">
            <w:r>
              <w:t>Producent</w:t>
            </w:r>
          </w:p>
        </w:tc>
        <w:tc>
          <w:tcPr>
            <w:tcW w:w="1256" w:type="dxa"/>
          </w:tcPr>
          <w:p w14:paraId="127D1754" w14:textId="77777777" w:rsidR="00892794" w:rsidRDefault="00892794" w:rsidP="00543FEA">
            <w:r>
              <w:t xml:space="preserve">Nr Fabryczny </w:t>
            </w:r>
          </w:p>
        </w:tc>
        <w:tc>
          <w:tcPr>
            <w:tcW w:w="1253" w:type="dxa"/>
          </w:tcPr>
          <w:p w14:paraId="63F4AE48" w14:textId="77777777" w:rsidR="00892794" w:rsidRDefault="00892794" w:rsidP="00543FEA">
            <w:r>
              <w:t>Rok produkcji</w:t>
            </w:r>
          </w:p>
        </w:tc>
        <w:tc>
          <w:tcPr>
            <w:tcW w:w="1255" w:type="dxa"/>
          </w:tcPr>
          <w:p w14:paraId="3CCEE5E9" w14:textId="77777777" w:rsidR="00892794" w:rsidRDefault="00892794" w:rsidP="00543FEA">
            <w:r>
              <w:t>Termin przeglądu</w:t>
            </w:r>
          </w:p>
        </w:tc>
        <w:tc>
          <w:tcPr>
            <w:tcW w:w="1265" w:type="dxa"/>
          </w:tcPr>
          <w:p w14:paraId="6856E8BE" w14:textId="77777777" w:rsidR="00892794" w:rsidRDefault="00892794" w:rsidP="00543FEA">
            <w:r>
              <w:t>Ilość przeglądów</w:t>
            </w:r>
          </w:p>
        </w:tc>
        <w:tc>
          <w:tcPr>
            <w:tcW w:w="1364" w:type="dxa"/>
          </w:tcPr>
          <w:p w14:paraId="692BBDB4" w14:textId="77777777" w:rsidR="00892794" w:rsidRDefault="00892794" w:rsidP="00543FEA">
            <w:r>
              <w:t>Cena jednostkowa netto</w:t>
            </w:r>
          </w:p>
        </w:tc>
        <w:tc>
          <w:tcPr>
            <w:tcW w:w="1364" w:type="dxa"/>
          </w:tcPr>
          <w:p w14:paraId="4E1985D2" w14:textId="77777777" w:rsidR="00892794" w:rsidRDefault="00892794" w:rsidP="00543FEA">
            <w:r>
              <w:t xml:space="preserve">Cena jednostkowa brutto </w:t>
            </w:r>
          </w:p>
        </w:tc>
      </w:tr>
      <w:tr w:rsidR="00892794" w14:paraId="23EBF0FA" w14:textId="77777777" w:rsidTr="00543FEA">
        <w:tc>
          <w:tcPr>
            <w:tcW w:w="482" w:type="dxa"/>
          </w:tcPr>
          <w:p w14:paraId="72C89833" w14:textId="77777777" w:rsidR="00892794" w:rsidRDefault="00892794" w:rsidP="00543FEA">
            <w:r>
              <w:t>1.</w:t>
            </w:r>
          </w:p>
        </w:tc>
        <w:tc>
          <w:tcPr>
            <w:tcW w:w="1174" w:type="dxa"/>
            <w:vMerge w:val="restart"/>
          </w:tcPr>
          <w:p w14:paraId="65D59D00" w14:textId="77777777" w:rsidR="00892794" w:rsidRDefault="00892794" w:rsidP="00892794"/>
          <w:p w14:paraId="628063EE" w14:textId="3E51DE9A" w:rsidR="00892794" w:rsidRPr="00892794" w:rsidRDefault="00892794" w:rsidP="00892794">
            <w:proofErr w:type="spellStart"/>
            <w:r>
              <w:t>Chir</w:t>
            </w:r>
            <w:proofErr w:type="spellEnd"/>
            <w:r>
              <w:t>. Ogólna</w:t>
            </w:r>
          </w:p>
        </w:tc>
        <w:tc>
          <w:tcPr>
            <w:tcW w:w="2323" w:type="dxa"/>
          </w:tcPr>
          <w:p w14:paraId="216A2719" w14:textId="4EF4E7C9" w:rsidR="00892794" w:rsidRDefault="00892794" w:rsidP="00543FEA">
            <w:r>
              <w:t xml:space="preserve">Urządzenie do podciśnieniowej terapii ran </w:t>
            </w:r>
          </w:p>
        </w:tc>
        <w:tc>
          <w:tcPr>
            <w:tcW w:w="1236" w:type="dxa"/>
          </w:tcPr>
          <w:p w14:paraId="170F4F2F" w14:textId="415D87BB" w:rsidR="00892794" w:rsidRPr="00892794" w:rsidRDefault="00892794" w:rsidP="00892794">
            <w:proofErr w:type="spellStart"/>
            <w:r>
              <w:t>Genadyne</w:t>
            </w:r>
            <w:proofErr w:type="spellEnd"/>
            <w:r>
              <w:t xml:space="preserve"> A4</w:t>
            </w:r>
          </w:p>
        </w:tc>
        <w:tc>
          <w:tcPr>
            <w:tcW w:w="1258" w:type="dxa"/>
          </w:tcPr>
          <w:p w14:paraId="1A472DC8" w14:textId="2474DCE3" w:rsidR="00892794" w:rsidRDefault="00892794" w:rsidP="00543FEA">
            <w:proofErr w:type="spellStart"/>
            <w:r>
              <w:t>Genadyne</w:t>
            </w:r>
            <w:proofErr w:type="spellEnd"/>
            <w:r>
              <w:t xml:space="preserve"> Europe BV</w:t>
            </w:r>
          </w:p>
        </w:tc>
        <w:tc>
          <w:tcPr>
            <w:tcW w:w="1256" w:type="dxa"/>
          </w:tcPr>
          <w:p w14:paraId="37B40968" w14:textId="5A8F8000" w:rsidR="00892794" w:rsidRDefault="00B7242E" w:rsidP="00543FEA">
            <w:r>
              <w:t>R4 0308 IN 014</w:t>
            </w:r>
          </w:p>
        </w:tc>
        <w:tc>
          <w:tcPr>
            <w:tcW w:w="1253" w:type="dxa"/>
          </w:tcPr>
          <w:p w14:paraId="10D99F28" w14:textId="4BA84E17" w:rsidR="00892794" w:rsidRDefault="00B7242E" w:rsidP="00543FEA">
            <w:r>
              <w:t>2009</w:t>
            </w:r>
          </w:p>
        </w:tc>
        <w:tc>
          <w:tcPr>
            <w:tcW w:w="1255" w:type="dxa"/>
          </w:tcPr>
          <w:p w14:paraId="07BB7E87" w14:textId="77777777" w:rsidR="00892794" w:rsidRDefault="00892794" w:rsidP="00543FEA">
            <w:r>
              <w:t xml:space="preserve">Do 5 dni </w:t>
            </w:r>
          </w:p>
          <w:p w14:paraId="3EF1AEF9" w14:textId="77777777" w:rsidR="00892794" w:rsidRDefault="00892794" w:rsidP="00543FEA">
            <w:r>
              <w:t>roboczych</w:t>
            </w:r>
          </w:p>
        </w:tc>
        <w:tc>
          <w:tcPr>
            <w:tcW w:w="1265" w:type="dxa"/>
          </w:tcPr>
          <w:p w14:paraId="58D26D8F" w14:textId="77777777" w:rsidR="00892794" w:rsidRDefault="00892794" w:rsidP="00543FEA">
            <w:r>
              <w:t>1</w:t>
            </w:r>
          </w:p>
        </w:tc>
        <w:tc>
          <w:tcPr>
            <w:tcW w:w="1364" w:type="dxa"/>
          </w:tcPr>
          <w:p w14:paraId="1BC1DE65" w14:textId="77777777" w:rsidR="00892794" w:rsidRDefault="00892794" w:rsidP="00543FEA"/>
        </w:tc>
        <w:tc>
          <w:tcPr>
            <w:tcW w:w="1364" w:type="dxa"/>
          </w:tcPr>
          <w:p w14:paraId="777D7B31" w14:textId="77777777" w:rsidR="00892794" w:rsidRDefault="00892794" w:rsidP="00543FEA"/>
        </w:tc>
      </w:tr>
      <w:tr w:rsidR="00892794" w14:paraId="56B8A923" w14:textId="77777777" w:rsidTr="00543FEA">
        <w:tc>
          <w:tcPr>
            <w:tcW w:w="482" w:type="dxa"/>
          </w:tcPr>
          <w:p w14:paraId="2D886922" w14:textId="77777777" w:rsidR="00892794" w:rsidRDefault="00892794" w:rsidP="00543FEA">
            <w:r>
              <w:t>2.</w:t>
            </w:r>
          </w:p>
        </w:tc>
        <w:tc>
          <w:tcPr>
            <w:tcW w:w="1174" w:type="dxa"/>
            <w:vMerge/>
          </w:tcPr>
          <w:p w14:paraId="65360DAC" w14:textId="076DC66B" w:rsidR="00892794" w:rsidRDefault="00892794" w:rsidP="00543FEA"/>
        </w:tc>
        <w:tc>
          <w:tcPr>
            <w:tcW w:w="2323" w:type="dxa"/>
          </w:tcPr>
          <w:p w14:paraId="65B774E5" w14:textId="246CDB3E" w:rsidR="00892794" w:rsidRDefault="00892794" w:rsidP="00543FEA">
            <w:r>
              <w:t>Urządzenie do leczenia ran 60400</w:t>
            </w:r>
          </w:p>
        </w:tc>
        <w:tc>
          <w:tcPr>
            <w:tcW w:w="1236" w:type="dxa"/>
          </w:tcPr>
          <w:p w14:paraId="4A0C673B" w14:textId="7066C308" w:rsidR="00892794" w:rsidRDefault="00892794" w:rsidP="00543FEA">
            <w:r>
              <w:t xml:space="preserve">V.A.C. Ultra </w:t>
            </w:r>
          </w:p>
        </w:tc>
        <w:tc>
          <w:tcPr>
            <w:tcW w:w="1258" w:type="dxa"/>
          </w:tcPr>
          <w:p w14:paraId="58E12DCE" w14:textId="26B07544" w:rsidR="00892794" w:rsidRDefault="00B7242E" w:rsidP="00543FEA">
            <w:r>
              <w:t xml:space="preserve">KCI </w:t>
            </w:r>
          </w:p>
        </w:tc>
        <w:tc>
          <w:tcPr>
            <w:tcW w:w="1256" w:type="dxa"/>
          </w:tcPr>
          <w:p w14:paraId="51A71CD7" w14:textId="67E808D9" w:rsidR="00892794" w:rsidRDefault="00B7242E" w:rsidP="00543FEA">
            <w:r>
              <w:t>VFVS04050</w:t>
            </w:r>
          </w:p>
        </w:tc>
        <w:tc>
          <w:tcPr>
            <w:tcW w:w="1253" w:type="dxa"/>
          </w:tcPr>
          <w:p w14:paraId="130A3841" w14:textId="12C8995B" w:rsidR="00892794" w:rsidRDefault="00B7242E" w:rsidP="00543FEA">
            <w:r>
              <w:t>2014</w:t>
            </w:r>
          </w:p>
        </w:tc>
        <w:tc>
          <w:tcPr>
            <w:tcW w:w="1255" w:type="dxa"/>
          </w:tcPr>
          <w:p w14:paraId="0A1CC86B" w14:textId="77777777" w:rsidR="00892794" w:rsidRDefault="00892794" w:rsidP="00543FEA">
            <w:r>
              <w:t xml:space="preserve">Do 5 dni </w:t>
            </w:r>
          </w:p>
          <w:p w14:paraId="0D416A32" w14:textId="77777777" w:rsidR="00892794" w:rsidRDefault="00892794" w:rsidP="00543FEA">
            <w:r>
              <w:t>roboczych</w:t>
            </w:r>
          </w:p>
        </w:tc>
        <w:tc>
          <w:tcPr>
            <w:tcW w:w="1265" w:type="dxa"/>
          </w:tcPr>
          <w:p w14:paraId="2193B1EB" w14:textId="77777777" w:rsidR="00892794" w:rsidRDefault="00892794" w:rsidP="00543FEA">
            <w:r>
              <w:t>1</w:t>
            </w:r>
          </w:p>
        </w:tc>
        <w:tc>
          <w:tcPr>
            <w:tcW w:w="1364" w:type="dxa"/>
          </w:tcPr>
          <w:p w14:paraId="3A1D4F3A" w14:textId="77777777" w:rsidR="00892794" w:rsidRDefault="00892794" w:rsidP="00543FEA"/>
        </w:tc>
        <w:tc>
          <w:tcPr>
            <w:tcW w:w="1364" w:type="dxa"/>
          </w:tcPr>
          <w:p w14:paraId="11752928" w14:textId="77777777" w:rsidR="00892794" w:rsidRDefault="00892794" w:rsidP="00543FEA"/>
        </w:tc>
      </w:tr>
      <w:tr w:rsidR="00892794" w14:paraId="4B2C7937" w14:textId="77777777" w:rsidTr="00543FEA">
        <w:tc>
          <w:tcPr>
            <w:tcW w:w="11502" w:type="dxa"/>
            <w:gridSpan w:val="9"/>
          </w:tcPr>
          <w:p w14:paraId="053D9A1B" w14:textId="77777777" w:rsidR="00892794" w:rsidRDefault="00892794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74DB0FD" w14:textId="77777777" w:rsidR="00892794" w:rsidRPr="00E051A7" w:rsidRDefault="00892794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A8B8FB5" w14:textId="77777777" w:rsidR="00892794" w:rsidRPr="00E051A7" w:rsidRDefault="00892794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714FCA2" w14:textId="77777777" w:rsidR="00892794" w:rsidRPr="00E051A7" w:rsidRDefault="00892794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991B355" w14:textId="77777777" w:rsidR="00FB56F9" w:rsidRDefault="00FB56F9" w:rsidP="00FB56F9">
      <w:pPr>
        <w:tabs>
          <w:tab w:val="left" w:pos="2595"/>
        </w:tabs>
      </w:pPr>
    </w:p>
    <w:p w14:paraId="11D0D037" w14:textId="77777777" w:rsidR="00B7242E" w:rsidRDefault="00B7242E" w:rsidP="00FB56F9">
      <w:pPr>
        <w:tabs>
          <w:tab w:val="left" w:pos="2595"/>
        </w:tabs>
      </w:pPr>
    </w:p>
    <w:p w14:paraId="12D0976A" w14:textId="77777777" w:rsidR="00B7242E" w:rsidRDefault="00B7242E" w:rsidP="00FB56F9">
      <w:pPr>
        <w:tabs>
          <w:tab w:val="left" w:pos="2595"/>
        </w:tabs>
      </w:pPr>
    </w:p>
    <w:p w14:paraId="674D7148" w14:textId="77777777" w:rsidR="00B7242E" w:rsidRDefault="00B7242E" w:rsidP="00FB56F9">
      <w:pPr>
        <w:tabs>
          <w:tab w:val="left" w:pos="2595"/>
        </w:tabs>
      </w:pPr>
    </w:p>
    <w:p w14:paraId="47E7A9ED" w14:textId="5DDCE106" w:rsidR="00B7242E" w:rsidRPr="000E021F" w:rsidRDefault="00B7242E" w:rsidP="00B7242E">
      <w:pPr>
        <w:rPr>
          <w:b/>
          <w:bCs/>
        </w:rPr>
      </w:pPr>
      <w:r>
        <w:rPr>
          <w:b/>
          <w:bCs/>
        </w:rPr>
        <w:lastRenderedPageBreak/>
        <w:t xml:space="preserve">Pakiet nr 19 Urządzenia BELIMED A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306"/>
        <w:gridCol w:w="1961"/>
        <w:gridCol w:w="1009"/>
        <w:gridCol w:w="1212"/>
        <w:gridCol w:w="1889"/>
        <w:gridCol w:w="1171"/>
        <w:gridCol w:w="1204"/>
        <w:gridCol w:w="1260"/>
        <w:gridCol w:w="1364"/>
        <w:gridCol w:w="1364"/>
      </w:tblGrid>
      <w:tr w:rsidR="005922A0" w14:paraId="51491239" w14:textId="77777777" w:rsidTr="00543FEA">
        <w:tc>
          <w:tcPr>
            <w:tcW w:w="482" w:type="dxa"/>
          </w:tcPr>
          <w:p w14:paraId="1D6ED1A0" w14:textId="77777777" w:rsidR="00B7242E" w:rsidRDefault="00B7242E" w:rsidP="00543FEA">
            <w:r>
              <w:t xml:space="preserve">Lp. </w:t>
            </w:r>
          </w:p>
        </w:tc>
        <w:tc>
          <w:tcPr>
            <w:tcW w:w="1364" w:type="dxa"/>
          </w:tcPr>
          <w:p w14:paraId="3F6CA983" w14:textId="77777777" w:rsidR="00B7242E" w:rsidRDefault="00B7242E" w:rsidP="00543FEA">
            <w:r>
              <w:t>Kod PJS</w:t>
            </w:r>
          </w:p>
        </w:tc>
        <w:tc>
          <w:tcPr>
            <w:tcW w:w="2167" w:type="dxa"/>
          </w:tcPr>
          <w:p w14:paraId="46AFDDE2" w14:textId="77777777" w:rsidR="00B7242E" w:rsidRDefault="00B7242E" w:rsidP="00543FEA">
            <w:r>
              <w:t>Nazwa sprzętu</w:t>
            </w:r>
          </w:p>
        </w:tc>
        <w:tc>
          <w:tcPr>
            <w:tcW w:w="1156" w:type="dxa"/>
          </w:tcPr>
          <w:p w14:paraId="63DFF207" w14:textId="77777777" w:rsidR="00B7242E" w:rsidRDefault="00B7242E" w:rsidP="00543FEA">
            <w:r>
              <w:t>Typ, Model</w:t>
            </w:r>
          </w:p>
        </w:tc>
        <w:tc>
          <w:tcPr>
            <w:tcW w:w="1258" w:type="dxa"/>
          </w:tcPr>
          <w:p w14:paraId="2154E8F6" w14:textId="77777777" w:rsidR="00B7242E" w:rsidRDefault="00B7242E" w:rsidP="00543FEA">
            <w:r>
              <w:t>Producent</w:t>
            </w:r>
          </w:p>
        </w:tc>
        <w:tc>
          <w:tcPr>
            <w:tcW w:w="1256" w:type="dxa"/>
          </w:tcPr>
          <w:p w14:paraId="5179E6DB" w14:textId="77777777" w:rsidR="00B7242E" w:rsidRDefault="00B7242E" w:rsidP="00543FEA">
            <w:r>
              <w:t xml:space="preserve">Nr Fabryczny </w:t>
            </w:r>
          </w:p>
        </w:tc>
        <w:tc>
          <w:tcPr>
            <w:tcW w:w="1253" w:type="dxa"/>
          </w:tcPr>
          <w:p w14:paraId="4C9A2FF5" w14:textId="77777777" w:rsidR="00B7242E" w:rsidRDefault="00B7242E" w:rsidP="00543FEA">
            <w:r>
              <w:t>Rok produkcji</w:t>
            </w:r>
          </w:p>
        </w:tc>
        <w:tc>
          <w:tcPr>
            <w:tcW w:w="1255" w:type="dxa"/>
          </w:tcPr>
          <w:p w14:paraId="522EA005" w14:textId="77777777" w:rsidR="00B7242E" w:rsidRDefault="00B7242E" w:rsidP="00543FEA">
            <w:r>
              <w:t>Termin przeglądu</w:t>
            </w:r>
          </w:p>
        </w:tc>
        <w:tc>
          <w:tcPr>
            <w:tcW w:w="1265" w:type="dxa"/>
          </w:tcPr>
          <w:p w14:paraId="61BDCDBC" w14:textId="77777777" w:rsidR="00B7242E" w:rsidRDefault="00B7242E" w:rsidP="00543FEA">
            <w:r>
              <w:t>Ilość przeglądów</w:t>
            </w:r>
          </w:p>
        </w:tc>
        <w:tc>
          <w:tcPr>
            <w:tcW w:w="1364" w:type="dxa"/>
          </w:tcPr>
          <w:p w14:paraId="498A910B" w14:textId="77777777" w:rsidR="00B7242E" w:rsidRDefault="00B7242E" w:rsidP="00543FEA">
            <w:r>
              <w:t>Cena jednostkowa netto</w:t>
            </w:r>
          </w:p>
        </w:tc>
        <w:tc>
          <w:tcPr>
            <w:tcW w:w="1364" w:type="dxa"/>
          </w:tcPr>
          <w:p w14:paraId="63EB347A" w14:textId="77777777" w:rsidR="00B7242E" w:rsidRDefault="00B7242E" w:rsidP="00543FEA">
            <w:r>
              <w:t xml:space="preserve">Cena jednostkowa brutto </w:t>
            </w:r>
          </w:p>
        </w:tc>
      </w:tr>
      <w:tr w:rsidR="005922A0" w14:paraId="1132C7AD" w14:textId="77777777" w:rsidTr="00543FEA">
        <w:tc>
          <w:tcPr>
            <w:tcW w:w="482" w:type="dxa"/>
          </w:tcPr>
          <w:p w14:paraId="7B4CEFBE" w14:textId="77777777" w:rsidR="00B7242E" w:rsidRDefault="00B7242E" w:rsidP="00543FEA">
            <w:r>
              <w:t>1</w:t>
            </w:r>
          </w:p>
        </w:tc>
        <w:tc>
          <w:tcPr>
            <w:tcW w:w="1364" w:type="dxa"/>
          </w:tcPr>
          <w:p w14:paraId="51964076" w14:textId="7E71C95B" w:rsidR="00B7242E" w:rsidRDefault="00B7242E" w:rsidP="00543FEA">
            <w:r>
              <w:t>Centr. Sterylizacja</w:t>
            </w:r>
          </w:p>
        </w:tc>
        <w:tc>
          <w:tcPr>
            <w:tcW w:w="2167" w:type="dxa"/>
          </w:tcPr>
          <w:p w14:paraId="0C33D333" w14:textId="272AD8E5" w:rsidR="00B7242E" w:rsidRDefault="00B7242E" w:rsidP="00543FEA">
            <w:r>
              <w:t xml:space="preserve">Sterylizator Parowy MST </w:t>
            </w:r>
          </w:p>
        </w:tc>
        <w:tc>
          <w:tcPr>
            <w:tcW w:w="1156" w:type="dxa"/>
          </w:tcPr>
          <w:p w14:paraId="3B3A0752" w14:textId="31CF93D2" w:rsidR="00B7242E" w:rsidRDefault="00B7242E" w:rsidP="00543FEA">
            <w:r>
              <w:t>MST V 666 VS2</w:t>
            </w:r>
          </w:p>
        </w:tc>
        <w:tc>
          <w:tcPr>
            <w:tcW w:w="1258" w:type="dxa"/>
          </w:tcPr>
          <w:p w14:paraId="3C37ACAE" w14:textId="226B4674" w:rsidR="00B7242E" w:rsidRDefault="00B7242E" w:rsidP="00543FEA">
            <w:r>
              <w:t>BELIMED AG</w:t>
            </w:r>
          </w:p>
        </w:tc>
        <w:tc>
          <w:tcPr>
            <w:tcW w:w="1256" w:type="dxa"/>
          </w:tcPr>
          <w:p w14:paraId="3EE86B86" w14:textId="0366B5D6" w:rsidR="00B7242E" w:rsidRDefault="00B7242E" w:rsidP="00543FEA">
            <w:r>
              <w:t>22168</w:t>
            </w:r>
          </w:p>
        </w:tc>
        <w:tc>
          <w:tcPr>
            <w:tcW w:w="1253" w:type="dxa"/>
          </w:tcPr>
          <w:p w14:paraId="7571C520" w14:textId="165A7E5A" w:rsidR="00B7242E" w:rsidRDefault="00B7242E" w:rsidP="00543FEA">
            <w:r>
              <w:t>2013</w:t>
            </w:r>
          </w:p>
        </w:tc>
        <w:tc>
          <w:tcPr>
            <w:tcW w:w="1255" w:type="dxa"/>
          </w:tcPr>
          <w:p w14:paraId="28A44779" w14:textId="77777777" w:rsidR="00B7242E" w:rsidRDefault="00B7242E" w:rsidP="00543FEA">
            <w:r>
              <w:t xml:space="preserve"> Do 5 dni </w:t>
            </w:r>
          </w:p>
          <w:p w14:paraId="4156C7B2" w14:textId="77777777" w:rsidR="00B7242E" w:rsidRDefault="00B7242E" w:rsidP="00543FEA">
            <w:r>
              <w:t>roboczych</w:t>
            </w:r>
          </w:p>
        </w:tc>
        <w:tc>
          <w:tcPr>
            <w:tcW w:w="1265" w:type="dxa"/>
          </w:tcPr>
          <w:p w14:paraId="3937D03B" w14:textId="77777777" w:rsidR="00B7242E" w:rsidRDefault="00B7242E" w:rsidP="00543FEA">
            <w:r>
              <w:t>1</w:t>
            </w:r>
          </w:p>
        </w:tc>
        <w:tc>
          <w:tcPr>
            <w:tcW w:w="1364" w:type="dxa"/>
          </w:tcPr>
          <w:p w14:paraId="2D3C35BC" w14:textId="77777777" w:rsidR="00B7242E" w:rsidRDefault="00B7242E" w:rsidP="00543FEA"/>
        </w:tc>
        <w:tc>
          <w:tcPr>
            <w:tcW w:w="1364" w:type="dxa"/>
          </w:tcPr>
          <w:p w14:paraId="79E64004" w14:textId="77777777" w:rsidR="00B7242E" w:rsidRDefault="00B7242E" w:rsidP="00543FEA"/>
        </w:tc>
      </w:tr>
      <w:tr w:rsidR="005922A0" w14:paraId="5E627323" w14:textId="77777777" w:rsidTr="00543FEA">
        <w:tc>
          <w:tcPr>
            <w:tcW w:w="482" w:type="dxa"/>
          </w:tcPr>
          <w:p w14:paraId="6422F2D0" w14:textId="77777777" w:rsidR="00B7242E" w:rsidRDefault="00B7242E" w:rsidP="00543FEA">
            <w:r>
              <w:t>2</w:t>
            </w:r>
          </w:p>
        </w:tc>
        <w:tc>
          <w:tcPr>
            <w:tcW w:w="1364" w:type="dxa"/>
          </w:tcPr>
          <w:p w14:paraId="2BCA13E5" w14:textId="4041030F" w:rsidR="00B7242E" w:rsidRDefault="00B7242E" w:rsidP="00543FEA">
            <w:r>
              <w:t>Centr. Sterylizacja</w:t>
            </w:r>
          </w:p>
        </w:tc>
        <w:tc>
          <w:tcPr>
            <w:tcW w:w="2167" w:type="dxa"/>
          </w:tcPr>
          <w:p w14:paraId="0269F51D" w14:textId="14F00410" w:rsidR="00B7242E" w:rsidRDefault="005922A0" w:rsidP="00543FEA">
            <w:r>
              <w:t xml:space="preserve">Myjnia Ultradźwiękowa </w:t>
            </w:r>
            <w:proofErr w:type="spellStart"/>
            <w:r>
              <w:t>Sonorex</w:t>
            </w:r>
            <w:proofErr w:type="spellEnd"/>
            <w:r>
              <w:t xml:space="preserve"> </w:t>
            </w:r>
          </w:p>
        </w:tc>
        <w:tc>
          <w:tcPr>
            <w:tcW w:w="1156" w:type="dxa"/>
          </w:tcPr>
          <w:p w14:paraId="35ED0080" w14:textId="56D8838C" w:rsidR="00B7242E" w:rsidRDefault="005922A0" w:rsidP="00543FEA">
            <w:r>
              <w:t>ZE 1058 DT</w:t>
            </w:r>
          </w:p>
        </w:tc>
        <w:tc>
          <w:tcPr>
            <w:tcW w:w="1258" w:type="dxa"/>
          </w:tcPr>
          <w:p w14:paraId="6038F35C" w14:textId="0A9B73CC" w:rsidR="00B7242E" w:rsidRDefault="00B7242E" w:rsidP="00543FEA">
            <w:r>
              <w:t>BELIMED AG</w:t>
            </w:r>
          </w:p>
        </w:tc>
        <w:tc>
          <w:tcPr>
            <w:tcW w:w="1256" w:type="dxa"/>
          </w:tcPr>
          <w:p w14:paraId="03DCFE7F" w14:textId="429F5830" w:rsidR="00B7242E" w:rsidRDefault="005922A0" w:rsidP="00543FEA">
            <w:r>
              <w:t>321300077627012</w:t>
            </w:r>
          </w:p>
        </w:tc>
        <w:tc>
          <w:tcPr>
            <w:tcW w:w="1253" w:type="dxa"/>
          </w:tcPr>
          <w:p w14:paraId="501BFB18" w14:textId="760713AF" w:rsidR="00B7242E" w:rsidRDefault="005922A0" w:rsidP="00543FEA">
            <w:pPr>
              <w:tabs>
                <w:tab w:val="left" w:pos="750"/>
                <w:tab w:val="left" w:pos="825"/>
              </w:tabs>
            </w:pPr>
            <w:r>
              <w:t>2013</w:t>
            </w:r>
          </w:p>
        </w:tc>
        <w:tc>
          <w:tcPr>
            <w:tcW w:w="1255" w:type="dxa"/>
          </w:tcPr>
          <w:p w14:paraId="5C7CA0F5" w14:textId="77777777" w:rsidR="00B7242E" w:rsidRDefault="00B7242E" w:rsidP="00543FEA">
            <w:r>
              <w:t xml:space="preserve">Do 5 dni </w:t>
            </w:r>
          </w:p>
          <w:p w14:paraId="3437BDA8" w14:textId="77777777" w:rsidR="00B7242E" w:rsidRDefault="00B7242E" w:rsidP="00543FEA">
            <w:r>
              <w:t>roboczych</w:t>
            </w:r>
          </w:p>
        </w:tc>
        <w:tc>
          <w:tcPr>
            <w:tcW w:w="1265" w:type="dxa"/>
          </w:tcPr>
          <w:p w14:paraId="5973AA06" w14:textId="77777777" w:rsidR="00B7242E" w:rsidRDefault="00B7242E" w:rsidP="00543FEA">
            <w:r>
              <w:t>1</w:t>
            </w:r>
          </w:p>
        </w:tc>
        <w:tc>
          <w:tcPr>
            <w:tcW w:w="1364" w:type="dxa"/>
          </w:tcPr>
          <w:p w14:paraId="454E99C5" w14:textId="77777777" w:rsidR="00B7242E" w:rsidRDefault="00B7242E" w:rsidP="00543FEA"/>
        </w:tc>
        <w:tc>
          <w:tcPr>
            <w:tcW w:w="1364" w:type="dxa"/>
          </w:tcPr>
          <w:p w14:paraId="736E027D" w14:textId="77777777" w:rsidR="00B7242E" w:rsidRDefault="00B7242E" w:rsidP="00543FEA"/>
        </w:tc>
      </w:tr>
      <w:tr w:rsidR="005922A0" w14:paraId="3D9060C3" w14:textId="77777777" w:rsidTr="00543FEA">
        <w:tc>
          <w:tcPr>
            <w:tcW w:w="482" w:type="dxa"/>
          </w:tcPr>
          <w:p w14:paraId="01E7FE21" w14:textId="77777777" w:rsidR="00B7242E" w:rsidRDefault="00B7242E" w:rsidP="00543FEA">
            <w:r>
              <w:t>3</w:t>
            </w:r>
          </w:p>
        </w:tc>
        <w:tc>
          <w:tcPr>
            <w:tcW w:w="1364" w:type="dxa"/>
          </w:tcPr>
          <w:p w14:paraId="3C0CE77E" w14:textId="469F16B0" w:rsidR="00B7242E" w:rsidRDefault="00B7242E" w:rsidP="00543FEA">
            <w:r>
              <w:t>Centr. Sterylizacja</w:t>
            </w:r>
          </w:p>
        </w:tc>
        <w:tc>
          <w:tcPr>
            <w:tcW w:w="2167" w:type="dxa"/>
          </w:tcPr>
          <w:p w14:paraId="5619ACC2" w14:textId="088B1025" w:rsidR="00B7242E" w:rsidRDefault="005922A0" w:rsidP="00543FEA">
            <w:r>
              <w:t xml:space="preserve">Myjnia Dezynfektor </w:t>
            </w:r>
          </w:p>
        </w:tc>
        <w:tc>
          <w:tcPr>
            <w:tcW w:w="1156" w:type="dxa"/>
          </w:tcPr>
          <w:p w14:paraId="3205731B" w14:textId="59F720C0" w:rsidR="00B7242E" w:rsidRDefault="005922A0" w:rsidP="00543FEA">
            <w:r>
              <w:t xml:space="preserve">WD 200 </w:t>
            </w:r>
          </w:p>
        </w:tc>
        <w:tc>
          <w:tcPr>
            <w:tcW w:w="1258" w:type="dxa"/>
          </w:tcPr>
          <w:p w14:paraId="161DAA7A" w14:textId="08B60432" w:rsidR="00B7242E" w:rsidRDefault="00B7242E" w:rsidP="00543FEA">
            <w:r>
              <w:t>BELIMED AG</w:t>
            </w:r>
          </w:p>
        </w:tc>
        <w:tc>
          <w:tcPr>
            <w:tcW w:w="1256" w:type="dxa"/>
          </w:tcPr>
          <w:p w14:paraId="0B21D1BB" w14:textId="78B04043" w:rsidR="00B7242E" w:rsidRDefault="005922A0" w:rsidP="00543FEA">
            <w:r>
              <w:t>9921011T103</w:t>
            </w:r>
          </w:p>
        </w:tc>
        <w:tc>
          <w:tcPr>
            <w:tcW w:w="1253" w:type="dxa"/>
          </w:tcPr>
          <w:p w14:paraId="2B77AA62" w14:textId="1C9E345E" w:rsidR="00B7242E" w:rsidRDefault="005922A0" w:rsidP="00543FEA">
            <w:r>
              <w:t>2015</w:t>
            </w:r>
          </w:p>
        </w:tc>
        <w:tc>
          <w:tcPr>
            <w:tcW w:w="1255" w:type="dxa"/>
          </w:tcPr>
          <w:p w14:paraId="28D034F7" w14:textId="77777777" w:rsidR="00B7242E" w:rsidRDefault="00B7242E" w:rsidP="00543FEA">
            <w:r>
              <w:t xml:space="preserve">Do 5 dni </w:t>
            </w:r>
          </w:p>
          <w:p w14:paraId="568CA685" w14:textId="77777777" w:rsidR="00B7242E" w:rsidRDefault="00B7242E" w:rsidP="00543FEA">
            <w:r>
              <w:t>roboczych</w:t>
            </w:r>
          </w:p>
        </w:tc>
        <w:tc>
          <w:tcPr>
            <w:tcW w:w="1265" w:type="dxa"/>
          </w:tcPr>
          <w:p w14:paraId="6CDD1E65" w14:textId="77777777" w:rsidR="00B7242E" w:rsidRDefault="00B7242E" w:rsidP="00543FEA">
            <w:r>
              <w:t>1</w:t>
            </w:r>
          </w:p>
        </w:tc>
        <w:tc>
          <w:tcPr>
            <w:tcW w:w="1364" w:type="dxa"/>
          </w:tcPr>
          <w:p w14:paraId="79E3FFF9" w14:textId="77777777" w:rsidR="00B7242E" w:rsidRDefault="00B7242E" w:rsidP="00543FEA"/>
        </w:tc>
        <w:tc>
          <w:tcPr>
            <w:tcW w:w="1364" w:type="dxa"/>
          </w:tcPr>
          <w:p w14:paraId="3ADFFA41" w14:textId="77777777" w:rsidR="00B7242E" w:rsidRDefault="00B7242E" w:rsidP="00543FEA"/>
        </w:tc>
      </w:tr>
      <w:tr w:rsidR="005922A0" w14:paraId="0B465636" w14:textId="77777777" w:rsidTr="00543FEA">
        <w:tc>
          <w:tcPr>
            <w:tcW w:w="482" w:type="dxa"/>
          </w:tcPr>
          <w:p w14:paraId="66DCE7D0" w14:textId="77777777" w:rsidR="00B7242E" w:rsidRDefault="00B7242E" w:rsidP="00543FEA">
            <w:r>
              <w:t>4</w:t>
            </w:r>
          </w:p>
        </w:tc>
        <w:tc>
          <w:tcPr>
            <w:tcW w:w="1364" w:type="dxa"/>
          </w:tcPr>
          <w:p w14:paraId="43B601A3" w14:textId="5247AAAB" w:rsidR="00B7242E" w:rsidRDefault="00B7242E" w:rsidP="00543FEA">
            <w:r>
              <w:t>Centr. Sterylizacja</w:t>
            </w:r>
          </w:p>
        </w:tc>
        <w:tc>
          <w:tcPr>
            <w:tcW w:w="2167" w:type="dxa"/>
          </w:tcPr>
          <w:p w14:paraId="38699358" w14:textId="7C4BAE85" w:rsidR="00B7242E" w:rsidRDefault="005922A0" w:rsidP="00543FEA">
            <w:r>
              <w:t xml:space="preserve">Kompresor </w:t>
            </w:r>
            <w:proofErr w:type="spellStart"/>
            <w:r>
              <w:t>Bambi</w:t>
            </w:r>
            <w:proofErr w:type="spellEnd"/>
          </w:p>
        </w:tc>
        <w:tc>
          <w:tcPr>
            <w:tcW w:w="1156" w:type="dxa"/>
          </w:tcPr>
          <w:p w14:paraId="45467B99" w14:textId="7E73233E" w:rsidR="00B7242E" w:rsidRDefault="005922A0" w:rsidP="00543FEA">
            <w:r>
              <w:t>BB 24</w:t>
            </w:r>
          </w:p>
        </w:tc>
        <w:tc>
          <w:tcPr>
            <w:tcW w:w="1258" w:type="dxa"/>
          </w:tcPr>
          <w:p w14:paraId="3C007440" w14:textId="49CBB6A6" w:rsidR="00B7242E" w:rsidRDefault="00B7242E" w:rsidP="00543FEA">
            <w:r>
              <w:t>BELIMED AG</w:t>
            </w:r>
          </w:p>
        </w:tc>
        <w:tc>
          <w:tcPr>
            <w:tcW w:w="1256" w:type="dxa"/>
          </w:tcPr>
          <w:p w14:paraId="787882A7" w14:textId="221BF657" w:rsidR="00B7242E" w:rsidRDefault="005922A0" w:rsidP="00543FEA">
            <w:r>
              <w:t>1219</w:t>
            </w:r>
          </w:p>
        </w:tc>
        <w:tc>
          <w:tcPr>
            <w:tcW w:w="1253" w:type="dxa"/>
          </w:tcPr>
          <w:p w14:paraId="423944D7" w14:textId="25C621FA" w:rsidR="00B7242E" w:rsidRDefault="005922A0" w:rsidP="00543FEA">
            <w:r>
              <w:t>2015</w:t>
            </w:r>
          </w:p>
        </w:tc>
        <w:tc>
          <w:tcPr>
            <w:tcW w:w="1255" w:type="dxa"/>
          </w:tcPr>
          <w:p w14:paraId="2A12D5D5" w14:textId="77777777" w:rsidR="00B7242E" w:rsidRDefault="00B7242E" w:rsidP="00543FEA">
            <w:r>
              <w:t xml:space="preserve">Do 5 dni </w:t>
            </w:r>
          </w:p>
          <w:p w14:paraId="2FA20B2C" w14:textId="77777777" w:rsidR="00B7242E" w:rsidRDefault="00B7242E" w:rsidP="00543FEA">
            <w:r>
              <w:t>roboczych</w:t>
            </w:r>
          </w:p>
        </w:tc>
        <w:tc>
          <w:tcPr>
            <w:tcW w:w="1265" w:type="dxa"/>
          </w:tcPr>
          <w:p w14:paraId="769352B3" w14:textId="77777777" w:rsidR="00B7242E" w:rsidRDefault="00B7242E" w:rsidP="00543FEA">
            <w:r>
              <w:t>1</w:t>
            </w:r>
          </w:p>
        </w:tc>
        <w:tc>
          <w:tcPr>
            <w:tcW w:w="1364" w:type="dxa"/>
          </w:tcPr>
          <w:p w14:paraId="0CD89451" w14:textId="77777777" w:rsidR="00B7242E" w:rsidRDefault="00B7242E" w:rsidP="00543FEA"/>
        </w:tc>
        <w:tc>
          <w:tcPr>
            <w:tcW w:w="1364" w:type="dxa"/>
          </w:tcPr>
          <w:p w14:paraId="6BBEA17E" w14:textId="77777777" w:rsidR="00B7242E" w:rsidRDefault="00B7242E" w:rsidP="00543FEA"/>
        </w:tc>
      </w:tr>
      <w:tr w:rsidR="00B7242E" w:rsidRPr="00DB1307" w14:paraId="79B57500" w14:textId="77777777" w:rsidTr="00543FEA">
        <w:tc>
          <w:tcPr>
            <w:tcW w:w="11456" w:type="dxa"/>
            <w:gridSpan w:val="9"/>
          </w:tcPr>
          <w:p w14:paraId="24661DC6" w14:textId="77777777" w:rsidR="00B7242E" w:rsidRDefault="00B7242E" w:rsidP="00543F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7C910BB1" w14:textId="2E5F11B0" w:rsidR="00B7242E" w:rsidRDefault="005922A0" w:rsidP="005922A0">
            <w:pPr>
              <w:tabs>
                <w:tab w:val="left" w:pos="6135"/>
              </w:tabs>
            </w:pPr>
            <w:r>
              <w:tab/>
            </w:r>
          </w:p>
        </w:tc>
        <w:tc>
          <w:tcPr>
            <w:tcW w:w="1364" w:type="dxa"/>
          </w:tcPr>
          <w:p w14:paraId="637A928A" w14:textId="77777777" w:rsidR="00B7242E" w:rsidRPr="00DB1307" w:rsidRDefault="00B7242E" w:rsidP="00543FEA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7054A11B" w14:textId="77777777" w:rsidR="00B7242E" w:rsidRPr="00DB1307" w:rsidRDefault="00B7242E" w:rsidP="00543FEA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20FFC4B4" w14:textId="77777777" w:rsidR="00B7242E" w:rsidRDefault="00B7242E" w:rsidP="00FB56F9">
      <w:pPr>
        <w:tabs>
          <w:tab w:val="left" w:pos="2595"/>
        </w:tabs>
      </w:pPr>
    </w:p>
    <w:p w14:paraId="28B614FD" w14:textId="6CE6F6E7" w:rsidR="005922A0" w:rsidRPr="000E021F" w:rsidRDefault="005922A0" w:rsidP="005922A0">
      <w:pPr>
        <w:rPr>
          <w:b/>
          <w:bCs/>
        </w:rPr>
      </w:pPr>
      <w:r>
        <w:rPr>
          <w:b/>
          <w:bCs/>
        </w:rPr>
        <w:t xml:space="preserve">Pakiet nr 20 Myjki De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56"/>
        <w:gridCol w:w="2061"/>
        <w:gridCol w:w="1100"/>
        <w:gridCol w:w="1244"/>
        <w:gridCol w:w="1530"/>
        <w:gridCol w:w="1221"/>
        <w:gridCol w:w="1235"/>
        <w:gridCol w:w="1263"/>
        <w:gridCol w:w="1364"/>
        <w:gridCol w:w="1364"/>
      </w:tblGrid>
      <w:tr w:rsidR="005922A0" w14:paraId="792F52B5" w14:textId="77777777" w:rsidTr="00543FEA">
        <w:tc>
          <w:tcPr>
            <w:tcW w:w="482" w:type="dxa"/>
          </w:tcPr>
          <w:p w14:paraId="6C4FFD42" w14:textId="77777777" w:rsidR="005922A0" w:rsidRDefault="005922A0" w:rsidP="00543FEA">
            <w:r>
              <w:t xml:space="preserve">Lp. </w:t>
            </w:r>
          </w:p>
        </w:tc>
        <w:tc>
          <w:tcPr>
            <w:tcW w:w="1364" w:type="dxa"/>
          </w:tcPr>
          <w:p w14:paraId="53B3B487" w14:textId="77777777" w:rsidR="005922A0" w:rsidRDefault="005922A0" w:rsidP="00543FEA">
            <w:r>
              <w:t>Kod PJS</w:t>
            </w:r>
          </w:p>
        </w:tc>
        <w:tc>
          <w:tcPr>
            <w:tcW w:w="2167" w:type="dxa"/>
          </w:tcPr>
          <w:p w14:paraId="30217A15" w14:textId="77777777" w:rsidR="005922A0" w:rsidRDefault="005922A0" w:rsidP="00543FEA">
            <w:r>
              <w:t>Nazwa sprzętu</w:t>
            </w:r>
          </w:p>
        </w:tc>
        <w:tc>
          <w:tcPr>
            <w:tcW w:w="1156" w:type="dxa"/>
          </w:tcPr>
          <w:p w14:paraId="0F5545B5" w14:textId="77777777" w:rsidR="005922A0" w:rsidRDefault="005922A0" w:rsidP="00543FEA">
            <w:r>
              <w:t>Typ, Model</w:t>
            </w:r>
          </w:p>
        </w:tc>
        <w:tc>
          <w:tcPr>
            <w:tcW w:w="1258" w:type="dxa"/>
          </w:tcPr>
          <w:p w14:paraId="555FEE92" w14:textId="77777777" w:rsidR="005922A0" w:rsidRDefault="005922A0" w:rsidP="00543FEA">
            <w:r>
              <w:t>Producent</w:t>
            </w:r>
          </w:p>
        </w:tc>
        <w:tc>
          <w:tcPr>
            <w:tcW w:w="1256" w:type="dxa"/>
          </w:tcPr>
          <w:p w14:paraId="5C502B42" w14:textId="77777777" w:rsidR="005922A0" w:rsidRDefault="005922A0" w:rsidP="00543FEA">
            <w:r>
              <w:t xml:space="preserve">Nr Fabryczny </w:t>
            </w:r>
          </w:p>
        </w:tc>
        <w:tc>
          <w:tcPr>
            <w:tcW w:w="1253" w:type="dxa"/>
          </w:tcPr>
          <w:p w14:paraId="0A98631D" w14:textId="77777777" w:rsidR="005922A0" w:rsidRDefault="005922A0" w:rsidP="00543FEA">
            <w:r>
              <w:t>Rok produkcji</w:t>
            </w:r>
          </w:p>
        </w:tc>
        <w:tc>
          <w:tcPr>
            <w:tcW w:w="1255" w:type="dxa"/>
          </w:tcPr>
          <w:p w14:paraId="131F04BD" w14:textId="77777777" w:rsidR="005922A0" w:rsidRDefault="005922A0" w:rsidP="00543FEA">
            <w:r>
              <w:t>Termin przeglądu</w:t>
            </w:r>
          </w:p>
        </w:tc>
        <w:tc>
          <w:tcPr>
            <w:tcW w:w="1265" w:type="dxa"/>
          </w:tcPr>
          <w:p w14:paraId="280578CA" w14:textId="77777777" w:rsidR="005922A0" w:rsidRDefault="005922A0" w:rsidP="00543FEA">
            <w:r>
              <w:t>Ilość przeglądów</w:t>
            </w:r>
          </w:p>
        </w:tc>
        <w:tc>
          <w:tcPr>
            <w:tcW w:w="1364" w:type="dxa"/>
          </w:tcPr>
          <w:p w14:paraId="74F7A4B6" w14:textId="77777777" w:rsidR="005922A0" w:rsidRDefault="005922A0" w:rsidP="00543FEA">
            <w:r>
              <w:t>Cena jednostkowa netto</w:t>
            </w:r>
          </w:p>
        </w:tc>
        <w:tc>
          <w:tcPr>
            <w:tcW w:w="1364" w:type="dxa"/>
          </w:tcPr>
          <w:p w14:paraId="5B76D752" w14:textId="77777777" w:rsidR="005922A0" w:rsidRDefault="005922A0" w:rsidP="00543FEA">
            <w:r>
              <w:t xml:space="preserve">Cena jednostkowa brutto </w:t>
            </w:r>
          </w:p>
        </w:tc>
      </w:tr>
      <w:tr w:rsidR="005922A0" w14:paraId="46221AEC" w14:textId="77777777" w:rsidTr="00543FEA">
        <w:tc>
          <w:tcPr>
            <w:tcW w:w="482" w:type="dxa"/>
          </w:tcPr>
          <w:p w14:paraId="2784D581" w14:textId="77777777" w:rsidR="005922A0" w:rsidRDefault="005922A0" w:rsidP="00543FEA">
            <w:r>
              <w:t>1</w:t>
            </w:r>
          </w:p>
        </w:tc>
        <w:tc>
          <w:tcPr>
            <w:tcW w:w="1364" w:type="dxa"/>
          </w:tcPr>
          <w:p w14:paraId="2DFF7122" w14:textId="33BB15DC" w:rsidR="005922A0" w:rsidRDefault="005922A0" w:rsidP="00543FEA">
            <w:r>
              <w:t>Położnictwo</w:t>
            </w:r>
          </w:p>
        </w:tc>
        <w:tc>
          <w:tcPr>
            <w:tcW w:w="2167" w:type="dxa"/>
          </w:tcPr>
          <w:p w14:paraId="3BA3F2D4" w14:textId="150ADCA7" w:rsidR="005922A0" w:rsidRDefault="005922A0" w:rsidP="00543FEA">
            <w:r>
              <w:t xml:space="preserve">Myjka dezynfekująca </w:t>
            </w:r>
          </w:p>
        </w:tc>
        <w:tc>
          <w:tcPr>
            <w:tcW w:w="1156" w:type="dxa"/>
          </w:tcPr>
          <w:p w14:paraId="1BA781D0" w14:textId="5CBFC204" w:rsidR="005922A0" w:rsidRDefault="005922A0" w:rsidP="00543FEA">
            <w:r>
              <w:t>DEKO 260E</w:t>
            </w:r>
          </w:p>
        </w:tc>
        <w:tc>
          <w:tcPr>
            <w:tcW w:w="1258" w:type="dxa"/>
          </w:tcPr>
          <w:p w14:paraId="042BD764" w14:textId="4382FB01" w:rsidR="005922A0" w:rsidRDefault="005922A0" w:rsidP="00543FEA">
            <w:r>
              <w:t>HACKMAN</w:t>
            </w:r>
          </w:p>
        </w:tc>
        <w:tc>
          <w:tcPr>
            <w:tcW w:w="1256" w:type="dxa"/>
          </w:tcPr>
          <w:p w14:paraId="20F2CE1A" w14:textId="571BEDC0" w:rsidR="005922A0" w:rsidRDefault="005922A0" w:rsidP="00543FEA">
            <w:r>
              <w:t>97501361/P01</w:t>
            </w:r>
          </w:p>
        </w:tc>
        <w:tc>
          <w:tcPr>
            <w:tcW w:w="1253" w:type="dxa"/>
          </w:tcPr>
          <w:p w14:paraId="1DD98CD2" w14:textId="657CCB2B" w:rsidR="005922A0" w:rsidRDefault="005922A0" w:rsidP="00543FEA">
            <w:r>
              <w:t>1997</w:t>
            </w:r>
          </w:p>
        </w:tc>
        <w:tc>
          <w:tcPr>
            <w:tcW w:w="1255" w:type="dxa"/>
          </w:tcPr>
          <w:p w14:paraId="3DFC11CE" w14:textId="77777777" w:rsidR="005922A0" w:rsidRDefault="005922A0" w:rsidP="00543FEA">
            <w:r>
              <w:t xml:space="preserve"> Do 5 dni </w:t>
            </w:r>
          </w:p>
          <w:p w14:paraId="0A43EA8D" w14:textId="77777777" w:rsidR="005922A0" w:rsidRDefault="005922A0" w:rsidP="00543FEA">
            <w:r>
              <w:t>roboczych</w:t>
            </w:r>
          </w:p>
        </w:tc>
        <w:tc>
          <w:tcPr>
            <w:tcW w:w="1265" w:type="dxa"/>
          </w:tcPr>
          <w:p w14:paraId="6A89C71C" w14:textId="77777777" w:rsidR="005922A0" w:rsidRDefault="005922A0" w:rsidP="00543FEA">
            <w:r>
              <w:t>1</w:t>
            </w:r>
          </w:p>
        </w:tc>
        <w:tc>
          <w:tcPr>
            <w:tcW w:w="1364" w:type="dxa"/>
          </w:tcPr>
          <w:p w14:paraId="42A87D99" w14:textId="77777777" w:rsidR="005922A0" w:rsidRDefault="005922A0" w:rsidP="00543FEA"/>
        </w:tc>
        <w:tc>
          <w:tcPr>
            <w:tcW w:w="1364" w:type="dxa"/>
          </w:tcPr>
          <w:p w14:paraId="54E73D28" w14:textId="77777777" w:rsidR="005922A0" w:rsidRDefault="005922A0" w:rsidP="00543FEA"/>
        </w:tc>
      </w:tr>
      <w:tr w:rsidR="005922A0" w14:paraId="2D025568" w14:textId="77777777" w:rsidTr="00543FEA">
        <w:tc>
          <w:tcPr>
            <w:tcW w:w="482" w:type="dxa"/>
          </w:tcPr>
          <w:p w14:paraId="256F9F16" w14:textId="77777777" w:rsidR="005922A0" w:rsidRDefault="005922A0" w:rsidP="00543FEA">
            <w:r>
              <w:t>2</w:t>
            </w:r>
          </w:p>
        </w:tc>
        <w:tc>
          <w:tcPr>
            <w:tcW w:w="1364" w:type="dxa"/>
          </w:tcPr>
          <w:p w14:paraId="4636D02E" w14:textId="2B4272FD" w:rsidR="005922A0" w:rsidRDefault="005922A0" w:rsidP="00543FEA">
            <w:r>
              <w:t xml:space="preserve">Blok 1 </w:t>
            </w:r>
          </w:p>
        </w:tc>
        <w:tc>
          <w:tcPr>
            <w:tcW w:w="2167" w:type="dxa"/>
          </w:tcPr>
          <w:p w14:paraId="3FDD4F99" w14:textId="18E88B52" w:rsidR="005922A0" w:rsidRDefault="005922A0" w:rsidP="00543FEA">
            <w:r>
              <w:t xml:space="preserve">Myjnia automatyczna </w:t>
            </w:r>
          </w:p>
        </w:tc>
        <w:tc>
          <w:tcPr>
            <w:tcW w:w="1156" w:type="dxa"/>
          </w:tcPr>
          <w:p w14:paraId="28438716" w14:textId="2C3580E9" w:rsidR="005922A0" w:rsidRDefault="005922A0" w:rsidP="00543FEA">
            <w:r>
              <w:t>DEKO 260</w:t>
            </w:r>
          </w:p>
        </w:tc>
        <w:tc>
          <w:tcPr>
            <w:tcW w:w="1258" w:type="dxa"/>
          </w:tcPr>
          <w:p w14:paraId="41A21D0D" w14:textId="485AF77C" w:rsidR="005922A0" w:rsidRDefault="005922A0" w:rsidP="00543FEA">
            <w:r>
              <w:t>HACKMAN</w:t>
            </w:r>
          </w:p>
        </w:tc>
        <w:tc>
          <w:tcPr>
            <w:tcW w:w="1256" w:type="dxa"/>
          </w:tcPr>
          <w:p w14:paraId="03414F32" w14:textId="005DF477" w:rsidR="005922A0" w:rsidRDefault="005922A0" w:rsidP="00543FEA">
            <w:r>
              <w:t>Brak danych</w:t>
            </w:r>
          </w:p>
        </w:tc>
        <w:tc>
          <w:tcPr>
            <w:tcW w:w="1253" w:type="dxa"/>
          </w:tcPr>
          <w:p w14:paraId="7B87F1F9" w14:textId="2F783C38" w:rsidR="005922A0" w:rsidRDefault="005922A0" w:rsidP="00543FEA">
            <w:pPr>
              <w:tabs>
                <w:tab w:val="left" w:pos="750"/>
                <w:tab w:val="left" w:pos="825"/>
              </w:tabs>
            </w:pPr>
            <w:r>
              <w:t>1997</w:t>
            </w:r>
          </w:p>
        </w:tc>
        <w:tc>
          <w:tcPr>
            <w:tcW w:w="1255" w:type="dxa"/>
          </w:tcPr>
          <w:p w14:paraId="295AE23C" w14:textId="77777777" w:rsidR="005922A0" w:rsidRDefault="005922A0" w:rsidP="00543FEA">
            <w:r>
              <w:t xml:space="preserve">Do 5 dni </w:t>
            </w:r>
          </w:p>
          <w:p w14:paraId="1EA5DD42" w14:textId="77777777" w:rsidR="005922A0" w:rsidRDefault="005922A0" w:rsidP="00543FEA">
            <w:r>
              <w:t>roboczych</w:t>
            </w:r>
          </w:p>
        </w:tc>
        <w:tc>
          <w:tcPr>
            <w:tcW w:w="1265" w:type="dxa"/>
          </w:tcPr>
          <w:p w14:paraId="5C25EF10" w14:textId="77777777" w:rsidR="005922A0" w:rsidRDefault="005922A0" w:rsidP="00543FEA">
            <w:r>
              <w:t>1</w:t>
            </w:r>
          </w:p>
        </w:tc>
        <w:tc>
          <w:tcPr>
            <w:tcW w:w="1364" w:type="dxa"/>
          </w:tcPr>
          <w:p w14:paraId="36511A98" w14:textId="77777777" w:rsidR="005922A0" w:rsidRDefault="005922A0" w:rsidP="00543FEA"/>
        </w:tc>
        <w:tc>
          <w:tcPr>
            <w:tcW w:w="1364" w:type="dxa"/>
          </w:tcPr>
          <w:p w14:paraId="607614A1" w14:textId="77777777" w:rsidR="005922A0" w:rsidRDefault="005922A0" w:rsidP="00543FEA"/>
        </w:tc>
      </w:tr>
      <w:tr w:rsidR="005922A0" w14:paraId="49CDD6E2" w14:textId="77777777" w:rsidTr="00543FEA">
        <w:tc>
          <w:tcPr>
            <w:tcW w:w="482" w:type="dxa"/>
          </w:tcPr>
          <w:p w14:paraId="4D93465B" w14:textId="77777777" w:rsidR="005922A0" w:rsidRDefault="005922A0" w:rsidP="00543FEA">
            <w:r>
              <w:t>3</w:t>
            </w:r>
          </w:p>
        </w:tc>
        <w:tc>
          <w:tcPr>
            <w:tcW w:w="1364" w:type="dxa"/>
          </w:tcPr>
          <w:p w14:paraId="25FEE727" w14:textId="2F421420" w:rsidR="005922A0" w:rsidRDefault="005922A0" w:rsidP="00543FEA">
            <w:r>
              <w:t>Sala Oper. Ginekologii</w:t>
            </w:r>
          </w:p>
        </w:tc>
        <w:tc>
          <w:tcPr>
            <w:tcW w:w="2167" w:type="dxa"/>
          </w:tcPr>
          <w:p w14:paraId="3EF691B1" w14:textId="32AAF2A8" w:rsidR="005922A0" w:rsidRDefault="005922A0" w:rsidP="00543FEA">
            <w:r>
              <w:t>Myjnia dezynfekująca</w:t>
            </w:r>
          </w:p>
        </w:tc>
        <w:tc>
          <w:tcPr>
            <w:tcW w:w="1156" w:type="dxa"/>
          </w:tcPr>
          <w:p w14:paraId="14401AEE" w14:textId="632BF5BD" w:rsidR="005922A0" w:rsidRDefault="005922A0" w:rsidP="00543FEA">
            <w:r>
              <w:t>DEKO 260</w:t>
            </w:r>
          </w:p>
        </w:tc>
        <w:tc>
          <w:tcPr>
            <w:tcW w:w="1258" w:type="dxa"/>
          </w:tcPr>
          <w:p w14:paraId="7A55D7F3" w14:textId="6C648522" w:rsidR="005922A0" w:rsidRDefault="005922A0" w:rsidP="00543FEA">
            <w:r>
              <w:t>HACKMAN</w:t>
            </w:r>
          </w:p>
        </w:tc>
        <w:tc>
          <w:tcPr>
            <w:tcW w:w="1256" w:type="dxa"/>
          </w:tcPr>
          <w:p w14:paraId="4A4A8E05" w14:textId="67545CBD" w:rsidR="005922A0" w:rsidRDefault="005922A0" w:rsidP="00543FEA">
            <w:r>
              <w:t>97501361</w:t>
            </w:r>
          </w:p>
        </w:tc>
        <w:tc>
          <w:tcPr>
            <w:tcW w:w="1253" w:type="dxa"/>
          </w:tcPr>
          <w:p w14:paraId="293742B0" w14:textId="2A76B460" w:rsidR="005922A0" w:rsidRDefault="005922A0" w:rsidP="00543FEA">
            <w:r>
              <w:t>1997</w:t>
            </w:r>
          </w:p>
        </w:tc>
        <w:tc>
          <w:tcPr>
            <w:tcW w:w="1255" w:type="dxa"/>
          </w:tcPr>
          <w:p w14:paraId="480630DB" w14:textId="77777777" w:rsidR="005922A0" w:rsidRDefault="005922A0" w:rsidP="00543FEA">
            <w:r>
              <w:t xml:space="preserve">Do 5 dni </w:t>
            </w:r>
          </w:p>
          <w:p w14:paraId="308D1003" w14:textId="77777777" w:rsidR="005922A0" w:rsidRDefault="005922A0" w:rsidP="00543FEA">
            <w:r>
              <w:t>roboczych</w:t>
            </w:r>
          </w:p>
        </w:tc>
        <w:tc>
          <w:tcPr>
            <w:tcW w:w="1265" w:type="dxa"/>
          </w:tcPr>
          <w:p w14:paraId="2EABFD63" w14:textId="77777777" w:rsidR="005922A0" w:rsidRDefault="005922A0" w:rsidP="00543FEA">
            <w:r>
              <w:t>1</w:t>
            </w:r>
          </w:p>
        </w:tc>
        <w:tc>
          <w:tcPr>
            <w:tcW w:w="1364" w:type="dxa"/>
          </w:tcPr>
          <w:p w14:paraId="17247E95" w14:textId="77777777" w:rsidR="005922A0" w:rsidRDefault="005922A0" w:rsidP="00543FEA"/>
        </w:tc>
        <w:tc>
          <w:tcPr>
            <w:tcW w:w="1364" w:type="dxa"/>
          </w:tcPr>
          <w:p w14:paraId="6E18D5C5" w14:textId="77777777" w:rsidR="005922A0" w:rsidRDefault="005922A0" w:rsidP="00543FEA"/>
        </w:tc>
      </w:tr>
      <w:tr w:rsidR="005922A0" w:rsidRPr="00DB1307" w14:paraId="38319675" w14:textId="77777777" w:rsidTr="00543FEA">
        <w:tc>
          <w:tcPr>
            <w:tcW w:w="11456" w:type="dxa"/>
            <w:gridSpan w:val="9"/>
          </w:tcPr>
          <w:p w14:paraId="15118CCC" w14:textId="77777777" w:rsidR="005922A0" w:rsidRDefault="005922A0" w:rsidP="00543F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D531D64" w14:textId="77777777" w:rsidR="005922A0" w:rsidRDefault="005922A0" w:rsidP="00543FEA">
            <w:pPr>
              <w:tabs>
                <w:tab w:val="left" w:pos="6135"/>
              </w:tabs>
            </w:pPr>
            <w:r>
              <w:tab/>
            </w:r>
          </w:p>
        </w:tc>
        <w:tc>
          <w:tcPr>
            <w:tcW w:w="1364" w:type="dxa"/>
          </w:tcPr>
          <w:p w14:paraId="589B5BE8" w14:textId="77777777" w:rsidR="005922A0" w:rsidRPr="00DB1307" w:rsidRDefault="005922A0" w:rsidP="00543FEA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B21BBE1" w14:textId="77777777" w:rsidR="005922A0" w:rsidRPr="00DB1307" w:rsidRDefault="005922A0" w:rsidP="00543FEA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6165D9AC" w14:textId="77777777" w:rsidR="005922A0" w:rsidRDefault="005922A0" w:rsidP="005922A0"/>
    <w:p w14:paraId="1B5C8D27" w14:textId="77777777" w:rsidR="005922A0" w:rsidRDefault="005922A0" w:rsidP="005922A0">
      <w:pPr>
        <w:tabs>
          <w:tab w:val="left" w:pos="2595"/>
        </w:tabs>
      </w:pPr>
    </w:p>
    <w:p w14:paraId="5AC41E02" w14:textId="259C2A99" w:rsidR="005922A0" w:rsidRPr="00FC698F" w:rsidRDefault="005922A0" w:rsidP="005922A0">
      <w:pPr>
        <w:rPr>
          <w:b/>
          <w:bCs/>
        </w:rPr>
      </w:pPr>
      <w:r w:rsidRPr="00FC698F">
        <w:rPr>
          <w:b/>
          <w:bCs/>
        </w:rPr>
        <w:lastRenderedPageBreak/>
        <w:t xml:space="preserve">Pakiet nr </w:t>
      </w:r>
      <w:r>
        <w:rPr>
          <w:b/>
          <w:bCs/>
        </w:rPr>
        <w:t xml:space="preserve">21 Sterylizator Parowy AZTECA AC 450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0"/>
        <w:gridCol w:w="996"/>
        <w:gridCol w:w="1905"/>
        <w:gridCol w:w="1089"/>
        <w:gridCol w:w="1215"/>
        <w:gridCol w:w="2029"/>
        <w:gridCol w:w="1175"/>
        <w:gridCol w:w="1352"/>
        <w:gridCol w:w="1261"/>
        <w:gridCol w:w="1364"/>
        <w:gridCol w:w="1364"/>
      </w:tblGrid>
      <w:tr w:rsidR="005922A0" w14:paraId="593EF6CB" w14:textId="77777777" w:rsidTr="00543FEA">
        <w:tc>
          <w:tcPr>
            <w:tcW w:w="481" w:type="dxa"/>
          </w:tcPr>
          <w:p w14:paraId="30C027D7" w14:textId="77777777" w:rsidR="005922A0" w:rsidRDefault="005922A0" w:rsidP="00543FEA">
            <w:r>
              <w:t xml:space="preserve">Lp. </w:t>
            </w:r>
          </w:p>
        </w:tc>
        <w:tc>
          <w:tcPr>
            <w:tcW w:w="1009" w:type="dxa"/>
          </w:tcPr>
          <w:p w14:paraId="56C53946" w14:textId="77777777" w:rsidR="005922A0" w:rsidRDefault="005922A0" w:rsidP="00543FEA">
            <w:r>
              <w:t>Kod PJS</w:t>
            </w:r>
          </w:p>
        </w:tc>
        <w:tc>
          <w:tcPr>
            <w:tcW w:w="1946" w:type="dxa"/>
          </w:tcPr>
          <w:p w14:paraId="673307EC" w14:textId="77777777" w:rsidR="005922A0" w:rsidRDefault="005922A0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2BC3CC3E" w14:textId="77777777" w:rsidR="005922A0" w:rsidRDefault="005922A0" w:rsidP="00543FEA">
            <w:r>
              <w:t>Typ, Model</w:t>
            </w:r>
          </w:p>
        </w:tc>
        <w:tc>
          <w:tcPr>
            <w:tcW w:w="1219" w:type="dxa"/>
          </w:tcPr>
          <w:p w14:paraId="117F2265" w14:textId="77777777" w:rsidR="005922A0" w:rsidRDefault="005922A0" w:rsidP="00543FEA">
            <w:r>
              <w:t>Producent</w:t>
            </w:r>
          </w:p>
        </w:tc>
        <w:tc>
          <w:tcPr>
            <w:tcW w:w="2086" w:type="dxa"/>
          </w:tcPr>
          <w:p w14:paraId="55573530" w14:textId="77777777" w:rsidR="005922A0" w:rsidRDefault="005922A0" w:rsidP="00543FEA">
            <w:r>
              <w:t xml:space="preserve">Nr Fabryczny </w:t>
            </w:r>
          </w:p>
        </w:tc>
        <w:tc>
          <w:tcPr>
            <w:tcW w:w="1183" w:type="dxa"/>
          </w:tcPr>
          <w:p w14:paraId="0DA04AA2" w14:textId="77777777" w:rsidR="005922A0" w:rsidRDefault="005922A0" w:rsidP="00543FEA">
            <w:r>
              <w:t>Rok produkcji</w:t>
            </w:r>
          </w:p>
        </w:tc>
        <w:tc>
          <w:tcPr>
            <w:tcW w:w="1211" w:type="dxa"/>
          </w:tcPr>
          <w:p w14:paraId="595BD44F" w14:textId="77777777" w:rsidR="005922A0" w:rsidRDefault="005922A0" w:rsidP="00543FEA">
            <w:r>
              <w:t>Termin przeglądu</w:t>
            </w:r>
          </w:p>
        </w:tc>
        <w:tc>
          <w:tcPr>
            <w:tcW w:w="1261" w:type="dxa"/>
          </w:tcPr>
          <w:p w14:paraId="32ECC207" w14:textId="77777777" w:rsidR="005922A0" w:rsidRDefault="005922A0" w:rsidP="00543FEA">
            <w:r>
              <w:t>Ilość przeglądów</w:t>
            </w:r>
          </w:p>
        </w:tc>
        <w:tc>
          <w:tcPr>
            <w:tcW w:w="1364" w:type="dxa"/>
          </w:tcPr>
          <w:p w14:paraId="3FDC4C87" w14:textId="77777777" w:rsidR="005922A0" w:rsidRDefault="005922A0" w:rsidP="00543FEA">
            <w:r>
              <w:t>Cena jednostkowa netto</w:t>
            </w:r>
          </w:p>
        </w:tc>
        <w:tc>
          <w:tcPr>
            <w:tcW w:w="1364" w:type="dxa"/>
          </w:tcPr>
          <w:p w14:paraId="0170A38D" w14:textId="77777777" w:rsidR="005922A0" w:rsidRDefault="005922A0" w:rsidP="00543FEA">
            <w:r>
              <w:t xml:space="preserve">Cena jednostkowa brutto </w:t>
            </w:r>
          </w:p>
        </w:tc>
      </w:tr>
      <w:tr w:rsidR="005922A0" w14:paraId="2F0CFA8A" w14:textId="77777777" w:rsidTr="00543FEA">
        <w:tc>
          <w:tcPr>
            <w:tcW w:w="481" w:type="dxa"/>
          </w:tcPr>
          <w:p w14:paraId="5F8EA7C8" w14:textId="77777777" w:rsidR="005922A0" w:rsidRDefault="005922A0" w:rsidP="00543FEA">
            <w:r>
              <w:t>1.</w:t>
            </w:r>
          </w:p>
        </w:tc>
        <w:tc>
          <w:tcPr>
            <w:tcW w:w="1009" w:type="dxa"/>
          </w:tcPr>
          <w:p w14:paraId="7EC78762" w14:textId="3091D76F" w:rsidR="005922A0" w:rsidRDefault="005922A0" w:rsidP="00543FEA">
            <w:r>
              <w:t xml:space="preserve">Prac. Prątka Kocha </w:t>
            </w:r>
          </w:p>
        </w:tc>
        <w:tc>
          <w:tcPr>
            <w:tcW w:w="1946" w:type="dxa"/>
          </w:tcPr>
          <w:p w14:paraId="47A1B1BD" w14:textId="76747E03" w:rsidR="005922A0" w:rsidRDefault="00543FEA" w:rsidP="00543FEA">
            <w:r>
              <w:t>Sterylizator Parowy 75-85 litrów</w:t>
            </w:r>
          </w:p>
        </w:tc>
        <w:tc>
          <w:tcPr>
            <w:tcW w:w="1106" w:type="dxa"/>
          </w:tcPr>
          <w:p w14:paraId="212C724F" w14:textId="6E132E0D" w:rsidR="005922A0" w:rsidRDefault="00543FEA" w:rsidP="00543FEA">
            <w:proofErr w:type="spellStart"/>
            <w:r>
              <w:t>Azteca</w:t>
            </w:r>
            <w:proofErr w:type="spellEnd"/>
            <w:r>
              <w:t xml:space="preserve"> AC -450</w:t>
            </w:r>
          </w:p>
        </w:tc>
        <w:tc>
          <w:tcPr>
            <w:tcW w:w="1219" w:type="dxa"/>
          </w:tcPr>
          <w:p w14:paraId="412A0196" w14:textId="70DA9764" w:rsidR="005922A0" w:rsidRDefault="00543FEA" w:rsidP="00543FEA">
            <w:proofErr w:type="spellStart"/>
            <w:r>
              <w:t>Celitron</w:t>
            </w:r>
            <w:proofErr w:type="spellEnd"/>
            <w:r>
              <w:t xml:space="preserve"> - Węgry</w:t>
            </w:r>
          </w:p>
        </w:tc>
        <w:tc>
          <w:tcPr>
            <w:tcW w:w="2086" w:type="dxa"/>
          </w:tcPr>
          <w:p w14:paraId="038BBCE0" w14:textId="3DB33D7D" w:rsidR="005922A0" w:rsidRDefault="00543FEA" w:rsidP="00543FEA">
            <w:r>
              <w:t>21 160008</w:t>
            </w:r>
          </w:p>
        </w:tc>
        <w:tc>
          <w:tcPr>
            <w:tcW w:w="1183" w:type="dxa"/>
          </w:tcPr>
          <w:p w14:paraId="22D987A3" w14:textId="2930C651" w:rsidR="005922A0" w:rsidRDefault="00543FEA" w:rsidP="00543FEA">
            <w:r>
              <w:t>2016</w:t>
            </w:r>
          </w:p>
        </w:tc>
        <w:tc>
          <w:tcPr>
            <w:tcW w:w="1211" w:type="dxa"/>
          </w:tcPr>
          <w:p w14:paraId="2B69597D" w14:textId="61C83FCB" w:rsidR="005922A0" w:rsidRDefault="00543FEA" w:rsidP="00543FEA">
            <w:r>
              <w:t>28.12.2022r.</w:t>
            </w:r>
          </w:p>
        </w:tc>
        <w:tc>
          <w:tcPr>
            <w:tcW w:w="1261" w:type="dxa"/>
          </w:tcPr>
          <w:p w14:paraId="039AD6EC" w14:textId="77777777" w:rsidR="005922A0" w:rsidRDefault="005922A0" w:rsidP="00543FEA">
            <w:r>
              <w:t>1</w:t>
            </w:r>
          </w:p>
        </w:tc>
        <w:tc>
          <w:tcPr>
            <w:tcW w:w="1364" w:type="dxa"/>
          </w:tcPr>
          <w:p w14:paraId="6633CC49" w14:textId="77777777" w:rsidR="005922A0" w:rsidRDefault="005922A0" w:rsidP="00543FEA"/>
        </w:tc>
        <w:tc>
          <w:tcPr>
            <w:tcW w:w="1364" w:type="dxa"/>
          </w:tcPr>
          <w:p w14:paraId="6C310155" w14:textId="77777777" w:rsidR="005922A0" w:rsidRDefault="005922A0" w:rsidP="00543FEA"/>
        </w:tc>
      </w:tr>
      <w:tr w:rsidR="005922A0" w14:paraId="18030D72" w14:textId="77777777" w:rsidTr="00543FEA">
        <w:tc>
          <w:tcPr>
            <w:tcW w:w="11502" w:type="dxa"/>
            <w:gridSpan w:val="9"/>
          </w:tcPr>
          <w:p w14:paraId="1FF43FE6" w14:textId="77777777" w:rsidR="005922A0" w:rsidRDefault="005922A0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8442422" w14:textId="77777777" w:rsidR="005922A0" w:rsidRPr="00E051A7" w:rsidRDefault="005922A0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92B146D" w14:textId="77777777" w:rsidR="005922A0" w:rsidRPr="00E051A7" w:rsidRDefault="005922A0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4BB7EFA" w14:textId="77777777" w:rsidR="005922A0" w:rsidRPr="00E051A7" w:rsidRDefault="005922A0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F29F64D" w14:textId="2211FA0C" w:rsidR="00543FEA" w:rsidRDefault="00543FEA" w:rsidP="00543FEA">
      <w:pPr>
        <w:tabs>
          <w:tab w:val="left" w:pos="10260"/>
        </w:tabs>
      </w:pPr>
      <w:r>
        <w:tab/>
      </w:r>
    </w:p>
    <w:p w14:paraId="26417F25" w14:textId="4F34C99F" w:rsidR="00543FEA" w:rsidRPr="00FC698F" w:rsidRDefault="00543FEA" w:rsidP="00543FEA">
      <w:pPr>
        <w:rPr>
          <w:b/>
          <w:bCs/>
        </w:rPr>
      </w:pPr>
      <w:r w:rsidRPr="00FC698F">
        <w:rPr>
          <w:b/>
          <w:bCs/>
        </w:rPr>
        <w:t xml:space="preserve">Pakiet nr </w:t>
      </w:r>
      <w:r>
        <w:rPr>
          <w:b/>
          <w:bCs/>
        </w:rPr>
        <w:t xml:space="preserve">22 Szyna do ćwiczeń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009"/>
        <w:gridCol w:w="1946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543FEA" w14:paraId="735C5426" w14:textId="77777777" w:rsidTr="00543FEA">
        <w:tc>
          <w:tcPr>
            <w:tcW w:w="481" w:type="dxa"/>
          </w:tcPr>
          <w:p w14:paraId="39B7643E" w14:textId="77777777" w:rsidR="00543FEA" w:rsidRDefault="00543FEA" w:rsidP="00543FEA">
            <w:r>
              <w:t xml:space="preserve">Lp. </w:t>
            </w:r>
          </w:p>
        </w:tc>
        <w:tc>
          <w:tcPr>
            <w:tcW w:w="1009" w:type="dxa"/>
          </w:tcPr>
          <w:p w14:paraId="4B8D6209" w14:textId="77777777" w:rsidR="00543FEA" w:rsidRDefault="00543FEA" w:rsidP="00543FEA">
            <w:r>
              <w:t>Kod PJS</w:t>
            </w:r>
          </w:p>
        </w:tc>
        <w:tc>
          <w:tcPr>
            <w:tcW w:w="1946" w:type="dxa"/>
          </w:tcPr>
          <w:p w14:paraId="09F6C000" w14:textId="77777777" w:rsidR="00543FEA" w:rsidRDefault="00543FEA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5A307379" w14:textId="77777777" w:rsidR="00543FEA" w:rsidRDefault="00543FEA" w:rsidP="00543FEA">
            <w:r>
              <w:t>Typ, Model</w:t>
            </w:r>
          </w:p>
        </w:tc>
        <w:tc>
          <w:tcPr>
            <w:tcW w:w="1219" w:type="dxa"/>
          </w:tcPr>
          <w:p w14:paraId="0FCAE0FF" w14:textId="77777777" w:rsidR="00543FEA" w:rsidRDefault="00543FEA" w:rsidP="00543FEA">
            <w:r>
              <w:t>Producent</w:t>
            </w:r>
          </w:p>
        </w:tc>
        <w:tc>
          <w:tcPr>
            <w:tcW w:w="2086" w:type="dxa"/>
          </w:tcPr>
          <w:p w14:paraId="752649A9" w14:textId="77777777" w:rsidR="00543FEA" w:rsidRDefault="00543FEA" w:rsidP="00543FEA">
            <w:r>
              <w:t xml:space="preserve">Nr Fabryczny </w:t>
            </w:r>
          </w:p>
        </w:tc>
        <w:tc>
          <w:tcPr>
            <w:tcW w:w="1183" w:type="dxa"/>
          </w:tcPr>
          <w:p w14:paraId="58E4CCFB" w14:textId="77777777" w:rsidR="00543FEA" w:rsidRDefault="00543FEA" w:rsidP="00543FEA">
            <w:r>
              <w:t>Rok produkcji</w:t>
            </w:r>
          </w:p>
        </w:tc>
        <w:tc>
          <w:tcPr>
            <w:tcW w:w="1211" w:type="dxa"/>
          </w:tcPr>
          <w:p w14:paraId="5C98AB4C" w14:textId="77777777" w:rsidR="00543FEA" w:rsidRDefault="00543FEA" w:rsidP="00543FEA">
            <w:r>
              <w:t>Termin przeglądu</w:t>
            </w:r>
          </w:p>
        </w:tc>
        <w:tc>
          <w:tcPr>
            <w:tcW w:w="1261" w:type="dxa"/>
          </w:tcPr>
          <w:p w14:paraId="67F074F3" w14:textId="77777777" w:rsidR="00543FEA" w:rsidRDefault="00543FEA" w:rsidP="00543FEA">
            <w:r>
              <w:t>Ilość przeglądów</w:t>
            </w:r>
          </w:p>
        </w:tc>
        <w:tc>
          <w:tcPr>
            <w:tcW w:w="1364" w:type="dxa"/>
          </w:tcPr>
          <w:p w14:paraId="0EC36F2A" w14:textId="77777777" w:rsidR="00543FEA" w:rsidRDefault="00543FEA" w:rsidP="00543FEA">
            <w:r>
              <w:t>Cena jednostkowa netto</w:t>
            </w:r>
          </w:p>
        </w:tc>
        <w:tc>
          <w:tcPr>
            <w:tcW w:w="1364" w:type="dxa"/>
          </w:tcPr>
          <w:p w14:paraId="7A8C4C69" w14:textId="77777777" w:rsidR="00543FEA" w:rsidRDefault="00543FEA" w:rsidP="00543FEA">
            <w:r>
              <w:t xml:space="preserve">Cena jednostkowa brutto </w:t>
            </w:r>
          </w:p>
        </w:tc>
      </w:tr>
      <w:tr w:rsidR="00543FEA" w14:paraId="5EF177E0" w14:textId="77777777" w:rsidTr="00543FEA">
        <w:tc>
          <w:tcPr>
            <w:tcW w:w="481" w:type="dxa"/>
          </w:tcPr>
          <w:p w14:paraId="38152752" w14:textId="77777777" w:rsidR="00543FEA" w:rsidRDefault="00543FEA" w:rsidP="00543FEA">
            <w:r>
              <w:t>1.</w:t>
            </w:r>
          </w:p>
        </w:tc>
        <w:tc>
          <w:tcPr>
            <w:tcW w:w="1009" w:type="dxa"/>
          </w:tcPr>
          <w:p w14:paraId="1E9255D3" w14:textId="3727BB71" w:rsidR="00543FEA" w:rsidRDefault="00543FEA" w:rsidP="00543FEA">
            <w:proofErr w:type="spellStart"/>
            <w:r>
              <w:t>Chir</w:t>
            </w:r>
            <w:proofErr w:type="spellEnd"/>
            <w:r>
              <w:t xml:space="preserve">. Uraz. </w:t>
            </w:r>
          </w:p>
        </w:tc>
        <w:tc>
          <w:tcPr>
            <w:tcW w:w="1946" w:type="dxa"/>
          </w:tcPr>
          <w:p w14:paraId="6EF33BBE" w14:textId="0A4EC05C" w:rsidR="00543FEA" w:rsidRDefault="00543FEA" w:rsidP="00543FEA">
            <w:r>
              <w:t>Szyna do ćwiczeń kończyny dolnej</w:t>
            </w:r>
          </w:p>
        </w:tc>
        <w:tc>
          <w:tcPr>
            <w:tcW w:w="1106" w:type="dxa"/>
          </w:tcPr>
          <w:p w14:paraId="0447DBCB" w14:textId="0A3648E4" w:rsidR="00543FEA" w:rsidRDefault="00543FEA" w:rsidP="00543FEA">
            <w:r>
              <w:t xml:space="preserve">SPECTRA </w:t>
            </w:r>
          </w:p>
        </w:tc>
        <w:tc>
          <w:tcPr>
            <w:tcW w:w="1219" w:type="dxa"/>
          </w:tcPr>
          <w:p w14:paraId="53C7A049" w14:textId="5F970088" w:rsidR="00543FEA" w:rsidRDefault="00543FEA" w:rsidP="00543FEA">
            <w:r>
              <w:t>KINETEC</w:t>
            </w:r>
          </w:p>
        </w:tc>
        <w:tc>
          <w:tcPr>
            <w:tcW w:w="2086" w:type="dxa"/>
          </w:tcPr>
          <w:p w14:paraId="2C5CEA6F" w14:textId="3EFC59F7" w:rsidR="00543FEA" w:rsidRDefault="00543FEA" w:rsidP="00543FEA">
            <w:r>
              <w:t>5424</w:t>
            </w:r>
          </w:p>
        </w:tc>
        <w:tc>
          <w:tcPr>
            <w:tcW w:w="1183" w:type="dxa"/>
          </w:tcPr>
          <w:p w14:paraId="039A7CF8" w14:textId="72143C88" w:rsidR="00543FEA" w:rsidRDefault="00543FEA" w:rsidP="00543FEA">
            <w:r>
              <w:t>2004</w:t>
            </w:r>
          </w:p>
        </w:tc>
        <w:tc>
          <w:tcPr>
            <w:tcW w:w="1211" w:type="dxa"/>
          </w:tcPr>
          <w:p w14:paraId="58B8E4FF" w14:textId="77777777" w:rsidR="00543FEA" w:rsidRDefault="00543FEA" w:rsidP="00543FEA">
            <w:r>
              <w:t xml:space="preserve">Do 5 dni </w:t>
            </w:r>
          </w:p>
          <w:p w14:paraId="4835FF99" w14:textId="77777777" w:rsidR="00543FEA" w:rsidRDefault="00543FEA" w:rsidP="00543FEA">
            <w:r>
              <w:t>roboczych</w:t>
            </w:r>
          </w:p>
        </w:tc>
        <w:tc>
          <w:tcPr>
            <w:tcW w:w="1261" w:type="dxa"/>
          </w:tcPr>
          <w:p w14:paraId="5A9B7F2D" w14:textId="77777777" w:rsidR="00543FEA" w:rsidRDefault="00543FEA" w:rsidP="00543FEA">
            <w:r>
              <w:t>1</w:t>
            </w:r>
          </w:p>
        </w:tc>
        <w:tc>
          <w:tcPr>
            <w:tcW w:w="1364" w:type="dxa"/>
          </w:tcPr>
          <w:p w14:paraId="1A6ABF16" w14:textId="77777777" w:rsidR="00543FEA" w:rsidRDefault="00543FEA" w:rsidP="00543FEA"/>
        </w:tc>
        <w:tc>
          <w:tcPr>
            <w:tcW w:w="1364" w:type="dxa"/>
          </w:tcPr>
          <w:p w14:paraId="0C316B63" w14:textId="77777777" w:rsidR="00543FEA" w:rsidRDefault="00543FEA" w:rsidP="00543FEA"/>
        </w:tc>
      </w:tr>
      <w:tr w:rsidR="00543FEA" w14:paraId="69EDC21B" w14:textId="77777777" w:rsidTr="00543FEA">
        <w:tc>
          <w:tcPr>
            <w:tcW w:w="11502" w:type="dxa"/>
            <w:gridSpan w:val="9"/>
          </w:tcPr>
          <w:p w14:paraId="7090AE14" w14:textId="77777777" w:rsidR="00543FEA" w:rsidRDefault="00543FEA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9733012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30817A7" w14:textId="77777777" w:rsidR="00543FEA" w:rsidRPr="00E051A7" w:rsidRDefault="00543FEA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88037E8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4F97F42" w14:textId="77777777" w:rsidR="00543FEA" w:rsidRDefault="00543FEA" w:rsidP="00543FEA">
      <w:pPr>
        <w:tabs>
          <w:tab w:val="left" w:pos="708"/>
          <w:tab w:val="left" w:pos="9105"/>
        </w:tabs>
      </w:pPr>
    </w:p>
    <w:p w14:paraId="5293E755" w14:textId="2CCD90B1" w:rsidR="00543FEA" w:rsidRPr="00FC698F" w:rsidRDefault="00543FEA" w:rsidP="00543FEA">
      <w:pPr>
        <w:rPr>
          <w:b/>
          <w:bCs/>
        </w:rPr>
      </w:pPr>
      <w:r w:rsidRPr="00FC698F">
        <w:rPr>
          <w:b/>
          <w:bCs/>
        </w:rPr>
        <w:t xml:space="preserve">Pakiet nr </w:t>
      </w:r>
      <w:r>
        <w:rPr>
          <w:b/>
          <w:bCs/>
        </w:rPr>
        <w:t xml:space="preserve">23 Mieszalnik tlenu i podtlenku azotu – zestaw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0"/>
        <w:gridCol w:w="1273"/>
        <w:gridCol w:w="1788"/>
        <w:gridCol w:w="1081"/>
        <w:gridCol w:w="1379"/>
        <w:gridCol w:w="1890"/>
        <w:gridCol w:w="1157"/>
        <w:gridCol w:w="1195"/>
        <w:gridCol w:w="1259"/>
        <w:gridCol w:w="1364"/>
        <w:gridCol w:w="1364"/>
      </w:tblGrid>
      <w:tr w:rsidR="00543FEA" w14:paraId="19BA28C3" w14:textId="77777777" w:rsidTr="00543FEA">
        <w:tc>
          <w:tcPr>
            <w:tcW w:w="481" w:type="dxa"/>
          </w:tcPr>
          <w:p w14:paraId="0F1E9859" w14:textId="77777777" w:rsidR="00543FEA" w:rsidRDefault="00543FEA" w:rsidP="00543FEA">
            <w:r>
              <w:t xml:space="preserve">Lp. </w:t>
            </w:r>
          </w:p>
        </w:tc>
        <w:tc>
          <w:tcPr>
            <w:tcW w:w="1009" w:type="dxa"/>
          </w:tcPr>
          <w:p w14:paraId="23C75A76" w14:textId="77777777" w:rsidR="00543FEA" w:rsidRDefault="00543FEA" w:rsidP="00543FEA">
            <w:r>
              <w:t>Kod PJS</w:t>
            </w:r>
          </w:p>
        </w:tc>
        <w:tc>
          <w:tcPr>
            <w:tcW w:w="1946" w:type="dxa"/>
          </w:tcPr>
          <w:p w14:paraId="31E62953" w14:textId="77777777" w:rsidR="00543FEA" w:rsidRDefault="00543FEA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65CC216D" w14:textId="77777777" w:rsidR="00543FEA" w:rsidRDefault="00543FEA" w:rsidP="00543FEA">
            <w:r>
              <w:t>Typ, Model</w:t>
            </w:r>
          </w:p>
        </w:tc>
        <w:tc>
          <w:tcPr>
            <w:tcW w:w="1219" w:type="dxa"/>
          </w:tcPr>
          <w:p w14:paraId="632B4F5A" w14:textId="77777777" w:rsidR="00543FEA" w:rsidRDefault="00543FEA" w:rsidP="00543FEA">
            <w:r>
              <w:t>Producent</w:t>
            </w:r>
          </w:p>
        </w:tc>
        <w:tc>
          <w:tcPr>
            <w:tcW w:w="2086" w:type="dxa"/>
          </w:tcPr>
          <w:p w14:paraId="0F901A19" w14:textId="77777777" w:rsidR="00543FEA" w:rsidRDefault="00543FEA" w:rsidP="00543FEA">
            <w:r>
              <w:t xml:space="preserve">Nr Fabryczny </w:t>
            </w:r>
          </w:p>
        </w:tc>
        <w:tc>
          <w:tcPr>
            <w:tcW w:w="1183" w:type="dxa"/>
          </w:tcPr>
          <w:p w14:paraId="2645E1DD" w14:textId="77777777" w:rsidR="00543FEA" w:rsidRDefault="00543FEA" w:rsidP="00543FEA">
            <w:r>
              <w:t>Rok produkcji</w:t>
            </w:r>
          </w:p>
        </w:tc>
        <w:tc>
          <w:tcPr>
            <w:tcW w:w="1211" w:type="dxa"/>
          </w:tcPr>
          <w:p w14:paraId="61F69846" w14:textId="77777777" w:rsidR="00543FEA" w:rsidRDefault="00543FEA" w:rsidP="00543FEA">
            <w:r>
              <w:t>Termin przeglądu</w:t>
            </w:r>
          </w:p>
        </w:tc>
        <w:tc>
          <w:tcPr>
            <w:tcW w:w="1261" w:type="dxa"/>
          </w:tcPr>
          <w:p w14:paraId="4C3CB016" w14:textId="77777777" w:rsidR="00543FEA" w:rsidRDefault="00543FEA" w:rsidP="00543FEA">
            <w:r>
              <w:t>Ilość przeglądów</w:t>
            </w:r>
          </w:p>
        </w:tc>
        <w:tc>
          <w:tcPr>
            <w:tcW w:w="1364" w:type="dxa"/>
          </w:tcPr>
          <w:p w14:paraId="4F3C2318" w14:textId="77777777" w:rsidR="00543FEA" w:rsidRDefault="00543FEA" w:rsidP="00543FEA">
            <w:r>
              <w:t>Cena jednostkowa netto</w:t>
            </w:r>
          </w:p>
        </w:tc>
        <w:tc>
          <w:tcPr>
            <w:tcW w:w="1364" w:type="dxa"/>
          </w:tcPr>
          <w:p w14:paraId="511B2729" w14:textId="77777777" w:rsidR="00543FEA" w:rsidRDefault="00543FEA" w:rsidP="00543FEA">
            <w:r>
              <w:t xml:space="preserve">Cena jednostkowa brutto </w:t>
            </w:r>
          </w:p>
        </w:tc>
      </w:tr>
      <w:tr w:rsidR="00543FEA" w14:paraId="26344134" w14:textId="77777777" w:rsidTr="00543FEA">
        <w:tc>
          <w:tcPr>
            <w:tcW w:w="481" w:type="dxa"/>
          </w:tcPr>
          <w:p w14:paraId="15BA84A7" w14:textId="77777777" w:rsidR="00543FEA" w:rsidRDefault="00543FEA" w:rsidP="00543FEA">
            <w:r>
              <w:t>1.</w:t>
            </w:r>
          </w:p>
        </w:tc>
        <w:tc>
          <w:tcPr>
            <w:tcW w:w="1009" w:type="dxa"/>
          </w:tcPr>
          <w:p w14:paraId="2F7FBCE8" w14:textId="6534B36F" w:rsidR="00543FEA" w:rsidRDefault="00543FEA" w:rsidP="00543FEA">
            <w:r>
              <w:t xml:space="preserve">Ginekologia 2 </w:t>
            </w:r>
          </w:p>
        </w:tc>
        <w:tc>
          <w:tcPr>
            <w:tcW w:w="1946" w:type="dxa"/>
          </w:tcPr>
          <w:p w14:paraId="527ED9A3" w14:textId="689A9539" w:rsidR="00543FEA" w:rsidRDefault="00543FEA" w:rsidP="00543FEA">
            <w:r>
              <w:t xml:space="preserve">Mieszalnik Tlenu i podtlenku azotu – zestaw </w:t>
            </w:r>
          </w:p>
        </w:tc>
        <w:tc>
          <w:tcPr>
            <w:tcW w:w="1106" w:type="dxa"/>
          </w:tcPr>
          <w:p w14:paraId="67701562" w14:textId="0D5B9C54" w:rsidR="00543FEA" w:rsidRDefault="00543FEA" w:rsidP="00543FEA">
            <w:r>
              <w:t>AII500LF</w:t>
            </w:r>
          </w:p>
        </w:tc>
        <w:tc>
          <w:tcPr>
            <w:tcW w:w="1219" w:type="dxa"/>
          </w:tcPr>
          <w:p w14:paraId="51F14244" w14:textId="264F74FA" w:rsidR="00543FEA" w:rsidRDefault="00543FEA" w:rsidP="00543FEA">
            <w:r>
              <w:t xml:space="preserve">AMBULANCE TECH Co Ltd. – Chiny </w:t>
            </w:r>
          </w:p>
        </w:tc>
        <w:tc>
          <w:tcPr>
            <w:tcW w:w="2086" w:type="dxa"/>
          </w:tcPr>
          <w:p w14:paraId="70A501DF" w14:textId="77777777" w:rsidR="00543FEA" w:rsidRDefault="00543FEA" w:rsidP="00543FEA">
            <w:r>
              <w:t>AII5000F</w:t>
            </w:r>
          </w:p>
          <w:p w14:paraId="2F881999" w14:textId="51476A2B" w:rsidR="00543FEA" w:rsidRDefault="00543FEA" w:rsidP="00543FEA">
            <w:r>
              <w:t>14070103</w:t>
            </w:r>
          </w:p>
        </w:tc>
        <w:tc>
          <w:tcPr>
            <w:tcW w:w="1183" w:type="dxa"/>
          </w:tcPr>
          <w:p w14:paraId="134AD5D5" w14:textId="3BC0DB2C" w:rsidR="00543FEA" w:rsidRDefault="00543FEA" w:rsidP="00543FEA">
            <w:r>
              <w:t>2014</w:t>
            </w:r>
          </w:p>
        </w:tc>
        <w:tc>
          <w:tcPr>
            <w:tcW w:w="1211" w:type="dxa"/>
          </w:tcPr>
          <w:p w14:paraId="38F9F84A" w14:textId="77777777" w:rsidR="00543FEA" w:rsidRDefault="00543FEA" w:rsidP="00543FEA">
            <w:r>
              <w:t xml:space="preserve">Do 5 dni </w:t>
            </w:r>
          </w:p>
          <w:p w14:paraId="68B6F34A" w14:textId="77777777" w:rsidR="00543FEA" w:rsidRDefault="00543FEA" w:rsidP="00543FEA">
            <w:r>
              <w:t>roboczych</w:t>
            </w:r>
          </w:p>
        </w:tc>
        <w:tc>
          <w:tcPr>
            <w:tcW w:w="1261" w:type="dxa"/>
          </w:tcPr>
          <w:p w14:paraId="4DA057DE" w14:textId="77777777" w:rsidR="00543FEA" w:rsidRDefault="00543FEA" w:rsidP="00543FEA">
            <w:r>
              <w:t>1</w:t>
            </w:r>
          </w:p>
        </w:tc>
        <w:tc>
          <w:tcPr>
            <w:tcW w:w="1364" w:type="dxa"/>
          </w:tcPr>
          <w:p w14:paraId="1B57AE67" w14:textId="77777777" w:rsidR="00543FEA" w:rsidRDefault="00543FEA" w:rsidP="00543FEA"/>
        </w:tc>
        <w:tc>
          <w:tcPr>
            <w:tcW w:w="1364" w:type="dxa"/>
          </w:tcPr>
          <w:p w14:paraId="0DCA553A" w14:textId="77777777" w:rsidR="00543FEA" w:rsidRDefault="00543FEA" w:rsidP="00543FEA"/>
        </w:tc>
      </w:tr>
      <w:tr w:rsidR="00543FEA" w14:paraId="08CFFF0B" w14:textId="77777777" w:rsidTr="00543FEA">
        <w:tc>
          <w:tcPr>
            <w:tcW w:w="11502" w:type="dxa"/>
            <w:gridSpan w:val="9"/>
          </w:tcPr>
          <w:p w14:paraId="3DB62508" w14:textId="0545AE84" w:rsidR="00543FEA" w:rsidRDefault="00543FEA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FB78624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EA1CB94" w14:textId="77777777" w:rsidR="00543FEA" w:rsidRPr="00E051A7" w:rsidRDefault="00543FEA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00B9E97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E7809F6" w14:textId="77777777" w:rsidR="00543FEA" w:rsidRPr="00543FEA" w:rsidRDefault="00543FEA" w:rsidP="00543FEA">
      <w:pPr>
        <w:tabs>
          <w:tab w:val="left" w:pos="708"/>
          <w:tab w:val="left" w:pos="9105"/>
        </w:tabs>
      </w:pPr>
      <w:r>
        <w:tab/>
      </w:r>
      <w:r>
        <w:tab/>
      </w:r>
    </w:p>
    <w:p w14:paraId="04EF0193" w14:textId="6D924B98" w:rsidR="00543FEA" w:rsidRPr="00FC698F" w:rsidRDefault="00543FEA" w:rsidP="00543FEA">
      <w:pPr>
        <w:rPr>
          <w:b/>
          <w:bCs/>
        </w:rPr>
      </w:pPr>
      <w:r w:rsidRPr="00FC698F">
        <w:rPr>
          <w:b/>
          <w:bCs/>
        </w:rPr>
        <w:lastRenderedPageBreak/>
        <w:t xml:space="preserve">Pakiet nr </w:t>
      </w:r>
      <w:r>
        <w:rPr>
          <w:b/>
          <w:bCs/>
        </w:rPr>
        <w:t xml:space="preserve">24 Detektor tętna płodu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0"/>
        <w:gridCol w:w="1273"/>
        <w:gridCol w:w="1828"/>
        <w:gridCol w:w="1092"/>
        <w:gridCol w:w="1210"/>
        <w:gridCol w:w="1991"/>
        <w:gridCol w:w="1167"/>
        <w:gridCol w:w="1201"/>
        <w:gridCol w:w="1260"/>
        <w:gridCol w:w="1364"/>
        <w:gridCol w:w="1364"/>
      </w:tblGrid>
      <w:tr w:rsidR="00543FEA" w14:paraId="4FC01EA0" w14:textId="77777777" w:rsidTr="00543FEA">
        <w:tc>
          <w:tcPr>
            <w:tcW w:w="481" w:type="dxa"/>
          </w:tcPr>
          <w:p w14:paraId="601C0E23" w14:textId="77777777" w:rsidR="00543FEA" w:rsidRDefault="00543FEA" w:rsidP="00543FEA">
            <w:r>
              <w:t xml:space="preserve">Lp. </w:t>
            </w:r>
          </w:p>
        </w:tc>
        <w:tc>
          <w:tcPr>
            <w:tcW w:w="1009" w:type="dxa"/>
          </w:tcPr>
          <w:p w14:paraId="2F573539" w14:textId="77777777" w:rsidR="00543FEA" w:rsidRDefault="00543FEA" w:rsidP="00543FEA">
            <w:r>
              <w:t>Kod PJS</w:t>
            </w:r>
          </w:p>
        </w:tc>
        <w:tc>
          <w:tcPr>
            <w:tcW w:w="1946" w:type="dxa"/>
          </w:tcPr>
          <w:p w14:paraId="3FA1A3C0" w14:textId="77777777" w:rsidR="00543FEA" w:rsidRDefault="00543FEA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3713C0A3" w14:textId="77777777" w:rsidR="00543FEA" w:rsidRDefault="00543FEA" w:rsidP="00543FEA">
            <w:r>
              <w:t>Typ, Model</w:t>
            </w:r>
          </w:p>
        </w:tc>
        <w:tc>
          <w:tcPr>
            <w:tcW w:w="1219" w:type="dxa"/>
          </w:tcPr>
          <w:p w14:paraId="0BD1F66C" w14:textId="77777777" w:rsidR="00543FEA" w:rsidRDefault="00543FEA" w:rsidP="00543FEA">
            <w:r>
              <w:t>Producent</w:t>
            </w:r>
          </w:p>
        </w:tc>
        <w:tc>
          <w:tcPr>
            <w:tcW w:w="2086" w:type="dxa"/>
          </w:tcPr>
          <w:p w14:paraId="10E75279" w14:textId="77777777" w:rsidR="00543FEA" w:rsidRDefault="00543FEA" w:rsidP="00543FEA">
            <w:r>
              <w:t xml:space="preserve">Nr Fabryczny </w:t>
            </w:r>
          </w:p>
        </w:tc>
        <w:tc>
          <w:tcPr>
            <w:tcW w:w="1183" w:type="dxa"/>
          </w:tcPr>
          <w:p w14:paraId="15539924" w14:textId="77777777" w:rsidR="00543FEA" w:rsidRDefault="00543FEA" w:rsidP="00543FEA">
            <w:r>
              <w:t>Rok produkcji</w:t>
            </w:r>
          </w:p>
        </w:tc>
        <w:tc>
          <w:tcPr>
            <w:tcW w:w="1211" w:type="dxa"/>
          </w:tcPr>
          <w:p w14:paraId="4326C1DC" w14:textId="77777777" w:rsidR="00543FEA" w:rsidRDefault="00543FEA" w:rsidP="00543FEA">
            <w:r>
              <w:t>Termin przeglądu</w:t>
            </w:r>
          </w:p>
        </w:tc>
        <w:tc>
          <w:tcPr>
            <w:tcW w:w="1261" w:type="dxa"/>
          </w:tcPr>
          <w:p w14:paraId="40E7EF36" w14:textId="77777777" w:rsidR="00543FEA" w:rsidRDefault="00543FEA" w:rsidP="00543FEA">
            <w:r>
              <w:t>Ilość przeglądów</w:t>
            </w:r>
          </w:p>
        </w:tc>
        <w:tc>
          <w:tcPr>
            <w:tcW w:w="1364" w:type="dxa"/>
          </w:tcPr>
          <w:p w14:paraId="1CD0BFBD" w14:textId="77777777" w:rsidR="00543FEA" w:rsidRDefault="00543FEA" w:rsidP="00543FEA">
            <w:r>
              <w:t>Cena jednostkowa netto</w:t>
            </w:r>
          </w:p>
        </w:tc>
        <w:tc>
          <w:tcPr>
            <w:tcW w:w="1364" w:type="dxa"/>
          </w:tcPr>
          <w:p w14:paraId="0F587654" w14:textId="77777777" w:rsidR="00543FEA" w:rsidRDefault="00543FEA" w:rsidP="00543FEA">
            <w:r>
              <w:t xml:space="preserve">Cena jednostkowa brutto </w:t>
            </w:r>
          </w:p>
        </w:tc>
      </w:tr>
      <w:tr w:rsidR="00543FEA" w14:paraId="1C235EE2" w14:textId="77777777" w:rsidTr="00543FEA">
        <w:tc>
          <w:tcPr>
            <w:tcW w:w="481" w:type="dxa"/>
          </w:tcPr>
          <w:p w14:paraId="1863BD1D" w14:textId="77777777" w:rsidR="00543FEA" w:rsidRDefault="00543FEA" w:rsidP="00543FEA">
            <w:r>
              <w:t>1.</w:t>
            </w:r>
          </w:p>
        </w:tc>
        <w:tc>
          <w:tcPr>
            <w:tcW w:w="1009" w:type="dxa"/>
          </w:tcPr>
          <w:p w14:paraId="455AC4F8" w14:textId="206AEF92" w:rsidR="00543FEA" w:rsidRDefault="00543FEA" w:rsidP="00543FEA">
            <w:r>
              <w:t xml:space="preserve">Ginekologia 2 </w:t>
            </w:r>
          </w:p>
        </w:tc>
        <w:tc>
          <w:tcPr>
            <w:tcW w:w="1946" w:type="dxa"/>
          </w:tcPr>
          <w:p w14:paraId="46434A37" w14:textId="41757680" w:rsidR="00543FEA" w:rsidRDefault="00543FEA" w:rsidP="00543FEA">
            <w:r>
              <w:t xml:space="preserve">Detektor tętna płodu </w:t>
            </w:r>
          </w:p>
        </w:tc>
        <w:tc>
          <w:tcPr>
            <w:tcW w:w="1106" w:type="dxa"/>
          </w:tcPr>
          <w:p w14:paraId="1E82FDF1" w14:textId="524FEAC2" w:rsidR="00543FEA" w:rsidRDefault="00543FEA" w:rsidP="00543FEA">
            <w:r>
              <w:t>Sonoline B</w:t>
            </w:r>
          </w:p>
        </w:tc>
        <w:tc>
          <w:tcPr>
            <w:tcW w:w="1219" w:type="dxa"/>
          </w:tcPr>
          <w:p w14:paraId="2254D7DA" w14:textId="5EEE01A5" w:rsidR="00543FEA" w:rsidRDefault="00543FEA" w:rsidP="00543FEA">
            <w:proofErr w:type="spellStart"/>
            <w:r>
              <w:t>Conotec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Systems </w:t>
            </w:r>
          </w:p>
        </w:tc>
        <w:tc>
          <w:tcPr>
            <w:tcW w:w="2086" w:type="dxa"/>
          </w:tcPr>
          <w:p w14:paraId="2CFC1636" w14:textId="6F9F9D09" w:rsidR="00543FEA" w:rsidRDefault="00543FEA" w:rsidP="00543FEA">
            <w:pPr>
              <w:tabs>
                <w:tab w:val="center" w:pos="887"/>
              </w:tabs>
            </w:pPr>
            <w:r>
              <w:t xml:space="preserve">FB </w:t>
            </w:r>
            <w:r>
              <w:tab/>
            </w:r>
          </w:p>
          <w:p w14:paraId="376367DB" w14:textId="5DECD694" w:rsidR="00543FEA" w:rsidRDefault="00543FEA" w:rsidP="00543FEA">
            <w:r>
              <w:t>1410100851</w:t>
            </w:r>
          </w:p>
        </w:tc>
        <w:tc>
          <w:tcPr>
            <w:tcW w:w="1183" w:type="dxa"/>
          </w:tcPr>
          <w:p w14:paraId="7B94066F" w14:textId="61F0D81C" w:rsidR="00543FEA" w:rsidRDefault="00543FEA" w:rsidP="00543FEA">
            <w:r>
              <w:t>2016</w:t>
            </w:r>
          </w:p>
        </w:tc>
        <w:tc>
          <w:tcPr>
            <w:tcW w:w="1211" w:type="dxa"/>
          </w:tcPr>
          <w:p w14:paraId="78C7D445" w14:textId="77777777" w:rsidR="00543FEA" w:rsidRDefault="00543FEA" w:rsidP="00543FEA">
            <w:r>
              <w:t xml:space="preserve">Do 5 dni </w:t>
            </w:r>
          </w:p>
          <w:p w14:paraId="25275653" w14:textId="77777777" w:rsidR="00543FEA" w:rsidRDefault="00543FEA" w:rsidP="00543FEA">
            <w:r>
              <w:t>roboczych</w:t>
            </w:r>
          </w:p>
        </w:tc>
        <w:tc>
          <w:tcPr>
            <w:tcW w:w="1261" w:type="dxa"/>
          </w:tcPr>
          <w:p w14:paraId="71278059" w14:textId="77777777" w:rsidR="00543FEA" w:rsidRDefault="00543FEA" w:rsidP="00543FEA">
            <w:r>
              <w:t>1</w:t>
            </w:r>
          </w:p>
        </w:tc>
        <w:tc>
          <w:tcPr>
            <w:tcW w:w="1364" w:type="dxa"/>
          </w:tcPr>
          <w:p w14:paraId="1373BA24" w14:textId="77777777" w:rsidR="00543FEA" w:rsidRDefault="00543FEA" w:rsidP="00543FEA"/>
        </w:tc>
        <w:tc>
          <w:tcPr>
            <w:tcW w:w="1364" w:type="dxa"/>
          </w:tcPr>
          <w:p w14:paraId="59B8A874" w14:textId="77777777" w:rsidR="00543FEA" w:rsidRDefault="00543FEA" w:rsidP="00543FEA"/>
        </w:tc>
      </w:tr>
      <w:tr w:rsidR="00543FEA" w14:paraId="46F00BCA" w14:textId="77777777" w:rsidTr="00543FEA">
        <w:tc>
          <w:tcPr>
            <w:tcW w:w="11502" w:type="dxa"/>
            <w:gridSpan w:val="9"/>
          </w:tcPr>
          <w:p w14:paraId="13FBB76E" w14:textId="77777777" w:rsidR="00543FEA" w:rsidRDefault="00543FEA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AB8BAB2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BDF204B" w14:textId="77777777" w:rsidR="00543FEA" w:rsidRPr="00E051A7" w:rsidRDefault="00543FEA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9E6D116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6089F1E" w14:textId="77777777" w:rsidR="00543FEA" w:rsidRDefault="00543FEA" w:rsidP="00543FEA">
      <w:pPr>
        <w:tabs>
          <w:tab w:val="left" w:pos="708"/>
          <w:tab w:val="left" w:pos="9105"/>
        </w:tabs>
      </w:pPr>
    </w:p>
    <w:p w14:paraId="63CCFA82" w14:textId="1A085228" w:rsidR="00543FEA" w:rsidRPr="00FC698F" w:rsidRDefault="00543FEA" w:rsidP="00543FEA">
      <w:pPr>
        <w:rPr>
          <w:b/>
          <w:bCs/>
        </w:rPr>
      </w:pPr>
      <w:r w:rsidRPr="00FC698F">
        <w:rPr>
          <w:b/>
          <w:bCs/>
        </w:rPr>
        <w:t xml:space="preserve">Pakiet nr </w:t>
      </w:r>
      <w:r w:rsidR="00E254EF">
        <w:rPr>
          <w:b/>
          <w:bCs/>
        </w:rPr>
        <w:t xml:space="preserve">25 Wózek wanna z wyposażeniem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009"/>
        <w:gridCol w:w="1946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543FEA" w14:paraId="52CFCE47" w14:textId="77777777" w:rsidTr="00543FEA">
        <w:tc>
          <w:tcPr>
            <w:tcW w:w="481" w:type="dxa"/>
          </w:tcPr>
          <w:p w14:paraId="49B333B1" w14:textId="77777777" w:rsidR="00543FEA" w:rsidRDefault="00543FEA" w:rsidP="00543FEA">
            <w:r>
              <w:t xml:space="preserve">Lp. </w:t>
            </w:r>
          </w:p>
        </w:tc>
        <w:tc>
          <w:tcPr>
            <w:tcW w:w="1009" w:type="dxa"/>
          </w:tcPr>
          <w:p w14:paraId="7AD2E304" w14:textId="77777777" w:rsidR="00543FEA" w:rsidRDefault="00543FEA" w:rsidP="00543FEA">
            <w:r>
              <w:t>Kod PJS</w:t>
            </w:r>
          </w:p>
        </w:tc>
        <w:tc>
          <w:tcPr>
            <w:tcW w:w="1946" w:type="dxa"/>
          </w:tcPr>
          <w:p w14:paraId="075C08DE" w14:textId="77777777" w:rsidR="00543FEA" w:rsidRDefault="00543FEA" w:rsidP="00543FE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70CCDC3A" w14:textId="77777777" w:rsidR="00543FEA" w:rsidRDefault="00543FEA" w:rsidP="00543FEA">
            <w:r>
              <w:t>Typ, Model</w:t>
            </w:r>
          </w:p>
        </w:tc>
        <w:tc>
          <w:tcPr>
            <w:tcW w:w="1219" w:type="dxa"/>
          </w:tcPr>
          <w:p w14:paraId="7E298405" w14:textId="77777777" w:rsidR="00543FEA" w:rsidRDefault="00543FEA" w:rsidP="00543FEA">
            <w:r>
              <w:t>Producent</w:t>
            </w:r>
          </w:p>
        </w:tc>
        <w:tc>
          <w:tcPr>
            <w:tcW w:w="2086" w:type="dxa"/>
          </w:tcPr>
          <w:p w14:paraId="19BAA3D6" w14:textId="77777777" w:rsidR="00543FEA" w:rsidRDefault="00543FEA" w:rsidP="00543FEA">
            <w:r>
              <w:t xml:space="preserve">Nr Fabryczny </w:t>
            </w:r>
          </w:p>
        </w:tc>
        <w:tc>
          <w:tcPr>
            <w:tcW w:w="1183" w:type="dxa"/>
          </w:tcPr>
          <w:p w14:paraId="282C1180" w14:textId="77777777" w:rsidR="00543FEA" w:rsidRDefault="00543FEA" w:rsidP="00543FEA">
            <w:r>
              <w:t>Rok produkcji</w:t>
            </w:r>
          </w:p>
        </w:tc>
        <w:tc>
          <w:tcPr>
            <w:tcW w:w="1211" w:type="dxa"/>
          </w:tcPr>
          <w:p w14:paraId="3DA81D4A" w14:textId="77777777" w:rsidR="00543FEA" w:rsidRDefault="00543FEA" w:rsidP="00543FEA">
            <w:r>
              <w:t>Termin przeglądu</w:t>
            </w:r>
          </w:p>
        </w:tc>
        <w:tc>
          <w:tcPr>
            <w:tcW w:w="1261" w:type="dxa"/>
          </w:tcPr>
          <w:p w14:paraId="757865CA" w14:textId="77777777" w:rsidR="00543FEA" w:rsidRDefault="00543FEA" w:rsidP="00543FEA">
            <w:r>
              <w:t>Ilość przeglądów</w:t>
            </w:r>
          </w:p>
        </w:tc>
        <w:tc>
          <w:tcPr>
            <w:tcW w:w="1364" w:type="dxa"/>
          </w:tcPr>
          <w:p w14:paraId="26E5E248" w14:textId="77777777" w:rsidR="00543FEA" w:rsidRDefault="00543FEA" w:rsidP="00543FEA">
            <w:r>
              <w:t>Cena jednostkowa netto</w:t>
            </w:r>
          </w:p>
        </w:tc>
        <w:tc>
          <w:tcPr>
            <w:tcW w:w="1364" w:type="dxa"/>
          </w:tcPr>
          <w:p w14:paraId="5C26AD36" w14:textId="77777777" w:rsidR="00543FEA" w:rsidRDefault="00543FEA" w:rsidP="00543FEA">
            <w:r>
              <w:t xml:space="preserve">Cena jednostkowa brutto </w:t>
            </w:r>
          </w:p>
        </w:tc>
      </w:tr>
      <w:tr w:rsidR="00543FEA" w14:paraId="66E5D853" w14:textId="77777777" w:rsidTr="00543FEA">
        <w:tc>
          <w:tcPr>
            <w:tcW w:w="481" w:type="dxa"/>
          </w:tcPr>
          <w:p w14:paraId="09295595" w14:textId="77777777" w:rsidR="00543FEA" w:rsidRDefault="00543FEA" w:rsidP="00543FEA">
            <w:r>
              <w:t>1.</w:t>
            </w:r>
          </w:p>
        </w:tc>
        <w:tc>
          <w:tcPr>
            <w:tcW w:w="1009" w:type="dxa"/>
          </w:tcPr>
          <w:p w14:paraId="11C4FC2A" w14:textId="4C447869" w:rsidR="00543FEA" w:rsidRDefault="00E254EF" w:rsidP="00543FEA">
            <w:r>
              <w:t>SOR</w:t>
            </w:r>
          </w:p>
        </w:tc>
        <w:tc>
          <w:tcPr>
            <w:tcW w:w="1946" w:type="dxa"/>
          </w:tcPr>
          <w:p w14:paraId="4D0A923A" w14:textId="79CC309A" w:rsidR="00543FEA" w:rsidRDefault="00E254EF" w:rsidP="00543FEA">
            <w:r>
              <w:t xml:space="preserve">Wózek wanna z wyposażeniem </w:t>
            </w:r>
          </w:p>
        </w:tc>
        <w:tc>
          <w:tcPr>
            <w:tcW w:w="1106" w:type="dxa"/>
          </w:tcPr>
          <w:p w14:paraId="2998930A" w14:textId="297189B2" w:rsidR="00543FEA" w:rsidRDefault="00E254EF" w:rsidP="00543FEA">
            <w:r>
              <w:t>155000</w:t>
            </w:r>
          </w:p>
        </w:tc>
        <w:tc>
          <w:tcPr>
            <w:tcW w:w="1219" w:type="dxa"/>
          </w:tcPr>
          <w:p w14:paraId="5D4DA38C" w14:textId="03BC2DFC" w:rsidR="00543FEA" w:rsidRDefault="00E254EF" w:rsidP="00543FEA">
            <w:r>
              <w:t xml:space="preserve">Konkret </w:t>
            </w:r>
          </w:p>
        </w:tc>
        <w:tc>
          <w:tcPr>
            <w:tcW w:w="2086" w:type="dxa"/>
          </w:tcPr>
          <w:p w14:paraId="30155715" w14:textId="653CD87D" w:rsidR="00543FEA" w:rsidRDefault="00E254EF" w:rsidP="00543FEA">
            <w:r>
              <w:t>925</w:t>
            </w:r>
          </w:p>
        </w:tc>
        <w:tc>
          <w:tcPr>
            <w:tcW w:w="1183" w:type="dxa"/>
          </w:tcPr>
          <w:p w14:paraId="3DBA97B2" w14:textId="270F0A49" w:rsidR="00543FEA" w:rsidRDefault="00E254EF" w:rsidP="00543FEA">
            <w:r>
              <w:t>2018</w:t>
            </w:r>
          </w:p>
        </w:tc>
        <w:tc>
          <w:tcPr>
            <w:tcW w:w="1211" w:type="dxa"/>
          </w:tcPr>
          <w:p w14:paraId="3A5A640D" w14:textId="77777777" w:rsidR="00543FEA" w:rsidRDefault="00543FEA" w:rsidP="00543FEA">
            <w:r>
              <w:t xml:space="preserve">Do 5 dni </w:t>
            </w:r>
          </w:p>
          <w:p w14:paraId="38BD1F24" w14:textId="77777777" w:rsidR="00543FEA" w:rsidRDefault="00543FEA" w:rsidP="00543FEA">
            <w:r>
              <w:t>roboczych</w:t>
            </w:r>
          </w:p>
        </w:tc>
        <w:tc>
          <w:tcPr>
            <w:tcW w:w="1261" w:type="dxa"/>
          </w:tcPr>
          <w:p w14:paraId="4A606871" w14:textId="77777777" w:rsidR="00543FEA" w:rsidRDefault="00543FEA" w:rsidP="00543FEA">
            <w:r>
              <w:t>1</w:t>
            </w:r>
          </w:p>
        </w:tc>
        <w:tc>
          <w:tcPr>
            <w:tcW w:w="1364" w:type="dxa"/>
          </w:tcPr>
          <w:p w14:paraId="6F939203" w14:textId="77777777" w:rsidR="00543FEA" w:rsidRDefault="00543FEA" w:rsidP="00543FEA"/>
        </w:tc>
        <w:tc>
          <w:tcPr>
            <w:tcW w:w="1364" w:type="dxa"/>
          </w:tcPr>
          <w:p w14:paraId="0B556A90" w14:textId="77777777" w:rsidR="00543FEA" w:rsidRDefault="00543FEA" w:rsidP="00543FEA"/>
        </w:tc>
      </w:tr>
      <w:tr w:rsidR="00543FEA" w14:paraId="2F12D0DD" w14:textId="77777777" w:rsidTr="00543FEA">
        <w:tc>
          <w:tcPr>
            <w:tcW w:w="11502" w:type="dxa"/>
            <w:gridSpan w:val="9"/>
          </w:tcPr>
          <w:p w14:paraId="1AA8C2F8" w14:textId="77777777" w:rsidR="00543FEA" w:rsidRDefault="00543FEA" w:rsidP="00543FE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74C5D43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7A2C3E2" w14:textId="77777777" w:rsidR="00543FEA" w:rsidRPr="00E051A7" w:rsidRDefault="00543FEA" w:rsidP="00543FE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A418833" w14:textId="77777777" w:rsidR="00543FEA" w:rsidRPr="00E051A7" w:rsidRDefault="00543FEA" w:rsidP="00543FE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A714165" w14:textId="77777777" w:rsidR="00E254EF" w:rsidRDefault="00E254EF" w:rsidP="00543FEA">
      <w:pPr>
        <w:tabs>
          <w:tab w:val="left" w:pos="708"/>
          <w:tab w:val="left" w:pos="9105"/>
        </w:tabs>
      </w:pPr>
    </w:p>
    <w:p w14:paraId="05E68049" w14:textId="070A6C36" w:rsidR="00E254EF" w:rsidRPr="00FC698F" w:rsidRDefault="00E254EF" w:rsidP="00E254EF">
      <w:pPr>
        <w:rPr>
          <w:b/>
          <w:bCs/>
        </w:rPr>
      </w:pPr>
      <w:r>
        <w:rPr>
          <w:b/>
          <w:bCs/>
        </w:rPr>
        <w:t xml:space="preserve">Pakiet nr 26 </w:t>
      </w:r>
      <w:proofErr w:type="spellStart"/>
      <w:r>
        <w:rPr>
          <w:b/>
          <w:bCs/>
        </w:rPr>
        <w:t>Bilirubinometr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009"/>
        <w:gridCol w:w="1946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E254EF" w14:paraId="2376AEEF" w14:textId="77777777" w:rsidTr="009357A1">
        <w:tc>
          <w:tcPr>
            <w:tcW w:w="481" w:type="dxa"/>
          </w:tcPr>
          <w:p w14:paraId="76D413A8" w14:textId="77777777" w:rsidR="00E254EF" w:rsidRDefault="00E254EF" w:rsidP="009357A1">
            <w:r>
              <w:t xml:space="preserve">Lp. </w:t>
            </w:r>
          </w:p>
        </w:tc>
        <w:tc>
          <w:tcPr>
            <w:tcW w:w="1009" w:type="dxa"/>
          </w:tcPr>
          <w:p w14:paraId="41031B80" w14:textId="77777777" w:rsidR="00E254EF" w:rsidRDefault="00E254EF" w:rsidP="009357A1">
            <w:r>
              <w:t>Kod PJS</w:t>
            </w:r>
          </w:p>
        </w:tc>
        <w:tc>
          <w:tcPr>
            <w:tcW w:w="1946" w:type="dxa"/>
          </w:tcPr>
          <w:p w14:paraId="2F42E6ED" w14:textId="77777777" w:rsidR="00E254EF" w:rsidRDefault="00E254EF" w:rsidP="009357A1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34A1DB61" w14:textId="77777777" w:rsidR="00E254EF" w:rsidRDefault="00E254EF" w:rsidP="009357A1">
            <w:r>
              <w:t>Typ, Model</w:t>
            </w:r>
          </w:p>
        </w:tc>
        <w:tc>
          <w:tcPr>
            <w:tcW w:w="1219" w:type="dxa"/>
          </w:tcPr>
          <w:p w14:paraId="4069E471" w14:textId="77777777" w:rsidR="00E254EF" w:rsidRDefault="00E254EF" w:rsidP="009357A1">
            <w:r>
              <w:t>Producent</w:t>
            </w:r>
          </w:p>
        </w:tc>
        <w:tc>
          <w:tcPr>
            <w:tcW w:w="2086" w:type="dxa"/>
          </w:tcPr>
          <w:p w14:paraId="396D927A" w14:textId="77777777" w:rsidR="00E254EF" w:rsidRDefault="00E254EF" w:rsidP="009357A1">
            <w:r>
              <w:t xml:space="preserve">Nr Fabryczny </w:t>
            </w:r>
          </w:p>
        </w:tc>
        <w:tc>
          <w:tcPr>
            <w:tcW w:w="1183" w:type="dxa"/>
          </w:tcPr>
          <w:p w14:paraId="3B991A7A" w14:textId="77777777" w:rsidR="00E254EF" w:rsidRDefault="00E254EF" w:rsidP="009357A1">
            <w:r>
              <w:t>Rok produkcji</w:t>
            </w:r>
          </w:p>
        </w:tc>
        <w:tc>
          <w:tcPr>
            <w:tcW w:w="1211" w:type="dxa"/>
          </w:tcPr>
          <w:p w14:paraId="7B999115" w14:textId="77777777" w:rsidR="00E254EF" w:rsidRDefault="00E254EF" w:rsidP="009357A1">
            <w:r>
              <w:t>Termin przeglądu</w:t>
            </w:r>
          </w:p>
        </w:tc>
        <w:tc>
          <w:tcPr>
            <w:tcW w:w="1261" w:type="dxa"/>
          </w:tcPr>
          <w:p w14:paraId="4D5FDFDE" w14:textId="77777777" w:rsidR="00E254EF" w:rsidRDefault="00E254EF" w:rsidP="009357A1">
            <w:r>
              <w:t>Ilość przeglądów</w:t>
            </w:r>
          </w:p>
        </w:tc>
        <w:tc>
          <w:tcPr>
            <w:tcW w:w="1364" w:type="dxa"/>
          </w:tcPr>
          <w:p w14:paraId="721C309F" w14:textId="77777777" w:rsidR="00E254EF" w:rsidRDefault="00E254EF" w:rsidP="009357A1">
            <w:r>
              <w:t>Cena jednostkowa netto</w:t>
            </w:r>
          </w:p>
        </w:tc>
        <w:tc>
          <w:tcPr>
            <w:tcW w:w="1364" w:type="dxa"/>
          </w:tcPr>
          <w:p w14:paraId="3E822FF5" w14:textId="77777777" w:rsidR="00E254EF" w:rsidRDefault="00E254EF" w:rsidP="009357A1">
            <w:r>
              <w:t xml:space="preserve">Cena jednostkowa brutto </w:t>
            </w:r>
          </w:p>
        </w:tc>
      </w:tr>
      <w:tr w:rsidR="00E254EF" w14:paraId="7B23E7F4" w14:textId="77777777" w:rsidTr="009357A1">
        <w:tc>
          <w:tcPr>
            <w:tcW w:w="481" w:type="dxa"/>
          </w:tcPr>
          <w:p w14:paraId="1B21D401" w14:textId="77777777" w:rsidR="00E254EF" w:rsidRDefault="00E254EF" w:rsidP="009357A1">
            <w:r>
              <w:t>1.</w:t>
            </w:r>
          </w:p>
        </w:tc>
        <w:tc>
          <w:tcPr>
            <w:tcW w:w="1009" w:type="dxa"/>
          </w:tcPr>
          <w:p w14:paraId="7BCEE148" w14:textId="29D4D8AC" w:rsidR="00E254EF" w:rsidRDefault="00E254EF" w:rsidP="009357A1">
            <w:proofErr w:type="spellStart"/>
            <w:r>
              <w:t>Neonat</w:t>
            </w:r>
            <w:proofErr w:type="spellEnd"/>
            <w:r>
              <w:t>.</w:t>
            </w:r>
          </w:p>
        </w:tc>
        <w:tc>
          <w:tcPr>
            <w:tcW w:w="1946" w:type="dxa"/>
          </w:tcPr>
          <w:p w14:paraId="4AA58CD4" w14:textId="0EE363D0" w:rsidR="00E254EF" w:rsidRDefault="00E254EF" w:rsidP="009357A1">
            <w:proofErr w:type="spellStart"/>
            <w:r>
              <w:t>Bilirubinometr</w:t>
            </w:r>
            <w:proofErr w:type="spellEnd"/>
          </w:p>
        </w:tc>
        <w:tc>
          <w:tcPr>
            <w:tcW w:w="1106" w:type="dxa"/>
          </w:tcPr>
          <w:p w14:paraId="4C187CA7" w14:textId="4478ECBE" w:rsidR="00E254EF" w:rsidRDefault="00E254EF" w:rsidP="009357A1">
            <w:r>
              <w:t xml:space="preserve">System </w:t>
            </w:r>
            <w:proofErr w:type="spellStart"/>
            <w:r>
              <w:t>BliChek</w:t>
            </w:r>
            <w:proofErr w:type="spellEnd"/>
          </w:p>
        </w:tc>
        <w:tc>
          <w:tcPr>
            <w:tcW w:w="1219" w:type="dxa"/>
          </w:tcPr>
          <w:p w14:paraId="6272F220" w14:textId="38747DED" w:rsidR="00E254EF" w:rsidRDefault="00E254EF" w:rsidP="009357A1">
            <w:r>
              <w:t>Philips (Ch. Med. Vent.)</w:t>
            </w:r>
          </w:p>
        </w:tc>
        <w:tc>
          <w:tcPr>
            <w:tcW w:w="2086" w:type="dxa"/>
          </w:tcPr>
          <w:p w14:paraId="484B3EBE" w14:textId="680FCD74" w:rsidR="00E254EF" w:rsidRDefault="00E254EF" w:rsidP="009357A1">
            <w:r>
              <w:t>B34002</w:t>
            </w:r>
          </w:p>
        </w:tc>
        <w:tc>
          <w:tcPr>
            <w:tcW w:w="1183" w:type="dxa"/>
          </w:tcPr>
          <w:p w14:paraId="09B2E95A" w14:textId="4149CB9C" w:rsidR="00E254EF" w:rsidRDefault="00E254EF" w:rsidP="009357A1">
            <w:r>
              <w:t>2010</w:t>
            </w:r>
          </w:p>
        </w:tc>
        <w:tc>
          <w:tcPr>
            <w:tcW w:w="1211" w:type="dxa"/>
          </w:tcPr>
          <w:p w14:paraId="2FAECB82" w14:textId="77777777" w:rsidR="00E254EF" w:rsidRDefault="00E254EF" w:rsidP="009357A1">
            <w:r>
              <w:t xml:space="preserve">Do 5 dni </w:t>
            </w:r>
          </w:p>
          <w:p w14:paraId="5FC1FB56" w14:textId="77777777" w:rsidR="00E254EF" w:rsidRDefault="00E254EF" w:rsidP="009357A1">
            <w:r>
              <w:t>roboczych</w:t>
            </w:r>
          </w:p>
        </w:tc>
        <w:tc>
          <w:tcPr>
            <w:tcW w:w="1261" w:type="dxa"/>
          </w:tcPr>
          <w:p w14:paraId="2FD40C87" w14:textId="77777777" w:rsidR="00E254EF" w:rsidRDefault="00E254EF" w:rsidP="009357A1">
            <w:r>
              <w:t>1</w:t>
            </w:r>
          </w:p>
        </w:tc>
        <w:tc>
          <w:tcPr>
            <w:tcW w:w="1364" w:type="dxa"/>
          </w:tcPr>
          <w:p w14:paraId="74F15B4D" w14:textId="77777777" w:rsidR="00E254EF" w:rsidRDefault="00E254EF" w:rsidP="009357A1"/>
        </w:tc>
        <w:tc>
          <w:tcPr>
            <w:tcW w:w="1364" w:type="dxa"/>
          </w:tcPr>
          <w:p w14:paraId="6A488504" w14:textId="77777777" w:rsidR="00E254EF" w:rsidRDefault="00E254EF" w:rsidP="009357A1"/>
        </w:tc>
      </w:tr>
      <w:tr w:rsidR="00E254EF" w14:paraId="3C56CA4F" w14:textId="77777777" w:rsidTr="009357A1">
        <w:tc>
          <w:tcPr>
            <w:tcW w:w="11502" w:type="dxa"/>
            <w:gridSpan w:val="9"/>
          </w:tcPr>
          <w:p w14:paraId="2B86855C" w14:textId="77777777" w:rsidR="00E254EF" w:rsidRDefault="00E254EF" w:rsidP="009357A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2B6EEDD" w14:textId="77777777" w:rsidR="00E254EF" w:rsidRPr="00E051A7" w:rsidRDefault="00E254EF" w:rsidP="009357A1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EF68953" w14:textId="77777777" w:rsidR="00E254EF" w:rsidRPr="00E051A7" w:rsidRDefault="00E254EF" w:rsidP="009357A1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2FF0459" w14:textId="77777777" w:rsidR="00E254EF" w:rsidRPr="00E051A7" w:rsidRDefault="00E254EF" w:rsidP="009357A1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6B26E62" w14:textId="5A4442CF" w:rsidR="00B7242E" w:rsidRDefault="00543FEA" w:rsidP="00543FEA">
      <w:pPr>
        <w:tabs>
          <w:tab w:val="left" w:pos="708"/>
          <w:tab w:val="left" w:pos="9105"/>
        </w:tabs>
      </w:pPr>
      <w:r>
        <w:tab/>
      </w:r>
      <w:r>
        <w:tab/>
      </w:r>
    </w:p>
    <w:p w14:paraId="25A2E8D7" w14:textId="06D77C39" w:rsidR="001E22B4" w:rsidRPr="000E021F" w:rsidRDefault="001E22B4" w:rsidP="001E22B4">
      <w:pPr>
        <w:rPr>
          <w:b/>
          <w:bCs/>
        </w:rPr>
      </w:pPr>
      <w:r>
        <w:rPr>
          <w:b/>
          <w:bCs/>
        </w:rPr>
        <w:lastRenderedPageBreak/>
        <w:t xml:space="preserve">Pakiet nr 27 Sprzęt Urologiczny Wolf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272"/>
        <w:gridCol w:w="1780"/>
        <w:gridCol w:w="1472"/>
        <w:gridCol w:w="1147"/>
        <w:gridCol w:w="1863"/>
        <w:gridCol w:w="1053"/>
        <w:gridCol w:w="1172"/>
        <w:gridCol w:w="1253"/>
        <w:gridCol w:w="1364"/>
        <w:gridCol w:w="1364"/>
      </w:tblGrid>
      <w:tr w:rsidR="001E22B4" w14:paraId="30A693C6" w14:textId="77777777" w:rsidTr="00B83E6D">
        <w:tc>
          <w:tcPr>
            <w:tcW w:w="480" w:type="dxa"/>
          </w:tcPr>
          <w:p w14:paraId="75CB40B1" w14:textId="77777777" w:rsidR="001E22B4" w:rsidRDefault="001E22B4" w:rsidP="009357A1">
            <w:r>
              <w:t xml:space="preserve">Lp. </w:t>
            </w:r>
          </w:p>
        </w:tc>
        <w:tc>
          <w:tcPr>
            <w:tcW w:w="1272" w:type="dxa"/>
          </w:tcPr>
          <w:p w14:paraId="117DB62C" w14:textId="77777777" w:rsidR="001E22B4" w:rsidRDefault="001E22B4" w:rsidP="009357A1">
            <w:r>
              <w:t>Kod PJS</w:t>
            </w:r>
          </w:p>
        </w:tc>
        <w:tc>
          <w:tcPr>
            <w:tcW w:w="1780" w:type="dxa"/>
          </w:tcPr>
          <w:p w14:paraId="1EC270CE" w14:textId="77777777" w:rsidR="001E22B4" w:rsidRDefault="001E22B4" w:rsidP="009357A1">
            <w:r>
              <w:t>Nazwa sprzętu</w:t>
            </w:r>
          </w:p>
        </w:tc>
        <w:tc>
          <w:tcPr>
            <w:tcW w:w="1472" w:type="dxa"/>
          </w:tcPr>
          <w:p w14:paraId="246E58DE" w14:textId="77777777" w:rsidR="001E22B4" w:rsidRDefault="001E22B4" w:rsidP="009357A1">
            <w:r>
              <w:t>Typ, Model</w:t>
            </w:r>
          </w:p>
        </w:tc>
        <w:tc>
          <w:tcPr>
            <w:tcW w:w="1147" w:type="dxa"/>
          </w:tcPr>
          <w:p w14:paraId="385401CF" w14:textId="77777777" w:rsidR="001E22B4" w:rsidRDefault="001E22B4" w:rsidP="009357A1">
            <w:r>
              <w:t>Producent</w:t>
            </w:r>
          </w:p>
        </w:tc>
        <w:tc>
          <w:tcPr>
            <w:tcW w:w="1863" w:type="dxa"/>
          </w:tcPr>
          <w:p w14:paraId="09D62EC8" w14:textId="77777777" w:rsidR="001E22B4" w:rsidRDefault="001E22B4" w:rsidP="009357A1">
            <w:r>
              <w:t xml:space="preserve">Nr Fabryczny </w:t>
            </w:r>
          </w:p>
        </w:tc>
        <w:tc>
          <w:tcPr>
            <w:tcW w:w="1053" w:type="dxa"/>
          </w:tcPr>
          <w:p w14:paraId="78CD5431" w14:textId="77777777" w:rsidR="001E22B4" w:rsidRDefault="001E22B4" w:rsidP="009357A1">
            <w:r>
              <w:t>Rok produkcji</w:t>
            </w:r>
          </w:p>
        </w:tc>
        <w:tc>
          <w:tcPr>
            <w:tcW w:w="1172" w:type="dxa"/>
          </w:tcPr>
          <w:p w14:paraId="7823DC13" w14:textId="77777777" w:rsidR="001E22B4" w:rsidRDefault="001E22B4" w:rsidP="009357A1">
            <w:r>
              <w:t>Termin przeglądu</w:t>
            </w:r>
          </w:p>
        </w:tc>
        <w:tc>
          <w:tcPr>
            <w:tcW w:w="1253" w:type="dxa"/>
          </w:tcPr>
          <w:p w14:paraId="12BEC3E9" w14:textId="77777777" w:rsidR="001E22B4" w:rsidRDefault="001E22B4" w:rsidP="009357A1">
            <w:r>
              <w:t>Ilość przeglądów</w:t>
            </w:r>
          </w:p>
        </w:tc>
        <w:tc>
          <w:tcPr>
            <w:tcW w:w="1364" w:type="dxa"/>
          </w:tcPr>
          <w:p w14:paraId="3B6E70A0" w14:textId="77777777" w:rsidR="001E22B4" w:rsidRDefault="001E22B4" w:rsidP="009357A1">
            <w:r>
              <w:t>Cena jednostkowa netto</w:t>
            </w:r>
          </w:p>
        </w:tc>
        <w:tc>
          <w:tcPr>
            <w:tcW w:w="1364" w:type="dxa"/>
          </w:tcPr>
          <w:p w14:paraId="16E37FB2" w14:textId="77777777" w:rsidR="001E22B4" w:rsidRDefault="001E22B4" w:rsidP="009357A1">
            <w:r>
              <w:t xml:space="preserve">Cena jednostkowa brutto </w:t>
            </w:r>
          </w:p>
        </w:tc>
      </w:tr>
      <w:tr w:rsidR="001E22B4" w14:paraId="3B500AD7" w14:textId="77777777" w:rsidTr="00B83E6D">
        <w:tc>
          <w:tcPr>
            <w:tcW w:w="480" w:type="dxa"/>
          </w:tcPr>
          <w:p w14:paraId="017FF10B" w14:textId="1C0D9C0C" w:rsidR="001E22B4" w:rsidRDefault="009357A1" w:rsidP="009357A1">
            <w:r>
              <w:t>1</w:t>
            </w:r>
          </w:p>
        </w:tc>
        <w:tc>
          <w:tcPr>
            <w:tcW w:w="1272" w:type="dxa"/>
          </w:tcPr>
          <w:p w14:paraId="244EEBDE" w14:textId="7C25914C" w:rsidR="001E22B4" w:rsidRDefault="009357A1" w:rsidP="009357A1">
            <w:r>
              <w:t>Urologia</w:t>
            </w:r>
          </w:p>
        </w:tc>
        <w:tc>
          <w:tcPr>
            <w:tcW w:w="1780" w:type="dxa"/>
          </w:tcPr>
          <w:p w14:paraId="02BB7853" w14:textId="484418FB" w:rsidR="001E22B4" w:rsidRDefault="009357A1" w:rsidP="009357A1">
            <w:r>
              <w:t xml:space="preserve">Uretrotom optyczny + płaszcz+ obturator 20,5 </w:t>
            </w:r>
            <w:proofErr w:type="spellStart"/>
            <w:r>
              <w:t>Ch</w:t>
            </w:r>
            <w:proofErr w:type="spellEnd"/>
          </w:p>
        </w:tc>
        <w:tc>
          <w:tcPr>
            <w:tcW w:w="1472" w:type="dxa"/>
          </w:tcPr>
          <w:p w14:paraId="6D03AA81" w14:textId="777F1F22" w:rsidR="001E22B4" w:rsidRDefault="009357A1" w:rsidP="009357A1">
            <w:r>
              <w:t>8667.911</w:t>
            </w:r>
          </w:p>
        </w:tc>
        <w:tc>
          <w:tcPr>
            <w:tcW w:w="1147" w:type="dxa"/>
          </w:tcPr>
          <w:p w14:paraId="40B10EB7" w14:textId="62DA6644" w:rsidR="001E22B4" w:rsidRDefault="009357A1" w:rsidP="009357A1">
            <w:r>
              <w:t>WOLF</w:t>
            </w:r>
          </w:p>
        </w:tc>
        <w:tc>
          <w:tcPr>
            <w:tcW w:w="1863" w:type="dxa"/>
          </w:tcPr>
          <w:p w14:paraId="638E4E62" w14:textId="572B2B79" w:rsidR="001E22B4" w:rsidRDefault="009357A1" w:rsidP="009357A1">
            <w:r>
              <w:t>1077224/1078419</w:t>
            </w:r>
          </w:p>
        </w:tc>
        <w:tc>
          <w:tcPr>
            <w:tcW w:w="1053" w:type="dxa"/>
          </w:tcPr>
          <w:p w14:paraId="6561DF83" w14:textId="2E2F964D" w:rsidR="001E22B4" w:rsidRDefault="009357A1" w:rsidP="009357A1">
            <w:r>
              <w:t>2009</w:t>
            </w:r>
          </w:p>
        </w:tc>
        <w:tc>
          <w:tcPr>
            <w:tcW w:w="1172" w:type="dxa"/>
          </w:tcPr>
          <w:p w14:paraId="76C8A397" w14:textId="77777777" w:rsidR="001E22B4" w:rsidRDefault="001E22B4" w:rsidP="009357A1">
            <w:r>
              <w:t xml:space="preserve"> Do 5 dni </w:t>
            </w:r>
          </w:p>
          <w:p w14:paraId="0A38D37E" w14:textId="77777777" w:rsidR="001E22B4" w:rsidRDefault="001E22B4" w:rsidP="009357A1">
            <w:r>
              <w:t>roboczych</w:t>
            </w:r>
          </w:p>
        </w:tc>
        <w:tc>
          <w:tcPr>
            <w:tcW w:w="1253" w:type="dxa"/>
          </w:tcPr>
          <w:p w14:paraId="41163129" w14:textId="77777777" w:rsidR="001E22B4" w:rsidRDefault="001E22B4" w:rsidP="009357A1">
            <w:r>
              <w:t>1</w:t>
            </w:r>
          </w:p>
        </w:tc>
        <w:tc>
          <w:tcPr>
            <w:tcW w:w="1364" w:type="dxa"/>
          </w:tcPr>
          <w:p w14:paraId="0B68C811" w14:textId="77777777" w:rsidR="001E22B4" w:rsidRDefault="001E22B4" w:rsidP="009357A1"/>
        </w:tc>
        <w:tc>
          <w:tcPr>
            <w:tcW w:w="1364" w:type="dxa"/>
          </w:tcPr>
          <w:p w14:paraId="4DCFE34E" w14:textId="77777777" w:rsidR="001E22B4" w:rsidRDefault="001E22B4" w:rsidP="009357A1"/>
        </w:tc>
      </w:tr>
      <w:tr w:rsidR="001E22B4" w14:paraId="66AEAD8C" w14:textId="77777777" w:rsidTr="00B83E6D">
        <w:tc>
          <w:tcPr>
            <w:tcW w:w="480" w:type="dxa"/>
          </w:tcPr>
          <w:p w14:paraId="08BCBC57" w14:textId="512834E7" w:rsidR="001E22B4" w:rsidRDefault="009357A1" w:rsidP="009357A1">
            <w:r>
              <w:t>2</w:t>
            </w:r>
          </w:p>
        </w:tc>
        <w:tc>
          <w:tcPr>
            <w:tcW w:w="1272" w:type="dxa"/>
          </w:tcPr>
          <w:p w14:paraId="4B920E1A" w14:textId="72A5DD8A" w:rsidR="001E22B4" w:rsidRDefault="009357A1" w:rsidP="009357A1">
            <w:r>
              <w:t>Urologia</w:t>
            </w:r>
          </w:p>
        </w:tc>
        <w:tc>
          <w:tcPr>
            <w:tcW w:w="1780" w:type="dxa"/>
          </w:tcPr>
          <w:p w14:paraId="3D33D3A3" w14:textId="6030E19B" w:rsidR="001E22B4" w:rsidRDefault="009357A1" w:rsidP="009357A1">
            <w:r>
              <w:t xml:space="preserve">Optyka </w:t>
            </w:r>
            <w:proofErr w:type="spellStart"/>
            <w:r>
              <w:t>Panoview</w:t>
            </w:r>
            <w:proofErr w:type="spellEnd"/>
            <w:r>
              <w:t xml:space="preserve"> 0 stopni</w:t>
            </w:r>
          </w:p>
        </w:tc>
        <w:tc>
          <w:tcPr>
            <w:tcW w:w="1472" w:type="dxa"/>
          </w:tcPr>
          <w:p w14:paraId="084AE60A" w14:textId="4E4A28FA" w:rsidR="001E22B4" w:rsidRDefault="009357A1" w:rsidP="009357A1">
            <w:r>
              <w:t>8650.414</w:t>
            </w:r>
          </w:p>
        </w:tc>
        <w:tc>
          <w:tcPr>
            <w:tcW w:w="1147" w:type="dxa"/>
          </w:tcPr>
          <w:p w14:paraId="3C67CE99" w14:textId="0E12CF5F" w:rsidR="001E22B4" w:rsidRDefault="009357A1" w:rsidP="009357A1">
            <w:r>
              <w:t>WOLF</w:t>
            </w:r>
          </w:p>
        </w:tc>
        <w:tc>
          <w:tcPr>
            <w:tcW w:w="1863" w:type="dxa"/>
          </w:tcPr>
          <w:p w14:paraId="756D8990" w14:textId="02AA2D1B" w:rsidR="001E22B4" w:rsidRDefault="009357A1" w:rsidP="009357A1">
            <w:r>
              <w:t>5000336882</w:t>
            </w:r>
          </w:p>
        </w:tc>
        <w:tc>
          <w:tcPr>
            <w:tcW w:w="1053" w:type="dxa"/>
          </w:tcPr>
          <w:p w14:paraId="06434C2E" w14:textId="5591241F" w:rsidR="001E22B4" w:rsidRDefault="009357A1" w:rsidP="009357A1">
            <w:pPr>
              <w:tabs>
                <w:tab w:val="left" w:pos="750"/>
                <w:tab w:val="left" w:pos="825"/>
              </w:tabs>
            </w:pPr>
            <w:r>
              <w:t>2015</w:t>
            </w:r>
          </w:p>
        </w:tc>
        <w:tc>
          <w:tcPr>
            <w:tcW w:w="1172" w:type="dxa"/>
          </w:tcPr>
          <w:p w14:paraId="5ECE45B8" w14:textId="77777777" w:rsidR="001E22B4" w:rsidRDefault="001E22B4" w:rsidP="009357A1">
            <w:r>
              <w:t xml:space="preserve">Do 5 dni </w:t>
            </w:r>
          </w:p>
          <w:p w14:paraId="2A5588D9" w14:textId="77777777" w:rsidR="001E22B4" w:rsidRDefault="001E22B4" w:rsidP="009357A1">
            <w:r>
              <w:t>roboczych</w:t>
            </w:r>
          </w:p>
        </w:tc>
        <w:tc>
          <w:tcPr>
            <w:tcW w:w="1253" w:type="dxa"/>
          </w:tcPr>
          <w:p w14:paraId="2E6FC0FA" w14:textId="77777777" w:rsidR="001E22B4" w:rsidRDefault="001E22B4" w:rsidP="009357A1">
            <w:r>
              <w:t>1</w:t>
            </w:r>
          </w:p>
        </w:tc>
        <w:tc>
          <w:tcPr>
            <w:tcW w:w="1364" w:type="dxa"/>
          </w:tcPr>
          <w:p w14:paraId="104B0FFD" w14:textId="77777777" w:rsidR="001E22B4" w:rsidRDefault="001E22B4" w:rsidP="009357A1"/>
        </w:tc>
        <w:tc>
          <w:tcPr>
            <w:tcW w:w="1364" w:type="dxa"/>
          </w:tcPr>
          <w:p w14:paraId="2AB1163B" w14:textId="77777777" w:rsidR="001E22B4" w:rsidRDefault="001E22B4" w:rsidP="009357A1"/>
        </w:tc>
      </w:tr>
      <w:tr w:rsidR="009357A1" w14:paraId="165D3D5F" w14:textId="77777777" w:rsidTr="00B83E6D">
        <w:tc>
          <w:tcPr>
            <w:tcW w:w="480" w:type="dxa"/>
          </w:tcPr>
          <w:p w14:paraId="5644C513" w14:textId="41A8C4AD" w:rsidR="009357A1" w:rsidRDefault="009357A1" w:rsidP="009357A1">
            <w:r>
              <w:t>3</w:t>
            </w:r>
          </w:p>
        </w:tc>
        <w:tc>
          <w:tcPr>
            <w:tcW w:w="1272" w:type="dxa"/>
            <w:vMerge w:val="restart"/>
          </w:tcPr>
          <w:p w14:paraId="1FE06C1B" w14:textId="77777777" w:rsidR="009357A1" w:rsidRDefault="009357A1" w:rsidP="009357A1"/>
          <w:p w14:paraId="7FA010B6" w14:textId="77777777" w:rsidR="009357A1" w:rsidRDefault="009357A1" w:rsidP="009357A1"/>
          <w:p w14:paraId="3AAE0C34" w14:textId="77777777" w:rsidR="009357A1" w:rsidRDefault="009357A1" w:rsidP="009357A1"/>
          <w:p w14:paraId="42170AEC" w14:textId="77777777" w:rsidR="009357A1" w:rsidRDefault="009357A1" w:rsidP="009357A1"/>
          <w:p w14:paraId="090AC605" w14:textId="77777777" w:rsidR="009357A1" w:rsidRDefault="009357A1" w:rsidP="009357A1"/>
          <w:p w14:paraId="7D5B6FD3" w14:textId="77777777" w:rsidR="009357A1" w:rsidRDefault="009357A1" w:rsidP="009357A1"/>
          <w:p w14:paraId="37DDF2D4" w14:textId="77777777" w:rsidR="009357A1" w:rsidRDefault="009357A1" w:rsidP="009357A1"/>
          <w:p w14:paraId="2749555A" w14:textId="58B98E8C" w:rsidR="009357A1" w:rsidRDefault="009357A1" w:rsidP="009357A1">
            <w:r>
              <w:t xml:space="preserve">Urologia </w:t>
            </w:r>
          </w:p>
        </w:tc>
        <w:tc>
          <w:tcPr>
            <w:tcW w:w="1780" w:type="dxa"/>
          </w:tcPr>
          <w:p w14:paraId="435C234E" w14:textId="619E8166" w:rsidR="009357A1" w:rsidRDefault="009357A1" w:rsidP="009357A1">
            <w:proofErr w:type="spellStart"/>
            <w:r>
              <w:t>Nefroskop</w:t>
            </w:r>
            <w:proofErr w:type="spellEnd"/>
          </w:p>
        </w:tc>
        <w:tc>
          <w:tcPr>
            <w:tcW w:w="1472" w:type="dxa"/>
          </w:tcPr>
          <w:p w14:paraId="40C3375C" w14:textId="18D71F84" w:rsidR="009357A1" w:rsidRDefault="009357A1" w:rsidP="009357A1">
            <w:r>
              <w:t>8965401</w:t>
            </w:r>
          </w:p>
        </w:tc>
        <w:tc>
          <w:tcPr>
            <w:tcW w:w="1147" w:type="dxa"/>
          </w:tcPr>
          <w:p w14:paraId="1C2F9DF7" w14:textId="0FE0CF4A" w:rsidR="009357A1" w:rsidRDefault="009357A1" w:rsidP="009357A1">
            <w:r>
              <w:t>WOLF</w:t>
            </w:r>
          </w:p>
        </w:tc>
        <w:tc>
          <w:tcPr>
            <w:tcW w:w="1863" w:type="dxa"/>
          </w:tcPr>
          <w:p w14:paraId="69CBC287" w14:textId="3E7D1689" w:rsidR="009357A1" w:rsidRDefault="009357A1" w:rsidP="009357A1">
            <w:r>
              <w:t>5000326681</w:t>
            </w:r>
          </w:p>
        </w:tc>
        <w:tc>
          <w:tcPr>
            <w:tcW w:w="1053" w:type="dxa"/>
          </w:tcPr>
          <w:p w14:paraId="48F29EEB" w14:textId="5FD658A3" w:rsidR="009357A1" w:rsidRDefault="009357A1" w:rsidP="009357A1">
            <w:r>
              <w:t>2015</w:t>
            </w:r>
          </w:p>
        </w:tc>
        <w:tc>
          <w:tcPr>
            <w:tcW w:w="1172" w:type="dxa"/>
          </w:tcPr>
          <w:p w14:paraId="1EC76A1A" w14:textId="77777777" w:rsidR="009357A1" w:rsidRDefault="009357A1" w:rsidP="009357A1">
            <w:r>
              <w:t xml:space="preserve">Do 5 dni </w:t>
            </w:r>
          </w:p>
          <w:p w14:paraId="633E1AEB" w14:textId="77777777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609BA168" w14:textId="77777777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4D8BEC2C" w14:textId="77777777" w:rsidR="009357A1" w:rsidRDefault="009357A1" w:rsidP="009357A1"/>
        </w:tc>
        <w:tc>
          <w:tcPr>
            <w:tcW w:w="1364" w:type="dxa"/>
          </w:tcPr>
          <w:p w14:paraId="0BF02237" w14:textId="77777777" w:rsidR="009357A1" w:rsidRDefault="009357A1" w:rsidP="009357A1"/>
        </w:tc>
      </w:tr>
      <w:tr w:rsidR="009357A1" w14:paraId="5046226C" w14:textId="77777777" w:rsidTr="00B83E6D">
        <w:tc>
          <w:tcPr>
            <w:tcW w:w="480" w:type="dxa"/>
          </w:tcPr>
          <w:p w14:paraId="1208317E" w14:textId="028E0435" w:rsidR="009357A1" w:rsidRDefault="009357A1" w:rsidP="009357A1">
            <w:r>
              <w:t>4</w:t>
            </w:r>
          </w:p>
        </w:tc>
        <w:tc>
          <w:tcPr>
            <w:tcW w:w="1272" w:type="dxa"/>
            <w:vMerge/>
          </w:tcPr>
          <w:p w14:paraId="5F5F694A" w14:textId="5E14D338" w:rsidR="009357A1" w:rsidRDefault="009357A1" w:rsidP="009357A1"/>
        </w:tc>
        <w:tc>
          <w:tcPr>
            <w:tcW w:w="1780" w:type="dxa"/>
          </w:tcPr>
          <w:p w14:paraId="6A5736C3" w14:textId="4FEABA20" w:rsidR="009357A1" w:rsidRDefault="009357A1" w:rsidP="009357A1">
            <w:r>
              <w:t>Światłowód 2,5 -4,8 MM</w:t>
            </w:r>
          </w:p>
        </w:tc>
        <w:tc>
          <w:tcPr>
            <w:tcW w:w="1472" w:type="dxa"/>
          </w:tcPr>
          <w:p w14:paraId="2C29126B" w14:textId="25ADCDFD" w:rsidR="009357A1" w:rsidRDefault="00F26354" w:rsidP="009357A1">
            <w:r>
              <w:t>Brak</w:t>
            </w:r>
          </w:p>
          <w:p w14:paraId="2EDCD2D9" w14:textId="17C422FA" w:rsidR="00F26354" w:rsidRDefault="00F26354" w:rsidP="009357A1">
            <w:r>
              <w:t>danych</w:t>
            </w:r>
          </w:p>
        </w:tc>
        <w:tc>
          <w:tcPr>
            <w:tcW w:w="1147" w:type="dxa"/>
          </w:tcPr>
          <w:p w14:paraId="689199E8" w14:textId="2190AA25" w:rsidR="009357A1" w:rsidRDefault="00F26354" w:rsidP="009357A1">
            <w:r>
              <w:t>WOLF</w:t>
            </w:r>
          </w:p>
        </w:tc>
        <w:tc>
          <w:tcPr>
            <w:tcW w:w="1863" w:type="dxa"/>
          </w:tcPr>
          <w:p w14:paraId="34CA59A2" w14:textId="78E60A61" w:rsidR="009357A1" w:rsidRDefault="00F26354" w:rsidP="009357A1">
            <w:r>
              <w:t>Brak danych</w:t>
            </w:r>
          </w:p>
        </w:tc>
        <w:tc>
          <w:tcPr>
            <w:tcW w:w="1053" w:type="dxa"/>
          </w:tcPr>
          <w:p w14:paraId="51DD7B76" w14:textId="0BD9C084" w:rsidR="009357A1" w:rsidRDefault="00F26354" w:rsidP="009357A1">
            <w:r>
              <w:t>Brak danych</w:t>
            </w:r>
          </w:p>
        </w:tc>
        <w:tc>
          <w:tcPr>
            <w:tcW w:w="1172" w:type="dxa"/>
          </w:tcPr>
          <w:p w14:paraId="38D62F04" w14:textId="77777777" w:rsidR="009357A1" w:rsidRDefault="009357A1" w:rsidP="009357A1">
            <w:r>
              <w:t xml:space="preserve">Do 5 dni </w:t>
            </w:r>
          </w:p>
          <w:p w14:paraId="0BD67B6E" w14:textId="77777777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3E49EFAC" w14:textId="77777777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357C629E" w14:textId="77777777" w:rsidR="009357A1" w:rsidRDefault="009357A1" w:rsidP="009357A1"/>
        </w:tc>
        <w:tc>
          <w:tcPr>
            <w:tcW w:w="1364" w:type="dxa"/>
          </w:tcPr>
          <w:p w14:paraId="7FE005A9" w14:textId="77777777" w:rsidR="009357A1" w:rsidRDefault="009357A1" w:rsidP="009357A1"/>
        </w:tc>
      </w:tr>
      <w:tr w:rsidR="009357A1" w14:paraId="0FDD89BB" w14:textId="77777777" w:rsidTr="00B83E6D">
        <w:tc>
          <w:tcPr>
            <w:tcW w:w="480" w:type="dxa"/>
          </w:tcPr>
          <w:p w14:paraId="6CDD6B3B" w14:textId="1D441330" w:rsidR="009357A1" w:rsidRDefault="009357A1" w:rsidP="009357A1">
            <w:r>
              <w:t>5</w:t>
            </w:r>
          </w:p>
        </w:tc>
        <w:tc>
          <w:tcPr>
            <w:tcW w:w="1272" w:type="dxa"/>
            <w:vMerge/>
          </w:tcPr>
          <w:p w14:paraId="05679FA3" w14:textId="77777777" w:rsidR="009357A1" w:rsidRDefault="009357A1" w:rsidP="009357A1"/>
        </w:tc>
        <w:tc>
          <w:tcPr>
            <w:tcW w:w="1780" w:type="dxa"/>
          </w:tcPr>
          <w:p w14:paraId="7363E496" w14:textId="15A22EB9" w:rsidR="009357A1" w:rsidRDefault="00F26354" w:rsidP="00F26354">
            <w:r>
              <w:t>Optyka urologiczna 30 st.</w:t>
            </w:r>
          </w:p>
        </w:tc>
        <w:tc>
          <w:tcPr>
            <w:tcW w:w="1472" w:type="dxa"/>
          </w:tcPr>
          <w:p w14:paraId="5A454D6B" w14:textId="09E73AE3" w:rsidR="009357A1" w:rsidRDefault="00F26354" w:rsidP="009357A1">
            <w:r>
              <w:t>8654.422</w:t>
            </w:r>
          </w:p>
        </w:tc>
        <w:tc>
          <w:tcPr>
            <w:tcW w:w="1147" w:type="dxa"/>
          </w:tcPr>
          <w:p w14:paraId="2FB7F6B0" w14:textId="06CADB7A" w:rsidR="009357A1" w:rsidRDefault="00F26354" w:rsidP="009357A1">
            <w:r>
              <w:t>WOLF</w:t>
            </w:r>
          </w:p>
        </w:tc>
        <w:tc>
          <w:tcPr>
            <w:tcW w:w="1863" w:type="dxa"/>
          </w:tcPr>
          <w:p w14:paraId="3F7F783B" w14:textId="2F5295F6" w:rsidR="009357A1" w:rsidRDefault="00F26354" w:rsidP="009357A1">
            <w:r>
              <w:t>5000361399</w:t>
            </w:r>
          </w:p>
        </w:tc>
        <w:tc>
          <w:tcPr>
            <w:tcW w:w="1053" w:type="dxa"/>
          </w:tcPr>
          <w:p w14:paraId="1834556A" w14:textId="0E4FD284" w:rsidR="009357A1" w:rsidRDefault="00F26354" w:rsidP="009357A1">
            <w:r>
              <w:t>2016</w:t>
            </w:r>
          </w:p>
        </w:tc>
        <w:tc>
          <w:tcPr>
            <w:tcW w:w="1172" w:type="dxa"/>
          </w:tcPr>
          <w:p w14:paraId="598751CD" w14:textId="77777777" w:rsidR="009357A1" w:rsidRDefault="009357A1" w:rsidP="009357A1">
            <w:r>
              <w:t xml:space="preserve">Do 5 dni </w:t>
            </w:r>
          </w:p>
          <w:p w14:paraId="2ABD7F27" w14:textId="375A02D6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42C3C51F" w14:textId="046E110E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6B6E1AD0" w14:textId="77777777" w:rsidR="009357A1" w:rsidRDefault="009357A1" w:rsidP="009357A1"/>
        </w:tc>
        <w:tc>
          <w:tcPr>
            <w:tcW w:w="1364" w:type="dxa"/>
          </w:tcPr>
          <w:p w14:paraId="7A07949F" w14:textId="77777777" w:rsidR="009357A1" w:rsidRDefault="009357A1" w:rsidP="009357A1"/>
        </w:tc>
      </w:tr>
      <w:tr w:rsidR="009357A1" w14:paraId="09058E9B" w14:textId="77777777" w:rsidTr="00B83E6D">
        <w:tc>
          <w:tcPr>
            <w:tcW w:w="480" w:type="dxa"/>
          </w:tcPr>
          <w:p w14:paraId="40F9890D" w14:textId="57A0D92D" w:rsidR="009357A1" w:rsidRDefault="009357A1" w:rsidP="009357A1">
            <w:r>
              <w:t>6</w:t>
            </w:r>
          </w:p>
        </w:tc>
        <w:tc>
          <w:tcPr>
            <w:tcW w:w="1272" w:type="dxa"/>
            <w:vMerge/>
          </w:tcPr>
          <w:p w14:paraId="400B8174" w14:textId="77777777" w:rsidR="009357A1" w:rsidRDefault="009357A1" w:rsidP="009357A1"/>
        </w:tc>
        <w:tc>
          <w:tcPr>
            <w:tcW w:w="1780" w:type="dxa"/>
          </w:tcPr>
          <w:p w14:paraId="14720ECB" w14:textId="33AD0D3A" w:rsidR="009357A1" w:rsidRDefault="00F26354" w:rsidP="009357A1">
            <w:r>
              <w:t>Optyka urologiczna 30 st.</w:t>
            </w:r>
          </w:p>
        </w:tc>
        <w:tc>
          <w:tcPr>
            <w:tcW w:w="1472" w:type="dxa"/>
          </w:tcPr>
          <w:p w14:paraId="76AE3871" w14:textId="10E134ED" w:rsidR="009357A1" w:rsidRDefault="00F26354" w:rsidP="009357A1">
            <w:r>
              <w:t>8654.422</w:t>
            </w:r>
          </w:p>
        </w:tc>
        <w:tc>
          <w:tcPr>
            <w:tcW w:w="1147" w:type="dxa"/>
          </w:tcPr>
          <w:p w14:paraId="14B837D2" w14:textId="2AB82D2F" w:rsidR="009357A1" w:rsidRDefault="00F26354" w:rsidP="009357A1">
            <w:r>
              <w:t>WOLF</w:t>
            </w:r>
          </w:p>
        </w:tc>
        <w:tc>
          <w:tcPr>
            <w:tcW w:w="1863" w:type="dxa"/>
          </w:tcPr>
          <w:p w14:paraId="7A4234FF" w14:textId="76AA29AE" w:rsidR="009357A1" w:rsidRDefault="00F26354" w:rsidP="009357A1">
            <w:r>
              <w:t>5000360833</w:t>
            </w:r>
          </w:p>
        </w:tc>
        <w:tc>
          <w:tcPr>
            <w:tcW w:w="1053" w:type="dxa"/>
          </w:tcPr>
          <w:p w14:paraId="58F8264D" w14:textId="790DEE98" w:rsidR="009357A1" w:rsidRDefault="00F26354" w:rsidP="009357A1">
            <w:r>
              <w:t>2016</w:t>
            </w:r>
          </w:p>
        </w:tc>
        <w:tc>
          <w:tcPr>
            <w:tcW w:w="1172" w:type="dxa"/>
          </w:tcPr>
          <w:p w14:paraId="132B8BA9" w14:textId="77777777" w:rsidR="009357A1" w:rsidRDefault="009357A1" w:rsidP="009357A1">
            <w:r>
              <w:t xml:space="preserve">Do 5 dni </w:t>
            </w:r>
          </w:p>
          <w:p w14:paraId="42E247FE" w14:textId="0899838D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7DF0A3F3" w14:textId="0D90EC14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13CEA8D3" w14:textId="77777777" w:rsidR="009357A1" w:rsidRDefault="009357A1" w:rsidP="009357A1"/>
        </w:tc>
        <w:tc>
          <w:tcPr>
            <w:tcW w:w="1364" w:type="dxa"/>
          </w:tcPr>
          <w:p w14:paraId="7A2F70C1" w14:textId="77777777" w:rsidR="009357A1" w:rsidRDefault="009357A1" w:rsidP="009357A1"/>
        </w:tc>
      </w:tr>
      <w:tr w:rsidR="009357A1" w14:paraId="493B1109" w14:textId="77777777" w:rsidTr="00B83E6D">
        <w:tc>
          <w:tcPr>
            <w:tcW w:w="480" w:type="dxa"/>
          </w:tcPr>
          <w:p w14:paraId="353C98C4" w14:textId="50B881CB" w:rsidR="009357A1" w:rsidRDefault="009357A1" w:rsidP="009357A1">
            <w:r>
              <w:t>7</w:t>
            </w:r>
          </w:p>
        </w:tc>
        <w:tc>
          <w:tcPr>
            <w:tcW w:w="1272" w:type="dxa"/>
            <w:vMerge/>
          </w:tcPr>
          <w:p w14:paraId="70BD637A" w14:textId="77777777" w:rsidR="009357A1" w:rsidRDefault="009357A1" w:rsidP="009357A1"/>
        </w:tc>
        <w:tc>
          <w:tcPr>
            <w:tcW w:w="1780" w:type="dxa"/>
          </w:tcPr>
          <w:p w14:paraId="2C9E3C14" w14:textId="2D40AA80" w:rsidR="009357A1" w:rsidRDefault="00F26354" w:rsidP="00F26354">
            <w:r>
              <w:t>Optyka urologiczna  30 st.</w:t>
            </w:r>
          </w:p>
        </w:tc>
        <w:tc>
          <w:tcPr>
            <w:tcW w:w="1472" w:type="dxa"/>
          </w:tcPr>
          <w:p w14:paraId="4D738F60" w14:textId="24D9BAFB" w:rsidR="009357A1" w:rsidRDefault="00F26354" w:rsidP="009357A1">
            <w:r>
              <w:t>8654.422</w:t>
            </w:r>
          </w:p>
        </w:tc>
        <w:tc>
          <w:tcPr>
            <w:tcW w:w="1147" w:type="dxa"/>
          </w:tcPr>
          <w:p w14:paraId="655033FC" w14:textId="4FE6F7CA" w:rsidR="009357A1" w:rsidRDefault="00F26354" w:rsidP="009357A1">
            <w:r>
              <w:t>WOLF</w:t>
            </w:r>
          </w:p>
        </w:tc>
        <w:tc>
          <w:tcPr>
            <w:tcW w:w="1863" w:type="dxa"/>
          </w:tcPr>
          <w:p w14:paraId="50E729C8" w14:textId="6ABCDA98" w:rsidR="009357A1" w:rsidRDefault="00F26354" w:rsidP="009357A1">
            <w:r>
              <w:t>5000319282</w:t>
            </w:r>
          </w:p>
        </w:tc>
        <w:tc>
          <w:tcPr>
            <w:tcW w:w="1053" w:type="dxa"/>
          </w:tcPr>
          <w:p w14:paraId="4F3AB253" w14:textId="6A1AEDBB" w:rsidR="009357A1" w:rsidRDefault="00F26354" w:rsidP="009357A1">
            <w:r>
              <w:t>Brak danych</w:t>
            </w:r>
          </w:p>
        </w:tc>
        <w:tc>
          <w:tcPr>
            <w:tcW w:w="1172" w:type="dxa"/>
          </w:tcPr>
          <w:p w14:paraId="045871B2" w14:textId="77777777" w:rsidR="009357A1" w:rsidRDefault="009357A1" w:rsidP="009357A1">
            <w:r>
              <w:t xml:space="preserve">Do 5 dni </w:t>
            </w:r>
          </w:p>
          <w:p w14:paraId="19D7FDBC" w14:textId="500E795A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0E2DD823" w14:textId="0BBD7244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0FC96B18" w14:textId="77777777" w:rsidR="009357A1" w:rsidRDefault="009357A1" w:rsidP="009357A1"/>
        </w:tc>
        <w:tc>
          <w:tcPr>
            <w:tcW w:w="1364" w:type="dxa"/>
          </w:tcPr>
          <w:p w14:paraId="3D1E29EC" w14:textId="77777777" w:rsidR="009357A1" w:rsidRDefault="009357A1" w:rsidP="009357A1"/>
        </w:tc>
      </w:tr>
      <w:tr w:rsidR="009357A1" w14:paraId="6810EABB" w14:textId="77777777" w:rsidTr="00B83E6D">
        <w:tc>
          <w:tcPr>
            <w:tcW w:w="480" w:type="dxa"/>
          </w:tcPr>
          <w:p w14:paraId="7A0958FD" w14:textId="5158188B" w:rsidR="009357A1" w:rsidRDefault="009357A1" w:rsidP="009357A1">
            <w:r>
              <w:t>8</w:t>
            </w:r>
          </w:p>
        </w:tc>
        <w:tc>
          <w:tcPr>
            <w:tcW w:w="1272" w:type="dxa"/>
            <w:vMerge/>
          </w:tcPr>
          <w:p w14:paraId="53A7D021" w14:textId="77777777" w:rsidR="009357A1" w:rsidRDefault="009357A1" w:rsidP="009357A1"/>
        </w:tc>
        <w:tc>
          <w:tcPr>
            <w:tcW w:w="1780" w:type="dxa"/>
          </w:tcPr>
          <w:p w14:paraId="67E86351" w14:textId="261F0A15" w:rsidR="009357A1" w:rsidRDefault="00F26354" w:rsidP="009357A1">
            <w:r>
              <w:t>Optyka urologiczna 30 st. HD</w:t>
            </w:r>
          </w:p>
        </w:tc>
        <w:tc>
          <w:tcPr>
            <w:tcW w:w="1472" w:type="dxa"/>
          </w:tcPr>
          <w:p w14:paraId="593718C1" w14:textId="0FD297BB" w:rsidR="009357A1" w:rsidRDefault="00F26354" w:rsidP="009357A1">
            <w:r>
              <w:t>8654.522</w:t>
            </w:r>
          </w:p>
        </w:tc>
        <w:tc>
          <w:tcPr>
            <w:tcW w:w="1147" w:type="dxa"/>
          </w:tcPr>
          <w:p w14:paraId="31BD8765" w14:textId="1D139B15" w:rsidR="009357A1" w:rsidRDefault="00F26354" w:rsidP="009357A1">
            <w:r>
              <w:t>WOLF</w:t>
            </w:r>
          </w:p>
        </w:tc>
        <w:tc>
          <w:tcPr>
            <w:tcW w:w="1863" w:type="dxa"/>
          </w:tcPr>
          <w:p w14:paraId="4EFFFB04" w14:textId="1431264F" w:rsidR="009357A1" w:rsidRDefault="00F26354" w:rsidP="009357A1">
            <w:r>
              <w:t>5000165884</w:t>
            </w:r>
          </w:p>
        </w:tc>
        <w:tc>
          <w:tcPr>
            <w:tcW w:w="1053" w:type="dxa"/>
          </w:tcPr>
          <w:p w14:paraId="4D4DB3AD" w14:textId="3C976896" w:rsidR="009357A1" w:rsidRDefault="00F26354" w:rsidP="009357A1">
            <w:r>
              <w:t>Brak danych</w:t>
            </w:r>
          </w:p>
        </w:tc>
        <w:tc>
          <w:tcPr>
            <w:tcW w:w="1172" w:type="dxa"/>
          </w:tcPr>
          <w:p w14:paraId="56525AAB" w14:textId="77777777" w:rsidR="009357A1" w:rsidRDefault="009357A1" w:rsidP="009357A1">
            <w:r>
              <w:t xml:space="preserve">Do 5 dni </w:t>
            </w:r>
          </w:p>
          <w:p w14:paraId="38F2CAEA" w14:textId="306D3E52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555F4F65" w14:textId="7DD55A9D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4475AE1B" w14:textId="77777777" w:rsidR="009357A1" w:rsidRDefault="009357A1" w:rsidP="009357A1"/>
        </w:tc>
        <w:tc>
          <w:tcPr>
            <w:tcW w:w="1364" w:type="dxa"/>
          </w:tcPr>
          <w:p w14:paraId="71A52888" w14:textId="77777777" w:rsidR="009357A1" w:rsidRDefault="009357A1" w:rsidP="009357A1"/>
        </w:tc>
      </w:tr>
      <w:tr w:rsidR="009357A1" w14:paraId="021A1EB8" w14:textId="77777777" w:rsidTr="00B83E6D">
        <w:tc>
          <w:tcPr>
            <w:tcW w:w="480" w:type="dxa"/>
          </w:tcPr>
          <w:p w14:paraId="37A355AE" w14:textId="3BB2777F" w:rsidR="009357A1" w:rsidRDefault="009357A1" w:rsidP="009357A1">
            <w:r>
              <w:t>9</w:t>
            </w:r>
          </w:p>
        </w:tc>
        <w:tc>
          <w:tcPr>
            <w:tcW w:w="1272" w:type="dxa"/>
            <w:vMerge/>
          </w:tcPr>
          <w:p w14:paraId="101ABF72" w14:textId="77777777" w:rsidR="009357A1" w:rsidRDefault="009357A1" w:rsidP="009357A1"/>
        </w:tc>
        <w:tc>
          <w:tcPr>
            <w:tcW w:w="1780" w:type="dxa"/>
          </w:tcPr>
          <w:p w14:paraId="6D2F2A9D" w14:textId="17940BB3" w:rsidR="009357A1" w:rsidRDefault="00F26354" w:rsidP="009357A1">
            <w:r>
              <w:t xml:space="preserve">Optyka urologiczna 70 st. </w:t>
            </w:r>
          </w:p>
        </w:tc>
        <w:tc>
          <w:tcPr>
            <w:tcW w:w="1472" w:type="dxa"/>
          </w:tcPr>
          <w:p w14:paraId="4582BDB3" w14:textId="25919743" w:rsidR="009357A1" w:rsidRDefault="00F26354" w:rsidP="009357A1">
            <w:r>
              <w:t>8650.515</w:t>
            </w:r>
          </w:p>
        </w:tc>
        <w:tc>
          <w:tcPr>
            <w:tcW w:w="1147" w:type="dxa"/>
          </w:tcPr>
          <w:p w14:paraId="43B44ED3" w14:textId="5D64B8E2" w:rsidR="009357A1" w:rsidRDefault="00F26354" w:rsidP="009357A1">
            <w:r>
              <w:t>WOLF</w:t>
            </w:r>
          </w:p>
        </w:tc>
        <w:tc>
          <w:tcPr>
            <w:tcW w:w="1863" w:type="dxa"/>
          </w:tcPr>
          <w:p w14:paraId="7740C379" w14:textId="3219F0A0" w:rsidR="009357A1" w:rsidRDefault="004E5417" w:rsidP="009357A1">
            <w:r>
              <w:t>5000147313</w:t>
            </w:r>
          </w:p>
        </w:tc>
        <w:tc>
          <w:tcPr>
            <w:tcW w:w="1053" w:type="dxa"/>
          </w:tcPr>
          <w:p w14:paraId="0A97FC76" w14:textId="283102C4" w:rsidR="009357A1" w:rsidRDefault="004E5417" w:rsidP="009357A1">
            <w:r>
              <w:t>Brak danych</w:t>
            </w:r>
          </w:p>
        </w:tc>
        <w:tc>
          <w:tcPr>
            <w:tcW w:w="1172" w:type="dxa"/>
          </w:tcPr>
          <w:p w14:paraId="7E720914" w14:textId="77777777" w:rsidR="009357A1" w:rsidRDefault="009357A1" w:rsidP="009357A1">
            <w:r>
              <w:t xml:space="preserve">Do 5 dni </w:t>
            </w:r>
          </w:p>
          <w:p w14:paraId="44CA894F" w14:textId="600D6DAA" w:rsidR="009357A1" w:rsidRDefault="00876BDF" w:rsidP="009357A1">
            <w:r>
              <w:t>R</w:t>
            </w:r>
            <w:r w:rsidR="009357A1">
              <w:t>oboczych</w:t>
            </w:r>
          </w:p>
          <w:p w14:paraId="03BCE5F4" w14:textId="77D349EF" w:rsidR="00876BDF" w:rsidRDefault="00876BDF" w:rsidP="009357A1"/>
        </w:tc>
        <w:tc>
          <w:tcPr>
            <w:tcW w:w="1253" w:type="dxa"/>
          </w:tcPr>
          <w:p w14:paraId="00CE8621" w14:textId="7D0236E9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0DFC5437" w14:textId="77777777" w:rsidR="009357A1" w:rsidRDefault="009357A1" w:rsidP="009357A1"/>
        </w:tc>
        <w:tc>
          <w:tcPr>
            <w:tcW w:w="1364" w:type="dxa"/>
          </w:tcPr>
          <w:p w14:paraId="24378C9D" w14:textId="77777777" w:rsidR="009357A1" w:rsidRDefault="009357A1" w:rsidP="009357A1"/>
        </w:tc>
      </w:tr>
      <w:tr w:rsidR="009357A1" w14:paraId="63E57737" w14:textId="77777777" w:rsidTr="00B83E6D">
        <w:tc>
          <w:tcPr>
            <w:tcW w:w="480" w:type="dxa"/>
          </w:tcPr>
          <w:p w14:paraId="3F19331A" w14:textId="489F054C" w:rsidR="009357A1" w:rsidRDefault="009357A1" w:rsidP="009357A1">
            <w:r>
              <w:t>10</w:t>
            </w:r>
          </w:p>
        </w:tc>
        <w:tc>
          <w:tcPr>
            <w:tcW w:w="1272" w:type="dxa"/>
            <w:vMerge/>
          </w:tcPr>
          <w:p w14:paraId="44CA3BC2" w14:textId="77777777" w:rsidR="009357A1" w:rsidRDefault="009357A1" w:rsidP="009357A1"/>
        </w:tc>
        <w:tc>
          <w:tcPr>
            <w:tcW w:w="1780" w:type="dxa"/>
          </w:tcPr>
          <w:p w14:paraId="1D636954" w14:textId="7B43EE78" w:rsidR="009357A1" w:rsidRDefault="004E5417" w:rsidP="009357A1">
            <w:r>
              <w:t xml:space="preserve">Dźwignia </w:t>
            </w:r>
            <w:proofErr w:type="spellStart"/>
            <w:r>
              <w:t>Albarna</w:t>
            </w:r>
            <w:proofErr w:type="spellEnd"/>
            <w:r>
              <w:t xml:space="preserve"> dwukanałowa </w:t>
            </w:r>
          </w:p>
        </w:tc>
        <w:tc>
          <w:tcPr>
            <w:tcW w:w="1472" w:type="dxa"/>
          </w:tcPr>
          <w:p w14:paraId="09CC8BEB" w14:textId="7820668E" w:rsidR="009357A1" w:rsidRDefault="004E5417" w:rsidP="009357A1">
            <w:r>
              <w:t>8650.204</w:t>
            </w:r>
          </w:p>
        </w:tc>
        <w:tc>
          <w:tcPr>
            <w:tcW w:w="1147" w:type="dxa"/>
          </w:tcPr>
          <w:p w14:paraId="07206607" w14:textId="0E0B4442" w:rsidR="009357A1" w:rsidRDefault="004E5417" w:rsidP="009357A1">
            <w:r>
              <w:t>WOLF</w:t>
            </w:r>
          </w:p>
        </w:tc>
        <w:tc>
          <w:tcPr>
            <w:tcW w:w="1863" w:type="dxa"/>
          </w:tcPr>
          <w:p w14:paraId="00F6E21B" w14:textId="61465664" w:rsidR="009357A1" w:rsidRDefault="004E5417" w:rsidP="009357A1">
            <w:r>
              <w:t>4500080622</w:t>
            </w:r>
          </w:p>
        </w:tc>
        <w:tc>
          <w:tcPr>
            <w:tcW w:w="1053" w:type="dxa"/>
          </w:tcPr>
          <w:p w14:paraId="1A4CC4D5" w14:textId="626D1FEE" w:rsidR="009357A1" w:rsidRDefault="004E5417" w:rsidP="009357A1">
            <w:r>
              <w:t>Brak danych</w:t>
            </w:r>
          </w:p>
        </w:tc>
        <w:tc>
          <w:tcPr>
            <w:tcW w:w="1172" w:type="dxa"/>
          </w:tcPr>
          <w:p w14:paraId="7FC857D2" w14:textId="77777777" w:rsidR="009357A1" w:rsidRDefault="009357A1" w:rsidP="009357A1">
            <w:r>
              <w:t xml:space="preserve">Do 5 dni </w:t>
            </w:r>
          </w:p>
          <w:p w14:paraId="0E27DA80" w14:textId="43DE1930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29F62B8B" w14:textId="59018ED7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63F136D1" w14:textId="77777777" w:rsidR="009357A1" w:rsidRDefault="009357A1" w:rsidP="009357A1"/>
        </w:tc>
        <w:tc>
          <w:tcPr>
            <w:tcW w:w="1364" w:type="dxa"/>
          </w:tcPr>
          <w:p w14:paraId="37D0E4C7" w14:textId="77777777" w:rsidR="009357A1" w:rsidRDefault="009357A1" w:rsidP="009357A1"/>
        </w:tc>
      </w:tr>
      <w:tr w:rsidR="009357A1" w14:paraId="344BCEA6" w14:textId="77777777" w:rsidTr="00B83E6D">
        <w:tc>
          <w:tcPr>
            <w:tcW w:w="480" w:type="dxa"/>
          </w:tcPr>
          <w:p w14:paraId="751B5969" w14:textId="179B1D5D" w:rsidR="009357A1" w:rsidRDefault="009357A1" w:rsidP="009357A1">
            <w:r>
              <w:lastRenderedPageBreak/>
              <w:t>11</w:t>
            </w:r>
          </w:p>
        </w:tc>
        <w:tc>
          <w:tcPr>
            <w:tcW w:w="1272" w:type="dxa"/>
            <w:vMerge/>
          </w:tcPr>
          <w:p w14:paraId="35420895" w14:textId="77777777" w:rsidR="009357A1" w:rsidRDefault="009357A1" w:rsidP="009357A1"/>
        </w:tc>
        <w:tc>
          <w:tcPr>
            <w:tcW w:w="1780" w:type="dxa"/>
          </w:tcPr>
          <w:p w14:paraId="41500449" w14:textId="0F6ED2FE" w:rsidR="009357A1" w:rsidRDefault="004E5417" w:rsidP="009357A1">
            <w:r>
              <w:t xml:space="preserve">Dźwignia </w:t>
            </w:r>
            <w:proofErr w:type="spellStart"/>
            <w:r>
              <w:t>Albarna</w:t>
            </w:r>
            <w:proofErr w:type="spellEnd"/>
            <w:r>
              <w:t xml:space="preserve"> jednokanałowa</w:t>
            </w:r>
          </w:p>
        </w:tc>
        <w:tc>
          <w:tcPr>
            <w:tcW w:w="1472" w:type="dxa"/>
          </w:tcPr>
          <w:p w14:paraId="35C13B4A" w14:textId="234E6847" w:rsidR="009357A1" w:rsidRDefault="004E5417" w:rsidP="009357A1">
            <w:r>
              <w:t>8650.214</w:t>
            </w:r>
          </w:p>
        </w:tc>
        <w:tc>
          <w:tcPr>
            <w:tcW w:w="1147" w:type="dxa"/>
          </w:tcPr>
          <w:p w14:paraId="510C4665" w14:textId="120327BD" w:rsidR="009357A1" w:rsidRDefault="004E5417" w:rsidP="009357A1">
            <w:r>
              <w:t>WOLF</w:t>
            </w:r>
          </w:p>
        </w:tc>
        <w:tc>
          <w:tcPr>
            <w:tcW w:w="1863" w:type="dxa"/>
          </w:tcPr>
          <w:p w14:paraId="5EF57997" w14:textId="20CD1A33" w:rsidR="009357A1" w:rsidRDefault="004E5417" w:rsidP="009357A1">
            <w:r>
              <w:t>45000</w:t>
            </w:r>
            <w:r w:rsidR="00876BDF">
              <w:t>26648</w:t>
            </w:r>
          </w:p>
        </w:tc>
        <w:tc>
          <w:tcPr>
            <w:tcW w:w="1053" w:type="dxa"/>
          </w:tcPr>
          <w:p w14:paraId="0A467B16" w14:textId="7772CA4D" w:rsidR="009357A1" w:rsidRDefault="00876BDF" w:rsidP="009357A1">
            <w:r>
              <w:t>Brak danych</w:t>
            </w:r>
          </w:p>
        </w:tc>
        <w:tc>
          <w:tcPr>
            <w:tcW w:w="1172" w:type="dxa"/>
          </w:tcPr>
          <w:p w14:paraId="3A7910B1" w14:textId="77777777" w:rsidR="009357A1" w:rsidRDefault="009357A1" w:rsidP="009357A1">
            <w:r>
              <w:t xml:space="preserve">Do 5 dni </w:t>
            </w:r>
          </w:p>
          <w:p w14:paraId="4CECBDAE" w14:textId="5182305D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31358903" w14:textId="2BD1B43C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6DD618E5" w14:textId="77777777" w:rsidR="009357A1" w:rsidRDefault="009357A1" w:rsidP="009357A1"/>
        </w:tc>
        <w:tc>
          <w:tcPr>
            <w:tcW w:w="1364" w:type="dxa"/>
          </w:tcPr>
          <w:p w14:paraId="4985FD1B" w14:textId="77777777" w:rsidR="009357A1" w:rsidRDefault="009357A1" w:rsidP="009357A1"/>
        </w:tc>
      </w:tr>
      <w:tr w:rsidR="009357A1" w14:paraId="6B9E8851" w14:textId="77777777" w:rsidTr="00B83E6D">
        <w:tc>
          <w:tcPr>
            <w:tcW w:w="480" w:type="dxa"/>
          </w:tcPr>
          <w:p w14:paraId="5B4387FA" w14:textId="34C229B7" w:rsidR="009357A1" w:rsidRDefault="009357A1" w:rsidP="009357A1">
            <w:r>
              <w:t>12</w:t>
            </w:r>
          </w:p>
        </w:tc>
        <w:tc>
          <w:tcPr>
            <w:tcW w:w="1272" w:type="dxa"/>
            <w:vMerge/>
          </w:tcPr>
          <w:p w14:paraId="48C45B36" w14:textId="77777777" w:rsidR="009357A1" w:rsidRDefault="009357A1" w:rsidP="009357A1"/>
        </w:tc>
        <w:tc>
          <w:tcPr>
            <w:tcW w:w="1780" w:type="dxa"/>
          </w:tcPr>
          <w:p w14:paraId="2FEBF4D8" w14:textId="09C7D985" w:rsidR="009357A1" w:rsidRDefault="00876BDF" w:rsidP="009357A1">
            <w:r>
              <w:t xml:space="preserve">Dźwignia </w:t>
            </w:r>
            <w:proofErr w:type="spellStart"/>
            <w:r>
              <w:t>Albarna</w:t>
            </w:r>
            <w:proofErr w:type="spellEnd"/>
            <w:r>
              <w:t xml:space="preserve"> jednokanałowa</w:t>
            </w:r>
          </w:p>
        </w:tc>
        <w:tc>
          <w:tcPr>
            <w:tcW w:w="1472" w:type="dxa"/>
          </w:tcPr>
          <w:p w14:paraId="0A1CCE3A" w14:textId="52F08C5F" w:rsidR="009357A1" w:rsidRDefault="00876BDF" w:rsidP="009357A1">
            <w:r>
              <w:t>8650.214</w:t>
            </w:r>
          </w:p>
        </w:tc>
        <w:tc>
          <w:tcPr>
            <w:tcW w:w="1147" w:type="dxa"/>
          </w:tcPr>
          <w:p w14:paraId="0E202CB0" w14:textId="7145F62B" w:rsidR="009357A1" w:rsidRDefault="00876BDF" w:rsidP="009357A1">
            <w:r>
              <w:t>WOLF</w:t>
            </w:r>
          </w:p>
        </w:tc>
        <w:tc>
          <w:tcPr>
            <w:tcW w:w="1863" w:type="dxa"/>
          </w:tcPr>
          <w:p w14:paraId="035F1676" w14:textId="2401D1C6" w:rsidR="009357A1" w:rsidRDefault="00876BDF" w:rsidP="009357A1">
            <w:r>
              <w:t>4500026648</w:t>
            </w:r>
          </w:p>
        </w:tc>
        <w:tc>
          <w:tcPr>
            <w:tcW w:w="1053" w:type="dxa"/>
          </w:tcPr>
          <w:p w14:paraId="71ED5B05" w14:textId="74D96009" w:rsidR="009357A1" w:rsidRDefault="00876BDF" w:rsidP="009357A1">
            <w:r>
              <w:t>Brak danych</w:t>
            </w:r>
          </w:p>
        </w:tc>
        <w:tc>
          <w:tcPr>
            <w:tcW w:w="1172" w:type="dxa"/>
          </w:tcPr>
          <w:p w14:paraId="0AE53CEA" w14:textId="77777777" w:rsidR="009357A1" w:rsidRDefault="009357A1" w:rsidP="009357A1">
            <w:r>
              <w:t xml:space="preserve">Do 5 dni </w:t>
            </w:r>
          </w:p>
          <w:p w14:paraId="7C15A43E" w14:textId="0460968C" w:rsidR="009357A1" w:rsidRDefault="00F26354" w:rsidP="009357A1">
            <w:r>
              <w:t>R</w:t>
            </w:r>
            <w:r w:rsidR="009357A1">
              <w:t>oboczych</w:t>
            </w:r>
          </w:p>
          <w:p w14:paraId="39C9CAD3" w14:textId="175E9E33" w:rsidR="00F26354" w:rsidRDefault="00F26354" w:rsidP="009357A1"/>
        </w:tc>
        <w:tc>
          <w:tcPr>
            <w:tcW w:w="1253" w:type="dxa"/>
          </w:tcPr>
          <w:p w14:paraId="0D76CBCF" w14:textId="275AC1C9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21757ECC" w14:textId="77777777" w:rsidR="009357A1" w:rsidRDefault="009357A1" w:rsidP="009357A1"/>
        </w:tc>
        <w:tc>
          <w:tcPr>
            <w:tcW w:w="1364" w:type="dxa"/>
          </w:tcPr>
          <w:p w14:paraId="338E0D3C" w14:textId="77777777" w:rsidR="009357A1" w:rsidRDefault="009357A1" w:rsidP="009357A1"/>
        </w:tc>
      </w:tr>
      <w:tr w:rsidR="009357A1" w14:paraId="058A40B8" w14:textId="77777777" w:rsidTr="00B83E6D">
        <w:tc>
          <w:tcPr>
            <w:tcW w:w="480" w:type="dxa"/>
          </w:tcPr>
          <w:p w14:paraId="3BE07D3E" w14:textId="17C71C69" w:rsidR="009357A1" w:rsidRDefault="009357A1" w:rsidP="009357A1">
            <w:r>
              <w:t>13</w:t>
            </w:r>
          </w:p>
        </w:tc>
        <w:tc>
          <w:tcPr>
            <w:tcW w:w="1272" w:type="dxa"/>
            <w:vMerge/>
          </w:tcPr>
          <w:p w14:paraId="2E318A11" w14:textId="77777777" w:rsidR="009357A1" w:rsidRDefault="009357A1" w:rsidP="009357A1"/>
        </w:tc>
        <w:tc>
          <w:tcPr>
            <w:tcW w:w="1780" w:type="dxa"/>
          </w:tcPr>
          <w:p w14:paraId="3D8A8026" w14:textId="2A5778A2" w:rsidR="009357A1" w:rsidRDefault="00876BDF" w:rsidP="009357A1">
            <w:r>
              <w:t xml:space="preserve">Dźwignia </w:t>
            </w:r>
            <w:proofErr w:type="spellStart"/>
            <w:r>
              <w:t>Albarna</w:t>
            </w:r>
            <w:proofErr w:type="spellEnd"/>
            <w:r>
              <w:t xml:space="preserve"> </w:t>
            </w:r>
          </w:p>
        </w:tc>
        <w:tc>
          <w:tcPr>
            <w:tcW w:w="1472" w:type="dxa"/>
          </w:tcPr>
          <w:p w14:paraId="056300B5" w14:textId="5108B9BF" w:rsidR="009357A1" w:rsidRDefault="00876BDF" w:rsidP="009357A1">
            <w:r>
              <w:t>Brak danych</w:t>
            </w:r>
          </w:p>
        </w:tc>
        <w:tc>
          <w:tcPr>
            <w:tcW w:w="1147" w:type="dxa"/>
          </w:tcPr>
          <w:p w14:paraId="421EDD7F" w14:textId="78BBA07C" w:rsidR="009357A1" w:rsidRDefault="00876BDF" w:rsidP="009357A1">
            <w:r>
              <w:t>WOLF</w:t>
            </w:r>
          </w:p>
        </w:tc>
        <w:tc>
          <w:tcPr>
            <w:tcW w:w="1863" w:type="dxa"/>
          </w:tcPr>
          <w:p w14:paraId="35241E64" w14:textId="56CAA23C" w:rsidR="009357A1" w:rsidRDefault="00876BDF" w:rsidP="009357A1">
            <w:r>
              <w:t>Brak danych</w:t>
            </w:r>
          </w:p>
        </w:tc>
        <w:tc>
          <w:tcPr>
            <w:tcW w:w="1053" w:type="dxa"/>
          </w:tcPr>
          <w:p w14:paraId="45AEA038" w14:textId="36BECD6F" w:rsidR="009357A1" w:rsidRDefault="00876BDF" w:rsidP="009357A1">
            <w:r>
              <w:t>Brak danych</w:t>
            </w:r>
          </w:p>
        </w:tc>
        <w:tc>
          <w:tcPr>
            <w:tcW w:w="1172" w:type="dxa"/>
          </w:tcPr>
          <w:p w14:paraId="23E7BF0E" w14:textId="77777777" w:rsidR="009357A1" w:rsidRDefault="009357A1" w:rsidP="009357A1">
            <w:r>
              <w:t xml:space="preserve">Do 5 dni </w:t>
            </w:r>
          </w:p>
          <w:p w14:paraId="57455F88" w14:textId="0C993C3A" w:rsidR="009357A1" w:rsidRDefault="009357A1" w:rsidP="009357A1">
            <w:r>
              <w:t>roboczych</w:t>
            </w:r>
          </w:p>
        </w:tc>
        <w:tc>
          <w:tcPr>
            <w:tcW w:w="1253" w:type="dxa"/>
          </w:tcPr>
          <w:p w14:paraId="1B6EC06C" w14:textId="5FC904B3" w:rsidR="009357A1" w:rsidRDefault="009357A1" w:rsidP="009357A1">
            <w:r>
              <w:t>1</w:t>
            </w:r>
          </w:p>
        </w:tc>
        <w:tc>
          <w:tcPr>
            <w:tcW w:w="1364" w:type="dxa"/>
          </w:tcPr>
          <w:p w14:paraId="02D8A4D0" w14:textId="77777777" w:rsidR="009357A1" w:rsidRDefault="009357A1" w:rsidP="009357A1"/>
        </w:tc>
        <w:tc>
          <w:tcPr>
            <w:tcW w:w="1364" w:type="dxa"/>
          </w:tcPr>
          <w:p w14:paraId="4C376E2B" w14:textId="77777777" w:rsidR="009357A1" w:rsidRDefault="009357A1" w:rsidP="009357A1"/>
        </w:tc>
      </w:tr>
      <w:tr w:rsidR="00AA6B9A" w14:paraId="1158F16E" w14:textId="77777777" w:rsidTr="00B83E6D">
        <w:tc>
          <w:tcPr>
            <w:tcW w:w="480" w:type="dxa"/>
          </w:tcPr>
          <w:p w14:paraId="23E175D6" w14:textId="4C99B432" w:rsidR="00AA6B9A" w:rsidRDefault="00AA6B9A" w:rsidP="009357A1">
            <w:r>
              <w:t>14</w:t>
            </w:r>
          </w:p>
        </w:tc>
        <w:tc>
          <w:tcPr>
            <w:tcW w:w="1272" w:type="dxa"/>
            <w:vMerge w:val="restart"/>
          </w:tcPr>
          <w:p w14:paraId="14BCB045" w14:textId="77777777" w:rsidR="00AA6B9A" w:rsidRDefault="00AA6B9A" w:rsidP="009357A1"/>
          <w:p w14:paraId="25C2F992" w14:textId="77777777" w:rsidR="00AA6B9A" w:rsidRDefault="00AA6B9A" w:rsidP="009357A1"/>
          <w:p w14:paraId="43ED19D9" w14:textId="77777777" w:rsidR="00AA6B9A" w:rsidRDefault="00AA6B9A" w:rsidP="009357A1"/>
          <w:p w14:paraId="7A05826E" w14:textId="77777777" w:rsidR="00AA6B9A" w:rsidRDefault="00AA6B9A" w:rsidP="009357A1"/>
          <w:p w14:paraId="4069A5AE" w14:textId="77777777" w:rsidR="00AA6B9A" w:rsidRDefault="00AA6B9A" w:rsidP="009357A1"/>
          <w:p w14:paraId="3005D775" w14:textId="77777777" w:rsidR="00AA6B9A" w:rsidRDefault="00AA6B9A" w:rsidP="009357A1"/>
          <w:p w14:paraId="6B2775C6" w14:textId="77777777" w:rsidR="00AA6B9A" w:rsidRDefault="00AA6B9A" w:rsidP="009357A1"/>
          <w:p w14:paraId="63DE17B3" w14:textId="77777777" w:rsidR="00AA6B9A" w:rsidRDefault="00AA6B9A" w:rsidP="009357A1"/>
          <w:p w14:paraId="5A402816" w14:textId="77777777" w:rsidR="00AA6B9A" w:rsidRDefault="00AA6B9A" w:rsidP="009357A1"/>
          <w:p w14:paraId="6A4EA9B5" w14:textId="77777777" w:rsidR="00AA6B9A" w:rsidRDefault="00AA6B9A" w:rsidP="009357A1"/>
          <w:p w14:paraId="1B7265EA" w14:textId="66D17D29" w:rsidR="00AA6B9A" w:rsidRDefault="00AA6B9A" w:rsidP="009357A1">
            <w:r>
              <w:t xml:space="preserve">Urologia </w:t>
            </w:r>
          </w:p>
        </w:tc>
        <w:tc>
          <w:tcPr>
            <w:tcW w:w="1780" w:type="dxa"/>
          </w:tcPr>
          <w:p w14:paraId="0EBC8D50" w14:textId="50DBFBE8" w:rsidR="00AA6B9A" w:rsidRDefault="00AA6B9A" w:rsidP="009357A1">
            <w:proofErr w:type="spellStart"/>
            <w:r>
              <w:t>Cystkoskop</w:t>
            </w:r>
            <w:proofErr w:type="spellEnd"/>
            <w:r>
              <w:t xml:space="preserve"> + obturator 19,5 </w:t>
            </w:r>
            <w:proofErr w:type="spellStart"/>
            <w:r>
              <w:t>Ch</w:t>
            </w:r>
            <w:proofErr w:type="spellEnd"/>
          </w:p>
        </w:tc>
        <w:tc>
          <w:tcPr>
            <w:tcW w:w="1472" w:type="dxa"/>
          </w:tcPr>
          <w:p w14:paraId="379F4703" w14:textId="77777777" w:rsidR="00AA6B9A" w:rsidRDefault="00AA6B9A" w:rsidP="009357A1">
            <w:r>
              <w:t>8650.0345/86</w:t>
            </w:r>
          </w:p>
          <w:p w14:paraId="7285FE97" w14:textId="22571333" w:rsidR="00AA6B9A" w:rsidRDefault="00AA6B9A" w:rsidP="009357A1">
            <w:r>
              <w:t>50.0347</w:t>
            </w:r>
          </w:p>
        </w:tc>
        <w:tc>
          <w:tcPr>
            <w:tcW w:w="1147" w:type="dxa"/>
          </w:tcPr>
          <w:p w14:paraId="1984E077" w14:textId="01884A8C" w:rsidR="00AA6B9A" w:rsidRDefault="00AA6B9A" w:rsidP="009357A1">
            <w:r>
              <w:t>WOLF</w:t>
            </w:r>
          </w:p>
        </w:tc>
        <w:tc>
          <w:tcPr>
            <w:tcW w:w="1863" w:type="dxa"/>
          </w:tcPr>
          <w:p w14:paraId="19A40794" w14:textId="64A0871E" w:rsidR="00AA6B9A" w:rsidRDefault="00AA6B9A" w:rsidP="009357A1">
            <w:r>
              <w:t>1079274/1079275</w:t>
            </w:r>
          </w:p>
        </w:tc>
        <w:tc>
          <w:tcPr>
            <w:tcW w:w="1053" w:type="dxa"/>
          </w:tcPr>
          <w:p w14:paraId="44C38425" w14:textId="7D6C74D2" w:rsidR="00AA6B9A" w:rsidRDefault="00AA6B9A" w:rsidP="009357A1">
            <w:r>
              <w:t>Brak danych</w:t>
            </w:r>
          </w:p>
        </w:tc>
        <w:tc>
          <w:tcPr>
            <w:tcW w:w="1172" w:type="dxa"/>
          </w:tcPr>
          <w:p w14:paraId="6DA84320" w14:textId="77777777" w:rsidR="00AA6B9A" w:rsidRDefault="00AA6B9A" w:rsidP="009357A1">
            <w:r>
              <w:t xml:space="preserve">Do 5 dni </w:t>
            </w:r>
          </w:p>
          <w:p w14:paraId="1BB14EF1" w14:textId="6B241C75" w:rsidR="00AA6B9A" w:rsidRDefault="00AA6B9A" w:rsidP="009357A1">
            <w:r>
              <w:t>roboczych</w:t>
            </w:r>
          </w:p>
        </w:tc>
        <w:tc>
          <w:tcPr>
            <w:tcW w:w="1253" w:type="dxa"/>
          </w:tcPr>
          <w:p w14:paraId="7C2E42AC" w14:textId="3DC62836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15C0B97F" w14:textId="77777777" w:rsidR="00AA6B9A" w:rsidRDefault="00AA6B9A" w:rsidP="009357A1"/>
        </w:tc>
        <w:tc>
          <w:tcPr>
            <w:tcW w:w="1364" w:type="dxa"/>
          </w:tcPr>
          <w:p w14:paraId="1D98FE1A" w14:textId="77777777" w:rsidR="00AA6B9A" w:rsidRDefault="00AA6B9A" w:rsidP="009357A1"/>
        </w:tc>
      </w:tr>
      <w:tr w:rsidR="00AA6B9A" w14:paraId="08E8545C" w14:textId="77777777" w:rsidTr="00B83E6D">
        <w:tc>
          <w:tcPr>
            <w:tcW w:w="480" w:type="dxa"/>
          </w:tcPr>
          <w:p w14:paraId="5F3BFC6F" w14:textId="12844246" w:rsidR="00AA6B9A" w:rsidRDefault="00AA6B9A" w:rsidP="009357A1">
            <w:r>
              <w:t>1</w:t>
            </w:r>
            <w:r w:rsidR="00CB3983">
              <w:t>5</w:t>
            </w:r>
          </w:p>
        </w:tc>
        <w:tc>
          <w:tcPr>
            <w:tcW w:w="1272" w:type="dxa"/>
            <w:vMerge/>
          </w:tcPr>
          <w:p w14:paraId="1B500FCF" w14:textId="3DEBA8EF" w:rsidR="00AA6B9A" w:rsidRDefault="00AA6B9A" w:rsidP="009357A1"/>
        </w:tc>
        <w:tc>
          <w:tcPr>
            <w:tcW w:w="1780" w:type="dxa"/>
          </w:tcPr>
          <w:p w14:paraId="697B37BC" w14:textId="27676D9A" w:rsidR="00AA6B9A" w:rsidRDefault="00AA6B9A" w:rsidP="009357A1">
            <w:proofErr w:type="spellStart"/>
            <w:r>
              <w:t>Cystkoskop</w:t>
            </w:r>
            <w:proofErr w:type="spellEnd"/>
            <w:r>
              <w:t xml:space="preserve"> + obturator 21 </w:t>
            </w:r>
            <w:proofErr w:type="spellStart"/>
            <w:r>
              <w:t>Ch</w:t>
            </w:r>
            <w:proofErr w:type="spellEnd"/>
          </w:p>
        </w:tc>
        <w:tc>
          <w:tcPr>
            <w:tcW w:w="1472" w:type="dxa"/>
          </w:tcPr>
          <w:p w14:paraId="13B7BCE3" w14:textId="77777777" w:rsidR="00AA6B9A" w:rsidRDefault="00AA6B9A" w:rsidP="009357A1">
            <w:r>
              <w:t>8650.0445/86</w:t>
            </w:r>
          </w:p>
          <w:p w14:paraId="371628B3" w14:textId="507E996B" w:rsidR="00AA6B9A" w:rsidRDefault="00AA6B9A" w:rsidP="009357A1">
            <w:r>
              <w:t>50.0447</w:t>
            </w:r>
          </w:p>
        </w:tc>
        <w:tc>
          <w:tcPr>
            <w:tcW w:w="1147" w:type="dxa"/>
          </w:tcPr>
          <w:p w14:paraId="6824291A" w14:textId="52101FC6" w:rsidR="00AA6B9A" w:rsidRDefault="00AA6B9A" w:rsidP="009357A1">
            <w:r>
              <w:t>WOLF</w:t>
            </w:r>
          </w:p>
        </w:tc>
        <w:tc>
          <w:tcPr>
            <w:tcW w:w="1863" w:type="dxa"/>
          </w:tcPr>
          <w:p w14:paraId="4E49AEA0" w14:textId="23D08546" w:rsidR="00AA6B9A" w:rsidRDefault="00AA6B9A" w:rsidP="009357A1">
            <w:r>
              <w:t>1079276/1079278</w:t>
            </w:r>
          </w:p>
        </w:tc>
        <w:tc>
          <w:tcPr>
            <w:tcW w:w="1053" w:type="dxa"/>
          </w:tcPr>
          <w:p w14:paraId="7BBD0457" w14:textId="71C3B947" w:rsidR="00AA6B9A" w:rsidRDefault="00AA6B9A" w:rsidP="009357A1">
            <w:r>
              <w:t>Brak danych</w:t>
            </w:r>
          </w:p>
        </w:tc>
        <w:tc>
          <w:tcPr>
            <w:tcW w:w="1172" w:type="dxa"/>
          </w:tcPr>
          <w:p w14:paraId="1E15AB2A" w14:textId="77777777" w:rsidR="00AA6B9A" w:rsidRDefault="00AA6B9A" w:rsidP="009357A1">
            <w:r>
              <w:t xml:space="preserve">Do 5 dni </w:t>
            </w:r>
          </w:p>
          <w:p w14:paraId="1D5C841B" w14:textId="40543F01" w:rsidR="00AA6B9A" w:rsidRDefault="00AA6B9A" w:rsidP="009357A1">
            <w:r>
              <w:t>roboczych</w:t>
            </w:r>
          </w:p>
        </w:tc>
        <w:tc>
          <w:tcPr>
            <w:tcW w:w="1253" w:type="dxa"/>
          </w:tcPr>
          <w:p w14:paraId="0144B516" w14:textId="2F3ECA77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43E3C616" w14:textId="77777777" w:rsidR="00AA6B9A" w:rsidRDefault="00AA6B9A" w:rsidP="009357A1"/>
        </w:tc>
        <w:tc>
          <w:tcPr>
            <w:tcW w:w="1364" w:type="dxa"/>
          </w:tcPr>
          <w:p w14:paraId="14332392" w14:textId="77777777" w:rsidR="00AA6B9A" w:rsidRDefault="00AA6B9A" w:rsidP="009357A1"/>
        </w:tc>
      </w:tr>
      <w:tr w:rsidR="00AA6B9A" w14:paraId="408514F3" w14:textId="77777777" w:rsidTr="00B83E6D">
        <w:tc>
          <w:tcPr>
            <w:tcW w:w="480" w:type="dxa"/>
          </w:tcPr>
          <w:p w14:paraId="30368E28" w14:textId="5178CA81" w:rsidR="00AA6B9A" w:rsidRDefault="00AA6B9A" w:rsidP="009357A1">
            <w:r>
              <w:t>1</w:t>
            </w:r>
            <w:r w:rsidR="00CB3983">
              <w:t>6</w:t>
            </w:r>
          </w:p>
        </w:tc>
        <w:tc>
          <w:tcPr>
            <w:tcW w:w="1272" w:type="dxa"/>
            <w:vMerge/>
          </w:tcPr>
          <w:p w14:paraId="37F8702B" w14:textId="77777777" w:rsidR="00AA6B9A" w:rsidRDefault="00AA6B9A" w:rsidP="009357A1"/>
        </w:tc>
        <w:tc>
          <w:tcPr>
            <w:tcW w:w="1780" w:type="dxa"/>
          </w:tcPr>
          <w:p w14:paraId="11959B62" w14:textId="4F288A12" w:rsidR="00AA6B9A" w:rsidRDefault="00AA6B9A" w:rsidP="009357A1">
            <w:r>
              <w:t>Video –</w:t>
            </w:r>
            <w:proofErr w:type="spellStart"/>
            <w:r>
              <w:t>ureterocystoskop</w:t>
            </w:r>
            <w:proofErr w:type="spellEnd"/>
          </w:p>
          <w:p w14:paraId="50F40114" w14:textId="3B1C174B" w:rsidR="00AA6B9A" w:rsidRDefault="00AA6B9A" w:rsidP="009357A1">
            <w:r>
              <w:t xml:space="preserve">16 </w:t>
            </w:r>
            <w:proofErr w:type="spellStart"/>
            <w:r>
              <w:t>Charr</w:t>
            </w:r>
            <w:proofErr w:type="spellEnd"/>
            <w:r>
              <w:t xml:space="preserve"> – Endoskop giętki </w:t>
            </w:r>
          </w:p>
        </w:tc>
        <w:tc>
          <w:tcPr>
            <w:tcW w:w="1472" w:type="dxa"/>
          </w:tcPr>
          <w:p w14:paraId="3BDA45D7" w14:textId="798739E0" w:rsidR="00AA6B9A" w:rsidRDefault="00AA6B9A" w:rsidP="009357A1">
            <w:r>
              <w:t>7305.001</w:t>
            </w:r>
          </w:p>
        </w:tc>
        <w:tc>
          <w:tcPr>
            <w:tcW w:w="1147" w:type="dxa"/>
          </w:tcPr>
          <w:p w14:paraId="3FB62053" w14:textId="54241499" w:rsidR="00AA6B9A" w:rsidRDefault="00AA6B9A" w:rsidP="009357A1">
            <w:r>
              <w:t>WOLF</w:t>
            </w:r>
          </w:p>
        </w:tc>
        <w:tc>
          <w:tcPr>
            <w:tcW w:w="1863" w:type="dxa"/>
          </w:tcPr>
          <w:p w14:paraId="4902D41D" w14:textId="07370116" w:rsidR="00AA6B9A" w:rsidRDefault="00AA6B9A" w:rsidP="009357A1">
            <w:r>
              <w:t>5000167028</w:t>
            </w:r>
          </w:p>
        </w:tc>
        <w:tc>
          <w:tcPr>
            <w:tcW w:w="1053" w:type="dxa"/>
          </w:tcPr>
          <w:p w14:paraId="0C902CB6" w14:textId="643151C0" w:rsidR="00AA6B9A" w:rsidRDefault="00AA6B9A" w:rsidP="009357A1">
            <w:r>
              <w:t>2009</w:t>
            </w:r>
          </w:p>
        </w:tc>
        <w:tc>
          <w:tcPr>
            <w:tcW w:w="1172" w:type="dxa"/>
          </w:tcPr>
          <w:p w14:paraId="45D4630E" w14:textId="77777777" w:rsidR="00AA6B9A" w:rsidRDefault="00AA6B9A" w:rsidP="009357A1">
            <w:r>
              <w:t xml:space="preserve">Do 5 dni </w:t>
            </w:r>
          </w:p>
          <w:p w14:paraId="1210033C" w14:textId="7FE8E8CC" w:rsidR="00AA6B9A" w:rsidRDefault="00AA6B9A" w:rsidP="009357A1">
            <w:r>
              <w:t>roboczych</w:t>
            </w:r>
          </w:p>
        </w:tc>
        <w:tc>
          <w:tcPr>
            <w:tcW w:w="1253" w:type="dxa"/>
          </w:tcPr>
          <w:p w14:paraId="0B58C25B" w14:textId="683B713F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6724E151" w14:textId="77777777" w:rsidR="00AA6B9A" w:rsidRDefault="00AA6B9A" w:rsidP="009357A1"/>
        </w:tc>
        <w:tc>
          <w:tcPr>
            <w:tcW w:w="1364" w:type="dxa"/>
          </w:tcPr>
          <w:p w14:paraId="0CE4CC7A" w14:textId="77777777" w:rsidR="00AA6B9A" w:rsidRDefault="00AA6B9A" w:rsidP="009357A1"/>
        </w:tc>
      </w:tr>
      <w:tr w:rsidR="00AA6B9A" w14:paraId="44975BF8" w14:textId="77777777" w:rsidTr="00B83E6D">
        <w:tc>
          <w:tcPr>
            <w:tcW w:w="480" w:type="dxa"/>
          </w:tcPr>
          <w:p w14:paraId="4C8183B2" w14:textId="169CA6F7" w:rsidR="00AA6B9A" w:rsidRDefault="00AA6B9A" w:rsidP="009357A1">
            <w:r>
              <w:t>1</w:t>
            </w:r>
            <w:r w:rsidR="00CB3983">
              <w:t>7</w:t>
            </w:r>
          </w:p>
        </w:tc>
        <w:tc>
          <w:tcPr>
            <w:tcW w:w="1272" w:type="dxa"/>
            <w:vMerge/>
          </w:tcPr>
          <w:p w14:paraId="1FA62034" w14:textId="77777777" w:rsidR="00AA6B9A" w:rsidRDefault="00AA6B9A" w:rsidP="009357A1"/>
        </w:tc>
        <w:tc>
          <w:tcPr>
            <w:tcW w:w="1780" w:type="dxa"/>
          </w:tcPr>
          <w:p w14:paraId="531A2BC2" w14:textId="77777777" w:rsidR="00AA6B9A" w:rsidRDefault="00AA6B9A" w:rsidP="009357A1">
            <w:r>
              <w:t>Zestaw do PCNL</w:t>
            </w:r>
          </w:p>
          <w:p w14:paraId="5AA8FCF2" w14:textId="77777777" w:rsidR="00AA6B9A" w:rsidRDefault="00AA6B9A" w:rsidP="009357A1">
            <w:proofErr w:type="spellStart"/>
            <w:r>
              <w:t>Nefroskop</w:t>
            </w:r>
            <w:proofErr w:type="spellEnd"/>
            <w:r>
              <w:t xml:space="preserve"> giętki 15 </w:t>
            </w:r>
            <w:proofErr w:type="spellStart"/>
            <w:r>
              <w:t>Charr</w:t>
            </w:r>
            <w:proofErr w:type="spellEnd"/>
          </w:p>
          <w:p w14:paraId="432E2AE1" w14:textId="3F67507A" w:rsidR="00AA6B9A" w:rsidRDefault="00AA6B9A" w:rsidP="009357A1">
            <w:r>
              <w:t xml:space="preserve">Endoskop giętki </w:t>
            </w:r>
          </w:p>
        </w:tc>
        <w:tc>
          <w:tcPr>
            <w:tcW w:w="1472" w:type="dxa"/>
          </w:tcPr>
          <w:p w14:paraId="5D2FD839" w14:textId="28EECEE1" w:rsidR="00AA6B9A" w:rsidRDefault="00AA6B9A" w:rsidP="009357A1">
            <w:r>
              <w:t>7305.001</w:t>
            </w:r>
          </w:p>
        </w:tc>
        <w:tc>
          <w:tcPr>
            <w:tcW w:w="1147" w:type="dxa"/>
          </w:tcPr>
          <w:p w14:paraId="0F86DE6C" w14:textId="6C836327" w:rsidR="00AA6B9A" w:rsidRDefault="00AA6B9A" w:rsidP="009357A1">
            <w:r>
              <w:t>WOLF</w:t>
            </w:r>
          </w:p>
        </w:tc>
        <w:tc>
          <w:tcPr>
            <w:tcW w:w="1863" w:type="dxa"/>
          </w:tcPr>
          <w:p w14:paraId="440F954C" w14:textId="077FD212" w:rsidR="00AA6B9A" w:rsidRDefault="00AA6B9A" w:rsidP="009357A1">
            <w:r>
              <w:t>5000167027</w:t>
            </w:r>
          </w:p>
        </w:tc>
        <w:tc>
          <w:tcPr>
            <w:tcW w:w="1053" w:type="dxa"/>
          </w:tcPr>
          <w:p w14:paraId="24DF6A10" w14:textId="4DAABC9A" w:rsidR="00AA6B9A" w:rsidRDefault="00AA6B9A" w:rsidP="009357A1">
            <w:r>
              <w:t>2009</w:t>
            </w:r>
          </w:p>
        </w:tc>
        <w:tc>
          <w:tcPr>
            <w:tcW w:w="1172" w:type="dxa"/>
          </w:tcPr>
          <w:p w14:paraId="2537DCB6" w14:textId="77777777" w:rsidR="00AA6B9A" w:rsidRDefault="00AA6B9A" w:rsidP="009357A1">
            <w:r>
              <w:t xml:space="preserve">Do 5 dni </w:t>
            </w:r>
          </w:p>
          <w:p w14:paraId="29F4BF68" w14:textId="6B1AFCAB" w:rsidR="00AA6B9A" w:rsidRDefault="00AA6B9A" w:rsidP="009357A1">
            <w:r>
              <w:t>roboczych</w:t>
            </w:r>
          </w:p>
        </w:tc>
        <w:tc>
          <w:tcPr>
            <w:tcW w:w="1253" w:type="dxa"/>
          </w:tcPr>
          <w:p w14:paraId="2D5FB939" w14:textId="4B747D44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4C517B46" w14:textId="77777777" w:rsidR="00AA6B9A" w:rsidRDefault="00AA6B9A" w:rsidP="009357A1"/>
        </w:tc>
        <w:tc>
          <w:tcPr>
            <w:tcW w:w="1364" w:type="dxa"/>
          </w:tcPr>
          <w:p w14:paraId="6CF315C7" w14:textId="77777777" w:rsidR="00AA6B9A" w:rsidRDefault="00AA6B9A" w:rsidP="009357A1"/>
        </w:tc>
      </w:tr>
      <w:tr w:rsidR="00AA6B9A" w14:paraId="6FE7AE49" w14:textId="77777777" w:rsidTr="00B83E6D">
        <w:tc>
          <w:tcPr>
            <w:tcW w:w="480" w:type="dxa"/>
          </w:tcPr>
          <w:p w14:paraId="7DB0097D" w14:textId="1E1CDC77" w:rsidR="00AA6B9A" w:rsidRDefault="00AA6B9A" w:rsidP="009357A1">
            <w:r>
              <w:t>1</w:t>
            </w:r>
            <w:r w:rsidR="00CB3983">
              <w:t>8</w:t>
            </w:r>
          </w:p>
        </w:tc>
        <w:tc>
          <w:tcPr>
            <w:tcW w:w="1272" w:type="dxa"/>
            <w:vMerge/>
          </w:tcPr>
          <w:p w14:paraId="6568FCCA" w14:textId="77777777" w:rsidR="00AA6B9A" w:rsidRDefault="00AA6B9A" w:rsidP="009357A1"/>
        </w:tc>
        <w:tc>
          <w:tcPr>
            <w:tcW w:w="1780" w:type="dxa"/>
          </w:tcPr>
          <w:p w14:paraId="2A124566" w14:textId="77777777" w:rsidR="00AA6B9A" w:rsidRDefault="00AA6B9A" w:rsidP="009357A1">
            <w:r>
              <w:t xml:space="preserve">Uretrotom optyczny (napęd) 3 elementy </w:t>
            </w:r>
          </w:p>
          <w:p w14:paraId="07B6BF4E" w14:textId="21666DBF" w:rsidR="00AA6B9A" w:rsidRDefault="00AA6B9A" w:rsidP="009357A1">
            <w:r>
              <w:t xml:space="preserve">(koszulka 20,5Ch + obturator 20,5 </w:t>
            </w:r>
            <w:proofErr w:type="spellStart"/>
            <w:r>
              <w:t>Ch</w:t>
            </w:r>
            <w:proofErr w:type="spellEnd"/>
          </w:p>
        </w:tc>
        <w:tc>
          <w:tcPr>
            <w:tcW w:w="1472" w:type="dxa"/>
          </w:tcPr>
          <w:p w14:paraId="718CF3F4" w14:textId="77777777" w:rsidR="00AA6B9A" w:rsidRDefault="00AA6B9A" w:rsidP="009357A1">
            <w:r>
              <w:t>8667.911,</w:t>
            </w:r>
          </w:p>
          <w:p w14:paraId="583392BC" w14:textId="77777777" w:rsidR="00AA6B9A" w:rsidRDefault="00AA6B9A" w:rsidP="009357A1">
            <w:r>
              <w:t>8667.011,</w:t>
            </w:r>
          </w:p>
          <w:p w14:paraId="51CE78C1" w14:textId="620D603F" w:rsidR="00AA6B9A" w:rsidRDefault="00AA6B9A" w:rsidP="009357A1">
            <w:r>
              <w:t>8667.111</w:t>
            </w:r>
          </w:p>
          <w:p w14:paraId="08D5D8B9" w14:textId="77777777" w:rsidR="00AA6B9A" w:rsidRDefault="00AA6B9A" w:rsidP="009357A1"/>
        </w:tc>
        <w:tc>
          <w:tcPr>
            <w:tcW w:w="1147" w:type="dxa"/>
          </w:tcPr>
          <w:p w14:paraId="3632331E" w14:textId="77777777" w:rsidR="00AA6B9A" w:rsidRDefault="00AA6B9A" w:rsidP="009357A1"/>
          <w:p w14:paraId="0EE7EC54" w14:textId="3EDFE4C2" w:rsidR="00AA6B9A" w:rsidRDefault="00AA6B9A" w:rsidP="009357A1">
            <w:r>
              <w:t>WOLF</w:t>
            </w:r>
          </w:p>
        </w:tc>
        <w:tc>
          <w:tcPr>
            <w:tcW w:w="1863" w:type="dxa"/>
          </w:tcPr>
          <w:p w14:paraId="2E57BEAB" w14:textId="77777777" w:rsidR="00AA6B9A" w:rsidRDefault="00AA6B9A" w:rsidP="009357A1"/>
          <w:p w14:paraId="5711A4E1" w14:textId="77777777" w:rsidR="00AA6B9A" w:rsidRDefault="00AA6B9A" w:rsidP="009357A1">
            <w:r>
              <w:t>1077224,</w:t>
            </w:r>
          </w:p>
          <w:p w14:paraId="7262120D" w14:textId="5AEF2C65" w:rsidR="00AA6B9A" w:rsidRDefault="00AA6B9A" w:rsidP="009357A1">
            <w:r>
              <w:t>1078419</w:t>
            </w:r>
          </w:p>
        </w:tc>
        <w:tc>
          <w:tcPr>
            <w:tcW w:w="1053" w:type="dxa"/>
          </w:tcPr>
          <w:p w14:paraId="248704AC" w14:textId="77777777" w:rsidR="00AA6B9A" w:rsidRDefault="00AA6B9A" w:rsidP="009357A1"/>
          <w:p w14:paraId="375B7E20" w14:textId="6ACAF620" w:rsidR="00AA6B9A" w:rsidRDefault="00AA6B9A" w:rsidP="009357A1">
            <w:r>
              <w:t>2009</w:t>
            </w:r>
          </w:p>
        </w:tc>
        <w:tc>
          <w:tcPr>
            <w:tcW w:w="1172" w:type="dxa"/>
          </w:tcPr>
          <w:p w14:paraId="055C2210" w14:textId="77777777" w:rsidR="00AA6B9A" w:rsidRDefault="00AA6B9A" w:rsidP="009357A1">
            <w:r>
              <w:t xml:space="preserve">Do 5 dni </w:t>
            </w:r>
          </w:p>
          <w:p w14:paraId="4C025FC6" w14:textId="3A936FB1" w:rsidR="00AA6B9A" w:rsidRDefault="00AA6B9A" w:rsidP="009357A1">
            <w:r>
              <w:t>roboczych</w:t>
            </w:r>
          </w:p>
        </w:tc>
        <w:tc>
          <w:tcPr>
            <w:tcW w:w="1253" w:type="dxa"/>
          </w:tcPr>
          <w:p w14:paraId="12211A15" w14:textId="4EF66B73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1AF2415E" w14:textId="77777777" w:rsidR="00AA6B9A" w:rsidRDefault="00AA6B9A" w:rsidP="009357A1"/>
        </w:tc>
        <w:tc>
          <w:tcPr>
            <w:tcW w:w="1364" w:type="dxa"/>
          </w:tcPr>
          <w:p w14:paraId="5AC26D4B" w14:textId="77777777" w:rsidR="00AA6B9A" w:rsidRDefault="00AA6B9A" w:rsidP="009357A1"/>
        </w:tc>
      </w:tr>
      <w:tr w:rsidR="00AA6B9A" w14:paraId="6A93F74A" w14:textId="77777777" w:rsidTr="00B83E6D">
        <w:tc>
          <w:tcPr>
            <w:tcW w:w="480" w:type="dxa"/>
          </w:tcPr>
          <w:p w14:paraId="261610C5" w14:textId="17C27340" w:rsidR="00AA6B9A" w:rsidRDefault="00CB3983" w:rsidP="009357A1">
            <w:r>
              <w:t>19</w:t>
            </w:r>
          </w:p>
        </w:tc>
        <w:tc>
          <w:tcPr>
            <w:tcW w:w="1272" w:type="dxa"/>
            <w:vMerge/>
          </w:tcPr>
          <w:p w14:paraId="378E1EEC" w14:textId="77777777" w:rsidR="00AA6B9A" w:rsidRDefault="00AA6B9A" w:rsidP="009357A1"/>
        </w:tc>
        <w:tc>
          <w:tcPr>
            <w:tcW w:w="1780" w:type="dxa"/>
          </w:tcPr>
          <w:p w14:paraId="074F1761" w14:textId="77777777" w:rsidR="00AA6B9A" w:rsidRDefault="00AA6B9A" w:rsidP="009357A1">
            <w:proofErr w:type="spellStart"/>
            <w:r>
              <w:t>Uretereneroskop</w:t>
            </w:r>
            <w:proofErr w:type="spellEnd"/>
          </w:p>
          <w:p w14:paraId="624516E7" w14:textId="31C27B6C" w:rsidR="00AA6B9A" w:rsidRDefault="00AA6B9A" w:rsidP="009357A1">
            <w:r>
              <w:t xml:space="preserve">Kompaktowy + kleszcze </w:t>
            </w:r>
          </w:p>
        </w:tc>
        <w:tc>
          <w:tcPr>
            <w:tcW w:w="1472" w:type="dxa"/>
          </w:tcPr>
          <w:p w14:paraId="0F8C8D96" w14:textId="0D05BD8C" w:rsidR="00AA6B9A" w:rsidRDefault="00AA6B9A" w:rsidP="009357A1">
            <w:r>
              <w:t>8703.524</w:t>
            </w:r>
          </w:p>
        </w:tc>
        <w:tc>
          <w:tcPr>
            <w:tcW w:w="1147" w:type="dxa"/>
          </w:tcPr>
          <w:p w14:paraId="1E207C06" w14:textId="30455922" w:rsidR="00AA6B9A" w:rsidRDefault="00AA6B9A" w:rsidP="009357A1">
            <w:r>
              <w:t>WOLF</w:t>
            </w:r>
          </w:p>
        </w:tc>
        <w:tc>
          <w:tcPr>
            <w:tcW w:w="1863" w:type="dxa"/>
          </w:tcPr>
          <w:p w14:paraId="5F42C56C" w14:textId="6F794CCF" w:rsidR="00AA6B9A" w:rsidRDefault="00AA6B9A" w:rsidP="009357A1">
            <w:r>
              <w:t>5000322780</w:t>
            </w:r>
          </w:p>
        </w:tc>
        <w:tc>
          <w:tcPr>
            <w:tcW w:w="1053" w:type="dxa"/>
          </w:tcPr>
          <w:p w14:paraId="1F9CB8DF" w14:textId="1B848AC7" w:rsidR="00AA6B9A" w:rsidRDefault="00AA6B9A" w:rsidP="009357A1">
            <w:r>
              <w:t>2015</w:t>
            </w:r>
          </w:p>
        </w:tc>
        <w:tc>
          <w:tcPr>
            <w:tcW w:w="1172" w:type="dxa"/>
          </w:tcPr>
          <w:p w14:paraId="73A77D00" w14:textId="77777777" w:rsidR="00AA6B9A" w:rsidRDefault="00AA6B9A" w:rsidP="009357A1">
            <w:r>
              <w:t xml:space="preserve">Do 5 dni </w:t>
            </w:r>
          </w:p>
          <w:p w14:paraId="5A6D076C" w14:textId="7B73630E" w:rsidR="00AA6B9A" w:rsidRDefault="00AA6B9A" w:rsidP="009357A1">
            <w:r>
              <w:t>roboczych</w:t>
            </w:r>
          </w:p>
        </w:tc>
        <w:tc>
          <w:tcPr>
            <w:tcW w:w="1253" w:type="dxa"/>
          </w:tcPr>
          <w:p w14:paraId="23C28DDB" w14:textId="5E84FB22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79C8D94E" w14:textId="77777777" w:rsidR="00AA6B9A" w:rsidRDefault="00AA6B9A" w:rsidP="009357A1"/>
        </w:tc>
        <w:tc>
          <w:tcPr>
            <w:tcW w:w="1364" w:type="dxa"/>
          </w:tcPr>
          <w:p w14:paraId="294581DE" w14:textId="77777777" w:rsidR="00AA6B9A" w:rsidRDefault="00AA6B9A" w:rsidP="009357A1"/>
        </w:tc>
      </w:tr>
      <w:tr w:rsidR="00AA6B9A" w14:paraId="53B44C07" w14:textId="77777777" w:rsidTr="00B83E6D">
        <w:tc>
          <w:tcPr>
            <w:tcW w:w="480" w:type="dxa"/>
          </w:tcPr>
          <w:p w14:paraId="4982C353" w14:textId="449760D4" w:rsidR="00AA6B9A" w:rsidRDefault="00AA6B9A" w:rsidP="009357A1">
            <w:r>
              <w:t>2</w:t>
            </w:r>
            <w:r w:rsidR="00CB3983">
              <w:t>0</w:t>
            </w:r>
          </w:p>
        </w:tc>
        <w:tc>
          <w:tcPr>
            <w:tcW w:w="1272" w:type="dxa"/>
            <w:vMerge/>
          </w:tcPr>
          <w:p w14:paraId="388C2124" w14:textId="77777777" w:rsidR="00AA6B9A" w:rsidRDefault="00AA6B9A" w:rsidP="009357A1"/>
        </w:tc>
        <w:tc>
          <w:tcPr>
            <w:tcW w:w="1780" w:type="dxa"/>
          </w:tcPr>
          <w:p w14:paraId="559ADE73" w14:textId="77777777" w:rsidR="00AA6B9A" w:rsidRDefault="00AA6B9A" w:rsidP="00E91E72">
            <w:proofErr w:type="spellStart"/>
            <w:r>
              <w:t>Uretereneroskop</w:t>
            </w:r>
            <w:proofErr w:type="spellEnd"/>
          </w:p>
          <w:p w14:paraId="72E041AF" w14:textId="3154B613" w:rsidR="00AA6B9A" w:rsidRDefault="00AA6B9A" w:rsidP="009357A1">
            <w:r>
              <w:t xml:space="preserve">Kompaktowy + kleszcze </w:t>
            </w:r>
          </w:p>
        </w:tc>
        <w:tc>
          <w:tcPr>
            <w:tcW w:w="1472" w:type="dxa"/>
          </w:tcPr>
          <w:p w14:paraId="2044CE16" w14:textId="169326AF" w:rsidR="00AA6B9A" w:rsidRDefault="00AA6B9A" w:rsidP="009357A1">
            <w:r>
              <w:t>8703.524</w:t>
            </w:r>
          </w:p>
        </w:tc>
        <w:tc>
          <w:tcPr>
            <w:tcW w:w="1147" w:type="dxa"/>
          </w:tcPr>
          <w:p w14:paraId="0AA2F10C" w14:textId="263FCB63" w:rsidR="00AA6B9A" w:rsidRDefault="00AA6B9A" w:rsidP="009357A1">
            <w:r>
              <w:t>WOLF</w:t>
            </w:r>
          </w:p>
        </w:tc>
        <w:tc>
          <w:tcPr>
            <w:tcW w:w="1863" w:type="dxa"/>
          </w:tcPr>
          <w:p w14:paraId="2805FEAD" w14:textId="11EA74DD" w:rsidR="00AA6B9A" w:rsidRDefault="00AA6B9A" w:rsidP="009357A1">
            <w:r>
              <w:t>5000336788</w:t>
            </w:r>
          </w:p>
        </w:tc>
        <w:tc>
          <w:tcPr>
            <w:tcW w:w="1053" w:type="dxa"/>
          </w:tcPr>
          <w:p w14:paraId="0907F7DC" w14:textId="6A91F2D6" w:rsidR="00AA6B9A" w:rsidRDefault="00AA6B9A" w:rsidP="009357A1">
            <w:r>
              <w:t>2015</w:t>
            </w:r>
          </w:p>
        </w:tc>
        <w:tc>
          <w:tcPr>
            <w:tcW w:w="1172" w:type="dxa"/>
          </w:tcPr>
          <w:p w14:paraId="6F5282BF" w14:textId="77777777" w:rsidR="00AA6B9A" w:rsidRDefault="00AA6B9A" w:rsidP="009357A1">
            <w:r>
              <w:t xml:space="preserve">Do 5 dni </w:t>
            </w:r>
          </w:p>
          <w:p w14:paraId="46CCA539" w14:textId="6401A744" w:rsidR="00AA6B9A" w:rsidRDefault="00AA6B9A" w:rsidP="009357A1">
            <w:r>
              <w:t>Roboczych</w:t>
            </w:r>
          </w:p>
          <w:p w14:paraId="2964C97B" w14:textId="77777777" w:rsidR="00AA6B9A" w:rsidRDefault="00AA6B9A" w:rsidP="009357A1"/>
          <w:p w14:paraId="11BC7191" w14:textId="4B6EDBFD" w:rsidR="00AA6B9A" w:rsidRDefault="00AA6B9A" w:rsidP="009357A1"/>
        </w:tc>
        <w:tc>
          <w:tcPr>
            <w:tcW w:w="1253" w:type="dxa"/>
          </w:tcPr>
          <w:p w14:paraId="055D7576" w14:textId="2EA337D2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6D6FE2AB" w14:textId="77777777" w:rsidR="00AA6B9A" w:rsidRDefault="00AA6B9A" w:rsidP="009357A1"/>
        </w:tc>
        <w:tc>
          <w:tcPr>
            <w:tcW w:w="1364" w:type="dxa"/>
          </w:tcPr>
          <w:p w14:paraId="785799CD" w14:textId="77777777" w:rsidR="00AA6B9A" w:rsidRDefault="00AA6B9A" w:rsidP="009357A1"/>
        </w:tc>
      </w:tr>
      <w:tr w:rsidR="00B83E6D" w14:paraId="03DC464B" w14:textId="77777777" w:rsidTr="00B83E6D">
        <w:tc>
          <w:tcPr>
            <w:tcW w:w="480" w:type="dxa"/>
          </w:tcPr>
          <w:p w14:paraId="46D57A71" w14:textId="575AA02D" w:rsidR="00B83E6D" w:rsidRDefault="00B83E6D" w:rsidP="009357A1">
            <w:r>
              <w:lastRenderedPageBreak/>
              <w:t>2</w:t>
            </w:r>
            <w:r w:rsidR="00CB3983">
              <w:t>1</w:t>
            </w:r>
          </w:p>
        </w:tc>
        <w:tc>
          <w:tcPr>
            <w:tcW w:w="1272" w:type="dxa"/>
            <w:vMerge w:val="restart"/>
          </w:tcPr>
          <w:p w14:paraId="4DB4604D" w14:textId="77777777" w:rsidR="00B83E6D" w:rsidRDefault="00B83E6D" w:rsidP="009357A1"/>
          <w:p w14:paraId="1BDF40F8" w14:textId="77777777" w:rsidR="00B83E6D" w:rsidRDefault="00B83E6D" w:rsidP="009357A1"/>
          <w:p w14:paraId="06C708FC" w14:textId="5ECC1926" w:rsidR="00B83E6D" w:rsidRDefault="00B83E6D" w:rsidP="009357A1">
            <w:r>
              <w:t xml:space="preserve">Urologia </w:t>
            </w:r>
          </w:p>
        </w:tc>
        <w:tc>
          <w:tcPr>
            <w:tcW w:w="1780" w:type="dxa"/>
          </w:tcPr>
          <w:p w14:paraId="1CB06D69" w14:textId="0AB48085" w:rsidR="00B83E6D" w:rsidRDefault="00B83E6D" w:rsidP="009357A1">
            <w:proofErr w:type="spellStart"/>
            <w:r>
              <w:t>Ureterenoskop</w:t>
            </w:r>
            <w:proofErr w:type="spellEnd"/>
            <w:r>
              <w:t xml:space="preserve"> E kompaktowy 9,8 </w:t>
            </w:r>
            <w:proofErr w:type="spellStart"/>
            <w:r>
              <w:t>Charr</w:t>
            </w:r>
            <w:proofErr w:type="spellEnd"/>
            <w:r>
              <w:t xml:space="preserve"> + kleszcze </w:t>
            </w:r>
          </w:p>
        </w:tc>
        <w:tc>
          <w:tcPr>
            <w:tcW w:w="1472" w:type="dxa"/>
          </w:tcPr>
          <w:p w14:paraId="37622206" w14:textId="2160FE1B" w:rsidR="00B83E6D" w:rsidRDefault="00B83E6D" w:rsidP="009357A1">
            <w:r>
              <w:t>8654.524</w:t>
            </w:r>
          </w:p>
        </w:tc>
        <w:tc>
          <w:tcPr>
            <w:tcW w:w="1147" w:type="dxa"/>
          </w:tcPr>
          <w:p w14:paraId="4AC00197" w14:textId="21011CF7" w:rsidR="00B83E6D" w:rsidRDefault="00B83E6D" w:rsidP="009357A1">
            <w:r>
              <w:t>WOLF</w:t>
            </w:r>
          </w:p>
        </w:tc>
        <w:tc>
          <w:tcPr>
            <w:tcW w:w="1863" w:type="dxa"/>
          </w:tcPr>
          <w:p w14:paraId="4309EDA6" w14:textId="13CC9EB9" w:rsidR="00B83E6D" w:rsidRDefault="00B83E6D" w:rsidP="009357A1">
            <w:r>
              <w:t>5000275014</w:t>
            </w:r>
          </w:p>
        </w:tc>
        <w:tc>
          <w:tcPr>
            <w:tcW w:w="1053" w:type="dxa"/>
          </w:tcPr>
          <w:p w14:paraId="6EEED371" w14:textId="42C0EA53" w:rsidR="00B83E6D" w:rsidRDefault="00B83E6D" w:rsidP="009357A1">
            <w:r>
              <w:t>2013</w:t>
            </w:r>
          </w:p>
        </w:tc>
        <w:tc>
          <w:tcPr>
            <w:tcW w:w="1172" w:type="dxa"/>
          </w:tcPr>
          <w:p w14:paraId="76FA4376" w14:textId="77777777" w:rsidR="00B83E6D" w:rsidRDefault="00B83E6D" w:rsidP="009357A1">
            <w:r>
              <w:t xml:space="preserve">Do 5 dni </w:t>
            </w:r>
          </w:p>
          <w:p w14:paraId="5B328398" w14:textId="79FAFBCD" w:rsidR="00B83E6D" w:rsidRDefault="00B83E6D" w:rsidP="009357A1">
            <w:r>
              <w:t>roboczych</w:t>
            </w:r>
          </w:p>
        </w:tc>
        <w:tc>
          <w:tcPr>
            <w:tcW w:w="1253" w:type="dxa"/>
          </w:tcPr>
          <w:p w14:paraId="3BEF4DA3" w14:textId="46A13F6B" w:rsidR="00B83E6D" w:rsidRDefault="00B83E6D" w:rsidP="009357A1">
            <w:r>
              <w:t>1</w:t>
            </w:r>
          </w:p>
        </w:tc>
        <w:tc>
          <w:tcPr>
            <w:tcW w:w="1364" w:type="dxa"/>
          </w:tcPr>
          <w:p w14:paraId="668243E0" w14:textId="77777777" w:rsidR="00B83E6D" w:rsidRDefault="00B83E6D" w:rsidP="009357A1"/>
        </w:tc>
        <w:tc>
          <w:tcPr>
            <w:tcW w:w="1364" w:type="dxa"/>
          </w:tcPr>
          <w:p w14:paraId="2E72C42A" w14:textId="77777777" w:rsidR="00B83E6D" w:rsidRDefault="00B83E6D" w:rsidP="009357A1"/>
        </w:tc>
      </w:tr>
      <w:tr w:rsidR="00B83E6D" w14:paraId="6E9012EA" w14:textId="77777777" w:rsidTr="00B83E6D">
        <w:tc>
          <w:tcPr>
            <w:tcW w:w="480" w:type="dxa"/>
          </w:tcPr>
          <w:p w14:paraId="34816637" w14:textId="3ABBBC12" w:rsidR="00B83E6D" w:rsidRDefault="00B83E6D" w:rsidP="009357A1">
            <w:r>
              <w:t>2</w:t>
            </w:r>
            <w:r w:rsidR="00CB3983">
              <w:t>2</w:t>
            </w:r>
          </w:p>
        </w:tc>
        <w:tc>
          <w:tcPr>
            <w:tcW w:w="1272" w:type="dxa"/>
            <w:vMerge/>
          </w:tcPr>
          <w:p w14:paraId="633B23F2" w14:textId="77777777" w:rsidR="00B83E6D" w:rsidRDefault="00B83E6D" w:rsidP="009357A1"/>
        </w:tc>
        <w:tc>
          <w:tcPr>
            <w:tcW w:w="1780" w:type="dxa"/>
          </w:tcPr>
          <w:p w14:paraId="6EDEDE31" w14:textId="4312A74C" w:rsidR="00B83E6D" w:rsidRDefault="00B83E6D" w:rsidP="00AA6B9A">
            <w:pPr>
              <w:jc w:val="center"/>
            </w:pPr>
            <w:proofErr w:type="spellStart"/>
            <w:r>
              <w:t>Ureterenoskop</w:t>
            </w:r>
            <w:proofErr w:type="spellEnd"/>
            <w:r>
              <w:t xml:space="preserve"> E kompaktowy 9,8 </w:t>
            </w:r>
            <w:proofErr w:type="spellStart"/>
            <w:r>
              <w:t>Charr</w:t>
            </w:r>
            <w:proofErr w:type="spellEnd"/>
            <w:r>
              <w:t xml:space="preserve"> + kleszcze</w:t>
            </w:r>
          </w:p>
        </w:tc>
        <w:tc>
          <w:tcPr>
            <w:tcW w:w="1472" w:type="dxa"/>
          </w:tcPr>
          <w:p w14:paraId="76FEF17D" w14:textId="3DA8EF58" w:rsidR="00B83E6D" w:rsidRDefault="00B83E6D" w:rsidP="009357A1">
            <w:r>
              <w:t>8654.524</w:t>
            </w:r>
          </w:p>
        </w:tc>
        <w:tc>
          <w:tcPr>
            <w:tcW w:w="1147" w:type="dxa"/>
          </w:tcPr>
          <w:p w14:paraId="2D8333A2" w14:textId="14F2C98E" w:rsidR="00B83E6D" w:rsidRDefault="00B83E6D" w:rsidP="009357A1">
            <w:r>
              <w:t>WOLF</w:t>
            </w:r>
          </w:p>
        </w:tc>
        <w:tc>
          <w:tcPr>
            <w:tcW w:w="1863" w:type="dxa"/>
          </w:tcPr>
          <w:p w14:paraId="1D60A4FF" w14:textId="5E6DBF88" w:rsidR="00B83E6D" w:rsidRDefault="00B83E6D" w:rsidP="009357A1">
            <w:r>
              <w:t>5000275025</w:t>
            </w:r>
          </w:p>
        </w:tc>
        <w:tc>
          <w:tcPr>
            <w:tcW w:w="1053" w:type="dxa"/>
          </w:tcPr>
          <w:p w14:paraId="1FA687A1" w14:textId="3359A6DD" w:rsidR="00B83E6D" w:rsidRDefault="00B83E6D" w:rsidP="009357A1">
            <w:r>
              <w:t>2013</w:t>
            </w:r>
          </w:p>
        </w:tc>
        <w:tc>
          <w:tcPr>
            <w:tcW w:w="1172" w:type="dxa"/>
          </w:tcPr>
          <w:p w14:paraId="2C9AE414" w14:textId="77777777" w:rsidR="00B83E6D" w:rsidRDefault="00B83E6D" w:rsidP="009357A1">
            <w:r>
              <w:t xml:space="preserve">Do 5 dni </w:t>
            </w:r>
          </w:p>
          <w:p w14:paraId="52ADFFC8" w14:textId="4D2CAFCD" w:rsidR="00B83E6D" w:rsidRDefault="00B83E6D" w:rsidP="009357A1">
            <w:r>
              <w:t>roboczych</w:t>
            </w:r>
          </w:p>
        </w:tc>
        <w:tc>
          <w:tcPr>
            <w:tcW w:w="1253" w:type="dxa"/>
          </w:tcPr>
          <w:p w14:paraId="783A82C1" w14:textId="330AB454" w:rsidR="00B83E6D" w:rsidRDefault="00B83E6D" w:rsidP="009357A1">
            <w:r>
              <w:t>1</w:t>
            </w:r>
          </w:p>
        </w:tc>
        <w:tc>
          <w:tcPr>
            <w:tcW w:w="1364" w:type="dxa"/>
          </w:tcPr>
          <w:p w14:paraId="77B723EA" w14:textId="77777777" w:rsidR="00B83E6D" w:rsidRDefault="00B83E6D" w:rsidP="009357A1"/>
        </w:tc>
        <w:tc>
          <w:tcPr>
            <w:tcW w:w="1364" w:type="dxa"/>
          </w:tcPr>
          <w:p w14:paraId="47E9C750" w14:textId="77777777" w:rsidR="00B83E6D" w:rsidRDefault="00B83E6D" w:rsidP="009357A1"/>
        </w:tc>
      </w:tr>
      <w:tr w:rsidR="00B83E6D" w14:paraId="28D15949" w14:textId="77777777" w:rsidTr="00B83E6D">
        <w:tc>
          <w:tcPr>
            <w:tcW w:w="480" w:type="dxa"/>
          </w:tcPr>
          <w:p w14:paraId="28328675" w14:textId="3AEC8534" w:rsidR="00B83E6D" w:rsidRDefault="00B83E6D" w:rsidP="009357A1">
            <w:r>
              <w:t>2</w:t>
            </w:r>
            <w:r w:rsidR="00CB3983">
              <w:t>3</w:t>
            </w:r>
          </w:p>
        </w:tc>
        <w:tc>
          <w:tcPr>
            <w:tcW w:w="1272" w:type="dxa"/>
            <w:vMerge/>
          </w:tcPr>
          <w:p w14:paraId="355CFC43" w14:textId="77777777" w:rsidR="00B83E6D" w:rsidRDefault="00B83E6D" w:rsidP="009357A1"/>
        </w:tc>
        <w:tc>
          <w:tcPr>
            <w:tcW w:w="1780" w:type="dxa"/>
          </w:tcPr>
          <w:p w14:paraId="4B46744D" w14:textId="0BB298DE" w:rsidR="00B83E6D" w:rsidRDefault="00B83E6D" w:rsidP="009357A1">
            <w:r>
              <w:t>Mostek</w:t>
            </w:r>
          </w:p>
        </w:tc>
        <w:tc>
          <w:tcPr>
            <w:tcW w:w="1472" w:type="dxa"/>
          </w:tcPr>
          <w:p w14:paraId="68E87F45" w14:textId="5D9F38D0" w:rsidR="00B83E6D" w:rsidRDefault="00B83E6D" w:rsidP="009357A1">
            <w:r>
              <w:t>8650.264</w:t>
            </w:r>
          </w:p>
        </w:tc>
        <w:tc>
          <w:tcPr>
            <w:tcW w:w="1147" w:type="dxa"/>
          </w:tcPr>
          <w:p w14:paraId="3A6756FA" w14:textId="40537E4C" w:rsidR="00B83E6D" w:rsidRDefault="00B83E6D" w:rsidP="009357A1">
            <w:r>
              <w:t>WOLF</w:t>
            </w:r>
          </w:p>
        </w:tc>
        <w:tc>
          <w:tcPr>
            <w:tcW w:w="1863" w:type="dxa"/>
          </w:tcPr>
          <w:p w14:paraId="298097A7" w14:textId="5E20F150" w:rsidR="00B83E6D" w:rsidRDefault="00B83E6D" w:rsidP="009357A1">
            <w:r>
              <w:t>107665</w:t>
            </w:r>
          </w:p>
        </w:tc>
        <w:tc>
          <w:tcPr>
            <w:tcW w:w="1053" w:type="dxa"/>
          </w:tcPr>
          <w:p w14:paraId="4546AB8C" w14:textId="30D683BF" w:rsidR="00B83E6D" w:rsidRDefault="00B83E6D" w:rsidP="009357A1">
            <w:r>
              <w:t>Brak danych</w:t>
            </w:r>
          </w:p>
        </w:tc>
        <w:tc>
          <w:tcPr>
            <w:tcW w:w="1172" w:type="dxa"/>
          </w:tcPr>
          <w:p w14:paraId="466131D3" w14:textId="77777777" w:rsidR="00B83E6D" w:rsidRDefault="00B83E6D" w:rsidP="009357A1">
            <w:r>
              <w:t xml:space="preserve">Do 5 dni </w:t>
            </w:r>
          </w:p>
          <w:p w14:paraId="432FF772" w14:textId="19C14A24" w:rsidR="00B83E6D" w:rsidRDefault="00B83E6D" w:rsidP="009357A1">
            <w:r>
              <w:t>roboczych</w:t>
            </w:r>
          </w:p>
        </w:tc>
        <w:tc>
          <w:tcPr>
            <w:tcW w:w="1253" w:type="dxa"/>
          </w:tcPr>
          <w:p w14:paraId="2234A53C" w14:textId="3CB4C6CB" w:rsidR="00B83E6D" w:rsidRDefault="00B83E6D" w:rsidP="009357A1">
            <w:r>
              <w:t>1</w:t>
            </w:r>
          </w:p>
        </w:tc>
        <w:tc>
          <w:tcPr>
            <w:tcW w:w="1364" w:type="dxa"/>
          </w:tcPr>
          <w:p w14:paraId="58B3B9F3" w14:textId="77777777" w:rsidR="00B83E6D" w:rsidRDefault="00B83E6D" w:rsidP="009357A1"/>
        </w:tc>
        <w:tc>
          <w:tcPr>
            <w:tcW w:w="1364" w:type="dxa"/>
          </w:tcPr>
          <w:p w14:paraId="01F1803D" w14:textId="77777777" w:rsidR="00B83E6D" w:rsidRDefault="00B83E6D" w:rsidP="009357A1"/>
        </w:tc>
      </w:tr>
      <w:tr w:rsidR="00B83E6D" w14:paraId="57320E74" w14:textId="77777777" w:rsidTr="00B83E6D">
        <w:tc>
          <w:tcPr>
            <w:tcW w:w="480" w:type="dxa"/>
          </w:tcPr>
          <w:p w14:paraId="025B170C" w14:textId="1C9B72FE" w:rsidR="00B83E6D" w:rsidRDefault="00B83E6D" w:rsidP="009357A1">
            <w:r>
              <w:t>2</w:t>
            </w:r>
            <w:r w:rsidR="00CB3983">
              <w:t>4</w:t>
            </w:r>
          </w:p>
        </w:tc>
        <w:tc>
          <w:tcPr>
            <w:tcW w:w="1272" w:type="dxa"/>
            <w:vMerge/>
          </w:tcPr>
          <w:p w14:paraId="7B8FE373" w14:textId="77777777" w:rsidR="00B83E6D" w:rsidRDefault="00B83E6D" w:rsidP="009357A1"/>
        </w:tc>
        <w:tc>
          <w:tcPr>
            <w:tcW w:w="1780" w:type="dxa"/>
          </w:tcPr>
          <w:p w14:paraId="5A15A68B" w14:textId="246118B0" w:rsidR="00B83E6D" w:rsidRDefault="00B83E6D" w:rsidP="009357A1">
            <w:r>
              <w:t>Resektoskop + płaszcz zew. + wew. + obturator</w:t>
            </w:r>
          </w:p>
        </w:tc>
        <w:tc>
          <w:tcPr>
            <w:tcW w:w="1472" w:type="dxa"/>
          </w:tcPr>
          <w:p w14:paraId="0BA30554" w14:textId="3BFCD827" w:rsidR="00B83E6D" w:rsidRDefault="00B83E6D" w:rsidP="009357A1">
            <w:r>
              <w:t>8654.205</w:t>
            </w:r>
          </w:p>
        </w:tc>
        <w:tc>
          <w:tcPr>
            <w:tcW w:w="1147" w:type="dxa"/>
          </w:tcPr>
          <w:p w14:paraId="08103166" w14:textId="6DFD1D31" w:rsidR="00B83E6D" w:rsidRDefault="00B83E6D" w:rsidP="009357A1">
            <w:r>
              <w:t>WOLF</w:t>
            </w:r>
          </w:p>
        </w:tc>
        <w:tc>
          <w:tcPr>
            <w:tcW w:w="1863" w:type="dxa"/>
          </w:tcPr>
          <w:p w14:paraId="7043CD46" w14:textId="2255D684" w:rsidR="00B83E6D" w:rsidRDefault="00B83E6D" w:rsidP="009357A1">
            <w:r>
              <w:t>1290506</w:t>
            </w:r>
          </w:p>
        </w:tc>
        <w:tc>
          <w:tcPr>
            <w:tcW w:w="1053" w:type="dxa"/>
          </w:tcPr>
          <w:p w14:paraId="7426F19C" w14:textId="52134737" w:rsidR="00B83E6D" w:rsidRDefault="00B83E6D" w:rsidP="009357A1">
            <w:r>
              <w:t>Brak Danych</w:t>
            </w:r>
          </w:p>
        </w:tc>
        <w:tc>
          <w:tcPr>
            <w:tcW w:w="1172" w:type="dxa"/>
          </w:tcPr>
          <w:p w14:paraId="2745FC6E" w14:textId="77777777" w:rsidR="00B83E6D" w:rsidRDefault="00B83E6D" w:rsidP="009357A1">
            <w:r>
              <w:t xml:space="preserve">Do 5 dni </w:t>
            </w:r>
          </w:p>
          <w:p w14:paraId="150FDF31" w14:textId="42F1C806" w:rsidR="00B83E6D" w:rsidRDefault="00B83E6D" w:rsidP="009357A1">
            <w:r>
              <w:t>roboczych</w:t>
            </w:r>
          </w:p>
        </w:tc>
        <w:tc>
          <w:tcPr>
            <w:tcW w:w="1253" w:type="dxa"/>
          </w:tcPr>
          <w:p w14:paraId="1CF21579" w14:textId="7E3B3023" w:rsidR="00B83E6D" w:rsidRDefault="00B83E6D" w:rsidP="009357A1">
            <w:r>
              <w:t>1</w:t>
            </w:r>
          </w:p>
        </w:tc>
        <w:tc>
          <w:tcPr>
            <w:tcW w:w="1364" w:type="dxa"/>
          </w:tcPr>
          <w:p w14:paraId="0E2E7F0E" w14:textId="77777777" w:rsidR="00B83E6D" w:rsidRDefault="00B83E6D" w:rsidP="009357A1"/>
        </w:tc>
        <w:tc>
          <w:tcPr>
            <w:tcW w:w="1364" w:type="dxa"/>
          </w:tcPr>
          <w:p w14:paraId="28CCE320" w14:textId="77777777" w:rsidR="00B83E6D" w:rsidRDefault="00B83E6D" w:rsidP="009357A1"/>
        </w:tc>
      </w:tr>
      <w:tr w:rsidR="00AA6B9A" w14:paraId="22676471" w14:textId="77777777" w:rsidTr="00B83E6D">
        <w:tc>
          <w:tcPr>
            <w:tcW w:w="480" w:type="dxa"/>
          </w:tcPr>
          <w:p w14:paraId="36614B16" w14:textId="4C3336E3" w:rsidR="00AA6B9A" w:rsidRDefault="00AA6B9A" w:rsidP="009357A1">
            <w:r>
              <w:t>2</w:t>
            </w:r>
            <w:r w:rsidR="00CB3983">
              <w:t>5</w:t>
            </w:r>
          </w:p>
        </w:tc>
        <w:tc>
          <w:tcPr>
            <w:tcW w:w="1272" w:type="dxa"/>
          </w:tcPr>
          <w:p w14:paraId="489FEAD6" w14:textId="77777777" w:rsidR="00AA6B9A" w:rsidRDefault="00B83E6D" w:rsidP="009357A1">
            <w:r>
              <w:t xml:space="preserve">Porad. </w:t>
            </w:r>
          </w:p>
          <w:p w14:paraId="4D8A67C1" w14:textId="51EEF00F" w:rsidR="00B83E6D" w:rsidRDefault="00B83E6D" w:rsidP="009357A1">
            <w:r>
              <w:t>Urologiczna</w:t>
            </w:r>
          </w:p>
        </w:tc>
        <w:tc>
          <w:tcPr>
            <w:tcW w:w="1780" w:type="dxa"/>
          </w:tcPr>
          <w:p w14:paraId="51BB2C02" w14:textId="56EDA357" w:rsidR="00AA6B9A" w:rsidRDefault="00B83E6D" w:rsidP="009357A1">
            <w:r>
              <w:t>Cystoskop</w:t>
            </w:r>
          </w:p>
        </w:tc>
        <w:tc>
          <w:tcPr>
            <w:tcW w:w="1472" w:type="dxa"/>
          </w:tcPr>
          <w:p w14:paraId="14941ADA" w14:textId="75A026F4" w:rsidR="00AA6B9A" w:rsidRDefault="00B83E6D" w:rsidP="009357A1">
            <w:r>
              <w:t>8650.0247</w:t>
            </w:r>
          </w:p>
        </w:tc>
        <w:tc>
          <w:tcPr>
            <w:tcW w:w="1147" w:type="dxa"/>
          </w:tcPr>
          <w:p w14:paraId="490C8E32" w14:textId="01B80190" w:rsidR="00AA6B9A" w:rsidRPr="00B83E6D" w:rsidRDefault="00B83E6D" w:rsidP="00B83E6D">
            <w:r>
              <w:t>WOLF</w:t>
            </w:r>
          </w:p>
        </w:tc>
        <w:tc>
          <w:tcPr>
            <w:tcW w:w="1863" w:type="dxa"/>
          </w:tcPr>
          <w:p w14:paraId="1C8322FC" w14:textId="0B20AC49" w:rsidR="00AA6B9A" w:rsidRDefault="00B83E6D" w:rsidP="009357A1">
            <w:r>
              <w:t>1100135975</w:t>
            </w:r>
          </w:p>
        </w:tc>
        <w:tc>
          <w:tcPr>
            <w:tcW w:w="1053" w:type="dxa"/>
          </w:tcPr>
          <w:p w14:paraId="6DE1EB8B" w14:textId="7F7E1E1F" w:rsidR="00AA6B9A" w:rsidRDefault="00B83E6D" w:rsidP="009357A1">
            <w:r>
              <w:t>2009</w:t>
            </w:r>
          </w:p>
        </w:tc>
        <w:tc>
          <w:tcPr>
            <w:tcW w:w="1172" w:type="dxa"/>
          </w:tcPr>
          <w:p w14:paraId="66BA06DA" w14:textId="77777777" w:rsidR="00AA6B9A" w:rsidRDefault="00AA6B9A" w:rsidP="009357A1">
            <w:r>
              <w:t xml:space="preserve">Do 5 dni </w:t>
            </w:r>
          </w:p>
          <w:p w14:paraId="3301A804" w14:textId="09DACF83" w:rsidR="00AA6B9A" w:rsidRDefault="00AA6B9A" w:rsidP="009357A1">
            <w:r>
              <w:t>Roboczych</w:t>
            </w:r>
          </w:p>
          <w:p w14:paraId="0F163713" w14:textId="09A5BB21" w:rsidR="00AA6B9A" w:rsidRDefault="00AA6B9A" w:rsidP="009357A1"/>
        </w:tc>
        <w:tc>
          <w:tcPr>
            <w:tcW w:w="1253" w:type="dxa"/>
          </w:tcPr>
          <w:p w14:paraId="624B85E1" w14:textId="3FB2991D" w:rsidR="00AA6B9A" w:rsidRDefault="00AA6B9A" w:rsidP="009357A1">
            <w:r>
              <w:t>1</w:t>
            </w:r>
          </w:p>
        </w:tc>
        <w:tc>
          <w:tcPr>
            <w:tcW w:w="1364" w:type="dxa"/>
          </w:tcPr>
          <w:p w14:paraId="065BE880" w14:textId="77777777" w:rsidR="00AA6B9A" w:rsidRDefault="00AA6B9A" w:rsidP="009357A1"/>
        </w:tc>
        <w:tc>
          <w:tcPr>
            <w:tcW w:w="1364" w:type="dxa"/>
          </w:tcPr>
          <w:p w14:paraId="0EF32F39" w14:textId="77777777" w:rsidR="00AA6B9A" w:rsidRDefault="00AA6B9A" w:rsidP="009357A1"/>
        </w:tc>
      </w:tr>
      <w:tr w:rsidR="00AA6B9A" w:rsidRPr="00DB1307" w14:paraId="43D92CF9" w14:textId="77777777" w:rsidTr="009357A1">
        <w:tc>
          <w:tcPr>
            <w:tcW w:w="11492" w:type="dxa"/>
            <w:gridSpan w:val="9"/>
          </w:tcPr>
          <w:p w14:paraId="2DA37728" w14:textId="77777777" w:rsidR="00AA6B9A" w:rsidRDefault="00AA6B9A" w:rsidP="00935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731EFEE9" w14:textId="77777777" w:rsidR="00AA6B9A" w:rsidRDefault="00AA6B9A" w:rsidP="009357A1">
            <w:pPr>
              <w:tabs>
                <w:tab w:val="left" w:pos="6135"/>
              </w:tabs>
            </w:pPr>
            <w:r>
              <w:tab/>
            </w:r>
          </w:p>
        </w:tc>
        <w:tc>
          <w:tcPr>
            <w:tcW w:w="1364" w:type="dxa"/>
          </w:tcPr>
          <w:p w14:paraId="0726387E" w14:textId="77777777" w:rsidR="00AA6B9A" w:rsidRPr="00DB1307" w:rsidRDefault="00AA6B9A" w:rsidP="009357A1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6051F963" w14:textId="77777777" w:rsidR="00AA6B9A" w:rsidRPr="00DB1307" w:rsidRDefault="00AA6B9A" w:rsidP="009357A1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01A70354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2C668F61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75974DFB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48979CE8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7B6B3A88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5BB173D5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41B5991B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6EBF7BC5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42FC2209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5DB29BA5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2E0DF9CC" w14:textId="30CA8337" w:rsidR="0084023D" w:rsidRPr="000E021F" w:rsidRDefault="0084023D" w:rsidP="0084023D">
      <w:pPr>
        <w:rPr>
          <w:b/>
          <w:bCs/>
        </w:rPr>
      </w:pPr>
      <w:r>
        <w:rPr>
          <w:b/>
          <w:bCs/>
        </w:rPr>
        <w:lastRenderedPageBreak/>
        <w:t xml:space="preserve">Pakiet nr 28 Zestaw WOLF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54"/>
        <w:gridCol w:w="2151"/>
        <w:gridCol w:w="1153"/>
        <w:gridCol w:w="1255"/>
        <w:gridCol w:w="1332"/>
        <w:gridCol w:w="1248"/>
        <w:gridCol w:w="1252"/>
        <w:gridCol w:w="1265"/>
        <w:gridCol w:w="1364"/>
        <w:gridCol w:w="1364"/>
      </w:tblGrid>
      <w:tr w:rsidR="0084023D" w14:paraId="1C08EBD0" w14:textId="77777777" w:rsidTr="00E91E72">
        <w:tc>
          <w:tcPr>
            <w:tcW w:w="482" w:type="dxa"/>
          </w:tcPr>
          <w:p w14:paraId="6934CCB7" w14:textId="77777777" w:rsidR="0084023D" w:rsidRDefault="0084023D" w:rsidP="00E91E72">
            <w:r>
              <w:t xml:space="preserve">Lp. </w:t>
            </w:r>
          </w:p>
        </w:tc>
        <w:tc>
          <w:tcPr>
            <w:tcW w:w="1364" w:type="dxa"/>
          </w:tcPr>
          <w:p w14:paraId="299E7EDE" w14:textId="77777777" w:rsidR="0084023D" w:rsidRDefault="0084023D" w:rsidP="00E91E72">
            <w:r>
              <w:t>Kod PJS</w:t>
            </w:r>
          </w:p>
        </w:tc>
        <w:tc>
          <w:tcPr>
            <w:tcW w:w="2167" w:type="dxa"/>
          </w:tcPr>
          <w:p w14:paraId="4075E430" w14:textId="77777777" w:rsidR="0084023D" w:rsidRDefault="0084023D" w:rsidP="00E91E72">
            <w:r>
              <w:t>Nazwa sprzętu</w:t>
            </w:r>
          </w:p>
        </w:tc>
        <w:tc>
          <w:tcPr>
            <w:tcW w:w="1156" w:type="dxa"/>
          </w:tcPr>
          <w:p w14:paraId="05BFE19A" w14:textId="77777777" w:rsidR="0084023D" w:rsidRDefault="0084023D" w:rsidP="00E91E72">
            <w:r>
              <w:t>Typ, Model</w:t>
            </w:r>
          </w:p>
        </w:tc>
        <w:tc>
          <w:tcPr>
            <w:tcW w:w="1258" w:type="dxa"/>
          </w:tcPr>
          <w:p w14:paraId="2D3E9475" w14:textId="77777777" w:rsidR="0084023D" w:rsidRDefault="0084023D" w:rsidP="00E91E72">
            <w:r>
              <w:t>Producent</w:t>
            </w:r>
          </w:p>
        </w:tc>
        <w:tc>
          <w:tcPr>
            <w:tcW w:w="1256" w:type="dxa"/>
          </w:tcPr>
          <w:p w14:paraId="54D2193B" w14:textId="77777777" w:rsidR="0084023D" w:rsidRDefault="0084023D" w:rsidP="00E91E72">
            <w:r>
              <w:t xml:space="preserve">Nr Fabryczny </w:t>
            </w:r>
          </w:p>
        </w:tc>
        <w:tc>
          <w:tcPr>
            <w:tcW w:w="1253" w:type="dxa"/>
          </w:tcPr>
          <w:p w14:paraId="1B1EC646" w14:textId="77777777" w:rsidR="0084023D" w:rsidRDefault="0084023D" w:rsidP="00E91E72">
            <w:r>
              <w:t>Rok produkcji</w:t>
            </w:r>
          </w:p>
        </w:tc>
        <w:tc>
          <w:tcPr>
            <w:tcW w:w="1255" w:type="dxa"/>
          </w:tcPr>
          <w:p w14:paraId="06A93D1B" w14:textId="77777777" w:rsidR="0084023D" w:rsidRDefault="0084023D" w:rsidP="00E91E72">
            <w:r>
              <w:t>Termin przeglądu</w:t>
            </w:r>
          </w:p>
        </w:tc>
        <w:tc>
          <w:tcPr>
            <w:tcW w:w="1265" w:type="dxa"/>
          </w:tcPr>
          <w:p w14:paraId="2599E7D6" w14:textId="77777777" w:rsidR="0084023D" w:rsidRDefault="0084023D" w:rsidP="00E91E72">
            <w:r>
              <w:t>Ilość przeglądów</w:t>
            </w:r>
          </w:p>
        </w:tc>
        <w:tc>
          <w:tcPr>
            <w:tcW w:w="1364" w:type="dxa"/>
          </w:tcPr>
          <w:p w14:paraId="1C5FCAF8" w14:textId="77777777" w:rsidR="0084023D" w:rsidRDefault="0084023D" w:rsidP="00E91E72">
            <w:r>
              <w:t>Cena jednostkowa netto</w:t>
            </w:r>
          </w:p>
        </w:tc>
        <w:tc>
          <w:tcPr>
            <w:tcW w:w="1364" w:type="dxa"/>
          </w:tcPr>
          <w:p w14:paraId="21FA57D9" w14:textId="77777777" w:rsidR="0084023D" w:rsidRDefault="0084023D" w:rsidP="00E91E72">
            <w:r>
              <w:t xml:space="preserve">Cena jednostkowa brutto </w:t>
            </w:r>
          </w:p>
        </w:tc>
      </w:tr>
      <w:tr w:rsidR="0084023D" w14:paraId="747BB690" w14:textId="77777777" w:rsidTr="00E91E72">
        <w:tc>
          <w:tcPr>
            <w:tcW w:w="482" w:type="dxa"/>
          </w:tcPr>
          <w:p w14:paraId="1D4B4515" w14:textId="77777777" w:rsidR="0084023D" w:rsidRDefault="0084023D" w:rsidP="00E91E72">
            <w:r>
              <w:t>1</w:t>
            </w:r>
          </w:p>
        </w:tc>
        <w:tc>
          <w:tcPr>
            <w:tcW w:w="1364" w:type="dxa"/>
            <w:vMerge w:val="restart"/>
          </w:tcPr>
          <w:p w14:paraId="6D150190" w14:textId="77777777" w:rsidR="0084023D" w:rsidRDefault="0084023D" w:rsidP="00E91E72"/>
          <w:p w14:paraId="59E9D62A" w14:textId="77777777" w:rsidR="0084023D" w:rsidRDefault="0084023D" w:rsidP="00E91E72"/>
          <w:p w14:paraId="30EE672A" w14:textId="77777777" w:rsidR="0084023D" w:rsidRDefault="0084023D" w:rsidP="00E91E72"/>
          <w:p w14:paraId="44F88D1A" w14:textId="77777777" w:rsidR="0084023D" w:rsidRDefault="0084023D" w:rsidP="00E91E72"/>
          <w:p w14:paraId="0E49E5EE" w14:textId="77777777" w:rsidR="0084023D" w:rsidRDefault="0084023D" w:rsidP="00E91E72"/>
          <w:p w14:paraId="6BA60B25" w14:textId="7AC9F5FA" w:rsidR="0084023D" w:rsidRDefault="0084023D" w:rsidP="00E91E72">
            <w:r>
              <w:t xml:space="preserve">Urologia </w:t>
            </w:r>
          </w:p>
        </w:tc>
        <w:tc>
          <w:tcPr>
            <w:tcW w:w="2167" w:type="dxa"/>
          </w:tcPr>
          <w:p w14:paraId="5C068672" w14:textId="4CBD0575" w:rsidR="0084023D" w:rsidRDefault="0084023D" w:rsidP="00E91E72">
            <w:r>
              <w:t xml:space="preserve">Kamer 1 chipowa </w:t>
            </w:r>
          </w:p>
        </w:tc>
        <w:tc>
          <w:tcPr>
            <w:tcW w:w="1156" w:type="dxa"/>
          </w:tcPr>
          <w:p w14:paraId="0160B4EF" w14:textId="338C2DBD" w:rsidR="0084023D" w:rsidRDefault="0084023D" w:rsidP="00E91E72">
            <w:r>
              <w:t>Brak nazwy</w:t>
            </w:r>
          </w:p>
        </w:tc>
        <w:tc>
          <w:tcPr>
            <w:tcW w:w="1258" w:type="dxa"/>
          </w:tcPr>
          <w:p w14:paraId="7609EF6A" w14:textId="1C07E4DE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7632B75B" w14:textId="23C38534" w:rsidR="0084023D" w:rsidRDefault="0084023D" w:rsidP="00E91E72">
            <w:r>
              <w:t>1100135975</w:t>
            </w:r>
          </w:p>
        </w:tc>
        <w:tc>
          <w:tcPr>
            <w:tcW w:w="1253" w:type="dxa"/>
          </w:tcPr>
          <w:p w14:paraId="12B12190" w14:textId="46CA7E2C" w:rsidR="0084023D" w:rsidRDefault="0084023D" w:rsidP="00E91E72">
            <w:r>
              <w:t>2009</w:t>
            </w:r>
          </w:p>
        </w:tc>
        <w:tc>
          <w:tcPr>
            <w:tcW w:w="1255" w:type="dxa"/>
          </w:tcPr>
          <w:p w14:paraId="30613C66" w14:textId="77777777" w:rsidR="0084023D" w:rsidRDefault="0084023D" w:rsidP="00E91E72">
            <w:r>
              <w:t xml:space="preserve"> Do 5 dni </w:t>
            </w:r>
          </w:p>
          <w:p w14:paraId="1D56D98B" w14:textId="77777777" w:rsidR="0084023D" w:rsidRDefault="0084023D" w:rsidP="00E91E72">
            <w:r>
              <w:t>roboczych</w:t>
            </w:r>
          </w:p>
        </w:tc>
        <w:tc>
          <w:tcPr>
            <w:tcW w:w="1265" w:type="dxa"/>
          </w:tcPr>
          <w:p w14:paraId="27E45DB9" w14:textId="77777777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7EEC4CD5" w14:textId="77777777" w:rsidR="0084023D" w:rsidRDefault="0084023D" w:rsidP="00E91E72"/>
        </w:tc>
        <w:tc>
          <w:tcPr>
            <w:tcW w:w="1364" w:type="dxa"/>
          </w:tcPr>
          <w:p w14:paraId="4A4C8449" w14:textId="77777777" w:rsidR="0084023D" w:rsidRDefault="0084023D" w:rsidP="00E91E72"/>
        </w:tc>
      </w:tr>
      <w:tr w:rsidR="0084023D" w14:paraId="1ED494CA" w14:textId="77777777" w:rsidTr="00E91E72">
        <w:tc>
          <w:tcPr>
            <w:tcW w:w="482" w:type="dxa"/>
          </w:tcPr>
          <w:p w14:paraId="4917AE8B" w14:textId="77777777" w:rsidR="0084023D" w:rsidRDefault="0084023D" w:rsidP="00E91E72">
            <w:r>
              <w:t>2</w:t>
            </w:r>
          </w:p>
        </w:tc>
        <w:tc>
          <w:tcPr>
            <w:tcW w:w="1364" w:type="dxa"/>
            <w:vMerge/>
          </w:tcPr>
          <w:p w14:paraId="2C8FEAA1" w14:textId="2AA711A3" w:rsidR="0084023D" w:rsidRDefault="0084023D" w:rsidP="00E91E72"/>
        </w:tc>
        <w:tc>
          <w:tcPr>
            <w:tcW w:w="2167" w:type="dxa"/>
          </w:tcPr>
          <w:p w14:paraId="2828FE0D" w14:textId="1ED9D1B1" w:rsidR="0084023D" w:rsidRDefault="0084023D" w:rsidP="00E91E72">
            <w:r>
              <w:t>Główka kamery</w:t>
            </w:r>
          </w:p>
        </w:tc>
        <w:tc>
          <w:tcPr>
            <w:tcW w:w="1156" w:type="dxa"/>
          </w:tcPr>
          <w:p w14:paraId="47A71136" w14:textId="254E36D0" w:rsidR="0084023D" w:rsidRDefault="0084023D" w:rsidP="00E91E72">
            <w:r>
              <w:t>5520.833</w:t>
            </w:r>
          </w:p>
        </w:tc>
        <w:tc>
          <w:tcPr>
            <w:tcW w:w="1258" w:type="dxa"/>
          </w:tcPr>
          <w:p w14:paraId="6F4C324F" w14:textId="3F6E158C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5932FDE7" w14:textId="4499964A" w:rsidR="0084023D" w:rsidRDefault="0084023D" w:rsidP="00E91E72">
            <w:r>
              <w:t>1100135460</w:t>
            </w:r>
          </w:p>
        </w:tc>
        <w:tc>
          <w:tcPr>
            <w:tcW w:w="1253" w:type="dxa"/>
          </w:tcPr>
          <w:p w14:paraId="144374D7" w14:textId="22D4910F" w:rsidR="0084023D" w:rsidRDefault="0084023D" w:rsidP="00E91E72">
            <w:pPr>
              <w:tabs>
                <w:tab w:val="left" w:pos="750"/>
                <w:tab w:val="left" w:pos="825"/>
              </w:tabs>
            </w:pPr>
            <w:r>
              <w:t>2009</w:t>
            </w:r>
          </w:p>
        </w:tc>
        <w:tc>
          <w:tcPr>
            <w:tcW w:w="1255" w:type="dxa"/>
          </w:tcPr>
          <w:p w14:paraId="7AE6217C" w14:textId="77777777" w:rsidR="0084023D" w:rsidRDefault="0084023D" w:rsidP="00E91E72">
            <w:r>
              <w:t xml:space="preserve">Do 5 dni </w:t>
            </w:r>
          </w:p>
          <w:p w14:paraId="699F99E4" w14:textId="77777777" w:rsidR="0084023D" w:rsidRDefault="0084023D" w:rsidP="00E91E72">
            <w:r>
              <w:t>roboczych</w:t>
            </w:r>
          </w:p>
        </w:tc>
        <w:tc>
          <w:tcPr>
            <w:tcW w:w="1265" w:type="dxa"/>
          </w:tcPr>
          <w:p w14:paraId="2ADFA5CF" w14:textId="77777777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60E8B1D7" w14:textId="77777777" w:rsidR="0084023D" w:rsidRDefault="0084023D" w:rsidP="00E91E72"/>
        </w:tc>
        <w:tc>
          <w:tcPr>
            <w:tcW w:w="1364" w:type="dxa"/>
          </w:tcPr>
          <w:p w14:paraId="59FB756C" w14:textId="77777777" w:rsidR="0084023D" w:rsidRDefault="0084023D" w:rsidP="00E91E72"/>
        </w:tc>
      </w:tr>
      <w:tr w:rsidR="0084023D" w14:paraId="42E36DB9" w14:textId="77777777" w:rsidTr="00E91E72">
        <w:tc>
          <w:tcPr>
            <w:tcW w:w="482" w:type="dxa"/>
          </w:tcPr>
          <w:p w14:paraId="5C5CDA14" w14:textId="77777777" w:rsidR="0084023D" w:rsidRDefault="0084023D" w:rsidP="00E91E72">
            <w:r>
              <w:t>3</w:t>
            </w:r>
          </w:p>
        </w:tc>
        <w:tc>
          <w:tcPr>
            <w:tcW w:w="1364" w:type="dxa"/>
            <w:vMerge/>
          </w:tcPr>
          <w:p w14:paraId="71272327" w14:textId="27274399" w:rsidR="0084023D" w:rsidRDefault="0084023D" w:rsidP="00E91E72"/>
        </w:tc>
        <w:tc>
          <w:tcPr>
            <w:tcW w:w="2167" w:type="dxa"/>
          </w:tcPr>
          <w:p w14:paraId="057C92F9" w14:textId="53276EB9" w:rsidR="0084023D" w:rsidRDefault="0084023D" w:rsidP="00E91E72">
            <w:r>
              <w:t xml:space="preserve">Źródło światła </w:t>
            </w:r>
          </w:p>
        </w:tc>
        <w:tc>
          <w:tcPr>
            <w:tcW w:w="1156" w:type="dxa"/>
          </w:tcPr>
          <w:p w14:paraId="171EFB0E" w14:textId="2ACF80E1" w:rsidR="0084023D" w:rsidRDefault="0084023D" w:rsidP="00E91E72">
            <w:r>
              <w:t>5138</w:t>
            </w:r>
          </w:p>
        </w:tc>
        <w:tc>
          <w:tcPr>
            <w:tcW w:w="1258" w:type="dxa"/>
          </w:tcPr>
          <w:p w14:paraId="1A91FC17" w14:textId="7D3D70E6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6D80B414" w14:textId="75901120" w:rsidR="0084023D" w:rsidRDefault="0084023D" w:rsidP="00E91E72">
            <w:r>
              <w:t>1100134728</w:t>
            </w:r>
          </w:p>
        </w:tc>
        <w:tc>
          <w:tcPr>
            <w:tcW w:w="1253" w:type="dxa"/>
          </w:tcPr>
          <w:p w14:paraId="7D89462B" w14:textId="26DCF5C9" w:rsidR="0084023D" w:rsidRDefault="0084023D" w:rsidP="00E91E72">
            <w:r>
              <w:t>2009</w:t>
            </w:r>
          </w:p>
        </w:tc>
        <w:tc>
          <w:tcPr>
            <w:tcW w:w="1255" w:type="dxa"/>
          </w:tcPr>
          <w:p w14:paraId="1655D6D6" w14:textId="77777777" w:rsidR="0084023D" w:rsidRDefault="0084023D" w:rsidP="00E91E72">
            <w:r>
              <w:t xml:space="preserve">Do 5 dni </w:t>
            </w:r>
          </w:p>
          <w:p w14:paraId="761F82EA" w14:textId="77777777" w:rsidR="0084023D" w:rsidRDefault="0084023D" w:rsidP="00E91E72">
            <w:r>
              <w:t>roboczych</w:t>
            </w:r>
          </w:p>
        </w:tc>
        <w:tc>
          <w:tcPr>
            <w:tcW w:w="1265" w:type="dxa"/>
          </w:tcPr>
          <w:p w14:paraId="31EE4D89" w14:textId="77777777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1E21446F" w14:textId="77777777" w:rsidR="0084023D" w:rsidRDefault="0084023D" w:rsidP="00E91E72"/>
        </w:tc>
        <w:tc>
          <w:tcPr>
            <w:tcW w:w="1364" w:type="dxa"/>
          </w:tcPr>
          <w:p w14:paraId="7D4B0A9F" w14:textId="77777777" w:rsidR="0084023D" w:rsidRDefault="0084023D" w:rsidP="00E91E72"/>
        </w:tc>
      </w:tr>
      <w:tr w:rsidR="0084023D" w14:paraId="28A9F6A9" w14:textId="77777777" w:rsidTr="00E91E72">
        <w:tc>
          <w:tcPr>
            <w:tcW w:w="482" w:type="dxa"/>
          </w:tcPr>
          <w:p w14:paraId="29F524B4" w14:textId="77777777" w:rsidR="0084023D" w:rsidRDefault="0084023D" w:rsidP="00E91E72">
            <w:r>
              <w:t>4</w:t>
            </w:r>
          </w:p>
        </w:tc>
        <w:tc>
          <w:tcPr>
            <w:tcW w:w="1364" w:type="dxa"/>
            <w:vMerge/>
          </w:tcPr>
          <w:p w14:paraId="3C8DE6B5" w14:textId="537BE481" w:rsidR="0084023D" w:rsidRDefault="0084023D" w:rsidP="00E91E72"/>
        </w:tc>
        <w:tc>
          <w:tcPr>
            <w:tcW w:w="2167" w:type="dxa"/>
          </w:tcPr>
          <w:p w14:paraId="2AD87503" w14:textId="32EDED37" w:rsidR="0084023D" w:rsidRDefault="0084023D" w:rsidP="00E91E72">
            <w:r>
              <w:t>Pompa urologiczna ssąca</w:t>
            </w:r>
          </w:p>
        </w:tc>
        <w:tc>
          <w:tcPr>
            <w:tcW w:w="1156" w:type="dxa"/>
          </w:tcPr>
          <w:p w14:paraId="4D0DC3F7" w14:textId="6CB222BB" w:rsidR="0084023D" w:rsidRDefault="0084023D" w:rsidP="00E91E72">
            <w:r>
              <w:t>2224</w:t>
            </w:r>
          </w:p>
        </w:tc>
        <w:tc>
          <w:tcPr>
            <w:tcW w:w="1258" w:type="dxa"/>
          </w:tcPr>
          <w:p w14:paraId="2423A656" w14:textId="5FCF12DC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06B0EF49" w14:textId="08EB5247" w:rsidR="0084023D" w:rsidRDefault="0084023D" w:rsidP="00E91E72">
            <w:r>
              <w:t>90218</w:t>
            </w:r>
          </w:p>
        </w:tc>
        <w:tc>
          <w:tcPr>
            <w:tcW w:w="1253" w:type="dxa"/>
          </w:tcPr>
          <w:p w14:paraId="4CD88648" w14:textId="2842B0EB" w:rsidR="0084023D" w:rsidRDefault="0084023D" w:rsidP="00E91E72">
            <w:r>
              <w:t>2009</w:t>
            </w:r>
          </w:p>
        </w:tc>
        <w:tc>
          <w:tcPr>
            <w:tcW w:w="1255" w:type="dxa"/>
          </w:tcPr>
          <w:p w14:paraId="29A44BEE" w14:textId="77777777" w:rsidR="0084023D" w:rsidRDefault="0084023D" w:rsidP="00E91E72">
            <w:r>
              <w:t xml:space="preserve">Do 5 dni </w:t>
            </w:r>
          </w:p>
          <w:p w14:paraId="1F019FC9" w14:textId="77777777" w:rsidR="0084023D" w:rsidRDefault="0084023D" w:rsidP="00E91E72">
            <w:r>
              <w:t>roboczych</w:t>
            </w:r>
          </w:p>
        </w:tc>
        <w:tc>
          <w:tcPr>
            <w:tcW w:w="1265" w:type="dxa"/>
          </w:tcPr>
          <w:p w14:paraId="1C5BAFF3" w14:textId="77777777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0479AD29" w14:textId="77777777" w:rsidR="0084023D" w:rsidRDefault="0084023D" w:rsidP="00E91E72"/>
        </w:tc>
        <w:tc>
          <w:tcPr>
            <w:tcW w:w="1364" w:type="dxa"/>
          </w:tcPr>
          <w:p w14:paraId="4AF4B3FE" w14:textId="77777777" w:rsidR="0084023D" w:rsidRDefault="0084023D" w:rsidP="00E91E72"/>
        </w:tc>
      </w:tr>
      <w:tr w:rsidR="0084023D" w14:paraId="2C5587C5" w14:textId="77777777" w:rsidTr="00E91E72">
        <w:tc>
          <w:tcPr>
            <w:tcW w:w="482" w:type="dxa"/>
          </w:tcPr>
          <w:p w14:paraId="6BB67B17" w14:textId="087D09E4" w:rsidR="0084023D" w:rsidRDefault="0084023D" w:rsidP="00E91E72">
            <w:r>
              <w:t>5</w:t>
            </w:r>
          </w:p>
        </w:tc>
        <w:tc>
          <w:tcPr>
            <w:tcW w:w="1364" w:type="dxa"/>
            <w:vMerge/>
          </w:tcPr>
          <w:p w14:paraId="529D21A2" w14:textId="77777777" w:rsidR="0084023D" w:rsidRDefault="0084023D" w:rsidP="00E91E72"/>
        </w:tc>
        <w:tc>
          <w:tcPr>
            <w:tcW w:w="2167" w:type="dxa"/>
          </w:tcPr>
          <w:p w14:paraId="71201C7D" w14:textId="4121528E" w:rsidR="0084023D" w:rsidRDefault="0084023D" w:rsidP="00E91E72">
            <w:r>
              <w:t xml:space="preserve">Monitor medyczny LCD 19 cali </w:t>
            </w:r>
          </w:p>
        </w:tc>
        <w:tc>
          <w:tcPr>
            <w:tcW w:w="1156" w:type="dxa"/>
          </w:tcPr>
          <w:p w14:paraId="77F1E30A" w14:textId="1C3F66F7" w:rsidR="0084023D" w:rsidRDefault="0084023D" w:rsidP="00E91E72">
            <w:r>
              <w:t>Brak nazwy</w:t>
            </w:r>
          </w:p>
        </w:tc>
        <w:tc>
          <w:tcPr>
            <w:tcW w:w="1258" w:type="dxa"/>
          </w:tcPr>
          <w:p w14:paraId="159FEBC0" w14:textId="68859B94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3323D4A1" w14:textId="475DCB6D" w:rsidR="0084023D" w:rsidRDefault="0084023D" w:rsidP="00E91E72">
            <w:r>
              <w:t>2012907</w:t>
            </w:r>
          </w:p>
        </w:tc>
        <w:tc>
          <w:tcPr>
            <w:tcW w:w="1253" w:type="dxa"/>
          </w:tcPr>
          <w:p w14:paraId="00A100F4" w14:textId="4FC7FCD1" w:rsidR="0084023D" w:rsidRDefault="0084023D" w:rsidP="00E91E72">
            <w:r>
              <w:t>2009</w:t>
            </w:r>
          </w:p>
        </w:tc>
        <w:tc>
          <w:tcPr>
            <w:tcW w:w="1255" w:type="dxa"/>
          </w:tcPr>
          <w:p w14:paraId="4FBA5B59" w14:textId="77777777" w:rsidR="0084023D" w:rsidRDefault="0084023D" w:rsidP="0084023D">
            <w:r>
              <w:t xml:space="preserve">Do 5 dni </w:t>
            </w:r>
          </w:p>
          <w:p w14:paraId="3BAE49A9" w14:textId="3B4F43E4" w:rsidR="0084023D" w:rsidRDefault="0084023D" w:rsidP="0084023D">
            <w:r>
              <w:t>roboczych</w:t>
            </w:r>
          </w:p>
        </w:tc>
        <w:tc>
          <w:tcPr>
            <w:tcW w:w="1265" w:type="dxa"/>
          </w:tcPr>
          <w:p w14:paraId="284CBB01" w14:textId="7CA37A09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22AED5CE" w14:textId="77777777" w:rsidR="0084023D" w:rsidRDefault="0084023D" w:rsidP="00E91E72"/>
        </w:tc>
        <w:tc>
          <w:tcPr>
            <w:tcW w:w="1364" w:type="dxa"/>
          </w:tcPr>
          <w:p w14:paraId="284CFB68" w14:textId="77777777" w:rsidR="0084023D" w:rsidRDefault="0084023D" w:rsidP="00E91E72"/>
        </w:tc>
      </w:tr>
      <w:tr w:rsidR="0084023D" w14:paraId="053E237B" w14:textId="77777777" w:rsidTr="00E91E72">
        <w:tc>
          <w:tcPr>
            <w:tcW w:w="482" w:type="dxa"/>
          </w:tcPr>
          <w:p w14:paraId="684652E0" w14:textId="3FF136A3" w:rsidR="0084023D" w:rsidRDefault="0084023D" w:rsidP="00E91E72">
            <w:r>
              <w:t>6</w:t>
            </w:r>
          </w:p>
        </w:tc>
        <w:tc>
          <w:tcPr>
            <w:tcW w:w="1364" w:type="dxa"/>
            <w:vMerge/>
          </w:tcPr>
          <w:p w14:paraId="6CE6520F" w14:textId="77777777" w:rsidR="0084023D" w:rsidRDefault="0084023D" w:rsidP="00E91E72"/>
        </w:tc>
        <w:tc>
          <w:tcPr>
            <w:tcW w:w="2167" w:type="dxa"/>
          </w:tcPr>
          <w:p w14:paraId="5AE6FEDC" w14:textId="7451E930" w:rsidR="0084023D" w:rsidRDefault="0084023D" w:rsidP="00E91E72">
            <w:r>
              <w:t xml:space="preserve">Generator pneumatyczny do kruszenia kamieni </w:t>
            </w:r>
          </w:p>
        </w:tc>
        <w:tc>
          <w:tcPr>
            <w:tcW w:w="1156" w:type="dxa"/>
          </w:tcPr>
          <w:p w14:paraId="6ACC3009" w14:textId="442C244E" w:rsidR="0084023D" w:rsidRDefault="0084023D" w:rsidP="00E91E72">
            <w:r>
              <w:t xml:space="preserve">Brak nazwy </w:t>
            </w:r>
          </w:p>
        </w:tc>
        <w:tc>
          <w:tcPr>
            <w:tcW w:w="1258" w:type="dxa"/>
          </w:tcPr>
          <w:p w14:paraId="365BBB9C" w14:textId="68AE5CD2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783930B3" w14:textId="6C79A750" w:rsidR="0084023D" w:rsidRDefault="0084023D" w:rsidP="00E91E72">
            <w:r>
              <w:t>DK00062</w:t>
            </w:r>
          </w:p>
        </w:tc>
        <w:tc>
          <w:tcPr>
            <w:tcW w:w="1253" w:type="dxa"/>
          </w:tcPr>
          <w:p w14:paraId="450E4BD9" w14:textId="014E0E4F" w:rsidR="0084023D" w:rsidRDefault="0084023D" w:rsidP="00E91E72">
            <w:r>
              <w:t>2009</w:t>
            </w:r>
          </w:p>
        </w:tc>
        <w:tc>
          <w:tcPr>
            <w:tcW w:w="1255" w:type="dxa"/>
          </w:tcPr>
          <w:p w14:paraId="6AEC6482" w14:textId="77777777" w:rsidR="0084023D" w:rsidRDefault="0084023D" w:rsidP="0084023D">
            <w:r>
              <w:t xml:space="preserve">Do 5 dni </w:t>
            </w:r>
          </w:p>
          <w:p w14:paraId="50809162" w14:textId="09D8B189" w:rsidR="0084023D" w:rsidRDefault="0084023D" w:rsidP="0084023D">
            <w:r>
              <w:t>roboczych</w:t>
            </w:r>
          </w:p>
        </w:tc>
        <w:tc>
          <w:tcPr>
            <w:tcW w:w="1265" w:type="dxa"/>
          </w:tcPr>
          <w:p w14:paraId="6F56365D" w14:textId="268DB690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59707EDA" w14:textId="77777777" w:rsidR="0084023D" w:rsidRDefault="0084023D" w:rsidP="00E91E72"/>
        </w:tc>
        <w:tc>
          <w:tcPr>
            <w:tcW w:w="1364" w:type="dxa"/>
          </w:tcPr>
          <w:p w14:paraId="4BBF4EC8" w14:textId="77777777" w:rsidR="0084023D" w:rsidRDefault="0084023D" w:rsidP="00E91E72"/>
        </w:tc>
      </w:tr>
      <w:tr w:rsidR="0084023D" w14:paraId="0DD36F18" w14:textId="77777777" w:rsidTr="00E91E72">
        <w:tc>
          <w:tcPr>
            <w:tcW w:w="482" w:type="dxa"/>
          </w:tcPr>
          <w:p w14:paraId="3BE3CA79" w14:textId="23C9D7A5" w:rsidR="0084023D" w:rsidRDefault="0084023D" w:rsidP="00E91E72">
            <w:r>
              <w:t>7</w:t>
            </w:r>
          </w:p>
        </w:tc>
        <w:tc>
          <w:tcPr>
            <w:tcW w:w="1364" w:type="dxa"/>
            <w:vMerge/>
          </w:tcPr>
          <w:p w14:paraId="2CDB64EA" w14:textId="77777777" w:rsidR="0084023D" w:rsidRDefault="0084023D" w:rsidP="00E91E72"/>
        </w:tc>
        <w:tc>
          <w:tcPr>
            <w:tcW w:w="2167" w:type="dxa"/>
          </w:tcPr>
          <w:p w14:paraId="77BB407E" w14:textId="1214A63F" w:rsidR="0084023D" w:rsidRDefault="0084023D" w:rsidP="00E91E72">
            <w:r>
              <w:t>Laser do zabiegów urologicznych</w:t>
            </w:r>
          </w:p>
        </w:tc>
        <w:tc>
          <w:tcPr>
            <w:tcW w:w="1156" w:type="dxa"/>
          </w:tcPr>
          <w:p w14:paraId="65A619A8" w14:textId="3D3A6DDE" w:rsidR="0084023D" w:rsidRDefault="0084023D" w:rsidP="00E91E72">
            <w:r>
              <w:t>YAG</w:t>
            </w:r>
          </w:p>
        </w:tc>
        <w:tc>
          <w:tcPr>
            <w:tcW w:w="1258" w:type="dxa"/>
          </w:tcPr>
          <w:p w14:paraId="303333D9" w14:textId="042BDF40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3758E24D" w14:textId="0595B338" w:rsidR="0084023D" w:rsidRDefault="0084023D" w:rsidP="00E91E72">
            <w:r>
              <w:t>104</w:t>
            </w:r>
          </w:p>
        </w:tc>
        <w:tc>
          <w:tcPr>
            <w:tcW w:w="1253" w:type="dxa"/>
          </w:tcPr>
          <w:p w14:paraId="67EE6EF9" w14:textId="6B8B26CA" w:rsidR="0084023D" w:rsidRDefault="0084023D" w:rsidP="00E91E72">
            <w:r>
              <w:t>2009</w:t>
            </w:r>
          </w:p>
        </w:tc>
        <w:tc>
          <w:tcPr>
            <w:tcW w:w="1255" w:type="dxa"/>
          </w:tcPr>
          <w:p w14:paraId="591F943C" w14:textId="77777777" w:rsidR="0084023D" w:rsidRDefault="0084023D" w:rsidP="0084023D">
            <w:r>
              <w:t xml:space="preserve">Do 5 dni </w:t>
            </w:r>
          </w:p>
          <w:p w14:paraId="41243FD7" w14:textId="2B8695DE" w:rsidR="0084023D" w:rsidRDefault="0084023D" w:rsidP="0084023D">
            <w:r>
              <w:t>roboczych</w:t>
            </w:r>
          </w:p>
        </w:tc>
        <w:tc>
          <w:tcPr>
            <w:tcW w:w="1265" w:type="dxa"/>
          </w:tcPr>
          <w:p w14:paraId="26B1FED6" w14:textId="25A17F91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158A2885" w14:textId="77777777" w:rsidR="0084023D" w:rsidRDefault="0084023D" w:rsidP="00E91E72"/>
        </w:tc>
        <w:tc>
          <w:tcPr>
            <w:tcW w:w="1364" w:type="dxa"/>
          </w:tcPr>
          <w:p w14:paraId="70412272" w14:textId="77777777" w:rsidR="0084023D" w:rsidRDefault="0084023D" w:rsidP="00E91E72"/>
        </w:tc>
      </w:tr>
      <w:tr w:rsidR="0084023D" w14:paraId="7A5ACD25" w14:textId="77777777" w:rsidTr="00E91E72">
        <w:tc>
          <w:tcPr>
            <w:tcW w:w="482" w:type="dxa"/>
          </w:tcPr>
          <w:p w14:paraId="0359B2FB" w14:textId="116292E9" w:rsidR="0084023D" w:rsidRDefault="0084023D" w:rsidP="00E91E72">
            <w:r>
              <w:t>8</w:t>
            </w:r>
          </w:p>
        </w:tc>
        <w:tc>
          <w:tcPr>
            <w:tcW w:w="1364" w:type="dxa"/>
            <w:vMerge/>
          </w:tcPr>
          <w:p w14:paraId="2333F0B2" w14:textId="77777777" w:rsidR="0084023D" w:rsidRDefault="0084023D" w:rsidP="00E91E72"/>
        </w:tc>
        <w:tc>
          <w:tcPr>
            <w:tcW w:w="2167" w:type="dxa"/>
          </w:tcPr>
          <w:p w14:paraId="1AA5A845" w14:textId="58B272B7" w:rsidR="0084023D" w:rsidRDefault="0084023D" w:rsidP="00E91E72">
            <w:r>
              <w:t>Wózek do przewozu sprzętu z blokadą kół</w:t>
            </w:r>
          </w:p>
        </w:tc>
        <w:tc>
          <w:tcPr>
            <w:tcW w:w="1156" w:type="dxa"/>
          </w:tcPr>
          <w:p w14:paraId="60351D1B" w14:textId="50E7BA0F" w:rsidR="0084023D" w:rsidRDefault="0084023D" w:rsidP="00E91E72">
            <w:proofErr w:type="spellStart"/>
            <w:r>
              <w:t>Riwo</w:t>
            </w:r>
            <w:proofErr w:type="spellEnd"/>
            <w:r>
              <w:t xml:space="preserve"> Mobil Smart</w:t>
            </w:r>
          </w:p>
        </w:tc>
        <w:tc>
          <w:tcPr>
            <w:tcW w:w="1258" w:type="dxa"/>
          </w:tcPr>
          <w:p w14:paraId="70AA7DEE" w14:textId="22205080" w:rsidR="0084023D" w:rsidRDefault="0084023D" w:rsidP="00E91E72">
            <w:r>
              <w:t>WOLF</w:t>
            </w:r>
          </w:p>
        </w:tc>
        <w:tc>
          <w:tcPr>
            <w:tcW w:w="1256" w:type="dxa"/>
          </w:tcPr>
          <w:p w14:paraId="57AE0D98" w14:textId="64D9BAA6" w:rsidR="0084023D" w:rsidRDefault="0084023D" w:rsidP="00E91E72">
            <w:r>
              <w:t>Brak danych</w:t>
            </w:r>
          </w:p>
        </w:tc>
        <w:tc>
          <w:tcPr>
            <w:tcW w:w="1253" w:type="dxa"/>
          </w:tcPr>
          <w:p w14:paraId="4B4C5D0E" w14:textId="6D3746C9" w:rsidR="0084023D" w:rsidRDefault="0084023D" w:rsidP="00E91E72">
            <w:r>
              <w:t>2009</w:t>
            </w:r>
          </w:p>
        </w:tc>
        <w:tc>
          <w:tcPr>
            <w:tcW w:w="1255" w:type="dxa"/>
          </w:tcPr>
          <w:p w14:paraId="653037D8" w14:textId="77777777" w:rsidR="0084023D" w:rsidRDefault="0084023D" w:rsidP="0084023D">
            <w:r>
              <w:t xml:space="preserve">Do 5 dni </w:t>
            </w:r>
          </w:p>
          <w:p w14:paraId="4B9ABDF3" w14:textId="05DB3D47" w:rsidR="0084023D" w:rsidRDefault="0084023D" w:rsidP="0084023D">
            <w:r>
              <w:t>roboczych</w:t>
            </w:r>
          </w:p>
        </w:tc>
        <w:tc>
          <w:tcPr>
            <w:tcW w:w="1265" w:type="dxa"/>
          </w:tcPr>
          <w:p w14:paraId="0A75E148" w14:textId="3FA79B91" w:rsidR="0084023D" w:rsidRDefault="0084023D" w:rsidP="00E91E72">
            <w:r>
              <w:t>1</w:t>
            </w:r>
          </w:p>
        </w:tc>
        <w:tc>
          <w:tcPr>
            <w:tcW w:w="1364" w:type="dxa"/>
          </w:tcPr>
          <w:p w14:paraId="67503E00" w14:textId="77777777" w:rsidR="0084023D" w:rsidRDefault="0084023D" w:rsidP="00E91E72"/>
        </w:tc>
        <w:tc>
          <w:tcPr>
            <w:tcW w:w="1364" w:type="dxa"/>
          </w:tcPr>
          <w:p w14:paraId="0C6784B5" w14:textId="77777777" w:rsidR="0084023D" w:rsidRDefault="0084023D" w:rsidP="00E91E72"/>
        </w:tc>
      </w:tr>
      <w:tr w:rsidR="0084023D" w:rsidRPr="00DB1307" w14:paraId="7C06D000" w14:textId="77777777" w:rsidTr="00E91E72">
        <w:tc>
          <w:tcPr>
            <w:tcW w:w="11456" w:type="dxa"/>
            <w:gridSpan w:val="9"/>
          </w:tcPr>
          <w:p w14:paraId="1B686DA4" w14:textId="77777777" w:rsidR="0084023D" w:rsidRDefault="0084023D" w:rsidP="00E91E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042E18E" w14:textId="77777777" w:rsidR="0084023D" w:rsidRDefault="0084023D" w:rsidP="00E91E72">
            <w:pPr>
              <w:tabs>
                <w:tab w:val="left" w:pos="6135"/>
              </w:tabs>
            </w:pPr>
            <w:r>
              <w:tab/>
            </w:r>
          </w:p>
        </w:tc>
        <w:tc>
          <w:tcPr>
            <w:tcW w:w="1364" w:type="dxa"/>
          </w:tcPr>
          <w:p w14:paraId="70D3C82B" w14:textId="77777777" w:rsidR="0084023D" w:rsidRPr="00DB1307" w:rsidRDefault="0084023D" w:rsidP="00E91E72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07B313AF" w14:textId="77777777" w:rsidR="0084023D" w:rsidRPr="00DB1307" w:rsidRDefault="0084023D" w:rsidP="00E91E72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6D749F3E" w14:textId="77777777" w:rsidR="0084023D" w:rsidRDefault="0084023D" w:rsidP="0084023D">
      <w:pPr>
        <w:tabs>
          <w:tab w:val="left" w:pos="708"/>
          <w:tab w:val="left" w:pos="9105"/>
        </w:tabs>
        <w:jc w:val="right"/>
      </w:pPr>
    </w:p>
    <w:p w14:paraId="088A3421" w14:textId="77777777" w:rsidR="003F7B4D" w:rsidRDefault="003F7B4D" w:rsidP="0084023D">
      <w:pPr>
        <w:tabs>
          <w:tab w:val="left" w:pos="708"/>
          <w:tab w:val="left" w:pos="9105"/>
        </w:tabs>
        <w:jc w:val="right"/>
      </w:pPr>
    </w:p>
    <w:p w14:paraId="38FE8C03" w14:textId="77777777" w:rsidR="003F7B4D" w:rsidRDefault="003F7B4D" w:rsidP="0084023D">
      <w:pPr>
        <w:tabs>
          <w:tab w:val="left" w:pos="708"/>
          <w:tab w:val="left" w:pos="9105"/>
        </w:tabs>
        <w:jc w:val="right"/>
      </w:pPr>
    </w:p>
    <w:p w14:paraId="184E2782" w14:textId="77777777" w:rsidR="003F7B4D" w:rsidRDefault="003F7B4D" w:rsidP="0084023D">
      <w:pPr>
        <w:tabs>
          <w:tab w:val="left" w:pos="708"/>
          <w:tab w:val="left" w:pos="9105"/>
        </w:tabs>
        <w:jc w:val="right"/>
      </w:pPr>
    </w:p>
    <w:p w14:paraId="094E6698" w14:textId="77777777" w:rsidR="003F7B4D" w:rsidRDefault="003F7B4D" w:rsidP="0084023D">
      <w:pPr>
        <w:tabs>
          <w:tab w:val="left" w:pos="708"/>
          <w:tab w:val="left" w:pos="9105"/>
        </w:tabs>
        <w:jc w:val="right"/>
      </w:pPr>
    </w:p>
    <w:p w14:paraId="1FC289D2" w14:textId="77777777" w:rsidR="003F7B4D" w:rsidRDefault="003F7B4D" w:rsidP="0084023D">
      <w:pPr>
        <w:tabs>
          <w:tab w:val="left" w:pos="708"/>
          <w:tab w:val="left" w:pos="9105"/>
        </w:tabs>
        <w:jc w:val="right"/>
      </w:pPr>
    </w:p>
    <w:p w14:paraId="3E1638F3" w14:textId="77777777" w:rsidR="00854F78" w:rsidRDefault="00854F78" w:rsidP="0084023D">
      <w:pPr>
        <w:tabs>
          <w:tab w:val="left" w:pos="708"/>
          <w:tab w:val="left" w:pos="9105"/>
        </w:tabs>
        <w:jc w:val="right"/>
      </w:pPr>
    </w:p>
    <w:p w14:paraId="32E645F5" w14:textId="071FED21" w:rsidR="00854F78" w:rsidRPr="00FC698F" w:rsidRDefault="00854F78" w:rsidP="00854F78">
      <w:pPr>
        <w:rPr>
          <w:b/>
          <w:bCs/>
        </w:rPr>
      </w:pPr>
      <w:r>
        <w:rPr>
          <w:b/>
          <w:bCs/>
        </w:rPr>
        <w:t xml:space="preserve">Pakiet nr </w:t>
      </w:r>
      <w:r w:rsidR="00AB3842">
        <w:rPr>
          <w:b/>
          <w:bCs/>
        </w:rPr>
        <w:t>29</w:t>
      </w:r>
      <w:r>
        <w:rPr>
          <w:b/>
          <w:bCs/>
        </w:rPr>
        <w:t xml:space="preserve"> Fotele urologiczne FAMED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09"/>
        <w:gridCol w:w="1968"/>
        <w:gridCol w:w="1113"/>
        <w:gridCol w:w="1221"/>
        <w:gridCol w:w="1947"/>
        <w:gridCol w:w="1187"/>
        <w:gridCol w:w="1214"/>
        <w:gridCol w:w="1261"/>
        <w:gridCol w:w="1364"/>
        <w:gridCol w:w="1364"/>
      </w:tblGrid>
      <w:tr w:rsidR="005F2BE9" w14:paraId="23C21374" w14:textId="77777777" w:rsidTr="000B1524">
        <w:tc>
          <w:tcPr>
            <w:tcW w:w="482" w:type="dxa"/>
          </w:tcPr>
          <w:p w14:paraId="47168F43" w14:textId="77777777" w:rsidR="00854F78" w:rsidRDefault="00854F78" w:rsidP="00E91E72">
            <w:r>
              <w:t xml:space="preserve">Lp. </w:t>
            </w:r>
          </w:p>
        </w:tc>
        <w:tc>
          <w:tcPr>
            <w:tcW w:w="1109" w:type="dxa"/>
          </w:tcPr>
          <w:p w14:paraId="4782CD37" w14:textId="77777777" w:rsidR="00854F78" w:rsidRDefault="00854F78" w:rsidP="00E91E72">
            <w:r>
              <w:t>Kod PJS</w:t>
            </w:r>
          </w:p>
        </w:tc>
        <w:tc>
          <w:tcPr>
            <w:tcW w:w="1968" w:type="dxa"/>
          </w:tcPr>
          <w:p w14:paraId="00078296" w14:textId="77777777" w:rsidR="00854F78" w:rsidRDefault="00854F78" w:rsidP="00E91E7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3" w:type="dxa"/>
          </w:tcPr>
          <w:p w14:paraId="3B297289" w14:textId="77777777" w:rsidR="00854F78" w:rsidRDefault="00854F78" w:rsidP="00E91E72">
            <w:r>
              <w:t>Typ, Model</w:t>
            </w:r>
          </w:p>
        </w:tc>
        <w:tc>
          <w:tcPr>
            <w:tcW w:w="1221" w:type="dxa"/>
          </w:tcPr>
          <w:p w14:paraId="401BB488" w14:textId="77777777" w:rsidR="00854F78" w:rsidRDefault="00854F78" w:rsidP="00E91E72">
            <w:r>
              <w:t>Producent</w:t>
            </w:r>
          </w:p>
        </w:tc>
        <w:tc>
          <w:tcPr>
            <w:tcW w:w="1947" w:type="dxa"/>
          </w:tcPr>
          <w:p w14:paraId="01E9A6D1" w14:textId="77777777" w:rsidR="00854F78" w:rsidRDefault="00854F78" w:rsidP="00E91E72">
            <w:r>
              <w:t xml:space="preserve">Nr Fabryczny </w:t>
            </w:r>
          </w:p>
        </w:tc>
        <w:tc>
          <w:tcPr>
            <w:tcW w:w="1187" w:type="dxa"/>
          </w:tcPr>
          <w:p w14:paraId="7BB1587E" w14:textId="77777777" w:rsidR="00854F78" w:rsidRDefault="00854F78" w:rsidP="00E91E72">
            <w:r>
              <w:t>Rok produkcji</w:t>
            </w:r>
          </w:p>
        </w:tc>
        <w:tc>
          <w:tcPr>
            <w:tcW w:w="1214" w:type="dxa"/>
          </w:tcPr>
          <w:p w14:paraId="5D9CDF4C" w14:textId="77777777" w:rsidR="00854F78" w:rsidRDefault="00854F78" w:rsidP="00E91E72">
            <w:r>
              <w:t>Termin przeglądu</w:t>
            </w:r>
          </w:p>
        </w:tc>
        <w:tc>
          <w:tcPr>
            <w:tcW w:w="1261" w:type="dxa"/>
          </w:tcPr>
          <w:p w14:paraId="662F4B63" w14:textId="77777777" w:rsidR="00854F78" w:rsidRDefault="00854F78" w:rsidP="00E91E72">
            <w:r>
              <w:t>Ilość przeglądów</w:t>
            </w:r>
          </w:p>
        </w:tc>
        <w:tc>
          <w:tcPr>
            <w:tcW w:w="1364" w:type="dxa"/>
          </w:tcPr>
          <w:p w14:paraId="3F6BFA91" w14:textId="77777777" w:rsidR="00854F78" w:rsidRDefault="00854F78" w:rsidP="00E91E72">
            <w:r>
              <w:t>Cena jednostkowa netto</w:t>
            </w:r>
          </w:p>
        </w:tc>
        <w:tc>
          <w:tcPr>
            <w:tcW w:w="1364" w:type="dxa"/>
          </w:tcPr>
          <w:p w14:paraId="2C787235" w14:textId="77777777" w:rsidR="00854F78" w:rsidRDefault="00854F78" w:rsidP="00E91E72">
            <w:r>
              <w:t xml:space="preserve">Cena jednostkowa brutto </w:t>
            </w:r>
          </w:p>
        </w:tc>
      </w:tr>
      <w:tr w:rsidR="005F2BE9" w14:paraId="3AD95FF8" w14:textId="77777777" w:rsidTr="000B1524">
        <w:tc>
          <w:tcPr>
            <w:tcW w:w="482" w:type="dxa"/>
          </w:tcPr>
          <w:p w14:paraId="67710575" w14:textId="77777777" w:rsidR="00854F78" w:rsidRDefault="00854F78" w:rsidP="00E91E72">
            <w:r>
              <w:t>1.</w:t>
            </w:r>
          </w:p>
        </w:tc>
        <w:tc>
          <w:tcPr>
            <w:tcW w:w="1109" w:type="dxa"/>
          </w:tcPr>
          <w:p w14:paraId="75EB3BCF" w14:textId="3929EA88" w:rsidR="00854F78" w:rsidRDefault="00854F78" w:rsidP="00E91E72">
            <w:r>
              <w:t>Por. Urolog.</w:t>
            </w:r>
          </w:p>
        </w:tc>
        <w:tc>
          <w:tcPr>
            <w:tcW w:w="1968" w:type="dxa"/>
          </w:tcPr>
          <w:p w14:paraId="5C625A06" w14:textId="18172E56" w:rsidR="00854F78" w:rsidRDefault="00854F78" w:rsidP="00E91E72">
            <w:r>
              <w:t>Fotel urologiczny</w:t>
            </w:r>
          </w:p>
        </w:tc>
        <w:tc>
          <w:tcPr>
            <w:tcW w:w="1113" w:type="dxa"/>
          </w:tcPr>
          <w:p w14:paraId="442492B0" w14:textId="4C59654B" w:rsidR="00854F78" w:rsidRDefault="00854F78" w:rsidP="00E91E72">
            <w:r>
              <w:t>FG-04 Erato</w:t>
            </w:r>
          </w:p>
        </w:tc>
        <w:tc>
          <w:tcPr>
            <w:tcW w:w="1221" w:type="dxa"/>
          </w:tcPr>
          <w:p w14:paraId="4A1C431A" w14:textId="1C8FD619" w:rsidR="00854F78" w:rsidRDefault="00854F78" w:rsidP="00E91E72">
            <w:proofErr w:type="spellStart"/>
            <w:r>
              <w:t>Famed</w:t>
            </w:r>
            <w:proofErr w:type="spellEnd"/>
            <w:r>
              <w:t xml:space="preserve"> - Żywiec</w:t>
            </w:r>
          </w:p>
        </w:tc>
        <w:tc>
          <w:tcPr>
            <w:tcW w:w="1947" w:type="dxa"/>
          </w:tcPr>
          <w:p w14:paraId="39471C21" w14:textId="79DF9493" w:rsidR="00854F78" w:rsidRDefault="00854F78" w:rsidP="00E91E72">
            <w:pPr>
              <w:tabs>
                <w:tab w:val="right" w:pos="1731"/>
              </w:tabs>
            </w:pPr>
            <w:r>
              <w:t>1208/00855</w:t>
            </w:r>
            <w:r w:rsidR="00E91E72">
              <w:tab/>
            </w:r>
          </w:p>
        </w:tc>
        <w:tc>
          <w:tcPr>
            <w:tcW w:w="1187" w:type="dxa"/>
          </w:tcPr>
          <w:p w14:paraId="780EF61A" w14:textId="2D4A3DB4" w:rsidR="00854F78" w:rsidRDefault="00854F78" w:rsidP="00E91E72">
            <w:r>
              <w:t>2008</w:t>
            </w:r>
          </w:p>
        </w:tc>
        <w:tc>
          <w:tcPr>
            <w:tcW w:w="1214" w:type="dxa"/>
          </w:tcPr>
          <w:p w14:paraId="710434A9" w14:textId="77777777" w:rsidR="00854F78" w:rsidRDefault="00854F78" w:rsidP="00E91E72">
            <w:r>
              <w:t xml:space="preserve">Do 5 dni </w:t>
            </w:r>
          </w:p>
          <w:p w14:paraId="496522EB" w14:textId="77777777" w:rsidR="00854F78" w:rsidRDefault="00854F78" w:rsidP="00E91E72">
            <w:r>
              <w:t>roboczych</w:t>
            </w:r>
          </w:p>
        </w:tc>
        <w:tc>
          <w:tcPr>
            <w:tcW w:w="1261" w:type="dxa"/>
          </w:tcPr>
          <w:p w14:paraId="47F95E06" w14:textId="77777777" w:rsidR="00854F78" w:rsidRDefault="00854F78" w:rsidP="00E91E72">
            <w:r>
              <w:t>1</w:t>
            </w:r>
          </w:p>
        </w:tc>
        <w:tc>
          <w:tcPr>
            <w:tcW w:w="1364" w:type="dxa"/>
          </w:tcPr>
          <w:p w14:paraId="4498DF0D" w14:textId="77777777" w:rsidR="00854F78" w:rsidRDefault="00854F78" w:rsidP="00E91E72"/>
        </w:tc>
        <w:tc>
          <w:tcPr>
            <w:tcW w:w="1364" w:type="dxa"/>
          </w:tcPr>
          <w:p w14:paraId="37B1CB84" w14:textId="77777777" w:rsidR="00854F78" w:rsidRDefault="00854F78" w:rsidP="00E91E72"/>
        </w:tc>
      </w:tr>
      <w:tr w:rsidR="00854F78" w14:paraId="1CA3BAA5" w14:textId="77777777" w:rsidTr="00E91E72">
        <w:tc>
          <w:tcPr>
            <w:tcW w:w="11502" w:type="dxa"/>
            <w:gridSpan w:val="9"/>
          </w:tcPr>
          <w:p w14:paraId="63F553FC" w14:textId="77777777" w:rsidR="00854F78" w:rsidRDefault="00854F78" w:rsidP="00E91E7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5A3E25B" w14:textId="77777777" w:rsidR="00854F78" w:rsidRPr="00E051A7" w:rsidRDefault="00854F78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B2FA7E9" w14:textId="77777777" w:rsidR="00854F78" w:rsidRPr="00E051A7" w:rsidRDefault="00854F78" w:rsidP="007103D6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3E4949DF" w14:textId="77777777" w:rsidR="00854F78" w:rsidRPr="00E051A7" w:rsidRDefault="00854F78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5938B1B" w14:textId="77777777" w:rsidR="00854F78" w:rsidRDefault="00854F78" w:rsidP="0084023D">
      <w:pPr>
        <w:tabs>
          <w:tab w:val="left" w:pos="708"/>
          <w:tab w:val="left" w:pos="9105"/>
        </w:tabs>
        <w:jc w:val="right"/>
      </w:pPr>
    </w:p>
    <w:p w14:paraId="4DBD8F73" w14:textId="2F4578DE" w:rsidR="005F2BE9" w:rsidRPr="00FC698F" w:rsidRDefault="005F2BE9" w:rsidP="005F2BE9">
      <w:pPr>
        <w:rPr>
          <w:b/>
          <w:bCs/>
        </w:rPr>
      </w:pPr>
      <w:r w:rsidRPr="00FC698F">
        <w:rPr>
          <w:b/>
          <w:bCs/>
        </w:rPr>
        <w:t xml:space="preserve">Pakiet nr </w:t>
      </w:r>
      <w:r>
        <w:rPr>
          <w:b/>
          <w:bCs/>
        </w:rPr>
        <w:t>3</w:t>
      </w:r>
      <w:r w:rsidR="00AB3842">
        <w:rPr>
          <w:b/>
          <w:bCs/>
        </w:rPr>
        <w:t xml:space="preserve">0 </w:t>
      </w:r>
      <w:r>
        <w:rPr>
          <w:b/>
          <w:bCs/>
        </w:rPr>
        <w:t xml:space="preserve">Optyka Urologiczna STEMA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009"/>
        <w:gridCol w:w="1946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5F2BE9" w14:paraId="55CDF90D" w14:textId="77777777" w:rsidTr="00E91E72">
        <w:tc>
          <w:tcPr>
            <w:tcW w:w="481" w:type="dxa"/>
          </w:tcPr>
          <w:p w14:paraId="7C350B03" w14:textId="77777777" w:rsidR="005F2BE9" w:rsidRDefault="005F2BE9" w:rsidP="00E91E72">
            <w:r>
              <w:t xml:space="preserve">Lp. </w:t>
            </w:r>
          </w:p>
        </w:tc>
        <w:tc>
          <w:tcPr>
            <w:tcW w:w="1009" w:type="dxa"/>
          </w:tcPr>
          <w:p w14:paraId="19F462EF" w14:textId="77777777" w:rsidR="005F2BE9" w:rsidRDefault="005F2BE9" w:rsidP="00E91E72">
            <w:r>
              <w:t>Kod PJS</w:t>
            </w:r>
          </w:p>
        </w:tc>
        <w:tc>
          <w:tcPr>
            <w:tcW w:w="1946" w:type="dxa"/>
          </w:tcPr>
          <w:p w14:paraId="4F843394" w14:textId="77777777" w:rsidR="005F2BE9" w:rsidRDefault="005F2BE9" w:rsidP="00E91E7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1DBB9CEB" w14:textId="77777777" w:rsidR="005F2BE9" w:rsidRDefault="005F2BE9" w:rsidP="00E91E72">
            <w:r>
              <w:t>Typ, Model</w:t>
            </w:r>
          </w:p>
        </w:tc>
        <w:tc>
          <w:tcPr>
            <w:tcW w:w="1219" w:type="dxa"/>
          </w:tcPr>
          <w:p w14:paraId="417FA948" w14:textId="77777777" w:rsidR="005F2BE9" w:rsidRDefault="005F2BE9" w:rsidP="00E91E72">
            <w:r>
              <w:t>Producent</w:t>
            </w:r>
          </w:p>
        </w:tc>
        <w:tc>
          <w:tcPr>
            <w:tcW w:w="2086" w:type="dxa"/>
          </w:tcPr>
          <w:p w14:paraId="598DF4B0" w14:textId="77777777" w:rsidR="005F2BE9" w:rsidRDefault="005F2BE9" w:rsidP="00E91E72">
            <w:r>
              <w:t xml:space="preserve">Nr Fabryczny </w:t>
            </w:r>
          </w:p>
        </w:tc>
        <w:tc>
          <w:tcPr>
            <w:tcW w:w="1183" w:type="dxa"/>
          </w:tcPr>
          <w:p w14:paraId="35F0F35B" w14:textId="77777777" w:rsidR="005F2BE9" w:rsidRDefault="005F2BE9" w:rsidP="00E91E72">
            <w:r>
              <w:t>Rok produkcji</w:t>
            </w:r>
          </w:p>
        </w:tc>
        <w:tc>
          <w:tcPr>
            <w:tcW w:w="1211" w:type="dxa"/>
          </w:tcPr>
          <w:p w14:paraId="77B4C7B7" w14:textId="77777777" w:rsidR="005F2BE9" w:rsidRDefault="005F2BE9" w:rsidP="00E91E72">
            <w:r>
              <w:t>Termin przeglądu</w:t>
            </w:r>
          </w:p>
        </w:tc>
        <w:tc>
          <w:tcPr>
            <w:tcW w:w="1261" w:type="dxa"/>
          </w:tcPr>
          <w:p w14:paraId="6D5EB9A1" w14:textId="77777777" w:rsidR="005F2BE9" w:rsidRDefault="005F2BE9" w:rsidP="00E91E72">
            <w:r>
              <w:t>Ilość przeglądów</w:t>
            </w:r>
          </w:p>
        </w:tc>
        <w:tc>
          <w:tcPr>
            <w:tcW w:w="1364" w:type="dxa"/>
          </w:tcPr>
          <w:p w14:paraId="660442F5" w14:textId="77777777" w:rsidR="005F2BE9" w:rsidRDefault="005F2BE9" w:rsidP="00E91E72">
            <w:r>
              <w:t>Cena jednostkowa netto</w:t>
            </w:r>
          </w:p>
        </w:tc>
        <w:tc>
          <w:tcPr>
            <w:tcW w:w="1364" w:type="dxa"/>
          </w:tcPr>
          <w:p w14:paraId="4C899961" w14:textId="77777777" w:rsidR="005F2BE9" w:rsidRDefault="005F2BE9" w:rsidP="00E91E72">
            <w:r>
              <w:t xml:space="preserve">Cena jednostkowa brutto </w:t>
            </w:r>
          </w:p>
        </w:tc>
      </w:tr>
      <w:tr w:rsidR="005F2BE9" w14:paraId="1C22DDB4" w14:textId="77777777" w:rsidTr="00E91E72">
        <w:tc>
          <w:tcPr>
            <w:tcW w:w="481" w:type="dxa"/>
          </w:tcPr>
          <w:p w14:paraId="59D84741" w14:textId="77777777" w:rsidR="005F2BE9" w:rsidRDefault="005F2BE9" w:rsidP="00E91E72">
            <w:r>
              <w:t>1.</w:t>
            </w:r>
          </w:p>
        </w:tc>
        <w:tc>
          <w:tcPr>
            <w:tcW w:w="1009" w:type="dxa"/>
          </w:tcPr>
          <w:p w14:paraId="59327928" w14:textId="2CBEC7A4" w:rsidR="005F2BE9" w:rsidRDefault="005F2BE9" w:rsidP="00E91E72">
            <w:pPr>
              <w:tabs>
                <w:tab w:val="left" w:pos="780"/>
              </w:tabs>
            </w:pPr>
            <w:r>
              <w:t>Por. Urolog.</w:t>
            </w:r>
          </w:p>
        </w:tc>
        <w:tc>
          <w:tcPr>
            <w:tcW w:w="1946" w:type="dxa"/>
          </w:tcPr>
          <w:p w14:paraId="005EC6A2" w14:textId="47BE26A8" w:rsidR="005F2BE9" w:rsidRDefault="005F2BE9" w:rsidP="00E91E72">
            <w:pPr>
              <w:tabs>
                <w:tab w:val="right" w:pos="1730"/>
              </w:tabs>
            </w:pPr>
            <w:r>
              <w:t>Optyka urologiczna</w:t>
            </w:r>
          </w:p>
        </w:tc>
        <w:tc>
          <w:tcPr>
            <w:tcW w:w="1106" w:type="dxa"/>
          </w:tcPr>
          <w:p w14:paraId="4EF6D2D3" w14:textId="4C315A9A" w:rsidR="005F2BE9" w:rsidRDefault="005F2BE9" w:rsidP="00E91E72">
            <w:r>
              <w:t>AA-002-003</w:t>
            </w:r>
          </w:p>
        </w:tc>
        <w:tc>
          <w:tcPr>
            <w:tcW w:w="1219" w:type="dxa"/>
          </w:tcPr>
          <w:p w14:paraId="6E02B54E" w14:textId="1C6DA82E" w:rsidR="005F2BE9" w:rsidRDefault="005F2BE9" w:rsidP="00E91E72">
            <w:r>
              <w:t>STEMA Niemcy</w:t>
            </w:r>
          </w:p>
        </w:tc>
        <w:tc>
          <w:tcPr>
            <w:tcW w:w="2086" w:type="dxa"/>
          </w:tcPr>
          <w:p w14:paraId="78F25297" w14:textId="35D9A535" w:rsidR="005F2BE9" w:rsidRDefault="005F2BE9" w:rsidP="005F2BE9">
            <w:pPr>
              <w:tabs>
                <w:tab w:val="left" w:pos="825"/>
                <w:tab w:val="left" w:pos="1110"/>
              </w:tabs>
              <w:ind w:firstLine="708"/>
            </w:pPr>
            <w:r>
              <w:t xml:space="preserve">SNC 0507 </w:t>
            </w:r>
          </w:p>
        </w:tc>
        <w:tc>
          <w:tcPr>
            <w:tcW w:w="1183" w:type="dxa"/>
          </w:tcPr>
          <w:p w14:paraId="0357625F" w14:textId="79A3BA71" w:rsidR="005F2BE9" w:rsidRDefault="005F2BE9" w:rsidP="00E91E72">
            <w:r>
              <w:t>2016</w:t>
            </w:r>
          </w:p>
        </w:tc>
        <w:tc>
          <w:tcPr>
            <w:tcW w:w="1211" w:type="dxa"/>
          </w:tcPr>
          <w:p w14:paraId="4A657F33" w14:textId="77777777" w:rsidR="005F2BE9" w:rsidRDefault="005F2BE9" w:rsidP="00E91E72">
            <w:r>
              <w:t xml:space="preserve">Do 5 dni </w:t>
            </w:r>
          </w:p>
          <w:p w14:paraId="32CD9335" w14:textId="77777777" w:rsidR="005F2BE9" w:rsidRDefault="005F2BE9" w:rsidP="00E91E72">
            <w:r>
              <w:t>roboczych</w:t>
            </w:r>
          </w:p>
        </w:tc>
        <w:tc>
          <w:tcPr>
            <w:tcW w:w="1261" w:type="dxa"/>
          </w:tcPr>
          <w:p w14:paraId="13951D44" w14:textId="77777777" w:rsidR="005F2BE9" w:rsidRDefault="005F2BE9" w:rsidP="00E91E72">
            <w:r>
              <w:t>1</w:t>
            </w:r>
          </w:p>
        </w:tc>
        <w:tc>
          <w:tcPr>
            <w:tcW w:w="1364" w:type="dxa"/>
          </w:tcPr>
          <w:p w14:paraId="5A907858" w14:textId="77777777" w:rsidR="005F2BE9" w:rsidRDefault="005F2BE9" w:rsidP="00E91E72"/>
        </w:tc>
        <w:tc>
          <w:tcPr>
            <w:tcW w:w="1364" w:type="dxa"/>
          </w:tcPr>
          <w:p w14:paraId="73659C1C" w14:textId="77777777" w:rsidR="005F2BE9" w:rsidRDefault="005F2BE9" w:rsidP="00E91E72"/>
        </w:tc>
      </w:tr>
      <w:tr w:rsidR="005F2BE9" w14:paraId="0D94E49D" w14:textId="77777777" w:rsidTr="00E91E72">
        <w:tc>
          <w:tcPr>
            <w:tcW w:w="11502" w:type="dxa"/>
            <w:gridSpan w:val="9"/>
          </w:tcPr>
          <w:p w14:paraId="009FFBDD" w14:textId="77777777" w:rsidR="005F2BE9" w:rsidRDefault="005F2BE9" w:rsidP="00E91E7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48E0CFA" w14:textId="77777777" w:rsidR="005F2BE9" w:rsidRPr="00E051A7" w:rsidRDefault="005F2BE9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894956F" w14:textId="77777777" w:rsidR="005F2BE9" w:rsidRPr="00E051A7" w:rsidRDefault="005F2BE9" w:rsidP="00E91E7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73594A8" w14:textId="77777777" w:rsidR="005F2BE9" w:rsidRPr="00E051A7" w:rsidRDefault="005F2BE9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2D0EB10" w14:textId="3E391BF8" w:rsidR="00FE2C5D" w:rsidRPr="001F7416" w:rsidRDefault="00FE2C5D" w:rsidP="001F7416">
      <w:pPr>
        <w:tabs>
          <w:tab w:val="left" w:pos="708"/>
          <w:tab w:val="left" w:pos="1830"/>
          <w:tab w:val="left" w:pos="9105"/>
        </w:tabs>
      </w:pPr>
      <w:r>
        <w:rPr>
          <w:b/>
          <w:bCs/>
        </w:rPr>
        <w:t>Pak</w:t>
      </w:r>
      <w:r w:rsidR="004C1C88">
        <w:rPr>
          <w:b/>
          <w:bCs/>
        </w:rPr>
        <w:t>iet nr 3</w:t>
      </w:r>
      <w:r w:rsidR="00AB3842">
        <w:rPr>
          <w:b/>
          <w:bCs/>
        </w:rPr>
        <w:t>1</w:t>
      </w:r>
      <w:r>
        <w:rPr>
          <w:b/>
          <w:bCs/>
        </w:rPr>
        <w:t xml:space="preserve"> Optyki urologiczne POL-MED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40"/>
        <w:gridCol w:w="1575"/>
        <w:gridCol w:w="1540"/>
        <w:gridCol w:w="1255"/>
        <w:gridCol w:w="1439"/>
        <w:gridCol w:w="1247"/>
        <w:gridCol w:w="1250"/>
        <w:gridCol w:w="1265"/>
        <w:gridCol w:w="1364"/>
        <w:gridCol w:w="1364"/>
      </w:tblGrid>
      <w:tr w:rsidR="00FE2C5D" w14:paraId="2797752C" w14:textId="77777777" w:rsidTr="00E91E72">
        <w:tc>
          <w:tcPr>
            <w:tcW w:w="482" w:type="dxa"/>
          </w:tcPr>
          <w:p w14:paraId="43D67943" w14:textId="77777777" w:rsidR="00FE2C5D" w:rsidRDefault="00FE2C5D" w:rsidP="004C1C88">
            <w:pPr>
              <w:tabs>
                <w:tab w:val="left" w:pos="8505"/>
              </w:tabs>
            </w:pPr>
            <w:r>
              <w:t xml:space="preserve">Lp. </w:t>
            </w:r>
          </w:p>
        </w:tc>
        <w:tc>
          <w:tcPr>
            <w:tcW w:w="1340" w:type="dxa"/>
          </w:tcPr>
          <w:p w14:paraId="15F6DEE0" w14:textId="77777777" w:rsidR="00FE2C5D" w:rsidRDefault="00FE2C5D" w:rsidP="004C1C88">
            <w:pPr>
              <w:tabs>
                <w:tab w:val="left" w:pos="8505"/>
              </w:tabs>
            </w:pPr>
            <w:r>
              <w:t>Kod PJS</w:t>
            </w:r>
          </w:p>
        </w:tc>
        <w:tc>
          <w:tcPr>
            <w:tcW w:w="1575" w:type="dxa"/>
          </w:tcPr>
          <w:p w14:paraId="3AD1018E" w14:textId="77777777" w:rsidR="00FE2C5D" w:rsidRDefault="00FE2C5D" w:rsidP="004C1C88">
            <w:pPr>
              <w:tabs>
                <w:tab w:val="left" w:pos="8505"/>
              </w:tabs>
            </w:pPr>
            <w:r>
              <w:t>Nazwa sprzętu</w:t>
            </w:r>
          </w:p>
        </w:tc>
        <w:tc>
          <w:tcPr>
            <w:tcW w:w="1540" w:type="dxa"/>
          </w:tcPr>
          <w:p w14:paraId="7F3577AE" w14:textId="77777777" w:rsidR="00FE2C5D" w:rsidRDefault="00FE2C5D" w:rsidP="004C1C88">
            <w:pPr>
              <w:tabs>
                <w:tab w:val="left" w:pos="8505"/>
              </w:tabs>
            </w:pPr>
            <w:r>
              <w:t>Typ, Model</w:t>
            </w:r>
          </w:p>
        </w:tc>
        <w:tc>
          <w:tcPr>
            <w:tcW w:w="1255" w:type="dxa"/>
          </w:tcPr>
          <w:p w14:paraId="413D38E9" w14:textId="77777777" w:rsidR="00FE2C5D" w:rsidRDefault="00FE2C5D" w:rsidP="004C1C88">
            <w:pPr>
              <w:tabs>
                <w:tab w:val="left" w:pos="8505"/>
              </w:tabs>
            </w:pPr>
            <w:r>
              <w:t>Producent</w:t>
            </w:r>
          </w:p>
        </w:tc>
        <w:tc>
          <w:tcPr>
            <w:tcW w:w="1439" w:type="dxa"/>
          </w:tcPr>
          <w:p w14:paraId="64BD0F4B" w14:textId="77777777" w:rsidR="00FE2C5D" w:rsidRDefault="00FE2C5D" w:rsidP="004C1C88">
            <w:pPr>
              <w:tabs>
                <w:tab w:val="left" w:pos="8505"/>
              </w:tabs>
            </w:pPr>
            <w:r>
              <w:t xml:space="preserve">Nr Fabryczny </w:t>
            </w:r>
          </w:p>
        </w:tc>
        <w:tc>
          <w:tcPr>
            <w:tcW w:w="1247" w:type="dxa"/>
          </w:tcPr>
          <w:p w14:paraId="4400A97B" w14:textId="77777777" w:rsidR="00FE2C5D" w:rsidRDefault="00FE2C5D" w:rsidP="004C1C88">
            <w:pPr>
              <w:tabs>
                <w:tab w:val="left" w:pos="8505"/>
              </w:tabs>
            </w:pPr>
            <w:r>
              <w:t>Rok produkcji</w:t>
            </w:r>
          </w:p>
        </w:tc>
        <w:tc>
          <w:tcPr>
            <w:tcW w:w="1250" w:type="dxa"/>
          </w:tcPr>
          <w:p w14:paraId="6872A979" w14:textId="77777777" w:rsidR="00FE2C5D" w:rsidRDefault="00FE2C5D" w:rsidP="004C1C88">
            <w:pPr>
              <w:tabs>
                <w:tab w:val="left" w:pos="8505"/>
              </w:tabs>
            </w:pPr>
            <w:r>
              <w:t>Termin przeglądu</w:t>
            </w:r>
          </w:p>
        </w:tc>
        <w:tc>
          <w:tcPr>
            <w:tcW w:w="1265" w:type="dxa"/>
          </w:tcPr>
          <w:p w14:paraId="11DC8657" w14:textId="77777777" w:rsidR="00FE2C5D" w:rsidRDefault="00FE2C5D" w:rsidP="004C1C88">
            <w:pPr>
              <w:tabs>
                <w:tab w:val="left" w:pos="8505"/>
              </w:tabs>
            </w:pPr>
            <w:r>
              <w:t>Ilość przeglądów</w:t>
            </w:r>
          </w:p>
        </w:tc>
        <w:tc>
          <w:tcPr>
            <w:tcW w:w="1364" w:type="dxa"/>
          </w:tcPr>
          <w:p w14:paraId="541A62FD" w14:textId="77777777" w:rsidR="00FE2C5D" w:rsidRDefault="00FE2C5D" w:rsidP="004C1C88">
            <w:pPr>
              <w:tabs>
                <w:tab w:val="left" w:pos="8505"/>
              </w:tabs>
            </w:pPr>
            <w:r>
              <w:t>Cena jednostkowa netto</w:t>
            </w:r>
          </w:p>
        </w:tc>
        <w:tc>
          <w:tcPr>
            <w:tcW w:w="1364" w:type="dxa"/>
          </w:tcPr>
          <w:p w14:paraId="13546445" w14:textId="77777777" w:rsidR="00FE2C5D" w:rsidRDefault="00FE2C5D" w:rsidP="004C1C88">
            <w:pPr>
              <w:tabs>
                <w:tab w:val="left" w:pos="8505"/>
              </w:tabs>
            </w:pPr>
            <w:r>
              <w:t xml:space="preserve">Cena jednostkowa brutto </w:t>
            </w:r>
          </w:p>
        </w:tc>
      </w:tr>
      <w:tr w:rsidR="001F7416" w14:paraId="77671A52" w14:textId="77777777" w:rsidTr="00E91E72">
        <w:tc>
          <w:tcPr>
            <w:tcW w:w="482" w:type="dxa"/>
          </w:tcPr>
          <w:p w14:paraId="7876E51C" w14:textId="77777777" w:rsidR="001F7416" w:rsidRDefault="001F7416" w:rsidP="004C1C88">
            <w:pPr>
              <w:tabs>
                <w:tab w:val="left" w:pos="8505"/>
              </w:tabs>
            </w:pPr>
            <w:r>
              <w:t>1.</w:t>
            </w:r>
          </w:p>
        </w:tc>
        <w:tc>
          <w:tcPr>
            <w:tcW w:w="1340" w:type="dxa"/>
            <w:vMerge w:val="restart"/>
          </w:tcPr>
          <w:p w14:paraId="53DBDA93" w14:textId="5A027FF8" w:rsidR="001F7416" w:rsidRDefault="001F7416" w:rsidP="004C1C88">
            <w:pPr>
              <w:tabs>
                <w:tab w:val="left" w:pos="8505"/>
              </w:tabs>
            </w:pPr>
          </w:p>
          <w:p w14:paraId="2CF4444E" w14:textId="31ED3DCD" w:rsidR="001F7416" w:rsidRDefault="001F7416" w:rsidP="004C1C88">
            <w:pPr>
              <w:tabs>
                <w:tab w:val="left" w:pos="8505"/>
              </w:tabs>
            </w:pPr>
          </w:p>
          <w:p w14:paraId="7568B6AA" w14:textId="4D3485C1" w:rsidR="001F7416" w:rsidRDefault="001F7416" w:rsidP="004C1C88">
            <w:pPr>
              <w:tabs>
                <w:tab w:val="left" w:pos="8505"/>
              </w:tabs>
            </w:pPr>
          </w:p>
          <w:p w14:paraId="72FC0976" w14:textId="4A03F797" w:rsidR="001F7416" w:rsidRDefault="001F7416" w:rsidP="004C1C88">
            <w:pPr>
              <w:tabs>
                <w:tab w:val="left" w:pos="8505"/>
              </w:tabs>
            </w:pPr>
          </w:p>
          <w:p w14:paraId="153E4249" w14:textId="1081A99D" w:rsidR="001F7416" w:rsidRDefault="001F7416" w:rsidP="004C1C88">
            <w:pPr>
              <w:tabs>
                <w:tab w:val="left" w:pos="8505"/>
              </w:tabs>
            </w:pPr>
          </w:p>
          <w:p w14:paraId="59549D43" w14:textId="1E21FA25" w:rsidR="001F7416" w:rsidRDefault="001F7416" w:rsidP="004C1C88">
            <w:pPr>
              <w:tabs>
                <w:tab w:val="left" w:pos="8505"/>
              </w:tabs>
            </w:pPr>
          </w:p>
          <w:p w14:paraId="18861903" w14:textId="6B7A4B13" w:rsidR="001F7416" w:rsidRDefault="001F7416" w:rsidP="004C1C88">
            <w:pPr>
              <w:tabs>
                <w:tab w:val="left" w:pos="8505"/>
              </w:tabs>
            </w:pPr>
          </w:p>
          <w:p w14:paraId="4D9F0094" w14:textId="67E5FE29" w:rsidR="001F7416" w:rsidRDefault="001F7416" w:rsidP="004C1C88">
            <w:pPr>
              <w:tabs>
                <w:tab w:val="left" w:pos="8505"/>
              </w:tabs>
            </w:pPr>
          </w:p>
          <w:p w14:paraId="7D546746" w14:textId="77777777" w:rsidR="001F7416" w:rsidRDefault="001F7416" w:rsidP="004C1C88">
            <w:pPr>
              <w:tabs>
                <w:tab w:val="left" w:pos="8505"/>
              </w:tabs>
            </w:pPr>
          </w:p>
          <w:p w14:paraId="345D2D51" w14:textId="77777777" w:rsidR="001F7416" w:rsidRDefault="001F7416" w:rsidP="004C1C88">
            <w:pPr>
              <w:tabs>
                <w:tab w:val="left" w:pos="8505"/>
              </w:tabs>
            </w:pPr>
          </w:p>
          <w:p w14:paraId="044051FF" w14:textId="75A05630" w:rsidR="001F7416" w:rsidRPr="00132823" w:rsidRDefault="001F7416" w:rsidP="004C1C88">
            <w:pPr>
              <w:tabs>
                <w:tab w:val="left" w:pos="8505"/>
              </w:tabs>
            </w:pPr>
            <w:r>
              <w:t xml:space="preserve">Urologia </w:t>
            </w:r>
          </w:p>
        </w:tc>
        <w:tc>
          <w:tcPr>
            <w:tcW w:w="1575" w:type="dxa"/>
          </w:tcPr>
          <w:p w14:paraId="329649A0" w14:textId="23176082" w:rsidR="001F7416" w:rsidRDefault="001F7416" w:rsidP="004C1C88">
            <w:pPr>
              <w:tabs>
                <w:tab w:val="left" w:pos="8505"/>
              </w:tabs>
            </w:pPr>
            <w:r>
              <w:lastRenderedPageBreak/>
              <w:t>Optyka Urologiczna</w:t>
            </w:r>
          </w:p>
        </w:tc>
        <w:tc>
          <w:tcPr>
            <w:tcW w:w="1540" w:type="dxa"/>
          </w:tcPr>
          <w:p w14:paraId="2CFCBF99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ST 30 </w:t>
            </w:r>
          </w:p>
          <w:p w14:paraId="4A935C7C" w14:textId="31A593B8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040 S 30 </w:t>
            </w:r>
          </w:p>
        </w:tc>
        <w:tc>
          <w:tcPr>
            <w:tcW w:w="1255" w:type="dxa"/>
          </w:tcPr>
          <w:p w14:paraId="1E6A32AC" w14:textId="66680993" w:rsidR="001F7416" w:rsidRDefault="001F7416" w:rsidP="004C1C88">
            <w:pPr>
              <w:tabs>
                <w:tab w:val="left" w:pos="8505"/>
              </w:tabs>
            </w:pPr>
            <w:r>
              <w:t>Pol-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3820D1E3" w14:textId="72757F79" w:rsidR="001F7416" w:rsidRDefault="001F7416" w:rsidP="004C1C88">
            <w:pPr>
              <w:tabs>
                <w:tab w:val="left" w:pos="8505"/>
              </w:tabs>
            </w:pPr>
            <w:r>
              <w:t>SN170029</w:t>
            </w:r>
          </w:p>
          <w:p w14:paraId="6B26A9F4" w14:textId="27DA06E7" w:rsidR="001F7416" w:rsidRDefault="001F7416" w:rsidP="004C1C88">
            <w:pPr>
              <w:tabs>
                <w:tab w:val="left" w:pos="8505"/>
              </w:tabs>
            </w:pPr>
            <w:r>
              <w:t>LOT456/17</w:t>
            </w:r>
          </w:p>
        </w:tc>
        <w:tc>
          <w:tcPr>
            <w:tcW w:w="1247" w:type="dxa"/>
          </w:tcPr>
          <w:p w14:paraId="4552DBB1" w14:textId="72479126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16C2FE6E" w14:textId="77777777" w:rsidR="001F7416" w:rsidRDefault="001F7416" w:rsidP="004C1C88">
            <w:pPr>
              <w:tabs>
                <w:tab w:val="left" w:pos="8505"/>
              </w:tabs>
            </w:pPr>
            <w:r>
              <w:t xml:space="preserve">Do 5 dni </w:t>
            </w:r>
          </w:p>
          <w:p w14:paraId="51A76F5E" w14:textId="77777777" w:rsidR="001F7416" w:rsidRDefault="001F7416" w:rsidP="004C1C88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1F6845D6" w14:textId="77777777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7E4BF0AA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425CA65D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36A2F587" w14:textId="77777777" w:rsidTr="00E91E72">
        <w:tc>
          <w:tcPr>
            <w:tcW w:w="482" w:type="dxa"/>
          </w:tcPr>
          <w:p w14:paraId="4969A224" w14:textId="5E20B559" w:rsidR="001F7416" w:rsidRDefault="001F7416" w:rsidP="004C1C88">
            <w:pPr>
              <w:tabs>
                <w:tab w:val="left" w:pos="8505"/>
              </w:tabs>
            </w:pPr>
            <w:r>
              <w:t>2.</w:t>
            </w:r>
          </w:p>
        </w:tc>
        <w:tc>
          <w:tcPr>
            <w:tcW w:w="1340" w:type="dxa"/>
            <w:vMerge/>
          </w:tcPr>
          <w:p w14:paraId="747E1DB6" w14:textId="394B16AB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2546B8C5" w14:textId="12D5A565" w:rsidR="001F7416" w:rsidRDefault="001F7416" w:rsidP="004C1C88">
            <w:pPr>
              <w:tabs>
                <w:tab w:val="left" w:pos="8505"/>
              </w:tabs>
            </w:pPr>
            <w:r>
              <w:t>Optyka Urologiczna</w:t>
            </w:r>
          </w:p>
        </w:tc>
        <w:tc>
          <w:tcPr>
            <w:tcW w:w="1540" w:type="dxa"/>
          </w:tcPr>
          <w:p w14:paraId="5942BFA5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ST 30 </w:t>
            </w:r>
          </w:p>
          <w:p w14:paraId="252B158A" w14:textId="70BF1247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 30</w:t>
            </w:r>
          </w:p>
        </w:tc>
        <w:tc>
          <w:tcPr>
            <w:tcW w:w="1255" w:type="dxa"/>
          </w:tcPr>
          <w:p w14:paraId="16EFDEF4" w14:textId="14EE627F" w:rsidR="001F7416" w:rsidRDefault="001F7416" w:rsidP="004C1C88">
            <w:pPr>
              <w:tabs>
                <w:tab w:val="left" w:pos="8505"/>
              </w:tabs>
            </w:pPr>
            <w:r>
              <w:t>Pol-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6D2D18DD" w14:textId="3AF930B3" w:rsidR="001F7416" w:rsidRDefault="001F7416" w:rsidP="004C1C88">
            <w:pPr>
              <w:tabs>
                <w:tab w:val="left" w:pos="8505"/>
              </w:tabs>
            </w:pPr>
            <w:r>
              <w:t>SN170030</w:t>
            </w:r>
          </w:p>
          <w:p w14:paraId="0B48F4FC" w14:textId="3BF627DE" w:rsidR="001F7416" w:rsidRDefault="001F7416" w:rsidP="004C1C88">
            <w:pPr>
              <w:tabs>
                <w:tab w:val="left" w:pos="8505"/>
              </w:tabs>
            </w:pPr>
            <w:r>
              <w:t>LOT456/17</w:t>
            </w:r>
          </w:p>
        </w:tc>
        <w:tc>
          <w:tcPr>
            <w:tcW w:w="1247" w:type="dxa"/>
          </w:tcPr>
          <w:p w14:paraId="08EB2B53" w14:textId="6D644A3C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40E9BAB9" w14:textId="77777777" w:rsidR="001F7416" w:rsidRDefault="001F7416" w:rsidP="004C1C88">
            <w:pPr>
              <w:tabs>
                <w:tab w:val="left" w:pos="8505"/>
              </w:tabs>
            </w:pPr>
            <w:r>
              <w:t xml:space="preserve">Do 5 dni </w:t>
            </w:r>
          </w:p>
          <w:p w14:paraId="61AD29CD" w14:textId="77777777" w:rsidR="001F7416" w:rsidRDefault="001F7416" w:rsidP="004C1C88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4B2996DB" w14:textId="60FE73CB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158D334B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64F56EA7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38EB0713" w14:textId="77777777" w:rsidTr="00E91E72">
        <w:tc>
          <w:tcPr>
            <w:tcW w:w="482" w:type="dxa"/>
          </w:tcPr>
          <w:p w14:paraId="24B2155C" w14:textId="761FC5DA" w:rsidR="001F7416" w:rsidRDefault="001F7416" w:rsidP="004C1C88">
            <w:pPr>
              <w:tabs>
                <w:tab w:val="left" w:pos="8505"/>
              </w:tabs>
            </w:pPr>
            <w:r>
              <w:t>3.</w:t>
            </w:r>
          </w:p>
        </w:tc>
        <w:tc>
          <w:tcPr>
            <w:tcW w:w="1340" w:type="dxa"/>
            <w:vMerge/>
          </w:tcPr>
          <w:p w14:paraId="5EEA31AD" w14:textId="5C7DCBC0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5980B015" w14:textId="0B5461EF" w:rsidR="001F7416" w:rsidRDefault="001F7416" w:rsidP="004C1C88">
            <w:pPr>
              <w:tabs>
                <w:tab w:val="left" w:pos="8505"/>
              </w:tabs>
            </w:pPr>
            <w:r>
              <w:t>Optyka Urologiczna</w:t>
            </w:r>
          </w:p>
        </w:tc>
        <w:tc>
          <w:tcPr>
            <w:tcW w:w="1540" w:type="dxa"/>
          </w:tcPr>
          <w:p w14:paraId="52D91547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WO 30 </w:t>
            </w:r>
          </w:p>
          <w:p w14:paraId="38F00798" w14:textId="6DBA812A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040 S 30 </w:t>
            </w:r>
          </w:p>
        </w:tc>
        <w:tc>
          <w:tcPr>
            <w:tcW w:w="1255" w:type="dxa"/>
          </w:tcPr>
          <w:p w14:paraId="651C5AE2" w14:textId="184555FD" w:rsidR="001F7416" w:rsidRDefault="001F7416" w:rsidP="004C1C88">
            <w:pPr>
              <w:tabs>
                <w:tab w:val="left" w:pos="8505"/>
              </w:tabs>
            </w:pPr>
            <w:r>
              <w:t>Pol-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26FA1954" w14:textId="77777777" w:rsidR="001F7416" w:rsidRDefault="001F7416" w:rsidP="004C1C88">
            <w:pPr>
              <w:tabs>
                <w:tab w:val="left" w:pos="8505"/>
              </w:tabs>
            </w:pPr>
            <w:r>
              <w:t>SN170039</w:t>
            </w:r>
          </w:p>
          <w:p w14:paraId="0BD78A50" w14:textId="0CC3E28F" w:rsidR="001F7416" w:rsidRDefault="001F7416" w:rsidP="004C1C88">
            <w:pPr>
              <w:tabs>
                <w:tab w:val="left" w:pos="8505"/>
              </w:tabs>
            </w:pPr>
            <w:r>
              <w:t>LOT454/17</w:t>
            </w:r>
          </w:p>
        </w:tc>
        <w:tc>
          <w:tcPr>
            <w:tcW w:w="1247" w:type="dxa"/>
          </w:tcPr>
          <w:p w14:paraId="66E1DC5A" w14:textId="48B67A47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01CF58DE" w14:textId="77777777" w:rsidR="001F7416" w:rsidRDefault="001F7416" w:rsidP="004C1C88">
            <w:pPr>
              <w:tabs>
                <w:tab w:val="left" w:pos="8505"/>
              </w:tabs>
            </w:pPr>
            <w:r>
              <w:t xml:space="preserve">Do 5 dni </w:t>
            </w:r>
          </w:p>
          <w:p w14:paraId="0A90ECE8" w14:textId="77777777" w:rsidR="001F7416" w:rsidRDefault="001F7416" w:rsidP="004C1C88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74DD32DB" w14:textId="1CAD13EE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64F503B1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269B8FDE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1737B7A0" w14:textId="77777777" w:rsidTr="00E91E72">
        <w:tc>
          <w:tcPr>
            <w:tcW w:w="482" w:type="dxa"/>
          </w:tcPr>
          <w:p w14:paraId="54617689" w14:textId="63AA62BC" w:rsidR="001F7416" w:rsidRDefault="001F7416" w:rsidP="004C1C88">
            <w:pPr>
              <w:tabs>
                <w:tab w:val="left" w:pos="8505"/>
              </w:tabs>
            </w:pPr>
            <w:r>
              <w:lastRenderedPageBreak/>
              <w:t>4</w:t>
            </w:r>
          </w:p>
        </w:tc>
        <w:tc>
          <w:tcPr>
            <w:tcW w:w="1340" w:type="dxa"/>
            <w:vMerge/>
          </w:tcPr>
          <w:p w14:paraId="3A0D477A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2A7BE7C4" w14:textId="62DD7F43" w:rsidR="001F7416" w:rsidRDefault="001F7416" w:rsidP="004C1C88">
            <w:pPr>
              <w:tabs>
                <w:tab w:val="left" w:pos="8505"/>
              </w:tabs>
            </w:pPr>
            <w:r>
              <w:t>Optyka Urologiczna</w:t>
            </w:r>
          </w:p>
        </w:tc>
        <w:tc>
          <w:tcPr>
            <w:tcW w:w="1540" w:type="dxa"/>
          </w:tcPr>
          <w:p w14:paraId="33CC3C16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>OUC WO 30</w:t>
            </w:r>
          </w:p>
          <w:p w14:paraId="6E7718E0" w14:textId="0B3840B0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70</w:t>
            </w:r>
          </w:p>
        </w:tc>
        <w:tc>
          <w:tcPr>
            <w:tcW w:w="1255" w:type="dxa"/>
          </w:tcPr>
          <w:p w14:paraId="6A023EEF" w14:textId="37009910" w:rsidR="001F7416" w:rsidRDefault="001F7416" w:rsidP="004C1C88">
            <w:pPr>
              <w:tabs>
                <w:tab w:val="left" w:pos="8505"/>
              </w:tabs>
            </w:pPr>
            <w:r>
              <w:t>Pol-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08164B40" w14:textId="77777777" w:rsidR="001F7416" w:rsidRDefault="001F7416" w:rsidP="004C1C88">
            <w:pPr>
              <w:tabs>
                <w:tab w:val="left" w:pos="8505"/>
              </w:tabs>
            </w:pPr>
            <w:r>
              <w:t>SN170040</w:t>
            </w:r>
          </w:p>
          <w:p w14:paraId="733556E0" w14:textId="51D7391A" w:rsidR="001F7416" w:rsidRDefault="001F7416" w:rsidP="004C1C88">
            <w:pPr>
              <w:tabs>
                <w:tab w:val="left" w:pos="8505"/>
              </w:tabs>
            </w:pPr>
            <w:r>
              <w:t>LOT455/17</w:t>
            </w:r>
          </w:p>
        </w:tc>
        <w:tc>
          <w:tcPr>
            <w:tcW w:w="1247" w:type="dxa"/>
          </w:tcPr>
          <w:p w14:paraId="6052B979" w14:textId="1B7DDBD9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1DE0EFB3" w14:textId="77777777" w:rsidR="001F7416" w:rsidRDefault="001F7416" w:rsidP="004C1C88">
            <w:pPr>
              <w:tabs>
                <w:tab w:val="left" w:pos="8505"/>
              </w:tabs>
            </w:pPr>
            <w:r>
              <w:t xml:space="preserve">Do 5 dni </w:t>
            </w:r>
          </w:p>
          <w:p w14:paraId="60A23896" w14:textId="595859BA" w:rsidR="001F7416" w:rsidRDefault="001F7416" w:rsidP="004C1C88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4A61C655" w14:textId="7633217A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24027DAD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0E9C24AD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3042B72D" w14:textId="77777777" w:rsidTr="00E91E72">
        <w:tc>
          <w:tcPr>
            <w:tcW w:w="482" w:type="dxa"/>
          </w:tcPr>
          <w:p w14:paraId="4A38B63A" w14:textId="42FFE570" w:rsidR="001F7416" w:rsidRDefault="001F7416" w:rsidP="004C1C88">
            <w:pPr>
              <w:tabs>
                <w:tab w:val="left" w:pos="8505"/>
              </w:tabs>
            </w:pPr>
            <w:r>
              <w:t>5.</w:t>
            </w:r>
          </w:p>
        </w:tc>
        <w:tc>
          <w:tcPr>
            <w:tcW w:w="1340" w:type="dxa"/>
            <w:vMerge/>
          </w:tcPr>
          <w:p w14:paraId="7CB3A3A9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129A8D5F" w14:textId="341C37AB" w:rsidR="001F7416" w:rsidRDefault="001F7416" w:rsidP="004C1C88">
            <w:pPr>
              <w:tabs>
                <w:tab w:val="left" w:pos="8505"/>
              </w:tabs>
            </w:pPr>
            <w:r>
              <w:t xml:space="preserve">Optyka urologiczna </w:t>
            </w:r>
          </w:p>
        </w:tc>
        <w:tc>
          <w:tcPr>
            <w:tcW w:w="1540" w:type="dxa"/>
          </w:tcPr>
          <w:p w14:paraId="65D56548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WO 30 </w:t>
            </w:r>
          </w:p>
          <w:p w14:paraId="4E2E3C78" w14:textId="469B76F0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 30</w:t>
            </w:r>
          </w:p>
        </w:tc>
        <w:tc>
          <w:tcPr>
            <w:tcW w:w="1255" w:type="dxa"/>
          </w:tcPr>
          <w:p w14:paraId="5ED2A1F5" w14:textId="26A6B031" w:rsidR="001F7416" w:rsidRDefault="001F7416" w:rsidP="004C1C88">
            <w:pPr>
              <w:tabs>
                <w:tab w:val="left" w:pos="8505"/>
              </w:tabs>
            </w:pPr>
            <w:r>
              <w:t xml:space="preserve">Pol- 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74B4F6C9" w14:textId="77777777" w:rsidR="001F7416" w:rsidRDefault="001F7416" w:rsidP="004C1C88">
            <w:pPr>
              <w:tabs>
                <w:tab w:val="left" w:pos="8505"/>
              </w:tabs>
            </w:pPr>
            <w:r>
              <w:t>SN 150007</w:t>
            </w:r>
          </w:p>
          <w:p w14:paraId="519C1017" w14:textId="41458A93" w:rsidR="001F7416" w:rsidRDefault="001F7416" w:rsidP="004C1C88">
            <w:pPr>
              <w:tabs>
                <w:tab w:val="left" w:pos="8505"/>
              </w:tabs>
            </w:pPr>
            <w:r>
              <w:t>LOT 458/17</w:t>
            </w:r>
          </w:p>
        </w:tc>
        <w:tc>
          <w:tcPr>
            <w:tcW w:w="1247" w:type="dxa"/>
          </w:tcPr>
          <w:p w14:paraId="6B222542" w14:textId="73F4011B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3F32185C" w14:textId="77777777" w:rsidR="001F7416" w:rsidRDefault="001F7416" w:rsidP="00497CF1">
            <w:pPr>
              <w:tabs>
                <w:tab w:val="left" w:pos="8505"/>
              </w:tabs>
            </w:pPr>
            <w:r>
              <w:t xml:space="preserve">Do 5 dni </w:t>
            </w:r>
          </w:p>
          <w:p w14:paraId="17FC4C31" w14:textId="7FDD54F7" w:rsidR="001F7416" w:rsidRDefault="001F7416" w:rsidP="00497CF1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4503A6FA" w14:textId="26ED6DC3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3829A0FC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3011A70F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710F982E" w14:textId="77777777" w:rsidTr="00E91E72">
        <w:tc>
          <w:tcPr>
            <w:tcW w:w="482" w:type="dxa"/>
          </w:tcPr>
          <w:p w14:paraId="0A7A1331" w14:textId="3C31DC1F" w:rsidR="001F7416" w:rsidRDefault="001F7416" w:rsidP="004C1C88">
            <w:pPr>
              <w:tabs>
                <w:tab w:val="left" w:pos="8505"/>
              </w:tabs>
            </w:pPr>
            <w:r>
              <w:t>6.</w:t>
            </w:r>
          </w:p>
        </w:tc>
        <w:tc>
          <w:tcPr>
            <w:tcW w:w="1340" w:type="dxa"/>
            <w:vMerge/>
          </w:tcPr>
          <w:p w14:paraId="083EEA1D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70A80D8F" w14:textId="4E1C97D5" w:rsidR="001F7416" w:rsidRDefault="001F7416" w:rsidP="004C1C88">
            <w:pPr>
              <w:tabs>
                <w:tab w:val="left" w:pos="8505"/>
              </w:tabs>
            </w:pPr>
            <w:r>
              <w:t>Optyka urologiczna</w:t>
            </w:r>
          </w:p>
        </w:tc>
        <w:tc>
          <w:tcPr>
            <w:tcW w:w="1540" w:type="dxa"/>
          </w:tcPr>
          <w:p w14:paraId="552EB1B9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WO 30 </w:t>
            </w:r>
          </w:p>
          <w:p w14:paraId="7A1D1B89" w14:textId="7B64EC8E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 30</w:t>
            </w:r>
          </w:p>
        </w:tc>
        <w:tc>
          <w:tcPr>
            <w:tcW w:w="1255" w:type="dxa"/>
          </w:tcPr>
          <w:p w14:paraId="49B648E3" w14:textId="09842169" w:rsidR="001F7416" w:rsidRDefault="001F7416" w:rsidP="004C1C88">
            <w:pPr>
              <w:tabs>
                <w:tab w:val="left" w:pos="8505"/>
              </w:tabs>
            </w:pPr>
            <w:r>
              <w:t>Pol-Med.</w:t>
            </w:r>
          </w:p>
        </w:tc>
        <w:tc>
          <w:tcPr>
            <w:tcW w:w="1439" w:type="dxa"/>
          </w:tcPr>
          <w:p w14:paraId="66FA27BB" w14:textId="77777777" w:rsidR="001F7416" w:rsidRDefault="001F7416" w:rsidP="004C1C88">
            <w:pPr>
              <w:tabs>
                <w:tab w:val="left" w:pos="8505"/>
              </w:tabs>
            </w:pPr>
            <w:r>
              <w:t>SN 170031</w:t>
            </w:r>
          </w:p>
          <w:p w14:paraId="7116F884" w14:textId="25978F36" w:rsidR="001F7416" w:rsidRDefault="001F7416" w:rsidP="004C1C88">
            <w:pPr>
              <w:tabs>
                <w:tab w:val="left" w:pos="8505"/>
              </w:tabs>
            </w:pPr>
            <w:r>
              <w:t>LOT 456/17</w:t>
            </w:r>
          </w:p>
        </w:tc>
        <w:tc>
          <w:tcPr>
            <w:tcW w:w="1247" w:type="dxa"/>
          </w:tcPr>
          <w:p w14:paraId="1948C7CE" w14:textId="61A4D6F4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5835BD8A" w14:textId="77777777" w:rsidR="001F7416" w:rsidRDefault="001F7416" w:rsidP="00497CF1">
            <w:pPr>
              <w:tabs>
                <w:tab w:val="left" w:pos="8505"/>
              </w:tabs>
            </w:pPr>
            <w:r>
              <w:t xml:space="preserve">Do 5 dni </w:t>
            </w:r>
          </w:p>
          <w:p w14:paraId="1825FA63" w14:textId="20B53B77" w:rsidR="001F7416" w:rsidRDefault="001F7416" w:rsidP="00497CF1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0403658F" w14:textId="7D988B62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115BDE44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0C6A9CD7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52792D65" w14:textId="77777777" w:rsidTr="00E91E72">
        <w:tc>
          <w:tcPr>
            <w:tcW w:w="482" w:type="dxa"/>
          </w:tcPr>
          <w:p w14:paraId="7E4DFFC3" w14:textId="3FAF57EE" w:rsidR="001F7416" w:rsidRDefault="001F7416" w:rsidP="004C1C88">
            <w:pPr>
              <w:tabs>
                <w:tab w:val="left" w:pos="8505"/>
              </w:tabs>
            </w:pPr>
            <w:r>
              <w:t>7.</w:t>
            </w:r>
          </w:p>
        </w:tc>
        <w:tc>
          <w:tcPr>
            <w:tcW w:w="1340" w:type="dxa"/>
            <w:vMerge/>
          </w:tcPr>
          <w:p w14:paraId="1159E124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401EDAF3" w14:textId="593545BA" w:rsidR="001F7416" w:rsidRDefault="001F7416" w:rsidP="004C1C88">
            <w:pPr>
              <w:tabs>
                <w:tab w:val="left" w:pos="8505"/>
              </w:tabs>
            </w:pPr>
            <w:r>
              <w:t>Optyka urologiczna</w:t>
            </w:r>
          </w:p>
        </w:tc>
        <w:tc>
          <w:tcPr>
            <w:tcW w:w="1540" w:type="dxa"/>
          </w:tcPr>
          <w:p w14:paraId="353C8B1C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WO 30 </w:t>
            </w:r>
          </w:p>
          <w:p w14:paraId="7AC270F1" w14:textId="6EB175BB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 30</w:t>
            </w:r>
          </w:p>
        </w:tc>
        <w:tc>
          <w:tcPr>
            <w:tcW w:w="1255" w:type="dxa"/>
          </w:tcPr>
          <w:p w14:paraId="1073D77F" w14:textId="75886EB0" w:rsidR="001F7416" w:rsidRDefault="001F7416" w:rsidP="004C1C88">
            <w:pPr>
              <w:tabs>
                <w:tab w:val="left" w:pos="8505"/>
              </w:tabs>
            </w:pPr>
            <w:r>
              <w:t>Pol-Med.</w:t>
            </w:r>
          </w:p>
        </w:tc>
        <w:tc>
          <w:tcPr>
            <w:tcW w:w="1439" w:type="dxa"/>
          </w:tcPr>
          <w:p w14:paraId="517514FA" w14:textId="77777777" w:rsidR="001F7416" w:rsidRDefault="001F7416" w:rsidP="004C1C88">
            <w:pPr>
              <w:tabs>
                <w:tab w:val="left" w:pos="8505"/>
              </w:tabs>
            </w:pPr>
            <w:r>
              <w:t>SN 170037</w:t>
            </w:r>
          </w:p>
          <w:p w14:paraId="471EE60C" w14:textId="7A3A15EC" w:rsidR="001F7416" w:rsidRDefault="001F7416" w:rsidP="004C1C88">
            <w:pPr>
              <w:tabs>
                <w:tab w:val="left" w:pos="8505"/>
              </w:tabs>
            </w:pPr>
            <w:r>
              <w:t>Lot 454/17</w:t>
            </w:r>
          </w:p>
        </w:tc>
        <w:tc>
          <w:tcPr>
            <w:tcW w:w="1247" w:type="dxa"/>
          </w:tcPr>
          <w:p w14:paraId="076C3C12" w14:textId="1571E219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63B70005" w14:textId="77777777" w:rsidR="001F7416" w:rsidRDefault="001F7416" w:rsidP="00497CF1">
            <w:pPr>
              <w:tabs>
                <w:tab w:val="left" w:pos="8505"/>
              </w:tabs>
            </w:pPr>
            <w:r>
              <w:t xml:space="preserve">Do 5 dni </w:t>
            </w:r>
          </w:p>
          <w:p w14:paraId="5E492C9E" w14:textId="7E88BE11" w:rsidR="001F7416" w:rsidRDefault="001F7416" w:rsidP="00497CF1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38419E70" w14:textId="60281B9F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4867FDE3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5883C714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6D9766B1" w14:textId="77777777" w:rsidTr="00E91E72">
        <w:tc>
          <w:tcPr>
            <w:tcW w:w="482" w:type="dxa"/>
          </w:tcPr>
          <w:p w14:paraId="0DCF6173" w14:textId="094B4046" w:rsidR="001F7416" w:rsidRDefault="001F7416" w:rsidP="004C1C88">
            <w:pPr>
              <w:tabs>
                <w:tab w:val="left" w:pos="8505"/>
              </w:tabs>
            </w:pPr>
            <w:r>
              <w:t>8.</w:t>
            </w:r>
          </w:p>
        </w:tc>
        <w:tc>
          <w:tcPr>
            <w:tcW w:w="1340" w:type="dxa"/>
            <w:vMerge/>
          </w:tcPr>
          <w:p w14:paraId="67DA1F83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35F7E145" w14:textId="41EC72B6" w:rsidR="001F7416" w:rsidRDefault="001F7416" w:rsidP="004C1C88">
            <w:pPr>
              <w:tabs>
                <w:tab w:val="left" w:pos="8505"/>
              </w:tabs>
            </w:pPr>
            <w:r>
              <w:t xml:space="preserve">Optyka urologiczna </w:t>
            </w:r>
          </w:p>
        </w:tc>
        <w:tc>
          <w:tcPr>
            <w:tcW w:w="1540" w:type="dxa"/>
          </w:tcPr>
          <w:p w14:paraId="28FE687E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WO 30 </w:t>
            </w:r>
          </w:p>
          <w:p w14:paraId="0189F780" w14:textId="42FB706E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 30</w:t>
            </w:r>
          </w:p>
        </w:tc>
        <w:tc>
          <w:tcPr>
            <w:tcW w:w="1255" w:type="dxa"/>
          </w:tcPr>
          <w:p w14:paraId="24E89E67" w14:textId="64D7BD10" w:rsidR="001F7416" w:rsidRDefault="001F7416" w:rsidP="004C1C88">
            <w:pPr>
              <w:tabs>
                <w:tab w:val="left" w:pos="8505"/>
              </w:tabs>
            </w:pPr>
            <w:r>
              <w:t>Pol-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795C15B8" w14:textId="77777777" w:rsidR="001F7416" w:rsidRDefault="001F7416" w:rsidP="004C1C88">
            <w:pPr>
              <w:tabs>
                <w:tab w:val="left" w:pos="8505"/>
              </w:tabs>
            </w:pPr>
            <w:r>
              <w:t>SN 170038</w:t>
            </w:r>
          </w:p>
          <w:p w14:paraId="0B11920A" w14:textId="547C2F72" w:rsidR="001F7416" w:rsidRDefault="001F7416" w:rsidP="004C1C88">
            <w:pPr>
              <w:tabs>
                <w:tab w:val="left" w:pos="8505"/>
              </w:tabs>
            </w:pPr>
            <w:r>
              <w:t>LOT 454/17</w:t>
            </w:r>
          </w:p>
        </w:tc>
        <w:tc>
          <w:tcPr>
            <w:tcW w:w="1247" w:type="dxa"/>
          </w:tcPr>
          <w:p w14:paraId="3C1C4696" w14:textId="597AB0E2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5EF094D9" w14:textId="77777777" w:rsidR="001F7416" w:rsidRDefault="001F7416" w:rsidP="00497CF1">
            <w:pPr>
              <w:tabs>
                <w:tab w:val="left" w:pos="8505"/>
              </w:tabs>
            </w:pPr>
            <w:r>
              <w:t xml:space="preserve">Do 5 dni </w:t>
            </w:r>
          </w:p>
          <w:p w14:paraId="23CCCC7C" w14:textId="4E8B40A4" w:rsidR="001F7416" w:rsidRDefault="001F7416" w:rsidP="00497CF1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02CD8712" w14:textId="7DB887B0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21C35EBC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5F1617AE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6E04588D" w14:textId="77777777" w:rsidTr="00E91E72">
        <w:tc>
          <w:tcPr>
            <w:tcW w:w="482" w:type="dxa"/>
          </w:tcPr>
          <w:p w14:paraId="1EB0E72C" w14:textId="195630A8" w:rsidR="001F7416" w:rsidRDefault="001F7416" w:rsidP="004C1C88">
            <w:pPr>
              <w:tabs>
                <w:tab w:val="left" w:pos="8505"/>
              </w:tabs>
            </w:pPr>
            <w:r>
              <w:t>9.</w:t>
            </w:r>
          </w:p>
        </w:tc>
        <w:tc>
          <w:tcPr>
            <w:tcW w:w="1340" w:type="dxa"/>
            <w:vMerge/>
          </w:tcPr>
          <w:p w14:paraId="03A155EF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23B4A99A" w14:textId="77777777" w:rsidR="001F7416" w:rsidRDefault="001F7416" w:rsidP="004C1C88">
            <w:pPr>
              <w:tabs>
                <w:tab w:val="left" w:pos="8505"/>
              </w:tabs>
            </w:pPr>
            <w:r>
              <w:t xml:space="preserve">Optyka </w:t>
            </w:r>
          </w:p>
          <w:p w14:paraId="5F6A6838" w14:textId="285BE30D" w:rsidR="001F7416" w:rsidRDefault="001F7416" w:rsidP="004C1C88">
            <w:pPr>
              <w:tabs>
                <w:tab w:val="left" w:pos="8505"/>
              </w:tabs>
            </w:pPr>
            <w:r>
              <w:t xml:space="preserve">Urologiczna </w:t>
            </w:r>
          </w:p>
        </w:tc>
        <w:tc>
          <w:tcPr>
            <w:tcW w:w="1540" w:type="dxa"/>
          </w:tcPr>
          <w:p w14:paraId="431510D1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 xml:space="preserve">OUC WO 30 </w:t>
            </w:r>
          </w:p>
          <w:p w14:paraId="102D279B" w14:textId="1A32E823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 30</w:t>
            </w:r>
          </w:p>
        </w:tc>
        <w:tc>
          <w:tcPr>
            <w:tcW w:w="1255" w:type="dxa"/>
          </w:tcPr>
          <w:p w14:paraId="2F551111" w14:textId="3DC2B8CD" w:rsidR="001F7416" w:rsidRDefault="001F7416" w:rsidP="004C1C88">
            <w:pPr>
              <w:tabs>
                <w:tab w:val="left" w:pos="8505"/>
              </w:tabs>
            </w:pPr>
            <w:r>
              <w:t>Pol -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6BD0F624" w14:textId="77777777" w:rsidR="001F7416" w:rsidRDefault="001F7416" w:rsidP="004C1C88">
            <w:pPr>
              <w:tabs>
                <w:tab w:val="left" w:pos="8505"/>
              </w:tabs>
            </w:pPr>
            <w:r>
              <w:t>SN 170041</w:t>
            </w:r>
          </w:p>
          <w:p w14:paraId="6D7C9602" w14:textId="2B081D07" w:rsidR="001F7416" w:rsidRDefault="001F7416" w:rsidP="004C1C88">
            <w:pPr>
              <w:tabs>
                <w:tab w:val="left" w:pos="8505"/>
              </w:tabs>
            </w:pPr>
            <w:r>
              <w:t>LOT456/17</w:t>
            </w:r>
          </w:p>
        </w:tc>
        <w:tc>
          <w:tcPr>
            <w:tcW w:w="1247" w:type="dxa"/>
          </w:tcPr>
          <w:p w14:paraId="5F93CCF3" w14:textId="27C46802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3D5DBA92" w14:textId="77777777" w:rsidR="001F7416" w:rsidRDefault="001F7416" w:rsidP="001F7416">
            <w:pPr>
              <w:tabs>
                <w:tab w:val="left" w:pos="8505"/>
              </w:tabs>
            </w:pPr>
            <w:r>
              <w:t xml:space="preserve">Do 5 dni </w:t>
            </w:r>
          </w:p>
          <w:p w14:paraId="442A7ACA" w14:textId="4FCB3606" w:rsidR="001F7416" w:rsidRDefault="001F7416" w:rsidP="001F7416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2CB58288" w14:textId="7FB809EA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4A5D6B81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7CF2145E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1F7416" w14:paraId="0012A261" w14:textId="77777777" w:rsidTr="00E91E72">
        <w:tc>
          <w:tcPr>
            <w:tcW w:w="482" w:type="dxa"/>
          </w:tcPr>
          <w:p w14:paraId="37C6038C" w14:textId="4103844F" w:rsidR="001F7416" w:rsidRDefault="001F7416" w:rsidP="004C1C88">
            <w:pPr>
              <w:tabs>
                <w:tab w:val="left" w:pos="8505"/>
              </w:tabs>
            </w:pPr>
            <w:r>
              <w:t>10</w:t>
            </w:r>
          </w:p>
        </w:tc>
        <w:tc>
          <w:tcPr>
            <w:tcW w:w="1340" w:type="dxa"/>
            <w:vMerge/>
          </w:tcPr>
          <w:p w14:paraId="4282E21C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575" w:type="dxa"/>
          </w:tcPr>
          <w:p w14:paraId="32291441" w14:textId="13C01543" w:rsidR="001F7416" w:rsidRDefault="001F7416" w:rsidP="004C1C88">
            <w:pPr>
              <w:tabs>
                <w:tab w:val="left" w:pos="8505"/>
              </w:tabs>
            </w:pPr>
            <w:r>
              <w:t xml:space="preserve">Optyka urologiczna </w:t>
            </w:r>
          </w:p>
        </w:tc>
        <w:tc>
          <w:tcPr>
            <w:tcW w:w="1540" w:type="dxa"/>
          </w:tcPr>
          <w:p w14:paraId="27BD4095" w14:textId="77777777" w:rsidR="001F7416" w:rsidRDefault="001F7416" w:rsidP="001F7416">
            <w:pPr>
              <w:tabs>
                <w:tab w:val="left" w:pos="8505"/>
              </w:tabs>
              <w:jc w:val="both"/>
            </w:pPr>
            <w:r>
              <w:t>OUC WO 30</w:t>
            </w:r>
          </w:p>
          <w:p w14:paraId="6CFAD169" w14:textId="22636461" w:rsidR="001F7416" w:rsidRDefault="001F7416" w:rsidP="001F7416">
            <w:pPr>
              <w:tabs>
                <w:tab w:val="left" w:pos="8505"/>
              </w:tabs>
              <w:jc w:val="both"/>
            </w:pPr>
            <w:r>
              <w:t>040 S70</w:t>
            </w:r>
          </w:p>
        </w:tc>
        <w:tc>
          <w:tcPr>
            <w:tcW w:w="1255" w:type="dxa"/>
          </w:tcPr>
          <w:p w14:paraId="6D409424" w14:textId="330E606C" w:rsidR="001F7416" w:rsidRDefault="001F7416" w:rsidP="004C1C88">
            <w:pPr>
              <w:tabs>
                <w:tab w:val="left" w:pos="8505"/>
              </w:tabs>
            </w:pPr>
            <w:r>
              <w:t>Pol-</w:t>
            </w:r>
            <w:proofErr w:type="spellStart"/>
            <w:r>
              <w:t>Med</w:t>
            </w:r>
            <w:proofErr w:type="spellEnd"/>
          </w:p>
        </w:tc>
        <w:tc>
          <w:tcPr>
            <w:tcW w:w="1439" w:type="dxa"/>
          </w:tcPr>
          <w:p w14:paraId="4341A90D" w14:textId="77777777" w:rsidR="001F7416" w:rsidRDefault="001F7416" w:rsidP="004C1C88">
            <w:pPr>
              <w:tabs>
                <w:tab w:val="left" w:pos="8505"/>
              </w:tabs>
            </w:pPr>
            <w:r>
              <w:t>SN170001</w:t>
            </w:r>
          </w:p>
          <w:p w14:paraId="6180119A" w14:textId="13AD2B73" w:rsidR="001F7416" w:rsidRDefault="001F7416" w:rsidP="004C1C88">
            <w:pPr>
              <w:tabs>
                <w:tab w:val="left" w:pos="8505"/>
              </w:tabs>
            </w:pPr>
            <w:r>
              <w:t>LOT457/17</w:t>
            </w:r>
          </w:p>
        </w:tc>
        <w:tc>
          <w:tcPr>
            <w:tcW w:w="1247" w:type="dxa"/>
          </w:tcPr>
          <w:p w14:paraId="093029C6" w14:textId="08214746" w:rsidR="001F7416" w:rsidRDefault="001F7416" w:rsidP="004C1C88">
            <w:pPr>
              <w:tabs>
                <w:tab w:val="left" w:pos="8505"/>
              </w:tabs>
            </w:pPr>
            <w:r>
              <w:t>2017</w:t>
            </w:r>
          </w:p>
        </w:tc>
        <w:tc>
          <w:tcPr>
            <w:tcW w:w="1250" w:type="dxa"/>
          </w:tcPr>
          <w:p w14:paraId="41E46CDB" w14:textId="77777777" w:rsidR="001F7416" w:rsidRDefault="001F7416" w:rsidP="001F7416">
            <w:pPr>
              <w:tabs>
                <w:tab w:val="left" w:pos="8505"/>
              </w:tabs>
            </w:pPr>
            <w:r>
              <w:t xml:space="preserve">Do 5 dni </w:t>
            </w:r>
          </w:p>
          <w:p w14:paraId="17BF48D4" w14:textId="7330DDE1" w:rsidR="001F7416" w:rsidRDefault="001F7416" w:rsidP="001F7416">
            <w:pPr>
              <w:tabs>
                <w:tab w:val="left" w:pos="8505"/>
              </w:tabs>
            </w:pPr>
            <w:r>
              <w:t>roboczych</w:t>
            </w:r>
          </w:p>
        </w:tc>
        <w:tc>
          <w:tcPr>
            <w:tcW w:w="1265" w:type="dxa"/>
          </w:tcPr>
          <w:p w14:paraId="2059B3D3" w14:textId="52614CC5" w:rsidR="001F7416" w:rsidRDefault="001F7416" w:rsidP="004C1C88">
            <w:pPr>
              <w:tabs>
                <w:tab w:val="left" w:pos="8505"/>
              </w:tabs>
            </w:pPr>
            <w:r>
              <w:t>1</w:t>
            </w:r>
          </w:p>
        </w:tc>
        <w:tc>
          <w:tcPr>
            <w:tcW w:w="1364" w:type="dxa"/>
          </w:tcPr>
          <w:p w14:paraId="2C547215" w14:textId="77777777" w:rsidR="001F7416" w:rsidRDefault="001F7416" w:rsidP="004C1C88">
            <w:pPr>
              <w:tabs>
                <w:tab w:val="left" w:pos="8505"/>
              </w:tabs>
            </w:pPr>
          </w:p>
        </w:tc>
        <w:tc>
          <w:tcPr>
            <w:tcW w:w="1364" w:type="dxa"/>
          </w:tcPr>
          <w:p w14:paraId="3EA94D98" w14:textId="77777777" w:rsidR="001F7416" w:rsidRDefault="001F7416" w:rsidP="004C1C88">
            <w:pPr>
              <w:tabs>
                <w:tab w:val="left" w:pos="8505"/>
              </w:tabs>
            </w:pPr>
          </w:p>
        </w:tc>
      </w:tr>
      <w:tr w:rsidR="00FE2C5D" w14:paraId="00429DBC" w14:textId="77777777" w:rsidTr="00E91E72">
        <w:tc>
          <w:tcPr>
            <w:tcW w:w="11393" w:type="dxa"/>
            <w:gridSpan w:val="9"/>
          </w:tcPr>
          <w:p w14:paraId="2B7B2C0F" w14:textId="5A518946" w:rsidR="00FE2C5D" w:rsidRDefault="00FE2C5D" w:rsidP="004C1C88">
            <w:pPr>
              <w:tabs>
                <w:tab w:val="left" w:pos="8505"/>
              </w:tabs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F561238" w14:textId="77777777" w:rsidR="00FE2C5D" w:rsidRPr="00454A1D" w:rsidRDefault="00FE2C5D" w:rsidP="004C1C88">
            <w:pPr>
              <w:tabs>
                <w:tab w:val="left" w:pos="8505"/>
              </w:tabs>
              <w:rPr>
                <w:b/>
                <w:bCs/>
              </w:rPr>
            </w:pPr>
            <w:r w:rsidRPr="00454A1D">
              <w:rPr>
                <w:b/>
                <w:bCs/>
              </w:rPr>
              <w:t>Netto:</w:t>
            </w:r>
          </w:p>
          <w:p w14:paraId="1405AEDC" w14:textId="77777777" w:rsidR="00FE2C5D" w:rsidRPr="00454A1D" w:rsidRDefault="00FE2C5D" w:rsidP="004C1C88">
            <w:pPr>
              <w:tabs>
                <w:tab w:val="left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3911F075" w14:textId="77777777" w:rsidR="00FE2C5D" w:rsidRPr="00454A1D" w:rsidRDefault="00FE2C5D" w:rsidP="004C1C88">
            <w:pPr>
              <w:tabs>
                <w:tab w:val="left" w:pos="8505"/>
              </w:tabs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6D3BD832" w14:textId="77777777" w:rsidR="004C1C88" w:rsidRDefault="004C1C88" w:rsidP="00FE2C5D"/>
    <w:p w14:paraId="5C5AE83B" w14:textId="0F3D0766" w:rsidR="004C1C88" w:rsidRPr="00FC380F" w:rsidRDefault="004C1C88" w:rsidP="004C1C88">
      <w:pPr>
        <w:rPr>
          <w:b/>
          <w:bCs/>
        </w:rPr>
      </w:pPr>
      <w:r>
        <w:rPr>
          <w:b/>
          <w:bCs/>
        </w:rPr>
        <w:t>Pakiet nr 3</w:t>
      </w:r>
      <w:r w:rsidR="00AB3842">
        <w:rPr>
          <w:b/>
          <w:bCs/>
        </w:rPr>
        <w:t>2</w:t>
      </w:r>
      <w:r>
        <w:rPr>
          <w:b/>
          <w:bCs/>
        </w:rPr>
        <w:t xml:space="preserve"> Sprzęty WOLFA </w:t>
      </w:r>
    </w:p>
    <w:tbl>
      <w:tblPr>
        <w:tblStyle w:val="Tabela-Siatka"/>
        <w:tblW w:w="14389" w:type="dxa"/>
        <w:tblLook w:val="04A0" w:firstRow="1" w:lastRow="0" w:firstColumn="1" w:lastColumn="0" w:noHBand="0" w:noVBand="1"/>
      </w:tblPr>
      <w:tblGrid>
        <w:gridCol w:w="482"/>
        <w:gridCol w:w="1136"/>
        <w:gridCol w:w="2047"/>
        <w:gridCol w:w="1540"/>
        <w:gridCol w:w="1255"/>
        <w:gridCol w:w="1439"/>
        <w:gridCol w:w="1247"/>
        <w:gridCol w:w="1250"/>
        <w:gridCol w:w="1265"/>
        <w:gridCol w:w="1364"/>
        <w:gridCol w:w="1364"/>
      </w:tblGrid>
      <w:tr w:rsidR="00BF7AC1" w14:paraId="15A92AE0" w14:textId="77777777" w:rsidTr="00BF7AC1">
        <w:tc>
          <w:tcPr>
            <w:tcW w:w="482" w:type="dxa"/>
          </w:tcPr>
          <w:p w14:paraId="268C19F1" w14:textId="77777777" w:rsidR="004C1C88" w:rsidRDefault="004C1C88" w:rsidP="00E91E72">
            <w:r>
              <w:t xml:space="preserve">Lp. </w:t>
            </w:r>
          </w:p>
        </w:tc>
        <w:tc>
          <w:tcPr>
            <w:tcW w:w="1136" w:type="dxa"/>
          </w:tcPr>
          <w:p w14:paraId="67CC0BB7" w14:textId="77777777" w:rsidR="004C1C88" w:rsidRDefault="004C1C88" w:rsidP="00E91E72">
            <w:r>
              <w:t>Kod PJS</w:t>
            </w:r>
          </w:p>
        </w:tc>
        <w:tc>
          <w:tcPr>
            <w:tcW w:w="2047" w:type="dxa"/>
          </w:tcPr>
          <w:p w14:paraId="19EA4B2B" w14:textId="77777777" w:rsidR="004C1C88" w:rsidRDefault="004C1C88" w:rsidP="00E91E72">
            <w:r>
              <w:t>Nazwa sprzętu</w:t>
            </w:r>
          </w:p>
        </w:tc>
        <w:tc>
          <w:tcPr>
            <w:tcW w:w="1540" w:type="dxa"/>
          </w:tcPr>
          <w:p w14:paraId="4C526260" w14:textId="77777777" w:rsidR="004C1C88" w:rsidRDefault="004C1C88" w:rsidP="00E91E72">
            <w:r>
              <w:t>Typ, Model</w:t>
            </w:r>
          </w:p>
        </w:tc>
        <w:tc>
          <w:tcPr>
            <w:tcW w:w="1255" w:type="dxa"/>
          </w:tcPr>
          <w:p w14:paraId="0F94C7BB" w14:textId="77777777" w:rsidR="004C1C88" w:rsidRDefault="004C1C88" w:rsidP="00E91E72">
            <w:r>
              <w:t>Producent</w:t>
            </w:r>
          </w:p>
        </w:tc>
        <w:tc>
          <w:tcPr>
            <w:tcW w:w="1439" w:type="dxa"/>
          </w:tcPr>
          <w:p w14:paraId="59BF1604" w14:textId="77777777" w:rsidR="004C1C88" w:rsidRDefault="004C1C88" w:rsidP="00E91E72">
            <w:r>
              <w:t xml:space="preserve">Nr Fabryczny </w:t>
            </w:r>
          </w:p>
        </w:tc>
        <w:tc>
          <w:tcPr>
            <w:tcW w:w="1247" w:type="dxa"/>
          </w:tcPr>
          <w:p w14:paraId="12BC836E" w14:textId="77777777" w:rsidR="004C1C88" w:rsidRDefault="004C1C88" w:rsidP="00E91E72">
            <w:r>
              <w:t>Rok produkcji</w:t>
            </w:r>
          </w:p>
        </w:tc>
        <w:tc>
          <w:tcPr>
            <w:tcW w:w="1250" w:type="dxa"/>
          </w:tcPr>
          <w:p w14:paraId="650ABC9E" w14:textId="77777777" w:rsidR="004C1C88" w:rsidRDefault="004C1C88" w:rsidP="00E91E72">
            <w:r>
              <w:t>Termin przeglądu</w:t>
            </w:r>
          </w:p>
        </w:tc>
        <w:tc>
          <w:tcPr>
            <w:tcW w:w="1265" w:type="dxa"/>
          </w:tcPr>
          <w:p w14:paraId="67F2F94D" w14:textId="77777777" w:rsidR="004C1C88" w:rsidRDefault="004C1C88" w:rsidP="00E91E72">
            <w:r>
              <w:t>Ilość przeglądów</w:t>
            </w:r>
          </w:p>
        </w:tc>
        <w:tc>
          <w:tcPr>
            <w:tcW w:w="1364" w:type="dxa"/>
          </w:tcPr>
          <w:p w14:paraId="6F52DB22" w14:textId="77777777" w:rsidR="004C1C88" w:rsidRDefault="004C1C88" w:rsidP="00E91E72">
            <w:r>
              <w:t>Cena jednostkowa netto</w:t>
            </w:r>
          </w:p>
        </w:tc>
        <w:tc>
          <w:tcPr>
            <w:tcW w:w="1364" w:type="dxa"/>
          </w:tcPr>
          <w:p w14:paraId="58AD9139" w14:textId="77777777" w:rsidR="004C1C88" w:rsidRDefault="004C1C88" w:rsidP="00E91E72">
            <w:r>
              <w:t xml:space="preserve">Cena jednostkowa brutto </w:t>
            </w:r>
          </w:p>
        </w:tc>
      </w:tr>
      <w:tr w:rsidR="004C1C88" w14:paraId="18C0667C" w14:textId="77777777" w:rsidTr="00BF7AC1">
        <w:tc>
          <w:tcPr>
            <w:tcW w:w="482" w:type="dxa"/>
          </w:tcPr>
          <w:p w14:paraId="15DE8DD2" w14:textId="77777777" w:rsidR="004C1C88" w:rsidRDefault="004C1C88" w:rsidP="00E91E72">
            <w:r>
              <w:t>1.</w:t>
            </w:r>
          </w:p>
        </w:tc>
        <w:tc>
          <w:tcPr>
            <w:tcW w:w="1136" w:type="dxa"/>
            <w:vMerge w:val="restart"/>
          </w:tcPr>
          <w:p w14:paraId="15F37ED8" w14:textId="77777777" w:rsidR="004C1C88" w:rsidRDefault="004C1C88" w:rsidP="00E91E72"/>
          <w:p w14:paraId="3955D7DF" w14:textId="77777777" w:rsidR="004C1C88" w:rsidRDefault="004C1C88" w:rsidP="00E91E72"/>
          <w:p w14:paraId="29DAB603" w14:textId="77777777" w:rsidR="004C1C88" w:rsidRDefault="004C1C88" w:rsidP="00E91E72"/>
          <w:p w14:paraId="46856289" w14:textId="77777777" w:rsidR="004C1C88" w:rsidRDefault="004C1C88" w:rsidP="00E91E72"/>
          <w:p w14:paraId="06220C9F" w14:textId="77777777" w:rsidR="004C1C88" w:rsidRDefault="004C1C88" w:rsidP="00E91E72"/>
          <w:p w14:paraId="634AE3FC" w14:textId="77777777" w:rsidR="004C1C88" w:rsidRDefault="004C1C88" w:rsidP="00E91E72"/>
          <w:p w14:paraId="4B192B8A" w14:textId="77777777" w:rsidR="004C1C88" w:rsidRDefault="004C1C88" w:rsidP="00E91E72"/>
          <w:p w14:paraId="2D4750B7" w14:textId="77777777" w:rsidR="004C1C88" w:rsidRPr="00132823" w:rsidRDefault="004C1C88" w:rsidP="00E91E72">
            <w:r>
              <w:t xml:space="preserve">Urologia </w:t>
            </w:r>
          </w:p>
        </w:tc>
        <w:tc>
          <w:tcPr>
            <w:tcW w:w="2047" w:type="dxa"/>
          </w:tcPr>
          <w:p w14:paraId="23F059FE" w14:textId="34FCBBF0" w:rsidR="004C1C88" w:rsidRDefault="004C1C88" w:rsidP="00E91E72">
            <w:r>
              <w:t xml:space="preserve">Laser </w:t>
            </w:r>
            <w:proofErr w:type="spellStart"/>
            <w:r>
              <w:t>holmowy</w:t>
            </w:r>
            <w:proofErr w:type="spellEnd"/>
            <w:r>
              <w:t xml:space="preserve"> z osprzętem</w:t>
            </w:r>
          </w:p>
        </w:tc>
        <w:tc>
          <w:tcPr>
            <w:tcW w:w="1540" w:type="dxa"/>
          </w:tcPr>
          <w:p w14:paraId="19EB21E7" w14:textId="5EC2C186" w:rsidR="004C1C88" w:rsidRDefault="004C1C88" w:rsidP="00E91E72">
            <w:r>
              <w:t>H30</w:t>
            </w:r>
          </w:p>
        </w:tc>
        <w:tc>
          <w:tcPr>
            <w:tcW w:w="1255" w:type="dxa"/>
          </w:tcPr>
          <w:p w14:paraId="6C805523" w14:textId="106D75D3" w:rsidR="004C1C88" w:rsidRDefault="004C1C88" w:rsidP="00E91E72">
            <w:r>
              <w:t>WOLF</w:t>
            </w:r>
          </w:p>
        </w:tc>
        <w:tc>
          <w:tcPr>
            <w:tcW w:w="1439" w:type="dxa"/>
          </w:tcPr>
          <w:p w14:paraId="7B8EE555" w14:textId="70871BA0" w:rsidR="004C1C88" w:rsidRDefault="004C1C88" w:rsidP="004C1C88">
            <w:pPr>
              <w:jc w:val="center"/>
            </w:pPr>
            <w:r>
              <w:t>H-30-1180</w:t>
            </w:r>
          </w:p>
        </w:tc>
        <w:tc>
          <w:tcPr>
            <w:tcW w:w="1247" w:type="dxa"/>
          </w:tcPr>
          <w:p w14:paraId="3400DDD3" w14:textId="6E47FD46" w:rsidR="004C1C88" w:rsidRDefault="004C1C88" w:rsidP="00E91E72">
            <w:r>
              <w:t>2018</w:t>
            </w:r>
          </w:p>
        </w:tc>
        <w:tc>
          <w:tcPr>
            <w:tcW w:w="1250" w:type="dxa"/>
          </w:tcPr>
          <w:p w14:paraId="204AA984" w14:textId="77777777" w:rsidR="004C1C88" w:rsidRDefault="004C1C88" w:rsidP="00E91E72">
            <w:r>
              <w:t xml:space="preserve">Do 5 dni </w:t>
            </w:r>
          </w:p>
          <w:p w14:paraId="6B55F9D4" w14:textId="77777777" w:rsidR="004C1C88" w:rsidRDefault="004C1C88" w:rsidP="00E91E72">
            <w:r>
              <w:t>roboczych</w:t>
            </w:r>
          </w:p>
        </w:tc>
        <w:tc>
          <w:tcPr>
            <w:tcW w:w="1265" w:type="dxa"/>
          </w:tcPr>
          <w:p w14:paraId="5C5E21CA" w14:textId="77777777" w:rsidR="004C1C88" w:rsidRDefault="004C1C88" w:rsidP="00E91E72">
            <w:r>
              <w:t>1</w:t>
            </w:r>
          </w:p>
        </w:tc>
        <w:tc>
          <w:tcPr>
            <w:tcW w:w="1364" w:type="dxa"/>
          </w:tcPr>
          <w:p w14:paraId="22433241" w14:textId="77777777" w:rsidR="004C1C88" w:rsidRDefault="004C1C88" w:rsidP="00E91E72"/>
        </w:tc>
        <w:tc>
          <w:tcPr>
            <w:tcW w:w="1364" w:type="dxa"/>
          </w:tcPr>
          <w:p w14:paraId="06EBA25C" w14:textId="77777777" w:rsidR="004C1C88" w:rsidRDefault="004C1C88" w:rsidP="00E91E72"/>
        </w:tc>
      </w:tr>
      <w:tr w:rsidR="004C1C88" w14:paraId="4D8DE121" w14:textId="77777777" w:rsidTr="00BF7AC1">
        <w:tc>
          <w:tcPr>
            <w:tcW w:w="482" w:type="dxa"/>
          </w:tcPr>
          <w:p w14:paraId="28286C54" w14:textId="77777777" w:rsidR="004C1C88" w:rsidRDefault="004C1C88" w:rsidP="00E91E72">
            <w:r>
              <w:t>2.</w:t>
            </w:r>
          </w:p>
        </w:tc>
        <w:tc>
          <w:tcPr>
            <w:tcW w:w="1136" w:type="dxa"/>
            <w:vMerge/>
          </w:tcPr>
          <w:p w14:paraId="31D09EB8" w14:textId="77777777" w:rsidR="004C1C88" w:rsidRDefault="004C1C88" w:rsidP="00E91E72"/>
        </w:tc>
        <w:tc>
          <w:tcPr>
            <w:tcW w:w="2047" w:type="dxa"/>
          </w:tcPr>
          <w:p w14:paraId="2B65C845" w14:textId="0A3BC330" w:rsidR="004C1C88" w:rsidRDefault="004C1C88" w:rsidP="004C1C88">
            <w:r>
              <w:t>Pompa urologiczna z osprzętem</w:t>
            </w:r>
          </w:p>
        </w:tc>
        <w:tc>
          <w:tcPr>
            <w:tcW w:w="1540" w:type="dxa"/>
          </w:tcPr>
          <w:p w14:paraId="50A7AC79" w14:textId="31BBB7DE" w:rsidR="004C1C88" w:rsidRDefault="004C1C88" w:rsidP="00E91E72">
            <w:r>
              <w:t>253-910-000</w:t>
            </w:r>
          </w:p>
        </w:tc>
        <w:tc>
          <w:tcPr>
            <w:tcW w:w="1255" w:type="dxa"/>
          </w:tcPr>
          <w:p w14:paraId="4B9084FC" w14:textId="174F793C" w:rsidR="004C1C88" w:rsidRDefault="004C1C88" w:rsidP="004C1C88">
            <w:pPr>
              <w:tabs>
                <w:tab w:val="left" w:pos="810"/>
              </w:tabs>
            </w:pPr>
            <w:r>
              <w:t>WOLF</w:t>
            </w:r>
          </w:p>
        </w:tc>
        <w:tc>
          <w:tcPr>
            <w:tcW w:w="1439" w:type="dxa"/>
          </w:tcPr>
          <w:p w14:paraId="005104CE" w14:textId="7D9DF428" w:rsidR="004C1C88" w:rsidRDefault="004C1C88" w:rsidP="00E91E72">
            <w:r>
              <w:t>1800124-VC</w:t>
            </w:r>
          </w:p>
        </w:tc>
        <w:tc>
          <w:tcPr>
            <w:tcW w:w="1247" w:type="dxa"/>
          </w:tcPr>
          <w:p w14:paraId="3F321646" w14:textId="6A6DE975" w:rsidR="004C1C88" w:rsidRDefault="004C1C88" w:rsidP="00E91E72">
            <w:r>
              <w:t>2018</w:t>
            </w:r>
          </w:p>
        </w:tc>
        <w:tc>
          <w:tcPr>
            <w:tcW w:w="1250" w:type="dxa"/>
          </w:tcPr>
          <w:p w14:paraId="7F8D582F" w14:textId="77777777" w:rsidR="004C1C88" w:rsidRDefault="004C1C88" w:rsidP="00E91E72">
            <w:r>
              <w:t xml:space="preserve">Do 5 dni </w:t>
            </w:r>
          </w:p>
          <w:p w14:paraId="6C7CEE12" w14:textId="77777777" w:rsidR="004C1C88" w:rsidRDefault="004C1C88" w:rsidP="00E91E72">
            <w:r>
              <w:t>roboczych</w:t>
            </w:r>
          </w:p>
        </w:tc>
        <w:tc>
          <w:tcPr>
            <w:tcW w:w="1265" w:type="dxa"/>
          </w:tcPr>
          <w:p w14:paraId="0FC61111" w14:textId="77777777" w:rsidR="004C1C88" w:rsidRDefault="004C1C88" w:rsidP="00E91E72">
            <w:r>
              <w:t>1</w:t>
            </w:r>
          </w:p>
        </w:tc>
        <w:tc>
          <w:tcPr>
            <w:tcW w:w="1364" w:type="dxa"/>
          </w:tcPr>
          <w:p w14:paraId="3C897BA3" w14:textId="77777777" w:rsidR="004C1C88" w:rsidRDefault="004C1C88" w:rsidP="00E91E72"/>
        </w:tc>
        <w:tc>
          <w:tcPr>
            <w:tcW w:w="1364" w:type="dxa"/>
          </w:tcPr>
          <w:p w14:paraId="0158FA7B" w14:textId="77777777" w:rsidR="004C1C88" w:rsidRDefault="004C1C88" w:rsidP="00E91E72"/>
        </w:tc>
      </w:tr>
      <w:tr w:rsidR="004C1C88" w14:paraId="5ACD014D" w14:textId="77777777" w:rsidTr="00BF7AC1">
        <w:tc>
          <w:tcPr>
            <w:tcW w:w="482" w:type="dxa"/>
          </w:tcPr>
          <w:p w14:paraId="57027B6A" w14:textId="77777777" w:rsidR="004C1C88" w:rsidRDefault="004C1C88" w:rsidP="00E91E72">
            <w:r>
              <w:t>3.</w:t>
            </w:r>
          </w:p>
        </w:tc>
        <w:tc>
          <w:tcPr>
            <w:tcW w:w="1136" w:type="dxa"/>
            <w:vMerge/>
          </w:tcPr>
          <w:p w14:paraId="1545814E" w14:textId="77777777" w:rsidR="004C1C88" w:rsidRDefault="004C1C88" w:rsidP="00E91E72"/>
        </w:tc>
        <w:tc>
          <w:tcPr>
            <w:tcW w:w="2047" w:type="dxa"/>
          </w:tcPr>
          <w:p w14:paraId="267E411D" w14:textId="4C5DF932" w:rsidR="004C1C88" w:rsidRDefault="00C040D4" w:rsidP="00E91E72">
            <w:r>
              <w:t xml:space="preserve">Resektoskop 24/26Fr bipolarny, przepływowy </w:t>
            </w:r>
            <w:proofErr w:type="spellStart"/>
            <w:r>
              <w:t>Shark</w:t>
            </w:r>
            <w:proofErr w:type="spellEnd"/>
            <w:r>
              <w:t xml:space="preserve"> z wyposażeniem + Optyka 30 </w:t>
            </w:r>
          </w:p>
        </w:tc>
        <w:tc>
          <w:tcPr>
            <w:tcW w:w="1540" w:type="dxa"/>
          </w:tcPr>
          <w:p w14:paraId="6918A7BF" w14:textId="4C2DDC5D" w:rsidR="004C1C88" w:rsidRDefault="00C040D4" w:rsidP="00E91E72">
            <w:r>
              <w:t>8654.422</w:t>
            </w:r>
          </w:p>
        </w:tc>
        <w:tc>
          <w:tcPr>
            <w:tcW w:w="1255" w:type="dxa"/>
          </w:tcPr>
          <w:p w14:paraId="71E84079" w14:textId="5EEAA5E5" w:rsidR="004C1C88" w:rsidRDefault="004C1C88" w:rsidP="00E91E72">
            <w:r>
              <w:t>WOLF</w:t>
            </w:r>
          </w:p>
        </w:tc>
        <w:tc>
          <w:tcPr>
            <w:tcW w:w="1439" w:type="dxa"/>
          </w:tcPr>
          <w:p w14:paraId="36CFC145" w14:textId="166BB687" w:rsidR="004C1C88" w:rsidRDefault="00C040D4" w:rsidP="00E91E72">
            <w:r>
              <w:t>5000377503</w:t>
            </w:r>
          </w:p>
        </w:tc>
        <w:tc>
          <w:tcPr>
            <w:tcW w:w="1247" w:type="dxa"/>
          </w:tcPr>
          <w:p w14:paraId="5B363D1F" w14:textId="15A216A2" w:rsidR="004C1C88" w:rsidRDefault="004C1C88" w:rsidP="00E91E72">
            <w:r>
              <w:t>2018</w:t>
            </w:r>
          </w:p>
        </w:tc>
        <w:tc>
          <w:tcPr>
            <w:tcW w:w="1250" w:type="dxa"/>
          </w:tcPr>
          <w:p w14:paraId="4AD3ABEC" w14:textId="77777777" w:rsidR="004C1C88" w:rsidRDefault="004C1C88" w:rsidP="00E91E72">
            <w:r>
              <w:t xml:space="preserve">Do 5 dni </w:t>
            </w:r>
          </w:p>
          <w:p w14:paraId="35775886" w14:textId="77777777" w:rsidR="004C1C88" w:rsidRDefault="004C1C88" w:rsidP="00E91E72">
            <w:r>
              <w:t>roboczych</w:t>
            </w:r>
          </w:p>
        </w:tc>
        <w:tc>
          <w:tcPr>
            <w:tcW w:w="1265" w:type="dxa"/>
          </w:tcPr>
          <w:p w14:paraId="3E8BD3B6" w14:textId="77777777" w:rsidR="004C1C88" w:rsidRDefault="004C1C88" w:rsidP="00E91E72">
            <w:r>
              <w:t>1</w:t>
            </w:r>
          </w:p>
        </w:tc>
        <w:tc>
          <w:tcPr>
            <w:tcW w:w="1364" w:type="dxa"/>
          </w:tcPr>
          <w:p w14:paraId="1545CE74" w14:textId="77777777" w:rsidR="004C1C88" w:rsidRDefault="004C1C88" w:rsidP="00E91E72"/>
        </w:tc>
        <w:tc>
          <w:tcPr>
            <w:tcW w:w="1364" w:type="dxa"/>
          </w:tcPr>
          <w:p w14:paraId="320DE9BF" w14:textId="77777777" w:rsidR="004C1C88" w:rsidRDefault="004C1C88" w:rsidP="00E91E72"/>
        </w:tc>
      </w:tr>
      <w:tr w:rsidR="004C1C88" w14:paraId="5D0C4638" w14:textId="77777777" w:rsidTr="00BF7AC1">
        <w:tc>
          <w:tcPr>
            <w:tcW w:w="482" w:type="dxa"/>
          </w:tcPr>
          <w:p w14:paraId="77993709" w14:textId="115BA228" w:rsidR="004C1C88" w:rsidRDefault="004C1C88" w:rsidP="00E91E72">
            <w:r>
              <w:t>4</w:t>
            </w:r>
          </w:p>
        </w:tc>
        <w:tc>
          <w:tcPr>
            <w:tcW w:w="1136" w:type="dxa"/>
            <w:vMerge/>
          </w:tcPr>
          <w:p w14:paraId="4BE140EA" w14:textId="77777777" w:rsidR="004C1C88" w:rsidRDefault="004C1C88" w:rsidP="00E91E72"/>
        </w:tc>
        <w:tc>
          <w:tcPr>
            <w:tcW w:w="2047" w:type="dxa"/>
          </w:tcPr>
          <w:p w14:paraId="1B843989" w14:textId="46A08A29" w:rsidR="004C1C88" w:rsidRDefault="00C040D4" w:rsidP="00E91E72">
            <w:r>
              <w:t xml:space="preserve">Resektoskop </w:t>
            </w:r>
            <w:r>
              <w:lastRenderedPageBreak/>
              <w:t xml:space="preserve">24/26Fr bipolarny, przepływowy </w:t>
            </w:r>
            <w:proofErr w:type="spellStart"/>
            <w:r>
              <w:t>Shark</w:t>
            </w:r>
            <w:proofErr w:type="spellEnd"/>
            <w:r>
              <w:t xml:space="preserve"> z wyposażeniem + Optyka 30</w:t>
            </w:r>
          </w:p>
        </w:tc>
        <w:tc>
          <w:tcPr>
            <w:tcW w:w="1540" w:type="dxa"/>
          </w:tcPr>
          <w:p w14:paraId="3A9FFF28" w14:textId="5B57A1BF" w:rsidR="004C1C88" w:rsidRDefault="00C040D4" w:rsidP="00E91E72">
            <w:r>
              <w:lastRenderedPageBreak/>
              <w:t>8654.422</w:t>
            </w:r>
          </w:p>
        </w:tc>
        <w:tc>
          <w:tcPr>
            <w:tcW w:w="1255" w:type="dxa"/>
          </w:tcPr>
          <w:p w14:paraId="270C78D3" w14:textId="6AEB3DBF" w:rsidR="004C1C88" w:rsidRDefault="004C1C88" w:rsidP="00E91E72">
            <w:r>
              <w:t>WOLF</w:t>
            </w:r>
          </w:p>
        </w:tc>
        <w:tc>
          <w:tcPr>
            <w:tcW w:w="1439" w:type="dxa"/>
          </w:tcPr>
          <w:p w14:paraId="24840195" w14:textId="02F39141" w:rsidR="004C1C88" w:rsidRDefault="00C040D4" w:rsidP="00E91E72">
            <w:r>
              <w:t>5000394730</w:t>
            </w:r>
          </w:p>
        </w:tc>
        <w:tc>
          <w:tcPr>
            <w:tcW w:w="1247" w:type="dxa"/>
          </w:tcPr>
          <w:p w14:paraId="773D7D2E" w14:textId="266C09AF" w:rsidR="004C1C88" w:rsidRDefault="004C1C88" w:rsidP="00E91E72">
            <w:r>
              <w:t>2018</w:t>
            </w:r>
          </w:p>
        </w:tc>
        <w:tc>
          <w:tcPr>
            <w:tcW w:w="1250" w:type="dxa"/>
          </w:tcPr>
          <w:p w14:paraId="4D94C487" w14:textId="77777777" w:rsidR="004C1C88" w:rsidRDefault="004C1C88" w:rsidP="004C1C88">
            <w:r>
              <w:t xml:space="preserve">Do 5 dni </w:t>
            </w:r>
          </w:p>
          <w:p w14:paraId="0CF83591" w14:textId="5F443CBE" w:rsidR="004C1C88" w:rsidRDefault="004C1C88" w:rsidP="004C1C88">
            <w:r>
              <w:lastRenderedPageBreak/>
              <w:t>roboczych</w:t>
            </w:r>
          </w:p>
        </w:tc>
        <w:tc>
          <w:tcPr>
            <w:tcW w:w="1265" w:type="dxa"/>
          </w:tcPr>
          <w:p w14:paraId="292BA5DD" w14:textId="4FFF0F63" w:rsidR="004C1C88" w:rsidRDefault="004C1C88" w:rsidP="00E91E72">
            <w:r>
              <w:lastRenderedPageBreak/>
              <w:t>1</w:t>
            </w:r>
          </w:p>
        </w:tc>
        <w:tc>
          <w:tcPr>
            <w:tcW w:w="1364" w:type="dxa"/>
          </w:tcPr>
          <w:p w14:paraId="0A86CCE1" w14:textId="77777777" w:rsidR="004C1C88" w:rsidRDefault="004C1C88" w:rsidP="00E91E72"/>
        </w:tc>
        <w:tc>
          <w:tcPr>
            <w:tcW w:w="1364" w:type="dxa"/>
          </w:tcPr>
          <w:p w14:paraId="706E930D" w14:textId="77777777" w:rsidR="004C1C88" w:rsidRDefault="004C1C88" w:rsidP="00E91E72"/>
        </w:tc>
      </w:tr>
      <w:tr w:rsidR="004C1C88" w14:paraId="0A5BF664" w14:textId="77777777" w:rsidTr="00BF7AC1">
        <w:tc>
          <w:tcPr>
            <w:tcW w:w="482" w:type="dxa"/>
          </w:tcPr>
          <w:p w14:paraId="3AEEACC8" w14:textId="03689022" w:rsidR="004C1C88" w:rsidRDefault="004C1C88" w:rsidP="00E91E72">
            <w:r>
              <w:t>5</w:t>
            </w:r>
          </w:p>
        </w:tc>
        <w:tc>
          <w:tcPr>
            <w:tcW w:w="1136" w:type="dxa"/>
            <w:vMerge/>
          </w:tcPr>
          <w:p w14:paraId="716757B5" w14:textId="77777777" w:rsidR="004C1C88" w:rsidRDefault="004C1C88" w:rsidP="00E91E72"/>
        </w:tc>
        <w:tc>
          <w:tcPr>
            <w:tcW w:w="2047" w:type="dxa"/>
          </w:tcPr>
          <w:p w14:paraId="249CBFE7" w14:textId="1711CD15" w:rsidR="004C1C88" w:rsidRDefault="00BF7AC1" w:rsidP="00BF7AC1">
            <w:r>
              <w:t>Tor wizyjny z osprzętem</w:t>
            </w:r>
          </w:p>
        </w:tc>
        <w:tc>
          <w:tcPr>
            <w:tcW w:w="1540" w:type="dxa"/>
          </w:tcPr>
          <w:p w14:paraId="2C7AD237" w14:textId="20F561FE" w:rsidR="004C1C88" w:rsidRDefault="00BF7AC1" w:rsidP="00E91E72">
            <w:r>
              <w:t>55251051</w:t>
            </w:r>
          </w:p>
        </w:tc>
        <w:tc>
          <w:tcPr>
            <w:tcW w:w="1255" w:type="dxa"/>
          </w:tcPr>
          <w:p w14:paraId="7EDF64E3" w14:textId="5DACB661" w:rsidR="004C1C88" w:rsidRDefault="004C1C88" w:rsidP="00E91E72">
            <w:r>
              <w:t>WOLF</w:t>
            </w:r>
          </w:p>
        </w:tc>
        <w:tc>
          <w:tcPr>
            <w:tcW w:w="1439" w:type="dxa"/>
          </w:tcPr>
          <w:p w14:paraId="5B2E61A8" w14:textId="4E90591D" w:rsidR="004C1C88" w:rsidRDefault="00BF7AC1" w:rsidP="00E91E72">
            <w:r>
              <w:t>85258019</w:t>
            </w:r>
          </w:p>
        </w:tc>
        <w:tc>
          <w:tcPr>
            <w:tcW w:w="1247" w:type="dxa"/>
          </w:tcPr>
          <w:p w14:paraId="1D655A5A" w14:textId="19BC54D2" w:rsidR="004C1C88" w:rsidRDefault="004C1C88" w:rsidP="00E91E72">
            <w:r>
              <w:t>2018</w:t>
            </w:r>
          </w:p>
        </w:tc>
        <w:tc>
          <w:tcPr>
            <w:tcW w:w="1250" w:type="dxa"/>
          </w:tcPr>
          <w:p w14:paraId="57DB2CB9" w14:textId="77777777" w:rsidR="004C1C88" w:rsidRDefault="004C1C88" w:rsidP="004C1C88">
            <w:r>
              <w:t xml:space="preserve">Do 5 dni </w:t>
            </w:r>
          </w:p>
          <w:p w14:paraId="5447ECE3" w14:textId="0E4F9E09" w:rsidR="004C1C88" w:rsidRDefault="004C1C88" w:rsidP="004C1C88">
            <w:r>
              <w:t>roboczych</w:t>
            </w:r>
          </w:p>
        </w:tc>
        <w:tc>
          <w:tcPr>
            <w:tcW w:w="1265" w:type="dxa"/>
          </w:tcPr>
          <w:p w14:paraId="66579129" w14:textId="06FE2D4C" w:rsidR="004C1C88" w:rsidRDefault="004C1C88" w:rsidP="00E91E72">
            <w:r>
              <w:t>1</w:t>
            </w:r>
          </w:p>
        </w:tc>
        <w:tc>
          <w:tcPr>
            <w:tcW w:w="1364" w:type="dxa"/>
          </w:tcPr>
          <w:p w14:paraId="4868C3C9" w14:textId="77777777" w:rsidR="004C1C88" w:rsidRDefault="004C1C88" w:rsidP="00E91E72"/>
        </w:tc>
        <w:tc>
          <w:tcPr>
            <w:tcW w:w="1364" w:type="dxa"/>
          </w:tcPr>
          <w:p w14:paraId="762BD374" w14:textId="77777777" w:rsidR="004C1C88" w:rsidRDefault="004C1C88" w:rsidP="00E91E72"/>
        </w:tc>
      </w:tr>
      <w:tr w:rsidR="004C1C88" w14:paraId="06568D8D" w14:textId="77777777" w:rsidTr="00BF7AC1">
        <w:tc>
          <w:tcPr>
            <w:tcW w:w="482" w:type="dxa"/>
          </w:tcPr>
          <w:p w14:paraId="05080784" w14:textId="5D6E1349" w:rsidR="004C1C88" w:rsidRDefault="004C1C88" w:rsidP="00E91E72">
            <w:r>
              <w:t>6</w:t>
            </w:r>
          </w:p>
        </w:tc>
        <w:tc>
          <w:tcPr>
            <w:tcW w:w="1136" w:type="dxa"/>
            <w:vMerge/>
          </w:tcPr>
          <w:p w14:paraId="2014F460" w14:textId="77777777" w:rsidR="004C1C88" w:rsidRDefault="004C1C88" w:rsidP="00E91E72"/>
        </w:tc>
        <w:tc>
          <w:tcPr>
            <w:tcW w:w="2047" w:type="dxa"/>
          </w:tcPr>
          <w:p w14:paraId="5EEFBACC" w14:textId="12B79983" w:rsidR="004C1C88" w:rsidRDefault="00BF7AC1" w:rsidP="00E91E72">
            <w:proofErr w:type="spellStart"/>
            <w:r>
              <w:t>Ureterenoskop</w:t>
            </w:r>
            <w:proofErr w:type="spellEnd"/>
            <w:r>
              <w:t xml:space="preserve"> kompaktowy 8/9,8 </w:t>
            </w:r>
            <w:proofErr w:type="spellStart"/>
            <w:r>
              <w:t>Charr</w:t>
            </w:r>
            <w:proofErr w:type="spellEnd"/>
            <w:r>
              <w:t xml:space="preserve"> z osprzętem</w:t>
            </w:r>
          </w:p>
        </w:tc>
        <w:tc>
          <w:tcPr>
            <w:tcW w:w="1540" w:type="dxa"/>
          </w:tcPr>
          <w:p w14:paraId="2DDE1F98" w14:textId="2888E040" w:rsidR="004C1C88" w:rsidRDefault="00BF7AC1" w:rsidP="00E91E72">
            <w:r>
              <w:t>8703.524</w:t>
            </w:r>
          </w:p>
        </w:tc>
        <w:tc>
          <w:tcPr>
            <w:tcW w:w="1255" w:type="dxa"/>
          </w:tcPr>
          <w:p w14:paraId="3D6ECAE2" w14:textId="45DD99F4" w:rsidR="004C1C88" w:rsidRDefault="004C1C88" w:rsidP="00E91E72">
            <w:r>
              <w:t>WOLF</w:t>
            </w:r>
          </w:p>
        </w:tc>
        <w:tc>
          <w:tcPr>
            <w:tcW w:w="1439" w:type="dxa"/>
          </w:tcPr>
          <w:p w14:paraId="45E122E0" w14:textId="77777777" w:rsidR="004C1C88" w:rsidRDefault="00BF7AC1" w:rsidP="00E91E72">
            <w:r>
              <w:t>110430996/</w:t>
            </w:r>
          </w:p>
          <w:p w14:paraId="5E6A1093" w14:textId="4EF414B2" w:rsidR="00BF7AC1" w:rsidRDefault="00BF7AC1" w:rsidP="00E91E72">
            <w:r>
              <w:t>90189020</w:t>
            </w:r>
          </w:p>
        </w:tc>
        <w:tc>
          <w:tcPr>
            <w:tcW w:w="1247" w:type="dxa"/>
          </w:tcPr>
          <w:p w14:paraId="260AB464" w14:textId="690EB263" w:rsidR="004C1C88" w:rsidRDefault="004C1C88" w:rsidP="00E91E72">
            <w:r>
              <w:t>2018</w:t>
            </w:r>
          </w:p>
        </w:tc>
        <w:tc>
          <w:tcPr>
            <w:tcW w:w="1250" w:type="dxa"/>
          </w:tcPr>
          <w:p w14:paraId="1F6E772B" w14:textId="77777777" w:rsidR="004C1C88" w:rsidRDefault="004C1C88" w:rsidP="004C1C88">
            <w:r>
              <w:t xml:space="preserve">Do 5 dni </w:t>
            </w:r>
          </w:p>
          <w:p w14:paraId="03B723C5" w14:textId="6BDE736D" w:rsidR="004C1C88" w:rsidRDefault="004C1C88" w:rsidP="004C1C88">
            <w:r>
              <w:t>roboczych</w:t>
            </w:r>
          </w:p>
        </w:tc>
        <w:tc>
          <w:tcPr>
            <w:tcW w:w="1265" w:type="dxa"/>
          </w:tcPr>
          <w:p w14:paraId="23E3DBF7" w14:textId="601C7867" w:rsidR="004C1C88" w:rsidRDefault="004C1C88" w:rsidP="00E91E72">
            <w:r>
              <w:t>1</w:t>
            </w:r>
          </w:p>
        </w:tc>
        <w:tc>
          <w:tcPr>
            <w:tcW w:w="1364" w:type="dxa"/>
          </w:tcPr>
          <w:p w14:paraId="777A4A53" w14:textId="77777777" w:rsidR="004C1C88" w:rsidRDefault="004C1C88" w:rsidP="00E91E72"/>
        </w:tc>
        <w:tc>
          <w:tcPr>
            <w:tcW w:w="1364" w:type="dxa"/>
          </w:tcPr>
          <w:p w14:paraId="298249D1" w14:textId="77777777" w:rsidR="004C1C88" w:rsidRDefault="004C1C88" w:rsidP="00E91E72"/>
        </w:tc>
      </w:tr>
      <w:tr w:rsidR="004C1C88" w14:paraId="08E84031" w14:textId="77777777" w:rsidTr="00BF7AC1">
        <w:tc>
          <w:tcPr>
            <w:tcW w:w="482" w:type="dxa"/>
          </w:tcPr>
          <w:p w14:paraId="05B7DAAA" w14:textId="6903B999" w:rsidR="004C1C88" w:rsidRDefault="004C1C88" w:rsidP="00E91E72">
            <w:r>
              <w:t>7</w:t>
            </w:r>
          </w:p>
        </w:tc>
        <w:tc>
          <w:tcPr>
            <w:tcW w:w="1136" w:type="dxa"/>
            <w:vMerge/>
          </w:tcPr>
          <w:p w14:paraId="794C709D" w14:textId="77777777" w:rsidR="004C1C88" w:rsidRDefault="004C1C88" w:rsidP="00E91E72"/>
        </w:tc>
        <w:tc>
          <w:tcPr>
            <w:tcW w:w="2047" w:type="dxa"/>
          </w:tcPr>
          <w:p w14:paraId="04893478" w14:textId="07256A6E" w:rsidR="004C1C88" w:rsidRDefault="00BF7AC1" w:rsidP="00BF7AC1">
            <w:r>
              <w:t xml:space="preserve">PCNL 24 </w:t>
            </w:r>
            <w:proofErr w:type="spellStart"/>
            <w:r>
              <w:t>Charr</w:t>
            </w:r>
            <w:proofErr w:type="spellEnd"/>
            <w:r>
              <w:t xml:space="preserve">          z osprzętem </w:t>
            </w:r>
          </w:p>
        </w:tc>
        <w:tc>
          <w:tcPr>
            <w:tcW w:w="1540" w:type="dxa"/>
          </w:tcPr>
          <w:p w14:paraId="2AB4668F" w14:textId="4170A2AD" w:rsidR="004C1C88" w:rsidRDefault="00BF7AC1" w:rsidP="00BF7AC1">
            <w:r>
              <w:t>8965401</w:t>
            </w:r>
          </w:p>
        </w:tc>
        <w:tc>
          <w:tcPr>
            <w:tcW w:w="1255" w:type="dxa"/>
          </w:tcPr>
          <w:p w14:paraId="65CF3412" w14:textId="61680300" w:rsidR="004C1C88" w:rsidRDefault="004C1C88" w:rsidP="00E91E72">
            <w:r>
              <w:t>WOLF</w:t>
            </w:r>
          </w:p>
        </w:tc>
        <w:tc>
          <w:tcPr>
            <w:tcW w:w="1439" w:type="dxa"/>
          </w:tcPr>
          <w:p w14:paraId="73E4E7AD" w14:textId="191DA0D7" w:rsidR="004C1C88" w:rsidRDefault="00BF7AC1" w:rsidP="00E91E72">
            <w:r>
              <w:t>1100447301</w:t>
            </w:r>
          </w:p>
        </w:tc>
        <w:tc>
          <w:tcPr>
            <w:tcW w:w="1247" w:type="dxa"/>
          </w:tcPr>
          <w:p w14:paraId="2F98BD4D" w14:textId="73DE5F59" w:rsidR="004C1C88" w:rsidRDefault="004C1C88" w:rsidP="00E91E72">
            <w:r>
              <w:t>2018</w:t>
            </w:r>
          </w:p>
        </w:tc>
        <w:tc>
          <w:tcPr>
            <w:tcW w:w="1250" w:type="dxa"/>
          </w:tcPr>
          <w:p w14:paraId="11A30AB8" w14:textId="77777777" w:rsidR="004C1C88" w:rsidRDefault="004C1C88" w:rsidP="00E91E72">
            <w:r>
              <w:t xml:space="preserve">Do 5 dni </w:t>
            </w:r>
          </w:p>
          <w:p w14:paraId="36DEDCDB" w14:textId="77777777" w:rsidR="004C1C88" w:rsidRDefault="004C1C88" w:rsidP="00E91E72">
            <w:r>
              <w:t>roboczych</w:t>
            </w:r>
          </w:p>
        </w:tc>
        <w:tc>
          <w:tcPr>
            <w:tcW w:w="1265" w:type="dxa"/>
          </w:tcPr>
          <w:p w14:paraId="1ECB9740" w14:textId="3F43DF4F" w:rsidR="004C1C88" w:rsidRDefault="004C1C88" w:rsidP="00E91E72">
            <w:r>
              <w:t>1</w:t>
            </w:r>
          </w:p>
        </w:tc>
        <w:tc>
          <w:tcPr>
            <w:tcW w:w="1364" w:type="dxa"/>
          </w:tcPr>
          <w:p w14:paraId="037635FD" w14:textId="77777777" w:rsidR="004C1C88" w:rsidRDefault="004C1C88" w:rsidP="00E91E72"/>
        </w:tc>
        <w:tc>
          <w:tcPr>
            <w:tcW w:w="1364" w:type="dxa"/>
          </w:tcPr>
          <w:p w14:paraId="6901E62D" w14:textId="77777777" w:rsidR="004C1C88" w:rsidRDefault="004C1C88" w:rsidP="00E91E72"/>
        </w:tc>
      </w:tr>
      <w:tr w:rsidR="004C1C88" w14:paraId="5F8F3FFA" w14:textId="77777777" w:rsidTr="00BF7AC1">
        <w:tc>
          <w:tcPr>
            <w:tcW w:w="11661" w:type="dxa"/>
            <w:gridSpan w:val="9"/>
          </w:tcPr>
          <w:p w14:paraId="50F3443C" w14:textId="77777777" w:rsidR="004C1C88" w:rsidRDefault="004C1C88" w:rsidP="00E91E7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F8D80A0" w14:textId="77777777" w:rsidR="004C1C88" w:rsidRPr="00454A1D" w:rsidRDefault="004C1C88" w:rsidP="00E91E72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Netto:</w:t>
            </w:r>
          </w:p>
          <w:p w14:paraId="128C30E7" w14:textId="77777777" w:rsidR="004C1C88" w:rsidRPr="00454A1D" w:rsidRDefault="004C1C88" w:rsidP="00E91E7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273CB8EE" w14:textId="77777777" w:rsidR="004C1C88" w:rsidRPr="00454A1D" w:rsidRDefault="004C1C88" w:rsidP="00E91E72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48363FD5" w14:textId="77777777" w:rsidR="00FE2C5D" w:rsidRDefault="00FE2C5D" w:rsidP="00FE2C5D"/>
    <w:p w14:paraId="6141138E" w14:textId="5BB1E817" w:rsidR="004F24CF" w:rsidRPr="00FC698F" w:rsidRDefault="004F24CF" w:rsidP="004F24CF">
      <w:pPr>
        <w:rPr>
          <w:b/>
          <w:bCs/>
        </w:rPr>
      </w:pPr>
      <w:r w:rsidRPr="00FC698F">
        <w:rPr>
          <w:b/>
          <w:bCs/>
        </w:rPr>
        <w:t xml:space="preserve">Pakiet nr </w:t>
      </w:r>
      <w:r>
        <w:rPr>
          <w:b/>
          <w:bCs/>
        </w:rPr>
        <w:t>3</w:t>
      </w:r>
      <w:r w:rsidR="00AB3842">
        <w:rPr>
          <w:b/>
          <w:bCs/>
        </w:rPr>
        <w:t>3</w:t>
      </w:r>
      <w:r>
        <w:rPr>
          <w:b/>
          <w:bCs/>
        </w:rPr>
        <w:t xml:space="preserve"> Analizator Siemens  </w:t>
      </w:r>
    </w:p>
    <w:tbl>
      <w:tblPr>
        <w:tblStyle w:val="Tabela-Siatka"/>
        <w:tblW w:w="14464" w:type="dxa"/>
        <w:tblLook w:val="04A0" w:firstRow="1" w:lastRow="0" w:firstColumn="1" w:lastColumn="0" w:noHBand="0" w:noVBand="1"/>
      </w:tblPr>
      <w:tblGrid>
        <w:gridCol w:w="481"/>
        <w:gridCol w:w="1007"/>
        <w:gridCol w:w="2182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4F24CF" w14:paraId="22A6CD64" w14:textId="77777777" w:rsidTr="004F24CF">
        <w:tc>
          <w:tcPr>
            <w:tcW w:w="481" w:type="dxa"/>
          </w:tcPr>
          <w:p w14:paraId="18980834" w14:textId="77777777" w:rsidR="004F24CF" w:rsidRDefault="004F24CF" w:rsidP="00E91E72">
            <w:r>
              <w:t xml:space="preserve">Lp. </w:t>
            </w:r>
          </w:p>
        </w:tc>
        <w:tc>
          <w:tcPr>
            <w:tcW w:w="1007" w:type="dxa"/>
          </w:tcPr>
          <w:p w14:paraId="1B7F6FA9" w14:textId="77777777" w:rsidR="004F24CF" w:rsidRDefault="004F24CF" w:rsidP="00E91E72">
            <w:r>
              <w:t>Kod PJS</w:t>
            </w:r>
          </w:p>
        </w:tc>
        <w:tc>
          <w:tcPr>
            <w:tcW w:w="2182" w:type="dxa"/>
          </w:tcPr>
          <w:p w14:paraId="02EB65CA" w14:textId="77777777" w:rsidR="004F24CF" w:rsidRDefault="004F24CF" w:rsidP="00E91E7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1BAC9D20" w14:textId="77777777" w:rsidR="004F24CF" w:rsidRDefault="004F24CF" w:rsidP="00E91E72">
            <w:r>
              <w:t>Typ, Model</w:t>
            </w:r>
          </w:p>
        </w:tc>
        <w:tc>
          <w:tcPr>
            <w:tcW w:w="1219" w:type="dxa"/>
          </w:tcPr>
          <w:p w14:paraId="48148495" w14:textId="77777777" w:rsidR="004F24CF" w:rsidRDefault="004F24CF" w:rsidP="00E91E72">
            <w:r>
              <w:t>Producent</w:t>
            </w:r>
          </w:p>
        </w:tc>
        <w:tc>
          <w:tcPr>
            <w:tcW w:w="2086" w:type="dxa"/>
          </w:tcPr>
          <w:p w14:paraId="562F1C33" w14:textId="77777777" w:rsidR="004F24CF" w:rsidRDefault="004F24CF" w:rsidP="00E91E72">
            <w:r>
              <w:t xml:space="preserve">Nr Fabryczny </w:t>
            </w:r>
          </w:p>
        </w:tc>
        <w:tc>
          <w:tcPr>
            <w:tcW w:w="1183" w:type="dxa"/>
          </w:tcPr>
          <w:p w14:paraId="6859A2B9" w14:textId="77777777" w:rsidR="004F24CF" w:rsidRDefault="004F24CF" w:rsidP="00E91E72">
            <w:r>
              <w:t>Rok produkcji</w:t>
            </w:r>
          </w:p>
        </w:tc>
        <w:tc>
          <w:tcPr>
            <w:tcW w:w="1211" w:type="dxa"/>
          </w:tcPr>
          <w:p w14:paraId="51C47703" w14:textId="77777777" w:rsidR="004F24CF" w:rsidRDefault="004F24CF" w:rsidP="00E91E72">
            <w:r>
              <w:t>Termin przeglądu</w:t>
            </w:r>
          </w:p>
        </w:tc>
        <w:tc>
          <w:tcPr>
            <w:tcW w:w="1261" w:type="dxa"/>
          </w:tcPr>
          <w:p w14:paraId="791685D4" w14:textId="77777777" w:rsidR="004F24CF" w:rsidRDefault="004F24CF" w:rsidP="00E91E72">
            <w:r>
              <w:t>Ilość przeglądów</w:t>
            </w:r>
          </w:p>
        </w:tc>
        <w:tc>
          <w:tcPr>
            <w:tcW w:w="1364" w:type="dxa"/>
          </w:tcPr>
          <w:p w14:paraId="70190AC0" w14:textId="77777777" w:rsidR="004F24CF" w:rsidRDefault="004F24CF" w:rsidP="00E91E72">
            <w:r>
              <w:t>Cena jednostkowa netto</w:t>
            </w:r>
          </w:p>
        </w:tc>
        <w:tc>
          <w:tcPr>
            <w:tcW w:w="1364" w:type="dxa"/>
          </w:tcPr>
          <w:p w14:paraId="0BBE67F5" w14:textId="77777777" w:rsidR="004F24CF" w:rsidRDefault="004F24CF" w:rsidP="00E91E72">
            <w:r>
              <w:t xml:space="preserve">Cena jednostkowa brutto </w:t>
            </w:r>
          </w:p>
        </w:tc>
      </w:tr>
      <w:tr w:rsidR="004F24CF" w14:paraId="78E36270" w14:textId="77777777" w:rsidTr="004F24CF">
        <w:tc>
          <w:tcPr>
            <w:tcW w:w="481" w:type="dxa"/>
          </w:tcPr>
          <w:p w14:paraId="74222F52" w14:textId="77777777" w:rsidR="004F24CF" w:rsidRDefault="004F24CF" w:rsidP="00E91E72">
            <w:r>
              <w:t>1.</w:t>
            </w:r>
          </w:p>
        </w:tc>
        <w:tc>
          <w:tcPr>
            <w:tcW w:w="1007" w:type="dxa"/>
          </w:tcPr>
          <w:p w14:paraId="5E7E4D41" w14:textId="0EB8E18E" w:rsidR="004F24CF" w:rsidRDefault="004F24CF" w:rsidP="00E91E72">
            <w:pPr>
              <w:tabs>
                <w:tab w:val="left" w:pos="780"/>
              </w:tabs>
            </w:pPr>
            <w:r>
              <w:t xml:space="preserve">Płuca </w:t>
            </w:r>
          </w:p>
        </w:tc>
        <w:tc>
          <w:tcPr>
            <w:tcW w:w="2182" w:type="dxa"/>
          </w:tcPr>
          <w:p w14:paraId="2E66A92E" w14:textId="0D5637BE" w:rsidR="004F24CF" w:rsidRDefault="004F24CF" w:rsidP="00E91E72">
            <w:pPr>
              <w:tabs>
                <w:tab w:val="right" w:pos="1730"/>
              </w:tabs>
            </w:pPr>
            <w:r>
              <w:t>Analizator kwasowo - zasadowy</w:t>
            </w:r>
          </w:p>
        </w:tc>
        <w:tc>
          <w:tcPr>
            <w:tcW w:w="1106" w:type="dxa"/>
          </w:tcPr>
          <w:p w14:paraId="33751923" w14:textId="3FA52A59" w:rsidR="004F24CF" w:rsidRDefault="004F24CF" w:rsidP="00E91E72">
            <w:r>
              <w:t xml:space="preserve">Model 248 </w:t>
            </w:r>
          </w:p>
        </w:tc>
        <w:tc>
          <w:tcPr>
            <w:tcW w:w="1219" w:type="dxa"/>
          </w:tcPr>
          <w:p w14:paraId="2E521BDF" w14:textId="3E5671C2" w:rsidR="004F24CF" w:rsidRDefault="004F24CF" w:rsidP="00E91E72">
            <w:r>
              <w:t>Siemens</w:t>
            </w:r>
          </w:p>
        </w:tc>
        <w:tc>
          <w:tcPr>
            <w:tcW w:w="2086" w:type="dxa"/>
          </w:tcPr>
          <w:p w14:paraId="1F0410C8" w14:textId="15570455" w:rsidR="004F24CF" w:rsidRDefault="004F24CF" w:rsidP="004F24CF">
            <w:pPr>
              <w:tabs>
                <w:tab w:val="left" w:pos="825"/>
                <w:tab w:val="left" w:pos="1110"/>
              </w:tabs>
              <w:jc w:val="both"/>
            </w:pPr>
            <w:r>
              <w:t>8210</w:t>
            </w:r>
          </w:p>
        </w:tc>
        <w:tc>
          <w:tcPr>
            <w:tcW w:w="1183" w:type="dxa"/>
          </w:tcPr>
          <w:p w14:paraId="7A04892B" w14:textId="464DF716" w:rsidR="004F24CF" w:rsidRDefault="004F24CF" w:rsidP="00E91E72">
            <w:r>
              <w:t>2005</w:t>
            </w:r>
          </w:p>
        </w:tc>
        <w:tc>
          <w:tcPr>
            <w:tcW w:w="1211" w:type="dxa"/>
          </w:tcPr>
          <w:p w14:paraId="1B0F1F86" w14:textId="77777777" w:rsidR="004F24CF" w:rsidRDefault="004F24CF" w:rsidP="00E91E72">
            <w:r>
              <w:t xml:space="preserve">Do 5 dni </w:t>
            </w:r>
          </w:p>
          <w:p w14:paraId="2E39168C" w14:textId="77777777" w:rsidR="004F24CF" w:rsidRDefault="004F24CF" w:rsidP="00E91E72">
            <w:r>
              <w:t>roboczych</w:t>
            </w:r>
          </w:p>
        </w:tc>
        <w:tc>
          <w:tcPr>
            <w:tcW w:w="1261" w:type="dxa"/>
          </w:tcPr>
          <w:p w14:paraId="5F22BB8B" w14:textId="77777777" w:rsidR="004F24CF" w:rsidRDefault="004F24CF" w:rsidP="00E91E72">
            <w:r>
              <w:t>1</w:t>
            </w:r>
          </w:p>
        </w:tc>
        <w:tc>
          <w:tcPr>
            <w:tcW w:w="1364" w:type="dxa"/>
          </w:tcPr>
          <w:p w14:paraId="5281B6A9" w14:textId="77777777" w:rsidR="004F24CF" w:rsidRDefault="004F24CF" w:rsidP="00E91E72"/>
        </w:tc>
        <w:tc>
          <w:tcPr>
            <w:tcW w:w="1364" w:type="dxa"/>
          </w:tcPr>
          <w:p w14:paraId="55495233" w14:textId="77777777" w:rsidR="004F24CF" w:rsidRDefault="004F24CF" w:rsidP="00E91E72"/>
        </w:tc>
      </w:tr>
      <w:tr w:rsidR="004F24CF" w14:paraId="306A8FE0" w14:textId="77777777" w:rsidTr="004F24CF">
        <w:tc>
          <w:tcPr>
            <w:tcW w:w="11736" w:type="dxa"/>
            <w:gridSpan w:val="9"/>
          </w:tcPr>
          <w:p w14:paraId="464462D1" w14:textId="77777777" w:rsidR="004F24CF" w:rsidRDefault="004F24CF" w:rsidP="00E91E7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88FB6C7" w14:textId="77777777" w:rsidR="004F24CF" w:rsidRPr="00E051A7" w:rsidRDefault="004F24CF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C63DBBD" w14:textId="77777777" w:rsidR="004F24CF" w:rsidRPr="00E051A7" w:rsidRDefault="004F24CF" w:rsidP="00E91E7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DF1CDA2" w14:textId="77777777" w:rsidR="004F24CF" w:rsidRPr="00E051A7" w:rsidRDefault="004F24CF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E6C63BA" w14:textId="77777777" w:rsidR="00AB3842" w:rsidRDefault="004F24CF" w:rsidP="00D84A17">
      <w:pPr>
        <w:tabs>
          <w:tab w:val="left" w:pos="708"/>
          <w:tab w:val="left" w:pos="1830"/>
          <w:tab w:val="left" w:pos="9105"/>
        </w:tabs>
      </w:pPr>
      <w:r>
        <w:tab/>
      </w:r>
    </w:p>
    <w:p w14:paraId="79B6BC01" w14:textId="77777777" w:rsidR="00AB3842" w:rsidRDefault="00AB3842" w:rsidP="00D84A17">
      <w:pPr>
        <w:tabs>
          <w:tab w:val="left" w:pos="708"/>
          <w:tab w:val="left" w:pos="1830"/>
          <w:tab w:val="left" w:pos="9105"/>
        </w:tabs>
      </w:pPr>
    </w:p>
    <w:p w14:paraId="1CDC1891" w14:textId="77777777" w:rsidR="00AB3842" w:rsidRDefault="00AB3842" w:rsidP="00D84A17">
      <w:pPr>
        <w:tabs>
          <w:tab w:val="left" w:pos="708"/>
          <w:tab w:val="left" w:pos="1830"/>
          <w:tab w:val="left" w:pos="9105"/>
        </w:tabs>
      </w:pPr>
    </w:p>
    <w:p w14:paraId="247D54AA" w14:textId="77777777" w:rsidR="00AB3842" w:rsidRDefault="00AB3842" w:rsidP="00D84A17">
      <w:pPr>
        <w:tabs>
          <w:tab w:val="left" w:pos="708"/>
          <w:tab w:val="left" w:pos="1830"/>
          <w:tab w:val="left" w:pos="9105"/>
        </w:tabs>
      </w:pPr>
    </w:p>
    <w:p w14:paraId="02F25F4B" w14:textId="42A73A88" w:rsidR="00D84A17" w:rsidRDefault="004F24CF" w:rsidP="00D84A17">
      <w:pPr>
        <w:tabs>
          <w:tab w:val="left" w:pos="708"/>
          <w:tab w:val="left" w:pos="1830"/>
          <w:tab w:val="left" w:pos="9105"/>
        </w:tabs>
      </w:pPr>
      <w:r>
        <w:tab/>
      </w:r>
      <w:r w:rsidR="00D84A17">
        <w:tab/>
      </w:r>
    </w:p>
    <w:p w14:paraId="543BF8A0" w14:textId="0079A985" w:rsidR="007208EE" w:rsidRPr="00D84A17" w:rsidRDefault="007208EE" w:rsidP="00D84A17">
      <w:pPr>
        <w:tabs>
          <w:tab w:val="left" w:pos="708"/>
          <w:tab w:val="left" w:pos="1830"/>
          <w:tab w:val="left" w:pos="9105"/>
        </w:tabs>
      </w:pPr>
      <w:r w:rsidRPr="00FC698F">
        <w:rPr>
          <w:b/>
          <w:bCs/>
        </w:rPr>
        <w:t xml:space="preserve">Pakiet nr </w:t>
      </w:r>
      <w:r>
        <w:rPr>
          <w:b/>
          <w:bCs/>
        </w:rPr>
        <w:t>3</w:t>
      </w:r>
      <w:r w:rsidR="00AB3842">
        <w:rPr>
          <w:b/>
          <w:bCs/>
        </w:rPr>
        <w:t>4</w:t>
      </w:r>
      <w:r>
        <w:rPr>
          <w:b/>
          <w:bCs/>
        </w:rPr>
        <w:t xml:space="preserve"> Zestaw do Histeroskopii </w:t>
      </w:r>
      <w:proofErr w:type="spellStart"/>
      <w:r>
        <w:rPr>
          <w:b/>
          <w:bCs/>
        </w:rPr>
        <w:t>Aesculap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464" w:type="dxa"/>
        <w:tblLook w:val="04A0" w:firstRow="1" w:lastRow="0" w:firstColumn="1" w:lastColumn="0" w:noHBand="0" w:noVBand="1"/>
      </w:tblPr>
      <w:tblGrid>
        <w:gridCol w:w="481"/>
        <w:gridCol w:w="1218"/>
        <w:gridCol w:w="2090"/>
        <w:gridCol w:w="1079"/>
        <w:gridCol w:w="1213"/>
        <w:gridCol w:w="2003"/>
        <w:gridCol w:w="1172"/>
        <w:gridCol w:w="1220"/>
        <w:gridCol w:w="1260"/>
        <w:gridCol w:w="1364"/>
        <w:gridCol w:w="1364"/>
      </w:tblGrid>
      <w:tr w:rsidR="00506078" w14:paraId="0BE9E1D7" w14:textId="77777777" w:rsidTr="003047DA">
        <w:trPr>
          <w:trHeight w:val="981"/>
        </w:trPr>
        <w:tc>
          <w:tcPr>
            <w:tcW w:w="481" w:type="dxa"/>
          </w:tcPr>
          <w:p w14:paraId="1BBDFF73" w14:textId="77777777" w:rsidR="007208EE" w:rsidRDefault="007208EE" w:rsidP="00E91E72">
            <w:r>
              <w:lastRenderedPageBreak/>
              <w:t xml:space="preserve">Lp. </w:t>
            </w:r>
          </w:p>
        </w:tc>
        <w:tc>
          <w:tcPr>
            <w:tcW w:w="1218" w:type="dxa"/>
          </w:tcPr>
          <w:p w14:paraId="62FD92C7" w14:textId="77777777" w:rsidR="007208EE" w:rsidRDefault="007208EE" w:rsidP="00E91E72">
            <w:r>
              <w:t>Kod PJS</w:t>
            </w:r>
          </w:p>
        </w:tc>
        <w:tc>
          <w:tcPr>
            <w:tcW w:w="2090" w:type="dxa"/>
          </w:tcPr>
          <w:p w14:paraId="34F4B861" w14:textId="77777777" w:rsidR="007208EE" w:rsidRDefault="007208EE" w:rsidP="00E91E7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79" w:type="dxa"/>
          </w:tcPr>
          <w:p w14:paraId="2B524425" w14:textId="77777777" w:rsidR="007208EE" w:rsidRDefault="007208EE" w:rsidP="00E91E72">
            <w:r>
              <w:t>Typ, Model</w:t>
            </w:r>
          </w:p>
        </w:tc>
        <w:tc>
          <w:tcPr>
            <w:tcW w:w="1213" w:type="dxa"/>
          </w:tcPr>
          <w:p w14:paraId="0E0D104B" w14:textId="77777777" w:rsidR="007208EE" w:rsidRDefault="007208EE" w:rsidP="00E91E72">
            <w:r>
              <w:t>Producent</w:t>
            </w:r>
          </w:p>
        </w:tc>
        <w:tc>
          <w:tcPr>
            <w:tcW w:w="2003" w:type="dxa"/>
          </w:tcPr>
          <w:p w14:paraId="2636C059" w14:textId="77777777" w:rsidR="007208EE" w:rsidRDefault="007208EE" w:rsidP="00E91E72">
            <w:r>
              <w:t xml:space="preserve">Nr Fabryczny </w:t>
            </w:r>
          </w:p>
        </w:tc>
        <w:tc>
          <w:tcPr>
            <w:tcW w:w="1172" w:type="dxa"/>
          </w:tcPr>
          <w:p w14:paraId="1D7DEB87" w14:textId="77777777" w:rsidR="007208EE" w:rsidRDefault="007208EE" w:rsidP="00E91E72">
            <w:r>
              <w:t>Rok produkcji</w:t>
            </w:r>
          </w:p>
        </w:tc>
        <w:tc>
          <w:tcPr>
            <w:tcW w:w="1220" w:type="dxa"/>
          </w:tcPr>
          <w:p w14:paraId="02C161AE" w14:textId="77777777" w:rsidR="007208EE" w:rsidRDefault="007208EE" w:rsidP="00E91E72">
            <w:r>
              <w:t>Termin przeglądu</w:t>
            </w:r>
          </w:p>
        </w:tc>
        <w:tc>
          <w:tcPr>
            <w:tcW w:w="1260" w:type="dxa"/>
          </w:tcPr>
          <w:p w14:paraId="4FCCF633" w14:textId="77777777" w:rsidR="007208EE" w:rsidRDefault="007208EE" w:rsidP="00E91E72">
            <w:r>
              <w:t>Ilość przeglądów</w:t>
            </w:r>
          </w:p>
        </w:tc>
        <w:tc>
          <w:tcPr>
            <w:tcW w:w="1364" w:type="dxa"/>
          </w:tcPr>
          <w:p w14:paraId="050DDFE5" w14:textId="77777777" w:rsidR="007208EE" w:rsidRDefault="007208EE" w:rsidP="00E91E72">
            <w:r>
              <w:t>Cena jednostkowa netto</w:t>
            </w:r>
          </w:p>
        </w:tc>
        <w:tc>
          <w:tcPr>
            <w:tcW w:w="1364" w:type="dxa"/>
          </w:tcPr>
          <w:p w14:paraId="005304C0" w14:textId="77777777" w:rsidR="007208EE" w:rsidRDefault="007208EE" w:rsidP="00E91E72">
            <w:r>
              <w:t xml:space="preserve">Cena jednostkowa brutto </w:t>
            </w:r>
          </w:p>
        </w:tc>
      </w:tr>
      <w:tr w:rsidR="003047DA" w14:paraId="7AEB2E0D" w14:textId="77777777" w:rsidTr="003047DA">
        <w:tc>
          <w:tcPr>
            <w:tcW w:w="481" w:type="dxa"/>
          </w:tcPr>
          <w:p w14:paraId="2689AF67" w14:textId="77777777" w:rsidR="003047DA" w:rsidRDefault="003047DA" w:rsidP="00E91E72">
            <w:r>
              <w:t>1.</w:t>
            </w:r>
          </w:p>
        </w:tc>
        <w:tc>
          <w:tcPr>
            <w:tcW w:w="1218" w:type="dxa"/>
            <w:vMerge w:val="restart"/>
          </w:tcPr>
          <w:p w14:paraId="0B1AD06A" w14:textId="7352AC14" w:rsidR="003047DA" w:rsidRDefault="003047DA" w:rsidP="00E91E72">
            <w:pPr>
              <w:tabs>
                <w:tab w:val="left" w:pos="780"/>
              </w:tabs>
            </w:pPr>
            <w:r>
              <w:t xml:space="preserve">S.O. Ginekologii </w:t>
            </w:r>
          </w:p>
        </w:tc>
        <w:tc>
          <w:tcPr>
            <w:tcW w:w="2090" w:type="dxa"/>
          </w:tcPr>
          <w:p w14:paraId="1EBA1A1C" w14:textId="7E6DC2C5" w:rsidR="003047DA" w:rsidRDefault="003047DA" w:rsidP="00E91E72">
            <w:pPr>
              <w:tabs>
                <w:tab w:val="right" w:pos="1730"/>
              </w:tabs>
            </w:pPr>
            <w:r>
              <w:t>Monitor Full HD LCD 26”</w:t>
            </w:r>
          </w:p>
        </w:tc>
        <w:tc>
          <w:tcPr>
            <w:tcW w:w="1079" w:type="dxa"/>
          </w:tcPr>
          <w:p w14:paraId="64886AB7" w14:textId="54ADAFB5" w:rsidR="003047DA" w:rsidRDefault="003047DA" w:rsidP="00E91E72">
            <w:r>
              <w:t>PV959</w:t>
            </w:r>
          </w:p>
        </w:tc>
        <w:tc>
          <w:tcPr>
            <w:tcW w:w="1213" w:type="dxa"/>
          </w:tcPr>
          <w:p w14:paraId="6072DC10" w14:textId="263A9A75" w:rsidR="003047DA" w:rsidRDefault="003047DA" w:rsidP="00E91E72">
            <w:r>
              <w:t xml:space="preserve">NDS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Imaging</w:t>
            </w:r>
            <w:proofErr w:type="spellEnd"/>
          </w:p>
        </w:tc>
        <w:tc>
          <w:tcPr>
            <w:tcW w:w="2003" w:type="dxa"/>
          </w:tcPr>
          <w:p w14:paraId="3171316C" w14:textId="31443CF7" w:rsidR="003047DA" w:rsidRDefault="003047DA" w:rsidP="00506078">
            <w:pPr>
              <w:tabs>
                <w:tab w:val="left" w:pos="825"/>
                <w:tab w:val="left" w:pos="1110"/>
              </w:tabs>
              <w:jc w:val="both"/>
            </w:pPr>
            <w:r>
              <w:t>15-256048</w:t>
            </w:r>
          </w:p>
        </w:tc>
        <w:tc>
          <w:tcPr>
            <w:tcW w:w="1172" w:type="dxa"/>
          </w:tcPr>
          <w:p w14:paraId="5E81CD61" w14:textId="21E3ADFE" w:rsidR="003047DA" w:rsidRDefault="003047DA" w:rsidP="00E91E72">
            <w:r>
              <w:t>2015</w:t>
            </w:r>
          </w:p>
        </w:tc>
        <w:tc>
          <w:tcPr>
            <w:tcW w:w="1220" w:type="dxa"/>
          </w:tcPr>
          <w:p w14:paraId="34B0F794" w14:textId="77777777" w:rsidR="003047DA" w:rsidRDefault="003047DA" w:rsidP="00E91E72">
            <w:r>
              <w:t xml:space="preserve">Do 5 dni </w:t>
            </w:r>
          </w:p>
          <w:p w14:paraId="0416AD7B" w14:textId="77777777" w:rsidR="003047DA" w:rsidRDefault="003047DA" w:rsidP="00E91E72">
            <w:r>
              <w:t>roboczych</w:t>
            </w:r>
          </w:p>
        </w:tc>
        <w:tc>
          <w:tcPr>
            <w:tcW w:w="1260" w:type="dxa"/>
          </w:tcPr>
          <w:p w14:paraId="7509EA73" w14:textId="77777777" w:rsidR="003047DA" w:rsidRDefault="003047DA" w:rsidP="00E91E72">
            <w:r>
              <w:t>1</w:t>
            </w:r>
          </w:p>
        </w:tc>
        <w:tc>
          <w:tcPr>
            <w:tcW w:w="1364" w:type="dxa"/>
          </w:tcPr>
          <w:p w14:paraId="18742269" w14:textId="77777777" w:rsidR="003047DA" w:rsidRDefault="003047DA" w:rsidP="00E91E72"/>
        </w:tc>
        <w:tc>
          <w:tcPr>
            <w:tcW w:w="1364" w:type="dxa"/>
          </w:tcPr>
          <w:p w14:paraId="3A58C786" w14:textId="77777777" w:rsidR="003047DA" w:rsidRDefault="003047DA" w:rsidP="00E91E72"/>
        </w:tc>
      </w:tr>
      <w:tr w:rsidR="003047DA" w14:paraId="419B0C60" w14:textId="77777777" w:rsidTr="003047DA">
        <w:tc>
          <w:tcPr>
            <w:tcW w:w="481" w:type="dxa"/>
          </w:tcPr>
          <w:p w14:paraId="7AF854EE" w14:textId="1A2150B8" w:rsidR="003047DA" w:rsidRDefault="003047DA" w:rsidP="00E91E72">
            <w:r>
              <w:t>2.</w:t>
            </w:r>
          </w:p>
        </w:tc>
        <w:tc>
          <w:tcPr>
            <w:tcW w:w="1218" w:type="dxa"/>
            <w:vMerge/>
          </w:tcPr>
          <w:p w14:paraId="23DF2693" w14:textId="77777777" w:rsidR="003047DA" w:rsidRDefault="003047DA" w:rsidP="00E91E72">
            <w:pPr>
              <w:tabs>
                <w:tab w:val="left" w:pos="780"/>
              </w:tabs>
            </w:pPr>
          </w:p>
        </w:tc>
        <w:tc>
          <w:tcPr>
            <w:tcW w:w="2090" w:type="dxa"/>
          </w:tcPr>
          <w:p w14:paraId="42D78F79" w14:textId="727EF114" w:rsidR="003047DA" w:rsidRDefault="003047DA" w:rsidP="00506078">
            <w:pPr>
              <w:tabs>
                <w:tab w:val="left" w:pos="225"/>
                <w:tab w:val="center" w:pos="937"/>
                <w:tab w:val="right" w:pos="1730"/>
              </w:tabs>
            </w:pPr>
            <w:r>
              <w:t xml:space="preserve">Kamera Full HD </w:t>
            </w:r>
          </w:p>
        </w:tc>
        <w:tc>
          <w:tcPr>
            <w:tcW w:w="1079" w:type="dxa"/>
          </w:tcPr>
          <w:p w14:paraId="62A7E607" w14:textId="0AF3892D" w:rsidR="003047DA" w:rsidRDefault="003047DA" w:rsidP="00E91E72">
            <w:r>
              <w:t>PV 472</w:t>
            </w:r>
          </w:p>
        </w:tc>
        <w:tc>
          <w:tcPr>
            <w:tcW w:w="1213" w:type="dxa"/>
          </w:tcPr>
          <w:p w14:paraId="5E3088E9" w14:textId="3BE22F08" w:rsidR="003047DA" w:rsidRDefault="003047DA" w:rsidP="00E91E72">
            <w:proofErr w:type="spellStart"/>
            <w:r>
              <w:t>Aesculap</w:t>
            </w:r>
            <w:proofErr w:type="spellEnd"/>
          </w:p>
        </w:tc>
        <w:tc>
          <w:tcPr>
            <w:tcW w:w="2003" w:type="dxa"/>
          </w:tcPr>
          <w:p w14:paraId="070141D8" w14:textId="795590B5" w:rsidR="003047DA" w:rsidRDefault="003047DA" w:rsidP="00E91E72">
            <w:pPr>
              <w:tabs>
                <w:tab w:val="left" w:pos="825"/>
                <w:tab w:val="left" w:pos="1110"/>
              </w:tabs>
              <w:jc w:val="both"/>
            </w:pPr>
            <w:r>
              <w:t>551470</w:t>
            </w:r>
          </w:p>
        </w:tc>
        <w:tc>
          <w:tcPr>
            <w:tcW w:w="1172" w:type="dxa"/>
          </w:tcPr>
          <w:p w14:paraId="56479DDC" w14:textId="629D5774" w:rsidR="003047DA" w:rsidRDefault="003047DA" w:rsidP="00E91E72">
            <w:r>
              <w:t>2015</w:t>
            </w:r>
          </w:p>
        </w:tc>
        <w:tc>
          <w:tcPr>
            <w:tcW w:w="1220" w:type="dxa"/>
          </w:tcPr>
          <w:p w14:paraId="3930BD0E" w14:textId="77777777" w:rsidR="003047DA" w:rsidRDefault="003047DA" w:rsidP="00506078">
            <w:r>
              <w:t xml:space="preserve">Do 5 dni </w:t>
            </w:r>
          </w:p>
          <w:p w14:paraId="147FE913" w14:textId="1DD1A66B" w:rsidR="003047DA" w:rsidRDefault="003047DA" w:rsidP="00506078">
            <w:r>
              <w:t>roboczych</w:t>
            </w:r>
          </w:p>
        </w:tc>
        <w:tc>
          <w:tcPr>
            <w:tcW w:w="1260" w:type="dxa"/>
          </w:tcPr>
          <w:p w14:paraId="0A1D43D0" w14:textId="22983617" w:rsidR="003047DA" w:rsidRDefault="003047DA" w:rsidP="00E91E72">
            <w:r>
              <w:t>1</w:t>
            </w:r>
          </w:p>
        </w:tc>
        <w:tc>
          <w:tcPr>
            <w:tcW w:w="1364" w:type="dxa"/>
          </w:tcPr>
          <w:p w14:paraId="1FBF4819" w14:textId="77777777" w:rsidR="003047DA" w:rsidRDefault="003047DA" w:rsidP="00E91E72"/>
        </w:tc>
        <w:tc>
          <w:tcPr>
            <w:tcW w:w="1364" w:type="dxa"/>
          </w:tcPr>
          <w:p w14:paraId="083DB024" w14:textId="77777777" w:rsidR="003047DA" w:rsidRDefault="003047DA" w:rsidP="00E91E72"/>
        </w:tc>
      </w:tr>
      <w:tr w:rsidR="003047DA" w14:paraId="64E14644" w14:textId="77777777" w:rsidTr="003047DA">
        <w:tc>
          <w:tcPr>
            <w:tcW w:w="481" w:type="dxa"/>
          </w:tcPr>
          <w:p w14:paraId="4D1F8C81" w14:textId="0B225486" w:rsidR="003047DA" w:rsidRDefault="003047DA" w:rsidP="00E91E72">
            <w:r>
              <w:t>3.</w:t>
            </w:r>
          </w:p>
        </w:tc>
        <w:tc>
          <w:tcPr>
            <w:tcW w:w="1218" w:type="dxa"/>
            <w:vMerge/>
          </w:tcPr>
          <w:p w14:paraId="4E5E18B7" w14:textId="77777777" w:rsidR="003047DA" w:rsidRDefault="003047DA" w:rsidP="00E91E72">
            <w:pPr>
              <w:tabs>
                <w:tab w:val="left" w:pos="780"/>
              </w:tabs>
            </w:pPr>
          </w:p>
        </w:tc>
        <w:tc>
          <w:tcPr>
            <w:tcW w:w="2090" w:type="dxa"/>
          </w:tcPr>
          <w:p w14:paraId="0AE6F4E2" w14:textId="4F2C6115" w:rsidR="003047DA" w:rsidRDefault="003047DA" w:rsidP="00E91E72">
            <w:pPr>
              <w:tabs>
                <w:tab w:val="right" w:pos="1730"/>
              </w:tabs>
            </w:pPr>
            <w:r>
              <w:t xml:space="preserve">Jednostka sterująca do kamery </w:t>
            </w:r>
          </w:p>
        </w:tc>
        <w:tc>
          <w:tcPr>
            <w:tcW w:w="1079" w:type="dxa"/>
          </w:tcPr>
          <w:p w14:paraId="594D31C1" w14:textId="74952F21" w:rsidR="003047DA" w:rsidRDefault="003047DA" w:rsidP="00E91E72">
            <w:r>
              <w:t xml:space="preserve">PV 470 </w:t>
            </w:r>
          </w:p>
        </w:tc>
        <w:tc>
          <w:tcPr>
            <w:tcW w:w="1213" w:type="dxa"/>
          </w:tcPr>
          <w:p w14:paraId="017AA70A" w14:textId="1A3DF04A" w:rsidR="003047DA" w:rsidRDefault="003047DA" w:rsidP="00E91E72">
            <w:proofErr w:type="spellStart"/>
            <w:r>
              <w:t>Aesculap</w:t>
            </w:r>
            <w:proofErr w:type="spellEnd"/>
          </w:p>
        </w:tc>
        <w:tc>
          <w:tcPr>
            <w:tcW w:w="2003" w:type="dxa"/>
          </w:tcPr>
          <w:p w14:paraId="5966C9A7" w14:textId="5537FE8E" w:rsidR="003047DA" w:rsidRDefault="003047DA" w:rsidP="00E91E72">
            <w:pPr>
              <w:tabs>
                <w:tab w:val="left" w:pos="825"/>
                <w:tab w:val="left" w:pos="1110"/>
              </w:tabs>
              <w:jc w:val="both"/>
            </w:pPr>
            <w:r>
              <w:t>552322</w:t>
            </w:r>
          </w:p>
        </w:tc>
        <w:tc>
          <w:tcPr>
            <w:tcW w:w="1172" w:type="dxa"/>
          </w:tcPr>
          <w:p w14:paraId="5752ED26" w14:textId="602D65DA" w:rsidR="003047DA" w:rsidRDefault="003047DA" w:rsidP="00E91E72">
            <w:r>
              <w:t>2015</w:t>
            </w:r>
          </w:p>
        </w:tc>
        <w:tc>
          <w:tcPr>
            <w:tcW w:w="1220" w:type="dxa"/>
          </w:tcPr>
          <w:p w14:paraId="0EEA12AB" w14:textId="77777777" w:rsidR="003047DA" w:rsidRDefault="003047DA" w:rsidP="00506078">
            <w:r>
              <w:t xml:space="preserve">Do 5 dni </w:t>
            </w:r>
          </w:p>
          <w:p w14:paraId="2360BC2C" w14:textId="44DADBA6" w:rsidR="003047DA" w:rsidRDefault="003047DA" w:rsidP="00506078">
            <w:r>
              <w:t>roboczych</w:t>
            </w:r>
          </w:p>
        </w:tc>
        <w:tc>
          <w:tcPr>
            <w:tcW w:w="1260" w:type="dxa"/>
          </w:tcPr>
          <w:p w14:paraId="511FB701" w14:textId="445FD211" w:rsidR="003047DA" w:rsidRDefault="003047DA" w:rsidP="00E91E72">
            <w:r>
              <w:t>1</w:t>
            </w:r>
          </w:p>
        </w:tc>
        <w:tc>
          <w:tcPr>
            <w:tcW w:w="1364" w:type="dxa"/>
          </w:tcPr>
          <w:p w14:paraId="48BC8518" w14:textId="77777777" w:rsidR="003047DA" w:rsidRDefault="003047DA" w:rsidP="00E91E72"/>
        </w:tc>
        <w:tc>
          <w:tcPr>
            <w:tcW w:w="1364" w:type="dxa"/>
          </w:tcPr>
          <w:p w14:paraId="034ABA7F" w14:textId="77777777" w:rsidR="003047DA" w:rsidRDefault="003047DA" w:rsidP="00E91E72"/>
        </w:tc>
      </w:tr>
      <w:tr w:rsidR="003047DA" w14:paraId="4B28D317" w14:textId="77777777" w:rsidTr="003047DA">
        <w:tc>
          <w:tcPr>
            <w:tcW w:w="481" w:type="dxa"/>
          </w:tcPr>
          <w:p w14:paraId="224D32A5" w14:textId="655906AE" w:rsidR="003047DA" w:rsidRDefault="003047DA" w:rsidP="00E91E72">
            <w:r>
              <w:t>4</w:t>
            </w:r>
          </w:p>
        </w:tc>
        <w:tc>
          <w:tcPr>
            <w:tcW w:w="1218" w:type="dxa"/>
            <w:vMerge/>
          </w:tcPr>
          <w:p w14:paraId="069C9BEB" w14:textId="77777777" w:rsidR="003047DA" w:rsidRDefault="003047DA" w:rsidP="00E91E72">
            <w:pPr>
              <w:tabs>
                <w:tab w:val="left" w:pos="780"/>
              </w:tabs>
            </w:pPr>
          </w:p>
        </w:tc>
        <w:tc>
          <w:tcPr>
            <w:tcW w:w="2090" w:type="dxa"/>
          </w:tcPr>
          <w:p w14:paraId="41162DC9" w14:textId="7C84749E" w:rsidR="003047DA" w:rsidRDefault="003047DA" w:rsidP="00E91E72">
            <w:pPr>
              <w:tabs>
                <w:tab w:val="right" w:pos="1730"/>
              </w:tabs>
            </w:pPr>
            <w:r>
              <w:t xml:space="preserve">Pompa uniwersalna </w:t>
            </w:r>
          </w:p>
        </w:tc>
        <w:tc>
          <w:tcPr>
            <w:tcW w:w="1079" w:type="dxa"/>
          </w:tcPr>
          <w:p w14:paraId="0AE74054" w14:textId="416F91BB" w:rsidR="003047DA" w:rsidRDefault="003047DA" w:rsidP="00E91E72">
            <w:r>
              <w:t>PG-145</w:t>
            </w:r>
          </w:p>
        </w:tc>
        <w:tc>
          <w:tcPr>
            <w:tcW w:w="1213" w:type="dxa"/>
          </w:tcPr>
          <w:p w14:paraId="649B94DB" w14:textId="744DCA2F" w:rsidR="003047DA" w:rsidRDefault="003047DA" w:rsidP="00E91E72">
            <w:proofErr w:type="spellStart"/>
            <w:r>
              <w:t>Aesculap</w:t>
            </w:r>
            <w:proofErr w:type="spellEnd"/>
          </w:p>
        </w:tc>
        <w:tc>
          <w:tcPr>
            <w:tcW w:w="2003" w:type="dxa"/>
          </w:tcPr>
          <w:p w14:paraId="3FAA7432" w14:textId="244C2301" w:rsidR="003047DA" w:rsidRDefault="003047DA" w:rsidP="00E91E72">
            <w:pPr>
              <w:tabs>
                <w:tab w:val="left" w:pos="825"/>
                <w:tab w:val="left" w:pos="1110"/>
              </w:tabs>
              <w:jc w:val="both"/>
            </w:pPr>
            <w:r>
              <w:t>1403CE689</w:t>
            </w:r>
          </w:p>
        </w:tc>
        <w:tc>
          <w:tcPr>
            <w:tcW w:w="1172" w:type="dxa"/>
          </w:tcPr>
          <w:p w14:paraId="09386574" w14:textId="39160FF3" w:rsidR="003047DA" w:rsidRDefault="003047DA" w:rsidP="00E91E72">
            <w:r>
              <w:t>2015</w:t>
            </w:r>
          </w:p>
        </w:tc>
        <w:tc>
          <w:tcPr>
            <w:tcW w:w="1220" w:type="dxa"/>
          </w:tcPr>
          <w:p w14:paraId="5398CAF6" w14:textId="10C8A078" w:rsidR="003047DA" w:rsidRDefault="004221D5" w:rsidP="00506078">
            <w:r>
              <w:t>Do 5 dni roboczych</w:t>
            </w:r>
          </w:p>
        </w:tc>
        <w:tc>
          <w:tcPr>
            <w:tcW w:w="1260" w:type="dxa"/>
          </w:tcPr>
          <w:p w14:paraId="27AF2592" w14:textId="06A6F51F" w:rsidR="003047DA" w:rsidRDefault="003047DA" w:rsidP="00E91E72">
            <w:r>
              <w:t>1</w:t>
            </w:r>
          </w:p>
        </w:tc>
        <w:tc>
          <w:tcPr>
            <w:tcW w:w="1364" w:type="dxa"/>
          </w:tcPr>
          <w:p w14:paraId="05412297" w14:textId="77777777" w:rsidR="003047DA" w:rsidRDefault="003047DA" w:rsidP="00E91E72"/>
        </w:tc>
        <w:tc>
          <w:tcPr>
            <w:tcW w:w="1364" w:type="dxa"/>
          </w:tcPr>
          <w:p w14:paraId="2ED8B873" w14:textId="77777777" w:rsidR="003047DA" w:rsidRDefault="003047DA" w:rsidP="00E91E72"/>
        </w:tc>
      </w:tr>
      <w:tr w:rsidR="003047DA" w14:paraId="7B396D10" w14:textId="77777777" w:rsidTr="003047DA">
        <w:tc>
          <w:tcPr>
            <w:tcW w:w="481" w:type="dxa"/>
          </w:tcPr>
          <w:p w14:paraId="783705D9" w14:textId="23621F8C" w:rsidR="003047DA" w:rsidRDefault="003047DA" w:rsidP="00E91E72">
            <w:r>
              <w:t>5</w:t>
            </w:r>
          </w:p>
        </w:tc>
        <w:tc>
          <w:tcPr>
            <w:tcW w:w="1218" w:type="dxa"/>
            <w:vMerge/>
          </w:tcPr>
          <w:p w14:paraId="71E856A2" w14:textId="77777777" w:rsidR="003047DA" w:rsidRDefault="003047DA" w:rsidP="00E91E72">
            <w:pPr>
              <w:tabs>
                <w:tab w:val="left" w:pos="780"/>
              </w:tabs>
            </w:pPr>
          </w:p>
        </w:tc>
        <w:tc>
          <w:tcPr>
            <w:tcW w:w="2090" w:type="dxa"/>
          </w:tcPr>
          <w:p w14:paraId="795067FB" w14:textId="49CE07F9" w:rsidR="003047DA" w:rsidRDefault="003047DA" w:rsidP="00E91E72">
            <w:pPr>
              <w:tabs>
                <w:tab w:val="right" w:pos="1730"/>
              </w:tabs>
            </w:pPr>
            <w:proofErr w:type="spellStart"/>
            <w:r>
              <w:t>Insuflator</w:t>
            </w:r>
            <w:proofErr w:type="spellEnd"/>
          </w:p>
        </w:tc>
        <w:tc>
          <w:tcPr>
            <w:tcW w:w="1079" w:type="dxa"/>
          </w:tcPr>
          <w:p w14:paraId="1CB1EE03" w14:textId="13C2EA2A" w:rsidR="003047DA" w:rsidRDefault="003047DA" w:rsidP="00E91E72">
            <w:r>
              <w:t>PG-080</w:t>
            </w:r>
          </w:p>
        </w:tc>
        <w:tc>
          <w:tcPr>
            <w:tcW w:w="1213" w:type="dxa"/>
          </w:tcPr>
          <w:p w14:paraId="7104BD3B" w14:textId="0F104314" w:rsidR="003047DA" w:rsidRDefault="003047DA" w:rsidP="00E91E72">
            <w:proofErr w:type="spellStart"/>
            <w:r>
              <w:t>Aesculap</w:t>
            </w:r>
            <w:proofErr w:type="spellEnd"/>
          </w:p>
        </w:tc>
        <w:tc>
          <w:tcPr>
            <w:tcW w:w="2003" w:type="dxa"/>
          </w:tcPr>
          <w:p w14:paraId="5DDC7FF6" w14:textId="54DB013A" w:rsidR="003047DA" w:rsidRDefault="003047DA" w:rsidP="00E91E72">
            <w:pPr>
              <w:tabs>
                <w:tab w:val="left" w:pos="825"/>
                <w:tab w:val="left" w:pos="1110"/>
              </w:tabs>
              <w:jc w:val="both"/>
            </w:pPr>
            <w:r>
              <w:t>1112CE078</w:t>
            </w:r>
          </w:p>
        </w:tc>
        <w:tc>
          <w:tcPr>
            <w:tcW w:w="1172" w:type="dxa"/>
          </w:tcPr>
          <w:p w14:paraId="6F25E033" w14:textId="62CAEE52" w:rsidR="003047DA" w:rsidRDefault="003047DA" w:rsidP="00E91E72">
            <w:r>
              <w:t>2011</w:t>
            </w:r>
          </w:p>
        </w:tc>
        <w:tc>
          <w:tcPr>
            <w:tcW w:w="1220" w:type="dxa"/>
          </w:tcPr>
          <w:p w14:paraId="1B16EA95" w14:textId="1425EF4A" w:rsidR="003047DA" w:rsidRDefault="004221D5" w:rsidP="00506078">
            <w:r>
              <w:t>D</w:t>
            </w:r>
            <w:r w:rsidR="00D157BC">
              <w:t>o</w:t>
            </w:r>
            <w:r>
              <w:t xml:space="preserve"> 5 dni roboczych</w:t>
            </w:r>
          </w:p>
        </w:tc>
        <w:tc>
          <w:tcPr>
            <w:tcW w:w="1260" w:type="dxa"/>
          </w:tcPr>
          <w:p w14:paraId="593218E4" w14:textId="4E165E75" w:rsidR="003047DA" w:rsidRDefault="003047DA" w:rsidP="00E91E72">
            <w:r>
              <w:t>1</w:t>
            </w:r>
          </w:p>
        </w:tc>
        <w:tc>
          <w:tcPr>
            <w:tcW w:w="1364" w:type="dxa"/>
          </w:tcPr>
          <w:p w14:paraId="71F1B698" w14:textId="77777777" w:rsidR="003047DA" w:rsidRDefault="003047DA" w:rsidP="00E91E72"/>
        </w:tc>
        <w:tc>
          <w:tcPr>
            <w:tcW w:w="1364" w:type="dxa"/>
          </w:tcPr>
          <w:p w14:paraId="60F6E844" w14:textId="77777777" w:rsidR="003047DA" w:rsidRDefault="003047DA" w:rsidP="00E91E72"/>
        </w:tc>
      </w:tr>
      <w:tr w:rsidR="003047DA" w14:paraId="2CB30EB5" w14:textId="77777777" w:rsidTr="003047DA">
        <w:tc>
          <w:tcPr>
            <w:tcW w:w="481" w:type="dxa"/>
          </w:tcPr>
          <w:p w14:paraId="651A0262" w14:textId="06610BA4" w:rsidR="003047DA" w:rsidRDefault="003047DA" w:rsidP="00E91E72">
            <w:r>
              <w:t>6</w:t>
            </w:r>
          </w:p>
        </w:tc>
        <w:tc>
          <w:tcPr>
            <w:tcW w:w="1218" w:type="dxa"/>
            <w:vMerge/>
          </w:tcPr>
          <w:p w14:paraId="31DA684E" w14:textId="77777777" w:rsidR="003047DA" w:rsidRDefault="003047DA" w:rsidP="00E91E72">
            <w:pPr>
              <w:tabs>
                <w:tab w:val="left" w:pos="780"/>
              </w:tabs>
            </w:pPr>
          </w:p>
        </w:tc>
        <w:tc>
          <w:tcPr>
            <w:tcW w:w="2090" w:type="dxa"/>
          </w:tcPr>
          <w:p w14:paraId="22E05819" w14:textId="25F0BE8D" w:rsidR="003047DA" w:rsidRDefault="003047DA" w:rsidP="00E91E72">
            <w:pPr>
              <w:tabs>
                <w:tab w:val="right" w:pos="1730"/>
              </w:tabs>
            </w:pPr>
            <w:r>
              <w:t>Źródło światła</w:t>
            </w:r>
          </w:p>
        </w:tc>
        <w:tc>
          <w:tcPr>
            <w:tcW w:w="1079" w:type="dxa"/>
          </w:tcPr>
          <w:p w14:paraId="13A06FCE" w14:textId="17CC4C88" w:rsidR="003047DA" w:rsidRDefault="003047DA" w:rsidP="00E91E72">
            <w:r>
              <w:t>OP940</w:t>
            </w:r>
          </w:p>
        </w:tc>
        <w:tc>
          <w:tcPr>
            <w:tcW w:w="1213" w:type="dxa"/>
          </w:tcPr>
          <w:p w14:paraId="0CEDF892" w14:textId="6BEFB0A8" w:rsidR="003047DA" w:rsidRDefault="003047DA" w:rsidP="00E91E72">
            <w:proofErr w:type="spellStart"/>
            <w:r>
              <w:t>Aesculap</w:t>
            </w:r>
            <w:proofErr w:type="spellEnd"/>
          </w:p>
        </w:tc>
        <w:tc>
          <w:tcPr>
            <w:tcW w:w="2003" w:type="dxa"/>
          </w:tcPr>
          <w:p w14:paraId="2065BE80" w14:textId="11151D1B" w:rsidR="003047DA" w:rsidRDefault="003047DA" w:rsidP="00E91E72">
            <w:pPr>
              <w:tabs>
                <w:tab w:val="left" w:pos="825"/>
                <w:tab w:val="left" w:pos="1110"/>
              </w:tabs>
              <w:jc w:val="both"/>
            </w:pPr>
            <w:r>
              <w:t>471994</w:t>
            </w:r>
          </w:p>
        </w:tc>
        <w:tc>
          <w:tcPr>
            <w:tcW w:w="1172" w:type="dxa"/>
          </w:tcPr>
          <w:p w14:paraId="7A49F695" w14:textId="1DBF8595" w:rsidR="003047DA" w:rsidRDefault="003047DA" w:rsidP="00E91E72">
            <w:r>
              <w:t>2014</w:t>
            </w:r>
          </w:p>
        </w:tc>
        <w:tc>
          <w:tcPr>
            <w:tcW w:w="1220" w:type="dxa"/>
          </w:tcPr>
          <w:p w14:paraId="0285BA47" w14:textId="2BD611D7" w:rsidR="003047DA" w:rsidRDefault="004221D5" w:rsidP="00506078">
            <w:r>
              <w:t>Do 5 dni roboczych</w:t>
            </w:r>
          </w:p>
        </w:tc>
        <w:tc>
          <w:tcPr>
            <w:tcW w:w="1260" w:type="dxa"/>
          </w:tcPr>
          <w:p w14:paraId="5F47EAEA" w14:textId="4B32912F" w:rsidR="003047DA" w:rsidRDefault="003047DA" w:rsidP="00E91E72">
            <w:r>
              <w:t>1</w:t>
            </w:r>
          </w:p>
        </w:tc>
        <w:tc>
          <w:tcPr>
            <w:tcW w:w="1364" w:type="dxa"/>
          </w:tcPr>
          <w:p w14:paraId="650C0AE5" w14:textId="77777777" w:rsidR="003047DA" w:rsidRDefault="003047DA" w:rsidP="00E91E72"/>
        </w:tc>
        <w:tc>
          <w:tcPr>
            <w:tcW w:w="1364" w:type="dxa"/>
          </w:tcPr>
          <w:p w14:paraId="1A0AD5A6" w14:textId="77777777" w:rsidR="003047DA" w:rsidRDefault="003047DA" w:rsidP="00E91E72"/>
        </w:tc>
      </w:tr>
      <w:tr w:rsidR="007208EE" w14:paraId="02F234A8" w14:textId="77777777" w:rsidTr="00E91E72">
        <w:tc>
          <w:tcPr>
            <w:tcW w:w="11736" w:type="dxa"/>
            <w:gridSpan w:val="9"/>
          </w:tcPr>
          <w:p w14:paraId="2B52A8C7" w14:textId="77777777" w:rsidR="007208EE" w:rsidRDefault="007208EE" w:rsidP="00E91E7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D219E1B" w14:textId="77777777" w:rsidR="007208EE" w:rsidRPr="00E051A7" w:rsidRDefault="007208EE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DBB340C" w14:textId="77777777" w:rsidR="007208EE" w:rsidRPr="00E051A7" w:rsidRDefault="007208EE" w:rsidP="00E91E7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1C879B8" w14:textId="77777777" w:rsidR="007208EE" w:rsidRPr="00E051A7" w:rsidRDefault="007208EE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BBC1041" w14:textId="77777777" w:rsidR="00D84A17" w:rsidRDefault="00D84A17" w:rsidP="00D84A17">
      <w:pPr>
        <w:rPr>
          <w:b/>
          <w:bCs/>
        </w:rPr>
      </w:pPr>
    </w:p>
    <w:p w14:paraId="1245ABB4" w14:textId="7B4BDEE6" w:rsidR="00D84A17" w:rsidRPr="00FC698F" w:rsidRDefault="00D84A17" w:rsidP="00D84A17">
      <w:pPr>
        <w:rPr>
          <w:b/>
          <w:bCs/>
        </w:rPr>
      </w:pPr>
      <w:r w:rsidRPr="00FC698F">
        <w:rPr>
          <w:b/>
          <w:bCs/>
        </w:rPr>
        <w:t xml:space="preserve">Pakiet nr </w:t>
      </w:r>
      <w:r w:rsidR="00227E77">
        <w:rPr>
          <w:b/>
          <w:bCs/>
        </w:rPr>
        <w:t>3</w:t>
      </w:r>
      <w:r w:rsidR="00AB3842">
        <w:rPr>
          <w:b/>
          <w:bCs/>
        </w:rPr>
        <w:t>5</w:t>
      </w:r>
      <w:r w:rsidR="00227E77">
        <w:rPr>
          <w:b/>
          <w:bCs/>
        </w:rPr>
        <w:t xml:space="preserve"> </w:t>
      </w:r>
      <w:r>
        <w:rPr>
          <w:b/>
          <w:bCs/>
        </w:rPr>
        <w:t xml:space="preserve">Lampa </w:t>
      </w:r>
      <w:proofErr w:type="spellStart"/>
      <w:r>
        <w:rPr>
          <w:b/>
          <w:bCs/>
        </w:rPr>
        <w:t>Psorilux</w:t>
      </w:r>
      <w:proofErr w:type="spellEnd"/>
    </w:p>
    <w:tbl>
      <w:tblPr>
        <w:tblStyle w:val="Tabela-Siatka"/>
        <w:tblW w:w="14464" w:type="dxa"/>
        <w:tblLook w:val="04A0" w:firstRow="1" w:lastRow="0" w:firstColumn="1" w:lastColumn="0" w:noHBand="0" w:noVBand="1"/>
      </w:tblPr>
      <w:tblGrid>
        <w:gridCol w:w="481"/>
        <w:gridCol w:w="1007"/>
        <w:gridCol w:w="2182"/>
        <w:gridCol w:w="1106"/>
        <w:gridCol w:w="1219"/>
        <w:gridCol w:w="2086"/>
        <w:gridCol w:w="1183"/>
        <w:gridCol w:w="1211"/>
        <w:gridCol w:w="1261"/>
        <w:gridCol w:w="1364"/>
        <w:gridCol w:w="1364"/>
      </w:tblGrid>
      <w:tr w:rsidR="00D84A17" w14:paraId="32EF72D9" w14:textId="77777777" w:rsidTr="00E91E72">
        <w:tc>
          <w:tcPr>
            <w:tcW w:w="481" w:type="dxa"/>
          </w:tcPr>
          <w:p w14:paraId="15D8D071" w14:textId="77777777" w:rsidR="00D84A17" w:rsidRDefault="00D84A17" w:rsidP="00E91E72">
            <w:r>
              <w:t xml:space="preserve">Lp. </w:t>
            </w:r>
          </w:p>
        </w:tc>
        <w:tc>
          <w:tcPr>
            <w:tcW w:w="1007" w:type="dxa"/>
          </w:tcPr>
          <w:p w14:paraId="39C12D6F" w14:textId="77777777" w:rsidR="00D84A17" w:rsidRDefault="00D84A17" w:rsidP="00E91E72">
            <w:r>
              <w:t>Kod PJS</w:t>
            </w:r>
          </w:p>
        </w:tc>
        <w:tc>
          <w:tcPr>
            <w:tcW w:w="2182" w:type="dxa"/>
          </w:tcPr>
          <w:p w14:paraId="42F8BF82" w14:textId="77777777" w:rsidR="00D84A17" w:rsidRDefault="00D84A17" w:rsidP="00E91E7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5BD7C34E" w14:textId="77777777" w:rsidR="00D84A17" w:rsidRDefault="00D84A17" w:rsidP="00E91E72">
            <w:r>
              <w:t>Typ, Model</w:t>
            </w:r>
          </w:p>
        </w:tc>
        <w:tc>
          <w:tcPr>
            <w:tcW w:w="1219" w:type="dxa"/>
          </w:tcPr>
          <w:p w14:paraId="7F6C6272" w14:textId="77777777" w:rsidR="00D84A17" w:rsidRDefault="00D84A17" w:rsidP="00E91E72">
            <w:r>
              <w:t>Producent</w:t>
            </w:r>
          </w:p>
        </w:tc>
        <w:tc>
          <w:tcPr>
            <w:tcW w:w="2086" w:type="dxa"/>
          </w:tcPr>
          <w:p w14:paraId="7C09AAD1" w14:textId="77777777" w:rsidR="00D84A17" w:rsidRDefault="00D84A17" w:rsidP="00E91E72">
            <w:r>
              <w:t xml:space="preserve">Nr Fabryczny </w:t>
            </w:r>
          </w:p>
        </w:tc>
        <w:tc>
          <w:tcPr>
            <w:tcW w:w="1183" w:type="dxa"/>
          </w:tcPr>
          <w:p w14:paraId="19EB1A6D" w14:textId="77777777" w:rsidR="00D84A17" w:rsidRDefault="00D84A17" w:rsidP="00E91E72">
            <w:r>
              <w:t>Rok produkcji</w:t>
            </w:r>
          </w:p>
        </w:tc>
        <w:tc>
          <w:tcPr>
            <w:tcW w:w="1211" w:type="dxa"/>
          </w:tcPr>
          <w:p w14:paraId="6B617CDF" w14:textId="77777777" w:rsidR="00D84A17" w:rsidRDefault="00D84A17" w:rsidP="00E91E72">
            <w:r>
              <w:t>Termin przeglądu</w:t>
            </w:r>
          </w:p>
        </w:tc>
        <w:tc>
          <w:tcPr>
            <w:tcW w:w="1261" w:type="dxa"/>
          </w:tcPr>
          <w:p w14:paraId="16005679" w14:textId="77777777" w:rsidR="00D84A17" w:rsidRDefault="00D84A17" w:rsidP="00E91E72">
            <w:r>
              <w:t>Ilość przeglądów</w:t>
            </w:r>
          </w:p>
        </w:tc>
        <w:tc>
          <w:tcPr>
            <w:tcW w:w="1364" w:type="dxa"/>
          </w:tcPr>
          <w:p w14:paraId="26022352" w14:textId="77777777" w:rsidR="00D84A17" w:rsidRDefault="00D84A17" w:rsidP="00E91E72">
            <w:r>
              <w:t>Cena jednostkowa netto</w:t>
            </w:r>
          </w:p>
        </w:tc>
        <w:tc>
          <w:tcPr>
            <w:tcW w:w="1364" w:type="dxa"/>
          </w:tcPr>
          <w:p w14:paraId="3B11BF94" w14:textId="77777777" w:rsidR="00D84A17" w:rsidRDefault="00D84A17" w:rsidP="00E91E72">
            <w:r>
              <w:t xml:space="preserve">Cena jednostkowa brutto </w:t>
            </w:r>
          </w:p>
        </w:tc>
      </w:tr>
      <w:tr w:rsidR="00D84A17" w14:paraId="73E2B750" w14:textId="77777777" w:rsidTr="00E91E72">
        <w:tc>
          <w:tcPr>
            <w:tcW w:w="481" w:type="dxa"/>
          </w:tcPr>
          <w:p w14:paraId="2715BFC2" w14:textId="77777777" w:rsidR="00D84A17" w:rsidRDefault="00D84A17" w:rsidP="00E91E72">
            <w:r>
              <w:t>1.</w:t>
            </w:r>
          </w:p>
        </w:tc>
        <w:tc>
          <w:tcPr>
            <w:tcW w:w="1007" w:type="dxa"/>
          </w:tcPr>
          <w:p w14:paraId="086A2F8D" w14:textId="0E4092AE" w:rsidR="00D84A17" w:rsidRDefault="00227E77" w:rsidP="00E91E72">
            <w:pPr>
              <w:tabs>
                <w:tab w:val="left" w:pos="780"/>
              </w:tabs>
            </w:pPr>
            <w:r>
              <w:t xml:space="preserve">Por. </w:t>
            </w:r>
            <w:proofErr w:type="spellStart"/>
            <w:r>
              <w:t>Dermat</w:t>
            </w:r>
            <w:proofErr w:type="spellEnd"/>
            <w:r>
              <w:t xml:space="preserve">. </w:t>
            </w:r>
          </w:p>
        </w:tc>
        <w:tc>
          <w:tcPr>
            <w:tcW w:w="2182" w:type="dxa"/>
          </w:tcPr>
          <w:p w14:paraId="6CAEDEEE" w14:textId="003DDDAE" w:rsidR="00D84A17" w:rsidRDefault="00227E77" w:rsidP="00E91E72">
            <w:pPr>
              <w:tabs>
                <w:tab w:val="right" w:pos="1730"/>
              </w:tabs>
            </w:pPr>
            <w:r>
              <w:t xml:space="preserve">Lampa </w:t>
            </w:r>
            <w:proofErr w:type="spellStart"/>
            <w:r>
              <w:t>Psorilux</w:t>
            </w:r>
            <w:proofErr w:type="spellEnd"/>
          </w:p>
        </w:tc>
        <w:tc>
          <w:tcPr>
            <w:tcW w:w="1106" w:type="dxa"/>
          </w:tcPr>
          <w:p w14:paraId="0BAB3ED5" w14:textId="606DFD41" w:rsidR="00D84A17" w:rsidRDefault="00227E77" w:rsidP="00E91E72">
            <w:r>
              <w:t>3070</w:t>
            </w:r>
          </w:p>
        </w:tc>
        <w:tc>
          <w:tcPr>
            <w:tcW w:w="1219" w:type="dxa"/>
          </w:tcPr>
          <w:p w14:paraId="43963A49" w14:textId="7699846C" w:rsidR="00D84A17" w:rsidRDefault="00227E77" w:rsidP="00E91E72">
            <w:proofErr w:type="spellStart"/>
            <w:r>
              <w:t>Heraeus</w:t>
            </w:r>
            <w:proofErr w:type="spellEnd"/>
          </w:p>
        </w:tc>
        <w:tc>
          <w:tcPr>
            <w:tcW w:w="2086" w:type="dxa"/>
          </w:tcPr>
          <w:p w14:paraId="7546D23E" w14:textId="7A7A1B57" w:rsidR="00D84A17" w:rsidRDefault="00227E77" w:rsidP="00E91E72">
            <w:pPr>
              <w:tabs>
                <w:tab w:val="left" w:pos="825"/>
                <w:tab w:val="left" w:pos="1110"/>
              </w:tabs>
              <w:jc w:val="both"/>
            </w:pPr>
            <w:r>
              <w:t>55000513</w:t>
            </w:r>
          </w:p>
        </w:tc>
        <w:tc>
          <w:tcPr>
            <w:tcW w:w="1183" w:type="dxa"/>
          </w:tcPr>
          <w:p w14:paraId="38FC788E" w14:textId="3977DF67" w:rsidR="00D84A17" w:rsidRDefault="00227E77" w:rsidP="00E91E72">
            <w:r>
              <w:t>1992</w:t>
            </w:r>
          </w:p>
        </w:tc>
        <w:tc>
          <w:tcPr>
            <w:tcW w:w="1211" w:type="dxa"/>
          </w:tcPr>
          <w:p w14:paraId="48A9A5F2" w14:textId="77777777" w:rsidR="00D84A17" w:rsidRDefault="00D84A17" w:rsidP="00E91E72">
            <w:r>
              <w:t xml:space="preserve">Do 5 dni </w:t>
            </w:r>
          </w:p>
          <w:p w14:paraId="2F4FFDE5" w14:textId="77777777" w:rsidR="00D84A17" w:rsidRDefault="00D84A17" w:rsidP="00E91E72">
            <w:r>
              <w:t>roboczych</w:t>
            </w:r>
          </w:p>
        </w:tc>
        <w:tc>
          <w:tcPr>
            <w:tcW w:w="1261" w:type="dxa"/>
          </w:tcPr>
          <w:p w14:paraId="2ACC10E3" w14:textId="77777777" w:rsidR="00D84A17" w:rsidRDefault="00D84A17" w:rsidP="00E91E72">
            <w:r>
              <w:t>1</w:t>
            </w:r>
          </w:p>
        </w:tc>
        <w:tc>
          <w:tcPr>
            <w:tcW w:w="1364" w:type="dxa"/>
          </w:tcPr>
          <w:p w14:paraId="71B08E02" w14:textId="77777777" w:rsidR="00D84A17" w:rsidRDefault="00D84A17" w:rsidP="00E91E72"/>
        </w:tc>
        <w:tc>
          <w:tcPr>
            <w:tcW w:w="1364" w:type="dxa"/>
          </w:tcPr>
          <w:p w14:paraId="1D44CFC0" w14:textId="77777777" w:rsidR="00D84A17" w:rsidRDefault="00D84A17" w:rsidP="00E91E72"/>
        </w:tc>
      </w:tr>
      <w:tr w:rsidR="00D84A17" w14:paraId="47D34D42" w14:textId="77777777" w:rsidTr="00E91E72">
        <w:tc>
          <w:tcPr>
            <w:tcW w:w="11736" w:type="dxa"/>
            <w:gridSpan w:val="9"/>
          </w:tcPr>
          <w:p w14:paraId="5B9F6B9A" w14:textId="77777777" w:rsidR="00D84A17" w:rsidRDefault="00D84A17" w:rsidP="00E91E7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DEFD062" w14:textId="77777777" w:rsidR="00D84A17" w:rsidRPr="00E051A7" w:rsidRDefault="00D84A17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41A067C" w14:textId="77777777" w:rsidR="00D84A17" w:rsidRPr="00E051A7" w:rsidRDefault="00D84A17" w:rsidP="00E91E7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5779671" w14:textId="77777777" w:rsidR="00D84A17" w:rsidRPr="00E051A7" w:rsidRDefault="00D84A17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A754E0D" w14:textId="77777777" w:rsidR="00AB3842" w:rsidRDefault="00D84A17" w:rsidP="00AB3FCB">
      <w:pPr>
        <w:tabs>
          <w:tab w:val="left" w:pos="708"/>
          <w:tab w:val="left" w:pos="1830"/>
          <w:tab w:val="left" w:pos="9105"/>
          <w:tab w:val="left" w:pos="10575"/>
        </w:tabs>
      </w:pPr>
      <w:r>
        <w:tab/>
      </w:r>
    </w:p>
    <w:p w14:paraId="18BC2F1F" w14:textId="77777777" w:rsidR="00AB3842" w:rsidRDefault="00AB3842" w:rsidP="00AB3FCB">
      <w:pPr>
        <w:tabs>
          <w:tab w:val="left" w:pos="708"/>
          <w:tab w:val="left" w:pos="1830"/>
          <w:tab w:val="left" w:pos="9105"/>
          <w:tab w:val="left" w:pos="10575"/>
        </w:tabs>
      </w:pPr>
    </w:p>
    <w:p w14:paraId="1047BF83" w14:textId="01403EF7" w:rsidR="00D84A17" w:rsidRDefault="00D84A17" w:rsidP="00AB3FCB">
      <w:pPr>
        <w:tabs>
          <w:tab w:val="left" w:pos="708"/>
          <w:tab w:val="left" w:pos="1830"/>
          <w:tab w:val="left" w:pos="9105"/>
          <w:tab w:val="left" w:pos="10575"/>
        </w:tabs>
      </w:pPr>
      <w:r>
        <w:lastRenderedPageBreak/>
        <w:tab/>
      </w:r>
      <w:r>
        <w:tab/>
      </w:r>
      <w:r w:rsidR="00AB3FCB">
        <w:tab/>
      </w:r>
    </w:p>
    <w:p w14:paraId="48020095" w14:textId="72A6048B" w:rsidR="00AB3FCB" w:rsidRPr="00FC698F" w:rsidRDefault="00AB3FCB" w:rsidP="00AB3FCB">
      <w:pPr>
        <w:rPr>
          <w:b/>
          <w:bCs/>
        </w:rPr>
      </w:pPr>
      <w:r w:rsidRPr="00FC698F">
        <w:rPr>
          <w:b/>
          <w:bCs/>
        </w:rPr>
        <w:t xml:space="preserve">Pakiet nr </w:t>
      </w:r>
      <w:r>
        <w:rPr>
          <w:b/>
          <w:bCs/>
        </w:rPr>
        <w:t>3</w:t>
      </w:r>
      <w:r w:rsidR="00AB3842">
        <w:rPr>
          <w:b/>
          <w:bCs/>
        </w:rPr>
        <w:t>6</w:t>
      </w:r>
      <w:r>
        <w:rPr>
          <w:b/>
          <w:bCs/>
        </w:rPr>
        <w:t xml:space="preserve"> Aparat do Krioterapii na CO2 </w:t>
      </w:r>
    </w:p>
    <w:tbl>
      <w:tblPr>
        <w:tblStyle w:val="Tabela-Siatka"/>
        <w:tblW w:w="14464" w:type="dxa"/>
        <w:tblLook w:val="04A0" w:firstRow="1" w:lastRow="0" w:firstColumn="1" w:lastColumn="0" w:noHBand="0" w:noVBand="1"/>
      </w:tblPr>
      <w:tblGrid>
        <w:gridCol w:w="481"/>
        <w:gridCol w:w="1364"/>
        <w:gridCol w:w="2040"/>
        <w:gridCol w:w="1064"/>
        <w:gridCol w:w="1209"/>
        <w:gridCol w:w="1953"/>
        <w:gridCol w:w="1165"/>
        <w:gridCol w:w="1200"/>
        <w:gridCol w:w="1260"/>
        <w:gridCol w:w="1364"/>
        <w:gridCol w:w="1364"/>
      </w:tblGrid>
      <w:tr w:rsidR="00AB3FCB" w14:paraId="265753D6" w14:textId="77777777" w:rsidTr="00655E92">
        <w:tc>
          <w:tcPr>
            <w:tcW w:w="481" w:type="dxa"/>
          </w:tcPr>
          <w:p w14:paraId="0FDD2428" w14:textId="77777777" w:rsidR="00AB3FCB" w:rsidRDefault="00AB3FCB" w:rsidP="00655E92">
            <w:r>
              <w:t xml:space="preserve">Lp. </w:t>
            </w:r>
          </w:p>
        </w:tc>
        <w:tc>
          <w:tcPr>
            <w:tcW w:w="1007" w:type="dxa"/>
          </w:tcPr>
          <w:p w14:paraId="31C0C5B5" w14:textId="77777777" w:rsidR="00AB3FCB" w:rsidRDefault="00AB3FCB" w:rsidP="00655E92">
            <w:r>
              <w:t>Kod PJS</w:t>
            </w:r>
          </w:p>
        </w:tc>
        <w:tc>
          <w:tcPr>
            <w:tcW w:w="2182" w:type="dxa"/>
          </w:tcPr>
          <w:p w14:paraId="4B6D8CEA" w14:textId="77777777" w:rsidR="00AB3FCB" w:rsidRDefault="00AB3FCB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06" w:type="dxa"/>
          </w:tcPr>
          <w:p w14:paraId="44C3D6E2" w14:textId="77777777" w:rsidR="00AB3FCB" w:rsidRDefault="00AB3FCB" w:rsidP="00655E92">
            <w:r>
              <w:t>Typ, Model</w:t>
            </w:r>
          </w:p>
        </w:tc>
        <w:tc>
          <w:tcPr>
            <w:tcW w:w="1219" w:type="dxa"/>
          </w:tcPr>
          <w:p w14:paraId="281768D4" w14:textId="77777777" w:rsidR="00AB3FCB" w:rsidRDefault="00AB3FCB" w:rsidP="00655E92">
            <w:r>
              <w:t>Producent</w:t>
            </w:r>
          </w:p>
        </w:tc>
        <w:tc>
          <w:tcPr>
            <w:tcW w:w="2086" w:type="dxa"/>
          </w:tcPr>
          <w:p w14:paraId="251D66DB" w14:textId="77777777" w:rsidR="00AB3FCB" w:rsidRDefault="00AB3FCB" w:rsidP="00655E92">
            <w:r>
              <w:t xml:space="preserve">Nr Fabryczny </w:t>
            </w:r>
          </w:p>
        </w:tc>
        <w:tc>
          <w:tcPr>
            <w:tcW w:w="1183" w:type="dxa"/>
          </w:tcPr>
          <w:p w14:paraId="73FFB13A" w14:textId="77777777" w:rsidR="00AB3FCB" w:rsidRDefault="00AB3FCB" w:rsidP="00655E92">
            <w:r>
              <w:t>Rok produkcji</w:t>
            </w:r>
          </w:p>
        </w:tc>
        <w:tc>
          <w:tcPr>
            <w:tcW w:w="1211" w:type="dxa"/>
          </w:tcPr>
          <w:p w14:paraId="333EFDD3" w14:textId="77777777" w:rsidR="00AB3FCB" w:rsidRDefault="00AB3FCB" w:rsidP="00655E92">
            <w:r>
              <w:t>Termin przeglądu</w:t>
            </w:r>
          </w:p>
        </w:tc>
        <w:tc>
          <w:tcPr>
            <w:tcW w:w="1261" w:type="dxa"/>
          </w:tcPr>
          <w:p w14:paraId="129C55F5" w14:textId="77777777" w:rsidR="00AB3FCB" w:rsidRDefault="00AB3FCB" w:rsidP="00655E92">
            <w:r>
              <w:t>Ilość przeglądów</w:t>
            </w:r>
          </w:p>
        </w:tc>
        <w:tc>
          <w:tcPr>
            <w:tcW w:w="1364" w:type="dxa"/>
          </w:tcPr>
          <w:p w14:paraId="129A445D" w14:textId="77777777" w:rsidR="00AB3FCB" w:rsidRDefault="00AB3FCB" w:rsidP="00655E92">
            <w:r>
              <w:t>Cena jednostkowa netto</w:t>
            </w:r>
          </w:p>
        </w:tc>
        <w:tc>
          <w:tcPr>
            <w:tcW w:w="1364" w:type="dxa"/>
          </w:tcPr>
          <w:p w14:paraId="433D6BA4" w14:textId="77777777" w:rsidR="00AB3FCB" w:rsidRDefault="00AB3FCB" w:rsidP="00655E92">
            <w:r>
              <w:t xml:space="preserve">Cena jednostkowa brutto </w:t>
            </w:r>
          </w:p>
        </w:tc>
      </w:tr>
      <w:tr w:rsidR="00AB3FCB" w14:paraId="510C5925" w14:textId="77777777" w:rsidTr="00655E92">
        <w:tc>
          <w:tcPr>
            <w:tcW w:w="481" w:type="dxa"/>
          </w:tcPr>
          <w:p w14:paraId="7F3809BC" w14:textId="77777777" w:rsidR="00AB3FCB" w:rsidRDefault="00AB3FCB" w:rsidP="00655E92">
            <w:r>
              <w:t>1.</w:t>
            </w:r>
          </w:p>
        </w:tc>
        <w:tc>
          <w:tcPr>
            <w:tcW w:w="1007" w:type="dxa"/>
          </w:tcPr>
          <w:p w14:paraId="23DA7F10" w14:textId="4205E216" w:rsidR="00AB3FCB" w:rsidRDefault="00AB3FCB" w:rsidP="00655E92">
            <w:pPr>
              <w:tabs>
                <w:tab w:val="left" w:pos="780"/>
              </w:tabs>
            </w:pPr>
            <w:r>
              <w:t>Rehabilitacja</w:t>
            </w:r>
          </w:p>
        </w:tc>
        <w:tc>
          <w:tcPr>
            <w:tcW w:w="2182" w:type="dxa"/>
          </w:tcPr>
          <w:p w14:paraId="104955C4" w14:textId="76BF30B1" w:rsidR="00AB3FCB" w:rsidRDefault="00AB3FCB" w:rsidP="00655E92">
            <w:pPr>
              <w:tabs>
                <w:tab w:val="right" w:pos="1730"/>
              </w:tabs>
            </w:pPr>
            <w:r>
              <w:t xml:space="preserve">Aparat do krioterapii na CO2 </w:t>
            </w:r>
          </w:p>
        </w:tc>
        <w:tc>
          <w:tcPr>
            <w:tcW w:w="1106" w:type="dxa"/>
          </w:tcPr>
          <w:p w14:paraId="686C0895" w14:textId="1FBBFA2D" w:rsidR="00AB3FCB" w:rsidRDefault="00AB3FCB" w:rsidP="00655E92">
            <w:r>
              <w:t>NR 2</w:t>
            </w:r>
          </w:p>
        </w:tc>
        <w:tc>
          <w:tcPr>
            <w:tcW w:w="1219" w:type="dxa"/>
          </w:tcPr>
          <w:p w14:paraId="139227CE" w14:textId="09795E34" w:rsidR="00AB3FCB" w:rsidRDefault="00AB3FCB" w:rsidP="00655E92">
            <w:r>
              <w:t>METRUM</w:t>
            </w:r>
          </w:p>
        </w:tc>
        <w:tc>
          <w:tcPr>
            <w:tcW w:w="2086" w:type="dxa"/>
          </w:tcPr>
          <w:p w14:paraId="690DBDFC" w14:textId="165FAE19" w:rsidR="00AB3FCB" w:rsidRDefault="00AB3FCB" w:rsidP="00655E92">
            <w:pPr>
              <w:tabs>
                <w:tab w:val="left" w:pos="825"/>
                <w:tab w:val="left" w:pos="1110"/>
              </w:tabs>
              <w:jc w:val="both"/>
            </w:pPr>
            <w:r>
              <w:t>20311</w:t>
            </w:r>
          </w:p>
        </w:tc>
        <w:tc>
          <w:tcPr>
            <w:tcW w:w="1183" w:type="dxa"/>
          </w:tcPr>
          <w:p w14:paraId="4F3E5692" w14:textId="6FA6B4D8" w:rsidR="00AB3FCB" w:rsidRDefault="00AB3FCB" w:rsidP="00655E92">
            <w:r>
              <w:t>2000</w:t>
            </w:r>
          </w:p>
        </w:tc>
        <w:tc>
          <w:tcPr>
            <w:tcW w:w="1211" w:type="dxa"/>
          </w:tcPr>
          <w:p w14:paraId="258BF9B4" w14:textId="77777777" w:rsidR="00AB3FCB" w:rsidRDefault="00AB3FCB" w:rsidP="00655E92">
            <w:r>
              <w:t xml:space="preserve">Do 5 dni </w:t>
            </w:r>
          </w:p>
          <w:p w14:paraId="05F73FFE" w14:textId="77777777" w:rsidR="00AB3FCB" w:rsidRDefault="00AB3FCB" w:rsidP="00655E92">
            <w:r>
              <w:t>roboczych</w:t>
            </w:r>
          </w:p>
        </w:tc>
        <w:tc>
          <w:tcPr>
            <w:tcW w:w="1261" w:type="dxa"/>
          </w:tcPr>
          <w:p w14:paraId="795E9F54" w14:textId="77777777" w:rsidR="00AB3FCB" w:rsidRDefault="00AB3FCB" w:rsidP="00655E92">
            <w:r>
              <w:t>1</w:t>
            </w:r>
          </w:p>
        </w:tc>
        <w:tc>
          <w:tcPr>
            <w:tcW w:w="1364" w:type="dxa"/>
          </w:tcPr>
          <w:p w14:paraId="3E13523A" w14:textId="77777777" w:rsidR="00AB3FCB" w:rsidRDefault="00AB3FCB" w:rsidP="00655E92"/>
        </w:tc>
        <w:tc>
          <w:tcPr>
            <w:tcW w:w="1364" w:type="dxa"/>
          </w:tcPr>
          <w:p w14:paraId="06464687" w14:textId="77777777" w:rsidR="00AB3FCB" w:rsidRDefault="00AB3FCB" w:rsidP="00655E92"/>
        </w:tc>
      </w:tr>
      <w:tr w:rsidR="00AB3FCB" w14:paraId="672B857E" w14:textId="77777777" w:rsidTr="00655E92">
        <w:tc>
          <w:tcPr>
            <w:tcW w:w="11736" w:type="dxa"/>
            <w:gridSpan w:val="9"/>
          </w:tcPr>
          <w:p w14:paraId="61C4D1CE" w14:textId="77777777" w:rsidR="00AB3FCB" w:rsidRDefault="00AB3FCB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6B1C538" w14:textId="77777777" w:rsidR="00AB3FCB" w:rsidRPr="00E051A7" w:rsidRDefault="00AB3FCB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CE7D912" w14:textId="77777777" w:rsidR="00AB3FCB" w:rsidRPr="00E051A7" w:rsidRDefault="00AB3FCB" w:rsidP="00655E9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57F7EAC" w14:textId="77777777" w:rsidR="00AB3FCB" w:rsidRPr="00E051A7" w:rsidRDefault="00AB3FCB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57D365CE" w14:textId="1B38D674" w:rsidR="003A74DE" w:rsidRPr="00AB3842" w:rsidRDefault="00AB3FCB" w:rsidP="00AB3842">
      <w:pPr>
        <w:tabs>
          <w:tab w:val="left" w:pos="708"/>
          <w:tab w:val="left" w:pos="1830"/>
          <w:tab w:val="left" w:pos="9105"/>
          <w:tab w:val="left" w:pos="10575"/>
        </w:tabs>
      </w:pPr>
      <w:r>
        <w:tab/>
      </w:r>
      <w:r>
        <w:tab/>
      </w:r>
      <w:r>
        <w:tab/>
      </w:r>
      <w:r>
        <w:tab/>
      </w:r>
    </w:p>
    <w:p w14:paraId="097F550F" w14:textId="5DD04D78" w:rsidR="00E91E72" w:rsidRPr="00FC698F" w:rsidRDefault="00AB3FCB" w:rsidP="00E91E72">
      <w:pPr>
        <w:rPr>
          <w:b/>
          <w:bCs/>
        </w:rPr>
      </w:pPr>
      <w:r>
        <w:rPr>
          <w:b/>
          <w:bCs/>
        </w:rPr>
        <w:t xml:space="preserve">Pakiet nr </w:t>
      </w:r>
      <w:r w:rsidR="00AB3842">
        <w:rPr>
          <w:b/>
          <w:bCs/>
        </w:rPr>
        <w:t>37</w:t>
      </w:r>
      <w:r w:rsidR="00E91E72">
        <w:rPr>
          <w:b/>
          <w:bCs/>
        </w:rPr>
        <w:t xml:space="preserve"> Sprzęt Rehabilitacyjny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76"/>
        <w:gridCol w:w="26"/>
        <w:gridCol w:w="1339"/>
        <w:gridCol w:w="1679"/>
        <w:gridCol w:w="1201"/>
        <w:gridCol w:w="69"/>
        <w:gridCol w:w="1493"/>
        <w:gridCol w:w="1555"/>
        <w:gridCol w:w="1252"/>
        <w:gridCol w:w="1096"/>
        <w:gridCol w:w="216"/>
        <w:gridCol w:w="1056"/>
        <w:gridCol w:w="151"/>
        <w:gridCol w:w="1232"/>
        <w:gridCol w:w="81"/>
        <w:gridCol w:w="1302"/>
        <w:gridCol w:w="6"/>
      </w:tblGrid>
      <w:tr w:rsidR="005F7B2C" w14:paraId="29CD5C07" w14:textId="77777777" w:rsidTr="004176E0">
        <w:trPr>
          <w:gridAfter w:val="1"/>
          <w:wAfter w:w="6" w:type="dxa"/>
        </w:trPr>
        <w:tc>
          <w:tcPr>
            <w:tcW w:w="502" w:type="dxa"/>
            <w:gridSpan w:val="2"/>
          </w:tcPr>
          <w:p w14:paraId="74EEE96D" w14:textId="77777777" w:rsidR="00E91E72" w:rsidRDefault="00E91E72" w:rsidP="00E91E72">
            <w:r>
              <w:t xml:space="preserve">Lp. </w:t>
            </w:r>
          </w:p>
        </w:tc>
        <w:tc>
          <w:tcPr>
            <w:tcW w:w="1339" w:type="dxa"/>
          </w:tcPr>
          <w:p w14:paraId="0C7DF7A8" w14:textId="77777777" w:rsidR="00E91E72" w:rsidRDefault="00E91E72" w:rsidP="00E91E72">
            <w:r>
              <w:t>Kod PJS</w:t>
            </w:r>
          </w:p>
        </w:tc>
        <w:tc>
          <w:tcPr>
            <w:tcW w:w="1679" w:type="dxa"/>
          </w:tcPr>
          <w:p w14:paraId="5792A1A6" w14:textId="77777777" w:rsidR="00E91E72" w:rsidRDefault="00E91E72" w:rsidP="00E91E7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01" w:type="dxa"/>
          </w:tcPr>
          <w:p w14:paraId="2F50514C" w14:textId="77777777" w:rsidR="00E91E72" w:rsidRDefault="00E91E72" w:rsidP="00E91E72">
            <w:r>
              <w:t>Typ, Model</w:t>
            </w:r>
          </w:p>
        </w:tc>
        <w:tc>
          <w:tcPr>
            <w:tcW w:w="1562" w:type="dxa"/>
            <w:gridSpan w:val="2"/>
          </w:tcPr>
          <w:p w14:paraId="374B8AFB" w14:textId="77777777" w:rsidR="00E91E72" w:rsidRDefault="00E91E72" w:rsidP="00E91E72">
            <w:r>
              <w:t>Producent</w:t>
            </w:r>
          </w:p>
        </w:tc>
        <w:tc>
          <w:tcPr>
            <w:tcW w:w="1555" w:type="dxa"/>
          </w:tcPr>
          <w:p w14:paraId="681F85C4" w14:textId="77777777" w:rsidR="00E91E72" w:rsidRDefault="00E91E72" w:rsidP="00E91E72">
            <w:r>
              <w:t xml:space="preserve">Nr Fabryczny </w:t>
            </w:r>
          </w:p>
        </w:tc>
        <w:tc>
          <w:tcPr>
            <w:tcW w:w="1252" w:type="dxa"/>
          </w:tcPr>
          <w:p w14:paraId="1C5B8E17" w14:textId="77777777" w:rsidR="00E91E72" w:rsidRDefault="00E91E72" w:rsidP="00E91E72">
            <w:r>
              <w:t>Rok produkcji</w:t>
            </w:r>
          </w:p>
        </w:tc>
        <w:tc>
          <w:tcPr>
            <w:tcW w:w="1096" w:type="dxa"/>
          </w:tcPr>
          <w:p w14:paraId="7F66D2AE" w14:textId="77777777" w:rsidR="00E91E72" w:rsidRDefault="00E91E72" w:rsidP="00E91E72">
            <w:r>
              <w:t>Termin przeglądu</w:t>
            </w:r>
          </w:p>
        </w:tc>
        <w:tc>
          <w:tcPr>
            <w:tcW w:w="1272" w:type="dxa"/>
            <w:gridSpan w:val="2"/>
          </w:tcPr>
          <w:p w14:paraId="26AD649C" w14:textId="77777777" w:rsidR="00E91E72" w:rsidRDefault="00E91E72" w:rsidP="00E91E72">
            <w:r>
              <w:t>Ilość przeglądów</w:t>
            </w:r>
          </w:p>
        </w:tc>
        <w:tc>
          <w:tcPr>
            <w:tcW w:w="1383" w:type="dxa"/>
            <w:gridSpan w:val="2"/>
          </w:tcPr>
          <w:p w14:paraId="64F970D6" w14:textId="77777777" w:rsidR="00E91E72" w:rsidRDefault="00E91E72" w:rsidP="00E91E72">
            <w:r>
              <w:t>Cena jednostkowa netto</w:t>
            </w:r>
          </w:p>
        </w:tc>
        <w:tc>
          <w:tcPr>
            <w:tcW w:w="1383" w:type="dxa"/>
            <w:gridSpan w:val="2"/>
          </w:tcPr>
          <w:p w14:paraId="506ABC79" w14:textId="77777777" w:rsidR="00E91E72" w:rsidRDefault="00E91E72" w:rsidP="00E91E72">
            <w:r>
              <w:t xml:space="preserve">Cena jednostkowa brutto </w:t>
            </w:r>
          </w:p>
        </w:tc>
      </w:tr>
      <w:tr w:rsidR="00090122" w14:paraId="2542A071" w14:textId="77777777" w:rsidTr="004176E0">
        <w:tc>
          <w:tcPr>
            <w:tcW w:w="476" w:type="dxa"/>
          </w:tcPr>
          <w:p w14:paraId="46504BDD" w14:textId="7B5118D1" w:rsidR="00E91E72" w:rsidRDefault="00E91E72" w:rsidP="00E91E72">
            <w:r>
              <w:t>1</w:t>
            </w:r>
          </w:p>
        </w:tc>
        <w:tc>
          <w:tcPr>
            <w:tcW w:w="1365" w:type="dxa"/>
            <w:gridSpan w:val="2"/>
          </w:tcPr>
          <w:p w14:paraId="117B3687" w14:textId="1A92FFB4" w:rsidR="00E91E72" w:rsidRDefault="00CC2E01" w:rsidP="00E91E72">
            <w:r>
              <w:t>Geriatria</w:t>
            </w:r>
          </w:p>
        </w:tc>
        <w:tc>
          <w:tcPr>
            <w:tcW w:w="1679" w:type="dxa"/>
          </w:tcPr>
          <w:p w14:paraId="3EE79955" w14:textId="14684E5F" w:rsidR="00E91E72" w:rsidRDefault="00CC2E01" w:rsidP="00E91E72">
            <w:r>
              <w:t>Ergometr Kettler</w:t>
            </w:r>
          </w:p>
        </w:tc>
        <w:tc>
          <w:tcPr>
            <w:tcW w:w="1270" w:type="dxa"/>
            <w:gridSpan w:val="2"/>
          </w:tcPr>
          <w:p w14:paraId="55F225DF" w14:textId="00934BE9" w:rsidR="00E91E72" w:rsidRDefault="00CC2E01" w:rsidP="00E91E72">
            <w:r>
              <w:t xml:space="preserve">POLO M </w:t>
            </w:r>
          </w:p>
        </w:tc>
        <w:tc>
          <w:tcPr>
            <w:tcW w:w="1493" w:type="dxa"/>
          </w:tcPr>
          <w:p w14:paraId="45A3CD9A" w14:textId="2DD3E25E" w:rsidR="00E91E72" w:rsidRDefault="00CC2E01" w:rsidP="00E91E72">
            <w:r>
              <w:t>Kettler</w:t>
            </w:r>
          </w:p>
        </w:tc>
        <w:tc>
          <w:tcPr>
            <w:tcW w:w="1555" w:type="dxa"/>
          </w:tcPr>
          <w:p w14:paraId="381374DF" w14:textId="354E70CF" w:rsidR="00E91E72" w:rsidRDefault="00CC2E01" w:rsidP="00E91E72">
            <w:pPr>
              <w:tabs>
                <w:tab w:val="right" w:pos="1731"/>
              </w:tabs>
            </w:pPr>
            <w:r>
              <w:t>br./446136</w:t>
            </w:r>
          </w:p>
        </w:tc>
        <w:tc>
          <w:tcPr>
            <w:tcW w:w="1252" w:type="dxa"/>
          </w:tcPr>
          <w:p w14:paraId="5D776660" w14:textId="1D4A762A" w:rsidR="00E91E72" w:rsidRDefault="00CC2E01" w:rsidP="00E91E72">
            <w:r>
              <w:t>2015</w:t>
            </w:r>
          </w:p>
        </w:tc>
        <w:tc>
          <w:tcPr>
            <w:tcW w:w="1312" w:type="dxa"/>
            <w:gridSpan w:val="2"/>
          </w:tcPr>
          <w:p w14:paraId="489F6922" w14:textId="77777777" w:rsidR="00E91E72" w:rsidRDefault="00E91E72" w:rsidP="00E91E72">
            <w:r>
              <w:t xml:space="preserve">Do 5 dni </w:t>
            </w:r>
          </w:p>
          <w:p w14:paraId="26912BA6" w14:textId="77777777" w:rsidR="00E91E72" w:rsidRDefault="00E91E72" w:rsidP="00E91E72">
            <w:r>
              <w:t>roboczych</w:t>
            </w:r>
          </w:p>
        </w:tc>
        <w:tc>
          <w:tcPr>
            <w:tcW w:w="1207" w:type="dxa"/>
            <w:gridSpan w:val="2"/>
          </w:tcPr>
          <w:p w14:paraId="2A44412B" w14:textId="77777777" w:rsidR="00E91E72" w:rsidRDefault="00E91E72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1784DB80" w14:textId="77777777" w:rsidR="00E91E72" w:rsidRDefault="00E91E72" w:rsidP="00E91E72"/>
        </w:tc>
        <w:tc>
          <w:tcPr>
            <w:tcW w:w="1308" w:type="dxa"/>
            <w:gridSpan w:val="2"/>
          </w:tcPr>
          <w:p w14:paraId="5EE57EE9" w14:textId="77777777" w:rsidR="00E91E72" w:rsidRDefault="00E91E72" w:rsidP="00E91E72"/>
        </w:tc>
      </w:tr>
      <w:tr w:rsidR="00090122" w14:paraId="62EA32FA" w14:textId="77777777" w:rsidTr="004176E0">
        <w:tc>
          <w:tcPr>
            <w:tcW w:w="476" w:type="dxa"/>
          </w:tcPr>
          <w:p w14:paraId="0811C2D4" w14:textId="3B664687" w:rsidR="00E91E72" w:rsidRDefault="00E91E72" w:rsidP="00E91E72">
            <w:r>
              <w:t>2</w:t>
            </w:r>
          </w:p>
        </w:tc>
        <w:tc>
          <w:tcPr>
            <w:tcW w:w="1365" w:type="dxa"/>
            <w:gridSpan w:val="2"/>
          </w:tcPr>
          <w:p w14:paraId="2C6C0633" w14:textId="4CA3EF3E" w:rsidR="00E91E72" w:rsidRDefault="00CC2E01" w:rsidP="00E91E72">
            <w:r>
              <w:t>Neurologia</w:t>
            </w:r>
          </w:p>
        </w:tc>
        <w:tc>
          <w:tcPr>
            <w:tcW w:w="1679" w:type="dxa"/>
          </w:tcPr>
          <w:p w14:paraId="47369B6F" w14:textId="481DEA06" w:rsidR="00E91E72" w:rsidRDefault="00CC2E01" w:rsidP="00E91E72">
            <w:r>
              <w:t xml:space="preserve">Stół </w:t>
            </w:r>
            <w:proofErr w:type="spellStart"/>
            <w:r>
              <w:t>pionizacyjny</w:t>
            </w:r>
            <w:proofErr w:type="spellEnd"/>
            <w:r>
              <w:t xml:space="preserve"> </w:t>
            </w:r>
          </w:p>
        </w:tc>
        <w:tc>
          <w:tcPr>
            <w:tcW w:w="1270" w:type="dxa"/>
            <w:gridSpan w:val="2"/>
          </w:tcPr>
          <w:p w14:paraId="14F5C10D" w14:textId="3EA7D37A" w:rsidR="00E91E72" w:rsidRDefault="00CC2E01" w:rsidP="00E91E72">
            <w:r>
              <w:t xml:space="preserve">SP-1 </w:t>
            </w:r>
          </w:p>
        </w:tc>
        <w:tc>
          <w:tcPr>
            <w:tcW w:w="1493" w:type="dxa"/>
          </w:tcPr>
          <w:p w14:paraId="32FBCD64" w14:textId="4768CD5B" w:rsidR="00E91E72" w:rsidRDefault="00CC2E01" w:rsidP="00E91E72">
            <w:proofErr w:type="spellStart"/>
            <w:r>
              <w:t>Accuro</w:t>
            </w:r>
            <w:proofErr w:type="spellEnd"/>
            <w:r>
              <w:t xml:space="preserve">- </w:t>
            </w:r>
            <w:proofErr w:type="spellStart"/>
            <w:r>
              <w:t>Summer</w:t>
            </w:r>
            <w:proofErr w:type="spellEnd"/>
            <w:r>
              <w:t xml:space="preserve"> Warszawa</w:t>
            </w:r>
          </w:p>
        </w:tc>
        <w:tc>
          <w:tcPr>
            <w:tcW w:w="1555" w:type="dxa"/>
          </w:tcPr>
          <w:p w14:paraId="01033B9D" w14:textId="1A9AF454" w:rsidR="00E91E72" w:rsidRDefault="00CC2E01" w:rsidP="00E91E72">
            <w:r>
              <w:t>04.00409</w:t>
            </w:r>
          </w:p>
        </w:tc>
        <w:tc>
          <w:tcPr>
            <w:tcW w:w="1252" w:type="dxa"/>
          </w:tcPr>
          <w:p w14:paraId="7412B80B" w14:textId="459BECF1" w:rsidR="00E91E72" w:rsidRDefault="00CC2E01" w:rsidP="00E91E72">
            <w:r>
              <w:t>2005</w:t>
            </w:r>
          </w:p>
        </w:tc>
        <w:tc>
          <w:tcPr>
            <w:tcW w:w="1312" w:type="dxa"/>
            <w:gridSpan w:val="2"/>
          </w:tcPr>
          <w:p w14:paraId="0D2B7F2D" w14:textId="77777777" w:rsidR="00E91E72" w:rsidRDefault="00E91E72" w:rsidP="00E91E72">
            <w:r>
              <w:t xml:space="preserve">Do 5 dni </w:t>
            </w:r>
          </w:p>
          <w:p w14:paraId="58BAA60E" w14:textId="77777777" w:rsidR="00E91E72" w:rsidRDefault="00E91E72" w:rsidP="00E91E72">
            <w:r>
              <w:t>roboczych</w:t>
            </w:r>
          </w:p>
        </w:tc>
        <w:tc>
          <w:tcPr>
            <w:tcW w:w="1207" w:type="dxa"/>
            <w:gridSpan w:val="2"/>
          </w:tcPr>
          <w:p w14:paraId="0B815695" w14:textId="77777777" w:rsidR="00E91E72" w:rsidRDefault="00E91E72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7BE35064" w14:textId="77777777" w:rsidR="00E91E72" w:rsidRDefault="00E91E72" w:rsidP="00E91E72"/>
        </w:tc>
        <w:tc>
          <w:tcPr>
            <w:tcW w:w="1308" w:type="dxa"/>
            <w:gridSpan w:val="2"/>
          </w:tcPr>
          <w:p w14:paraId="5A900A5B" w14:textId="77777777" w:rsidR="00E91E72" w:rsidRDefault="00E91E72" w:rsidP="00E91E72"/>
        </w:tc>
      </w:tr>
      <w:tr w:rsidR="00090122" w14:paraId="655156EC" w14:textId="77777777" w:rsidTr="004176E0">
        <w:tc>
          <w:tcPr>
            <w:tcW w:w="476" w:type="dxa"/>
          </w:tcPr>
          <w:p w14:paraId="5C098229" w14:textId="4A6D956A" w:rsidR="00E91E72" w:rsidRDefault="00E91E72" w:rsidP="00E91E72">
            <w:r>
              <w:t>3</w:t>
            </w:r>
          </w:p>
        </w:tc>
        <w:tc>
          <w:tcPr>
            <w:tcW w:w="1365" w:type="dxa"/>
            <w:gridSpan w:val="2"/>
          </w:tcPr>
          <w:p w14:paraId="73D35355" w14:textId="09DDBCC2" w:rsidR="00E91E72" w:rsidRDefault="00CC2E01" w:rsidP="00E91E72">
            <w:r>
              <w:t xml:space="preserve">Pediatria </w:t>
            </w:r>
          </w:p>
        </w:tc>
        <w:tc>
          <w:tcPr>
            <w:tcW w:w="1679" w:type="dxa"/>
          </w:tcPr>
          <w:p w14:paraId="0D30C810" w14:textId="1A9F24D6" w:rsidR="00E91E72" w:rsidRDefault="00CC2E01" w:rsidP="00E91E72">
            <w:r>
              <w:t xml:space="preserve">Stół Rehabilitacyjny </w:t>
            </w:r>
          </w:p>
        </w:tc>
        <w:tc>
          <w:tcPr>
            <w:tcW w:w="1270" w:type="dxa"/>
            <w:gridSpan w:val="2"/>
          </w:tcPr>
          <w:p w14:paraId="2377BBBF" w14:textId="6654EEB8" w:rsidR="00E91E72" w:rsidRDefault="00CC2E01" w:rsidP="00E91E72">
            <w:r>
              <w:t>OPAL</w:t>
            </w:r>
          </w:p>
        </w:tc>
        <w:tc>
          <w:tcPr>
            <w:tcW w:w="1493" w:type="dxa"/>
          </w:tcPr>
          <w:p w14:paraId="436A4F20" w14:textId="635705E6" w:rsidR="00E91E72" w:rsidRDefault="00CC2E01" w:rsidP="00E91E72">
            <w:r>
              <w:t>Technomex</w:t>
            </w:r>
          </w:p>
        </w:tc>
        <w:tc>
          <w:tcPr>
            <w:tcW w:w="1555" w:type="dxa"/>
          </w:tcPr>
          <w:p w14:paraId="606A5611" w14:textId="1C8A2877" w:rsidR="00E91E72" w:rsidRDefault="00CC2E01" w:rsidP="00E91E72">
            <w:r>
              <w:t>K/1412/0883</w:t>
            </w:r>
          </w:p>
        </w:tc>
        <w:tc>
          <w:tcPr>
            <w:tcW w:w="1252" w:type="dxa"/>
          </w:tcPr>
          <w:p w14:paraId="6A74A30A" w14:textId="7B3F23E2" w:rsidR="00E91E72" w:rsidRDefault="00CC2E01" w:rsidP="00E91E72">
            <w:r>
              <w:t>2014</w:t>
            </w:r>
          </w:p>
        </w:tc>
        <w:tc>
          <w:tcPr>
            <w:tcW w:w="1312" w:type="dxa"/>
            <w:gridSpan w:val="2"/>
          </w:tcPr>
          <w:p w14:paraId="28F16960" w14:textId="77777777" w:rsidR="00AB3FCB" w:rsidRDefault="00AB3FCB" w:rsidP="00AB3FCB">
            <w:r>
              <w:t xml:space="preserve">Do 5 dni </w:t>
            </w:r>
          </w:p>
          <w:p w14:paraId="179FA0CF" w14:textId="50644637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61E8E76F" w14:textId="7BF036B5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3F037D0B" w14:textId="77777777" w:rsidR="00E91E72" w:rsidRDefault="00E91E72" w:rsidP="00E91E72"/>
        </w:tc>
        <w:tc>
          <w:tcPr>
            <w:tcW w:w="1308" w:type="dxa"/>
            <w:gridSpan w:val="2"/>
          </w:tcPr>
          <w:p w14:paraId="03E0E22C" w14:textId="77777777" w:rsidR="00E91E72" w:rsidRDefault="00E91E72" w:rsidP="00E91E72"/>
        </w:tc>
      </w:tr>
      <w:tr w:rsidR="00090122" w14:paraId="64B2D939" w14:textId="77777777" w:rsidTr="004176E0">
        <w:tc>
          <w:tcPr>
            <w:tcW w:w="476" w:type="dxa"/>
          </w:tcPr>
          <w:p w14:paraId="7C808AA0" w14:textId="21F4F840" w:rsidR="00E91E72" w:rsidRDefault="00AB3FCB" w:rsidP="00E91E72">
            <w:r>
              <w:t>4</w:t>
            </w:r>
          </w:p>
        </w:tc>
        <w:tc>
          <w:tcPr>
            <w:tcW w:w="1365" w:type="dxa"/>
            <w:gridSpan w:val="2"/>
          </w:tcPr>
          <w:p w14:paraId="6A5315BB" w14:textId="4050A052" w:rsidR="00E91E72" w:rsidRDefault="00CC2E01" w:rsidP="00E91E72">
            <w:r>
              <w:t>Pediatria</w:t>
            </w:r>
          </w:p>
        </w:tc>
        <w:tc>
          <w:tcPr>
            <w:tcW w:w="1679" w:type="dxa"/>
          </w:tcPr>
          <w:p w14:paraId="10759FA5" w14:textId="70233025" w:rsidR="00E91E72" w:rsidRDefault="00CC2E01" w:rsidP="00E91E72">
            <w:r>
              <w:t xml:space="preserve">Stół Rehabilitacyjny </w:t>
            </w:r>
          </w:p>
        </w:tc>
        <w:tc>
          <w:tcPr>
            <w:tcW w:w="1270" w:type="dxa"/>
            <w:gridSpan w:val="2"/>
          </w:tcPr>
          <w:p w14:paraId="0B7A4853" w14:textId="10FAEACA" w:rsidR="00E91E72" w:rsidRDefault="00CC2E01" w:rsidP="00E91E72">
            <w:r>
              <w:t>OPAL</w:t>
            </w:r>
          </w:p>
        </w:tc>
        <w:tc>
          <w:tcPr>
            <w:tcW w:w="1493" w:type="dxa"/>
          </w:tcPr>
          <w:p w14:paraId="6D354149" w14:textId="050DF7DE" w:rsidR="00E91E72" w:rsidRDefault="00CC2E01" w:rsidP="00E91E72">
            <w:r>
              <w:t>Technomex</w:t>
            </w:r>
          </w:p>
        </w:tc>
        <w:tc>
          <w:tcPr>
            <w:tcW w:w="1555" w:type="dxa"/>
          </w:tcPr>
          <w:p w14:paraId="2F168302" w14:textId="03EAA0C5" w:rsidR="00E91E72" w:rsidRDefault="00CC2E01" w:rsidP="00E91E72">
            <w:r>
              <w:t>K/1412/0882</w:t>
            </w:r>
          </w:p>
        </w:tc>
        <w:tc>
          <w:tcPr>
            <w:tcW w:w="1252" w:type="dxa"/>
          </w:tcPr>
          <w:p w14:paraId="0DACB660" w14:textId="5B2663FB" w:rsidR="00E91E72" w:rsidRDefault="00CC2E01" w:rsidP="00E91E72">
            <w:r>
              <w:t>2014</w:t>
            </w:r>
          </w:p>
        </w:tc>
        <w:tc>
          <w:tcPr>
            <w:tcW w:w="1312" w:type="dxa"/>
            <w:gridSpan w:val="2"/>
          </w:tcPr>
          <w:p w14:paraId="31E68A9E" w14:textId="77777777" w:rsidR="00AB3FCB" w:rsidRDefault="00AB3FCB" w:rsidP="00AB3FCB">
            <w:r>
              <w:t xml:space="preserve">Do 5 dni </w:t>
            </w:r>
          </w:p>
          <w:p w14:paraId="35DD41C4" w14:textId="746092AE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0430BB39" w14:textId="496FC84C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5C8B23F7" w14:textId="77777777" w:rsidR="00E91E72" w:rsidRDefault="00E91E72" w:rsidP="00E91E72"/>
        </w:tc>
        <w:tc>
          <w:tcPr>
            <w:tcW w:w="1308" w:type="dxa"/>
            <w:gridSpan w:val="2"/>
          </w:tcPr>
          <w:p w14:paraId="60EFA5A7" w14:textId="77777777" w:rsidR="00E91E72" w:rsidRDefault="00E91E72" w:rsidP="00E91E72"/>
        </w:tc>
      </w:tr>
      <w:tr w:rsidR="00090122" w14:paraId="0B697E83" w14:textId="77777777" w:rsidTr="004176E0">
        <w:tc>
          <w:tcPr>
            <w:tcW w:w="476" w:type="dxa"/>
          </w:tcPr>
          <w:p w14:paraId="4D2F28AE" w14:textId="4DE467D2" w:rsidR="00E91E72" w:rsidRDefault="00AB3FCB" w:rsidP="00E91E72">
            <w:r>
              <w:t>5</w:t>
            </w:r>
          </w:p>
        </w:tc>
        <w:tc>
          <w:tcPr>
            <w:tcW w:w="1365" w:type="dxa"/>
            <w:gridSpan w:val="2"/>
          </w:tcPr>
          <w:p w14:paraId="47A43665" w14:textId="77777777" w:rsidR="00CC2E01" w:rsidRDefault="00CC2E01" w:rsidP="005F7B2C">
            <w:pPr>
              <w:jc w:val="center"/>
            </w:pPr>
            <w:r>
              <w:t>Rehabilitacja</w:t>
            </w:r>
          </w:p>
          <w:p w14:paraId="25388383" w14:textId="0E728FF6" w:rsidR="00E91E72" w:rsidRDefault="00CC2E01" w:rsidP="005F7B2C">
            <w:pPr>
              <w:tabs>
                <w:tab w:val="center" w:pos="574"/>
              </w:tabs>
              <w:jc w:val="center"/>
            </w:pPr>
            <w:r>
              <w:t>2</w:t>
            </w:r>
          </w:p>
        </w:tc>
        <w:tc>
          <w:tcPr>
            <w:tcW w:w="1679" w:type="dxa"/>
          </w:tcPr>
          <w:p w14:paraId="041A0C70" w14:textId="410AF98C" w:rsidR="00E91E72" w:rsidRDefault="00CC2E01" w:rsidP="00E91E72">
            <w:r>
              <w:t>Laser terapeutyczny</w:t>
            </w:r>
          </w:p>
        </w:tc>
        <w:tc>
          <w:tcPr>
            <w:tcW w:w="1270" w:type="dxa"/>
            <w:gridSpan w:val="2"/>
          </w:tcPr>
          <w:p w14:paraId="765BE1FA" w14:textId="5D144E7E" w:rsidR="00E91E72" w:rsidRDefault="00CC2E01" w:rsidP="00E91E72">
            <w:proofErr w:type="spellStart"/>
            <w:r>
              <w:t>Teraplus</w:t>
            </w:r>
            <w:proofErr w:type="spellEnd"/>
          </w:p>
        </w:tc>
        <w:tc>
          <w:tcPr>
            <w:tcW w:w="1493" w:type="dxa"/>
          </w:tcPr>
          <w:p w14:paraId="3DF923FD" w14:textId="6F14216B" w:rsidR="00E91E72" w:rsidRDefault="00CC2E01" w:rsidP="00E91E72">
            <w:r>
              <w:t>ACCURO</w:t>
            </w:r>
          </w:p>
        </w:tc>
        <w:tc>
          <w:tcPr>
            <w:tcW w:w="1555" w:type="dxa"/>
          </w:tcPr>
          <w:p w14:paraId="19E6779B" w14:textId="72530A6B" w:rsidR="00E91E72" w:rsidRDefault="00CC2E01" w:rsidP="00E91E72">
            <w:r>
              <w:t>0079</w:t>
            </w:r>
          </w:p>
        </w:tc>
        <w:tc>
          <w:tcPr>
            <w:tcW w:w="1252" w:type="dxa"/>
          </w:tcPr>
          <w:p w14:paraId="39872EDB" w14:textId="76C39125" w:rsidR="00E91E72" w:rsidRDefault="00CC2E01" w:rsidP="00E91E72">
            <w:r>
              <w:t>2000</w:t>
            </w:r>
          </w:p>
        </w:tc>
        <w:tc>
          <w:tcPr>
            <w:tcW w:w="1312" w:type="dxa"/>
            <w:gridSpan w:val="2"/>
          </w:tcPr>
          <w:p w14:paraId="37E821C3" w14:textId="77777777" w:rsidR="00AB3FCB" w:rsidRDefault="00AB3FCB" w:rsidP="00AB3FCB">
            <w:r>
              <w:t xml:space="preserve">Do 5 dni </w:t>
            </w:r>
          </w:p>
          <w:p w14:paraId="121D4E38" w14:textId="5F63F5C1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094E78D6" w14:textId="6063DFE7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227E6FF4" w14:textId="77777777" w:rsidR="00E91E72" w:rsidRDefault="00E91E72" w:rsidP="00E91E72"/>
        </w:tc>
        <w:tc>
          <w:tcPr>
            <w:tcW w:w="1308" w:type="dxa"/>
            <w:gridSpan w:val="2"/>
          </w:tcPr>
          <w:p w14:paraId="67999EAF" w14:textId="77777777" w:rsidR="00E91E72" w:rsidRDefault="00E91E72" w:rsidP="00E91E72"/>
        </w:tc>
      </w:tr>
      <w:tr w:rsidR="00090122" w14:paraId="687477BC" w14:textId="77777777" w:rsidTr="004176E0">
        <w:tc>
          <w:tcPr>
            <w:tcW w:w="476" w:type="dxa"/>
          </w:tcPr>
          <w:p w14:paraId="69272062" w14:textId="4E6FC273" w:rsidR="00E91E72" w:rsidRDefault="00AB3FCB" w:rsidP="00E91E72">
            <w:r>
              <w:t>6</w:t>
            </w:r>
          </w:p>
        </w:tc>
        <w:tc>
          <w:tcPr>
            <w:tcW w:w="1365" w:type="dxa"/>
            <w:gridSpan w:val="2"/>
          </w:tcPr>
          <w:p w14:paraId="1D1243AB" w14:textId="5C0997EC" w:rsidR="00E91E72" w:rsidRDefault="00CC2E01" w:rsidP="005F7B2C">
            <w:pPr>
              <w:jc w:val="center"/>
            </w:pPr>
            <w:r>
              <w:t>Rehabilitacja 2</w:t>
            </w:r>
          </w:p>
        </w:tc>
        <w:tc>
          <w:tcPr>
            <w:tcW w:w="1679" w:type="dxa"/>
          </w:tcPr>
          <w:p w14:paraId="60BAB875" w14:textId="2BB8633C" w:rsidR="00E91E72" w:rsidRDefault="00CC2E01" w:rsidP="00E91E72">
            <w:proofErr w:type="spellStart"/>
            <w:r>
              <w:t>Magnetus</w:t>
            </w:r>
            <w:proofErr w:type="spellEnd"/>
            <w:r>
              <w:t xml:space="preserve"> – generator + sterownica</w:t>
            </w:r>
          </w:p>
        </w:tc>
        <w:tc>
          <w:tcPr>
            <w:tcW w:w="1270" w:type="dxa"/>
            <w:gridSpan w:val="2"/>
          </w:tcPr>
          <w:p w14:paraId="76434953" w14:textId="5BC3C711" w:rsidR="00E91E72" w:rsidRDefault="00CC2E01" w:rsidP="00E91E72">
            <w:r>
              <w:t>MAGNETUS</w:t>
            </w:r>
          </w:p>
        </w:tc>
        <w:tc>
          <w:tcPr>
            <w:tcW w:w="1493" w:type="dxa"/>
          </w:tcPr>
          <w:p w14:paraId="0E60F9C7" w14:textId="00B8C1F4" w:rsidR="00E91E72" w:rsidRDefault="00CC2E01" w:rsidP="00E91E72">
            <w:r>
              <w:t>ACCURO</w:t>
            </w:r>
          </w:p>
        </w:tc>
        <w:tc>
          <w:tcPr>
            <w:tcW w:w="1555" w:type="dxa"/>
          </w:tcPr>
          <w:p w14:paraId="395B0E40" w14:textId="4AF55AE6" w:rsidR="00E91E72" w:rsidRDefault="00CC2E01" w:rsidP="00E91E72">
            <w:r>
              <w:t>00623</w:t>
            </w:r>
          </w:p>
        </w:tc>
        <w:tc>
          <w:tcPr>
            <w:tcW w:w="1252" w:type="dxa"/>
          </w:tcPr>
          <w:p w14:paraId="753E879C" w14:textId="15B12392" w:rsidR="00E91E72" w:rsidRDefault="00CC2E01" w:rsidP="00E91E72">
            <w:r>
              <w:t>2002</w:t>
            </w:r>
          </w:p>
        </w:tc>
        <w:tc>
          <w:tcPr>
            <w:tcW w:w="1312" w:type="dxa"/>
            <w:gridSpan w:val="2"/>
          </w:tcPr>
          <w:p w14:paraId="18D7C4A2" w14:textId="77777777" w:rsidR="00AB3FCB" w:rsidRDefault="00AB3FCB" w:rsidP="00AB3FCB">
            <w:r>
              <w:t xml:space="preserve">Do 5 dni </w:t>
            </w:r>
          </w:p>
          <w:p w14:paraId="7AE56E1E" w14:textId="289F3453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4EBE7E3E" w14:textId="72918804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7CFDE869" w14:textId="77777777" w:rsidR="00E91E72" w:rsidRDefault="00E91E72" w:rsidP="00E91E72"/>
        </w:tc>
        <w:tc>
          <w:tcPr>
            <w:tcW w:w="1308" w:type="dxa"/>
            <w:gridSpan w:val="2"/>
          </w:tcPr>
          <w:p w14:paraId="33CA06D2" w14:textId="77777777" w:rsidR="00E91E72" w:rsidRDefault="00E91E72" w:rsidP="00E91E72"/>
        </w:tc>
      </w:tr>
      <w:tr w:rsidR="00090122" w14:paraId="513AA903" w14:textId="77777777" w:rsidTr="004176E0">
        <w:tc>
          <w:tcPr>
            <w:tcW w:w="476" w:type="dxa"/>
          </w:tcPr>
          <w:p w14:paraId="05A3690F" w14:textId="4D87FA26" w:rsidR="00E91E72" w:rsidRDefault="004176E0" w:rsidP="00E91E72">
            <w:r>
              <w:t>7</w:t>
            </w:r>
          </w:p>
        </w:tc>
        <w:tc>
          <w:tcPr>
            <w:tcW w:w="1365" w:type="dxa"/>
            <w:gridSpan w:val="2"/>
          </w:tcPr>
          <w:p w14:paraId="69020B56" w14:textId="53291A80" w:rsidR="00E91E72" w:rsidRDefault="005F7B2C" w:rsidP="005F7B2C">
            <w:pPr>
              <w:jc w:val="center"/>
            </w:pPr>
            <w:r>
              <w:t>Rehabilitacja 2</w:t>
            </w:r>
          </w:p>
        </w:tc>
        <w:tc>
          <w:tcPr>
            <w:tcW w:w="1679" w:type="dxa"/>
          </w:tcPr>
          <w:p w14:paraId="0E79C680" w14:textId="46FFA49C" w:rsidR="00E91E72" w:rsidRDefault="00902CFC" w:rsidP="00E91E72">
            <w:r>
              <w:t xml:space="preserve">Zestaw do trakcji </w:t>
            </w:r>
          </w:p>
        </w:tc>
        <w:tc>
          <w:tcPr>
            <w:tcW w:w="1270" w:type="dxa"/>
            <w:gridSpan w:val="2"/>
          </w:tcPr>
          <w:p w14:paraId="70C0D152" w14:textId="2CF69D2E" w:rsidR="00E91E72" w:rsidRDefault="00902CFC" w:rsidP="00E91E72">
            <w:r>
              <w:t>TU-100 ST</w:t>
            </w:r>
          </w:p>
        </w:tc>
        <w:tc>
          <w:tcPr>
            <w:tcW w:w="1493" w:type="dxa"/>
          </w:tcPr>
          <w:p w14:paraId="302B392A" w14:textId="0C05FCAC" w:rsidR="00E91E72" w:rsidRDefault="00902CFC" w:rsidP="00902CFC">
            <w:pPr>
              <w:jc w:val="center"/>
            </w:pPr>
            <w:proofErr w:type="spellStart"/>
            <w:r>
              <w:t>Cosmogamma</w:t>
            </w:r>
            <w:proofErr w:type="spellEnd"/>
            <w:r>
              <w:t xml:space="preserve"> by EMILDUE</w:t>
            </w:r>
          </w:p>
        </w:tc>
        <w:tc>
          <w:tcPr>
            <w:tcW w:w="1555" w:type="dxa"/>
          </w:tcPr>
          <w:p w14:paraId="053CDC33" w14:textId="0BF8B592" w:rsidR="00E91E72" w:rsidRDefault="00902CFC" w:rsidP="00E91E72">
            <w:r>
              <w:t>ST 30435</w:t>
            </w:r>
          </w:p>
        </w:tc>
        <w:tc>
          <w:tcPr>
            <w:tcW w:w="1252" w:type="dxa"/>
          </w:tcPr>
          <w:p w14:paraId="0AD83F23" w14:textId="380F0B41" w:rsidR="00E91E72" w:rsidRDefault="00902CFC" w:rsidP="00E91E72">
            <w:r>
              <w:t>2002</w:t>
            </w:r>
          </w:p>
        </w:tc>
        <w:tc>
          <w:tcPr>
            <w:tcW w:w="1312" w:type="dxa"/>
            <w:gridSpan w:val="2"/>
          </w:tcPr>
          <w:p w14:paraId="67D1C783" w14:textId="77777777" w:rsidR="00AB3FCB" w:rsidRDefault="00AB3FCB" w:rsidP="00AB3FCB">
            <w:r>
              <w:t xml:space="preserve">Do 5 dni </w:t>
            </w:r>
          </w:p>
          <w:p w14:paraId="24FAD471" w14:textId="75DFDA0F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45B4CBC4" w14:textId="2B994858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43F9FA71" w14:textId="77777777" w:rsidR="00E91E72" w:rsidRDefault="00E91E72" w:rsidP="00E91E72"/>
        </w:tc>
        <w:tc>
          <w:tcPr>
            <w:tcW w:w="1308" w:type="dxa"/>
            <w:gridSpan w:val="2"/>
          </w:tcPr>
          <w:p w14:paraId="68098B87" w14:textId="77777777" w:rsidR="00E91E72" w:rsidRDefault="00E91E72" w:rsidP="00E91E72"/>
        </w:tc>
      </w:tr>
      <w:tr w:rsidR="00090122" w14:paraId="1DF42B56" w14:textId="77777777" w:rsidTr="004176E0">
        <w:tc>
          <w:tcPr>
            <w:tcW w:w="476" w:type="dxa"/>
          </w:tcPr>
          <w:p w14:paraId="5272B24D" w14:textId="0FCD062F" w:rsidR="00E91E72" w:rsidRDefault="004176E0" w:rsidP="00E91E72">
            <w:r>
              <w:lastRenderedPageBreak/>
              <w:t>8</w:t>
            </w:r>
          </w:p>
        </w:tc>
        <w:tc>
          <w:tcPr>
            <w:tcW w:w="1365" w:type="dxa"/>
            <w:gridSpan w:val="2"/>
          </w:tcPr>
          <w:p w14:paraId="152F287D" w14:textId="6AEA7145" w:rsidR="00E91E72" w:rsidRDefault="005F7B2C" w:rsidP="005F7B2C">
            <w:pPr>
              <w:jc w:val="center"/>
            </w:pPr>
            <w:r>
              <w:t>Rehabilitacja 2</w:t>
            </w:r>
          </w:p>
        </w:tc>
        <w:tc>
          <w:tcPr>
            <w:tcW w:w="1679" w:type="dxa"/>
          </w:tcPr>
          <w:p w14:paraId="4D310832" w14:textId="4773A1CB" w:rsidR="00E91E72" w:rsidRDefault="00902CFC" w:rsidP="00E91E72">
            <w:r>
              <w:t>Stół Rehabilitacyjny</w:t>
            </w:r>
          </w:p>
        </w:tc>
        <w:tc>
          <w:tcPr>
            <w:tcW w:w="1270" w:type="dxa"/>
            <w:gridSpan w:val="2"/>
          </w:tcPr>
          <w:p w14:paraId="6D143643" w14:textId="1B719878" w:rsidR="00E91E72" w:rsidRDefault="00902CFC" w:rsidP="00E91E72">
            <w:r>
              <w:t>30311</w:t>
            </w:r>
          </w:p>
        </w:tc>
        <w:tc>
          <w:tcPr>
            <w:tcW w:w="1493" w:type="dxa"/>
          </w:tcPr>
          <w:p w14:paraId="3B7288D9" w14:textId="342F8512" w:rsidR="00E91E72" w:rsidRDefault="00902CFC" w:rsidP="00E91E72">
            <w:r>
              <w:t>DEWART</w:t>
            </w:r>
          </w:p>
        </w:tc>
        <w:tc>
          <w:tcPr>
            <w:tcW w:w="1555" w:type="dxa"/>
          </w:tcPr>
          <w:p w14:paraId="33F8C4E0" w14:textId="6FF2E92A" w:rsidR="00E91E72" w:rsidRDefault="00902CFC" w:rsidP="00E91E72">
            <w:r>
              <w:t>501.070</w:t>
            </w:r>
          </w:p>
        </w:tc>
        <w:tc>
          <w:tcPr>
            <w:tcW w:w="1252" w:type="dxa"/>
          </w:tcPr>
          <w:p w14:paraId="69A58942" w14:textId="54E7EB97" w:rsidR="00E91E72" w:rsidRDefault="00902CFC" w:rsidP="00E91E72">
            <w:r>
              <w:t>2002</w:t>
            </w:r>
          </w:p>
        </w:tc>
        <w:tc>
          <w:tcPr>
            <w:tcW w:w="1312" w:type="dxa"/>
            <w:gridSpan w:val="2"/>
          </w:tcPr>
          <w:p w14:paraId="27BD59C0" w14:textId="77777777" w:rsidR="00AB3FCB" w:rsidRDefault="00AB3FCB" w:rsidP="00AB3FCB">
            <w:r>
              <w:t xml:space="preserve">Do 5 dni </w:t>
            </w:r>
          </w:p>
          <w:p w14:paraId="0E8F988C" w14:textId="2628EE99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35DBF818" w14:textId="327919C2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52C98443" w14:textId="77777777" w:rsidR="00E91E72" w:rsidRDefault="00E91E72" w:rsidP="00E91E72"/>
        </w:tc>
        <w:tc>
          <w:tcPr>
            <w:tcW w:w="1308" w:type="dxa"/>
            <w:gridSpan w:val="2"/>
          </w:tcPr>
          <w:p w14:paraId="17E3EC7D" w14:textId="77777777" w:rsidR="00E91E72" w:rsidRDefault="00E91E72" w:rsidP="00E91E72"/>
        </w:tc>
      </w:tr>
      <w:tr w:rsidR="00090122" w14:paraId="257A9E66" w14:textId="77777777" w:rsidTr="004176E0">
        <w:tc>
          <w:tcPr>
            <w:tcW w:w="476" w:type="dxa"/>
          </w:tcPr>
          <w:p w14:paraId="3B2F575D" w14:textId="7BAA3D9E" w:rsidR="00E91E72" w:rsidRDefault="004176E0" w:rsidP="00E91E72">
            <w:r>
              <w:t>9</w:t>
            </w:r>
          </w:p>
        </w:tc>
        <w:tc>
          <w:tcPr>
            <w:tcW w:w="1365" w:type="dxa"/>
            <w:gridSpan w:val="2"/>
          </w:tcPr>
          <w:p w14:paraId="22374B73" w14:textId="3F085CED" w:rsidR="00E91E72" w:rsidRDefault="005F7B2C" w:rsidP="005F7B2C">
            <w:pPr>
              <w:jc w:val="center"/>
            </w:pPr>
            <w:r w:rsidRPr="00902CFC">
              <w:rPr>
                <w:sz w:val="20"/>
              </w:rPr>
              <w:t>Rehabilitacja 2</w:t>
            </w:r>
          </w:p>
        </w:tc>
        <w:tc>
          <w:tcPr>
            <w:tcW w:w="1679" w:type="dxa"/>
          </w:tcPr>
          <w:p w14:paraId="3E564B40" w14:textId="141E1444" w:rsidR="00E91E72" w:rsidRDefault="00902CFC" w:rsidP="00E91E72">
            <w:r>
              <w:t>Stół Rehabilitacyjny</w:t>
            </w:r>
          </w:p>
        </w:tc>
        <w:tc>
          <w:tcPr>
            <w:tcW w:w="1270" w:type="dxa"/>
            <w:gridSpan w:val="2"/>
          </w:tcPr>
          <w:p w14:paraId="0F91B33D" w14:textId="6045D918" w:rsidR="00E91E72" w:rsidRDefault="00902CFC" w:rsidP="00E91E72">
            <w:r>
              <w:t>OKIN</w:t>
            </w:r>
          </w:p>
        </w:tc>
        <w:tc>
          <w:tcPr>
            <w:tcW w:w="1493" w:type="dxa"/>
          </w:tcPr>
          <w:p w14:paraId="6395EE98" w14:textId="150C7F05" w:rsidR="00E91E72" w:rsidRDefault="00902CFC" w:rsidP="00E91E72">
            <w:r>
              <w:t>DRAIFEZ</w:t>
            </w:r>
          </w:p>
        </w:tc>
        <w:tc>
          <w:tcPr>
            <w:tcW w:w="1555" w:type="dxa"/>
          </w:tcPr>
          <w:p w14:paraId="09EF2958" w14:textId="72A6545E" w:rsidR="00E91E72" w:rsidRDefault="00902CFC" w:rsidP="00E91E72">
            <w:r>
              <w:t>10100015921</w:t>
            </w:r>
          </w:p>
        </w:tc>
        <w:tc>
          <w:tcPr>
            <w:tcW w:w="1252" w:type="dxa"/>
          </w:tcPr>
          <w:p w14:paraId="3711CC91" w14:textId="71FF9481" w:rsidR="00E91E72" w:rsidRDefault="00902CFC" w:rsidP="00E91E72">
            <w:r>
              <w:t>2002</w:t>
            </w:r>
          </w:p>
        </w:tc>
        <w:tc>
          <w:tcPr>
            <w:tcW w:w="1312" w:type="dxa"/>
            <w:gridSpan w:val="2"/>
          </w:tcPr>
          <w:p w14:paraId="0B5620E0" w14:textId="77777777" w:rsidR="00AB3FCB" w:rsidRDefault="00AB3FCB" w:rsidP="00AB3FCB">
            <w:r>
              <w:t xml:space="preserve">Do 5 dni </w:t>
            </w:r>
          </w:p>
          <w:p w14:paraId="40E1A7F9" w14:textId="0237FB2F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2BF5D85F" w14:textId="6ADDED62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117A70FB" w14:textId="77777777" w:rsidR="00E91E72" w:rsidRDefault="00E91E72" w:rsidP="00E91E72"/>
        </w:tc>
        <w:tc>
          <w:tcPr>
            <w:tcW w:w="1308" w:type="dxa"/>
            <w:gridSpan w:val="2"/>
          </w:tcPr>
          <w:p w14:paraId="214D1711" w14:textId="77777777" w:rsidR="00E91E72" w:rsidRDefault="00E91E72" w:rsidP="00E91E72"/>
        </w:tc>
      </w:tr>
      <w:tr w:rsidR="00090122" w14:paraId="4F3DC1AD" w14:textId="77777777" w:rsidTr="004176E0">
        <w:tc>
          <w:tcPr>
            <w:tcW w:w="476" w:type="dxa"/>
          </w:tcPr>
          <w:p w14:paraId="6C1B83DF" w14:textId="3264D474" w:rsidR="00E91E72" w:rsidRDefault="00AB3FCB" w:rsidP="00E91E72">
            <w:r>
              <w:t>1</w:t>
            </w:r>
            <w:r w:rsidR="004176E0">
              <w:t>0</w:t>
            </w:r>
          </w:p>
        </w:tc>
        <w:tc>
          <w:tcPr>
            <w:tcW w:w="1365" w:type="dxa"/>
            <w:gridSpan w:val="2"/>
          </w:tcPr>
          <w:p w14:paraId="16DEC738" w14:textId="7B8D72C7" w:rsidR="00E91E72" w:rsidRPr="00902CFC" w:rsidRDefault="00902CFC" w:rsidP="00902CFC">
            <w:r>
              <w:t>Rehabilitacja 2</w:t>
            </w:r>
          </w:p>
        </w:tc>
        <w:tc>
          <w:tcPr>
            <w:tcW w:w="1679" w:type="dxa"/>
          </w:tcPr>
          <w:p w14:paraId="4AF16313" w14:textId="3C033BAE" w:rsidR="00E91E72" w:rsidRDefault="00902CFC" w:rsidP="00E91E72">
            <w:r>
              <w:t xml:space="preserve">Stół do masażu </w:t>
            </w:r>
          </w:p>
        </w:tc>
        <w:tc>
          <w:tcPr>
            <w:tcW w:w="1270" w:type="dxa"/>
            <w:gridSpan w:val="2"/>
          </w:tcPr>
          <w:p w14:paraId="2972B26F" w14:textId="631561E4" w:rsidR="00E91E72" w:rsidRDefault="00902CFC" w:rsidP="00E91E72">
            <w:r>
              <w:t>SDM-7</w:t>
            </w:r>
          </w:p>
        </w:tc>
        <w:tc>
          <w:tcPr>
            <w:tcW w:w="1493" w:type="dxa"/>
          </w:tcPr>
          <w:p w14:paraId="303420B2" w14:textId="71799FAB" w:rsidR="00E91E72" w:rsidRDefault="00902CFC" w:rsidP="00E91E72">
            <w:proofErr w:type="spellStart"/>
            <w:r>
              <w:t>Meden</w:t>
            </w:r>
            <w:proofErr w:type="spellEnd"/>
            <w:r>
              <w:t xml:space="preserve"> - </w:t>
            </w:r>
            <w:proofErr w:type="spellStart"/>
            <w:r>
              <w:t>Inmed</w:t>
            </w:r>
            <w:proofErr w:type="spellEnd"/>
          </w:p>
        </w:tc>
        <w:tc>
          <w:tcPr>
            <w:tcW w:w="1555" w:type="dxa"/>
          </w:tcPr>
          <w:p w14:paraId="5AD7145E" w14:textId="61EF4F3E" w:rsidR="00E91E72" w:rsidRDefault="00902CFC" w:rsidP="00E91E72">
            <w:r>
              <w:t>0067D</w:t>
            </w:r>
          </w:p>
        </w:tc>
        <w:tc>
          <w:tcPr>
            <w:tcW w:w="1252" w:type="dxa"/>
          </w:tcPr>
          <w:p w14:paraId="083553D6" w14:textId="67AAE19D" w:rsidR="00E91E72" w:rsidRDefault="00902CFC" w:rsidP="00E91E72">
            <w:r>
              <w:t>2000</w:t>
            </w:r>
          </w:p>
        </w:tc>
        <w:tc>
          <w:tcPr>
            <w:tcW w:w="1312" w:type="dxa"/>
            <w:gridSpan w:val="2"/>
          </w:tcPr>
          <w:p w14:paraId="38ABEA54" w14:textId="77777777" w:rsidR="00AB3FCB" w:rsidRDefault="00AB3FCB" w:rsidP="00AB3FCB">
            <w:r>
              <w:t xml:space="preserve">Do 5 dni </w:t>
            </w:r>
          </w:p>
          <w:p w14:paraId="74F10A87" w14:textId="1DF86961" w:rsidR="00E91E72" w:rsidRDefault="00902CFC" w:rsidP="00AB3FCB">
            <w:r>
              <w:t>R</w:t>
            </w:r>
            <w:r w:rsidR="00AB3FCB">
              <w:t>oboczych</w:t>
            </w:r>
          </w:p>
          <w:p w14:paraId="00DDEB9F" w14:textId="36497175" w:rsidR="00902CFC" w:rsidRDefault="00902CFC" w:rsidP="00AB3FCB"/>
        </w:tc>
        <w:tc>
          <w:tcPr>
            <w:tcW w:w="1207" w:type="dxa"/>
            <w:gridSpan w:val="2"/>
          </w:tcPr>
          <w:p w14:paraId="5CA4F30C" w14:textId="5EE8B47F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3F0D0DB8" w14:textId="77777777" w:rsidR="00E91E72" w:rsidRDefault="00E91E72" w:rsidP="00E91E72"/>
        </w:tc>
        <w:tc>
          <w:tcPr>
            <w:tcW w:w="1308" w:type="dxa"/>
            <w:gridSpan w:val="2"/>
          </w:tcPr>
          <w:p w14:paraId="72D42288" w14:textId="77777777" w:rsidR="00E91E72" w:rsidRDefault="00E91E72" w:rsidP="00E91E72"/>
        </w:tc>
      </w:tr>
      <w:tr w:rsidR="00090122" w14:paraId="34BF1D03" w14:textId="77777777" w:rsidTr="004176E0">
        <w:tc>
          <w:tcPr>
            <w:tcW w:w="476" w:type="dxa"/>
          </w:tcPr>
          <w:p w14:paraId="0F3BF6DF" w14:textId="1B12263C" w:rsidR="00E91E72" w:rsidRDefault="00AB3FCB" w:rsidP="00E91E72">
            <w:r>
              <w:t>1</w:t>
            </w:r>
            <w:r w:rsidR="004176E0">
              <w:t>1</w:t>
            </w:r>
          </w:p>
        </w:tc>
        <w:tc>
          <w:tcPr>
            <w:tcW w:w="1365" w:type="dxa"/>
            <w:gridSpan w:val="2"/>
          </w:tcPr>
          <w:p w14:paraId="0A7A8781" w14:textId="7C792869" w:rsidR="00E91E72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19AD2613" w14:textId="219E272B" w:rsidR="00E91E72" w:rsidRDefault="00902CFC" w:rsidP="00E91E72">
            <w:r>
              <w:t xml:space="preserve">Stół do masażu </w:t>
            </w:r>
          </w:p>
        </w:tc>
        <w:tc>
          <w:tcPr>
            <w:tcW w:w="1270" w:type="dxa"/>
            <w:gridSpan w:val="2"/>
          </w:tcPr>
          <w:p w14:paraId="229A61F3" w14:textId="4B515C03" w:rsidR="00E91E72" w:rsidRDefault="00902CFC" w:rsidP="00E91E72">
            <w:r>
              <w:t>SDM-7</w:t>
            </w:r>
          </w:p>
        </w:tc>
        <w:tc>
          <w:tcPr>
            <w:tcW w:w="1493" w:type="dxa"/>
          </w:tcPr>
          <w:p w14:paraId="17AC5FDA" w14:textId="0B43AC32" w:rsidR="00E91E72" w:rsidRDefault="00902CFC" w:rsidP="00E91E72">
            <w:proofErr w:type="spellStart"/>
            <w:r>
              <w:t>Meden</w:t>
            </w:r>
            <w:proofErr w:type="spellEnd"/>
            <w:r>
              <w:t xml:space="preserve"> - </w:t>
            </w:r>
            <w:proofErr w:type="spellStart"/>
            <w:r>
              <w:t>Inmed</w:t>
            </w:r>
            <w:proofErr w:type="spellEnd"/>
          </w:p>
        </w:tc>
        <w:tc>
          <w:tcPr>
            <w:tcW w:w="1555" w:type="dxa"/>
          </w:tcPr>
          <w:p w14:paraId="4AE5E6FE" w14:textId="3E31AA1E" w:rsidR="00E91E72" w:rsidRDefault="00902CFC" w:rsidP="00902CFC">
            <w:pPr>
              <w:jc w:val="center"/>
            </w:pPr>
            <w:r>
              <w:t>Brak danych</w:t>
            </w:r>
          </w:p>
        </w:tc>
        <w:tc>
          <w:tcPr>
            <w:tcW w:w="1252" w:type="dxa"/>
          </w:tcPr>
          <w:p w14:paraId="70DB6BF9" w14:textId="12582455" w:rsidR="00E91E72" w:rsidRDefault="00902CFC" w:rsidP="00E91E72">
            <w:r>
              <w:t>2000</w:t>
            </w:r>
          </w:p>
        </w:tc>
        <w:tc>
          <w:tcPr>
            <w:tcW w:w="1312" w:type="dxa"/>
            <w:gridSpan w:val="2"/>
          </w:tcPr>
          <w:p w14:paraId="3A927749" w14:textId="77777777" w:rsidR="00AB3FCB" w:rsidRDefault="00AB3FCB" w:rsidP="00AB3FCB">
            <w:r>
              <w:t xml:space="preserve">Do 5 dni </w:t>
            </w:r>
          </w:p>
          <w:p w14:paraId="2CCA1729" w14:textId="1FF706EF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5FE7425B" w14:textId="20615B8F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45E97B51" w14:textId="77777777" w:rsidR="00E91E72" w:rsidRDefault="00E91E72" w:rsidP="00E91E72"/>
        </w:tc>
        <w:tc>
          <w:tcPr>
            <w:tcW w:w="1308" w:type="dxa"/>
            <w:gridSpan w:val="2"/>
          </w:tcPr>
          <w:p w14:paraId="292CBF99" w14:textId="77777777" w:rsidR="00E91E72" w:rsidRDefault="00E91E72" w:rsidP="00E91E72"/>
        </w:tc>
      </w:tr>
      <w:tr w:rsidR="00090122" w14:paraId="02885ECE" w14:textId="77777777" w:rsidTr="004176E0">
        <w:tc>
          <w:tcPr>
            <w:tcW w:w="476" w:type="dxa"/>
          </w:tcPr>
          <w:p w14:paraId="22C8BA0F" w14:textId="2E63B162" w:rsidR="00E91E72" w:rsidRDefault="00AB3FCB" w:rsidP="00E91E72">
            <w:r>
              <w:t>1</w:t>
            </w:r>
            <w:r w:rsidR="004176E0">
              <w:t>2</w:t>
            </w:r>
          </w:p>
        </w:tc>
        <w:tc>
          <w:tcPr>
            <w:tcW w:w="1365" w:type="dxa"/>
            <w:gridSpan w:val="2"/>
          </w:tcPr>
          <w:p w14:paraId="09968D3F" w14:textId="4F10488B" w:rsidR="00E91E72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6FB55B69" w14:textId="12B88340" w:rsidR="00E91E72" w:rsidRDefault="00902CFC" w:rsidP="00E91E72">
            <w:r>
              <w:t>Aparat do terapii ultradźwiękami -PULSON</w:t>
            </w:r>
          </w:p>
        </w:tc>
        <w:tc>
          <w:tcPr>
            <w:tcW w:w="1270" w:type="dxa"/>
            <w:gridSpan w:val="2"/>
          </w:tcPr>
          <w:p w14:paraId="1B80CDD2" w14:textId="4B8FDD3B" w:rsidR="00E91E72" w:rsidRDefault="00902CFC" w:rsidP="00E91E72">
            <w:r>
              <w:t>330</w:t>
            </w:r>
          </w:p>
        </w:tc>
        <w:tc>
          <w:tcPr>
            <w:tcW w:w="1493" w:type="dxa"/>
          </w:tcPr>
          <w:p w14:paraId="3764C2BD" w14:textId="02600FFA" w:rsidR="00E91E72" w:rsidRDefault="00902CFC" w:rsidP="00E91E72">
            <w:proofErr w:type="spellStart"/>
            <w:r>
              <w:t>Gymna</w:t>
            </w:r>
            <w:proofErr w:type="spellEnd"/>
            <w:r>
              <w:t xml:space="preserve"> – Belgia </w:t>
            </w:r>
          </w:p>
        </w:tc>
        <w:tc>
          <w:tcPr>
            <w:tcW w:w="1555" w:type="dxa"/>
          </w:tcPr>
          <w:p w14:paraId="2F8F9125" w14:textId="3A51A8C3" w:rsidR="00E91E72" w:rsidRDefault="00902CFC" w:rsidP="00E91E72">
            <w:r>
              <w:t>007615</w:t>
            </w:r>
          </w:p>
        </w:tc>
        <w:tc>
          <w:tcPr>
            <w:tcW w:w="1252" w:type="dxa"/>
          </w:tcPr>
          <w:p w14:paraId="31C01308" w14:textId="69C40A7F" w:rsidR="00E91E72" w:rsidRDefault="00902CFC" w:rsidP="00E91E72">
            <w:r>
              <w:t>2000</w:t>
            </w:r>
          </w:p>
        </w:tc>
        <w:tc>
          <w:tcPr>
            <w:tcW w:w="1312" w:type="dxa"/>
            <w:gridSpan w:val="2"/>
          </w:tcPr>
          <w:p w14:paraId="7246CAA7" w14:textId="77777777" w:rsidR="00AB3FCB" w:rsidRDefault="00AB3FCB" w:rsidP="00AB3FCB">
            <w:r>
              <w:t xml:space="preserve">Do 5 dni </w:t>
            </w:r>
          </w:p>
          <w:p w14:paraId="30A6E489" w14:textId="20D95D8F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0D9A3251" w14:textId="5202343F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6F88F908" w14:textId="77777777" w:rsidR="00E91E72" w:rsidRDefault="00E91E72" w:rsidP="00E91E72"/>
        </w:tc>
        <w:tc>
          <w:tcPr>
            <w:tcW w:w="1308" w:type="dxa"/>
            <w:gridSpan w:val="2"/>
          </w:tcPr>
          <w:p w14:paraId="74C69D2B" w14:textId="77777777" w:rsidR="00E91E72" w:rsidRDefault="00E91E72" w:rsidP="00E91E72"/>
        </w:tc>
      </w:tr>
      <w:tr w:rsidR="00090122" w14:paraId="5002482F" w14:textId="77777777" w:rsidTr="004176E0">
        <w:tc>
          <w:tcPr>
            <w:tcW w:w="476" w:type="dxa"/>
          </w:tcPr>
          <w:p w14:paraId="44A9B2C4" w14:textId="1E50AB45" w:rsidR="00E91E72" w:rsidRDefault="00AB3FCB" w:rsidP="00E91E72">
            <w:r>
              <w:t>1</w:t>
            </w:r>
            <w:r w:rsidR="004176E0">
              <w:t>3</w:t>
            </w:r>
          </w:p>
        </w:tc>
        <w:tc>
          <w:tcPr>
            <w:tcW w:w="1365" w:type="dxa"/>
            <w:gridSpan w:val="2"/>
          </w:tcPr>
          <w:p w14:paraId="3D3BF04F" w14:textId="3F370E96" w:rsidR="00E91E72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3F7ECEC8" w14:textId="78612273" w:rsidR="00E91E72" w:rsidRDefault="00902CFC" w:rsidP="00E91E72">
            <w:r>
              <w:t xml:space="preserve">Lampa terapeutyczna kwarcowa </w:t>
            </w:r>
          </w:p>
        </w:tc>
        <w:tc>
          <w:tcPr>
            <w:tcW w:w="1270" w:type="dxa"/>
            <w:gridSpan w:val="2"/>
          </w:tcPr>
          <w:p w14:paraId="7ECF9E74" w14:textId="4173880B" w:rsidR="00E91E72" w:rsidRDefault="00902CFC" w:rsidP="00E91E72">
            <w:r>
              <w:t xml:space="preserve">SUNLAMPS BS </w:t>
            </w:r>
          </w:p>
        </w:tc>
        <w:tc>
          <w:tcPr>
            <w:tcW w:w="1493" w:type="dxa"/>
          </w:tcPr>
          <w:p w14:paraId="7DFEB323" w14:textId="3D6E8E28" w:rsidR="00E91E72" w:rsidRDefault="00902CFC" w:rsidP="00E91E72">
            <w:r>
              <w:t xml:space="preserve">JELOSIL S. r. I. </w:t>
            </w:r>
          </w:p>
        </w:tc>
        <w:tc>
          <w:tcPr>
            <w:tcW w:w="1555" w:type="dxa"/>
          </w:tcPr>
          <w:p w14:paraId="2F2B2E3E" w14:textId="555065AD" w:rsidR="00E91E72" w:rsidRDefault="00902CFC" w:rsidP="00E91E72">
            <w:r>
              <w:t>01047</w:t>
            </w:r>
          </w:p>
        </w:tc>
        <w:tc>
          <w:tcPr>
            <w:tcW w:w="1252" w:type="dxa"/>
          </w:tcPr>
          <w:p w14:paraId="2699C2FD" w14:textId="08599330" w:rsidR="00E91E72" w:rsidRDefault="00902CFC" w:rsidP="00E91E72">
            <w:r>
              <w:t>2003</w:t>
            </w:r>
          </w:p>
        </w:tc>
        <w:tc>
          <w:tcPr>
            <w:tcW w:w="1312" w:type="dxa"/>
            <w:gridSpan w:val="2"/>
          </w:tcPr>
          <w:p w14:paraId="4DE6F836" w14:textId="77777777" w:rsidR="00AB3FCB" w:rsidRDefault="00AB3FCB" w:rsidP="00AB3FCB">
            <w:r>
              <w:t xml:space="preserve">Do 5 dni </w:t>
            </w:r>
          </w:p>
          <w:p w14:paraId="73DA1BCE" w14:textId="30CD117A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11699B02" w14:textId="399B30AD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1B6C683B" w14:textId="77777777" w:rsidR="00E91E72" w:rsidRDefault="00E91E72" w:rsidP="00E91E72"/>
        </w:tc>
        <w:tc>
          <w:tcPr>
            <w:tcW w:w="1308" w:type="dxa"/>
            <w:gridSpan w:val="2"/>
          </w:tcPr>
          <w:p w14:paraId="28E7645F" w14:textId="77777777" w:rsidR="00E91E72" w:rsidRDefault="00E91E72" w:rsidP="00E91E72"/>
        </w:tc>
      </w:tr>
      <w:tr w:rsidR="00090122" w14:paraId="632FDBCE" w14:textId="77777777" w:rsidTr="004176E0">
        <w:tc>
          <w:tcPr>
            <w:tcW w:w="476" w:type="dxa"/>
          </w:tcPr>
          <w:p w14:paraId="19BC86E4" w14:textId="50EA5023" w:rsidR="00AB3FCB" w:rsidRDefault="00AB3FCB" w:rsidP="00E91E72">
            <w:r>
              <w:t>1</w:t>
            </w:r>
            <w:r w:rsidR="004176E0">
              <w:t>4</w:t>
            </w:r>
          </w:p>
        </w:tc>
        <w:tc>
          <w:tcPr>
            <w:tcW w:w="1365" w:type="dxa"/>
            <w:gridSpan w:val="2"/>
          </w:tcPr>
          <w:p w14:paraId="708F8E79" w14:textId="3E37573A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4E59BA42" w14:textId="6F705D25" w:rsidR="00AB3FCB" w:rsidRDefault="00902CFC" w:rsidP="00E91E72">
            <w:proofErr w:type="spellStart"/>
            <w:r>
              <w:t>Sonicator</w:t>
            </w:r>
            <w:proofErr w:type="spellEnd"/>
            <w:r>
              <w:t xml:space="preserve"> z 2 głowicami </w:t>
            </w:r>
          </w:p>
        </w:tc>
        <w:tc>
          <w:tcPr>
            <w:tcW w:w="1270" w:type="dxa"/>
            <w:gridSpan w:val="2"/>
          </w:tcPr>
          <w:p w14:paraId="634B4B05" w14:textId="44B243EF" w:rsidR="00AB3FCB" w:rsidRDefault="00902CFC" w:rsidP="00E91E72">
            <w:r>
              <w:t xml:space="preserve">S-730 </w:t>
            </w:r>
          </w:p>
        </w:tc>
        <w:tc>
          <w:tcPr>
            <w:tcW w:w="1493" w:type="dxa"/>
          </w:tcPr>
          <w:p w14:paraId="5A89DEE0" w14:textId="05E50C75" w:rsidR="00AB3FCB" w:rsidRDefault="00902CFC" w:rsidP="00902CFC">
            <w:proofErr w:type="spellStart"/>
            <w:r>
              <w:t>Mettler</w:t>
            </w:r>
            <w:proofErr w:type="spellEnd"/>
          </w:p>
        </w:tc>
        <w:tc>
          <w:tcPr>
            <w:tcW w:w="1555" w:type="dxa"/>
          </w:tcPr>
          <w:p w14:paraId="76380BF7" w14:textId="3075D484" w:rsidR="00AB3FCB" w:rsidRDefault="00090122" w:rsidP="00E91E72">
            <w:r>
              <w:t>111XU2422</w:t>
            </w:r>
          </w:p>
        </w:tc>
        <w:tc>
          <w:tcPr>
            <w:tcW w:w="1252" w:type="dxa"/>
          </w:tcPr>
          <w:p w14:paraId="5F3005B4" w14:textId="3366A99E" w:rsidR="00AB3FCB" w:rsidRDefault="00090122" w:rsidP="00E91E72">
            <w:r>
              <w:t>2001</w:t>
            </w:r>
          </w:p>
        </w:tc>
        <w:tc>
          <w:tcPr>
            <w:tcW w:w="1312" w:type="dxa"/>
            <w:gridSpan w:val="2"/>
          </w:tcPr>
          <w:p w14:paraId="46243156" w14:textId="77777777" w:rsidR="00AB3FCB" w:rsidRDefault="00AB3FCB" w:rsidP="00AB3FCB">
            <w:r>
              <w:t xml:space="preserve">Do 5 dni </w:t>
            </w:r>
          </w:p>
          <w:p w14:paraId="5057B7B6" w14:textId="75859D09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502F9B7B" w14:textId="11A723E2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4D6C99C5" w14:textId="77777777" w:rsidR="00AB3FCB" w:rsidRDefault="00AB3FCB" w:rsidP="00E91E72"/>
        </w:tc>
        <w:tc>
          <w:tcPr>
            <w:tcW w:w="1308" w:type="dxa"/>
            <w:gridSpan w:val="2"/>
          </w:tcPr>
          <w:p w14:paraId="5A53FD78" w14:textId="77777777" w:rsidR="00AB3FCB" w:rsidRDefault="00AB3FCB" w:rsidP="00E91E72"/>
        </w:tc>
      </w:tr>
      <w:tr w:rsidR="00090122" w14:paraId="56E476DB" w14:textId="77777777" w:rsidTr="004176E0">
        <w:tc>
          <w:tcPr>
            <w:tcW w:w="476" w:type="dxa"/>
          </w:tcPr>
          <w:p w14:paraId="3E10474D" w14:textId="58641DB1" w:rsidR="00AB3FCB" w:rsidRDefault="00AB3FCB" w:rsidP="00E91E72">
            <w:r>
              <w:t>1</w:t>
            </w:r>
            <w:r w:rsidR="004176E0">
              <w:t>5</w:t>
            </w:r>
          </w:p>
        </w:tc>
        <w:tc>
          <w:tcPr>
            <w:tcW w:w="1365" w:type="dxa"/>
            <w:gridSpan w:val="2"/>
          </w:tcPr>
          <w:p w14:paraId="118C2A2B" w14:textId="6C1A1187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493A7B41" w14:textId="0485D354" w:rsidR="00AB3FCB" w:rsidRDefault="00090122" w:rsidP="00E91E72">
            <w:r>
              <w:t xml:space="preserve">Ergometr E 5 </w:t>
            </w:r>
          </w:p>
        </w:tc>
        <w:tc>
          <w:tcPr>
            <w:tcW w:w="1270" w:type="dxa"/>
            <w:gridSpan w:val="2"/>
          </w:tcPr>
          <w:p w14:paraId="639738F7" w14:textId="75EEFD58" w:rsidR="00AB3FCB" w:rsidRDefault="00090122" w:rsidP="00E91E72">
            <w:r>
              <w:t>7682-600</w:t>
            </w:r>
          </w:p>
        </w:tc>
        <w:tc>
          <w:tcPr>
            <w:tcW w:w="1493" w:type="dxa"/>
          </w:tcPr>
          <w:p w14:paraId="3B713917" w14:textId="6C79FF05" w:rsidR="00AB3FCB" w:rsidRDefault="00090122" w:rsidP="00E91E72">
            <w:r>
              <w:t>Kettler</w:t>
            </w:r>
          </w:p>
        </w:tc>
        <w:tc>
          <w:tcPr>
            <w:tcW w:w="1555" w:type="dxa"/>
          </w:tcPr>
          <w:p w14:paraId="1F394BF1" w14:textId="77777777" w:rsidR="00AB3FCB" w:rsidRDefault="00090122" w:rsidP="00E91E72">
            <w:r>
              <w:t>4-17842-X-</w:t>
            </w:r>
          </w:p>
          <w:p w14:paraId="01A80DA3" w14:textId="0504765A" w:rsidR="00090122" w:rsidRDefault="00090122" w:rsidP="00E91E72">
            <w:r>
              <w:t>370191301063</w:t>
            </w:r>
          </w:p>
        </w:tc>
        <w:tc>
          <w:tcPr>
            <w:tcW w:w="1252" w:type="dxa"/>
          </w:tcPr>
          <w:p w14:paraId="271FD75F" w14:textId="173CFE4A" w:rsidR="00AB3FCB" w:rsidRDefault="00090122" w:rsidP="00E91E72">
            <w:r>
              <w:t>2013</w:t>
            </w:r>
          </w:p>
        </w:tc>
        <w:tc>
          <w:tcPr>
            <w:tcW w:w="1312" w:type="dxa"/>
            <w:gridSpan w:val="2"/>
          </w:tcPr>
          <w:p w14:paraId="21E65895" w14:textId="77777777" w:rsidR="00AB3FCB" w:rsidRDefault="00AB3FCB" w:rsidP="00AB3FCB">
            <w:r>
              <w:t xml:space="preserve">Do 5 dni </w:t>
            </w:r>
          </w:p>
          <w:p w14:paraId="0B9610FD" w14:textId="1CE11EC7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17165EBE" w14:textId="54185012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503D49EB" w14:textId="77777777" w:rsidR="00AB3FCB" w:rsidRDefault="00AB3FCB" w:rsidP="00E91E72"/>
        </w:tc>
        <w:tc>
          <w:tcPr>
            <w:tcW w:w="1308" w:type="dxa"/>
            <w:gridSpan w:val="2"/>
          </w:tcPr>
          <w:p w14:paraId="5A49A8FA" w14:textId="77777777" w:rsidR="00AB3FCB" w:rsidRDefault="00AB3FCB" w:rsidP="00E91E72"/>
        </w:tc>
      </w:tr>
      <w:tr w:rsidR="00090122" w14:paraId="1B6AC277" w14:textId="77777777" w:rsidTr="004176E0">
        <w:tc>
          <w:tcPr>
            <w:tcW w:w="476" w:type="dxa"/>
          </w:tcPr>
          <w:p w14:paraId="15B088F3" w14:textId="46361E22" w:rsidR="00AB3FCB" w:rsidRDefault="00AB3FCB" w:rsidP="00E91E72">
            <w:r>
              <w:t>1</w:t>
            </w:r>
            <w:r w:rsidR="004176E0">
              <w:t>6</w:t>
            </w:r>
          </w:p>
        </w:tc>
        <w:tc>
          <w:tcPr>
            <w:tcW w:w="1365" w:type="dxa"/>
            <w:gridSpan w:val="2"/>
          </w:tcPr>
          <w:p w14:paraId="3082A081" w14:textId="3F1F507E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1E54409E" w14:textId="0082777A" w:rsidR="00AB3FCB" w:rsidRDefault="00090122" w:rsidP="00090122">
            <w:r>
              <w:t>Ergometr Poziomy  RE 7</w:t>
            </w:r>
          </w:p>
        </w:tc>
        <w:tc>
          <w:tcPr>
            <w:tcW w:w="1270" w:type="dxa"/>
            <w:gridSpan w:val="2"/>
          </w:tcPr>
          <w:p w14:paraId="213FB961" w14:textId="282E3A65" w:rsidR="00AB3FCB" w:rsidRDefault="00090122" w:rsidP="00E91E72">
            <w:r>
              <w:t>7688-160</w:t>
            </w:r>
          </w:p>
        </w:tc>
        <w:tc>
          <w:tcPr>
            <w:tcW w:w="1493" w:type="dxa"/>
          </w:tcPr>
          <w:p w14:paraId="24B778C2" w14:textId="1082FB94" w:rsidR="00AB3FCB" w:rsidRDefault="00090122" w:rsidP="00E91E72">
            <w:r>
              <w:t>Kettler</w:t>
            </w:r>
          </w:p>
        </w:tc>
        <w:tc>
          <w:tcPr>
            <w:tcW w:w="1555" w:type="dxa"/>
          </w:tcPr>
          <w:p w14:paraId="0BFA154D" w14:textId="77777777" w:rsidR="00AB3FCB" w:rsidRDefault="00090122" w:rsidP="00E91E72">
            <w:r>
              <w:t>4-42147X-</w:t>
            </w:r>
          </w:p>
          <w:p w14:paraId="2DA07EFF" w14:textId="42FBFF2C" w:rsidR="00090122" w:rsidRDefault="00090122" w:rsidP="00E91E72">
            <w:r>
              <w:t>280200047</w:t>
            </w:r>
          </w:p>
        </w:tc>
        <w:tc>
          <w:tcPr>
            <w:tcW w:w="1252" w:type="dxa"/>
          </w:tcPr>
          <w:p w14:paraId="0134D249" w14:textId="5879227F" w:rsidR="00AB3FCB" w:rsidRDefault="00090122" w:rsidP="00E91E72">
            <w:r>
              <w:t>2013</w:t>
            </w:r>
          </w:p>
        </w:tc>
        <w:tc>
          <w:tcPr>
            <w:tcW w:w="1312" w:type="dxa"/>
            <w:gridSpan w:val="2"/>
          </w:tcPr>
          <w:p w14:paraId="0366792F" w14:textId="77777777" w:rsidR="00AB3FCB" w:rsidRDefault="00AB3FCB" w:rsidP="00AB3FCB">
            <w:r>
              <w:t xml:space="preserve">Do 5 dni </w:t>
            </w:r>
          </w:p>
          <w:p w14:paraId="6273DF3C" w14:textId="0D43BF18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1247DACA" w14:textId="43C49A81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69A13C17" w14:textId="77777777" w:rsidR="00AB3FCB" w:rsidRDefault="00AB3FCB" w:rsidP="00E91E72"/>
        </w:tc>
        <w:tc>
          <w:tcPr>
            <w:tcW w:w="1308" w:type="dxa"/>
            <w:gridSpan w:val="2"/>
          </w:tcPr>
          <w:p w14:paraId="698B2DD9" w14:textId="77777777" w:rsidR="00AB3FCB" w:rsidRDefault="00AB3FCB" w:rsidP="00E91E72"/>
        </w:tc>
      </w:tr>
      <w:tr w:rsidR="00090122" w14:paraId="5A22E04F" w14:textId="77777777" w:rsidTr="004176E0">
        <w:tc>
          <w:tcPr>
            <w:tcW w:w="476" w:type="dxa"/>
          </w:tcPr>
          <w:p w14:paraId="69B30088" w14:textId="1364A7BD" w:rsidR="00AB3FCB" w:rsidRDefault="00AB3FCB" w:rsidP="00E91E72">
            <w:r>
              <w:t>1</w:t>
            </w:r>
            <w:r w:rsidR="004176E0">
              <w:t>7</w:t>
            </w:r>
          </w:p>
        </w:tc>
        <w:tc>
          <w:tcPr>
            <w:tcW w:w="1365" w:type="dxa"/>
            <w:gridSpan w:val="2"/>
          </w:tcPr>
          <w:p w14:paraId="13284F2E" w14:textId="2F5FD3B5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0C724F29" w14:textId="3A2D4CAF" w:rsidR="00AB3FCB" w:rsidRDefault="00090122" w:rsidP="00E91E72">
            <w:r>
              <w:t xml:space="preserve">Lampa Sollux </w:t>
            </w:r>
          </w:p>
        </w:tc>
        <w:tc>
          <w:tcPr>
            <w:tcW w:w="1270" w:type="dxa"/>
            <w:gridSpan w:val="2"/>
          </w:tcPr>
          <w:p w14:paraId="18539B42" w14:textId="76E3BAA6" w:rsidR="00AB3FCB" w:rsidRDefault="00090122" w:rsidP="00E91E72">
            <w:r>
              <w:t>LSC</w:t>
            </w:r>
          </w:p>
        </w:tc>
        <w:tc>
          <w:tcPr>
            <w:tcW w:w="1493" w:type="dxa"/>
          </w:tcPr>
          <w:p w14:paraId="5A77F1C4" w14:textId="197C73C9" w:rsidR="00AB3FCB" w:rsidRDefault="00090122" w:rsidP="00E91E72">
            <w:r>
              <w:t>ZALIMP</w:t>
            </w:r>
          </w:p>
        </w:tc>
        <w:tc>
          <w:tcPr>
            <w:tcW w:w="1555" w:type="dxa"/>
          </w:tcPr>
          <w:p w14:paraId="4682CE49" w14:textId="567294B3" w:rsidR="00AB3FCB" w:rsidRDefault="00090122" w:rsidP="00E91E72">
            <w:r>
              <w:t>1516/78</w:t>
            </w:r>
          </w:p>
        </w:tc>
        <w:tc>
          <w:tcPr>
            <w:tcW w:w="1252" w:type="dxa"/>
          </w:tcPr>
          <w:p w14:paraId="23309772" w14:textId="04BF7717" w:rsidR="00AB3FCB" w:rsidRDefault="00090122" w:rsidP="00E91E72">
            <w:r>
              <w:t>1978</w:t>
            </w:r>
          </w:p>
        </w:tc>
        <w:tc>
          <w:tcPr>
            <w:tcW w:w="1312" w:type="dxa"/>
            <w:gridSpan w:val="2"/>
          </w:tcPr>
          <w:p w14:paraId="7B06A5FA" w14:textId="77777777" w:rsidR="00AB3FCB" w:rsidRDefault="00AB3FCB" w:rsidP="00AB3FCB">
            <w:r>
              <w:t xml:space="preserve">Do 5 dni </w:t>
            </w:r>
          </w:p>
          <w:p w14:paraId="1A2EAA7C" w14:textId="491A52BE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0B4F281F" w14:textId="68682A24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76C2F544" w14:textId="77777777" w:rsidR="00AB3FCB" w:rsidRDefault="00AB3FCB" w:rsidP="00E91E72"/>
        </w:tc>
        <w:tc>
          <w:tcPr>
            <w:tcW w:w="1308" w:type="dxa"/>
            <w:gridSpan w:val="2"/>
          </w:tcPr>
          <w:p w14:paraId="304820E6" w14:textId="77777777" w:rsidR="00AB3FCB" w:rsidRDefault="00AB3FCB" w:rsidP="00E91E72"/>
        </w:tc>
      </w:tr>
      <w:tr w:rsidR="00090122" w14:paraId="548640E5" w14:textId="77777777" w:rsidTr="004176E0">
        <w:tc>
          <w:tcPr>
            <w:tcW w:w="476" w:type="dxa"/>
          </w:tcPr>
          <w:p w14:paraId="07041EDA" w14:textId="5A4A18C0" w:rsidR="00AB3FCB" w:rsidRDefault="004176E0" w:rsidP="00E91E72">
            <w:r>
              <w:t>18</w:t>
            </w:r>
          </w:p>
        </w:tc>
        <w:tc>
          <w:tcPr>
            <w:tcW w:w="1365" w:type="dxa"/>
            <w:gridSpan w:val="2"/>
          </w:tcPr>
          <w:p w14:paraId="4420571A" w14:textId="0A4989BE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27BA6C58" w14:textId="40485B96" w:rsidR="00AB3FCB" w:rsidRDefault="00090122" w:rsidP="00E91E72">
            <w:r>
              <w:t xml:space="preserve">Lampa Sollux </w:t>
            </w:r>
          </w:p>
        </w:tc>
        <w:tc>
          <w:tcPr>
            <w:tcW w:w="1270" w:type="dxa"/>
            <w:gridSpan w:val="2"/>
          </w:tcPr>
          <w:p w14:paraId="35DB3506" w14:textId="32EE661B" w:rsidR="00AB3FCB" w:rsidRDefault="00090122" w:rsidP="00E91E72">
            <w:r>
              <w:t>LSK</w:t>
            </w:r>
          </w:p>
        </w:tc>
        <w:tc>
          <w:tcPr>
            <w:tcW w:w="1493" w:type="dxa"/>
          </w:tcPr>
          <w:p w14:paraId="358E04D7" w14:textId="7ECFE0C3" w:rsidR="00AB3FCB" w:rsidRDefault="00090122" w:rsidP="00E91E72">
            <w:r>
              <w:t>ZALIMP</w:t>
            </w:r>
          </w:p>
        </w:tc>
        <w:tc>
          <w:tcPr>
            <w:tcW w:w="1555" w:type="dxa"/>
          </w:tcPr>
          <w:p w14:paraId="245C87E5" w14:textId="07EE9992" w:rsidR="00AB3FCB" w:rsidRDefault="00090122" w:rsidP="00E91E72">
            <w:r>
              <w:t>1149/79</w:t>
            </w:r>
          </w:p>
        </w:tc>
        <w:tc>
          <w:tcPr>
            <w:tcW w:w="1252" w:type="dxa"/>
          </w:tcPr>
          <w:p w14:paraId="0CD6233A" w14:textId="67862BE9" w:rsidR="00AB3FCB" w:rsidRDefault="00090122" w:rsidP="00E91E72">
            <w:r>
              <w:t>1979</w:t>
            </w:r>
          </w:p>
        </w:tc>
        <w:tc>
          <w:tcPr>
            <w:tcW w:w="1312" w:type="dxa"/>
            <w:gridSpan w:val="2"/>
          </w:tcPr>
          <w:p w14:paraId="6B20556F" w14:textId="77777777" w:rsidR="00AB3FCB" w:rsidRDefault="00AB3FCB" w:rsidP="00AB3FCB">
            <w:r>
              <w:t xml:space="preserve">Do 5 dni </w:t>
            </w:r>
          </w:p>
          <w:p w14:paraId="0E12230B" w14:textId="527A69D3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68D70E99" w14:textId="7F259AC4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1D57E6DD" w14:textId="77777777" w:rsidR="00AB3FCB" w:rsidRDefault="00AB3FCB" w:rsidP="00E91E72"/>
        </w:tc>
        <w:tc>
          <w:tcPr>
            <w:tcW w:w="1308" w:type="dxa"/>
            <w:gridSpan w:val="2"/>
          </w:tcPr>
          <w:p w14:paraId="5040799C" w14:textId="77777777" w:rsidR="00AB3FCB" w:rsidRDefault="00AB3FCB" w:rsidP="00E91E72"/>
        </w:tc>
      </w:tr>
      <w:tr w:rsidR="00090122" w14:paraId="716B72B6" w14:textId="77777777" w:rsidTr="004176E0">
        <w:tc>
          <w:tcPr>
            <w:tcW w:w="476" w:type="dxa"/>
          </w:tcPr>
          <w:p w14:paraId="3D746842" w14:textId="5E11EF35" w:rsidR="00AB3FCB" w:rsidRDefault="004176E0" w:rsidP="00E91E72">
            <w:r>
              <w:t>19</w:t>
            </w:r>
          </w:p>
        </w:tc>
        <w:tc>
          <w:tcPr>
            <w:tcW w:w="1365" w:type="dxa"/>
            <w:gridSpan w:val="2"/>
          </w:tcPr>
          <w:p w14:paraId="35D0885D" w14:textId="42360056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1C0C3034" w14:textId="214F7A7D" w:rsidR="00AB3FCB" w:rsidRDefault="00090122" w:rsidP="00E91E72">
            <w:r>
              <w:t>Lampa Sollux</w:t>
            </w:r>
          </w:p>
        </w:tc>
        <w:tc>
          <w:tcPr>
            <w:tcW w:w="1270" w:type="dxa"/>
            <w:gridSpan w:val="2"/>
          </w:tcPr>
          <w:p w14:paraId="1AA1FB42" w14:textId="011AD605" w:rsidR="00AB3FCB" w:rsidRDefault="00090122" w:rsidP="00E91E72">
            <w:r>
              <w:t>PLS-3</w:t>
            </w:r>
          </w:p>
        </w:tc>
        <w:tc>
          <w:tcPr>
            <w:tcW w:w="1493" w:type="dxa"/>
          </w:tcPr>
          <w:p w14:paraId="5330C793" w14:textId="7D9131AA" w:rsidR="00AB3FCB" w:rsidRDefault="00090122" w:rsidP="00E91E72">
            <w:r>
              <w:t>PROMED</w:t>
            </w:r>
          </w:p>
        </w:tc>
        <w:tc>
          <w:tcPr>
            <w:tcW w:w="1555" w:type="dxa"/>
          </w:tcPr>
          <w:p w14:paraId="11653FE0" w14:textId="462B3B46" w:rsidR="00AB3FCB" w:rsidRDefault="00090122" w:rsidP="00E91E72">
            <w:r>
              <w:t>010</w:t>
            </w:r>
          </w:p>
        </w:tc>
        <w:tc>
          <w:tcPr>
            <w:tcW w:w="1252" w:type="dxa"/>
          </w:tcPr>
          <w:p w14:paraId="7450364F" w14:textId="038DBCD5" w:rsidR="00AB3FCB" w:rsidRDefault="00090122" w:rsidP="00E91E72">
            <w:r>
              <w:t>2002</w:t>
            </w:r>
          </w:p>
        </w:tc>
        <w:tc>
          <w:tcPr>
            <w:tcW w:w="1312" w:type="dxa"/>
            <w:gridSpan w:val="2"/>
          </w:tcPr>
          <w:p w14:paraId="3D3AB013" w14:textId="77777777" w:rsidR="00AB3FCB" w:rsidRDefault="00AB3FCB" w:rsidP="00AB3FCB">
            <w:r>
              <w:t xml:space="preserve">Do 5 dni </w:t>
            </w:r>
          </w:p>
          <w:p w14:paraId="44406EE8" w14:textId="0F819C60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76EB9E02" w14:textId="60AF3C6D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4819A9DD" w14:textId="77777777" w:rsidR="00AB3FCB" w:rsidRDefault="00AB3FCB" w:rsidP="00E91E72"/>
        </w:tc>
        <w:tc>
          <w:tcPr>
            <w:tcW w:w="1308" w:type="dxa"/>
            <w:gridSpan w:val="2"/>
          </w:tcPr>
          <w:p w14:paraId="1B9655EF" w14:textId="77777777" w:rsidR="00AB3FCB" w:rsidRDefault="00AB3FCB" w:rsidP="00E91E72"/>
        </w:tc>
      </w:tr>
      <w:tr w:rsidR="00090122" w14:paraId="4E9C3A68" w14:textId="77777777" w:rsidTr="004176E0">
        <w:tc>
          <w:tcPr>
            <w:tcW w:w="476" w:type="dxa"/>
          </w:tcPr>
          <w:p w14:paraId="421C957F" w14:textId="74169B91" w:rsidR="00AB3FCB" w:rsidRDefault="00AB3FCB" w:rsidP="00E91E72">
            <w:r>
              <w:t>2</w:t>
            </w:r>
            <w:r w:rsidR="004176E0">
              <w:t>0</w:t>
            </w:r>
          </w:p>
        </w:tc>
        <w:tc>
          <w:tcPr>
            <w:tcW w:w="1365" w:type="dxa"/>
            <w:gridSpan w:val="2"/>
          </w:tcPr>
          <w:p w14:paraId="5D9FF9D5" w14:textId="2CB7B391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5D405245" w14:textId="6F91E708" w:rsidR="00AB3FCB" w:rsidRDefault="00090122" w:rsidP="00E91E72">
            <w:proofErr w:type="spellStart"/>
            <w:r>
              <w:t>Magnetronic</w:t>
            </w:r>
            <w:proofErr w:type="spellEnd"/>
          </w:p>
        </w:tc>
        <w:tc>
          <w:tcPr>
            <w:tcW w:w="1270" w:type="dxa"/>
            <w:gridSpan w:val="2"/>
          </w:tcPr>
          <w:p w14:paraId="07A0FE81" w14:textId="4B590BD3" w:rsidR="00AB3FCB" w:rsidRDefault="00090122" w:rsidP="00E91E72">
            <w:r>
              <w:t>MF-10</w:t>
            </w:r>
          </w:p>
        </w:tc>
        <w:tc>
          <w:tcPr>
            <w:tcW w:w="1493" w:type="dxa"/>
          </w:tcPr>
          <w:p w14:paraId="465061BF" w14:textId="590EAA90" w:rsidR="00AB3FCB" w:rsidRDefault="00090122" w:rsidP="00E91E72">
            <w:r>
              <w:t>ZEE Otwock</w:t>
            </w:r>
          </w:p>
        </w:tc>
        <w:tc>
          <w:tcPr>
            <w:tcW w:w="1555" w:type="dxa"/>
          </w:tcPr>
          <w:p w14:paraId="14C2AFC9" w14:textId="22B231BA" w:rsidR="00AB3FCB" w:rsidRDefault="00090122" w:rsidP="00E91E72">
            <w:r>
              <w:t>1970</w:t>
            </w:r>
          </w:p>
        </w:tc>
        <w:tc>
          <w:tcPr>
            <w:tcW w:w="1252" w:type="dxa"/>
          </w:tcPr>
          <w:p w14:paraId="0BDE6BDE" w14:textId="292A7720" w:rsidR="00AB3FCB" w:rsidRDefault="00090122" w:rsidP="00E91E72">
            <w:r>
              <w:t>2000</w:t>
            </w:r>
          </w:p>
        </w:tc>
        <w:tc>
          <w:tcPr>
            <w:tcW w:w="1312" w:type="dxa"/>
            <w:gridSpan w:val="2"/>
          </w:tcPr>
          <w:p w14:paraId="7A58CFAF" w14:textId="77777777" w:rsidR="00AB3FCB" w:rsidRDefault="00AB3FCB" w:rsidP="00AB3FCB">
            <w:r>
              <w:t xml:space="preserve">Do 5 dni </w:t>
            </w:r>
          </w:p>
          <w:p w14:paraId="6EDCDFD0" w14:textId="3C247159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2A83294C" w14:textId="3DADF8BD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04D41078" w14:textId="77777777" w:rsidR="00AB3FCB" w:rsidRDefault="00AB3FCB" w:rsidP="00E91E72"/>
        </w:tc>
        <w:tc>
          <w:tcPr>
            <w:tcW w:w="1308" w:type="dxa"/>
            <w:gridSpan w:val="2"/>
          </w:tcPr>
          <w:p w14:paraId="5688867D" w14:textId="77777777" w:rsidR="00AB3FCB" w:rsidRDefault="00AB3FCB" w:rsidP="00E91E72"/>
        </w:tc>
      </w:tr>
      <w:tr w:rsidR="00090122" w14:paraId="6B2B6DA9" w14:textId="77777777" w:rsidTr="004176E0">
        <w:tc>
          <w:tcPr>
            <w:tcW w:w="476" w:type="dxa"/>
          </w:tcPr>
          <w:p w14:paraId="5A798F2E" w14:textId="17D662AA" w:rsidR="00AB3FCB" w:rsidRDefault="00AB3FCB" w:rsidP="00E91E72">
            <w:r>
              <w:t>2</w:t>
            </w:r>
            <w:r w:rsidR="004176E0">
              <w:t>1</w:t>
            </w:r>
          </w:p>
        </w:tc>
        <w:tc>
          <w:tcPr>
            <w:tcW w:w="1365" w:type="dxa"/>
            <w:gridSpan w:val="2"/>
          </w:tcPr>
          <w:p w14:paraId="0476CB08" w14:textId="1E7090BA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5C5793EC" w14:textId="6994AA25" w:rsidR="00AB3FCB" w:rsidRDefault="00090122" w:rsidP="00E91E72">
            <w:proofErr w:type="spellStart"/>
            <w:r>
              <w:t>Diatronic</w:t>
            </w:r>
            <w:proofErr w:type="spellEnd"/>
            <w:r>
              <w:t xml:space="preserve"> – aparat do elektroterapii </w:t>
            </w:r>
          </w:p>
        </w:tc>
        <w:tc>
          <w:tcPr>
            <w:tcW w:w="1270" w:type="dxa"/>
            <w:gridSpan w:val="2"/>
          </w:tcPr>
          <w:p w14:paraId="26D2B068" w14:textId="0750464E" w:rsidR="00AB3FCB" w:rsidRDefault="00090122" w:rsidP="00E91E72">
            <w:r>
              <w:t>DT- 7B</w:t>
            </w:r>
          </w:p>
        </w:tc>
        <w:tc>
          <w:tcPr>
            <w:tcW w:w="1493" w:type="dxa"/>
          </w:tcPr>
          <w:p w14:paraId="7BC6604B" w14:textId="2DA5D14A" w:rsidR="00AB3FCB" w:rsidRDefault="00090122" w:rsidP="00E91E72">
            <w:r>
              <w:t>ZEE Otwock</w:t>
            </w:r>
          </w:p>
        </w:tc>
        <w:tc>
          <w:tcPr>
            <w:tcW w:w="1555" w:type="dxa"/>
          </w:tcPr>
          <w:p w14:paraId="04690746" w14:textId="4D5ACB24" w:rsidR="00AB3FCB" w:rsidRDefault="00090122" w:rsidP="00E91E72">
            <w:r>
              <w:t>722</w:t>
            </w:r>
          </w:p>
        </w:tc>
        <w:tc>
          <w:tcPr>
            <w:tcW w:w="1252" w:type="dxa"/>
          </w:tcPr>
          <w:p w14:paraId="4C48BCCE" w14:textId="2F2FF3F4" w:rsidR="00AB3FCB" w:rsidRDefault="00090122" w:rsidP="00E91E72">
            <w:r>
              <w:t>1997</w:t>
            </w:r>
          </w:p>
        </w:tc>
        <w:tc>
          <w:tcPr>
            <w:tcW w:w="1312" w:type="dxa"/>
            <w:gridSpan w:val="2"/>
          </w:tcPr>
          <w:p w14:paraId="5D1D3813" w14:textId="77777777" w:rsidR="00AB3FCB" w:rsidRDefault="00AB3FCB" w:rsidP="00AB3FCB">
            <w:r>
              <w:t xml:space="preserve">Do 5 dni </w:t>
            </w:r>
          </w:p>
          <w:p w14:paraId="1D800367" w14:textId="44FD1B73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530F54B8" w14:textId="562C4E04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0E31E991" w14:textId="77777777" w:rsidR="00AB3FCB" w:rsidRDefault="00AB3FCB" w:rsidP="00E91E72"/>
        </w:tc>
        <w:tc>
          <w:tcPr>
            <w:tcW w:w="1308" w:type="dxa"/>
            <w:gridSpan w:val="2"/>
          </w:tcPr>
          <w:p w14:paraId="2BDA2789" w14:textId="77777777" w:rsidR="00AB3FCB" w:rsidRDefault="00AB3FCB" w:rsidP="00E91E72"/>
        </w:tc>
      </w:tr>
      <w:tr w:rsidR="00090122" w14:paraId="3574FA82" w14:textId="77777777" w:rsidTr="004176E0">
        <w:tc>
          <w:tcPr>
            <w:tcW w:w="476" w:type="dxa"/>
          </w:tcPr>
          <w:p w14:paraId="7C1AE3C1" w14:textId="3DE4BF41" w:rsidR="00AB3FCB" w:rsidRDefault="00AB3FCB" w:rsidP="00E91E72">
            <w:r>
              <w:lastRenderedPageBreak/>
              <w:t>2</w:t>
            </w:r>
            <w:r w:rsidR="004176E0">
              <w:t>2</w:t>
            </w:r>
          </w:p>
        </w:tc>
        <w:tc>
          <w:tcPr>
            <w:tcW w:w="1365" w:type="dxa"/>
            <w:gridSpan w:val="2"/>
          </w:tcPr>
          <w:p w14:paraId="2EA04A97" w14:textId="5F6CFB3F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565A56D9" w14:textId="5DAEA33E" w:rsidR="00AB3FCB" w:rsidRDefault="00090122" w:rsidP="00E91E72">
            <w:r>
              <w:t xml:space="preserve">Aparat do krioterapii </w:t>
            </w:r>
          </w:p>
        </w:tc>
        <w:tc>
          <w:tcPr>
            <w:tcW w:w="1270" w:type="dxa"/>
            <w:gridSpan w:val="2"/>
          </w:tcPr>
          <w:p w14:paraId="62C2B46C" w14:textId="3EFC447A" w:rsidR="00AB3FCB" w:rsidRDefault="00090122" w:rsidP="00E91E72">
            <w:proofErr w:type="spellStart"/>
            <w:r>
              <w:t>Cryo</w:t>
            </w:r>
            <w:proofErr w:type="spellEnd"/>
            <w:r>
              <w:t xml:space="preserve"> – 5 </w:t>
            </w:r>
          </w:p>
        </w:tc>
        <w:tc>
          <w:tcPr>
            <w:tcW w:w="1493" w:type="dxa"/>
          </w:tcPr>
          <w:p w14:paraId="62907B28" w14:textId="4278B432" w:rsidR="00AB3FCB" w:rsidRDefault="00090122" w:rsidP="00E91E72">
            <w:r>
              <w:t>Zimmer</w:t>
            </w:r>
          </w:p>
        </w:tc>
        <w:tc>
          <w:tcPr>
            <w:tcW w:w="1555" w:type="dxa"/>
          </w:tcPr>
          <w:p w14:paraId="5BD1AB42" w14:textId="2BA5BBB4" w:rsidR="00AB3FCB" w:rsidRDefault="00090122" w:rsidP="00E91E72">
            <w:r>
              <w:t>793538</w:t>
            </w:r>
          </w:p>
        </w:tc>
        <w:tc>
          <w:tcPr>
            <w:tcW w:w="1252" w:type="dxa"/>
          </w:tcPr>
          <w:p w14:paraId="15A3FB3D" w14:textId="101EC48E" w:rsidR="00AB3FCB" w:rsidRDefault="00090122" w:rsidP="00E91E72">
            <w:r>
              <w:t>2003</w:t>
            </w:r>
          </w:p>
        </w:tc>
        <w:tc>
          <w:tcPr>
            <w:tcW w:w="1312" w:type="dxa"/>
            <w:gridSpan w:val="2"/>
          </w:tcPr>
          <w:p w14:paraId="3D12EFDB" w14:textId="77777777" w:rsidR="00AB3FCB" w:rsidRDefault="00AB3FCB" w:rsidP="00AB3FCB">
            <w:r>
              <w:t xml:space="preserve">Do 5 dni </w:t>
            </w:r>
          </w:p>
          <w:p w14:paraId="4EEA1B17" w14:textId="1A887FAD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061E2996" w14:textId="7CB9C3BE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4E2E0601" w14:textId="77777777" w:rsidR="00AB3FCB" w:rsidRDefault="00AB3FCB" w:rsidP="00E91E72"/>
        </w:tc>
        <w:tc>
          <w:tcPr>
            <w:tcW w:w="1308" w:type="dxa"/>
            <w:gridSpan w:val="2"/>
          </w:tcPr>
          <w:p w14:paraId="56A93C23" w14:textId="77777777" w:rsidR="00AB3FCB" w:rsidRDefault="00AB3FCB" w:rsidP="00E91E72"/>
        </w:tc>
      </w:tr>
      <w:tr w:rsidR="00090122" w14:paraId="0F1176E5" w14:textId="77777777" w:rsidTr="004176E0">
        <w:tc>
          <w:tcPr>
            <w:tcW w:w="476" w:type="dxa"/>
          </w:tcPr>
          <w:p w14:paraId="63BB275D" w14:textId="47236845" w:rsidR="00AB3FCB" w:rsidRDefault="00AB3FCB" w:rsidP="00E91E72">
            <w:r>
              <w:t>2</w:t>
            </w:r>
            <w:r w:rsidR="004176E0">
              <w:t>3</w:t>
            </w:r>
          </w:p>
        </w:tc>
        <w:tc>
          <w:tcPr>
            <w:tcW w:w="1365" w:type="dxa"/>
            <w:gridSpan w:val="2"/>
          </w:tcPr>
          <w:p w14:paraId="1DE20855" w14:textId="72EF8B42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03666DCA" w14:textId="6F63D509" w:rsidR="00AB3FCB" w:rsidRDefault="00090122" w:rsidP="00E91E72">
            <w:r>
              <w:t xml:space="preserve">Urządzenie do Rehabilitacji – </w:t>
            </w:r>
            <w:proofErr w:type="spellStart"/>
            <w:r>
              <w:t>Artromot</w:t>
            </w:r>
            <w:proofErr w:type="spellEnd"/>
            <w:r>
              <w:t xml:space="preserve"> </w:t>
            </w:r>
          </w:p>
        </w:tc>
        <w:tc>
          <w:tcPr>
            <w:tcW w:w="1270" w:type="dxa"/>
            <w:gridSpan w:val="2"/>
          </w:tcPr>
          <w:p w14:paraId="0B8E87BF" w14:textId="63F0B24E" w:rsidR="00AB3FCB" w:rsidRDefault="00090122" w:rsidP="00E91E72">
            <w:r>
              <w:t xml:space="preserve">K-2 </w:t>
            </w:r>
          </w:p>
        </w:tc>
        <w:tc>
          <w:tcPr>
            <w:tcW w:w="1493" w:type="dxa"/>
          </w:tcPr>
          <w:p w14:paraId="75FA680D" w14:textId="2E5915A5" w:rsidR="00AB3FCB" w:rsidRDefault="00090122" w:rsidP="00E91E72">
            <w:r>
              <w:t xml:space="preserve">ORMED – GMBH </w:t>
            </w:r>
          </w:p>
        </w:tc>
        <w:tc>
          <w:tcPr>
            <w:tcW w:w="1555" w:type="dxa"/>
          </w:tcPr>
          <w:p w14:paraId="2276A75F" w14:textId="2AA027AB" w:rsidR="00090122" w:rsidRDefault="00090122" w:rsidP="00E91E72"/>
          <w:p w14:paraId="5D1EA4F5" w14:textId="7BAB4309" w:rsidR="00AB3FCB" w:rsidRPr="00090122" w:rsidRDefault="00090122" w:rsidP="00090122">
            <w:r>
              <w:t>8982</w:t>
            </w:r>
          </w:p>
        </w:tc>
        <w:tc>
          <w:tcPr>
            <w:tcW w:w="1252" w:type="dxa"/>
          </w:tcPr>
          <w:p w14:paraId="3CFFA9AD" w14:textId="5739BE5D" w:rsidR="00AB3FCB" w:rsidRDefault="00090122" w:rsidP="00E91E72">
            <w:r>
              <w:t>2000</w:t>
            </w:r>
          </w:p>
        </w:tc>
        <w:tc>
          <w:tcPr>
            <w:tcW w:w="1312" w:type="dxa"/>
            <w:gridSpan w:val="2"/>
          </w:tcPr>
          <w:p w14:paraId="0196BE88" w14:textId="77777777" w:rsidR="00AB3FCB" w:rsidRDefault="00AB3FCB" w:rsidP="00AB3FCB">
            <w:r>
              <w:t xml:space="preserve">Do 5 dni </w:t>
            </w:r>
          </w:p>
          <w:p w14:paraId="371D143C" w14:textId="0F18211B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719E1916" w14:textId="7D975D7C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59355248" w14:textId="77777777" w:rsidR="00AB3FCB" w:rsidRDefault="00AB3FCB" w:rsidP="00E91E72"/>
        </w:tc>
        <w:tc>
          <w:tcPr>
            <w:tcW w:w="1308" w:type="dxa"/>
            <w:gridSpan w:val="2"/>
          </w:tcPr>
          <w:p w14:paraId="6DA28692" w14:textId="77777777" w:rsidR="00AB3FCB" w:rsidRDefault="00AB3FCB" w:rsidP="00E91E72"/>
        </w:tc>
      </w:tr>
      <w:tr w:rsidR="00090122" w14:paraId="66404395" w14:textId="77777777" w:rsidTr="004176E0">
        <w:tc>
          <w:tcPr>
            <w:tcW w:w="476" w:type="dxa"/>
          </w:tcPr>
          <w:p w14:paraId="02980B58" w14:textId="7A7BCC03" w:rsidR="00E91E72" w:rsidRDefault="00AB3FCB" w:rsidP="00E91E72">
            <w:r>
              <w:t>2</w:t>
            </w:r>
            <w:r w:rsidR="004176E0">
              <w:t>4</w:t>
            </w:r>
          </w:p>
        </w:tc>
        <w:tc>
          <w:tcPr>
            <w:tcW w:w="1365" w:type="dxa"/>
            <w:gridSpan w:val="2"/>
          </w:tcPr>
          <w:p w14:paraId="1DF7E166" w14:textId="6ABE47FA" w:rsidR="00E91E72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498EC2E6" w14:textId="3093F3DB" w:rsidR="00E91E72" w:rsidRDefault="00090122" w:rsidP="00E91E72">
            <w:r>
              <w:t xml:space="preserve">Stół wielofunkcyjny </w:t>
            </w:r>
          </w:p>
        </w:tc>
        <w:tc>
          <w:tcPr>
            <w:tcW w:w="1270" w:type="dxa"/>
            <w:gridSpan w:val="2"/>
          </w:tcPr>
          <w:p w14:paraId="04D7CEEB" w14:textId="36FEE2D0" w:rsidR="00E91E72" w:rsidRDefault="00090122" w:rsidP="00E91E72">
            <w:r>
              <w:t>RSM-K</w:t>
            </w:r>
          </w:p>
        </w:tc>
        <w:tc>
          <w:tcPr>
            <w:tcW w:w="1493" w:type="dxa"/>
          </w:tcPr>
          <w:p w14:paraId="6629CD48" w14:textId="4713212A" w:rsidR="00E91E72" w:rsidRDefault="00090122" w:rsidP="00E91E72">
            <w:r>
              <w:t>Brak danych</w:t>
            </w:r>
          </w:p>
        </w:tc>
        <w:tc>
          <w:tcPr>
            <w:tcW w:w="1555" w:type="dxa"/>
          </w:tcPr>
          <w:p w14:paraId="6CB54109" w14:textId="4735FB1A" w:rsidR="00E91E72" w:rsidRDefault="00090122" w:rsidP="00E91E72">
            <w:r>
              <w:t>Brak danych</w:t>
            </w:r>
          </w:p>
        </w:tc>
        <w:tc>
          <w:tcPr>
            <w:tcW w:w="1252" w:type="dxa"/>
          </w:tcPr>
          <w:p w14:paraId="008CD61B" w14:textId="7CEEF806" w:rsidR="00E91E72" w:rsidRDefault="00090122" w:rsidP="00E91E72">
            <w:r>
              <w:t xml:space="preserve">Brak danych </w:t>
            </w:r>
          </w:p>
        </w:tc>
        <w:tc>
          <w:tcPr>
            <w:tcW w:w="1312" w:type="dxa"/>
            <w:gridSpan w:val="2"/>
          </w:tcPr>
          <w:p w14:paraId="2BBAB70B" w14:textId="77777777" w:rsidR="00AB3FCB" w:rsidRDefault="00AB3FCB" w:rsidP="00AB3FCB">
            <w:r>
              <w:t xml:space="preserve">Do 5 dni </w:t>
            </w:r>
          </w:p>
          <w:p w14:paraId="35FE8993" w14:textId="350CE2BF" w:rsidR="00E91E72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00F095FD" w14:textId="32EA5BDA" w:rsidR="00E91E72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28B6B1BA" w14:textId="77777777" w:rsidR="00E91E72" w:rsidRDefault="00E91E72" w:rsidP="00E91E72"/>
        </w:tc>
        <w:tc>
          <w:tcPr>
            <w:tcW w:w="1308" w:type="dxa"/>
            <w:gridSpan w:val="2"/>
          </w:tcPr>
          <w:p w14:paraId="03CCE37F" w14:textId="77777777" w:rsidR="00E91E72" w:rsidRDefault="00E91E72" w:rsidP="00E91E72"/>
        </w:tc>
      </w:tr>
      <w:tr w:rsidR="00090122" w14:paraId="672A9FCF" w14:textId="77777777" w:rsidTr="004176E0">
        <w:tc>
          <w:tcPr>
            <w:tcW w:w="476" w:type="dxa"/>
          </w:tcPr>
          <w:p w14:paraId="76216489" w14:textId="2F470B2D" w:rsidR="00AB3FCB" w:rsidRDefault="00AB3FCB" w:rsidP="00E91E72">
            <w:r>
              <w:t>2</w:t>
            </w:r>
            <w:r w:rsidR="004176E0">
              <w:t>5</w:t>
            </w:r>
          </w:p>
        </w:tc>
        <w:tc>
          <w:tcPr>
            <w:tcW w:w="1365" w:type="dxa"/>
            <w:gridSpan w:val="2"/>
          </w:tcPr>
          <w:p w14:paraId="7A1AE0FD" w14:textId="20DC3C55" w:rsidR="00AB3FCB" w:rsidRDefault="00902CFC" w:rsidP="00E91E72">
            <w:r>
              <w:t>Rehabilitacja 2</w:t>
            </w:r>
          </w:p>
        </w:tc>
        <w:tc>
          <w:tcPr>
            <w:tcW w:w="1679" w:type="dxa"/>
          </w:tcPr>
          <w:p w14:paraId="7436489C" w14:textId="307CE056" w:rsidR="00AB3FCB" w:rsidRDefault="004176E0" w:rsidP="00E91E72">
            <w:r>
              <w:t>Stół wielofunkcyjny</w:t>
            </w:r>
          </w:p>
        </w:tc>
        <w:tc>
          <w:tcPr>
            <w:tcW w:w="1270" w:type="dxa"/>
            <w:gridSpan w:val="2"/>
          </w:tcPr>
          <w:p w14:paraId="618C8EDE" w14:textId="76ADE760" w:rsidR="00AB3FCB" w:rsidRDefault="00090122" w:rsidP="00E91E72">
            <w:r>
              <w:t xml:space="preserve">RSM-K </w:t>
            </w:r>
          </w:p>
        </w:tc>
        <w:tc>
          <w:tcPr>
            <w:tcW w:w="1493" w:type="dxa"/>
          </w:tcPr>
          <w:p w14:paraId="6851C0C6" w14:textId="2BB5BB8D" w:rsidR="00AB3FCB" w:rsidRDefault="00090122" w:rsidP="00E91E72">
            <w:r>
              <w:t>Brak danych</w:t>
            </w:r>
          </w:p>
        </w:tc>
        <w:tc>
          <w:tcPr>
            <w:tcW w:w="1555" w:type="dxa"/>
          </w:tcPr>
          <w:p w14:paraId="235D5BE0" w14:textId="59E6A088" w:rsidR="00AB3FCB" w:rsidRDefault="00090122" w:rsidP="00E91E72">
            <w:r>
              <w:t>Brak danych</w:t>
            </w:r>
          </w:p>
        </w:tc>
        <w:tc>
          <w:tcPr>
            <w:tcW w:w="1252" w:type="dxa"/>
          </w:tcPr>
          <w:p w14:paraId="4F9A6216" w14:textId="0385FF56" w:rsidR="00AB3FCB" w:rsidRDefault="00090122" w:rsidP="00E91E72">
            <w:r>
              <w:t xml:space="preserve">Brak danych </w:t>
            </w:r>
          </w:p>
        </w:tc>
        <w:tc>
          <w:tcPr>
            <w:tcW w:w="1312" w:type="dxa"/>
            <w:gridSpan w:val="2"/>
          </w:tcPr>
          <w:p w14:paraId="4A638EFE" w14:textId="77777777" w:rsidR="00AB3FCB" w:rsidRDefault="00AB3FCB" w:rsidP="00AB3FCB">
            <w:r>
              <w:t xml:space="preserve">Do 5 dni </w:t>
            </w:r>
          </w:p>
          <w:p w14:paraId="70B1CB4B" w14:textId="6871810C" w:rsidR="00AB3FCB" w:rsidRDefault="00AB3FCB" w:rsidP="00AB3FCB">
            <w:r>
              <w:t>roboczych</w:t>
            </w:r>
          </w:p>
        </w:tc>
        <w:tc>
          <w:tcPr>
            <w:tcW w:w="1207" w:type="dxa"/>
            <w:gridSpan w:val="2"/>
          </w:tcPr>
          <w:p w14:paraId="6FD0EC43" w14:textId="63D29322" w:rsidR="00AB3FCB" w:rsidRDefault="00AB3FCB" w:rsidP="00E91E72">
            <w:r>
              <w:t>1</w:t>
            </w:r>
          </w:p>
        </w:tc>
        <w:tc>
          <w:tcPr>
            <w:tcW w:w="1313" w:type="dxa"/>
            <w:gridSpan w:val="2"/>
          </w:tcPr>
          <w:p w14:paraId="3D04B576" w14:textId="77777777" w:rsidR="00AB3FCB" w:rsidRDefault="00AB3FCB" w:rsidP="00E91E72"/>
        </w:tc>
        <w:tc>
          <w:tcPr>
            <w:tcW w:w="1308" w:type="dxa"/>
            <w:gridSpan w:val="2"/>
          </w:tcPr>
          <w:p w14:paraId="78B231BA" w14:textId="77777777" w:rsidR="00AB3FCB" w:rsidRDefault="00AB3FCB" w:rsidP="00E91E72"/>
        </w:tc>
      </w:tr>
      <w:tr w:rsidR="00E91E72" w14:paraId="102D82DD" w14:textId="77777777" w:rsidTr="004176E0">
        <w:tc>
          <w:tcPr>
            <w:tcW w:w="11609" w:type="dxa"/>
            <w:gridSpan w:val="13"/>
          </w:tcPr>
          <w:p w14:paraId="4DB28C91" w14:textId="77777777" w:rsidR="00E91E72" w:rsidRDefault="00E91E72" w:rsidP="00E91E7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13" w:type="dxa"/>
            <w:gridSpan w:val="2"/>
          </w:tcPr>
          <w:p w14:paraId="55C77828" w14:textId="77777777" w:rsidR="00E91E72" w:rsidRPr="00E051A7" w:rsidRDefault="00E91E72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0597C6F" w14:textId="77777777" w:rsidR="00E91E72" w:rsidRPr="00E051A7" w:rsidRDefault="00E91E72" w:rsidP="00E91E72">
            <w:pPr>
              <w:rPr>
                <w:b/>
                <w:bCs/>
              </w:rPr>
            </w:pPr>
          </w:p>
        </w:tc>
        <w:tc>
          <w:tcPr>
            <w:tcW w:w="1308" w:type="dxa"/>
            <w:gridSpan w:val="2"/>
          </w:tcPr>
          <w:p w14:paraId="6407895C" w14:textId="77777777" w:rsidR="00E91E72" w:rsidRPr="00E051A7" w:rsidRDefault="00E91E72" w:rsidP="00E91E7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19D3653" w14:textId="77777777" w:rsidR="00314B3A" w:rsidRDefault="00314B3A" w:rsidP="007103D6">
      <w:pPr>
        <w:rPr>
          <w:b/>
          <w:bCs/>
        </w:rPr>
      </w:pPr>
    </w:p>
    <w:p w14:paraId="5EEF3E9B" w14:textId="6D15D753" w:rsidR="007103D6" w:rsidRPr="00FC698F" w:rsidRDefault="007103D6" w:rsidP="007103D6">
      <w:pPr>
        <w:rPr>
          <w:b/>
          <w:bCs/>
        </w:rPr>
      </w:pPr>
      <w:r>
        <w:rPr>
          <w:b/>
          <w:bCs/>
        </w:rPr>
        <w:t xml:space="preserve">Pakiet nr </w:t>
      </w:r>
      <w:r w:rsidR="003A74DE">
        <w:rPr>
          <w:b/>
          <w:bCs/>
        </w:rPr>
        <w:t>3</w:t>
      </w:r>
      <w:r w:rsidR="00AB3842">
        <w:rPr>
          <w:b/>
          <w:bCs/>
        </w:rPr>
        <w:t>8</w:t>
      </w:r>
      <w:r>
        <w:rPr>
          <w:b/>
          <w:bCs/>
        </w:rPr>
        <w:t xml:space="preserve"> Komora Laminarna ALPINA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74"/>
        <w:gridCol w:w="2323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7103D6" w14:paraId="3C679913" w14:textId="77777777" w:rsidTr="00655E92">
        <w:tc>
          <w:tcPr>
            <w:tcW w:w="482" w:type="dxa"/>
          </w:tcPr>
          <w:p w14:paraId="1B41B640" w14:textId="77777777" w:rsidR="007103D6" w:rsidRDefault="007103D6" w:rsidP="00655E92">
            <w:r>
              <w:t xml:space="preserve">Lp. </w:t>
            </w:r>
          </w:p>
        </w:tc>
        <w:tc>
          <w:tcPr>
            <w:tcW w:w="1174" w:type="dxa"/>
          </w:tcPr>
          <w:p w14:paraId="42F9735E" w14:textId="77777777" w:rsidR="007103D6" w:rsidRDefault="007103D6" w:rsidP="00655E92">
            <w:r>
              <w:t>Kod PJS</w:t>
            </w:r>
          </w:p>
        </w:tc>
        <w:tc>
          <w:tcPr>
            <w:tcW w:w="2323" w:type="dxa"/>
          </w:tcPr>
          <w:p w14:paraId="76CBA6E0" w14:textId="77777777" w:rsidR="007103D6" w:rsidRDefault="007103D6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7DCDD562" w14:textId="77777777" w:rsidR="007103D6" w:rsidRDefault="007103D6" w:rsidP="00655E92">
            <w:r>
              <w:t>Typ, Model</w:t>
            </w:r>
          </w:p>
        </w:tc>
        <w:tc>
          <w:tcPr>
            <w:tcW w:w="1258" w:type="dxa"/>
          </w:tcPr>
          <w:p w14:paraId="5C801419" w14:textId="77777777" w:rsidR="007103D6" w:rsidRDefault="007103D6" w:rsidP="00655E92">
            <w:r>
              <w:t>Producent</w:t>
            </w:r>
          </w:p>
        </w:tc>
        <w:tc>
          <w:tcPr>
            <w:tcW w:w="1256" w:type="dxa"/>
          </w:tcPr>
          <w:p w14:paraId="388FFAE5" w14:textId="77777777" w:rsidR="007103D6" w:rsidRDefault="007103D6" w:rsidP="00655E92">
            <w:r>
              <w:t xml:space="preserve">Nr Fabryczny </w:t>
            </w:r>
          </w:p>
        </w:tc>
        <w:tc>
          <w:tcPr>
            <w:tcW w:w="1253" w:type="dxa"/>
          </w:tcPr>
          <w:p w14:paraId="0698E7AE" w14:textId="77777777" w:rsidR="007103D6" w:rsidRDefault="007103D6" w:rsidP="00655E92">
            <w:r>
              <w:t>Rok produkcji</w:t>
            </w:r>
          </w:p>
        </w:tc>
        <w:tc>
          <w:tcPr>
            <w:tcW w:w="1255" w:type="dxa"/>
          </w:tcPr>
          <w:p w14:paraId="32FCB270" w14:textId="77777777" w:rsidR="007103D6" w:rsidRDefault="007103D6" w:rsidP="00655E92">
            <w:r>
              <w:t>Termin przeglądu</w:t>
            </w:r>
          </w:p>
        </w:tc>
        <w:tc>
          <w:tcPr>
            <w:tcW w:w="1265" w:type="dxa"/>
          </w:tcPr>
          <w:p w14:paraId="23563D51" w14:textId="77777777" w:rsidR="007103D6" w:rsidRDefault="007103D6" w:rsidP="00655E92">
            <w:r>
              <w:t>Ilość przeglądów</w:t>
            </w:r>
          </w:p>
        </w:tc>
        <w:tc>
          <w:tcPr>
            <w:tcW w:w="1364" w:type="dxa"/>
          </w:tcPr>
          <w:p w14:paraId="3E7B22F8" w14:textId="77777777" w:rsidR="007103D6" w:rsidRDefault="007103D6" w:rsidP="00655E92">
            <w:r>
              <w:t>Cena jednostkowa netto</w:t>
            </w:r>
          </w:p>
        </w:tc>
        <w:tc>
          <w:tcPr>
            <w:tcW w:w="1364" w:type="dxa"/>
          </w:tcPr>
          <w:p w14:paraId="14F95611" w14:textId="77777777" w:rsidR="007103D6" w:rsidRDefault="007103D6" w:rsidP="00655E92">
            <w:r>
              <w:t xml:space="preserve">Cena jednostkowa brutto </w:t>
            </w:r>
          </w:p>
        </w:tc>
      </w:tr>
      <w:tr w:rsidR="007103D6" w14:paraId="08835585" w14:textId="77777777" w:rsidTr="00655E92">
        <w:tc>
          <w:tcPr>
            <w:tcW w:w="482" w:type="dxa"/>
          </w:tcPr>
          <w:p w14:paraId="6D685201" w14:textId="77777777" w:rsidR="007103D6" w:rsidRDefault="007103D6" w:rsidP="00655E92">
            <w:r>
              <w:t>1.</w:t>
            </w:r>
          </w:p>
        </w:tc>
        <w:tc>
          <w:tcPr>
            <w:tcW w:w="1174" w:type="dxa"/>
            <w:vMerge w:val="restart"/>
          </w:tcPr>
          <w:p w14:paraId="561EE3FA" w14:textId="121FF699" w:rsidR="007103D6" w:rsidRDefault="007103D6" w:rsidP="00655E92">
            <w:r>
              <w:t xml:space="preserve">Apteka </w:t>
            </w:r>
          </w:p>
        </w:tc>
        <w:tc>
          <w:tcPr>
            <w:tcW w:w="2323" w:type="dxa"/>
          </w:tcPr>
          <w:p w14:paraId="7A1CD225" w14:textId="6F440307" w:rsidR="007103D6" w:rsidRDefault="007103D6" w:rsidP="00655E92">
            <w:r>
              <w:t xml:space="preserve">Suszarka laboratoryjna </w:t>
            </w:r>
          </w:p>
        </w:tc>
        <w:tc>
          <w:tcPr>
            <w:tcW w:w="1236" w:type="dxa"/>
          </w:tcPr>
          <w:p w14:paraId="3EB6DDF6" w14:textId="1F350D45" w:rsidR="007103D6" w:rsidRDefault="007103D6" w:rsidP="00655E92">
            <w:r>
              <w:t>S-40</w:t>
            </w:r>
          </w:p>
        </w:tc>
        <w:tc>
          <w:tcPr>
            <w:tcW w:w="1258" w:type="dxa"/>
          </w:tcPr>
          <w:p w14:paraId="086DFE69" w14:textId="514ACEEE" w:rsidR="007103D6" w:rsidRDefault="007103D6" w:rsidP="00655E92">
            <w:r>
              <w:t xml:space="preserve">ALPINA </w:t>
            </w:r>
          </w:p>
        </w:tc>
        <w:tc>
          <w:tcPr>
            <w:tcW w:w="1256" w:type="dxa"/>
          </w:tcPr>
          <w:p w14:paraId="7EC5C607" w14:textId="3DF16983" w:rsidR="007103D6" w:rsidRDefault="007103D6" w:rsidP="00655E92">
            <w:pPr>
              <w:tabs>
                <w:tab w:val="right" w:pos="1731"/>
              </w:tabs>
            </w:pPr>
            <w:r>
              <w:t>1236</w:t>
            </w:r>
          </w:p>
        </w:tc>
        <w:tc>
          <w:tcPr>
            <w:tcW w:w="1253" w:type="dxa"/>
          </w:tcPr>
          <w:p w14:paraId="044AEA1D" w14:textId="71699363" w:rsidR="007103D6" w:rsidRDefault="007103D6" w:rsidP="00655E92">
            <w:r>
              <w:t>2013</w:t>
            </w:r>
          </w:p>
        </w:tc>
        <w:tc>
          <w:tcPr>
            <w:tcW w:w="1255" w:type="dxa"/>
          </w:tcPr>
          <w:p w14:paraId="49041FD8" w14:textId="77777777" w:rsidR="007103D6" w:rsidRDefault="007103D6" w:rsidP="00655E92">
            <w:r>
              <w:t xml:space="preserve">Do 5 dni </w:t>
            </w:r>
          </w:p>
          <w:p w14:paraId="3E467BFC" w14:textId="77777777" w:rsidR="007103D6" w:rsidRDefault="007103D6" w:rsidP="00655E92">
            <w:r>
              <w:t>roboczych</w:t>
            </w:r>
          </w:p>
        </w:tc>
        <w:tc>
          <w:tcPr>
            <w:tcW w:w="1265" w:type="dxa"/>
          </w:tcPr>
          <w:p w14:paraId="310F3635" w14:textId="77777777" w:rsidR="007103D6" w:rsidRDefault="007103D6" w:rsidP="00655E92">
            <w:r>
              <w:t>1</w:t>
            </w:r>
          </w:p>
        </w:tc>
        <w:tc>
          <w:tcPr>
            <w:tcW w:w="1364" w:type="dxa"/>
          </w:tcPr>
          <w:p w14:paraId="2F9F69EB" w14:textId="77777777" w:rsidR="007103D6" w:rsidRDefault="007103D6" w:rsidP="00655E92"/>
        </w:tc>
        <w:tc>
          <w:tcPr>
            <w:tcW w:w="1364" w:type="dxa"/>
          </w:tcPr>
          <w:p w14:paraId="11AF2DF9" w14:textId="77777777" w:rsidR="007103D6" w:rsidRDefault="007103D6" w:rsidP="00655E92"/>
        </w:tc>
      </w:tr>
      <w:tr w:rsidR="007103D6" w14:paraId="5A4EBD62" w14:textId="77777777" w:rsidTr="00655E92">
        <w:tc>
          <w:tcPr>
            <w:tcW w:w="482" w:type="dxa"/>
          </w:tcPr>
          <w:p w14:paraId="31747B4D" w14:textId="77777777" w:rsidR="007103D6" w:rsidRDefault="007103D6" w:rsidP="00655E92">
            <w:r>
              <w:t>2.</w:t>
            </w:r>
          </w:p>
        </w:tc>
        <w:tc>
          <w:tcPr>
            <w:tcW w:w="1174" w:type="dxa"/>
            <w:vMerge/>
          </w:tcPr>
          <w:p w14:paraId="5CAB0459" w14:textId="25FD22BE" w:rsidR="007103D6" w:rsidRDefault="007103D6" w:rsidP="00655E92"/>
        </w:tc>
        <w:tc>
          <w:tcPr>
            <w:tcW w:w="2323" w:type="dxa"/>
          </w:tcPr>
          <w:p w14:paraId="27D2C032" w14:textId="7A484422" w:rsidR="007103D6" w:rsidRDefault="007103D6" w:rsidP="007103D6">
            <w:r>
              <w:t xml:space="preserve">Komora laminarna </w:t>
            </w:r>
          </w:p>
        </w:tc>
        <w:tc>
          <w:tcPr>
            <w:tcW w:w="1236" w:type="dxa"/>
          </w:tcPr>
          <w:p w14:paraId="5B240D49" w14:textId="416AC044" w:rsidR="007103D6" w:rsidRDefault="007103D6" w:rsidP="00655E92">
            <w:r>
              <w:t>Farma Fil 2</w:t>
            </w:r>
          </w:p>
        </w:tc>
        <w:tc>
          <w:tcPr>
            <w:tcW w:w="1258" w:type="dxa"/>
          </w:tcPr>
          <w:p w14:paraId="111EA288" w14:textId="375ECA8B" w:rsidR="007103D6" w:rsidRDefault="007103D6" w:rsidP="00655E92">
            <w:proofErr w:type="spellStart"/>
            <w:r>
              <w:t>Eprus</w:t>
            </w:r>
            <w:proofErr w:type="spellEnd"/>
            <w:r>
              <w:t xml:space="preserve"> -b</w:t>
            </w:r>
          </w:p>
        </w:tc>
        <w:tc>
          <w:tcPr>
            <w:tcW w:w="1256" w:type="dxa"/>
          </w:tcPr>
          <w:p w14:paraId="5F4DFC4B" w14:textId="4A8D082B" w:rsidR="007103D6" w:rsidRDefault="007103D6" w:rsidP="00655E92">
            <w:r>
              <w:t>640</w:t>
            </w:r>
          </w:p>
        </w:tc>
        <w:tc>
          <w:tcPr>
            <w:tcW w:w="1253" w:type="dxa"/>
          </w:tcPr>
          <w:p w14:paraId="4DD4AEA0" w14:textId="1F7F3303" w:rsidR="007103D6" w:rsidRDefault="007103D6" w:rsidP="00655E92">
            <w:r>
              <w:t>2011</w:t>
            </w:r>
          </w:p>
        </w:tc>
        <w:tc>
          <w:tcPr>
            <w:tcW w:w="1255" w:type="dxa"/>
          </w:tcPr>
          <w:p w14:paraId="733C00BF" w14:textId="77777777" w:rsidR="007103D6" w:rsidRDefault="007103D6" w:rsidP="00655E92">
            <w:r>
              <w:t xml:space="preserve">Do 5 dni </w:t>
            </w:r>
          </w:p>
          <w:p w14:paraId="5FF58A4F" w14:textId="77777777" w:rsidR="007103D6" w:rsidRDefault="007103D6" w:rsidP="00655E92">
            <w:r>
              <w:t>roboczych</w:t>
            </w:r>
          </w:p>
        </w:tc>
        <w:tc>
          <w:tcPr>
            <w:tcW w:w="1265" w:type="dxa"/>
          </w:tcPr>
          <w:p w14:paraId="69C7DA54" w14:textId="77777777" w:rsidR="007103D6" w:rsidRDefault="007103D6" w:rsidP="00655E92">
            <w:r>
              <w:t>1</w:t>
            </w:r>
          </w:p>
        </w:tc>
        <w:tc>
          <w:tcPr>
            <w:tcW w:w="1364" w:type="dxa"/>
          </w:tcPr>
          <w:p w14:paraId="330FBC5B" w14:textId="77777777" w:rsidR="007103D6" w:rsidRDefault="007103D6" w:rsidP="00655E92"/>
        </w:tc>
        <w:tc>
          <w:tcPr>
            <w:tcW w:w="1364" w:type="dxa"/>
          </w:tcPr>
          <w:p w14:paraId="7DB9C1DA" w14:textId="77777777" w:rsidR="007103D6" w:rsidRDefault="007103D6" w:rsidP="00655E92"/>
        </w:tc>
      </w:tr>
      <w:tr w:rsidR="007103D6" w14:paraId="5C11F830" w14:textId="77777777" w:rsidTr="00655E92">
        <w:tc>
          <w:tcPr>
            <w:tcW w:w="11502" w:type="dxa"/>
            <w:gridSpan w:val="9"/>
          </w:tcPr>
          <w:p w14:paraId="19C435BD" w14:textId="77777777" w:rsidR="007103D6" w:rsidRDefault="007103D6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74E6509" w14:textId="77777777" w:rsidR="007103D6" w:rsidRPr="00E051A7" w:rsidRDefault="007103D6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3586C7C9" w14:textId="77777777" w:rsidR="007103D6" w:rsidRPr="00E051A7" w:rsidRDefault="007103D6" w:rsidP="00655E9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0EAB48BB" w14:textId="77777777" w:rsidR="007103D6" w:rsidRPr="00E051A7" w:rsidRDefault="007103D6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94A742C" w14:textId="77777777" w:rsidR="00AB3842" w:rsidRDefault="00AB3842" w:rsidP="001F3C6B">
      <w:pPr>
        <w:rPr>
          <w:b/>
          <w:bCs/>
        </w:rPr>
      </w:pPr>
    </w:p>
    <w:p w14:paraId="03BC8A16" w14:textId="77777777" w:rsidR="00AB3842" w:rsidRDefault="00AB3842" w:rsidP="001F3C6B">
      <w:pPr>
        <w:rPr>
          <w:b/>
          <w:bCs/>
        </w:rPr>
      </w:pPr>
    </w:p>
    <w:p w14:paraId="668A8C13" w14:textId="77777777" w:rsidR="00AB3842" w:rsidRDefault="00AB3842" w:rsidP="001F3C6B">
      <w:pPr>
        <w:rPr>
          <w:b/>
          <w:bCs/>
        </w:rPr>
      </w:pPr>
    </w:p>
    <w:p w14:paraId="0741401C" w14:textId="53847AB7" w:rsidR="00AB3842" w:rsidRDefault="00AB3842" w:rsidP="001F3C6B">
      <w:pPr>
        <w:rPr>
          <w:b/>
          <w:bCs/>
        </w:rPr>
      </w:pPr>
    </w:p>
    <w:p w14:paraId="1C648F41" w14:textId="58D8831C" w:rsidR="004176E0" w:rsidRDefault="004176E0" w:rsidP="001F3C6B">
      <w:pPr>
        <w:rPr>
          <w:b/>
          <w:bCs/>
        </w:rPr>
      </w:pPr>
    </w:p>
    <w:p w14:paraId="052AA27E" w14:textId="4FA85CAB" w:rsidR="004176E0" w:rsidRDefault="004176E0" w:rsidP="001F3C6B">
      <w:pPr>
        <w:rPr>
          <w:b/>
          <w:bCs/>
        </w:rPr>
      </w:pPr>
    </w:p>
    <w:p w14:paraId="08F7DC00" w14:textId="77777777" w:rsidR="004176E0" w:rsidRDefault="004176E0" w:rsidP="001F3C6B">
      <w:pPr>
        <w:rPr>
          <w:b/>
          <w:bCs/>
        </w:rPr>
      </w:pPr>
    </w:p>
    <w:p w14:paraId="2AA6228F" w14:textId="6C2CA19F" w:rsidR="001F3C6B" w:rsidRPr="00FC698F" w:rsidRDefault="001F3C6B" w:rsidP="001F3C6B">
      <w:pPr>
        <w:rPr>
          <w:b/>
          <w:bCs/>
        </w:rPr>
      </w:pPr>
      <w:r>
        <w:rPr>
          <w:b/>
          <w:bCs/>
        </w:rPr>
        <w:t xml:space="preserve">Pakiet nr </w:t>
      </w:r>
      <w:r w:rsidR="00AB3842">
        <w:rPr>
          <w:b/>
          <w:bCs/>
        </w:rPr>
        <w:t>39</w:t>
      </w:r>
      <w:r>
        <w:rPr>
          <w:b/>
          <w:bCs/>
        </w:rPr>
        <w:t xml:space="preserve"> Mikroskop optyczny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74"/>
        <w:gridCol w:w="2323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1F3C6B" w14:paraId="40BC02F8" w14:textId="77777777" w:rsidTr="00655E92">
        <w:tc>
          <w:tcPr>
            <w:tcW w:w="482" w:type="dxa"/>
          </w:tcPr>
          <w:p w14:paraId="4288A47C" w14:textId="77777777" w:rsidR="001F3C6B" w:rsidRDefault="001F3C6B" w:rsidP="00655E92">
            <w:r>
              <w:t xml:space="preserve">Lp. </w:t>
            </w:r>
          </w:p>
        </w:tc>
        <w:tc>
          <w:tcPr>
            <w:tcW w:w="1174" w:type="dxa"/>
          </w:tcPr>
          <w:p w14:paraId="0F1B0F67" w14:textId="77777777" w:rsidR="001F3C6B" w:rsidRDefault="001F3C6B" w:rsidP="00655E92">
            <w:r>
              <w:t>Kod PJS</w:t>
            </w:r>
          </w:p>
        </w:tc>
        <w:tc>
          <w:tcPr>
            <w:tcW w:w="2323" w:type="dxa"/>
          </w:tcPr>
          <w:p w14:paraId="1C2A9A8B" w14:textId="77777777" w:rsidR="001F3C6B" w:rsidRDefault="001F3C6B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29777BD9" w14:textId="77777777" w:rsidR="001F3C6B" w:rsidRDefault="001F3C6B" w:rsidP="00655E92">
            <w:r>
              <w:t>Typ, Model</w:t>
            </w:r>
          </w:p>
        </w:tc>
        <w:tc>
          <w:tcPr>
            <w:tcW w:w="1258" w:type="dxa"/>
          </w:tcPr>
          <w:p w14:paraId="67D6F3E5" w14:textId="77777777" w:rsidR="001F3C6B" w:rsidRDefault="001F3C6B" w:rsidP="00655E92">
            <w:r>
              <w:t>Producent</w:t>
            </w:r>
          </w:p>
        </w:tc>
        <w:tc>
          <w:tcPr>
            <w:tcW w:w="1256" w:type="dxa"/>
          </w:tcPr>
          <w:p w14:paraId="3C577DA5" w14:textId="77777777" w:rsidR="001F3C6B" w:rsidRDefault="001F3C6B" w:rsidP="00655E92">
            <w:r>
              <w:t xml:space="preserve">Nr Fabryczny </w:t>
            </w:r>
          </w:p>
        </w:tc>
        <w:tc>
          <w:tcPr>
            <w:tcW w:w="1253" w:type="dxa"/>
          </w:tcPr>
          <w:p w14:paraId="037BFA89" w14:textId="77777777" w:rsidR="001F3C6B" w:rsidRDefault="001F3C6B" w:rsidP="00655E92">
            <w:r>
              <w:t>Rok produkcji</w:t>
            </w:r>
          </w:p>
        </w:tc>
        <w:tc>
          <w:tcPr>
            <w:tcW w:w="1255" w:type="dxa"/>
          </w:tcPr>
          <w:p w14:paraId="46471A35" w14:textId="77777777" w:rsidR="001F3C6B" w:rsidRDefault="001F3C6B" w:rsidP="00655E92">
            <w:r>
              <w:t>Termin przeglądu</w:t>
            </w:r>
          </w:p>
        </w:tc>
        <w:tc>
          <w:tcPr>
            <w:tcW w:w="1265" w:type="dxa"/>
          </w:tcPr>
          <w:p w14:paraId="30C54530" w14:textId="77777777" w:rsidR="001F3C6B" w:rsidRDefault="001F3C6B" w:rsidP="00655E92">
            <w:r>
              <w:t>Ilość przeglądów</w:t>
            </w:r>
          </w:p>
        </w:tc>
        <w:tc>
          <w:tcPr>
            <w:tcW w:w="1364" w:type="dxa"/>
          </w:tcPr>
          <w:p w14:paraId="1AFC056D" w14:textId="77777777" w:rsidR="001F3C6B" w:rsidRDefault="001F3C6B" w:rsidP="00655E92">
            <w:r>
              <w:t>Cena jednostkowa netto</w:t>
            </w:r>
          </w:p>
        </w:tc>
        <w:tc>
          <w:tcPr>
            <w:tcW w:w="1364" w:type="dxa"/>
          </w:tcPr>
          <w:p w14:paraId="5168E8E9" w14:textId="77777777" w:rsidR="001F3C6B" w:rsidRDefault="001F3C6B" w:rsidP="00655E92">
            <w:r>
              <w:t xml:space="preserve">Cena jednostkowa brutto </w:t>
            </w:r>
          </w:p>
        </w:tc>
      </w:tr>
      <w:tr w:rsidR="001F3C6B" w14:paraId="1EB7891B" w14:textId="77777777" w:rsidTr="00655E92">
        <w:tc>
          <w:tcPr>
            <w:tcW w:w="482" w:type="dxa"/>
          </w:tcPr>
          <w:p w14:paraId="07CAB326" w14:textId="77777777" w:rsidR="001F3C6B" w:rsidRDefault="001F3C6B" w:rsidP="00655E92">
            <w:r>
              <w:t>1.</w:t>
            </w:r>
          </w:p>
        </w:tc>
        <w:tc>
          <w:tcPr>
            <w:tcW w:w="1174" w:type="dxa"/>
          </w:tcPr>
          <w:p w14:paraId="06475E1F" w14:textId="2F30305D" w:rsidR="001F3C6B" w:rsidRDefault="001F3C6B" w:rsidP="00655E92">
            <w:r>
              <w:t xml:space="preserve">Por. </w:t>
            </w:r>
            <w:proofErr w:type="spellStart"/>
            <w:r>
              <w:t>Dermat</w:t>
            </w:r>
            <w:proofErr w:type="spellEnd"/>
            <w:r>
              <w:t>.</w:t>
            </w:r>
          </w:p>
        </w:tc>
        <w:tc>
          <w:tcPr>
            <w:tcW w:w="2323" w:type="dxa"/>
          </w:tcPr>
          <w:p w14:paraId="7AF29044" w14:textId="66BC37E6" w:rsidR="001F3C6B" w:rsidRDefault="001F3C6B" w:rsidP="00655E92">
            <w:r>
              <w:t xml:space="preserve">Mikroskop optyczny </w:t>
            </w:r>
          </w:p>
        </w:tc>
        <w:tc>
          <w:tcPr>
            <w:tcW w:w="1236" w:type="dxa"/>
          </w:tcPr>
          <w:p w14:paraId="46958C12" w14:textId="5DB963C5" w:rsidR="001F3C6B" w:rsidRDefault="001F3C6B" w:rsidP="00655E92">
            <w:proofErr w:type="spellStart"/>
            <w:r>
              <w:t>Laboral</w:t>
            </w:r>
            <w:proofErr w:type="spellEnd"/>
            <w:r>
              <w:t xml:space="preserve"> 4 </w:t>
            </w:r>
          </w:p>
        </w:tc>
        <w:tc>
          <w:tcPr>
            <w:tcW w:w="1258" w:type="dxa"/>
          </w:tcPr>
          <w:p w14:paraId="722B62AE" w14:textId="2C356804" w:rsidR="001F3C6B" w:rsidRDefault="001F3C6B" w:rsidP="00655E92">
            <w:r>
              <w:t xml:space="preserve">Carl Zeiss </w:t>
            </w:r>
          </w:p>
        </w:tc>
        <w:tc>
          <w:tcPr>
            <w:tcW w:w="1256" w:type="dxa"/>
          </w:tcPr>
          <w:p w14:paraId="0575ACBE" w14:textId="17E42710" w:rsidR="001F3C6B" w:rsidRDefault="001F3C6B" w:rsidP="00655E92">
            <w:pPr>
              <w:tabs>
                <w:tab w:val="right" w:pos="1731"/>
              </w:tabs>
            </w:pPr>
            <w:r>
              <w:t>M24/7669</w:t>
            </w:r>
          </w:p>
        </w:tc>
        <w:tc>
          <w:tcPr>
            <w:tcW w:w="1253" w:type="dxa"/>
          </w:tcPr>
          <w:p w14:paraId="0E70AE7F" w14:textId="26BB60D6" w:rsidR="001F3C6B" w:rsidRDefault="001F3C6B" w:rsidP="00655E92">
            <w:r>
              <w:t>brak</w:t>
            </w:r>
          </w:p>
        </w:tc>
        <w:tc>
          <w:tcPr>
            <w:tcW w:w="1255" w:type="dxa"/>
          </w:tcPr>
          <w:p w14:paraId="13E2FDD4" w14:textId="77777777" w:rsidR="001F3C6B" w:rsidRDefault="001F3C6B" w:rsidP="00655E92">
            <w:r>
              <w:t xml:space="preserve">Do 5 dni </w:t>
            </w:r>
          </w:p>
          <w:p w14:paraId="063070A1" w14:textId="77777777" w:rsidR="001F3C6B" w:rsidRDefault="001F3C6B" w:rsidP="00655E92">
            <w:r>
              <w:t>roboczych</w:t>
            </w:r>
          </w:p>
        </w:tc>
        <w:tc>
          <w:tcPr>
            <w:tcW w:w="1265" w:type="dxa"/>
          </w:tcPr>
          <w:p w14:paraId="0B5D9653" w14:textId="77777777" w:rsidR="001F3C6B" w:rsidRDefault="001F3C6B" w:rsidP="00655E92">
            <w:r>
              <w:t>1</w:t>
            </w:r>
          </w:p>
        </w:tc>
        <w:tc>
          <w:tcPr>
            <w:tcW w:w="1364" w:type="dxa"/>
          </w:tcPr>
          <w:p w14:paraId="205CACB8" w14:textId="77777777" w:rsidR="001F3C6B" w:rsidRDefault="001F3C6B" w:rsidP="00655E92"/>
        </w:tc>
        <w:tc>
          <w:tcPr>
            <w:tcW w:w="1364" w:type="dxa"/>
          </w:tcPr>
          <w:p w14:paraId="1E5ADC06" w14:textId="77777777" w:rsidR="001F3C6B" w:rsidRDefault="001F3C6B" w:rsidP="00655E92"/>
        </w:tc>
      </w:tr>
      <w:tr w:rsidR="001F3C6B" w14:paraId="662D62AF" w14:textId="77777777" w:rsidTr="00655E92">
        <w:tc>
          <w:tcPr>
            <w:tcW w:w="11502" w:type="dxa"/>
            <w:gridSpan w:val="9"/>
          </w:tcPr>
          <w:p w14:paraId="42DB8503" w14:textId="77777777" w:rsidR="001F3C6B" w:rsidRDefault="001F3C6B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A8A8CC4" w14:textId="77777777" w:rsidR="001F3C6B" w:rsidRPr="00E051A7" w:rsidRDefault="001F3C6B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304742C0" w14:textId="77777777" w:rsidR="001F3C6B" w:rsidRPr="00E051A7" w:rsidRDefault="001F3C6B" w:rsidP="00314B3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8D889DB" w14:textId="77777777" w:rsidR="001F3C6B" w:rsidRPr="00E051A7" w:rsidRDefault="001F3C6B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3D329E7C" w14:textId="77777777" w:rsidR="003A74DE" w:rsidRDefault="003A74DE" w:rsidP="00314B3A">
      <w:pPr>
        <w:rPr>
          <w:b/>
          <w:bCs/>
        </w:rPr>
      </w:pPr>
    </w:p>
    <w:p w14:paraId="68ECCCB3" w14:textId="104F2827" w:rsidR="00314B3A" w:rsidRPr="00FC698F" w:rsidRDefault="00314B3A" w:rsidP="00314B3A">
      <w:pPr>
        <w:rPr>
          <w:b/>
          <w:bCs/>
        </w:rPr>
      </w:pPr>
      <w:r>
        <w:rPr>
          <w:b/>
          <w:bCs/>
        </w:rPr>
        <w:t>Pakiet nr 4</w:t>
      </w:r>
      <w:r w:rsidR="00AB3842">
        <w:rPr>
          <w:b/>
          <w:bCs/>
        </w:rPr>
        <w:t>0</w:t>
      </w:r>
      <w:r>
        <w:rPr>
          <w:b/>
          <w:bCs/>
        </w:rPr>
        <w:t xml:space="preserve"> Wirówki w Pracowni Prątka Kocha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74"/>
        <w:gridCol w:w="2323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314B3A" w14:paraId="042508E3" w14:textId="77777777" w:rsidTr="00655E92">
        <w:tc>
          <w:tcPr>
            <w:tcW w:w="482" w:type="dxa"/>
          </w:tcPr>
          <w:p w14:paraId="5F75DC32" w14:textId="77777777" w:rsidR="00314B3A" w:rsidRDefault="00314B3A" w:rsidP="00655E92">
            <w:r>
              <w:t xml:space="preserve">Lp. </w:t>
            </w:r>
          </w:p>
        </w:tc>
        <w:tc>
          <w:tcPr>
            <w:tcW w:w="1174" w:type="dxa"/>
          </w:tcPr>
          <w:p w14:paraId="478D5CF4" w14:textId="77777777" w:rsidR="00314B3A" w:rsidRDefault="00314B3A" w:rsidP="00655E92">
            <w:r>
              <w:t>Kod PJS</w:t>
            </w:r>
          </w:p>
        </w:tc>
        <w:tc>
          <w:tcPr>
            <w:tcW w:w="2323" w:type="dxa"/>
          </w:tcPr>
          <w:p w14:paraId="1533E0F9" w14:textId="77777777" w:rsidR="00314B3A" w:rsidRDefault="00314B3A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024A6C41" w14:textId="77777777" w:rsidR="00314B3A" w:rsidRDefault="00314B3A" w:rsidP="00655E92">
            <w:r>
              <w:t>Typ, Model</w:t>
            </w:r>
          </w:p>
        </w:tc>
        <w:tc>
          <w:tcPr>
            <w:tcW w:w="1258" w:type="dxa"/>
          </w:tcPr>
          <w:p w14:paraId="7C27AB23" w14:textId="77777777" w:rsidR="00314B3A" w:rsidRDefault="00314B3A" w:rsidP="00655E92">
            <w:r>
              <w:t>Producent</w:t>
            </w:r>
          </w:p>
        </w:tc>
        <w:tc>
          <w:tcPr>
            <w:tcW w:w="1256" w:type="dxa"/>
          </w:tcPr>
          <w:p w14:paraId="18DD6065" w14:textId="77777777" w:rsidR="00314B3A" w:rsidRDefault="00314B3A" w:rsidP="00655E92">
            <w:r>
              <w:t xml:space="preserve">Nr Fabryczny </w:t>
            </w:r>
          </w:p>
        </w:tc>
        <w:tc>
          <w:tcPr>
            <w:tcW w:w="1253" w:type="dxa"/>
          </w:tcPr>
          <w:p w14:paraId="7FC7C4D9" w14:textId="77777777" w:rsidR="00314B3A" w:rsidRDefault="00314B3A" w:rsidP="00655E92">
            <w:r>
              <w:t>Rok produkcji</w:t>
            </w:r>
          </w:p>
        </w:tc>
        <w:tc>
          <w:tcPr>
            <w:tcW w:w="1255" w:type="dxa"/>
          </w:tcPr>
          <w:p w14:paraId="2DD7C7F2" w14:textId="77777777" w:rsidR="00314B3A" w:rsidRDefault="00314B3A" w:rsidP="00655E92">
            <w:r>
              <w:t>Termin przeglądu</w:t>
            </w:r>
          </w:p>
        </w:tc>
        <w:tc>
          <w:tcPr>
            <w:tcW w:w="1265" w:type="dxa"/>
          </w:tcPr>
          <w:p w14:paraId="4A1E665B" w14:textId="77777777" w:rsidR="00314B3A" w:rsidRDefault="00314B3A" w:rsidP="00655E92">
            <w:r>
              <w:t>Ilość przeglądów</w:t>
            </w:r>
          </w:p>
        </w:tc>
        <w:tc>
          <w:tcPr>
            <w:tcW w:w="1364" w:type="dxa"/>
          </w:tcPr>
          <w:p w14:paraId="0B4989ED" w14:textId="77777777" w:rsidR="00314B3A" w:rsidRDefault="00314B3A" w:rsidP="00655E92">
            <w:r>
              <w:t>Cena jednostkowa netto</w:t>
            </w:r>
          </w:p>
        </w:tc>
        <w:tc>
          <w:tcPr>
            <w:tcW w:w="1364" w:type="dxa"/>
          </w:tcPr>
          <w:p w14:paraId="1F3D0CE9" w14:textId="77777777" w:rsidR="00314B3A" w:rsidRDefault="00314B3A" w:rsidP="00655E92">
            <w:r>
              <w:t xml:space="preserve">Cena jednostkowa brutto </w:t>
            </w:r>
          </w:p>
        </w:tc>
      </w:tr>
      <w:tr w:rsidR="00314B3A" w14:paraId="2ED65E1B" w14:textId="77777777" w:rsidTr="00655E92">
        <w:tc>
          <w:tcPr>
            <w:tcW w:w="482" w:type="dxa"/>
          </w:tcPr>
          <w:p w14:paraId="1BD28F75" w14:textId="77777777" w:rsidR="00314B3A" w:rsidRDefault="00314B3A" w:rsidP="00655E92">
            <w:r>
              <w:t>1.</w:t>
            </w:r>
          </w:p>
        </w:tc>
        <w:tc>
          <w:tcPr>
            <w:tcW w:w="1174" w:type="dxa"/>
            <w:vMerge w:val="restart"/>
          </w:tcPr>
          <w:p w14:paraId="77D64EAC" w14:textId="6340D3F1" w:rsidR="00314B3A" w:rsidRDefault="00314B3A" w:rsidP="00655E92">
            <w:r>
              <w:t xml:space="preserve">Prac. Prątka Kocha </w:t>
            </w:r>
          </w:p>
        </w:tc>
        <w:tc>
          <w:tcPr>
            <w:tcW w:w="2323" w:type="dxa"/>
          </w:tcPr>
          <w:p w14:paraId="73950E26" w14:textId="2556AEDE" w:rsidR="00314B3A" w:rsidRDefault="00314B3A" w:rsidP="00655E92">
            <w:r>
              <w:t xml:space="preserve">Wirówka elektryczna </w:t>
            </w:r>
          </w:p>
        </w:tc>
        <w:tc>
          <w:tcPr>
            <w:tcW w:w="1236" w:type="dxa"/>
          </w:tcPr>
          <w:p w14:paraId="384CB6C6" w14:textId="48D84FB8" w:rsidR="00314B3A" w:rsidRDefault="00314B3A" w:rsidP="00655E92">
            <w:r>
              <w:t>WE-6</w:t>
            </w:r>
          </w:p>
        </w:tc>
        <w:tc>
          <w:tcPr>
            <w:tcW w:w="1258" w:type="dxa"/>
          </w:tcPr>
          <w:p w14:paraId="720CA437" w14:textId="1ACCFC2D" w:rsidR="00314B3A" w:rsidRDefault="00314B3A" w:rsidP="00655E92">
            <w:r>
              <w:t xml:space="preserve">Mechanika </w:t>
            </w:r>
            <w:proofErr w:type="spellStart"/>
            <w:r>
              <w:t>Precyz</w:t>
            </w:r>
            <w:proofErr w:type="spellEnd"/>
            <w:r>
              <w:t>.</w:t>
            </w:r>
          </w:p>
        </w:tc>
        <w:tc>
          <w:tcPr>
            <w:tcW w:w="1256" w:type="dxa"/>
          </w:tcPr>
          <w:p w14:paraId="6A04CD76" w14:textId="38C11C2C" w:rsidR="00314B3A" w:rsidRDefault="00314B3A" w:rsidP="00655E92">
            <w:pPr>
              <w:tabs>
                <w:tab w:val="right" w:pos="1731"/>
              </w:tabs>
            </w:pPr>
            <w:r>
              <w:t>4556</w:t>
            </w:r>
          </w:p>
        </w:tc>
        <w:tc>
          <w:tcPr>
            <w:tcW w:w="1253" w:type="dxa"/>
          </w:tcPr>
          <w:p w14:paraId="554B0EE5" w14:textId="636284F2" w:rsidR="00314B3A" w:rsidRDefault="00314B3A" w:rsidP="00655E92">
            <w:r>
              <w:t>1964</w:t>
            </w:r>
          </w:p>
        </w:tc>
        <w:tc>
          <w:tcPr>
            <w:tcW w:w="1255" w:type="dxa"/>
          </w:tcPr>
          <w:p w14:paraId="3B8737AA" w14:textId="77777777" w:rsidR="00314B3A" w:rsidRDefault="00314B3A" w:rsidP="00655E92">
            <w:r>
              <w:t xml:space="preserve">Do 5 dni </w:t>
            </w:r>
          </w:p>
          <w:p w14:paraId="4D6F51BE" w14:textId="77777777" w:rsidR="00314B3A" w:rsidRDefault="00314B3A" w:rsidP="00655E92">
            <w:r>
              <w:t>roboczych</w:t>
            </w:r>
          </w:p>
        </w:tc>
        <w:tc>
          <w:tcPr>
            <w:tcW w:w="1265" w:type="dxa"/>
          </w:tcPr>
          <w:p w14:paraId="429FCFD3" w14:textId="77777777" w:rsidR="00314B3A" w:rsidRDefault="00314B3A" w:rsidP="00655E92">
            <w:r>
              <w:t>1</w:t>
            </w:r>
          </w:p>
        </w:tc>
        <w:tc>
          <w:tcPr>
            <w:tcW w:w="1364" w:type="dxa"/>
          </w:tcPr>
          <w:p w14:paraId="07F4976A" w14:textId="77777777" w:rsidR="00314B3A" w:rsidRDefault="00314B3A" w:rsidP="00655E92"/>
        </w:tc>
        <w:tc>
          <w:tcPr>
            <w:tcW w:w="1364" w:type="dxa"/>
          </w:tcPr>
          <w:p w14:paraId="4D61751B" w14:textId="77777777" w:rsidR="00314B3A" w:rsidRDefault="00314B3A" w:rsidP="00655E92"/>
        </w:tc>
      </w:tr>
      <w:tr w:rsidR="00314B3A" w14:paraId="42BE3728" w14:textId="77777777" w:rsidTr="00655E92">
        <w:tc>
          <w:tcPr>
            <w:tcW w:w="482" w:type="dxa"/>
          </w:tcPr>
          <w:p w14:paraId="70E50EB8" w14:textId="77777777" w:rsidR="00314B3A" w:rsidRDefault="00314B3A" w:rsidP="00655E92">
            <w:r>
              <w:t>2.</w:t>
            </w:r>
          </w:p>
        </w:tc>
        <w:tc>
          <w:tcPr>
            <w:tcW w:w="1174" w:type="dxa"/>
            <w:vMerge/>
          </w:tcPr>
          <w:p w14:paraId="1E728BAD" w14:textId="77777777" w:rsidR="00314B3A" w:rsidRDefault="00314B3A" w:rsidP="00655E92"/>
        </w:tc>
        <w:tc>
          <w:tcPr>
            <w:tcW w:w="2323" w:type="dxa"/>
          </w:tcPr>
          <w:p w14:paraId="2B6535CE" w14:textId="097F3EE9" w:rsidR="00314B3A" w:rsidRDefault="00314B3A" w:rsidP="00655E92">
            <w:r>
              <w:t xml:space="preserve">Wirówka laboratoryjna </w:t>
            </w:r>
          </w:p>
        </w:tc>
        <w:tc>
          <w:tcPr>
            <w:tcW w:w="1236" w:type="dxa"/>
          </w:tcPr>
          <w:p w14:paraId="64CDDE06" w14:textId="4F7A1D90" w:rsidR="00314B3A" w:rsidRDefault="00314B3A" w:rsidP="00655E92">
            <w:r>
              <w:t>WE-6</w:t>
            </w:r>
          </w:p>
        </w:tc>
        <w:tc>
          <w:tcPr>
            <w:tcW w:w="1258" w:type="dxa"/>
          </w:tcPr>
          <w:p w14:paraId="48CB833E" w14:textId="44F2FC2D" w:rsidR="00314B3A" w:rsidRDefault="00314B3A" w:rsidP="00655E92">
            <w:r>
              <w:t xml:space="preserve">Mechanika </w:t>
            </w:r>
            <w:proofErr w:type="spellStart"/>
            <w:r>
              <w:t>Precyz</w:t>
            </w:r>
            <w:proofErr w:type="spellEnd"/>
            <w:r>
              <w:t>.</w:t>
            </w:r>
          </w:p>
        </w:tc>
        <w:tc>
          <w:tcPr>
            <w:tcW w:w="1256" w:type="dxa"/>
          </w:tcPr>
          <w:p w14:paraId="4276AD0D" w14:textId="08E2EAD8" w:rsidR="00314B3A" w:rsidRDefault="00314B3A" w:rsidP="00655E92">
            <w:r>
              <w:t>186</w:t>
            </w:r>
          </w:p>
        </w:tc>
        <w:tc>
          <w:tcPr>
            <w:tcW w:w="1253" w:type="dxa"/>
          </w:tcPr>
          <w:p w14:paraId="5DD9A928" w14:textId="55932442" w:rsidR="00314B3A" w:rsidRDefault="00314B3A" w:rsidP="00655E92">
            <w:r>
              <w:t>1972</w:t>
            </w:r>
          </w:p>
        </w:tc>
        <w:tc>
          <w:tcPr>
            <w:tcW w:w="1255" w:type="dxa"/>
          </w:tcPr>
          <w:p w14:paraId="023B50C8" w14:textId="77777777" w:rsidR="00314B3A" w:rsidRDefault="00314B3A" w:rsidP="00655E92">
            <w:r>
              <w:t xml:space="preserve">Do 5 dni </w:t>
            </w:r>
          </w:p>
          <w:p w14:paraId="3896B5B0" w14:textId="77777777" w:rsidR="00314B3A" w:rsidRDefault="00314B3A" w:rsidP="00655E92">
            <w:r>
              <w:t>roboczych</w:t>
            </w:r>
          </w:p>
        </w:tc>
        <w:tc>
          <w:tcPr>
            <w:tcW w:w="1265" w:type="dxa"/>
          </w:tcPr>
          <w:p w14:paraId="08C50127" w14:textId="77777777" w:rsidR="00314B3A" w:rsidRDefault="00314B3A" w:rsidP="00655E92">
            <w:r>
              <w:t>1</w:t>
            </w:r>
          </w:p>
        </w:tc>
        <w:tc>
          <w:tcPr>
            <w:tcW w:w="1364" w:type="dxa"/>
          </w:tcPr>
          <w:p w14:paraId="08C9E1FB" w14:textId="77777777" w:rsidR="00314B3A" w:rsidRDefault="00314B3A" w:rsidP="00655E92"/>
        </w:tc>
        <w:tc>
          <w:tcPr>
            <w:tcW w:w="1364" w:type="dxa"/>
          </w:tcPr>
          <w:p w14:paraId="43EEFF20" w14:textId="77777777" w:rsidR="00314B3A" w:rsidRDefault="00314B3A" w:rsidP="00655E92"/>
        </w:tc>
      </w:tr>
      <w:tr w:rsidR="00314B3A" w14:paraId="08580FCA" w14:textId="77777777" w:rsidTr="00655E92">
        <w:tc>
          <w:tcPr>
            <w:tcW w:w="11502" w:type="dxa"/>
            <w:gridSpan w:val="9"/>
          </w:tcPr>
          <w:p w14:paraId="1656CCC8" w14:textId="77777777" w:rsidR="00314B3A" w:rsidRDefault="00314B3A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AFAC091" w14:textId="77777777" w:rsidR="00314B3A" w:rsidRPr="00E051A7" w:rsidRDefault="00314B3A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0BA3F16" w14:textId="77777777" w:rsidR="00314B3A" w:rsidRPr="00E051A7" w:rsidRDefault="00314B3A" w:rsidP="00655E9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2413029D" w14:textId="77777777" w:rsidR="00314B3A" w:rsidRPr="00E051A7" w:rsidRDefault="00314B3A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C77BF26" w14:textId="77777777" w:rsidR="00314B3A" w:rsidRDefault="00314B3A" w:rsidP="0084023D">
      <w:pPr>
        <w:tabs>
          <w:tab w:val="left" w:pos="708"/>
          <w:tab w:val="left" w:pos="9105"/>
        </w:tabs>
        <w:jc w:val="right"/>
      </w:pPr>
    </w:p>
    <w:p w14:paraId="6AD3B5B9" w14:textId="77777777" w:rsidR="000C2A43" w:rsidRDefault="000C2A43" w:rsidP="00314B3A">
      <w:pPr>
        <w:rPr>
          <w:b/>
          <w:bCs/>
        </w:rPr>
      </w:pPr>
    </w:p>
    <w:p w14:paraId="37BCF36B" w14:textId="77777777" w:rsidR="000C2A43" w:rsidRDefault="000C2A43" w:rsidP="00314B3A">
      <w:pPr>
        <w:rPr>
          <w:b/>
          <w:bCs/>
        </w:rPr>
      </w:pPr>
    </w:p>
    <w:p w14:paraId="4D16A6BF" w14:textId="77777777" w:rsidR="000C2A43" w:rsidRDefault="000C2A43" w:rsidP="00314B3A">
      <w:pPr>
        <w:rPr>
          <w:b/>
          <w:bCs/>
        </w:rPr>
      </w:pPr>
    </w:p>
    <w:p w14:paraId="3BF11C8B" w14:textId="77777777" w:rsidR="000C2A43" w:rsidRDefault="000C2A43" w:rsidP="00314B3A">
      <w:pPr>
        <w:rPr>
          <w:b/>
          <w:bCs/>
        </w:rPr>
      </w:pPr>
    </w:p>
    <w:p w14:paraId="75C0B57D" w14:textId="7907D130" w:rsidR="00314B3A" w:rsidRPr="00FC698F" w:rsidRDefault="00314B3A" w:rsidP="00314B3A">
      <w:pPr>
        <w:rPr>
          <w:b/>
          <w:bCs/>
        </w:rPr>
      </w:pPr>
      <w:r>
        <w:rPr>
          <w:b/>
          <w:bCs/>
        </w:rPr>
        <w:t>Pakiet nr 4</w:t>
      </w:r>
      <w:r w:rsidR="00AB3842">
        <w:rPr>
          <w:b/>
          <w:bCs/>
        </w:rPr>
        <w:t>1</w:t>
      </w:r>
      <w:r>
        <w:rPr>
          <w:b/>
          <w:bCs/>
        </w:rPr>
        <w:t xml:space="preserve"> Podnośnik transportowy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74"/>
        <w:gridCol w:w="2323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314B3A" w14:paraId="16EF9C20" w14:textId="77777777" w:rsidTr="00655E92">
        <w:tc>
          <w:tcPr>
            <w:tcW w:w="482" w:type="dxa"/>
          </w:tcPr>
          <w:p w14:paraId="7CFF85E6" w14:textId="77777777" w:rsidR="00314B3A" w:rsidRDefault="00314B3A" w:rsidP="00655E92">
            <w:r>
              <w:lastRenderedPageBreak/>
              <w:t xml:space="preserve">Lp. </w:t>
            </w:r>
          </w:p>
        </w:tc>
        <w:tc>
          <w:tcPr>
            <w:tcW w:w="1174" w:type="dxa"/>
          </w:tcPr>
          <w:p w14:paraId="71C0D4BE" w14:textId="77777777" w:rsidR="00314B3A" w:rsidRDefault="00314B3A" w:rsidP="00655E92">
            <w:r>
              <w:t>Kod PJS</w:t>
            </w:r>
          </w:p>
        </w:tc>
        <w:tc>
          <w:tcPr>
            <w:tcW w:w="2323" w:type="dxa"/>
          </w:tcPr>
          <w:p w14:paraId="0DAE7789" w14:textId="77777777" w:rsidR="00314B3A" w:rsidRDefault="00314B3A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792C75A5" w14:textId="77777777" w:rsidR="00314B3A" w:rsidRDefault="00314B3A" w:rsidP="00655E92">
            <w:r>
              <w:t>Typ, Model</w:t>
            </w:r>
          </w:p>
        </w:tc>
        <w:tc>
          <w:tcPr>
            <w:tcW w:w="1258" w:type="dxa"/>
          </w:tcPr>
          <w:p w14:paraId="39AA2198" w14:textId="77777777" w:rsidR="00314B3A" w:rsidRDefault="00314B3A" w:rsidP="00655E92">
            <w:r>
              <w:t>Producent</w:t>
            </w:r>
          </w:p>
        </w:tc>
        <w:tc>
          <w:tcPr>
            <w:tcW w:w="1256" w:type="dxa"/>
          </w:tcPr>
          <w:p w14:paraId="4ED7985D" w14:textId="77777777" w:rsidR="00314B3A" w:rsidRDefault="00314B3A" w:rsidP="00655E92">
            <w:r>
              <w:t xml:space="preserve">Nr Fabryczny </w:t>
            </w:r>
          </w:p>
        </w:tc>
        <w:tc>
          <w:tcPr>
            <w:tcW w:w="1253" w:type="dxa"/>
          </w:tcPr>
          <w:p w14:paraId="3FFD00F3" w14:textId="77777777" w:rsidR="00314B3A" w:rsidRDefault="00314B3A" w:rsidP="00655E92">
            <w:r>
              <w:t>Rok produkcji</w:t>
            </w:r>
          </w:p>
        </w:tc>
        <w:tc>
          <w:tcPr>
            <w:tcW w:w="1255" w:type="dxa"/>
          </w:tcPr>
          <w:p w14:paraId="681A49F5" w14:textId="77777777" w:rsidR="00314B3A" w:rsidRDefault="00314B3A" w:rsidP="00655E92">
            <w:r>
              <w:t>Termin przeglądu</w:t>
            </w:r>
          </w:p>
        </w:tc>
        <w:tc>
          <w:tcPr>
            <w:tcW w:w="1265" w:type="dxa"/>
          </w:tcPr>
          <w:p w14:paraId="53943A7B" w14:textId="77777777" w:rsidR="00314B3A" w:rsidRDefault="00314B3A" w:rsidP="00655E92">
            <w:r>
              <w:t>Ilość przeglądów</w:t>
            </w:r>
          </w:p>
        </w:tc>
        <w:tc>
          <w:tcPr>
            <w:tcW w:w="1364" w:type="dxa"/>
          </w:tcPr>
          <w:p w14:paraId="789471E6" w14:textId="77777777" w:rsidR="00314B3A" w:rsidRDefault="00314B3A" w:rsidP="00655E92">
            <w:r>
              <w:t>Cena jednostkowa netto</w:t>
            </w:r>
          </w:p>
        </w:tc>
        <w:tc>
          <w:tcPr>
            <w:tcW w:w="1364" w:type="dxa"/>
          </w:tcPr>
          <w:p w14:paraId="71E27000" w14:textId="77777777" w:rsidR="00314B3A" w:rsidRDefault="00314B3A" w:rsidP="00655E92">
            <w:r>
              <w:t xml:space="preserve">Cena jednostkowa brutto </w:t>
            </w:r>
          </w:p>
        </w:tc>
      </w:tr>
      <w:tr w:rsidR="00314B3A" w14:paraId="2E2AC2CB" w14:textId="77777777" w:rsidTr="00655E92">
        <w:tc>
          <w:tcPr>
            <w:tcW w:w="482" w:type="dxa"/>
          </w:tcPr>
          <w:p w14:paraId="01452F4D" w14:textId="77777777" w:rsidR="00314B3A" w:rsidRDefault="00314B3A" w:rsidP="00655E92">
            <w:r>
              <w:t>1.</w:t>
            </w:r>
          </w:p>
        </w:tc>
        <w:tc>
          <w:tcPr>
            <w:tcW w:w="1174" w:type="dxa"/>
          </w:tcPr>
          <w:p w14:paraId="56344EE0" w14:textId="5EB7399E" w:rsidR="00314B3A" w:rsidRDefault="00314B3A" w:rsidP="00655E92">
            <w:r>
              <w:t>Udarowy</w:t>
            </w:r>
          </w:p>
        </w:tc>
        <w:tc>
          <w:tcPr>
            <w:tcW w:w="2323" w:type="dxa"/>
          </w:tcPr>
          <w:p w14:paraId="2FC2C02B" w14:textId="27EB9A1C" w:rsidR="00314B3A" w:rsidRDefault="00314B3A" w:rsidP="00655E92">
            <w:r>
              <w:t>Podnośnik transportowy</w:t>
            </w:r>
          </w:p>
        </w:tc>
        <w:tc>
          <w:tcPr>
            <w:tcW w:w="1236" w:type="dxa"/>
          </w:tcPr>
          <w:p w14:paraId="5D52F9ED" w14:textId="1483DA0D" w:rsidR="00314B3A" w:rsidRDefault="00314B3A" w:rsidP="00655E92">
            <w:r>
              <w:t>10.77N200</w:t>
            </w:r>
          </w:p>
        </w:tc>
        <w:tc>
          <w:tcPr>
            <w:tcW w:w="1258" w:type="dxa"/>
          </w:tcPr>
          <w:p w14:paraId="534ADDCD" w14:textId="2150DFD8" w:rsidR="00314B3A" w:rsidRDefault="00314B3A" w:rsidP="00655E92">
            <w:proofErr w:type="spellStart"/>
            <w:r>
              <w:t>Vassilli</w:t>
            </w:r>
            <w:proofErr w:type="spellEnd"/>
          </w:p>
        </w:tc>
        <w:tc>
          <w:tcPr>
            <w:tcW w:w="1256" w:type="dxa"/>
          </w:tcPr>
          <w:p w14:paraId="7A2BE01B" w14:textId="36A82102" w:rsidR="00314B3A" w:rsidRDefault="00314B3A" w:rsidP="00655E92">
            <w:pPr>
              <w:tabs>
                <w:tab w:val="right" w:pos="1731"/>
              </w:tabs>
            </w:pPr>
            <w:r>
              <w:t>1753445</w:t>
            </w:r>
          </w:p>
        </w:tc>
        <w:tc>
          <w:tcPr>
            <w:tcW w:w="1253" w:type="dxa"/>
          </w:tcPr>
          <w:p w14:paraId="00415576" w14:textId="6B0724C3" w:rsidR="00314B3A" w:rsidRDefault="00314B3A" w:rsidP="00655E92">
            <w:r>
              <w:t>2014</w:t>
            </w:r>
          </w:p>
        </w:tc>
        <w:tc>
          <w:tcPr>
            <w:tcW w:w="1255" w:type="dxa"/>
          </w:tcPr>
          <w:p w14:paraId="657847D6" w14:textId="77777777" w:rsidR="00314B3A" w:rsidRDefault="00314B3A" w:rsidP="00655E92">
            <w:r>
              <w:t xml:space="preserve">Do 5 dni </w:t>
            </w:r>
          </w:p>
          <w:p w14:paraId="5268D0E2" w14:textId="77777777" w:rsidR="00314B3A" w:rsidRDefault="00314B3A" w:rsidP="00655E92">
            <w:r>
              <w:t>roboczych</w:t>
            </w:r>
          </w:p>
        </w:tc>
        <w:tc>
          <w:tcPr>
            <w:tcW w:w="1265" w:type="dxa"/>
          </w:tcPr>
          <w:p w14:paraId="1A2244CC" w14:textId="77777777" w:rsidR="00314B3A" w:rsidRDefault="00314B3A" w:rsidP="00655E92">
            <w:r>
              <w:t>1</w:t>
            </w:r>
          </w:p>
        </w:tc>
        <w:tc>
          <w:tcPr>
            <w:tcW w:w="1364" w:type="dxa"/>
          </w:tcPr>
          <w:p w14:paraId="2FB5FFA8" w14:textId="77777777" w:rsidR="00314B3A" w:rsidRDefault="00314B3A" w:rsidP="00655E92"/>
        </w:tc>
        <w:tc>
          <w:tcPr>
            <w:tcW w:w="1364" w:type="dxa"/>
          </w:tcPr>
          <w:p w14:paraId="741D96B0" w14:textId="77777777" w:rsidR="00314B3A" w:rsidRDefault="00314B3A" w:rsidP="00655E92"/>
        </w:tc>
      </w:tr>
      <w:tr w:rsidR="00314B3A" w14:paraId="0A1D3618" w14:textId="77777777" w:rsidTr="00655E92">
        <w:tc>
          <w:tcPr>
            <w:tcW w:w="11502" w:type="dxa"/>
            <w:gridSpan w:val="9"/>
          </w:tcPr>
          <w:p w14:paraId="397FAC1B" w14:textId="77777777" w:rsidR="00314B3A" w:rsidRDefault="00314B3A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1FA50C9" w14:textId="77777777" w:rsidR="00314B3A" w:rsidRPr="00E051A7" w:rsidRDefault="00314B3A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AFA2C14" w14:textId="77777777" w:rsidR="00314B3A" w:rsidRPr="00E051A7" w:rsidRDefault="00314B3A" w:rsidP="00655E9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A79B4E2" w14:textId="77777777" w:rsidR="00314B3A" w:rsidRPr="00E051A7" w:rsidRDefault="00314B3A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16787C0" w14:textId="77777777" w:rsidR="00314B3A" w:rsidRDefault="00314B3A" w:rsidP="00314B3A"/>
    <w:p w14:paraId="48DBCF9F" w14:textId="4177E3D5" w:rsidR="00314B3A" w:rsidRPr="00ED5874" w:rsidRDefault="00314B3A" w:rsidP="00314B3A">
      <w:pPr>
        <w:pStyle w:val="Bezodstpw"/>
        <w:rPr>
          <w:b/>
        </w:rPr>
      </w:pPr>
      <w:r w:rsidRPr="00ED5874">
        <w:rPr>
          <w:b/>
        </w:rPr>
        <w:t>Pakiet nr 4</w:t>
      </w:r>
      <w:r w:rsidR="00AB3842">
        <w:rPr>
          <w:b/>
        </w:rPr>
        <w:t>2</w:t>
      </w:r>
      <w:r w:rsidRPr="00ED5874">
        <w:rPr>
          <w:b/>
        </w:rPr>
        <w:t xml:space="preserve"> Wirówka do osocza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088"/>
        <w:gridCol w:w="2095"/>
        <w:gridCol w:w="1342"/>
        <w:gridCol w:w="1238"/>
        <w:gridCol w:w="1543"/>
        <w:gridCol w:w="1218"/>
        <w:gridCol w:w="1233"/>
        <w:gridCol w:w="1263"/>
        <w:gridCol w:w="1364"/>
        <w:gridCol w:w="1364"/>
      </w:tblGrid>
      <w:tr w:rsidR="00314B3A" w14:paraId="4F267CD1" w14:textId="77777777" w:rsidTr="00655E92">
        <w:tc>
          <w:tcPr>
            <w:tcW w:w="482" w:type="dxa"/>
          </w:tcPr>
          <w:p w14:paraId="33B8F3DC" w14:textId="77777777" w:rsidR="00314B3A" w:rsidRDefault="00314B3A" w:rsidP="00314B3A">
            <w:pPr>
              <w:pStyle w:val="Bezodstpw"/>
            </w:pPr>
            <w:r>
              <w:t xml:space="preserve">Lp. </w:t>
            </w:r>
          </w:p>
        </w:tc>
        <w:tc>
          <w:tcPr>
            <w:tcW w:w="1174" w:type="dxa"/>
          </w:tcPr>
          <w:p w14:paraId="59700461" w14:textId="77777777" w:rsidR="00314B3A" w:rsidRDefault="00314B3A" w:rsidP="00314B3A">
            <w:pPr>
              <w:pStyle w:val="Bezodstpw"/>
            </w:pPr>
            <w:r>
              <w:t>Kod PJS</w:t>
            </w:r>
          </w:p>
        </w:tc>
        <w:tc>
          <w:tcPr>
            <w:tcW w:w="2323" w:type="dxa"/>
          </w:tcPr>
          <w:p w14:paraId="3964E5B0" w14:textId="77777777" w:rsidR="00314B3A" w:rsidRDefault="00314B3A" w:rsidP="00314B3A">
            <w:pPr>
              <w:pStyle w:val="Bezodstpw"/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6ECC72B7" w14:textId="77777777" w:rsidR="00314B3A" w:rsidRDefault="00314B3A" w:rsidP="00314B3A">
            <w:pPr>
              <w:pStyle w:val="Bezodstpw"/>
            </w:pPr>
            <w:r>
              <w:t>Typ, Model</w:t>
            </w:r>
          </w:p>
        </w:tc>
        <w:tc>
          <w:tcPr>
            <w:tcW w:w="1258" w:type="dxa"/>
          </w:tcPr>
          <w:p w14:paraId="3459D842" w14:textId="77777777" w:rsidR="00314B3A" w:rsidRDefault="00314B3A" w:rsidP="00314B3A">
            <w:pPr>
              <w:pStyle w:val="Bezodstpw"/>
            </w:pPr>
            <w:r>
              <w:t>Producent</w:t>
            </w:r>
          </w:p>
        </w:tc>
        <w:tc>
          <w:tcPr>
            <w:tcW w:w="1256" w:type="dxa"/>
          </w:tcPr>
          <w:p w14:paraId="75CA2687" w14:textId="77777777" w:rsidR="00314B3A" w:rsidRDefault="00314B3A" w:rsidP="00314B3A">
            <w:pPr>
              <w:pStyle w:val="Bezodstpw"/>
            </w:pPr>
            <w:r>
              <w:t xml:space="preserve">Nr Fabryczny </w:t>
            </w:r>
          </w:p>
        </w:tc>
        <w:tc>
          <w:tcPr>
            <w:tcW w:w="1253" w:type="dxa"/>
          </w:tcPr>
          <w:p w14:paraId="6734FEFA" w14:textId="77777777" w:rsidR="00314B3A" w:rsidRDefault="00314B3A" w:rsidP="00314B3A">
            <w:pPr>
              <w:pStyle w:val="Bezodstpw"/>
            </w:pPr>
            <w:r>
              <w:t>Rok produkcji</w:t>
            </w:r>
          </w:p>
        </w:tc>
        <w:tc>
          <w:tcPr>
            <w:tcW w:w="1255" w:type="dxa"/>
          </w:tcPr>
          <w:p w14:paraId="7726B96C" w14:textId="77777777" w:rsidR="00314B3A" w:rsidRDefault="00314B3A" w:rsidP="00314B3A">
            <w:pPr>
              <w:pStyle w:val="Bezodstpw"/>
            </w:pPr>
            <w:r>
              <w:t>Termin przeglądu</w:t>
            </w:r>
          </w:p>
        </w:tc>
        <w:tc>
          <w:tcPr>
            <w:tcW w:w="1265" w:type="dxa"/>
          </w:tcPr>
          <w:p w14:paraId="23A46710" w14:textId="77777777" w:rsidR="00314B3A" w:rsidRDefault="00314B3A" w:rsidP="00314B3A">
            <w:pPr>
              <w:pStyle w:val="Bezodstpw"/>
            </w:pPr>
            <w:r>
              <w:t>Ilość przeglądów</w:t>
            </w:r>
          </w:p>
        </w:tc>
        <w:tc>
          <w:tcPr>
            <w:tcW w:w="1364" w:type="dxa"/>
          </w:tcPr>
          <w:p w14:paraId="751289FB" w14:textId="77777777" w:rsidR="00314B3A" w:rsidRDefault="00314B3A" w:rsidP="00314B3A">
            <w:pPr>
              <w:pStyle w:val="Bezodstpw"/>
            </w:pPr>
            <w:r>
              <w:t>Cena jednostkowa netto</w:t>
            </w:r>
          </w:p>
        </w:tc>
        <w:tc>
          <w:tcPr>
            <w:tcW w:w="1364" w:type="dxa"/>
          </w:tcPr>
          <w:p w14:paraId="634452B9" w14:textId="77777777" w:rsidR="00314B3A" w:rsidRDefault="00314B3A" w:rsidP="00314B3A">
            <w:pPr>
              <w:pStyle w:val="Bezodstpw"/>
            </w:pPr>
            <w:r>
              <w:t xml:space="preserve">Cena jednostkowa brutto </w:t>
            </w:r>
          </w:p>
        </w:tc>
      </w:tr>
      <w:tr w:rsidR="00314B3A" w14:paraId="0314396B" w14:textId="77777777" w:rsidTr="00655E92">
        <w:tc>
          <w:tcPr>
            <w:tcW w:w="482" w:type="dxa"/>
          </w:tcPr>
          <w:p w14:paraId="128F3033" w14:textId="77777777" w:rsidR="00314B3A" w:rsidRDefault="00314B3A" w:rsidP="00314B3A">
            <w:pPr>
              <w:pStyle w:val="Bezodstpw"/>
            </w:pPr>
            <w:r>
              <w:t>1.</w:t>
            </w:r>
          </w:p>
        </w:tc>
        <w:tc>
          <w:tcPr>
            <w:tcW w:w="1174" w:type="dxa"/>
          </w:tcPr>
          <w:p w14:paraId="1A38D8F1" w14:textId="51645988" w:rsidR="00314B3A" w:rsidRDefault="00314B3A" w:rsidP="00314B3A">
            <w:pPr>
              <w:pStyle w:val="Bezodstpw"/>
            </w:pPr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323" w:type="dxa"/>
          </w:tcPr>
          <w:p w14:paraId="11E742D0" w14:textId="11CB9D70" w:rsidR="00314B3A" w:rsidRDefault="00314B3A" w:rsidP="00314B3A">
            <w:pPr>
              <w:pStyle w:val="Bezodstpw"/>
            </w:pPr>
            <w:r>
              <w:t xml:space="preserve">Wirówka do osocza </w:t>
            </w:r>
          </w:p>
        </w:tc>
        <w:tc>
          <w:tcPr>
            <w:tcW w:w="1236" w:type="dxa"/>
          </w:tcPr>
          <w:p w14:paraId="42911E18" w14:textId="77777777" w:rsidR="00314B3A" w:rsidRDefault="00314B3A" w:rsidP="00314B3A">
            <w:pPr>
              <w:pStyle w:val="Bezodstpw"/>
            </w:pPr>
            <w:r>
              <w:t xml:space="preserve">M- DIAGNOSTIC </w:t>
            </w:r>
          </w:p>
          <w:p w14:paraId="6FFACDF2" w14:textId="726D560A" w:rsidR="00314B3A" w:rsidRDefault="00314B3A" w:rsidP="00314B3A">
            <w:pPr>
              <w:pStyle w:val="Bezodstpw"/>
            </w:pPr>
            <w:r>
              <w:t>Nr 102MD</w:t>
            </w:r>
          </w:p>
        </w:tc>
        <w:tc>
          <w:tcPr>
            <w:tcW w:w="1258" w:type="dxa"/>
          </w:tcPr>
          <w:p w14:paraId="03BBB973" w14:textId="678AA076" w:rsidR="00314B3A" w:rsidRDefault="00314B3A" w:rsidP="00314B3A">
            <w:pPr>
              <w:pStyle w:val="Bezodstpw"/>
            </w:pPr>
            <w:r>
              <w:t>MPW</w:t>
            </w:r>
          </w:p>
        </w:tc>
        <w:tc>
          <w:tcPr>
            <w:tcW w:w="1256" w:type="dxa"/>
          </w:tcPr>
          <w:p w14:paraId="53C6200E" w14:textId="4C3ABF2F" w:rsidR="00314B3A" w:rsidRDefault="00314B3A" w:rsidP="00314B3A">
            <w:pPr>
              <w:pStyle w:val="Bezodstpw"/>
            </w:pPr>
            <w:r>
              <w:t>102MD025319</w:t>
            </w:r>
          </w:p>
        </w:tc>
        <w:tc>
          <w:tcPr>
            <w:tcW w:w="1253" w:type="dxa"/>
          </w:tcPr>
          <w:p w14:paraId="72C8AA86" w14:textId="04C552A2" w:rsidR="00314B3A" w:rsidRDefault="00314B3A" w:rsidP="00314B3A">
            <w:pPr>
              <w:pStyle w:val="Bezodstpw"/>
            </w:pPr>
            <w:r>
              <w:t>2019</w:t>
            </w:r>
          </w:p>
        </w:tc>
        <w:tc>
          <w:tcPr>
            <w:tcW w:w="1255" w:type="dxa"/>
          </w:tcPr>
          <w:p w14:paraId="1742D709" w14:textId="77777777" w:rsidR="00314B3A" w:rsidRDefault="00314B3A" w:rsidP="00314B3A">
            <w:pPr>
              <w:pStyle w:val="Bezodstpw"/>
            </w:pPr>
            <w:r>
              <w:t xml:space="preserve">Do 5 dni </w:t>
            </w:r>
          </w:p>
          <w:p w14:paraId="7A402D96" w14:textId="77777777" w:rsidR="00314B3A" w:rsidRDefault="00314B3A" w:rsidP="00314B3A">
            <w:pPr>
              <w:pStyle w:val="Bezodstpw"/>
            </w:pPr>
            <w:r>
              <w:t>roboczych</w:t>
            </w:r>
          </w:p>
        </w:tc>
        <w:tc>
          <w:tcPr>
            <w:tcW w:w="1265" w:type="dxa"/>
          </w:tcPr>
          <w:p w14:paraId="0B21D1FA" w14:textId="77777777" w:rsidR="00314B3A" w:rsidRDefault="00314B3A" w:rsidP="00314B3A">
            <w:pPr>
              <w:pStyle w:val="Bezodstpw"/>
            </w:pPr>
            <w:r>
              <w:t>1</w:t>
            </w:r>
          </w:p>
        </w:tc>
        <w:tc>
          <w:tcPr>
            <w:tcW w:w="1364" w:type="dxa"/>
          </w:tcPr>
          <w:p w14:paraId="2B810850" w14:textId="77777777" w:rsidR="00314B3A" w:rsidRDefault="00314B3A" w:rsidP="00314B3A">
            <w:pPr>
              <w:pStyle w:val="Bezodstpw"/>
            </w:pPr>
          </w:p>
        </w:tc>
        <w:tc>
          <w:tcPr>
            <w:tcW w:w="1364" w:type="dxa"/>
          </w:tcPr>
          <w:p w14:paraId="1028AA26" w14:textId="77777777" w:rsidR="00314B3A" w:rsidRDefault="00314B3A" w:rsidP="00314B3A">
            <w:pPr>
              <w:pStyle w:val="Bezodstpw"/>
            </w:pPr>
          </w:p>
        </w:tc>
      </w:tr>
      <w:tr w:rsidR="00314B3A" w14:paraId="2DE96E75" w14:textId="77777777" w:rsidTr="00655E92">
        <w:tc>
          <w:tcPr>
            <w:tcW w:w="11502" w:type="dxa"/>
            <w:gridSpan w:val="9"/>
          </w:tcPr>
          <w:p w14:paraId="39EB6788" w14:textId="543C6884" w:rsidR="00314B3A" w:rsidRDefault="00314B3A" w:rsidP="00314B3A">
            <w:pPr>
              <w:pStyle w:val="Bezodstpw"/>
            </w:pPr>
            <w:r>
              <w:t xml:space="preserve">                                                                                                                                                  A.</w:t>
            </w:r>
            <w:r w:rsidRPr="00871338">
              <w:t xml:space="preserve">  Suma Wartości za przegląd techniczny</w:t>
            </w:r>
          </w:p>
        </w:tc>
        <w:tc>
          <w:tcPr>
            <w:tcW w:w="1364" w:type="dxa"/>
          </w:tcPr>
          <w:p w14:paraId="16EFA5F3" w14:textId="77777777" w:rsidR="00314B3A" w:rsidRPr="00E741A5" w:rsidRDefault="00314B3A" w:rsidP="00314B3A">
            <w:pPr>
              <w:pStyle w:val="Bezodstpw"/>
              <w:rPr>
                <w:b/>
                <w:bCs/>
              </w:rPr>
            </w:pPr>
            <w:r w:rsidRPr="00E741A5">
              <w:rPr>
                <w:b/>
                <w:bCs/>
              </w:rPr>
              <w:t>Netto:</w:t>
            </w:r>
          </w:p>
          <w:p w14:paraId="02BE2815" w14:textId="77777777" w:rsidR="00314B3A" w:rsidRPr="00E741A5" w:rsidRDefault="00314B3A" w:rsidP="00314B3A">
            <w:pPr>
              <w:pStyle w:val="Bezodstpw"/>
              <w:rPr>
                <w:b/>
                <w:bCs/>
              </w:rPr>
            </w:pPr>
          </w:p>
        </w:tc>
        <w:tc>
          <w:tcPr>
            <w:tcW w:w="1364" w:type="dxa"/>
          </w:tcPr>
          <w:p w14:paraId="54146812" w14:textId="77777777" w:rsidR="00314B3A" w:rsidRPr="00E741A5" w:rsidRDefault="00314B3A" w:rsidP="00314B3A">
            <w:pPr>
              <w:pStyle w:val="Bezodstpw"/>
              <w:rPr>
                <w:b/>
                <w:bCs/>
              </w:rPr>
            </w:pPr>
            <w:r w:rsidRPr="00E741A5">
              <w:rPr>
                <w:b/>
                <w:bCs/>
              </w:rPr>
              <w:t>Brutto:</w:t>
            </w:r>
          </w:p>
        </w:tc>
      </w:tr>
    </w:tbl>
    <w:p w14:paraId="0A5AB01F" w14:textId="77777777" w:rsidR="00314B3A" w:rsidRDefault="00314B3A" w:rsidP="00314B3A">
      <w:r>
        <w:tab/>
      </w:r>
    </w:p>
    <w:p w14:paraId="1F4F9F4F" w14:textId="6693FEE9" w:rsidR="00314B3A" w:rsidRPr="00314B3A" w:rsidRDefault="00314B3A" w:rsidP="00314B3A">
      <w:r>
        <w:rPr>
          <w:b/>
          <w:bCs/>
        </w:rPr>
        <w:t>Pakiet nr 4</w:t>
      </w:r>
      <w:r w:rsidR="00AB3842">
        <w:rPr>
          <w:b/>
          <w:bCs/>
        </w:rPr>
        <w:t>3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eminalizator</w:t>
      </w:r>
      <w:proofErr w:type="spellEnd"/>
      <w:r>
        <w:rPr>
          <w:b/>
          <w:bCs/>
        </w:rPr>
        <w:t xml:space="preserve"> laboratoryjny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092"/>
        <w:gridCol w:w="2108"/>
        <w:gridCol w:w="1125"/>
        <w:gridCol w:w="1230"/>
        <w:gridCol w:w="1778"/>
        <w:gridCol w:w="1202"/>
        <w:gridCol w:w="1223"/>
        <w:gridCol w:w="1262"/>
        <w:gridCol w:w="1364"/>
        <w:gridCol w:w="1364"/>
      </w:tblGrid>
      <w:tr w:rsidR="00314B3A" w14:paraId="23B9B56A" w14:textId="77777777" w:rsidTr="00655E92">
        <w:tc>
          <w:tcPr>
            <w:tcW w:w="482" w:type="dxa"/>
          </w:tcPr>
          <w:p w14:paraId="4C9F5591" w14:textId="77777777" w:rsidR="00314B3A" w:rsidRDefault="00314B3A" w:rsidP="00655E92">
            <w:r>
              <w:t xml:space="preserve">Lp. </w:t>
            </w:r>
          </w:p>
        </w:tc>
        <w:tc>
          <w:tcPr>
            <w:tcW w:w="1174" w:type="dxa"/>
          </w:tcPr>
          <w:p w14:paraId="17A27A8A" w14:textId="77777777" w:rsidR="00314B3A" w:rsidRDefault="00314B3A" w:rsidP="00655E92">
            <w:r>
              <w:t>Kod PJS</w:t>
            </w:r>
          </w:p>
        </w:tc>
        <w:tc>
          <w:tcPr>
            <w:tcW w:w="2323" w:type="dxa"/>
          </w:tcPr>
          <w:p w14:paraId="4F43B1F6" w14:textId="77777777" w:rsidR="00314B3A" w:rsidRDefault="00314B3A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730EFC30" w14:textId="77777777" w:rsidR="00314B3A" w:rsidRDefault="00314B3A" w:rsidP="00655E92">
            <w:r>
              <w:t>Typ, Model</w:t>
            </w:r>
          </w:p>
        </w:tc>
        <w:tc>
          <w:tcPr>
            <w:tcW w:w="1258" w:type="dxa"/>
          </w:tcPr>
          <w:p w14:paraId="20EDA4C4" w14:textId="77777777" w:rsidR="00314B3A" w:rsidRDefault="00314B3A" w:rsidP="00655E92">
            <w:r>
              <w:t>Producent</w:t>
            </w:r>
          </w:p>
        </w:tc>
        <w:tc>
          <w:tcPr>
            <w:tcW w:w="1256" w:type="dxa"/>
          </w:tcPr>
          <w:p w14:paraId="57D6B943" w14:textId="77777777" w:rsidR="00314B3A" w:rsidRDefault="00314B3A" w:rsidP="00655E92">
            <w:r>
              <w:t xml:space="preserve">Nr Fabryczny </w:t>
            </w:r>
          </w:p>
        </w:tc>
        <w:tc>
          <w:tcPr>
            <w:tcW w:w="1253" w:type="dxa"/>
          </w:tcPr>
          <w:p w14:paraId="638E12CF" w14:textId="77777777" w:rsidR="00314B3A" w:rsidRDefault="00314B3A" w:rsidP="00655E92">
            <w:r>
              <w:t>Rok produkcji</w:t>
            </w:r>
          </w:p>
        </w:tc>
        <w:tc>
          <w:tcPr>
            <w:tcW w:w="1255" w:type="dxa"/>
          </w:tcPr>
          <w:p w14:paraId="5C747660" w14:textId="77777777" w:rsidR="00314B3A" w:rsidRDefault="00314B3A" w:rsidP="00655E92">
            <w:r>
              <w:t>Termin przeglądu</w:t>
            </w:r>
          </w:p>
        </w:tc>
        <w:tc>
          <w:tcPr>
            <w:tcW w:w="1265" w:type="dxa"/>
          </w:tcPr>
          <w:p w14:paraId="7AEE1F48" w14:textId="77777777" w:rsidR="00314B3A" w:rsidRDefault="00314B3A" w:rsidP="00655E92">
            <w:r>
              <w:t>Ilość przeglądów</w:t>
            </w:r>
          </w:p>
        </w:tc>
        <w:tc>
          <w:tcPr>
            <w:tcW w:w="1364" w:type="dxa"/>
          </w:tcPr>
          <w:p w14:paraId="1C330844" w14:textId="77777777" w:rsidR="00314B3A" w:rsidRDefault="00314B3A" w:rsidP="00655E92">
            <w:r>
              <w:t>Cena jednostkowa netto</w:t>
            </w:r>
          </w:p>
        </w:tc>
        <w:tc>
          <w:tcPr>
            <w:tcW w:w="1364" w:type="dxa"/>
          </w:tcPr>
          <w:p w14:paraId="6CD0DCF6" w14:textId="77777777" w:rsidR="00314B3A" w:rsidRDefault="00314B3A" w:rsidP="00655E92">
            <w:r>
              <w:t xml:space="preserve">Cena jednostkowa brutto </w:t>
            </w:r>
          </w:p>
        </w:tc>
      </w:tr>
      <w:tr w:rsidR="00314B3A" w14:paraId="25F66E23" w14:textId="77777777" w:rsidTr="00655E92">
        <w:tc>
          <w:tcPr>
            <w:tcW w:w="482" w:type="dxa"/>
          </w:tcPr>
          <w:p w14:paraId="26717AA7" w14:textId="77777777" w:rsidR="00314B3A" w:rsidRDefault="00314B3A" w:rsidP="00655E92">
            <w:r>
              <w:t>1.</w:t>
            </w:r>
          </w:p>
        </w:tc>
        <w:tc>
          <w:tcPr>
            <w:tcW w:w="1174" w:type="dxa"/>
          </w:tcPr>
          <w:p w14:paraId="6A7B15A8" w14:textId="4A6965D9" w:rsidR="00314B3A" w:rsidRDefault="00314B3A" w:rsidP="00655E92">
            <w:r>
              <w:t>Apteka</w:t>
            </w:r>
          </w:p>
        </w:tc>
        <w:tc>
          <w:tcPr>
            <w:tcW w:w="2323" w:type="dxa"/>
          </w:tcPr>
          <w:p w14:paraId="509EABDC" w14:textId="6FD12CC9" w:rsidR="00314B3A" w:rsidRPr="00314B3A" w:rsidRDefault="00314B3A" w:rsidP="00314B3A">
            <w:proofErr w:type="spellStart"/>
            <w:r>
              <w:t>Deminalizator</w:t>
            </w:r>
            <w:proofErr w:type="spellEnd"/>
            <w:r>
              <w:t xml:space="preserve"> laboratoryjny </w:t>
            </w:r>
          </w:p>
        </w:tc>
        <w:tc>
          <w:tcPr>
            <w:tcW w:w="1236" w:type="dxa"/>
          </w:tcPr>
          <w:p w14:paraId="6D6C2A12" w14:textId="46AFFDB3" w:rsidR="00314B3A" w:rsidRDefault="00314B3A" w:rsidP="00655E92">
            <w:r>
              <w:t>HLP-10</w:t>
            </w:r>
          </w:p>
        </w:tc>
        <w:tc>
          <w:tcPr>
            <w:tcW w:w="1258" w:type="dxa"/>
          </w:tcPr>
          <w:p w14:paraId="6996F3C4" w14:textId="5C6F500D" w:rsidR="00314B3A" w:rsidRDefault="00314B3A" w:rsidP="00655E92">
            <w:r>
              <w:t>Brak danych</w:t>
            </w:r>
          </w:p>
        </w:tc>
        <w:tc>
          <w:tcPr>
            <w:tcW w:w="1256" w:type="dxa"/>
          </w:tcPr>
          <w:p w14:paraId="5F129086" w14:textId="355EE302" w:rsidR="00314B3A" w:rsidRDefault="00314B3A" w:rsidP="00655E92">
            <w:pPr>
              <w:tabs>
                <w:tab w:val="right" w:pos="1731"/>
              </w:tabs>
            </w:pPr>
            <w:r>
              <w:t>10070339804514</w:t>
            </w:r>
          </w:p>
        </w:tc>
        <w:tc>
          <w:tcPr>
            <w:tcW w:w="1253" w:type="dxa"/>
          </w:tcPr>
          <w:p w14:paraId="663F5B37" w14:textId="143786DE" w:rsidR="00314B3A" w:rsidRDefault="00314B3A" w:rsidP="00655E92">
            <w:r>
              <w:t>2007</w:t>
            </w:r>
          </w:p>
        </w:tc>
        <w:tc>
          <w:tcPr>
            <w:tcW w:w="1255" w:type="dxa"/>
          </w:tcPr>
          <w:p w14:paraId="279B3475" w14:textId="77777777" w:rsidR="00314B3A" w:rsidRDefault="00314B3A" w:rsidP="00655E92">
            <w:r>
              <w:t xml:space="preserve">Do 5 dni </w:t>
            </w:r>
          </w:p>
          <w:p w14:paraId="0838406D" w14:textId="77777777" w:rsidR="00314B3A" w:rsidRDefault="00314B3A" w:rsidP="00655E92">
            <w:r>
              <w:t>roboczych</w:t>
            </w:r>
          </w:p>
        </w:tc>
        <w:tc>
          <w:tcPr>
            <w:tcW w:w="1265" w:type="dxa"/>
          </w:tcPr>
          <w:p w14:paraId="710C59DB" w14:textId="77777777" w:rsidR="00314B3A" w:rsidRDefault="00314B3A" w:rsidP="00655E92">
            <w:r>
              <w:t>1</w:t>
            </w:r>
          </w:p>
        </w:tc>
        <w:tc>
          <w:tcPr>
            <w:tcW w:w="1364" w:type="dxa"/>
          </w:tcPr>
          <w:p w14:paraId="01E0129C" w14:textId="77777777" w:rsidR="00314B3A" w:rsidRDefault="00314B3A" w:rsidP="00655E92"/>
        </w:tc>
        <w:tc>
          <w:tcPr>
            <w:tcW w:w="1364" w:type="dxa"/>
          </w:tcPr>
          <w:p w14:paraId="0C369B74" w14:textId="77777777" w:rsidR="00314B3A" w:rsidRDefault="00314B3A" w:rsidP="00655E92"/>
        </w:tc>
      </w:tr>
      <w:tr w:rsidR="00314B3A" w14:paraId="7A181E98" w14:textId="77777777" w:rsidTr="00655E92">
        <w:tc>
          <w:tcPr>
            <w:tcW w:w="11502" w:type="dxa"/>
            <w:gridSpan w:val="9"/>
          </w:tcPr>
          <w:p w14:paraId="79EBF9A3" w14:textId="77777777" w:rsidR="00314B3A" w:rsidRDefault="00314B3A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CD4D75D" w14:textId="77777777" w:rsidR="00314B3A" w:rsidRPr="00E051A7" w:rsidRDefault="00314B3A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3C56F7A8" w14:textId="77777777" w:rsidR="00314B3A" w:rsidRPr="00E051A7" w:rsidRDefault="00314B3A" w:rsidP="00655E9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F67BF05" w14:textId="77777777" w:rsidR="00314B3A" w:rsidRPr="00E051A7" w:rsidRDefault="00314B3A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34C674E1" w14:textId="77777777" w:rsidR="00ED5874" w:rsidRDefault="00ED5874" w:rsidP="00314B3A">
      <w:pPr>
        <w:tabs>
          <w:tab w:val="left" w:pos="8130"/>
        </w:tabs>
      </w:pPr>
    </w:p>
    <w:p w14:paraId="6A6FFA92" w14:textId="77777777" w:rsidR="000C2A43" w:rsidRDefault="000C2A43" w:rsidP="00ED5874">
      <w:pPr>
        <w:rPr>
          <w:b/>
          <w:bCs/>
        </w:rPr>
      </w:pPr>
    </w:p>
    <w:p w14:paraId="3442EE76" w14:textId="2BE0CEF3" w:rsidR="00ED5874" w:rsidRPr="000E021F" w:rsidRDefault="00ED5874" w:rsidP="00ED5874">
      <w:pPr>
        <w:rPr>
          <w:b/>
          <w:bCs/>
        </w:rPr>
      </w:pPr>
      <w:r>
        <w:rPr>
          <w:b/>
          <w:bCs/>
        </w:rPr>
        <w:t>Pakiet nr 4</w:t>
      </w:r>
      <w:r w:rsidR="00AB3842">
        <w:rPr>
          <w:b/>
          <w:bCs/>
        </w:rPr>
        <w:t>4</w:t>
      </w:r>
      <w:r>
        <w:rPr>
          <w:b/>
          <w:bCs/>
        </w:rPr>
        <w:t xml:space="preserve"> EKG ASPE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64"/>
        <w:gridCol w:w="2167"/>
        <w:gridCol w:w="1156"/>
        <w:gridCol w:w="1258"/>
        <w:gridCol w:w="1256"/>
        <w:gridCol w:w="1253"/>
        <w:gridCol w:w="1255"/>
        <w:gridCol w:w="1265"/>
        <w:gridCol w:w="1364"/>
        <w:gridCol w:w="1364"/>
      </w:tblGrid>
      <w:tr w:rsidR="00ED5874" w14:paraId="24178874" w14:textId="77777777" w:rsidTr="00655E92">
        <w:tc>
          <w:tcPr>
            <w:tcW w:w="482" w:type="dxa"/>
          </w:tcPr>
          <w:p w14:paraId="06C2FFFC" w14:textId="77777777" w:rsidR="00ED5874" w:rsidRDefault="00ED5874" w:rsidP="00655E92">
            <w:r>
              <w:lastRenderedPageBreak/>
              <w:t xml:space="preserve">Lp. </w:t>
            </w:r>
          </w:p>
        </w:tc>
        <w:tc>
          <w:tcPr>
            <w:tcW w:w="1364" w:type="dxa"/>
          </w:tcPr>
          <w:p w14:paraId="01E3153B" w14:textId="77777777" w:rsidR="00ED5874" w:rsidRDefault="00ED5874" w:rsidP="00655E92">
            <w:r>
              <w:t>Kod PJS</w:t>
            </w:r>
          </w:p>
        </w:tc>
        <w:tc>
          <w:tcPr>
            <w:tcW w:w="2167" w:type="dxa"/>
          </w:tcPr>
          <w:p w14:paraId="7FB23220" w14:textId="77777777" w:rsidR="00ED5874" w:rsidRDefault="00ED5874" w:rsidP="00655E92">
            <w:r>
              <w:t>Nazwa sprzętu</w:t>
            </w:r>
          </w:p>
        </w:tc>
        <w:tc>
          <w:tcPr>
            <w:tcW w:w="1156" w:type="dxa"/>
          </w:tcPr>
          <w:p w14:paraId="7239F095" w14:textId="77777777" w:rsidR="00ED5874" w:rsidRDefault="00ED5874" w:rsidP="00655E92">
            <w:r>
              <w:t>Typ, Model</w:t>
            </w:r>
          </w:p>
        </w:tc>
        <w:tc>
          <w:tcPr>
            <w:tcW w:w="1258" w:type="dxa"/>
          </w:tcPr>
          <w:p w14:paraId="33CF77BF" w14:textId="77777777" w:rsidR="00ED5874" w:rsidRDefault="00ED5874" w:rsidP="00655E92">
            <w:r>
              <w:t>Producent</w:t>
            </w:r>
          </w:p>
        </w:tc>
        <w:tc>
          <w:tcPr>
            <w:tcW w:w="1256" w:type="dxa"/>
          </w:tcPr>
          <w:p w14:paraId="3931985A" w14:textId="77777777" w:rsidR="00ED5874" w:rsidRDefault="00ED5874" w:rsidP="00655E92">
            <w:r>
              <w:t xml:space="preserve">Nr Fabryczny </w:t>
            </w:r>
          </w:p>
        </w:tc>
        <w:tc>
          <w:tcPr>
            <w:tcW w:w="1253" w:type="dxa"/>
          </w:tcPr>
          <w:p w14:paraId="3EAE96DA" w14:textId="77777777" w:rsidR="00ED5874" w:rsidRDefault="00ED5874" w:rsidP="00655E92">
            <w:r>
              <w:t>Rok produkcji</w:t>
            </w:r>
          </w:p>
        </w:tc>
        <w:tc>
          <w:tcPr>
            <w:tcW w:w="1255" w:type="dxa"/>
          </w:tcPr>
          <w:p w14:paraId="4ADE0116" w14:textId="77777777" w:rsidR="00ED5874" w:rsidRDefault="00ED5874" w:rsidP="00655E92">
            <w:r>
              <w:t>Termin przeglądu</w:t>
            </w:r>
          </w:p>
        </w:tc>
        <w:tc>
          <w:tcPr>
            <w:tcW w:w="1265" w:type="dxa"/>
          </w:tcPr>
          <w:p w14:paraId="41DC854E" w14:textId="77777777" w:rsidR="00ED5874" w:rsidRDefault="00ED5874" w:rsidP="00655E92">
            <w:r>
              <w:t>Ilość przeglądów</w:t>
            </w:r>
          </w:p>
        </w:tc>
        <w:tc>
          <w:tcPr>
            <w:tcW w:w="1364" w:type="dxa"/>
          </w:tcPr>
          <w:p w14:paraId="43F2D2C8" w14:textId="77777777" w:rsidR="00ED5874" w:rsidRDefault="00ED5874" w:rsidP="00655E92">
            <w:r>
              <w:t>Cena jednostkowa netto</w:t>
            </w:r>
          </w:p>
        </w:tc>
        <w:tc>
          <w:tcPr>
            <w:tcW w:w="1364" w:type="dxa"/>
          </w:tcPr>
          <w:p w14:paraId="558D2D81" w14:textId="77777777" w:rsidR="00ED5874" w:rsidRDefault="00ED5874" w:rsidP="00655E92">
            <w:r>
              <w:t xml:space="preserve">Cena jednostkowa brutto </w:t>
            </w:r>
          </w:p>
        </w:tc>
      </w:tr>
      <w:tr w:rsidR="00ED5874" w14:paraId="1CB6F538" w14:textId="77777777" w:rsidTr="00655E92">
        <w:tc>
          <w:tcPr>
            <w:tcW w:w="482" w:type="dxa"/>
          </w:tcPr>
          <w:p w14:paraId="35DA94C5" w14:textId="77777777" w:rsidR="00ED5874" w:rsidRDefault="00ED5874" w:rsidP="00655E92">
            <w:r>
              <w:t>1</w:t>
            </w:r>
          </w:p>
        </w:tc>
        <w:tc>
          <w:tcPr>
            <w:tcW w:w="1364" w:type="dxa"/>
            <w:vMerge w:val="restart"/>
          </w:tcPr>
          <w:p w14:paraId="1D8A201C" w14:textId="77777777" w:rsidR="00ED5874" w:rsidRDefault="00ED5874" w:rsidP="00655E92"/>
          <w:p w14:paraId="56FEA424" w14:textId="7D76A77D" w:rsidR="00ED5874" w:rsidRDefault="00ED5874" w:rsidP="00655E92">
            <w:r>
              <w:t xml:space="preserve">Geriatria </w:t>
            </w:r>
          </w:p>
          <w:p w14:paraId="01EBEE58" w14:textId="77777777" w:rsidR="00ED5874" w:rsidRPr="00ED5874" w:rsidRDefault="00ED5874" w:rsidP="00655E92">
            <w:pPr>
              <w:rPr>
                <w:b/>
              </w:rPr>
            </w:pPr>
          </w:p>
          <w:p w14:paraId="532363B5" w14:textId="0CFE6932" w:rsidR="00ED5874" w:rsidRDefault="00ED5874" w:rsidP="00655E92">
            <w:r>
              <w:t xml:space="preserve">Wew. E. </w:t>
            </w:r>
          </w:p>
          <w:p w14:paraId="1C674F33" w14:textId="77777777" w:rsidR="00ED5874" w:rsidRDefault="00ED5874" w:rsidP="00655E92"/>
          <w:p w14:paraId="0FB50A60" w14:textId="7D6164DC" w:rsidR="00ED5874" w:rsidRDefault="00ED5874" w:rsidP="00655E92">
            <w:r>
              <w:t>SOR</w:t>
            </w:r>
          </w:p>
          <w:p w14:paraId="69FDC878" w14:textId="77777777" w:rsidR="00ED5874" w:rsidRDefault="00ED5874" w:rsidP="00655E92"/>
          <w:p w14:paraId="7736C4FF" w14:textId="77777777" w:rsidR="00655E92" w:rsidRDefault="00655E92" w:rsidP="00655E92"/>
          <w:p w14:paraId="606B5F7D" w14:textId="77777777" w:rsidR="00ED5874" w:rsidRDefault="00ED5874" w:rsidP="00655E92">
            <w:r>
              <w:t>SOR</w:t>
            </w:r>
          </w:p>
          <w:p w14:paraId="123B3241" w14:textId="77777777" w:rsidR="00ED5874" w:rsidRDefault="00ED5874" w:rsidP="00655E92"/>
          <w:p w14:paraId="0403940D" w14:textId="77777777" w:rsidR="00ED5874" w:rsidRDefault="00ED5874" w:rsidP="00655E92"/>
          <w:p w14:paraId="0CF8444B" w14:textId="77777777" w:rsidR="00ED5874" w:rsidRDefault="00ED5874" w:rsidP="00655E92">
            <w:r>
              <w:t>SOR</w:t>
            </w:r>
          </w:p>
          <w:p w14:paraId="2B609A88" w14:textId="77777777" w:rsidR="00655E92" w:rsidRDefault="00655E92" w:rsidP="00655E92"/>
          <w:p w14:paraId="34153078" w14:textId="77777777" w:rsidR="00655E92" w:rsidRDefault="00655E92" w:rsidP="00655E92"/>
          <w:p w14:paraId="1315FCDA" w14:textId="77777777" w:rsidR="00655E92" w:rsidRDefault="00655E92" w:rsidP="00655E92">
            <w:r>
              <w:t>SOR</w:t>
            </w:r>
          </w:p>
          <w:p w14:paraId="4D91FD41" w14:textId="77777777" w:rsidR="00655E92" w:rsidRDefault="00655E92" w:rsidP="00655E92"/>
          <w:p w14:paraId="74AD7A15" w14:textId="77777777" w:rsidR="00655E92" w:rsidRDefault="00655E92" w:rsidP="00655E92"/>
          <w:p w14:paraId="1B3BE155" w14:textId="77777777" w:rsidR="00655E92" w:rsidRDefault="00655E92" w:rsidP="00655E92">
            <w:r>
              <w:t xml:space="preserve">Urologia </w:t>
            </w:r>
          </w:p>
          <w:p w14:paraId="6340281C" w14:textId="77777777" w:rsidR="00655E92" w:rsidRDefault="00655E92" w:rsidP="00655E92"/>
          <w:p w14:paraId="1B5863FB" w14:textId="77777777" w:rsidR="00655E92" w:rsidRDefault="00655E92" w:rsidP="00655E92"/>
          <w:p w14:paraId="2F5BB368" w14:textId="2F4F96C9" w:rsidR="00655E92" w:rsidRDefault="00655E92" w:rsidP="00655E92">
            <w:r>
              <w:t xml:space="preserve">Por. </w:t>
            </w:r>
            <w:proofErr w:type="spellStart"/>
            <w:r>
              <w:t>Diabet</w:t>
            </w:r>
            <w:proofErr w:type="spellEnd"/>
            <w:r>
              <w:t>.</w:t>
            </w:r>
          </w:p>
        </w:tc>
        <w:tc>
          <w:tcPr>
            <w:tcW w:w="2167" w:type="dxa"/>
          </w:tcPr>
          <w:p w14:paraId="6BFE6EE6" w14:textId="4C045AD9" w:rsidR="00ED5874" w:rsidRDefault="00ED5874" w:rsidP="00655E92">
            <w:r>
              <w:t xml:space="preserve">EKG z wózkiem </w:t>
            </w:r>
          </w:p>
        </w:tc>
        <w:tc>
          <w:tcPr>
            <w:tcW w:w="1156" w:type="dxa"/>
          </w:tcPr>
          <w:p w14:paraId="1AF170C2" w14:textId="0894889E" w:rsidR="00ED5874" w:rsidRDefault="00ED5874" w:rsidP="00655E92">
            <w:proofErr w:type="spellStart"/>
            <w:r>
              <w:t>Mr</w:t>
            </w:r>
            <w:proofErr w:type="spellEnd"/>
            <w:r>
              <w:t xml:space="preserve"> Grey </w:t>
            </w:r>
          </w:p>
        </w:tc>
        <w:tc>
          <w:tcPr>
            <w:tcW w:w="1258" w:type="dxa"/>
          </w:tcPr>
          <w:p w14:paraId="3B7F780D" w14:textId="4549CB59" w:rsidR="00ED5874" w:rsidRDefault="00ED5874" w:rsidP="00655E92">
            <w:r>
              <w:t xml:space="preserve">ASPEL </w:t>
            </w:r>
          </w:p>
        </w:tc>
        <w:tc>
          <w:tcPr>
            <w:tcW w:w="1256" w:type="dxa"/>
          </w:tcPr>
          <w:p w14:paraId="242D5FB2" w14:textId="53D5640A" w:rsidR="00ED5874" w:rsidRDefault="00ED5874" w:rsidP="00655E92">
            <w:r>
              <w:t>6517</w:t>
            </w:r>
          </w:p>
        </w:tc>
        <w:tc>
          <w:tcPr>
            <w:tcW w:w="1253" w:type="dxa"/>
          </w:tcPr>
          <w:p w14:paraId="7BBCE263" w14:textId="3C6BC201" w:rsidR="00ED5874" w:rsidRDefault="00ED5874" w:rsidP="00655E92">
            <w:r>
              <w:t>2017</w:t>
            </w:r>
          </w:p>
        </w:tc>
        <w:tc>
          <w:tcPr>
            <w:tcW w:w="1255" w:type="dxa"/>
          </w:tcPr>
          <w:p w14:paraId="1845EF0C" w14:textId="77777777" w:rsidR="00ED5874" w:rsidRDefault="00ED5874" w:rsidP="00655E92">
            <w:r>
              <w:t xml:space="preserve"> Do 5 dni </w:t>
            </w:r>
          </w:p>
          <w:p w14:paraId="4DF0553B" w14:textId="77777777" w:rsidR="00ED5874" w:rsidRDefault="00ED5874" w:rsidP="00655E92">
            <w:r>
              <w:t>roboczych</w:t>
            </w:r>
          </w:p>
        </w:tc>
        <w:tc>
          <w:tcPr>
            <w:tcW w:w="1265" w:type="dxa"/>
          </w:tcPr>
          <w:p w14:paraId="1802A947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3924D166" w14:textId="77777777" w:rsidR="00ED5874" w:rsidRDefault="00ED5874" w:rsidP="00655E92"/>
        </w:tc>
        <w:tc>
          <w:tcPr>
            <w:tcW w:w="1364" w:type="dxa"/>
          </w:tcPr>
          <w:p w14:paraId="54821044" w14:textId="77777777" w:rsidR="00ED5874" w:rsidRDefault="00ED5874" w:rsidP="00655E92"/>
        </w:tc>
      </w:tr>
      <w:tr w:rsidR="00ED5874" w14:paraId="25213088" w14:textId="77777777" w:rsidTr="00655E92">
        <w:tc>
          <w:tcPr>
            <w:tcW w:w="482" w:type="dxa"/>
          </w:tcPr>
          <w:p w14:paraId="31EA2A21" w14:textId="77777777" w:rsidR="00ED5874" w:rsidRDefault="00ED5874" w:rsidP="00655E92">
            <w:r>
              <w:t>2</w:t>
            </w:r>
          </w:p>
        </w:tc>
        <w:tc>
          <w:tcPr>
            <w:tcW w:w="1364" w:type="dxa"/>
            <w:vMerge/>
          </w:tcPr>
          <w:p w14:paraId="7F5F0415" w14:textId="77777777" w:rsidR="00ED5874" w:rsidRDefault="00ED5874" w:rsidP="00655E92"/>
        </w:tc>
        <w:tc>
          <w:tcPr>
            <w:tcW w:w="2167" w:type="dxa"/>
          </w:tcPr>
          <w:p w14:paraId="7B2CA07F" w14:textId="17166BEC" w:rsidR="00ED5874" w:rsidRDefault="00ED5874" w:rsidP="00655E92">
            <w:r>
              <w:t xml:space="preserve">EKG 6 kanałowy </w:t>
            </w:r>
          </w:p>
        </w:tc>
        <w:tc>
          <w:tcPr>
            <w:tcW w:w="1156" w:type="dxa"/>
          </w:tcPr>
          <w:p w14:paraId="1A888513" w14:textId="77777777" w:rsidR="00ED5874" w:rsidRDefault="00ED5874" w:rsidP="00ED5874">
            <w:proofErr w:type="spellStart"/>
            <w:r>
              <w:t>Ascard</w:t>
            </w:r>
            <w:proofErr w:type="spellEnd"/>
            <w:r>
              <w:t xml:space="preserve"> </w:t>
            </w:r>
          </w:p>
          <w:p w14:paraId="7A16268A" w14:textId="0265E0E7" w:rsidR="00ED5874" w:rsidRDefault="00ED5874" w:rsidP="00ED5874">
            <w:r>
              <w:t>B-4</w:t>
            </w:r>
          </w:p>
        </w:tc>
        <w:tc>
          <w:tcPr>
            <w:tcW w:w="1258" w:type="dxa"/>
          </w:tcPr>
          <w:p w14:paraId="3ED16675" w14:textId="2C444B24" w:rsidR="00ED5874" w:rsidRDefault="00ED5874" w:rsidP="00655E92">
            <w:r>
              <w:t>ASPEL</w:t>
            </w:r>
          </w:p>
        </w:tc>
        <w:tc>
          <w:tcPr>
            <w:tcW w:w="1256" w:type="dxa"/>
          </w:tcPr>
          <w:p w14:paraId="025466C2" w14:textId="1971BDD6" w:rsidR="00ED5874" w:rsidRDefault="00ED5874" w:rsidP="00655E92">
            <w:r>
              <w:t>311/99/6P</w:t>
            </w:r>
          </w:p>
        </w:tc>
        <w:tc>
          <w:tcPr>
            <w:tcW w:w="1253" w:type="dxa"/>
          </w:tcPr>
          <w:p w14:paraId="7AF6C231" w14:textId="3B8C6BE6" w:rsidR="00ED5874" w:rsidRDefault="00ED5874" w:rsidP="00655E92">
            <w:pPr>
              <w:tabs>
                <w:tab w:val="left" w:pos="750"/>
                <w:tab w:val="left" w:pos="825"/>
              </w:tabs>
            </w:pPr>
            <w:r>
              <w:t>1999</w:t>
            </w:r>
          </w:p>
        </w:tc>
        <w:tc>
          <w:tcPr>
            <w:tcW w:w="1255" w:type="dxa"/>
          </w:tcPr>
          <w:p w14:paraId="6784C7F7" w14:textId="77777777" w:rsidR="00ED5874" w:rsidRDefault="00ED5874" w:rsidP="00655E92">
            <w:r>
              <w:t xml:space="preserve">Do 5 dni </w:t>
            </w:r>
          </w:p>
          <w:p w14:paraId="6BF82A5E" w14:textId="77777777" w:rsidR="00ED5874" w:rsidRDefault="00ED5874" w:rsidP="00655E92">
            <w:r>
              <w:t>roboczych</w:t>
            </w:r>
          </w:p>
        </w:tc>
        <w:tc>
          <w:tcPr>
            <w:tcW w:w="1265" w:type="dxa"/>
          </w:tcPr>
          <w:p w14:paraId="2A7E379C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47281F08" w14:textId="77777777" w:rsidR="00ED5874" w:rsidRDefault="00ED5874" w:rsidP="00655E92"/>
        </w:tc>
        <w:tc>
          <w:tcPr>
            <w:tcW w:w="1364" w:type="dxa"/>
          </w:tcPr>
          <w:p w14:paraId="693B5B0F" w14:textId="77777777" w:rsidR="00ED5874" w:rsidRDefault="00ED5874" w:rsidP="00655E92"/>
        </w:tc>
      </w:tr>
      <w:tr w:rsidR="00ED5874" w14:paraId="4493976C" w14:textId="77777777" w:rsidTr="00655E92">
        <w:tc>
          <w:tcPr>
            <w:tcW w:w="482" w:type="dxa"/>
          </w:tcPr>
          <w:p w14:paraId="054FA255" w14:textId="77777777" w:rsidR="00ED5874" w:rsidRDefault="00ED5874" w:rsidP="00655E92">
            <w:r>
              <w:t>3</w:t>
            </w:r>
          </w:p>
        </w:tc>
        <w:tc>
          <w:tcPr>
            <w:tcW w:w="1364" w:type="dxa"/>
            <w:vMerge/>
          </w:tcPr>
          <w:p w14:paraId="5B1350F2" w14:textId="77777777" w:rsidR="00ED5874" w:rsidRDefault="00ED5874" w:rsidP="00655E92"/>
        </w:tc>
        <w:tc>
          <w:tcPr>
            <w:tcW w:w="2167" w:type="dxa"/>
          </w:tcPr>
          <w:p w14:paraId="0F154B5A" w14:textId="425613FF" w:rsidR="00ED5874" w:rsidRDefault="00ED5874" w:rsidP="00655E92">
            <w:r>
              <w:t>EKG z wózkiem 12 kanałowy</w:t>
            </w:r>
          </w:p>
        </w:tc>
        <w:tc>
          <w:tcPr>
            <w:tcW w:w="1156" w:type="dxa"/>
          </w:tcPr>
          <w:p w14:paraId="3EF883B4" w14:textId="7B49E783" w:rsidR="00ED5874" w:rsidRDefault="00ED5874" w:rsidP="00655E92">
            <w:proofErr w:type="spellStart"/>
            <w:r>
              <w:t>Ascard</w:t>
            </w:r>
            <w:proofErr w:type="spellEnd"/>
            <w:r>
              <w:t xml:space="preserve"> Grey v.07.305</w:t>
            </w:r>
          </w:p>
        </w:tc>
        <w:tc>
          <w:tcPr>
            <w:tcW w:w="1258" w:type="dxa"/>
          </w:tcPr>
          <w:p w14:paraId="5EE15938" w14:textId="53037EAA" w:rsidR="00ED5874" w:rsidRDefault="00ED5874" w:rsidP="00655E92">
            <w:r>
              <w:t>ASPEL</w:t>
            </w:r>
          </w:p>
        </w:tc>
        <w:tc>
          <w:tcPr>
            <w:tcW w:w="1256" w:type="dxa"/>
          </w:tcPr>
          <w:p w14:paraId="0628A877" w14:textId="5D439089" w:rsidR="00ED5874" w:rsidRDefault="00ED5874" w:rsidP="00655E92">
            <w:r>
              <w:t>8722</w:t>
            </w:r>
          </w:p>
        </w:tc>
        <w:tc>
          <w:tcPr>
            <w:tcW w:w="1253" w:type="dxa"/>
          </w:tcPr>
          <w:p w14:paraId="60D39F04" w14:textId="040CD308" w:rsidR="00ED5874" w:rsidRDefault="00ED5874" w:rsidP="00655E92">
            <w:r>
              <w:t>2019</w:t>
            </w:r>
          </w:p>
        </w:tc>
        <w:tc>
          <w:tcPr>
            <w:tcW w:w="1255" w:type="dxa"/>
          </w:tcPr>
          <w:p w14:paraId="545ACD1A" w14:textId="41DC8B3B" w:rsidR="00ED5874" w:rsidRDefault="00ED5874" w:rsidP="00655E92">
            <w:r>
              <w:t>Do 5 dni roboczych</w:t>
            </w:r>
          </w:p>
        </w:tc>
        <w:tc>
          <w:tcPr>
            <w:tcW w:w="1265" w:type="dxa"/>
          </w:tcPr>
          <w:p w14:paraId="3A7B4DDD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2766F4F3" w14:textId="77777777" w:rsidR="00ED5874" w:rsidRDefault="00ED5874" w:rsidP="00655E92"/>
        </w:tc>
        <w:tc>
          <w:tcPr>
            <w:tcW w:w="1364" w:type="dxa"/>
          </w:tcPr>
          <w:p w14:paraId="33CFC3B4" w14:textId="77777777" w:rsidR="00ED5874" w:rsidRDefault="00ED5874" w:rsidP="00655E92"/>
        </w:tc>
      </w:tr>
      <w:tr w:rsidR="00ED5874" w14:paraId="76D4BF81" w14:textId="77777777" w:rsidTr="00655E92">
        <w:tc>
          <w:tcPr>
            <w:tcW w:w="482" w:type="dxa"/>
          </w:tcPr>
          <w:p w14:paraId="6D24EB90" w14:textId="77777777" w:rsidR="00ED5874" w:rsidRDefault="00ED5874" w:rsidP="00655E92">
            <w:r>
              <w:t>4</w:t>
            </w:r>
          </w:p>
        </w:tc>
        <w:tc>
          <w:tcPr>
            <w:tcW w:w="1364" w:type="dxa"/>
            <w:vMerge/>
          </w:tcPr>
          <w:p w14:paraId="3C6DF1A4" w14:textId="77777777" w:rsidR="00ED5874" w:rsidRDefault="00ED5874" w:rsidP="00655E92"/>
        </w:tc>
        <w:tc>
          <w:tcPr>
            <w:tcW w:w="2167" w:type="dxa"/>
          </w:tcPr>
          <w:p w14:paraId="60DC0402" w14:textId="7695CA6F" w:rsidR="00ED5874" w:rsidRDefault="00ED5874" w:rsidP="00ED5874">
            <w:r>
              <w:t>EKG z wózkiem 12 kanałowy</w:t>
            </w:r>
          </w:p>
        </w:tc>
        <w:tc>
          <w:tcPr>
            <w:tcW w:w="1156" w:type="dxa"/>
          </w:tcPr>
          <w:p w14:paraId="73929BFD" w14:textId="5B514724" w:rsidR="00ED5874" w:rsidRDefault="00ED5874" w:rsidP="00655E92">
            <w:proofErr w:type="spellStart"/>
            <w:r>
              <w:t>Ascard</w:t>
            </w:r>
            <w:proofErr w:type="spellEnd"/>
            <w:r>
              <w:t xml:space="preserve"> Grey v.07.305</w:t>
            </w:r>
          </w:p>
        </w:tc>
        <w:tc>
          <w:tcPr>
            <w:tcW w:w="1258" w:type="dxa"/>
          </w:tcPr>
          <w:p w14:paraId="5A771BE4" w14:textId="1D4A6B38" w:rsidR="00ED5874" w:rsidRDefault="00ED5874" w:rsidP="00655E92">
            <w:r>
              <w:t>ASPEL</w:t>
            </w:r>
          </w:p>
        </w:tc>
        <w:tc>
          <w:tcPr>
            <w:tcW w:w="1256" w:type="dxa"/>
          </w:tcPr>
          <w:p w14:paraId="2675D1B9" w14:textId="58231DEC" w:rsidR="00ED5874" w:rsidRDefault="00ED5874" w:rsidP="00655E92">
            <w:r>
              <w:t>8807</w:t>
            </w:r>
          </w:p>
        </w:tc>
        <w:tc>
          <w:tcPr>
            <w:tcW w:w="1253" w:type="dxa"/>
          </w:tcPr>
          <w:p w14:paraId="10FB5C29" w14:textId="563FCB83" w:rsidR="00ED5874" w:rsidRDefault="00ED5874" w:rsidP="00655E92">
            <w:r>
              <w:t>2019</w:t>
            </w:r>
          </w:p>
        </w:tc>
        <w:tc>
          <w:tcPr>
            <w:tcW w:w="1255" w:type="dxa"/>
          </w:tcPr>
          <w:p w14:paraId="4808D0AB" w14:textId="44D63D63" w:rsidR="00ED5874" w:rsidRDefault="00ED5874" w:rsidP="00655E92">
            <w:r>
              <w:t>Do 5 dni roboczych</w:t>
            </w:r>
          </w:p>
        </w:tc>
        <w:tc>
          <w:tcPr>
            <w:tcW w:w="1265" w:type="dxa"/>
          </w:tcPr>
          <w:p w14:paraId="153A0AB6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6EB9B2BE" w14:textId="77777777" w:rsidR="00ED5874" w:rsidRDefault="00ED5874" w:rsidP="00655E92"/>
        </w:tc>
        <w:tc>
          <w:tcPr>
            <w:tcW w:w="1364" w:type="dxa"/>
          </w:tcPr>
          <w:p w14:paraId="650B1FED" w14:textId="77777777" w:rsidR="00ED5874" w:rsidRDefault="00ED5874" w:rsidP="00655E92"/>
        </w:tc>
      </w:tr>
      <w:tr w:rsidR="00ED5874" w14:paraId="1CFC2542" w14:textId="77777777" w:rsidTr="00655E92">
        <w:tc>
          <w:tcPr>
            <w:tcW w:w="482" w:type="dxa"/>
          </w:tcPr>
          <w:p w14:paraId="5AC3B418" w14:textId="77777777" w:rsidR="00ED5874" w:rsidRDefault="00ED5874" w:rsidP="00655E92">
            <w:r>
              <w:t>5</w:t>
            </w:r>
          </w:p>
        </w:tc>
        <w:tc>
          <w:tcPr>
            <w:tcW w:w="1364" w:type="dxa"/>
            <w:vMerge/>
          </w:tcPr>
          <w:p w14:paraId="20E0DCDB" w14:textId="77777777" w:rsidR="00ED5874" w:rsidRDefault="00ED5874" w:rsidP="00655E92"/>
        </w:tc>
        <w:tc>
          <w:tcPr>
            <w:tcW w:w="2167" w:type="dxa"/>
          </w:tcPr>
          <w:p w14:paraId="6D8572C1" w14:textId="088241DE" w:rsidR="00ED5874" w:rsidRDefault="00ED5874" w:rsidP="00655E92">
            <w:r>
              <w:t>EKG z wózkiem 12 kanałowy</w:t>
            </w:r>
          </w:p>
        </w:tc>
        <w:tc>
          <w:tcPr>
            <w:tcW w:w="1156" w:type="dxa"/>
          </w:tcPr>
          <w:p w14:paraId="339054F8" w14:textId="248641EC" w:rsidR="00ED5874" w:rsidRDefault="00ED5874" w:rsidP="00655E92">
            <w:proofErr w:type="spellStart"/>
            <w:r>
              <w:t>Ascard</w:t>
            </w:r>
            <w:proofErr w:type="spellEnd"/>
            <w:r>
              <w:t xml:space="preserve"> Grey v.07.305</w:t>
            </w:r>
          </w:p>
        </w:tc>
        <w:tc>
          <w:tcPr>
            <w:tcW w:w="1258" w:type="dxa"/>
          </w:tcPr>
          <w:p w14:paraId="43187580" w14:textId="77EC9985" w:rsidR="00ED5874" w:rsidRDefault="00ED5874" w:rsidP="00655E92">
            <w:r>
              <w:t>ASPEL</w:t>
            </w:r>
          </w:p>
        </w:tc>
        <w:tc>
          <w:tcPr>
            <w:tcW w:w="1256" w:type="dxa"/>
          </w:tcPr>
          <w:p w14:paraId="1C608D50" w14:textId="4D9BAE0F" w:rsidR="00ED5874" w:rsidRDefault="00ED5874" w:rsidP="00655E92">
            <w:r>
              <w:t>8721</w:t>
            </w:r>
          </w:p>
        </w:tc>
        <w:tc>
          <w:tcPr>
            <w:tcW w:w="1253" w:type="dxa"/>
          </w:tcPr>
          <w:p w14:paraId="3F19F96C" w14:textId="68715F8C" w:rsidR="00ED5874" w:rsidRDefault="00ED5874" w:rsidP="00655E92">
            <w:r>
              <w:t>2019</w:t>
            </w:r>
          </w:p>
        </w:tc>
        <w:tc>
          <w:tcPr>
            <w:tcW w:w="1255" w:type="dxa"/>
          </w:tcPr>
          <w:p w14:paraId="62828963" w14:textId="77777777" w:rsidR="00ED5874" w:rsidRDefault="00ED5874" w:rsidP="00655E92">
            <w:r>
              <w:t xml:space="preserve">Do 5 dni </w:t>
            </w:r>
          </w:p>
          <w:p w14:paraId="44DD7D0C" w14:textId="77777777" w:rsidR="00ED5874" w:rsidRDefault="00ED5874" w:rsidP="00655E92">
            <w:r>
              <w:t>roboczych</w:t>
            </w:r>
          </w:p>
        </w:tc>
        <w:tc>
          <w:tcPr>
            <w:tcW w:w="1265" w:type="dxa"/>
          </w:tcPr>
          <w:p w14:paraId="00130649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74E4D896" w14:textId="77777777" w:rsidR="00ED5874" w:rsidRDefault="00ED5874" w:rsidP="00655E92"/>
        </w:tc>
        <w:tc>
          <w:tcPr>
            <w:tcW w:w="1364" w:type="dxa"/>
          </w:tcPr>
          <w:p w14:paraId="0A55E9EF" w14:textId="77777777" w:rsidR="00ED5874" w:rsidRDefault="00ED5874" w:rsidP="00655E92"/>
        </w:tc>
      </w:tr>
      <w:tr w:rsidR="00ED5874" w14:paraId="666FC64D" w14:textId="77777777" w:rsidTr="00655E92">
        <w:tc>
          <w:tcPr>
            <w:tcW w:w="482" w:type="dxa"/>
          </w:tcPr>
          <w:p w14:paraId="102E07A2" w14:textId="77777777" w:rsidR="00ED5874" w:rsidRDefault="00ED5874" w:rsidP="00655E92">
            <w:r>
              <w:t>6</w:t>
            </w:r>
          </w:p>
        </w:tc>
        <w:tc>
          <w:tcPr>
            <w:tcW w:w="1364" w:type="dxa"/>
            <w:vMerge/>
          </w:tcPr>
          <w:p w14:paraId="50E77D3C" w14:textId="77777777" w:rsidR="00ED5874" w:rsidRDefault="00ED5874" w:rsidP="00655E92"/>
        </w:tc>
        <w:tc>
          <w:tcPr>
            <w:tcW w:w="2167" w:type="dxa"/>
          </w:tcPr>
          <w:p w14:paraId="5BBC4727" w14:textId="4ED8D081" w:rsidR="00ED5874" w:rsidRDefault="00655E92" w:rsidP="00655E92">
            <w:r>
              <w:t>EKG z wózkiem 12 kanałowy</w:t>
            </w:r>
          </w:p>
        </w:tc>
        <w:tc>
          <w:tcPr>
            <w:tcW w:w="1156" w:type="dxa"/>
          </w:tcPr>
          <w:p w14:paraId="610293A2" w14:textId="5C4B62EC" w:rsidR="00ED5874" w:rsidRDefault="00655E92" w:rsidP="00655E92">
            <w:proofErr w:type="spellStart"/>
            <w:r>
              <w:t>Ascard</w:t>
            </w:r>
            <w:proofErr w:type="spellEnd"/>
            <w:r>
              <w:t xml:space="preserve"> Grey v.07.305</w:t>
            </w:r>
          </w:p>
        </w:tc>
        <w:tc>
          <w:tcPr>
            <w:tcW w:w="1258" w:type="dxa"/>
          </w:tcPr>
          <w:p w14:paraId="3AE6A058" w14:textId="6D51DAFD" w:rsidR="00ED5874" w:rsidRDefault="00ED5874" w:rsidP="00655E92">
            <w:r>
              <w:t>ASPEL</w:t>
            </w:r>
          </w:p>
        </w:tc>
        <w:tc>
          <w:tcPr>
            <w:tcW w:w="1256" w:type="dxa"/>
          </w:tcPr>
          <w:p w14:paraId="3CA2186D" w14:textId="531EE8E0" w:rsidR="00ED5874" w:rsidRDefault="00655E92" w:rsidP="00655E92">
            <w:r>
              <w:t>8808</w:t>
            </w:r>
          </w:p>
        </w:tc>
        <w:tc>
          <w:tcPr>
            <w:tcW w:w="1253" w:type="dxa"/>
          </w:tcPr>
          <w:p w14:paraId="318FD9E0" w14:textId="63D8BDDA" w:rsidR="00ED5874" w:rsidRDefault="00655E92" w:rsidP="00655E92">
            <w:r>
              <w:t>2019</w:t>
            </w:r>
          </w:p>
        </w:tc>
        <w:tc>
          <w:tcPr>
            <w:tcW w:w="1255" w:type="dxa"/>
          </w:tcPr>
          <w:p w14:paraId="76A63CC4" w14:textId="77777777" w:rsidR="00ED5874" w:rsidRDefault="00ED5874" w:rsidP="00655E92">
            <w:r>
              <w:t xml:space="preserve">Do 5 dni </w:t>
            </w:r>
          </w:p>
          <w:p w14:paraId="62761599" w14:textId="77777777" w:rsidR="00ED5874" w:rsidRDefault="00ED5874" w:rsidP="00655E92">
            <w:r>
              <w:t>roboczych</w:t>
            </w:r>
          </w:p>
        </w:tc>
        <w:tc>
          <w:tcPr>
            <w:tcW w:w="1265" w:type="dxa"/>
          </w:tcPr>
          <w:p w14:paraId="67278C16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73360B58" w14:textId="77777777" w:rsidR="00ED5874" w:rsidRDefault="00ED5874" w:rsidP="00655E92"/>
        </w:tc>
        <w:tc>
          <w:tcPr>
            <w:tcW w:w="1364" w:type="dxa"/>
          </w:tcPr>
          <w:p w14:paraId="7B5E29A0" w14:textId="77777777" w:rsidR="00ED5874" w:rsidRDefault="00ED5874" w:rsidP="00655E92"/>
        </w:tc>
      </w:tr>
      <w:tr w:rsidR="00ED5874" w14:paraId="69D3E7BD" w14:textId="77777777" w:rsidTr="00655E92">
        <w:tc>
          <w:tcPr>
            <w:tcW w:w="482" w:type="dxa"/>
          </w:tcPr>
          <w:p w14:paraId="69175674" w14:textId="77777777" w:rsidR="00ED5874" w:rsidRDefault="00ED5874" w:rsidP="00655E92">
            <w:r>
              <w:t>7</w:t>
            </w:r>
          </w:p>
        </w:tc>
        <w:tc>
          <w:tcPr>
            <w:tcW w:w="1364" w:type="dxa"/>
            <w:vMerge/>
          </w:tcPr>
          <w:p w14:paraId="3F5CA237" w14:textId="77777777" w:rsidR="00ED5874" w:rsidRDefault="00ED5874" w:rsidP="00655E92"/>
        </w:tc>
        <w:tc>
          <w:tcPr>
            <w:tcW w:w="2167" w:type="dxa"/>
          </w:tcPr>
          <w:p w14:paraId="5FC7FE68" w14:textId="7B9A464C" w:rsidR="00ED5874" w:rsidRDefault="00655E92" w:rsidP="00655E92">
            <w:pPr>
              <w:tabs>
                <w:tab w:val="left" w:pos="1424"/>
              </w:tabs>
            </w:pPr>
            <w:r>
              <w:t>EKG z wózkiem 12 kanałowy</w:t>
            </w:r>
          </w:p>
        </w:tc>
        <w:tc>
          <w:tcPr>
            <w:tcW w:w="1156" w:type="dxa"/>
          </w:tcPr>
          <w:p w14:paraId="1677C13D" w14:textId="3F42652D" w:rsidR="00ED5874" w:rsidRDefault="00655E92" w:rsidP="00655E92">
            <w:proofErr w:type="spellStart"/>
            <w:r>
              <w:t>Ascard</w:t>
            </w:r>
            <w:proofErr w:type="spellEnd"/>
            <w:r>
              <w:t xml:space="preserve"> Grey v.07.305</w:t>
            </w:r>
          </w:p>
        </w:tc>
        <w:tc>
          <w:tcPr>
            <w:tcW w:w="1258" w:type="dxa"/>
          </w:tcPr>
          <w:p w14:paraId="0B3CF264" w14:textId="784AFB97" w:rsidR="00ED5874" w:rsidRDefault="00ED5874" w:rsidP="00655E92">
            <w:r>
              <w:t>ASPEL</w:t>
            </w:r>
          </w:p>
        </w:tc>
        <w:tc>
          <w:tcPr>
            <w:tcW w:w="1256" w:type="dxa"/>
          </w:tcPr>
          <w:p w14:paraId="3C2BA6C4" w14:textId="6887D315" w:rsidR="00ED5874" w:rsidRDefault="00655E92" w:rsidP="00655E92">
            <w:r>
              <w:t>8812</w:t>
            </w:r>
          </w:p>
        </w:tc>
        <w:tc>
          <w:tcPr>
            <w:tcW w:w="1253" w:type="dxa"/>
          </w:tcPr>
          <w:p w14:paraId="71A98F22" w14:textId="3DB9C809" w:rsidR="00ED5874" w:rsidRDefault="00655E92" w:rsidP="00655E92">
            <w:r>
              <w:t>2019</w:t>
            </w:r>
          </w:p>
        </w:tc>
        <w:tc>
          <w:tcPr>
            <w:tcW w:w="1255" w:type="dxa"/>
          </w:tcPr>
          <w:p w14:paraId="10E4F4B4" w14:textId="77777777" w:rsidR="00ED5874" w:rsidRDefault="00ED5874" w:rsidP="00655E92">
            <w:r>
              <w:t xml:space="preserve">Do 5 dni </w:t>
            </w:r>
          </w:p>
          <w:p w14:paraId="3A8C5FDA" w14:textId="77777777" w:rsidR="00ED5874" w:rsidRDefault="00ED5874" w:rsidP="00655E92">
            <w:r>
              <w:t>roboczych</w:t>
            </w:r>
          </w:p>
        </w:tc>
        <w:tc>
          <w:tcPr>
            <w:tcW w:w="1265" w:type="dxa"/>
          </w:tcPr>
          <w:p w14:paraId="36460C75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3858AB50" w14:textId="77777777" w:rsidR="00ED5874" w:rsidRDefault="00ED5874" w:rsidP="00655E92"/>
        </w:tc>
        <w:tc>
          <w:tcPr>
            <w:tcW w:w="1364" w:type="dxa"/>
          </w:tcPr>
          <w:p w14:paraId="3CB0E87D" w14:textId="77777777" w:rsidR="00ED5874" w:rsidRDefault="00ED5874" w:rsidP="00655E92"/>
        </w:tc>
      </w:tr>
      <w:tr w:rsidR="00ED5874" w14:paraId="0C550CBB" w14:textId="77777777" w:rsidTr="00655E92">
        <w:tc>
          <w:tcPr>
            <w:tcW w:w="482" w:type="dxa"/>
          </w:tcPr>
          <w:p w14:paraId="016E1FD2" w14:textId="77777777" w:rsidR="00ED5874" w:rsidRDefault="00ED5874" w:rsidP="00655E92">
            <w:r>
              <w:t>8</w:t>
            </w:r>
          </w:p>
        </w:tc>
        <w:tc>
          <w:tcPr>
            <w:tcW w:w="1364" w:type="dxa"/>
            <w:vMerge/>
          </w:tcPr>
          <w:p w14:paraId="78C76CD0" w14:textId="77777777" w:rsidR="00ED5874" w:rsidRDefault="00ED5874" w:rsidP="00655E92"/>
        </w:tc>
        <w:tc>
          <w:tcPr>
            <w:tcW w:w="2167" w:type="dxa"/>
          </w:tcPr>
          <w:p w14:paraId="15A66A3E" w14:textId="0669B242" w:rsidR="00ED5874" w:rsidRDefault="00655E92" w:rsidP="00655E92">
            <w:r>
              <w:t>EKG z wózkiem 12 kanałowy</w:t>
            </w:r>
          </w:p>
        </w:tc>
        <w:tc>
          <w:tcPr>
            <w:tcW w:w="1156" w:type="dxa"/>
          </w:tcPr>
          <w:p w14:paraId="2C468326" w14:textId="5621332B" w:rsidR="00ED5874" w:rsidRDefault="00ED5874" w:rsidP="00655E92"/>
        </w:tc>
        <w:tc>
          <w:tcPr>
            <w:tcW w:w="1258" w:type="dxa"/>
          </w:tcPr>
          <w:p w14:paraId="28220C3E" w14:textId="6FA2CE68" w:rsidR="00ED5874" w:rsidRDefault="00ED5874" w:rsidP="00655E92">
            <w:r>
              <w:t>ASPEL</w:t>
            </w:r>
          </w:p>
        </w:tc>
        <w:tc>
          <w:tcPr>
            <w:tcW w:w="1256" w:type="dxa"/>
          </w:tcPr>
          <w:p w14:paraId="3D3C6C48" w14:textId="5A14F043" w:rsidR="00ED5874" w:rsidRDefault="00655E92" w:rsidP="00655E92">
            <w:r>
              <w:t>8811</w:t>
            </w:r>
          </w:p>
        </w:tc>
        <w:tc>
          <w:tcPr>
            <w:tcW w:w="1253" w:type="dxa"/>
          </w:tcPr>
          <w:p w14:paraId="5212E41E" w14:textId="70520F02" w:rsidR="00ED5874" w:rsidRDefault="00655E92" w:rsidP="00655E92">
            <w:r>
              <w:t>2019</w:t>
            </w:r>
          </w:p>
        </w:tc>
        <w:tc>
          <w:tcPr>
            <w:tcW w:w="1255" w:type="dxa"/>
          </w:tcPr>
          <w:p w14:paraId="39C62432" w14:textId="77777777" w:rsidR="00ED5874" w:rsidRDefault="00ED5874" w:rsidP="00655E92">
            <w:r>
              <w:t xml:space="preserve">Do 5 dni </w:t>
            </w:r>
          </w:p>
          <w:p w14:paraId="01676F14" w14:textId="77777777" w:rsidR="00ED5874" w:rsidRDefault="00ED5874" w:rsidP="00655E92">
            <w:r>
              <w:t>roboczych</w:t>
            </w:r>
          </w:p>
        </w:tc>
        <w:tc>
          <w:tcPr>
            <w:tcW w:w="1265" w:type="dxa"/>
          </w:tcPr>
          <w:p w14:paraId="781D0EBB" w14:textId="77777777" w:rsidR="00ED5874" w:rsidRDefault="00ED5874" w:rsidP="00655E92">
            <w:r>
              <w:t>1</w:t>
            </w:r>
          </w:p>
        </w:tc>
        <w:tc>
          <w:tcPr>
            <w:tcW w:w="1364" w:type="dxa"/>
          </w:tcPr>
          <w:p w14:paraId="0DCB0C2E" w14:textId="77777777" w:rsidR="00ED5874" w:rsidRDefault="00ED5874" w:rsidP="00655E92"/>
        </w:tc>
        <w:tc>
          <w:tcPr>
            <w:tcW w:w="1364" w:type="dxa"/>
          </w:tcPr>
          <w:p w14:paraId="419F0379" w14:textId="77777777" w:rsidR="00ED5874" w:rsidRDefault="00ED5874" w:rsidP="00655E92"/>
        </w:tc>
      </w:tr>
      <w:tr w:rsidR="00ED5874" w:rsidRPr="00DB1307" w14:paraId="6C3BE050" w14:textId="77777777" w:rsidTr="00655E92">
        <w:tc>
          <w:tcPr>
            <w:tcW w:w="11456" w:type="dxa"/>
            <w:gridSpan w:val="9"/>
          </w:tcPr>
          <w:p w14:paraId="35D61842" w14:textId="77777777" w:rsidR="00ED5874" w:rsidRDefault="00ED5874" w:rsidP="00655E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716D69E6" w14:textId="77777777" w:rsidR="00ED5874" w:rsidRDefault="00ED5874" w:rsidP="00655E92">
            <w:pPr>
              <w:tabs>
                <w:tab w:val="left" w:pos="6135"/>
              </w:tabs>
            </w:pPr>
            <w:r>
              <w:tab/>
            </w:r>
          </w:p>
        </w:tc>
        <w:tc>
          <w:tcPr>
            <w:tcW w:w="1364" w:type="dxa"/>
          </w:tcPr>
          <w:p w14:paraId="0D84992A" w14:textId="77777777" w:rsidR="00ED5874" w:rsidRPr="00DB1307" w:rsidRDefault="00ED5874" w:rsidP="00655E92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32F4966F" w14:textId="77777777" w:rsidR="00ED5874" w:rsidRPr="00DB1307" w:rsidRDefault="00ED5874" w:rsidP="00655E92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63B71075" w14:textId="77777777" w:rsidR="000C2A43" w:rsidRDefault="000C2A43" w:rsidP="00655E92">
      <w:pPr>
        <w:rPr>
          <w:b/>
          <w:bCs/>
        </w:rPr>
      </w:pPr>
    </w:p>
    <w:p w14:paraId="5C9984D7" w14:textId="77777777" w:rsidR="000C2A43" w:rsidRDefault="000C2A43" w:rsidP="00655E92">
      <w:pPr>
        <w:rPr>
          <w:b/>
          <w:bCs/>
        </w:rPr>
      </w:pPr>
    </w:p>
    <w:p w14:paraId="3673FF9D" w14:textId="77777777" w:rsidR="000C2A43" w:rsidRDefault="000C2A43" w:rsidP="00655E92">
      <w:pPr>
        <w:rPr>
          <w:b/>
          <w:bCs/>
        </w:rPr>
      </w:pPr>
    </w:p>
    <w:p w14:paraId="600F2E60" w14:textId="088A232C" w:rsidR="00655E92" w:rsidRPr="00314B3A" w:rsidRDefault="00655E92" w:rsidP="00655E92">
      <w:r>
        <w:rPr>
          <w:b/>
          <w:bCs/>
        </w:rPr>
        <w:t>Pakiet nr 4</w:t>
      </w:r>
      <w:r w:rsidR="00AB3842">
        <w:rPr>
          <w:b/>
          <w:bCs/>
        </w:rPr>
        <w:t>5</w:t>
      </w:r>
      <w:r>
        <w:rPr>
          <w:b/>
          <w:bCs/>
        </w:rPr>
        <w:t xml:space="preserve"> EKG GE Med. System </w:t>
      </w:r>
    </w:p>
    <w:tbl>
      <w:tblPr>
        <w:tblStyle w:val="Tabela-Siatka"/>
        <w:tblW w:w="14145" w:type="dxa"/>
        <w:tblLook w:val="04A0" w:firstRow="1" w:lastRow="0" w:firstColumn="1" w:lastColumn="0" w:noHBand="0" w:noVBand="1"/>
      </w:tblPr>
      <w:tblGrid>
        <w:gridCol w:w="482"/>
        <w:gridCol w:w="1007"/>
        <w:gridCol w:w="2108"/>
        <w:gridCol w:w="1125"/>
        <w:gridCol w:w="1230"/>
        <w:gridCol w:w="1778"/>
        <w:gridCol w:w="1202"/>
        <w:gridCol w:w="1223"/>
        <w:gridCol w:w="1262"/>
        <w:gridCol w:w="1364"/>
        <w:gridCol w:w="1364"/>
      </w:tblGrid>
      <w:tr w:rsidR="00655E92" w14:paraId="3DB56AE2" w14:textId="77777777" w:rsidTr="00655E92">
        <w:tc>
          <w:tcPr>
            <w:tcW w:w="482" w:type="dxa"/>
          </w:tcPr>
          <w:p w14:paraId="417313FB" w14:textId="77777777" w:rsidR="00655E92" w:rsidRDefault="00655E92" w:rsidP="00655E92">
            <w:r>
              <w:lastRenderedPageBreak/>
              <w:t xml:space="preserve">Lp. </w:t>
            </w:r>
          </w:p>
        </w:tc>
        <w:tc>
          <w:tcPr>
            <w:tcW w:w="1007" w:type="dxa"/>
          </w:tcPr>
          <w:p w14:paraId="76D26EBB" w14:textId="77777777" w:rsidR="00655E92" w:rsidRDefault="00655E92" w:rsidP="00655E92">
            <w:r>
              <w:t>Kod PJS</w:t>
            </w:r>
          </w:p>
        </w:tc>
        <w:tc>
          <w:tcPr>
            <w:tcW w:w="2108" w:type="dxa"/>
          </w:tcPr>
          <w:p w14:paraId="01EEE104" w14:textId="77777777" w:rsidR="00655E92" w:rsidRDefault="00655E92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25" w:type="dxa"/>
          </w:tcPr>
          <w:p w14:paraId="443B0B47" w14:textId="77777777" w:rsidR="00655E92" w:rsidRDefault="00655E92" w:rsidP="00655E92">
            <w:r>
              <w:t>Typ, Model</w:t>
            </w:r>
          </w:p>
        </w:tc>
        <w:tc>
          <w:tcPr>
            <w:tcW w:w="1230" w:type="dxa"/>
          </w:tcPr>
          <w:p w14:paraId="282C7ECF" w14:textId="77777777" w:rsidR="00655E92" w:rsidRDefault="00655E92" w:rsidP="00655E92">
            <w:r>
              <w:t>Producent</w:t>
            </w:r>
          </w:p>
        </w:tc>
        <w:tc>
          <w:tcPr>
            <w:tcW w:w="1778" w:type="dxa"/>
          </w:tcPr>
          <w:p w14:paraId="4E0997C7" w14:textId="77777777" w:rsidR="00655E92" w:rsidRDefault="00655E92" w:rsidP="00655E92">
            <w:r>
              <w:t xml:space="preserve">Nr Fabryczny </w:t>
            </w:r>
          </w:p>
        </w:tc>
        <w:tc>
          <w:tcPr>
            <w:tcW w:w="1202" w:type="dxa"/>
          </w:tcPr>
          <w:p w14:paraId="61107932" w14:textId="77777777" w:rsidR="00655E92" w:rsidRDefault="00655E92" w:rsidP="00655E92">
            <w:r>
              <w:t>Rok produkcji</w:t>
            </w:r>
          </w:p>
        </w:tc>
        <w:tc>
          <w:tcPr>
            <w:tcW w:w="1223" w:type="dxa"/>
          </w:tcPr>
          <w:p w14:paraId="50064D14" w14:textId="77777777" w:rsidR="00655E92" w:rsidRDefault="00655E92" w:rsidP="00655E92">
            <w:r>
              <w:t>Termin przeglądu</w:t>
            </w:r>
          </w:p>
        </w:tc>
        <w:tc>
          <w:tcPr>
            <w:tcW w:w="1262" w:type="dxa"/>
          </w:tcPr>
          <w:p w14:paraId="1CC7D0E9" w14:textId="77777777" w:rsidR="00655E92" w:rsidRDefault="00655E92" w:rsidP="00655E92">
            <w:r>
              <w:t>Ilość przeglądów</w:t>
            </w:r>
          </w:p>
        </w:tc>
        <w:tc>
          <w:tcPr>
            <w:tcW w:w="1364" w:type="dxa"/>
          </w:tcPr>
          <w:p w14:paraId="38A6298D" w14:textId="77777777" w:rsidR="00655E92" w:rsidRDefault="00655E92" w:rsidP="00655E92">
            <w:r>
              <w:t>Cena jednostkowa netto</w:t>
            </w:r>
          </w:p>
        </w:tc>
        <w:tc>
          <w:tcPr>
            <w:tcW w:w="1364" w:type="dxa"/>
          </w:tcPr>
          <w:p w14:paraId="5994D4D2" w14:textId="77777777" w:rsidR="00655E92" w:rsidRDefault="00655E92" w:rsidP="00655E92">
            <w:r>
              <w:t xml:space="preserve">Cena jednostkowa brutto </w:t>
            </w:r>
          </w:p>
        </w:tc>
      </w:tr>
      <w:tr w:rsidR="00655E92" w14:paraId="6A637964" w14:textId="77777777" w:rsidTr="00655E92">
        <w:tc>
          <w:tcPr>
            <w:tcW w:w="482" w:type="dxa"/>
          </w:tcPr>
          <w:p w14:paraId="73D23DD6" w14:textId="77777777" w:rsidR="00655E92" w:rsidRDefault="00655E92" w:rsidP="00655E92">
            <w:r>
              <w:t>1.</w:t>
            </w:r>
          </w:p>
        </w:tc>
        <w:tc>
          <w:tcPr>
            <w:tcW w:w="1007" w:type="dxa"/>
          </w:tcPr>
          <w:p w14:paraId="639B1D7F" w14:textId="11EE0417" w:rsidR="00655E92" w:rsidRDefault="00655E92" w:rsidP="00655E92">
            <w:r>
              <w:t>Udar</w:t>
            </w:r>
          </w:p>
        </w:tc>
        <w:tc>
          <w:tcPr>
            <w:tcW w:w="2108" w:type="dxa"/>
          </w:tcPr>
          <w:p w14:paraId="50C77A8F" w14:textId="7010176A" w:rsidR="00655E92" w:rsidRPr="00314B3A" w:rsidRDefault="00655E92" w:rsidP="00655E92">
            <w:r>
              <w:t xml:space="preserve">EKG 12 kanałowy </w:t>
            </w:r>
          </w:p>
        </w:tc>
        <w:tc>
          <w:tcPr>
            <w:tcW w:w="1125" w:type="dxa"/>
          </w:tcPr>
          <w:p w14:paraId="0FB5AF98" w14:textId="1C22A8A7" w:rsidR="00655E92" w:rsidRDefault="00655E92" w:rsidP="00655E92">
            <w:r>
              <w:t>MAC</w:t>
            </w:r>
            <w:r w:rsidR="00B26F01">
              <w:t xml:space="preserve"> </w:t>
            </w:r>
            <w:r>
              <w:t>1200ST</w:t>
            </w:r>
          </w:p>
        </w:tc>
        <w:tc>
          <w:tcPr>
            <w:tcW w:w="1230" w:type="dxa"/>
          </w:tcPr>
          <w:p w14:paraId="481E266C" w14:textId="4C8C0305" w:rsidR="00655E92" w:rsidRDefault="00655E92" w:rsidP="00655E92">
            <w:r>
              <w:t>GE Med.</w:t>
            </w:r>
          </w:p>
        </w:tc>
        <w:tc>
          <w:tcPr>
            <w:tcW w:w="1778" w:type="dxa"/>
          </w:tcPr>
          <w:p w14:paraId="47B4CCA9" w14:textId="325CA81D" w:rsidR="00655E92" w:rsidRDefault="00655E92" w:rsidP="00655E92">
            <w:pPr>
              <w:tabs>
                <w:tab w:val="right" w:pos="1731"/>
              </w:tabs>
            </w:pPr>
            <w:r>
              <w:t>550019227</w:t>
            </w:r>
          </w:p>
        </w:tc>
        <w:tc>
          <w:tcPr>
            <w:tcW w:w="1202" w:type="dxa"/>
          </w:tcPr>
          <w:p w14:paraId="7E1C378C" w14:textId="27AA3D73" w:rsidR="00655E92" w:rsidRDefault="00655E92" w:rsidP="00655E92">
            <w:r>
              <w:t>2005</w:t>
            </w:r>
          </w:p>
        </w:tc>
        <w:tc>
          <w:tcPr>
            <w:tcW w:w="1223" w:type="dxa"/>
          </w:tcPr>
          <w:p w14:paraId="1B8BF2FE" w14:textId="77777777" w:rsidR="00655E92" w:rsidRDefault="00655E92" w:rsidP="00655E92">
            <w:r>
              <w:t xml:space="preserve">Do 5 dni </w:t>
            </w:r>
          </w:p>
          <w:p w14:paraId="62F5BAEF" w14:textId="77777777" w:rsidR="00655E92" w:rsidRDefault="00655E92" w:rsidP="00655E92">
            <w:r>
              <w:t>roboczych</w:t>
            </w:r>
          </w:p>
        </w:tc>
        <w:tc>
          <w:tcPr>
            <w:tcW w:w="1262" w:type="dxa"/>
          </w:tcPr>
          <w:p w14:paraId="081159AA" w14:textId="77777777" w:rsidR="00655E92" w:rsidRDefault="00655E92" w:rsidP="00655E92">
            <w:r>
              <w:t>1</w:t>
            </w:r>
          </w:p>
        </w:tc>
        <w:tc>
          <w:tcPr>
            <w:tcW w:w="1364" w:type="dxa"/>
          </w:tcPr>
          <w:p w14:paraId="1CA98562" w14:textId="77777777" w:rsidR="00655E92" w:rsidRDefault="00655E92" w:rsidP="00655E92"/>
        </w:tc>
        <w:tc>
          <w:tcPr>
            <w:tcW w:w="1364" w:type="dxa"/>
          </w:tcPr>
          <w:p w14:paraId="2E6EC40A" w14:textId="77777777" w:rsidR="00655E92" w:rsidRDefault="00655E92" w:rsidP="00655E92"/>
        </w:tc>
      </w:tr>
      <w:tr w:rsidR="00655E92" w14:paraId="0D9ABF1A" w14:textId="77777777" w:rsidTr="00655E92">
        <w:tc>
          <w:tcPr>
            <w:tcW w:w="11417" w:type="dxa"/>
            <w:gridSpan w:val="9"/>
          </w:tcPr>
          <w:p w14:paraId="0534CF4B" w14:textId="77777777" w:rsidR="00655E92" w:rsidRDefault="00655E92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6011B2E" w14:textId="77777777" w:rsidR="00655E92" w:rsidRPr="00E051A7" w:rsidRDefault="00655E92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37C90A0" w14:textId="77777777" w:rsidR="00655E92" w:rsidRPr="00E051A7" w:rsidRDefault="00655E92" w:rsidP="00967B61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5CC50697" w14:textId="77777777" w:rsidR="00655E92" w:rsidRPr="00E051A7" w:rsidRDefault="00655E92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DC83A35" w14:textId="41DE9C27" w:rsidR="00655E92" w:rsidRPr="00FC698F" w:rsidRDefault="00655E92" w:rsidP="00655E92">
      <w:pPr>
        <w:rPr>
          <w:b/>
          <w:bCs/>
        </w:rPr>
      </w:pPr>
      <w:r>
        <w:rPr>
          <w:b/>
          <w:bCs/>
        </w:rPr>
        <w:t>Pakiet nr 4</w:t>
      </w:r>
      <w:r w:rsidR="00AB3842">
        <w:rPr>
          <w:b/>
          <w:bCs/>
        </w:rPr>
        <w:t>6</w:t>
      </w:r>
      <w:r>
        <w:rPr>
          <w:b/>
          <w:bCs/>
        </w:rPr>
        <w:t xml:space="preserve"> EKG M – </w:t>
      </w:r>
      <w:proofErr w:type="spellStart"/>
      <w:r>
        <w:rPr>
          <w:b/>
          <w:bCs/>
        </w:rPr>
        <w:t>Trace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174"/>
        <w:gridCol w:w="2323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655E92" w14:paraId="3BB835A3" w14:textId="77777777" w:rsidTr="00655E92">
        <w:tc>
          <w:tcPr>
            <w:tcW w:w="482" w:type="dxa"/>
          </w:tcPr>
          <w:p w14:paraId="256DD347" w14:textId="77777777" w:rsidR="00655E92" w:rsidRDefault="00655E92" w:rsidP="00655E92">
            <w:r>
              <w:t xml:space="preserve">Lp. </w:t>
            </w:r>
          </w:p>
        </w:tc>
        <w:tc>
          <w:tcPr>
            <w:tcW w:w="1174" w:type="dxa"/>
          </w:tcPr>
          <w:p w14:paraId="014F2456" w14:textId="77777777" w:rsidR="00655E92" w:rsidRDefault="00655E92" w:rsidP="00655E92">
            <w:r>
              <w:t>Kod PJS</w:t>
            </w:r>
          </w:p>
        </w:tc>
        <w:tc>
          <w:tcPr>
            <w:tcW w:w="2323" w:type="dxa"/>
          </w:tcPr>
          <w:p w14:paraId="5431AD0A" w14:textId="77777777" w:rsidR="00655E92" w:rsidRDefault="00655E92" w:rsidP="00655E92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36" w:type="dxa"/>
          </w:tcPr>
          <w:p w14:paraId="10C84283" w14:textId="77777777" w:rsidR="00655E92" w:rsidRDefault="00655E92" w:rsidP="00655E92">
            <w:r>
              <w:t>Typ, Model</w:t>
            </w:r>
          </w:p>
        </w:tc>
        <w:tc>
          <w:tcPr>
            <w:tcW w:w="1258" w:type="dxa"/>
          </w:tcPr>
          <w:p w14:paraId="6DAC4D6A" w14:textId="77777777" w:rsidR="00655E92" w:rsidRDefault="00655E92" w:rsidP="00655E92">
            <w:r>
              <w:t>Producent</w:t>
            </w:r>
          </w:p>
        </w:tc>
        <w:tc>
          <w:tcPr>
            <w:tcW w:w="1256" w:type="dxa"/>
          </w:tcPr>
          <w:p w14:paraId="0622D3B2" w14:textId="77777777" w:rsidR="00655E92" w:rsidRDefault="00655E92" w:rsidP="00655E92">
            <w:r>
              <w:t xml:space="preserve">Nr Fabryczny </w:t>
            </w:r>
          </w:p>
        </w:tc>
        <w:tc>
          <w:tcPr>
            <w:tcW w:w="1253" w:type="dxa"/>
          </w:tcPr>
          <w:p w14:paraId="012014A2" w14:textId="77777777" w:rsidR="00655E92" w:rsidRDefault="00655E92" w:rsidP="00655E92">
            <w:r>
              <w:t>Rok produkcji</w:t>
            </w:r>
          </w:p>
        </w:tc>
        <w:tc>
          <w:tcPr>
            <w:tcW w:w="1255" w:type="dxa"/>
          </w:tcPr>
          <w:p w14:paraId="46C42A79" w14:textId="77777777" w:rsidR="00655E92" w:rsidRDefault="00655E92" w:rsidP="00655E92">
            <w:r>
              <w:t>Termin przeglądu</w:t>
            </w:r>
          </w:p>
        </w:tc>
        <w:tc>
          <w:tcPr>
            <w:tcW w:w="1265" w:type="dxa"/>
          </w:tcPr>
          <w:p w14:paraId="6E9E3075" w14:textId="77777777" w:rsidR="00655E92" w:rsidRDefault="00655E92" w:rsidP="00655E92">
            <w:r>
              <w:t>Ilość przeglądów</w:t>
            </w:r>
          </w:p>
        </w:tc>
        <w:tc>
          <w:tcPr>
            <w:tcW w:w="1364" w:type="dxa"/>
          </w:tcPr>
          <w:p w14:paraId="45B5EF44" w14:textId="77777777" w:rsidR="00655E92" w:rsidRDefault="00655E92" w:rsidP="00655E92">
            <w:r>
              <w:t>Cena jednostkowa netto</w:t>
            </w:r>
          </w:p>
        </w:tc>
        <w:tc>
          <w:tcPr>
            <w:tcW w:w="1364" w:type="dxa"/>
          </w:tcPr>
          <w:p w14:paraId="6FA8D9CB" w14:textId="77777777" w:rsidR="00655E92" w:rsidRDefault="00655E92" w:rsidP="00655E92">
            <w:r>
              <w:t xml:space="preserve">Cena jednostkowa brutto </w:t>
            </w:r>
          </w:p>
        </w:tc>
      </w:tr>
      <w:tr w:rsidR="00655E92" w14:paraId="78D82CF5" w14:textId="77777777" w:rsidTr="00655E92">
        <w:tc>
          <w:tcPr>
            <w:tcW w:w="482" w:type="dxa"/>
          </w:tcPr>
          <w:p w14:paraId="24EE6F7B" w14:textId="77777777" w:rsidR="00655E92" w:rsidRDefault="00655E92" w:rsidP="00655E92">
            <w:r>
              <w:t>1.</w:t>
            </w:r>
          </w:p>
        </w:tc>
        <w:tc>
          <w:tcPr>
            <w:tcW w:w="1174" w:type="dxa"/>
          </w:tcPr>
          <w:p w14:paraId="6A377D2D" w14:textId="70D809A7" w:rsidR="00655E92" w:rsidRDefault="00655E92" w:rsidP="00655E92">
            <w:proofErr w:type="spellStart"/>
            <w:r>
              <w:t>Chir</w:t>
            </w:r>
            <w:proofErr w:type="spellEnd"/>
            <w:r>
              <w:t xml:space="preserve">. Ogólna </w:t>
            </w:r>
          </w:p>
        </w:tc>
        <w:tc>
          <w:tcPr>
            <w:tcW w:w="2323" w:type="dxa"/>
          </w:tcPr>
          <w:p w14:paraId="6DCA09BA" w14:textId="3294B624" w:rsidR="00655E92" w:rsidRDefault="00655E92" w:rsidP="000C6BD6">
            <w:pPr>
              <w:tabs>
                <w:tab w:val="right" w:pos="2107"/>
              </w:tabs>
            </w:pPr>
            <w:r>
              <w:t xml:space="preserve">EKG z wózkiem </w:t>
            </w:r>
            <w:r w:rsidR="000C6BD6">
              <w:tab/>
            </w:r>
          </w:p>
        </w:tc>
        <w:tc>
          <w:tcPr>
            <w:tcW w:w="1236" w:type="dxa"/>
          </w:tcPr>
          <w:p w14:paraId="7AE4115D" w14:textId="6BD5FF61" w:rsidR="00655E92" w:rsidRDefault="00655E92" w:rsidP="00655E92">
            <w:r>
              <w:t>M-</w:t>
            </w:r>
            <w:proofErr w:type="spellStart"/>
            <w:r>
              <w:t>Trace</w:t>
            </w:r>
            <w:proofErr w:type="spellEnd"/>
            <w:r>
              <w:t xml:space="preserve"> </w:t>
            </w:r>
          </w:p>
        </w:tc>
        <w:tc>
          <w:tcPr>
            <w:tcW w:w="1258" w:type="dxa"/>
          </w:tcPr>
          <w:p w14:paraId="1A7B1319" w14:textId="59C4E980" w:rsidR="00655E92" w:rsidRDefault="00B26F01" w:rsidP="00655E92">
            <w:r>
              <w:t xml:space="preserve">M4 </w:t>
            </w:r>
            <w:proofErr w:type="spellStart"/>
            <w:r>
              <w:t>Medical</w:t>
            </w:r>
            <w:proofErr w:type="spellEnd"/>
          </w:p>
        </w:tc>
        <w:tc>
          <w:tcPr>
            <w:tcW w:w="1256" w:type="dxa"/>
          </w:tcPr>
          <w:p w14:paraId="7E9878B9" w14:textId="000BD2D3" w:rsidR="00655E92" w:rsidRDefault="00B26F01" w:rsidP="00655E92">
            <w:pPr>
              <w:tabs>
                <w:tab w:val="right" w:pos="1731"/>
              </w:tabs>
            </w:pPr>
            <w:r>
              <w:t>1987</w:t>
            </w:r>
          </w:p>
        </w:tc>
        <w:tc>
          <w:tcPr>
            <w:tcW w:w="1253" w:type="dxa"/>
          </w:tcPr>
          <w:p w14:paraId="3A5C5ED2" w14:textId="60A38619" w:rsidR="00655E92" w:rsidRDefault="00B26F01" w:rsidP="00655E92">
            <w:r>
              <w:t>2013</w:t>
            </w:r>
          </w:p>
        </w:tc>
        <w:tc>
          <w:tcPr>
            <w:tcW w:w="1255" w:type="dxa"/>
          </w:tcPr>
          <w:p w14:paraId="04AE83D2" w14:textId="77777777" w:rsidR="00655E92" w:rsidRDefault="00655E92" w:rsidP="00655E92">
            <w:r>
              <w:t xml:space="preserve">Do 5 dni </w:t>
            </w:r>
          </w:p>
          <w:p w14:paraId="3603C77C" w14:textId="77777777" w:rsidR="00655E92" w:rsidRDefault="00655E92" w:rsidP="00655E92">
            <w:r>
              <w:t>roboczych</w:t>
            </w:r>
          </w:p>
        </w:tc>
        <w:tc>
          <w:tcPr>
            <w:tcW w:w="1265" w:type="dxa"/>
          </w:tcPr>
          <w:p w14:paraId="4A08C2BA" w14:textId="77777777" w:rsidR="00655E92" w:rsidRDefault="00655E92" w:rsidP="00655E92">
            <w:r>
              <w:t>1</w:t>
            </w:r>
          </w:p>
        </w:tc>
        <w:tc>
          <w:tcPr>
            <w:tcW w:w="1364" w:type="dxa"/>
          </w:tcPr>
          <w:p w14:paraId="4D233BE0" w14:textId="77777777" w:rsidR="00655E92" w:rsidRDefault="00655E92" w:rsidP="00655E92"/>
        </w:tc>
        <w:tc>
          <w:tcPr>
            <w:tcW w:w="1364" w:type="dxa"/>
          </w:tcPr>
          <w:p w14:paraId="5BBCE634" w14:textId="77777777" w:rsidR="00655E92" w:rsidRDefault="00655E92" w:rsidP="00655E92"/>
        </w:tc>
      </w:tr>
      <w:tr w:rsidR="00B26F01" w14:paraId="142A8AD8" w14:textId="77777777" w:rsidTr="00655E92">
        <w:tc>
          <w:tcPr>
            <w:tcW w:w="482" w:type="dxa"/>
          </w:tcPr>
          <w:p w14:paraId="1841AB91" w14:textId="77777777" w:rsidR="00B26F01" w:rsidRDefault="00B26F01" w:rsidP="00655E92">
            <w:r>
              <w:t>2.</w:t>
            </w:r>
          </w:p>
        </w:tc>
        <w:tc>
          <w:tcPr>
            <w:tcW w:w="1174" w:type="dxa"/>
          </w:tcPr>
          <w:p w14:paraId="2A5F9732" w14:textId="78ACDBFE" w:rsidR="00B26F01" w:rsidRDefault="00B26F01" w:rsidP="00655E92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323" w:type="dxa"/>
          </w:tcPr>
          <w:p w14:paraId="30381183" w14:textId="7C5C55AE" w:rsidR="00B26F01" w:rsidRDefault="00B26F01" w:rsidP="00655E92">
            <w:r>
              <w:t>EKG z wózkiem</w:t>
            </w:r>
          </w:p>
        </w:tc>
        <w:tc>
          <w:tcPr>
            <w:tcW w:w="1236" w:type="dxa"/>
          </w:tcPr>
          <w:p w14:paraId="720498D7" w14:textId="43393FC0" w:rsidR="00B26F01" w:rsidRDefault="00B26F01" w:rsidP="00655E92">
            <w:r>
              <w:t>M-</w:t>
            </w:r>
            <w:proofErr w:type="spellStart"/>
            <w:r>
              <w:t>Trace</w:t>
            </w:r>
            <w:proofErr w:type="spellEnd"/>
          </w:p>
        </w:tc>
        <w:tc>
          <w:tcPr>
            <w:tcW w:w="1258" w:type="dxa"/>
          </w:tcPr>
          <w:p w14:paraId="35687089" w14:textId="10277C70" w:rsidR="00B26F01" w:rsidRDefault="00B26F01" w:rsidP="00655E92">
            <w:r>
              <w:t xml:space="preserve">M4 </w:t>
            </w:r>
            <w:proofErr w:type="spellStart"/>
            <w:r>
              <w:t>Medical</w:t>
            </w:r>
            <w:proofErr w:type="spellEnd"/>
          </w:p>
        </w:tc>
        <w:tc>
          <w:tcPr>
            <w:tcW w:w="1256" w:type="dxa"/>
          </w:tcPr>
          <w:p w14:paraId="02B1F823" w14:textId="7D4FF190" w:rsidR="00B26F01" w:rsidRDefault="00B26F01" w:rsidP="00655E92">
            <w:r>
              <w:t>3065</w:t>
            </w:r>
          </w:p>
        </w:tc>
        <w:tc>
          <w:tcPr>
            <w:tcW w:w="1253" w:type="dxa"/>
          </w:tcPr>
          <w:p w14:paraId="00890B52" w14:textId="7EF31D2A" w:rsidR="00B26F01" w:rsidRDefault="00B26F01" w:rsidP="00655E92">
            <w:r>
              <w:t>2016</w:t>
            </w:r>
          </w:p>
        </w:tc>
        <w:tc>
          <w:tcPr>
            <w:tcW w:w="1255" w:type="dxa"/>
          </w:tcPr>
          <w:p w14:paraId="2483E989" w14:textId="77777777" w:rsidR="00B26F01" w:rsidRDefault="00B26F01" w:rsidP="00655E92">
            <w:r>
              <w:t xml:space="preserve">Do 5 dni </w:t>
            </w:r>
          </w:p>
          <w:p w14:paraId="73A305B3" w14:textId="77777777" w:rsidR="00B26F01" w:rsidRDefault="00B26F01" w:rsidP="00655E92">
            <w:r>
              <w:t>roboczych</w:t>
            </w:r>
          </w:p>
        </w:tc>
        <w:tc>
          <w:tcPr>
            <w:tcW w:w="1265" w:type="dxa"/>
          </w:tcPr>
          <w:p w14:paraId="501EA863" w14:textId="77777777" w:rsidR="00B26F01" w:rsidRDefault="00B26F01" w:rsidP="00655E92">
            <w:r>
              <w:t>1</w:t>
            </w:r>
          </w:p>
        </w:tc>
        <w:tc>
          <w:tcPr>
            <w:tcW w:w="1364" w:type="dxa"/>
          </w:tcPr>
          <w:p w14:paraId="432EC60A" w14:textId="77777777" w:rsidR="00B26F01" w:rsidRDefault="00B26F01" w:rsidP="00655E92"/>
        </w:tc>
        <w:tc>
          <w:tcPr>
            <w:tcW w:w="1364" w:type="dxa"/>
          </w:tcPr>
          <w:p w14:paraId="747052EF" w14:textId="77777777" w:rsidR="00B26F01" w:rsidRDefault="00B26F01" w:rsidP="00655E92"/>
        </w:tc>
      </w:tr>
      <w:tr w:rsidR="00B26F01" w14:paraId="2A40B9EE" w14:textId="77777777" w:rsidTr="00655E92">
        <w:tc>
          <w:tcPr>
            <w:tcW w:w="482" w:type="dxa"/>
          </w:tcPr>
          <w:p w14:paraId="0725D0AC" w14:textId="3DCCF9C6" w:rsidR="00B26F01" w:rsidRDefault="00B26F01" w:rsidP="00655E92">
            <w:r>
              <w:t>3.</w:t>
            </w:r>
          </w:p>
        </w:tc>
        <w:tc>
          <w:tcPr>
            <w:tcW w:w="1174" w:type="dxa"/>
          </w:tcPr>
          <w:p w14:paraId="50C30B15" w14:textId="1A808A80" w:rsidR="00B26F01" w:rsidRDefault="00B26F01" w:rsidP="00655E92">
            <w:r>
              <w:t xml:space="preserve">Gin. Poł. </w:t>
            </w:r>
          </w:p>
        </w:tc>
        <w:tc>
          <w:tcPr>
            <w:tcW w:w="2323" w:type="dxa"/>
          </w:tcPr>
          <w:p w14:paraId="658D1219" w14:textId="4FB2DE33" w:rsidR="00B26F01" w:rsidRDefault="00B26F01" w:rsidP="00655E92">
            <w:r>
              <w:t>EKG</w:t>
            </w:r>
          </w:p>
        </w:tc>
        <w:tc>
          <w:tcPr>
            <w:tcW w:w="1236" w:type="dxa"/>
          </w:tcPr>
          <w:p w14:paraId="6FFC3161" w14:textId="064F9088" w:rsidR="00B26F01" w:rsidRDefault="00B26F01" w:rsidP="00655E92">
            <w:r>
              <w:t>M-</w:t>
            </w:r>
            <w:proofErr w:type="spellStart"/>
            <w:r>
              <w:t>Trace</w:t>
            </w:r>
            <w:proofErr w:type="spellEnd"/>
          </w:p>
        </w:tc>
        <w:tc>
          <w:tcPr>
            <w:tcW w:w="1258" w:type="dxa"/>
          </w:tcPr>
          <w:p w14:paraId="38FF5072" w14:textId="6D784924" w:rsidR="00B26F01" w:rsidRDefault="00B26F01" w:rsidP="00655E92">
            <w:r>
              <w:t xml:space="preserve">M4 </w:t>
            </w:r>
            <w:proofErr w:type="spellStart"/>
            <w:r>
              <w:t>Medical</w:t>
            </w:r>
            <w:proofErr w:type="spellEnd"/>
          </w:p>
        </w:tc>
        <w:tc>
          <w:tcPr>
            <w:tcW w:w="1256" w:type="dxa"/>
          </w:tcPr>
          <w:p w14:paraId="35BE0925" w14:textId="1C0333CE" w:rsidR="00B26F01" w:rsidRDefault="00B26F01" w:rsidP="00655E92">
            <w:r>
              <w:t>2312</w:t>
            </w:r>
          </w:p>
        </w:tc>
        <w:tc>
          <w:tcPr>
            <w:tcW w:w="1253" w:type="dxa"/>
          </w:tcPr>
          <w:p w14:paraId="5671A137" w14:textId="41E7212E" w:rsidR="00B26F01" w:rsidRDefault="00B26F01" w:rsidP="00655E92">
            <w:r>
              <w:t>2014</w:t>
            </w:r>
          </w:p>
        </w:tc>
        <w:tc>
          <w:tcPr>
            <w:tcW w:w="1255" w:type="dxa"/>
          </w:tcPr>
          <w:p w14:paraId="713A175D" w14:textId="77777777" w:rsidR="00B26F01" w:rsidRDefault="00B26F01" w:rsidP="00655E92">
            <w:r>
              <w:t xml:space="preserve">Do 5 dni </w:t>
            </w:r>
          </w:p>
          <w:p w14:paraId="60428D7A" w14:textId="5C9F4D89" w:rsidR="00B26F01" w:rsidRDefault="00B26F01" w:rsidP="00655E92">
            <w:r>
              <w:t>roboczych</w:t>
            </w:r>
          </w:p>
        </w:tc>
        <w:tc>
          <w:tcPr>
            <w:tcW w:w="1265" w:type="dxa"/>
          </w:tcPr>
          <w:p w14:paraId="743A5AA2" w14:textId="5AF0B627" w:rsidR="00B26F01" w:rsidRDefault="00B26F01" w:rsidP="00655E92">
            <w:r>
              <w:t>1</w:t>
            </w:r>
          </w:p>
        </w:tc>
        <w:tc>
          <w:tcPr>
            <w:tcW w:w="1364" w:type="dxa"/>
          </w:tcPr>
          <w:p w14:paraId="7DB3E678" w14:textId="77777777" w:rsidR="00B26F01" w:rsidRDefault="00B26F01" w:rsidP="00655E92"/>
        </w:tc>
        <w:tc>
          <w:tcPr>
            <w:tcW w:w="1364" w:type="dxa"/>
          </w:tcPr>
          <w:p w14:paraId="799D7FE7" w14:textId="77777777" w:rsidR="00B26F01" w:rsidRDefault="00B26F01" w:rsidP="00655E92"/>
        </w:tc>
      </w:tr>
      <w:tr w:rsidR="00B26F01" w14:paraId="68E5CCF6" w14:textId="77777777" w:rsidTr="00655E92">
        <w:tc>
          <w:tcPr>
            <w:tcW w:w="482" w:type="dxa"/>
          </w:tcPr>
          <w:p w14:paraId="1029A06D" w14:textId="7B970149" w:rsidR="00B26F01" w:rsidRDefault="00B26F01" w:rsidP="00655E92">
            <w:r>
              <w:t>4.</w:t>
            </w:r>
          </w:p>
        </w:tc>
        <w:tc>
          <w:tcPr>
            <w:tcW w:w="1174" w:type="dxa"/>
          </w:tcPr>
          <w:p w14:paraId="27FC3B95" w14:textId="504E0147" w:rsidR="00B26F01" w:rsidRDefault="00B26F01" w:rsidP="00655E92">
            <w:proofErr w:type="spellStart"/>
            <w:r>
              <w:t>OAiIT</w:t>
            </w:r>
            <w:proofErr w:type="spellEnd"/>
          </w:p>
        </w:tc>
        <w:tc>
          <w:tcPr>
            <w:tcW w:w="2323" w:type="dxa"/>
          </w:tcPr>
          <w:p w14:paraId="12868FA2" w14:textId="5425BDC4" w:rsidR="00B26F01" w:rsidRDefault="00B26F01" w:rsidP="00655E92">
            <w:r>
              <w:t>EKG z wózkiem</w:t>
            </w:r>
          </w:p>
        </w:tc>
        <w:tc>
          <w:tcPr>
            <w:tcW w:w="1236" w:type="dxa"/>
          </w:tcPr>
          <w:p w14:paraId="4F40FEC9" w14:textId="2FA80644" w:rsidR="00B26F01" w:rsidRDefault="00B26F01" w:rsidP="00655E92">
            <w:r>
              <w:t>M-</w:t>
            </w:r>
            <w:proofErr w:type="spellStart"/>
            <w:r>
              <w:t>Trace</w:t>
            </w:r>
            <w:proofErr w:type="spellEnd"/>
          </w:p>
        </w:tc>
        <w:tc>
          <w:tcPr>
            <w:tcW w:w="1258" w:type="dxa"/>
          </w:tcPr>
          <w:p w14:paraId="0B7B430F" w14:textId="5E48AAD3" w:rsidR="00B26F01" w:rsidRDefault="00B26F01" w:rsidP="00655E92">
            <w:r>
              <w:t xml:space="preserve">M4 </w:t>
            </w:r>
            <w:proofErr w:type="spellStart"/>
            <w:r>
              <w:t>Medical</w:t>
            </w:r>
            <w:proofErr w:type="spellEnd"/>
          </w:p>
        </w:tc>
        <w:tc>
          <w:tcPr>
            <w:tcW w:w="1256" w:type="dxa"/>
          </w:tcPr>
          <w:p w14:paraId="12C8485B" w14:textId="46EDDA66" w:rsidR="00B26F01" w:rsidRDefault="00B26F01" w:rsidP="00655E92">
            <w:r>
              <w:t>3066</w:t>
            </w:r>
          </w:p>
        </w:tc>
        <w:tc>
          <w:tcPr>
            <w:tcW w:w="1253" w:type="dxa"/>
          </w:tcPr>
          <w:p w14:paraId="288C7D7D" w14:textId="2DE05EDC" w:rsidR="00B26F01" w:rsidRDefault="00B26F01" w:rsidP="00655E92">
            <w:r>
              <w:t>2016</w:t>
            </w:r>
          </w:p>
        </w:tc>
        <w:tc>
          <w:tcPr>
            <w:tcW w:w="1255" w:type="dxa"/>
          </w:tcPr>
          <w:p w14:paraId="666E5942" w14:textId="77777777" w:rsidR="00B26F01" w:rsidRDefault="00B26F01" w:rsidP="00655E92">
            <w:r>
              <w:t xml:space="preserve">Do 5 dni </w:t>
            </w:r>
          </w:p>
          <w:p w14:paraId="30B6E141" w14:textId="326326AC" w:rsidR="00B26F01" w:rsidRDefault="00B26F01" w:rsidP="00655E92">
            <w:r>
              <w:t>roboczych</w:t>
            </w:r>
          </w:p>
        </w:tc>
        <w:tc>
          <w:tcPr>
            <w:tcW w:w="1265" w:type="dxa"/>
          </w:tcPr>
          <w:p w14:paraId="72EC40F8" w14:textId="5F88EB34" w:rsidR="00B26F01" w:rsidRDefault="00B26F01" w:rsidP="00655E92">
            <w:r>
              <w:t>1</w:t>
            </w:r>
          </w:p>
        </w:tc>
        <w:tc>
          <w:tcPr>
            <w:tcW w:w="1364" w:type="dxa"/>
          </w:tcPr>
          <w:p w14:paraId="6C85596F" w14:textId="77777777" w:rsidR="00B26F01" w:rsidRDefault="00B26F01" w:rsidP="00655E92"/>
        </w:tc>
        <w:tc>
          <w:tcPr>
            <w:tcW w:w="1364" w:type="dxa"/>
          </w:tcPr>
          <w:p w14:paraId="52C4F487" w14:textId="77777777" w:rsidR="00B26F01" w:rsidRDefault="00B26F01" w:rsidP="00655E92"/>
        </w:tc>
      </w:tr>
      <w:tr w:rsidR="00B26F01" w14:paraId="5792277B" w14:textId="77777777" w:rsidTr="00655E92">
        <w:tc>
          <w:tcPr>
            <w:tcW w:w="482" w:type="dxa"/>
          </w:tcPr>
          <w:p w14:paraId="070BA3D7" w14:textId="6B193DFC" w:rsidR="00B26F01" w:rsidRDefault="00B26F01" w:rsidP="00655E92">
            <w:r>
              <w:t>5.</w:t>
            </w:r>
          </w:p>
        </w:tc>
        <w:tc>
          <w:tcPr>
            <w:tcW w:w="1174" w:type="dxa"/>
          </w:tcPr>
          <w:p w14:paraId="64993696" w14:textId="53A45A19" w:rsidR="00B26F01" w:rsidRDefault="00B26F01" w:rsidP="00655E92">
            <w:r>
              <w:t xml:space="preserve">Wew. E </w:t>
            </w:r>
          </w:p>
        </w:tc>
        <w:tc>
          <w:tcPr>
            <w:tcW w:w="2323" w:type="dxa"/>
          </w:tcPr>
          <w:p w14:paraId="64CFFD45" w14:textId="13A3F5AA" w:rsidR="00B26F01" w:rsidRDefault="00B26F01" w:rsidP="00655E92">
            <w:r>
              <w:t>EKG</w:t>
            </w:r>
          </w:p>
        </w:tc>
        <w:tc>
          <w:tcPr>
            <w:tcW w:w="1236" w:type="dxa"/>
          </w:tcPr>
          <w:p w14:paraId="1A3425AC" w14:textId="5C0527C2" w:rsidR="00B26F01" w:rsidRDefault="00B26F01" w:rsidP="00655E92">
            <w:r>
              <w:t>M-</w:t>
            </w:r>
            <w:proofErr w:type="spellStart"/>
            <w:r>
              <w:t>Trace</w:t>
            </w:r>
            <w:proofErr w:type="spellEnd"/>
          </w:p>
        </w:tc>
        <w:tc>
          <w:tcPr>
            <w:tcW w:w="1258" w:type="dxa"/>
          </w:tcPr>
          <w:p w14:paraId="5D95F6A6" w14:textId="12F17436" w:rsidR="00B26F01" w:rsidRDefault="00B26F01" w:rsidP="00655E92">
            <w:r>
              <w:t xml:space="preserve">M4 </w:t>
            </w:r>
            <w:proofErr w:type="spellStart"/>
            <w:r>
              <w:t>Medical</w:t>
            </w:r>
            <w:proofErr w:type="spellEnd"/>
          </w:p>
        </w:tc>
        <w:tc>
          <w:tcPr>
            <w:tcW w:w="1256" w:type="dxa"/>
          </w:tcPr>
          <w:p w14:paraId="5D241CDD" w14:textId="14144923" w:rsidR="00B26F01" w:rsidRDefault="00B26F01" w:rsidP="00655E92">
            <w:r>
              <w:t>2313</w:t>
            </w:r>
          </w:p>
        </w:tc>
        <w:tc>
          <w:tcPr>
            <w:tcW w:w="1253" w:type="dxa"/>
          </w:tcPr>
          <w:p w14:paraId="4D742CF7" w14:textId="6946770A" w:rsidR="00B26F01" w:rsidRDefault="00B26F01" w:rsidP="00655E92">
            <w:r>
              <w:t>2014</w:t>
            </w:r>
          </w:p>
        </w:tc>
        <w:tc>
          <w:tcPr>
            <w:tcW w:w="1255" w:type="dxa"/>
          </w:tcPr>
          <w:p w14:paraId="20CF6B54" w14:textId="77777777" w:rsidR="00B26F01" w:rsidRDefault="00B26F01" w:rsidP="00655E92">
            <w:r>
              <w:t xml:space="preserve">Do 5 dni </w:t>
            </w:r>
          </w:p>
          <w:p w14:paraId="7CEDE208" w14:textId="50553CFF" w:rsidR="00B26F01" w:rsidRDefault="00B26F01" w:rsidP="00655E92">
            <w:r>
              <w:t>roboczych</w:t>
            </w:r>
          </w:p>
        </w:tc>
        <w:tc>
          <w:tcPr>
            <w:tcW w:w="1265" w:type="dxa"/>
          </w:tcPr>
          <w:p w14:paraId="4D055919" w14:textId="22B41F75" w:rsidR="00B26F01" w:rsidRDefault="00B26F01" w:rsidP="00655E92">
            <w:r>
              <w:t>1</w:t>
            </w:r>
          </w:p>
        </w:tc>
        <w:tc>
          <w:tcPr>
            <w:tcW w:w="1364" w:type="dxa"/>
          </w:tcPr>
          <w:p w14:paraId="6137E83A" w14:textId="77777777" w:rsidR="00B26F01" w:rsidRDefault="00B26F01" w:rsidP="00655E92"/>
        </w:tc>
        <w:tc>
          <w:tcPr>
            <w:tcW w:w="1364" w:type="dxa"/>
          </w:tcPr>
          <w:p w14:paraId="38D4D23C" w14:textId="77777777" w:rsidR="00B26F01" w:rsidRDefault="00B26F01" w:rsidP="00655E92"/>
        </w:tc>
      </w:tr>
      <w:tr w:rsidR="00B26F01" w14:paraId="179B59B4" w14:textId="77777777" w:rsidTr="00655E92">
        <w:tc>
          <w:tcPr>
            <w:tcW w:w="482" w:type="dxa"/>
          </w:tcPr>
          <w:p w14:paraId="1D0171CD" w14:textId="426BDF1D" w:rsidR="00B26F01" w:rsidRDefault="00B26F01" w:rsidP="00655E92">
            <w:r>
              <w:t>6.</w:t>
            </w:r>
          </w:p>
        </w:tc>
        <w:tc>
          <w:tcPr>
            <w:tcW w:w="1174" w:type="dxa"/>
          </w:tcPr>
          <w:p w14:paraId="5B779053" w14:textId="1140DA85" w:rsidR="00B26F01" w:rsidRDefault="00B26F01" w:rsidP="00655E92">
            <w:r>
              <w:t xml:space="preserve">Wew. 2 </w:t>
            </w:r>
          </w:p>
        </w:tc>
        <w:tc>
          <w:tcPr>
            <w:tcW w:w="2323" w:type="dxa"/>
          </w:tcPr>
          <w:p w14:paraId="14E8AB9A" w14:textId="052A036B" w:rsidR="00B26F01" w:rsidRDefault="00B26F01" w:rsidP="00B26F01">
            <w:pPr>
              <w:tabs>
                <w:tab w:val="left" w:pos="285"/>
                <w:tab w:val="center" w:pos="1053"/>
              </w:tabs>
            </w:pPr>
            <w:r>
              <w:t xml:space="preserve">EKG z wózkiem </w:t>
            </w:r>
          </w:p>
        </w:tc>
        <w:tc>
          <w:tcPr>
            <w:tcW w:w="1236" w:type="dxa"/>
          </w:tcPr>
          <w:p w14:paraId="3D0BF88E" w14:textId="4CD31B23" w:rsidR="00B26F01" w:rsidRDefault="00B26F01" w:rsidP="00655E92">
            <w:r>
              <w:t>M-</w:t>
            </w:r>
            <w:proofErr w:type="spellStart"/>
            <w:r>
              <w:t>Trace</w:t>
            </w:r>
            <w:proofErr w:type="spellEnd"/>
          </w:p>
        </w:tc>
        <w:tc>
          <w:tcPr>
            <w:tcW w:w="1258" w:type="dxa"/>
          </w:tcPr>
          <w:p w14:paraId="0F4B2F9D" w14:textId="1AB7E6EC" w:rsidR="00B26F01" w:rsidRDefault="00B26F01" w:rsidP="00655E92">
            <w:r>
              <w:t xml:space="preserve">M4 </w:t>
            </w:r>
            <w:proofErr w:type="spellStart"/>
            <w:r>
              <w:t>Medical</w:t>
            </w:r>
            <w:proofErr w:type="spellEnd"/>
          </w:p>
        </w:tc>
        <w:tc>
          <w:tcPr>
            <w:tcW w:w="1256" w:type="dxa"/>
          </w:tcPr>
          <w:p w14:paraId="526E4D36" w14:textId="37D1E09C" w:rsidR="00B26F01" w:rsidRDefault="00B26F01" w:rsidP="00655E92">
            <w:r>
              <w:t>2836</w:t>
            </w:r>
          </w:p>
        </w:tc>
        <w:tc>
          <w:tcPr>
            <w:tcW w:w="1253" w:type="dxa"/>
          </w:tcPr>
          <w:p w14:paraId="6C94ECC7" w14:textId="09A2981E" w:rsidR="00B26F01" w:rsidRDefault="00B26F01" w:rsidP="00655E92">
            <w:r>
              <w:t>2015</w:t>
            </w:r>
          </w:p>
        </w:tc>
        <w:tc>
          <w:tcPr>
            <w:tcW w:w="1255" w:type="dxa"/>
          </w:tcPr>
          <w:p w14:paraId="7111E76A" w14:textId="77777777" w:rsidR="00B26F01" w:rsidRDefault="00B26F01" w:rsidP="00655E92">
            <w:r>
              <w:t xml:space="preserve">Do 5 dni </w:t>
            </w:r>
          </w:p>
          <w:p w14:paraId="284C782B" w14:textId="56E7B31C" w:rsidR="00B26F01" w:rsidRDefault="00B26F01" w:rsidP="00655E92">
            <w:r>
              <w:t>roboczych</w:t>
            </w:r>
          </w:p>
        </w:tc>
        <w:tc>
          <w:tcPr>
            <w:tcW w:w="1265" w:type="dxa"/>
          </w:tcPr>
          <w:p w14:paraId="18AAD66D" w14:textId="73277EC1" w:rsidR="00B26F01" w:rsidRDefault="00B26F01" w:rsidP="00655E92">
            <w:r>
              <w:t>1</w:t>
            </w:r>
          </w:p>
        </w:tc>
        <w:tc>
          <w:tcPr>
            <w:tcW w:w="1364" w:type="dxa"/>
          </w:tcPr>
          <w:p w14:paraId="6CF0CE0A" w14:textId="77777777" w:rsidR="00B26F01" w:rsidRDefault="00B26F01" w:rsidP="00892079">
            <w:pPr>
              <w:jc w:val="center"/>
            </w:pPr>
          </w:p>
        </w:tc>
        <w:tc>
          <w:tcPr>
            <w:tcW w:w="1364" w:type="dxa"/>
          </w:tcPr>
          <w:p w14:paraId="6D1D498B" w14:textId="77777777" w:rsidR="00B26F01" w:rsidRDefault="00B26F01" w:rsidP="00655E92"/>
        </w:tc>
      </w:tr>
      <w:tr w:rsidR="00B26F01" w14:paraId="68C10210" w14:textId="77777777" w:rsidTr="00655E92">
        <w:tc>
          <w:tcPr>
            <w:tcW w:w="11502" w:type="dxa"/>
            <w:gridSpan w:val="9"/>
          </w:tcPr>
          <w:p w14:paraId="3F1D4939" w14:textId="77777777" w:rsidR="00B26F01" w:rsidRDefault="00B26F01" w:rsidP="00655E9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18EF7DB" w14:textId="77777777" w:rsidR="00B26F01" w:rsidRPr="00E051A7" w:rsidRDefault="00B26F01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4C778D4" w14:textId="77777777" w:rsidR="00B26F01" w:rsidRPr="00E051A7" w:rsidRDefault="00B26F01" w:rsidP="00655E9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337348EA" w14:textId="77777777" w:rsidR="00B26F01" w:rsidRPr="00E051A7" w:rsidRDefault="00B26F01" w:rsidP="00655E9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251E1AE" w14:textId="77777777" w:rsidR="000C2A43" w:rsidRDefault="000C2A43" w:rsidP="00967B61">
      <w:pPr>
        <w:rPr>
          <w:b/>
          <w:bCs/>
        </w:rPr>
      </w:pPr>
    </w:p>
    <w:p w14:paraId="5FE7D303" w14:textId="77777777" w:rsidR="000C2A43" w:rsidRDefault="000C2A43" w:rsidP="00967B61">
      <w:pPr>
        <w:rPr>
          <w:b/>
          <w:bCs/>
        </w:rPr>
      </w:pPr>
    </w:p>
    <w:p w14:paraId="4CD31832" w14:textId="77777777" w:rsidR="000C2A43" w:rsidRDefault="000C2A43" w:rsidP="00967B61">
      <w:pPr>
        <w:rPr>
          <w:b/>
          <w:bCs/>
        </w:rPr>
      </w:pPr>
    </w:p>
    <w:p w14:paraId="66F580F2" w14:textId="5B970CCE" w:rsidR="00967B61" w:rsidRPr="00314B3A" w:rsidRDefault="00967B61" w:rsidP="00967B61">
      <w:r>
        <w:rPr>
          <w:b/>
          <w:bCs/>
        </w:rPr>
        <w:t xml:space="preserve">Pakiet nr </w:t>
      </w:r>
      <w:r w:rsidR="003A74DE">
        <w:rPr>
          <w:b/>
          <w:bCs/>
        </w:rPr>
        <w:t>4</w:t>
      </w:r>
      <w:r w:rsidR="00AB3842">
        <w:rPr>
          <w:b/>
          <w:bCs/>
        </w:rPr>
        <w:t>7</w:t>
      </w:r>
      <w:r>
        <w:rPr>
          <w:b/>
          <w:bCs/>
        </w:rPr>
        <w:t xml:space="preserve"> Aparat EKG BTL </w:t>
      </w:r>
    </w:p>
    <w:tbl>
      <w:tblPr>
        <w:tblStyle w:val="Tabela-Siatka"/>
        <w:tblW w:w="14145" w:type="dxa"/>
        <w:tblLook w:val="04A0" w:firstRow="1" w:lastRow="0" w:firstColumn="1" w:lastColumn="0" w:noHBand="0" w:noVBand="1"/>
      </w:tblPr>
      <w:tblGrid>
        <w:gridCol w:w="481"/>
        <w:gridCol w:w="1007"/>
        <w:gridCol w:w="2016"/>
        <w:gridCol w:w="1269"/>
        <w:gridCol w:w="1224"/>
        <w:gridCol w:w="1728"/>
        <w:gridCol w:w="1191"/>
        <w:gridCol w:w="1240"/>
        <w:gridCol w:w="1261"/>
        <w:gridCol w:w="1364"/>
        <w:gridCol w:w="1364"/>
      </w:tblGrid>
      <w:tr w:rsidR="00967B61" w14:paraId="50EEBD87" w14:textId="77777777" w:rsidTr="00137FA0">
        <w:tc>
          <w:tcPr>
            <w:tcW w:w="482" w:type="dxa"/>
          </w:tcPr>
          <w:p w14:paraId="7360ABFD" w14:textId="77777777" w:rsidR="00967B61" w:rsidRDefault="00967B61" w:rsidP="00137FA0">
            <w:r>
              <w:lastRenderedPageBreak/>
              <w:t xml:space="preserve">Lp. </w:t>
            </w:r>
          </w:p>
        </w:tc>
        <w:tc>
          <w:tcPr>
            <w:tcW w:w="1007" w:type="dxa"/>
          </w:tcPr>
          <w:p w14:paraId="5EB2EE36" w14:textId="77777777" w:rsidR="00967B61" w:rsidRDefault="00967B61" w:rsidP="00137FA0">
            <w:r>
              <w:t>Kod PJS</w:t>
            </w:r>
          </w:p>
        </w:tc>
        <w:tc>
          <w:tcPr>
            <w:tcW w:w="2108" w:type="dxa"/>
          </w:tcPr>
          <w:p w14:paraId="11697DA3" w14:textId="77777777" w:rsidR="00967B61" w:rsidRDefault="00967B61" w:rsidP="00137FA0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25" w:type="dxa"/>
          </w:tcPr>
          <w:p w14:paraId="17059EE6" w14:textId="77777777" w:rsidR="00967B61" w:rsidRDefault="00967B61" w:rsidP="00137FA0">
            <w:r>
              <w:t>Typ, Model</w:t>
            </w:r>
          </w:p>
        </w:tc>
        <w:tc>
          <w:tcPr>
            <w:tcW w:w="1230" w:type="dxa"/>
          </w:tcPr>
          <w:p w14:paraId="4DAD985F" w14:textId="77777777" w:rsidR="00967B61" w:rsidRDefault="00967B61" w:rsidP="00137FA0">
            <w:r>
              <w:t>Producent</w:t>
            </w:r>
          </w:p>
        </w:tc>
        <w:tc>
          <w:tcPr>
            <w:tcW w:w="1778" w:type="dxa"/>
          </w:tcPr>
          <w:p w14:paraId="17BB64E8" w14:textId="77777777" w:rsidR="00967B61" w:rsidRDefault="00967B61" w:rsidP="00137FA0">
            <w:r>
              <w:t xml:space="preserve">Nr Fabryczny </w:t>
            </w:r>
          </w:p>
        </w:tc>
        <w:tc>
          <w:tcPr>
            <w:tcW w:w="1202" w:type="dxa"/>
          </w:tcPr>
          <w:p w14:paraId="0B1ADD72" w14:textId="77777777" w:rsidR="00967B61" w:rsidRDefault="00967B61" w:rsidP="00137FA0">
            <w:r>
              <w:t>Rok produkcji</w:t>
            </w:r>
          </w:p>
        </w:tc>
        <w:tc>
          <w:tcPr>
            <w:tcW w:w="1223" w:type="dxa"/>
          </w:tcPr>
          <w:p w14:paraId="20AE04A1" w14:textId="77777777" w:rsidR="00967B61" w:rsidRDefault="00967B61" w:rsidP="00137FA0">
            <w:r>
              <w:t>Termin przeglądu</w:t>
            </w:r>
          </w:p>
        </w:tc>
        <w:tc>
          <w:tcPr>
            <w:tcW w:w="1262" w:type="dxa"/>
          </w:tcPr>
          <w:p w14:paraId="4EF46064" w14:textId="77777777" w:rsidR="00967B61" w:rsidRDefault="00967B61" w:rsidP="00137FA0">
            <w:r>
              <w:t>Ilość przeglądów</w:t>
            </w:r>
          </w:p>
        </w:tc>
        <w:tc>
          <w:tcPr>
            <w:tcW w:w="1364" w:type="dxa"/>
          </w:tcPr>
          <w:p w14:paraId="1022B63F" w14:textId="77777777" w:rsidR="00967B61" w:rsidRDefault="00967B61" w:rsidP="00137FA0">
            <w:r>
              <w:t>Cena jednostkowa netto</w:t>
            </w:r>
          </w:p>
        </w:tc>
        <w:tc>
          <w:tcPr>
            <w:tcW w:w="1364" w:type="dxa"/>
          </w:tcPr>
          <w:p w14:paraId="1EB6412A" w14:textId="77777777" w:rsidR="00967B61" w:rsidRDefault="00967B61" w:rsidP="00137FA0">
            <w:r>
              <w:t xml:space="preserve">Cena jednostkowa brutto </w:t>
            </w:r>
          </w:p>
        </w:tc>
      </w:tr>
      <w:tr w:rsidR="00967B61" w14:paraId="2C1A9703" w14:textId="77777777" w:rsidTr="00137FA0">
        <w:tc>
          <w:tcPr>
            <w:tcW w:w="482" w:type="dxa"/>
          </w:tcPr>
          <w:p w14:paraId="71E9B2A4" w14:textId="77777777" w:rsidR="00967B61" w:rsidRDefault="00967B61" w:rsidP="00137FA0">
            <w:r>
              <w:t>1.</w:t>
            </w:r>
          </w:p>
        </w:tc>
        <w:tc>
          <w:tcPr>
            <w:tcW w:w="1007" w:type="dxa"/>
          </w:tcPr>
          <w:p w14:paraId="2D772C2C" w14:textId="34132083" w:rsidR="00967B61" w:rsidRDefault="00967B61" w:rsidP="00137FA0">
            <w:r>
              <w:t xml:space="preserve">Geriatria </w:t>
            </w:r>
          </w:p>
        </w:tc>
        <w:tc>
          <w:tcPr>
            <w:tcW w:w="2108" w:type="dxa"/>
          </w:tcPr>
          <w:p w14:paraId="4FE671B8" w14:textId="5CD31C40" w:rsidR="00967B61" w:rsidRPr="00314B3A" w:rsidRDefault="00967B61" w:rsidP="00137FA0">
            <w:r>
              <w:t xml:space="preserve">Aparat EKG </w:t>
            </w:r>
          </w:p>
        </w:tc>
        <w:tc>
          <w:tcPr>
            <w:tcW w:w="1125" w:type="dxa"/>
          </w:tcPr>
          <w:p w14:paraId="29EFBB36" w14:textId="77777777" w:rsidR="00967B61" w:rsidRDefault="00967B61" w:rsidP="00137FA0">
            <w:r>
              <w:t xml:space="preserve">BTL 08MT </w:t>
            </w:r>
          </w:p>
          <w:p w14:paraId="56A58299" w14:textId="7BAC26FA" w:rsidR="00967B61" w:rsidRDefault="00967B61" w:rsidP="00137FA0">
            <w:r>
              <w:t xml:space="preserve">PLUS + </w:t>
            </w:r>
            <w:proofErr w:type="spellStart"/>
            <w:r>
              <w:t>Cardiopoint</w:t>
            </w:r>
            <w:proofErr w:type="spellEnd"/>
            <w:r>
              <w:t xml:space="preserve"> C600</w:t>
            </w:r>
          </w:p>
        </w:tc>
        <w:tc>
          <w:tcPr>
            <w:tcW w:w="1230" w:type="dxa"/>
          </w:tcPr>
          <w:p w14:paraId="269010DC" w14:textId="166036A4" w:rsidR="00967B61" w:rsidRDefault="00967B61" w:rsidP="00137FA0">
            <w:r>
              <w:t>BTL</w:t>
            </w:r>
          </w:p>
        </w:tc>
        <w:tc>
          <w:tcPr>
            <w:tcW w:w="1778" w:type="dxa"/>
          </w:tcPr>
          <w:p w14:paraId="630DA172" w14:textId="1CF787AE" w:rsidR="00967B61" w:rsidRPr="00967B61" w:rsidRDefault="00967B61" w:rsidP="00967B61">
            <w:r>
              <w:t>073P-B-01517</w:t>
            </w:r>
          </w:p>
        </w:tc>
        <w:tc>
          <w:tcPr>
            <w:tcW w:w="1202" w:type="dxa"/>
          </w:tcPr>
          <w:p w14:paraId="562F9C25" w14:textId="3AD90EA2" w:rsidR="00967B61" w:rsidRDefault="00967B61" w:rsidP="00137FA0">
            <w:r>
              <w:t>2013</w:t>
            </w:r>
          </w:p>
        </w:tc>
        <w:tc>
          <w:tcPr>
            <w:tcW w:w="1223" w:type="dxa"/>
          </w:tcPr>
          <w:p w14:paraId="656819C0" w14:textId="7975E4D7" w:rsidR="00967B61" w:rsidRDefault="00967B61" w:rsidP="00137FA0">
            <w:r>
              <w:t>9.12.2022r.</w:t>
            </w:r>
          </w:p>
        </w:tc>
        <w:tc>
          <w:tcPr>
            <w:tcW w:w="1262" w:type="dxa"/>
          </w:tcPr>
          <w:p w14:paraId="65B0D6C1" w14:textId="77777777" w:rsidR="00967B61" w:rsidRDefault="00967B61" w:rsidP="00137FA0">
            <w:r>
              <w:t>1</w:t>
            </w:r>
          </w:p>
        </w:tc>
        <w:tc>
          <w:tcPr>
            <w:tcW w:w="1364" w:type="dxa"/>
          </w:tcPr>
          <w:p w14:paraId="4C2B9B8E" w14:textId="77777777" w:rsidR="00967B61" w:rsidRDefault="00967B61" w:rsidP="00137FA0"/>
        </w:tc>
        <w:tc>
          <w:tcPr>
            <w:tcW w:w="1364" w:type="dxa"/>
          </w:tcPr>
          <w:p w14:paraId="3FFB7093" w14:textId="77777777" w:rsidR="00967B61" w:rsidRDefault="00967B61" w:rsidP="00137FA0"/>
        </w:tc>
      </w:tr>
      <w:tr w:rsidR="00967B61" w14:paraId="71841332" w14:textId="77777777" w:rsidTr="00137FA0">
        <w:tc>
          <w:tcPr>
            <w:tcW w:w="11417" w:type="dxa"/>
            <w:gridSpan w:val="9"/>
          </w:tcPr>
          <w:p w14:paraId="13201F3E" w14:textId="6CEDD909" w:rsidR="00967B61" w:rsidRDefault="00967B61" w:rsidP="00137FA0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25B3622" w14:textId="77777777" w:rsidR="00967B61" w:rsidRPr="00E051A7" w:rsidRDefault="00967B61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038A16D" w14:textId="77777777" w:rsidR="00967B61" w:rsidRPr="00E051A7" w:rsidRDefault="00967B61" w:rsidP="00892079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7959BBA" w14:textId="77777777" w:rsidR="00967B61" w:rsidRPr="00E051A7" w:rsidRDefault="00967B61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150554B" w14:textId="77777777" w:rsidR="003A74DE" w:rsidRDefault="003A74DE" w:rsidP="000C6BD6">
      <w:pPr>
        <w:rPr>
          <w:b/>
          <w:bCs/>
        </w:rPr>
      </w:pPr>
    </w:p>
    <w:p w14:paraId="6D8DFF30" w14:textId="0289CF10" w:rsidR="000C6BD6" w:rsidRPr="00FC698F" w:rsidRDefault="000C6BD6" w:rsidP="000C6BD6">
      <w:pPr>
        <w:rPr>
          <w:b/>
          <w:bCs/>
        </w:rPr>
      </w:pPr>
      <w:r>
        <w:rPr>
          <w:b/>
          <w:bCs/>
        </w:rPr>
        <w:t xml:space="preserve">Pakiet nr </w:t>
      </w:r>
      <w:r w:rsidR="003A74DE">
        <w:rPr>
          <w:b/>
          <w:bCs/>
        </w:rPr>
        <w:t>4</w:t>
      </w:r>
      <w:r w:rsidR="00AB3842">
        <w:rPr>
          <w:b/>
          <w:bCs/>
        </w:rPr>
        <w:t>8</w:t>
      </w:r>
      <w:r>
        <w:rPr>
          <w:b/>
          <w:bCs/>
        </w:rPr>
        <w:t xml:space="preserve"> kardiomonitory </w:t>
      </w:r>
      <w:proofErr w:type="spellStart"/>
      <w:r>
        <w:rPr>
          <w:b/>
          <w:bCs/>
        </w:rPr>
        <w:t>Draeger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140"/>
        <w:gridCol w:w="2191"/>
        <w:gridCol w:w="1188"/>
        <w:gridCol w:w="1330"/>
        <w:gridCol w:w="1332"/>
        <w:gridCol w:w="1224"/>
        <w:gridCol w:w="1352"/>
        <w:gridCol w:w="1264"/>
        <w:gridCol w:w="1364"/>
        <w:gridCol w:w="1364"/>
      </w:tblGrid>
      <w:tr w:rsidR="000C6BD6" w14:paraId="4B60321D" w14:textId="77777777" w:rsidTr="000C6BD6">
        <w:tc>
          <w:tcPr>
            <w:tcW w:w="481" w:type="dxa"/>
          </w:tcPr>
          <w:p w14:paraId="7B83B817" w14:textId="77777777" w:rsidR="000C6BD6" w:rsidRDefault="000C6BD6" w:rsidP="00137FA0">
            <w:r>
              <w:t xml:space="preserve">Lp. </w:t>
            </w:r>
          </w:p>
        </w:tc>
        <w:tc>
          <w:tcPr>
            <w:tcW w:w="1140" w:type="dxa"/>
          </w:tcPr>
          <w:p w14:paraId="073A3AAD" w14:textId="77777777" w:rsidR="000C6BD6" w:rsidRDefault="000C6BD6" w:rsidP="00137FA0">
            <w:r>
              <w:t>Kod PJS</w:t>
            </w:r>
          </w:p>
        </w:tc>
        <w:tc>
          <w:tcPr>
            <w:tcW w:w="2191" w:type="dxa"/>
          </w:tcPr>
          <w:p w14:paraId="5FE9BD1D" w14:textId="77777777" w:rsidR="000C6BD6" w:rsidRDefault="000C6BD6" w:rsidP="00137FA0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88" w:type="dxa"/>
          </w:tcPr>
          <w:p w14:paraId="2508D934" w14:textId="77777777" w:rsidR="000C6BD6" w:rsidRDefault="000C6BD6" w:rsidP="00137FA0">
            <w:r>
              <w:t>Typ, Model</w:t>
            </w:r>
          </w:p>
        </w:tc>
        <w:tc>
          <w:tcPr>
            <w:tcW w:w="1330" w:type="dxa"/>
          </w:tcPr>
          <w:p w14:paraId="5F81674C" w14:textId="77777777" w:rsidR="000C6BD6" w:rsidRDefault="000C6BD6" w:rsidP="00137FA0">
            <w:r>
              <w:t>Producent</w:t>
            </w:r>
          </w:p>
        </w:tc>
        <w:tc>
          <w:tcPr>
            <w:tcW w:w="1332" w:type="dxa"/>
          </w:tcPr>
          <w:p w14:paraId="0264AC6C" w14:textId="77777777" w:rsidR="000C6BD6" w:rsidRDefault="000C6BD6" w:rsidP="00137FA0">
            <w:r>
              <w:t xml:space="preserve">Nr Fabryczny </w:t>
            </w:r>
          </w:p>
        </w:tc>
        <w:tc>
          <w:tcPr>
            <w:tcW w:w="1224" w:type="dxa"/>
          </w:tcPr>
          <w:p w14:paraId="6B376E98" w14:textId="77777777" w:rsidR="000C6BD6" w:rsidRDefault="000C6BD6" w:rsidP="00137FA0">
            <w:r>
              <w:t>Rok produkcji</w:t>
            </w:r>
          </w:p>
        </w:tc>
        <w:tc>
          <w:tcPr>
            <w:tcW w:w="1352" w:type="dxa"/>
          </w:tcPr>
          <w:p w14:paraId="489AA260" w14:textId="77777777" w:rsidR="000C6BD6" w:rsidRDefault="000C6BD6" w:rsidP="00137FA0">
            <w:r>
              <w:t>Termin przeglądu</w:t>
            </w:r>
          </w:p>
        </w:tc>
        <w:tc>
          <w:tcPr>
            <w:tcW w:w="1264" w:type="dxa"/>
          </w:tcPr>
          <w:p w14:paraId="6F540FAB" w14:textId="77777777" w:rsidR="000C6BD6" w:rsidRDefault="000C6BD6" w:rsidP="00137FA0">
            <w:r>
              <w:t>Ilość przeglądów</w:t>
            </w:r>
          </w:p>
        </w:tc>
        <w:tc>
          <w:tcPr>
            <w:tcW w:w="1364" w:type="dxa"/>
          </w:tcPr>
          <w:p w14:paraId="06EA0850" w14:textId="77777777" w:rsidR="000C6BD6" w:rsidRDefault="000C6BD6" w:rsidP="00137FA0">
            <w:r>
              <w:t>Cena jednostkowa netto</w:t>
            </w:r>
          </w:p>
        </w:tc>
        <w:tc>
          <w:tcPr>
            <w:tcW w:w="1364" w:type="dxa"/>
          </w:tcPr>
          <w:p w14:paraId="5B4D9BD5" w14:textId="77777777" w:rsidR="000C6BD6" w:rsidRDefault="000C6BD6" w:rsidP="00137FA0">
            <w:r>
              <w:t xml:space="preserve">Cena jednostkowa brutto </w:t>
            </w:r>
          </w:p>
        </w:tc>
      </w:tr>
      <w:tr w:rsidR="000C6BD6" w14:paraId="30ACB874" w14:textId="77777777" w:rsidTr="000C6BD6">
        <w:tc>
          <w:tcPr>
            <w:tcW w:w="481" w:type="dxa"/>
          </w:tcPr>
          <w:p w14:paraId="446F666A" w14:textId="77777777" w:rsidR="000C6BD6" w:rsidRDefault="000C6BD6" w:rsidP="00137FA0">
            <w:r>
              <w:t>1.</w:t>
            </w:r>
          </w:p>
        </w:tc>
        <w:tc>
          <w:tcPr>
            <w:tcW w:w="1140" w:type="dxa"/>
            <w:vMerge w:val="restart"/>
          </w:tcPr>
          <w:p w14:paraId="6CDAFFBF" w14:textId="77777777" w:rsidR="000C6BD6" w:rsidRDefault="000C6BD6" w:rsidP="00137FA0"/>
          <w:p w14:paraId="2892212C" w14:textId="77777777" w:rsidR="000C6BD6" w:rsidRDefault="000C6BD6" w:rsidP="00137FA0"/>
          <w:p w14:paraId="090F6649" w14:textId="77777777" w:rsidR="000C6BD6" w:rsidRDefault="000C6BD6" w:rsidP="00137FA0"/>
          <w:p w14:paraId="0AD63003" w14:textId="77777777" w:rsidR="000C6BD6" w:rsidRDefault="000C6BD6" w:rsidP="00137FA0"/>
          <w:p w14:paraId="55FC869B" w14:textId="77777777" w:rsidR="000C6BD6" w:rsidRDefault="000C6BD6" w:rsidP="00137FA0"/>
          <w:p w14:paraId="53C4C5E5" w14:textId="77777777" w:rsidR="000C6BD6" w:rsidRDefault="000C6BD6" w:rsidP="00137FA0"/>
          <w:p w14:paraId="3EE8B703" w14:textId="77777777" w:rsidR="000C6BD6" w:rsidRDefault="000C6BD6" w:rsidP="00137FA0"/>
          <w:p w14:paraId="00C1B93F" w14:textId="77777777" w:rsidR="000C6BD6" w:rsidRDefault="000C6BD6" w:rsidP="00137FA0"/>
          <w:p w14:paraId="22EC607C" w14:textId="77777777" w:rsidR="000C6BD6" w:rsidRDefault="000C6BD6" w:rsidP="00137FA0"/>
          <w:p w14:paraId="00B8CF39" w14:textId="2ED3B512" w:rsidR="000C6BD6" w:rsidRDefault="000C6BD6" w:rsidP="00137FA0">
            <w:r>
              <w:t xml:space="preserve">Oddział Udarowy </w:t>
            </w:r>
          </w:p>
        </w:tc>
        <w:tc>
          <w:tcPr>
            <w:tcW w:w="2191" w:type="dxa"/>
          </w:tcPr>
          <w:p w14:paraId="4CF26199" w14:textId="613E2A2C" w:rsidR="000C6BD6" w:rsidRDefault="000C6BD6" w:rsidP="00137FA0">
            <w:pPr>
              <w:tabs>
                <w:tab w:val="right" w:pos="2107"/>
              </w:tabs>
            </w:pPr>
            <w:r>
              <w:t xml:space="preserve">Kardiomonitor </w:t>
            </w:r>
          </w:p>
        </w:tc>
        <w:tc>
          <w:tcPr>
            <w:tcW w:w="1188" w:type="dxa"/>
          </w:tcPr>
          <w:p w14:paraId="099704A7" w14:textId="28E4B702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Vista XL </w:t>
            </w:r>
          </w:p>
        </w:tc>
        <w:tc>
          <w:tcPr>
            <w:tcW w:w="1330" w:type="dxa"/>
          </w:tcPr>
          <w:p w14:paraId="019A1FFD" w14:textId="694DA1CA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10C9CB8F" w14:textId="7F12B264" w:rsidR="000C6BD6" w:rsidRDefault="000C6BD6" w:rsidP="00137FA0">
            <w:pPr>
              <w:tabs>
                <w:tab w:val="right" w:pos="1731"/>
              </w:tabs>
            </w:pPr>
            <w:r>
              <w:t>6005884074</w:t>
            </w:r>
          </w:p>
        </w:tc>
        <w:tc>
          <w:tcPr>
            <w:tcW w:w="1224" w:type="dxa"/>
          </w:tcPr>
          <w:p w14:paraId="2892EB98" w14:textId="6244A8F5" w:rsidR="000C6BD6" w:rsidRDefault="000C6BD6" w:rsidP="00137FA0">
            <w:r>
              <w:t>2013</w:t>
            </w:r>
          </w:p>
        </w:tc>
        <w:tc>
          <w:tcPr>
            <w:tcW w:w="1352" w:type="dxa"/>
          </w:tcPr>
          <w:p w14:paraId="21C38599" w14:textId="77777777" w:rsidR="000C6BD6" w:rsidRDefault="000C6BD6" w:rsidP="00137FA0">
            <w:r>
              <w:t>10.12.2022r.</w:t>
            </w:r>
          </w:p>
          <w:p w14:paraId="63DF1950" w14:textId="7EDA8F97" w:rsidR="000C6BD6" w:rsidRDefault="000C6BD6" w:rsidP="00137FA0"/>
        </w:tc>
        <w:tc>
          <w:tcPr>
            <w:tcW w:w="1264" w:type="dxa"/>
          </w:tcPr>
          <w:p w14:paraId="00DAF22A" w14:textId="77777777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6A88D3D4" w14:textId="77777777" w:rsidR="000C6BD6" w:rsidRDefault="000C6BD6" w:rsidP="00137FA0"/>
        </w:tc>
        <w:tc>
          <w:tcPr>
            <w:tcW w:w="1364" w:type="dxa"/>
          </w:tcPr>
          <w:p w14:paraId="1E334A0E" w14:textId="77777777" w:rsidR="000C6BD6" w:rsidRDefault="000C6BD6" w:rsidP="00137FA0"/>
        </w:tc>
      </w:tr>
      <w:tr w:rsidR="000C6BD6" w14:paraId="017D3E1B" w14:textId="77777777" w:rsidTr="000C6BD6">
        <w:tc>
          <w:tcPr>
            <w:tcW w:w="481" w:type="dxa"/>
          </w:tcPr>
          <w:p w14:paraId="6D2D0AE9" w14:textId="77777777" w:rsidR="000C6BD6" w:rsidRDefault="000C6BD6" w:rsidP="00137FA0">
            <w:r>
              <w:t>2.</w:t>
            </w:r>
          </w:p>
        </w:tc>
        <w:tc>
          <w:tcPr>
            <w:tcW w:w="1140" w:type="dxa"/>
            <w:vMerge/>
          </w:tcPr>
          <w:p w14:paraId="74088580" w14:textId="25F20672" w:rsidR="000C6BD6" w:rsidRDefault="000C6BD6" w:rsidP="00137FA0"/>
        </w:tc>
        <w:tc>
          <w:tcPr>
            <w:tcW w:w="2191" w:type="dxa"/>
          </w:tcPr>
          <w:p w14:paraId="05F67F42" w14:textId="0B529C0B" w:rsidR="000C6BD6" w:rsidRDefault="000C6BD6" w:rsidP="00137FA0">
            <w:r>
              <w:t xml:space="preserve">Kardiomonitor Gamma XXL </w:t>
            </w:r>
          </w:p>
        </w:tc>
        <w:tc>
          <w:tcPr>
            <w:tcW w:w="1188" w:type="dxa"/>
          </w:tcPr>
          <w:p w14:paraId="5C7CAEE9" w14:textId="7B391341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364F19BB" w14:textId="7DF0B883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139AE2CB" w14:textId="5C539787" w:rsidR="000C6BD6" w:rsidRDefault="000C6BD6" w:rsidP="00137FA0">
            <w:r>
              <w:t>5396371959</w:t>
            </w:r>
          </w:p>
        </w:tc>
        <w:tc>
          <w:tcPr>
            <w:tcW w:w="1224" w:type="dxa"/>
          </w:tcPr>
          <w:p w14:paraId="37FB40A4" w14:textId="57A4ACD5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3CEBA493" w14:textId="77777777" w:rsidR="000C6BD6" w:rsidRDefault="000C6BD6" w:rsidP="00137FA0">
            <w:r>
              <w:t xml:space="preserve">Do 5 dni </w:t>
            </w:r>
          </w:p>
          <w:p w14:paraId="371582CE" w14:textId="77777777" w:rsidR="000C6BD6" w:rsidRDefault="000C6BD6" w:rsidP="00137FA0">
            <w:r>
              <w:t>roboczych</w:t>
            </w:r>
          </w:p>
        </w:tc>
        <w:tc>
          <w:tcPr>
            <w:tcW w:w="1264" w:type="dxa"/>
          </w:tcPr>
          <w:p w14:paraId="4F47E5C9" w14:textId="77777777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14473EC4" w14:textId="77777777" w:rsidR="000C6BD6" w:rsidRDefault="000C6BD6" w:rsidP="00137FA0"/>
        </w:tc>
        <w:tc>
          <w:tcPr>
            <w:tcW w:w="1364" w:type="dxa"/>
          </w:tcPr>
          <w:p w14:paraId="0C3FAA84" w14:textId="77777777" w:rsidR="000C6BD6" w:rsidRDefault="000C6BD6" w:rsidP="00137FA0"/>
        </w:tc>
      </w:tr>
      <w:tr w:rsidR="000C6BD6" w14:paraId="3F1374A3" w14:textId="77777777" w:rsidTr="000C6BD6">
        <w:tc>
          <w:tcPr>
            <w:tcW w:w="481" w:type="dxa"/>
          </w:tcPr>
          <w:p w14:paraId="3CC45578" w14:textId="77777777" w:rsidR="000C6BD6" w:rsidRDefault="000C6BD6" w:rsidP="00137FA0">
            <w:r>
              <w:t>3.</w:t>
            </w:r>
          </w:p>
        </w:tc>
        <w:tc>
          <w:tcPr>
            <w:tcW w:w="1140" w:type="dxa"/>
            <w:vMerge/>
          </w:tcPr>
          <w:p w14:paraId="530FB742" w14:textId="24EFC0B8" w:rsidR="000C6BD6" w:rsidRDefault="000C6BD6" w:rsidP="00137FA0"/>
        </w:tc>
        <w:tc>
          <w:tcPr>
            <w:tcW w:w="2191" w:type="dxa"/>
          </w:tcPr>
          <w:p w14:paraId="1CF63C0A" w14:textId="5A81BAEB" w:rsidR="000C6BD6" w:rsidRDefault="000C6BD6" w:rsidP="00137FA0">
            <w:r>
              <w:t>Kardiomonitor Gamma XXL</w:t>
            </w:r>
          </w:p>
        </w:tc>
        <w:tc>
          <w:tcPr>
            <w:tcW w:w="1188" w:type="dxa"/>
          </w:tcPr>
          <w:p w14:paraId="2D6A160A" w14:textId="5879C5FD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59DC3F45" w14:textId="25190B15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71741866" w14:textId="0DE90C95" w:rsidR="000C6BD6" w:rsidRDefault="000C6BD6" w:rsidP="00137FA0">
            <w:r>
              <w:t>5396371460</w:t>
            </w:r>
          </w:p>
        </w:tc>
        <w:tc>
          <w:tcPr>
            <w:tcW w:w="1224" w:type="dxa"/>
          </w:tcPr>
          <w:p w14:paraId="0DD8F532" w14:textId="0EDD152A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5743479E" w14:textId="77777777" w:rsidR="000C6BD6" w:rsidRDefault="000C6BD6" w:rsidP="00137FA0">
            <w:r>
              <w:t xml:space="preserve">Do 5 dni </w:t>
            </w:r>
          </w:p>
          <w:p w14:paraId="4B1F6B0A" w14:textId="77777777" w:rsidR="000C6BD6" w:rsidRDefault="000C6BD6" w:rsidP="00137FA0">
            <w:r>
              <w:t>roboczych</w:t>
            </w:r>
          </w:p>
        </w:tc>
        <w:tc>
          <w:tcPr>
            <w:tcW w:w="1264" w:type="dxa"/>
          </w:tcPr>
          <w:p w14:paraId="0F5A3507" w14:textId="77777777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12B11195" w14:textId="77777777" w:rsidR="000C6BD6" w:rsidRDefault="000C6BD6" w:rsidP="00137FA0"/>
        </w:tc>
        <w:tc>
          <w:tcPr>
            <w:tcW w:w="1364" w:type="dxa"/>
          </w:tcPr>
          <w:p w14:paraId="2DFC31E9" w14:textId="77777777" w:rsidR="000C6BD6" w:rsidRDefault="000C6BD6" w:rsidP="00137FA0"/>
        </w:tc>
      </w:tr>
      <w:tr w:rsidR="000C6BD6" w14:paraId="5DF09654" w14:textId="77777777" w:rsidTr="000C6BD6">
        <w:tc>
          <w:tcPr>
            <w:tcW w:w="481" w:type="dxa"/>
          </w:tcPr>
          <w:p w14:paraId="686E6582" w14:textId="77777777" w:rsidR="000C6BD6" w:rsidRDefault="000C6BD6" w:rsidP="00137FA0">
            <w:r>
              <w:t>4.</w:t>
            </w:r>
          </w:p>
        </w:tc>
        <w:tc>
          <w:tcPr>
            <w:tcW w:w="1140" w:type="dxa"/>
            <w:vMerge/>
          </w:tcPr>
          <w:p w14:paraId="6E391353" w14:textId="1D74C04F" w:rsidR="000C6BD6" w:rsidRDefault="000C6BD6" w:rsidP="00137FA0"/>
        </w:tc>
        <w:tc>
          <w:tcPr>
            <w:tcW w:w="2191" w:type="dxa"/>
          </w:tcPr>
          <w:p w14:paraId="1EA754F6" w14:textId="3DECB92A" w:rsidR="000C6BD6" w:rsidRDefault="000C6BD6" w:rsidP="00137FA0">
            <w:r>
              <w:t>Kardiomonitor Gamma XXL</w:t>
            </w:r>
          </w:p>
        </w:tc>
        <w:tc>
          <w:tcPr>
            <w:tcW w:w="1188" w:type="dxa"/>
          </w:tcPr>
          <w:p w14:paraId="147313F2" w14:textId="50F3AC7D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1DD0F5B2" w14:textId="364B7258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746E6BC7" w14:textId="19C92B72" w:rsidR="000C6BD6" w:rsidRDefault="000C6BD6" w:rsidP="00137FA0">
            <w:r>
              <w:t>5396355959</w:t>
            </w:r>
          </w:p>
        </w:tc>
        <w:tc>
          <w:tcPr>
            <w:tcW w:w="1224" w:type="dxa"/>
          </w:tcPr>
          <w:p w14:paraId="4B29A163" w14:textId="52819937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1721229E" w14:textId="77777777" w:rsidR="000C6BD6" w:rsidRDefault="000C6BD6" w:rsidP="00137FA0">
            <w:r>
              <w:t xml:space="preserve">Do 5 dni </w:t>
            </w:r>
          </w:p>
          <w:p w14:paraId="6D39BE18" w14:textId="77777777" w:rsidR="000C6BD6" w:rsidRDefault="000C6BD6" w:rsidP="00137FA0">
            <w:r>
              <w:t>roboczych</w:t>
            </w:r>
          </w:p>
        </w:tc>
        <w:tc>
          <w:tcPr>
            <w:tcW w:w="1264" w:type="dxa"/>
          </w:tcPr>
          <w:p w14:paraId="5B3E8F7C" w14:textId="77777777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0A137020" w14:textId="77777777" w:rsidR="000C6BD6" w:rsidRDefault="000C6BD6" w:rsidP="00137FA0"/>
        </w:tc>
        <w:tc>
          <w:tcPr>
            <w:tcW w:w="1364" w:type="dxa"/>
          </w:tcPr>
          <w:p w14:paraId="26C13A91" w14:textId="77777777" w:rsidR="000C6BD6" w:rsidRDefault="000C6BD6" w:rsidP="00137FA0"/>
        </w:tc>
      </w:tr>
      <w:tr w:rsidR="000C6BD6" w14:paraId="5F3A8B91" w14:textId="77777777" w:rsidTr="000C6BD6">
        <w:tc>
          <w:tcPr>
            <w:tcW w:w="481" w:type="dxa"/>
          </w:tcPr>
          <w:p w14:paraId="71C4038E" w14:textId="77777777" w:rsidR="000C6BD6" w:rsidRDefault="000C6BD6" w:rsidP="00137FA0">
            <w:r>
              <w:t>5.</w:t>
            </w:r>
          </w:p>
        </w:tc>
        <w:tc>
          <w:tcPr>
            <w:tcW w:w="1140" w:type="dxa"/>
            <w:vMerge/>
          </w:tcPr>
          <w:p w14:paraId="07C96623" w14:textId="726EA36B" w:rsidR="000C6BD6" w:rsidRDefault="000C6BD6" w:rsidP="00137FA0"/>
        </w:tc>
        <w:tc>
          <w:tcPr>
            <w:tcW w:w="2191" w:type="dxa"/>
          </w:tcPr>
          <w:p w14:paraId="545FF074" w14:textId="3D885A66" w:rsidR="000C6BD6" w:rsidRDefault="000C6BD6" w:rsidP="00137FA0">
            <w:r>
              <w:t>Kardiomonitor Gamma XXL</w:t>
            </w:r>
          </w:p>
        </w:tc>
        <w:tc>
          <w:tcPr>
            <w:tcW w:w="1188" w:type="dxa"/>
          </w:tcPr>
          <w:p w14:paraId="7F9884A1" w14:textId="0643BF58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1925034F" w14:textId="41334817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3BFCBA0D" w14:textId="559478AC" w:rsidR="000C6BD6" w:rsidRDefault="000C6BD6" w:rsidP="00137FA0">
            <w:r>
              <w:t>5396378952</w:t>
            </w:r>
          </w:p>
        </w:tc>
        <w:tc>
          <w:tcPr>
            <w:tcW w:w="1224" w:type="dxa"/>
          </w:tcPr>
          <w:p w14:paraId="697A6215" w14:textId="50DFAC38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1711A5E9" w14:textId="77777777" w:rsidR="000C6BD6" w:rsidRDefault="000C6BD6" w:rsidP="00137FA0">
            <w:r>
              <w:t xml:space="preserve">Do 5 dni </w:t>
            </w:r>
          </w:p>
          <w:p w14:paraId="1B168CCD" w14:textId="77777777" w:rsidR="000C6BD6" w:rsidRDefault="000C6BD6" w:rsidP="00137FA0">
            <w:r>
              <w:t>roboczych</w:t>
            </w:r>
          </w:p>
        </w:tc>
        <w:tc>
          <w:tcPr>
            <w:tcW w:w="1264" w:type="dxa"/>
          </w:tcPr>
          <w:p w14:paraId="4B244DF1" w14:textId="77777777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4ACEFC9A" w14:textId="77777777" w:rsidR="000C6BD6" w:rsidRDefault="000C6BD6" w:rsidP="00137FA0"/>
        </w:tc>
        <w:tc>
          <w:tcPr>
            <w:tcW w:w="1364" w:type="dxa"/>
          </w:tcPr>
          <w:p w14:paraId="01BD88ED" w14:textId="77777777" w:rsidR="000C6BD6" w:rsidRDefault="000C6BD6" w:rsidP="00137FA0"/>
        </w:tc>
      </w:tr>
      <w:tr w:rsidR="000C6BD6" w14:paraId="0F29BF6E" w14:textId="77777777" w:rsidTr="000C6BD6">
        <w:tc>
          <w:tcPr>
            <w:tcW w:w="481" w:type="dxa"/>
          </w:tcPr>
          <w:p w14:paraId="64091E9B" w14:textId="77777777" w:rsidR="000C6BD6" w:rsidRDefault="000C6BD6" w:rsidP="00137FA0">
            <w:r>
              <w:t>6.</w:t>
            </w:r>
          </w:p>
        </w:tc>
        <w:tc>
          <w:tcPr>
            <w:tcW w:w="1140" w:type="dxa"/>
            <w:vMerge/>
          </w:tcPr>
          <w:p w14:paraId="4CE8047D" w14:textId="53BDC3B9" w:rsidR="000C6BD6" w:rsidRDefault="000C6BD6" w:rsidP="00137FA0"/>
        </w:tc>
        <w:tc>
          <w:tcPr>
            <w:tcW w:w="2191" w:type="dxa"/>
          </w:tcPr>
          <w:p w14:paraId="7C0103A0" w14:textId="0C06C6E7" w:rsidR="000C6BD6" w:rsidRDefault="000C6BD6" w:rsidP="00137FA0">
            <w:pPr>
              <w:tabs>
                <w:tab w:val="left" w:pos="285"/>
                <w:tab w:val="center" w:pos="1053"/>
              </w:tabs>
            </w:pPr>
            <w:r>
              <w:t>Kardiomonitor Gamma XXL</w:t>
            </w:r>
          </w:p>
        </w:tc>
        <w:tc>
          <w:tcPr>
            <w:tcW w:w="1188" w:type="dxa"/>
          </w:tcPr>
          <w:p w14:paraId="4DF5179F" w14:textId="34D71A6F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4E980A66" w14:textId="64BD11DB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39D3CA84" w14:textId="3BE64A88" w:rsidR="000C6BD6" w:rsidRDefault="000C6BD6" w:rsidP="00137FA0">
            <w:r>
              <w:t>5396379354</w:t>
            </w:r>
          </w:p>
        </w:tc>
        <w:tc>
          <w:tcPr>
            <w:tcW w:w="1224" w:type="dxa"/>
          </w:tcPr>
          <w:p w14:paraId="0D0CED2B" w14:textId="2FDEC6FF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43F33B79" w14:textId="77777777" w:rsidR="000C6BD6" w:rsidRDefault="000C6BD6" w:rsidP="00137FA0">
            <w:r>
              <w:t xml:space="preserve">Do 5 dni </w:t>
            </w:r>
          </w:p>
          <w:p w14:paraId="653D7B47" w14:textId="77777777" w:rsidR="000C6BD6" w:rsidRDefault="000C6BD6" w:rsidP="00137FA0">
            <w:r>
              <w:t>roboczych</w:t>
            </w:r>
          </w:p>
        </w:tc>
        <w:tc>
          <w:tcPr>
            <w:tcW w:w="1264" w:type="dxa"/>
          </w:tcPr>
          <w:p w14:paraId="02AF4955" w14:textId="77777777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199D02FF" w14:textId="77777777" w:rsidR="000C6BD6" w:rsidRDefault="000C6BD6" w:rsidP="00137FA0"/>
        </w:tc>
        <w:tc>
          <w:tcPr>
            <w:tcW w:w="1364" w:type="dxa"/>
          </w:tcPr>
          <w:p w14:paraId="37889E32" w14:textId="77777777" w:rsidR="000C6BD6" w:rsidRDefault="000C6BD6" w:rsidP="00137FA0"/>
        </w:tc>
      </w:tr>
      <w:tr w:rsidR="000C6BD6" w14:paraId="52A0D7B0" w14:textId="77777777" w:rsidTr="000C6BD6">
        <w:tc>
          <w:tcPr>
            <w:tcW w:w="481" w:type="dxa"/>
          </w:tcPr>
          <w:p w14:paraId="7DD76BCF" w14:textId="41BCF011" w:rsidR="000C6BD6" w:rsidRDefault="000C6BD6" w:rsidP="00137FA0">
            <w:r>
              <w:t>7</w:t>
            </w:r>
          </w:p>
        </w:tc>
        <w:tc>
          <w:tcPr>
            <w:tcW w:w="1140" w:type="dxa"/>
            <w:vMerge/>
          </w:tcPr>
          <w:p w14:paraId="4C4FDB1C" w14:textId="77777777" w:rsidR="000C6BD6" w:rsidRDefault="000C6BD6" w:rsidP="00137FA0"/>
        </w:tc>
        <w:tc>
          <w:tcPr>
            <w:tcW w:w="2191" w:type="dxa"/>
          </w:tcPr>
          <w:p w14:paraId="2E95A534" w14:textId="7B094995" w:rsidR="000C6BD6" w:rsidRDefault="000C6BD6" w:rsidP="00137FA0">
            <w:pPr>
              <w:tabs>
                <w:tab w:val="left" w:pos="285"/>
                <w:tab w:val="center" w:pos="1053"/>
              </w:tabs>
            </w:pPr>
            <w:r>
              <w:t>Kardiomonitor Gamma XXL</w:t>
            </w:r>
          </w:p>
        </w:tc>
        <w:tc>
          <w:tcPr>
            <w:tcW w:w="1188" w:type="dxa"/>
          </w:tcPr>
          <w:p w14:paraId="3DEF822C" w14:textId="21947F12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2861BA5C" w14:textId="0AB99AC7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4837363C" w14:textId="0CC61A67" w:rsidR="000C6BD6" w:rsidRDefault="000C6BD6" w:rsidP="00137FA0">
            <w:r>
              <w:t>5396308957</w:t>
            </w:r>
          </w:p>
        </w:tc>
        <w:tc>
          <w:tcPr>
            <w:tcW w:w="1224" w:type="dxa"/>
          </w:tcPr>
          <w:p w14:paraId="09287B56" w14:textId="1084F8A2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6E29E948" w14:textId="77777777" w:rsidR="000C6BD6" w:rsidRDefault="000C6BD6" w:rsidP="000C6BD6">
            <w:r>
              <w:t xml:space="preserve">Do 5 dni </w:t>
            </w:r>
          </w:p>
          <w:p w14:paraId="7110360E" w14:textId="58E77188" w:rsidR="000C6BD6" w:rsidRDefault="000C6BD6" w:rsidP="000C6BD6">
            <w:r>
              <w:t>roboczych</w:t>
            </w:r>
          </w:p>
        </w:tc>
        <w:tc>
          <w:tcPr>
            <w:tcW w:w="1264" w:type="dxa"/>
          </w:tcPr>
          <w:p w14:paraId="15F6B08C" w14:textId="7B104AB8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33DFAF45" w14:textId="77777777" w:rsidR="000C6BD6" w:rsidRDefault="000C6BD6" w:rsidP="00137FA0"/>
        </w:tc>
        <w:tc>
          <w:tcPr>
            <w:tcW w:w="1364" w:type="dxa"/>
          </w:tcPr>
          <w:p w14:paraId="2753BDB0" w14:textId="77777777" w:rsidR="000C6BD6" w:rsidRDefault="000C6BD6" w:rsidP="00137FA0"/>
        </w:tc>
      </w:tr>
      <w:tr w:rsidR="000C6BD6" w14:paraId="04B724CA" w14:textId="77777777" w:rsidTr="000C6BD6">
        <w:tc>
          <w:tcPr>
            <w:tcW w:w="481" w:type="dxa"/>
          </w:tcPr>
          <w:p w14:paraId="7F7F511A" w14:textId="0852853C" w:rsidR="000C6BD6" w:rsidRDefault="000C6BD6" w:rsidP="00137FA0">
            <w:r>
              <w:t>8</w:t>
            </w:r>
          </w:p>
        </w:tc>
        <w:tc>
          <w:tcPr>
            <w:tcW w:w="1140" w:type="dxa"/>
            <w:vMerge/>
          </w:tcPr>
          <w:p w14:paraId="52574E4D" w14:textId="77777777" w:rsidR="000C6BD6" w:rsidRDefault="000C6BD6" w:rsidP="00137FA0"/>
        </w:tc>
        <w:tc>
          <w:tcPr>
            <w:tcW w:w="2191" w:type="dxa"/>
          </w:tcPr>
          <w:p w14:paraId="7A63C38D" w14:textId="2E58C5C7" w:rsidR="000C6BD6" w:rsidRDefault="000C6BD6" w:rsidP="00137FA0">
            <w:pPr>
              <w:tabs>
                <w:tab w:val="left" w:pos="285"/>
                <w:tab w:val="center" w:pos="1053"/>
              </w:tabs>
            </w:pPr>
            <w:r>
              <w:t>Kardiomonitor Gamma XXL</w:t>
            </w:r>
          </w:p>
        </w:tc>
        <w:tc>
          <w:tcPr>
            <w:tcW w:w="1188" w:type="dxa"/>
          </w:tcPr>
          <w:p w14:paraId="6051E16C" w14:textId="376036AD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4041C6F9" w14:textId="515935A1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367B1706" w14:textId="26EF907A" w:rsidR="000C6BD6" w:rsidRDefault="000C6BD6" w:rsidP="00137FA0">
            <w:r>
              <w:t>5396372860</w:t>
            </w:r>
          </w:p>
        </w:tc>
        <w:tc>
          <w:tcPr>
            <w:tcW w:w="1224" w:type="dxa"/>
          </w:tcPr>
          <w:p w14:paraId="2B2F0F7B" w14:textId="04E3142C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41FB4A58" w14:textId="77777777" w:rsidR="000C6BD6" w:rsidRDefault="000C6BD6" w:rsidP="000C6BD6">
            <w:r>
              <w:t xml:space="preserve">Do 5 dni </w:t>
            </w:r>
          </w:p>
          <w:p w14:paraId="4771B468" w14:textId="605FE6F0" w:rsidR="000C6BD6" w:rsidRDefault="000C6BD6" w:rsidP="000C6BD6">
            <w:r>
              <w:t>roboczych</w:t>
            </w:r>
          </w:p>
        </w:tc>
        <w:tc>
          <w:tcPr>
            <w:tcW w:w="1264" w:type="dxa"/>
          </w:tcPr>
          <w:p w14:paraId="7022C1A3" w14:textId="3B0F756C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006B6B7A" w14:textId="77777777" w:rsidR="000C6BD6" w:rsidRDefault="000C6BD6" w:rsidP="00137FA0"/>
        </w:tc>
        <w:tc>
          <w:tcPr>
            <w:tcW w:w="1364" w:type="dxa"/>
          </w:tcPr>
          <w:p w14:paraId="3406D21B" w14:textId="77777777" w:rsidR="000C6BD6" w:rsidRDefault="000C6BD6" w:rsidP="00137FA0"/>
        </w:tc>
      </w:tr>
      <w:tr w:rsidR="000C6BD6" w14:paraId="14D81C28" w14:textId="77777777" w:rsidTr="000C6BD6">
        <w:tc>
          <w:tcPr>
            <w:tcW w:w="481" w:type="dxa"/>
          </w:tcPr>
          <w:p w14:paraId="010B033C" w14:textId="5B172190" w:rsidR="000C6BD6" w:rsidRDefault="000C6BD6" w:rsidP="00137FA0">
            <w:r>
              <w:t>9</w:t>
            </w:r>
          </w:p>
        </w:tc>
        <w:tc>
          <w:tcPr>
            <w:tcW w:w="1140" w:type="dxa"/>
            <w:vMerge/>
          </w:tcPr>
          <w:p w14:paraId="1E87C637" w14:textId="77777777" w:rsidR="000C6BD6" w:rsidRDefault="000C6BD6" w:rsidP="00137FA0"/>
        </w:tc>
        <w:tc>
          <w:tcPr>
            <w:tcW w:w="2191" w:type="dxa"/>
          </w:tcPr>
          <w:p w14:paraId="59CBEAA8" w14:textId="1EA82575" w:rsidR="000C6BD6" w:rsidRDefault="000C6BD6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  <w:r>
              <w:lastRenderedPageBreak/>
              <w:t>Gamma XXL</w:t>
            </w:r>
          </w:p>
        </w:tc>
        <w:tc>
          <w:tcPr>
            <w:tcW w:w="1188" w:type="dxa"/>
          </w:tcPr>
          <w:p w14:paraId="7EF62557" w14:textId="53E58ACA" w:rsidR="000C6BD6" w:rsidRDefault="000C6BD6" w:rsidP="00137FA0">
            <w:proofErr w:type="spellStart"/>
            <w:r>
              <w:lastRenderedPageBreak/>
              <w:t>Infinity</w:t>
            </w:r>
            <w:proofErr w:type="spellEnd"/>
            <w:r>
              <w:t xml:space="preserve"> </w:t>
            </w:r>
            <w:r>
              <w:lastRenderedPageBreak/>
              <w:t xml:space="preserve">Gamma </w:t>
            </w:r>
          </w:p>
        </w:tc>
        <w:tc>
          <w:tcPr>
            <w:tcW w:w="1330" w:type="dxa"/>
          </w:tcPr>
          <w:p w14:paraId="4403738A" w14:textId="12287AD1" w:rsidR="000C6BD6" w:rsidRDefault="000C6BD6" w:rsidP="00137FA0">
            <w:proofErr w:type="spellStart"/>
            <w:r>
              <w:lastRenderedPageBreak/>
              <w:t>Draeg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53745591" w14:textId="4F864E7E" w:rsidR="000C6BD6" w:rsidRDefault="000C6BD6" w:rsidP="00137FA0">
            <w:r>
              <w:lastRenderedPageBreak/>
              <w:t>5396319357</w:t>
            </w:r>
          </w:p>
        </w:tc>
        <w:tc>
          <w:tcPr>
            <w:tcW w:w="1224" w:type="dxa"/>
          </w:tcPr>
          <w:p w14:paraId="31036CC0" w14:textId="16898785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5A2B5E47" w14:textId="77777777" w:rsidR="000C6BD6" w:rsidRDefault="000C6BD6" w:rsidP="000C6BD6">
            <w:r>
              <w:t xml:space="preserve">Do 5 dni </w:t>
            </w:r>
          </w:p>
          <w:p w14:paraId="6B6FC9C1" w14:textId="4CCCA282" w:rsidR="000C6BD6" w:rsidRDefault="000C6BD6" w:rsidP="000C6BD6">
            <w:r>
              <w:lastRenderedPageBreak/>
              <w:t>roboczych</w:t>
            </w:r>
          </w:p>
        </w:tc>
        <w:tc>
          <w:tcPr>
            <w:tcW w:w="1264" w:type="dxa"/>
          </w:tcPr>
          <w:p w14:paraId="3A9BE04F" w14:textId="5B1889EC" w:rsidR="000C6BD6" w:rsidRDefault="000C6BD6" w:rsidP="00137FA0">
            <w:r>
              <w:lastRenderedPageBreak/>
              <w:t>1</w:t>
            </w:r>
          </w:p>
        </w:tc>
        <w:tc>
          <w:tcPr>
            <w:tcW w:w="1364" w:type="dxa"/>
          </w:tcPr>
          <w:p w14:paraId="08F8FF75" w14:textId="77777777" w:rsidR="000C6BD6" w:rsidRDefault="000C6BD6" w:rsidP="00137FA0"/>
        </w:tc>
        <w:tc>
          <w:tcPr>
            <w:tcW w:w="1364" w:type="dxa"/>
          </w:tcPr>
          <w:p w14:paraId="536CED4A" w14:textId="77777777" w:rsidR="000C6BD6" w:rsidRDefault="000C6BD6" w:rsidP="00137FA0"/>
        </w:tc>
      </w:tr>
      <w:tr w:rsidR="000C6BD6" w14:paraId="1A6BD3D4" w14:textId="77777777" w:rsidTr="000C6BD6">
        <w:tc>
          <w:tcPr>
            <w:tcW w:w="481" w:type="dxa"/>
          </w:tcPr>
          <w:p w14:paraId="2988A9EE" w14:textId="216F672F" w:rsidR="000C6BD6" w:rsidRDefault="000C6BD6" w:rsidP="00137FA0">
            <w:r>
              <w:t>10</w:t>
            </w:r>
          </w:p>
        </w:tc>
        <w:tc>
          <w:tcPr>
            <w:tcW w:w="1140" w:type="dxa"/>
            <w:vMerge/>
          </w:tcPr>
          <w:p w14:paraId="7AEBE15B" w14:textId="77777777" w:rsidR="000C6BD6" w:rsidRDefault="000C6BD6" w:rsidP="00137FA0"/>
        </w:tc>
        <w:tc>
          <w:tcPr>
            <w:tcW w:w="2191" w:type="dxa"/>
          </w:tcPr>
          <w:p w14:paraId="4631655B" w14:textId="33B1BBE4" w:rsidR="000C6BD6" w:rsidRDefault="000C6BD6" w:rsidP="00137FA0">
            <w:pPr>
              <w:tabs>
                <w:tab w:val="left" w:pos="285"/>
                <w:tab w:val="center" w:pos="1053"/>
              </w:tabs>
            </w:pPr>
            <w:r>
              <w:t>Kardiomonitor Gamma XXL</w:t>
            </w:r>
          </w:p>
        </w:tc>
        <w:tc>
          <w:tcPr>
            <w:tcW w:w="1188" w:type="dxa"/>
          </w:tcPr>
          <w:p w14:paraId="700A334A" w14:textId="19F720FE" w:rsidR="000C6BD6" w:rsidRDefault="000C6BD6" w:rsidP="00137FA0">
            <w:proofErr w:type="spellStart"/>
            <w:r>
              <w:t>Infinity</w:t>
            </w:r>
            <w:proofErr w:type="spellEnd"/>
            <w:r>
              <w:t xml:space="preserve"> Gamma </w:t>
            </w:r>
          </w:p>
        </w:tc>
        <w:tc>
          <w:tcPr>
            <w:tcW w:w="1330" w:type="dxa"/>
          </w:tcPr>
          <w:p w14:paraId="525E98EA" w14:textId="66BF84B9" w:rsidR="000C6BD6" w:rsidRDefault="000C6BD6" w:rsidP="00137FA0">
            <w:proofErr w:type="spellStart"/>
            <w:r>
              <w:t>Draege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</w:t>
            </w:r>
            <w:proofErr w:type="spellEnd"/>
            <w:r>
              <w:t>.</w:t>
            </w:r>
          </w:p>
        </w:tc>
        <w:tc>
          <w:tcPr>
            <w:tcW w:w="1332" w:type="dxa"/>
          </w:tcPr>
          <w:p w14:paraId="121D2CBE" w14:textId="7756901B" w:rsidR="000C6BD6" w:rsidRDefault="000C6BD6" w:rsidP="00137FA0">
            <w:r>
              <w:t>5396372067</w:t>
            </w:r>
          </w:p>
        </w:tc>
        <w:tc>
          <w:tcPr>
            <w:tcW w:w="1224" w:type="dxa"/>
          </w:tcPr>
          <w:p w14:paraId="044A1F70" w14:textId="3520C140" w:rsidR="000C6BD6" w:rsidRDefault="000C6BD6" w:rsidP="00137FA0">
            <w:r>
              <w:t>2005</w:t>
            </w:r>
          </w:p>
        </w:tc>
        <w:tc>
          <w:tcPr>
            <w:tcW w:w="1352" w:type="dxa"/>
          </w:tcPr>
          <w:p w14:paraId="61833176" w14:textId="77777777" w:rsidR="000C6BD6" w:rsidRDefault="000C6BD6" w:rsidP="000C6BD6">
            <w:r>
              <w:t xml:space="preserve">Do 5 dni </w:t>
            </w:r>
          </w:p>
          <w:p w14:paraId="2AA4B7D2" w14:textId="010D6CB7" w:rsidR="000C6BD6" w:rsidRDefault="000C6BD6" w:rsidP="000C6BD6">
            <w:r>
              <w:t>roboczych</w:t>
            </w:r>
          </w:p>
        </w:tc>
        <w:tc>
          <w:tcPr>
            <w:tcW w:w="1264" w:type="dxa"/>
          </w:tcPr>
          <w:p w14:paraId="0C2CCC9B" w14:textId="57700CD5" w:rsidR="000C6BD6" w:rsidRDefault="000C6BD6" w:rsidP="00137FA0">
            <w:r>
              <w:t>1</w:t>
            </w:r>
          </w:p>
        </w:tc>
        <w:tc>
          <w:tcPr>
            <w:tcW w:w="1364" w:type="dxa"/>
          </w:tcPr>
          <w:p w14:paraId="2DB21D91" w14:textId="77777777" w:rsidR="000C6BD6" w:rsidRDefault="000C6BD6" w:rsidP="00137FA0"/>
        </w:tc>
        <w:tc>
          <w:tcPr>
            <w:tcW w:w="1364" w:type="dxa"/>
          </w:tcPr>
          <w:p w14:paraId="2525138D" w14:textId="77777777" w:rsidR="000C6BD6" w:rsidRDefault="000C6BD6" w:rsidP="00137FA0"/>
        </w:tc>
      </w:tr>
      <w:tr w:rsidR="000C6BD6" w14:paraId="53CE8F27" w14:textId="77777777" w:rsidTr="00137FA0">
        <w:tc>
          <w:tcPr>
            <w:tcW w:w="11502" w:type="dxa"/>
            <w:gridSpan w:val="9"/>
          </w:tcPr>
          <w:p w14:paraId="4FA19B94" w14:textId="77777777" w:rsidR="000C6BD6" w:rsidRDefault="000C6BD6" w:rsidP="00137FA0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5DA5496" w14:textId="77777777" w:rsidR="000C6BD6" w:rsidRPr="00E051A7" w:rsidRDefault="000C6BD6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3EBAD79" w14:textId="77777777" w:rsidR="000C6BD6" w:rsidRPr="00E051A7" w:rsidRDefault="000C6BD6" w:rsidP="00137FA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236AD087" w14:textId="77777777" w:rsidR="000C6BD6" w:rsidRPr="00E051A7" w:rsidRDefault="000C6BD6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1607A43" w14:textId="77777777" w:rsidR="003A74DE" w:rsidRDefault="003A74DE" w:rsidP="00CE1706">
      <w:pPr>
        <w:rPr>
          <w:b/>
          <w:bCs/>
        </w:rPr>
      </w:pPr>
    </w:p>
    <w:p w14:paraId="18D993C4" w14:textId="0C4DBC0F" w:rsidR="00CE1706" w:rsidRPr="00FC698F" w:rsidRDefault="00CE1706" w:rsidP="00CE1706">
      <w:pPr>
        <w:rPr>
          <w:b/>
          <w:bCs/>
        </w:rPr>
      </w:pPr>
      <w:r>
        <w:rPr>
          <w:b/>
          <w:bCs/>
        </w:rPr>
        <w:t xml:space="preserve">Pakiet nr </w:t>
      </w:r>
      <w:r w:rsidR="00AB3842">
        <w:rPr>
          <w:b/>
          <w:bCs/>
        </w:rPr>
        <w:t>49</w:t>
      </w:r>
      <w:r>
        <w:rPr>
          <w:b/>
          <w:bCs/>
        </w:rPr>
        <w:t xml:space="preserve"> Kardiomonitory EMTEL </w:t>
      </w:r>
    </w:p>
    <w:tbl>
      <w:tblPr>
        <w:tblStyle w:val="Tabela-Siatka"/>
        <w:tblW w:w="14434" w:type="dxa"/>
        <w:tblLook w:val="04A0" w:firstRow="1" w:lastRow="0" w:firstColumn="1" w:lastColumn="0" w:noHBand="0" w:noVBand="1"/>
      </w:tblPr>
      <w:tblGrid>
        <w:gridCol w:w="495"/>
        <w:gridCol w:w="1202"/>
        <w:gridCol w:w="2254"/>
        <w:gridCol w:w="1410"/>
        <w:gridCol w:w="1249"/>
        <w:gridCol w:w="1244"/>
        <w:gridCol w:w="1236"/>
        <w:gridCol w:w="1352"/>
        <w:gridCol w:w="1264"/>
        <w:gridCol w:w="1364"/>
        <w:gridCol w:w="1364"/>
      </w:tblGrid>
      <w:tr w:rsidR="00032E04" w14:paraId="21F269C1" w14:textId="77777777" w:rsidTr="00032E04">
        <w:tc>
          <w:tcPr>
            <w:tcW w:w="495" w:type="dxa"/>
          </w:tcPr>
          <w:p w14:paraId="6E068644" w14:textId="77777777" w:rsidR="00CE1706" w:rsidRDefault="00CE1706" w:rsidP="00137FA0">
            <w:r>
              <w:t xml:space="preserve">Lp. </w:t>
            </w:r>
          </w:p>
        </w:tc>
        <w:tc>
          <w:tcPr>
            <w:tcW w:w="1202" w:type="dxa"/>
          </w:tcPr>
          <w:p w14:paraId="0B59C429" w14:textId="77777777" w:rsidR="00CE1706" w:rsidRDefault="00CE1706" w:rsidP="00137FA0">
            <w:r>
              <w:t>Kod PJS</w:t>
            </w:r>
          </w:p>
        </w:tc>
        <w:tc>
          <w:tcPr>
            <w:tcW w:w="2254" w:type="dxa"/>
          </w:tcPr>
          <w:p w14:paraId="0DC70A47" w14:textId="77777777" w:rsidR="00CE1706" w:rsidRDefault="00CE1706" w:rsidP="00137FA0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410" w:type="dxa"/>
          </w:tcPr>
          <w:p w14:paraId="27E1EDCE" w14:textId="77777777" w:rsidR="00CE1706" w:rsidRDefault="00CE1706" w:rsidP="00137FA0">
            <w:r>
              <w:t>Typ, Model</w:t>
            </w:r>
          </w:p>
        </w:tc>
        <w:tc>
          <w:tcPr>
            <w:tcW w:w="1249" w:type="dxa"/>
          </w:tcPr>
          <w:p w14:paraId="216CD187" w14:textId="77777777" w:rsidR="00CE1706" w:rsidRDefault="00CE1706" w:rsidP="00137FA0">
            <w:r>
              <w:t>Producent</w:t>
            </w:r>
          </w:p>
        </w:tc>
        <w:tc>
          <w:tcPr>
            <w:tcW w:w="1244" w:type="dxa"/>
          </w:tcPr>
          <w:p w14:paraId="66AEEBC7" w14:textId="77777777" w:rsidR="00CE1706" w:rsidRDefault="00CE1706" w:rsidP="00137FA0">
            <w:r>
              <w:t xml:space="preserve">Nr Fabryczny </w:t>
            </w:r>
          </w:p>
        </w:tc>
        <w:tc>
          <w:tcPr>
            <w:tcW w:w="1236" w:type="dxa"/>
          </w:tcPr>
          <w:p w14:paraId="5F9812EC" w14:textId="77777777" w:rsidR="00CE1706" w:rsidRDefault="00CE1706" w:rsidP="00137FA0">
            <w:r>
              <w:t>Rok produkcji</w:t>
            </w:r>
          </w:p>
        </w:tc>
        <w:tc>
          <w:tcPr>
            <w:tcW w:w="1352" w:type="dxa"/>
          </w:tcPr>
          <w:p w14:paraId="681ADB92" w14:textId="77777777" w:rsidR="00CE1706" w:rsidRDefault="00CE1706" w:rsidP="00137FA0">
            <w:r>
              <w:t>Termin przeglądu</w:t>
            </w:r>
          </w:p>
        </w:tc>
        <w:tc>
          <w:tcPr>
            <w:tcW w:w="1264" w:type="dxa"/>
          </w:tcPr>
          <w:p w14:paraId="69666932" w14:textId="77777777" w:rsidR="00CE1706" w:rsidRDefault="00CE1706" w:rsidP="00137FA0">
            <w:r>
              <w:t>Ilość przeglądów</w:t>
            </w:r>
          </w:p>
        </w:tc>
        <w:tc>
          <w:tcPr>
            <w:tcW w:w="1364" w:type="dxa"/>
          </w:tcPr>
          <w:p w14:paraId="18DE985B" w14:textId="77777777" w:rsidR="00CE1706" w:rsidRDefault="00CE1706" w:rsidP="00137FA0">
            <w:r>
              <w:t>Cena jednostkowa netto</w:t>
            </w:r>
          </w:p>
        </w:tc>
        <w:tc>
          <w:tcPr>
            <w:tcW w:w="1364" w:type="dxa"/>
          </w:tcPr>
          <w:p w14:paraId="2E8791D5" w14:textId="77777777" w:rsidR="00CE1706" w:rsidRDefault="00CE1706" w:rsidP="00137FA0">
            <w:r>
              <w:t xml:space="preserve">Cena jednostkowa brutto </w:t>
            </w:r>
          </w:p>
        </w:tc>
      </w:tr>
      <w:tr w:rsidR="00032E04" w14:paraId="6884B10F" w14:textId="77777777" w:rsidTr="00032E04">
        <w:tc>
          <w:tcPr>
            <w:tcW w:w="495" w:type="dxa"/>
          </w:tcPr>
          <w:p w14:paraId="6BCFCEA1" w14:textId="77777777" w:rsidR="00CE1706" w:rsidRDefault="00CE1706" w:rsidP="00137FA0">
            <w:r>
              <w:t>1.</w:t>
            </w:r>
          </w:p>
        </w:tc>
        <w:tc>
          <w:tcPr>
            <w:tcW w:w="1202" w:type="dxa"/>
          </w:tcPr>
          <w:p w14:paraId="1E36D533" w14:textId="79CFAB22" w:rsidR="00CE1706" w:rsidRDefault="00CE1706" w:rsidP="00137FA0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254" w:type="dxa"/>
          </w:tcPr>
          <w:p w14:paraId="389DCFC8" w14:textId="2EE52EA4" w:rsidR="00CE1706" w:rsidRDefault="00CE1706" w:rsidP="00137FA0">
            <w:pPr>
              <w:tabs>
                <w:tab w:val="right" w:pos="2107"/>
              </w:tabs>
            </w:pPr>
            <w:r>
              <w:t xml:space="preserve">Kardiomonitor </w:t>
            </w:r>
          </w:p>
        </w:tc>
        <w:tc>
          <w:tcPr>
            <w:tcW w:w="1410" w:type="dxa"/>
          </w:tcPr>
          <w:p w14:paraId="193905B9" w14:textId="293B03A6" w:rsidR="00CE1706" w:rsidRDefault="00CE1706" w:rsidP="00137FA0">
            <w:r>
              <w:t>FX3000</w:t>
            </w:r>
          </w:p>
        </w:tc>
        <w:tc>
          <w:tcPr>
            <w:tcW w:w="1249" w:type="dxa"/>
          </w:tcPr>
          <w:p w14:paraId="3B9D4A6C" w14:textId="5807C860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1C3CDE43" w14:textId="3D9EF93F" w:rsidR="00CE1706" w:rsidRDefault="00CE1706" w:rsidP="00137FA0">
            <w:pPr>
              <w:tabs>
                <w:tab w:val="right" w:pos="1731"/>
              </w:tabs>
            </w:pPr>
            <w:r>
              <w:t>07151038</w:t>
            </w:r>
          </w:p>
        </w:tc>
        <w:tc>
          <w:tcPr>
            <w:tcW w:w="1236" w:type="dxa"/>
          </w:tcPr>
          <w:p w14:paraId="66277FB0" w14:textId="16CCAEB8" w:rsidR="00CE1706" w:rsidRDefault="00CE1706" w:rsidP="00137FA0">
            <w:r>
              <w:t>2015</w:t>
            </w:r>
          </w:p>
        </w:tc>
        <w:tc>
          <w:tcPr>
            <w:tcW w:w="1352" w:type="dxa"/>
          </w:tcPr>
          <w:p w14:paraId="145A6A7E" w14:textId="77777777" w:rsidR="00CE1706" w:rsidRDefault="00CE1706" w:rsidP="00137FA0">
            <w:r>
              <w:t xml:space="preserve">Do 5 dni </w:t>
            </w:r>
          </w:p>
          <w:p w14:paraId="6BB4184C" w14:textId="77777777" w:rsidR="00CE1706" w:rsidRDefault="00CE1706" w:rsidP="00137FA0">
            <w:r>
              <w:t>roboczych</w:t>
            </w:r>
          </w:p>
        </w:tc>
        <w:tc>
          <w:tcPr>
            <w:tcW w:w="1264" w:type="dxa"/>
          </w:tcPr>
          <w:p w14:paraId="7715021C" w14:textId="77777777" w:rsidR="00CE1706" w:rsidRDefault="00CE1706" w:rsidP="00137FA0">
            <w:r>
              <w:t>1</w:t>
            </w:r>
          </w:p>
        </w:tc>
        <w:tc>
          <w:tcPr>
            <w:tcW w:w="1364" w:type="dxa"/>
          </w:tcPr>
          <w:p w14:paraId="7BFED897" w14:textId="77777777" w:rsidR="00CE1706" w:rsidRDefault="00CE1706" w:rsidP="00137FA0"/>
        </w:tc>
        <w:tc>
          <w:tcPr>
            <w:tcW w:w="1364" w:type="dxa"/>
          </w:tcPr>
          <w:p w14:paraId="7AC812C3" w14:textId="77777777" w:rsidR="00CE1706" w:rsidRDefault="00CE1706" w:rsidP="00137FA0"/>
        </w:tc>
      </w:tr>
      <w:tr w:rsidR="00032E04" w14:paraId="7470A8C6" w14:textId="77777777" w:rsidTr="00032E04">
        <w:tc>
          <w:tcPr>
            <w:tcW w:w="495" w:type="dxa"/>
          </w:tcPr>
          <w:p w14:paraId="45896DC8" w14:textId="77777777" w:rsidR="00CE1706" w:rsidRDefault="00CE1706" w:rsidP="00137FA0">
            <w:r>
              <w:t>2.</w:t>
            </w:r>
          </w:p>
        </w:tc>
        <w:tc>
          <w:tcPr>
            <w:tcW w:w="1202" w:type="dxa"/>
          </w:tcPr>
          <w:p w14:paraId="4445699F" w14:textId="00EF1D2A" w:rsidR="00CE1706" w:rsidRDefault="00CE1706" w:rsidP="00137FA0">
            <w:r>
              <w:t>Neurologia</w:t>
            </w:r>
          </w:p>
        </w:tc>
        <w:tc>
          <w:tcPr>
            <w:tcW w:w="2254" w:type="dxa"/>
          </w:tcPr>
          <w:p w14:paraId="35F1DC0B" w14:textId="5B15167D" w:rsidR="00CE1706" w:rsidRDefault="00CE1706" w:rsidP="00CE1706">
            <w:r>
              <w:t>Kardiomonitor</w:t>
            </w:r>
          </w:p>
        </w:tc>
        <w:tc>
          <w:tcPr>
            <w:tcW w:w="1410" w:type="dxa"/>
          </w:tcPr>
          <w:p w14:paraId="1A935F53" w14:textId="644F647E" w:rsidR="00CE1706" w:rsidRDefault="00356152" w:rsidP="00137FA0">
            <w:r>
              <w:t>FX 3000 MD</w:t>
            </w:r>
          </w:p>
        </w:tc>
        <w:tc>
          <w:tcPr>
            <w:tcW w:w="1249" w:type="dxa"/>
          </w:tcPr>
          <w:p w14:paraId="22BCB803" w14:textId="4B7982BB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3CEC2228" w14:textId="54CF262A" w:rsidR="00CE1706" w:rsidRDefault="00356152" w:rsidP="00137FA0">
            <w:r>
              <w:t>9140835</w:t>
            </w:r>
          </w:p>
        </w:tc>
        <w:tc>
          <w:tcPr>
            <w:tcW w:w="1236" w:type="dxa"/>
          </w:tcPr>
          <w:p w14:paraId="49E734EB" w14:textId="29F804C8" w:rsidR="00CE1706" w:rsidRDefault="00356152" w:rsidP="00137FA0">
            <w:r>
              <w:t>2014</w:t>
            </w:r>
          </w:p>
        </w:tc>
        <w:tc>
          <w:tcPr>
            <w:tcW w:w="1352" w:type="dxa"/>
          </w:tcPr>
          <w:p w14:paraId="45E5F3C9" w14:textId="77777777" w:rsidR="00CE1706" w:rsidRDefault="00CE1706" w:rsidP="00137FA0">
            <w:r>
              <w:t xml:space="preserve">Do 5 dni </w:t>
            </w:r>
          </w:p>
          <w:p w14:paraId="21C64CC0" w14:textId="77777777" w:rsidR="00CE1706" w:rsidRDefault="00CE1706" w:rsidP="00137FA0">
            <w:r>
              <w:t>roboczych</w:t>
            </w:r>
          </w:p>
        </w:tc>
        <w:tc>
          <w:tcPr>
            <w:tcW w:w="1264" w:type="dxa"/>
          </w:tcPr>
          <w:p w14:paraId="4F7B1659" w14:textId="77777777" w:rsidR="00CE1706" w:rsidRDefault="00CE1706" w:rsidP="00137FA0">
            <w:r>
              <w:t>1</w:t>
            </w:r>
          </w:p>
        </w:tc>
        <w:tc>
          <w:tcPr>
            <w:tcW w:w="1364" w:type="dxa"/>
          </w:tcPr>
          <w:p w14:paraId="401541CD" w14:textId="77777777" w:rsidR="00CE1706" w:rsidRDefault="00CE1706" w:rsidP="00137FA0"/>
        </w:tc>
        <w:tc>
          <w:tcPr>
            <w:tcW w:w="1364" w:type="dxa"/>
          </w:tcPr>
          <w:p w14:paraId="0A8A3DC7" w14:textId="77777777" w:rsidR="00CE1706" w:rsidRDefault="00CE1706" w:rsidP="00137FA0"/>
        </w:tc>
      </w:tr>
      <w:tr w:rsidR="00032E04" w14:paraId="6FE4D843" w14:textId="77777777" w:rsidTr="00032E04">
        <w:tc>
          <w:tcPr>
            <w:tcW w:w="495" w:type="dxa"/>
          </w:tcPr>
          <w:p w14:paraId="21079796" w14:textId="77777777" w:rsidR="00CE1706" w:rsidRDefault="00CE1706" w:rsidP="00137FA0">
            <w:r>
              <w:t>3.</w:t>
            </w:r>
          </w:p>
        </w:tc>
        <w:tc>
          <w:tcPr>
            <w:tcW w:w="1202" w:type="dxa"/>
          </w:tcPr>
          <w:p w14:paraId="3B4F1F72" w14:textId="2ADC393C" w:rsidR="00CE1706" w:rsidRDefault="00356152" w:rsidP="00137FA0">
            <w:r>
              <w:t xml:space="preserve">Płuca </w:t>
            </w:r>
          </w:p>
        </w:tc>
        <w:tc>
          <w:tcPr>
            <w:tcW w:w="2254" w:type="dxa"/>
          </w:tcPr>
          <w:p w14:paraId="65763CF7" w14:textId="530CB1E5" w:rsidR="00CE1706" w:rsidRDefault="00CE1706" w:rsidP="00137FA0">
            <w:r>
              <w:t>Kardiomonitor</w:t>
            </w:r>
          </w:p>
        </w:tc>
        <w:tc>
          <w:tcPr>
            <w:tcW w:w="1410" w:type="dxa"/>
          </w:tcPr>
          <w:p w14:paraId="040DC6CC" w14:textId="35241D48" w:rsidR="00CE1706" w:rsidRDefault="00356152" w:rsidP="00892079">
            <w:pPr>
              <w:tabs>
                <w:tab w:val="left" w:pos="1155"/>
              </w:tabs>
            </w:pPr>
            <w:r>
              <w:t>FX 3000</w:t>
            </w:r>
            <w:r w:rsidR="00892079">
              <w:tab/>
            </w:r>
          </w:p>
        </w:tc>
        <w:tc>
          <w:tcPr>
            <w:tcW w:w="1249" w:type="dxa"/>
          </w:tcPr>
          <w:p w14:paraId="1F902547" w14:textId="0F992C35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77F2CBDD" w14:textId="0A776032" w:rsidR="00CE1706" w:rsidRDefault="00356152" w:rsidP="00137FA0">
            <w:r>
              <w:t>07151037</w:t>
            </w:r>
          </w:p>
        </w:tc>
        <w:tc>
          <w:tcPr>
            <w:tcW w:w="1236" w:type="dxa"/>
          </w:tcPr>
          <w:p w14:paraId="3883CA88" w14:textId="20B20D25" w:rsidR="00CE1706" w:rsidRDefault="00356152" w:rsidP="00137FA0">
            <w:r>
              <w:t>2015</w:t>
            </w:r>
          </w:p>
        </w:tc>
        <w:tc>
          <w:tcPr>
            <w:tcW w:w="1352" w:type="dxa"/>
          </w:tcPr>
          <w:p w14:paraId="32FD96F4" w14:textId="77777777" w:rsidR="00CE1706" w:rsidRDefault="00CE1706" w:rsidP="00137FA0">
            <w:r>
              <w:t xml:space="preserve">Do 5 dni </w:t>
            </w:r>
          </w:p>
          <w:p w14:paraId="4594D66C" w14:textId="77777777" w:rsidR="00CE1706" w:rsidRDefault="00CE1706" w:rsidP="00137FA0">
            <w:r>
              <w:t>roboczych</w:t>
            </w:r>
          </w:p>
        </w:tc>
        <w:tc>
          <w:tcPr>
            <w:tcW w:w="1264" w:type="dxa"/>
          </w:tcPr>
          <w:p w14:paraId="79F2C785" w14:textId="77777777" w:rsidR="00CE1706" w:rsidRDefault="00CE1706" w:rsidP="00137FA0">
            <w:r>
              <w:t>1</w:t>
            </w:r>
          </w:p>
        </w:tc>
        <w:tc>
          <w:tcPr>
            <w:tcW w:w="1364" w:type="dxa"/>
          </w:tcPr>
          <w:p w14:paraId="71DD34CC" w14:textId="77777777" w:rsidR="00CE1706" w:rsidRDefault="00CE1706" w:rsidP="00137FA0"/>
        </w:tc>
        <w:tc>
          <w:tcPr>
            <w:tcW w:w="1364" w:type="dxa"/>
          </w:tcPr>
          <w:p w14:paraId="4E3F5D23" w14:textId="77777777" w:rsidR="00CE1706" w:rsidRDefault="00CE1706" w:rsidP="00137FA0"/>
        </w:tc>
      </w:tr>
      <w:tr w:rsidR="00032E04" w14:paraId="258461F3" w14:textId="77777777" w:rsidTr="00032E04">
        <w:tc>
          <w:tcPr>
            <w:tcW w:w="495" w:type="dxa"/>
          </w:tcPr>
          <w:p w14:paraId="3949664C" w14:textId="77777777" w:rsidR="00CE1706" w:rsidRDefault="00CE1706" w:rsidP="00137FA0">
            <w:r>
              <w:t>4.</w:t>
            </w:r>
          </w:p>
        </w:tc>
        <w:tc>
          <w:tcPr>
            <w:tcW w:w="1202" w:type="dxa"/>
          </w:tcPr>
          <w:p w14:paraId="4FE63113" w14:textId="69AF1A02" w:rsidR="00CE1706" w:rsidRDefault="00356152" w:rsidP="00137FA0">
            <w:r>
              <w:t xml:space="preserve">Wew. E </w:t>
            </w:r>
          </w:p>
        </w:tc>
        <w:tc>
          <w:tcPr>
            <w:tcW w:w="2254" w:type="dxa"/>
          </w:tcPr>
          <w:p w14:paraId="4CF579F9" w14:textId="7D042BFC" w:rsidR="00CE1706" w:rsidRDefault="00CE1706" w:rsidP="00137FA0">
            <w:r>
              <w:t>Kardiomonitor</w:t>
            </w:r>
          </w:p>
        </w:tc>
        <w:tc>
          <w:tcPr>
            <w:tcW w:w="1410" w:type="dxa"/>
          </w:tcPr>
          <w:p w14:paraId="005517A8" w14:textId="0BB8E7A4" w:rsidR="00CE1706" w:rsidRDefault="00356152" w:rsidP="00137FA0">
            <w:r>
              <w:t>FX 3000 MD</w:t>
            </w:r>
          </w:p>
        </w:tc>
        <w:tc>
          <w:tcPr>
            <w:tcW w:w="1249" w:type="dxa"/>
          </w:tcPr>
          <w:p w14:paraId="5B794579" w14:textId="0241B2CB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566B0AB3" w14:textId="4F9B3773" w:rsidR="00CE1706" w:rsidRDefault="00356152" w:rsidP="00137FA0">
            <w:r>
              <w:t>9140834</w:t>
            </w:r>
          </w:p>
        </w:tc>
        <w:tc>
          <w:tcPr>
            <w:tcW w:w="1236" w:type="dxa"/>
          </w:tcPr>
          <w:p w14:paraId="638651C9" w14:textId="10AB0B73" w:rsidR="00CE1706" w:rsidRDefault="00356152" w:rsidP="00137FA0">
            <w:r>
              <w:t>2014</w:t>
            </w:r>
          </w:p>
        </w:tc>
        <w:tc>
          <w:tcPr>
            <w:tcW w:w="1352" w:type="dxa"/>
          </w:tcPr>
          <w:p w14:paraId="32FC8747" w14:textId="77777777" w:rsidR="00CE1706" w:rsidRDefault="00CE1706" w:rsidP="00137FA0">
            <w:r>
              <w:t xml:space="preserve">Do 5 dni </w:t>
            </w:r>
          </w:p>
          <w:p w14:paraId="1CDE80EB" w14:textId="77777777" w:rsidR="00CE1706" w:rsidRDefault="00CE1706" w:rsidP="00137FA0">
            <w:r>
              <w:t>roboczych</w:t>
            </w:r>
          </w:p>
        </w:tc>
        <w:tc>
          <w:tcPr>
            <w:tcW w:w="1264" w:type="dxa"/>
          </w:tcPr>
          <w:p w14:paraId="1F046DD9" w14:textId="77777777" w:rsidR="00CE1706" w:rsidRDefault="00CE1706" w:rsidP="00137FA0">
            <w:r>
              <w:t>1</w:t>
            </w:r>
          </w:p>
        </w:tc>
        <w:tc>
          <w:tcPr>
            <w:tcW w:w="1364" w:type="dxa"/>
          </w:tcPr>
          <w:p w14:paraId="07F6D356" w14:textId="77777777" w:rsidR="00CE1706" w:rsidRDefault="00CE1706" w:rsidP="00137FA0"/>
        </w:tc>
        <w:tc>
          <w:tcPr>
            <w:tcW w:w="1364" w:type="dxa"/>
          </w:tcPr>
          <w:p w14:paraId="231631E2" w14:textId="77777777" w:rsidR="00CE1706" w:rsidRDefault="00CE1706" w:rsidP="00137FA0"/>
        </w:tc>
      </w:tr>
      <w:tr w:rsidR="00032E04" w14:paraId="3185FD3C" w14:textId="77777777" w:rsidTr="00032E04">
        <w:tc>
          <w:tcPr>
            <w:tcW w:w="495" w:type="dxa"/>
          </w:tcPr>
          <w:p w14:paraId="62AE7F9E" w14:textId="77777777" w:rsidR="00CE1706" w:rsidRDefault="00CE1706" w:rsidP="00137FA0">
            <w:r>
              <w:t>5.</w:t>
            </w:r>
          </w:p>
        </w:tc>
        <w:tc>
          <w:tcPr>
            <w:tcW w:w="1202" w:type="dxa"/>
          </w:tcPr>
          <w:p w14:paraId="5B62B028" w14:textId="0CE2F7FF" w:rsidR="00CE1706" w:rsidRDefault="00356152" w:rsidP="00137FA0">
            <w:r>
              <w:t xml:space="preserve">Wew. E </w:t>
            </w:r>
          </w:p>
        </w:tc>
        <w:tc>
          <w:tcPr>
            <w:tcW w:w="2254" w:type="dxa"/>
          </w:tcPr>
          <w:p w14:paraId="740CCD9D" w14:textId="241868AC" w:rsidR="00CE1706" w:rsidRDefault="00CE1706" w:rsidP="00137FA0">
            <w:r>
              <w:t>Kardiomonitor</w:t>
            </w:r>
          </w:p>
        </w:tc>
        <w:tc>
          <w:tcPr>
            <w:tcW w:w="1410" w:type="dxa"/>
          </w:tcPr>
          <w:p w14:paraId="2A38ED22" w14:textId="7A50B478" w:rsidR="00CE1706" w:rsidRDefault="00356152" w:rsidP="00137FA0">
            <w:r>
              <w:t>FX 3000 MD</w:t>
            </w:r>
          </w:p>
        </w:tc>
        <w:tc>
          <w:tcPr>
            <w:tcW w:w="1249" w:type="dxa"/>
          </w:tcPr>
          <w:p w14:paraId="64EDF6CF" w14:textId="2D74B870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18224BA7" w14:textId="7912654D" w:rsidR="00CE1706" w:rsidRDefault="00356152" w:rsidP="00137FA0">
            <w:r>
              <w:t>9140831</w:t>
            </w:r>
          </w:p>
        </w:tc>
        <w:tc>
          <w:tcPr>
            <w:tcW w:w="1236" w:type="dxa"/>
          </w:tcPr>
          <w:p w14:paraId="76BD0115" w14:textId="0D88DCFF" w:rsidR="00CE1706" w:rsidRDefault="00032E04" w:rsidP="00137FA0">
            <w:r>
              <w:t>2014</w:t>
            </w:r>
          </w:p>
        </w:tc>
        <w:tc>
          <w:tcPr>
            <w:tcW w:w="1352" w:type="dxa"/>
          </w:tcPr>
          <w:p w14:paraId="4BDF8468" w14:textId="77777777" w:rsidR="00CE1706" w:rsidRDefault="00CE1706" w:rsidP="00137FA0">
            <w:r>
              <w:t xml:space="preserve">Do 5 dni </w:t>
            </w:r>
          </w:p>
          <w:p w14:paraId="58E75455" w14:textId="77777777" w:rsidR="00CE1706" w:rsidRDefault="00CE1706" w:rsidP="00137FA0">
            <w:r>
              <w:t>roboczych</w:t>
            </w:r>
          </w:p>
        </w:tc>
        <w:tc>
          <w:tcPr>
            <w:tcW w:w="1264" w:type="dxa"/>
          </w:tcPr>
          <w:p w14:paraId="3D9B36D1" w14:textId="77777777" w:rsidR="00CE1706" w:rsidRDefault="00CE1706" w:rsidP="00137FA0">
            <w:r>
              <w:t>1</w:t>
            </w:r>
          </w:p>
        </w:tc>
        <w:tc>
          <w:tcPr>
            <w:tcW w:w="1364" w:type="dxa"/>
          </w:tcPr>
          <w:p w14:paraId="0692C606" w14:textId="77777777" w:rsidR="00CE1706" w:rsidRDefault="00CE1706" w:rsidP="00137FA0"/>
        </w:tc>
        <w:tc>
          <w:tcPr>
            <w:tcW w:w="1364" w:type="dxa"/>
          </w:tcPr>
          <w:p w14:paraId="47C37C57" w14:textId="77777777" w:rsidR="00CE1706" w:rsidRDefault="00CE1706" w:rsidP="00137FA0"/>
        </w:tc>
      </w:tr>
      <w:tr w:rsidR="00032E04" w14:paraId="50A0FBFC" w14:textId="77777777" w:rsidTr="00032E04">
        <w:tc>
          <w:tcPr>
            <w:tcW w:w="495" w:type="dxa"/>
          </w:tcPr>
          <w:p w14:paraId="7C50A249" w14:textId="77777777" w:rsidR="00CE1706" w:rsidRDefault="00CE1706" w:rsidP="00137FA0">
            <w:r>
              <w:t>6.</w:t>
            </w:r>
          </w:p>
        </w:tc>
        <w:tc>
          <w:tcPr>
            <w:tcW w:w="1202" w:type="dxa"/>
          </w:tcPr>
          <w:p w14:paraId="3C6ED344" w14:textId="5692DF7A" w:rsidR="00CE1706" w:rsidRDefault="00032E04" w:rsidP="00137FA0">
            <w:r>
              <w:t>Wew. E</w:t>
            </w:r>
          </w:p>
        </w:tc>
        <w:tc>
          <w:tcPr>
            <w:tcW w:w="2254" w:type="dxa"/>
          </w:tcPr>
          <w:p w14:paraId="02AB9E37" w14:textId="5774475B" w:rsidR="00CE1706" w:rsidRDefault="00CE1706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</w:p>
        </w:tc>
        <w:tc>
          <w:tcPr>
            <w:tcW w:w="1410" w:type="dxa"/>
          </w:tcPr>
          <w:p w14:paraId="0CE1548A" w14:textId="5B94380A" w:rsidR="00CE1706" w:rsidRDefault="00032E04" w:rsidP="00137FA0">
            <w:r>
              <w:t>FX 3000 MD</w:t>
            </w:r>
          </w:p>
        </w:tc>
        <w:tc>
          <w:tcPr>
            <w:tcW w:w="1249" w:type="dxa"/>
          </w:tcPr>
          <w:p w14:paraId="3B74DA39" w14:textId="71D47E59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0CE48E00" w14:textId="6036C6FA" w:rsidR="00CE1706" w:rsidRDefault="00032E04" w:rsidP="00137FA0">
            <w:r>
              <w:t>9140832</w:t>
            </w:r>
          </w:p>
        </w:tc>
        <w:tc>
          <w:tcPr>
            <w:tcW w:w="1236" w:type="dxa"/>
          </w:tcPr>
          <w:p w14:paraId="37283D43" w14:textId="307C3B83" w:rsidR="00CE1706" w:rsidRDefault="00032E04" w:rsidP="00137FA0">
            <w:r>
              <w:t>2014</w:t>
            </w:r>
          </w:p>
        </w:tc>
        <w:tc>
          <w:tcPr>
            <w:tcW w:w="1352" w:type="dxa"/>
          </w:tcPr>
          <w:p w14:paraId="1DC31413" w14:textId="77777777" w:rsidR="00CE1706" w:rsidRDefault="00CE1706" w:rsidP="00137FA0">
            <w:r>
              <w:t xml:space="preserve">Do 5 dni </w:t>
            </w:r>
          </w:p>
          <w:p w14:paraId="5FE5E37C" w14:textId="77777777" w:rsidR="00CE1706" w:rsidRDefault="00CE1706" w:rsidP="00137FA0">
            <w:r>
              <w:t>roboczych</w:t>
            </w:r>
          </w:p>
        </w:tc>
        <w:tc>
          <w:tcPr>
            <w:tcW w:w="1264" w:type="dxa"/>
          </w:tcPr>
          <w:p w14:paraId="1154E9EF" w14:textId="77777777" w:rsidR="00CE1706" w:rsidRDefault="00CE1706" w:rsidP="00137FA0">
            <w:r>
              <w:t>1</w:t>
            </w:r>
          </w:p>
        </w:tc>
        <w:tc>
          <w:tcPr>
            <w:tcW w:w="1364" w:type="dxa"/>
          </w:tcPr>
          <w:p w14:paraId="019F4028" w14:textId="77777777" w:rsidR="00CE1706" w:rsidRDefault="00CE1706" w:rsidP="00137FA0"/>
        </w:tc>
        <w:tc>
          <w:tcPr>
            <w:tcW w:w="1364" w:type="dxa"/>
          </w:tcPr>
          <w:p w14:paraId="556CF933" w14:textId="77777777" w:rsidR="00CE1706" w:rsidRDefault="00CE1706" w:rsidP="00137FA0"/>
        </w:tc>
      </w:tr>
      <w:tr w:rsidR="00CE1706" w14:paraId="30761462" w14:textId="77777777" w:rsidTr="00032E04">
        <w:tc>
          <w:tcPr>
            <w:tcW w:w="495" w:type="dxa"/>
          </w:tcPr>
          <w:p w14:paraId="0C97B237" w14:textId="743B055C" w:rsidR="00CE1706" w:rsidRDefault="00CE1706" w:rsidP="00137FA0">
            <w:r>
              <w:t>7.</w:t>
            </w:r>
          </w:p>
        </w:tc>
        <w:tc>
          <w:tcPr>
            <w:tcW w:w="1202" w:type="dxa"/>
          </w:tcPr>
          <w:p w14:paraId="329C9610" w14:textId="172E2529" w:rsidR="00CE1706" w:rsidRDefault="00032E04" w:rsidP="00137FA0">
            <w:r>
              <w:t>Wew. E.</w:t>
            </w:r>
          </w:p>
        </w:tc>
        <w:tc>
          <w:tcPr>
            <w:tcW w:w="2254" w:type="dxa"/>
          </w:tcPr>
          <w:p w14:paraId="5C647F02" w14:textId="77777777" w:rsidR="00CE1706" w:rsidRDefault="00CE1706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</w:p>
          <w:p w14:paraId="3C35B27D" w14:textId="22E242BB" w:rsidR="00CE1706" w:rsidRDefault="00CE1706" w:rsidP="00137FA0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410" w:type="dxa"/>
          </w:tcPr>
          <w:p w14:paraId="730D349B" w14:textId="60545462" w:rsidR="00CE1706" w:rsidRDefault="00032E04" w:rsidP="00137FA0">
            <w:r>
              <w:t>FX 3000 MD</w:t>
            </w:r>
          </w:p>
        </w:tc>
        <w:tc>
          <w:tcPr>
            <w:tcW w:w="1249" w:type="dxa"/>
          </w:tcPr>
          <w:p w14:paraId="5CA81E49" w14:textId="00000F20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389EB9A7" w14:textId="1E36202D" w:rsidR="00CE1706" w:rsidRDefault="00032E04" w:rsidP="00137FA0">
            <w:r>
              <w:t>9140833</w:t>
            </w:r>
          </w:p>
        </w:tc>
        <w:tc>
          <w:tcPr>
            <w:tcW w:w="1236" w:type="dxa"/>
          </w:tcPr>
          <w:p w14:paraId="3C44FB0F" w14:textId="1D7D1965" w:rsidR="00CE1706" w:rsidRDefault="00032E04" w:rsidP="00137FA0">
            <w:r>
              <w:t>2014</w:t>
            </w:r>
          </w:p>
        </w:tc>
        <w:tc>
          <w:tcPr>
            <w:tcW w:w="1352" w:type="dxa"/>
          </w:tcPr>
          <w:p w14:paraId="3D603B8D" w14:textId="6343F043" w:rsidR="00CE1706" w:rsidRDefault="00032E04" w:rsidP="00137FA0">
            <w:r>
              <w:t>Do 5 dni roboczych</w:t>
            </w:r>
          </w:p>
        </w:tc>
        <w:tc>
          <w:tcPr>
            <w:tcW w:w="1264" w:type="dxa"/>
          </w:tcPr>
          <w:p w14:paraId="2FD9668B" w14:textId="40651980" w:rsidR="00CE1706" w:rsidRDefault="00032E04" w:rsidP="00137FA0">
            <w:r>
              <w:t>1</w:t>
            </w:r>
          </w:p>
        </w:tc>
        <w:tc>
          <w:tcPr>
            <w:tcW w:w="1364" w:type="dxa"/>
          </w:tcPr>
          <w:p w14:paraId="423F9F90" w14:textId="77777777" w:rsidR="00CE1706" w:rsidRDefault="00CE1706" w:rsidP="00137FA0"/>
        </w:tc>
        <w:tc>
          <w:tcPr>
            <w:tcW w:w="1364" w:type="dxa"/>
          </w:tcPr>
          <w:p w14:paraId="1DD93294" w14:textId="77777777" w:rsidR="00CE1706" w:rsidRDefault="00CE1706" w:rsidP="00137FA0"/>
        </w:tc>
      </w:tr>
      <w:tr w:rsidR="00CE1706" w14:paraId="4D0C8444" w14:textId="77777777" w:rsidTr="00032E04">
        <w:tc>
          <w:tcPr>
            <w:tcW w:w="495" w:type="dxa"/>
          </w:tcPr>
          <w:p w14:paraId="3CF8CB6B" w14:textId="17498067" w:rsidR="00CE1706" w:rsidRDefault="00CE1706" w:rsidP="00137FA0">
            <w:r>
              <w:t>8.</w:t>
            </w:r>
          </w:p>
        </w:tc>
        <w:tc>
          <w:tcPr>
            <w:tcW w:w="1202" w:type="dxa"/>
          </w:tcPr>
          <w:p w14:paraId="2FA09D37" w14:textId="01901134" w:rsidR="00CE1706" w:rsidRDefault="00032E04" w:rsidP="00137FA0">
            <w:r>
              <w:t xml:space="preserve">Wew. 2 </w:t>
            </w:r>
          </w:p>
        </w:tc>
        <w:tc>
          <w:tcPr>
            <w:tcW w:w="2254" w:type="dxa"/>
          </w:tcPr>
          <w:p w14:paraId="1669648B" w14:textId="77777777" w:rsidR="00CE1706" w:rsidRDefault="00CE1706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</w:p>
          <w:p w14:paraId="3FBC1C8D" w14:textId="73C4B519" w:rsidR="00CE1706" w:rsidRDefault="00CE1706" w:rsidP="00137FA0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410" w:type="dxa"/>
          </w:tcPr>
          <w:p w14:paraId="2EA01155" w14:textId="0EF0B93B" w:rsidR="00CE1706" w:rsidRDefault="00032E04" w:rsidP="00137FA0">
            <w:r>
              <w:t>FX 3000 MD</w:t>
            </w:r>
          </w:p>
        </w:tc>
        <w:tc>
          <w:tcPr>
            <w:tcW w:w="1249" w:type="dxa"/>
          </w:tcPr>
          <w:p w14:paraId="4DC5C7FD" w14:textId="627A17C7" w:rsidR="00CE1706" w:rsidRDefault="00CE1706" w:rsidP="00137FA0">
            <w:r>
              <w:t>EMTEL</w:t>
            </w:r>
          </w:p>
        </w:tc>
        <w:tc>
          <w:tcPr>
            <w:tcW w:w="1244" w:type="dxa"/>
          </w:tcPr>
          <w:p w14:paraId="37961425" w14:textId="43FECEE5" w:rsidR="00CE1706" w:rsidRDefault="00032E04" w:rsidP="00137FA0">
            <w:r>
              <w:t>12182706</w:t>
            </w:r>
          </w:p>
        </w:tc>
        <w:tc>
          <w:tcPr>
            <w:tcW w:w="1236" w:type="dxa"/>
          </w:tcPr>
          <w:p w14:paraId="138FA41D" w14:textId="215410F4" w:rsidR="00CE1706" w:rsidRDefault="00032E04" w:rsidP="00137FA0">
            <w:r>
              <w:t>2018</w:t>
            </w:r>
          </w:p>
        </w:tc>
        <w:tc>
          <w:tcPr>
            <w:tcW w:w="1352" w:type="dxa"/>
          </w:tcPr>
          <w:p w14:paraId="0897A9C1" w14:textId="311B360F" w:rsidR="00CE1706" w:rsidRDefault="00032E04" w:rsidP="00137FA0">
            <w:r>
              <w:t>10.12.2022r.</w:t>
            </w:r>
          </w:p>
        </w:tc>
        <w:tc>
          <w:tcPr>
            <w:tcW w:w="1264" w:type="dxa"/>
          </w:tcPr>
          <w:p w14:paraId="3D5813F3" w14:textId="7BF5B9FB" w:rsidR="00CE1706" w:rsidRDefault="00032E04" w:rsidP="00137FA0">
            <w:r>
              <w:t>1</w:t>
            </w:r>
          </w:p>
        </w:tc>
        <w:tc>
          <w:tcPr>
            <w:tcW w:w="1364" w:type="dxa"/>
          </w:tcPr>
          <w:p w14:paraId="77022C03" w14:textId="77777777" w:rsidR="00CE1706" w:rsidRDefault="00CE1706" w:rsidP="00137FA0"/>
        </w:tc>
        <w:tc>
          <w:tcPr>
            <w:tcW w:w="1364" w:type="dxa"/>
          </w:tcPr>
          <w:p w14:paraId="295F6E05" w14:textId="77777777" w:rsidR="00CE1706" w:rsidRDefault="00CE1706" w:rsidP="00137FA0"/>
        </w:tc>
      </w:tr>
      <w:tr w:rsidR="00032E04" w14:paraId="790B10B9" w14:textId="77777777" w:rsidTr="00032E04">
        <w:tc>
          <w:tcPr>
            <w:tcW w:w="11706" w:type="dxa"/>
            <w:gridSpan w:val="9"/>
          </w:tcPr>
          <w:p w14:paraId="4AEFCB69" w14:textId="77777777" w:rsidR="00032E04" w:rsidRDefault="00032E04" w:rsidP="00137FA0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C5B6551" w14:textId="77777777" w:rsidR="00032E04" w:rsidRPr="00E051A7" w:rsidRDefault="00032E04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94ABD08" w14:textId="77777777" w:rsidR="00032E04" w:rsidRPr="00E051A7" w:rsidRDefault="00032E04" w:rsidP="00137FA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13427EE7" w14:textId="77777777" w:rsidR="00032E04" w:rsidRPr="00E051A7" w:rsidRDefault="00032E04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AD3F292" w14:textId="77777777" w:rsidR="000C2A43" w:rsidRDefault="000C2A43" w:rsidP="00892079">
      <w:pPr>
        <w:rPr>
          <w:b/>
          <w:bCs/>
        </w:rPr>
      </w:pPr>
    </w:p>
    <w:p w14:paraId="21A15548" w14:textId="77777777" w:rsidR="000C2A43" w:rsidRDefault="000C2A43" w:rsidP="00892079">
      <w:pPr>
        <w:rPr>
          <w:b/>
          <w:bCs/>
        </w:rPr>
      </w:pPr>
    </w:p>
    <w:p w14:paraId="31FF32E9" w14:textId="000D8483" w:rsidR="00892079" w:rsidRPr="00FC698F" w:rsidRDefault="00892079" w:rsidP="00892079">
      <w:pPr>
        <w:rPr>
          <w:b/>
          <w:bCs/>
        </w:rPr>
      </w:pPr>
      <w:r>
        <w:rPr>
          <w:b/>
          <w:bCs/>
        </w:rPr>
        <w:lastRenderedPageBreak/>
        <w:t>Pakiet nr 5</w:t>
      </w:r>
      <w:r w:rsidR="00AB3842">
        <w:rPr>
          <w:b/>
          <w:bCs/>
        </w:rPr>
        <w:t>0</w:t>
      </w:r>
      <w:r>
        <w:rPr>
          <w:b/>
          <w:bCs/>
        </w:rPr>
        <w:t xml:space="preserve"> Kardiomonitory </w:t>
      </w:r>
      <w:proofErr w:type="spellStart"/>
      <w:r>
        <w:rPr>
          <w:b/>
          <w:bCs/>
        </w:rPr>
        <w:t>Welchallyn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080"/>
        <w:gridCol w:w="1941"/>
        <w:gridCol w:w="1027"/>
        <w:gridCol w:w="1231"/>
        <w:gridCol w:w="2129"/>
        <w:gridCol w:w="1158"/>
        <w:gridCol w:w="1195"/>
        <w:gridCol w:w="1259"/>
        <w:gridCol w:w="1364"/>
        <w:gridCol w:w="1364"/>
      </w:tblGrid>
      <w:tr w:rsidR="00892079" w14:paraId="0622FF7F" w14:textId="77777777" w:rsidTr="00892079">
        <w:tc>
          <w:tcPr>
            <w:tcW w:w="482" w:type="dxa"/>
          </w:tcPr>
          <w:p w14:paraId="2650E1BF" w14:textId="77777777" w:rsidR="00892079" w:rsidRDefault="00892079" w:rsidP="00137FA0">
            <w:r>
              <w:t xml:space="preserve">Lp. </w:t>
            </w:r>
          </w:p>
        </w:tc>
        <w:tc>
          <w:tcPr>
            <w:tcW w:w="1080" w:type="dxa"/>
          </w:tcPr>
          <w:p w14:paraId="07F132B5" w14:textId="77777777" w:rsidR="00892079" w:rsidRDefault="00892079" w:rsidP="00137FA0">
            <w:r>
              <w:t>Kod PJS</w:t>
            </w:r>
          </w:p>
        </w:tc>
        <w:tc>
          <w:tcPr>
            <w:tcW w:w="1941" w:type="dxa"/>
          </w:tcPr>
          <w:p w14:paraId="4B3306D2" w14:textId="77777777" w:rsidR="00892079" w:rsidRDefault="00892079" w:rsidP="00137FA0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27" w:type="dxa"/>
          </w:tcPr>
          <w:p w14:paraId="7F99818C" w14:textId="77777777" w:rsidR="00892079" w:rsidRDefault="00892079" w:rsidP="00137FA0">
            <w:r>
              <w:t>Typ, Model</w:t>
            </w:r>
          </w:p>
        </w:tc>
        <w:tc>
          <w:tcPr>
            <w:tcW w:w="1231" w:type="dxa"/>
          </w:tcPr>
          <w:p w14:paraId="3F0BE134" w14:textId="77777777" w:rsidR="00892079" w:rsidRDefault="00892079" w:rsidP="00137FA0">
            <w:r>
              <w:t>Producent</w:t>
            </w:r>
          </w:p>
        </w:tc>
        <w:tc>
          <w:tcPr>
            <w:tcW w:w="2129" w:type="dxa"/>
          </w:tcPr>
          <w:p w14:paraId="45CB5FC8" w14:textId="77777777" w:rsidR="00892079" w:rsidRDefault="00892079" w:rsidP="00137FA0">
            <w:r>
              <w:t xml:space="preserve">Nr Fabryczny </w:t>
            </w:r>
          </w:p>
        </w:tc>
        <w:tc>
          <w:tcPr>
            <w:tcW w:w="1158" w:type="dxa"/>
          </w:tcPr>
          <w:p w14:paraId="262657F8" w14:textId="77777777" w:rsidR="00892079" w:rsidRDefault="00892079" w:rsidP="00137FA0">
            <w:r>
              <w:t>Rok produkcji</w:t>
            </w:r>
          </w:p>
        </w:tc>
        <w:tc>
          <w:tcPr>
            <w:tcW w:w="1195" w:type="dxa"/>
          </w:tcPr>
          <w:p w14:paraId="2809968B" w14:textId="77777777" w:rsidR="00892079" w:rsidRDefault="00892079" w:rsidP="00137FA0">
            <w:r>
              <w:t>Termin przeglądu</w:t>
            </w:r>
          </w:p>
        </w:tc>
        <w:tc>
          <w:tcPr>
            <w:tcW w:w="1259" w:type="dxa"/>
          </w:tcPr>
          <w:p w14:paraId="12E116FC" w14:textId="77777777" w:rsidR="00892079" w:rsidRDefault="00892079" w:rsidP="00137FA0">
            <w:r>
              <w:t>Ilość przeglądów</w:t>
            </w:r>
          </w:p>
        </w:tc>
        <w:tc>
          <w:tcPr>
            <w:tcW w:w="1364" w:type="dxa"/>
          </w:tcPr>
          <w:p w14:paraId="603B75C5" w14:textId="77777777" w:rsidR="00892079" w:rsidRDefault="00892079" w:rsidP="00137FA0">
            <w:r>
              <w:t>Cena jednostkowa netto</w:t>
            </w:r>
          </w:p>
        </w:tc>
        <w:tc>
          <w:tcPr>
            <w:tcW w:w="1364" w:type="dxa"/>
          </w:tcPr>
          <w:p w14:paraId="6421F78E" w14:textId="77777777" w:rsidR="00892079" w:rsidRDefault="00892079" w:rsidP="00137FA0">
            <w:r>
              <w:t xml:space="preserve">Cena jednostkowa brutto </w:t>
            </w:r>
          </w:p>
        </w:tc>
      </w:tr>
      <w:tr w:rsidR="00892079" w14:paraId="7A972899" w14:textId="77777777" w:rsidTr="00892079">
        <w:tc>
          <w:tcPr>
            <w:tcW w:w="482" w:type="dxa"/>
          </w:tcPr>
          <w:p w14:paraId="07B056C0" w14:textId="77777777" w:rsidR="00892079" w:rsidRDefault="00892079" w:rsidP="00137FA0">
            <w:r>
              <w:t>1.</w:t>
            </w:r>
          </w:p>
        </w:tc>
        <w:tc>
          <w:tcPr>
            <w:tcW w:w="1080" w:type="dxa"/>
          </w:tcPr>
          <w:p w14:paraId="12FCAC4A" w14:textId="7EC360A2" w:rsidR="00892079" w:rsidRDefault="00892079" w:rsidP="00137FA0">
            <w:r>
              <w:t>SOR</w:t>
            </w:r>
          </w:p>
        </w:tc>
        <w:tc>
          <w:tcPr>
            <w:tcW w:w="1941" w:type="dxa"/>
          </w:tcPr>
          <w:p w14:paraId="026A50A1" w14:textId="3C118FB3" w:rsidR="00892079" w:rsidRDefault="00892079" w:rsidP="00137FA0">
            <w:pPr>
              <w:tabs>
                <w:tab w:val="right" w:pos="2107"/>
              </w:tabs>
            </w:pPr>
            <w:r>
              <w:t xml:space="preserve">Kardiomonitor </w:t>
            </w:r>
            <w:proofErr w:type="spellStart"/>
            <w:r>
              <w:t>Propaq</w:t>
            </w:r>
            <w:proofErr w:type="spellEnd"/>
          </w:p>
        </w:tc>
        <w:tc>
          <w:tcPr>
            <w:tcW w:w="1027" w:type="dxa"/>
          </w:tcPr>
          <w:p w14:paraId="43A3D760" w14:textId="4B3964E7" w:rsidR="00892079" w:rsidRDefault="00892079" w:rsidP="00137FA0">
            <w:r>
              <w:t xml:space="preserve">242 CS </w:t>
            </w:r>
          </w:p>
        </w:tc>
        <w:tc>
          <w:tcPr>
            <w:tcW w:w="1231" w:type="dxa"/>
          </w:tcPr>
          <w:p w14:paraId="7F8A6221" w14:textId="2B5D061E" w:rsidR="00892079" w:rsidRDefault="00892079" w:rsidP="00137FA0">
            <w:proofErr w:type="spellStart"/>
            <w:r>
              <w:t>Welchallyn</w:t>
            </w:r>
            <w:proofErr w:type="spellEnd"/>
            <w:r>
              <w:t xml:space="preserve"> USA </w:t>
            </w:r>
          </w:p>
        </w:tc>
        <w:tc>
          <w:tcPr>
            <w:tcW w:w="2129" w:type="dxa"/>
          </w:tcPr>
          <w:p w14:paraId="7AE37E2D" w14:textId="58BC638A" w:rsidR="00892079" w:rsidRDefault="00892079" w:rsidP="00137FA0">
            <w:pPr>
              <w:tabs>
                <w:tab w:val="right" w:pos="1731"/>
              </w:tabs>
            </w:pPr>
            <w:r>
              <w:t>04348008/GA010473</w:t>
            </w:r>
          </w:p>
        </w:tc>
        <w:tc>
          <w:tcPr>
            <w:tcW w:w="1158" w:type="dxa"/>
          </w:tcPr>
          <w:p w14:paraId="046C7DA9" w14:textId="4EB94556" w:rsidR="00892079" w:rsidRDefault="00892079" w:rsidP="00137FA0">
            <w:r>
              <w:t>2004</w:t>
            </w:r>
          </w:p>
        </w:tc>
        <w:tc>
          <w:tcPr>
            <w:tcW w:w="1195" w:type="dxa"/>
          </w:tcPr>
          <w:p w14:paraId="511D72DE" w14:textId="77777777" w:rsidR="00892079" w:rsidRDefault="00892079" w:rsidP="00137FA0">
            <w:r>
              <w:t xml:space="preserve">Do 5 dni </w:t>
            </w:r>
          </w:p>
          <w:p w14:paraId="71CC8A82" w14:textId="77777777" w:rsidR="00892079" w:rsidRDefault="00892079" w:rsidP="00137FA0">
            <w:r>
              <w:t>roboczych</w:t>
            </w:r>
          </w:p>
        </w:tc>
        <w:tc>
          <w:tcPr>
            <w:tcW w:w="1259" w:type="dxa"/>
          </w:tcPr>
          <w:p w14:paraId="4EEA9197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17E02B25" w14:textId="77777777" w:rsidR="00892079" w:rsidRDefault="00892079" w:rsidP="00137FA0"/>
        </w:tc>
        <w:tc>
          <w:tcPr>
            <w:tcW w:w="1364" w:type="dxa"/>
          </w:tcPr>
          <w:p w14:paraId="0DE3E364" w14:textId="77777777" w:rsidR="00892079" w:rsidRDefault="00892079" w:rsidP="00137FA0"/>
        </w:tc>
      </w:tr>
      <w:tr w:rsidR="00892079" w14:paraId="2984D4FE" w14:textId="77777777" w:rsidTr="00892079">
        <w:tc>
          <w:tcPr>
            <w:tcW w:w="482" w:type="dxa"/>
          </w:tcPr>
          <w:p w14:paraId="13FD7B68" w14:textId="77777777" w:rsidR="00892079" w:rsidRDefault="00892079" w:rsidP="00137FA0">
            <w:r>
              <w:t>2.</w:t>
            </w:r>
          </w:p>
        </w:tc>
        <w:tc>
          <w:tcPr>
            <w:tcW w:w="1080" w:type="dxa"/>
          </w:tcPr>
          <w:p w14:paraId="7E740823" w14:textId="285F1752" w:rsidR="00892079" w:rsidRDefault="00892079" w:rsidP="00137FA0">
            <w:r>
              <w:t>SOR</w:t>
            </w:r>
          </w:p>
        </w:tc>
        <w:tc>
          <w:tcPr>
            <w:tcW w:w="1941" w:type="dxa"/>
          </w:tcPr>
          <w:p w14:paraId="4469323B" w14:textId="6BC962C3" w:rsidR="00892079" w:rsidRDefault="00892079" w:rsidP="00137FA0">
            <w:r>
              <w:t xml:space="preserve">Kardiomonitor </w:t>
            </w:r>
            <w:proofErr w:type="spellStart"/>
            <w:r>
              <w:t>Propaq</w:t>
            </w:r>
            <w:proofErr w:type="spellEnd"/>
          </w:p>
        </w:tc>
        <w:tc>
          <w:tcPr>
            <w:tcW w:w="1027" w:type="dxa"/>
          </w:tcPr>
          <w:p w14:paraId="12B8E3AB" w14:textId="0FE1DB14" w:rsidR="00892079" w:rsidRDefault="00892079" w:rsidP="00137FA0">
            <w:r>
              <w:t>242 CS</w:t>
            </w:r>
          </w:p>
        </w:tc>
        <w:tc>
          <w:tcPr>
            <w:tcW w:w="1231" w:type="dxa"/>
          </w:tcPr>
          <w:p w14:paraId="5A02CF9E" w14:textId="2EBB48FD" w:rsidR="00892079" w:rsidRDefault="00892079" w:rsidP="00137FA0">
            <w:proofErr w:type="spellStart"/>
            <w:r>
              <w:t>Welchallyn</w:t>
            </w:r>
            <w:proofErr w:type="spellEnd"/>
            <w:r>
              <w:t xml:space="preserve"> USA</w:t>
            </w:r>
          </w:p>
        </w:tc>
        <w:tc>
          <w:tcPr>
            <w:tcW w:w="2129" w:type="dxa"/>
          </w:tcPr>
          <w:p w14:paraId="38E3B897" w14:textId="0E017CA8" w:rsidR="00892079" w:rsidRDefault="00892079" w:rsidP="00892079">
            <w:pPr>
              <w:jc w:val="center"/>
            </w:pPr>
            <w:r>
              <w:t>04348008/GA010474</w:t>
            </w:r>
          </w:p>
        </w:tc>
        <w:tc>
          <w:tcPr>
            <w:tcW w:w="1158" w:type="dxa"/>
          </w:tcPr>
          <w:p w14:paraId="132D4AAE" w14:textId="34A5D19B" w:rsidR="00892079" w:rsidRDefault="00892079" w:rsidP="00137FA0">
            <w:r>
              <w:t>2004</w:t>
            </w:r>
          </w:p>
        </w:tc>
        <w:tc>
          <w:tcPr>
            <w:tcW w:w="1195" w:type="dxa"/>
          </w:tcPr>
          <w:p w14:paraId="4B96B62C" w14:textId="77777777" w:rsidR="00892079" w:rsidRDefault="00892079" w:rsidP="00137FA0">
            <w:r>
              <w:t xml:space="preserve">Do 5 dni </w:t>
            </w:r>
          </w:p>
          <w:p w14:paraId="6FD7A254" w14:textId="77777777" w:rsidR="00892079" w:rsidRDefault="00892079" w:rsidP="00137FA0">
            <w:r>
              <w:t>roboczych</w:t>
            </w:r>
          </w:p>
        </w:tc>
        <w:tc>
          <w:tcPr>
            <w:tcW w:w="1259" w:type="dxa"/>
          </w:tcPr>
          <w:p w14:paraId="3E7B6362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1EA06B9D" w14:textId="77777777" w:rsidR="00892079" w:rsidRDefault="00892079" w:rsidP="00137FA0"/>
        </w:tc>
        <w:tc>
          <w:tcPr>
            <w:tcW w:w="1364" w:type="dxa"/>
          </w:tcPr>
          <w:p w14:paraId="0B4D24AE" w14:textId="77777777" w:rsidR="00892079" w:rsidRDefault="00892079" w:rsidP="00137FA0"/>
        </w:tc>
      </w:tr>
      <w:tr w:rsidR="00892079" w14:paraId="678CC9AE" w14:textId="77777777" w:rsidTr="00892079">
        <w:tc>
          <w:tcPr>
            <w:tcW w:w="482" w:type="dxa"/>
          </w:tcPr>
          <w:p w14:paraId="67EBED70" w14:textId="77777777" w:rsidR="00892079" w:rsidRDefault="00892079" w:rsidP="00137FA0">
            <w:r>
              <w:t>3.</w:t>
            </w:r>
          </w:p>
        </w:tc>
        <w:tc>
          <w:tcPr>
            <w:tcW w:w="1080" w:type="dxa"/>
          </w:tcPr>
          <w:p w14:paraId="6100C15F" w14:textId="630E70FD" w:rsidR="00892079" w:rsidRDefault="00892079" w:rsidP="00137FA0">
            <w:r>
              <w:t>Urologia</w:t>
            </w:r>
          </w:p>
        </w:tc>
        <w:tc>
          <w:tcPr>
            <w:tcW w:w="1941" w:type="dxa"/>
          </w:tcPr>
          <w:p w14:paraId="750731A0" w14:textId="074A5F5F" w:rsidR="00892079" w:rsidRDefault="00892079" w:rsidP="00137FA0">
            <w:r>
              <w:t xml:space="preserve">Kardiomonitor </w:t>
            </w:r>
            <w:proofErr w:type="spellStart"/>
            <w:r>
              <w:t>Propaq</w:t>
            </w:r>
            <w:proofErr w:type="spellEnd"/>
          </w:p>
        </w:tc>
        <w:tc>
          <w:tcPr>
            <w:tcW w:w="1027" w:type="dxa"/>
          </w:tcPr>
          <w:p w14:paraId="3007B858" w14:textId="5A207CB5" w:rsidR="00892079" w:rsidRDefault="00892079" w:rsidP="00137FA0">
            <w:r>
              <w:t>242 CS</w:t>
            </w:r>
          </w:p>
        </w:tc>
        <w:tc>
          <w:tcPr>
            <w:tcW w:w="1231" w:type="dxa"/>
          </w:tcPr>
          <w:p w14:paraId="3337CD21" w14:textId="61FD552B" w:rsidR="00892079" w:rsidRDefault="00892079" w:rsidP="00137FA0">
            <w:proofErr w:type="spellStart"/>
            <w:r>
              <w:t>Welchallyn</w:t>
            </w:r>
            <w:proofErr w:type="spellEnd"/>
            <w:r>
              <w:t xml:space="preserve"> USA</w:t>
            </w:r>
          </w:p>
        </w:tc>
        <w:tc>
          <w:tcPr>
            <w:tcW w:w="2129" w:type="dxa"/>
          </w:tcPr>
          <w:p w14:paraId="7EC53790" w14:textId="6A17F469" w:rsidR="00892079" w:rsidRDefault="00892079" w:rsidP="00137FA0">
            <w:r>
              <w:t>GA002094</w:t>
            </w:r>
          </w:p>
        </w:tc>
        <w:tc>
          <w:tcPr>
            <w:tcW w:w="1158" w:type="dxa"/>
          </w:tcPr>
          <w:p w14:paraId="6EF18193" w14:textId="5866E739" w:rsidR="00892079" w:rsidRDefault="00892079" w:rsidP="00137FA0">
            <w:r>
              <w:t>2004</w:t>
            </w:r>
          </w:p>
        </w:tc>
        <w:tc>
          <w:tcPr>
            <w:tcW w:w="1195" w:type="dxa"/>
          </w:tcPr>
          <w:p w14:paraId="4204E4C1" w14:textId="77777777" w:rsidR="00892079" w:rsidRDefault="00892079" w:rsidP="00137FA0">
            <w:r>
              <w:t xml:space="preserve">Do 5 dni </w:t>
            </w:r>
          </w:p>
          <w:p w14:paraId="50C89FCC" w14:textId="77777777" w:rsidR="00892079" w:rsidRDefault="00892079" w:rsidP="00137FA0">
            <w:r>
              <w:t>roboczych</w:t>
            </w:r>
          </w:p>
        </w:tc>
        <w:tc>
          <w:tcPr>
            <w:tcW w:w="1259" w:type="dxa"/>
          </w:tcPr>
          <w:p w14:paraId="3BA72D3A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177ED4ED" w14:textId="77777777" w:rsidR="00892079" w:rsidRDefault="00892079" w:rsidP="00137FA0"/>
        </w:tc>
        <w:tc>
          <w:tcPr>
            <w:tcW w:w="1364" w:type="dxa"/>
          </w:tcPr>
          <w:p w14:paraId="77BB4D2E" w14:textId="77777777" w:rsidR="00892079" w:rsidRDefault="00892079" w:rsidP="00137FA0"/>
        </w:tc>
      </w:tr>
      <w:tr w:rsidR="00892079" w14:paraId="6B981B8D" w14:textId="77777777" w:rsidTr="00137FA0">
        <w:tc>
          <w:tcPr>
            <w:tcW w:w="11502" w:type="dxa"/>
            <w:gridSpan w:val="9"/>
          </w:tcPr>
          <w:p w14:paraId="350076AD" w14:textId="77777777" w:rsidR="00892079" w:rsidRDefault="00892079" w:rsidP="00137FA0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DD5A7D5" w14:textId="77777777" w:rsidR="00892079" w:rsidRPr="00E051A7" w:rsidRDefault="00892079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3894802E" w14:textId="77777777" w:rsidR="00892079" w:rsidRPr="00E051A7" w:rsidRDefault="00892079" w:rsidP="00137FA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34062A78" w14:textId="77777777" w:rsidR="00892079" w:rsidRPr="00E051A7" w:rsidRDefault="00892079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94031E3" w14:textId="77777777" w:rsidR="00AB3842" w:rsidRDefault="00AB3842" w:rsidP="00892079">
      <w:pPr>
        <w:rPr>
          <w:b/>
          <w:bCs/>
        </w:rPr>
      </w:pPr>
    </w:p>
    <w:p w14:paraId="567BCDFE" w14:textId="34481C4C" w:rsidR="00892079" w:rsidRPr="00314B3A" w:rsidRDefault="00892079" w:rsidP="00892079">
      <w:r>
        <w:rPr>
          <w:b/>
          <w:bCs/>
        </w:rPr>
        <w:t>Pakiet nr 5</w:t>
      </w:r>
      <w:r w:rsidR="00AB3842">
        <w:rPr>
          <w:b/>
          <w:bCs/>
        </w:rPr>
        <w:t>1</w:t>
      </w:r>
      <w:r>
        <w:rPr>
          <w:b/>
          <w:bCs/>
        </w:rPr>
        <w:t xml:space="preserve"> Kardiomonitor Noworodkowy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1"/>
        <w:gridCol w:w="2299"/>
        <w:gridCol w:w="1116"/>
        <w:gridCol w:w="1224"/>
        <w:gridCol w:w="1727"/>
        <w:gridCol w:w="1191"/>
        <w:gridCol w:w="1352"/>
        <w:gridCol w:w="1261"/>
        <w:gridCol w:w="1364"/>
        <w:gridCol w:w="1364"/>
      </w:tblGrid>
      <w:tr w:rsidR="00892079" w14:paraId="07DDFDEE" w14:textId="77777777" w:rsidTr="00892079">
        <w:tc>
          <w:tcPr>
            <w:tcW w:w="482" w:type="dxa"/>
          </w:tcPr>
          <w:p w14:paraId="669A78FD" w14:textId="77777777" w:rsidR="00892079" w:rsidRDefault="00892079" w:rsidP="00137FA0">
            <w:r>
              <w:t xml:space="preserve">Lp. </w:t>
            </w:r>
          </w:p>
        </w:tc>
        <w:tc>
          <w:tcPr>
            <w:tcW w:w="1001" w:type="dxa"/>
          </w:tcPr>
          <w:p w14:paraId="4F207B71" w14:textId="77777777" w:rsidR="00892079" w:rsidRDefault="00892079" w:rsidP="00137FA0">
            <w:r>
              <w:t>Kod PJS</w:t>
            </w:r>
          </w:p>
        </w:tc>
        <w:tc>
          <w:tcPr>
            <w:tcW w:w="2299" w:type="dxa"/>
          </w:tcPr>
          <w:p w14:paraId="2C2C8FB8" w14:textId="77777777" w:rsidR="00892079" w:rsidRDefault="00892079" w:rsidP="00137FA0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6" w:type="dxa"/>
          </w:tcPr>
          <w:p w14:paraId="44924E60" w14:textId="77777777" w:rsidR="00892079" w:rsidRDefault="00892079" w:rsidP="00137FA0">
            <w:r>
              <w:t>Typ, Model</w:t>
            </w:r>
          </w:p>
        </w:tc>
        <w:tc>
          <w:tcPr>
            <w:tcW w:w="1224" w:type="dxa"/>
          </w:tcPr>
          <w:p w14:paraId="3BD58C1F" w14:textId="77777777" w:rsidR="00892079" w:rsidRDefault="00892079" w:rsidP="00137FA0">
            <w:r>
              <w:t>Producent</w:t>
            </w:r>
          </w:p>
        </w:tc>
        <w:tc>
          <w:tcPr>
            <w:tcW w:w="1727" w:type="dxa"/>
          </w:tcPr>
          <w:p w14:paraId="0A6D5389" w14:textId="77777777" w:rsidR="00892079" w:rsidRDefault="00892079" w:rsidP="00137FA0">
            <w:r>
              <w:t xml:space="preserve">Nr Fabryczny </w:t>
            </w:r>
          </w:p>
        </w:tc>
        <w:tc>
          <w:tcPr>
            <w:tcW w:w="1191" w:type="dxa"/>
          </w:tcPr>
          <w:p w14:paraId="1F2A732E" w14:textId="77777777" w:rsidR="00892079" w:rsidRDefault="00892079" w:rsidP="00137FA0">
            <w:r>
              <w:t>Rok produkcji</w:t>
            </w:r>
          </w:p>
        </w:tc>
        <w:tc>
          <w:tcPr>
            <w:tcW w:w="1352" w:type="dxa"/>
          </w:tcPr>
          <w:p w14:paraId="3A917F55" w14:textId="77777777" w:rsidR="00892079" w:rsidRDefault="00892079" w:rsidP="00137FA0">
            <w:r>
              <w:t>Termin przeglądu</w:t>
            </w:r>
          </w:p>
        </w:tc>
        <w:tc>
          <w:tcPr>
            <w:tcW w:w="1261" w:type="dxa"/>
          </w:tcPr>
          <w:p w14:paraId="7ACEAEA0" w14:textId="77777777" w:rsidR="00892079" w:rsidRDefault="00892079" w:rsidP="00137FA0">
            <w:r>
              <w:t>Ilość przeglądów</w:t>
            </w:r>
          </w:p>
        </w:tc>
        <w:tc>
          <w:tcPr>
            <w:tcW w:w="1364" w:type="dxa"/>
          </w:tcPr>
          <w:p w14:paraId="660E2CA7" w14:textId="77777777" w:rsidR="00892079" w:rsidRDefault="00892079" w:rsidP="00137FA0">
            <w:r>
              <w:t>Cena jednostkowa netto</w:t>
            </w:r>
          </w:p>
        </w:tc>
        <w:tc>
          <w:tcPr>
            <w:tcW w:w="1364" w:type="dxa"/>
          </w:tcPr>
          <w:p w14:paraId="48D3FEAD" w14:textId="77777777" w:rsidR="00892079" w:rsidRDefault="00892079" w:rsidP="00137FA0">
            <w:r>
              <w:t xml:space="preserve">Cena jednostkowa brutto </w:t>
            </w:r>
          </w:p>
        </w:tc>
      </w:tr>
      <w:tr w:rsidR="00892079" w14:paraId="0E9CA30B" w14:textId="77777777" w:rsidTr="00892079">
        <w:tc>
          <w:tcPr>
            <w:tcW w:w="482" w:type="dxa"/>
          </w:tcPr>
          <w:p w14:paraId="6A634716" w14:textId="77777777" w:rsidR="00892079" w:rsidRDefault="00892079" w:rsidP="00137FA0">
            <w:r>
              <w:t>1.</w:t>
            </w:r>
          </w:p>
        </w:tc>
        <w:tc>
          <w:tcPr>
            <w:tcW w:w="1001" w:type="dxa"/>
          </w:tcPr>
          <w:p w14:paraId="7DAAF699" w14:textId="1C391567" w:rsidR="00892079" w:rsidRDefault="00892079" w:rsidP="00137FA0">
            <w:proofErr w:type="spellStart"/>
            <w:r>
              <w:t>Neonat</w:t>
            </w:r>
            <w:proofErr w:type="spellEnd"/>
            <w:r>
              <w:t>. 2</w:t>
            </w:r>
          </w:p>
        </w:tc>
        <w:tc>
          <w:tcPr>
            <w:tcW w:w="2299" w:type="dxa"/>
          </w:tcPr>
          <w:p w14:paraId="22C34318" w14:textId="54F6D9EC" w:rsidR="00892079" w:rsidRPr="00314B3A" w:rsidRDefault="00892079" w:rsidP="00892079">
            <w:r>
              <w:t>Kardiomonitor noworodkowy</w:t>
            </w:r>
          </w:p>
        </w:tc>
        <w:tc>
          <w:tcPr>
            <w:tcW w:w="1116" w:type="dxa"/>
          </w:tcPr>
          <w:p w14:paraId="5030573E" w14:textId="1D1313D8" w:rsidR="00892079" w:rsidRDefault="00892079" w:rsidP="00137FA0">
            <w:r>
              <w:t xml:space="preserve">Compact 9 </w:t>
            </w:r>
          </w:p>
        </w:tc>
        <w:tc>
          <w:tcPr>
            <w:tcW w:w="1224" w:type="dxa"/>
          </w:tcPr>
          <w:p w14:paraId="698FD0E5" w14:textId="7FED0887" w:rsidR="00892079" w:rsidRDefault="00892079" w:rsidP="00137FA0"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Econet</w:t>
            </w:r>
            <w:proofErr w:type="spellEnd"/>
            <w:r>
              <w:t xml:space="preserve"> GMBH </w:t>
            </w:r>
          </w:p>
        </w:tc>
        <w:tc>
          <w:tcPr>
            <w:tcW w:w="1727" w:type="dxa"/>
          </w:tcPr>
          <w:p w14:paraId="4D4DC632" w14:textId="436D12B0" w:rsidR="00892079" w:rsidRPr="00967B61" w:rsidRDefault="00892079" w:rsidP="00137FA0">
            <w:r>
              <w:t>DEN 1100099</w:t>
            </w:r>
          </w:p>
        </w:tc>
        <w:tc>
          <w:tcPr>
            <w:tcW w:w="1191" w:type="dxa"/>
          </w:tcPr>
          <w:p w14:paraId="3BB9404F" w14:textId="4A72B64A" w:rsidR="00892079" w:rsidRDefault="00892079" w:rsidP="00137FA0">
            <w:r>
              <w:t>2014</w:t>
            </w:r>
          </w:p>
        </w:tc>
        <w:tc>
          <w:tcPr>
            <w:tcW w:w="1352" w:type="dxa"/>
          </w:tcPr>
          <w:p w14:paraId="023486EC" w14:textId="77777777" w:rsidR="00892079" w:rsidRDefault="00892079" w:rsidP="00137FA0">
            <w:r>
              <w:t>10.12.2022r.</w:t>
            </w:r>
          </w:p>
          <w:p w14:paraId="4CE4EFDD" w14:textId="5BE0B336" w:rsidR="00892079" w:rsidRDefault="00892079" w:rsidP="00137FA0"/>
        </w:tc>
        <w:tc>
          <w:tcPr>
            <w:tcW w:w="1261" w:type="dxa"/>
          </w:tcPr>
          <w:p w14:paraId="05D2D0F9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03A79237" w14:textId="77777777" w:rsidR="00892079" w:rsidRDefault="00892079" w:rsidP="00137FA0"/>
        </w:tc>
        <w:tc>
          <w:tcPr>
            <w:tcW w:w="1364" w:type="dxa"/>
          </w:tcPr>
          <w:p w14:paraId="4EA0EC78" w14:textId="77777777" w:rsidR="00892079" w:rsidRDefault="00892079" w:rsidP="00137FA0"/>
        </w:tc>
      </w:tr>
      <w:tr w:rsidR="00892079" w14:paraId="5D6D87C7" w14:textId="77777777" w:rsidTr="00892079">
        <w:tc>
          <w:tcPr>
            <w:tcW w:w="11653" w:type="dxa"/>
            <w:gridSpan w:val="9"/>
          </w:tcPr>
          <w:p w14:paraId="2A27A29B" w14:textId="3428CC79" w:rsidR="00892079" w:rsidRDefault="00892079" w:rsidP="00137FA0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D95E455" w14:textId="77777777" w:rsidR="00892079" w:rsidRPr="00E051A7" w:rsidRDefault="00892079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A656A6C" w14:textId="77777777" w:rsidR="00892079" w:rsidRPr="00E051A7" w:rsidRDefault="00892079" w:rsidP="00137FA0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FB06708" w14:textId="77777777" w:rsidR="00892079" w:rsidRPr="00E051A7" w:rsidRDefault="00892079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E9A6807" w14:textId="77777777" w:rsidR="00892079" w:rsidRDefault="00892079" w:rsidP="00892079"/>
    <w:p w14:paraId="76F32194" w14:textId="37476957" w:rsidR="00892079" w:rsidRPr="00314B3A" w:rsidRDefault="00892079" w:rsidP="00892079">
      <w:r>
        <w:rPr>
          <w:b/>
          <w:bCs/>
        </w:rPr>
        <w:t xml:space="preserve">Pakiet nr </w:t>
      </w:r>
      <w:r w:rsidR="00756A34">
        <w:rPr>
          <w:b/>
          <w:bCs/>
        </w:rPr>
        <w:t>5</w:t>
      </w:r>
      <w:r w:rsidR="00AB3842">
        <w:rPr>
          <w:b/>
          <w:bCs/>
        </w:rPr>
        <w:t>2</w:t>
      </w:r>
      <w:r>
        <w:rPr>
          <w:b/>
          <w:bCs/>
        </w:rPr>
        <w:t xml:space="preserve"> Kardiomonitor Philips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892079" w14:paraId="7E7ABCCA" w14:textId="77777777" w:rsidTr="00892079">
        <w:tc>
          <w:tcPr>
            <w:tcW w:w="482" w:type="dxa"/>
          </w:tcPr>
          <w:p w14:paraId="685C18FC" w14:textId="77777777" w:rsidR="00892079" w:rsidRDefault="00892079" w:rsidP="00137FA0">
            <w:r>
              <w:t xml:space="preserve">Lp. </w:t>
            </w:r>
          </w:p>
        </w:tc>
        <w:tc>
          <w:tcPr>
            <w:tcW w:w="1004" w:type="dxa"/>
          </w:tcPr>
          <w:p w14:paraId="30375CE1" w14:textId="77777777" w:rsidR="00892079" w:rsidRDefault="00892079" w:rsidP="00137FA0">
            <w:r>
              <w:t>Kod PJS</w:t>
            </w:r>
          </w:p>
        </w:tc>
        <w:tc>
          <w:tcPr>
            <w:tcW w:w="2298" w:type="dxa"/>
          </w:tcPr>
          <w:p w14:paraId="56F2FBB4" w14:textId="77777777" w:rsidR="00892079" w:rsidRDefault="00892079" w:rsidP="00137FA0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42AF0BAC" w14:textId="77777777" w:rsidR="00892079" w:rsidRDefault="00892079" w:rsidP="00137FA0">
            <w:r>
              <w:t>Typ, Model</w:t>
            </w:r>
          </w:p>
        </w:tc>
        <w:tc>
          <w:tcPr>
            <w:tcW w:w="1224" w:type="dxa"/>
          </w:tcPr>
          <w:p w14:paraId="505F92CF" w14:textId="77777777" w:rsidR="00892079" w:rsidRDefault="00892079" w:rsidP="00137FA0">
            <w:r>
              <w:t>Producent</w:t>
            </w:r>
          </w:p>
        </w:tc>
        <w:tc>
          <w:tcPr>
            <w:tcW w:w="1726" w:type="dxa"/>
          </w:tcPr>
          <w:p w14:paraId="7D8FFA6B" w14:textId="77777777" w:rsidR="00892079" w:rsidRDefault="00892079" w:rsidP="00137FA0">
            <w:r>
              <w:t xml:space="preserve">Nr Fabryczny </w:t>
            </w:r>
          </w:p>
        </w:tc>
        <w:tc>
          <w:tcPr>
            <w:tcW w:w="1191" w:type="dxa"/>
          </w:tcPr>
          <w:p w14:paraId="1786D84E" w14:textId="77777777" w:rsidR="00892079" w:rsidRDefault="00892079" w:rsidP="00137FA0">
            <w:r>
              <w:t>Rok produkcji</w:t>
            </w:r>
          </w:p>
        </w:tc>
        <w:tc>
          <w:tcPr>
            <w:tcW w:w="1352" w:type="dxa"/>
          </w:tcPr>
          <w:p w14:paraId="2B24DE83" w14:textId="77777777" w:rsidR="00892079" w:rsidRDefault="00892079" w:rsidP="00137FA0">
            <w:r>
              <w:t>Termin przeglądu</w:t>
            </w:r>
          </w:p>
        </w:tc>
        <w:tc>
          <w:tcPr>
            <w:tcW w:w="1261" w:type="dxa"/>
          </w:tcPr>
          <w:p w14:paraId="40790794" w14:textId="77777777" w:rsidR="00892079" w:rsidRDefault="00892079" w:rsidP="00137FA0">
            <w:r>
              <w:t>Ilość przeglądów</w:t>
            </w:r>
          </w:p>
        </w:tc>
        <w:tc>
          <w:tcPr>
            <w:tcW w:w="1364" w:type="dxa"/>
          </w:tcPr>
          <w:p w14:paraId="7E24973F" w14:textId="77777777" w:rsidR="00892079" w:rsidRDefault="00892079" w:rsidP="00137FA0">
            <w:r>
              <w:t>Cena jednostkowa netto</w:t>
            </w:r>
          </w:p>
        </w:tc>
        <w:tc>
          <w:tcPr>
            <w:tcW w:w="1364" w:type="dxa"/>
          </w:tcPr>
          <w:p w14:paraId="5CCB4DF6" w14:textId="77777777" w:rsidR="00892079" w:rsidRDefault="00892079" w:rsidP="00137FA0">
            <w:r>
              <w:t xml:space="preserve">Cena jednostkowa brutto </w:t>
            </w:r>
          </w:p>
        </w:tc>
      </w:tr>
      <w:tr w:rsidR="00892079" w14:paraId="1EF04F04" w14:textId="77777777" w:rsidTr="00892079">
        <w:tc>
          <w:tcPr>
            <w:tcW w:w="482" w:type="dxa"/>
          </w:tcPr>
          <w:p w14:paraId="45A99D33" w14:textId="77777777" w:rsidR="00892079" w:rsidRDefault="00892079" w:rsidP="00137FA0">
            <w:r>
              <w:t>1.</w:t>
            </w:r>
          </w:p>
        </w:tc>
        <w:tc>
          <w:tcPr>
            <w:tcW w:w="1004" w:type="dxa"/>
          </w:tcPr>
          <w:p w14:paraId="17008545" w14:textId="5CAEEF12" w:rsidR="00892079" w:rsidRDefault="00892079" w:rsidP="00137FA0">
            <w:r>
              <w:t>Geriatria</w:t>
            </w:r>
          </w:p>
        </w:tc>
        <w:tc>
          <w:tcPr>
            <w:tcW w:w="2298" w:type="dxa"/>
          </w:tcPr>
          <w:p w14:paraId="0A057672" w14:textId="657B0D07" w:rsidR="00892079" w:rsidRPr="00314B3A" w:rsidRDefault="00892079" w:rsidP="00137FA0">
            <w:r>
              <w:t>Kardiomonitor</w:t>
            </w:r>
          </w:p>
        </w:tc>
        <w:tc>
          <w:tcPr>
            <w:tcW w:w="1115" w:type="dxa"/>
          </w:tcPr>
          <w:p w14:paraId="0E9DA6BE" w14:textId="19261EA3" w:rsidR="00892079" w:rsidRDefault="00892079" w:rsidP="00137FA0">
            <w:r>
              <w:t xml:space="preserve">MP 5 </w:t>
            </w:r>
          </w:p>
        </w:tc>
        <w:tc>
          <w:tcPr>
            <w:tcW w:w="1224" w:type="dxa"/>
          </w:tcPr>
          <w:p w14:paraId="51128AC2" w14:textId="7B222236" w:rsidR="00892079" w:rsidRDefault="00892079" w:rsidP="00137FA0">
            <w:r>
              <w:t>Philips</w:t>
            </w:r>
          </w:p>
        </w:tc>
        <w:tc>
          <w:tcPr>
            <w:tcW w:w="1726" w:type="dxa"/>
          </w:tcPr>
          <w:p w14:paraId="4F62161C" w14:textId="65B3139C" w:rsidR="00892079" w:rsidRPr="00967B61" w:rsidRDefault="00892079" w:rsidP="00137FA0">
            <w:r>
              <w:t>DE21069593</w:t>
            </w:r>
          </w:p>
        </w:tc>
        <w:tc>
          <w:tcPr>
            <w:tcW w:w="1191" w:type="dxa"/>
          </w:tcPr>
          <w:p w14:paraId="00F6FDA7" w14:textId="7DAFFC77" w:rsidR="00892079" w:rsidRDefault="00892079" w:rsidP="004E147C">
            <w:pPr>
              <w:tabs>
                <w:tab w:val="left" w:pos="840"/>
              </w:tabs>
            </w:pPr>
            <w:r>
              <w:t>2013</w:t>
            </w:r>
            <w:r w:rsidR="004E147C">
              <w:tab/>
            </w:r>
          </w:p>
        </w:tc>
        <w:tc>
          <w:tcPr>
            <w:tcW w:w="1352" w:type="dxa"/>
          </w:tcPr>
          <w:p w14:paraId="1E6D9C1A" w14:textId="77777777" w:rsidR="00892079" w:rsidRDefault="00892079" w:rsidP="00137FA0">
            <w:r>
              <w:t>10.12.2022r.</w:t>
            </w:r>
          </w:p>
          <w:p w14:paraId="6E0A6045" w14:textId="77777777" w:rsidR="00892079" w:rsidRDefault="00892079" w:rsidP="00137FA0"/>
        </w:tc>
        <w:tc>
          <w:tcPr>
            <w:tcW w:w="1261" w:type="dxa"/>
          </w:tcPr>
          <w:p w14:paraId="1F1C1FB5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14F91C87" w14:textId="77777777" w:rsidR="00892079" w:rsidRDefault="00892079" w:rsidP="00137FA0"/>
        </w:tc>
        <w:tc>
          <w:tcPr>
            <w:tcW w:w="1364" w:type="dxa"/>
          </w:tcPr>
          <w:p w14:paraId="33C81C3E" w14:textId="77777777" w:rsidR="00892079" w:rsidRDefault="00892079" w:rsidP="00137FA0"/>
        </w:tc>
      </w:tr>
      <w:tr w:rsidR="00892079" w14:paraId="21DFF2CA" w14:textId="77777777" w:rsidTr="00137FA0">
        <w:tc>
          <w:tcPr>
            <w:tcW w:w="11653" w:type="dxa"/>
            <w:gridSpan w:val="9"/>
          </w:tcPr>
          <w:p w14:paraId="041413CA" w14:textId="77777777" w:rsidR="00892079" w:rsidRDefault="00892079" w:rsidP="00137FA0"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147DCDD" w14:textId="77777777" w:rsidR="00892079" w:rsidRPr="00E051A7" w:rsidRDefault="00892079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CF0D1C5" w14:textId="77777777" w:rsidR="00892079" w:rsidRPr="00E051A7" w:rsidRDefault="00892079" w:rsidP="00137FA0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DAC30FC" w14:textId="77777777" w:rsidR="00892079" w:rsidRPr="00E051A7" w:rsidRDefault="00892079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2A3A5ED" w14:textId="77777777" w:rsidR="003A74DE" w:rsidRDefault="003A74DE" w:rsidP="00892079">
      <w:pPr>
        <w:rPr>
          <w:b/>
          <w:bCs/>
        </w:rPr>
      </w:pPr>
      <w:bookmarkStart w:id="0" w:name="_Hlk118702589"/>
    </w:p>
    <w:p w14:paraId="19428EE7" w14:textId="77777777" w:rsidR="003A74DE" w:rsidRDefault="003A74DE" w:rsidP="00892079">
      <w:pPr>
        <w:rPr>
          <w:b/>
          <w:bCs/>
        </w:rPr>
      </w:pPr>
    </w:p>
    <w:p w14:paraId="7F2B3F8D" w14:textId="41D0AEF5" w:rsidR="00892079" w:rsidRPr="00FC698F" w:rsidRDefault="009212DF" w:rsidP="00892079">
      <w:pPr>
        <w:rPr>
          <w:b/>
          <w:bCs/>
        </w:rPr>
      </w:pPr>
      <w:r>
        <w:rPr>
          <w:b/>
          <w:bCs/>
        </w:rPr>
        <w:t>Pakiet nr 5</w:t>
      </w:r>
      <w:r w:rsidR="00AB3842">
        <w:rPr>
          <w:b/>
          <w:bCs/>
        </w:rPr>
        <w:t>3</w:t>
      </w:r>
      <w:r w:rsidR="00892079">
        <w:rPr>
          <w:b/>
          <w:bCs/>
        </w:rPr>
        <w:t xml:space="preserve"> Kardiomonitory BLT</w:t>
      </w:r>
    </w:p>
    <w:tbl>
      <w:tblPr>
        <w:tblStyle w:val="Tabela-Siatka"/>
        <w:tblW w:w="14434" w:type="dxa"/>
        <w:tblLook w:val="04A0" w:firstRow="1" w:lastRow="0" w:firstColumn="1" w:lastColumn="0" w:noHBand="0" w:noVBand="1"/>
      </w:tblPr>
      <w:tblGrid>
        <w:gridCol w:w="495"/>
        <w:gridCol w:w="1175"/>
        <w:gridCol w:w="2157"/>
        <w:gridCol w:w="1342"/>
        <w:gridCol w:w="1235"/>
        <w:gridCol w:w="1475"/>
        <w:gridCol w:w="1212"/>
        <w:gridCol w:w="1352"/>
        <w:gridCol w:w="1263"/>
        <w:gridCol w:w="1364"/>
        <w:gridCol w:w="1364"/>
      </w:tblGrid>
      <w:tr w:rsidR="00CB14F0" w14:paraId="5C65C44B" w14:textId="77777777" w:rsidTr="00CB14F0">
        <w:tc>
          <w:tcPr>
            <w:tcW w:w="495" w:type="dxa"/>
          </w:tcPr>
          <w:p w14:paraId="39320ED7" w14:textId="77777777" w:rsidR="00892079" w:rsidRDefault="00892079" w:rsidP="00137FA0">
            <w:r>
              <w:t xml:space="preserve">Lp. </w:t>
            </w:r>
          </w:p>
        </w:tc>
        <w:tc>
          <w:tcPr>
            <w:tcW w:w="1175" w:type="dxa"/>
          </w:tcPr>
          <w:p w14:paraId="50702971" w14:textId="77777777" w:rsidR="00892079" w:rsidRDefault="00892079" w:rsidP="00137FA0">
            <w:r>
              <w:t>Kod PJS</w:t>
            </w:r>
          </w:p>
        </w:tc>
        <w:tc>
          <w:tcPr>
            <w:tcW w:w="2157" w:type="dxa"/>
          </w:tcPr>
          <w:p w14:paraId="79F2BDFF" w14:textId="77777777" w:rsidR="00892079" w:rsidRDefault="00892079" w:rsidP="00137FA0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342" w:type="dxa"/>
          </w:tcPr>
          <w:p w14:paraId="706FD9B1" w14:textId="77777777" w:rsidR="00892079" w:rsidRDefault="00892079" w:rsidP="00137FA0">
            <w:r>
              <w:t>Typ, Model</w:t>
            </w:r>
          </w:p>
        </w:tc>
        <w:tc>
          <w:tcPr>
            <w:tcW w:w="1235" w:type="dxa"/>
          </w:tcPr>
          <w:p w14:paraId="0DFF5776" w14:textId="77777777" w:rsidR="00892079" w:rsidRDefault="00892079" w:rsidP="00137FA0">
            <w:r>
              <w:t>Producent</w:t>
            </w:r>
          </w:p>
        </w:tc>
        <w:tc>
          <w:tcPr>
            <w:tcW w:w="1475" w:type="dxa"/>
          </w:tcPr>
          <w:p w14:paraId="17CAFC99" w14:textId="77777777" w:rsidR="00892079" w:rsidRDefault="00892079" w:rsidP="00137FA0">
            <w:r>
              <w:t xml:space="preserve">Nr Fabryczny </w:t>
            </w:r>
          </w:p>
        </w:tc>
        <w:tc>
          <w:tcPr>
            <w:tcW w:w="1212" w:type="dxa"/>
          </w:tcPr>
          <w:p w14:paraId="61492BEF" w14:textId="77777777" w:rsidR="00892079" w:rsidRDefault="00892079" w:rsidP="00137FA0">
            <w:r>
              <w:t>Rok produkcji</w:t>
            </w:r>
          </w:p>
        </w:tc>
        <w:tc>
          <w:tcPr>
            <w:tcW w:w="1352" w:type="dxa"/>
          </w:tcPr>
          <w:p w14:paraId="4F274C0F" w14:textId="77777777" w:rsidR="00892079" w:rsidRDefault="00892079" w:rsidP="00137FA0">
            <w:r>
              <w:t>Termin przeglądu</w:t>
            </w:r>
          </w:p>
        </w:tc>
        <w:tc>
          <w:tcPr>
            <w:tcW w:w="1263" w:type="dxa"/>
          </w:tcPr>
          <w:p w14:paraId="319DCC4B" w14:textId="77777777" w:rsidR="00892079" w:rsidRDefault="00892079" w:rsidP="00137FA0">
            <w:r>
              <w:t>Ilość przeglądów</w:t>
            </w:r>
          </w:p>
        </w:tc>
        <w:tc>
          <w:tcPr>
            <w:tcW w:w="1364" w:type="dxa"/>
          </w:tcPr>
          <w:p w14:paraId="0DB321DB" w14:textId="77777777" w:rsidR="00892079" w:rsidRDefault="00892079" w:rsidP="00137FA0">
            <w:r>
              <w:t>Cena jednostkowa netto</w:t>
            </w:r>
          </w:p>
        </w:tc>
        <w:tc>
          <w:tcPr>
            <w:tcW w:w="1364" w:type="dxa"/>
          </w:tcPr>
          <w:p w14:paraId="2C268269" w14:textId="77777777" w:rsidR="00892079" w:rsidRDefault="00892079" w:rsidP="00137FA0">
            <w:r>
              <w:t xml:space="preserve">Cena jednostkowa brutto </w:t>
            </w:r>
          </w:p>
        </w:tc>
      </w:tr>
      <w:tr w:rsidR="00CB14F0" w14:paraId="7FC44D39" w14:textId="77777777" w:rsidTr="00CB14F0">
        <w:tc>
          <w:tcPr>
            <w:tcW w:w="495" w:type="dxa"/>
          </w:tcPr>
          <w:p w14:paraId="47285C65" w14:textId="77777777" w:rsidR="00892079" w:rsidRDefault="00892079" w:rsidP="00137FA0">
            <w:r>
              <w:t>1.</w:t>
            </w:r>
          </w:p>
        </w:tc>
        <w:tc>
          <w:tcPr>
            <w:tcW w:w="1175" w:type="dxa"/>
          </w:tcPr>
          <w:p w14:paraId="726D5EC9" w14:textId="0DD0806D" w:rsidR="00892079" w:rsidRDefault="00137FA0" w:rsidP="00137FA0">
            <w:r>
              <w:t xml:space="preserve">Płuca </w:t>
            </w:r>
          </w:p>
        </w:tc>
        <w:tc>
          <w:tcPr>
            <w:tcW w:w="2157" w:type="dxa"/>
          </w:tcPr>
          <w:p w14:paraId="58613ECB" w14:textId="77777777" w:rsidR="00137FA0" w:rsidRDefault="00892079" w:rsidP="00137FA0">
            <w:pPr>
              <w:tabs>
                <w:tab w:val="right" w:pos="2107"/>
              </w:tabs>
            </w:pPr>
            <w:r>
              <w:t xml:space="preserve">Kardiomonitor </w:t>
            </w:r>
          </w:p>
          <w:p w14:paraId="68DA4BE3" w14:textId="25B2E80F" w:rsidR="00892079" w:rsidRDefault="00137FA0" w:rsidP="00137FA0">
            <w:pPr>
              <w:tabs>
                <w:tab w:val="right" w:pos="2107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199E41DF" w14:textId="1B63B8E6" w:rsidR="00892079" w:rsidRDefault="00137FA0" w:rsidP="00137FA0">
            <w:proofErr w:type="spellStart"/>
            <w:r>
              <w:t>Biolight</w:t>
            </w:r>
            <w:proofErr w:type="spellEnd"/>
            <w:r>
              <w:t xml:space="preserve"> Q7</w:t>
            </w:r>
          </w:p>
        </w:tc>
        <w:tc>
          <w:tcPr>
            <w:tcW w:w="1235" w:type="dxa"/>
          </w:tcPr>
          <w:p w14:paraId="6751CBE5" w14:textId="62883889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4807FFC2" w14:textId="6850A68D" w:rsidR="00892079" w:rsidRDefault="00137FA0" w:rsidP="00137FA0">
            <w:pPr>
              <w:tabs>
                <w:tab w:val="right" w:pos="1731"/>
              </w:tabs>
            </w:pPr>
            <w:r>
              <w:t>Q071E011111</w:t>
            </w:r>
          </w:p>
        </w:tc>
        <w:tc>
          <w:tcPr>
            <w:tcW w:w="1212" w:type="dxa"/>
          </w:tcPr>
          <w:p w14:paraId="75EBA112" w14:textId="79126D53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6E35E8A2" w14:textId="52D50B05" w:rsidR="00892079" w:rsidRDefault="00137FA0" w:rsidP="00137FA0">
            <w:r>
              <w:t>27.12.2022r.</w:t>
            </w:r>
          </w:p>
        </w:tc>
        <w:tc>
          <w:tcPr>
            <w:tcW w:w="1263" w:type="dxa"/>
          </w:tcPr>
          <w:p w14:paraId="252A702F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681E931D" w14:textId="77777777" w:rsidR="00892079" w:rsidRDefault="00892079" w:rsidP="00137FA0"/>
        </w:tc>
        <w:tc>
          <w:tcPr>
            <w:tcW w:w="1364" w:type="dxa"/>
          </w:tcPr>
          <w:p w14:paraId="77FEA9C8" w14:textId="77777777" w:rsidR="00892079" w:rsidRDefault="00892079" w:rsidP="00137FA0"/>
        </w:tc>
      </w:tr>
      <w:tr w:rsidR="00CB14F0" w14:paraId="2C27A023" w14:textId="77777777" w:rsidTr="00CB14F0">
        <w:tc>
          <w:tcPr>
            <w:tcW w:w="495" w:type="dxa"/>
          </w:tcPr>
          <w:p w14:paraId="28D36F61" w14:textId="77777777" w:rsidR="00892079" w:rsidRDefault="00892079" w:rsidP="00137FA0">
            <w:r>
              <w:t>2.</w:t>
            </w:r>
          </w:p>
        </w:tc>
        <w:tc>
          <w:tcPr>
            <w:tcW w:w="1175" w:type="dxa"/>
          </w:tcPr>
          <w:p w14:paraId="5264B6D3" w14:textId="35A087F1" w:rsidR="00892079" w:rsidRDefault="00764821" w:rsidP="00137FA0">
            <w:r>
              <w:t xml:space="preserve">Wew. E </w:t>
            </w:r>
          </w:p>
        </w:tc>
        <w:tc>
          <w:tcPr>
            <w:tcW w:w="2157" w:type="dxa"/>
          </w:tcPr>
          <w:p w14:paraId="5B7D5A05" w14:textId="77777777" w:rsidR="00892079" w:rsidRDefault="00892079" w:rsidP="00137FA0">
            <w:r>
              <w:t>Kardiomonitor</w:t>
            </w:r>
          </w:p>
          <w:p w14:paraId="7CC6ADA4" w14:textId="7F23E764" w:rsidR="00137FA0" w:rsidRDefault="00137FA0" w:rsidP="00137FA0"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6D00697B" w14:textId="51415699" w:rsidR="00892079" w:rsidRDefault="00764821" w:rsidP="00137FA0">
            <w:proofErr w:type="spellStart"/>
            <w:r>
              <w:t>Biolight</w:t>
            </w:r>
            <w:proofErr w:type="spellEnd"/>
            <w:r>
              <w:t xml:space="preserve"> Q7</w:t>
            </w:r>
          </w:p>
        </w:tc>
        <w:tc>
          <w:tcPr>
            <w:tcW w:w="1235" w:type="dxa"/>
          </w:tcPr>
          <w:p w14:paraId="43DB8C18" w14:textId="6CF4948F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589A4AA9" w14:textId="33DAC03F" w:rsidR="00892079" w:rsidRDefault="00764821" w:rsidP="00137FA0">
            <w:r>
              <w:t>Q071E011116</w:t>
            </w:r>
          </w:p>
        </w:tc>
        <w:tc>
          <w:tcPr>
            <w:tcW w:w="1212" w:type="dxa"/>
          </w:tcPr>
          <w:p w14:paraId="322F1C59" w14:textId="311A8ACB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66ED31D9" w14:textId="48DB7B7E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349E3B42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35541C42" w14:textId="77777777" w:rsidR="00892079" w:rsidRDefault="00892079" w:rsidP="00137FA0"/>
        </w:tc>
        <w:tc>
          <w:tcPr>
            <w:tcW w:w="1364" w:type="dxa"/>
          </w:tcPr>
          <w:p w14:paraId="76CCDC2D" w14:textId="77777777" w:rsidR="00892079" w:rsidRDefault="00892079" w:rsidP="00137FA0"/>
        </w:tc>
      </w:tr>
      <w:tr w:rsidR="00CB14F0" w14:paraId="5201A8A2" w14:textId="77777777" w:rsidTr="00CB14F0">
        <w:tc>
          <w:tcPr>
            <w:tcW w:w="495" w:type="dxa"/>
          </w:tcPr>
          <w:p w14:paraId="073726E0" w14:textId="77777777" w:rsidR="00892079" w:rsidRDefault="00892079" w:rsidP="00137FA0">
            <w:r>
              <w:t>3.</w:t>
            </w:r>
          </w:p>
        </w:tc>
        <w:tc>
          <w:tcPr>
            <w:tcW w:w="1175" w:type="dxa"/>
          </w:tcPr>
          <w:p w14:paraId="69DB0FC7" w14:textId="26A72CFF" w:rsidR="00892079" w:rsidRDefault="00764821" w:rsidP="00764821">
            <w:pPr>
              <w:tabs>
                <w:tab w:val="left" w:pos="780"/>
              </w:tabs>
            </w:pPr>
            <w:r>
              <w:t>Wew. E</w:t>
            </w:r>
          </w:p>
        </w:tc>
        <w:tc>
          <w:tcPr>
            <w:tcW w:w="2157" w:type="dxa"/>
          </w:tcPr>
          <w:p w14:paraId="29E8711C" w14:textId="77777777" w:rsidR="00892079" w:rsidRDefault="00892079" w:rsidP="00137FA0">
            <w:r>
              <w:t>Kardiomonitor</w:t>
            </w:r>
          </w:p>
          <w:p w14:paraId="13F92C2C" w14:textId="77777777" w:rsidR="009212DF" w:rsidRDefault="009212DF" w:rsidP="00137FA0"/>
        </w:tc>
        <w:tc>
          <w:tcPr>
            <w:tcW w:w="1342" w:type="dxa"/>
          </w:tcPr>
          <w:p w14:paraId="59205685" w14:textId="79A48F93" w:rsidR="00892079" w:rsidRDefault="00764821" w:rsidP="00137FA0">
            <w:pPr>
              <w:tabs>
                <w:tab w:val="left" w:pos="1155"/>
              </w:tabs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48A4118B" w14:textId="7DF41381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5941EA8B" w14:textId="51D3B780" w:rsidR="00892079" w:rsidRDefault="00764821" w:rsidP="00137FA0">
            <w:r>
              <w:t>Q071E006176</w:t>
            </w:r>
          </w:p>
        </w:tc>
        <w:tc>
          <w:tcPr>
            <w:tcW w:w="1212" w:type="dxa"/>
          </w:tcPr>
          <w:p w14:paraId="50CFC9A9" w14:textId="624B6722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75374D70" w14:textId="271D68AB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65A2C1D0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2FF239C8" w14:textId="77777777" w:rsidR="00892079" w:rsidRDefault="00892079" w:rsidP="00137FA0"/>
        </w:tc>
        <w:tc>
          <w:tcPr>
            <w:tcW w:w="1364" w:type="dxa"/>
          </w:tcPr>
          <w:p w14:paraId="7A9F72BD" w14:textId="77777777" w:rsidR="00892079" w:rsidRDefault="00892079" w:rsidP="00137FA0"/>
        </w:tc>
      </w:tr>
      <w:tr w:rsidR="00CB14F0" w14:paraId="3D6D9566" w14:textId="77777777" w:rsidTr="00CB14F0">
        <w:tc>
          <w:tcPr>
            <w:tcW w:w="495" w:type="dxa"/>
          </w:tcPr>
          <w:p w14:paraId="24AF1EF4" w14:textId="77777777" w:rsidR="00892079" w:rsidRDefault="00892079" w:rsidP="00137FA0">
            <w:r>
              <w:t>4.</w:t>
            </w:r>
          </w:p>
        </w:tc>
        <w:tc>
          <w:tcPr>
            <w:tcW w:w="1175" w:type="dxa"/>
          </w:tcPr>
          <w:p w14:paraId="6D4330C8" w14:textId="7676085A" w:rsidR="00892079" w:rsidRDefault="00764821" w:rsidP="00137FA0">
            <w:r>
              <w:t xml:space="preserve">Wew. 2 </w:t>
            </w:r>
          </w:p>
        </w:tc>
        <w:tc>
          <w:tcPr>
            <w:tcW w:w="2157" w:type="dxa"/>
          </w:tcPr>
          <w:p w14:paraId="554809B9" w14:textId="77777777" w:rsidR="00892079" w:rsidRDefault="00892079" w:rsidP="00137FA0">
            <w:r>
              <w:t>Kardiomonitor</w:t>
            </w:r>
          </w:p>
          <w:p w14:paraId="45B3670F" w14:textId="77777777" w:rsidR="009212DF" w:rsidRDefault="009212DF" w:rsidP="00137FA0"/>
        </w:tc>
        <w:tc>
          <w:tcPr>
            <w:tcW w:w="1342" w:type="dxa"/>
          </w:tcPr>
          <w:p w14:paraId="0E8594C7" w14:textId="113D3463" w:rsidR="00892079" w:rsidRDefault="00764821" w:rsidP="00137FA0"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35A9401B" w14:textId="179D28E3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390D0CEC" w14:textId="292B5D1B" w:rsidR="00892079" w:rsidRDefault="00764821" w:rsidP="00137FA0">
            <w:r>
              <w:t>Q071E006167</w:t>
            </w:r>
          </w:p>
        </w:tc>
        <w:tc>
          <w:tcPr>
            <w:tcW w:w="1212" w:type="dxa"/>
          </w:tcPr>
          <w:p w14:paraId="44B58DA7" w14:textId="01C077F2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484B44EE" w14:textId="2E451E12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0AA03575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3F2F788F" w14:textId="77777777" w:rsidR="00892079" w:rsidRDefault="00892079" w:rsidP="00137FA0"/>
        </w:tc>
        <w:tc>
          <w:tcPr>
            <w:tcW w:w="1364" w:type="dxa"/>
          </w:tcPr>
          <w:p w14:paraId="1B30E27D" w14:textId="77777777" w:rsidR="00892079" w:rsidRDefault="00892079" w:rsidP="00137FA0"/>
        </w:tc>
      </w:tr>
      <w:tr w:rsidR="00CB14F0" w14:paraId="23813FF2" w14:textId="77777777" w:rsidTr="00CB14F0">
        <w:tc>
          <w:tcPr>
            <w:tcW w:w="495" w:type="dxa"/>
          </w:tcPr>
          <w:p w14:paraId="3009488A" w14:textId="77777777" w:rsidR="00892079" w:rsidRDefault="00892079" w:rsidP="00137FA0">
            <w:r>
              <w:t>5.</w:t>
            </w:r>
          </w:p>
        </w:tc>
        <w:tc>
          <w:tcPr>
            <w:tcW w:w="1175" w:type="dxa"/>
          </w:tcPr>
          <w:p w14:paraId="6F30B1D8" w14:textId="7F9FAABF" w:rsidR="00892079" w:rsidRDefault="00764821" w:rsidP="00137FA0">
            <w:r>
              <w:t>Wew. 2</w:t>
            </w:r>
          </w:p>
        </w:tc>
        <w:tc>
          <w:tcPr>
            <w:tcW w:w="2157" w:type="dxa"/>
          </w:tcPr>
          <w:p w14:paraId="47A9F425" w14:textId="77777777" w:rsidR="00892079" w:rsidRDefault="00892079" w:rsidP="00137FA0">
            <w:r>
              <w:t>Kardiomonitor</w:t>
            </w:r>
          </w:p>
          <w:p w14:paraId="5E080588" w14:textId="77777777" w:rsidR="009212DF" w:rsidRDefault="009212DF" w:rsidP="00137FA0"/>
          <w:p w14:paraId="3A2391E5" w14:textId="77777777" w:rsidR="009212DF" w:rsidRDefault="009212DF" w:rsidP="00137FA0"/>
        </w:tc>
        <w:tc>
          <w:tcPr>
            <w:tcW w:w="1342" w:type="dxa"/>
          </w:tcPr>
          <w:p w14:paraId="01A0E3B9" w14:textId="740F6831" w:rsidR="00892079" w:rsidRDefault="00764821" w:rsidP="00137FA0"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144CE868" w14:textId="03364B09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657C9A19" w14:textId="2B666EB4" w:rsidR="00892079" w:rsidRDefault="00764821" w:rsidP="00137FA0">
            <w:r>
              <w:t>Q071E006161</w:t>
            </w:r>
          </w:p>
        </w:tc>
        <w:tc>
          <w:tcPr>
            <w:tcW w:w="1212" w:type="dxa"/>
          </w:tcPr>
          <w:p w14:paraId="78309EE3" w14:textId="4FC6244D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18E1A840" w14:textId="2C9F69FD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24005B1F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3CB46CC2" w14:textId="77777777" w:rsidR="00892079" w:rsidRDefault="00892079" w:rsidP="00137FA0"/>
        </w:tc>
        <w:tc>
          <w:tcPr>
            <w:tcW w:w="1364" w:type="dxa"/>
          </w:tcPr>
          <w:p w14:paraId="70BD26AA" w14:textId="77777777" w:rsidR="00892079" w:rsidRDefault="00892079" w:rsidP="00137FA0"/>
        </w:tc>
      </w:tr>
      <w:tr w:rsidR="00CB14F0" w14:paraId="6FF573DE" w14:textId="77777777" w:rsidTr="00CB14F0">
        <w:tc>
          <w:tcPr>
            <w:tcW w:w="495" w:type="dxa"/>
          </w:tcPr>
          <w:p w14:paraId="307EE7E1" w14:textId="77777777" w:rsidR="00892079" w:rsidRDefault="00892079" w:rsidP="00137FA0">
            <w:r>
              <w:t>6.</w:t>
            </w:r>
          </w:p>
        </w:tc>
        <w:tc>
          <w:tcPr>
            <w:tcW w:w="1175" w:type="dxa"/>
          </w:tcPr>
          <w:p w14:paraId="0F9268B9" w14:textId="13B1B90C" w:rsidR="00892079" w:rsidRDefault="00764821" w:rsidP="00137FA0">
            <w:r>
              <w:t xml:space="preserve">Wew. E </w:t>
            </w:r>
          </w:p>
        </w:tc>
        <w:tc>
          <w:tcPr>
            <w:tcW w:w="2157" w:type="dxa"/>
          </w:tcPr>
          <w:p w14:paraId="7EC84DB5" w14:textId="77777777" w:rsidR="00892079" w:rsidRDefault="00892079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</w:p>
        </w:tc>
        <w:tc>
          <w:tcPr>
            <w:tcW w:w="1342" w:type="dxa"/>
          </w:tcPr>
          <w:p w14:paraId="655A040D" w14:textId="0E1D22C7" w:rsidR="00892079" w:rsidRDefault="00764821" w:rsidP="00137FA0"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495A44C2" w14:textId="54E93F15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270C9EBE" w14:textId="2414CA0B" w:rsidR="00892079" w:rsidRDefault="00764821" w:rsidP="00137FA0">
            <w:r>
              <w:t>Q071E006164</w:t>
            </w:r>
          </w:p>
        </w:tc>
        <w:tc>
          <w:tcPr>
            <w:tcW w:w="1212" w:type="dxa"/>
          </w:tcPr>
          <w:p w14:paraId="2A32B7D1" w14:textId="7F6B9050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202C10ED" w14:textId="7AB1D364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7AC178A1" w14:textId="77777777" w:rsidR="00892079" w:rsidRDefault="00892079" w:rsidP="00137FA0">
            <w:r>
              <w:t>1</w:t>
            </w:r>
          </w:p>
          <w:p w14:paraId="55921D27" w14:textId="77777777" w:rsidR="00762574" w:rsidRDefault="00762574" w:rsidP="00137FA0"/>
        </w:tc>
        <w:tc>
          <w:tcPr>
            <w:tcW w:w="1364" w:type="dxa"/>
          </w:tcPr>
          <w:p w14:paraId="61753ED4" w14:textId="77777777" w:rsidR="00892079" w:rsidRDefault="00892079" w:rsidP="00137FA0"/>
        </w:tc>
        <w:tc>
          <w:tcPr>
            <w:tcW w:w="1364" w:type="dxa"/>
          </w:tcPr>
          <w:p w14:paraId="69F826CD" w14:textId="77777777" w:rsidR="00892079" w:rsidRDefault="00892079" w:rsidP="00137FA0"/>
        </w:tc>
      </w:tr>
      <w:tr w:rsidR="00CB14F0" w14:paraId="7D1BA59A" w14:textId="77777777" w:rsidTr="00CB14F0">
        <w:tc>
          <w:tcPr>
            <w:tcW w:w="495" w:type="dxa"/>
          </w:tcPr>
          <w:p w14:paraId="366AECFB" w14:textId="77777777" w:rsidR="00892079" w:rsidRDefault="00892079" w:rsidP="00137FA0">
            <w:r>
              <w:t>7.</w:t>
            </w:r>
          </w:p>
        </w:tc>
        <w:tc>
          <w:tcPr>
            <w:tcW w:w="1175" w:type="dxa"/>
          </w:tcPr>
          <w:p w14:paraId="3F12313A" w14:textId="4C97C2D0" w:rsidR="00892079" w:rsidRDefault="00764821" w:rsidP="00137FA0">
            <w:r>
              <w:t xml:space="preserve">Wew. 2 </w:t>
            </w:r>
          </w:p>
        </w:tc>
        <w:tc>
          <w:tcPr>
            <w:tcW w:w="2157" w:type="dxa"/>
          </w:tcPr>
          <w:p w14:paraId="37F741F5" w14:textId="77777777" w:rsidR="00892079" w:rsidRDefault="00892079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</w:p>
          <w:p w14:paraId="23AA1D36" w14:textId="77777777" w:rsidR="00892079" w:rsidRDefault="00892079" w:rsidP="00137FA0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342" w:type="dxa"/>
          </w:tcPr>
          <w:p w14:paraId="502F65DA" w14:textId="0ECBF341" w:rsidR="00892079" w:rsidRDefault="00764821" w:rsidP="00137FA0"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45632FBE" w14:textId="7985B32E" w:rsidR="00892079" w:rsidRDefault="00137FA0" w:rsidP="00137FA0">
            <w:pPr>
              <w:tabs>
                <w:tab w:val="left" w:pos="960"/>
              </w:tabs>
            </w:pPr>
            <w:r>
              <w:t>BLT</w:t>
            </w:r>
            <w:r>
              <w:tab/>
            </w:r>
          </w:p>
        </w:tc>
        <w:tc>
          <w:tcPr>
            <w:tcW w:w="1475" w:type="dxa"/>
          </w:tcPr>
          <w:p w14:paraId="092B53CF" w14:textId="751995F4" w:rsidR="00892079" w:rsidRDefault="00764821" w:rsidP="00137FA0">
            <w:r>
              <w:t>Q071E006166</w:t>
            </w:r>
          </w:p>
        </w:tc>
        <w:tc>
          <w:tcPr>
            <w:tcW w:w="1212" w:type="dxa"/>
          </w:tcPr>
          <w:p w14:paraId="5E3AE01F" w14:textId="5C8C44F2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13B500BF" w14:textId="1307A448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21EA600D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3773A332" w14:textId="77777777" w:rsidR="00892079" w:rsidRDefault="00892079" w:rsidP="00137FA0"/>
        </w:tc>
        <w:tc>
          <w:tcPr>
            <w:tcW w:w="1364" w:type="dxa"/>
          </w:tcPr>
          <w:p w14:paraId="6A489226" w14:textId="77777777" w:rsidR="00892079" w:rsidRDefault="00892079" w:rsidP="00137FA0"/>
        </w:tc>
      </w:tr>
      <w:tr w:rsidR="00CB14F0" w14:paraId="65CB4E82" w14:textId="77777777" w:rsidTr="00CB14F0">
        <w:tc>
          <w:tcPr>
            <w:tcW w:w="495" w:type="dxa"/>
          </w:tcPr>
          <w:p w14:paraId="28ACF112" w14:textId="77777777" w:rsidR="00892079" w:rsidRDefault="00892079" w:rsidP="00137FA0">
            <w:r>
              <w:t>8.</w:t>
            </w:r>
          </w:p>
        </w:tc>
        <w:tc>
          <w:tcPr>
            <w:tcW w:w="1175" w:type="dxa"/>
          </w:tcPr>
          <w:p w14:paraId="0DA8F737" w14:textId="719A9D29" w:rsidR="00892079" w:rsidRDefault="00764821" w:rsidP="00137FA0">
            <w:r>
              <w:t xml:space="preserve">Geriatria </w:t>
            </w:r>
          </w:p>
        </w:tc>
        <w:tc>
          <w:tcPr>
            <w:tcW w:w="2157" w:type="dxa"/>
          </w:tcPr>
          <w:p w14:paraId="74C9274B" w14:textId="77777777" w:rsidR="00892079" w:rsidRDefault="00764821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</w:p>
          <w:p w14:paraId="4E4878E4" w14:textId="01FAFA84" w:rsidR="009212DF" w:rsidRDefault="009212DF" w:rsidP="00137FA0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342" w:type="dxa"/>
          </w:tcPr>
          <w:p w14:paraId="4D52A608" w14:textId="413FB89D" w:rsidR="00892079" w:rsidRDefault="00764821" w:rsidP="00137FA0"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76B86DA0" w14:textId="2FF23852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1C528279" w14:textId="74B380BD" w:rsidR="00892079" w:rsidRDefault="00764821" w:rsidP="00137FA0">
            <w:r>
              <w:t>Q071</w:t>
            </w:r>
            <w:r w:rsidR="00CB14F0">
              <w:t>E006160</w:t>
            </w:r>
          </w:p>
        </w:tc>
        <w:tc>
          <w:tcPr>
            <w:tcW w:w="1212" w:type="dxa"/>
          </w:tcPr>
          <w:p w14:paraId="24640C70" w14:textId="0C3DE9BC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2D3DEC2C" w14:textId="273628DD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3B9A1266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20C0B8A9" w14:textId="77777777" w:rsidR="00892079" w:rsidRDefault="00892079" w:rsidP="00137FA0"/>
        </w:tc>
        <w:tc>
          <w:tcPr>
            <w:tcW w:w="1364" w:type="dxa"/>
          </w:tcPr>
          <w:p w14:paraId="1C78EA90" w14:textId="77777777" w:rsidR="00892079" w:rsidRDefault="00892079" w:rsidP="00137FA0"/>
        </w:tc>
      </w:tr>
      <w:tr w:rsidR="00CB14F0" w14:paraId="40468B68" w14:textId="77777777" w:rsidTr="00CB14F0">
        <w:tc>
          <w:tcPr>
            <w:tcW w:w="495" w:type="dxa"/>
          </w:tcPr>
          <w:p w14:paraId="438FB3E8" w14:textId="77777777" w:rsidR="00892079" w:rsidRDefault="00892079" w:rsidP="00137FA0">
            <w:r>
              <w:t>9.</w:t>
            </w:r>
          </w:p>
        </w:tc>
        <w:tc>
          <w:tcPr>
            <w:tcW w:w="1175" w:type="dxa"/>
          </w:tcPr>
          <w:p w14:paraId="7AF5AD95" w14:textId="6C8DA2F2" w:rsidR="00892079" w:rsidRDefault="00CB14F0" w:rsidP="00137FA0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157" w:type="dxa"/>
          </w:tcPr>
          <w:p w14:paraId="5505FFF1" w14:textId="77777777" w:rsidR="00892079" w:rsidRDefault="00892079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</w:p>
          <w:p w14:paraId="35D0D2EF" w14:textId="3B7DBB41" w:rsidR="009212DF" w:rsidRDefault="009212DF" w:rsidP="00137FA0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342" w:type="dxa"/>
          </w:tcPr>
          <w:p w14:paraId="2738F3FE" w14:textId="449A3B1F" w:rsidR="00892079" w:rsidRDefault="00764821" w:rsidP="00137FA0"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4EF51098" w14:textId="7A67745B" w:rsidR="00892079" w:rsidRDefault="00137FA0" w:rsidP="00137FA0">
            <w:pPr>
              <w:tabs>
                <w:tab w:val="left" w:pos="720"/>
              </w:tabs>
            </w:pPr>
            <w:r>
              <w:t>BLT</w:t>
            </w:r>
          </w:p>
        </w:tc>
        <w:tc>
          <w:tcPr>
            <w:tcW w:w="1475" w:type="dxa"/>
          </w:tcPr>
          <w:p w14:paraId="2A8A6F56" w14:textId="10B12144" w:rsidR="00892079" w:rsidRDefault="00CB14F0" w:rsidP="00137FA0">
            <w:r>
              <w:t>Q071E006170</w:t>
            </w:r>
          </w:p>
        </w:tc>
        <w:tc>
          <w:tcPr>
            <w:tcW w:w="1212" w:type="dxa"/>
          </w:tcPr>
          <w:p w14:paraId="1BDE0119" w14:textId="3E3C8167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6AB6F43A" w14:textId="63CA5D6E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07C44B76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108FA10C" w14:textId="77777777" w:rsidR="00892079" w:rsidRDefault="00892079" w:rsidP="00137FA0"/>
        </w:tc>
        <w:tc>
          <w:tcPr>
            <w:tcW w:w="1364" w:type="dxa"/>
          </w:tcPr>
          <w:p w14:paraId="7121FF28" w14:textId="77777777" w:rsidR="00892079" w:rsidRDefault="00892079" w:rsidP="00137FA0"/>
        </w:tc>
      </w:tr>
      <w:tr w:rsidR="00CB14F0" w14:paraId="232AF6B4" w14:textId="77777777" w:rsidTr="00CB14F0">
        <w:tc>
          <w:tcPr>
            <w:tcW w:w="495" w:type="dxa"/>
          </w:tcPr>
          <w:p w14:paraId="6D5EE195" w14:textId="77777777" w:rsidR="00892079" w:rsidRDefault="00892079" w:rsidP="00137FA0">
            <w:r>
              <w:t>10.</w:t>
            </w:r>
          </w:p>
        </w:tc>
        <w:tc>
          <w:tcPr>
            <w:tcW w:w="1175" w:type="dxa"/>
          </w:tcPr>
          <w:p w14:paraId="6C00F1EF" w14:textId="7655F136" w:rsidR="00892079" w:rsidRDefault="00CB14F0" w:rsidP="00137FA0">
            <w:r>
              <w:t xml:space="preserve">Wew. 2 </w:t>
            </w:r>
          </w:p>
        </w:tc>
        <w:tc>
          <w:tcPr>
            <w:tcW w:w="2157" w:type="dxa"/>
          </w:tcPr>
          <w:p w14:paraId="6238A9E6" w14:textId="77777777" w:rsidR="00892079" w:rsidRDefault="00892079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06A29981" w14:textId="171151C5" w:rsidR="009212DF" w:rsidRDefault="009212DF" w:rsidP="00137FA0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342" w:type="dxa"/>
          </w:tcPr>
          <w:p w14:paraId="26E79540" w14:textId="6BDAF72A" w:rsidR="00892079" w:rsidRDefault="00764821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1D55723F" w14:textId="4493EA06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720CA4FD" w14:textId="3CAFD498" w:rsidR="00892079" w:rsidRDefault="00CB14F0" w:rsidP="00137FA0">
            <w:r>
              <w:t>Q071E006177</w:t>
            </w:r>
          </w:p>
        </w:tc>
        <w:tc>
          <w:tcPr>
            <w:tcW w:w="1212" w:type="dxa"/>
          </w:tcPr>
          <w:p w14:paraId="6A227066" w14:textId="323D176C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765248A6" w14:textId="656F392C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4DBA050F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7460FAEB" w14:textId="77777777" w:rsidR="00892079" w:rsidRDefault="00892079" w:rsidP="00137FA0"/>
        </w:tc>
        <w:tc>
          <w:tcPr>
            <w:tcW w:w="1364" w:type="dxa"/>
          </w:tcPr>
          <w:p w14:paraId="47870DD8" w14:textId="77777777" w:rsidR="00892079" w:rsidRDefault="00892079" w:rsidP="00137FA0"/>
        </w:tc>
      </w:tr>
      <w:tr w:rsidR="00CB14F0" w14:paraId="02C2326E" w14:textId="77777777" w:rsidTr="00CB14F0">
        <w:tc>
          <w:tcPr>
            <w:tcW w:w="495" w:type="dxa"/>
          </w:tcPr>
          <w:p w14:paraId="42472C0F" w14:textId="77777777" w:rsidR="00892079" w:rsidRDefault="00892079" w:rsidP="00137FA0">
            <w:r>
              <w:t>11.</w:t>
            </w:r>
          </w:p>
        </w:tc>
        <w:tc>
          <w:tcPr>
            <w:tcW w:w="1175" w:type="dxa"/>
          </w:tcPr>
          <w:p w14:paraId="3F721F07" w14:textId="407B9CE4" w:rsidR="00892079" w:rsidRDefault="00CB14F0" w:rsidP="00137FA0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157" w:type="dxa"/>
          </w:tcPr>
          <w:p w14:paraId="1F70E489" w14:textId="77777777" w:rsidR="00892079" w:rsidRDefault="00892079" w:rsidP="00137FA0">
            <w:pPr>
              <w:tabs>
                <w:tab w:val="left" w:pos="285"/>
                <w:tab w:val="center" w:pos="1053"/>
              </w:tabs>
            </w:pPr>
            <w:r>
              <w:t>Kardiomonitor</w:t>
            </w:r>
            <w:r w:rsidR="00137FA0">
              <w:t xml:space="preserve"> </w:t>
            </w:r>
          </w:p>
          <w:p w14:paraId="3416ABC3" w14:textId="1247DECC" w:rsidR="00137FA0" w:rsidRDefault="00137FA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 xml:space="preserve">. IBP </w:t>
            </w:r>
          </w:p>
        </w:tc>
        <w:tc>
          <w:tcPr>
            <w:tcW w:w="1342" w:type="dxa"/>
          </w:tcPr>
          <w:p w14:paraId="64C83067" w14:textId="4A48FD78" w:rsidR="00892079" w:rsidRDefault="00764821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6EF5D414" w14:textId="1937E519" w:rsidR="00892079" w:rsidRDefault="00137FA0" w:rsidP="00137FA0">
            <w:r>
              <w:t>BLT</w:t>
            </w:r>
          </w:p>
        </w:tc>
        <w:tc>
          <w:tcPr>
            <w:tcW w:w="1475" w:type="dxa"/>
          </w:tcPr>
          <w:p w14:paraId="67D5FC59" w14:textId="613EB037" w:rsidR="00892079" w:rsidRDefault="00CB14F0" w:rsidP="00137FA0">
            <w:r>
              <w:t>Q071E007442</w:t>
            </w:r>
          </w:p>
        </w:tc>
        <w:tc>
          <w:tcPr>
            <w:tcW w:w="1212" w:type="dxa"/>
          </w:tcPr>
          <w:p w14:paraId="173ED08E" w14:textId="6CB85D41" w:rsidR="00892079" w:rsidRDefault="00137FA0" w:rsidP="00137FA0">
            <w:r>
              <w:t>2020</w:t>
            </w:r>
          </w:p>
        </w:tc>
        <w:tc>
          <w:tcPr>
            <w:tcW w:w="1352" w:type="dxa"/>
          </w:tcPr>
          <w:p w14:paraId="52A749AE" w14:textId="76F1429E" w:rsidR="00892079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76C27F9C" w14:textId="77777777" w:rsidR="00892079" w:rsidRDefault="00892079" w:rsidP="00137FA0">
            <w:r>
              <w:t>1</w:t>
            </w:r>
          </w:p>
        </w:tc>
        <w:tc>
          <w:tcPr>
            <w:tcW w:w="1364" w:type="dxa"/>
          </w:tcPr>
          <w:p w14:paraId="1EA676FD" w14:textId="77777777" w:rsidR="00892079" w:rsidRDefault="00892079" w:rsidP="00137FA0"/>
        </w:tc>
        <w:tc>
          <w:tcPr>
            <w:tcW w:w="1364" w:type="dxa"/>
          </w:tcPr>
          <w:p w14:paraId="732F905D" w14:textId="77777777" w:rsidR="00892079" w:rsidRDefault="00892079" w:rsidP="00137FA0"/>
        </w:tc>
      </w:tr>
      <w:tr w:rsidR="00CB14F0" w14:paraId="490C5BEC" w14:textId="77777777" w:rsidTr="00CB14F0">
        <w:tc>
          <w:tcPr>
            <w:tcW w:w="495" w:type="dxa"/>
          </w:tcPr>
          <w:p w14:paraId="35148B44" w14:textId="48FC2353" w:rsidR="00137FA0" w:rsidRDefault="00137FA0" w:rsidP="00137FA0">
            <w:r>
              <w:lastRenderedPageBreak/>
              <w:t>12.</w:t>
            </w:r>
          </w:p>
        </w:tc>
        <w:tc>
          <w:tcPr>
            <w:tcW w:w="1175" w:type="dxa"/>
          </w:tcPr>
          <w:p w14:paraId="702F8CB0" w14:textId="439365B9" w:rsidR="00137FA0" w:rsidRDefault="00CB14F0" w:rsidP="00137FA0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157" w:type="dxa"/>
          </w:tcPr>
          <w:p w14:paraId="64EA59BA" w14:textId="77777777" w:rsidR="00137FA0" w:rsidRDefault="00137FA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6B3525BC" w14:textId="0D812BC9" w:rsidR="00137FA0" w:rsidRDefault="00137FA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70F5896A" w14:textId="6D30BE21" w:rsidR="00137FA0" w:rsidRDefault="00764821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16A5ABE9" w14:textId="425124B8" w:rsidR="00137FA0" w:rsidRDefault="00137FA0" w:rsidP="00137FA0">
            <w:r>
              <w:t>BLT</w:t>
            </w:r>
          </w:p>
        </w:tc>
        <w:tc>
          <w:tcPr>
            <w:tcW w:w="1475" w:type="dxa"/>
          </w:tcPr>
          <w:p w14:paraId="6CC0BB9F" w14:textId="096A06CC" w:rsidR="00137FA0" w:rsidRDefault="00CB14F0" w:rsidP="00137FA0">
            <w:r>
              <w:t>Q071E007410</w:t>
            </w:r>
          </w:p>
        </w:tc>
        <w:tc>
          <w:tcPr>
            <w:tcW w:w="1212" w:type="dxa"/>
          </w:tcPr>
          <w:p w14:paraId="38EAA285" w14:textId="77DE6A57" w:rsidR="00137FA0" w:rsidRDefault="00137FA0" w:rsidP="00137FA0">
            <w:r>
              <w:t>2020</w:t>
            </w:r>
          </w:p>
        </w:tc>
        <w:tc>
          <w:tcPr>
            <w:tcW w:w="1352" w:type="dxa"/>
          </w:tcPr>
          <w:p w14:paraId="1C69A78E" w14:textId="2095AE59" w:rsidR="00137FA0" w:rsidRDefault="00137FA0" w:rsidP="00137FA0">
            <w:r>
              <w:t>27.12.2022r</w:t>
            </w:r>
          </w:p>
        </w:tc>
        <w:tc>
          <w:tcPr>
            <w:tcW w:w="1263" w:type="dxa"/>
          </w:tcPr>
          <w:p w14:paraId="1C4DA0E5" w14:textId="711B0869" w:rsidR="00137FA0" w:rsidRDefault="00137FA0" w:rsidP="00137FA0">
            <w:r>
              <w:t>1</w:t>
            </w:r>
          </w:p>
        </w:tc>
        <w:tc>
          <w:tcPr>
            <w:tcW w:w="1364" w:type="dxa"/>
          </w:tcPr>
          <w:p w14:paraId="69222E68" w14:textId="77777777" w:rsidR="00137FA0" w:rsidRDefault="00137FA0" w:rsidP="00137FA0"/>
        </w:tc>
        <w:tc>
          <w:tcPr>
            <w:tcW w:w="1364" w:type="dxa"/>
          </w:tcPr>
          <w:p w14:paraId="5F5B34FB" w14:textId="77777777" w:rsidR="00137FA0" w:rsidRDefault="00137FA0" w:rsidP="00137FA0"/>
        </w:tc>
      </w:tr>
      <w:tr w:rsidR="00CB14F0" w14:paraId="50C11595" w14:textId="77777777" w:rsidTr="00CB14F0">
        <w:tc>
          <w:tcPr>
            <w:tcW w:w="495" w:type="dxa"/>
          </w:tcPr>
          <w:p w14:paraId="7A2F454C" w14:textId="235BB7D2" w:rsidR="00CB14F0" w:rsidRDefault="00CB14F0" w:rsidP="00137FA0">
            <w:r>
              <w:t>13.</w:t>
            </w:r>
          </w:p>
        </w:tc>
        <w:tc>
          <w:tcPr>
            <w:tcW w:w="1175" w:type="dxa"/>
          </w:tcPr>
          <w:p w14:paraId="02826947" w14:textId="5DDA111E" w:rsidR="00CB14F0" w:rsidRDefault="00CB14F0" w:rsidP="00137FA0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157" w:type="dxa"/>
          </w:tcPr>
          <w:p w14:paraId="2F79711F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600D7539" w14:textId="60F58774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7F5700E5" w14:textId="14695D9E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47CA4555" w14:textId="3DFA8029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35D29656" w14:textId="0D11C285" w:rsidR="00CB14F0" w:rsidRDefault="00CB14F0" w:rsidP="00137FA0">
            <w:r>
              <w:t>Q071E007410</w:t>
            </w:r>
          </w:p>
        </w:tc>
        <w:tc>
          <w:tcPr>
            <w:tcW w:w="1212" w:type="dxa"/>
          </w:tcPr>
          <w:p w14:paraId="6ADE2D84" w14:textId="2AA282D1" w:rsidR="00CB14F0" w:rsidRDefault="00CB14F0" w:rsidP="00137FA0">
            <w:r>
              <w:t>2020</w:t>
            </w:r>
          </w:p>
        </w:tc>
        <w:tc>
          <w:tcPr>
            <w:tcW w:w="1352" w:type="dxa"/>
          </w:tcPr>
          <w:p w14:paraId="68851DB5" w14:textId="294E450E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6B3DBFA8" w14:textId="77777777" w:rsidR="00CB14F0" w:rsidRDefault="00CB14F0" w:rsidP="00137FA0">
            <w:r>
              <w:t>1</w:t>
            </w:r>
          </w:p>
          <w:p w14:paraId="3AEE83F2" w14:textId="77777777" w:rsidR="00762574" w:rsidRDefault="00762574" w:rsidP="00137FA0"/>
          <w:p w14:paraId="55D1933A" w14:textId="351E8DB8" w:rsidR="00762574" w:rsidRDefault="00762574" w:rsidP="00137FA0"/>
        </w:tc>
        <w:tc>
          <w:tcPr>
            <w:tcW w:w="1364" w:type="dxa"/>
          </w:tcPr>
          <w:p w14:paraId="6409F62E" w14:textId="77777777" w:rsidR="00CB14F0" w:rsidRDefault="00CB14F0" w:rsidP="00137FA0"/>
        </w:tc>
        <w:tc>
          <w:tcPr>
            <w:tcW w:w="1364" w:type="dxa"/>
          </w:tcPr>
          <w:p w14:paraId="6D3621F1" w14:textId="77777777" w:rsidR="00CB14F0" w:rsidRDefault="00CB14F0" w:rsidP="00137FA0"/>
        </w:tc>
      </w:tr>
      <w:tr w:rsidR="00CB14F0" w14:paraId="1C5352D1" w14:textId="77777777" w:rsidTr="00CB14F0">
        <w:tc>
          <w:tcPr>
            <w:tcW w:w="495" w:type="dxa"/>
          </w:tcPr>
          <w:p w14:paraId="1A65D8DC" w14:textId="10A7ACC3" w:rsidR="00CB14F0" w:rsidRDefault="00CB14F0" w:rsidP="00137FA0">
            <w:r>
              <w:t>14.</w:t>
            </w:r>
          </w:p>
        </w:tc>
        <w:tc>
          <w:tcPr>
            <w:tcW w:w="1175" w:type="dxa"/>
          </w:tcPr>
          <w:p w14:paraId="503D40B2" w14:textId="0270685A" w:rsidR="00CB14F0" w:rsidRDefault="00CB14F0" w:rsidP="00137FA0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157" w:type="dxa"/>
          </w:tcPr>
          <w:p w14:paraId="465A5B23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58E7BF29" w14:textId="13671A12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4D9D6135" w14:textId="29392AB4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29A71BE0" w14:textId="4E136C27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0AE53041" w14:textId="7D6015B8" w:rsidR="00CB14F0" w:rsidRDefault="00CB14F0" w:rsidP="00137FA0">
            <w:r>
              <w:t>Q071E007412</w:t>
            </w:r>
          </w:p>
        </w:tc>
        <w:tc>
          <w:tcPr>
            <w:tcW w:w="1212" w:type="dxa"/>
          </w:tcPr>
          <w:p w14:paraId="1578D2DB" w14:textId="37816577" w:rsidR="00CB14F0" w:rsidRDefault="00CB14F0" w:rsidP="00137FA0">
            <w:r>
              <w:t>2020</w:t>
            </w:r>
          </w:p>
        </w:tc>
        <w:tc>
          <w:tcPr>
            <w:tcW w:w="1352" w:type="dxa"/>
          </w:tcPr>
          <w:p w14:paraId="573DD999" w14:textId="3ABBF0D2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7AD1ABB4" w14:textId="702FA322" w:rsidR="00CB14F0" w:rsidRDefault="00CB14F0" w:rsidP="00137FA0">
            <w:r>
              <w:t>1</w:t>
            </w:r>
          </w:p>
        </w:tc>
        <w:tc>
          <w:tcPr>
            <w:tcW w:w="1364" w:type="dxa"/>
          </w:tcPr>
          <w:p w14:paraId="58B51286" w14:textId="77777777" w:rsidR="00CB14F0" w:rsidRDefault="00CB14F0" w:rsidP="00137FA0"/>
        </w:tc>
        <w:tc>
          <w:tcPr>
            <w:tcW w:w="1364" w:type="dxa"/>
          </w:tcPr>
          <w:p w14:paraId="35947B84" w14:textId="77777777" w:rsidR="00CB14F0" w:rsidRDefault="00CB14F0" w:rsidP="00137FA0"/>
        </w:tc>
      </w:tr>
      <w:tr w:rsidR="00CB14F0" w14:paraId="2415476E" w14:textId="77777777" w:rsidTr="00CB14F0">
        <w:tc>
          <w:tcPr>
            <w:tcW w:w="495" w:type="dxa"/>
          </w:tcPr>
          <w:p w14:paraId="439CE9ED" w14:textId="0B9B7488" w:rsidR="00CB14F0" w:rsidRDefault="00CB14F0" w:rsidP="00137FA0">
            <w:r>
              <w:t>15.</w:t>
            </w:r>
          </w:p>
        </w:tc>
        <w:tc>
          <w:tcPr>
            <w:tcW w:w="1175" w:type="dxa"/>
          </w:tcPr>
          <w:p w14:paraId="75C7064E" w14:textId="56A7F78B" w:rsidR="00CB14F0" w:rsidRDefault="00CB14F0" w:rsidP="00137FA0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157" w:type="dxa"/>
          </w:tcPr>
          <w:p w14:paraId="755FDB89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6F49DD0A" w14:textId="7975FD0B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7FB1A876" w14:textId="1127FDA1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5D98C35B" w14:textId="5A28E40A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488B6A14" w14:textId="6A2E36E4" w:rsidR="00CB14F0" w:rsidRDefault="00CB14F0" w:rsidP="00137FA0">
            <w:r>
              <w:t>Q071E007379</w:t>
            </w:r>
          </w:p>
        </w:tc>
        <w:tc>
          <w:tcPr>
            <w:tcW w:w="1212" w:type="dxa"/>
          </w:tcPr>
          <w:p w14:paraId="277149F3" w14:textId="7A1E6264" w:rsidR="00CB14F0" w:rsidRDefault="00CB14F0" w:rsidP="00137FA0">
            <w:r>
              <w:t>2020</w:t>
            </w:r>
          </w:p>
        </w:tc>
        <w:tc>
          <w:tcPr>
            <w:tcW w:w="1352" w:type="dxa"/>
          </w:tcPr>
          <w:p w14:paraId="402EAA19" w14:textId="6E3D9385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59404B1C" w14:textId="6E9240A4" w:rsidR="00CB14F0" w:rsidRDefault="00CB14F0" w:rsidP="00137FA0">
            <w:r>
              <w:t>1</w:t>
            </w:r>
          </w:p>
        </w:tc>
        <w:tc>
          <w:tcPr>
            <w:tcW w:w="1364" w:type="dxa"/>
          </w:tcPr>
          <w:p w14:paraId="128E5CB2" w14:textId="77777777" w:rsidR="00CB14F0" w:rsidRDefault="00CB14F0" w:rsidP="00137FA0"/>
        </w:tc>
        <w:tc>
          <w:tcPr>
            <w:tcW w:w="1364" w:type="dxa"/>
          </w:tcPr>
          <w:p w14:paraId="7A86E53D" w14:textId="77777777" w:rsidR="00CB14F0" w:rsidRDefault="00CB14F0" w:rsidP="00137FA0"/>
        </w:tc>
      </w:tr>
      <w:tr w:rsidR="00CB14F0" w14:paraId="43C8D514" w14:textId="77777777" w:rsidTr="00CB14F0">
        <w:tc>
          <w:tcPr>
            <w:tcW w:w="495" w:type="dxa"/>
          </w:tcPr>
          <w:p w14:paraId="5F61FA96" w14:textId="65D24804" w:rsidR="00CB14F0" w:rsidRDefault="00CB14F0" w:rsidP="00137FA0">
            <w:r>
              <w:t>16.</w:t>
            </w:r>
          </w:p>
        </w:tc>
        <w:tc>
          <w:tcPr>
            <w:tcW w:w="1175" w:type="dxa"/>
          </w:tcPr>
          <w:p w14:paraId="4CD72C1A" w14:textId="09FCBD32" w:rsidR="00CB14F0" w:rsidRDefault="00CB14F0" w:rsidP="00137FA0">
            <w:r>
              <w:t>Urologia</w:t>
            </w:r>
          </w:p>
        </w:tc>
        <w:tc>
          <w:tcPr>
            <w:tcW w:w="2157" w:type="dxa"/>
          </w:tcPr>
          <w:p w14:paraId="3E798CF3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75C3B297" w14:textId="58212D2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6FA74031" w14:textId="4639D2D8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7E568305" w14:textId="6DC14599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57ED5452" w14:textId="3FF2DE03" w:rsidR="00CB14F0" w:rsidRDefault="00CB14F0" w:rsidP="00137FA0">
            <w:r>
              <w:t>Q071E007408</w:t>
            </w:r>
          </w:p>
        </w:tc>
        <w:tc>
          <w:tcPr>
            <w:tcW w:w="1212" w:type="dxa"/>
          </w:tcPr>
          <w:p w14:paraId="46C8B138" w14:textId="7AB18033" w:rsidR="00CB14F0" w:rsidRDefault="00CB14F0" w:rsidP="00137FA0">
            <w:r>
              <w:t>2020</w:t>
            </w:r>
          </w:p>
        </w:tc>
        <w:tc>
          <w:tcPr>
            <w:tcW w:w="1352" w:type="dxa"/>
          </w:tcPr>
          <w:p w14:paraId="1C438C9C" w14:textId="4B51572B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6675F949" w14:textId="7BC6C5FE" w:rsidR="00CB14F0" w:rsidRDefault="00CB14F0" w:rsidP="00137FA0">
            <w:r>
              <w:t>1</w:t>
            </w:r>
          </w:p>
        </w:tc>
        <w:tc>
          <w:tcPr>
            <w:tcW w:w="1364" w:type="dxa"/>
          </w:tcPr>
          <w:p w14:paraId="56E963B3" w14:textId="77777777" w:rsidR="00CB14F0" w:rsidRDefault="00CB14F0" w:rsidP="00137FA0"/>
        </w:tc>
        <w:tc>
          <w:tcPr>
            <w:tcW w:w="1364" w:type="dxa"/>
          </w:tcPr>
          <w:p w14:paraId="52A29F5F" w14:textId="77777777" w:rsidR="00CB14F0" w:rsidRDefault="00CB14F0" w:rsidP="00137FA0"/>
        </w:tc>
      </w:tr>
      <w:tr w:rsidR="00CB14F0" w14:paraId="23AA8EC3" w14:textId="77777777" w:rsidTr="00CB14F0">
        <w:tc>
          <w:tcPr>
            <w:tcW w:w="495" w:type="dxa"/>
          </w:tcPr>
          <w:p w14:paraId="0AA34ABE" w14:textId="4F21ADA6" w:rsidR="00CB14F0" w:rsidRDefault="00CB14F0" w:rsidP="00137FA0">
            <w:r>
              <w:t>17.</w:t>
            </w:r>
          </w:p>
        </w:tc>
        <w:tc>
          <w:tcPr>
            <w:tcW w:w="1175" w:type="dxa"/>
          </w:tcPr>
          <w:p w14:paraId="357712C5" w14:textId="633BF16E" w:rsidR="00CB14F0" w:rsidRDefault="00CB14F0" w:rsidP="00137FA0">
            <w:r>
              <w:t xml:space="preserve">Płuca </w:t>
            </w:r>
          </w:p>
        </w:tc>
        <w:tc>
          <w:tcPr>
            <w:tcW w:w="2157" w:type="dxa"/>
          </w:tcPr>
          <w:p w14:paraId="0BCE1A12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3417EECD" w14:textId="7CCAE36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15310325" w14:textId="335A7BA4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14525FA9" w14:textId="2A97E2FD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372C993B" w14:textId="0F4E1E22" w:rsidR="00CB14F0" w:rsidRDefault="0005150C" w:rsidP="00137FA0">
            <w:r>
              <w:t>Q071E007413</w:t>
            </w:r>
          </w:p>
        </w:tc>
        <w:tc>
          <w:tcPr>
            <w:tcW w:w="1212" w:type="dxa"/>
          </w:tcPr>
          <w:p w14:paraId="678F5FA1" w14:textId="77777777" w:rsidR="00CB14F0" w:rsidRDefault="00CB14F0" w:rsidP="00137FA0">
            <w:r>
              <w:t>2020</w:t>
            </w:r>
          </w:p>
          <w:p w14:paraId="02549D1A" w14:textId="77777777" w:rsidR="00CB14F0" w:rsidRDefault="00CB14F0" w:rsidP="00137FA0"/>
          <w:p w14:paraId="44FF472C" w14:textId="069017B2" w:rsidR="00CB14F0" w:rsidRDefault="00CB14F0" w:rsidP="00137FA0"/>
        </w:tc>
        <w:tc>
          <w:tcPr>
            <w:tcW w:w="1352" w:type="dxa"/>
          </w:tcPr>
          <w:p w14:paraId="105A3B8E" w14:textId="0A89DE39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70AB5E85" w14:textId="13A68934" w:rsidR="00CB14F0" w:rsidRDefault="00CB14F0" w:rsidP="00137FA0">
            <w:r>
              <w:t>1</w:t>
            </w:r>
          </w:p>
        </w:tc>
        <w:tc>
          <w:tcPr>
            <w:tcW w:w="1364" w:type="dxa"/>
          </w:tcPr>
          <w:p w14:paraId="79560D66" w14:textId="77777777" w:rsidR="00CB14F0" w:rsidRDefault="00CB14F0" w:rsidP="00137FA0"/>
        </w:tc>
        <w:tc>
          <w:tcPr>
            <w:tcW w:w="1364" w:type="dxa"/>
          </w:tcPr>
          <w:p w14:paraId="754CF045" w14:textId="77777777" w:rsidR="00CB14F0" w:rsidRDefault="00CB14F0" w:rsidP="00137FA0"/>
        </w:tc>
      </w:tr>
      <w:tr w:rsidR="00CB14F0" w14:paraId="0A375F31" w14:textId="77777777" w:rsidTr="00CB14F0">
        <w:tc>
          <w:tcPr>
            <w:tcW w:w="495" w:type="dxa"/>
          </w:tcPr>
          <w:p w14:paraId="6133A6E1" w14:textId="5A0F9E3B" w:rsidR="00CB14F0" w:rsidRDefault="00CB14F0" w:rsidP="00137FA0">
            <w:r>
              <w:t>18.</w:t>
            </w:r>
          </w:p>
        </w:tc>
        <w:tc>
          <w:tcPr>
            <w:tcW w:w="1175" w:type="dxa"/>
          </w:tcPr>
          <w:p w14:paraId="1595EFFD" w14:textId="330373F2" w:rsidR="00CB14F0" w:rsidRDefault="009212DF" w:rsidP="00137FA0">
            <w:r>
              <w:t xml:space="preserve">Wew. 2 </w:t>
            </w:r>
          </w:p>
        </w:tc>
        <w:tc>
          <w:tcPr>
            <w:tcW w:w="2157" w:type="dxa"/>
          </w:tcPr>
          <w:p w14:paraId="0E82CF79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3424861E" w14:textId="4B5DFB8B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7839F221" w14:textId="31460DE2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620AD5E5" w14:textId="1FEBC6AC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54BCA069" w14:textId="6E62AB43" w:rsidR="00CB14F0" w:rsidRDefault="009212DF" w:rsidP="00137FA0">
            <w:r>
              <w:t>Q071E007414</w:t>
            </w:r>
          </w:p>
        </w:tc>
        <w:tc>
          <w:tcPr>
            <w:tcW w:w="1212" w:type="dxa"/>
          </w:tcPr>
          <w:p w14:paraId="6362BD66" w14:textId="2AA3AED6" w:rsidR="00CB14F0" w:rsidRDefault="00CB14F0" w:rsidP="00137FA0">
            <w:r>
              <w:t>2020</w:t>
            </w:r>
          </w:p>
        </w:tc>
        <w:tc>
          <w:tcPr>
            <w:tcW w:w="1352" w:type="dxa"/>
          </w:tcPr>
          <w:p w14:paraId="5E08E96A" w14:textId="661EDCC3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16EF6EE9" w14:textId="76EA40F7" w:rsidR="00CB14F0" w:rsidRDefault="00CB14F0" w:rsidP="00137FA0">
            <w:r>
              <w:t>1</w:t>
            </w:r>
          </w:p>
        </w:tc>
        <w:tc>
          <w:tcPr>
            <w:tcW w:w="1364" w:type="dxa"/>
          </w:tcPr>
          <w:p w14:paraId="7A7EAD98" w14:textId="77777777" w:rsidR="00CB14F0" w:rsidRDefault="00CB14F0" w:rsidP="00137FA0"/>
        </w:tc>
        <w:tc>
          <w:tcPr>
            <w:tcW w:w="1364" w:type="dxa"/>
          </w:tcPr>
          <w:p w14:paraId="68D68EF6" w14:textId="77777777" w:rsidR="00CB14F0" w:rsidRDefault="00CB14F0" w:rsidP="00137FA0"/>
        </w:tc>
      </w:tr>
      <w:tr w:rsidR="00CB14F0" w14:paraId="79449666" w14:textId="77777777" w:rsidTr="00CB14F0">
        <w:tc>
          <w:tcPr>
            <w:tcW w:w="495" w:type="dxa"/>
          </w:tcPr>
          <w:p w14:paraId="094B9CE4" w14:textId="243630FA" w:rsidR="00CB14F0" w:rsidRDefault="00CB14F0" w:rsidP="00137FA0">
            <w:r>
              <w:t>19.</w:t>
            </w:r>
          </w:p>
        </w:tc>
        <w:tc>
          <w:tcPr>
            <w:tcW w:w="1175" w:type="dxa"/>
          </w:tcPr>
          <w:p w14:paraId="34CE923F" w14:textId="5A510DF8" w:rsidR="00CB14F0" w:rsidRDefault="009212DF" w:rsidP="00137FA0">
            <w:r>
              <w:t>Geriatria</w:t>
            </w:r>
          </w:p>
        </w:tc>
        <w:tc>
          <w:tcPr>
            <w:tcW w:w="2157" w:type="dxa"/>
          </w:tcPr>
          <w:p w14:paraId="6F87F23D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73CD564C" w14:textId="4D64F9D5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27749287" w14:textId="031B9A5B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3E2614B1" w14:textId="33318841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55F4A75C" w14:textId="7291BAD5" w:rsidR="00CB14F0" w:rsidRDefault="009212DF" w:rsidP="00137FA0">
            <w:r>
              <w:t>Q071E007411</w:t>
            </w:r>
          </w:p>
        </w:tc>
        <w:tc>
          <w:tcPr>
            <w:tcW w:w="1212" w:type="dxa"/>
          </w:tcPr>
          <w:p w14:paraId="25C56531" w14:textId="0F00BEC8" w:rsidR="00CB14F0" w:rsidRDefault="00CB14F0" w:rsidP="00137FA0">
            <w:r>
              <w:t>2020</w:t>
            </w:r>
          </w:p>
        </w:tc>
        <w:tc>
          <w:tcPr>
            <w:tcW w:w="1352" w:type="dxa"/>
          </w:tcPr>
          <w:p w14:paraId="20C7CA71" w14:textId="49081D8D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2BAE0906" w14:textId="13CB42F6" w:rsidR="00CB14F0" w:rsidRDefault="00CB14F0" w:rsidP="00137FA0">
            <w:r>
              <w:t>1</w:t>
            </w:r>
          </w:p>
        </w:tc>
        <w:tc>
          <w:tcPr>
            <w:tcW w:w="1364" w:type="dxa"/>
          </w:tcPr>
          <w:p w14:paraId="4E9CF8F4" w14:textId="77777777" w:rsidR="00CB14F0" w:rsidRDefault="00CB14F0" w:rsidP="00137FA0"/>
        </w:tc>
        <w:tc>
          <w:tcPr>
            <w:tcW w:w="1364" w:type="dxa"/>
          </w:tcPr>
          <w:p w14:paraId="7707974F" w14:textId="77777777" w:rsidR="00CB14F0" w:rsidRDefault="00CB14F0" w:rsidP="00137FA0"/>
        </w:tc>
      </w:tr>
      <w:tr w:rsidR="00CB14F0" w14:paraId="64D4DECB" w14:textId="77777777" w:rsidTr="00CB14F0">
        <w:tc>
          <w:tcPr>
            <w:tcW w:w="495" w:type="dxa"/>
          </w:tcPr>
          <w:p w14:paraId="574ACC0D" w14:textId="4E019DBE" w:rsidR="00CB14F0" w:rsidRDefault="00CB14F0" w:rsidP="00137FA0">
            <w:r>
              <w:t>20.</w:t>
            </w:r>
          </w:p>
        </w:tc>
        <w:tc>
          <w:tcPr>
            <w:tcW w:w="1175" w:type="dxa"/>
          </w:tcPr>
          <w:p w14:paraId="6B82F872" w14:textId="5BB9721E" w:rsidR="00CB14F0" w:rsidRDefault="009212DF" w:rsidP="00137FA0">
            <w:r>
              <w:t xml:space="preserve">Płuca </w:t>
            </w:r>
          </w:p>
        </w:tc>
        <w:tc>
          <w:tcPr>
            <w:tcW w:w="2157" w:type="dxa"/>
          </w:tcPr>
          <w:p w14:paraId="35D13AF8" w14:textId="77777777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Kardiomonitor </w:t>
            </w:r>
          </w:p>
          <w:p w14:paraId="1A821292" w14:textId="36D006B9" w:rsidR="00CB14F0" w:rsidRDefault="00CB14F0" w:rsidP="00137FA0">
            <w:pPr>
              <w:tabs>
                <w:tab w:val="left" w:pos="285"/>
                <w:tab w:val="center" w:pos="1053"/>
              </w:tabs>
            </w:pPr>
            <w:r>
              <w:t xml:space="preserve">z </w:t>
            </w:r>
            <w:proofErr w:type="spellStart"/>
            <w:r>
              <w:t>wbud</w:t>
            </w:r>
            <w:proofErr w:type="spellEnd"/>
            <w:r>
              <w:t>. IBP</w:t>
            </w:r>
          </w:p>
        </w:tc>
        <w:tc>
          <w:tcPr>
            <w:tcW w:w="1342" w:type="dxa"/>
          </w:tcPr>
          <w:p w14:paraId="0B0F26E9" w14:textId="54FD5978" w:rsidR="00CB14F0" w:rsidRDefault="00CB14F0" w:rsidP="00137FA0">
            <w:pPr>
              <w:jc w:val="center"/>
            </w:pPr>
            <w:proofErr w:type="spellStart"/>
            <w:r>
              <w:t>Biolight</w:t>
            </w:r>
            <w:proofErr w:type="spellEnd"/>
            <w:r>
              <w:t xml:space="preserve"> Q7/l</w:t>
            </w:r>
          </w:p>
        </w:tc>
        <w:tc>
          <w:tcPr>
            <w:tcW w:w="1235" w:type="dxa"/>
          </w:tcPr>
          <w:p w14:paraId="5F547124" w14:textId="0E45024E" w:rsidR="00CB14F0" w:rsidRDefault="00CB14F0" w:rsidP="00137FA0">
            <w:r>
              <w:t>BLT</w:t>
            </w:r>
          </w:p>
        </w:tc>
        <w:tc>
          <w:tcPr>
            <w:tcW w:w="1475" w:type="dxa"/>
          </w:tcPr>
          <w:p w14:paraId="45854A45" w14:textId="6CA8FC6A" w:rsidR="00CB14F0" w:rsidRDefault="009212DF" w:rsidP="00137FA0">
            <w:r>
              <w:t>Q071E007378</w:t>
            </w:r>
          </w:p>
        </w:tc>
        <w:tc>
          <w:tcPr>
            <w:tcW w:w="1212" w:type="dxa"/>
          </w:tcPr>
          <w:p w14:paraId="257F0AE4" w14:textId="79A3765D" w:rsidR="00CB14F0" w:rsidRDefault="00CB14F0" w:rsidP="00137FA0">
            <w:r>
              <w:t>2020</w:t>
            </w:r>
          </w:p>
        </w:tc>
        <w:tc>
          <w:tcPr>
            <w:tcW w:w="1352" w:type="dxa"/>
          </w:tcPr>
          <w:p w14:paraId="15D18DCB" w14:textId="57627599" w:rsidR="00CB14F0" w:rsidRDefault="00CB14F0" w:rsidP="00137FA0">
            <w:r>
              <w:t>27.12.2022r</w:t>
            </w:r>
          </w:p>
        </w:tc>
        <w:tc>
          <w:tcPr>
            <w:tcW w:w="1263" w:type="dxa"/>
          </w:tcPr>
          <w:p w14:paraId="23396ABB" w14:textId="77D49B53" w:rsidR="00CB14F0" w:rsidRDefault="00CB14F0" w:rsidP="00137FA0">
            <w:r>
              <w:t>1</w:t>
            </w:r>
          </w:p>
        </w:tc>
        <w:tc>
          <w:tcPr>
            <w:tcW w:w="1364" w:type="dxa"/>
          </w:tcPr>
          <w:p w14:paraId="6CC0546F" w14:textId="77777777" w:rsidR="00CB14F0" w:rsidRDefault="00CB14F0" w:rsidP="00137FA0"/>
        </w:tc>
        <w:tc>
          <w:tcPr>
            <w:tcW w:w="1364" w:type="dxa"/>
          </w:tcPr>
          <w:p w14:paraId="297411A0" w14:textId="77777777" w:rsidR="00CB14F0" w:rsidRDefault="00CB14F0" w:rsidP="00137FA0"/>
        </w:tc>
      </w:tr>
      <w:tr w:rsidR="00CB14F0" w14:paraId="56D0C539" w14:textId="77777777" w:rsidTr="00137FA0">
        <w:tc>
          <w:tcPr>
            <w:tcW w:w="11706" w:type="dxa"/>
            <w:gridSpan w:val="9"/>
          </w:tcPr>
          <w:p w14:paraId="6F155623" w14:textId="77777777" w:rsidR="00CB14F0" w:rsidRDefault="00CB14F0" w:rsidP="00137FA0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096750E" w14:textId="77777777" w:rsidR="00CB14F0" w:rsidRPr="00E051A7" w:rsidRDefault="00CB14F0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71559B3" w14:textId="77777777" w:rsidR="00CB14F0" w:rsidRPr="00E051A7" w:rsidRDefault="00CB14F0" w:rsidP="00137FA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191F0A09" w14:textId="77777777" w:rsidR="00CB14F0" w:rsidRPr="00E051A7" w:rsidRDefault="00CB14F0" w:rsidP="00137FA0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  <w:bookmarkEnd w:id="0"/>
    </w:tbl>
    <w:p w14:paraId="0A7545DE" w14:textId="2C7CF298" w:rsidR="004E147C" w:rsidRDefault="004E147C" w:rsidP="004E147C">
      <w:pPr>
        <w:rPr>
          <w:b/>
          <w:bCs/>
        </w:rPr>
      </w:pPr>
    </w:p>
    <w:p w14:paraId="2067D8C7" w14:textId="662DC607" w:rsidR="004E147C" w:rsidRPr="00314B3A" w:rsidRDefault="004E147C" w:rsidP="004E147C">
      <w:r>
        <w:rPr>
          <w:b/>
          <w:bCs/>
        </w:rPr>
        <w:t>Pakiet nr 5</w:t>
      </w:r>
      <w:r w:rsidR="00AB3842">
        <w:rPr>
          <w:b/>
          <w:bCs/>
        </w:rPr>
        <w:t>4</w:t>
      </w:r>
      <w:r>
        <w:rPr>
          <w:b/>
          <w:bCs/>
        </w:rPr>
        <w:t xml:space="preserve"> Pulsoksymetr COVIDIEN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4E147C" w14:paraId="5669EEE0" w14:textId="77777777" w:rsidTr="0029515B">
        <w:tc>
          <w:tcPr>
            <w:tcW w:w="482" w:type="dxa"/>
          </w:tcPr>
          <w:p w14:paraId="4AF40ACE" w14:textId="77777777" w:rsidR="004E147C" w:rsidRDefault="004E147C" w:rsidP="0029515B">
            <w:r>
              <w:t xml:space="preserve">Lp. </w:t>
            </w:r>
          </w:p>
        </w:tc>
        <w:tc>
          <w:tcPr>
            <w:tcW w:w="1004" w:type="dxa"/>
          </w:tcPr>
          <w:p w14:paraId="0F4F69BD" w14:textId="77777777" w:rsidR="004E147C" w:rsidRDefault="004E147C" w:rsidP="0029515B">
            <w:r>
              <w:t>Kod PJS</w:t>
            </w:r>
          </w:p>
        </w:tc>
        <w:tc>
          <w:tcPr>
            <w:tcW w:w="2298" w:type="dxa"/>
          </w:tcPr>
          <w:p w14:paraId="74983686" w14:textId="77777777" w:rsidR="004E147C" w:rsidRDefault="004E147C" w:rsidP="0029515B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0E709BBC" w14:textId="77777777" w:rsidR="004E147C" w:rsidRDefault="004E147C" w:rsidP="0029515B">
            <w:r>
              <w:t>Typ, Model</w:t>
            </w:r>
          </w:p>
        </w:tc>
        <w:tc>
          <w:tcPr>
            <w:tcW w:w="1224" w:type="dxa"/>
          </w:tcPr>
          <w:p w14:paraId="111321E3" w14:textId="77777777" w:rsidR="004E147C" w:rsidRDefault="004E147C" w:rsidP="0029515B">
            <w:r>
              <w:t>Producent</w:t>
            </w:r>
          </w:p>
        </w:tc>
        <w:tc>
          <w:tcPr>
            <w:tcW w:w="1726" w:type="dxa"/>
          </w:tcPr>
          <w:p w14:paraId="2607C9D9" w14:textId="77777777" w:rsidR="004E147C" w:rsidRDefault="004E147C" w:rsidP="0029515B">
            <w:r>
              <w:t xml:space="preserve">Nr Fabryczny </w:t>
            </w:r>
          </w:p>
        </w:tc>
        <w:tc>
          <w:tcPr>
            <w:tcW w:w="1191" w:type="dxa"/>
          </w:tcPr>
          <w:p w14:paraId="13D74F25" w14:textId="77777777" w:rsidR="004E147C" w:rsidRDefault="004E147C" w:rsidP="0029515B">
            <w:r>
              <w:t>Rok produkcji</w:t>
            </w:r>
          </w:p>
        </w:tc>
        <w:tc>
          <w:tcPr>
            <w:tcW w:w="1352" w:type="dxa"/>
          </w:tcPr>
          <w:p w14:paraId="4603F297" w14:textId="77777777" w:rsidR="004E147C" w:rsidRDefault="004E147C" w:rsidP="0029515B">
            <w:r>
              <w:t>Termin przeglądu</w:t>
            </w:r>
          </w:p>
        </w:tc>
        <w:tc>
          <w:tcPr>
            <w:tcW w:w="1261" w:type="dxa"/>
          </w:tcPr>
          <w:p w14:paraId="207E74E2" w14:textId="77777777" w:rsidR="004E147C" w:rsidRDefault="004E147C" w:rsidP="0029515B">
            <w:r>
              <w:t>Ilość przeglądów</w:t>
            </w:r>
          </w:p>
        </w:tc>
        <w:tc>
          <w:tcPr>
            <w:tcW w:w="1364" w:type="dxa"/>
          </w:tcPr>
          <w:p w14:paraId="2E56B667" w14:textId="77777777" w:rsidR="004E147C" w:rsidRDefault="004E147C" w:rsidP="0029515B">
            <w:r>
              <w:t>Cena jednostkowa netto</w:t>
            </w:r>
          </w:p>
        </w:tc>
        <w:tc>
          <w:tcPr>
            <w:tcW w:w="1364" w:type="dxa"/>
          </w:tcPr>
          <w:p w14:paraId="4FA05F04" w14:textId="77777777" w:rsidR="004E147C" w:rsidRDefault="004E147C" w:rsidP="0029515B">
            <w:r>
              <w:t xml:space="preserve">Cena jednostkowa brutto </w:t>
            </w:r>
          </w:p>
        </w:tc>
      </w:tr>
      <w:tr w:rsidR="004E147C" w14:paraId="2A993F54" w14:textId="77777777" w:rsidTr="0029515B">
        <w:tc>
          <w:tcPr>
            <w:tcW w:w="482" w:type="dxa"/>
          </w:tcPr>
          <w:p w14:paraId="38FDD9B9" w14:textId="77777777" w:rsidR="004E147C" w:rsidRDefault="004E147C" w:rsidP="0029515B">
            <w:r>
              <w:t>1.</w:t>
            </w:r>
          </w:p>
        </w:tc>
        <w:tc>
          <w:tcPr>
            <w:tcW w:w="1004" w:type="dxa"/>
          </w:tcPr>
          <w:p w14:paraId="7D965995" w14:textId="5F1B6029" w:rsidR="004E147C" w:rsidRDefault="004E147C" w:rsidP="0029515B">
            <w:r>
              <w:t xml:space="preserve">Wew. 2 </w:t>
            </w:r>
          </w:p>
        </w:tc>
        <w:tc>
          <w:tcPr>
            <w:tcW w:w="2298" w:type="dxa"/>
          </w:tcPr>
          <w:p w14:paraId="0BF79EFF" w14:textId="3844F357" w:rsidR="004E147C" w:rsidRPr="00314B3A" w:rsidRDefault="004E147C" w:rsidP="0029515B">
            <w:r>
              <w:t xml:space="preserve">Pulsoksymetr z czujnikiem </w:t>
            </w:r>
            <w:proofErr w:type="spellStart"/>
            <w:r>
              <w:t>Nellcor</w:t>
            </w:r>
            <w:proofErr w:type="spellEnd"/>
            <w:r>
              <w:t xml:space="preserve"> </w:t>
            </w:r>
          </w:p>
        </w:tc>
        <w:tc>
          <w:tcPr>
            <w:tcW w:w="1115" w:type="dxa"/>
          </w:tcPr>
          <w:p w14:paraId="359B4579" w14:textId="48382067" w:rsidR="004E147C" w:rsidRDefault="004E147C" w:rsidP="0029515B">
            <w:r>
              <w:t>PM10N</w:t>
            </w:r>
          </w:p>
        </w:tc>
        <w:tc>
          <w:tcPr>
            <w:tcW w:w="1224" w:type="dxa"/>
          </w:tcPr>
          <w:p w14:paraId="20C50C93" w14:textId="3A7324A8" w:rsidR="004E147C" w:rsidRDefault="004E147C" w:rsidP="004E147C">
            <w:pPr>
              <w:tabs>
                <w:tab w:val="left" w:pos="750"/>
              </w:tabs>
            </w:pPr>
            <w:proofErr w:type="spellStart"/>
            <w:r>
              <w:t>Covidien</w:t>
            </w:r>
            <w:proofErr w:type="spellEnd"/>
          </w:p>
        </w:tc>
        <w:tc>
          <w:tcPr>
            <w:tcW w:w="1726" w:type="dxa"/>
          </w:tcPr>
          <w:p w14:paraId="4280202B" w14:textId="6E521852" w:rsidR="004E147C" w:rsidRPr="00967B61" w:rsidRDefault="004E147C" w:rsidP="0029515B">
            <w:r>
              <w:t>MBP1514118</w:t>
            </w:r>
          </w:p>
        </w:tc>
        <w:tc>
          <w:tcPr>
            <w:tcW w:w="1191" w:type="dxa"/>
          </w:tcPr>
          <w:p w14:paraId="485EF760" w14:textId="1A7E94F9" w:rsidR="004E147C" w:rsidRDefault="004E147C" w:rsidP="0029515B">
            <w:pPr>
              <w:tabs>
                <w:tab w:val="left" w:pos="840"/>
              </w:tabs>
            </w:pPr>
            <w:r>
              <w:t>2015</w:t>
            </w:r>
            <w:r>
              <w:tab/>
            </w:r>
          </w:p>
        </w:tc>
        <w:tc>
          <w:tcPr>
            <w:tcW w:w="1352" w:type="dxa"/>
          </w:tcPr>
          <w:p w14:paraId="34F74F24" w14:textId="5F49376F" w:rsidR="004E147C" w:rsidRDefault="004E147C" w:rsidP="004E147C">
            <w:r>
              <w:t xml:space="preserve">Do 5 dni roboczych </w:t>
            </w:r>
          </w:p>
        </w:tc>
        <w:tc>
          <w:tcPr>
            <w:tcW w:w="1261" w:type="dxa"/>
          </w:tcPr>
          <w:p w14:paraId="0EA3D526" w14:textId="77777777" w:rsidR="004E147C" w:rsidRDefault="004E147C" w:rsidP="0029515B">
            <w:r>
              <w:t>1</w:t>
            </w:r>
          </w:p>
        </w:tc>
        <w:tc>
          <w:tcPr>
            <w:tcW w:w="1364" w:type="dxa"/>
          </w:tcPr>
          <w:p w14:paraId="3E34C7B4" w14:textId="77777777" w:rsidR="004E147C" w:rsidRDefault="004E147C" w:rsidP="0029515B"/>
        </w:tc>
        <w:tc>
          <w:tcPr>
            <w:tcW w:w="1364" w:type="dxa"/>
          </w:tcPr>
          <w:p w14:paraId="09DE2760" w14:textId="77777777" w:rsidR="004E147C" w:rsidRDefault="004E147C" w:rsidP="0029515B"/>
        </w:tc>
      </w:tr>
      <w:tr w:rsidR="004E147C" w14:paraId="7B9E7ED9" w14:textId="77777777" w:rsidTr="0029515B">
        <w:tc>
          <w:tcPr>
            <w:tcW w:w="11653" w:type="dxa"/>
            <w:gridSpan w:val="9"/>
          </w:tcPr>
          <w:p w14:paraId="541F4EDC" w14:textId="77777777" w:rsidR="004E147C" w:rsidRDefault="004E147C" w:rsidP="0029515B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021237D" w14:textId="77777777" w:rsidR="004E147C" w:rsidRPr="00E051A7" w:rsidRDefault="004E147C" w:rsidP="002951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25B5CE3" w14:textId="77777777" w:rsidR="004E147C" w:rsidRPr="00E051A7" w:rsidRDefault="004E147C" w:rsidP="0029515B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6072837" w14:textId="77777777" w:rsidR="004E147C" w:rsidRPr="00E051A7" w:rsidRDefault="004E147C" w:rsidP="002951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367307B" w14:textId="77777777" w:rsidR="003A74DE" w:rsidRDefault="003A74DE" w:rsidP="00E37221">
      <w:pPr>
        <w:rPr>
          <w:b/>
          <w:bCs/>
        </w:rPr>
      </w:pPr>
    </w:p>
    <w:p w14:paraId="0923E52D" w14:textId="4189A152" w:rsidR="00E37221" w:rsidRPr="00FC698F" w:rsidRDefault="00E37221" w:rsidP="00E37221">
      <w:pPr>
        <w:rPr>
          <w:b/>
          <w:bCs/>
        </w:rPr>
      </w:pPr>
      <w:r>
        <w:rPr>
          <w:b/>
          <w:bCs/>
        </w:rPr>
        <w:t>Pakiet nr 5</w:t>
      </w:r>
      <w:r w:rsidR="00AB3842">
        <w:rPr>
          <w:b/>
          <w:bCs/>
        </w:rPr>
        <w:t>5</w:t>
      </w:r>
      <w:r>
        <w:rPr>
          <w:b/>
          <w:bCs/>
        </w:rPr>
        <w:t xml:space="preserve"> </w:t>
      </w:r>
      <w:r w:rsidR="009A0B26">
        <w:rPr>
          <w:b/>
          <w:bCs/>
        </w:rPr>
        <w:t xml:space="preserve">Ssaki marki Aga </w:t>
      </w:r>
      <w:proofErr w:type="spellStart"/>
      <w:r w:rsidR="009A0B26">
        <w:rPr>
          <w:b/>
          <w:bCs/>
        </w:rPr>
        <w:t>Labor</w:t>
      </w:r>
      <w:proofErr w:type="spellEnd"/>
      <w:r w:rsidR="009A0B26">
        <w:rPr>
          <w:b/>
          <w:bCs/>
        </w:rPr>
        <w:t xml:space="preserve">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080"/>
        <w:gridCol w:w="1941"/>
        <w:gridCol w:w="1027"/>
        <w:gridCol w:w="1231"/>
        <w:gridCol w:w="2129"/>
        <w:gridCol w:w="1158"/>
        <w:gridCol w:w="1195"/>
        <w:gridCol w:w="1259"/>
        <w:gridCol w:w="1364"/>
        <w:gridCol w:w="1364"/>
      </w:tblGrid>
      <w:tr w:rsidR="00E37221" w14:paraId="7FBC61B8" w14:textId="77777777" w:rsidTr="0029515B">
        <w:tc>
          <w:tcPr>
            <w:tcW w:w="482" w:type="dxa"/>
          </w:tcPr>
          <w:p w14:paraId="411BB21C" w14:textId="77777777" w:rsidR="00E37221" w:rsidRDefault="00E37221" w:rsidP="0029515B">
            <w:r>
              <w:t xml:space="preserve">Lp. </w:t>
            </w:r>
          </w:p>
        </w:tc>
        <w:tc>
          <w:tcPr>
            <w:tcW w:w="1080" w:type="dxa"/>
          </w:tcPr>
          <w:p w14:paraId="5E8CAFF1" w14:textId="77777777" w:rsidR="00E37221" w:rsidRDefault="00E37221" w:rsidP="0029515B">
            <w:r>
              <w:t>Kod PJS</w:t>
            </w:r>
          </w:p>
        </w:tc>
        <w:tc>
          <w:tcPr>
            <w:tcW w:w="1941" w:type="dxa"/>
          </w:tcPr>
          <w:p w14:paraId="56468D3C" w14:textId="77777777" w:rsidR="00E37221" w:rsidRDefault="00E37221" w:rsidP="0029515B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27" w:type="dxa"/>
          </w:tcPr>
          <w:p w14:paraId="6BA52B15" w14:textId="77777777" w:rsidR="00E37221" w:rsidRDefault="00E37221" w:rsidP="0029515B">
            <w:r>
              <w:t>Typ, Model</w:t>
            </w:r>
          </w:p>
        </w:tc>
        <w:tc>
          <w:tcPr>
            <w:tcW w:w="1231" w:type="dxa"/>
          </w:tcPr>
          <w:p w14:paraId="3A72C13C" w14:textId="77777777" w:rsidR="00E37221" w:rsidRDefault="00E37221" w:rsidP="0029515B">
            <w:r>
              <w:t>Producent</w:t>
            </w:r>
          </w:p>
        </w:tc>
        <w:tc>
          <w:tcPr>
            <w:tcW w:w="2129" w:type="dxa"/>
          </w:tcPr>
          <w:p w14:paraId="5F6BF755" w14:textId="77777777" w:rsidR="00E37221" w:rsidRDefault="00E37221" w:rsidP="0029515B">
            <w:r>
              <w:t xml:space="preserve">Nr Fabryczny </w:t>
            </w:r>
          </w:p>
        </w:tc>
        <w:tc>
          <w:tcPr>
            <w:tcW w:w="1158" w:type="dxa"/>
          </w:tcPr>
          <w:p w14:paraId="4BFC5E3B" w14:textId="77777777" w:rsidR="00E37221" w:rsidRDefault="00E37221" w:rsidP="0029515B">
            <w:r>
              <w:t>Rok produkcji</w:t>
            </w:r>
          </w:p>
        </w:tc>
        <w:tc>
          <w:tcPr>
            <w:tcW w:w="1195" w:type="dxa"/>
          </w:tcPr>
          <w:p w14:paraId="2BB7DBEB" w14:textId="77777777" w:rsidR="00E37221" w:rsidRDefault="00E37221" w:rsidP="0029515B">
            <w:r>
              <w:t>Termin przeglądu</w:t>
            </w:r>
          </w:p>
        </w:tc>
        <w:tc>
          <w:tcPr>
            <w:tcW w:w="1259" w:type="dxa"/>
          </w:tcPr>
          <w:p w14:paraId="477CA215" w14:textId="77777777" w:rsidR="00E37221" w:rsidRDefault="00E37221" w:rsidP="0029515B">
            <w:r>
              <w:t>Ilość przeglądów</w:t>
            </w:r>
          </w:p>
        </w:tc>
        <w:tc>
          <w:tcPr>
            <w:tcW w:w="1364" w:type="dxa"/>
          </w:tcPr>
          <w:p w14:paraId="1362E60F" w14:textId="77777777" w:rsidR="00E37221" w:rsidRDefault="00E37221" w:rsidP="0029515B">
            <w:r>
              <w:t>Cena jednostkowa netto</w:t>
            </w:r>
          </w:p>
        </w:tc>
        <w:tc>
          <w:tcPr>
            <w:tcW w:w="1364" w:type="dxa"/>
          </w:tcPr>
          <w:p w14:paraId="54208C8A" w14:textId="77777777" w:rsidR="00E37221" w:rsidRDefault="00E37221" w:rsidP="0029515B">
            <w:r>
              <w:t xml:space="preserve">Cena jednostkowa brutto </w:t>
            </w:r>
          </w:p>
        </w:tc>
      </w:tr>
      <w:tr w:rsidR="00E37221" w14:paraId="633C4D94" w14:textId="77777777" w:rsidTr="0029515B">
        <w:tc>
          <w:tcPr>
            <w:tcW w:w="482" w:type="dxa"/>
          </w:tcPr>
          <w:p w14:paraId="78FDDD01" w14:textId="77777777" w:rsidR="00E37221" w:rsidRDefault="00E37221" w:rsidP="0029515B">
            <w:r>
              <w:t>1.</w:t>
            </w:r>
          </w:p>
        </w:tc>
        <w:tc>
          <w:tcPr>
            <w:tcW w:w="1080" w:type="dxa"/>
          </w:tcPr>
          <w:p w14:paraId="3E1477A9" w14:textId="111F0FC1" w:rsidR="00E37221" w:rsidRDefault="009A0B26" w:rsidP="0029515B">
            <w:proofErr w:type="spellStart"/>
            <w:r>
              <w:t>Chir</w:t>
            </w:r>
            <w:proofErr w:type="spellEnd"/>
            <w:r>
              <w:t>. Ogólna.</w:t>
            </w:r>
          </w:p>
        </w:tc>
        <w:tc>
          <w:tcPr>
            <w:tcW w:w="1941" w:type="dxa"/>
          </w:tcPr>
          <w:p w14:paraId="323F5175" w14:textId="21DBBFF2" w:rsidR="00E37221" w:rsidRDefault="009A0B26" w:rsidP="0029515B">
            <w:pPr>
              <w:tabs>
                <w:tab w:val="right" w:pos="2107"/>
              </w:tabs>
            </w:pPr>
            <w:r>
              <w:t xml:space="preserve">Ssak standard 30 </w:t>
            </w:r>
          </w:p>
        </w:tc>
        <w:tc>
          <w:tcPr>
            <w:tcW w:w="1027" w:type="dxa"/>
          </w:tcPr>
          <w:p w14:paraId="4224BEC9" w14:textId="4A6EEC4D" w:rsidR="00E37221" w:rsidRDefault="009A0B26" w:rsidP="0029515B">
            <w:r>
              <w:t xml:space="preserve">SU-2 </w:t>
            </w:r>
          </w:p>
        </w:tc>
        <w:tc>
          <w:tcPr>
            <w:tcW w:w="1231" w:type="dxa"/>
          </w:tcPr>
          <w:p w14:paraId="16B7F139" w14:textId="40B130AC" w:rsidR="00E37221" w:rsidRDefault="009A0B26" w:rsidP="0029515B">
            <w:r>
              <w:t xml:space="preserve">Aga </w:t>
            </w:r>
            <w:proofErr w:type="spellStart"/>
            <w:r>
              <w:t>Labor</w:t>
            </w:r>
            <w:proofErr w:type="spellEnd"/>
          </w:p>
        </w:tc>
        <w:tc>
          <w:tcPr>
            <w:tcW w:w="2129" w:type="dxa"/>
          </w:tcPr>
          <w:p w14:paraId="29ADE722" w14:textId="65307BD6" w:rsidR="00E37221" w:rsidRDefault="009A0B26" w:rsidP="0029515B">
            <w:pPr>
              <w:tabs>
                <w:tab w:val="right" w:pos="1731"/>
              </w:tabs>
            </w:pPr>
            <w:r>
              <w:t>1224</w:t>
            </w:r>
          </w:p>
        </w:tc>
        <w:tc>
          <w:tcPr>
            <w:tcW w:w="1158" w:type="dxa"/>
          </w:tcPr>
          <w:p w14:paraId="0F88CB83" w14:textId="100B9D95" w:rsidR="00E37221" w:rsidRDefault="009A0B26" w:rsidP="0029515B">
            <w:r>
              <w:t>2013</w:t>
            </w:r>
          </w:p>
        </w:tc>
        <w:tc>
          <w:tcPr>
            <w:tcW w:w="1195" w:type="dxa"/>
          </w:tcPr>
          <w:p w14:paraId="0DF410FF" w14:textId="77777777" w:rsidR="00E37221" w:rsidRDefault="00E37221" w:rsidP="0029515B">
            <w:r>
              <w:t xml:space="preserve">Do 5 dni </w:t>
            </w:r>
          </w:p>
          <w:p w14:paraId="673CC726" w14:textId="77777777" w:rsidR="00E37221" w:rsidRDefault="00E37221" w:rsidP="0029515B">
            <w:r>
              <w:t>roboczych</w:t>
            </w:r>
          </w:p>
        </w:tc>
        <w:tc>
          <w:tcPr>
            <w:tcW w:w="1259" w:type="dxa"/>
          </w:tcPr>
          <w:p w14:paraId="21B0E5B5" w14:textId="77777777" w:rsidR="00E37221" w:rsidRDefault="00E37221" w:rsidP="0029515B">
            <w:r>
              <w:t>1</w:t>
            </w:r>
          </w:p>
        </w:tc>
        <w:tc>
          <w:tcPr>
            <w:tcW w:w="1364" w:type="dxa"/>
          </w:tcPr>
          <w:p w14:paraId="1A690F9F" w14:textId="77777777" w:rsidR="00E37221" w:rsidRDefault="00E37221" w:rsidP="0029515B"/>
        </w:tc>
        <w:tc>
          <w:tcPr>
            <w:tcW w:w="1364" w:type="dxa"/>
          </w:tcPr>
          <w:p w14:paraId="4B890973" w14:textId="77777777" w:rsidR="00E37221" w:rsidRDefault="00E37221" w:rsidP="0029515B"/>
        </w:tc>
      </w:tr>
      <w:tr w:rsidR="00E37221" w14:paraId="4C33DA05" w14:textId="77777777" w:rsidTr="0029515B">
        <w:tc>
          <w:tcPr>
            <w:tcW w:w="482" w:type="dxa"/>
          </w:tcPr>
          <w:p w14:paraId="1B790793" w14:textId="77777777" w:rsidR="00E37221" w:rsidRDefault="00E37221" w:rsidP="0029515B">
            <w:r>
              <w:t>2.</w:t>
            </w:r>
          </w:p>
        </w:tc>
        <w:tc>
          <w:tcPr>
            <w:tcW w:w="1080" w:type="dxa"/>
          </w:tcPr>
          <w:p w14:paraId="0D245FF5" w14:textId="6FAC125D" w:rsidR="00E37221" w:rsidRDefault="009A0B26" w:rsidP="0029515B">
            <w:r>
              <w:t xml:space="preserve">Pediatria </w:t>
            </w:r>
          </w:p>
        </w:tc>
        <w:tc>
          <w:tcPr>
            <w:tcW w:w="1941" w:type="dxa"/>
          </w:tcPr>
          <w:p w14:paraId="4781ED68" w14:textId="33791D77" w:rsidR="00E37221" w:rsidRDefault="009A0B26" w:rsidP="0029515B">
            <w:r>
              <w:t>Ssak standard 30</w:t>
            </w:r>
          </w:p>
        </w:tc>
        <w:tc>
          <w:tcPr>
            <w:tcW w:w="1027" w:type="dxa"/>
          </w:tcPr>
          <w:p w14:paraId="5E7D797C" w14:textId="40B16AFF" w:rsidR="00E37221" w:rsidRDefault="009A0B26" w:rsidP="0029515B">
            <w:r>
              <w:t>SU-2</w:t>
            </w:r>
          </w:p>
        </w:tc>
        <w:tc>
          <w:tcPr>
            <w:tcW w:w="1231" w:type="dxa"/>
          </w:tcPr>
          <w:p w14:paraId="0EAA6790" w14:textId="1F255530" w:rsidR="00E37221" w:rsidRDefault="009A0B26" w:rsidP="0029515B">
            <w:r>
              <w:t xml:space="preserve">Aga </w:t>
            </w:r>
            <w:proofErr w:type="spellStart"/>
            <w:r>
              <w:t>Labor</w:t>
            </w:r>
            <w:proofErr w:type="spellEnd"/>
          </w:p>
        </w:tc>
        <w:tc>
          <w:tcPr>
            <w:tcW w:w="2129" w:type="dxa"/>
          </w:tcPr>
          <w:p w14:paraId="3A53A6CD" w14:textId="28A912A1" w:rsidR="00E37221" w:rsidRDefault="009A0B26" w:rsidP="009A0B26">
            <w:r>
              <w:t>1278</w:t>
            </w:r>
          </w:p>
        </w:tc>
        <w:tc>
          <w:tcPr>
            <w:tcW w:w="1158" w:type="dxa"/>
          </w:tcPr>
          <w:p w14:paraId="3632D5BF" w14:textId="793C787C" w:rsidR="00E37221" w:rsidRDefault="009A0B26" w:rsidP="0029515B">
            <w:r>
              <w:t>2014</w:t>
            </w:r>
          </w:p>
        </w:tc>
        <w:tc>
          <w:tcPr>
            <w:tcW w:w="1195" w:type="dxa"/>
          </w:tcPr>
          <w:p w14:paraId="573EE0F8" w14:textId="77777777" w:rsidR="00E37221" w:rsidRDefault="00E37221" w:rsidP="0029515B">
            <w:r>
              <w:t xml:space="preserve">Do 5 dni </w:t>
            </w:r>
          </w:p>
          <w:p w14:paraId="2249691B" w14:textId="77777777" w:rsidR="00E37221" w:rsidRDefault="00E37221" w:rsidP="0029515B">
            <w:r>
              <w:t>roboczych</w:t>
            </w:r>
          </w:p>
        </w:tc>
        <w:tc>
          <w:tcPr>
            <w:tcW w:w="1259" w:type="dxa"/>
          </w:tcPr>
          <w:p w14:paraId="7551F092" w14:textId="77777777" w:rsidR="00E37221" w:rsidRDefault="00E37221" w:rsidP="0029515B">
            <w:r>
              <w:t>1</w:t>
            </w:r>
          </w:p>
        </w:tc>
        <w:tc>
          <w:tcPr>
            <w:tcW w:w="1364" w:type="dxa"/>
          </w:tcPr>
          <w:p w14:paraId="638700FB" w14:textId="77777777" w:rsidR="00E37221" w:rsidRDefault="00E37221" w:rsidP="0029515B"/>
        </w:tc>
        <w:tc>
          <w:tcPr>
            <w:tcW w:w="1364" w:type="dxa"/>
          </w:tcPr>
          <w:p w14:paraId="4D3D8569" w14:textId="77777777" w:rsidR="00E37221" w:rsidRDefault="00E37221" w:rsidP="0029515B"/>
        </w:tc>
      </w:tr>
      <w:tr w:rsidR="00E37221" w14:paraId="6A1D6DF3" w14:textId="77777777" w:rsidTr="0029515B">
        <w:tc>
          <w:tcPr>
            <w:tcW w:w="482" w:type="dxa"/>
          </w:tcPr>
          <w:p w14:paraId="7C3FD997" w14:textId="77777777" w:rsidR="00E37221" w:rsidRDefault="00E37221" w:rsidP="0029515B">
            <w:r>
              <w:t>3.</w:t>
            </w:r>
          </w:p>
        </w:tc>
        <w:tc>
          <w:tcPr>
            <w:tcW w:w="1080" w:type="dxa"/>
          </w:tcPr>
          <w:p w14:paraId="388B65A6" w14:textId="37495CEB" w:rsidR="00E37221" w:rsidRDefault="009A0B26" w:rsidP="0029515B">
            <w:r>
              <w:t xml:space="preserve">Płuca </w:t>
            </w:r>
          </w:p>
        </w:tc>
        <w:tc>
          <w:tcPr>
            <w:tcW w:w="1941" w:type="dxa"/>
          </w:tcPr>
          <w:p w14:paraId="56C76B71" w14:textId="62175086" w:rsidR="00E37221" w:rsidRDefault="009A0B26" w:rsidP="0029515B">
            <w:r>
              <w:t>Ssak standard 30</w:t>
            </w:r>
          </w:p>
        </w:tc>
        <w:tc>
          <w:tcPr>
            <w:tcW w:w="1027" w:type="dxa"/>
          </w:tcPr>
          <w:p w14:paraId="3B71BB99" w14:textId="6754588F" w:rsidR="00E37221" w:rsidRDefault="009A0B26" w:rsidP="0029515B">
            <w:r>
              <w:t>SU-2</w:t>
            </w:r>
          </w:p>
        </w:tc>
        <w:tc>
          <w:tcPr>
            <w:tcW w:w="1231" w:type="dxa"/>
          </w:tcPr>
          <w:p w14:paraId="1536A57D" w14:textId="7641E3E2" w:rsidR="00E37221" w:rsidRDefault="009A0B26" w:rsidP="0029515B">
            <w:r>
              <w:t xml:space="preserve">Aga </w:t>
            </w:r>
            <w:proofErr w:type="spellStart"/>
            <w:r>
              <w:t>Labor</w:t>
            </w:r>
            <w:proofErr w:type="spellEnd"/>
          </w:p>
        </w:tc>
        <w:tc>
          <w:tcPr>
            <w:tcW w:w="2129" w:type="dxa"/>
          </w:tcPr>
          <w:p w14:paraId="6C777C22" w14:textId="1FE730A0" w:rsidR="00E37221" w:rsidRDefault="009A0B26" w:rsidP="0029515B">
            <w:r>
              <w:t>1262</w:t>
            </w:r>
          </w:p>
        </w:tc>
        <w:tc>
          <w:tcPr>
            <w:tcW w:w="1158" w:type="dxa"/>
          </w:tcPr>
          <w:p w14:paraId="3EE20862" w14:textId="03411C1B" w:rsidR="00E37221" w:rsidRDefault="009A0B26" w:rsidP="0029515B">
            <w:r>
              <w:t>2014</w:t>
            </w:r>
          </w:p>
        </w:tc>
        <w:tc>
          <w:tcPr>
            <w:tcW w:w="1195" w:type="dxa"/>
          </w:tcPr>
          <w:p w14:paraId="00685DF7" w14:textId="77777777" w:rsidR="00E37221" w:rsidRDefault="00E37221" w:rsidP="0029515B">
            <w:r>
              <w:t xml:space="preserve">Do 5 dni </w:t>
            </w:r>
          </w:p>
          <w:p w14:paraId="3EE96F59" w14:textId="77777777" w:rsidR="00E37221" w:rsidRDefault="00E37221" w:rsidP="0029515B">
            <w:r>
              <w:t>roboczych</w:t>
            </w:r>
          </w:p>
        </w:tc>
        <w:tc>
          <w:tcPr>
            <w:tcW w:w="1259" w:type="dxa"/>
          </w:tcPr>
          <w:p w14:paraId="1C618007" w14:textId="77777777" w:rsidR="00E37221" w:rsidRDefault="00E37221" w:rsidP="0029515B">
            <w:r>
              <w:t>1</w:t>
            </w:r>
          </w:p>
        </w:tc>
        <w:tc>
          <w:tcPr>
            <w:tcW w:w="1364" w:type="dxa"/>
          </w:tcPr>
          <w:p w14:paraId="63795479" w14:textId="77777777" w:rsidR="00E37221" w:rsidRDefault="00E37221" w:rsidP="0029515B"/>
        </w:tc>
        <w:tc>
          <w:tcPr>
            <w:tcW w:w="1364" w:type="dxa"/>
          </w:tcPr>
          <w:p w14:paraId="40AA8E2F" w14:textId="77777777" w:rsidR="00E37221" w:rsidRDefault="00E37221" w:rsidP="0029515B"/>
        </w:tc>
      </w:tr>
      <w:tr w:rsidR="009A0B26" w14:paraId="58BFDAFC" w14:textId="77777777" w:rsidTr="0029515B">
        <w:tc>
          <w:tcPr>
            <w:tcW w:w="482" w:type="dxa"/>
          </w:tcPr>
          <w:p w14:paraId="670C2DDE" w14:textId="514D689E" w:rsidR="009A0B26" w:rsidRDefault="009A0B26" w:rsidP="0029515B">
            <w:r>
              <w:t>4.</w:t>
            </w:r>
          </w:p>
        </w:tc>
        <w:tc>
          <w:tcPr>
            <w:tcW w:w="1080" w:type="dxa"/>
          </w:tcPr>
          <w:p w14:paraId="59489828" w14:textId="147E62D7" w:rsidR="009A0B26" w:rsidRDefault="009A0B26" w:rsidP="0029515B">
            <w:r>
              <w:t>S.O. Gin.</w:t>
            </w:r>
          </w:p>
        </w:tc>
        <w:tc>
          <w:tcPr>
            <w:tcW w:w="1941" w:type="dxa"/>
          </w:tcPr>
          <w:p w14:paraId="51020FB2" w14:textId="486C3094" w:rsidR="009A0B26" w:rsidRDefault="009A0B26" w:rsidP="0029515B">
            <w:r>
              <w:t>Ssak elektryczny</w:t>
            </w:r>
          </w:p>
        </w:tc>
        <w:tc>
          <w:tcPr>
            <w:tcW w:w="1027" w:type="dxa"/>
          </w:tcPr>
          <w:p w14:paraId="5720FF59" w14:textId="37AE00DF" w:rsidR="009A0B26" w:rsidRDefault="009A0B26" w:rsidP="0029515B">
            <w:r>
              <w:t>SU-2</w:t>
            </w:r>
          </w:p>
        </w:tc>
        <w:tc>
          <w:tcPr>
            <w:tcW w:w="1231" w:type="dxa"/>
          </w:tcPr>
          <w:p w14:paraId="27F0D173" w14:textId="58D03FF3" w:rsidR="009A0B26" w:rsidRDefault="009A0B26" w:rsidP="0029515B">
            <w:r>
              <w:t xml:space="preserve">Aga </w:t>
            </w:r>
            <w:proofErr w:type="spellStart"/>
            <w:r>
              <w:t>Labor</w:t>
            </w:r>
            <w:proofErr w:type="spellEnd"/>
          </w:p>
        </w:tc>
        <w:tc>
          <w:tcPr>
            <w:tcW w:w="2129" w:type="dxa"/>
          </w:tcPr>
          <w:p w14:paraId="5C9FF3A1" w14:textId="6A88146A" w:rsidR="009A0B26" w:rsidRDefault="009A0B26" w:rsidP="0029515B">
            <w:r>
              <w:t>Brak danych</w:t>
            </w:r>
          </w:p>
        </w:tc>
        <w:tc>
          <w:tcPr>
            <w:tcW w:w="1158" w:type="dxa"/>
          </w:tcPr>
          <w:p w14:paraId="7F5252EF" w14:textId="018416C1" w:rsidR="009A0B26" w:rsidRDefault="009A0B26" w:rsidP="0029515B">
            <w:r>
              <w:t>2002</w:t>
            </w:r>
          </w:p>
        </w:tc>
        <w:tc>
          <w:tcPr>
            <w:tcW w:w="1195" w:type="dxa"/>
          </w:tcPr>
          <w:p w14:paraId="3838DDCB" w14:textId="77777777" w:rsidR="009A0B26" w:rsidRDefault="009A0B26" w:rsidP="009A0B26">
            <w:r>
              <w:t xml:space="preserve">Do 5 dni </w:t>
            </w:r>
          </w:p>
          <w:p w14:paraId="144486CD" w14:textId="78A18F7B" w:rsidR="009A0B26" w:rsidRDefault="009A0B26" w:rsidP="009A0B26">
            <w:r>
              <w:t>roboczych</w:t>
            </w:r>
          </w:p>
        </w:tc>
        <w:tc>
          <w:tcPr>
            <w:tcW w:w="1259" w:type="dxa"/>
          </w:tcPr>
          <w:p w14:paraId="23F41036" w14:textId="00B9CA9B" w:rsidR="009A0B26" w:rsidRDefault="009A0B26" w:rsidP="0029515B">
            <w:r>
              <w:t>1</w:t>
            </w:r>
          </w:p>
        </w:tc>
        <w:tc>
          <w:tcPr>
            <w:tcW w:w="1364" w:type="dxa"/>
          </w:tcPr>
          <w:p w14:paraId="651EA1C2" w14:textId="77777777" w:rsidR="009A0B26" w:rsidRDefault="009A0B26" w:rsidP="0029515B"/>
        </w:tc>
        <w:tc>
          <w:tcPr>
            <w:tcW w:w="1364" w:type="dxa"/>
          </w:tcPr>
          <w:p w14:paraId="63308DE1" w14:textId="77777777" w:rsidR="009A0B26" w:rsidRDefault="009A0B26" w:rsidP="0029515B"/>
        </w:tc>
      </w:tr>
      <w:tr w:rsidR="009A0B26" w14:paraId="3A7B5956" w14:textId="77777777" w:rsidTr="0029515B">
        <w:tc>
          <w:tcPr>
            <w:tcW w:w="482" w:type="dxa"/>
          </w:tcPr>
          <w:p w14:paraId="5340E51D" w14:textId="21B356A8" w:rsidR="009A0B26" w:rsidRDefault="009A0B26" w:rsidP="0029515B">
            <w:r>
              <w:t>5.</w:t>
            </w:r>
          </w:p>
        </w:tc>
        <w:tc>
          <w:tcPr>
            <w:tcW w:w="1080" w:type="dxa"/>
          </w:tcPr>
          <w:p w14:paraId="7BA27521" w14:textId="4FA27FD0" w:rsidR="009A0B26" w:rsidRDefault="009A0B26" w:rsidP="0029515B">
            <w:r>
              <w:t>SOR</w:t>
            </w:r>
          </w:p>
        </w:tc>
        <w:tc>
          <w:tcPr>
            <w:tcW w:w="1941" w:type="dxa"/>
          </w:tcPr>
          <w:p w14:paraId="22746CE6" w14:textId="79906924" w:rsidR="009A0B26" w:rsidRDefault="009A0B26" w:rsidP="0029515B">
            <w:r>
              <w:t>Ssak standard 30</w:t>
            </w:r>
          </w:p>
        </w:tc>
        <w:tc>
          <w:tcPr>
            <w:tcW w:w="1027" w:type="dxa"/>
          </w:tcPr>
          <w:p w14:paraId="67827B69" w14:textId="29642A41" w:rsidR="009A0B26" w:rsidRDefault="009A0B26" w:rsidP="0029515B">
            <w:r>
              <w:t>SU-2</w:t>
            </w:r>
          </w:p>
        </w:tc>
        <w:tc>
          <w:tcPr>
            <w:tcW w:w="1231" w:type="dxa"/>
          </w:tcPr>
          <w:p w14:paraId="13C54C68" w14:textId="48322804" w:rsidR="009A0B26" w:rsidRDefault="009A0B26" w:rsidP="0029515B">
            <w:r>
              <w:t xml:space="preserve">Aga </w:t>
            </w:r>
            <w:proofErr w:type="spellStart"/>
            <w:r>
              <w:t>Labor</w:t>
            </w:r>
            <w:proofErr w:type="spellEnd"/>
          </w:p>
        </w:tc>
        <w:tc>
          <w:tcPr>
            <w:tcW w:w="2129" w:type="dxa"/>
          </w:tcPr>
          <w:p w14:paraId="1310DC6B" w14:textId="4369A156" w:rsidR="009A0B26" w:rsidRDefault="009A0B26" w:rsidP="0029515B">
            <w:r>
              <w:t>1225</w:t>
            </w:r>
          </w:p>
        </w:tc>
        <w:tc>
          <w:tcPr>
            <w:tcW w:w="1158" w:type="dxa"/>
          </w:tcPr>
          <w:p w14:paraId="08E4B5EA" w14:textId="465F3510" w:rsidR="009A0B26" w:rsidRDefault="009A0B26" w:rsidP="0029515B">
            <w:r>
              <w:t>2013</w:t>
            </w:r>
          </w:p>
        </w:tc>
        <w:tc>
          <w:tcPr>
            <w:tcW w:w="1195" w:type="dxa"/>
          </w:tcPr>
          <w:p w14:paraId="1DF5B6B5" w14:textId="77777777" w:rsidR="009A0B26" w:rsidRDefault="009A0B26" w:rsidP="009A0B26">
            <w:r>
              <w:t xml:space="preserve">Do 5 dni </w:t>
            </w:r>
          </w:p>
          <w:p w14:paraId="49237898" w14:textId="766EFD5D" w:rsidR="009A0B26" w:rsidRDefault="009A0B26" w:rsidP="009A0B26">
            <w:r>
              <w:t>roboczych</w:t>
            </w:r>
          </w:p>
        </w:tc>
        <w:tc>
          <w:tcPr>
            <w:tcW w:w="1259" w:type="dxa"/>
          </w:tcPr>
          <w:p w14:paraId="70D64DF6" w14:textId="729E46A4" w:rsidR="009A0B26" w:rsidRDefault="009A0B26" w:rsidP="0029515B">
            <w:r>
              <w:t>1</w:t>
            </w:r>
          </w:p>
        </w:tc>
        <w:tc>
          <w:tcPr>
            <w:tcW w:w="1364" w:type="dxa"/>
          </w:tcPr>
          <w:p w14:paraId="6879C209" w14:textId="77777777" w:rsidR="009A0B26" w:rsidRDefault="009A0B26" w:rsidP="0029515B"/>
        </w:tc>
        <w:tc>
          <w:tcPr>
            <w:tcW w:w="1364" w:type="dxa"/>
          </w:tcPr>
          <w:p w14:paraId="2215D439" w14:textId="77777777" w:rsidR="009A0B26" w:rsidRDefault="009A0B26" w:rsidP="0029515B"/>
        </w:tc>
      </w:tr>
      <w:tr w:rsidR="009A0B26" w14:paraId="65E2750C" w14:textId="77777777" w:rsidTr="0029515B">
        <w:tc>
          <w:tcPr>
            <w:tcW w:w="482" w:type="dxa"/>
          </w:tcPr>
          <w:p w14:paraId="291F0EC9" w14:textId="78103C07" w:rsidR="009A0B26" w:rsidRDefault="009A0B26" w:rsidP="0029515B">
            <w:r>
              <w:t>6.</w:t>
            </w:r>
          </w:p>
        </w:tc>
        <w:tc>
          <w:tcPr>
            <w:tcW w:w="1080" w:type="dxa"/>
          </w:tcPr>
          <w:p w14:paraId="278706FE" w14:textId="280E20C3" w:rsidR="009A0B26" w:rsidRDefault="009A0B26" w:rsidP="0029515B">
            <w:r>
              <w:t xml:space="preserve">Wew. 2 </w:t>
            </w:r>
          </w:p>
        </w:tc>
        <w:tc>
          <w:tcPr>
            <w:tcW w:w="1941" w:type="dxa"/>
          </w:tcPr>
          <w:p w14:paraId="02240D2D" w14:textId="341E7FF1" w:rsidR="009A0B26" w:rsidRDefault="009A0B26" w:rsidP="0029515B">
            <w:r>
              <w:t>Ssak elektryczny</w:t>
            </w:r>
          </w:p>
        </w:tc>
        <w:tc>
          <w:tcPr>
            <w:tcW w:w="1027" w:type="dxa"/>
          </w:tcPr>
          <w:p w14:paraId="3C1A3517" w14:textId="3C7B6723" w:rsidR="009A0B26" w:rsidRDefault="009A0B26" w:rsidP="0029515B">
            <w:r>
              <w:t>SU-2 Standard</w:t>
            </w:r>
          </w:p>
        </w:tc>
        <w:tc>
          <w:tcPr>
            <w:tcW w:w="1231" w:type="dxa"/>
          </w:tcPr>
          <w:p w14:paraId="5473809C" w14:textId="3B05319F" w:rsidR="009A0B26" w:rsidRDefault="009A0B26" w:rsidP="0029515B">
            <w:r>
              <w:t xml:space="preserve">Aga </w:t>
            </w:r>
            <w:proofErr w:type="spellStart"/>
            <w:r>
              <w:t>Labor</w:t>
            </w:r>
            <w:proofErr w:type="spellEnd"/>
          </w:p>
        </w:tc>
        <w:tc>
          <w:tcPr>
            <w:tcW w:w="2129" w:type="dxa"/>
          </w:tcPr>
          <w:p w14:paraId="6E19B590" w14:textId="4D837D6E" w:rsidR="009A0B26" w:rsidRDefault="009A0B26" w:rsidP="0029515B">
            <w:r>
              <w:t>1455</w:t>
            </w:r>
          </w:p>
        </w:tc>
        <w:tc>
          <w:tcPr>
            <w:tcW w:w="1158" w:type="dxa"/>
          </w:tcPr>
          <w:p w14:paraId="6B574DCB" w14:textId="486FBDE7" w:rsidR="009A0B26" w:rsidRDefault="009A0B26" w:rsidP="0029515B">
            <w:r>
              <w:t>2016</w:t>
            </w:r>
          </w:p>
        </w:tc>
        <w:tc>
          <w:tcPr>
            <w:tcW w:w="1195" w:type="dxa"/>
          </w:tcPr>
          <w:p w14:paraId="1AFAE128" w14:textId="77777777" w:rsidR="009A0B26" w:rsidRDefault="009A0B26" w:rsidP="009A0B26">
            <w:r>
              <w:t xml:space="preserve">Do 5 dni </w:t>
            </w:r>
          </w:p>
          <w:p w14:paraId="0F5067F3" w14:textId="259C857D" w:rsidR="009A0B26" w:rsidRDefault="009A0B26" w:rsidP="009A0B26">
            <w:r>
              <w:t>roboczych</w:t>
            </w:r>
          </w:p>
        </w:tc>
        <w:tc>
          <w:tcPr>
            <w:tcW w:w="1259" w:type="dxa"/>
          </w:tcPr>
          <w:p w14:paraId="1AB08ADB" w14:textId="3D08F379" w:rsidR="009A0B26" w:rsidRDefault="009A0B26" w:rsidP="0029515B">
            <w:r>
              <w:t>1</w:t>
            </w:r>
          </w:p>
        </w:tc>
        <w:tc>
          <w:tcPr>
            <w:tcW w:w="1364" w:type="dxa"/>
          </w:tcPr>
          <w:p w14:paraId="01CBA22B" w14:textId="77777777" w:rsidR="009A0B26" w:rsidRDefault="009A0B26" w:rsidP="0029515B"/>
        </w:tc>
        <w:tc>
          <w:tcPr>
            <w:tcW w:w="1364" w:type="dxa"/>
          </w:tcPr>
          <w:p w14:paraId="7C18FE58" w14:textId="77777777" w:rsidR="009A0B26" w:rsidRDefault="009A0B26" w:rsidP="0029515B"/>
        </w:tc>
      </w:tr>
      <w:tr w:rsidR="00E37221" w14:paraId="48DB60F9" w14:textId="77777777" w:rsidTr="0029515B">
        <w:tc>
          <w:tcPr>
            <w:tcW w:w="11502" w:type="dxa"/>
            <w:gridSpan w:val="9"/>
          </w:tcPr>
          <w:p w14:paraId="060FEB0F" w14:textId="77777777" w:rsidR="00E37221" w:rsidRDefault="00E37221" w:rsidP="0029515B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BB94184" w14:textId="77777777" w:rsidR="00E37221" w:rsidRPr="00E051A7" w:rsidRDefault="00E37221" w:rsidP="002951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D133F17" w14:textId="77777777" w:rsidR="00E37221" w:rsidRPr="00E051A7" w:rsidRDefault="00E37221" w:rsidP="0029515B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666842E6" w14:textId="77777777" w:rsidR="00E37221" w:rsidRPr="00E051A7" w:rsidRDefault="00E37221" w:rsidP="002951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05DABF2" w14:textId="5ABE2428" w:rsidR="00762574" w:rsidRDefault="00762574" w:rsidP="00762574">
      <w:pPr>
        <w:rPr>
          <w:b/>
          <w:bCs/>
        </w:rPr>
      </w:pPr>
    </w:p>
    <w:p w14:paraId="4B7E016D" w14:textId="77777777" w:rsidR="003A74DE" w:rsidRDefault="003A74DE" w:rsidP="00762574">
      <w:pPr>
        <w:rPr>
          <w:b/>
          <w:bCs/>
        </w:rPr>
      </w:pPr>
    </w:p>
    <w:p w14:paraId="1DECDF6E" w14:textId="5F1D09E2" w:rsidR="00762574" w:rsidRPr="00FC698F" w:rsidRDefault="00762574" w:rsidP="00762574">
      <w:pPr>
        <w:rPr>
          <w:b/>
          <w:bCs/>
        </w:rPr>
      </w:pPr>
      <w:r>
        <w:rPr>
          <w:b/>
          <w:bCs/>
        </w:rPr>
        <w:t>Pakiet nr 5</w:t>
      </w:r>
      <w:r w:rsidR="00AB3842">
        <w:rPr>
          <w:b/>
          <w:bCs/>
        </w:rPr>
        <w:t>6</w:t>
      </w:r>
      <w:r>
        <w:rPr>
          <w:b/>
          <w:bCs/>
        </w:rPr>
        <w:t xml:space="preserve"> Ssaki marki </w:t>
      </w:r>
      <w:proofErr w:type="spellStart"/>
      <w:r>
        <w:rPr>
          <w:b/>
          <w:bCs/>
        </w:rPr>
        <w:t>Cheiron</w:t>
      </w:r>
      <w:proofErr w:type="spellEnd"/>
      <w:r>
        <w:rPr>
          <w:b/>
          <w:bCs/>
        </w:rPr>
        <w:t xml:space="preserve"> z systemem zamkniętym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080"/>
        <w:gridCol w:w="1941"/>
        <w:gridCol w:w="1027"/>
        <w:gridCol w:w="1231"/>
        <w:gridCol w:w="2129"/>
        <w:gridCol w:w="1158"/>
        <w:gridCol w:w="1195"/>
        <w:gridCol w:w="1259"/>
        <w:gridCol w:w="1364"/>
        <w:gridCol w:w="1364"/>
      </w:tblGrid>
      <w:tr w:rsidR="00762574" w14:paraId="78A20783" w14:textId="77777777" w:rsidTr="0029515B">
        <w:tc>
          <w:tcPr>
            <w:tcW w:w="482" w:type="dxa"/>
          </w:tcPr>
          <w:p w14:paraId="23444FE3" w14:textId="77777777" w:rsidR="00762574" w:rsidRDefault="00762574" w:rsidP="0029515B">
            <w:r>
              <w:t xml:space="preserve">Lp. </w:t>
            </w:r>
          </w:p>
        </w:tc>
        <w:tc>
          <w:tcPr>
            <w:tcW w:w="1080" w:type="dxa"/>
          </w:tcPr>
          <w:p w14:paraId="0EB9718A" w14:textId="77777777" w:rsidR="00762574" w:rsidRDefault="00762574" w:rsidP="0029515B">
            <w:r>
              <w:t>Kod PJS</w:t>
            </w:r>
          </w:p>
        </w:tc>
        <w:tc>
          <w:tcPr>
            <w:tcW w:w="1941" w:type="dxa"/>
          </w:tcPr>
          <w:p w14:paraId="7B4565D7" w14:textId="77777777" w:rsidR="00762574" w:rsidRDefault="00762574" w:rsidP="0029515B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27" w:type="dxa"/>
          </w:tcPr>
          <w:p w14:paraId="3060D77A" w14:textId="77777777" w:rsidR="00762574" w:rsidRDefault="00762574" w:rsidP="0029515B">
            <w:r>
              <w:t>Typ, Model</w:t>
            </w:r>
          </w:p>
        </w:tc>
        <w:tc>
          <w:tcPr>
            <w:tcW w:w="1231" w:type="dxa"/>
          </w:tcPr>
          <w:p w14:paraId="0E372C3B" w14:textId="77777777" w:rsidR="00762574" w:rsidRDefault="00762574" w:rsidP="0029515B">
            <w:r>
              <w:t>Producent</w:t>
            </w:r>
          </w:p>
        </w:tc>
        <w:tc>
          <w:tcPr>
            <w:tcW w:w="2129" w:type="dxa"/>
          </w:tcPr>
          <w:p w14:paraId="75A87CCB" w14:textId="77777777" w:rsidR="00762574" w:rsidRDefault="00762574" w:rsidP="0029515B">
            <w:r>
              <w:t xml:space="preserve">Nr Fabryczny </w:t>
            </w:r>
          </w:p>
        </w:tc>
        <w:tc>
          <w:tcPr>
            <w:tcW w:w="1158" w:type="dxa"/>
          </w:tcPr>
          <w:p w14:paraId="5BC85BC6" w14:textId="77777777" w:rsidR="00762574" w:rsidRDefault="00762574" w:rsidP="0029515B">
            <w:r>
              <w:t>Rok produkcji</w:t>
            </w:r>
          </w:p>
        </w:tc>
        <w:tc>
          <w:tcPr>
            <w:tcW w:w="1195" w:type="dxa"/>
          </w:tcPr>
          <w:p w14:paraId="3075A7A7" w14:textId="77777777" w:rsidR="00762574" w:rsidRDefault="00762574" w:rsidP="0029515B">
            <w:r>
              <w:t>Termin przeglądu</w:t>
            </w:r>
          </w:p>
        </w:tc>
        <w:tc>
          <w:tcPr>
            <w:tcW w:w="1259" w:type="dxa"/>
          </w:tcPr>
          <w:p w14:paraId="2CAD7AA6" w14:textId="77777777" w:rsidR="00762574" w:rsidRDefault="00762574" w:rsidP="0029515B">
            <w:r>
              <w:t>Ilość przeglądów</w:t>
            </w:r>
          </w:p>
        </w:tc>
        <w:tc>
          <w:tcPr>
            <w:tcW w:w="1364" w:type="dxa"/>
          </w:tcPr>
          <w:p w14:paraId="16470900" w14:textId="77777777" w:rsidR="00762574" w:rsidRDefault="00762574" w:rsidP="0029515B">
            <w:r>
              <w:t>Cena jednostkowa netto</w:t>
            </w:r>
          </w:p>
        </w:tc>
        <w:tc>
          <w:tcPr>
            <w:tcW w:w="1364" w:type="dxa"/>
          </w:tcPr>
          <w:p w14:paraId="3E30FE8C" w14:textId="77777777" w:rsidR="00762574" w:rsidRDefault="00762574" w:rsidP="0029515B">
            <w:r>
              <w:t xml:space="preserve">Cena jednostkowa brutto </w:t>
            </w:r>
          </w:p>
        </w:tc>
      </w:tr>
      <w:tr w:rsidR="00762574" w14:paraId="3892531D" w14:textId="77777777" w:rsidTr="0029515B">
        <w:tc>
          <w:tcPr>
            <w:tcW w:w="482" w:type="dxa"/>
          </w:tcPr>
          <w:p w14:paraId="7B0737CE" w14:textId="77777777" w:rsidR="00762574" w:rsidRDefault="00762574" w:rsidP="0029515B">
            <w:r>
              <w:t>1.</w:t>
            </w:r>
          </w:p>
        </w:tc>
        <w:tc>
          <w:tcPr>
            <w:tcW w:w="1080" w:type="dxa"/>
          </w:tcPr>
          <w:p w14:paraId="5EF4C68E" w14:textId="7B333641" w:rsidR="00762574" w:rsidRDefault="00AC76D8" w:rsidP="0029515B">
            <w:r>
              <w:t xml:space="preserve">Płuca </w:t>
            </w:r>
          </w:p>
        </w:tc>
        <w:tc>
          <w:tcPr>
            <w:tcW w:w="1941" w:type="dxa"/>
          </w:tcPr>
          <w:p w14:paraId="6F722500" w14:textId="74CB619C" w:rsidR="00762574" w:rsidRDefault="00762574" w:rsidP="0029515B">
            <w:pPr>
              <w:tabs>
                <w:tab w:val="right" w:pos="2107"/>
              </w:tabs>
            </w:pPr>
            <w:r>
              <w:t xml:space="preserve">Ssak z systemem zamkniętym  </w:t>
            </w:r>
          </w:p>
        </w:tc>
        <w:tc>
          <w:tcPr>
            <w:tcW w:w="1027" w:type="dxa"/>
          </w:tcPr>
          <w:p w14:paraId="09027507" w14:textId="6ADB4FED" w:rsidR="00762574" w:rsidRDefault="00762574" w:rsidP="0029515B">
            <w:r>
              <w:t xml:space="preserve">Victoria Versa </w:t>
            </w:r>
          </w:p>
        </w:tc>
        <w:tc>
          <w:tcPr>
            <w:tcW w:w="1231" w:type="dxa"/>
          </w:tcPr>
          <w:p w14:paraId="3E50431E" w14:textId="2D4929F4" w:rsidR="00762574" w:rsidRDefault="00762574" w:rsidP="0029515B">
            <w:proofErr w:type="spellStart"/>
            <w:r>
              <w:t>Cheiron</w:t>
            </w:r>
            <w:proofErr w:type="spellEnd"/>
          </w:p>
        </w:tc>
        <w:tc>
          <w:tcPr>
            <w:tcW w:w="2129" w:type="dxa"/>
          </w:tcPr>
          <w:p w14:paraId="282BAADE" w14:textId="21DEF29F" w:rsidR="00762574" w:rsidRDefault="00AC76D8" w:rsidP="0029515B">
            <w:pPr>
              <w:tabs>
                <w:tab w:val="right" w:pos="1731"/>
              </w:tabs>
            </w:pPr>
            <w:r>
              <w:t>V16011</w:t>
            </w:r>
          </w:p>
        </w:tc>
        <w:tc>
          <w:tcPr>
            <w:tcW w:w="1158" w:type="dxa"/>
          </w:tcPr>
          <w:p w14:paraId="2E46DFBD" w14:textId="66480576" w:rsidR="00762574" w:rsidRDefault="00AC76D8" w:rsidP="0029515B">
            <w:r>
              <w:t>2020</w:t>
            </w:r>
          </w:p>
        </w:tc>
        <w:tc>
          <w:tcPr>
            <w:tcW w:w="1195" w:type="dxa"/>
          </w:tcPr>
          <w:p w14:paraId="70022E5F" w14:textId="77777777" w:rsidR="00762574" w:rsidRDefault="00762574" w:rsidP="0029515B">
            <w:r>
              <w:t xml:space="preserve">Do 5 dni </w:t>
            </w:r>
          </w:p>
          <w:p w14:paraId="1EB9F51D" w14:textId="77777777" w:rsidR="00762574" w:rsidRDefault="00762574" w:rsidP="0029515B">
            <w:r>
              <w:t>roboczych</w:t>
            </w:r>
          </w:p>
        </w:tc>
        <w:tc>
          <w:tcPr>
            <w:tcW w:w="1259" w:type="dxa"/>
          </w:tcPr>
          <w:p w14:paraId="5EFD2416" w14:textId="77777777" w:rsidR="00762574" w:rsidRDefault="00762574" w:rsidP="0029515B">
            <w:r>
              <w:t>1</w:t>
            </w:r>
          </w:p>
        </w:tc>
        <w:tc>
          <w:tcPr>
            <w:tcW w:w="1364" w:type="dxa"/>
          </w:tcPr>
          <w:p w14:paraId="305E55EE" w14:textId="77777777" w:rsidR="00762574" w:rsidRDefault="00762574" w:rsidP="0029515B"/>
        </w:tc>
        <w:tc>
          <w:tcPr>
            <w:tcW w:w="1364" w:type="dxa"/>
          </w:tcPr>
          <w:p w14:paraId="2E13618E" w14:textId="77777777" w:rsidR="00762574" w:rsidRDefault="00762574" w:rsidP="0029515B"/>
        </w:tc>
      </w:tr>
      <w:tr w:rsidR="00762574" w14:paraId="24F48654" w14:textId="77777777" w:rsidTr="0029515B">
        <w:tc>
          <w:tcPr>
            <w:tcW w:w="482" w:type="dxa"/>
          </w:tcPr>
          <w:p w14:paraId="608B40CC" w14:textId="77777777" w:rsidR="00762574" w:rsidRDefault="00762574" w:rsidP="0029515B">
            <w:r>
              <w:t>2.</w:t>
            </w:r>
          </w:p>
        </w:tc>
        <w:tc>
          <w:tcPr>
            <w:tcW w:w="1080" w:type="dxa"/>
          </w:tcPr>
          <w:p w14:paraId="5941B3F7" w14:textId="76B56182" w:rsidR="00762574" w:rsidRDefault="00AC76D8" w:rsidP="0029515B">
            <w:r>
              <w:t xml:space="preserve">Wew. C </w:t>
            </w:r>
          </w:p>
        </w:tc>
        <w:tc>
          <w:tcPr>
            <w:tcW w:w="1941" w:type="dxa"/>
          </w:tcPr>
          <w:p w14:paraId="48A1ED1C" w14:textId="718BD9C5" w:rsidR="00762574" w:rsidRDefault="00762574" w:rsidP="0029515B">
            <w:r>
              <w:t xml:space="preserve">Ssak z systemem zamkniętym  </w:t>
            </w:r>
          </w:p>
        </w:tc>
        <w:tc>
          <w:tcPr>
            <w:tcW w:w="1027" w:type="dxa"/>
          </w:tcPr>
          <w:p w14:paraId="071237F9" w14:textId="75D83418" w:rsidR="00762574" w:rsidRDefault="00762574" w:rsidP="0029515B">
            <w:r>
              <w:t>Victoria Versa</w:t>
            </w:r>
          </w:p>
        </w:tc>
        <w:tc>
          <w:tcPr>
            <w:tcW w:w="1231" w:type="dxa"/>
          </w:tcPr>
          <w:p w14:paraId="60F9F50A" w14:textId="24D64267" w:rsidR="00762574" w:rsidRDefault="00762574" w:rsidP="0029515B">
            <w:proofErr w:type="spellStart"/>
            <w:r>
              <w:t>Cheiron</w:t>
            </w:r>
            <w:proofErr w:type="spellEnd"/>
          </w:p>
        </w:tc>
        <w:tc>
          <w:tcPr>
            <w:tcW w:w="2129" w:type="dxa"/>
          </w:tcPr>
          <w:p w14:paraId="703A7991" w14:textId="04B8EF95" w:rsidR="00762574" w:rsidRDefault="00AC76D8" w:rsidP="0029515B">
            <w:r>
              <w:t>V16028</w:t>
            </w:r>
          </w:p>
        </w:tc>
        <w:tc>
          <w:tcPr>
            <w:tcW w:w="1158" w:type="dxa"/>
          </w:tcPr>
          <w:p w14:paraId="0E568FF6" w14:textId="740675F4" w:rsidR="00762574" w:rsidRDefault="00AC76D8" w:rsidP="0029515B">
            <w:r>
              <w:t>2020</w:t>
            </w:r>
          </w:p>
        </w:tc>
        <w:tc>
          <w:tcPr>
            <w:tcW w:w="1195" w:type="dxa"/>
          </w:tcPr>
          <w:p w14:paraId="29DD9394" w14:textId="77777777" w:rsidR="00762574" w:rsidRDefault="00762574" w:rsidP="0029515B">
            <w:r>
              <w:t xml:space="preserve">Do 5 dni </w:t>
            </w:r>
          </w:p>
          <w:p w14:paraId="34736BFC" w14:textId="77777777" w:rsidR="00762574" w:rsidRDefault="00762574" w:rsidP="0029515B">
            <w:r>
              <w:t>roboczych</w:t>
            </w:r>
          </w:p>
        </w:tc>
        <w:tc>
          <w:tcPr>
            <w:tcW w:w="1259" w:type="dxa"/>
          </w:tcPr>
          <w:p w14:paraId="4B026682" w14:textId="77777777" w:rsidR="00762574" w:rsidRDefault="00762574" w:rsidP="0029515B">
            <w:r>
              <w:t>1</w:t>
            </w:r>
          </w:p>
        </w:tc>
        <w:tc>
          <w:tcPr>
            <w:tcW w:w="1364" w:type="dxa"/>
          </w:tcPr>
          <w:p w14:paraId="36235967" w14:textId="77777777" w:rsidR="00762574" w:rsidRDefault="00762574" w:rsidP="0029515B"/>
        </w:tc>
        <w:tc>
          <w:tcPr>
            <w:tcW w:w="1364" w:type="dxa"/>
          </w:tcPr>
          <w:p w14:paraId="05298589" w14:textId="77777777" w:rsidR="00762574" w:rsidRDefault="00762574" w:rsidP="0029515B"/>
        </w:tc>
      </w:tr>
      <w:tr w:rsidR="00762574" w14:paraId="0C41EFEC" w14:textId="77777777" w:rsidTr="0029515B">
        <w:tc>
          <w:tcPr>
            <w:tcW w:w="482" w:type="dxa"/>
          </w:tcPr>
          <w:p w14:paraId="53D208C6" w14:textId="77777777" w:rsidR="00762574" w:rsidRDefault="00762574" w:rsidP="0029515B">
            <w:r>
              <w:lastRenderedPageBreak/>
              <w:t>3.</w:t>
            </w:r>
          </w:p>
        </w:tc>
        <w:tc>
          <w:tcPr>
            <w:tcW w:w="1080" w:type="dxa"/>
          </w:tcPr>
          <w:p w14:paraId="3BA77FFA" w14:textId="276AA8D8" w:rsidR="00762574" w:rsidRDefault="00AC76D8" w:rsidP="0029515B">
            <w:r>
              <w:t xml:space="preserve">Wew. E </w:t>
            </w:r>
          </w:p>
        </w:tc>
        <w:tc>
          <w:tcPr>
            <w:tcW w:w="1941" w:type="dxa"/>
          </w:tcPr>
          <w:p w14:paraId="23E570D0" w14:textId="70AAA1B6" w:rsidR="00762574" w:rsidRDefault="00762574" w:rsidP="0029515B">
            <w:r>
              <w:t xml:space="preserve">Ssak z systemem zamkniętym  </w:t>
            </w:r>
          </w:p>
        </w:tc>
        <w:tc>
          <w:tcPr>
            <w:tcW w:w="1027" w:type="dxa"/>
          </w:tcPr>
          <w:p w14:paraId="3425B0FB" w14:textId="02537668" w:rsidR="00762574" w:rsidRDefault="00762574" w:rsidP="0029515B">
            <w:r>
              <w:t>Victoria Versa</w:t>
            </w:r>
          </w:p>
        </w:tc>
        <w:tc>
          <w:tcPr>
            <w:tcW w:w="1231" w:type="dxa"/>
          </w:tcPr>
          <w:p w14:paraId="250369B9" w14:textId="72E3EF31" w:rsidR="00762574" w:rsidRDefault="00762574" w:rsidP="0029515B">
            <w:proofErr w:type="spellStart"/>
            <w:r>
              <w:t>Cheiron</w:t>
            </w:r>
            <w:proofErr w:type="spellEnd"/>
          </w:p>
        </w:tc>
        <w:tc>
          <w:tcPr>
            <w:tcW w:w="2129" w:type="dxa"/>
          </w:tcPr>
          <w:p w14:paraId="0EFB9E33" w14:textId="45CBCB6F" w:rsidR="00762574" w:rsidRDefault="00AC76D8" w:rsidP="0029515B">
            <w:r>
              <w:t>V16031</w:t>
            </w:r>
          </w:p>
        </w:tc>
        <w:tc>
          <w:tcPr>
            <w:tcW w:w="1158" w:type="dxa"/>
          </w:tcPr>
          <w:p w14:paraId="65F0C2A6" w14:textId="36E7F5AC" w:rsidR="00762574" w:rsidRDefault="00AC76D8" w:rsidP="0029515B">
            <w:r>
              <w:t>2020</w:t>
            </w:r>
          </w:p>
        </w:tc>
        <w:tc>
          <w:tcPr>
            <w:tcW w:w="1195" w:type="dxa"/>
          </w:tcPr>
          <w:p w14:paraId="60683604" w14:textId="77777777" w:rsidR="00762574" w:rsidRDefault="00762574" w:rsidP="0029515B">
            <w:r>
              <w:t xml:space="preserve">Do 5 dni </w:t>
            </w:r>
          </w:p>
          <w:p w14:paraId="18ED1DE2" w14:textId="77777777" w:rsidR="00762574" w:rsidRDefault="00762574" w:rsidP="0029515B">
            <w:r>
              <w:t>roboczych</w:t>
            </w:r>
          </w:p>
        </w:tc>
        <w:tc>
          <w:tcPr>
            <w:tcW w:w="1259" w:type="dxa"/>
          </w:tcPr>
          <w:p w14:paraId="5BA02631" w14:textId="77777777" w:rsidR="00762574" w:rsidRDefault="00762574" w:rsidP="0029515B">
            <w:r>
              <w:t>1</w:t>
            </w:r>
          </w:p>
        </w:tc>
        <w:tc>
          <w:tcPr>
            <w:tcW w:w="1364" w:type="dxa"/>
          </w:tcPr>
          <w:p w14:paraId="29E5FD65" w14:textId="77777777" w:rsidR="00762574" w:rsidRDefault="00762574" w:rsidP="0029515B"/>
        </w:tc>
        <w:tc>
          <w:tcPr>
            <w:tcW w:w="1364" w:type="dxa"/>
          </w:tcPr>
          <w:p w14:paraId="7736CC20" w14:textId="77777777" w:rsidR="00762574" w:rsidRDefault="00762574" w:rsidP="0029515B"/>
        </w:tc>
      </w:tr>
      <w:tr w:rsidR="00762574" w14:paraId="7253CDE2" w14:textId="77777777" w:rsidTr="0029515B">
        <w:tc>
          <w:tcPr>
            <w:tcW w:w="482" w:type="dxa"/>
          </w:tcPr>
          <w:p w14:paraId="589DF3CB" w14:textId="77777777" w:rsidR="00762574" w:rsidRDefault="00762574" w:rsidP="0029515B">
            <w:r>
              <w:t>4.</w:t>
            </w:r>
          </w:p>
        </w:tc>
        <w:tc>
          <w:tcPr>
            <w:tcW w:w="1080" w:type="dxa"/>
          </w:tcPr>
          <w:p w14:paraId="3E9EA264" w14:textId="41DC409C" w:rsidR="00762574" w:rsidRDefault="00AC76D8" w:rsidP="0029515B">
            <w:r>
              <w:t>Gin. Poł.</w:t>
            </w:r>
          </w:p>
        </w:tc>
        <w:tc>
          <w:tcPr>
            <w:tcW w:w="1941" w:type="dxa"/>
          </w:tcPr>
          <w:p w14:paraId="66C8A287" w14:textId="7545C37C" w:rsidR="00762574" w:rsidRDefault="00762574" w:rsidP="0029515B">
            <w:r>
              <w:t xml:space="preserve">Ssak z systemem zamkniętym  </w:t>
            </w:r>
          </w:p>
        </w:tc>
        <w:tc>
          <w:tcPr>
            <w:tcW w:w="1027" w:type="dxa"/>
          </w:tcPr>
          <w:p w14:paraId="3A100AD5" w14:textId="56F226A8" w:rsidR="00762574" w:rsidRDefault="00762574" w:rsidP="0029515B">
            <w:r>
              <w:t>Victoria Versa</w:t>
            </w:r>
          </w:p>
        </w:tc>
        <w:tc>
          <w:tcPr>
            <w:tcW w:w="1231" w:type="dxa"/>
          </w:tcPr>
          <w:p w14:paraId="147C558A" w14:textId="67EBF65A" w:rsidR="00762574" w:rsidRDefault="00762574" w:rsidP="0029515B">
            <w:proofErr w:type="spellStart"/>
            <w:r>
              <w:t>Cheiron</w:t>
            </w:r>
            <w:proofErr w:type="spellEnd"/>
          </w:p>
        </w:tc>
        <w:tc>
          <w:tcPr>
            <w:tcW w:w="2129" w:type="dxa"/>
          </w:tcPr>
          <w:p w14:paraId="00EA3F8A" w14:textId="3648282B" w:rsidR="00762574" w:rsidRDefault="00AC76D8" w:rsidP="0029515B">
            <w:r>
              <w:t>V16030</w:t>
            </w:r>
          </w:p>
        </w:tc>
        <w:tc>
          <w:tcPr>
            <w:tcW w:w="1158" w:type="dxa"/>
          </w:tcPr>
          <w:p w14:paraId="359451A6" w14:textId="7BC88DD7" w:rsidR="00762574" w:rsidRDefault="00AC76D8" w:rsidP="0029515B">
            <w:r>
              <w:t>2020</w:t>
            </w:r>
          </w:p>
        </w:tc>
        <w:tc>
          <w:tcPr>
            <w:tcW w:w="1195" w:type="dxa"/>
          </w:tcPr>
          <w:p w14:paraId="160D0FD8" w14:textId="77777777" w:rsidR="00762574" w:rsidRDefault="00762574" w:rsidP="0029515B">
            <w:r>
              <w:t xml:space="preserve">Do 5 dni </w:t>
            </w:r>
          </w:p>
          <w:p w14:paraId="0E259BCD" w14:textId="77777777" w:rsidR="00762574" w:rsidRDefault="00762574" w:rsidP="0029515B">
            <w:r>
              <w:t>roboczych</w:t>
            </w:r>
          </w:p>
        </w:tc>
        <w:tc>
          <w:tcPr>
            <w:tcW w:w="1259" w:type="dxa"/>
          </w:tcPr>
          <w:p w14:paraId="53D6C224" w14:textId="77777777" w:rsidR="00762574" w:rsidRDefault="00762574" w:rsidP="0029515B">
            <w:r>
              <w:t>1</w:t>
            </w:r>
          </w:p>
        </w:tc>
        <w:tc>
          <w:tcPr>
            <w:tcW w:w="1364" w:type="dxa"/>
          </w:tcPr>
          <w:p w14:paraId="70E2C188" w14:textId="77777777" w:rsidR="00762574" w:rsidRDefault="00762574" w:rsidP="0029515B"/>
        </w:tc>
        <w:tc>
          <w:tcPr>
            <w:tcW w:w="1364" w:type="dxa"/>
          </w:tcPr>
          <w:p w14:paraId="4627722C" w14:textId="77777777" w:rsidR="00762574" w:rsidRDefault="00762574" w:rsidP="0029515B"/>
        </w:tc>
      </w:tr>
      <w:tr w:rsidR="00762574" w14:paraId="460AB33D" w14:textId="77777777" w:rsidTr="0029515B">
        <w:tc>
          <w:tcPr>
            <w:tcW w:w="482" w:type="dxa"/>
          </w:tcPr>
          <w:p w14:paraId="140E5762" w14:textId="77777777" w:rsidR="00762574" w:rsidRDefault="00762574" w:rsidP="0029515B">
            <w:r>
              <w:t>5.</w:t>
            </w:r>
          </w:p>
        </w:tc>
        <w:tc>
          <w:tcPr>
            <w:tcW w:w="1080" w:type="dxa"/>
          </w:tcPr>
          <w:p w14:paraId="053AFCE2" w14:textId="39A767DB" w:rsidR="00762574" w:rsidRDefault="00AC76D8" w:rsidP="0029515B">
            <w:r>
              <w:t xml:space="preserve">Wew. 2 </w:t>
            </w:r>
          </w:p>
        </w:tc>
        <w:tc>
          <w:tcPr>
            <w:tcW w:w="1941" w:type="dxa"/>
          </w:tcPr>
          <w:p w14:paraId="43041902" w14:textId="764DBAA6" w:rsidR="00762574" w:rsidRDefault="00762574" w:rsidP="0029515B">
            <w:r>
              <w:t xml:space="preserve">Ssak z systemem zamkniętym  </w:t>
            </w:r>
          </w:p>
        </w:tc>
        <w:tc>
          <w:tcPr>
            <w:tcW w:w="1027" w:type="dxa"/>
          </w:tcPr>
          <w:p w14:paraId="0F403054" w14:textId="22C1E1B0" w:rsidR="00762574" w:rsidRDefault="00762574" w:rsidP="0029515B">
            <w:r>
              <w:t>Victoria Versa</w:t>
            </w:r>
          </w:p>
        </w:tc>
        <w:tc>
          <w:tcPr>
            <w:tcW w:w="1231" w:type="dxa"/>
          </w:tcPr>
          <w:p w14:paraId="2C8ACEBF" w14:textId="2D5C3306" w:rsidR="00762574" w:rsidRDefault="00762574" w:rsidP="0029515B">
            <w:proofErr w:type="spellStart"/>
            <w:r>
              <w:t>Cheiron</w:t>
            </w:r>
            <w:proofErr w:type="spellEnd"/>
          </w:p>
        </w:tc>
        <w:tc>
          <w:tcPr>
            <w:tcW w:w="2129" w:type="dxa"/>
          </w:tcPr>
          <w:p w14:paraId="642A531F" w14:textId="0939DCAE" w:rsidR="00762574" w:rsidRDefault="00AC76D8" w:rsidP="0029515B">
            <w:r>
              <w:t>V16029</w:t>
            </w:r>
          </w:p>
        </w:tc>
        <w:tc>
          <w:tcPr>
            <w:tcW w:w="1158" w:type="dxa"/>
          </w:tcPr>
          <w:p w14:paraId="46C3AF04" w14:textId="57F66073" w:rsidR="00762574" w:rsidRDefault="00AC76D8" w:rsidP="0029515B">
            <w:r>
              <w:t>2020</w:t>
            </w:r>
          </w:p>
        </w:tc>
        <w:tc>
          <w:tcPr>
            <w:tcW w:w="1195" w:type="dxa"/>
          </w:tcPr>
          <w:p w14:paraId="5C1E15BA" w14:textId="77777777" w:rsidR="00762574" w:rsidRDefault="00762574" w:rsidP="0029515B">
            <w:r>
              <w:t xml:space="preserve">Do 5 dni </w:t>
            </w:r>
          </w:p>
          <w:p w14:paraId="09346248" w14:textId="77777777" w:rsidR="00762574" w:rsidRDefault="00762574" w:rsidP="0029515B">
            <w:r>
              <w:t>roboczych</w:t>
            </w:r>
          </w:p>
        </w:tc>
        <w:tc>
          <w:tcPr>
            <w:tcW w:w="1259" w:type="dxa"/>
          </w:tcPr>
          <w:p w14:paraId="39AB123D" w14:textId="77777777" w:rsidR="00762574" w:rsidRDefault="00762574" w:rsidP="0029515B">
            <w:r>
              <w:t>1</w:t>
            </w:r>
          </w:p>
        </w:tc>
        <w:tc>
          <w:tcPr>
            <w:tcW w:w="1364" w:type="dxa"/>
          </w:tcPr>
          <w:p w14:paraId="72E77CD5" w14:textId="77777777" w:rsidR="00762574" w:rsidRDefault="00762574" w:rsidP="0029515B"/>
        </w:tc>
        <w:tc>
          <w:tcPr>
            <w:tcW w:w="1364" w:type="dxa"/>
          </w:tcPr>
          <w:p w14:paraId="35ACECF1" w14:textId="77777777" w:rsidR="00762574" w:rsidRDefault="00762574" w:rsidP="0029515B"/>
        </w:tc>
      </w:tr>
      <w:tr w:rsidR="00762574" w14:paraId="36588ED8" w14:textId="77777777" w:rsidTr="0029515B">
        <w:tc>
          <w:tcPr>
            <w:tcW w:w="11502" w:type="dxa"/>
            <w:gridSpan w:val="9"/>
          </w:tcPr>
          <w:p w14:paraId="5E84E82D" w14:textId="77777777" w:rsidR="00762574" w:rsidRDefault="00762574" w:rsidP="0029515B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BCBF8B1" w14:textId="77777777" w:rsidR="00762574" w:rsidRPr="00E051A7" w:rsidRDefault="00762574" w:rsidP="002951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B1058D2" w14:textId="77777777" w:rsidR="00762574" w:rsidRPr="00E051A7" w:rsidRDefault="00762574" w:rsidP="0029515B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4D2C44CF" w14:textId="77777777" w:rsidR="00762574" w:rsidRPr="00E051A7" w:rsidRDefault="00762574" w:rsidP="002951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E6CBF8B" w14:textId="77777777" w:rsidR="00762574" w:rsidRPr="00E37221" w:rsidRDefault="00762574" w:rsidP="00762574">
      <w:pPr>
        <w:ind w:firstLine="708"/>
      </w:pPr>
    </w:p>
    <w:p w14:paraId="434FDF5F" w14:textId="3F6B33B9" w:rsidR="00D239C3" w:rsidRPr="00314B3A" w:rsidRDefault="00D239C3" w:rsidP="00D239C3">
      <w:bookmarkStart w:id="1" w:name="_Hlk118701887"/>
      <w:r>
        <w:rPr>
          <w:b/>
          <w:bCs/>
        </w:rPr>
        <w:t xml:space="preserve">Pakiet nr </w:t>
      </w:r>
      <w:r w:rsidR="003A74DE">
        <w:rPr>
          <w:b/>
          <w:bCs/>
        </w:rPr>
        <w:t>5</w:t>
      </w:r>
      <w:r w:rsidR="00AB3842">
        <w:rPr>
          <w:b/>
          <w:bCs/>
        </w:rPr>
        <w:t>7</w:t>
      </w:r>
      <w:r>
        <w:rPr>
          <w:b/>
          <w:bCs/>
        </w:rPr>
        <w:t xml:space="preserve"> Ssak elektryczny marki OGARIT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028"/>
        <w:gridCol w:w="2287"/>
        <w:gridCol w:w="1113"/>
        <w:gridCol w:w="1223"/>
        <w:gridCol w:w="1720"/>
        <w:gridCol w:w="1190"/>
        <w:gridCol w:w="1350"/>
        <w:gridCol w:w="1261"/>
        <w:gridCol w:w="1364"/>
        <w:gridCol w:w="1364"/>
      </w:tblGrid>
      <w:tr w:rsidR="00D239C3" w14:paraId="0E0152EA" w14:textId="77777777" w:rsidTr="00EC5A8A">
        <w:tc>
          <w:tcPr>
            <w:tcW w:w="482" w:type="dxa"/>
          </w:tcPr>
          <w:p w14:paraId="6A39153A" w14:textId="77777777" w:rsidR="00D239C3" w:rsidRDefault="00D239C3" w:rsidP="00EC5A8A">
            <w:r>
              <w:t xml:space="preserve">Lp. </w:t>
            </w:r>
          </w:p>
        </w:tc>
        <w:tc>
          <w:tcPr>
            <w:tcW w:w="1004" w:type="dxa"/>
          </w:tcPr>
          <w:p w14:paraId="2AF04A7B" w14:textId="77777777" w:rsidR="00D239C3" w:rsidRDefault="00D239C3" w:rsidP="00EC5A8A">
            <w:r>
              <w:t>Kod PJS</w:t>
            </w:r>
          </w:p>
        </w:tc>
        <w:tc>
          <w:tcPr>
            <w:tcW w:w="2298" w:type="dxa"/>
          </w:tcPr>
          <w:p w14:paraId="5F66268D" w14:textId="77777777" w:rsidR="00D239C3" w:rsidRDefault="00D239C3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6CE1CF34" w14:textId="77777777" w:rsidR="00D239C3" w:rsidRDefault="00D239C3" w:rsidP="00EC5A8A">
            <w:r>
              <w:t>Typ, Model</w:t>
            </w:r>
          </w:p>
        </w:tc>
        <w:tc>
          <w:tcPr>
            <w:tcW w:w="1224" w:type="dxa"/>
          </w:tcPr>
          <w:p w14:paraId="2DD6F1E2" w14:textId="77777777" w:rsidR="00D239C3" w:rsidRDefault="00D239C3" w:rsidP="00EC5A8A">
            <w:r>
              <w:t>Producent</w:t>
            </w:r>
          </w:p>
        </w:tc>
        <w:tc>
          <w:tcPr>
            <w:tcW w:w="1726" w:type="dxa"/>
          </w:tcPr>
          <w:p w14:paraId="2A0A2579" w14:textId="77777777" w:rsidR="00D239C3" w:rsidRDefault="00D239C3" w:rsidP="00EC5A8A">
            <w:r>
              <w:t xml:space="preserve">Nr Fabryczny </w:t>
            </w:r>
          </w:p>
        </w:tc>
        <w:tc>
          <w:tcPr>
            <w:tcW w:w="1191" w:type="dxa"/>
          </w:tcPr>
          <w:p w14:paraId="624C598A" w14:textId="77777777" w:rsidR="00D239C3" w:rsidRDefault="00D239C3" w:rsidP="00EC5A8A">
            <w:r>
              <w:t>Rok produkcji</w:t>
            </w:r>
          </w:p>
        </w:tc>
        <w:tc>
          <w:tcPr>
            <w:tcW w:w="1352" w:type="dxa"/>
          </w:tcPr>
          <w:p w14:paraId="2613E105" w14:textId="77777777" w:rsidR="00D239C3" w:rsidRDefault="00D239C3" w:rsidP="00EC5A8A">
            <w:r>
              <w:t>Termin przeglądu</w:t>
            </w:r>
          </w:p>
        </w:tc>
        <w:tc>
          <w:tcPr>
            <w:tcW w:w="1261" w:type="dxa"/>
          </w:tcPr>
          <w:p w14:paraId="63AC4725" w14:textId="77777777" w:rsidR="00D239C3" w:rsidRDefault="00D239C3" w:rsidP="00EC5A8A">
            <w:r>
              <w:t>Ilość przeglądów</w:t>
            </w:r>
          </w:p>
        </w:tc>
        <w:tc>
          <w:tcPr>
            <w:tcW w:w="1364" w:type="dxa"/>
          </w:tcPr>
          <w:p w14:paraId="63323779" w14:textId="77777777" w:rsidR="00D239C3" w:rsidRDefault="00D239C3" w:rsidP="00EC5A8A">
            <w:r>
              <w:t>Cena jednostkowa netto</w:t>
            </w:r>
          </w:p>
        </w:tc>
        <w:tc>
          <w:tcPr>
            <w:tcW w:w="1364" w:type="dxa"/>
          </w:tcPr>
          <w:p w14:paraId="1886FF6A" w14:textId="77777777" w:rsidR="00D239C3" w:rsidRDefault="00D239C3" w:rsidP="00EC5A8A">
            <w:r>
              <w:t xml:space="preserve">Cena jednostkowa brutto </w:t>
            </w:r>
          </w:p>
        </w:tc>
      </w:tr>
      <w:tr w:rsidR="00D239C3" w14:paraId="1587C469" w14:textId="77777777" w:rsidTr="00EC5A8A">
        <w:tc>
          <w:tcPr>
            <w:tcW w:w="482" w:type="dxa"/>
          </w:tcPr>
          <w:p w14:paraId="63D68078" w14:textId="77777777" w:rsidR="00D239C3" w:rsidRDefault="00D239C3" w:rsidP="00EC5A8A">
            <w:r>
              <w:t>1.</w:t>
            </w:r>
          </w:p>
        </w:tc>
        <w:tc>
          <w:tcPr>
            <w:tcW w:w="1004" w:type="dxa"/>
          </w:tcPr>
          <w:p w14:paraId="370B74E7" w14:textId="5144C70F" w:rsidR="00D239C3" w:rsidRDefault="00D239C3" w:rsidP="00EC5A8A">
            <w:r>
              <w:t>Udarowy</w:t>
            </w:r>
          </w:p>
        </w:tc>
        <w:tc>
          <w:tcPr>
            <w:tcW w:w="2298" w:type="dxa"/>
          </w:tcPr>
          <w:p w14:paraId="4D909EAE" w14:textId="2D592088" w:rsidR="00D239C3" w:rsidRPr="00314B3A" w:rsidRDefault="00D239C3" w:rsidP="00EC5A8A">
            <w:r>
              <w:t xml:space="preserve">Ssak elektryczny operacyjny </w:t>
            </w:r>
          </w:p>
        </w:tc>
        <w:tc>
          <w:tcPr>
            <w:tcW w:w="1115" w:type="dxa"/>
          </w:tcPr>
          <w:p w14:paraId="40244E1B" w14:textId="5436E2B0" w:rsidR="00D239C3" w:rsidRDefault="00D239C3" w:rsidP="00EC5A8A">
            <w:r>
              <w:t>Tornado</w:t>
            </w:r>
          </w:p>
        </w:tc>
        <w:tc>
          <w:tcPr>
            <w:tcW w:w="1224" w:type="dxa"/>
          </w:tcPr>
          <w:p w14:paraId="4BD533EE" w14:textId="19197F2C" w:rsidR="00D239C3" w:rsidRDefault="00D239C3" w:rsidP="00EC5A8A">
            <w:pPr>
              <w:tabs>
                <w:tab w:val="left" w:pos="750"/>
              </w:tabs>
            </w:pPr>
            <w:r>
              <w:t>OGARIT</w:t>
            </w:r>
          </w:p>
        </w:tc>
        <w:tc>
          <w:tcPr>
            <w:tcW w:w="1726" w:type="dxa"/>
          </w:tcPr>
          <w:p w14:paraId="4D360E4C" w14:textId="21A125F3" w:rsidR="00D239C3" w:rsidRPr="00967B61" w:rsidRDefault="00D239C3" w:rsidP="00EC5A8A">
            <w:r>
              <w:t>0101/055</w:t>
            </w:r>
          </w:p>
        </w:tc>
        <w:tc>
          <w:tcPr>
            <w:tcW w:w="1191" w:type="dxa"/>
          </w:tcPr>
          <w:p w14:paraId="2DCF5579" w14:textId="206E4A3D" w:rsidR="00D239C3" w:rsidRDefault="00D239C3" w:rsidP="00EC5A8A">
            <w:pPr>
              <w:tabs>
                <w:tab w:val="left" w:pos="840"/>
              </w:tabs>
            </w:pPr>
            <w:r>
              <w:t>2005</w:t>
            </w:r>
          </w:p>
        </w:tc>
        <w:tc>
          <w:tcPr>
            <w:tcW w:w="1352" w:type="dxa"/>
          </w:tcPr>
          <w:p w14:paraId="060ED0F6" w14:textId="77777777" w:rsidR="00D239C3" w:rsidRDefault="00D239C3" w:rsidP="00EC5A8A">
            <w:r>
              <w:t xml:space="preserve">Do 5 dni roboczych </w:t>
            </w:r>
          </w:p>
        </w:tc>
        <w:tc>
          <w:tcPr>
            <w:tcW w:w="1261" w:type="dxa"/>
          </w:tcPr>
          <w:p w14:paraId="01732438" w14:textId="77777777" w:rsidR="00D239C3" w:rsidRDefault="00D239C3" w:rsidP="00EC5A8A">
            <w:r>
              <w:t>1</w:t>
            </w:r>
          </w:p>
        </w:tc>
        <w:tc>
          <w:tcPr>
            <w:tcW w:w="1364" w:type="dxa"/>
          </w:tcPr>
          <w:p w14:paraId="39412A52" w14:textId="77777777" w:rsidR="00D239C3" w:rsidRDefault="00D239C3" w:rsidP="00EC5A8A"/>
        </w:tc>
        <w:tc>
          <w:tcPr>
            <w:tcW w:w="1364" w:type="dxa"/>
          </w:tcPr>
          <w:p w14:paraId="14016B8D" w14:textId="77777777" w:rsidR="00D239C3" w:rsidRDefault="00D239C3" w:rsidP="00EC5A8A"/>
        </w:tc>
      </w:tr>
      <w:tr w:rsidR="00D239C3" w14:paraId="1BB30DDC" w14:textId="77777777" w:rsidTr="00EC5A8A">
        <w:tc>
          <w:tcPr>
            <w:tcW w:w="11653" w:type="dxa"/>
            <w:gridSpan w:val="9"/>
          </w:tcPr>
          <w:p w14:paraId="1486AEDD" w14:textId="77777777" w:rsidR="00D239C3" w:rsidRDefault="00D239C3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DEF090A" w14:textId="77777777" w:rsidR="00D239C3" w:rsidRPr="00E051A7" w:rsidRDefault="00D239C3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63A7351" w14:textId="77777777" w:rsidR="00D239C3" w:rsidRPr="00E051A7" w:rsidRDefault="00D239C3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B66A41F" w14:textId="77777777" w:rsidR="00D239C3" w:rsidRPr="00E051A7" w:rsidRDefault="00D239C3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  <w:bookmarkEnd w:id="1"/>
    </w:tbl>
    <w:p w14:paraId="3F27672C" w14:textId="77777777" w:rsidR="00D239C3" w:rsidRDefault="00D239C3" w:rsidP="00D239C3">
      <w:pPr>
        <w:tabs>
          <w:tab w:val="left" w:pos="8130"/>
        </w:tabs>
      </w:pPr>
    </w:p>
    <w:p w14:paraId="7337BEF1" w14:textId="66E6163D" w:rsidR="000B268A" w:rsidRDefault="000B268A" w:rsidP="00D239C3">
      <w:pPr>
        <w:ind w:firstLine="708"/>
      </w:pPr>
    </w:p>
    <w:p w14:paraId="23EFFD46" w14:textId="77777777" w:rsidR="003F1655" w:rsidRDefault="003F1655" w:rsidP="00D239C3">
      <w:pPr>
        <w:ind w:firstLine="708"/>
      </w:pPr>
    </w:p>
    <w:p w14:paraId="6824F965" w14:textId="7A0BA010" w:rsidR="000B268A" w:rsidRPr="00314B3A" w:rsidRDefault="000B268A" w:rsidP="000B268A">
      <w:r>
        <w:rPr>
          <w:b/>
          <w:bCs/>
        </w:rPr>
        <w:t xml:space="preserve">Pakiet nr </w:t>
      </w:r>
      <w:r w:rsidR="003A74DE">
        <w:rPr>
          <w:b/>
          <w:bCs/>
        </w:rPr>
        <w:t>5</w:t>
      </w:r>
      <w:r w:rsidR="00AB3842">
        <w:rPr>
          <w:b/>
          <w:bCs/>
        </w:rPr>
        <w:t>8</w:t>
      </w:r>
      <w:r>
        <w:rPr>
          <w:b/>
          <w:bCs/>
        </w:rPr>
        <w:t xml:space="preserve"> Ssak elektryczny VIDEOMED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0B268A" w14:paraId="7863B540" w14:textId="77777777" w:rsidTr="004E2827">
        <w:tc>
          <w:tcPr>
            <w:tcW w:w="482" w:type="dxa"/>
          </w:tcPr>
          <w:p w14:paraId="6D808DB3" w14:textId="77777777" w:rsidR="000B268A" w:rsidRDefault="000B268A" w:rsidP="004E2827">
            <w:r>
              <w:t xml:space="preserve">Lp. </w:t>
            </w:r>
          </w:p>
        </w:tc>
        <w:tc>
          <w:tcPr>
            <w:tcW w:w="1004" w:type="dxa"/>
          </w:tcPr>
          <w:p w14:paraId="77C90F73" w14:textId="77777777" w:rsidR="000B268A" w:rsidRDefault="000B268A" w:rsidP="004E2827">
            <w:r>
              <w:t>Kod PJS</w:t>
            </w:r>
          </w:p>
        </w:tc>
        <w:tc>
          <w:tcPr>
            <w:tcW w:w="2298" w:type="dxa"/>
          </w:tcPr>
          <w:p w14:paraId="77629FB1" w14:textId="77777777" w:rsidR="000B268A" w:rsidRDefault="000B268A" w:rsidP="004E2827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1D953F51" w14:textId="77777777" w:rsidR="000B268A" w:rsidRDefault="000B268A" w:rsidP="004E2827">
            <w:r>
              <w:t>Typ, Model</w:t>
            </w:r>
          </w:p>
        </w:tc>
        <w:tc>
          <w:tcPr>
            <w:tcW w:w="1224" w:type="dxa"/>
          </w:tcPr>
          <w:p w14:paraId="01AABD34" w14:textId="77777777" w:rsidR="000B268A" w:rsidRDefault="000B268A" w:rsidP="004E2827">
            <w:r>
              <w:t>Producent</w:t>
            </w:r>
          </w:p>
        </w:tc>
        <w:tc>
          <w:tcPr>
            <w:tcW w:w="1726" w:type="dxa"/>
          </w:tcPr>
          <w:p w14:paraId="0E291EE7" w14:textId="77777777" w:rsidR="000B268A" w:rsidRDefault="000B268A" w:rsidP="004E2827">
            <w:r>
              <w:t xml:space="preserve">Nr Fabryczny </w:t>
            </w:r>
          </w:p>
        </w:tc>
        <w:tc>
          <w:tcPr>
            <w:tcW w:w="1191" w:type="dxa"/>
          </w:tcPr>
          <w:p w14:paraId="5A93416F" w14:textId="77777777" w:rsidR="000B268A" w:rsidRDefault="000B268A" w:rsidP="004E2827">
            <w:r>
              <w:t>Rok produkcji</w:t>
            </w:r>
          </w:p>
        </w:tc>
        <w:tc>
          <w:tcPr>
            <w:tcW w:w="1352" w:type="dxa"/>
          </w:tcPr>
          <w:p w14:paraId="5E423509" w14:textId="77777777" w:rsidR="000B268A" w:rsidRDefault="000B268A" w:rsidP="004E2827">
            <w:r>
              <w:t>Termin przeglądu</w:t>
            </w:r>
          </w:p>
        </w:tc>
        <w:tc>
          <w:tcPr>
            <w:tcW w:w="1261" w:type="dxa"/>
          </w:tcPr>
          <w:p w14:paraId="2CF981D2" w14:textId="77777777" w:rsidR="000B268A" w:rsidRDefault="000B268A" w:rsidP="004E2827">
            <w:r>
              <w:t>Ilość przeglądów</w:t>
            </w:r>
          </w:p>
        </w:tc>
        <w:tc>
          <w:tcPr>
            <w:tcW w:w="1364" w:type="dxa"/>
          </w:tcPr>
          <w:p w14:paraId="7AF6302C" w14:textId="77777777" w:rsidR="000B268A" w:rsidRDefault="000B268A" w:rsidP="004E2827">
            <w:r>
              <w:t>Cena jednostkowa netto</w:t>
            </w:r>
          </w:p>
        </w:tc>
        <w:tc>
          <w:tcPr>
            <w:tcW w:w="1364" w:type="dxa"/>
          </w:tcPr>
          <w:p w14:paraId="51A314D9" w14:textId="77777777" w:rsidR="000B268A" w:rsidRDefault="000B268A" w:rsidP="004E2827">
            <w:r>
              <w:t xml:space="preserve">Cena jednostkowa brutto </w:t>
            </w:r>
          </w:p>
        </w:tc>
      </w:tr>
      <w:tr w:rsidR="000B268A" w14:paraId="244935C2" w14:textId="77777777" w:rsidTr="004E2827">
        <w:tc>
          <w:tcPr>
            <w:tcW w:w="482" w:type="dxa"/>
          </w:tcPr>
          <w:p w14:paraId="242D5216" w14:textId="77777777" w:rsidR="000B268A" w:rsidRDefault="000B268A" w:rsidP="004E2827">
            <w:r>
              <w:t>1.</w:t>
            </w:r>
          </w:p>
        </w:tc>
        <w:tc>
          <w:tcPr>
            <w:tcW w:w="1004" w:type="dxa"/>
          </w:tcPr>
          <w:p w14:paraId="79B2D6F4" w14:textId="121DCB46" w:rsidR="000B268A" w:rsidRDefault="000B268A" w:rsidP="004E2827">
            <w:r>
              <w:t xml:space="preserve">S.O. Gin. 2 </w:t>
            </w:r>
          </w:p>
        </w:tc>
        <w:tc>
          <w:tcPr>
            <w:tcW w:w="2298" w:type="dxa"/>
          </w:tcPr>
          <w:p w14:paraId="5CED3AFC" w14:textId="25F91B42" w:rsidR="000B268A" w:rsidRPr="00314B3A" w:rsidRDefault="000B268A" w:rsidP="004E2827">
            <w:r>
              <w:t xml:space="preserve">Ssak elektryczny </w:t>
            </w:r>
          </w:p>
        </w:tc>
        <w:tc>
          <w:tcPr>
            <w:tcW w:w="1115" w:type="dxa"/>
          </w:tcPr>
          <w:p w14:paraId="13FCC891" w14:textId="270666FE" w:rsidR="000B268A" w:rsidRDefault="000B268A" w:rsidP="004E2827">
            <w:r>
              <w:t>DF760C</w:t>
            </w:r>
          </w:p>
        </w:tc>
        <w:tc>
          <w:tcPr>
            <w:tcW w:w="1224" w:type="dxa"/>
          </w:tcPr>
          <w:p w14:paraId="63A70F2E" w14:textId="3BF39D6C" w:rsidR="000B268A" w:rsidRDefault="000B268A" w:rsidP="004E2827">
            <w:pPr>
              <w:tabs>
                <w:tab w:val="left" w:pos="750"/>
              </w:tabs>
            </w:pPr>
            <w:r>
              <w:t>VIDEOMED</w:t>
            </w:r>
          </w:p>
        </w:tc>
        <w:tc>
          <w:tcPr>
            <w:tcW w:w="1726" w:type="dxa"/>
          </w:tcPr>
          <w:p w14:paraId="1AFE53DF" w14:textId="20FCB1E9" w:rsidR="000B268A" w:rsidRPr="00967B61" w:rsidRDefault="000B268A" w:rsidP="004E2827">
            <w:r>
              <w:t>9038013</w:t>
            </w:r>
          </w:p>
        </w:tc>
        <w:tc>
          <w:tcPr>
            <w:tcW w:w="1191" w:type="dxa"/>
          </w:tcPr>
          <w:p w14:paraId="29E444AA" w14:textId="1A8D1B6E" w:rsidR="000B268A" w:rsidRDefault="000B268A" w:rsidP="004E2827">
            <w:pPr>
              <w:tabs>
                <w:tab w:val="left" w:pos="840"/>
              </w:tabs>
            </w:pPr>
            <w:r>
              <w:t>2013</w:t>
            </w:r>
          </w:p>
        </w:tc>
        <w:tc>
          <w:tcPr>
            <w:tcW w:w="1352" w:type="dxa"/>
          </w:tcPr>
          <w:p w14:paraId="352AFF81" w14:textId="77777777" w:rsidR="000B268A" w:rsidRDefault="000B268A" w:rsidP="004E2827">
            <w:r>
              <w:t xml:space="preserve">Do 5 dni roboczych </w:t>
            </w:r>
          </w:p>
        </w:tc>
        <w:tc>
          <w:tcPr>
            <w:tcW w:w="1261" w:type="dxa"/>
          </w:tcPr>
          <w:p w14:paraId="4D98D838" w14:textId="77777777" w:rsidR="000B268A" w:rsidRDefault="000B268A" w:rsidP="004E2827">
            <w:r>
              <w:t>1</w:t>
            </w:r>
          </w:p>
        </w:tc>
        <w:tc>
          <w:tcPr>
            <w:tcW w:w="1364" w:type="dxa"/>
          </w:tcPr>
          <w:p w14:paraId="7BABCCCF" w14:textId="77777777" w:rsidR="000B268A" w:rsidRDefault="000B268A" w:rsidP="004E2827"/>
        </w:tc>
        <w:tc>
          <w:tcPr>
            <w:tcW w:w="1364" w:type="dxa"/>
          </w:tcPr>
          <w:p w14:paraId="08DD13B1" w14:textId="77777777" w:rsidR="000B268A" w:rsidRDefault="000B268A" w:rsidP="004E2827"/>
        </w:tc>
      </w:tr>
      <w:tr w:rsidR="000B268A" w14:paraId="273C9F0A" w14:textId="77777777" w:rsidTr="004E2827">
        <w:tc>
          <w:tcPr>
            <w:tcW w:w="11653" w:type="dxa"/>
            <w:gridSpan w:val="9"/>
          </w:tcPr>
          <w:p w14:paraId="27A01FC1" w14:textId="77777777" w:rsidR="000B268A" w:rsidRDefault="000B268A" w:rsidP="004E2827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4EF0581" w14:textId="77777777" w:rsidR="000B268A" w:rsidRPr="00E051A7" w:rsidRDefault="000B268A" w:rsidP="004E282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0B31044" w14:textId="77777777" w:rsidR="000B268A" w:rsidRPr="00E051A7" w:rsidRDefault="000B268A" w:rsidP="004E2827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083B17C" w14:textId="77777777" w:rsidR="000B268A" w:rsidRPr="00E051A7" w:rsidRDefault="000B268A" w:rsidP="004E282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3D2CD89" w14:textId="0A6D8ADF" w:rsidR="00E37221" w:rsidRDefault="00E37221" w:rsidP="003A74DE"/>
    <w:p w14:paraId="1611D7B4" w14:textId="72B6E39B" w:rsidR="00D239C3" w:rsidRPr="00314B3A" w:rsidRDefault="00D239C3" w:rsidP="00D239C3">
      <w:r>
        <w:rPr>
          <w:b/>
          <w:bCs/>
        </w:rPr>
        <w:lastRenderedPageBreak/>
        <w:t xml:space="preserve">Pakiet nr </w:t>
      </w:r>
      <w:r w:rsidR="00AB3842">
        <w:rPr>
          <w:b/>
          <w:bCs/>
        </w:rPr>
        <w:t>59</w:t>
      </w:r>
      <w:r>
        <w:rPr>
          <w:b/>
          <w:bCs/>
        </w:rPr>
        <w:t xml:space="preserve"> </w:t>
      </w:r>
      <w:r w:rsidR="000B268A">
        <w:rPr>
          <w:b/>
          <w:bCs/>
        </w:rPr>
        <w:t xml:space="preserve">Defibrylator CU </w:t>
      </w:r>
      <w:proofErr w:type="spellStart"/>
      <w:r w:rsidR="000B268A">
        <w:rPr>
          <w:b/>
          <w:bCs/>
        </w:rPr>
        <w:t>Medical</w:t>
      </w:r>
      <w:proofErr w:type="spellEnd"/>
      <w:r w:rsidR="000B268A">
        <w:rPr>
          <w:b/>
          <w:bCs/>
        </w:rPr>
        <w:t xml:space="preserve">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D239C3" w14:paraId="7875482C" w14:textId="77777777" w:rsidTr="00EC5A8A">
        <w:tc>
          <w:tcPr>
            <w:tcW w:w="482" w:type="dxa"/>
          </w:tcPr>
          <w:p w14:paraId="458CE2B1" w14:textId="77777777" w:rsidR="00D239C3" w:rsidRDefault="00D239C3" w:rsidP="00EC5A8A">
            <w:r>
              <w:t xml:space="preserve">Lp. </w:t>
            </w:r>
          </w:p>
        </w:tc>
        <w:tc>
          <w:tcPr>
            <w:tcW w:w="1004" w:type="dxa"/>
          </w:tcPr>
          <w:p w14:paraId="48E17305" w14:textId="77777777" w:rsidR="00D239C3" w:rsidRDefault="00D239C3" w:rsidP="00EC5A8A">
            <w:r>
              <w:t>Kod PJS</w:t>
            </w:r>
          </w:p>
        </w:tc>
        <w:tc>
          <w:tcPr>
            <w:tcW w:w="2298" w:type="dxa"/>
          </w:tcPr>
          <w:p w14:paraId="0C06750A" w14:textId="77777777" w:rsidR="00D239C3" w:rsidRDefault="00D239C3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6EC4BB86" w14:textId="77777777" w:rsidR="00D239C3" w:rsidRDefault="00D239C3" w:rsidP="00EC5A8A">
            <w:r>
              <w:t>Typ, Model</w:t>
            </w:r>
          </w:p>
        </w:tc>
        <w:tc>
          <w:tcPr>
            <w:tcW w:w="1224" w:type="dxa"/>
          </w:tcPr>
          <w:p w14:paraId="0C5AFB0B" w14:textId="77777777" w:rsidR="00D239C3" w:rsidRDefault="00D239C3" w:rsidP="00EC5A8A">
            <w:r>
              <w:t>Producent</w:t>
            </w:r>
          </w:p>
        </w:tc>
        <w:tc>
          <w:tcPr>
            <w:tcW w:w="1726" w:type="dxa"/>
          </w:tcPr>
          <w:p w14:paraId="195D961D" w14:textId="77777777" w:rsidR="00D239C3" w:rsidRDefault="00D239C3" w:rsidP="00EC5A8A">
            <w:r>
              <w:t xml:space="preserve">Nr Fabryczny </w:t>
            </w:r>
          </w:p>
        </w:tc>
        <w:tc>
          <w:tcPr>
            <w:tcW w:w="1191" w:type="dxa"/>
          </w:tcPr>
          <w:p w14:paraId="36548418" w14:textId="77777777" w:rsidR="00D239C3" w:rsidRDefault="00D239C3" w:rsidP="00EC5A8A">
            <w:r>
              <w:t>Rok produkcji</w:t>
            </w:r>
          </w:p>
        </w:tc>
        <w:tc>
          <w:tcPr>
            <w:tcW w:w="1352" w:type="dxa"/>
          </w:tcPr>
          <w:p w14:paraId="635C50FA" w14:textId="77777777" w:rsidR="00D239C3" w:rsidRDefault="00D239C3" w:rsidP="00EC5A8A">
            <w:r>
              <w:t>Termin przeglądu</w:t>
            </w:r>
          </w:p>
        </w:tc>
        <w:tc>
          <w:tcPr>
            <w:tcW w:w="1261" w:type="dxa"/>
          </w:tcPr>
          <w:p w14:paraId="679B72DD" w14:textId="77777777" w:rsidR="00D239C3" w:rsidRDefault="00D239C3" w:rsidP="00EC5A8A">
            <w:r>
              <w:t>Ilość przeglądów</w:t>
            </w:r>
          </w:p>
        </w:tc>
        <w:tc>
          <w:tcPr>
            <w:tcW w:w="1364" w:type="dxa"/>
          </w:tcPr>
          <w:p w14:paraId="519285A4" w14:textId="77777777" w:rsidR="00D239C3" w:rsidRDefault="00D239C3" w:rsidP="00EC5A8A">
            <w:r>
              <w:t>Cena jednostkowa netto</w:t>
            </w:r>
          </w:p>
        </w:tc>
        <w:tc>
          <w:tcPr>
            <w:tcW w:w="1364" w:type="dxa"/>
          </w:tcPr>
          <w:p w14:paraId="7D1DB9FE" w14:textId="77777777" w:rsidR="00D239C3" w:rsidRDefault="00D239C3" w:rsidP="00EC5A8A">
            <w:r>
              <w:t xml:space="preserve">Cena jednostkowa brutto </w:t>
            </w:r>
          </w:p>
        </w:tc>
      </w:tr>
      <w:tr w:rsidR="00D239C3" w14:paraId="2EAB8110" w14:textId="77777777" w:rsidTr="00EC5A8A">
        <w:tc>
          <w:tcPr>
            <w:tcW w:w="482" w:type="dxa"/>
          </w:tcPr>
          <w:p w14:paraId="465EA669" w14:textId="77777777" w:rsidR="00D239C3" w:rsidRDefault="00D239C3" w:rsidP="00EC5A8A">
            <w:r>
              <w:t>1.</w:t>
            </w:r>
          </w:p>
        </w:tc>
        <w:tc>
          <w:tcPr>
            <w:tcW w:w="1004" w:type="dxa"/>
          </w:tcPr>
          <w:p w14:paraId="3822EFAC" w14:textId="028C9174" w:rsidR="00D239C3" w:rsidRDefault="00D239C3" w:rsidP="00EC5A8A">
            <w:r>
              <w:t xml:space="preserve">Urologia </w:t>
            </w:r>
          </w:p>
        </w:tc>
        <w:tc>
          <w:tcPr>
            <w:tcW w:w="2298" w:type="dxa"/>
          </w:tcPr>
          <w:p w14:paraId="2F51780C" w14:textId="0AA7B6F0" w:rsidR="00D239C3" w:rsidRPr="00314B3A" w:rsidRDefault="00D239C3" w:rsidP="00EC5A8A">
            <w:r>
              <w:t>Defibrylator</w:t>
            </w:r>
          </w:p>
        </w:tc>
        <w:tc>
          <w:tcPr>
            <w:tcW w:w="1115" w:type="dxa"/>
          </w:tcPr>
          <w:p w14:paraId="637720AD" w14:textId="6422BAE5" w:rsidR="00D239C3" w:rsidRDefault="00D239C3" w:rsidP="00EC5A8A">
            <w:r>
              <w:t>CU- ER5</w:t>
            </w:r>
          </w:p>
        </w:tc>
        <w:tc>
          <w:tcPr>
            <w:tcW w:w="1224" w:type="dxa"/>
          </w:tcPr>
          <w:p w14:paraId="6C2D6F27" w14:textId="39C2CD18" w:rsidR="00D239C3" w:rsidRDefault="00D239C3" w:rsidP="00EC5A8A">
            <w:pPr>
              <w:tabs>
                <w:tab w:val="left" w:pos="750"/>
              </w:tabs>
            </w:pPr>
            <w:r>
              <w:t xml:space="preserve">CU </w:t>
            </w:r>
            <w:proofErr w:type="spellStart"/>
            <w:r>
              <w:t>Medical</w:t>
            </w:r>
            <w:proofErr w:type="spellEnd"/>
          </w:p>
        </w:tc>
        <w:tc>
          <w:tcPr>
            <w:tcW w:w="1726" w:type="dxa"/>
          </w:tcPr>
          <w:p w14:paraId="260E10FF" w14:textId="07F23F76" w:rsidR="00D239C3" w:rsidRPr="00967B61" w:rsidRDefault="00D239C3" w:rsidP="00EC5A8A">
            <w:r>
              <w:t>S5J43E008</w:t>
            </w:r>
          </w:p>
        </w:tc>
        <w:tc>
          <w:tcPr>
            <w:tcW w:w="1191" w:type="dxa"/>
          </w:tcPr>
          <w:p w14:paraId="04AEDAC9" w14:textId="3527B80D" w:rsidR="00D239C3" w:rsidRDefault="00D239C3" w:rsidP="00EC5A8A">
            <w:pPr>
              <w:tabs>
                <w:tab w:val="left" w:pos="840"/>
              </w:tabs>
            </w:pPr>
            <w:r>
              <w:t>2011</w:t>
            </w:r>
          </w:p>
        </w:tc>
        <w:tc>
          <w:tcPr>
            <w:tcW w:w="1352" w:type="dxa"/>
          </w:tcPr>
          <w:p w14:paraId="430C03D2" w14:textId="6B98EB39" w:rsidR="00D239C3" w:rsidRDefault="00D239C3" w:rsidP="00EC5A8A">
            <w:r>
              <w:t xml:space="preserve">30.12.2022 </w:t>
            </w:r>
          </w:p>
        </w:tc>
        <w:tc>
          <w:tcPr>
            <w:tcW w:w="1261" w:type="dxa"/>
          </w:tcPr>
          <w:p w14:paraId="3EFB6EF9" w14:textId="77777777" w:rsidR="00D239C3" w:rsidRDefault="00D239C3" w:rsidP="00EC5A8A">
            <w:r>
              <w:t>1</w:t>
            </w:r>
          </w:p>
        </w:tc>
        <w:tc>
          <w:tcPr>
            <w:tcW w:w="1364" w:type="dxa"/>
          </w:tcPr>
          <w:p w14:paraId="4EDD1E92" w14:textId="77777777" w:rsidR="00D239C3" w:rsidRDefault="00D239C3" w:rsidP="00EC5A8A"/>
        </w:tc>
        <w:tc>
          <w:tcPr>
            <w:tcW w:w="1364" w:type="dxa"/>
          </w:tcPr>
          <w:p w14:paraId="13EAB842" w14:textId="77777777" w:rsidR="00D239C3" w:rsidRDefault="00D239C3" w:rsidP="00EC5A8A"/>
        </w:tc>
      </w:tr>
      <w:tr w:rsidR="00D239C3" w14:paraId="22A2BE6A" w14:textId="77777777" w:rsidTr="00EC5A8A">
        <w:tc>
          <w:tcPr>
            <w:tcW w:w="11653" w:type="dxa"/>
            <w:gridSpan w:val="9"/>
          </w:tcPr>
          <w:p w14:paraId="0483086D" w14:textId="77777777" w:rsidR="00D239C3" w:rsidRDefault="00D239C3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1E6E742" w14:textId="77777777" w:rsidR="00D239C3" w:rsidRPr="00E051A7" w:rsidRDefault="00D239C3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242A885" w14:textId="77777777" w:rsidR="00D239C3" w:rsidRPr="00E051A7" w:rsidRDefault="00D239C3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247AC1D" w14:textId="77777777" w:rsidR="00D239C3" w:rsidRPr="00E051A7" w:rsidRDefault="00D239C3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15123EC" w14:textId="00DBF758" w:rsidR="00D239C3" w:rsidRDefault="00D239C3" w:rsidP="00D239C3"/>
    <w:p w14:paraId="2680CA81" w14:textId="4A9335A7" w:rsidR="00D239C3" w:rsidRPr="00314B3A" w:rsidRDefault="00D239C3" w:rsidP="00D239C3">
      <w:r>
        <w:rPr>
          <w:b/>
          <w:bCs/>
        </w:rPr>
        <w:t>Pakiet nr 6</w:t>
      </w:r>
      <w:r w:rsidR="00AB3842">
        <w:rPr>
          <w:b/>
          <w:bCs/>
        </w:rPr>
        <w:t>0</w:t>
      </w:r>
      <w:r>
        <w:rPr>
          <w:b/>
          <w:bCs/>
        </w:rPr>
        <w:t xml:space="preserve"> Defibrylator panelowy </w:t>
      </w:r>
      <w:proofErr w:type="spellStart"/>
      <w:r>
        <w:rPr>
          <w:b/>
          <w:bCs/>
        </w:rPr>
        <w:t>Hellige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D239C3" w14:paraId="725746BD" w14:textId="77777777" w:rsidTr="00EC5A8A">
        <w:tc>
          <w:tcPr>
            <w:tcW w:w="482" w:type="dxa"/>
          </w:tcPr>
          <w:p w14:paraId="35E56FB3" w14:textId="77777777" w:rsidR="00D239C3" w:rsidRDefault="00D239C3" w:rsidP="00EC5A8A">
            <w:r>
              <w:t xml:space="preserve">Lp. </w:t>
            </w:r>
          </w:p>
        </w:tc>
        <w:tc>
          <w:tcPr>
            <w:tcW w:w="1004" w:type="dxa"/>
          </w:tcPr>
          <w:p w14:paraId="3DFAE408" w14:textId="77777777" w:rsidR="00D239C3" w:rsidRDefault="00D239C3" w:rsidP="00EC5A8A">
            <w:r>
              <w:t>Kod PJS</w:t>
            </w:r>
          </w:p>
        </w:tc>
        <w:tc>
          <w:tcPr>
            <w:tcW w:w="2298" w:type="dxa"/>
          </w:tcPr>
          <w:p w14:paraId="5D0AD953" w14:textId="77777777" w:rsidR="00D239C3" w:rsidRDefault="00D239C3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04403DDE" w14:textId="77777777" w:rsidR="00D239C3" w:rsidRDefault="00D239C3" w:rsidP="00EC5A8A">
            <w:r>
              <w:t>Typ, Model</w:t>
            </w:r>
          </w:p>
        </w:tc>
        <w:tc>
          <w:tcPr>
            <w:tcW w:w="1224" w:type="dxa"/>
          </w:tcPr>
          <w:p w14:paraId="2F9212AA" w14:textId="77777777" w:rsidR="00D239C3" w:rsidRDefault="00D239C3" w:rsidP="00EC5A8A">
            <w:r>
              <w:t>Producent</w:t>
            </w:r>
          </w:p>
        </w:tc>
        <w:tc>
          <w:tcPr>
            <w:tcW w:w="1726" w:type="dxa"/>
          </w:tcPr>
          <w:p w14:paraId="11E2D343" w14:textId="77777777" w:rsidR="00D239C3" w:rsidRDefault="00D239C3" w:rsidP="00EC5A8A">
            <w:r>
              <w:t xml:space="preserve">Nr Fabryczny </w:t>
            </w:r>
          </w:p>
        </w:tc>
        <w:tc>
          <w:tcPr>
            <w:tcW w:w="1191" w:type="dxa"/>
          </w:tcPr>
          <w:p w14:paraId="45CF5A1A" w14:textId="77777777" w:rsidR="00D239C3" w:rsidRDefault="00D239C3" w:rsidP="00EC5A8A">
            <w:r>
              <w:t>Rok produkcji</w:t>
            </w:r>
          </w:p>
        </w:tc>
        <w:tc>
          <w:tcPr>
            <w:tcW w:w="1352" w:type="dxa"/>
          </w:tcPr>
          <w:p w14:paraId="3EC06A17" w14:textId="77777777" w:rsidR="00D239C3" w:rsidRDefault="00D239C3" w:rsidP="00EC5A8A">
            <w:r>
              <w:t>Termin przeglądu</w:t>
            </w:r>
          </w:p>
        </w:tc>
        <w:tc>
          <w:tcPr>
            <w:tcW w:w="1261" w:type="dxa"/>
          </w:tcPr>
          <w:p w14:paraId="76B2DB9B" w14:textId="77777777" w:rsidR="00D239C3" w:rsidRDefault="00D239C3" w:rsidP="00EC5A8A">
            <w:r>
              <w:t>Ilość przeglądów</w:t>
            </w:r>
          </w:p>
        </w:tc>
        <w:tc>
          <w:tcPr>
            <w:tcW w:w="1364" w:type="dxa"/>
          </w:tcPr>
          <w:p w14:paraId="469FAEB0" w14:textId="77777777" w:rsidR="00D239C3" w:rsidRDefault="00D239C3" w:rsidP="00EC5A8A">
            <w:r>
              <w:t>Cena jednostkowa netto</w:t>
            </w:r>
          </w:p>
        </w:tc>
        <w:tc>
          <w:tcPr>
            <w:tcW w:w="1364" w:type="dxa"/>
          </w:tcPr>
          <w:p w14:paraId="76FD66A2" w14:textId="77777777" w:rsidR="00D239C3" w:rsidRDefault="00D239C3" w:rsidP="00EC5A8A">
            <w:r>
              <w:t xml:space="preserve">Cena jednostkowa brutto </w:t>
            </w:r>
          </w:p>
        </w:tc>
      </w:tr>
      <w:tr w:rsidR="00D239C3" w14:paraId="23A9C266" w14:textId="77777777" w:rsidTr="00EC5A8A">
        <w:tc>
          <w:tcPr>
            <w:tcW w:w="482" w:type="dxa"/>
          </w:tcPr>
          <w:p w14:paraId="1941C476" w14:textId="77777777" w:rsidR="00D239C3" w:rsidRDefault="00D239C3" w:rsidP="00EC5A8A">
            <w:r>
              <w:t>1.</w:t>
            </w:r>
          </w:p>
        </w:tc>
        <w:tc>
          <w:tcPr>
            <w:tcW w:w="1004" w:type="dxa"/>
          </w:tcPr>
          <w:p w14:paraId="0B1AA9D4" w14:textId="1FF4B471" w:rsidR="00D239C3" w:rsidRDefault="00D239C3" w:rsidP="00EC5A8A">
            <w:r>
              <w:t>Wew. E.</w:t>
            </w:r>
          </w:p>
        </w:tc>
        <w:tc>
          <w:tcPr>
            <w:tcW w:w="2298" w:type="dxa"/>
          </w:tcPr>
          <w:p w14:paraId="18F1DE05" w14:textId="0D1F69BA" w:rsidR="00D239C3" w:rsidRPr="00314B3A" w:rsidRDefault="00D239C3" w:rsidP="00EC5A8A">
            <w:r>
              <w:t>Defibrylator panelowy</w:t>
            </w:r>
          </w:p>
        </w:tc>
        <w:tc>
          <w:tcPr>
            <w:tcW w:w="1115" w:type="dxa"/>
          </w:tcPr>
          <w:p w14:paraId="11DF1B8B" w14:textId="6024F104" w:rsidR="00D239C3" w:rsidRDefault="00D239C3" w:rsidP="00EC5A8A">
            <w:proofErr w:type="spellStart"/>
            <w:r>
              <w:t>Cardio</w:t>
            </w:r>
            <w:proofErr w:type="spellEnd"/>
            <w:r>
              <w:t xml:space="preserve"> </w:t>
            </w:r>
            <w:proofErr w:type="spellStart"/>
            <w:r>
              <w:t>SerwP</w:t>
            </w:r>
            <w:proofErr w:type="spellEnd"/>
            <w:r>
              <w:t>.</w:t>
            </w:r>
          </w:p>
        </w:tc>
        <w:tc>
          <w:tcPr>
            <w:tcW w:w="1224" w:type="dxa"/>
          </w:tcPr>
          <w:p w14:paraId="3730600A" w14:textId="18E02B28" w:rsidR="00D239C3" w:rsidRDefault="00D239C3" w:rsidP="00EC5A8A">
            <w:pPr>
              <w:tabs>
                <w:tab w:val="left" w:pos="750"/>
              </w:tabs>
            </w:pPr>
            <w:proofErr w:type="spellStart"/>
            <w:r>
              <w:t>Hellige</w:t>
            </w:r>
            <w:proofErr w:type="spellEnd"/>
            <w:r>
              <w:t xml:space="preserve"> </w:t>
            </w:r>
          </w:p>
        </w:tc>
        <w:tc>
          <w:tcPr>
            <w:tcW w:w="1726" w:type="dxa"/>
          </w:tcPr>
          <w:p w14:paraId="55E1307B" w14:textId="13DF98ED" w:rsidR="00D239C3" w:rsidRPr="00967B61" w:rsidRDefault="00D239C3" w:rsidP="00EC5A8A">
            <w:r>
              <w:t>200286</w:t>
            </w:r>
          </w:p>
        </w:tc>
        <w:tc>
          <w:tcPr>
            <w:tcW w:w="1191" w:type="dxa"/>
          </w:tcPr>
          <w:p w14:paraId="3B0DB826" w14:textId="2EC72E02" w:rsidR="00D239C3" w:rsidRDefault="00D239C3" w:rsidP="00EC5A8A">
            <w:pPr>
              <w:tabs>
                <w:tab w:val="left" w:pos="840"/>
              </w:tabs>
            </w:pPr>
            <w:r>
              <w:t>1996</w:t>
            </w:r>
          </w:p>
        </w:tc>
        <w:tc>
          <w:tcPr>
            <w:tcW w:w="1352" w:type="dxa"/>
          </w:tcPr>
          <w:p w14:paraId="185E5F00" w14:textId="104B0A5E" w:rsidR="00D239C3" w:rsidRDefault="00CC1FDD" w:rsidP="00EC5A8A">
            <w:r>
              <w:t>Do 5 dni roboczych</w:t>
            </w:r>
          </w:p>
        </w:tc>
        <w:tc>
          <w:tcPr>
            <w:tcW w:w="1261" w:type="dxa"/>
          </w:tcPr>
          <w:p w14:paraId="776F4AA1" w14:textId="77777777" w:rsidR="00D239C3" w:rsidRDefault="00D239C3" w:rsidP="00EC5A8A">
            <w:r>
              <w:t>1</w:t>
            </w:r>
          </w:p>
        </w:tc>
        <w:tc>
          <w:tcPr>
            <w:tcW w:w="1364" w:type="dxa"/>
          </w:tcPr>
          <w:p w14:paraId="038EF535" w14:textId="77777777" w:rsidR="00D239C3" w:rsidRDefault="00D239C3" w:rsidP="00EC5A8A"/>
        </w:tc>
        <w:tc>
          <w:tcPr>
            <w:tcW w:w="1364" w:type="dxa"/>
          </w:tcPr>
          <w:p w14:paraId="1E61A954" w14:textId="77777777" w:rsidR="00D239C3" w:rsidRDefault="00D239C3" w:rsidP="00EC5A8A"/>
        </w:tc>
      </w:tr>
      <w:tr w:rsidR="00D239C3" w14:paraId="2C0F2EEC" w14:textId="77777777" w:rsidTr="00EC5A8A">
        <w:tc>
          <w:tcPr>
            <w:tcW w:w="11653" w:type="dxa"/>
            <w:gridSpan w:val="9"/>
          </w:tcPr>
          <w:p w14:paraId="42939673" w14:textId="77777777" w:rsidR="00D239C3" w:rsidRDefault="00D239C3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2FF99FD" w14:textId="77777777" w:rsidR="00D239C3" w:rsidRPr="00E051A7" w:rsidRDefault="00D239C3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2C33B15" w14:textId="77777777" w:rsidR="00D239C3" w:rsidRPr="00E051A7" w:rsidRDefault="00D239C3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6BE42A2" w14:textId="77777777" w:rsidR="00D239C3" w:rsidRPr="00E051A7" w:rsidRDefault="00D239C3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5D87E70E" w14:textId="2357189C" w:rsidR="00D239C3" w:rsidRDefault="00D239C3" w:rsidP="00CC1FDD">
      <w:bookmarkStart w:id="2" w:name="_Hlk118705775"/>
    </w:p>
    <w:p w14:paraId="5F57D609" w14:textId="77777777" w:rsidR="003A74DE" w:rsidRPr="00E37221" w:rsidRDefault="003A74DE" w:rsidP="00CC1FDD"/>
    <w:p w14:paraId="03DE072D" w14:textId="60C96803" w:rsidR="00CC1FDD" w:rsidRPr="00314B3A" w:rsidRDefault="00CC1FDD" w:rsidP="00CC1FDD">
      <w:r>
        <w:rPr>
          <w:b/>
          <w:bCs/>
        </w:rPr>
        <w:t>Pakiet nr 6</w:t>
      </w:r>
      <w:r w:rsidR="00AB3842">
        <w:rPr>
          <w:b/>
          <w:bCs/>
        </w:rPr>
        <w:t>1</w:t>
      </w:r>
      <w:r>
        <w:rPr>
          <w:b/>
          <w:bCs/>
        </w:rPr>
        <w:t xml:space="preserve"> Defibrylator</w:t>
      </w:r>
      <w:r w:rsidR="00F67561">
        <w:rPr>
          <w:b/>
          <w:bCs/>
        </w:rPr>
        <w:t>y</w:t>
      </w:r>
      <w:r>
        <w:rPr>
          <w:b/>
          <w:bCs/>
        </w:rPr>
        <w:t xml:space="preserve"> Life Pak 20e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CC1FDD" w14:paraId="45D383F3" w14:textId="77777777" w:rsidTr="00EC5A8A">
        <w:tc>
          <w:tcPr>
            <w:tcW w:w="482" w:type="dxa"/>
          </w:tcPr>
          <w:p w14:paraId="77C5E96A" w14:textId="77777777" w:rsidR="00CC1FDD" w:rsidRDefault="00CC1FDD" w:rsidP="00EC5A8A">
            <w:r>
              <w:t xml:space="preserve">Lp. </w:t>
            </w:r>
          </w:p>
        </w:tc>
        <w:tc>
          <w:tcPr>
            <w:tcW w:w="1004" w:type="dxa"/>
          </w:tcPr>
          <w:p w14:paraId="7E987DD1" w14:textId="77777777" w:rsidR="00CC1FDD" w:rsidRDefault="00CC1FDD" w:rsidP="00EC5A8A">
            <w:r>
              <w:t>Kod PJS</w:t>
            </w:r>
          </w:p>
        </w:tc>
        <w:tc>
          <w:tcPr>
            <w:tcW w:w="2298" w:type="dxa"/>
          </w:tcPr>
          <w:p w14:paraId="3B1FB3F0" w14:textId="77777777" w:rsidR="00CC1FDD" w:rsidRDefault="00CC1FDD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4A46BF26" w14:textId="77777777" w:rsidR="00CC1FDD" w:rsidRDefault="00CC1FDD" w:rsidP="00EC5A8A">
            <w:r>
              <w:t>Typ, Model</w:t>
            </w:r>
          </w:p>
        </w:tc>
        <w:tc>
          <w:tcPr>
            <w:tcW w:w="1224" w:type="dxa"/>
          </w:tcPr>
          <w:p w14:paraId="17200127" w14:textId="77777777" w:rsidR="00CC1FDD" w:rsidRDefault="00CC1FDD" w:rsidP="00EC5A8A">
            <w:r>
              <w:t>Producent</w:t>
            </w:r>
          </w:p>
        </w:tc>
        <w:tc>
          <w:tcPr>
            <w:tcW w:w="1726" w:type="dxa"/>
          </w:tcPr>
          <w:p w14:paraId="41D901AC" w14:textId="77777777" w:rsidR="00CC1FDD" w:rsidRDefault="00CC1FDD" w:rsidP="00EC5A8A">
            <w:r>
              <w:t xml:space="preserve">Nr Fabryczny </w:t>
            </w:r>
          </w:p>
        </w:tc>
        <w:tc>
          <w:tcPr>
            <w:tcW w:w="1191" w:type="dxa"/>
          </w:tcPr>
          <w:p w14:paraId="3D21E86B" w14:textId="77777777" w:rsidR="00CC1FDD" w:rsidRDefault="00CC1FDD" w:rsidP="00EC5A8A">
            <w:r>
              <w:t>Rok produkcji</w:t>
            </w:r>
          </w:p>
        </w:tc>
        <w:tc>
          <w:tcPr>
            <w:tcW w:w="1352" w:type="dxa"/>
          </w:tcPr>
          <w:p w14:paraId="58DE2EE8" w14:textId="77777777" w:rsidR="00CC1FDD" w:rsidRDefault="00CC1FDD" w:rsidP="00EC5A8A">
            <w:r>
              <w:t>Termin przeglądu</w:t>
            </w:r>
          </w:p>
        </w:tc>
        <w:tc>
          <w:tcPr>
            <w:tcW w:w="1261" w:type="dxa"/>
          </w:tcPr>
          <w:p w14:paraId="5EBA528C" w14:textId="77777777" w:rsidR="00CC1FDD" w:rsidRDefault="00CC1FDD" w:rsidP="00EC5A8A">
            <w:r>
              <w:t>Ilość przeglądów</w:t>
            </w:r>
          </w:p>
        </w:tc>
        <w:tc>
          <w:tcPr>
            <w:tcW w:w="1364" w:type="dxa"/>
          </w:tcPr>
          <w:p w14:paraId="2CFD9DA7" w14:textId="77777777" w:rsidR="00CC1FDD" w:rsidRDefault="00CC1FDD" w:rsidP="00EC5A8A">
            <w:r>
              <w:t>Cena jednostkowa netto</w:t>
            </w:r>
          </w:p>
        </w:tc>
        <w:tc>
          <w:tcPr>
            <w:tcW w:w="1364" w:type="dxa"/>
          </w:tcPr>
          <w:p w14:paraId="1895CC83" w14:textId="77777777" w:rsidR="00CC1FDD" w:rsidRDefault="00CC1FDD" w:rsidP="00EC5A8A">
            <w:r>
              <w:t xml:space="preserve">Cena jednostkowa brutto </w:t>
            </w:r>
          </w:p>
        </w:tc>
      </w:tr>
      <w:tr w:rsidR="00CC1FDD" w14:paraId="4438B013" w14:textId="77777777" w:rsidTr="00EC5A8A">
        <w:tc>
          <w:tcPr>
            <w:tcW w:w="482" w:type="dxa"/>
          </w:tcPr>
          <w:p w14:paraId="5E79CA42" w14:textId="77777777" w:rsidR="00CC1FDD" w:rsidRDefault="00CC1FDD" w:rsidP="00EC5A8A">
            <w:r>
              <w:t>1.</w:t>
            </w:r>
          </w:p>
        </w:tc>
        <w:tc>
          <w:tcPr>
            <w:tcW w:w="1004" w:type="dxa"/>
          </w:tcPr>
          <w:p w14:paraId="01511CAC" w14:textId="66725AAF" w:rsidR="00CC1FDD" w:rsidRDefault="00CC1FDD" w:rsidP="00EC5A8A">
            <w:r>
              <w:t xml:space="preserve">Wew. 2 </w:t>
            </w:r>
          </w:p>
        </w:tc>
        <w:tc>
          <w:tcPr>
            <w:tcW w:w="2298" w:type="dxa"/>
          </w:tcPr>
          <w:p w14:paraId="1FC5AC08" w14:textId="3330F7FA" w:rsidR="00CC1FDD" w:rsidRPr="00314B3A" w:rsidRDefault="00CC1FDD" w:rsidP="00EC5A8A">
            <w:r>
              <w:t xml:space="preserve">Defibrylator </w:t>
            </w:r>
          </w:p>
        </w:tc>
        <w:tc>
          <w:tcPr>
            <w:tcW w:w="1115" w:type="dxa"/>
          </w:tcPr>
          <w:p w14:paraId="7D657590" w14:textId="6E9D2A54" w:rsidR="00CC1FDD" w:rsidRDefault="00CC1FDD" w:rsidP="00EC5A8A">
            <w:r>
              <w:t>Life Pak 20e</w:t>
            </w:r>
          </w:p>
        </w:tc>
        <w:tc>
          <w:tcPr>
            <w:tcW w:w="1224" w:type="dxa"/>
          </w:tcPr>
          <w:p w14:paraId="385C05AB" w14:textId="5D47F40B" w:rsidR="00CC1FDD" w:rsidRDefault="00CC1FDD" w:rsidP="00EC5A8A">
            <w:pPr>
              <w:tabs>
                <w:tab w:val="left" w:pos="750"/>
              </w:tabs>
            </w:pPr>
            <w:proofErr w:type="spellStart"/>
            <w:r>
              <w:t>Physio</w:t>
            </w:r>
            <w:proofErr w:type="spellEnd"/>
            <w:r>
              <w:t xml:space="preserve">-Control </w:t>
            </w:r>
          </w:p>
        </w:tc>
        <w:tc>
          <w:tcPr>
            <w:tcW w:w="1726" w:type="dxa"/>
          </w:tcPr>
          <w:p w14:paraId="3D524604" w14:textId="22431EC4" w:rsidR="00CC1FDD" w:rsidRPr="00967B61" w:rsidRDefault="00CC1FDD" w:rsidP="00EC5A8A">
            <w:r>
              <w:t>47526085</w:t>
            </w:r>
          </w:p>
        </w:tc>
        <w:tc>
          <w:tcPr>
            <w:tcW w:w="1191" w:type="dxa"/>
          </w:tcPr>
          <w:p w14:paraId="1854D994" w14:textId="1E8B4F34" w:rsidR="00CC1FDD" w:rsidRDefault="00CC1FDD" w:rsidP="00EC5A8A">
            <w:pPr>
              <w:tabs>
                <w:tab w:val="left" w:pos="840"/>
              </w:tabs>
            </w:pPr>
            <w:r>
              <w:t>2018</w:t>
            </w:r>
          </w:p>
        </w:tc>
        <w:tc>
          <w:tcPr>
            <w:tcW w:w="1352" w:type="dxa"/>
          </w:tcPr>
          <w:p w14:paraId="0A2BB93E" w14:textId="77777777" w:rsidR="00CC1FDD" w:rsidRDefault="00CC1FDD" w:rsidP="00EC5A8A">
            <w:r>
              <w:t>Do 5 dni roboczych</w:t>
            </w:r>
          </w:p>
        </w:tc>
        <w:tc>
          <w:tcPr>
            <w:tcW w:w="1261" w:type="dxa"/>
          </w:tcPr>
          <w:p w14:paraId="4A6E3506" w14:textId="77777777" w:rsidR="00CC1FDD" w:rsidRDefault="00CC1FDD" w:rsidP="00EC5A8A">
            <w:r>
              <w:t>1</w:t>
            </w:r>
          </w:p>
        </w:tc>
        <w:tc>
          <w:tcPr>
            <w:tcW w:w="1364" w:type="dxa"/>
          </w:tcPr>
          <w:p w14:paraId="00F4F52F" w14:textId="77777777" w:rsidR="00CC1FDD" w:rsidRDefault="00CC1FDD" w:rsidP="00EC5A8A"/>
        </w:tc>
        <w:tc>
          <w:tcPr>
            <w:tcW w:w="1364" w:type="dxa"/>
          </w:tcPr>
          <w:p w14:paraId="506EC2EC" w14:textId="77777777" w:rsidR="00CC1FDD" w:rsidRDefault="00CC1FDD" w:rsidP="00EC5A8A"/>
        </w:tc>
      </w:tr>
      <w:tr w:rsidR="00F67561" w14:paraId="4DA405B6" w14:textId="77777777" w:rsidTr="00EC5A8A">
        <w:tc>
          <w:tcPr>
            <w:tcW w:w="482" w:type="dxa"/>
          </w:tcPr>
          <w:p w14:paraId="75CBE8B1" w14:textId="3FA75048" w:rsidR="00F67561" w:rsidRDefault="00F67561" w:rsidP="00EC5A8A">
            <w:r>
              <w:t>2.</w:t>
            </w:r>
          </w:p>
        </w:tc>
        <w:tc>
          <w:tcPr>
            <w:tcW w:w="1004" w:type="dxa"/>
          </w:tcPr>
          <w:p w14:paraId="2AAAD34D" w14:textId="47476376" w:rsidR="00F67561" w:rsidRDefault="00F67561" w:rsidP="00EC5A8A">
            <w:r>
              <w:t xml:space="preserve">Wew. 2 </w:t>
            </w:r>
          </w:p>
        </w:tc>
        <w:tc>
          <w:tcPr>
            <w:tcW w:w="2298" w:type="dxa"/>
          </w:tcPr>
          <w:p w14:paraId="7678F455" w14:textId="20D64B94" w:rsidR="00F67561" w:rsidRDefault="00F67561" w:rsidP="00EC5A8A">
            <w:r>
              <w:t>Defibrylator</w:t>
            </w:r>
          </w:p>
        </w:tc>
        <w:tc>
          <w:tcPr>
            <w:tcW w:w="1115" w:type="dxa"/>
          </w:tcPr>
          <w:p w14:paraId="538941B5" w14:textId="77777777" w:rsidR="00F67561" w:rsidRDefault="00F67561" w:rsidP="00EC5A8A">
            <w:r>
              <w:t xml:space="preserve">Life Pak </w:t>
            </w:r>
          </w:p>
          <w:p w14:paraId="19424609" w14:textId="0530BE49" w:rsidR="00F67561" w:rsidRDefault="00F67561" w:rsidP="00EC5A8A">
            <w:r>
              <w:t>20e</w:t>
            </w:r>
          </w:p>
        </w:tc>
        <w:tc>
          <w:tcPr>
            <w:tcW w:w="1224" w:type="dxa"/>
          </w:tcPr>
          <w:p w14:paraId="21FADB53" w14:textId="75571992" w:rsidR="00F67561" w:rsidRDefault="00F67561" w:rsidP="00EC5A8A">
            <w:pPr>
              <w:tabs>
                <w:tab w:val="left" w:pos="750"/>
              </w:tabs>
            </w:pPr>
            <w:proofErr w:type="spellStart"/>
            <w:r>
              <w:t>Physio</w:t>
            </w:r>
            <w:proofErr w:type="spellEnd"/>
            <w:r>
              <w:t xml:space="preserve"> –</w:t>
            </w:r>
          </w:p>
          <w:p w14:paraId="1E858324" w14:textId="08F68406" w:rsidR="00F67561" w:rsidRDefault="00F67561" w:rsidP="00EC5A8A">
            <w:pPr>
              <w:tabs>
                <w:tab w:val="left" w:pos="750"/>
              </w:tabs>
            </w:pPr>
            <w:r>
              <w:t>Control</w:t>
            </w:r>
          </w:p>
        </w:tc>
        <w:tc>
          <w:tcPr>
            <w:tcW w:w="1726" w:type="dxa"/>
          </w:tcPr>
          <w:p w14:paraId="0304B494" w14:textId="50045C9D" w:rsidR="00F67561" w:rsidRDefault="00F67561" w:rsidP="00EC5A8A">
            <w:r>
              <w:t>47697210</w:t>
            </w:r>
          </w:p>
        </w:tc>
        <w:tc>
          <w:tcPr>
            <w:tcW w:w="1191" w:type="dxa"/>
          </w:tcPr>
          <w:p w14:paraId="66904397" w14:textId="0A62BF7B" w:rsidR="00F67561" w:rsidRDefault="00F67561" w:rsidP="00EC5A8A">
            <w:pPr>
              <w:tabs>
                <w:tab w:val="left" w:pos="840"/>
              </w:tabs>
            </w:pPr>
            <w:r>
              <w:t>2018</w:t>
            </w:r>
          </w:p>
        </w:tc>
        <w:tc>
          <w:tcPr>
            <w:tcW w:w="1352" w:type="dxa"/>
          </w:tcPr>
          <w:p w14:paraId="477DF00B" w14:textId="7665A475" w:rsidR="00F67561" w:rsidRDefault="00F67561" w:rsidP="00EC5A8A">
            <w:r>
              <w:t>Do 5 dni roboczych</w:t>
            </w:r>
          </w:p>
        </w:tc>
        <w:tc>
          <w:tcPr>
            <w:tcW w:w="1261" w:type="dxa"/>
          </w:tcPr>
          <w:p w14:paraId="456EADF6" w14:textId="3463173D" w:rsidR="00F67561" w:rsidRDefault="00F67561" w:rsidP="00EC5A8A">
            <w:r>
              <w:t>1</w:t>
            </w:r>
          </w:p>
        </w:tc>
        <w:tc>
          <w:tcPr>
            <w:tcW w:w="1364" w:type="dxa"/>
          </w:tcPr>
          <w:p w14:paraId="421499A6" w14:textId="77777777" w:rsidR="00F67561" w:rsidRDefault="00F67561" w:rsidP="00EC5A8A"/>
        </w:tc>
        <w:tc>
          <w:tcPr>
            <w:tcW w:w="1364" w:type="dxa"/>
          </w:tcPr>
          <w:p w14:paraId="2B5742A2" w14:textId="77777777" w:rsidR="00F67561" w:rsidRDefault="00F67561" w:rsidP="00EC5A8A"/>
        </w:tc>
      </w:tr>
      <w:tr w:rsidR="00CC1FDD" w14:paraId="7B4DD6E2" w14:textId="77777777" w:rsidTr="00EC5A8A">
        <w:tc>
          <w:tcPr>
            <w:tcW w:w="11653" w:type="dxa"/>
            <w:gridSpan w:val="9"/>
          </w:tcPr>
          <w:p w14:paraId="4DC7B420" w14:textId="77777777" w:rsidR="00CC1FDD" w:rsidRDefault="00CC1FDD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15606B2" w14:textId="77777777" w:rsidR="00CC1FDD" w:rsidRPr="00E051A7" w:rsidRDefault="00CC1FDD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C4B90B0" w14:textId="77777777" w:rsidR="00CC1FDD" w:rsidRPr="00E051A7" w:rsidRDefault="00CC1FDD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9FA885A" w14:textId="77777777" w:rsidR="00CC1FDD" w:rsidRPr="00E051A7" w:rsidRDefault="00CC1FDD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  <w:bookmarkEnd w:id="2"/>
    </w:tbl>
    <w:p w14:paraId="22815B86" w14:textId="57A0EB9C" w:rsidR="00CC1FDD" w:rsidRDefault="00CC1FDD" w:rsidP="00D239C3"/>
    <w:p w14:paraId="18678934" w14:textId="35118844" w:rsidR="00CC1FDD" w:rsidRPr="00FC698F" w:rsidRDefault="00CC1FDD" w:rsidP="00CC1FDD">
      <w:pPr>
        <w:rPr>
          <w:b/>
          <w:bCs/>
        </w:rPr>
      </w:pPr>
      <w:r>
        <w:rPr>
          <w:b/>
          <w:bCs/>
        </w:rPr>
        <w:t>Pakiet nr 6</w:t>
      </w:r>
      <w:r w:rsidR="00AB3842">
        <w:rPr>
          <w:b/>
          <w:bCs/>
        </w:rPr>
        <w:t>2</w:t>
      </w:r>
      <w:r>
        <w:rPr>
          <w:b/>
          <w:bCs/>
        </w:rPr>
        <w:t xml:space="preserve"> Pompy infuzyjne ASCOR</w:t>
      </w:r>
    </w:p>
    <w:tbl>
      <w:tblPr>
        <w:tblStyle w:val="Tabela-Siatka"/>
        <w:tblW w:w="14434" w:type="dxa"/>
        <w:tblLook w:val="04A0" w:firstRow="1" w:lastRow="0" w:firstColumn="1" w:lastColumn="0" w:noHBand="0" w:noVBand="1"/>
      </w:tblPr>
      <w:tblGrid>
        <w:gridCol w:w="495"/>
        <w:gridCol w:w="1310"/>
        <w:gridCol w:w="2117"/>
        <w:gridCol w:w="1268"/>
        <w:gridCol w:w="1223"/>
        <w:gridCol w:w="1519"/>
        <w:gridCol w:w="1190"/>
        <w:gridCol w:w="1322"/>
        <w:gridCol w:w="1262"/>
        <w:gridCol w:w="1364"/>
        <w:gridCol w:w="1364"/>
      </w:tblGrid>
      <w:tr w:rsidR="00D71589" w14:paraId="1DE22B3C" w14:textId="77777777" w:rsidTr="00E410E0">
        <w:tc>
          <w:tcPr>
            <w:tcW w:w="495" w:type="dxa"/>
          </w:tcPr>
          <w:p w14:paraId="5707490F" w14:textId="77777777" w:rsidR="00CC1FDD" w:rsidRDefault="00CC1FDD" w:rsidP="00EC5A8A">
            <w:r>
              <w:t xml:space="preserve">Lp. </w:t>
            </w:r>
          </w:p>
        </w:tc>
        <w:tc>
          <w:tcPr>
            <w:tcW w:w="1310" w:type="dxa"/>
          </w:tcPr>
          <w:p w14:paraId="4D8AB4FE" w14:textId="77777777" w:rsidR="00CC1FDD" w:rsidRDefault="00CC1FDD" w:rsidP="00EC5A8A">
            <w:r>
              <w:t>Kod PJS</w:t>
            </w:r>
          </w:p>
        </w:tc>
        <w:tc>
          <w:tcPr>
            <w:tcW w:w="2131" w:type="dxa"/>
          </w:tcPr>
          <w:p w14:paraId="5D4E475E" w14:textId="77777777" w:rsidR="00CC1FDD" w:rsidRDefault="00CC1FDD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92" w:type="dxa"/>
          </w:tcPr>
          <w:p w14:paraId="1F14CBD9" w14:textId="77777777" w:rsidR="00CC1FDD" w:rsidRDefault="00CC1FDD" w:rsidP="00EC5A8A">
            <w:r>
              <w:t>Typ, Model</w:t>
            </w:r>
          </w:p>
        </w:tc>
        <w:tc>
          <w:tcPr>
            <w:tcW w:w="1227" w:type="dxa"/>
          </w:tcPr>
          <w:p w14:paraId="7BDD107B" w14:textId="77777777" w:rsidR="00CC1FDD" w:rsidRDefault="00CC1FDD" w:rsidP="00EC5A8A">
            <w:r>
              <w:t>Producent</w:t>
            </w:r>
          </w:p>
        </w:tc>
        <w:tc>
          <w:tcPr>
            <w:tcW w:w="1460" w:type="dxa"/>
          </w:tcPr>
          <w:p w14:paraId="6ACE37EA" w14:textId="77777777" w:rsidR="00CC1FDD" w:rsidRDefault="00CC1FDD" w:rsidP="00EC5A8A">
            <w:r>
              <w:t xml:space="preserve">Nr Fabryczny </w:t>
            </w:r>
          </w:p>
        </w:tc>
        <w:tc>
          <w:tcPr>
            <w:tcW w:w="1197" w:type="dxa"/>
          </w:tcPr>
          <w:p w14:paraId="04440851" w14:textId="77777777" w:rsidR="00CC1FDD" w:rsidRDefault="00CC1FDD" w:rsidP="00EC5A8A">
            <w:r>
              <w:t>Rok produkcji</w:t>
            </w:r>
          </w:p>
        </w:tc>
        <w:tc>
          <w:tcPr>
            <w:tcW w:w="1332" w:type="dxa"/>
          </w:tcPr>
          <w:p w14:paraId="40FFCC17" w14:textId="77777777" w:rsidR="00CC1FDD" w:rsidRDefault="00CC1FDD" w:rsidP="00EC5A8A">
            <w:r>
              <w:t>Termin przeglądu</w:t>
            </w:r>
          </w:p>
        </w:tc>
        <w:tc>
          <w:tcPr>
            <w:tcW w:w="1262" w:type="dxa"/>
          </w:tcPr>
          <w:p w14:paraId="30455ED4" w14:textId="77777777" w:rsidR="00CC1FDD" w:rsidRDefault="00CC1FDD" w:rsidP="00EC5A8A">
            <w:r>
              <w:t>Ilość przeglądów</w:t>
            </w:r>
          </w:p>
        </w:tc>
        <w:tc>
          <w:tcPr>
            <w:tcW w:w="1364" w:type="dxa"/>
          </w:tcPr>
          <w:p w14:paraId="7053C800" w14:textId="77777777" w:rsidR="00CC1FDD" w:rsidRDefault="00CC1FDD" w:rsidP="00EC5A8A">
            <w:r>
              <w:t>Cena jednostkowa netto</w:t>
            </w:r>
          </w:p>
        </w:tc>
        <w:tc>
          <w:tcPr>
            <w:tcW w:w="1364" w:type="dxa"/>
          </w:tcPr>
          <w:p w14:paraId="592C91CC" w14:textId="77777777" w:rsidR="00CC1FDD" w:rsidRDefault="00CC1FDD" w:rsidP="00EC5A8A">
            <w:r>
              <w:t xml:space="preserve">Cena jednostkowa brutto </w:t>
            </w:r>
          </w:p>
        </w:tc>
      </w:tr>
      <w:tr w:rsidR="00D71589" w14:paraId="2D437717" w14:textId="77777777" w:rsidTr="00E410E0">
        <w:tc>
          <w:tcPr>
            <w:tcW w:w="495" w:type="dxa"/>
          </w:tcPr>
          <w:p w14:paraId="08A15466" w14:textId="77777777" w:rsidR="00CC1FDD" w:rsidRDefault="00CC1FDD" w:rsidP="00EC5A8A">
            <w:r>
              <w:t>1.</w:t>
            </w:r>
          </w:p>
        </w:tc>
        <w:tc>
          <w:tcPr>
            <w:tcW w:w="1310" w:type="dxa"/>
          </w:tcPr>
          <w:p w14:paraId="302F77FD" w14:textId="729A788E" w:rsidR="00CC1FDD" w:rsidRDefault="00CC1FDD" w:rsidP="00EC5A8A">
            <w:proofErr w:type="spellStart"/>
            <w:r>
              <w:t>Chir</w:t>
            </w:r>
            <w:proofErr w:type="spellEnd"/>
            <w:r>
              <w:t xml:space="preserve">. Uraz. </w:t>
            </w:r>
          </w:p>
        </w:tc>
        <w:tc>
          <w:tcPr>
            <w:tcW w:w="2131" w:type="dxa"/>
          </w:tcPr>
          <w:p w14:paraId="2F21B81F" w14:textId="795A4CD2" w:rsidR="00CC1FDD" w:rsidRDefault="00CC1FDD" w:rsidP="00EC5A8A">
            <w:pPr>
              <w:tabs>
                <w:tab w:val="right" w:pos="2107"/>
              </w:tabs>
            </w:pPr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292" w:type="dxa"/>
          </w:tcPr>
          <w:p w14:paraId="3BA14724" w14:textId="1E51FBC1" w:rsidR="00CC1FDD" w:rsidRDefault="00D71589" w:rsidP="00EC5A8A">
            <w:r>
              <w:t>AP 14</w:t>
            </w:r>
          </w:p>
        </w:tc>
        <w:tc>
          <w:tcPr>
            <w:tcW w:w="1227" w:type="dxa"/>
          </w:tcPr>
          <w:p w14:paraId="35330DAA" w14:textId="2773A293" w:rsidR="00CC1FDD" w:rsidRDefault="00CC1FDD" w:rsidP="00EC5A8A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02A00795" w14:textId="321D8E4F" w:rsidR="00CC1FDD" w:rsidRDefault="00D71589" w:rsidP="00EC5A8A">
            <w:pPr>
              <w:tabs>
                <w:tab w:val="right" w:pos="1731"/>
              </w:tabs>
            </w:pPr>
            <w:r>
              <w:t>1405371/11</w:t>
            </w:r>
          </w:p>
        </w:tc>
        <w:tc>
          <w:tcPr>
            <w:tcW w:w="1197" w:type="dxa"/>
          </w:tcPr>
          <w:p w14:paraId="504F83EB" w14:textId="49335AA2" w:rsidR="00CC1FDD" w:rsidRDefault="00272218" w:rsidP="00EC5A8A">
            <w:r>
              <w:t>2011</w:t>
            </w:r>
          </w:p>
        </w:tc>
        <w:tc>
          <w:tcPr>
            <w:tcW w:w="1332" w:type="dxa"/>
          </w:tcPr>
          <w:p w14:paraId="1584AF55" w14:textId="72D6D935" w:rsidR="00CC1FDD" w:rsidRDefault="00D71589" w:rsidP="00EC5A8A">
            <w:r>
              <w:t>Do 5 dni roboczych</w:t>
            </w:r>
          </w:p>
        </w:tc>
        <w:tc>
          <w:tcPr>
            <w:tcW w:w="1262" w:type="dxa"/>
          </w:tcPr>
          <w:p w14:paraId="1E471C02" w14:textId="77777777" w:rsidR="00CC1FDD" w:rsidRDefault="00CC1FDD" w:rsidP="00EC5A8A">
            <w:r>
              <w:t>1</w:t>
            </w:r>
          </w:p>
        </w:tc>
        <w:tc>
          <w:tcPr>
            <w:tcW w:w="1364" w:type="dxa"/>
          </w:tcPr>
          <w:p w14:paraId="290A412F" w14:textId="77777777" w:rsidR="00CC1FDD" w:rsidRDefault="00CC1FDD" w:rsidP="00EC5A8A"/>
        </w:tc>
        <w:tc>
          <w:tcPr>
            <w:tcW w:w="1364" w:type="dxa"/>
          </w:tcPr>
          <w:p w14:paraId="0973745B" w14:textId="77777777" w:rsidR="00CC1FDD" w:rsidRDefault="00CC1FDD" w:rsidP="00EC5A8A"/>
        </w:tc>
      </w:tr>
      <w:tr w:rsidR="00D71589" w14:paraId="159432C2" w14:textId="77777777" w:rsidTr="00E410E0">
        <w:tc>
          <w:tcPr>
            <w:tcW w:w="495" w:type="dxa"/>
          </w:tcPr>
          <w:p w14:paraId="103C7165" w14:textId="77777777" w:rsidR="00D71589" w:rsidRDefault="00D71589" w:rsidP="00D71589">
            <w:r>
              <w:t>2.</w:t>
            </w:r>
          </w:p>
        </w:tc>
        <w:tc>
          <w:tcPr>
            <w:tcW w:w="1310" w:type="dxa"/>
          </w:tcPr>
          <w:p w14:paraId="79D6E077" w14:textId="597BE677" w:rsidR="00D71589" w:rsidRDefault="00D71589" w:rsidP="00D71589">
            <w:r>
              <w:t>Ginekologia</w:t>
            </w:r>
          </w:p>
        </w:tc>
        <w:tc>
          <w:tcPr>
            <w:tcW w:w="2131" w:type="dxa"/>
          </w:tcPr>
          <w:p w14:paraId="7771C4B8" w14:textId="4DED2F4E" w:rsidR="00D71589" w:rsidRDefault="00D71589" w:rsidP="00D71589">
            <w:r>
              <w:t>Pompa infuzyjna</w:t>
            </w:r>
          </w:p>
        </w:tc>
        <w:tc>
          <w:tcPr>
            <w:tcW w:w="1292" w:type="dxa"/>
          </w:tcPr>
          <w:p w14:paraId="6294BBE1" w14:textId="1D5105A2" w:rsidR="00D71589" w:rsidRDefault="00D71589" w:rsidP="00D71589">
            <w:r>
              <w:t>AP 14</w:t>
            </w:r>
          </w:p>
        </w:tc>
        <w:tc>
          <w:tcPr>
            <w:tcW w:w="1227" w:type="dxa"/>
          </w:tcPr>
          <w:p w14:paraId="7EF89C72" w14:textId="338E36F5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2296CF55" w14:textId="26EC6591" w:rsidR="00D71589" w:rsidRDefault="00D71589" w:rsidP="00D71589">
            <w:r>
              <w:t>1405373/11</w:t>
            </w:r>
          </w:p>
        </w:tc>
        <w:tc>
          <w:tcPr>
            <w:tcW w:w="1197" w:type="dxa"/>
          </w:tcPr>
          <w:p w14:paraId="0E9CA48F" w14:textId="49EBA04D" w:rsidR="00D71589" w:rsidRDefault="00272218" w:rsidP="00D71589">
            <w:r>
              <w:t>2011</w:t>
            </w:r>
          </w:p>
        </w:tc>
        <w:tc>
          <w:tcPr>
            <w:tcW w:w="1332" w:type="dxa"/>
          </w:tcPr>
          <w:p w14:paraId="2A61A9AA" w14:textId="0FECCA1F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7FB69C92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1BA187A0" w14:textId="77777777" w:rsidR="00D71589" w:rsidRDefault="00D71589" w:rsidP="00D71589"/>
        </w:tc>
        <w:tc>
          <w:tcPr>
            <w:tcW w:w="1364" w:type="dxa"/>
          </w:tcPr>
          <w:p w14:paraId="1EDCBEE6" w14:textId="77777777" w:rsidR="00D71589" w:rsidRDefault="00D71589" w:rsidP="00D71589"/>
        </w:tc>
      </w:tr>
      <w:tr w:rsidR="00D71589" w14:paraId="5DD307A0" w14:textId="77777777" w:rsidTr="00E410E0">
        <w:tc>
          <w:tcPr>
            <w:tcW w:w="495" w:type="dxa"/>
          </w:tcPr>
          <w:p w14:paraId="716BEE9A" w14:textId="77777777" w:rsidR="00D71589" w:rsidRDefault="00D71589" w:rsidP="00D71589">
            <w:r>
              <w:t>3.</w:t>
            </w:r>
          </w:p>
        </w:tc>
        <w:tc>
          <w:tcPr>
            <w:tcW w:w="1310" w:type="dxa"/>
          </w:tcPr>
          <w:p w14:paraId="54AD77A4" w14:textId="32448939" w:rsidR="00D71589" w:rsidRDefault="00D71589" w:rsidP="00D71589">
            <w:pPr>
              <w:tabs>
                <w:tab w:val="left" w:pos="780"/>
              </w:tabs>
            </w:pPr>
            <w:r>
              <w:t>Neurologia</w:t>
            </w:r>
          </w:p>
        </w:tc>
        <w:tc>
          <w:tcPr>
            <w:tcW w:w="2131" w:type="dxa"/>
          </w:tcPr>
          <w:p w14:paraId="5B7DE7B7" w14:textId="13FEAC92" w:rsidR="00D71589" w:rsidRDefault="00D71589" w:rsidP="00D71589">
            <w:r>
              <w:t xml:space="preserve">Pompa infuzyjna </w:t>
            </w:r>
            <w:proofErr w:type="spellStart"/>
            <w:r>
              <w:t>strzykawkowa</w:t>
            </w:r>
            <w:proofErr w:type="spellEnd"/>
          </w:p>
        </w:tc>
        <w:tc>
          <w:tcPr>
            <w:tcW w:w="1292" w:type="dxa"/>
          </w:tcPr>
          <w:p w14:paraId="082F3C43" w14:textId="20909D62" w:rsidR="00D71589" w:rsidRDefault="00D71589" w:rsidP="00D71589">
            <w:pPr>
              <w:tabs>
                <w:tab w:val="left" w:pos="1155"/>
              </w:tabs>
            </w:pPr>
            <w:r>
              <w:t>AP 14</w:t>
            </w:r>
          </w:p>
        </w:tc>
        <w:tc>
          <w:tcPr>
            <w:tcW w:w="1227" w:type="dxa"/>
          </w:tcPr>
          <w:p w14:paraId="17279595" w14:textId="1B11DAC3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64A2344B" w14:textId="58EC6561" w:rsidR="00D71589" w:rsidRDefault="00D71589" w:rsidP="00D71589">
            <w:r>
              <w:t>1405377/11</w:t>
            </w:r>
          </w:p>
        </w:tc>
        <w:tc>
          <w:tcPr>
            <w:tcW w:w="1197" w:type="dxa"/>
          </w:tcPr>
          <w:p w14:paraId="3DBCFFCE" w14:textId="1B27C15B" w:rsidR="00D71589" w:rsidRDefault="00272218" w:rsidP="00D71589">
            <w:r>
              <w:t>2011</w:t>
            </w:r>
          </w:p>
        </w:tc>
        <w:tc>
          <w:tcPr>
            <w:tcW w:w="1332" w:type="dxa"/>
          </w:tcPr>
          <w:p w14:paraId="16AE6485" w14:textId="1B19D296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3B52FE42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79F10FCD" w14:textId="77777777" w:rsidR="00D71589" w:rsidRDefault="00D71589" w:rsidP="00D71589"/>
        </w:tc>
        <w:tc>
          <w:tcPr>
            <w:tcW w:w="1364" w:type="dxa"/>
          </w:tcPr>
          <w:p w14:paraId="2FF825E8" w14:textId="77777777" w:rsidR="00D71589" w:rsidRDefault="00D71589" w:rsidP="00D71589"/>
        </w:tc>
      </w:tr>
      <w:tr w:rsidR="00D71589" w14:paraId="00A38613" w14:textId="77777777" w:rsidTr="00E410E0">
        <w:tc>
          <w:tcPr>
            <w:tcW w:w="495" w:type="dxa"/>
          </w:tcPr>
          <w:p w14:paraId="03D876DF" w14:textId="77777777" w:rsidR="00D71589" w:rsidRDefault="00D71589" w:rsidP="00D71589">
            <w:r>
              <w:t>4.</w:t>
            </w:r>
          </w:p>
        </w:tc>
        <w:tc>
          <w:tcPr>
            <w:tcW w:w="1310" w:type="dxa"/>
          </w:tcPr>
          <w:p w14:paraId="2254F226" w14:textId="0A38ACAD" w:rsidR="00D71589" w:rsidRDefault="00D71589" w:rsidP="00D71589">
            <w:r>
              <w:t>Neurologia</w:t>
            </w:r>
          </w:p>
        </w:tc>
        <w:tc>
          <w:tcPr>
            <w:tcW w:w="2131" w:type="dxa"/>
          </w:tcPr>
          <w:p w14:paraId="6944FF1B" w14:textId="6D5C22DD" w:rsidR="00D71589" w:rsidRDefault="00D71589" w:rsidP="00D71589">
            <w:r>
              <w:t xml:space="preserve">Pompa infuzyjna </w:t>
            </w:r>
            <w:proofErr w:type="spellStart"/>
            <w:r>
              <w:t>strzykawkowa</w:t>
            </w:r>
            <w:proofErr w:type="spellEnd"/>
          </w:p>
        </w:tc>
        <w:tc>
          <w:tcPr>
            <w:tcW w:w="1292" w:type="dxa"/>
          </w:tcPr>
          <w:p w14:paraId="16FB9610" w14:textId="5FAB16C5" w:rsidR="00D71589" w:rsidRDefault="00D71589" w:rsidP="00D71589">
            <w:r>
              <w:t>AP 14</w:t>
            </w:r>
          </w:p>
        </w:tc>
        <w:tc>
          <w:tcPr>
            <w:tcW w:w="1227" w:type="dxa"/>
          </w:tcPr>
          <w:p w14:paraId="4CB8A2D4" w14:textId="0A505171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624B6FA3" w14:textId="56F5BB81" w:rsidR="00D71589" w:rsidRDefault="00D71589" w:rsidP="00D71589">
            <w:r>
              <w:t>1405378/11</w:t>
            </w:r>
          </w:p>
        </w:tc>
        <w:tc>
          <w:tcPr>
            <w:tcW w:w="1197" w:type="dxa"/>
          </w:tcPr>
          <w:p w14:paraId="0306AB24" w14:textId="7A9C4BDB" w:rsidR="00D71589" w:rsidRDefault="00272218" w:rsidP="00D71589">
            <w:r>
              <w:t>2011</w:t>
            </w:r>
          </w:p>
        </w:tc>
        <w:tc>
          <w:tcPr>
            <w:tcW w:w="1332" w:type="dxa"/>
          </w:tcPr>
          <w:p w14:paraId="31E03F46" w14:textId="48B09052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02E826F2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1F2AB31C" w14:textId="77777777" w:rsidR="00D71589" w:rsidRDefault="00D71589" w:rsidP="00D71589"/>
        </w:tc>
        <w:tc>
          <w:tcPr>
            <w:tcW w:w="1364" w:type="dxa"/>
          </w:tcPr>
          <w:p w14:paraId="4425FE8F" w14:textId="77777777" w:rsidR="00D71589" w:rsidRDefault="00D71589" w:rsidP="00D71589"/>
        </w:tc>
      </w:tr>
      <w:tr w:rsidR="00D71589" w14:paraId="62A5306E" w14:textId="77777777" w:rsidTr="00E410E0">
        <w:tc>
          <w:tcPr>
            <w:tcW w:w="495" w:type="dxa"/>
          </w:tcPr>
          <w:p w14:paraId="1C5B3D61" w14:textId="77777777" w:rsidR="00D71589" w:rsidRDefault="00D71589" w:rsidP="00D71589">
            <w:r>
              <w:t>5.</w:t>
            </w:r>
          </w:p>
        </w:tc>
        <w:tc>
          <w:tcPr>
            <w:tcW w:w="1310" w:type="dxa"/>
          </w:tcPr>
          <w:p w14:paraId="734E67BC" w14:textId="3D5CDD78" w:rsidR="00D71589" w:rsidRDefault="00D71589" w:rsidP="00D71589">
            <w:r>
              <w:t>Położnictwo 2</w:t>
            </w:r>
          </w:p>
        </w:tc>
        <w:tc>
          <w:tcPr>
            <w:tcW w:w="2131" w:type="dxa"/>
          </w:tcPr>
          <w:p w14:paraId="662407A4" w14:textId="77777777" w:rsidR="00D71589" w:rsidRDefault="00D71589" w:rsidP="00D71589">
            <w:r>
              <w:t xml:space="preserve">Pompa Infuzyjna </w:t>
            </w:r>
          </w:p>
          <w:p w14:paraId="384A73AC" w14:textId="6324043E" w:rsidR="00D71589" w:rsidRDefault="00D71589" w:rsidP="00D71589"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292" w:type="dxa"/>
          </w:tcPr>
          <w:p w14:paraId="1B446707" w14:textId="0B003C3C" w:rsidR="00D71589" w:rsidRDefault="00D71589" w:rsidP="00D71589">
            <w:r>
              <w:t>AP 14</w:t>
            </w:r>
          </w:p>
        </w:tc>
        <w:tc>
          <w:tcPr>
            <w:tcW w:w="1227" w:type="dxa"/>
          </w:tcPr>
          <w:p w14:paraId="2A312D58" w14:textId="46510496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3BA54C7B" w14:textId="71D8D080" w:rsidR="00D71589" w:rsidRDefault="00D71589" w:rsidP="00D71589">
            <w:r>
              <w:t>1405379/11</w:t>
            </w:r>
          </w:p>
        </w:tc>
        <w:tc>
          <w:tcPr>
            <w:tcW w:w="1197" w:type="dxa"/>
          </w:tcPr>
          <w:p w14:paraId="4F73D769" w14:textId="30D83098" w:rsidR="00D71589" w:rsidRDefault="00272218" w:rsidP="00D71589">
            <w:r>
              <w:t>2011</w:t>
            </w:r>
          </w:p>
        </w:tc>
        <w:tc>
          <w:tcPr>
            <w:tcW w:w="1332" w:type="dxa"/>
          </w:tcPr>
          <w:p w14:paraId="2A1BB0FC" w14:textId="389D6CBC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03618539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4F408EBC" w14:textId="77777777" w:rsidR="00D71589" w:rsidRDefault="00D71589" w:rsidP="00D71589"/>
        </w:tc>
        <w:tc>
          <w:tcPr>
            <w:tcW w:w="1364" w:type="dxa"/>
          </w:tcPr>
          <w:p w14:paraId="7AB09085" w14:textId="77777777" w:rsidR="00D71589" w:rsidRDefault="00D71589" w:rsidP="00D71589"/>
        </w:tc>
      </w:tr>
      <w:tr w:rsidR="00D71589" w14:paraId="62B1D80C" w14:textId="77777777" w:rsidTr="00E410E0">
        <w:tc>
          <w:tcPr>
            <w:tcW w:w="495" w:type="dxa"/>
          </w:tcPr>
          <w:p w14:paraId="763FDE60" w14:textId="77777777" w:rsidR="00D71589" w:rsidRDefault="00D71589" w:rsidP="00D71589">
            <w:r>
              <w:t>6.</w:t>
            </w:r>
          </w:p>
        </w:tc>
        <w:tc>
          <w:tcPr>
            <w:tcW w:w="1310" w:type="dxa"/>
          </w:tcPr>
          <w:p w14:paraId="0B42F0BB" w14:textId="09E2FAB5" w:rsidR="00D71589" w:rsidRDefault="00D71589" w:rsidP="00D71589">
            <w:r>
              <w:t>SOR</w:t>
            </w:r>
          </w:p>
        </w:tc>
        <w:tc>
          <w:tcPr>
            <w:tcW w:w="2131" w:type="dxa"/>
          </w:tcPr>
          <w:p w14:paraId="2219E01F" w14:textId="0DA54DA6" w:rsidR="00D71589" w:rsidRDefault="00D71589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dwustrzykawkowa</w:t>
            </w:r>
            <w:proofErr w:type="spellEnd"/>
          </w:p>
        </w:tc>
        <w:tc>
          <w:tcPr>
            <w:tcW w:w="1292" w:type="dxa"/>
          </w:tcPr>
          <w:p w14:paraId="55B7C2DA" w14:textId="5E4055FC" w:rsidR="00D71589" w:rsidRDefault="00D71589" w:rsidP="00D71589">
            <w:r>
              <w:t>SEP 21S</w:t>
            </w:r>
          </w:p>
        </w:tc>
        <w:tc>
          <w:tcPr>
            <w:tcW w:w="1227" w:type="dxa"/>
          </w:tcPr>
          <w:p w14:paraId="05BB0AE0" w14:textId="2D29D299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739CF981" w14:textId="6D9F2DB5" w:rsidR="00D71589" w:rsidRDefault="00D71589" w:rsidP="00D71589">
            <w:r>
              <w:t>2859</w:t>
            </w:r>
          </w:p>
        </w:tc>
        <w:tc>
          <w:tcPr>
            <w:tcW w:w="1197" w:type="dxa"/>
          </w:tcPr>
          <w:p w14:paraId="681CCAAA" w14:textId="1CFAE3CF" w:rsidR="00D71589" w:rsidRDefault="00272218" w:rsidP="00D71589">
            <w:r>
              <w:t>2003</w:t>
            </w:r>
          </w:p>
        </w:tc>
        <w:tc>
          <w:tcPr>
            <w:tcW w:w="1332" w:type="dxa"/>
          </w:tcPr>
          <w:p w14:paraId="3397BEE4" w14:textId="73097E8D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5F82F037" w14:textId="77777777" w:rsidR="00D71589" w:rsidRDefault="00D71589" w:rsidP="00D71589">
            <w:r>
              <w:t>1</w:t>
            </w:r>
          </w:p>
          <w:p w14:paraId="3D466172" w14:textId="77777777" w:rsidR="00D71589" w:rsidRDefault="00D71589" w:rsidP="00D71589"/>
        </w:tc>
        <w:tc>
          <w:tcPr>
            <w:tcW w:w="1364" w:type="dxa"/>
          </w:tcPr>
          <w:p w14:paraId="501528BB" w14:textId="77777777" w:rsidR="00D71589" w:rsidRDefault="00D71589" w:rsidP="00D71589"/>
        </w:tc>
        <w:tc>
          <w:tcPr>
            <w:tcW w:w="1364" w:type="dxa"/>
          </w:tcPr>
          <w:p w14:paraId="56C8715D" w14:textId="77777777" w:rsidR="00D71589" w:rsidRDefault="00D71589" w:rsidP="00D71589"/>
        </w:tc>
      </w:tr>
      <w:tr w:rsidR="00D71589" w14:paraId="2C4E990F" w14:textId="77777777" w:rsidTr="00E410E0">
        <w:tc>
          <w:tcPr>
            <w:tcW w:w="495" w:type="dxa"/>
          </w:tcPr>
          <w:p w14:paraId="5BBA2757" w14:textId="77777777" w:rsidR="00D71589" w:rsidRDefault="00D71589" w:rsidP="00D71589">
            <w:r>
              <w:t>7.</w:t>
            </w:r>
          </w:p>
        </w:tc>
        <w:tc>
          <w:tcPr>
            <w:tcW w:w="1310" w:type="dxa"/>
          </w:tcPr>
          <w:p w14:paraId="0F840C6D" w14:textId="209196D9" w:rsidR="00D71589" w:rsidRDefault="00272218" w:rsidP="00D71589">
            <w:r>
              <w:t>SOR</w:t>
            </w:r>
          </w:p>
        </w:tc>
        <w:tc>
          <w:tcPr>
            <w:tcW w:w="2131" w:type="dxa"/>
          </w:tcPr>
          <w:p w14:paraId="62CEE355" w14:textId="1F52835F" w:rsidR="00D71589" w:rsidRDefault="00272218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292" w:type="dxa"/>
          </w:tcPr>
          <w:p w14:paraId="35F41E5A" w14:textId="1F7DDB6D" w:rsidR="00D71589" w:rsidRDefault="00272218" w:rsidP="00D71589">
            <w:r>
              <w:t>AP 14</w:t>
            </w:r>
          </w:p>
        </w:tc>
        <w:tc>
          <w:tcPr>
            <w:tcW w:w="1227" w:type="dxa"/>
          </w:tcPr>
          <w:p w14:paraId="713D40CD" w14:textId="388104D5" w:rsidR="00D71589" w:rsidRDefault="00D71589" w:rsidP="00D71589">
            <w:pPr>
              <w:tabs>
                <w:tab w:val="left" w:pos="960"/>
              </w:tabs>
            </w:pPr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55EBFE12" w14:textId="56C74DC8" w:rsidR="00D71589" w:rsidRDefault="00272218" w:rsidP="00D71589">
            <w:r>
              <w:t>1405380/11</w:t>
            </w:r>
          </w:p>
        </w:tc>
        <w:tc>
          <w:tcPr>
            <w:tcW w:w="1197" w:type="dxa"/>
          </w:tcPr>
          <w:p w14:paraId="597ECD48" w14:textId="1290DE8F" w:rsidR="00D71589" w:rsidRDefault="00272218" w:rsidP="00D71589">
            <w:r>
              <w:t>2011</w:t>
            </w:r>
          </w:p>
        </w:tc>
        <w:tc>
          <w:tcPr>
            <w:tcW w:w="1332" w:type="dxa"/>
          </w:tcPr>
          <w:p w14:paraId="70962DB4" w14:textId="4E48D7FD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4C643778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3BB0D1C8" w14:textId="77777777" w:rsidR="00D71589" w:rsidRDefault="00D71589" w:rsidP="00D71589"/>
        </w:tc>
        <w:tc>
          <w:tcPr>
            <w:tcW w:w="1364" w:type="dxa"/>
          </w:tcPr>
          <w:p w14:paraId="096CC1AC" w14:textId="77777777" w:rsidR="00D71589" w:rsidRDefault="00D71589" w:rsidP="00D71589"/>
        </w:tc>
      </w:tr>
      <w:tr w:rsidR="00D71589" w14:paraId="2AA2A58F" w14:textId="77777777" w:rsidTr="00E410E0">
        <w:tc>
          <w:tcPr>
            <w:tcW w:w="495" w:type="dxa"/>
          </w:tcPr>
          <w:p w14:paraId="5E52A96B" w14:textId="77777777" w:rsidR="00D71589" w:rsidRDefault="00D71589" w:rsidP="00D71589">
            <w:r>
              <w:t>8.</w:t>
            </w:r>
          </w:p>
        </w:tc>
        <w:tc>
          <w:tcPr>
            <w:tcW w:w="1310" w:type="dxa"/>
          </w:tcPr>
          <w:p w14:paraId="243A46F6" w14:textId="1CE73D57" w:rsidR="00D71589" w:rsidRDefault="00272218" w:rsidP="00D71589">
            <w:r>
              <w:t>SOR</w:t>
            </w:r>
          </w:p>
        </w:tc>
        <w:tc>
          <w:tcPr>
            <w:tcW w:w="2131" w:type="dxa"/>
          </w:tcPr>
          <w:p w14:paraId="17295E6F" w14:textId="77777777" w:rsidR="00D71589" w:rsidRDefault="00272218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  <w:p w14:paraId="0E9215DE" w14:textId="1259323F" w:rsidR="00272218" w:rsidRDefault="00272218" w:rsidP="00D71589">
            <w:pPr>
              <w:tabs>
                <w:tab w:val="left" w:pos="285"/>
                <w:tab w:val="center" w:pos="1053"/>
              </w:tabs>
            </w:pPr>
            <w:proofErr w:type="spellStart"/>
            <w:r>
              <w:t>dwustrzykawkowa</w:t>
            </w:r>
            <w:proofErr w:type="spellEnd"/>
            <w:r>
              <w:t xml:space="preserve"> </w:t>
            </w:r>
          </w:p>
        </w:tc>
        <w:tc>
          <w:tcPr>
            <w:tcW w:w="1292" w:type="dxa"/>
          </w:tcPr>
          <w:p w14:paraId="155DB021" w14:textId="148F179B" w:rsidR="00D71589" w:rsidRDefault="00272218" w:rsidP="00D71589">
            <w:r>
              <w:t xml:space="preserve">AP 22 </w:t>
            </w:r>
          </w:p>
        </w:tc>
        <w:tc>
          <w:tcPr>
            <w:tcW w:w="1227" w:type="dxa"/>
          </w:tcPr>
          <w:p w14:paraId="463AAA98" w14:textId="48A343A2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53AF636E" w14:textId="643E40E2" w:rsidR="00D71589" w:rsidRDefault="00272218" w:rsidP="00D71589">
            <w:r>
              <w:t>2307/06</w:t>
            </w:r>
          </w:p>
        </w:tc>
        <w:tc>
          <w:tcPr>
            <w:tcW w:w="1197" w:type="dxa"/>
          </w:tcPr>
          <w:p w14:paraId="0A86677A" w14:textId="2DCD8B25" w:rsidR="00D71589" w:rsidRDefault="00272218" w:rsidP="00D71589">
            <w:r>
              <w:t>2006</w:t>
            </w:r>
          </w:p>
        </w:tc>
        <w:tc>
          <w:tcPr>
            <w:tcW w:w="1332" w:type="dxa"/>
          </w:tcPr>
          <w:p w14:paraId="613C781A" w14:textId="5B92ECFC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67D873E8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75E36BC9" w14:textId="77777777" w:rsidR="00D71589" w:rsidRDefault="00D71589" w:rsidP="00D71589"/>
        </w:tc>
        <w:tc>
          <w:tcPr>
            <w:tcW w:w="1364" w:type="dxa"/>
          </w:tcPr>
          <w:p w14:paraId="30AAFC6D" w14:textId="77777777" w:rsidR="00D71589" w:rsidRDefault="00D71589" w:rsidP="00D71589"/>
        </w:tc>
      </w:tr>
      <w:tr w:rsidR="00D71589" w14:paraId="4960FFB3" w14:textId="77777777" w:rsidTr="00E410E0">
        <w:tc>
          <w:tcPr>
            <w:tcW w:w="495" w:type="dxa"/>
          </w:tcPr>
          <w:p w14:paraId="3CB62F1F" w14:textId="77777777" w:rsidR="00D71589" w:rsidRDefault="00D71589" w:rsidP="00D71589">
            <w:r>
              <w:t>9.</w:t>
            </w:r>
          </w:p>
        </w:tc>
        <w:tc>
          <w:tcPr>
            <w:tcW w:w="1310" w:type="dxa"/>
          </w:tcPr>
          <w:p w14:paraId="343A9FBD" w14:textId="3C0BFDC3" w:rsidR="00D71589" w:rsidRDefault="00272218" w:rsidP="00D71589">
            <w:r>
              <w:t>SOR</w:t>
            </w:r>
          </w:p>
        </w:tc>
        <w:tc>
          <w:tcPr>
            <w:tcW w:w="2131" w:type="dxa"/>
          </w:tcPr>
          <w:p w14:paraId="7F23BD63" w14:textId="33D64BAC" w:rsidR="00D71589" w:rsidRDefault="00272218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dwustrzykawkowa</w:t>
            </w:r>
            <w:proofErr w:type="spellEnd"/>
          </w:p>
        </w:tc>
        <w:tc>
          <w:tcPr>
            <w:tcW w:w="1292" w:type="dxa"/>
          </w:tcPr>
          <w:p w14:paraId="19256B04" w14:textId="24B084FD" w:rsidR="00D71589" w:rsidRDefault="00272218" w:rsidP="00D71589">
            <w:r>
              <w:t>AP 22</w:t>
            </w:r>
          </w:p>
        </w:tc>
        <w:tc>
          <w:tcPr>
            <w:tcW w:w="1227" w:type="dxa"/>
          </w:tcPr>
          <w:p w14:paraId="4B87293B" w14:textId="3A66790A" w:rsidR="00D71589" w:rsidRDefault="00D71589" w:rsidP="00D71589">
            <w:pPr>
              <w:tabs>
                <w:tab w:val="left" w:pos="720"/>
              </w:tabs>
            </w:pPr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1B459FCB" w14:textId="1BBB55A7" w:rsidR="00D71589" w:rsidRDefault="00272218" w:rsidP="00D71589">
            <w:r>
              <w:t>2308/06</w:t>
            </w:r>
          </w:p>
        </w:tc>
        <w:tc>
          <w:tcPr>
            <w:tcW w:w="1197" w:type="dxa"/>
          </w:tcPr>
          <w:p w14:paraId="590FDCAD" w14:textId="20B13C73" w:rsidR="00D71589" w:rsidRDefault="00272218" w:rsidP="00D71589">
            <w:r>
              <w:t>2006</w:t>
            </w:r>
          </w:p>
        </w:tc>
        <w:tc>
          <w:tcPr>
            <w:tcW w:w="1332" w:type="dxa"/>
          </w:tcPr>
          <w:p w14:paraId="5091BFF3" w14:textId="2E9A64DA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027DA4B9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2924FFB6" w14:textId="77777777" w:rsidR="00D71589" w:rsidRDefault="00D71589" w:rsidP="00D71589"/>
        </w:tc>
        <w:tc>
          <w:tcPr>
            <w:tcW w:w="1364" w:type="dxa"/>
          </w:tcPr>
          <w:p w14:paraId="0B72ACEF" w14:textId="77777777" w:rsidR="00D71589" w:rsidRDefault="00D71589" w:rsidP="00D71589"/>
        </w:tc>
      </w:tr>
      <w:tr w:rsidR="00D71589" w14:paraId="7FC969D9" w14:textId="77777777" w:rsidTr="00E410E0">
        <w:tc>
          <w:tcPr>
            <w:tcW w:w="495" w:type="dxa"/>
          </w:tcPr>
          <w:p w14:paraId="293E5CAE" w14:textId="77777777" w:rsidR="00D71589" w:rsidRDefault="00D71589" w:rsidP="00D71589">
            <w:r>
              <w:t>10.</w:t>
            </w:r>
          </w:p>
        </w:tc>
        <w:tc>
          <w:tcPr>
            <w:tcW w:w="1310" w:type="dxa"/>
          </w:tcPr>
          <w:p w14:paraId="58765334" w14:textId="29FF2FEB" w:rsidR="00D71589" w:rsidRDefault="00272218" w:rsidP="00D71589">
            <w:r>
              <w:t>SOR</w:t>
            </w:r>
          </w:p>
        </w:tc>
        <w:tc>
          <w:tcPr>
            <w:tcW w:w="2131" w:type="dxa"/>
          </w:tcPr>
          <w:p w14:paraId="42BDCD9C" w14:textId="437D2A8D" w:rsidR="00D71589" w:rsidRDefault="00272218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dwustrzykawkowa</w:t>
            </w:r>
            <w:proofErr w:type="spellEnd"/>
          </w:p>
        </w:tc>
        <w:tc>
          <w:tcPr>
            <w:tcW w:w="1292" w:type="dxa"/>
          </w:tcPr>
          <w:p w14:paraId="0685B10B" w14:textId="22EA974F" w:rsidR="00D71589" w:rsidRDefault="00272218" w:rsidP="00272218">
            <w:r>
              <w:t>AP 22</w:t>
            </w:r>
          </w:p>
        </w:tc>
        <w:tc>
          <w:tcPr>
            <w:tcW w:w="1227" w:type="dxa"/>
          </w:tcPr>
          <w:p w14:paraId="51E59E87" w14:textId="6A576AA4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70FF8F56" w14:textId="47FAA0B0" w:rsidR="00D71589" w:rsidRDefault="00272218" w:rsidP="00D71589">
            <w:r>
              <w:t>2309/06</w:t>
            </w:r>
          </w:p>
        </w:tc>
        <w:tc>
          <w:tcPr>
            <w:tcW w:w="1197" w:type="dxa"/>
          </w:tcPr>
          <w:p w14:paraId="172ABE78" w14:textId="006A13CA" w:rsidR="00D71589" w:rsidRDefault="00272218" w:rsidP="00D71589">
            <w:r>
              <w:t>2006</w:t>
            </w:r>
          </w:p>
        </w:tc>
        <w:tc>
          <w:tcPr>
            <w:tcW w:w="1332" w:type="dxa"/>
          </w:tcPr>
          <w:p w14:paraId="5DD9CE8B" w14:textId="54D18CCC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07D5993E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2864A4D5" w14:textId="77777777" w:rsidR="00D71589" w:rsidRDefault="00D71589" w:rsidP="00D71589"/>
        </w:tc>
        <w:tc>
          <w:tcPr>
            <w:tcW w:w="1364" w:type="dxa"/>
          </w:tcPr>
          <w:p w14:paraId="381459E5" w14:textId="77777777" w:rsidR="00D71589" w:rsidRDefault="00D71589" w:rsidP="00D71589"/>
        </w:tc>
      </w:tr>
      <w:tr w:rsidR="00D71589" w14:paraId="65D335A2" w14:textId="77777777" w:rsidTr="00E410E0">
        <w:tc>
          <w:tcPr>
            <w:tcW w:w="495" w:type="dxa"/>
          </w:tcPr>
          <w:p w14:paraId="6CEEAADB" w14:textId="77777777" w:rsidR="00D71589" w:rsidRDefault="00D71589" w:rsidP="00D71589">
            <w:r>
              <w:t>11.</w:t>
            </w:r>
          </w:p>
        </w:tc>
        <w:tc>
          <w:tcPr>
            <w:tcW w:w="1310" w:type="dxa"/>
          </w:tcPr>
          <w:p w14:paraId="1B1D8BAC" w14:textId="176391FA" w:rsidR="00D71589" w:rsidRDefault="00272218" w:rsidP="00D71589">
            <w:r>
              <w:t>Udarowy</w:t>
            </w:r>
          </w:p>
        </w:tc>
        <w:tc>
          <w:tcPr>
            <w:tcW w:w="2131" w:type="dxa"/>
          </w:tcPr>
          <w:p w14:paraId="7DEFBBA8" w14:textId="3F7659AD" w:rsidR="00D71589" w:rsidRDefault="009765AA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dwustrzykawkowa</w:t>
            </w:r>
            <w:proofErr w:type="spellEnd"/>
          </w:p>
        </w:tc>
        <w:tc>
          <w:tcPr>
            <w:tcW w:w="1292" w:type="dxa"/>
          </w:tcPr>
          <w:p w14:paraId="70FF0A66" w14:textId="16C153E9" w:rsidR="00D71589" w:rsidRDefault="009765AA" w:rsidP="009765AA">
            <w:r>
              <w:t>AP 22</w:t>
            </w:r>
          </w:p>
        </w:tc>
        <w:tc>
          <w:tcPr>
            <w:tcW w:w="1227" w:type="dxa"/>
          </w:tcPr>
          <w:p w14:paraId="033EDA54" w14:textId="36A30C31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1D4A71F4" w14:textId="12235439" w:rsidR="00D71589" w:rsidRDefault="009765AA" w:rsidP="00D71589">
            <w:r>
              <w:t>1405/05</w:t>
            </w:r>
          </w:p>
        </w:tc>
        <w:tc>
          <w:tcPr>
            <w:tcW w:w="1197" w:type="dxa"/>
          </w:tcPr>
          <w:p w14:paraId="4C026247" w14:textId="1CB020D8" w:rsidR="00D71589" w:rsidRDefault="009765AA" w:rsidP="00D71589">
            <w:r>
              <w:t>2005</w:t>
            </w:r>
          </w:p>
        </w:tc>
        <w:tc>
          <w:tcPr>
            <w:tcW w:w="1332" w:type="dxa"/>
          </w:tcPr>
          <w:p w14:paraId="128116F6" w14:textId="06134914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7D5A94AF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1706FC0E" w14:textId="77777777" w:rsidR="00D71589" w:rsidRDefault="00D71589" w:rsidP="00D71589"/>
        </w:tc>
        <w:tc>
          <w:tcPr>
            <w:tcW w:w="1364" w:type="dxa"/>
          </w:tcPr>
          <w:p w14:paraId="02006FF2" w14:textId="77777777" w:rsidR="00D71589" w:rsidRDefault="00D71589" w:rsidP="00D71589"/>
        </w:tc>
      </w:tr>
      <w:tr w:rsidR="00D71589" w14:paraId="3BDD9B47" w14:textId="77777777" w:rsidTr="00E410E0">
        <w:tc>
          <w:tcPr>
            <w:tcW w:w="495" w:type="dxa"/>
          </w:tcPr>
          <w:p w14:paraId="72BD73D3" w14:textId="77777777" w:rsidR="00D71589" w:rsidRDefault="00D71589" w:rsidP="00D71589">
            <w:r>
              <w:t>12.</w:t>
            </w:r>
          </w:p>
        </w:tc>
        <w:tc>
          <w:tcPr>
            <w:tcW w:w="1310" w:type="dxa"/>
          </w:tcPr>
          <w:p w14:paraId="69114CAD" w14:textId="191F4AD4" w:rsidR="00D71589" w:rsidRDefault="00272218" w:rsidP="00D71589">
            <w:r>
              <w:t>Udarowy</w:t>
            </w:r>
          </w:p>
        </w:tc>
        <w:tc>
          <w:tcPr>
            <w:tcW w:w="2131" w:type="dxa"/>
          </w:tcPr>
          <w:p w14:paraId="35AD196F" w14:textId="5250023B" w:rsidR="00D71589" w:rsidRDefault="009765AA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strzykawkowa</w:t>
            </w:r>
            <w:proofErr w:type="spellEnd"/>
          </w:p>
        </w:tc>
        <w:tc>
          <w:tcPr>
            <w:tcW w:w="1292" w:type="dxa"/>
          </w:tcPr>
          <w:p w14:paraId="4CB576A3" w14:textId="0326EA70" w:rsidR="00D71589" w:rsidRDefault="009765AA" w:rsidP="009765AA">
            <w:r>
              <w:t xml:space="preserve">AP 14 </w:t>
            </w:r>
          </w:p>
        </w:tc>
        <w:tc>
          <w:tcPr>
            <w:tcW w:w="1227" w:type="dxa"/>
          </w:tcPr>
          <w:p w14:paraId="689537B5" w14:textId="28177BE2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3F871B8E" w14:textId="3166899C" w:rsidR="00D71589" w:rsidRDefault="009765AA" w:rsidP="00D71589">
            <w:r>
              <w:t>1405367/11</w:t>
            </w:r>
          </w:p>
        </w:tc>
        <w:tc>
          <w:tcPr>
            <w:tcW w:w="1197" w:type="dxa"/>
          </w:tcPr>
          <w:p w14:paraId="3D38F9A4" w14:textId="0B41C5D3" w:rsidR="00D71589" w:rsidRDefault="009765AA" w:rsidP="00D71589">
            <w:r>
              <w:t>2011</w:t>
            </w:r>
          </w:p>
        </w:tc>
        <w:tc>
          <w:tcPr>
            <w:tcW w:w="1332" w:type="dxa"/>
          </w:tcPr>
          <w:p w14:paraId="7B516F9E" w14:textId="77777777" w:rsidR="00D71589" w:rsidRDefault="00D71589" w:rsidP="00D71589">
            <w:r>
              <w:t>Do 5 dni roboczych</w:t>
            </w:r>
          </w:p>
          <w:p w14:paraId="4DCDE75D" w14:textId="67852E63" w:rsidR="00D71589" w:rsidRDefault="00D71589" w:rsidP="00D71589"/>
        </w:tc>
        <w:tc>
          <w:tcPr>
            <w:tcW w:w="1262" w:type="dxa"/>
          </w:tcPr>
          <w:p w14:paraId="6F31AC01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5FA09EAB" w14:textId="77777777" w:rsidR="00D71589" w:rsidRDefault="00D71589" w:rsidP="00D71589"/>
        </w:tc>
        <w:tc>
          <w:tcPr>
            <w:tcW w:w="1364" w:type="dxa"/>
          </w:tcPr>
          <w:p w14:paraId="2FF3ED26" w14:textId="77777777" w:rsidR="00D71589" w:rsidRDefault="00D71589" w:rsidP="00D71589"/>
        </w:tc>
      </w:tr>
      <w:tr w:rsidR="00D71589" w14:paraId="13602FF9" w14:textId="77777777" w:rsidTr="00E410E0">
        <w:tc>
          <w:tcPr>
            <w:tcW w:w="495" w:type="dxa"/>
          </w:tcPr>
          <w:p w14:paraId="3F9ACFC8" w14:textId="77777777" w:rsidR="00D71589" w:rsidRDefault="00D71589" w:rsidP="00D71589">
            <w:r>
              <w:t>13.</w:t>
            </w:r>
          </w:p>
        </w:tc>
        <w:tc>
          <w:tcPr>
            <w:tcW w:w="1310" w:type="dxa"/>
          </w:tcPr>
          <w:p w14:paraId="3121EF18" w14:textId="60866A13" w:rsidR="00D71589" w:rsidRDefault="00272218" w:rsidP="00D71589">
            <w:r>
              <w:t>Udarowy</w:t>
            </w:r>
          </w:p>
        </w:tc>
        <w:tc>
          <w:tcPr>
            <w:tcW w:w="2131" w:type="dxa"/>
          </w:tcPr>
          <w:p w14:paraId="501CF348" w14:textId="796B685B" w:rsidR="00D71589" w:rsidRDefault="009765AA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lastRenderedPageBreak/>
              <w:t>strzykawkowa</w:t>
            </w:r>
            <w:proofErr w:type="spellEnd"/>
          </w:p>
        </w:tc>
        <w:tc>
          <w:tcPr>
            <w:tcW w:w="1292" w:type="dxa"/>
          </w:tcPr>
          <w:p w14:paraId="01ADE29C" w14:textId="7F9638E0" w:rsidR="00D71589" w:rsidRDefault="009765AA" w:rsidP="009765AA">
            <w:r>
              <w:lastRenderedPageBreak/>
              <w:t xml:space="preserve">AP 14 </w:t>
            </w:r>
          </w:p>
        </w:tc>
        <w:tc>
          <w:tcPr>
            <w:tcW w:w="1227" w:type="dxa"/>
          </w:tcPr>
          <w:p w14:paraId="06DB18CC" w14:textId="37835CC9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1E52FE57" w14:textId="1E73E884" w:rsidR="00D71589" w:rsidRDefault="009765AA" w:rsidP="00D71589">
            <w:r>
              <w:t>1405374/11</w:t>
            </w:r>
          </w:p>
        </w:tc>
        <w:tc>
          <w:tcPr>
            <w:tcW w:w="1197" w:type="dxa"/>
          </w:tcPr>
          <w:p w14:paraId="70F40ADD" w14:textId="46DCDE0A" w:rsidR="00D71589" w:rsidRDefault="009765AA" w:rsidP="00D71589">
            <w:r>
              <w:t>2011</w:t>
            </w:r>
          </w:p>
        </w:tc>
        <w:tc>
          <w:tcPr>
            <w:tcW w:w="1332" w:type="dxa"/>
          </w:tcPr>
          <w:p w14:paraId="5D51A4E0" w14:textId="3A83A607" w:rsidR="00D71589" w:rsidRDefault="00D71589" w:rsidP="00D71589">
            <w:r>
              <w:t xml:space="preserve">Do 5 dni </w:t>
            </w:r>
            <w:r>
              <w:lastRenderedPageBreak/>
              <w:t>roboczych</w:t>
            </w:r>
          </w:p>
        </w:tc>
        <w:tc>
          <w:tcPr>
            <w:tcW w:w="1262" w:type="dxa"/>
          </w:tcPr>
          <w:p w14:paraId="202F0CDA" w14:textId="77777777" w:rsidR="00D71589" w:rsidRDefault="00D71589" w:rsidP="00D71589">
            <w:r>
              <w:lastRenderedPageBreak/>
              <w:t>1</w:t>
            </w:r>
          </w:p>
          <w:p w14:paraId="480CDB1D" w14:textId="77777777" w:rsidR="00D71589" w:rsidRDefault="00D71589" w:rsidP="00D71589"/>
          <w:p w14:paraId="303ED229" w14:textId="77777777" w:rsidR="00D71589" w:rsidRDefault="00D71589" w:rsidP="00D71589"/>
        </w:tc>
        <w:tc>
          <w:tcPr>
            <w:tcW w:w="1364" w:type="dxa"/>
          </w:tcPr>
          <w:p w14:paraId="75113493" w14:textId="77777777" w:rsidR="00D71589" w:rsidRDefault="00D71589" w:rsidP="00D71589"/>
        </w:tc>
        <w:tc>
          <w:tcPr>
            <w:tcW w:w="1364" w:type="dxa"/>
          </w:tcPr>
          <w:p w14:paraId="301AE8C2" w14:textId="77777777" w:rsidR="00D71589" w:rsidRDefault="00D71589" w:rsidP="00D71589"/>
        </w:tc>
      </w:tr>
      <w:tr w:rsidR="00D71589" w14:paraId="08FB43D5" w14:textId="77777777" w:rsidTr="00E410E0">
        <w:tc>
          <w:tcPr>
            <w:tcW w:w="495" w:type="dxa"/>
          </w:tcPr>
          <w:p w14:paraId="6C1D2099" w14:textId="77777777" w:rsidR="00D71589" w:rsidRDefault="00D71589" w:rsidP="00D71589">
            <w:r>
              <w:t>14.</w:t>
            </w:r>
          </w:p>
        </w:tc>
        <w:tc>
          <w:tcPr>
            <w:tcW w:w="1310" w:type="dxa"/>
          </w:tcPr>
          <w:p w14:paraId="34786FD0" w14:textId="1FA04A8C" w:rsidR="00D71589" w:rsidRDefault="00272218" w:rsidP="00D71589">
            <w:r>
              <w:t>Udarowy</w:t>
            </w:r>
          </w:p>
        </w:tc>
        <w:tc>
          <w:tcPr>
            <w:tcW w:w="2131" w:type="dxa"/>
          </w:tcPr>
          <w:p w14:paraId="0812AA40" w14:textId="77777777" w:rsidR="00D71589" w:rsidRDefault="009765AA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  <w:p w14:paraId="711DB04B" w14:textId="656CA8E7" w:rsidR="009765AA" w:rsidRDefault="009765AA" w:rsidP="00D71589">
            <w:pPr>
              <w:tabs>
                <w:tab w:val="left" w:pos="285"/>
                <w:tab w:val="center" w:pos="1053"/>
              </w:tabs>
            </w:pPr>
            <w:proofErr w:type="spellStart"/>
            <w:r>
              <w:t>strzykawkowa</w:t>
            </w:r>
            <w:proofErr w:type="spellEnd"/>
          </w:p>
        </w:tc>
        <w:tc>
          <w:tcPr>
            <w:tcW w:w="1292" w:type="dxa"/>
          </w:tcPr>
          <w:p w14:paraId="1B012150" w14:textId="6450E776" w:rsidR="00D71589" w:rsidRDefault="009765AA" w:rsidP="009765AA">
            <w:r>
              <w:t xml:space="preserve">AP 14 </w:t>
            </w:r>
          </w:p>
        </w:tc>
        <w:tc>
          <w:tcPr>
            <w:tcW w:w="1227" w:type="dxa"/>
          </w:tcPr>
          <w:p w14:paraId="1567BB7A" w14:textId="458B5C77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479000C0" w14:textId="395C577E" w:rsidR="00D71589" w:rsidRDefault="009765AA" w:rsidP="00D71589">
            <w:r>
              <w:t>1405375/11</w:t>
            </w:r>
          </w:p>
        </w:tc>
        <w:tc>
          <w:tcPr>
            <w:tcW w:w="1197" w:type="dxa"/>
          </w:tcPr>
          <w:p w14:paraId="7A799FE3" w14:textId="665B6A90" w:rsidR="00D71589" w:rsidRDefault="009765AA" w:rsidP="00D71589">
            <w:r>
              <w:t>2011</w:t>
            </w:r>
          </w:p>
        </w:tc>
        <w:tc>
          <w:tcPr>
            <w:tcW w:w="1332" w:type="dxa"/>
          </w:tcPr>
          <w:p w14:paraId="26F7B503" w14:textId="7E33F090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07E7FD26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69E75219" w14:textId="77777777" w:rsidR="00D71589" w:rsidRDefault="00D71589" w:rsidP="00D71589"/>
        </w:tc>
        <w:tc>
          <w:tcPr>
            <w:tcW w:w="1364" w:type="dxa"/>
          </w:tcPr>
          <w:p w14:paraId="6A458B3B" w14:textId="77777777" w:rsidR="00D71589" w:rsidRDefault="00D71589" w:rsidP="00D71589"/>
        </w:tc>
      </w:tr>
      <w:tr w:rsidR="00D71589" w14:paraId="57EEE40D" w14:textId="77777777" w:rsidTr="00E410E0">
        <w:tc>
          <w:tcPr>
            <w:tcW w:w="495" w:type="dxa"/>
          </w:tcPr>
          <w:p w14:paraId="2A65FD59" w14:textId="77777777" w:rsidR="00D71589" w:rsidRDefault="00D71589" w:rsidP="00D71589">
            <w:r>
              <w:t>15.</w:t>
            </w:r>
          </w:p>
        </w:tc>
        <w:tc>
          <w:tcPr>
            <w:tcW w:w="1310" w:type="dxa"/>
          </w:tcPr>
          <w:p w14:paraId="25B5174D" w14:textId="3DDBDE51" w:rsidR="00D71589" w:rsidRDefault="00272218" w:rsidP="00D71589">
            <w:r>
              <w:t>Udarowy</w:t>
            </w:r>
          </w:p>
        </w:tc>
        <w:tc>
          <w:tcPr>
            <w:tcW w:w="2131" w:type="dxa"/>
          </w:tcPr>
          <w:p w14:paraId="038E7528" w14:textId="583E89FE" w:rsidR="00D71589" w:rsidRDefault="009765AA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strzykawkowa</w:t>
            </w:r>
            <w:proofErr w:type="spellEnd"/>
          </w:p>
        </w:tc>
        <w:tc>
          <w:tcPr>
            <w:tcW w:w="1292" w:type="dxa"/>
          </w:tcPr>
          <w:p w14:paraId="0B314465" w14:textId="23E85EF6" w:rsidR="00D71589" w:rsidRDefault="009765AA" w:rsidP="009765AA">
            <w:r>
              <w:t xml:space="preserve">AP 14 </w:t>
            </w:r>
          </w:p>
        </w:tc>
        <w:tc>
          <w:tcPr>
            <w:tcW w:w="1227" w:type="dxa"/>
          </w:tcPr>
          <w:p w14:paraId="7C198764" w14:textId="0E672C15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7A6C0A13" w14:textId="6B7A0A7B" w:rsidR="00D71589" w:rsidRDefault="009765AA" w:rsidP="00D71589">
            <w:r>
              <w:t>1405381/11</w:t>
            </w:r>
          </w:p>
        </w:tc>
        <w:tc>
          <w:tcPr>
            <w:tcW w:w="1197" w:type="dxa"/>
          </w:tcPr>
          <w:p w14:paraId="1DCB79C2" w14:textId="1AED9453" w:rsidR="00D71589" w:rsidRDefault="009765AA" w:rsidP="00D71589">
            <w:r>
              <w:t>2011</w:t>
            </w:r>
          </w:p>
        </w:tc>
        <w:tc>
          <w:tcPr>
            <w:tcW w:w="1332" w:type="dxa"/>
          </w:tcPr>
          <w:p w14:paraId="220ACEE3" w14:textId="29A0C15F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13AF91EA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517D815E" w14:textId="77777777" w:rsidR="00D71589" w:rsidRDefault="00D71589" w:rsidP="00D71589"/>
        </w:tc>
        <w:tc>
          <w:tcPr>
            <w:tcW w:w="1364" w:type="dxa"/>
          </w:tcPr>
          <w:p w14:paraId="56D8D84D" w14:textId="77777777" w:rsidR="00D71589" w:rsidRDefault="00D71589" w:rsidP="00D71589"/>
        </w:tc>
      </w:tr>
      <w:tr w:rsidR="00D71589" w14:paraId="11947A6B" w14:textId="77777777" w:rsidTr="00E410E0">
        <w:tc>
          <w:tcPr>
            <w:tcW w:w="495" w:type="dxa"/>
          </w:tcPr>
          <w:p w14:paraId="02AFBE03" w14:textId="77777777" w:rsidR="00D71589" w:rsidRDefault="00D71589" w:rsidP="00D71589">
            <w:r>
              <w:t>16.</w:t>
            </w:r>
          </w:p>
        </w:tc>
        <w:tc>
          <w:tcPr>
            <w:tcW w:w="1310" w:type="dxa"/>
          </w:tcPr>
          <w:p w14:paraId="2B193329" w14:textId="36ECA032" w:rsidR="00D71589" w:rsidRDefault="00272218" w:rsidP="00D71589">
            <w:r>
              <w:t>Udarowy</w:t>
            </w:r>
          </w:p>
        </w:tc>
        <w:tc>
          <w:tcPr>
            <w:tcW w:w="2131" w:type="dxa"/>
          </w:tcPr>
          <w:p w14:paraId="06B1E2A1" w14:textId="77777777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</w:t>
            </w:r>
            <w:proofErr w:type="spellStart"/>
            <w:r>
              <w:t>dwustrzykawkowa</w:t>
            </w:r>
            <w:proofErr w:type="spellEnd"/>
            <w:r>
              <w:t xml:space="preserve"> </w:t>
            </w:r>
          </w:p>
          <w:p w14:paraId="3FE3151A" w14:textId="781A3063" w:rsidR="00E410E0" w:rsidRDefault="00E410E0" w:rsidP="00D71589">
            <w:pPr>
              <w:tabs>
                <w:tab w:val="left" w:pos="285"/>
                <w:tab w:val="center" w:pos="1053"/>
              </w:tabs>
            </w:pPr>
            <w:r>
              <w:t>infuzyjna</w:t>
            </w:r>
          </w:p>
        </w:tc>
        <w:tc>
          <w:tcPr>
            <w:tcW w:w="1292" w:type="dxa"/>
          </w:tcPr>
          <w:p w14:paraId="05AD6C94" w14:textId="64122A3E" w:rsidR="009765AA" w:rsidRDefault="009765AA" w:rsidP="009765AA">
            <w:r>
              <w:t xml:space="preserve">AP 22 </w:t>
            </w:r>
          </w:p>
        </w:tc>
        <w:tc>
          <w:tcPr>
            <w:tcW w:w="1227" w:type="dxa"/>
          </w:tcPr>
          <w:p w14:paraId="692B1872" w14:textId="2712D5DB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3555AD79" w14:textId="101F773E" w:rsidR="00D71589" w:rsidRDefault="00E410E0" w:rsidP="00D71589">
            <w:r>
              <w:t>1406/05</w:t>
            </w:r>
          </w:p>
        </w:tc>
        <w:tc>
          <w:tcPr>
            <w:tcW w:w="1197" w:type="dxa"/>
          </w:tcPr>
          <w:p w14:paraId="32ECCF8D" w14:textId="64778D43" w:rsidR="00D71589" w:rsidRDefault="00E410E0" w:rsidP="00D71589">
            <w:r>
              <w:t>2005</w:t>
            </w:r>
          </w:p>
        </w:tc>
        <w:tc>
          <w:tcPr>
            <w:tcW w:w="1332" w:type="dxa"/>
          </w:tcPr>
          <w:p w14:paraId="41E330D6" w14:textId="17271322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43D548B3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6852D564" w14:textId="77777777" w:rsidR="00D71589" w:rsidRDefault="00D71589" w:rsidP="00D71589"/>
        </w:tc>
        <w:tc>
          <w:tcPr>
            <w:tcW w:w="1364" w:type="dxa"/>
          </w:tcPr>
          <w:p w14:paraId="4CD1396A" w14:textId="77777777" w:rsidR="00D71589" w:rsidRDefault="00D71589" w:rsidP="00D71589"/>
        </w:tc>
      </w:tr>
      <w:tr w:rsidR="00D71589" w14:paraId="2858A7C8" w14:textId="77777777" w:rsidTr="00E410E0">
        <w:tc>
          <w:tcPr>
            <w:tcW w:w="495" w:type="dxa"/>
          </w:tcPr>
          <w:p w14:paraId="0829055C" w14:textId="77777777" w:rsidR="00D71589" w:rsidRDefault="00D71589" w:rsidP="00D71589">
            <w:r>
              <w:t>17.</w:t>
            </w:r>
          </w:p>
        </w:tc>
        <w:tc>
          <w:tcPr>
            <w:tcW w:w="1310" w:type="dxa"/>
          </w:tcPr>
          <w:p w14:paraId="28BF4D86" w14:textId="2ECA5EAE" w:rsidR="00D71589" w:rsidRDefault="00272218" w:rsidP="00D71589">
            <w:r>
              <w:t>Udarowy</w:t>
            </w:r>
          </w:p>
        </w:tc>
        <w:tc>
          <w:tcPr>
            <w:tcW w:w="2131" w:type="dxa"/>
          </w:tcPr>
          <w:p w14:paraId="11D71726" w14:textId="77777777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</w:t>
            </w:r>
            <w:proofErr w:type="spellStart"/>
            <w:r>
              <w:t>dwustrzykawkowa</w:t>
            </w:r>
            <w:proofErr w:type="spellEnd"/>
            <w:r>
              <w:t xml:space="preserve"> </w:t>
            </w:r>
          </w:p>
          <w:p w14:paraId="05C57303" w14:textId="339C3666" w:rsidR="00E410E0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Infuzyjna </w:t>
            </w:r>
          </w:p>
        </w:tc>
        <w:tc>
          <w:tcPr>
            <w:tcW w:w="1292" w:type="dxa"/>
          </w:tcPr>
          <w:p w14:paraId="02D9E015" w14:textId="4D25F8C0" w:rsidR="00D71589" w:rsidRDefault="009765AA" w:rsidP="009765AA">
            <w:r>
              <w:t xml:space="preserve">AP 22 </w:t>
            </w:r>
          </w:p>
        </w:tc>
        <w:tc>
          <w:tcPr>
            <w:tcW w:w="1227" w:type="dxa"/>
          </w:tcPr>
          <w:p w14:paraId="7B763C9F" w14:textId="18A2FD31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0200AC69" w14:textId="125F7506" w:rsidR="00D71589" w:rsidRDefault="00E410E0" w:rsidP="00D71589">
            <w:r>
              <w:t>1407/05</w:t>
            </w:r>
          </w:p>
        </w:tc>
        <w:tc>
          <w:tcPr>
            <w:tcW w:w="1197" w:type="dxa"/>
          </w:tcPr>
          <w:p w14:paraId="2BAB6899" w14:textId="1F8E328B" w:rsidR="00D71589" w:rsidRDefault="00E410E0" w:rsidP="00D71589">
            <w:r>
              <w:t>2005</w:t>
            </w:r>
          </w:p>
        </w:tc>
        <w:tc>
          <w:tcPr>
            <w:tcW w:w="1332" w:type="dxa"/>
          </w:tcPr>
          <w:p w14:paraId="69D87605" w14:textId="5115CCFA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30347FC0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6915ABBC" w14:textId="77777777" w:rsidR="00D71589" w:rsidRDefault="00D71589" w:rsidP="00D71589"/>
        </w:tc>
        <w:tc>
          <w:tcPr>
            <w:tcW w:w="1364" w:type="dxa"/>
          </w:tcPr>
          <w:p w14:paraId="7F6A33F8" w14:textId="77777777" w:rsidR="00D71589" w:rsidRDefault="00D71589" w:rsidP="00D71589"/>
        </w:tc>
      </w:tr>
      <w:tr w:rsidR="00D71589" w14:paraId="0F26852C" w14:textId="77777777" w:rsidTr="00E410E0">
        <w:tc>
          <w:tcPr>
            <w:tcW w:w="495" w:type="dxa"/>
          </w:tcPr>
          <w:p w14:paraId="6C2972B4" w14:textId="77777777" w:rsidR="00D71589" w:rsidRDefault="00D71589" w:rsidP="00D71589">
            <w:r>
              <w:t>18.</w:t>
            </w:r>
          </w:p>
        </w:tc>
        <w:tc>
          <w:tcPr>
            <w:tcW w:w="1310" w:type="dxa"/>
          </w:tcPr>
          <w:p w14:paraId="0D22556F" w14:textId="7754E553" w:rsidR="00D71589" w:rsidRDefault="009765AA" w:rsidP="00D71589">
            <w:r>
              <w:t>Udarowy</w:t>
            </w:r>
          </w:p>
        </w:tc>
        <w:tc>
          <w:tcPr>
            <w:tcW w:w="2131" w:type="dxa"/>
          </w:tcPr>
          <w:p w14:paraId="65CD899F" w14:textId="5BEE1450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</w:t>
            </w:r>
            <w:proofErr w:type="spellStart"/>
            <w:r>
              <w:t>dwustrzykawkowa</w:t>
            </w:r>
            <w:proofErr w:type="spellEnd"/>
            <w:r>
              <w:t xml:space="preserve"> infuzyjna </w:t>
            </w:r>
          </w:p>
        </w:tc>
        <w:tc>
          <w:tcPr>
            <w:tcW w:w="1292" w:type="dxa"/>
          </w:tcPr>
          <w:p w14:paraId="19258B2E" w14:textId="5B047ADF" w:rsidR="00D71589" w:rsidRDefault="009765AA" w:rsidP="009765AA">
            <w:r>
              <w:t xml:space="preserve">AP 22 </w:t>
            </w:r>
          </w:p>
        </w:tc>
        <w:tc>
          <w:tcPr>
            <w:tcW w:w="1227" w:type="dxa"/>
          </w:tcPr>
          <w:p w14:paraId="50592533" w14:textId="3FD7F0FB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06F4E5EE" w14:textId="5F46DAC3" w:rsidR="00D71589" w:rsidRDefault="00E410E0" w:rsidP="00D71589">
            <w:r>
              <w:t>1408/05</w:t>
            </w:r>
          </w:p>
        </w:tc>
        <w:tc>
          <w:tcPr>
            <w:tcW w:w="1197" w:type="dxa"/>
          </w:tcPr>
          <w:p w14:paraId="7C258B1D" w14:textId="6C1AB3BC" w:rsidR="00D71589" w:rsidRDefault="00E410E0" w:rsidP="00D71589">
            <w:r>
              <w:t>2005</w:t>
            </w:r>
          </w:p>
        </w:tc>
        <w:tc>
          <w:tcPr>
            <w:tcW w:w="1332" w:type="dxa"/>
          </w:tcPr>
          <w:p w14:paraId="4756C574" w14:textId="4C65738D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66E1DEF6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02336BD2" w14:textId="77777777" w:rsidR="00D71589" w:rsidRDefault="00D71589" w:rsidP="00D71589"/>
        </w:tc>
        <w:tc>
          <w:tcPr>
            <w:tcW w:w="1364" w:type="dxa"/>
          </w:tcPr>
          <w:p w14:paraId="09BC12B6" w14:textId="77777777" w:rsidR="00D71589" w:rsidRDefault="00D71589" w:rsidP="00D71589"/>
        </w:tc>
      </w:tr>
      <w:tr w:rsidR="00D71589" w14:paraId="49C3BF2A" w14:textId="77777777" w:rsidTr="00E410E0">
        <w:tc>
          <w:tcPr>
            <w:tcW w:w="495" w:type="dxa"/>
          </w:tcPr>
          <w:p w14:paraId="53CFA42B" w14:textId="77777777" w:rsidR="00D71589" w:rsidRDefault="00D71589" w:rsidP="00D71589">
            <w:r>
              <w:t>19.</w:t>
            </w:r>
          </w:p>
        </w:tc>
        <w:tc>
          <w:tcPr>
            <w:tcW w:w="1310" w:type="dxa"/>
          </w:tcPr>
          <w:p w14:paraId="5FD9E33E" w14:textId="643F2AD8" w:rsidR="00D71589" w:rsidRDefault="009765AA" w:rsidP="00D71589">
            <w:r>
              <w:t xml:space="preserve">Udarowy </w:t>
            </w:r>
          </w:p>
        </w:tc>
        <w:tc>
          <w:tcPr>
            <w:tcW w:w="2131" w:type="dxa"/>
          </w:tcPr>
          <w:p w14:paraId="39CB9211" w14:textId="475C91B0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</w:t>
            </w:r>
            <w:proofErr w:type="spellStart"/>
            <w:r>
              <w:t>dwustrzykawkowa</w:t>
            </w:r>
            <w:proofErr w:type="spellEnd"/>
            <w:r>
              <w:t xml:space="preserve"> infuzyjna </w:t>
            </w:r>
          </w:p>
        </w:tc>
        <w:tc>
          <w:tcPr>
            <w:tcW w:w="1292" w:type="dxa"/>
          </w:tcPr>
          <w:p w14:paraId="51AF6633" w14:textId="18860671" w:rsidR="00D71589" w:rsidRDefault="009765AA" w:rsidP="009765AA">
            <w:r>
              <w:t xml:space="preserve">AP 22 </w:t>
            </w:r>
          </w:p>
        </w:tc>
        <w:tc>
          <w:tcPr>
            <w:tcW w:w="1227" w:type="dxa"/>
          </w:tcPr>
          <w:p w14:paraId="50F08C11" w14:textId="5A449F27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373A4457" w14:textId="524D2CD2" w:rsidR="00D71589" w:rsidRDefault="00E410E0" w:rsidP="00D71589">
            <w:r>
              <w:t>1409/05</w:t>
            </w:r>
          </w:p>
        </w:tc>
        <w:tc>
          <w:tcPr>
            <w:tcW w:w="1197" w:type="dxa"/>
          </w:tcPr>
          <w:p w14:paraId="515C811D" w14:textId="3CCB1D4E" w:rsidR="00D71589" w:rsidRDefault="00E410E0" w:rsidP="00D71589">
            <w:r>
              <w:t>2005</w:t>
            </w:r>
          </w:p>
        </w:tc>
        <w:tc>
          <w:tcPr>
            <w:tcW w:w="1332" w:type="dxa"/>
          </w:tcPr>
          <w:p w14:paraId="64D228A0" w14:textId="6B0ED52B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6D6D5BF6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176DE468" w14:textId="77777777" w:rsidR="00D71589" w:rsidRDefault="00D71589" w:rsidP="00D71589"/>
        </w:tc>
        <w:tc>
          <w:tcPr>
            <w:tcW w:w="1364" w:type="dxa"/>
          </w:tcPr>
          <w:p w14:paraId="6DE01CF4" w14:textId="77777777" w:rsidR="00D71589" w:rsidRDefault="00D71589" w:rsidP="00D71589"/>
        </w:tc>
      </w:tr>
      <w:tr w:rsidR="00D71589" w14:paraId="4F393B72" w14:textId="77777777" w:rsidTr="00E410E0">
        <w:tc>
          <w:tcPr>
            <w:tcW w:w="495" w:type="dxa"/>
          </w:tcPr>
          <w:p w14:paraId="75899847" w14:textId="77777777" w:rsidR="00D71589" w:rsidRDefault="00D71589" w:rsidP="00D71589">
            <w:r>
              <w:t>20.</w:t>
            </w:r>
          </w:p>
        </w:tc>
        <w:tc>
          <w:tcPr>
            <w:tcW w:w="1310" w:type="dxa"/>
          </w:tcPr>
          <w:p w14:paraId="3AA3DCD2" w14:textId="1608D889" w:rsidR="00D71589" w:rsidRDefault="009765AA" w:rsidP="00D71589">
            <w:r>
              <w:t xml:space="preserve">Urologia </w:t>
            </w:r>
          </w:p>
        </w:tc>
        <w:tc>
          <w:tcPr>
            <w:tcW w:w="2131" w:type="dxa"/>
          </w:tcPr>
          <w:p w14:paraId="3534D7A1" w14:textId="5389E557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  <w:proofErr w:type="spellStart"/>
            <w:r>
              <w:t>strzykawkowa</w:t>
            </w:r>
            <w:proofErr w:type="spellEnd"/>
          </w:p>
        </w:tc>
        <w:tc>
          <w:tcPr>
            <w:tcW w:w="1292" w:type="dxa"/>
          </w:tcPr>
          <w:p w14:paraId="47410598" w14:textId="25CD1FD3" w:rsidR="00D71589" w:rsidRDefault="009765AA" w:rsidP="009765AA">
            <w:r>
              <w:t xml:space="preserve">AP 14 </w:t>
            </w:r>
          </w:p>
        </w:tc>
        <w:tc>
          <w:tcPr>
            <w:tcW w:w="1227" w:type="dxa"/>
          </w:tcPr>
          <w:p w14:paraId="24806459" w14:textId="159A906F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6C9672C9" w14:textId="51DC5193" w:rsidR="00D71589" w:rsidRDefault="00E410E0" w:rsidP="00D71589">
            <w:r>
              <w:t>1405372/11</w:t>
            </w:r>
          </w:p>
        </w:tc>
        <w:tc>
          <w:tcPr>
            <w:tcW w:w="1197" w:type="dxa"/>
          </w:tcPr>
          <w:p w14:paraId="62BE7BA8" w14:textId="1B235816" w:rsidR="00D71589" w:rsidRDefault="00E410E0" w:rsidP="00D71589">
            <w:r>
              <w:t>2011</w:t>
            </w:r>
          </w:p>
        </w:tc>
        <w:tc>
          <w:tcPr>
            <w:tcW w:w="1332" w:type="dxa"/>
          </w:tcPr>
          <w:p w14:paraId="409AD8F0" w14:textId="3314B082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0F81412A" w14:textId="77777777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6CAD90CB" w14:textId="77777777" w:rsidR="00D71589" w:rsidRDefault="00D71589" w:rsidP="00D71589"/>
        </w:tc>
        <w:tc>
          <w:tcPr>
            <w:tcW w:w="1364" w:type="dxa"/>
          </w:tcPr>
          <w:p w14:paraId="59989FD9" w14:textId="77777777" w:rsidR="00D71589" w:rsidRDefault="00D71589" w:rsidP="00D71589"/>
        </w:tc>
      </w:tr>
      <w:tr w:rsidR="00E410E0" w14:paraId="21852959" w14:textId="77777777" w:rsidTr="00E410E0">
        <w:tc>
          <w:tcPr>
            <w:tcW w:w="495" w:type="dxa"/>
          </w:tcPr>
          <w:p w14:paraId="494ECA73" w14:textId="3F28FFDF" w:rsidR="00D71589" w:rsidRDefault="00D71589" w:rsidP="00D71589">
            <w:r>
              <w:t>21.</w:t>
            </w:r>
          </w:p>
        </w:tc>
        <w:tc>
          <w:tcPr>
            <w:tcW w:w="1310" w:type="dxa"/>
          </w:tcPr>
          <w:p w14:paraId="6EB983D4" w14:textId="6EF81E0E" w:rsidR="00D71589" w:rsidRDefault="00E410E0" w:rsidP="00D71589">
            <w:r>
              <w:t xml:space="preserve">Wew. 1 </w:t>
            </w:r>
          </w:p>
        </w:tc>
        <w:tc>
          <w:tcPr>
            <w:tcW w:w="2131" w:type="dxa"/>
          </w:tcPr>
          <w:p w14:paraId="5E0344FD" w14:textId="18E84DCF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292" w:type="dxa"/>
          </w:tcPr>
          <w:p w14:paraId="3E7A8A2F" w14:textId="6370CE30" w:rsidR="00D71589" w:rsidRDefault="00E410E0" w:rsidP="00E410E0">
            <w:r>
              <w:t xml:space="preserve">AP 22 </w:t>
            </w:r>
          </w:p>
        </w:tc>
        <w:tc>
          <w:tcPr>
            <w:tcW w:w="1227" w:type="dxa"/>
          </w:tcPr>
          <w:p w14:paraId="7E13F29B" w14:textId="489CEEA7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5E4F13BA" w14:textId="474F70C7" w:rsidR="00D71589" w:rsidRDefault="00E410E0" w:rsidP="00D71589">
            <w:r>
              <w:t>AP22/0406/03</w:t>
            </w:r>
          </w:p>
        </w:tc>
        <w:tc>
          <w:tcPr>
            <w:tcW w:w="1197" w:type="dxa"/>
          </w:tcPr>
          <w:p w14:paraId="1AB4A44F" w14:textId="73FDEEB1" w:rsidR="00D71589" w:rsidRDefault="00E410E0" w:rsidP="00D71589">
            <w:r>
              <w:t>2003</w:t>
            </w:r>
          </w:p>
        </w:tc>
        <w:tc>
          <w:tcPr>
            <w:tcW w:w="1332" w:type="dxa"/>
          </w:tcPr>
          <w:p w14:paraId="1F102718" w14:textId="3BC435A2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49B886A1" w14:textId="463B3FE3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4711B032" w14:textId="77777777" w:rsidR="00D71589" w:rsidRDefault="00D71589" w:rsidP="00D71589"/>
        </w:tc>
        <w:tc>
          <w:tcPr>
            <w:tcW w:w="1364" w:type="dxa"/>
          </w:tcPr>
          <w:p w14:paraId="0CA1429D" w14:textId="77777777" w:rsidR="00D71589" w:rsidRDefault="00D71589" w:rsidP="00D71589"/>
        </w:tc>
      </w:tr>
      <w:tr w:rsidR="00E410E0" w14:paraId="3E3ECBA9" w14:textId="77777777" w:rsidTr="00E410E0">
        <w:tc>
          <w:tcPr>
            <w:tcW w:w="495" w:type="dxa"/>
          </w:tcPr>
          <w:p w14:paraId="0C900A89" w14:textId="530B4DFB" w:rsidR="00D71589" w:rsidRDefault="00D71589" w:rsidP="00D71589">
            <w:r>
              <w:t>22.</w:t>
            </w:r>
          </w:p>
        </w:tc>
        <w:tc>
          <w:tcPr>
            <w:tcW w:w="1310" w:type="dxa"/>
          </w:tcPr>
          <w:p w14:paraId="0CF0DD06" w14:textId="103249F0" w:rsidR="00D71589" w:rsidRDefault="00E410E0" w:rsidP="00D71589">
            <w:r>
              <w:t xml:space="preserve">Wew. 1 </w:t>
            </w:r>
          </w:p>
        </w:tc>
        <w:tc>
          <w:tcPr>
            <w:tcW w:w="2131" w:type="dxa"/>
          </w:tcPr>
          <w:p w14:paraId="0F5BEBF3" w14:textId="23647CEB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292" w:type="dxa"/>
          </w:tcPr>
          <w:p w14:paraId="547788AA" w14:textId="1478D6B2" w:rsidR="00D71589" w:rsidRDefault="00E410E0" w:rsidP="00E410E0">
            <w:r>
              <w:t xml:space="preserve">SEP 21S </w:t>
            </w:r>
          </w:p>
        </w:tc>
        <w:tc>
          <w:tcPr>
            <w:tcW w:w="1227" w:type="dxa"/>
          </w:tcPr>
          <w:p w14:paraId="08C2D53A" w14:textId="477C45A6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357AC207" w14:textId="28005AF3" w:rsidR="00D71589" w:rsidRDefault="00E410E0" w:rsidP="00D71589">
            <w:r>
              <w:t>B/28602/01</w:t>
            </w:r>
          </w:p>
        </w:tc>
        <w:tc>
          <w:tcPr>
            <w:tcW w:w="1197" w:type="dxa"/>
          </w:tcPr>
          <w:p w14:paraId="4172439C" w14:textId="46935003" w:rsidR="00D71589" w:rsidRDefault="00E410E0" w:rsidP="00D71589">
            <w:r>
              <w:t>2001</w:t>
            </w:r>
          </w:p>
        </w:tc>
        <w:tc>
          <w:tcPr>
            <w:tcW w:w="1332" w:type="dxa"/>
          </w:tcPr>
          <w:p w14:paraId="579892EF" w14:textId="198BF840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1349BDCF" w14:textId="6A0EB23E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0F035FA8" w14:textId="77777777" w:rsidR="00D71589" w:rsidRDefault="00D71589" w:rsidP="00D71589"/>
        </w:tc>
        <w:tc>
          <w:tcPr>
            <w:tcW w:w="1364" w:type="dxa"/>
          </w:tcPr>
          <w:p w14:paraId="0F795F04" w14:textId="77777777" w:rsidR="00D71589" w:rsidRDefault="00D71589" w:rsidP="00D71589"/>
        </w:tc>
      </w:tr>
      <w:tr w:rsidR="00E410E0" w14:paraId="1C2FA424" w14:textId="77777777" w:rsidTr="00E410E0">
        <w:tc>
          <w:tcPr>
            <w:tcW w:w="495" w:type="dxa"/>
          </w:tcPr>
          <w:p w14:paraId="0A17D682" w14:textId="5BAF4CCD" w:rsidR="00D71589" w:rsidRDefault="00D71589" w:rsidP="00D71589">
            <w:r>
              <w:t>23.</w:t>
            </w:r>
          </w:p>
        </w:tc>
        <w:tc>
          <w:tcPr>
            <w:tcW w:w="1310" w:type="dxa"/>
          </w:tcPr>
          <w:p w14:paraId="4F8CF0F9" w14:textId="79B63D25" w:rsidR="00D71589" w:rsidRDefault="00E410E0" w:rsidP="00D71589">
            <w:r>
              <w:t xml:space="preserve">Wew. 2 </w:t>
            </w:r>
          </w:p>
        </w:tc>
        <w:tc>
          <w:tcPr>
            <w:tcW w:w="2131" w:type="dxa"/>
          </w:tcPr>
          <w:p w14:paraId="6D055FB0" w14:textId="697B911A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0234DDF9" w14:textId="04DFF5CD" w:rsidR="00D71589" w:rsidRDefault="000E7264" w:rsidP="000E7264">
            <w:r>
              <w:t>AP 23</w:t>
            </w:r>
          </w:p>
        </w:tc>
        <w:tc>
          <w:tcPr>
            <w:tcW w:w="1227" w:type="dxa"/>
          </w:tcPr>
          <w:p w14:paraId="413456D3" w14:textId="0588C800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0FF3AD6E" w14:textId="6A937736" w:rsidR="00D71589" w:rsidRDefault="000E7264" w:rsidP="00D71589">
            <w:r>
              <w:t>0294/07</w:t>
            </w:r>
          </w:p>
        </w:tc>
        <w:tc>
          <w:tcPr>
            <w:tcW w:w="1197" w:type="dxa"/>
          </w:tcPr>
          <w:p w14:paraId="1251181A" w14:textId="64D1783A" w:rsidR="00D71589" w:rsidRDefault="000E7264" w:rsidP="00D71589">
            <w:r>
              <w:t>2007</w:t>
            </w:r>
          </w:p>
        </w:tc>
        <w:tc>
          <w:tcPr>
            <w:tcW w:w="1332" w:type="dxa"/>
          </w:tcPr>
          <w:p w14:paraId="4C164754" w14:textId="29BF77EF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0DBB4FF7" w14:textId="50D8D900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65F7602A" w14:textId="77777777" w:rsidR="00D71589" w:rsidRDefault="00D71589" w:rsidP="00D71589"/>
        </w:tc>
        <w:tc>
          <w:tcPr>
            <w:tcW w:w="1364" w:type="dxa"/>
          </w:tcPr>
          <w:p w14:paraId="5E311641" w14:textId="77777777" w:rsidR="00D71589" w:rsidRDefault="00D71589" w:rsidP="00D71589"/>
        </w:tc>
      </w:tr>
      <w:tr w:rsidR="00E410E0" w14:paraId="31B917AA" w14:textId="77777777" w:rsidTr="00E410E0">
        <w:tc>
          <w:tcPr>
            <w:tcW w:w="495" w:type="dxa"/>
          </w:tcPr>
          <w:p w14:paraId="6AB8BB76" w14:textId="0F0C3FA7" w:rsidR="00D71589" w:rsidRDefault="00D71589" w:rsidP="00D71589">
            <w:r>
              <w:t>24.</w:t>
            </w:r>
          </w:p>
        </w:tc>
        <w:tc>
          <w:tcPr>
            <w:tcW w:w="1310" w:type="dxa"/>
          </w:tcPr>
          <w:p w14:paraId="4BFC9B86" w14:textId="4139621C" w:rsidR="00D71589" w:rsidRDefault="00E410E0" w:rsidP="00D71589">
            <w:r>
              <w:t xml:space="preserve">Wew. 2 </w:t>
            </w:r>
          </w:p>
        </w:tc>
        <w:tc>
          <w:tcPr>
            <w:tcW w:w="2131" w:type="dxa"/>
          </w:tcPr>
          <w:p w14:paraId="34E72E9C" w14:textId="28ACCB76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23F3E2BA" w14:textId="2C4DFB1B" w:rsidR="00D71589" w:rsidRDefault="000E7264" w:rsidP="000E7264">
            <w:r>
              <w:t xml:space="preserve">AP 14 </w:t>
            </w:r>
          </w:p>
        </w:tc>
        <w:tc>
          <w:tcPr>
            <w:tcW w:w="1227" w:type="dxa"/>
          </w:tcPr>
          <w:p w14:paraId="5E4DBB0E" w14:textId="43C9DC38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670DFED8" w14:textId="656E978C" w:rsidR="00D71589" w:rsidRDefault="000E7264" w:rsidP="00D71589">
            <w:r>
              <w:t>1405365/11</w:t>
            </w:r>
          </w:p>
        </w:tc>
        <w:tc>
          <w:tcPr>
            <w:tcW w:w="1197" w:type="dxa"/>
          </w:tcPr>
          <w:p w14:paraId="1EF6A0DA" w14:textId="3477E93C" w:rsidR="00D71589" w:rsidRDefault="000E7264" w:rsidP="00D71589">
            <w:r>
              <w:t>2011</w:t>
            </w:r>
          </w:p>
        </w:tc>
        <w:tc>
          <w:tcPr>
            <w:tcW w:w="1332" w:type="dxa"/>
          </w:tcPr>
          <w:p w14:paraId="768592C0" w14:textId="3168C6A5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7D5BBB7E" w14:textId="2A09C518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4334D8C5" w14:textId="77777777" w:rsidR="00D71589" w:rsidRDefault="00D71589" w:rsidP="00D71589"/>
        </w:tc>
        <w:tc>
          <w:tcPr>
            <w:tcW w:w="1364" w:type="dxa"/>
          </w:tcPr>
          <w:p w14:paraId="5D6CCB1E" w14:textId="77777777" w:rsidR="00D71589" w:rsidRDefault="00D71589" w:rsidP="00D71589"/>
        </w:tc>
      </w:tr>
      <w:tr w:rsidR="00E410E0" w14:paraId="44B7EA1B" w14:textId="77777777" w:rsidTr="00E410E0">
        <w:tc>
          <w:tcPr>
            <w:tcW w:w="495" w:type="dxa"/>
          </w:tcPr>
          <w:p w14:paraId="24CD9F77" w14:textId="52F96F9A" w:rsidR="00D71589" w:rsidRDefault="00D71589" w:rsidP="00D71589">
            <w:r>
              <w:t>25.</w:t>
            </w:r>
          </w:p>
        </w:tc>
        <w:tc>
          <w:tcPr>
            <w:tcW w:w="1310" w:type="dxa"/>
          </w:tcPr>
          <w:p w14:paraId="7F6B4F60" w14:textId="66C5F034" w:rsidR="00D71589" w:rsidRDefault="00E410E0" w:rsidP="00D71589">
            <w:r>
              <w:t xml:space="preserve">Wew. E </w:t>
            </w:r>
          </w:p>
        </w:tc>
        <w:tc>
          <w:tcPr>
            <w:tcW w:w="2131" w:type="dxa"/>
          </w:tcPr>
          <w:p w14:paraId="52D10A17" w14:textId="33A05E32" w:rsidR="00D71589" w:rsidRDefault="00E410E0" w:rsidP="00D71589">
            <w:pPr>
              <w:tabs>
                <w:tab w:val="left" w:pos="285"/>
                <w:tab w:val="center" w:pos="1053"/>
              </w:tabs>
            </w:pPr>
            <w:r>
              <w:t xml:space="preserve">Pompa </w:t>
            </w:r>
            <w:proofErr w:type="spellStart"/>
            <w:r>
              <w:t>strzykawkowa</w:t>
            </w:r>
            <w:proofErr w:type="spellEnd"/>
          </w:p>
        </w:tc>
        <w:tc>
          <w:tcPr>
            <w:tcW w:w="1292" w:type="dxa"/>
          </w:tcPr>
          <w:p w14:paraId="387CE3B5" w14:textId="5E52943B" w:rsidR="00D71589" w:rsidRDefault="000E7264" w:rsidP="000E7264">
            <w:r>
              <w:t>AP 23</w:t>
            </w:r>
          </w:p>
        </w:tc>
        <w:tc>
          <w:tcPr>
            <w:tcW w:w="1227" w:type="dxa"/>
          </w:tcPr>
          <w:p w14:paraId="2A3857F1" w14:textId="321220E5" w:rsidR="00D71589" w:rsidRDefault="00D71589" w:rsidP="00D71589">
            <w:proofErr w:type="spellStart"/>
            <w:r>
              <w:t>Ascor</w:t>
            </w:r>
            <w:proofErr w:type="spellEnd"/>
          </w:p>
        </w:tc>
        <w:tc>
          <w:tcPr>
            <w:tcW w:w="1460" w:type="dxa"/>
          </w:tcPr>
          <w:p w14:paraId="4E929370" w14:textId="0E988A7D" w:rsidR="00D71589" w:rsidRDefault="000E7264" w:rsidP="00D71589">
            <w:r>
              <w:t>0296/07</w:t>
            </w:r>
          </w:p>
        </w:tc>
        <w:tc>
          <w:tcPr>
            <w:tcW w:w="1197" w:type="dxa"/>
          </w:tcPr>
          <w:p w14:paraId="682F1630" w14:textId="5F63B693" w:rsidR="00D71589" w:rsidRDefault="000E7264" w:rsidP="00D71589">
            <w:r>
              <w:t>2007</w:t>
            </w:r>
          </w:p>
        </w:tc>
        <w:tc>
          <w:tcPr>
            <w:tcW w:w="1332" w:type="dxa"/>
          </w:tcPr>
          <w:p w14:paraId="71731BDB" w14:textId="11170BDF" w:rsidR="00D71589" w:rsidRDefault="00D71589" w:rsidP="00D71589">
            <w:r>
              <w:t>Do 5 dni roboczych</w:t>
            </w:r>
          </w:p>
        </w:tc>
        <w:tc>
          <w:tcPr>
            <w:tcW w:w="1262" w:type="dxa"/>
          </w:tcPr>
          <w:p w14:paraId="68009A64" w14:textId="53DAF95E" w:rsidR="00D71589" w:rsidRDefault="00D71589" w:rsidP="00D71589">
            <w:r>
              <w:t>1</w:t>
            </w:r>
          </w:p>
        </w:tc>
        <w:tc>
          <w:tcPr>
            <w:tcW w:w="1364" w:type="dxa"/>
          </w:tcPr>
          <w:p w14:paraId="7A2FD5A7" w14:textId="77777777" w:rsidR="00D71589" w:rsidRDefault="00D71589" w:rsidP="00D71589"/>
        </w:tc>
        <w:tc>
          <w:tcPr>
            <w:tcW w:w="1364" w:type="dxa"/>
          </w:tcPr>
          <w:p w14:paraId="18245404" w14:textId="77777777" w:rsidR="00D71589" w:rsidRDefault="00D71589" w:rsidP="00D71589"/>
        </w:tc>
      </w:tr>
      <w:tr w:rsidR="00D71589" w14:paraId="024C590F" w14:textId="77777777" w:rsidTr="00EC5A8A">
        <w:tc>
          <w:tcPr>
            <w:tcW w:w="11706" w:type="dxa"/>
            <w:gridSpan w:val="9"/>
          </w:tcPr>
          <w:p w14:paraId="61AA68AB" w14:textId="77777777" w:rsidR="00D71589" w:rsidRDefault="00D71589" w:rsidP="00D71589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17E434F" w14:textId="77777777" w:rsidR="00D71589" w:rsidRPr="00E051A7" w:rsidRDefault="00D71589" w:rsidP="00D71589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3E909B6" w14:textId="77777777" w:rsidR="00D71589" w:rsidRPr="00E051A7" w:rsidRDefault="00D71589" w:rsidP="00D71589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5E26670D" w14:textId="77777777" w:rsidR="00D71589" w:rsidRPr="00E051A7" w:rsidRDefault="00D71589" w:rsidP="00D71589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18F873E" w14:textId="77777777" w:rsidR="000E7264" w:rsidRPr="00E37221" w:rsidRDefault="000E7264" w:rsidP="000E7264"/>
    <w:p w14:paraId="7A440AA5" w14:textId="6FC0EBD7" w:rsidR="000E7264" w:rsidRPr="00314B3A" w:rsidRDefault="000E7264" w:rsidP="000E7264">
      <w:r>
        <w:rPr>
          <w:b/>
          <w:bCs/>
        </w:rPr>
        <w:lastRenderedPageBreak/>
        <w:t>Pakiet nr 6</w:t>
      </w:r>
      <w:r w:rsidR="00AB3842">
        <w:rPr>
          <w:b/>
          <w:bCs/>
        </w:rPr>
        <w:t>3</w:t>
      </w:r>
      <w:r>
        <w:rPr>
          <w:b/>
          <w:bCs/>
        </w:rPr>
        <w:t xml:space="preserve"> Pompa Infuzyjna TERUMO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0E7264" w14:paraId="1091F05D" w14:textId="77777777" w:rsidTr="00EC5A8A">
        <w:tc>
          <w:tcPr>
            <w:tcW w:w="482" w:type="dxa"/>
          </w:tcPr>
          <w:p w14:paraId="1F5953D5" w14:textId="77777777" w:rsidR="000E7264" w:rsidRDefault="000E7264" w:rsidP="00EC5A8A">
            <w:r>
              <w:t xml:space="preserve">Lp. </w:t>
            </w:r>
          </w:p>
        </w:tc>
        <w:tc>
          <w:tcPr>
            <w:tcW w:w="1004" w:type="dxa"/>
          </w:tcPr>
          <w:p w14:paraId="40F1C302" w14:textId="77777777" w:rsidR="000E7264" w:rsidRDefault="000E7264" w:rsidP="00EC5A8A">
            <w:r>
              <w:t>Kod PJS</w:t>
            </w:r>
          </w:p>
        </w:tc>
        <w:tc>
          <w:tcPr>
            <w:tcW w:w="2298" w:type="dxa"/>
          </w:tcPr>
          <w:p w14:paraId="15D2F926" w14:textId="77777777" w:rsidR="000E7264" w:rsidRDefault="000E7264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59ACDCFA" w14:textId="77777777" w:rsidR="000E7264" w:rsidRDefault="000E7264" w:rsidP="00EC5A8A">
            <w:r>
              <w:t>Typ, Model</w:t>
            </w:r>
          </w:p>
        </w:tc>
        <w:tc>
          <w:tcPr>
            <w:tcW w:w="1224" w:type="dxa"/>
          </w:tcPr>
          <w:p w14:paraId="57A6492C" w14:textId="77777777" w:rsidR="000E7264" w:rsidRDefault="000E7264" w:rsidP="00EC5A8A">
            <w:r>
              <w:t>Producent</w:t>
            </w:r>
          </w:p>
        </w:tc>
        <w:tc>
          <w:tcPr>
            <w:tcW w:w="1726" w:type="dxa"/>
          </w:tcPr>
          <w:p w14:paraId="2151FB79" w14:textId="77777777" w:rsidR="000E7264" w:rsidRDefault="000E7264" w:rsidP="00EC5A8A">
            <w:r>
              <w:t xml:space="preserve">Nr Fabryczny </w:t>
            </w:r>
          </w:p>
        </w:tc>
        <w:tc>
          <w:tcPr>
            <w:tcW w:w="1191" w:type="dxa"/>
          </w:tcPr>
          <w:p w14:paraId="6129064E" w14:textId="77777777" w:rsidR="000E7264" w:rsidRDefault="000E7264" w:rsidP="00EC5A8A">
            <w:r>
              <w:t>Rok produkcji</w:t>
            </w:r>
          </w:p>
        </w:tc>
        <w:tc>
          <w:tcPr>
            <w:tcW w:w="1352" w:type="dxa"/>
          </w:tcPr>
          <w:p w14:paraId="7DE3C4C2" w14:textId="77777777" w:rsidR="000E7264" w:rsidRDefault="000E7264" w:rsidP="00EC5A8A">
            <w:r>
              <w:t>Termin przeglądu</w:t>
            </w:r>
          </w:p>
        </w:tc>
        <w:tc>
          <w:tcPr>
            <w:tcW w:w="1261" w:type="dxa"/>
          </w:tcPr>
          <w:p w14:paraId="2600524B" w14:textId="77777777" w:rsidR="000E7264" w:rsidRDefault="000E7264" w:rsidP="00EC5A8A">
            <w:r>
              <w:t>Ilość przeglądów</w:t>
            </w:r>
          </w:p>
        </w:tc>
        <w:tc>
          <w:tcPr>
            <w:tcW w:w="1364" w:type="dxa"/>
          </w:tcPr>
          <w:p w14:paraId="7561DEFC" w14:textId="77777777" w:rsidR="000E7264" w:rsidRDefault="000E7264" w:rsidP="00EC5A8A">
            <w:r>
              <w:t>Cena jednostkowa netto</w:t>
            </w:r>
          </w:p>
        </w:tc>
        <w:tc>
          <w:tcPr>
            <w:tcW w:w="1364" w:type="dxa"/>
          </w:tcPr>
          <w:p w14:paraId="46B45E49" w14:textId="77777777" w:rsidR="000E7264" w:rsidRDefault="000E7264" w:rsidP="00EC5A8A">
            <w:r>
              <w:t xml:space="preserve">Cena jednostkowa brutto </w:t>
            </w:r>
          </w:p>
        </w:tc>
      </w:tr>
      <w:tr w:rsidR="000E7264" w14:paraId="70C850F3" w14:textId="77777777" w:rsidTr="00EC5A8A">
        <w:tc>
          <w:tcPr>
            <w:tcW w:w="482" w:type="dxa"/>
          </w:tcPr>
          <w:p w14:paraId="49BECB18" w14:textId="77777777" w:rsidR="000E7264" w:rsidRDefault="000E7264" w:rsidP="00EC5A8A">
            <w:r>
              <w:t>1.</w:t>
            </w:r>
          </w:p>
        </w:tc>
        <w:tc>
          <w:tcPr>
            <w:tcW w:w="1004" w:type="dxa"/>
          </w:tcPr>
          <w:p w14:paraId="3782311C" w14:textId="68277913" w:rsidR="000E7264" w:rsidRDefault="000E7264" w:rsidP="00EC5A8A">
            <w:proofErr w:type="spellStart"/>
            <w:r>
              <w:t>Chir</w:t>
            </w:r>
            <w:proofErr w:type="spellEnd"/>
            <w:r>
              <w:t xml:space="preserve">. Uraz. </w:t>
            </w:r>
          </w:p>
        </w:tc>
        <w:tc>
          <w:tcPr>
            <w:tcW w:w="2298" w:type="dxa"/>
          </w:tcPr>
          <w:p w14:paraId="18A2CD66" w14:textId="40ABAFB0" w:rsidR="000E7264" w:rsidRPr="00314B3A" w:rsidRDefault="000E7264" w:rsidP="00EC5A8A">
            <w:r>
              <w:t xml:space="preserve">Pompa Infuzyjna </w:t>
            </w:r>
          </w:p>
        </w:tc>
        <w:tc>
          <w:tcPr>
            <w:tcW w:w="1115" w:type="dxa"/>
          </w:tcPr>
          <w:p w14:paraId="38AE8DCF" w14:textId="6C19DA99" w:rsidR="000E7264" w:rsidRDefault="000E7264" w:rsidP="00EC5A8A">
            <w:r>
              <w:t>TE-331 NMMS</w:t>
            </w:r>
          </w:p>
        </w:tc>
        <w:tc>
          <w:tcPr>
            <w:tcW w:w="1224" w:type="dxa"/>
          </w:tcPr>
          <w:p w14:paraId="1B830A2E" w14:textId="240742AC" w:rsidR="000E7264" w:rsidRDefault="000E7264" w:rsidP="00EC5A8A">
            <w:pPr>
              <w:tabs>
                <w:tab w:val="left" w:pos="750"/>
              </w:tabs>
            </w:pPr>
            <w:r>
              <w:t xml:space="preserve">TERUMO </w:t>
            </w:r>
          </w:p>
        </w:tc>
        <w:tc>
          <w:tcPr>
            <w:tcW w:w="1726" w:type="dxa"/>
          </w:tcPr>
          <w:p w14:paraId="0D2A413C" w14:textId="44CCED66" w:rsidR="000E7264" w:rsidRPr="00967B61" w:rsidRDefault="000E7264" w:rsidP="00EC5A8A">
            <w:r>
              <w:t>2013-01062</w:t>
            </w:r>
          </w:p>
        </w:tc>
        <w:tc>
          <w:tcPr>
            <w:tcW w:w="1191" w:type="dxa"/>
          </w:tcPr>
          <w:p w14:paraId="291548F4" w14:textId="5EC7FADE" w:rsidR="000E7264" w:rsidRDefault="000E7264" w:rsidP="00EC5A8A">
            <w:pPr>
              <w:tabs>
                <w:tab w:val="left" w:pos="840"/>
              </w:tabs>
            </w:pPr>
            <w:r>
              <w:t>2013</w:t>
            </w:r>
          </w:p>
        </w:tc>
        <w:tc>
          <w:tcPr>
            <w:tcW w:w="1352" w:type="dxa"/>
          </w:tcPr>
          <w:p w14:paraId="309C8E49" w14:textId="77777777" w:rsidR="000E7264" w:rsidRDefault="000E7264" w:rsidP="00EC5A8A">
            <w:r>
              <w:t>Do 5 dni roboczych</w:t>
            </w:r>
          </w:p>
        </w:tc>
        <w:tc>
          <w:tcPr>
            <w:tcW w:w="1261" w:type="dxa"/>
          </w:tcPr>
          <w:p w14:paraId="010B519A" w14:textId="77777777" w:rsidR="000E7264" w:rsidRDefault="000E7264" w:rsidP="00EC5A8A">
            <w:r>
              <w:t>1</w:t>
            </w:r>
          </w:p>
        </w:tc>
        <w:tc>
          <w:tcPr>
            <w:tcW w:w="1364" w:type="dxa"/>
          </w:tcPr>
          <w:p w14:paraId="2A463493" w14:textId="77777777" w:rsidR="000E7264" w:rsidRDefault="000E7264" w:rsidP="00EC5A8A"/>
        </w:tc>
        <w:tc>
          <w:tcPr>
            <w:tcW w:w="1364" w:type="dxa"/>
          </w:tcPr>
          <w:p w14:paraId="625BA4A6" w14:textId="77777777" w:rsidR="000E7264" w:rsidRDefault="000E7264" w:rsidP="00EC5A8A"/>
        </w:tc>
      </w:tr>
      <w:tr w:rsidR="000E7264" w14:paraId="073F1216" w14:textId="77777777" w:rsidTr="00EC5A8A">
        <w:tc>
          <w:tcPr>
            <w:tcW w:w="11653" w:type="dxa"/>
            <w:gridSpan w:val="9"/>
          </w:tcPr>
          <w:p w14:paraId="4FD67E4D" w14:textId="77777777" w:rsidR="000E7264" w:rsidRDefault="000E7264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2B82BE8" w14:textId="77777777" w:rsidR="000E7264" w:rsidRPr="00E051A7" w:rsidRDefault="000E7264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E795E9E" w14:textId="77777777" w:rsidR="000E7264" w:rsidRPr="00E051A7" w:rsidRDefault="000E7264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12F8647" w14:textId="77777777" w:rsidR="000E7264" w:rsidRPr="00E051A7" w:rsidRDefault="000E7264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9A583A0" w14:textId="77777777" w:rsidR="000E7264" w:rsidRDefault="000E7264" w:rsidP="000E7264"/>
    <w:p w14:paraId="5FF6FFCB" w14:textId="31AB0500" w:rsidR="00F66CE8" w:rsidRPr="00FC698F" w:rsidRDefault="00F66CE8" w:rsidP="00F66CE8">
      <w:pPr>
        <w:rPr>
          <w:b/>
          <w:bCs/>
        </w:rPr>
      </w:pPr>
      <w:r>
        <w:rPr>
          <w:b/>
          <w:bCs/>
        </w:rPr>
        <w:t>Pakiet nr 6</w:t>
      </w:r>
      <w:r w:rsidR="00AB3842">
        <w:rPr>
          <w:b/>
          <w:bCs/>
        </w:rPr>
        <w:t>4</w:t>
      </w:r>
      <w:r>
        <w:rPr>
          <w:b/>
          <w:bCs/>
        </w:rPr>
        <w:t xml:space="preserve"> Pompy infuzyjne FRESENIUS </w:t>
      </w:r>
    </w:p>
    <w:tbl>
      <w:tblPr>
        <w:tblStyle w:val="Tabela-Siatka"/>
        <w:tblW w:w="14434" w:type="dxa"/>
        <w:tblLook w:val="04A0" w:firstRow="1" w:lastRow="0" w:firstColumn="1" w:lastColumn="0" w:noHBand="0" w:noVBand="1"/>
      </w:tblPr>
      <w:tblGrid>
        <w:gridCol w:w="495"/>
        <w:gridCol w:w="1310"/>
        <w:gridCol w:w="2131"/>
        <w:gridCol w:w="1292"/>
        <w:gridCol w:w="1227"/>
        <w:gridCol w:w="1460"/>
        <w:gridCol w:w="1197"/>
        <w:gridCol w:w="1332"/>
        <w:gridCol w:w="1262"/>
        <w:gridCol w:w="1364"/>
        <w:gridCol w:w="1364"/>
      </w:tblGrid>
      <w:tr w:rsidR="00386E70" w14:paraId="76B070B5" w14:textId="77777777" w:rsidTr="00EC5A8A">
        <w:tc>
          <w:tcPr>
            <w:tcW w:w="495" w:type="dxa"/>
          </w:tcPr>
          <w:p w14:paraId="21BFEF2E" w14:textId="77777777" w:rsidR="00F66CE8" w:rsidRDefault="00F66CE8" w:rsidP="00EC5A8A">
            <w:r>
              <w:t xml:space="preserve">Lp. </w:t>
            </w:r>
          </w:p>
        </w:tc>
        <w:tc>
          <w:tcPr>
            <w:tcW w:w="1310" w:type="dxa"/>
          </w:tcPr>
          <w:p w14:paraId="5B4788C8" w14:textId="77777777" w:rsidR="00F66CE8" w:rsidRDefault="00F66CE8" w:rsidP="00EC5A8A">
            <w:r>
              <w:t>Kod PJS</w:t>
            </w:r>
          </w:p>
        </w:tc>
        <w:tc>
          <w:tcPr>
            <w:tcW w:w="2131" w:type="dxa"/>
          </w:tcPr>
          <w:p w14:paraId="62574F06" w14:textId="77777777" w:rsidR="00F66CE8" w:rsidRDefault="00F66CE8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92" w:type="dxa"/>
          </w:tcPr>
          <w:p w14:paraId="4A7F885F" w14:textId="77777777" w:rsidR="00F66CE8" w:rsidRDefault="00F66CE8" w:rsidP="00EC5A8A">
            <w:r>
              <w:t>Typ, Model</w:t>
            </w:r>
          </w:p>
        </w:tc>
        <w:tc>
          <w:tcPr>
            <w:tcW w:w="1227" w:type="dxa"/>
          </w:tcPr>
          <w:p w14:paraId="199F93A2" w14:textId="77777777" w:rsidR="00F66CE8" w:rsidRDefault="00F66CE8" w:rsidP="00EC5A8A">
            <w:r>
              <w:t>Producent</w:t>
            </w:r>
          </w:p>
        </w:tc>
        <w:tc>
          <w:tcPr>
            <w:tcW w:w="1460" w:type="dxa"/>
          </w:tcPr>
          <w:p w14:paraId="19EF6FA4" w14:textId="77777777" w:rsidR="00F66CE8" w:rsidRDefault="00F66CE8" w:rsidP="00EC5A8A">
            <w:r>
              <w:t xml:space="preserve">Nr Fabryczny </w:t>
            </w:r>
          </w:p>
        </w:tc>
        <w:tc>
          <w:tcPr>
            <w:tcW w:w="1197" w:type="dxa"/>
          </w:tcPr>
          <w:p w14:paraId="119AAC7D" w14:textId="77777777" w:rsidR="00F66CE8" w:rsidRDefault="00F66CE8" w:rsidP="00EC5A8A">
            <w:r>
              <w:t>Rok produkcji</w:t>
            </w:r>
          </w:p>
        </w:tc>
        <w:tc>
          <w:tcPr>
            <w:tcW w:w="1332" w:type="dxa"/>
          </w:tcPr>
          <w:p w14:paraId="75D7FCF1" w14:textId="77777777" w:rsidR="00F66CE8" w:rsidRDefault="00F66CE8" w:rsidP="00EC5A8A">
            <w:r>
              <w:t>Termin przeglądu</w:t>
            </w:r>
          </w:p>
        </w:tc>
        <w:tc>
          <w:tcPr>
            <w:tcW w:w="1262" w:type="dxa"/>
          </w:tcPr>
          <w:p w14:paraId="7A0F98F7" w14:textId="77777777" w:rsidR="00F66CE8" w:rsidRDefault="00F66CE8" w:rsidP="00EC5A8A">
            <w:r>
              <w:t>Ilość przeglądów</w:t>
            </w:r>
          </w:p>
        </w:tc>
        <w:tc>
          <w:tcPr>
            <w:tcW w:w="1364" w:type="dxa"/>
          </w:tcPr>
          <w:p w14:paraId="436C3FD4" w14:textId="77777777" w:rsidR="00F66CE8" w:rsidRDefault="00F66CE8" w:rsidP="00EC5A8A">
            <w:r>
              <w:t>Cena jednostkowa netto</w:t>
            </w:r>
          </w:p>
        </w:tc>
        <w:tc>
          <w:tcPr>
            <w:tcW w:w="1364" w:type="dxa"/>
          </w:tcPr>
          <w:p w14:paraId="2AD98AD9" w14:textId="77777777" w:rsidR="00F66CE8" w:rsidRDefault="00F66CE8" w:rsidP="00EC5A8A">
            <w:r>
              <w:t xml:space="preserve">Cena jednostkowa brutto </w:t>
            </w:r>
          </w:p>
        </w:tc>
      </w:tr>
      <w:tr w:rsidR="00386E70" w14:paraId="08041656" w14:textId="77777777" w:rsidTr="00EC5A8A">
        <w:tc>
          <w:tcPr>
            <w:tcW w:w="495" w:type="dxa"/>
          </w:tcPr>
          <w:p w14:paraId="69E0D3B3" w14:textId="77777777" w:rsidR="00A06F33" w:rsidRDefault="00A06F33" w:rsidP="00EC5A8A">
            <w:r>
              <w:t>1.</w:t>
            </w:r>
          </w:p>
        </w:tc>
        <w:tc>
          <w:tcPr>
            <w:tcW w:w="1310" w:type="dxa"/>
            <w:vMerge w:val="restart"/>
          </w:tcPr>
          <w:p w14:paraId="29EA4E56" w14:textId="77777777" w:rsidR="00A06F33" w:rsidRDefault="00A06F33" w:rsidP="00EC5A8A"/>
          <w:p w14:paraId="56EEB8E2" w14:textId="77777777" w:rsidR="00A06F33" w:rsidRDefault="00A06F33" w:rsidP="00EC5A8A"/>
          <w:p w14:paraId="71267548" w14:textId="45543AF6" w:rsidR="00A06F33" w:rsidRDefault="00A06F33" w:rsidP="00EC5A8A">
            <w:r>
              <w:t xml:space="preserve">ZOL </w:t>
            </w:r>
          </w:p>
        </w:tc>
        <w:tc>
          <w:tcPr>
            <w:tcW w:w="2131" w:type="dxa"/>
          </w:tcPr>
          <w:p w14:paraId="6B6E43A3" w14:textId="5E75793E" w:rsidR="00A06F33" w:rsidRDefault="00A06F33" w:rsidP="00EC5A8A">
            <w:pPr>
              <w:tabs>
                <w:tab w:val="right" w:pos="2107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775C6BE9" w14:textId="77777777" w:rsidR="00A06F33" w:rsidRDefault="00A06F33" w:rsidP="00EC5A8A">
            <w:proofErr w:type="spellStart"/>
            <w:r>
              <w:t>Injectomat</w:t>
            </w:r>
            <w:proofErr w:type="spellEnd"/>
            <w:r>
              <w:t xml:space="preserve">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0025C76B" w14:textId="51C4DAE1" w:rsidR="00A06F33" w:rsidRDefault="00A06F33" w:rsidP="00EC5A8A">
            <w:r>
              <w:t>Z18093</w:t>
            </w:r>
          </w:p>
        </w:tc>
        <w:tc>
          <w:tcPr>
            <w:tcW w:w="1227" w:type="dxa"/>
          </w:tcPr>
          <w:p w14:paraId="44600972" w14:textId="51F02162" w:rsidR="00A06F33" w:rsidRDefault="00A06F33" w:rsidP="00EC5A8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3572F63" w14:textId="074CD9F9" w:rsidR="00A06F33" w:rsidRDefault="00DF0F4A" w:rsidP="00EC5A8A">
            <w:pPr>
              <w:tabs>
                <w:tab w:val="right" w:pos="1731"/>
              </w:tabs>
            </w:pPr>
            <w:r>
              <w:t>22328498</w:t>
            </w:r>
          </w:p>
        </w:tc>
        <w:tc>
          <w:tcPr>
            <w:tcW w:w="1197" w:type="dxa"/>
          </w:tcPr>
          <w:p w14:paraId="32C1AA14" w14:textId="6E9994F3" w:rsidR="00A06F33" w:rsidRDefault="00A06F33" w:rsidP="00EC5A8A">
            <w:r>
              <w:t>2014</w:t>
            </w:r>
          </w:p>
        </w:tc>
        <w:tc>
          <w:tcPr>
            <w:tcW w:w="1332" w:type="dxa"/>
          </w:tcPr>
          <w:p w14:paraId="4AA6952F" w14:textId="77777777" w:rsidR="00A06F33" w:rsidRDefault="00A06F33" w:rsidP="00EC5A8A">
            <w:r>
              <w:t>Do 5 dni roboczych</w:t>
            </w:r>
          </w:p>
        </w:tc>
        <w:tc>
          <w:tcPr>
            <w:tcW w:w="1262" w:type="dxa"/>
          </w:tcPr>
          <w:p w14:paraId="73B616B2" w14:textId="77777777" w:rsidR="00A06F33" w:rsidRDefault="00A06F33" w:rsidP="00EC5A8A">
            <w:r>
              <w:t>1</w:t>
            </w:r>
          </w:p>
        </w:tc>
        <w:tc>
          <w:tcPr>
            <w:tcW w:w="1364" w:type="dxa"/>
          </w:tcPr>
          <w:p w14:paraId="2B9196B6" w14:textId="77777777" w:rsidR="00A06F33" w:rsidRDefault="00A06F33" w:rsidP="00EC5A8A"/>
        </w:tc>
        <w:tc>
          <w:tcPr>
            <w:tcW w:w="1364" w:type="dxa"/>
          </w:tcPr>
          <w:p w14:paraId="0B4F9B43" w14:textId="77777777" w:rsidR="00A06F33" w:rsidRDefault="00A06F33" w:rsidP="00EC5A8A"/>
        </w:tc>
      </w:tr>
      <w:tr w:rsidR="00386E70" w14:paraId="6DF3788A" w14:textId="77777777" w:rsidTr="00EC5A8A">
        <w:tc>
          <w:tcPr>
            <w:tcW w:w="495" w:type="dxa"/>
          </w:tcPr>
          <w:p w14:paraId="1FD98F2D" w14:textId="77777777" w:rsidR="00A06F33" w:rsidRDefault="00A06F33" w:rsidP="00EC5A8A">
            <w:r>
              <w:t>2.</w:t>
            </w:r>
          </w:p>
        </w:tc>
        <w:tc>
          <w:tcPr>
            <w:tcW w:w="1310" w:type="dxa"/>
            <w:vMerge/>
          </w:tcPr>
          <w:p w14:paraId="78567215" w14:textId="3B90F696" w:rsidR="00A06F33" w:rsidRDefault="00A06F33" w:rsidP="00EC5A8A"/>
        </w:tc>
        <w:tc>
          <w:tcPr>
            <w:tcW w:w="2131" w:type="dxa"/>
          </w:tcPr>
          <w:p w14:paraId="27638D6F" w14:textId="77777777" w:rsidR="00A06F33" w:rsidRDefault="00A06F33" w:rsidP="00EC5A8A">
            <w:r>
              <w:t>Pompa infuzyjna</w:t>
            </w:r>
          </w:p>
        </w:tc>
        <w:tc>
          <w:tcPr>
            <w:tcW w:w="1292" w:type="dxa"/>
          </w:tcPr>
          <w:p w14:paraId="5F8D9532" w14:textId="77777777" w:rsidR="00A06F33" w:rsidRDefault="00A06F33" w:rsidP="00A06F33">
            <w:proofErr w:type="spellStart"/>
            <w:r>
              <w:t>Injectomat</w:t>
            </w:r>
            <w:proofErr w:type="spellEnd"/>
            <w:r>
              <w:t xml:space="preserve">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3135B444" w14:textId="55A17EB2" w:rsidR="00A06F33" w:rsidRDefault="00A06F33" w:rsidP="00A06F33">
            <w:r>
              <w:t>Z18093</w:t>
            </w:r>
          </w:p>
        </w:tc>
        <w:tc>
          <w:tcPr>
            <w:tcW w:w="1227" w:type="dxa"/>
          </w:tcPr>
          <w:p w14:paraId="74515F7B" w14:textId="23B3C6F2" w:rsidR="00A06F33" w:rsidRDefault="00A06F33" w:rsidP="00EC5A8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70C8D629" w14:textId="210A4A1B" w:rsidR="00A06F33" w:rsidRDefault="00DF0F4A" w:rsidP="00EC5A8A">
            <w:r>
              <w:t>22328512</w:t>
            </w:r>
          </w:p>
        </w:tc>
        <w:tc>
          <w:tcPr>
            <w:tcW w:w="1197" w:type="dxa"/>
          </w:tcPr>
          <w:p w14:paraId="63CCD30F" w14:textId="1A77FB5E" w:rsidR="00A06F33" w:rsidRDefault="00DF0F4A" w:rsidP="00EC5A8A">
            <w:r>
              <w:t>2014</w:t>
            </w:r>
          </w:p>
        </w:tc>
        <w:tc>
          <w:tcPr>
            <w:tcW w:w="1332" w:type="dxa"/>
          </w:tcPr>
          <w:p w14:paraId="43C9E381" w14:textId="77777777" w:rsidR="00A06F33" w:rsidRDefault="00A06F33" w:rsidP="00EC5A8A">
            <w:r>
              <w:t>Do 5 dni roboczych</w:t>
            </w:r>
          </w:p>
        </w:tc>
        <w:tc>
          <w:tcPr>
            <w:tcW w:w="1262" w:type="dxa"/>
          </w:tcPr>
          <w:p w14:paraId="3329ABC6" w14:textId="77777777" w:rsidR="00A06F33" w:rsidRDefault="00A06F33" w:rsidP="00EC5A8A">
            <w:r>
              <w:t>1</w:t>
            </w:r>
          </w:p>
        </w:tc>
        <w:tc>
          <w:tcPr>
            <w:tcW w:w="1364" w:type="dxa"/>
          </w:tcPr>
          <w:p w14:paraId="60AF9196" w14:textId="77777777" w:rsidR="00A06F33" w:rsidRDefault="00A06F33" w:rsidP="00EC5A8A"/>
        </w:tc>
        <w:tc>
          <w:tcPr>
            <w:tcW w:w="1364" w:type="dxa"/>
          </w:tcPr>
          <w:p w14:paraId="4A710C58" w14:textId="77777777" w:rsidR="00A06F33" w:rsidRDefault="00A06F33" w:rsidP="00EC5A8A"/>
        </w:tc>
      </w:tr>
      <w:tr w:rsidR="00386E70" w14:paraId="09EF5F62" w14:textId="77777777" w:rsidTr="00EC5A8A">
        <w:tc>
          <w:tcPr>
            <w:tcW w:w="495" w:type="dxa"/>
          </w:tcPr>
          <w:p w14:paraId="3064278A" w14:textId="77777777" w:rsidR="00A06F33" w:rsidRDefault="00A06F33" w:rsidP="00EC5A8A">
            <w:r>
              <w:t>3.</w:t>
            </w:r>
          </w:p>
        </w:tc>
        <w:tc>
          <w:tcPr>
            <w:tcW w:w="1310" w:type="dxa"/>
            <w:vMerge/>
          </w:tcPr>
          <w:p w14:paraId="0D4DB812" w14:textId="4350AA77" w:rsidR="00A06F33" w:rsidRDefault="00A06F33" w:rsidP="00EC5A8A">
            <w:pPr>
              <w:tabs>
                <w:tab w:val="left" w:pos="780"/>
              </w:tabs>
            </w:pPr>
          </w:p>
        </w:tc>
        <w:tc>
          <w:tcPr>
            <w:tcW w:w="2131" w:type="dxa"/>
          </w:tcPr>
          <w:p w14:paraId="799B4355" w14:textId="1C9AA499" w:rsidR="00A06F33" w:rsidRDefault="00A06F33" w:rsidP="00EC5A8A">
            <w:r>
              <w:t xml:space="preserve">Pompa infuzyjna </w:t>
            </w:r>
          </w:p>
        </w:tc>
        <w:tc>
          <w:tcPr>
            <w:tcW w:w="1292" w:type="dxa"/>
          </w:tcPr>
          <w:p w14:paraId="2F866335" w14:textId="77777777" w:rsidR="00A06F33" w:rsidRDefault="00A06F33" w:rsidP="00A06F33">
            <w:proofErr w:type="spellStart"/>
            <w:r>
              <w:t>Injectomat</w:t>
            </w:r>
            <w:proofErr w:type="spellEnd"/>
            <w:r>
              <w:t xml:space="preserve">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547307F1" w14:textId="5198BB59" w:rsidR="00A06F33" w:rsidRDefault="00A06F33" w:rsidP="00A06F33">
            <w:pPr>
              <w:tabs>
                <w:tab w:val="left" w:pos="1155"/>
              </w:tabs>
            </w:pPr>
            <w:r>
              <w:t>Z18093</w:t>
            </w:r>
          </w:p>
        </w:tc>
        <w:tc>
          <w:tcPr>
            <w:tcW w:w="1227" w:type="dxa"/>
          </w:tcPr>
          <w:p w14:paraId="5C049053" w14:textId="42E3E4CA" w:rsidR="00A06F33" w:rsidRDefault="00A06F33" w:rsidP="00EC5A8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621AFF2" w14:textId="14B656CB" w:rsidR="00A06F33" w:rsidRDefault="00DF0F4A" w:rsidP="00EC5A8A">
            <w:r>
              <w:t>22328511</w:t>
            </w:r>
          </w:p>
        </w:tc>
        <w:tc>
          <w:tcPr>
            <w:tcW w:w="1197" w:type="dxa"/>
          </w:tcPr>
          <w:p w14:paraId="4567B10E" w14:textId="5047F730" w:rsidR="00A06F33" w:rsidRDefault="00DF0F4A" w:rsidP="00EC5A8A">
            <w:r>
              <w:t>2014</w:t>
            </w:r>
          </w:p>
        </w:tc>
        <w:tc>
          <w:tcPr>
            <w:tcW w:w="1332" w:type="dxa"/>
          </w:tcPr>
          <w:p w14:paraId="36002D45" w14:textId="77777777" w:rsidR="00A06F33" w:rsidRDefault="00A06F33" w:rsidP="00EC5A8A">
            <w:r>
              <w:t>Do 5 dni roboczych</w:t>
            </w:r>
          </w:p>
        </w:tc>
        <w:tc>
          <w:tcPr>
            <w:tcW w:w="1262" w:type="dxa"/>
          </w:tcPr>
          <w:p w14:paraId="3FD578F9" w14:textId="77777777" w:rsidR="00A06F33" w:rsidRDefault="00A06F33" w:rsidP="00EC5A8A">
            <w:r>
              <w:t>1</w:t>
            </w:r>
          </w:p>
        </w:tc>
        <w:tc>
          <w:tcPr>
            <w:tcW w:w="1364" w:type="dxa"/>
          </w:tcPr>
          <w:p w14:paraId="7B8EB82D" w14:textId="77777777" w:rsidR="00A06F33" w:rsidRDefault="00A06F33" w:rsidP="00EC5A8A"/>
        </w:tc>
        <w:tc>
          <w:tcPr>
            <w:tcW w:w="1364" w:type="dxa"/>
          </w:tcPr>
          <w:p w14:paraId="2D3CA0BE" w14:textId="77777777" w:rsidR="00A06F33" w:rsidRDefault="00A06F33" w:rsidP="00EC5A8A"/>
        </w:tc>
      </w:tr>
      <w:tr w:rsidR="00386E70" w14:paraId="2FAE3A4C" w14:textId="77777777" w:rsidTr="00EC5A8A">
        <w:tc>
          <w:tcPr>
            <w:tcW w:w="495" w:type="dxa"/>
          </w:tcPr>
          <w:p w14:paraId="3F2AFB95" w14:textId="77777777" w:rsidR="00DF0F4A" w:rsidRDefault="00DF0F4A" w:rsidP="00EC5A8A">
            <w:r>
              <w:t>4.</w:t>
            </w:r>
          </w:p>
        </w:tc>
        <w:tc>
          <w:tcPr>
            <w:tcW w:w="1310" w:type="dxa"/>
            <w:vMerge w:val="restart"/>
          </w:tcPr>
          <w:p w14:paraId="613879CA" w14:textId="77777777" w:rsidR="00DF0F4A" w:rsidRDefault="00DF0F4A" w:rsidP="00EC5A8A"/>
          <w:p w14:paraId="6F0259D2" w14:textId="13C4A5EB" w:rsidR="00DF0F4A" w:rsidRDefault="00DF0F4A" w:rsidP="00EC5A8A">
            <w:r>
              <w:t xml:space="preserve">Sala </w:t>
            </w:r>
            <w:proofErr w:type="spellStart"/>
            <w:r>
              <w:t>Wybudzeń</w:t>
            </w:r>
            <w:proofErr w:type="spellEnd"/>
          </w:p>
        </w:tc>
        <w:tc>
          <w:tcPr>
            <w:tcW w:w="2131" w:type="dxa"/>
          </w:tcPr>
          <w:p w14:paraId="483CAD32" w14:textId="2407D0CF" w:rsidR="00DF0F4A" w:rsidRDefault="00DF0F4A" w:rsidP="00EC5A8A">
            <w:r>
              <w:t xml:space="preserve">Stacja dokująca do pomp </w:t>
            </w:r>
            <w:proofErr w:type="spellStart"/>
            <w:r>
              <w:t>Agilia</w:t>
            </w:r>
            <w:proofErr w:type="spellEnd"/>
            <w:r>
              <w:t xml:space="preserve"> MC </w:t>
            </w:r>
          </w:p>
        </w:tc>
        <w:tc>
          <w:tcPr>
            <w:tcW w:w="1292" w:type="dxa"/>
          </w:tcPr>
          <w:p w14:paraId="5ACD442F" w14:textId="1EAAEE4F" w:rsidR="00DF0F4A" w:rsidRDefault="00DF0F4A" w:rsidP="00EC5A8A">
            <w:r>
              <w:t>LINK 4</w:t>
            </w:r>
          </w:p>
        </w:tc>
        <w:tc>
          <w:tcPr>
            <w:tcW w:w="1227" w:type="dxa"/>
          </w:tcPr>
          <w:p w14:paraId="0FBDA3EE" w14:textId="3BCD0009" w:rsidR="00DF0F4A" w:rsidRDefault="00DF0F4A" w:rsidP="00EC5A8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7946A7AA" w14:textId="7F618E2D" w:rsidR="00DF0F4A" w:rsidRDefault="00DF0F4A" w:rsidP="00EC5A8A">
            <w:r>
              <w:t>21969280</w:t>
            </w:r>
          </w:p>
        </w:tc>
        <w:tc>
          <w:tcPr>
            <w:tcW w:w="1197" w:type="dxa"/>
          </w:tcPr>
          <w:p w14:paraId="269B2C88" w14:textId="3340ABD8" w:rsidR="00DF0F4A" w:rsidRDefault="00DF0F4A" w:rsidP="00EC5A8A">
            <w:r>
              <w:t>2015</w:t>
            </w:r>
          </w:p>
        </w:tc>
        <w:tc>
          <w:tcPr>
            <w:tcW w:w="1332" w:type="dxa"/>
          </w:tcPr>
          <w:p w14:paraId="2A0815FB" w14:textId="77777777" w:rsidR="00DF0F4A" w:rsidRDefault="00DF0F4A" w:rsidP="00EC5A8A">
            <w:r>
              <w:t>Do 5 dni roboczych</w:t>
            </w:r>
          </w:p>
        </w:tc>
        <w:tc>
          <w:tcPr>
            <w:tcW w:w="1262" w:type="dxa"/>
          </w:tcPr>
          <w:p w14:paraId="133FF6FB" w14:textId="77777777" w:rsidR="00DF0F4A" w:rsidRDefault="00DF0F4A" w:rsidP="00EC5A8A">
            <w:r>
              <w:t>1</w:t>
            </w:r>
          </w:p>
        </w:tc>
        <w:tc>
          <w:tcPr>
            <w:tcW w:w="1364" w:type="dxa"/>
          </w:tcPr>
          <w:p w14:paraId="17F2C8E3" w14:textId="77777777" w:rsidR="00DF0F4A" w:rsidRDefault="00DF0F4A" w:rsidP="00EC5A8A"/>
        </w:tc>
        <w:tc>
          <w:tcPr>
            <w:tcW w:w="1364" w:type="dxa"/>
          </w:tcPr>
          <w:p w14:paraId="58116DCD" w14:textId="77777777" w:rsidR="00DF0F4A" w:rsidRDefault="00DF0F4A" w:rsidP="00EC5A8A"/>
        </w:tc>
      </w:tr>
      <w:tr w:rsidR="00386E70" w14:paraId="51F0C959" w14:textId="77777777" w:rsidTr="00EC5A8A">
        <w:tc>
          <w:tcPr>
            <w:tcW w:w="495" w:type="dxa"/>
          </w:tcPr>
          <w:p w14:paraId="49FF53DE" w14:textId="77777777" w:rsidR="00DF0F4A" w:rsidRDefault="00DF0F4A" w:rsidP="00DF0F4A">
            <w:r>
              <w:t>5.</w:t>
            </w:r>
          </w:p>
        </w:tc>
        <w:tc>
          <w:tcPr>
            <w:tcW w:w="1310" w:type="dxa"/>
            <w:vMerge/>
          </w:tcPr>
          <w:p w14:paraId="634158D1" w14:textId="3F62E418" w:rsidR="00DF0F4A" w:rsidRDefault="00DF0F4A" w:rsidP="00DF0F4A"/>
        </w:tc>
        <w:tc>
          <w:tcPr>
            <w:tcW w:w="2131" w:type="dxa"/>
          </w:tcPr>
          <w:p w14:paraId="609B1CCF" w14:textId="69039D6C" w:rsidR="00DF0F4A" w:rsidRDefault="00DF0F4A" w:rsidP="00DF0F4A">
            <w:r>
              <w:t xml:space="preserve">Stacja dokująca do pomp </w:t>
            </w:r>
            <w:proofErr w:type="spellStart"/>
            <w:r>
              <w:t>Agilia</w:t>
            </w:r>
            <w:proofErr w:type="spellEnd"/>
            <w:r>
              <w:t xml:space="preserve"> MC </w:t>
            </w:r>
          </w:p>
        </w:tc>
        <w:tc>
          <w:tcPr>
            <w:tcW w:w="1292" w:type="dxa"/>
          </w:tcPr>
          <w:p w14:paraId="39AD135B" w14:textId="730AC5FC" w:rsidR="00DF0F4A" w:rsidRDefault="00DF0F4A" w:rsidP="00DF0F4A">
            <w:r>
              <w:t>LINK 4</w:t>
            </w:r>
          </w:p>
        </w:tc>
        <w:tc>
          <w:tcPr>
            <w:tcW w:w="1227" w:type="dxa"/>
          </w:tcPr>
          <w:p w14:paraId="3FCC61F3" w14:textId="42872D44" w:rsidR="00DF0F4A" w:rsidRDefault="00DF0F4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1ED68397" w14:textId="4979A021" w:rsidR="00DF0F4A" w:rsidRDefault="00DF0F4A" w:rsidP="00DF0F4A">
            <w:r>
              <w:t>21999698</w:t>
            </w:r>
          </w:p>
        </w:tc>
        <w:tc>
          <w:tcPr>
            <w:tcW w:w="1197" w:type="dxa"/>
          </w:tcPr>
          <w:p w14:paraId="2683094E" w14:textId="53111CCA" w:rsidR="00DF0F4A" w:rsidRDefault="00DF0F4A" w:rsidP="00DF0F4A">
            <w:r>
              <w:t>2015</w:t>
            </w:r>
          </w:p>
        </w:tc>
        <w:tc>
          <w:tcPr>
            <w:tcW w:w="1332" w:type="dxa"/>
          </w:tcPr>
          <w:p w14:paraId="0C08B9D3" w14:textId="77777777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45CD87E1" w14:textId="77777777" w:rsidR="00DF0F4A" w:rsidRDefault="00DF0F4A" w:rsidP="00DF0F4A">
            <w:r>
              <w:t>1</w:t>
            </w:r>
          </w:p>
        </w:tc>
        <w:tc>
          <w:tcPr>
            <w:tcW w:w="1364" w:type="dxa"/>
          </w:tcPr>
          <w:p w14:paraId="78E28D5D" w14:textId="77777777" w:rsidR="00DF0F4A" w:rsidRDefault="00DF0F4A" w:rsidP="00DF0F4A"/>
        </w:tc>
        <w:tc>
          <w:tcPr>
            <w:tcW w:w="1364" w:type="dxa"/>
          </w:tcPr>
          <w:p w14:paraId="265625B1" w14:textId="77777777" w:rsidR="00DF0F4A" w:rsidRDefault="00DF0F4A" w:rsidP="00DF0F4A"/>
        </w:tc>
      </w:tr>
      <w:tr w:rsidR="00386E70" w14:paraId="40C61E1B" w14:textId="77777777" w:rsidTr="00EC5A8A">
        <w:tc>
          <w:tcPr>
            <w:tcW w:w="495" w:type="dxa"/>
          </w:tcPr>
          <w:p w14:paraId="1D693134" w14:textId="77777777" w:rsidR="00DF0F4A" w:rsidRDefault="00DF0F4A" w:rsidP="00DF0F4A">
            <w:r>
              <w:t>6.</w:t>
            </w:r>
          </w:p>
        </w:tc>
        <w:tc>
          <w:tcPr>
            <w:tcW w:w="1310" w:type="dxa"/>
            <w:vMerge/>
          </w:tcPr>
          <w:p w14:paraId="67915182" w14:textId="4FD539F8" w:rsidR="00DF0F4A" w:rsidRDefault="00DF0F4A" w:rsidP="00DF0F4A"/>
        </w:tc>
        <w:tc>
          <w:tcPr>
            <w:tcW w:w="2131" w:type="dxa"/>
          </w:tcPr>
          <w:p w14:paraId="176E89B2" w14:textId="77777777" w:rsidR="00DF0F4A" w:rsidRDefault="00DF0F4A" w:rsidP="00DF0F4A">
            <w:pPr>
              <w:tabs>
                <w:tab w:val="left" w:pos="285"/>
                <w:tab w:val="center" w:pos="1053"/>
              </w:tabs>
            </w:pPr>
            <w:r>
              <w:t xml:space="preserve">Stacja dokująca do pomp </w:t>
            </w:r>
            <w:proofErr w:type="spellStart"/>
            <w:r>
              <w:t>Agilia</w:t>
            </w:r>
            <w:proofErr w:type="spellEnd"/>
            <w:r>
              <w:t xml:space="preserve"> MC </w:t>
            </w:r>
          </w:p>
          <w:p w14:paraId="4CF0DC37" w14:textId="55D64053" w:rsidR="00DF0F4A" w:rsidRDefault="00DF0F4A" w:rsidP="00DF0F4A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292" w:type="dxa"/>
          </w:tcPr>
          <w:p w14:paraId="4F3D0AB6" w14:textId="3D395638" w:rsidR="00DF0F4A" w:rsidRDefault="00DF0F4A" w:rsidP="00DF0F4A">
            <w:r>
              <w:t>LINK 4</w:t>
            </w:r>
          </w:p>
        </w:tc>
        <w:tc>
          <w:tcPr>
            <w:tcW w:w="1227" w:type="dxa"/>
          </w:tcPr>
          <w:p w14:paraId="73D0D50F" w14:textId="56E054EE" w:rsidR="00DF0F4A" w:rsidRDefault="00DF0F4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2D8AA4B3" w14:textId="2E918C6F" w:rsidR="00DF0F4A" w:rsidRDefault="00DF0F4A" w:rsidP="00DF0F4A">
            <w:r>
              <w:t>21999699</w:t>
            </w:r>
          </w:p>
        </w:tc>
        <w:tc>
          <w:tcPr>
            <w:tcW w:w="1197" w:type="dxa"/>
          </w:tcPr>
          <w:p w14:paraId="3ADD316F" w14:textId="2B0BE432" w:rsidR="00DF0F4A" w:rsidRDefault="00DF0F4A" w:rsidP="00DF0F4A">
            <w:r>
              <w:t>2015</w:t>
            </w:r>
          </w:p>
        </w:tc>
        <w:tc>
          <w:tcPr>
            <w:tcW w:w="1332" w:type="dxa"/>
          </w:tcPr>
          <w:p w14:paraId="52BE30F6" w14:textId="77777777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65692BB3" w14:textId="77777777" w:rsidR="00DF0F4A" w:rsidRDefault="00DF0F4A" w:rsidP="00DF0F4A">
            <w:r>
              <w:t>1</w:t>
            </w:r>
          </w:p>
          <w:p w14:paraId="0EBE662B" w14:textId="77777777" w:rsidR="00DF0F4A" w:rsidRDefault="00DF0F4A" w:rsidP="00DF0F4A"/>
        </w:tc>
        <w:tc>
          <w:tcPr>
            <w:tcW w:w="1364" w:type="dxa"/>
          </w:tcPr>
          <w:p w14:paraId="396247ED" w14:textId="77777777" w:rsidR="00DF0F4A" w:rsidRDefault="00DF0F4A" w:rsidP="00DF0F4A"/>
        </w:tc>
        <w:tc>
          <w:tcPr>
            <w:tcW w:w="1364" w:type="dxa"/>
          </w:tcPr>
          <w:p w14:paraId="0A6E33CE" w14:textId="77777777" w:rsidR="00DF0F4A" w:rsidRDefault="00DF0F4A" w:rsidP="00DF0F4A"/>
        </w:tc>
      </w:tr>
      <w:tr w:rsidR="00386E70" w14:paraId="327D3D45" w14:textId="77777777" w:rsidTr="00EC5A8A">
        <w:tc>
          <w:tcPr>
            <w:tcW w:w="495" w:type="dxa"/>
          </w:tcPr>
          <w:p w14:paraId="0B7DDB76" w14:textId="77777777" w:rsidR="00DF0F4A" w:rsidRDefault="00DF0F4A" w:rsidP="00DF0F4A">
            <w:r>
              <w:t>7.</w:t>
            </w:r>
          </w:p>
        </w:tc>
        <w:tc>
          <w:tcPr>
            <w:tcW w:w="1310" w:type="dxa"/>
          </w:tcPr>
          <w:p w14:paraId="7658F5B0" w14:textId="578F45E8" w:rsidR="00DF0F4A" w:rsidRDefault="00DF0F4A" w:rsidP="00DF0F4A">
            <w:r>
              <w:t xml:space="preserve">Sala </w:t>
            </w:r>
            <w:proofErr w:type="spellStart"/>
            <w:r>
              <w:t>Wybudzeń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4DD64724" w14:textId="63133187" w:rsidR="00DF0F4A" w:rsidRDefault="00DF0F4A" w:rsidP="00DF0F4A">
            <w:pPr>
              <w:tabs>
                <w:tab w:val="left" w:pos="285"/>
                <w:tab w:val="center" w:pos="1053"/>
              </w:tabs>
            </w:pPr>
            <w:r>
              <w:t xml:space="preserve">Stacja dokująca do pomp </w:t>
            </w:r>
            <w:proofErr w:type="spellStart"/>
            <w:r>
              <w:t>Agilia</w:t>
            </w:r>
            <w:proofErr w:type="spellEnd"/>
            <w:r>
              <w:t xml:space="preserve"> MC </w:t>
            </w:r>
          </w:p>
        </w:tc>
        <w:tc>
          <w:tcPr>
            <w:tcW w:w="1292" w:type="dxa"/>
          </w:tcPr>
          <w:p w14:paraId="307400A1" w14:textId="5BAD6E8B" w:rsidR="00DF0F4A" w:rsidRDefault="00DF0F4A" w:rsidP="00DF0F4A">
            <w:r>
              <w:t>LINK 4</w:t>
            </w:r>
          </w:p>
        </w:tc>
        <w:tc>
          <w:tcPr>
            <w:tcW w:w="1227" w:type="dxa"/>
          </w:tcPr>
          <w:p w14:paraId="6D48DE14" w14:textId="77271662" w:rsidR="00DF0F4A" w:rsidRDefault="00DF0F4A" w:rsidP="00DF0F4A">
            <w:pPr>
              <w:tabs>
                <w:tab w:val="left" w:pos="960"/>
              </w:tabs>
            </w:pPr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1F7C8AF2" w14:textId="637BD781" w:rsidR="00DF0F4A" w:rsidRDefault="00DF0F4A" w:rsidP="00DF0F4A">
            <w:r>
              <w:t>22029727</w:t>
            </w:r>
          </w:p>
        </w:tc>
        <w:tc>
          <w:tcPr>
            <w:tcW w:w="1197" w:type="dxa"/>
          </w:tcPr>
          <w:p w14:paraId="07EB2C20" w14:textId="4555A870" w:rsidR="00DF0F4A" w:rsidRDefault="00DF0F4A" w:rsidP="00DF0F4A">
            <w:r>
              <w:t>2015</w:t>
            </w:r>
          </w:p>
        </w:tc>
        <w:tc>
          <w:tcPr>
            <w:tcW w:w="1332" w:type="dxa"/>
          </w:tcPr>
          <w:p w14:paraId="640882AB" w14:textId="77777777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3589B90E" w14:textId="77777777" w:rsidR="00DF0F4A" w:rsidRDefault="00DF0F4A" w:rsidP="00DF0F4A">
            <w:r>
              <w:t>1</w:t>
            </w:r>
          </w:p>
        </w:tc>
        <w:tc>
          <w:tcPr>
            <w:tcW w:w="1364" w:type="dxa"/>
          </w:tcPr>
          <w:p w14:paraId="7F8D2D3E" w14:textId="77777777" w:rsidR="00DF0F4A" w:rsidRDefault="00DF0F4A" w:rsidP="00DF0F4A"/>
        </w:tc>
        <w:tc>
          <w:tcPr>
            <w:tcW w:w="1364" w:type="dxa"/>
          </w:tcPr>
          <w:p w14:paraId="660D9796" w14:textId="77777777" w:rsidR="00DF0F4A" w:rsidRDefault="00DF0F4A" w:rsidP="00DF0F4A"/>
        </w:tc>
      </w:tr>
      <w:tr w:rsidR="00386E70" w14:paraId="32155913" w14:textId="77777777" w:rsidTr="00EC5A8A">
        <w:tc>
          <w:tcPr>
            <w:tcW w:w="495" w:type="dxa"/>
          </w:tcPr>
          <w:p w14:paraId="09A44980" w14:textId="77777777" w:rsidR="00DF0F4A" w:rsidRDefault="00DF0F4A" w:rsidP="00DF0F4A">
            <w:r>
              <w:lastRenderedPageBreak/>
              <w:t>8.</w:t>
            </w:r>
          </w:p>
        </w:tc>
        <w:tc>
          <w:tcPr>
            <w:tcW w:w="1310" w:type="dxa"/>
          </w:tcPr>
          <w:p w14:paraId="7EA46746" w14:textId="63B5ACB7" w:rsidR="00DF0F4A" w:rsidRDefault="00DF0F4A" w:rsidP="00DF0F4A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148FA0E1" w14:textId="6E9B4176" w:rsidR="00DF0F4A" w:rsidRDefault="00DF0F4A" w:rsidP="00DF0F4A">
            <w:pPr>
              <w:tabs>
                <w:tab w:val="left" w:pos="285"/>
                <w:tab w:val="center" w:pos="1053"/>
              </w:tabs>
            </w:pPr>
            <w:r>
              <w:t xml:space="preserve"> Stacja dokująca </w:t>
            </w:r>
          </w:p>
        </w:tc>
        <w:tc>
          <w:tcPr>
            <w:tcW w:w="1292" w:type="dxa"/>
          </w:tcPr>
          <w:p w14:paraId="651B8F09" w14:textId="56C64DC5" w:rsidR="00DF0F4A" w:rsidRDefault="00DF0F4A" w:rsidP="00DF0F4A">
            <w:r>
              <w:t>Link 6</w:t>
            </w:r>
          </w:p>
        </w:tc>
        <w:tc>
          <w:tcPr>
            <w:tcW w:w="1227" w:type="dxa"/>
          </w:tcPr>
          <w:p w14:paraId="6D4B280E" w14:textId="1B303E14" w:rsidR="00DF0F4A" w:rsidRDefault="00DF0F4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774C8E7A" w14:textId="369F2DF3" w:rsidR="00DF0F4A" w:rsidRDefault="00DF0F4A" w:rsidP="00DF0F4A">
            <w:r>
              <w:t>22200499</w:t>
            </w:r>
          </w:p>
        </w:tc>
        <w:tc>
          <w:tcPr>
            <w:tcW w:w="1197" w:type="dxa"/>
          </w:tcPr>
          <w:p w14:paraId="4F02E604" w14:textId="7895D2FD" w:rsidR="00DF0F4A" w:rsidRDefault="00DF0F4A" w:rsidP="00DF0F4A">
            <w:r>
              <w:t>2014</w:t>
            </w:r>
          </w:p>
        </w:tc>
        <w:tc>
          <w:tcPr>
            <w:tcW w:w="1332" w:type="dxa"/>
          </w:tcPr>
          <w:p w14:paraId="3D3EFF7F" w14:textId="77777777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34DC6F06" w14:textId="77777777" w:rsidR="00DF0F4A" w:rsidRDefault="00DF0F4A" w:rsidP="00DF0F4A">
            <w:r>
              <w:t>1</w:t>
            </w:r>
          </w:p>
        </w:tc>
        <w:tc>
          <w:tcPr>
            <w:tcW w:w="1364" w:type="dxa"/>
          </w:tcPr>
          <w:p w14:paraId="079C0263" w14:textId="77777777" w:rsidR="00DF0F4A" w:rsidRDefault="00DF0F4A" w:rsidP="00DF0F4A"/>
        </w:tc>
        <w:tc>
          <w:tcPr>
            <w:tcW w:w="1364" w:type="dxa"/>
          </w:tcPr>
          <w:p w14:paraId="07145534" w14:textId="77777777" w:rsidR="00DF0F4A" w:rsidRDefault="00DF0F4A" w:rsidP="00DF0F4A"/>
        </w:tc>
      </w:tr>
      <w:tr w:rsidR="00386E70" w14:paraId="2F7C5913" w14:textId="77777777" w:rsidTr="00EC5A8A">
        <w:tc>
          <w:tcPr>
            <w:tcW w:w="495" w:type="dxa"/>
          </w:tcPr>
          <w:p w14:paraId="7806F5AE" w14:textId="77777777" w:rsidR="00386E70" w:rsidRDefault="00386E70" w:rsidP="00DF0F4A">
            <w:r>
              <w:t>9.</w:t>
            </w:r>
          </w:p>
        </w:tc>
        <w:tc>
          <w:tcPr>
            <w:tcW w:w="1310" w:type="dxa"/>
            <w:vMerge w:val="restart"/>
          </w:tcPr>
          <w:p w14:paraId="38E3C0DF" w14:textId="77777777" w:rsidR="00386E70" w:rsidRDefault="00386E70" w:rsidP="00DF0F4A"/>
          <w:p w14:paraId="653C182E" w14:textId="77777777" w:rsidR="00386E70" w:rsidRDefault="00386E70" w:rsidP="00DF0F4A"/>
          <w:p w14:paraId="251D6638" w14:textId="77777777" w:rsidR="00386E70" w:rsidRDefault="00386E70" w:rsidP="00DF0F4A"/>
          <w:p w14:paraId="3E0C14DD" w14:textId="1576B2C5" w:rsidR="00386E70" w:rsidRDefault="00386E70" w:rsidP="00DF0F4A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7089377A" w14:textId="0BB2D196" w:rsidR="00386E70" w:rsidRDefault="00386E70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3B94759F" w14:textId="77777777" w:rsidR="00386E70" w:rsidRDefault="00386E70" w:rsidP="00DF0F4A">
            <w:proofErr w:type="spellStart"/>
            <w:r>
              <w:t>Injectomat</w:t>
            </w:r>
            <w:proofErr w:type="spellEnd"/>
            <w:r>
              <w:t xml:space="preserve"> 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5B223150" w14:textId="34E4BFCF" w:rsidR="00386E70" w:rsidRDefault="00386E70" w:rsidP="00DF0F4A">
            <w:r>
              <w:t>Z018093</w:t>
            </w:r>
          </w:p>
        </w:tc>
        <w:tc>
          <w:tcPr>
            <w:tcW w:w="1227" w:type="dxa"/>
          </w:tcPr>
          <w:p w14:paraId="49CABCC7" w14:textId="24CA52AB" w:rsidR="00386E70" w:rsidRDefault="00386E70" w:rsidP="00DF0F4A">
            <w:pPr>
              <w:tabs>
                <w:tab w:val="left" w:pos="720"/>
              </w:tabs>
            </w:pPr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01B8FBA8" w14:textId="54B3A71E" w:rsidR="00386E70" w:rsidRDefault="00386E70" w:rsidP="00DF0F4A">
            <w:r>
              <w:t>22383645</w:t>
            </w:r>
          </w:p>
        </w:tc>
        <w:tc>
          <w:tcPr>
            <w:tcW w:w="1197" w:type="dxa"/>
          </w:tcPr>
          <w:p w14:paraId="309B1BF2" w14:textId="48E97716" w:rsidR="00386E70" w:rsidRDefault="00386E70" w:rsidP="00DF0F4A">
            <w:r>
              <w:t>2014</w:t>
            </w:r>
          </w:p>
        </w:tc>
        <w:tc>
          <w:tcPr>
            <w:tcW w:w="1332" w:type="dxa"/>
          </w:tcPr>
          <w:p w14:paraId="498BEA6F" w14:textId="77777777" w:rsidR="00386E70" w:rsidRDefault="00386E70" w:rsidP="00DF0F4A">
            <w:r>
              <w:t>Do 5 dni roboczych</w:t>
            </w:r>
          </w:p>
        </w:tc>
        <w:tc>
          <w:tcPr>
            <w:tcW w:w="1262" w:type="dxa"/>
          </w:tcPr>
          <w:p w14:paraId="17AD74CD" w14:textId="77777777" w:rsidR="00386E70" w:rsidRDefault="00386E70" w:rsidP="00DF0F4A">
            <w:r>
              <w:t>1</w:t>
            </w:r>
          </w:p>
        </w:tc>
        <w:tc>
          <w:tcPr>
            <w:tcW w:w="1364" w:type="dxa"/>
          </w:tcPr>
          <w:p w14:paraId="74669318" w14:textId="77777777" w:rsidR="00386E70" w:rsidRDefault="00386E70" w:rsidP="00DF0F4A"/>
        </w:tc>
        <w:tc>
          <w:tcPr>
            <w:tcW w:w="1364" w:type="dxa"/>
          </w:tcPr>
          <w:p w14:paraId="1E25E985" w14:textId="77777777" w:rsidR="00386E70" w:rsidRDefault="00386E70" w:rsidP="00DF0F4A"/>
        </w:tc>
      </w:tr>
      <w:tr w:rsidR="00386E70" w14:paraId="75ECE491" w14:textId="77777777" w:rsidTr="00EC5A8A">
        <w:tc>
          <w:tcPr>
            <w:tcW w:w="495" w:type="dxa"/>
          </w:tcPr>
          <w:p w14:paraId="50720BDD" w14:textId="77777777" w:rsidR="00386E70" w:rsidRDefault="00386E70" w:rsidP="00DF0F4A">
            <w:r>
              <w:t>10.</w:t>
            </w:r>
          </w:p>
        </w:tc>
        <w:tc>
          <w:tcPr>
            <w:tcW w:w="1310" w:type="dxa"/>
            <w:vMerge/>
          </w:tcPr>
          <w:p w14:paraId="423DEE95" w14:textId="483B976D" w:rsidR="00386E70" w:rsidRDefault="00386E70" w:rsidP="00DF0F4A"/>
        </w:tc>
        <w:tc>
          <w:tcPr>
            <w:tcW w:w="2131" w:type="dxa"/>
          </w:tcPr>
          <w:p w14:paraId="5CF6A70A" w14:textId="70C6009F" w:rsidR="00386E70" w:rsidRDefault="00386E70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2E9D9B56" w14:textId="77777777" w:rsidR="00386E70" w:rsidRDefault="00386E70" w:rsidP="00386E70">
            <w:proofErr w:type="spellStart"/>
            <w:r>
              <w:t>Injectomat</w:t>
            </w:r>
            <w:proofErr w:type="spellEnd"/>
            <w:r>
              <w:t xml:space="preserve"> 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7D730D76" w14:textId="35E4F509" w:rsidR="00386E70" w:rsidRDefault="00386E70" w:rsidP="00386E70">
            <w:r>
              <w:t>Z018096</w:t>
            </w:r>
          </w:p>
        </w:tc>
        <w:tc>
          <w:tcPr>
            <w:tcW w:w="1227" w:type="dxa"/>
          </w:tcPr>
          <w:p w14:paraId="41D8581C" w14:textId="00D235F4" w:rsidR="00386E70" w:rsidRDefault="00386E70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23B907E9" w14:textId="3479CD58" w:rsidR="00386E70" w:rsidRDefault="00386E70" w:rsidP="00DF0F4A">
            <w:r>
              <w:t>22383646</w:t>
            </w:r>
          </w:p>
        </w:tc>
        <w:tc>
          <w:tcPr>
            <w:tcW w:w="1197" w:type="dxa"/>
          </w:tcPr>
          <w:p w14:paraId="0C71320A" w14:textId="715CCFD0" w:rsidR="00386E70" w:rsidRDefault="00386E70" w:rsidP="00DF0F4A">
            <w:r>
              <w:t>2014</w:t>
            </w:r>
          </w:p>
        </w:tc>
        <w:tc>
          <w:tcPr>
            <w:tcW w:w="1332" w:type="dxa"/>
          </w:tcPr>
          <w:p w14:paraId="6D996C8B" w14:textId="77777777" w:rsidR="00386E70" w:rsidRDefault="00386E70" w:rsidP="00DF0F4A">
            <w:r>
              <w:t>Do 5 dni roboczych</w:t>
            </w:r>
          </w:p>
        </w:tc>
        <w:tc>
          <w:tcPr>
            <w:tcW w:w="1262" w:type="dxa"/>
          </w:tcPr>
          <w:p w14:paraId="31E5F234" w14:textId="77777777" w:rsidR="00386E70" w:rsidRDefault="00386E70" w:rsidP="00DF0F4A">
            <w:r>
              <w:t>1</w:t>
            </w:r>
          </w:p>
        </w:tc>
        <w:tc>
          <w:tcPr>
            <w:tcW w:w="1364" w:type="dxa"/>
          </w:tcPr>
          <w:p w14:paraId="5D898955" w14:textId="77777777" w:rsidR="00386E70" w:rsidRDefault="00386E70" w:rsidP="00DF0F4A"/>
        </w:tc>
        <w:tc>
          <w:tcPr>
            <w:tcW w:w="1364" w:type="dxa"/>
          </w:tcPr>
          <w:p w14:paraId="006676EC" w14:textId="77777777" w:rsidR="00386E70" w:rsidRDefault="00386E70" w:rsidP="00DF0F4A"/>
        </w:tc>
      </w:tr>
      <w:tr w:rsidR="00386E70" w14:paraId="7B57A264" w14:textId="77777777" w:rsidTr="00EC5A8A">
        <w:tc>
          <w:tcPr>
            <w:tcW w:w="495" w:type="dxa"/>
          </w:tcPr>
          <w:p w14:paraId="1C098EA8" w14:textId="77777777" w:rsidR="00386E70" w:rsidRDefault="00386E70" w:rsidP="00DF0F4A">
            <w:r>
              <w:t>11.</w:t>
            </w:r>
          </w:p>
        </w:tc>
        <w:tc>
          <w:tcPr>
            <w:tcW w:w="1310" w:type="dxa"/>
            <w:vMerge/>
          </w:tcPr>
          <w:p w14:paraId="35B28E2F" w14:textId="312D044B" w:rsidR="00386E70" w:rsidRDefault="00386E70" w:rsidP="00DF0F4A"/>
        </w:tc>
        <w:tc>
          <w:tcPr>
            <w:tcW w:w="2131" w:type="dxa"/>
          </w:tcPr>
          <w:p w14:paraId="1E058209" w14:textId="1E00E9A1" w:rsidR="00386E70" w:rsidRDefault="00386E70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5FA5534D" w14:textId="77777777" w:rsidR="00386E70" w:rsidRDefault="00386E70" w:rsidP="00386E70">
            <w:proofErr w:type="spellStart"/>
            <w:r>
              <w:t>Injectomat</w:t>
            </w:r>
            <w:proofErr w:type="spellEnd"/>
            <w:r>
              <w:t xml:space="preserve"> 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545A4865" w14:textId="2E3795F1" w:rsidR="00386E70" w:rsidRDefault="00386E70" w:rsidP="00386E70">
            <w:r>
              <w:t>Z018097</w:t>
            </w:r>
          </w:p>
        </w:tc>
        <w:tc>
          <w:tcPr>
            <w:tcW w:w="1227" w:type="dxa"/>
          </w:tcPr>
          <w:p w14:paraId="26981C37" w14:textId="68A7A2D5" w:rsidR="00386E70" w:rsidRDefault="00386E70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47F356F" w14:textId="1CA418C6" w:rsidR="00386E70" w:rsidRDefault="00386E70" w:rsidP="00DF0F4A">
            <w:r>
              <w:t>22383648</w:t>
            </w:r>
          </w:p>
        </w:tc>
        <w:tc>
          <w:tcPr>
            <w:tcW w:w="1197" w:type="dxa"/>
          </w:tcPr>
          <w:p w14:paraId="0F31B9CB" w14:textId="7A2E8244" w:rsidR="00386E70" w:rsidRDefault="00386E70" w:rsidP="00DF0F4A">
            <w:r>
              <w:t>2014</w:t>
            </w:r>
          </w:p>
        </w:tc>
        <w:tc>
          <w:tcPr>
            <w:tcW w:w="1332" w:type="dxa"/>
          </w:tcPr>
          <w:p w14:paraId="01B16BC1" w14:textId="77777777" w:rsidR="00386E70" w:rsidRDefault="00386E70" w:rsidP="00DF0F4A">
            <w:r>
              <w:t>Do 5 dni roboczych</w:t>
            </w:r>
          </w:p>
        </w:tc>
        <w:tc>
          <w:tcPr>
            <w:tcW w:w="1262" w:type="dxa"/>
          </w:tcPr>
          <w:p w14:paraId="0E7F77C6" w14:textId="77777777" w:rsidR="00386E70" w:rsidRDefault="00386E70" w:rsidP="00DF0F4A">
            <w:r>
              <w:t>1</w:t>
            </w:r>
          </w:p>
        </w:tc>
        <w:tc>
          <w:tcPr>
            <w:tcW w:w="1364" w:type="dxa"/>
          </w:tcPr>
          <w:p w14:paraId="4B22A44C" w14:textId="77777777" w:rsidR="00386E70" w:rsidRDefault="00386E70" w:rsidP="00DF0F4A"/>
        </w:tc>
        <w:tc>
          <w:tcPr>
            <w:tcW w:w="1364" w:type="dxa"/>
          </w:tcPr>
          <w:p w14:paraId="0B05DF63" w14:textId="77777777" w:rsidR="00386E70" w:rsidRDefault="00386E70" w:rsidP="00DF0F4A"/>
        </w:tc>
      </w:tr>
      <w:tr w:rsidR="00386E70" w14:paraId="49027D49" w14:textId="77777777" w:rsidTr="00EC5A8A">
        <w:tc>
          <w:tcPr>
            <w:tcW w:w="495" w:type="dxa"/>
          </w:tcPr>
          <w:p w14:paraId="6BFDD6D4" w14:textId="77777777" w:rsidR="00386E70" w:rsidRDefault="00386E70" w:rsidP="00DF0F4A">
            <w:r>
              <w:t>12.</w:t>
            </w:r>
          </w:p>
        </w:tc>
        <w:tc>
          <w:tcPr>
            <w:tcW w:w="1310" w:type="dxa"/>
            <w:vMerge/>
          </w:tcPr>
          <w:p w14:paraId="042770A4" w14:textId="270A86F7" w:rsidR="00386E70" w:rsidRDefault="00386E70" w:rsidP="00DF0F4A"/>
        </w:tc>
        <w:tc>
          <w:tcPr>
            <w:tcW w:w="2131" w:type="dxa"/>
          </w:tcPr>
          <w:p w14:paraId="7818ED29" w14:textId="3439572C" w:rsidR="00386E70" w:rsidRDefault="00386E70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25C39FC1" w14:textId="77777777" w:rsidR="00386E70" w:rsidRDefault="00386E70" w:rsidP="00386E70">
            <w:proofErr w:type="spellStart"/>
            <w:r>
              <w:t>Injectomat</w:t>
            </w:r>
            <w:proofErr w:type="spellEnd"/>
            <w:r>
              <w:t xml:space="preserve"> 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6F4F36D4" w14:textId="3C76FA0C" w:rsidR="00386E70" w:rsidRDefault="00386E70" w:rsidP="00386E70">
            <w:r>
              <w:t>Z018095</w:t>
            </w:r>
          </w:p>
        </w:tc>
        <w:tc>
          <w:tcPr>
            <w:tcW w:w="1227" w:type="dxa"/>
          </w:tcPr>
          <w:p w14:paraId="4CF74373" w14:textId="021EB8FF" w:rsidR="00386E70" w:rsidRDefault="00386E70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44E363ED" w14:textId="62B41C0F" w:rsidR="00386E70" w:rsidRDefault="00386E70" w:rsidP="00DF0F4A">
            <w:r>
              <w:t>22383649</w:t>
            </w:r>
          </w:p>
        </w:tc>
        <w:tc>
          <w:tcPr>
            <w:tcW w:w="1197" w:type="dxa"/>
          </w:tcPr>
          <w:p w14:paraId="627D4A12" w14:textId="39296D3B" w:rsidR="00386E70" w:rsidRDefault="00386E70" w:rsidP="00DF0F4A">
            <w:r>
              <w:t>2014</w:t>
            </w:r>
          </w:p>
        </w:tc>
        <w:tc>
          <w:tcPr>
            <w:tcW w:w="1332" w:type="dxa"/>
          </w:tcPr>
          <w:p w14:paraId="7B8F7F9C" w14:textId="77777777" w:rsidR="00386E70" w:rsidRDefault="00386E70" w:rsidP="00DF0F4A">
            <w:r>
              <w:t>Do 5 dni roboczych</w:t>
            </w:r>
          </w:p>
          <w:p w14:paraId="4B1F732A" w14:textId="77777777" w:rsidR="00386E70" w:rsidRDefault="00386E70" w:rsidP="00DF0F4A"/>
        </w:tc>
        <w:tc>
          <w:tcPr>
            <w:tcW w:w="1262" w:type="dxa"/>
          </w:tcPr>
          <w:p w14:paraId="1091F6E4" w14:textId="77777777" w:rsidR="00386E70" w:rsidRDefault="00386E70" w:rsidP="00DF0F4A">
            <w:r>
              <w:t>1</w:t>
            </w:r>
          </w:p>
        </w:tc>
        <w:tc>
          <w:tcPr>
            <w:tcW w:w="1364" w:type="dxa"/>
          </w:tcPr>
          <w:p w14:paraId="4AB93A21" w14:textId="77777777" w:rsidR="00386E70" w:rsidRDefault="00386E70" w:rsidP="00DF0F4A"/>
        </w:tc>
        <w:tc>
          <w:tcPr>
            <w:tcW w:w="1364" w:type="dxa"/>
          </w:tcPr>
          <w:p w14:paraId="3EF7F1C2" w14:textId="77777777" w:rsidR="00386E70" w:rsidRDefault="00386E70" w:rsidP="00DF0F4A"/>
        </w:tc>
      </w:tr>
      <w:tr w:rsidR="00386E70" w14:paraId="3B095453" w14:textId="77777777" w:rsidTr="00EC5A8A">
        <w:tc>
          <w:tcPr>
            <w:tcW w:w="495" w:type="dxa"/>
          </w:tcPr>
          <w:p w14:paraId="7F8D433D" w14:textId="77777777" w:rsidR="00DF0F4A" w:rsidRDefault="00DF0F4A" w:rsidP="00DF0F4A">
            <w:r>
              <w:t>13.</w:t>
            </w:r>
          </w:p>
        </w:tc>
        <w:tc>
          <w:tcPr>
            <w:tcW w:w="1310" w:type="dxa"/>
          </w:tcPr>
          <w:p w14:paraId="695986AD" w14:textId="4DC0BAA9" w:rsidR="00DF0F4A" w:rsidRDefault="00386E70" w:rsidP="00DF0F4A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2A907D15" w14:textId="0753A440" w:rsidR="00DF0F4A" w:rsidRDefault="00DF0F4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47D07A14" w14:textId="77777777" w:rsidR="00DF0F4A" w:rsidRDefault="00386E70" w:rsidP="00DF0F4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4945E3AF" w14:textId="77777777" w:rsidR="00386E70" w:rsidRDefault="00386E70" w:rsidP="00DF0F4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041B4721" w14:textId="119EE5A6" w:rsidR="00386E70" w:rsidRDefault="00386E70" w:rsidP="00DF0F4A">
            <w:r>
              <w:t>Z018094</w:t>
            </w:r>
          </w:p>
        </w:tc>
        <w:tc>
          <w:tcPr>
            <w:tcW w:w="1227" w:type="dxa"/>
          </w:tcPr>
          <w:p w14:paraId="25846ED1" w14:textId="3324A7B9" w:rsidR="00DF0F4A" w:rsidRDefault="00DF0F4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649C19BF" w14:textId="5C656740" w:rsidR="00DF0F4A" w:rsidRDefault="00386E70" w:rsidP="00DF0F4A">
            <w:r>
              <w:t>22383650</w:t>
            </w:r>
          </w:p>
        </w:tc>
        <w:tc>
          <w:tcPr>
            <w:tcW w:w="1197" w:type="dxa"/>
          </w:tcPr>
          <w:p w14:paraId="53949BB6" w14:textId="3EC4090A" w:rsidR="00DF0F4A" w:rsidRDefault="00386E70" w:rsidP="00DF0F4A">
            <w:r>
              <w:t>2014</w:t>
            </w:r>
          </w:p>
        </w:tc>
        <w:tc>
          <w:tcPr>
            <w:tcW w:w="1332" w:type="dxa"/>
          </w:tcPr>
          <w:p w14:paraId="07268178" w14:textId="77777777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6B417EBB" w14:textId="77777777" w:rsidR="00DF0F4A" w:rsidRDefault="00DF0F4A" w:rsidP="00DF0F4A">
            <w:r>
              <w:t>1</w:t>
            </w:r>
          </w:p>
          <w:p w14:paraId="4AA7B73B" w14:textId="77777777" w:rsidR="00DF0F4A" w:rsidRDefault="00DF0F4A" w:rsidP="00DF0F4A"/>
          <w:p w14:paraId="1F2D3079" w14:textId="77777777" w:rsidR="00DF0F4A" w:rsidRDefault="00DF0F4A" w:rsidP="00DF0F4A"/>
        </w:tc>
        <w:tc>
          <w:tcPr>
            <w:tcW w:w="1364" w:type="dxa"/>
          </w:tcPr>
          <w:p w14:paraId="23A943DD" w14:textId="77777777" w:rsidR="00DF0F4A" w:rsidRDefault="00DF0F4A" w:rsidP="00DF0F4A"/>
        </w:tc>
        <w:tc>
          <w:tcPr>
            <w:tcW w:w="1364" w:type="dxa"/>
          </w:tcPr>
          <w:p w14:paraId="2F9D27B7" w14:textId="77777777" w:rsidR="00DF0F4A" w:rsidRDefault="00DF0F4A" w:rsidP="00DF0F4A"/>
        </w:tc>
      </w:tr>
      <w:tr w:rsidR="008B799A" w14:paraId="094D8A66" w14:textId="77777777" w:rsidTr="00EC5A8A">
        <w:tc>
          <w:tcPr>
            <w:tcW w:w="495" w:type="dxa"/>
          </w:tcPr>
          <w:p w14:paraId="6FF4BA82" w14:textId="77777777" w:rsidR="008B799A" w:rsidRDefault="008B799A" w:rsidP="00DF0F4A">
            <w:r>
              <w:t>14.</w:t>
            </w:r>
          </w:p>
        </w:tc>
        <w:tc>
          <w:tcPr>
            <w:tcW w:w="1310" w:type="dxa"/>
            <w:vMerge w:val="restart"/>
          </w:tcPr>
          <w:p w14:paraId="53ECA3FE" w14:textId="77777777" w:rsidR="008B799A" w:rsidRDefault="008B799A" w:rsidP="00DF0F4A"/>
          <w:p w14:paraId="417AA6B1" w14:textId="77777777" w:rsidR="008B799A" w:rsidRDefault="008B799A" w:rsidP="00DF0F4A"/>
          <w:p w14:paraId="1DF0C9FB" w14:textId="77777777" w:rsidR="008B799A" w:rsidRDefault="008B799A" w:rsidP="00DF0F4A"/>
          <w:p w14:paraId="3346F47B" w14:textId="77777777" w:rsidR="008B799A" w:rsidRDefault="008B799A" w:rsidP="00DF0F4A"/>
          <w:p w14:paraId="47758B7A" w14:textId="77777777" w:rsidR="008B799A" w:rsidRDefault="008B799A" w:rsidP="00DF0F4A"/>
          <w:p w14:paraId="69482E00" w14:textId="77777777" w:rsidR="008B799A" w:rsidRDefault="008B799A" w:rsidP="00DF0F4A">
            <w:r>
              <w:t xml:space="preserve">Sala </w:t>
            </w:r>
          </w:p>
          <w:p w14:paraId="1AA3FC93" w14:textId="536D0409" w:rsidR="008B799A" w:rsidRDefault="008B799A" w:rsidP="00DF0F4A">
            <w:proofErr w:type="spellStart"/>
            <w:r>
              <w:t>Wybudzeń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201D43E2" w14:textId="77777777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  <w:p w14:paraId="1DC1FC96" w14:textId="34E2DECA" w:rsidR="008B799A" w:rsidRDefault="008B799A" w:rsidP="00DF0F4A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292" w:type="dxa"/>
          </w:tcPr>
          <w:p w14:paraId="4E2798FB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6024AAE6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3603C4E9" w14:textId="342E1BB7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49A5DDE2" w14:textId="20432CF7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7B3E0CA0" w14:textId="71BECC66" w:rsidR="008B799A" w:rsidRDefault="008B799A" w:rsidP="00DF0F4A">
            <w:r>
              <w:t>22719567</w:t>
            </w:r>
          </w:p>
        </w:tc>
        <w:tc>
          <w:tcPr>
            <w:tcW w:w="1197" w:type="dxa"/>
          </w:tcPr>
          <w:p w14:paraId="16775B0D" w14:textId="417173D6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7BECBE30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444927AE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45841BF2" w14:textId="77777777" w:rsidR="008B799A" w:rsidRDefault="008B799A" w:rsidP="00DF0F4A"/>
        </w:tc>
        <w:tc>
          <w:tcPr>
            <w:tcW w:w="1364" w:type="dxa"/>
          </w:tcPr>
          <w:p w14:paraId="7830F5AB" w14:textId="77777777" w:rsidR="008B799A" w:rsidRDefault="008B799A" w:rsidP="00DF0F4A"/>
        </w:tc>
      </w:tr>
      <w:tr w:rsidR="008B799A" w14:paraId="133A700F" w14:textId="77777777" w:rsidTr="00EC5A8A">
        <w:tc>
          <w:tcPr>
            <w:tcW w:w="495" w:type="dxa"/>
          </w:tcPr>
          <w:p w14:paraId="7EC32678" w14:textId="77777777" w:rsidR="008B799A" w:rsidRDefault="008B799A" w:rsidP="00DF0F4A">
            <w:r>
              <w:t>15.</w:t>
            </w:r>
          </w:p>
        </w:tc>
        <w:tc>
          <w:tcPr>
            <w:tcW w:w="1310" w:type="dxa"/>
            <w:vMerge/>
          </w:tcPr>
          <w:p w14:paraId="1FA7CB5F" w14:textId="4BC7E7E1" w:rsidR="008B799A" w:rsidRDefault="008B799A" w:rsidP="00DF0F4A"/>
        </w:tc>
        <w:tc>
          <w:tcPr>
            <w:tcW w:w="2131" w:type="dxa"/>
          </w:tcPr>
          <w:p w14:paraId="0331C612" w14:textId="588627F5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40B70E21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49A5ECEB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278849C0" w14:textId="7D7EC08B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328220D9" w14:textId="29EF82C0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4532E3FF" w14:textId="3FCC3C92" w:rsidR="008B799A" w:rsidRDefault="008B799A" w:rsidP="00DF0F4A">
            <w:r>
              <w:t>22719568</w:t>
            </w:r>
          </w:p>
        </w:tc>
        <w:tc>
          <w:tcPr>
            <w:tcW w:w="1197" w:type="dxa"/>
          </w:tcPr>
          <w:p w14:paraId="4C618C32" w14:textId="1C7D1AA4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554C3CD8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68C70CC6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3741EDC2" w14:textId="77777777" w:rsidR="008B799A" w:rsidRDefault="008B799A" w:rsidP="00DF0F4A"/>
        </w:tc>
        <w:tc>
          <w:tcPr>
            <w:tcW w:w="1364" w:type="dxa"/>
          </w:tcPr>
          <w:p w14:paraId="774AFF8B" w14:textId="77777777" w:rsidR="008B799A" w:rsidRDefault="008B799A" w:rsidP="00DF0F4A"/>
        </w:tc>
      </w:tr>
      <w:tr w:rsidR="008B799A" w14:paraId="27E72DA0" w14:textId="77777777" w:rsidTr="00EC5A8A">
        <w:tc>
          <w:tcPr>
            <w:tcW w:w="495" w:type="dxa"/>
          </w:tcPr>
          <w:p w14:paraId="43E9ACF7" w14:textId="77777777" w:rsidR="008B799A" w:rsidRDefault="008B799A" w:rsidP="00DF0F4A">
            <w:r>
              <w:t>16.</w:t>
            </w:r>
          </w:p>
        </w:tc>
        <w:tc>
          <w:tcPr>
            <w:tcW w:w="1310" w:type="dxa"/>
            <w:vMerge/>
          </w:tcPr>
          <w:p w14:paraId="769D5E70" w14:textId="4F17705D" w:rsidR="008B799A" w:rsidRDefault="008B799A" w:rsidP="00DF0F4A"/>
        </w:tc>
        <w:tc>
          <w:tcPr>
            <w:tcW w:w="2131" w:type="dxa"/>
          </w:tcPr>
          <w:p w14:paraId="504F8D79" w14:textId="7AB741F2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02AD9826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58B2A2D3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16F34881" w14:textId="581D5B42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0E3145C6" w14:textId="6477C49B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134E664B" w14:textId="78C92B1A" w:rsidR="008B799A" w:rsidRDefault="008B799A" w:rsidP="00DF0F4A">
            <w:r>
              <w:t>22719569</w:t>
            </w:r>
          </w:p>
        </w:tc>
        <w:tc>
          <w:tcPr>
            <w:tcW w:w="1197" w:type="dxa"/>
          </w:tcPr>
          <w:p w14:paraId="41B708EA" w14:textId="1E1EEFE8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25DDBF4B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47006242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74C658C9" w14:textId="77777777" w:rsidR="008B799A" w:rsidRDefault="008B799A" w:rsidP="00DF0F4A"/>
        </w:tc>
        <w:tc>
          <w:tcPr>
            <w:tcW w:w="1364" w:type="dxa"/>
          </w:tcPr>
          <w:p w14:paraId="78491CEA" w14:textId="77777777" w:rsidR="008B799A" w:rsidRDefault="008B799A" w:rsidP="00DF0F4A"/>
        </w:tc>
      </w:tr>
      <w:tr w:rsidR="008B799A" w14:paraId="2C0FED1D" w14:textId="77777777" w:rsidTr="00EC5A8A">
        <w:tc>
          <w:tcPr>
            <w:tcW w:w="495" w:type="dxa"/>
          </w:tcPr>
          <w:p w14:paraId="6ACE2D43" w14:textId="77777777" w:rsidR="008B799A" w:rsidRDefault="008B799A" w:rsidP="00DF0F4A">
            <w:r>
              <w:t>17.</w:t>
            </w:r>
          </w:p>
        </w:tc>
        <w:tc>
          <w:tcPr>
            <w:tcW w:w="1310" w:type="dxa"/>
            <w:vMerge/>
          </w:tcPr>
          <w:p w14:paraId="02AB50E4" w14:textId="513E8084" w:rsidR="008B799A" w:rsidRDefault="008B799A" w:rsidP="00DF0F4A"/>
        </w:tc>
        <w:tc>
          <w:tcPr>
            <w:tcW w:w="2131" w:type="dxa"/>
          </w:tcPr>
          <w:p w14:paraId="302114FB" w14:textId="448AD394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1CFD1F8F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35B06C12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63534E69" w14:textId="77777777" w:rsidR="008B799A" w:rsidRDefault="008B799A" w:rsidP="008B799A">
            <w:r>
              <w:t>Z018093</w:t>
            </w:r>
          </w:p>
          <w:p w14:paraId="633DA25F" w14:textId="77777777" w:rsidR="008B799A" w:rsidRDefault="008B799A" w:rsidP="008B799A"/>
          <w:p w14:paraId="002EAD9C" w14:textId="0DF3F654" w:rsidR="008B799A" w:rsidRDefault="008B799A" w:rsidP="008B799A"/>
        </w:tc>
        <w:tc>
          <w:tcPr>
            <w:tcW w:w="1227" w:type="dxa"/>
          </w:tcPr>
          <w:p w14:paraId="19C6E47F" w14:textId="61BE6BBD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7E389B69" w14:textId="1497FF2C" w:rsidR="008B799A" w:rsidRDefault="008B799A" w:rsidP="00DF0F4A">
            <w:r>
              <w:t>22719570</w:t>
            </w:r>
          </w:p>
        </w:tc>
        <w:tc>
          <w:tcPr>
            <w:tcW w:w="1197" w:type="dxa"/>
          </w:tcPr>
          <w:p w14:paraId="5CAF15B4" w14:textId="6952022C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43E08D41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1897E1EA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15C285AF" w14:textId="77777777" w:rsidR="008B799A" w:rsidRDefault="008B799A" w:rsidP="00DF0F4A"/>
        </w:tc>
        <w:tc>
          <w:tcPr>
            <w:tcW w:w="1364" w:type="dxa"/>
          </w:tcPr>
          <w:p w14:paraId="628F3C7A" w14:textId="77777777" w:rsidR="008B799A" w:rsidRDefault="008B799A" w:rsidP="00DF0F4A"/>
        </w:tc>
      </w:tr>
      <w:tr w:rsidR="008B799A" w14:paraId="2BD19766" w14:textId="77777777" w:rsidTr="00EC5A8A">
        <w:tc>
          <w:tcPr>
            <w:tcW w:w="495" w:type="dxa"/>
          </w:tcPr>
          <w:p w14:paraId="7A082E60" w14:textId="77777777" w:rsidR="008B799A" w:rsidRDefault="008B799A" w:rsidP="00DF0F4A">
            <w:r>
              <w:t>18.</w:t>
            </w:r>
          </w:p>
        </w:tc>
        <w:tc>
          <w:tcPr>
            <w:tcW w:w="1310" w:type="dxa"/>
            <w:vMerge/>
          </w:tcPr>
          <w:p w14:paraId="26E80599" w14:textId="65D534E6" w:rsidR="008B799A" w:rsidRDefault="008B799A" w:rsidP="00DF0F4A"/>
        </w:tc>
        <w:tc>
          <w:tcPr>
            <w:tcW w:w="2131" w:type="dxa"/>
          </w:tcPr>
          <w:p w14:paraId="2E2B87A3" w14:textId="1CE3B1FB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4E8AF6A5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4424F381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56FF55E0" w14:textId="589E745A" w:rsidR="008B799A" w:rsidRDefault="008B799A" w:rsidP="008B799A">
            <w:r>
              <w:lastRenderedPageBreak/>
              <w:t>Z018093</w:t>
            </w:r>
          </w:p>
        </w:tc>
        <w:tc>
          <w:tcPr>
            <w:tcW w:w="1227" w:type="dxa"/>
          </w:tcPr>
          <w:p w14:paraId="1C8E4E2A" w14:textId="61380E0C" w:rsidR="008B799A" w:rsidRDefault="008B799A" w:rsidP="00DF0F4A">
            <w:proofErr w:type="spellStart"/>
            <w:r>
              <w:lastRenderedPageBreak/>
              <w:t>Fresenius</w:t>
            </w:r>
            <w:proofErr w:type="spellEnd"/>
          </w:p>
        </w:tc>
        <w:tc>
          <w:tcPr>
            <w:tcW w:w="1460" w:type="dxa"/>
          </w:tcPr>
          <w:p w14:paraId="1A59684B" w14:textId="0BAAFB57" w:rsidR="008B799A" w:rsidRDefault="008B799A" w:rsidP="00DF0F4A">
            <w:r>
              <w:t>22719571</w:t>
            </w:r>
          </w:p>
        </w:tc>
        <w:tc>
          <w:tcPr>
            <w:tcW w:w="1197" w:type="dxa"/>
          </w:tcPr>
          <w:p w14:paraId="7302C036" w14:textId="0DE62961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4B94D5F2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27E08858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6BDB733B" w14:textId="77777777" w:rsidR="008B799A" w:rsidRDefault="008B799A" w:rsidP="00DF0F4A"/>
        </w:tc>
        <w:tc>
          <w:tcPr>
            <w:tcW w:w="1364" w:type="dxa"/>
          </w:tcPr>
          <w:p w14:paraId="5CE0816A" w14:textId="77777777" w:rsidR="008B799A" w:rsidRDefault="008B799A" w:rsidP="00DF0F4A"/>
        </w:tc>
      </w:tr>
      <w:tr w:rsidR="008B799A" w14:paraId="758DD814" w14:textId="77777777" w:rsidTr="00EC5A8A">
        <w:tc>
          <w:tcPr>
            <w:tcW w:w="495" w:type="dxa"/>
          </w:tcPr>
          <w:p w14:paraId="22AA005E" w14:textId="77777777" w:rsidR="008B799A" w:rsidRDefault="008B799A" w:rsidP="00DF0F4A">
            <w:r>
              <w:t>19.</w:t>
            </w:r>
          </w:p>
        </w:tc>
        <w:tc>
          <w:tcPr>
            <w:tcW w:w="1310" w:type="dxa"/>
            <w:vMerge/>
          </w:tcPr>
          <w:p w14:paraId="6EDCE798" w14:textId="3F5B3971" w:rsidR="008B799A" w:rsidRDefault="008B799A" w:rsidP="00DF0F4A"/>
        </w:tc>
        <w:tc>
          <w:tcPr>
            <w:tcW w:w="2131" w:type="dxa"/>
          </w:tcPr>
          <w:p w14:paraId="2BAD9D11" w14:textId="7012EF37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51E28E64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B7D692B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3E6F6FEA" w14:textId="15388478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54253C92" w14:textId="3E7FBAC6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391A1B4" w14:textId="1E8F062C" w:rsidR="008B799A" w:rsidRDefault="008B799A" w:rsidP="00DF0F4A">
            <w:r>
              <w:t>22719572</w:t>
            </w:r>
          </w:p>
        </w:tc>
        <w:tc>
          <w:tcPr>
            <w:tcW w:w="1197" w:type="dxa"/>
          </w:tcPr>
          <w:p w14:paraId="74F5491C" w14:textId="0537D420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0102A565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5D8FCEA9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70F8015C" w14:textId="77777777" w:rsidR="008B799A" w:rsidRDefault="008B799A" w:rsidP="00DF0F4A"/>
        </w:tc>
        <w:tc>
          <w:tcPr>
            <w:tcW w:w="1364" w:type="dxa"/>
          </w:tcPr>
          <w:p w14:paraId="7559152A" w14:textId="77777777" w:rsidR="008B799A" w:rsidRDefault="008B799A" w:rsidP="00DF0F4A"/>
        </w:tc>
      </w:tr>
      <w:tr w:rsidR="008B799A" w14:paraId="10692B8F" w14:textId="77777777" w:rsidTr="00EC5A8A">
        <w:tc>
          <w:tcPr>
            <w:tcW w:w="495" w:type="dxa"/>
          </w:tcPr>
          <w:p w14:paraId="5DA75FCA" w14:textId="77777777" w:rsidR="008B799A" w:rsidRDefault="008B799A" w:rsidP="00DF0F4A">
            <w:r>
              <w:t>20.</w:t>
            </w:r>
          </w:p>
        </w:tc>
        <w:tc>
          <w:tcPr>
            <w:tcW w:w="1310" w:type="dxa"/>
            <w:vMerge/>
          </w:tcPr>
          <w:p w14:paraId="7912B134" w14:textId="29B76E62" w:rsidR="008B799A" w:rsidRDefault="008B799A" w:rsidP="00DF0F4A"/>
        </w:tc>
        <w:tc>
          <w:tcPr>
            <w:tcW w:w="2131" w:type="dxa"/>
          </w:tcPr>
          <w:p w14:paraId="5D251C83" w14:textId="22BA508F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6BD1229B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51297856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73C3BAE8" w14:textId="3EFA67F7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36E65702" w14:textId="1B39839F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DA4C3F7" w14:textId="6CC524F1" w:rsidR="008B799A" w:rsidRDefault="008B799A" w:rsidP="00DF0F4A">
            <w:r>
              <w:t>22719591</w:t>
            </w:r>
          </w:p>
        </w:tc>
        <w:tc>
          <w:tcPr>
            <w:tcW w:w="1197" w:type="dxa"/>
          </w:tcPr>
          <w:p w14:paraId="74FEA535" w14:textId="16469A19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6814D138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01AB5200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247578C2" w14:textId="77777777" w:rsidR="008B799A" w:rsidRDefault="008B799A" w:rsidP="00DF0F4A"/>
        </w:tc>
        <w:tc>
          <w:tcPr>
            <w:tcW w:w="1364" w:type="dxa"/>
          </w:tcPr>
          <w:p w14:paraId="49A66B24" w14:textId="77777777" w:rsidR="008B799A" w:rsidRDefault="008B799A" w:rsidP="00DF0F4A"/>
        </w:tc>
      </w:tr>
      <w:tr w:rsidR="008B799A" w14:paraId="641BC0C7" w14:textId="77777777" w:rsidTr="00EC5A8A">
        <w:tc>
          <w:tcPr>
            <w:tcW w:w="495" w:type="dxa"/>
          </w:tcPr>
          <w:p w14:paraId="2DB8BA82" w14:textId="77777777" w:rsidR="008B799A" w:rsidRDefault="008B799A" w:rsidP="00DF0F4A">
            <w:r>
              <w:t>21.</w:t>
            </w:r>
          </w:p>
        </w:tc>
        <w:tc>
          <w:tcPr>
            <w:tcW w:w="1310" w:type="dxa"/>
            <w:vMerge w:val="restart"/>
          </w:tcPr>
          <w:p w14:paraId="15AE811C" w14:textId="77777777" w:rsidR="008B799A" w:rsidRDefault="008B799A" w:rsidP="00DF0F4A"/>
          <w:p w14:paraId="0C8CEBB9" w14:textId="77777777" w:rsidR="008B799A" w:rsidRDefault="008B799A" w:rsidP="00DF0F4A"/>
          <w:p w14:paraId="22D7D17D" w14:textId="6403B9E3" w:rsidR="008B799A" w:rsidRDefault="008B799A" w:rsidP="00DF0F4A">
            <w:r>
              <w:t xml:space="preserve">Sala </w:t>
            </w:r>
            <w:proofErr w:type="spellStart"/>
            <w:r>
              <w:t>Wybudzeń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5EB34151" w14:textId="5317BE55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  <w:p w14:paraId="4C8C6E18" w14:textId="27E386B3" w:rsidR="008B799A" w:rsidRDefault="008B799A" w:rsidP="00DF0F4A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292" w:type="dxa"/>
          </w:tcPr>
          <w:p w14:paraId="277337B6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0A2D17D0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426865B6" w14:textId="7EF7401B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3A12CC89" w14:textId="087B1A32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7E3D804D" w14:textId="0634712A" w:rsidR="008B799A" w:rsidRDefault="008B799A" w:rsidP="00DF0F4A">
            <w:r>
              <w:t>22719592</w:t>
            </w:r>
          </w:p>
        </w:tc>
        <w:tc>
          <w:tcPr>
            <w:tcW w:w="1197" w:type="dxa"/>
          </w:tcPr>
          <w:p w14:paraId="187016B1" w14:textId="6FEAD8B9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1F233C93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25D796B1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5ABCBC1F" w14:textId="77777777" w:rsidR="008B799A" w:rsidRDefault="008B799A" w:rsidP="00DF0F4A"/>
        </w:tc>
        <w:tc>
          <w:tcPr>
            <w:tcW w:w="1364" w:type="dxa"/>
          </w:tcPr>
          <w:p w14:paraId="1589D778" w14:textId="77777777" w:rsidR="008B799A" w:rsidRDefault="008B799A" w:rsidP="00DF0F4A"/>
        </w:tc>
      </w:tr>
      <w:tr w:rsidR="008B799A" w14:paraId="3D752FC0" w14:textId="77777777" w:rsidTr="00EC5A8A">
        <w:tc>
          <w:tcPr>
            <w:tcW w:w="495" w:type="dxa"/>
          </w:tcPr>
          <w:p w14:paraId="17BF7640" w14:textId="77777777" w:rsidR="008B799A" w:rsidRDefault="008B799A" w:rsidP="00DF0F4A">
            <w:r>
              <w:t>22.</w:t>
            </w:r>
          </w:p>
        </w:tc>
        <w:tc>
          <w:tcPr>
            <w:tcW w:w="1310" w:type="dxa"/>
            <w:vMerge/>
          </w:tcPr>
          <w:p w14:paraId="27283491" w14:textId="50F6737E" w:rsidR="008B799A" w:rsidRDefault="008B799A" w:rsidP="00DF0F4A"/>
        </w:tc>
        <w:tc>
          <w:tcPr>
            <w:tcW w:w="2131" w:type="dxa"/>
          </w:tcPr>
          <w:p w14:paraId="4C7564CF" w14:textId="1BE657EF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6E6338D4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6F8801F1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4EA933A3" w14:textId="4FBF6E2A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4C2ED745" w14:textId="00AB27D6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C0550DA" w14:textId="1081E1B5" w:rsidR="008B799A" w:rsidRDefault="008B799A" w:rsidP="00DF0F4A">
            <w:r>
              <w:t>22719593</w:t>
            </w:r>
          </w:p>
        </w:tc>
        <w:tc>
          <w:tcPr>
            <w:tcW w:w="1197" w:type="dxa"/>
          </w:tcPr>
          <w:p w14:paraId="32FB8C6B" w14:textId="4DED6E77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7746BAD0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6F79A483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28A9259C" w14:textId="77777777" w:rsidR="008B799A" w:rsidRDefault="008B799A" w:rsidP="00DF0F4A"/>
        </w:tc>
        <w:tc>
          <w:tcPr>
            <w:tcW w:w="1364" w:type="dxa"/>
          </w:tcPr>
          <w:p w14:paraId="7C149A6D" w14:textId="77777777" w:rsidR="008B799A" w:rsidRDefault="008B799A" w:rsidP="00DF0F4A"/>
        </w:tc>
      </w:tr>
      <w:tr w:rsidR="008B799A" w14:paraId="579A7850" w14:textId="77777777" w:rsidTr="00EC5A8A">
        <w:tc>
          <w:tcPr>
            <w:tcW w:w="495" w:type="dxa"/>
          </w:tcPr>
          <w:p w14:paraId="53B59ECF" w14:textId="77777777" w:rsidR="008B799A" w:rsidRDefault="008B799A" w:rsidP="00DF0F4A">
            <w:r>
              <w:t>23.</w:t>
            </w:r>
          </w:p>
        </w:tc>
        <w:tc>
          <w:tcPr>
            <w:tcW w:w="1310" w:type="dxa"/>
            <w:vMerge/>
          </w:tcPr>
          <w:p w14:paraId="799A3EAB" w14:textId="19B984CA" w:rsidR="008B799A" w:rsidRDefault="008B799A" w:rsidP="00DF0F4A"/>
        </w:tc>
        <w:tc>
          <w:tcPr>
            <w:tcW w:w="2131" w:type="dxa"/>
          </w:tcPr>
          <w:p w14:paraId="2D630D4C" w14:textId="77777777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 xml:space="preserve">Pompa infuzyjna </w:t>
            </w:r>
          </w:p>
        </w:tc>
        <w:tc>
          <w:tcPr>
            <w:tcW w:w="1292" w:type="dxa"/>
          </w:tcPr>
          <w:p w14:paraId="7DF22595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4D98CDA6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4C01FB18" w14:textId="7A163158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030AA36F" w14:textId="4123F40A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4A2C9963" w14:textId="38E55197" w:rsidR="008B799A" w:rsidRDefault="008B799A" w:rsidP="00DF0F4A">
            <w:r>
              <w:t>22719594</w:t>
            </w:r>
          </w:p>
        </w:tc>
        <w:tc>
          <w:tcPr>
            <w:tcW w:w="1197" w:type="dxa"/>
          </w:tcPr>
          <w:p w14:paraId="2C05506C" w14:textId="61E3C31E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62EB0777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6D8A3DF7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6B780F7C" w14:textId="77777777" w:rsidR="008B799A" w:rsidRDefault="008B799A" w:rsidP="00DF0F4A"/>
        </w:tc>
        <w:tc>
          <w:tcPr>
            <w:tcW w:w="1364" w:type="dxa"/>
          </w:tcPr>
          <w:p w14:paraId="77F6F178" w14:textId="77777777" w:rsidR="008B799A" w:rsidRDefault="008B799A" w:rsidP="00DF0F4A"/>
        </w:tc>
      </w:tr>
      <w:tr w:rsidR="008B799A" w14:paraId="328681C4" w14:textId="77777777" w:rsidTr="00EC5A8A">
        <w:tc>
          <w:tcPr>
            <w:tcW w:w="495" w:type="dxa"/>
          </w:tcPr>
          <w:p w14:paraId="5C06684E" w14:textId="77777777" w:rsidR="008B799A" w:rsidRDefault="008B799A" w:rsidP="00DF0F4A">
            <w:r>
              <w:t>24.</w:t>
            </w:r>
          </w:p>
        </w:tc>
        <w:tc>
          <w:tcPr>
            <w:tcW w:w="1310" w:type="dxa"/>
            <w:vMerge/>
          </w:tcPr>
          <w:p w14:paraId="7CDC70F8" w14:textId="7D27EEF4" w:rsidR="008B799A" w:rsidRDefault="008B799A" w:rsidP="00DF0F4A"/>
        </w:tc>
        <w:tc>
          <w:tcPr>
            <w:tcW w:w="2131" w:type="dxa"/>
          </w:tcPr>
          <w:p w14:paraId="2FE6C4DE" w14:textId="77777777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406FE738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200618B3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431B4C58" w14:textId="24EE5E33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094CA1B1" w14:textId="1B55FF6C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5BE3AEFC" w14:textId="380CEBF9" w:rsidR="008B799A" w:rsidRDefault="008B799A" w:rsidP="00DF0F4A">
            <w:r>
              <w:t>22719595</w:t>
            </w:r>
          </w:p>
        </w:tc>
        <w:tc>
          <w:tcPr>
            <w:tcW w:w="1197" w:type="dxa"/>
          </w:tcPr>
          <w:p w14:paraId="48BCCF6A" w14:textId="2544C6E1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0E6DF57F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2B6FB067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76CF19C9" w14:textId="77777777" w:rsidR="008B799A" w:rsidRDefault="008B799A" w:rsidP="00DF0F4A"/>
        </w:tc>
        <w:tc>
          <w:tcPr>
            <w:tcW w:w="1364" w:type="dxa"/>
          </w:tcPr>
          <w:p w14:paraId="021D20F8" w14:textId="77777777" w:rsidR="008B799A" w:rsidRDefault="008B799A" w:rsidP="00DF0F4A"/>
        </w:tc>
      </w:tr>
      <w:tr w:rsidR="008B799A" w14:paraId="3A03D1A5" w14:textId="77777777" w:rsidTr="00EC5A8A">
        <w:tc>
          <w:tcPr>
            <w:tcW w:w="495" w:type="dxa"/>
          </w:tcPr>
          <w:p w14:paraId="6D2D1478" w14:textId="77777777" w:rsidR="008B799A" w:rsidRDefault="008B799A" w:rsidP="00DF0F4A">
            <w:r>
              <w:t>25.</w:t>
            </w:r>
          </w:p>
        </w:tc>
        <w:tc>
          <w:tcPr>
            <w:tcW w:w="1310" w:type="dxa"/>
            <w:vMerge/>
          </w:tcPr>
          <w:p w14:paraId="75772F62" w14:textId="000701FA" w:rsidR="008B799A" w:rsidRDefault="008B799A" w:rsidP="00DF0F4A"/>
        </w:tc>
        <w:tc>
          <w:tcPr>
            <w:tcW w:w="2131" w:type="dxa"/>
          </w:tcPr>
          <w:p w14:paraId="7861C31A" w14:textId="1350170F" w:rsidR="008B799A" w:rsidRDefault="008B799A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67A095D4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16A0D4EA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5986AA10" w14:textId="3314C1E4" w:rsidR="008B799A" w:rsidRDefault="008B799A" w:rsidP="008B799A">
            <w:r>
              <w:t>Z018093</w:t>
            </w:r>
          </w:p>
        </w:tc>
        <w:tc>
          <w:tcPr>
            <w:tcW w:w="1227" w:type="dxa"/>
          </w:tcPr>
          <w:p w14:paraId="1E371E20" w14:textId="4D34A4BB" w:rsidR="008B799A" w:rsidRDefault="008B799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438B8432" w14:textId="5EFACACB" w:rsidR="008B799A" w:rsidRDefault="008B799A" w:rsidP="00DF0F4A">
            <w:r>
              <w:t>22719596</w:t>
            </w:r>
          </w:p>
        </w:tc>
        <w:tc>
          <w:tcPr>
            <w:tcW w:w="1197" w:type="dxa"/>
          </w:tcPr>
          <w:p w14:paraId="5A5B5272" w14:textId="4A4E6A3B" w:rsidR="008B799A" w:rsidRDefault="008B799A" w:rsidP="00DF0F4A">
            <w:r>
              <w:t>2015</w:t>
            </w:r>
          </w:p>
        </w:tc>
        <w:tc>
          <w:tcPr>
            <w:tcW w:w="1332" w:type="dxa"/>
          </w:tcPr>
          <w:p w14:paraId="7C76C8E9" w14:textId="77777777" w:rsidR="008B799A" w:rsidRDefault="008B799A" w:rsidP="00DF0F4A">
            <w:r>
              <w:t>Do 5 dni roboczych</w:t>
            </w:r>
          </w:p>
        </w:tc>
        <w:tc>
          <w:tcPr>
            <w:tcW w:w="1262" w:type="dxa"/>
          </w:tcPr>
          <w:p w14:paraId="74068941" w14:textId="77777777" w:rsidR="008B799A" w:rsidRDefault="008B799A" w:rsidP="00DF0F4A">
            <w:r>
              <w:t>1</w:t>
            </w:r>
          </w:p>
        </w:tc>
        <w:tc>
          <w:tcPr>
            <w:tcW w:w="1364" w:type="dxa"/>
          </w:tcPr>
          <w:p w14:paraId="39CC7122" w14:textId="77777777" w:rsidR="008B799A" w:rsidRDefault="008B799A" w:rsidP="00DF0F4A"/>
        </w:tc>
        <w:tc>
          <w:tcPr>
            <w:tcW w:w="1364" w:type="dxa"/>
          </w:tcPr>
          <w:p w14:paraId="731CFC31" w14:textId="77777777" w:rsidR="008B799A" w:rsidRDefault="008B799A" w:rsidP="00DF0F4A"/>
        </w:tc>
      </w:tr>
      <w:tr w:rsidR="00386E70" w14:paraId="7F024AAB" w14:textId="77777777" w:rsidTr="00EC5A8A">
        <w:tc>
          <w:tcPr>
            <w:tcW w:w="495" w:type="dxa"/>
          </w:tcPr>
          <w:p w14:paraId="3C94ECA2" w14:textId="2AB10FEB" w:rsidR="00DF0F4A" w:rsidRDefault="00DF0F4A" w:rsidP="00DF0F4A">
            <w:r>
              <w:t>26.</w:t>
            </w:r>
          </w:p>
        </w:tc>
        <w:tc>
          <w:tcPr>
            <w:tcW w:w="1310" w:type="dxa"/>
          </w:tcPr>
          <w:p w14:paraId="3846E9F4" w14:textId="6B7548E8" w:rsidR="00DF0F4A" w:rsidRDefault="008B799A" w:rsidP="00DF0F4A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138A0D16" w14:textId="2D775FED" w:rsidR="00DF0F4A" w:rsidRDefault="00386E70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527C9FDF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120E0E73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3224B77F" w14:textId="404CFC7D" w:rsidR="00DF0F4A" w:rsidRDefault="008B799A" w:rsidP="008B799A">
            <w:r>
              <w:t>Z018093</w:t>
            </w:r>
          </w:p>
        </w:tc>
        <w:tc>
          <w:tcPr>
            <w:tcW w:w="1227" w:type="dxa"/>
          </w:tcPr>
          <w:p w14:paraId="45A046F2" w14:textId="02530051" w:rsidR="00DF0F4A" w:rsidRDefault="00DF0F4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0CE9A84" w14:textId="1BB7648F" w:rsidR="00DF0F4A" w:rsidRDefault="008B799A" w:rsidP="00DF0F4A">
            <w:r>
              <w:t>22800489</w:t>
            </w:r>
          </w:p>
        </w:tc>
        <w:tc>
          <w:tcPr>
            <w:tcW w:w="1197" w:type="dxa"/>
          </w:tcPr>
          <w:p w14:paraId="010A8350" w14:textId="0607641E" w:rsidR="00DF0F4A" w:rsidRDefault="008B799A" w:rsidP="00DF0F4A">
            <w:r>
              <w:t>2015</w:t>
            </w:r>
          </w:p>
        </w:tc>
        <w:tc>
          <w:tcPr>
            <w:tcW w:w="1332" w:type="dxa"/>
          </w:tcPr>
          <w:p w14:paraId="0B5C40E0" w14:textId="0E7538BB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6D317650" w14:textId="325EAF5E" w:rsidR="00DF0F4A" w:rsidRDefault="00DF0F4A" w:rsidP="00DF0F4A">
            <w:r>
              <w:t>1</w:t>
            </w:r>
          </w:p>
        </w:tc>
        <w:tc>
          <w:tcPr>
            <w:tcW w:w="1364" w:type="dxa"/>
          </w:tcPr>
          <w:p w14:paraId="1D94D576" w14:textId="77777777" w:rsidR="00DF0F4A" w:rsidRDefault="00DF0F4A" w:rsidP="00DF0F4A"/>
        </w:tc>
        <w:tc>
          <w:tcPr>
            <w:tcW w:w="1364" w:type="dxa"/>
          </w:tcPr>
          <w:p w14:paraId="71CDCB6F" w14:textId="77777777" w:rsidR="00DF0F4A" w:rsidRDefault="00DF0F4A" w:rsidP="00DF0F4A"/>
        </w:tc>
      </w:tr>
      <w:tr w:rsidR="00386E70" w14:paraId="76CA82CE" w14:textId="77777777" w:rsidTr="00EC5A8A">
        <w:tc>
          <w:tcPr>
            <w:tcW w:w="495" w:type="dxa"/>
          </w:tcPr>
          <w:p w14:paraId="15F79150" w14:textId="5F8B75C6" w:rsidR="00DF0F4A" w:rsidRDefault="00DF0F4A" w:rsidP="00DF0F4A">
            <w:r>
              <w:t>27.</w:t>
            </w:r>
          </w:p>
        </w:tc>
        <w:tc>
          <w:tcPr>
            <w:tcW w:w="1310" w:type="dxa"/>
          </w:tcPr>
          <w:p w14:paraId="558E6208" w14:textId="4D286F00" w:rsidR="00DF0F4A" w:rsidRDefault="008B799A" w:rsidP="00DF0F4A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5253C10B" w14:textId="57A7D89E" w:rsidR="00DF0F4A" w:rsidRDefault="00386E70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647F0F6A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97F44B3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7221B1AA" w14:textId="227B7626" w:rsidR="00DF0F4A" w:rsidRDefault="008B799A" w:rsidP="008B799A">
            <w:r>
              <w:t>Z018093</w:t>
            </w:r>
          </w:p>
        </w:tc>
        <w:tc>
          <w:tcPr>
            <w:tcW w:w="1227" w:type="dxa"/>
          </w:tcPr>
          <w:p w14:paraId="11A9AB77" w14:textId="453FE570" w:rsidR="00DF0F4A" w:rsidRDefault="00DF0F4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523AC81" w14:textId="36E0E45A" w:rsidR="00DF0F4A" w:rsidRDefault="008B799A" w:rsidP="00DF0F4A">
            <w:r>
              <w:t>22800490</w:t>
            </w:r>
          </w:p>
        </w:tc>
        <w:tc>
          <w:tcPr>
            <w:tcW w:w="1197" w:type="dxa"/>
          </w:tcPr>
          <w:p w14:paraId="349D9426" w14:textId="3D667CA3" w:rsidR="00DF0F4A" w:rsidRDefault="008B799A" w:rsidP="00DF0F4A">
            <w:r>
              <w:t>2015</w:t>
            </w:r>
          </w:p>
        </w:tc>
        <w:tc>
          <w:tcPr>
            <w:tcW w:w="1332" w:type="dxa"/>
          </w:tcPr>
          <w:p w14:paraId="1C4953FE" w14:textId="420E0A97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4427F71D" w14:textId="757A8023" w:rsidR="00DF0F4A" w:rsidRDefault="00DF0F4A" w:rsidP="00DF0F4A">
            <w:r>
              <w:t>1</w:t>
            </w:r>
          </w:p>
        </w:tc>
        <w:tc>
          <w:tcPr>
            <w:tcW w:w="1364" w:type="dxa"/>
          </w:tcPr>
          <w:p w14:paraId="4C3FE415" w14:textId="77777777" w:rsidR="00DF0F4A" w:rsidRDefault="00DF0F4A" w:rsidP="00DF0F4A"/>
        </w:tc>
        <w:tc>
          <w:tcPr>
            <w:tcW w:w="1364" w:type="dxa"/>
          </w:tcPr>
          <w:p w14:paraId="4A1DDD95" w14:textId="77777777" w:rsidR="00DF0F4A" w:rsidRDefault="00DF0F4A" w:rsidP="00DF0F4A"/>
        </w:tc>
      </w:tr>
      <w:tr w:rsidR="00386E70" w14:paraId="736A455A" w14:textId="77777777" w:rsidTr="00EC5A8A">
        <w:tc>
          <w:tcPr>
            <w:tcW w:w="495" w:type="dxa"/>
          </w:tcPr>
          <w:p w14:paraId="52090555" w14:textId="02294D61" w:rsidR="00DF0F4A" w:rsidRDefault="00DF0F4A" w:rsidP="00DF0F4A">
            <w:r>
              <w:t>28.</w:t>
            </w:r>
          </w:p>
        </w:tc>
        <w:tc>
          <w:tcPr>
            <w:tcW w:w="1310" w:type="dxa"/>
          </w:tcPr>
          <w:p w14:paraId="3F1E6851" w14:textId="2E4C8840" w:rsidR="00DF0F4A" w:rsidRDefault="008B799A" w:rsidP="00DF0F4A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0C94CE7C" w14:textId="5D2E1737" w:rsidR="00DF0F4A" w:rsidRDefault="00386E70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757051AA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0F9D9FF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43C22378" w14:textId="3C2CF390" w:rsidR="00DF0F4A" w:rsidRDefault="008B799A" w:rsidP="008B799A">
            <w:r>
              <w:t>Z018093</w:t>
            </w:r>
          </w:p>
        </w:tc>
        <w:tc>
          <w:tcPr>
            <w:tcW w:w="1227" w:type="dxa"/>
          </w:tcPr>
          <w:p w14:paraId="09D783D2" w14:textId="3F51D481" w:rsidR="00DF0F4A" w:rsidRDefault="00DF0F4A" w:rsidP="00DF0F4A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2BE8BEDF" w14:textId="2288B18E" w:rsidR="00DF0F4A" w:rsidRDefault="008B799A" w:rsidP="00DF0F4A">
            <w:r>
              <w:t>22800491</w:t>
            </w:r>
          </w:p>
        </w:tc>
        <w:tc>
          <w:tcPr>
            <w:tcW w:w="1197" w:type="dxa"/>
          </w:tcPr>
          <w:p w14:paraId="1AEF319A" w14:textId="00C5CA0C" w:rsidR="00DF0F4A" w:rsidRDefault="008B799A" w:rsidP="00DF0F4A">
            <w:r>
              <w:t>2015</w:t>
            </w:r>
          </w:p>
        </w:tc>
        <w:tc>
          <w:tcPr>
            <w:tcW w:w="1332" w:type="dxa"/>
          </w:tcPr>
          <w:p w14:paraId="654EAA73" w14:textId="73FB29BF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15EDDEE3" w14:textId="7792BA7E" w:rsidR="00DF0F4A" w:rsidRDefault="00DF0F4A" w:rsidP="00DF0F4A">
            <w:r>
              <w:t>1</w:t>
            </w:r>
          </w:p>
        </w:tc>
        <w:tc>
          <w:tcPr>
            <w:tcW w:w="1364" w:type="dxa"/>
          </w:tcPr>
          <w:p w14:paraId="618C6D86" w14:textId="77777777" w:rsidR="00DF0F4A" w:rsidRDefault="00DF0F4A" w:rsidP="00DF0F4A"/>
        </w:tc>
        <w:tc>
          <w:tcPr>
            <w:tcW w:w="1364" w:type="dxa"/>
          </w:tcPr>
          <w:p w14:paraId="63529D52" w14:textId="77777777" w:rsidR="00DF0F4A" w:rsidRDefault="00DF0F4A" w:rsidP="00DF0F4A"/>
        </w:tc>
      </w:tr>
      <w:tr w:rsidR="00386E70" w14:paraId="58FC3C4A" w14:textId="77777777" w:rsidTr="00EC5A8A">
        <w:tc>
          <w:tcPr>
            <w:tcW w:w="495" w:type="dxa"/>
          </w:tcPr>
          <w:p w14:paraId="4EF3837B" w14:textId="08EFFE2E" w:rsidR="00DF0F4A" w:rsidRDefault="00DF0F4A" w:rsidP="00DF0F4A">
            <w:r>
              <w:t>29.</w:t>
            </w:r>
          </w:p>
        </w:tc>
        <w:tc>
          <w:tcPr>
            <w:tcW w:w="1310" w:type="dxa"/>
          </w:tcPr>
          <w:p w14:paraId="6F07F433" w14:textId="46B1D993" w:rsidR="00DF0F4A" w:rsidRDefault="008B799A" w:rsidP="00DF0F4A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1F3045A9" w14:textId="4C3D6F73" w:rsidR="00DF0F4A" w:rsidRDefault="00386E70" w:rsidP="00DF0F4A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2388B2C2" w14:textId="77777777" w:rsidR="008B799A" w:rsidRDefault="008B799A" w:rsidP="008B799A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4E3E6EFA" w14:textId="77777777" w:rsidR="008B799A" w:rsidRDefault="008B799A" w:rsidP="008B799A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19ED250F" w14:textId="4C3456FE" w:rsidR="00DF0F4A" w:rsidRDefault="008B799A" w:rsidP="008B799A">
            <w:r>
              <w:lastRenderedPageBreak/>
              <w:t>Z018093</w:t>
            </w:r>
          </w:p>
        </w:tc>
        <w:tc>
          <w:tcPr>
            <w:tcW w:w="1227" w:type="dxa"/>
          </w:tcPr>
          <w:p w14:paraId="39B380EC" w14:textId="41522909" w:rsidR="00DF0F4A" w:rsidRDefault="00DF0F4A" w:rsidP="00DF0F4A">
            <w:proofErr w:type="spellStart"/>
            <w:r>
              <w:lastRenderedPageBreak/>
              <w:t>Fresenius</w:t>
            </w:r>
            <w:proofErr w:type="spellEnd"/>
          </w:p>
        </w:tc>
        <w:tc>
          <w:tcPr>
            <w:tcW w:w="1460" w:type="dxa"/>
          </w:tcPr>
          <w:p w14:paraId="3665BAB9" w14:textId="2A0B7423" w:rsidR="00DF0F4A" w:rsidRDefault="008B799A" w:rsidP="00DF0F4A">
            <w:r>
              <w:t>22800492</w:t>
            </w:r>
          </w:p>
        </w:tc>
        <w:tc>
          <w:tcPr>
            <w:tcW w:w="1197" w:type="dxa"/>
          </w:tcPr>
          <w:p w14:paraId="77B90EA4" w14:textId="37A30B3A" w:rsidR="00DF0F4A" w:rsidRDefault="008B799A" w:rsidP="00DF0F4A">
            <w:r>
              <w:t>2015</w:t>
            </w:r>
          </w:p>
        </w:tc>
        <w:tc>
          <w:tcPr>
            <w:tcW w:w="1332" w:type="dxa"/>
          </w:tcPr>
          <w:p w14:paraId="117395B4" w14:textId="057D6E7D" w:rsidR="00DF0F4A" w:rsidRDefault="00DF0F4A" w:rsidP="00DF0F4A">
            <w:r>
              <w:t>Do 5 dni roboczych</w:t>
            </w:r>
          </w:p>
        </w:tc>
        <w:tc>
          <w:tcPr>
            <w:tcW w:w="1262" w:type="dxa"/>
          </w:tcPr>
          <w:p w14:paraId="1A42D211" w14:textId="530976AC" w:rsidR="00DF0F4A" w:rsidRDefault="00DF0F4A" w:rsidP="00DF0F4A">
            <w:r>
              <w:t>1</w:t>
            </w:r>
          </w:p>
        </w:tc>
        <w:tc>
          <w:tcPr>
            <w:tcW w:w="1364" w:type="dxa"/>
          </w:tcPr>
          <w:p w14:paraId="10818815" w14:textId="77777777" w:rsidR="00DF0F4A" w:rsidRDefault="00DF0F4A" w:rsidP="00DF0F4A"/>
        </w:tc>
        <w:tc>
          <w:tcPr>
            <w:tcW w:w="1364" w:type="dxa"/>
          </w:tcPr>
          <w:p w14:paraId="544E400E" w14:textId="77777777" w:rsidR="00DF0F4A" w:rsidRDefault="00DF0F4A" w:rsidP="00DF0F4A"/>
        </w:tc>
      </w:tr>
      <w:tr w:rsidR="007A37E5" w14:paraId="7E14BAEE" w14:textId="77777777" w:rsidTr="00EC5A8A">
        <w:tc>
          <w:tcPr>
            <w:tcW w:w="495" w:type="dxa"/>
          </w:tcPr>
          <w:p w14:paraId="5FA1CF9A" w14:textId="5F713F3D" w:rsidR="007A37E5" w:rsidRDefault="007A37E5" w:rsidP="007A37E5">
            <w:r>
              <w:t>30.</w:t>
            </w:r>
          </w:p>
        </w:tc>
        <w:tc>
          <w:tcPr>
            <w:tcW w:w="1310" w:type="dxa"/>
          </w:tcPr>
          <w:p w14:paraId="5DA6364A" w14:textId="24DBB6F9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4C7D8B93" w14:textId="6BE959C7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2822D7C4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5BBC3445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07606650" w14:textId="5E2E3280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1841D1B9" w14:textId="07FD25C0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01764B3" w14:textId="120C3C73" w:rsidR="007A37E5" w:rsidRDefault="00C85C08" w:rsidP="007A37E5">
            <w:r>
              <w:t>22893491</w:t>
            </w:r>
          </w:p>
        </w:tc>
        <w:tc>
          <w:tcPr>
            <w:tcW w:w="1197" w:type="dxa"/>
          </w:tcPr>
          <w:p w14:paraId="0C7EED3D" w14:textId="5BF57F2D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7C5FF833" w14:textId="1CCA1CB0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08C1C1D4" w14:textId="2D1A8AEA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0C359AE4" w14:textId="77777777" w:rsidR="007A37E5" w:rsidRDefault="007A37E5" w:rsidP="007A37E5"/>
        </w:tc>
        <w:tc>
          <w:tcPr>
            <w:tcW w:w="1364" w:type="dxa"/>
          </w:tcPr>
          <w:p w14:paraId="7F83CB21" w14:textId="77777777" w:rsidR="007A37E5" w:rsidRDefault="007A37E5" w:rsidP="007A37E5"/>
        </w:tc>
      </w:tr>
      <w:tr w:rsidR="007A37E5" w14:paraId="28C90852" w14:textId="77777777" w:rsidTr="00EC5A8A">
        <w:tc>
          <w:tcPr>
            <w:tcW w:w="495" w:type="dxa"/>
          </w:tcPr>
          <w:p w14:paraId="7C5425BB" w14:textId="4CB1816F" w:rsidR="007A37E5" w:rsidRDefault="007A37E5" w:rsidP="007A37E5">
            <w:r>
              <w:t>31.</w:t>
            </w:r>
          </w:p>
        </w:tc>
        <w:tc>
          <w:tcPr>
            <w:tcW w:w="1310" w:type="dxa"/>
          </w:tcPr>
          <w:p w14:paraId="43387F14" w14:textId="1C0725D5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696FFDC0" w14:textId="722620AD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2D5446DF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152FA1D8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0866A6A4" w14:textId="5F60A439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651386AA" w14:textId="159DE44F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39222497" w14:textId="3FB60C43" w:rsidR="007A37E5" w:rsidRDefault="00C85C08" w:rsidP="007A37E5">
            <w:r>
              <w:t>22893492</w:t>
            </w:r>
          </w:p>
        </w:tc>
        <w:tc>
          <w:tcPr>
            <w:tcW w:w="1197" w:type="dxa"/>
          </w:tcPr>
          <w:p w14:paraId="6DE27FDB" w14:textId="298F70DA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254FEDF2" w14:textId="38046CAE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06681A49" w14:textId="6E4FF218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62C50CED" w14:textId="77777777" w:rsidR="007A37E5" w:rsidRDefault="007A37E5" w:rsidP="007A37E5"/>
        </w:tc>
        <w:tc>
          <w:tcPr>
            <w:tcW w:w="1364" w:type="dxa"/>
          </w:tcPr>
          <w:p w14:paraId="3C8DD8F5" w14:textId="77777777" w:rsidR="007A37E5" w:rsidRDefault="007A37E5" w:rsidP="007A37E5"/>
        </w:tc>
      </w:tr>
      <w:tr w:rsidR="007A37E5" w14:paraId="72A19DF0" w14:textId="77777777" w:rsidTr="00EC5A8A">
        <w:tc>
          <w:tcPr>
            <w:tcW w:w="495" w:type="dxa"/>
          </w:tcPr>
          <w:p w14:paraId="4350F90C" w14:textId="61539588" w:rsidR="007A37E5" w:rsidRDefault="007A37E5" w:rsidP="007A37E5">
            <w:r>
              <w:t>32.</w:t>
            </w:r>
          </w:p>
        </w:tc>
        <w:tc>
          <w:tcPr>
            <w:tcW w:w="1310" w:type="dxa"/>
          </w:tcPr>
          <w:p w14:paraId="146F113C" w14:textId="594318C5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03F4F667" w14:textId="297D01AE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198906DC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38D8EBD5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679D8B75" w14:textId="74DC0FE9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21FBF0A1" w14:textId="654C6EF5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594B2442" w14:textId="1417BBE1" w:rsidR="007A37E5" w:rsidRDefault="00C85C08" w:rsidP="007A37E5">
            <w:r>
              <w:t>22893493</w:t>
            </w:r>
          </w:p>
        </w:tc>
        <w:tc>
          <w:tcPr>
            <w:tcW w:w="1197" w:type="dxa"/>
          </w:tcPr>
          <w:p w14:paraId="32BAD4AA" w14:textId="7EE9315C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447D4BAF" w14:textId="10BB5EBD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15CD4ED2" w14:textId="0C0780AD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00558464" w14:textId="77777777" w:rsidR="007A37E5" w:rsidRDefault="007A37E5" w:rsidP="007A37E5"/>
        </w:tc>
        <w:tc>
          <w:tcPr>
            <w:tcW w:w="1364" w:type="dxa"/>
          </w:tcPr>
          <w:p w14:paraId="6BC4A959" w14:textId="77777777" w:rsidR="007A37E5" w:rsidRDefault="007A37E5" w:rsidP="007A37E5"/>
        </w:tc>
      </w:tr>
      <w:tr w:rsidR="007A37E5" w14:paraId="683A1BA1" w14:textId="77777777" w:rsidTr="00EC5A8A">
        <w:tc>
          <w:tcPr>
            <w:tcW w:w="495" w:type="dxa"/>
          </w:tcPr>
          <w:p w14:paraId="3D34E9E9" w14:textId="1A3207BE" w:rsidR="007A37E5" w:rsidRDefault="007A37E5" w:rsidP="007A37E5">
            <w:r>
              <w:t>33.</w:t>
            </w:r>
          </w:p>
        </w:tc>
        <w:tc>
          <w:tcPr>
            <w:tcW w:w="1310" w:type="dxa"/>
          </w:tcPr>
          <w:p w14:paraId="31FE74E0" w14:textId="7E1A26D6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09D67811" w14:textId="2A454F89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395B4D10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EA83C8B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03C8CA9E" w14:textId="1727A99E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4911C9D8" w14:textId="4049990D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4A793105" w14:textId="3445FA5C" w:rsidR="007A37E5" w:rsidRDefault="00C85C08" w:rsidP="007A37E5">
            <w:r>
              <w:t>22893494</w:t>
            </w:r>
          </w:p>
        </w:tc>
        <w:tc>
          <w:tcPr>
            <w:tcW w:w="1197" w:type="dxa"/>
          </w:tcPr>
          <w:p w14:paraId="265A6695" w14:textId="53179247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751E2CD4" w14:textId="7F2E211E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21AAC4E4" w14:textId="16E02D5D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2F502CAE" w14:textId="77777777" w:rsidR="007A37E5" w:rsidRDefault="007A37E5" w:rsidP="007A37E5"/>
        </w:tc>
        <w:tc>
          <w:tcPr>
            <w:tcW w:w="1364" w:type="dxa"/>
          </w:tcPr>
          <w:p w14:paraId="31CEDE7C" w14:textId="77777777" w:rsidR="007A37E5" w:rsidRDefault="007A37E5" w:rsidP="007A37E5"/>
        </w:tc>
      </w:tr>
      <w:tr w:rsidR="007A37E5" w14:paraId="040F0FD2" w14:textId="77777777" w:rsidTr="00EC5A8A">
        <w:tc>
          <w:tcPr>
            <w:tcW w:w="495" w:type="dxa"/>
          </w:tcPr>
          <w:p w14:paraId="1842CE80" w14:textId="351F274B" w:rsidR="007A37E5" w:rsidRDefault="007A37E5" w:rsidP="007A37E5">
            <w:r>
              <w:t>34.</w:t>
            </w:r>
          </w:p>
        </w:tc>
        <w:tc>
          <w:tcPr>
            <w:tcW w:w="1310" w:type="dxa"/>
          </w:tcPr>
          <w:p w14:paraId="55F8C443" w14:textId="4C50E7D0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438E2E48" w14:textId="4009107D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67A2D575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6CE3D925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4092683B" w14:textId="7C0E5301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4BB584BC" w14:textId="62815EB6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0DB21051" w14:textId="44ADBEC3" w:rsidR="007A37E5" w:rsidRDefault="00C85C08" w:rsidP="007A37E5">
            <w:r>
              <w:t>22893495</w:t>
            </w:r>
          </w:p>
        </w:tc>
        <w:tc>
          <w:tcPr>
            <w:tcW w:w="1197" w:type="dxa"/>
          </w:tcPr>
          <w:p w14:paraId="0328BC1C" w14:textId="4A53915F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4CC538FD" w14:textId="22FC5551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4528324E" w14:textId="31390B53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321EB680" w14:textId="77777777" w:rsidR="007A37E5" w:rsidRDefault="007A37E5" w:rsidP="007A37E5"/>
        </w:tc>
        <w:tc>
          <w:tcPr>
            <w:tcW w:w="1364" w:type="dxa"/>
          </w:tcPr>
          <w:p w14:paraId="5F4C1002" w14:textId="77777777" w:rsidR="007A37E5" w:rsidRDefault="007A37E5" w:rsidP="007A37E5"/>
        </w:tc>
      </w:tr>
      <w:tr w:rsidR="007A37E5" w14:paraId="36127B92" w14:textId="77777777" w:rsidTr="00EC5A8A">
        <w:tc>
          <w:tcPr>
            <w:tcW w:w="495" w:type="dxa"/>
          </w:tcPr>
          <w:p w14:paraId="50DE9EC4" w14:textId="0FFC5B9F" w:rsidR="007A37E5" w:rsidRDefault="007A37E5" w:rsidP="007A37E5">
            <w:r>
              <w:t>35.</w:t>
            </w:r>
          </w:p>
        </w:tc>
        <w:tc>
          <w:tcPr>
            <w:tcW w:w="1310" w:type="dxa"/>
          </w:tcPr>
          <w:p w14:paraId="077D96E1" w14:textId="56D9EB01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7811E8C3" w14:textId="36CA5D75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4C93433A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4886D745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621B756D" w14:textId="77FD4BAD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5274C8B6" w14:textId="199CF170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6544E075" w14:textId="127D18C2" w:rsidR="007A37E5" w:rsidRDefault="00C85C08" w:rsidP="007A37E5">
            <w:r>
              <w:t>22893496</w:t>
            </w:r>
          </w:p>
        </w:tc>
        <w:tc>
          <w:tcPr>
            <w:tcW w:w="1197" w:type="dxa"/>
          </w:tcPr>
          <w:p w14:paraId="1E63C963" w14:textId="02FCD2B7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7531AF7B" w14:textId="4561BFEB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0E25FDB1" w14:textId="74742E04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62823A74" w14:textId="77777777" w:rsidR="007A37E5" w:rsidRDefault="007A37E5" w:rsidP="007A37E5"/>
        </w:tc>
        <w:tc>
          <w:tcPr>
            <w:tcW w:w="1364" w:type="dxa"/>
          </w:tcPr>
          <w:p w14:paraId="39095519" w14:textId="77777777" w:rsidR="007A37E5" w:rsidRDefault="007A37E5" w:rsidP="007A37E5"/>
        </w:tc>
      </w:tr>
      <w:tr w:rsidR="007A37E5" w14:paraId="10ADB6D6" w14:textId="77777777" w:rsidTr="00EC5A8A">
        <w:tc>
          <w:tcPr>
            <w:tcW w:w="495" w:type="dxa"/>
          </w:tcPr>
          <w:p w14:paraId="7E1B618F" w14:textId="1517F226" w:rsidR="007A37E5" w:rsidRDefault="007A37E5" w:rsidP="007A37E5">
            <w:r>
              <w:t>36.</w:t>
            </w:r>
          </w:p>
        </w:tc>
        <w:tc>
          <w:tcPr>
            <w:tcW w:w="1310" w:type="dxa"/>
          </w:tcPr>
          <w:p w14:paraId="7B7A9CC3" w14:textId="01197A68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29DCE1BF" w14:textId="0C702760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280E06B0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3D234456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19CD2E70" w14:textId="0D016C24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6F7B2E31" w14:textId="34E705DE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63A7EDC8" w14:textId="45280888" w:rsidR="007A37E5" w:rsidRDefault="00C85C08" w:rsidP="007A37E5">
            <w:r>
              <w:t>22893497</w:t>
            </w:r>
          </w:p>
        </w:tc>
        <w:tc>
          <w:tcPr>
            <w:tcW w:w="1197" w:type="dxa"/>
          </w:tcPr>
          <w:p w14:paraId="3C5A05B9" w14:textId="382C6ADB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23FAA0C4" w14:textId="77777777" w:rsidR="007A37E5" w:rsidRDefault="007A37E5" w:rsidP="007A37E5">
            <w:r>
              <w:t>Do 5 dni roboczych</w:t>
            </w:r>
          </w:p>
          <w:p w14:paraId="649A4B8B" w14:textId="45A3477F" w:rsidR="007A37E5" w:rsidRDefault="007A37E5" w:rsidP="007A37E5"/>
        </w:tc>
        <w:tc>
          <w:tcPr>
            <w:tcW w:w="1262" w:type="dxa"/>
          </w:tcPr>
          <w:p w14:paraId="0E50FC53" w14:textId="28163881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53ECB40C" w14:textId="77777777" w:rsidR="007A37E5" w:rsidRDefault="007A37E5" w:rsidP="007A37E5"/>
        </w:tc>
        <w:tc>
          <w:tcPr>
            <w:tcW w:w="1364" w:type="dxa"/>
          </w:tcPr>
          <w:p w14:paraId="3AC41D88" w14:textId="77777777" w:rsidR="007A37E5" w:rsidRDefault="007A37E5" w:rsidP="007A37E5"/>
        </w:tc>
      </w:tr>
      <w:tr w:rsidR="007A37E5" w14:paraId="5935CDB4" w14:textId="77777777" w:rsidTr="00EC5A8A">
        <w:tc>
          <w:tcPr>
            <w:tcW w:w="495" w:type="dxa"/>
          </w:tcPr>
          <w:p w14:paraId="734BEDB5" w14:textId="7DAFD73E" w:rsidR="007A37E5" w:rsidRDefault="007A37E5" w:rsidP="007A37E5">
            <w:r>
              <w:t>37.</w:t>
            </w:r>
          </w:p>
        </w:tc>
        <w:tc>
          <w:tcPr>
            <w:tcW w:w="1310" w:type="dxa"/>
          </w:tcPr>
          <w:p w14:paraId="42EB1AE9" w14:textId="4979909E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507434AF" w14:textId="60F63992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0A9E4CD7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5F68A93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151607D3" w14:textId="0E2F2BA2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0936F2DC" w14:textId="1DD8E79F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1C0FA728" w14:textId="151C0295" w:rsidR="007A37E5" w:rsidRDefault="00C85C08" w:rsidP="007A37E5">
            <w:r>
              <w:t>22893498</w:t>
            </w:r>
          </w:p>
        </w:tc>
        <w:tc>
          <w:tcPr>
            <w:tcW w:w="1197" w:type="dxa"/>
          </w:tcPr>
          <w:p w14:paraId="1F8C7D14" w14:textId="1B0C2C21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44A0D0D9" w14:textId="77777777" w:rsidR="007A37E5" w:rsidRDefault="007A37E5" w:rsidP="007A37E5">
            <w:r>
              <w:t>Do 5 dni roboczych</w:t>
            </w:r>
          </w:p>
          <w:p w14:paraId="6BA7300B" w14:textId="73B367C4" w:rsidR="007A37E5" w:rsidRDefault="007A37E5" w:rsidP="007A37E5"/>
        </w:tc>
        <w:tc>
          <w:tcPr>
            <w:tcW w:w="1262" w:type="dxa"/>
          </w:tcPr>
          <w:p w14:paraId="07EB16A7" w14:textId="778279D0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60D0B37F" w14:textId="77777777" w:rsidR="007A37E5" w:rsidRDefault="007A37E5" w:rsidP="007A37E5"/>
        </w:tc>
        <w:tc>
          <w:tcPr>
            <w:tcW w:w="1364" w:type="dxa"/>
          </w:tcPr>
          <w:p w14:paraId="4182FD22" w14:textId="77777777" w:rsidR="007A37E5" w:rsidRDefault="007A37E5" w:rsidP="007A37E5"/>
        </w:tc>
      </w:tr>
      <w:tr w:rsidR="007A37E5" w14:paraId="6A42017E" w14:textId="77777777" w:rsidTr="00EC5A8A">
        <w:tc>
          <w:tcPr>
            <w:tcW w:w="495" w:type="dxa"/>
          </w:tcPr>
          <w:p w14:paraId="00214FC1" w14:textId="43136AA6" w:rsidR="007A37E5" w:rsidRDefault="007A37E5" w:rsidP="007A37E5">
            <w:r>
              <w:t>38.</w:t>
            </w:r>
          </w:p>
        </w:tc>
        <w:tc>
          <w:tcPr>
            <w:tcW w:w="1310" w:type="dxa"/>
          </w:tcPr>
          <w:p w14:paraId="18FD5F08" w14:textId="57ADD703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4B33670F" w14:textId="610B82FC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42A98DA3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DAB915C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0E0598A7" w14:textId="39F46CE2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07BE016F" w14:textId="253A8DAA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1F49ACBC" w14:textId="2E5A6002" w:rsidR="007A37E5" w:rsidRDefault="00C85C08" w:rsidP="007A37E5">
            <w:r>
              <w:t>22893499</w:t>
            </w:r>
          </w:p>
        </w:tc>
        <w:tc>
          <w:tcPr>
            <w:tcW w:w="1197" w:type="dxa"/>
          </w:tcPr>
          <w:p w14:paraId="68745E9E" w14:textId="07D5157B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535EC7B0" w14:textId="510CD0CF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761F812D" w14:textId="63880F4E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31AB9E2C" w14:textId="77777777" w:rsidR="007A37E5" w:rsidRDefault="007A37E5" w:rsidP="007A37E5"/>
        </w:tc>
        <w:tc>
          <w:tcPr>
            <w:tcW w:w="1364" w:type="dxa"/>
          </w:tcPr>
          <w:p w14:paraId="1FDFDD85" w14:textId="77777777" w:rsidR="007A37E5" w:rsidRDefault="007A37E5" w:rsidP="007A37E5"/>
        </w:tc>
      </w:tr>
      <w:tr w:rsidR="007A37E5" w14:paraId="2D01FB58" w14:textId="77777777" w:rsidTr="00EC5A8A">
        <w:tc>
          <w:tcPr>
            <w:tcW w:w="495" w:type="dxa"/>
          </w:tcPr>
          <w:p w14:paraId="0140383D" w14:textId="09539246" w:rsidR="007A37E5" w:rsidRDefault="007A37E5" w:rsidP="007A37E5">
            <w:r>
              <w:t>39.</w:t>
            </w:r>
          </w:p>
        </w:tc>
        <w:tc>
          <w:tcPr>
            <w:tcW w:w="1310" w:type="dxa"/>
          </w:tcPr>
          <w:p w14:paraId="17BA1A22" w14:textId="431E7CAF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59895701" w14:textId="11ACDB6F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7101FAAE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3FAEA95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04DB9FBD" w14:textId="7C063C41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788BD3B3" w14:textId="5259707F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27456327" w14:textId="06C04324" w:rsidR="007A37E5" w:rsidRDefault="00C85C08" w:rsidP="007A37E5">
            <w:r>
              <w:t>22</w:t>
            </w:r>
            <w:r w:rsidR="00D70075">
              <w:t>893500</w:t>
            </w:r>
          </w:p>
        </w:tc>
        <w:tc>
          <w:tcPr>
            <w:tcW w:w="1197" w:type="dxa"/>
          </w:tcPr>
          <w:p w14:paraId="2BF9A304" w14:textId="14A5B84C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22EF8DBF" w14:textId="6878FE67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5B1DA231" w14:textId="75C00F28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1AE4086C" w14:textId="77777777" w:rsidR="007A37E5" w:rsidRDefault="007A37E5" w:rsidP="007A37E5"/>
        </w:tc>
        <w:tc>
          <w:tcPr>
            <w:tcW w:w="1364" w:type="dxa"/>
          </w:tcPr>
          <w:p w14:paraId="3923C9D0" w14:textId="77777777" w:rsidR="007A37E5" w:rsidRDefault="007A37E5" w:rsidP="007A37E5"/>
        </w:tc>
      </w:tr>
      <w:tr w:rsidR="007A37E5" w14:paraId="35A2792D" w14:textId="77777777" w:rsidTr="00EC5A8A">
        <w:tc>
          <w:tcPr>
            <w:tcW w:w="495" w:type="dxa"/>
          </w:tcPr>
          <w:p w14:paraId="40141D16" w14:textId="358D60B3" w:rsidR="007A37E5" w:rsidRDefault="007A37E5" w:rsidP="007A37E5">
            <w:r>
              <w:t>40.</w:t>
            </w:r>
          </w:p>
        </w:tc>
        <w:tc>
          <w:tcPr>
            <w:tcW w:w="1310" w:type="dxa"/>
          </w:tcPr>
          <w:p w14:paraId="5EAC9EB8" w14:textId="03A22350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1F51EEDC" w14:textId="2F6AFBA8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164279A2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0F41049C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2545249F" w14:textId="4C5A9675" w:rsidR="007A37E5" w:rsidRDefault="007A37E5" w:rsidP="007A37E5">
            <w:r>
              <w:lastRenderedPageBreak/>
              <w:t>Z018093</w:t>
            </w:r>
          </w:p>
        </w:tc>
        <w:tc>
          <w:tcPr>
            <w:tcW w:w="1227" w:type="dxa"/>
          </w:tcPr>
          <w:p w14:paraId="689AB22A" w14:textId="6DF3BF69" w:rsidR="007A37E5" w:rsidRDefault="007A37E5" w:rsidP="007A37E5">
            <w:proofErr w:type="spellStart"/>
            <w:r>
              <w:lastRenderedPageBreak/>
              <w:t>Fresenius</w:t>
            </w:r>
            <w:proofErr w:type="spellEnd"/>
          </w:p>
        </w:tc>
        <w:tc>
          <w:tcPr>
            <w:tcW w:w="1460" w:type="dxa"/>
          </w:tcPr>
          <w:p w14:paraId="11B1DD43" w14:textId="34EA8EAD" w:rsidR="007A37E5" w:rsidRDefault="00D70075" w:rsidP="007A37E5">
            <w:r>
              <w:t>22893501</w:t>
            </w:r>
          </w:p>
        </w:tc>
        <w:tc>
          <w:tcPr>
            <w:tcW w:w="1197" w:type="dxa"/>
          </w:tcPr>
          <w:p w14:paraId="6F820B4F" w14:textId="349C0052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6AF8C9D6" w14:textId="04C4B300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6564058F" w14:textId="006045E3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493631AA" w14:textId="77777777" w:rsidR="007A37E5" w:rsidRDefault="007A37E5" w:rsidP="007A37E5"/>
        </w:tc>
        <w:tc>
          <w:tcPr>
            <w:tcW w:w="1364" w:type="dxa"/>
          </w:tcPr>
          <w:p w14:paraId="3F1C241E" w14:textId="77777777" w:rsidR="007A37E5" w:rsidRDefault="007A37E5" w:rsidP="007A37E5"/>
        </w:tc>
      </w:tr>
      <w:tr w:rsidR="007A37E5" w14:paraId="65ED3273" w14:textId="77777777" w:rsidTr="00EC5A8A">
        <w:tc>
          <w:tcPr>
            <w:tcW w:w="495" w:type="dxa"/>
          </w:tcPr>
          <w:p w14:paraId="350F8ADD" w14:textId="6F49327A" w:rsidR="007A37E5" w:rsidRDefault="007A37E5" w:rsidP="007A37E5">
            <w:r>
              <w:t>41.</w:t>
            </w:r>
          </w:p>
        </w:tc>
        <w:tc>
          <w:tcPr>
            <w:tcW w:w="1310" w:type="dxa"/>
          </w:tcPr>
          <w:p w14:paraId="304F201F" w14:textId="7E317074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669004F3" w14:textId="364516B3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4A4AF2C6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385081D4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3E1AC741" w14:textId="03916B13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245ACE73" w14:textId="3B03056C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4AAED058" w14:textId="358328CE" w:rsidR="007A37E5" w:rsidRDefault="00D70075" w:rsidP="007A37E5">
            <w:r>
              <w:t>22893502</w:t>
            </w:r>
          </w:p>
        </w:tc>
        <w:tc>
          <w:tcPr>
            <w:tcW w:w="1197" w:type="dxa"/>
          </w:tcPr>
          <w:p w14:paraId="2F7B8D25" w14:textId="5FC512EB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31E2A1BA" w14:textId="0913CAF7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5E633BE1" w14:textId="0865D7C8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1FFD0261" w14:textId="77777777" w:rsidR="007A37E5" w:rsidRDefault="007A37E5" w:rsidP="007A37E5"/>
        </w:tc>
        <w:tc>
          <w:tcPr>
            <w:tcW w:w="1364" w:type="dxa"/>
          </w:tcPr>
          <w:p w14:paraId="4850FC55" w14:textId="77777777" w:rsidR="007A37E5" w:rsidRDefault="007A37E5" w:rsidP="007A37E5"/>
        </w:tc>
      </w:tr>
      <w:tr w:rsidR="007A37E5" w14:paraId="6EEE2631" w14:textId="77777777" w:rsidTr="00EC5A8A">
        <w:tc>
          <w:tcPr>
            <w:tcW w:w="495" w:type="dxa"/>
          </w:tcPr>
          <w:p w14:paraId="57B5635B" w14:textId="53062B0C" w:rsidR="007A37E5" w:rsidRDefault="007A37E5" w:rsidP="007A37E5">
            <w:r>
              <w:t>42</w:t>
            </w:r>
          </w:p>
        </w:tc>
        <w:tc>
          <w:tcPr>
            <w:tcW w:w="1310" w:type="dxa"/>
          </w:tcPr>
          <w:p w14:paraId="64B18461" w14:textId="49B3FB6A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093073C7" w14:textId="1384B37C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7CC56F32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3D47D351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22D65A68" w14:textId="07829189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14571BB4" w14:textId="7DF3D7D2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6CCE8CA6" w14:textId="67015D5E" w:rsidR="007A37E5" w:rsidRDefault="00D70075" w:rsidP="007A37E5">
            <w:r>
              <w:t>22893503</w:t>
            </w:r>
          </w:p>
        </w:tc>
        <w:tc>
          <w:tcPr>
            <w:tcW w:w="1197" w:type="dxa"/>
          </w:tcPr>
          <w:p w14:paraId="4AF6A85A" w14:textId="2673A600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73A55BD6" w14:textId="575E0F8A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29C10419" w14:textId="4613BD9E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6CC70786" w14:textId="77777777" w:rsidR="007A37E5" w:rsidRDefault="007A37E5" w:rsidP="007A37E5"/>
        </w:tc>
        <w:tc>
          <w:tcPr>
            <w:tcW w:w="1364" w:type="dxa"/>
          </w:tcPr>
          <w:p w14:paraId="2A7894B8" w14:textId="77777777" w:rsidR="007A37E5" w:rsidRDefault="007A37E5" w:rsidP="007A37E5"/>
        </w:tc>
      </w:tr>
      <w:tr w:rsidR="007A37E5" w14:paraId="20A3F1ED" w14:textId="77777777" w:rsidTr="00EC5A8A">
        <w:tc>
          <w:tcPr>
            <w:tcW w:w="495" w:type="dxa"/>
          </w:tcPr>
          <w:p w14:paraId="413C0D5A" w14:textId="202DDDAB" w:rsidR="007A37E5" w:rsidRDefault="007A37E5" w:rsidP="007A37E5">
            <w:r>
              <w:t>43.</w:t>
            </w:r>
          </w:p>
        </w:tc>
        <w:tc>
          <w:tcPr>
            <w:tcW w:w="1310" w:type="dxa"/>
          </w:tcPr>
          <w:p w14:paraId="37D910BC" w14:textId="18C0F34B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1D63CA60" w14:textId="64E66972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3715F6B5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60A65199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185782B2" w14:textId="67953E3C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703D9484" w14:textId="0EABA075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05779274" w14:textId="05B8554D" w:rsidR="007A37E5" w:rsidRDefault="00D70075" w:rsidP="007A37E5">
            <w:r>
              <w:t>22893504</w:t>
            </w:r>
          </w:p>
        </w:tc>
        <w:tc>
          <w:tcPr>
            <w:tcW w:w="1197" w:type="dxa"/>
          </w:tcPr>
          <w:p w14:paraId="573A216A" w14:textId="3DB425AB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6C20BEF7" w14:textId="4E87089C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3F4AF34E" w14:textId="7E5E33D2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3964CEA1" w14:textId="77777777" w:rsidR="007A37E5" w:rsidRDefault="007A37E5" w:rsidP="007A37E5"/>
        </w:tc>
        <w:tc>
          <w:tcPr>
            <w:tcW w:w="1364" w:type="dxa"/>
          </w:tcPr>
          <w:p w14:paraId="6B57C16A" w14:textId="77777777" w:rsidR="007A37E5" w:rsidRDefault="007A37E5" w:rsidP="007A37E5"/>
        </w:tc>
      </w:tr>
      <w:tr w:rsidR="007A37E5" w14:paraId="0FE5AD3F" w14:textId="77777777" w:rsidTr="00EC5A8A">
        <w:tc>
          <w:tcPr>
            <w:tcW w:w="495" w:type="dxa"/>
          </w:tcPr>
          <w:p w14:paraId="4C84D2A9" w14:textId="65658F98" w:rsidR="007A37E5" w:rsidRDefault="007A37E5" w:rsidP="007A37E5">
            <w:r>
              <w:t>44.</w:t>
            </w:r>
          </w:p>
        </w:tc>
        <w:tc>
          <w:tcPr>
            <w:tcW w:w="1310" w:type="dxa"/>
          </w:tcPr>
          <w:p w14:paraId="1E9274C3" w14:textId="3D42394C" w:rsidR="007A37E5" w:rsidRDefault="007A37E5" w:rsidP="007A37E5">
            <w:proofErr w:type="spellStart"/>
            <w:r>
              <w:t>OAiIT</w:t>
            </w:r>
            <w:proofErr w:type="spellEnd"/>
          </w:p>
        </w:tc>
        <w:tc>
          <w:tcPr>
            <w:tcW w:w="2131" w:type="dxa"/>
          </w:tcPr>
          <w:p w14:paraId="73962EBC" w14:textId="76682C9A" w:rsidR="007A37E5" w:rsidRDefault="007A37E5" w:rsidP="007A37E5">
            <w:pPr>
              <w:tabs>
                <w:tab w:val="left" w:pos="285"/>
                <w:tab w:val="center" w:pos="1053"/>
              </w:tabs>
            </w:pPr>
            <w:r>
              <w:t>Pompa infuzyjna</w:t>
            </w:r>
          </w:p>
        </w:tc>
        <w:tc>
          <w:tcPr>
            <w:tcW w:w="1292" w:type="dxa"/>
          </w:tcPr>
          <w:p w14:paraId="638173F6" w14:textId="77777777" w:rsidR="007A37E5" w:rsidRDefault="007A37E5" w:rsidP="007A37E5">
            <w:proofErr w:type="spellStart"/>
            <w:r>
              <w:t>Injectomat</w:t>
            </w:r>
            <w:proofErr w:type="spellEnd"/>
            <w:r>
              <w:t xml:space="preserve"> </w:t>
            </w:r>
          </w:p>
          <w:p w14:paraId="784AA158" w14:textId="77777777" w:rsidR="007A37E5" w:rsidRDefault="007A37E5" w:rsidP="007A37E5">
            <w:r>
              <w:t xml:space="preserve">MC </w:t>
            </w:r>
            <w:proofErr w:type="spellStart"/>
            <w:r>
              <w:t>Agilia</w:t>
            </w:r>
            <w:proofErr w:type="spellEnd"/>
            <w:r>
              <w:t xml:space="preserve"> </w:t>
            </w:r>
          </w:p>
          <w:p w14:paraId="638BD097" w14:textId="621CAC45" w:rsidR="007A37E5" w:rsidRDefault="007A37E5" w:rsidP="007A37E5">
            <w:r>
              <w:t>Z018093</w:t>
            </w:r>
          </w:p>
        </w:tc>
        <w:tc>
          <w:tcPr>
            <w:tcW w:w="1227" w:type="dxa"/>
          </w:tcPr>
          <w:p w14:paraId="05CE1916" w14:textId="69376412" w:rsidR="007A37E5" w:rsidRDefault="007A37E5" w:rsidP="007A37E5">
            <w:proofErr w:type="spellStart"/>
            <w:r>
              <w:t>Fresenius</w:t>
            </w:r>
            <w:proofErr w:type="spellEnd"/>
          </w:p>
        </w:tc>
        <w:tc>
          <w:tcPr>
            <w:tcW w:w="1460" w:type="dxa"/>
          </w:tcPr>
          <w:p w14:paraId="4EA50781" w14:textId="6CB04D9B" w:rsidR="007A37E5" w:rsidRDefault="00D70075" w:rsidP="007A37E5">
            <w:r>
              <w:t>22893505</w:t>
            </w:r>
          </w:p>
        </w:tc>
        <w:tc>
          <w:tcPr>
            <w:tcW w:w="1197" w:type="dxa"/>
          </w:tcPr>
          <w:p w14:paraId="2C1DC7A4" w14:textId="4315D887" w:rsidR="007A37E5" w:rsidRDefault="007A37E5" w:rsidP="007A37E5">
            <w:r>
              <w:t>2015</w:t>
            </w:r>
          </w:p>
        </w:tc>
        <w:tc>
          <w:tcPr>
            <w:tcW w:w="1332" w:type="dxa"/>
          </w:tcPr>
          <w:p w14:paraId="0D80A803" w14:textId="2D621C98" w:rsidR="007A37E5" w:rsidRDefault="007A37E5" w:rsidP="007A37E5">
            <w:r>
              <w:t>Do 5 dni roboczych</w:t>
            </w:r>
          </w:p>
        </w:tc>
        <w:tc>
          <w:tcPr>
            <w:tcW w:w="1262" w:type="dxa"/>
          </w:tcPr>
          <w:p w14:paraId="1BBA2EDE" w14:textId="7EF7039C" w:rsidR="007A37E5" w:rsidRDefault="007A37E5" w:rsidP="007A37E5">
            <w:r>
              <w:t>1</w:t>
            </w:r>
          </w:p>
        </w:tc>
        <w:tc>
          <w:tcPr>
            <w:tcW w:w="1364" w:type="dxa"/>
          </w:tcPr>
          <w:p w14:paraId="50A4C1D4" w14:textId="77777777" w:rsidR="007A37E5" w:rsidRDefault="007A37E5" w:rsidP="007A37E5"/>
        </w:tc>
        <w:tc>
          <w:tcPr>
            <w:tcW w:w="1364" w:type="dxa"/>
          </w:tcPr>
          <w:p w14:paraId="5BACD148" w14:textId="77777777" w:rsidR="007A37E5" w:rsidRDefault="007A37E5" w:rsidP="007A37E5"/>
        </w:tc>
      </w:tr>
      <w:tr w:rsidR="007A37E5" w14:paraId="6B786C97" w14:textId="77777777" w:rsidTr="00EC5A8A">
        <w:tc>
          <w:tcPr>
            <w:tcW w:w="11706" w:type="dxa"/>
            <w:gridSpan w:val="9"/>
          </w:tcPr>
          <w:p w14:paraId="3F8E8BDF" w14:textId="77777777" w:rsidR="007A37E5" w:rsidRDefault="007A37E5" w:rsidP="007A37E5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A98B730" w14:textId="77777777" w:rsidR="007A37E5" w:rsidRPr="00E051A7" w:rsidRDefault="007A37E5" w:rsidP="007A37E5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FB889B9" w14:textId="77777777" w:rsidR="007A37E5" w:rsidRPr="00E051A7" w:rsidRDefault="007A37E5" w:rsidP="007A37E5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55885D84" w14:textId="77777777" w:rsidR="007A37E5" w:rsidRPr="00E051A7" w:rsidRDefault="007A37E5" w:rsidP="007A37E5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1E1C1A1" w14:textId="77777777" w:rsidR="00AB3842" w:rsidRDefault="00AB3842" w:rsidP="00320C60">
      <w:pPr>
        <w:rPr>
          <w:b/>
          <w:bCs/>
        </w:rPr>
      </w:pPr>
    </w:p>
    <w:p w14:paraId="07A921AB" w14:textId="50E98F9A" w:rsidR="00320C60" w:rsidRPr="00314B3A" w:rsidRDefault="00320C60" w:rsidP="00320C60">
      <w:r>
        <w:rPr>
          <w:b/>
          <w:bCs/>
        </w:rPr>
        <w:t>Pakiet nr 6</w:t>
      </w:r>
      <w:r w:rsidR="00AB3842">
        <w:rPr>
          <w:b/>
          <w:bCs/>
        </w:rPr>
        <w:t>5</w:t>
      </w:r>
      <w:r w:rsidR="00561683">
        <w:rPr>
          <w:b/>
          <w:bCs/>
        </w:rPr>
        <w:t xml:space="preserve"> Pompa infuzyjna Braun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320C60" w14:paraId="2749466F" w14:textId="77777777" w:rsidTr="00EC5A8A">
        <w:tc>
          <w:tcPr>
            <w:tcW w:w="482" w:type="dxa"/>
          </w:tcPr>
          <w:p w14:paraId="7E7D49A0" w14:textId="77777777" w:rsidR="00320C60" w:rsidRDefault="00320C60" w:rsidP="00EC5A8A">
            <w:r>
              <w:t xml:space="preserve">Lp. </w:t>
            </w:r>
          </w:p>
        </w:tc>
        <w:tc>
          <w:tcPr>
            <w:tcW w:w="1004" w:type="dxa"/>
          </w:tcPr>
          <w:p w14:paraId="277E7B48" w14:textId="77777777" w:rsidR="00320C60" w:rsidRDefault="00320C60" w:rsidP="00EC5A8A">
            <w:r>
              <w:t>Kod PJS</w:t>
            </w:r>
          </w:p>
        </w:tc>
        <w:tc>
          <w:tcPr>
            <w:tcW w:w="2298" w:type="dxa"/>
          </w:tcPr>
          <w:p w14:paraId="3A4C523F" w14:textId="77777777" w:rsidR="00320C60" w:rsidRDefault="00320C60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1CFC139B" w14:textId="77777777" w:rsidR="00320C60" w:rsidRDefault="00320C60" w:rsidP="00EC5A8A">
            <w:r>
              <w:t>Typ, Model</w:t>
            </w:r>
          </w:p>
        </w:tc>
        <w:tc>
          <w:tcPr>
            <w:tcW w:w="1224" w:type="dxa"/>
          </w:tcPr>
          <w:p w14:paraId="0D88D72F" w14:textId="77777777" w:rsidR="00320C60" w:rsidRDefault="00320C60" w:rsidP="00EC5A8A">
            <w:r>
              <w:t>Producent</w:t>
            </w:r>
          </w:p>
        </w:tc>
        <w:tc>
          <w:tcPr>
            <w:tcW w:w="1726" w:type="dxa"/>
          </w:tcPr>
          <w:p w14:paraId="55B3F08D" w14:textId="77777777" w:rsidR="00320C60" w:rsidRDefault="00320C60" w:rsidP="00EC5A8A">
            <w:r>
              <w:t xml:space="preserve">Nr Fabryczny </w:t>
            </w:r>
          </w:p>
        </w:tc>
        <w:tc>
          <w:tcPr>
            <w:tcW w:w="1191" w:type="dxa"/>
          </w:tcPr>
          <w:p w14:paraId="73204030" w14:textId="77777777" w:rsidR="00320C60" w:rsidRDefault="00320C60" w:rsidP="00EC5A8A">
            <w:r>
              <w:t>Rok produkcji</w:t>
            </w:r>
          </w:p>
        </w:tc>
        <w:tc>
          <w:tcPr>
            <w:tcW w:w="1352" w:type="dxa"/>
          </w:tcPr>
          <w:p w14:paraId="374B7204" w14:textId="77777777" w:rsidR="00320C60" w:rsidRDefault="00320C60" w:rsidP="00EC5A8A">
            <w:r>
              <w:t>Termin przeglądu</w:t>
            </w:r>
          </w:p>
        </w:tc>
        <w:tc>
          <w:tcPr>
            <w:tcW w:w="1261" w:type="dxa"/>
          </w:tcPr>
          <w:p w14:paraId="6461D19A" w14:textId="77777777" w:rsidR="00320C60" w:rsidRDefault="00320C60" w:rsidP="00EC5A8A">
            <w:r>
              <w:t>Ilość przeglądów</w:t>
            </w:r>
          </w:p>
        </w:tc>
        <w:tc>
          <w:tcPr>
            <w:tcW w:w="1364" w:type="dxa"/>
          </w:tcPr>
          <w:p w14:paraId="17B2EC18" w14:textId="77777777" w:rsidR="00320C60" w:rsidRDefault="00320C60" w:rsidP="00EC5A8A">
            <w:r>
              <w:t>Cena jednostkowa netto</w:t>
            </w:r>
          </w:p>
        </w:tc>
        <w:tc>
          <w:tcPr>
            <w:tcW w:w="1364" w:type="dxa"/>
          </w:tcPr>
          <w:p w14:paraId="461824D1" w14:textId="77777777" w:rsidR="00320C60" w:rsidRDefault="00320C60" w:rsidP="00EC5A8A">
            <w:r>
              <w:t xml:space="preserve">Cena jednostkowa brutto </w:t>
            </w:r>
          </w:p>
        </w:tc>
      </w:tr>
      <w:tr w:rsidR="00320C60" w14:paraId="6D0BFAC8" w14:textId="77777777" w:rsidTr="00EC5A8A">
        <w:tc>
          <w:tcPr>
            <w:tcW w:w="482" w:type="dxa"/>
          </w:tcPr>
          <w:p w14:paraId="411FE85D" w14:textId="77777777" w:rsidR="00320C60" w:rsidRDefault="00320C60" w:rsidP="00EC5A8A">
            <w:r>
              <w:t>1.</w:t>
            </w:r>
          </w:p>
        </w:tc>
        <w:tc>
          <w:tcPr>
            <w:tcW w:w="1004" w:type="dxa"/>
          </w:tcPr>
          <w:p w14:paraId="0022220A" w14:textId="670C60AA" w:rsidR="00320C60" w:rsidRDefault="00561683" w:rsidP="00EC5A8A">
            <w:r>
              <w:t xml:space="preserve">Geriatria </w:t>
            </w:r>
          </w:p>
        </w:tc>
        <w:tc>
          <w:tcPr>
            <w:tcW w:w="2298" w:type="dxa"/>
          </w:tcPr>
          <w:p w14:paraId="38807C7A" w14:textId="1B1F7F1D" w:rsidR="00320C60" w:rsidRPr="00314B3A" w:rsidRDefault="00561683" w:rsidP="00EC5A8A">
            <w:r>
              <w:t xml:space="preserve">Pompa infuzyjna </w:t>
            </w:r>
          </w:p>
        </w:tc>
        <w:tc>
          <w:tcPr>
            <w:tcW w:w="1115" w:type="dxa"/>
          </w:tcPr>
          <w:p w14:paraId="3434198E" w14:textId="01DA8FE9" w:rsidR="00320C60" w:rsidRDefault="00561683" w:rsidP="00EC5A8A">
            <w:proofErr w:type="spellStart"/>
            <w:r>
              <w:t>Prefusor</w:t>
            </w:r>
            <w:proofErr w:type="spellEnd"/>
            <w:r>
              <w:t xml:space="preserve"> Compact</w:t>
            </w:r>
          </w:p>
        </w:tc>
        <w:tc>
          <w:tcPr>
            <w:tcW w:w="1224" w:type="dxa"/>
          </w:tcPr>
          <w:p w14:paraId="4DC53E84" w14:textId="57D2E7E3" w:rsidR="00320C60" w:rsidRDefault="00561683" w:rsidP="00EC5A8A">
            <w:pPr>
              <w:tabs>
                <w:tab w:val="left" w:pos="750"/>
              </w:tabs>
            </w:pPr>
            <w:r>
              <w:t xml:space="preserve">B_ Braun </w:t>
            </w:r>
          </w:p>
        </w:tc>
        <w:tc>
          <w:tcPr>
            <w:tcW w:w="1726" w:type="dxa"/>
          </w:tcPr>
          <w:p w14:paraId="22FC374E" w14:textId="2BB83380" w:rsidR="00320C60" w:rsidRPr="00967B61" w:rsidRDefault="00561683" w:rsidP="00EC5A8A">
            <w:r>
              <w:t>170852</w:t>
            </w:r>
          </w:p>
        </w:tc>
        <w:tc>
          <w:tcPr>
            <w:tcW w:w="1191" w:type="dxa"/>
          </w:tcPr>
          <w:p w14:paraId="40E26DA6" w14:textId="48AEB4ED" w:rsidR="00320C60" w:rsidRDefault="00561683" w:rsidP="00EC5A8A">
            <w:pPr>
              <w:tabs>
                <w:tab w:val="left" w:pos="840"/>
              </w:tabs>
            </w:pPr>
            <w:r>
              <w:t>2011</w:t>
            </w:r>
          </w:p>
        </w:tc>
        <w:tc>
          <w:tcPr>
            <w:tcW w:w="1352" w:type="dxa"/>
          </w:tcPr>
          <w:p w14:paraId="499549A1" w14:textId="77777777" w:rsidR="00320C60" w:rsidRDefault="00320C60" w:rsidP="00EC5A8A">
            <w:r>
              <w:t>Do 5 dni roboczych</w:t>
            </w:r>
          </w:p>
        </w:tc>
        <w:tc>
          <w:tcPr>
            <w:tcW w:w="1261" w:type="dxa"/>
          </w:tcPr>
          <w:p w14:paraId="7F367489" w14:textId="77777777" w:rsidR="00320C60" w:rsidRDefault="00320C60" w:rsidP="00EC5A8A">
            <w:r>
              <w:t>1</w:t>
            </w:r>
          </w:p>
        </w:tc>
        <w:tc>
          <w:tcPr>
            <w:tcW w:w="1364" w:type="dxa"/>
          </w:tcPr>
          <w:p w14:paraId="67219DCF" w14:textId="77777777" w:rsidR="00320C60" w:rsidRDefault="00320C60" w:rsidP="00EC5A8A"/>
        </w:tc>
        <w:tc>
          <w:tcPr>
            <w:tcW w:w="1364" w:type="dxa"/>
          </w:tcPr>
          <w:p w14:paraId="0FAFF9B9" w14:textId="77777777" w:rsidR="00320C60" w:rsidRDefault="00320C60" w:rsidP="00EC5A8A"/>
        </w:tc>
      </w:tr>
      <w:tr w:rsidR="00320C60" w14:paraId="0E6EAFC5" w14:textId="77777777" w:rsidTr="00EC5A8A">
        <w:tc>
          <w:tcPr>
            <w:tcW w:w="11653" w:type="dxa"/>
            <w:gridSpan w:val="9"/>
          </w:tcPr>
          <w:p w14:paraId="7FA0BCEB" w14:textId="77777777" w:rsidR="00320C60" w:rsidRDefault="00320C60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47C83B9" w14:textId="77777777" w:rsidR="00320C60" w:rsidRPr="00E051A7" w:rsidRDefault="00320C60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7D62FE4" w14:textId="77777777" w:rsidR="00320C60" w:rsidRPr="00E051A7" w:rsidRDefault="00320C60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EF815F1" w14:textId="77777777" w:rsidR="00320C60" w:rsidRPr="00E051A7" w:rsidRDefault="00320C60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1C5442F" w14:textId="77777777" w:rsidR="00561683" w:rsidRDefault="00561683" w:rsidP="00320C60">
      <w:pPr>
        <w:rPr>
          <w:b/>
          <w:bCs/>
        </w:rPr>
      </w:pPr>
    </w:p>
    <w:p w14:paraId="10FA7105" w14:textId="77777777" w:rsidR="003F1655" w:rsidRDefault="003F1655" w:rsidP="00320C60">
      <w:pPr>
        <w:rPr>
          <w:b/>
          <w:bCs/>
        </w:rPr>
      </w:pPr>
    </w:p>
    <w:p w14:paraId="765357F8" w14:textId="77777777" w:rsidR="003F1655" w:rsidRDefault="003F1655" w:rsidP="00320C60">
      <w:pPr>
        <w:rPr>
          <w:b/>
          <w:bCs/>
        </w:rPr>
      </w:pPr>
    </w:p>
    <w:p w14:paraId="436366F2" w14:textId="77777777" w:rsidR="003F1655" w:rsidRDefault="003F1655" w:rsidP="00320C60">
      <w:pPr>
        <w:rPr>
          <w:b/>
          <w:bCs/>
        </w:rPr>
      </w:pPr>
    </w:p>
    <w:p w14:paraId="2D0CCCC0" w14:textId="77777777" w:rsidR="003F1655" w:rsidRDefault="003F1655" w:rsidP="00320C60">
      <w:pPr>
        <w:rPr>
          <w:b/>
          <w:bCs/>
        </w:rPr>
      </w:pPr>
    </w:p>
    <w:p w14:paraId="56548302" w14:textId="5771350B" w:rsidR="00320C60" w:rsidRPr="00FC698F" w:rsidRDefault="00320C60" w:rsidP="00320C60">
      <w:pPr>
        <w:rPr>
          <w:b/>
          <w:bCs/>
        </w:rPr>
      </w:pPr>
      <w:r>
        <w:rPr>
          <w:b/>
          <w:bCs/>
        </w:rPr>
        <w:lastRenderedPageBreak/>
        <w:t>Pakiet nr 6</w:t>
      </w:r>
      <w:r w:rsidR="00AB3842">
        <w:rPr>
          <w:b/>
          <w:bCs/>
        </w:rPr>
        <w:t>6</w:t>
      </w:r>
      <w:r>
        <w:rPr>
          <w:b/>
          <w:bCs/>
        </w:rPr>
        <w:t xml:space="preserve"> Pompy Infuzyjne </w:t>
      </w:r>
      <w:proofErr w:type="spellStart"/>
      <w:r>
        <w:rPr>
          <w:b/>
          <w:bCs/>
        </w:rPr>
        <w:t>Vilitechmeda</w:t>
      </w:r>
      <w:proofErr w:type="spellEnd"/>
      <w:r>
        <w:rPr>
          <w:b/>
          <w:bCs/>
        </w:rPr>
        <w:t xml:space="preserve">  UAB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1056"/>
        <w:gridCol w:w="1894"/>
        <w:gridCol w:w="1011"/>
        <w:gridCol w:w="1391"/>
        <w:gridCol w:w="2068"/>
        <w:gridCol w:w="1151"/>
        <w:gridCol w:w="1190"/>
        <w:gridCol w:w="1259"/>
        <w:gridCol w:w="1364"/>
        <w:gridCol w:w="1364"/>
      </w:tblGrid>
      <w:tr w:rsidR="00320C60" w14:paraId="0506B4A4" w14:textId="77777777" w:rsidTr="00EC5A8A">
        <w:tc>
          <w:tcPr>
            <w:tcW w:w="482" w:type="dxa"/>
          </w:tcPr>
          <w:p w14:paraId="0332C48A" w14:textId="77777777" w:rsidR="00320C60" w:rsidRDefault="00320C60" w:rsidP="00EC5A8A">
            <w:r>
              <w:t xml:space="preserve">Lp. </w:t>
            </w:r>
          </w:p>
        </w:tc>
        <w:tc>
          <w:tcPr>
            <w:tcW w:w="1080" w:type="dxa"/>
          </w:tcPr>
          <w:p w14:paraId="4DAA8952" w14:textId="77777777" w:rsidR="00320C60" w:rsidRDefault="00320C60" w:rsidP="00EC5A8A">
            <w:r>
              <w:t>Kod PJS</w:t>
            </w:r>
          </w:p>
        </w:tc>
        <w:tc>
          <w:tcPr>
            <w:tcW w:w="1941" w:type="dxa"/>
          </w:tcPr>
          <w:p w14:paraId="2262E88F" w14:textId="77777777" w:rsidR="00320C60" w:rsidRDefault="00320C60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27" w:type="dxa"/>
          </w:tcPr>
          <w:p w14:paraId="4780714B" w14:textId="77777777" w:rsidR="00320C60" w:rsidRDefault="00320C60" w:rsidP="00EC5A8A">
            <w:r>
              <w:t>Typ, Model</w:t>
            </w:r>
          </w:p>
        </w:tc>
        <w:tc>
          <w:tcPr>
            <w:tcW w:w="1231" w:type="dxa"/>
          </w:tcPr>
          <w:p w14:paraId="25871EB1" w14:textId="77777777" w:rsidR="00320C60" w:rsidRDefault="00320C60" w:rsidP="00EC5A8A">
            <w:r>
              <w:t>Producent</w:t>
            </w:r>
          </w:p>
        </w:tc>
        <w:tc>
          <w:tcPr>
            <w:tcW w:w="2129" w:type="dxa"/>
          </w:tcPr>
          <w:p w14:paraId="4BB13AFA" w14:textId="77777777" w:rsidR="00320C60" w:rsidRDefault="00320C60" w:rsidP="00EC5A8A">
            <w:r>
              <w:t xml:space="preserve">Nr Fabryczny </w:t>
            </w:r>
          </w:p>
        </w:tc>
        <w:tc>
          <w:tcPr>
            <w:tcW w:w="1158" w:type="dxa"/>
          </w:tcPr>
          <w:p w14:paraId="69305804" w14:textId="77777777" w:rsidR="00320C60" w:rsidRDefault="00320C60" w:rsidP="00EC5A8A">
            <w:r>
              <w:t>Rok produkcji</w:t>
            </w:r>
          </w:p>
        </w:tc>
        <w:tc>
          <w:tcPr>
            <w:tcW w:w="1195" w:type="dxa"/>
          </w:tcPr>
          <w:p w14:paraId="7EAD916D" w14:textId="77777777" w:rsidR="00320C60" w:rsidRDefault="00320C60" w:rsidP="00EC5A8A">
            <w:r>
              <w:t>Termin przeglądu</w:t>
            </w:r>
          </w:p>
        </w:tc>
        <w:tc>
          <w:tcPr>
            <w:tcW w:w="1259" w:type="dxa"/>
          </w:tcPr>
          <w:p w14:paraId="63B10C17" w14:textId="77777777" w:rsidR="00320C60" w:rsidRDefault="00320C60" w:rsidP="00EC5A8A">
            <w:r>
              <w:t>Ilość przeglądów</w:t>
            </w:r>
          </w:p>
        </w:tc>
        <w:tc>
          <w:tcPr>
            <w:tcW w:w="1364" w:type="dxa"/>
          </w:tcPr>
          <w:p w14:paraId="1A29B430" w14:textId="77777777" w:rsidR="00320C60" w:rsidRDefault="00320C60" w:rsidP="00EC5A8A">
            <w:r>
              <w:t>Cena jednostkowa netto</w:t>
            </w:r>
          </w:p>
        </w:tc>
        <w:tc>
          <w:tcPr>
            <w:tcW w:w="1364" w:type="dxa"/>
          </w:tcPr>
          <w:p w14:paraId="4CF24325" w14:textId="77777777" w:rsidR="00320C60" w:rsidRDefault="00320C60" w:rsidP="00EC5A8A">
            <w:r>
              <w:t xml:space="preserve">Cena jednostkowa brutto </w:t>
            </w:r>
          </w:p>
        </w:tc>
      </w:tr>
      <w:tr w:rsidR="00561683" w14:paraId="5B262559" w14:textId="77777777" w:rsidTr="00EC5A8A">
        <w:tc>
          <w:tcPr>
            <w:tcW w:w="482" w:type="dxa"/>
          </w:tcPr>
          <w:p w14:paraId="6D4CB504" w14:textId="77777777" w:rsidR="00561683" w:rsidRDefault="00561683" w:rsidP="00EC5A8A">
            <w:r>
              <w:t>1.</w:t>
            </w:r>
          </w:p>
        </w:tc>
        <w:tc>
          <w:tcPr>
            <w:tcW w:w="1080" w:type="dxa"/>
            <w:vMerge w:val="restart"/>
          </w:tcPr>
          <w:p w14:paraId="65B9A275" w14:textId="77777777" w:rsidR="00561683" w:rsidRDefault="00561683" w:rsidP="00EC5A8A"/>
          <w:p w14:paraId="45F924D7" w14:textId="77777777" w:rsidR="00561683" w:rsidRDefault="00561683" w:rsidP="00EC5A8A"/>
          <w:p w14:paraId="32C9588F" w14:textId="6D5BEA83" w:rsidR="00561683" w:rsidRDefault="00561683" w:rsidP="00EC5A8A">
            <w:r>
              <w:t xml:space="preserve">Wew. E </w:t>
            </w:r>
          </w:p>
        </w:tc>
        <w:tc>
          <w:tcPr>
            <w:tcW w:w="1941" w:type="dxa"/>
          </w:tcPr>
          <w:p w14:paraId="71573465" w14:textId="27C2644A" w:rsidR="00561683" w:rsidRDefault="00561683" w:rsidP="00EC5A8A">
            <w:pPr>
              <w:tabs>
                <w:tab w:val="right" w:pos="2107"/>
              </w:tabs>
            </w:pPr>
            <w:r>
              <w:t xml:space="preserve">Pompa infuzyjna dwutorowa </w:t>
            </w:r>
          </w:p>
        </w:tc>
        <w:tc>
          <w:tcPr>
            <w:tcW w:w="1027" w:type="dxa"/>
          </w:tcPr>
          <w:p w14:paraId="39820DB7" w14:textId="3B50E8E0" w:rsidR="00561683" w:rsidRDefault="00561683" w:rsidP="00EC5A8A">
            <w:r>
              <w:t xml:space="preserve">SEP 21 S plus </w:t>
            </w:r>
          </w:p>
        </w:tc>
        <w:tc>
          <w:tcPr>
            <w:tcW w:w="1231" w:type="dxa"/>
          </w:tcPr>
          <w:p w14:paraId="6075D463" w14:textId="77777777" w:rsidR="00561683" w:rsidRDefault="00561683" w:rsidP="00EC5A8A">
            <w:proofErr w:type="spellStart"/>
            <w:r>
              <w:t>Vilitechmeda</w:t>
            </w:r>
            <w:proofErr w:type="spellEnd"/>
            <w:r>
              <w:t xml:space="preserve"> </w:t>
            </w:r>
          </w:p>
          <w:p w14:paraId="4D54E53E" w14:textId="7D96489D" w:rsidR="00561683" w:rsidRDefault="00561683" w:rsidP="00EC5A8A">
            <w:r>
              <w:t>UAB</w:t>
            </w:r>
          </w:p>
        </w:tc>
        <w:tc>
          <w:tcPr>
            <w:tcW w:w="2129" w:type="dxa"/>
          </w:tcPr>
          <w:p w14:paraId="4CEB6B77" w14:textId="62F7854F" w:rsidR="00561683" w:rsidRDefault="00102695" w:rsidP="00EC5A8A">
            <w:pPr>
              <w:tabs>
                <w:tab w:val="right" w:pos="1731"/>
              </w:tabs>
            </w:pPr>
            <w:r>
              <w:t>A21140237</w:t>
            </w:r>
          </w:p>
        </w:tc>
        <w:tc>
          <w:tcPr>
            <w:tcW w:w="1158" w:type="dxa"/>
          </w:tcPr>
          <w:p w14:paraId="7E869C4D" w14:textId="3DAFACB5" w:rsidR="00561683" w:rsidRDefault="00561683" w:rsidP="00EC5A8A">
            <w:r>
              <w:t>2014</w:t>
            </w:r>
          </w:p>
        </w:tc>
        <w:tc>
          <w:tcPr>
            <w:tcW w:w="1195" w:type="dxa"/>
          </w:tcPr>
          <w:p w14:paraId="0D2741A4" w14:textId="77777777" w:rsidR="00561683" w:rsidRDefault="00561683" w:rsidP="00EC5A8A">
            <w:r>
              <w:t xml:space="preserve">Do 5 dni </w:t>
            </w:r>
          </w:p>
          <w:p w14:paraId="360DFA3C" w14:textId="77777777" w:rsidR="00561683" w:rsidRDefault="00561683" w:rsidP="00EC5A8A">
            <w:r>
              <w:t>roboczych</w:t>
            </w:r>
          </w:p>
        </w:tc>
        <w:tc>
          <w:tcPr>
            <w:tcW w:w="1259" w:type="dxa"/>
          </w:tcPr>
          <w:p w14:paraId="5145987A" w14:textId="77777777" w:rsidR="00561683" w:rsidRDefault="00561683" w:rsidP="00EC5A8A">
            <w:r>
              <w:t>1</w:t>
            </w:r>
          </w:p>
        </w:tc>
        <w:tc>
          <w:tcPr>
            <w:tcW w:w="1364" w:type="dxa"/>
          </w:tcPr>
          <w:p w14:paraId="75F76180" w14:textId="77777777" w:rsidR="00561683" w:rsidRDefault="00561683" w:rsidP="00EC5A8A"/>
        </w:tc>
        <w:tc>
          <w:tcPr>
            <w:tcW w:w="1364" w:type="dxa"/>
          </w:tcPr>
          <w:p w14:paraId="2E645BE5" w14:textId="77777777" w:rsidR="00561683" w:rsidRDefault="00561683" w:rsidP="00EC5A8A"/>
        </w:tc>
      </w:tr>
      <w:tr w:rsidR="00561683" w14:paraId="5D4B7BA0" w14:textId="77777777" w:rsidTr="00EC5A8A">
        <w:tc>
          <w:tcPr>
            <w:tcW w:w="482" w:type="dxa"/>
          </w:tcPr>
          <w:p w14:paraId="6173BA45" w14:textId="77777777" w:rsidR="00561683" w:rsidRDefault="00561683" w:rsidP="00EC5A8A">
            <w:r>
              <w:t>2.</w:t>
            </w:r>
          </w:p>
        </w:tc>
        <w:tc>
          <w:tcPr>
            <w:tcW w:w="1080" w:type="dxa"/>
            <w:vMerge/>
          </w:tcPr>
          <w:p w14:paraId="2FBDDB55" w14:textId="1839AFBA" w:rsidR="00561683" w:rsidRDefault="00561683" w:rsidP="00EC5A8A"/>
        </w:tc>
        <w:tc>
          <w:tcPr>
            <w:tcW w:w="1941" w:type="dxa"/>
          </w:tcPr>
          <w:p w14:paraId="219425CC" w14:textId="52F0186E" w:rsidR="00561683" w:rsidRDefault="00561683" w:rsidP="00EC5A8A">
            <w:r>
              <w:t>Pompa infuzyjna dwutorowa</w:t>
            </w:r>
          </w:p>
        </w:tc>
        <w:tc>
          <w:tcPr>
            <w:tcW w:w="1027" w:type="dxa"/>
          </w:tcPr>
          <w:p w14:paraId="4B7AB563" w14:textId="52E1FA0C" w:rsidR="00561683" w:rsidRDefault="00561683" w:rsidP="00EC5A8A">
            <w:r>
              <w:t>SEP 21 S plus</w:t>
            </w:r>
          </w:p>
        </w:tc>
        <w:tc>
          <w:tcPr>
            <w:tcW w:w="1231" w:type="dxa"/>
          </w:tcPr>
          <w:p w14:paraId="050D6CF5" w14:textId="77777777" w:rsidR="00561683" w:rsidRDefault="00561683" w:rsidP="00561683">
            <w:proofErr w:type="spellStart"/>
            <w:r>
              <w:t>Vilitechmeda</w:t>
            </w:r>
            <w:proofErr w:type="spellEnd"/>
            <w:r>
              <w:t xml:space="preserve"> </w:t>
            </w:r>
          </w:p>
          <w:p w14:paraId="3D8D6C3C" w14:textId="6F19A13C" w:rsidR="00561683" w:rsidRDefault="00561683" w:rsidP="00561683">
            <w:r>
              <w:t>UAB</w:t>
            </w:r>
          </w:p>
        </w:tc>
        <w:tc>
          <w:tcPr>
            <w:tcW w:w="2129" w:type="dxa"/>
          </w:tcPr>
          <w:p w14:paraId="757E0865" w14:textId="384655CE" w:rsidR="00561683" w:rsidRDefault="00102695" w:rsidP="00EC5A8A">
            <w:r>
              <w:t>A21140238</w:t>
            </w:r>
          </w:p>
        </w:tc>
        <w:tc>
          <w:tcPr>
            <w:tcW w:w="1158" w:type="dxa"/>
          </w:tcPr>
          <w:p w14:paraId="7F14F948" w14:textId="3623B411" w:rsidR="00561683" w:rsidRDefault="00561683" w:rsidP="00EC5A8A">
            <w:r>
              <w:t>2014</w:t>
            </w:r>
          </w:p>
        </w:tc>
        <w:tc>
          <w:tcPr>
            <w:tcW w:w="1195" w:type="dxa"/>
          </w:tcPr>
          <w:p w14:paraId="62AC4341" w14:textId="77777777" w:rsidR="00561683" w:rsidRDefault="00561683" w:rsidP="00EC5A8A">
            <w:r>
              <w:t xml:space="preserve">Do 5 dni </w:t>
            </w:r>
          </w:p>
          <w:p w14:paraId="059CF773" w14:textId="77777777" w:rsidR="00561683" w:rsidRDefault="00561683" w:rsidP="00EC5A8A">
            <w:r>
              <w:t>roboczych</w:t>
            </w:r>
          </w:p>
        </w:tc>
        <w:tc>
          <w:tcPr>
            <w:tcW w:w="1259" w:type="dxa"/>
          </w:tcPr>
          <w:p w14:paraId="71CD9A4A" w14:textId="77777777" w:rsidR="00561683" w:rsidRDefault="00561683" w:rsidP="00EC5A8A">
            <w:r>
              <w:t>1</w:t>
            </w:r>
          </w:p>
        </w:tc>
        <w:tc>
          <w:tcPr>
            <w:tcW w:w="1364" w:type="dxa"/>
          </w:tcPr>
          <w:p w14:paraId="77A50CD4" w14:textId="77777777" w:rsidR="00561683" w:rsidRDefault="00561683" w:rsidP="00EC5A8A"/>
        </w:tc>
        <w:tc>
          <w:tcPr>
            <w:tcW w:w="1364" w:type="dxa"/>
          </w:tcPr>
          <w:p w14:paraId="11EA1C47" w14:textId="77777777" w:rsidR="00561683" w:rsidRDefault="00561683" w:rsidP="00EC5A8A"/>
        </w:tc>
      </w:tr>
      <w:tr w:rsidR="00561683" w14:paraId="36E68057" w14:textId="77777777" w:rsidTr="00EC5A8A">
        <w:tc>
          <w:tcPr>
            <w:tcW w:w="482" w:type="dxa"/>
          </w:tcPr>
          <w:p w14:paraId="33D28CEE" w14:textId="77777777" w:rsidR="00561683" w:rsidRDefault="00561683" w:rsidP="00EC5A8A">
            <w:r>
              <w:t>3.</w:t>
            </w:r>
          </w:p>
        </w:tc>
        <w:tc>
          <w:tcPr>
            <w:tcW w:w="1080" w:type="dxa"/>
            <w:vMerge/>
          </w:tcPr>
          <w:p w14:paraId="2F755E34" w14:textId="4D9195FC" w:rsidR="00561683" w:rsidRDefault="00561683" w:rsidP="00EC5A8A"/>
        </w:tc>
        <w:tc>
          <w:tcPr>
            <w:tcW w:w="1941" w:type="dxa"/>
          </w:tcPr>
          <w:p w14:paraId="44ABBF44" w14:textId="5FE605C8" w:rsidR="00561683" w:rsidRDefault="00561683" w:rsidP="00EC5A8A">
            <w:r>
              <w:t>Pompa infuzyjna dwutorowa</w:t>
            </w:r>
          </w:p>
        </w:tc>
        <w:tc>
          <w:tcPr>
            <w:tcW w:w="1027" w:type="dxa"/>
          </w:tcPr>
          <w:p w14:paraId="0BD56D65" w14:textId="42427FC4" w:rsidR="00561683" w:rsidRDefault="00561683" w:rsidP="00EC5A8A">
            <w:r>
              <w:t>SEP 21 S plus</w:t>
            </w:r>
          </w:p>
        </w:tc>
        <w:tc>
          <w:tcPr>
            <w:tcW w:w="1231" w:type="dxa"/>
          </w:tcPr>
          <w:p w14:paraId="454B62E8" w14:textId="77777777" w:rsidR="00561683" w:rsidRDefault="00561683" w:rsidP="00561683">
            <w:proofErr w:type="spellStart"/>
            <w:r>
              <w:t>Vilitechmeda</w:t>
            </w:r>
            <w:proofErr w:type="spellEnd"/>
            <w:r>
              <w:t xml:space="preserve"> </w:t>
            </w:r>
          </w:p>
          <w:p w14:paraId="15D27F6E" w14:textId="781E2C47" w:rsidR="00561683" w:rsidRDefault="00561683" w:rsidP="00561683">
            <w:r>
              <w:t>UAB</w:t>
            </w:r>
          </w:p>
        </w:tc>
        <w:tc>
          <w:tcPr>
            <w:tcW w:w="2129" w:type="dxa"/>
          </w:tcPr>
          <w:p w14:paraId="476F5A3B" w14:textId="7D2D20B5" w:rsidR="00561683" w:rsidRDefault="00102695" w:rsidP="00EC5A8A">
            <w:r>
              <w:t>A21140239</w:t>
            </w:r>
          </w:p>
        </w:tc>
        <w:tc>
          <w:tcPr>
            <w:tcW w:w="1158" w:type="dxa"/>
          </w:tcPr>
          <w:p w14:paraId="15E556EA" w14:textId="654B2868" w:rsidR="00561683" w:rsidRDefault="00561683" w:rsidP="00EC5A8A">
            <w:r>
              <w:t>2014</w:t>
            </w:r>
          </w:p>
        </w:tc>
        <w:tc>
          <w:tcPr>
            <w:tcW w:w="1195" w:type="dxa"/>
          </w:tcPr>
          <w:p w14:paraId="1A43FB71" w14:textId="77777777" w:rsidR="00561683" w:rsidRDefault="00561683" w:rsidP="00EC5A8A">
            <w:r>
              <w:t xml:space="preserve">Do 5 dni </w:t>
            </w:r>
          </w:p>
          <w:p w14:paraId="3D11ECE0" w14:textId="77777777" w:rsidR="00561683" w:rsidRDefault="00561683" w:rsidP="00EC5A8A">
            <w:r>
              <w:t>roboczych</w:t>
            </w:r>
          </w:p>
        </w:tc>
        <w:tc>
          <w:tcPr>
            <w:tcW w:w="1259" w:type="dxa"/>
          </w:tcPr>
          <w:p w14:paraId="73B92A82" w14:textId="77777777" w:rsidR="00561683" w:rsidRDefault="00561683" w:rsidP="00EC5A8A">
            <w:r>
              <w:t>1</w:t>
            </w:r>
          </w:p>
        </w:tc>
        <w:tc>
          <w:tcPr>
            <w:tcW w:w="1364" w:type="dxa"/>
          </w:tcPr>
          <w:p w14:paraId="21A0B4F7" w14:textId="77777777" w:rsidR="00561683" w:rsidRDefault="00561683" w:rsidP="00EC5A8A"/>
        </w:tc>
        <w:tc>
          <w:tcPr>
            <w:tcW w:w="1364" w:type="dxa"/>
          </w:tcPr>
          <w:p w14:paraId="2D4B2566" w14:textId="77777777" w:rsidR="00561683" w:rsidRDefault="00561683" w:rsidP="00EC5A8A"/>
        </w:tc>
      </w:tr>
      <w:tr w:rsidR="00102695" w14:paraId="7F984486" w14:textId="77777777" w:rsidTr="00EC5A8A">
        <w:tc>
          <w:tcPr>
            <w:tcW w:w="482" w:type="dxa"/>
          </w:tcPr>
          <w:p w14:paraId="57AE94DE" w14:textId="343FB406" w:rsidR="00102695" w:rsidRDefault="00102695" w:rsidP="00EC5A8A">
            <w:r>
              <w:t>4.</w:t>
            </w:r>
          </w:p>
        </w:tc>
        <w:tc>
          <w:tcPr>
            <w:tcW w:w="1080" w:type="dxa"/>
          </w:tcPr>
          <w:p w14:paraId="5F91E52F" w14:textId="77777777" w:rsidR="00102695" w:rsidRDefault="00102695" w:rsidP="00EC5A8A"/>
        </w:tc>
        <w:tc>
          <w:tcPr>
            <w:tcW w:w="1941" w:type="dxa"/>
          </w:tcPr>
          <w:p w14:paraId="06EC2C11" w14:textId="77777777" w:rsidR="00102695" w:rsidRDefault="00102695" w:rsidP="00EC5A8A">
            <w:r>
              <w:t xml:space="preserve">Pompa infuzyjna </w:t>
            </w:r>
          </w:p>
          <w:p w14:paraId="7B12226C" w14:textId="3F66F0E7" w:rsidR="00102695" w:rsidRDefault="00102695" w:rsidP="00EC5A8A">
            <w:r>
              <w:t xml:space="preserve">dwutorowa </w:t>
            </w:r>
          </w:p>
        </w:tc>
        <w:tc>
          <w:tcPr>
            <w:tcW w:w="1027" w:type="dxa"/>
          </w:tcPr>
          <w:p w14:paraId="2BE6A9BA" w14:textId="77777777" w:rsidR="00102695" w:rsidRDefault="00102695" w:rsidP="00EC5A8A">
            <w:r>
              <w:t>SEP 21 S</w:t>
            </w:r>
          </w:p>
          <w:p w14:paraId="01BF8E16" w14:textId="201A137D" w:rsidR="00102695" w:rsidRDefault="00102695" w:rsidP="00EC5A8A">
            <w:r>
              <w:t>plus</w:t>
            </w:r>
          </w:p>
        </w:tc>
        <w:tc>
          <w:tcPr>
            <w:tcW w:w="1231" w:type="dxa"/>
          </w:tcPr>
          <w:p w14:paraId="6EB0F751" w14:textId="77777777" w:rsidR="00102695" w:rsidRDefault="00102695" w:rsidP="00102695">
            <w:proofErr w:type="spellStart"/>
            <w:r>
              <w:t>Vilitechmeda</w:t>
            </w:r>
            <w:proofErr w:type="spellEnd"/>
            <w:r>
              <w:t xml:space="preserve"> </w:t>
            </w:r>
          </w:p>
          <w:p w14:paraId="2CBA976B" w14:textId="160CD677" w:rsidR="00102695" w:rsidRDefault="00102695" w:rsidP="00102695">
            <w:r>
              <w:t>UAB</w:t>
            </w:r>
          </w:p>
        </w:tc>
        <w:tc>
          <w:tcPr>
            <w:tcW w:w="2129" w:type="dxa"/>
          </w:tcPr>
          <w:p w14:paraId="0D4FAAE9" w14:textId="5A2EE0A4" w:rsidR="00102695" w:rsidRDefault="00102695" w:rsidP="00EC5A8A">
            <w:r>
              <w:t>A21140240</w:t>
            </w:r>
          </w:p>
        </w:tc>
        <w:tc>
          <w:tcPr>
            <w:tcW w:w="1158" w:type="dxa"/>
          </w:tcPr>
          <w:p w14:paraId="445C5841" w14:textId="3F25C466" w:rsidR="00102695" w:rsidRDefault="00102695" w:rsidP="00EC5A8A">
            <w:r>
              <w:t>2014</w:t>
            </w:r>
          </w:p>
        </w:tc>
        <w:tc>
          <w:tcPr>
            <w:tcW w:w="1195" w:type="dxa"/>
          </w:tcPr>
          <w:p w14:paraId="4A25F8EE" w14:textId="77777777" w:rsidR="00102695" w:rsidRDefault="00102695" w:rsidP="00102695">
            <w:r>
              <w:t xml:space="preserve">Do 5 dni </w:t>
            </w:r>
          </w:p>
          <w:p w14:paraId="25B28484" w14:textId="2DCB9FF9" w:rsidR="00102695" w:rsidRDefault="00102695" w:rsidP="00102695">
            <w:r>
              <w:t>roboczych</w:t>
            </w:r>
          </w:p>
        </w:tc>
        <w:tc>
          <w:tcPr>
            <w:tcW w:w="1259" w:type="dxa"/>
          </w:tcPr>
          <w:p w14:paraId="4C9279B2" w14:textId="77C4E14E" w:rsidR="00102695" w:rsidRDefault="00102695" w:rsidP="00EC5A8A">
            <w:r>
              <w:t>1</w:t>
            </w:r>
          </w:p>
        </w:tc>
        <w:tc>
          <w:tcPr>
            <w:tcW w:w="1364" w:type="dxa"/>
          </w:tcPr>
          <w:p w14:paraId="2A536EEB" w14:textId="77777777" w:rsidR="00102695" w:rsidRDefault="00102695" w:rsidP="00EC5A8A"/>
        </w:tc>
        <w:tc>
          <w:tcPr>
            <w:tcW w:w="1364" w:type="dxa"/>
          </w:tcPr>
          <w:p w14:paraId="5DD2EB43" w14:textId="77777777" w:rsidR="00102695" w:rsidRDefault="00102695" w:rsidP="00EC5A8A"/>
        </w:tc>
      </w:tr>
      <w:tr w:rsidR="00320C60" w14:paraId="0A483497" w14:textId="77777777" w:rsidTr="00EC5A8A">
        <w:tc>
          <w:tcPr>
            <w:tcW w:w="11502" w:type="dxa"/>
            <w:gridSpan w:val="9"/>
          </w:tcPr>
          <w:p w14:paraId="16201B8F" w14:textId="77777777" w:rsidR="00320C60" w:rsidRDefault="00320C60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8CE07A7" w14:textId="77777777" w:rsidR="00320C60" w:rsidRPr="00E051A7" w:rsidRDefault="00320C60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3086F2E" w14:textId="77777777" w:rsidR="00320C60" w:rsidRPr="00E051A7" w:rsidRDefault="00320C60" w:rsidP="00EC5A8A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359E0590" w14:textId="77777777" w:rsidR="00320C60" w:rsidRPr="00E051A7" w:rsidRDefault="00320C60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F163F14" w14:textId="77777777" w:rsidR="00320C60" w:rsidRPr="00E37221" w:rsidRDefault="00320C60" w:rsidP="00320C60">
      <w:pPr>
        <w:ind w:firstLine="708"/>
      </w:pPr>
    </w:p>
    <w:p w14:paraId="4E1C2E69" w14:textId="77777777" w:rsidR="00102695" w:rsidRDefault="00102695" w:rsidP="00102695">
      <w:pPr>
        <w:rPr>
          <w:b/>
          <w:bCs/>
        </w:rPr>
      </w:pPr>
    </w:p>
    <w:p w14:paraId="28D9D36D" w14:textId="77777777" w:rsidR="00102695" w:rsidRDefault="00102695" w:rsidP="00102695">
      <w:pPr>
        <w:rPr>
          <w:b/>
          <w:bCs/>
        </w:rPr>
      </w:pPr>
    </w:p>
    <w:p w14:paraId="61888F67" w14:textId="6C1B9615" w:rsidR="00102695" w:rsidRDefault="00102695" w:rsidP="00102695">
      <w:pPr>
        <w:rPr>
          <w:b/>
          <w:bCs/>
        </w:rPr>
      </w:pPr>
    </w:p>
    <w:p w14:paraId="7959955E" w14:textId="77777777" w:rsidR="003A74DE" w:rsidRDefault="003A74DE" w:rsidP="00102695">
      <w:pPr>
        <w:rPr>
          <w:b/>
          <w:bCs/>
        </w:rPr>
      </w:pPr>
    </w:p>
    <w:p w14:paraId="26B9E95B" w14:textId="4E1721FF" w:rsidR="00102695" w:rsidRPr="00FC698F" w:rsidRDefault="00102695" w:rsidP="00102695">
      <w:pPr>
        <w:rPr>
          <w:b/>
          <w:bCs/>
        </w:rPr>
      </w:pPr>
      <w:r>
        <w:rPr>
          <w:b/>
          <w:bCs/>
        </w:rPr>
        <w:t>Pakiet nr 6</w:t>
      </w:r>
      <w:r w:rsidR="00AB3842">
        <w:rPr>
          <w:b/>
          <w:bCs/>
        </w:rPr>
        <w:t>7</w:t>
      </w:r>
      <w:r>
        <w:rPr>
          <w:b/>
          <w:bCs/>
        </w:rPr>
        <w:t xml:space="preserve"> Pompy </w:t>
      </w:r>
      <w:r w:rsidR="00014923">
        <w:rPr>
          <w:b/>
          <w:bCs/>
        </w:rPr>
        <w:t xml:space="preserve">Infuzyjne MEDIMA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310"/>
        <w:gridCol w:w="2012"/>
        <w:gridCol w:w="957"/>
        <w:gridCol w:w="1329"/>
        <w:gridCol w:w="1855"/>
        <w:gridCol w:w="1126"/>
        <w:gridCol w:w="1175"/>
        <w:gridCol w:w="1257"/>
        <w:gridCol w:w="1364"/>
        <w:gridCol w:w="1364"/>
      </w:tblGrid>
      <w:tr w:rsidR="00014923" w14:paraId="22CA378C" w14:textId="77777777" w:rsidTr="00014923">
        <w:tc>
          <w:tcPr>
            <w:tcW w:w="482" w:type="dxa"/>
          </w:tcPr>
          <w:p w14:paraId="453A01D4" w14:textId="77777777" w:rsidR="00102695" w:rsidRDefault="00102695" w:rsidP="00EC5A8A">
            <w:r>
              <w:t xml:space="preserve">Lp. </w:t>
            </w:r>
          </w:p>
        </w:tc>
        <w:tc>
          <w:tcPr>
            <w:tcW w:w="760" w:type="dxa"/>
          </w:tcPr>
          <w:p w14:paraId="5D64FD94" w14:textId="77777777" w:rsidR="00102695" w:rsidRDefault="00102695" w:rsidP="00EC5A8A">
            <w:r>
              <w:t>Kod PJS</w:t>
            </w:r>
          </w:p>
        </w:tc>
        <w:tc>
          <w:tcPr>
            <w:tcW w:w="2190" w:type="dxa"/>
          </w:tcPr>
          <w:p w14:paraId="0660EF43" w14:textId="77777777" w:rsidR="00102695" w:rsidRDefault="00102695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11" w:type="dxa"/>
          </w:tcPr>
          <w:p w14:paraId="4FC77E4F" w14:textId="77777777" w:rsidR="00102695" w:rsidRDefault="00102695" w:rsidP="00EC5A8A">
            <w:r>
              <w:t>Typ, Model</w:t>
            </w:r>
          </w:p>
        </w:tc>
        <w:tc>
          <w:tcPr>
            <w:tcW w:w="1391" w:type="dxa"/>
          </w:tcPr>
          <w:p w14:paraId="3345738B" w14:textId="77777777" w:rsidR="00102695" w:rsidRDefault="00102695" w:rsidP="00EC5A8A">
            <w:r>
              <w:t>Producent</w:t>
            </w:r>
          </w:p>
        </w:tc>
        <w:tc>
          <w:tcPr>
            <w:tcW w:w="2068" w:type="dxa"/>
          </w:tcPr>
          <w:p w14:paraId="0A6E62FB" w14:textId="77777777" w:rsidR="00102695" w:rsidRDefault="00102695" w:rsidP="00EC5A8A">
            <w:r>
              <w:t xml:space="preserve">Nr Fabryczny </w:t>
            </w:r>
          </w:p>
        </w:tc>
        <w:tc>
          <w:tcPr>
            <w:tcW w:w="1151" w:type="dxa"/>
          </w:tcPr>
          <w:p w14:paraId="47D7F599" w14:textId="77777777" w:rsidR="00102695" w:rsidRDefault="00102695" w:rsidP="00EC5A8A">
            <w:r>
              <w:t>Rok produkcji</w:t>
            </w:r>
          </w:p>
        </w:tc>
        <w:tc>
          <w:tcPr>
            <w:tcW w:w="1190" w:type="dxa"/>
          </w:tcPr>
          <w:p w14:paraId="42F5D42F" w14:textId="77777777" w:rsidR="00102695" w:rsidRDefault="00102695" w:rsidP="00EC5A8A">
            <w:r>
              <w:t>Termin przeglądu</w:t>
            </w:r>
          </w:p>
        </w:tc>
        <w:tc>
          <w:tcPr>
            <w:tcW w:w="1259" w:type="dxa"/>
          </w:tcPr>
          <w:p w14:paraId="6BD9F49A" w14:textId="77777777" w:rsidR="00102695" w:rsidRDefault="00102695" w:rsidP="00EC5A8A">
            <w:r>
              <w:t>Ilość przeglądów</w:t>
            </w:r>
          </w:p>
        </w:tc>
        <w:tc>
          <w:tcPr>
            <w:tcW w:w="1364" w:type="dxa"/>
          </w:tcPr>
          <w:p w14:paraId="23899682" w14:textId="77777777" w:rsidR="00102695" w:rsidRDefault="00102695" w:rsidP="00EC5A8A">
            <w:r>
              <w:t>Cena jednostkowa netto</w:t>
            </w:r>
          </w:p>
        </w:tc>
        <w:tc>
          <w:tcPr>
            <w:tcW w:w="1364" w:type="dxa"/>
          </w:tcPr>
          <w:p w14:paraId="705FB5B1" w14:textId="77777777" w:rsidR="00102695" w:rsidRDefault="00102695" w:rsidP="00EC5A8A">
            <w:r>
              <w:t xml:space="preserve">Cena jednostkowa brutto </w:t>
            </w:r>
          </w:p>
        </w:tc>
      </w:tr>
      <w:tr w:rsidR="00014923" w14:paraId="33BD53F6" w14:textId="77777777" w:rsidTr="00014923">
        <w:tc>
          <w:tcPr>
            <w:tcW w:w="482" w:type="dxa"/>
          </w:tcPr>
          <w:p w14:paraId="42C1AD3B" w14:textId="77777777" w:rsidR="00102695" w:rsidRDefault="00102695" w:rsidP="00EC5A8A">
            <w:r>
              <w:t>1.</w:t>
            </w:r>
          </w:p>
        </w:tc>
        <w:tc>
          <w:tcPr>
            <w:tcW w:w="760" w:type="dxa"/>
            <w:vMerge w:val="restart"/>
          </w:tcPr>
          <w:p w14:paraId="3A8FDB83" w14:textId="77777777" w:rsidR="00102695" w:rsidRDefault="00014923" w:rsidP="00EC5A8A">
            <w:r>
              <w:t>Geriatria</w:t>
            </w:r>
          </w:p>
          <w:p w14:paraId="594D17FB" w14:textId="77777777" w:rsidR="00014923" w:rsidRDefault="00014923" w:rsidP="00EC5A8A"/>
          <w:p w14:paraId="7FAE73C0" w14:textId="77777777" w:rsidR="00014923" w:rsidRDefault="00014923" w:rsidP="00EC5A8A">
            <w:r>
              <w:t xml:space="preserve">Pediatria </w:t>
            </w:r>
          </w:p>
          <w:p w14:paraId="042AC203" w14:textId="77777777" w:rsidR="00014923" w:rsidRDefault="00014923" w:rsidP="00EC5A8A"/>
          <w:p w14:paraId="47E4FAC8" w14:textId="77777777" w:rsidR="00014923" w:rsidRDefault="00014923" w:rsidP="00EC5A8A">
            <w:r>
              <w:t xml:space="preserve">Płuca </w:t>
            </w:r>
          </w:p>
          <w:p w14:paraId="35A304D3" w14:textId="3675A1A6" w:rsidR="00014923" w:rsidRDefault="00014923" w:rsidP="00EC5A8A"/>
        </w:tc>
        <w:tc>
          <w:tcPr>
            <w:tcW w:w="2190" w:type="dxa"/>
          </w:tcPr>
          <w:p w14:paraId="49FCE719" w14:textId="00A40C15" w:rsidR="00102695" w:rsidRDefault="00014923" w:rsidP="00EC5A8A">
            <w:pPr>
              <w:tabs>
                <w:tab w:val="right" w:pos="2107"/>
              </w:tabs>
            </w:pPr>
            <w:r>
              <w:lastRenderedPageBreak/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063A78C3" w14:textId="4364EA27" w:rsidR="00102695" w:rsidRDefault="00014923" w:rsidP="00EC5A8A">
            <w:r>
              <w:t>S1</w:t>
            </w:r>
          </w:p>
        </w:tc>
        <w:tc>
          <w:tcPr>
            <w:tcW w:w="1391" w:type="dxa"/>
          </w:tcPr>
          <w:p w14:paraId="4743BB76" w14:textId="4BCF47E1" w:rsidR="00102695" w:rsidRDefault="00014923" w:rsidP="00EC5A8A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0C7B8100" w14:textId="7AC9B5E8" w:rsidR="00102695" w:rsidRDefault="00014923" w:rsidP="00EC5A8A">
            <w:pPr>
              <w:tabs>
                <w:tab w:val="right" w:pos="1731"/>
              </w:tabs>
            </w:pPr>
            <w:r>
              <w:t>12090414</w:t>
            </w:r>
          </w:p>
        </w:tc>
        <w:tc>
          <w:tcPr>
            <w:tcW w:w="1151" w:type="dxa"/>
          </w:tcPr>
          <w:p w14:paraId="79109C63" w14:textId="12496CBF" w:rsidR="00102695" w:rsidRDefault="00014923" w:rsidP="00EC5A8A">
            <w:r>
              <w:t>2014</w:t>
            </w:r>
          </w:p>
        </w:tc>
        <w:tc>
          <w:tcPr>
            <w:tcW w:w="1190" w:type="dxa"/>
          </w:tcPr>
          <w:p w14:paraId="0D4C756F" w14:textId="77777777" w:rsidR="00102695" w:rsidRDefault="00102695" w:rsidP="00EC5A8A">
            <w:r>
              <w:t xml:space="preserve">Do 5 dni </w:t>
            </w:r>
          </w:p>
          <w:p w14:paraId="4941D35A" w14:textId="77777777" w:rsidR="00102695" w:rsidRDefault="00102695" w:rsidP="00EC5A8A">
            <w:r>
              <w:t>roboczych</w:t>
            </w:r>
          </w:p>
        </w:tc>
        <w:tc>
          <w:tcPr>
            <w:tcW w:w="1259" w:type="dxa"/>
          </w:tcPr>
          <w:p w14:paraId="7D560E17" w14:textId="77777777" w:rsidR="00102695" w:rsidRDefault="00102695" w:rsidP="00EC5A8A">
            <w:r>
              <w:t>1</w:t>
            </w:r>
          </w:p>
        </w:tc>
        <w:tc>
          <w:tcPr>
            <w:tcW w:w="1364" w:type="dxa"/>
          </w:tcPr>
          <w:p w14:paraId="696785DC" w14:textId="77777777" w:rsidR="00102695" w:rsidRDefault="00102695" w:rsidP="00EC5A8A"/>
        </w:tc>
        <w:tc>
          <w:tcPr>
            <w:tcW w:w="1364" w:type="dxa"/>
          </w:tcPr>
          <w:p w14:paraId="43872C5A" w14:textId="77777777" w:rsidR="00102695" w:rsidRDefault="00102695" w:rsidP="00EC5A8A"/>
        </w:tc>
      </w:tr>
      <w:tr w:rsidR="00014923" w14:paraId="7FD74CA7" w14:textId="77777777" w:rsidTr="00014923">
        <w:tc>
          <w:tcPr>
            <w:tcW w:w="482" w:type="dxa"/>
          </w:tcPr>
          <w:p w14:paraId="014AC0FD" w14:textId="77777777" w:rsidR="00014923" w:rsidRDefault="00014923" w:rsidP="00014923">
            <w:r>
              <w:t>2.</w:t>
            </w:r>
          </w:p>
        </w:tc>
        <w:tc>
          <w:tcPr>
            <w:tcW w:w="760" w:type="dxa"/>
            <w:vMerge/>
          </w:tcPr>
          <w:p w14:paraId="2BDA5B5D" w14:textId="77777777" w:rsidR="00014923" w:rsidRDefault="00014923" w:rsidP="00014923"/>
        </w:tc>
        <w:tc>
          <w:tcPr>
            <w:tcW w:w="2190" w:type="dxa"/>
          </w:tcPr>
          <w:p w14:paraId="72EFD420" w14:textId="4F5D61DD" w:rsidR="00014923" w:rsidRDefault="00014923" w:rsidP="00014923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75A9D70E" w14:textId="380DC4BA" w:rsidR="00014923" w:rsidRDefault="00014923" w:rsidP="00014923">
            <w:r>
              <w:t>S1</w:t>
            </w:r>
          </w:p>
        </w:tc>
        <w:tc>
          <w:tcPr>
            <w:tcW w:w="1391" w:type="dxa"/>
          </w:tcPr>
          <w:p w14:paraId="5B5098C9" w14:textId="60D9935E" w:rsidR="00014923" w:rsidRDefault="00014923" w:rsidP="00014923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3E023B20" w14:textId="7E3C06D8" w:rsidR="00014923" w:rsidRDefault="00014923" w:rsidP="00014923">
            <w:r>
              <w:t>012089314</w:t>
            </w:r>
          </w:p>
        </w:tc>
        <w:tc>
          <w:tcPr>
            <w:tcW w:w="1151" w:type="dxa"/>
          </w:tcPr>
          <w:p w14:paraId="76A307E0" w14:textId="5F264FE8" w:rsidR="00014923" w:rsidRDefault="00014923" w:rsidP="00014923">
            <w:r>
              <w:t>2014</w:t>
            </w:r>
          </w:p>
        </w:tc>
        <w:tc>
          <w:tcPr>
            <w:tcW w:w="1190" w:type="dxa"/>
          </w:tcPr>
          <w:p w14:paraId="677200A1" w14:textId="77777777" w:rsidR="00014923" w:rsidRDefault="00014923" w:rsidP="00014923">
            <w:r>
              <w:t xml:space="preserve">Do 5 dni </w:t>
            </w:r>
          </w:p>
          <w:p w14:paraId="1B8EFBD4" w14:textId="77777777" w:rsidR="00014923" w:rsidRDefault="00014923" w:rsidP="00014923">
            <w:r>
              <w:t>roboczych</w:t>
            </w:r>
          </w:p>
        </w:tc>
        <w:tc>
          <w:tcPr>
            <w:tcW w:w="1259" w:type="dxa"/>
          </w:tcPr>
          <w:p w14:paraId="575FB79A" w14:textId="77777777" w:rsidR="00014923" w:rsidRDefault="00014923" w:rsidP="00014923">
            <w:r>
              <w:t>1</w:t>
            </w:r>
          </w:p>
        </w:tc>
        <w:tc>
          <w:tcPr>
            <w:tcW w:w="1364" w:type="dxa"/>
          </w:tcPr>
          <w:p w14:paraId="0E1362A5" w14:textId="77777777" w:rsidR="00014923" w:rsidRDefault="00014923" w:rsidP="00014923"/>
        </w:tc>
        <w:tc>
          <w:tcPr>
            <w:tcW w:w="1364" w:type="dxa"/>
          </w:tcPr>
          <w:p w14:paraId="18BC034C" w14:textId="77777777" w:rsidR="00014923" w:rsidRDefault="00014923" w:rsidP="00014923"/>
        </w:tc>
      </w:tr>
      <w:tr w:rsidR="00014923" w14:paraId="621504FF" w14:textId="77777777" w:rsidTr="00014923">
        <w:tc>
          <w:tcPr>
            <w:tcW w:w="482" w:type="dxa"/>
          </w:tcPr>
          <w:p w14:paraId="01A49EE7" w14:textId="77777777" w:rsidR="00014923" w:rsidRDefault="00014923" w:rsidP="00014923">
            <w:r>
              <w:t>3.</w:t>
            </w:r>
          </w:p>
        </w:tc>
        <w:tc>
          <w:tcPr>
            <w:tcW w:w="760" w:type="dxa"/>
            <w:vMerge/>
          </w:tcPr>
          <w:p w14:paraId="2370BDB1" w14:textId="77777777" w:rsidR="00014923" w:rsidRDefault="00014923" w:rsidP="00014923"/>
        </w:tc>
        <w:tc>
          <w:tcPr>
            <w:tcW w:w="2190" w:type="dxa"/>
          </w:tcPr>
          <w:p w14:paraId="3729E480" w14:textId="59D282AA" w:rsidR="00014923" w:rsidRDefault="00014923" w:rsidP="00014923">
            <w:r>
              <w:t xml:space="preserve">Pompa infuzyjna </w:t>
            </w:r>
            <w:proofErr w:type="spellStart"/>
            <w:r>
              <w:lastRenderedPageBreak/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5D2FE67E" w14:textId="6C6DABFD" w:rsidR="00014923" w:rsidRDefault="00014923" w:rsidP="00014923">
            <w:r>
              <w:lastRenderedPageBreak/>
              <w:t>S1</w:t>
            </w:r>
          </w:p>
        </w:tc>
        <w:tc>
          <w:tcPr>
            <w:tcW w:w="1391" w:type="dxa"/>
          </w:tcPr>
          <w:p w14:paraId="4C44444D" w14:textId="428D01BD" w:rsidR="00014923" w:rsidRDefault="00014923" w:rsidP="00014923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71FD29B8" w14:textId="197FBADD" w:rsidR="00014923" w:rsidRDefault="004C4EE2" w:rsidP="00014923">
            <w:r>
              <w:t>12090514</w:t>
            </w:r>
          </w:p>
        </w:tc>
        <w:tc>
          <w:tcPr>
            <w:tcW w:w="1151" w:type="dxa"/>
          </w:tcPr>
          <w:p w14:paraId="18365954" w14:textId="42A31FFE" w:rsidR="00014923" w:rsidRDefault="00014923" w:rsidP="00014923">
            <w:r>
              <w:t>2014</w:t>
            </w:r>
          </w:p>
        </w:tc>
        <w:tc>
          <w:tcPr>
            <w:tcW w:w="1190" w:type="dxa"/>
          </w:tcPr>
          <w:p w14:paraId="780DAB20" w14:textId="77777777" w:rsidR="00014923" w:rsidRDefault="00014923" w:rsidP="00014923">
            <w:r>
              <w:t xml:space="preserve">Do 5 dni </w:t>
            </w:r>
          </w:p>
          <w:p w14:paraId="3F6AF2FF" w14:textId="77777777" w:rsidR="00014923" w:rsidRDefault="00014923" w:rsidP="00014923">
            <w:r>
              <w:lastRenderedPageBreak/>
              <w:t>roboczych</w:t>
            </w:r>
          </w:p>
        </w:tc>
        <w:tc>
          <w:tcPr>
            <w:tcW w:w="1259" w:type="dxa"/>
          </w:tcPr>
          <w:p w14:paraId="04F8EA98" w14:textId="77777777" w:rsidR="00014923" w:rsidRDefault="00014923" w:rsidP="00014923">
            <w:r>
              <w:lastRenderedPageBreak/>
              <w:t>1</w:t>
            </w:r>
          </w:p>
        </w:tc>
        <w:tc>
          <w:tcPr>
            <w:tcW w:w="1364" w:type="dxa"/>
          </w:tcPr>
          <w:p w14:paraId="5C4C8768" w14:textId="77777777" w:rsidR="00014923" w:rsidRDefault="00014923" w:rsidP="00014923"/>
        </w:tc>
        <w:tc>
          <w:tcPr>
            <w:tcW w:w="1364" w:type="dxa"/>
          </w:tcPr>
          <w:p w14:paraId="7EF397D7" w14:textId="77777777" w:rsidR="00014923" w:rsidRDefault="00014923" w:rsidP="00014923"/>
        </w:tc>
      </w:tr>
      <w:tr w:rsidR="00014923" w14:paraId="0244872A" w14:textId="77777777" w:rsidTr="00014923">
        <w:tc>
          <w:tcPr>
            <w:tcW w:w="482" w:type="dxa"/>
          </w:tcPr>
          <w:p w14:paraId="5B6D8812" w14:textId="77777777" w:rsidR="00014923" w:rsidRDefault="00014923" w:rsidP="00014923">
            <w:r>
              <w:t>4.</w:t>
            </w:r>
          </w:p>
        </w:tc>
        <w:tc>
          <w:tcPr>
            <w:tcW w:w="760" w:type="dxa"/>
          </w:tcPr>
          <w:p w14:paraId="140A07CA" w14:textId="4C9EB733" w:rsidR="00014923" w:rsidRDefault="00014923" w:rsidP="00014923">
            <w:r>
              <w:t>Położnictwo</w:t>
            </w:r>
          </w:p>
        </w:tc>
        <w:tc>
          <w:tcPr>
            <w:tcW w:w="2190" w:type="dxa"/>
          </w:tcPr>
          <w:p w14:paraId="35AD2BB7" w14:textId="28AB3284" w:rsidR="00014923" w:rsidRDefault="00014923" w:rsidP="00014923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0721BD77" w14:textId="358A758B" w:rsidR="00014923" w:rsidRDefault="00014923" w:rsidP="00014923">
            <w:r>
              <w:t>S1</w:t>
            </w:r>
          </w:p>
        </w:tc>
        <w:tc>
          <w:tcPr>
            <w:tcW w:w="1391" w:type="dxa"/>
          </w:tcPr>
          <w:p w14:paraId="7FBE1DB8" w14:textId="18DDDFD1" w:rsidR="00014923" w:rsidRDefault="00014923" w:rsidP="00014923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3B871B72" w14:textId="4DCD0846" w:rsidR="00014923" w:rsidRDefault="00301280" w:rsidP="00014923">
            <w:r>
              <w:t>012090314</w:t>
            </w:r>
          </w:p>
        </w:tc>
        <w:tc>
          <w:tcPr>
            <w:tcW w:w="1151" w:type="dxa"/>
          </w:tcPr>
          <w:p w14:paraId="4934CB24" w14:textId="4B5FE4B4" w:rsidR="00014923" w:rsidRDefault="00014923" w:rsidP="00014923">
            <w:r>
              <w:t>2014</w:t>
            </w:r>
          </w:p>
        </w:tc>
        <w:tc>
          <w:tcPr>
            <w:tcW w:w="1190" w:type="dxa"/>
          </w:tcPr>
          <w:p w14:paraId="0961FF0B" w14:textId="77777777" w:rsidR="00014923" w:rsidRDefault="00014923" w:rsidP="00014923">
            <w:r>
              <w:t xml:space="preserve">Do 5 dni </w:t>
            </w:r>
          </w:p>
          <w:p w14:paraId="0F82101B" w14:textId="77777777" w:rsidR="00014923" w:rsidRDefault="00014923" w:rsidP="00014923">
            <w:r>
              <w:t>roboczych</w:t>
            </w:r>
          </w:p>
        </w:tc>
        <w:tc>
          <w:tcPr>
            <w:tcW w:w="1259" w:type="dxa"/>
          </w:tcPr>
          <w:p w14:paraId="0BB09DC0" w14:textId="77777777" w:rsidR="00014923" w:rsidRDefault="00014923" w:rsidP="00014923">
            <w:r>
              <w:t>1</w:t>
            </w:r>
          </w:p>
        </w:tc>
        <w:tc>
          <w:tcPr>
            <w:tcW w:w="1364" w:type="dxa"/>
          </w:tcPr>
          <w:p w14:paraId="11A07C3C" w14:textId="77777777" w:rsidR="00014923" w:rsidRDefault="00014923" w:rsidP="00014923"/>
        </w:tc>
        <w:tc>
          <w:tcPr>
            <w:tcW w:w="1364" w:type="dxa"/>
          </w:tcPr>
          <w:p w14:paraId="54CAC716" w14:textId="77777777" w:rsidR="00014923" w:rsidRDefault="00014923" w:rsidP="00014923"/>
        </w:tc>
      </w:tr>
      <w:tr w:rsidR="00014923" w14:paraId="38F8E5CE" w14:textId="77777777" w:rsidTr="00014923">
        <w:tc>
          <w:tcPr>
            <w:tcW w:w="482" w:type="dxa"/>
          </w:tcPr>
          <w:p w14:paraId="3A84CE55" w14:textId="615238E8" w:rsidR="00014923" w:rsidRDefault="00014923" w:rsidP="00014923">
            <w:r>
              <w:t>5.</w:t>
            </w:r>
          </w:p>
        </w:tc>
        <w:tc>
          <w:tcPr>
            <w:tcW w:w="760" w:type="dxa"/>
          </w:tcPr>
          <w:p w14:paraId="13EC73C4" w14:textId="3F9C3B28" w:rsidR="00014923" w:rsidRDefault="00014923" w:rsidP="00014923">
            <w:proofErr w:type="spellStart"/>
            <w:r>
              <w:t>Chir</w:t>
            </w:r>
            <w:proofErr w:type="spellEnd"/>
            <w:r>
              <w:t xml:space="preserve">. Uraz. </w:t>
            </w:r>
          </w:p>
        </w:tc>
        <w:tc>
          <w:tcPr>
            <w:tcW w:w="2190" w:type="dxa"/>
          </w:tcPr>
          <w:p w14:paraId="7121D45B" w14:textId="1F81DB6F" w:rsidR="00014923" w:rsidRDefault="00014923" w:rsidP="00014923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39DCA311" w14:textId="03A56364" w:rsidR="00014923" w:rsidRDefault="00014923" w:rsidP="00014923">
            <w:r>
              <w:t>S1</w:t>
            </w:r>
          </w:p>
        </w:tc>
        <w:tc>
          <w:tcPr>
            <w:tcW w:w="1391" w:type="dxa"/>
          </w:tcPr>
          <w:p w14:paraId="60688E54" w14:textId="19A98D65" w:rsidR="00014923" w:rsidRDefault="00014923" w:rsidP="00014923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26290D7A" w14:textId="49D862CF" w:rsidR="00014923" w:rsidRDefault="00301280" w:rsidP="00014923">
            <w:r>
              <w:t>012090014</w:t>
            </w:r>
          </w:p>
        </w:tc>
        <w:tc>
          <w:tcPr>
            <w:tcW w:w="1151" w:type="dxa"/>
          </w:tcPr>
          <w:p w14:paraId="0FF6B673" w14:textId="3CF86350" w:rsidR="00014923" w:rsidRDefault="00014923" w:rsidP="00014923">
            <w:r>
              <w:t>2014</w:t>
            </w:r>
          </w:p>
        </w:tc>
        <w:tc>
          <w:tcPr>
            <w:tcW w:w="1190" w:type="dxa"/>
          </w:tcPr>
          <w:p w14:paraId="48AA35DF" w14:textId="77777777" w:rsidR="00014923" w:rsidRDefault="00014923" w:rsidP="00014923">
            <w:r>
              <w:t xml:space="preserve">Do 5 dni </w:t>
            </w:r>
          </w:p>
          <w:p w14:paraId="06C204F1" w14:textId="44E1900A" w:rsidR="00014923" w:rsidRDefault="00014923" w:rsidP="00014923">
            <w:r>
              <w:t>roboczych</w:t>
            </w:r>
          </w:p>
        </w:tc>
        <w:tc>
          <w:tcPr>
            <w:tcW w:w="1259" w:type="dxa"/>
          </w:tcPr>
          <w:p w14:paraId="5C4436A4" w14:textId="50B2A448" w:rsidR="00014923" w:rsidRDefault="00014923" w:rsidP="00014923">
            <w:r>
              <w:t>1</w:t>
            </w:r>
          </w:p>
        </w:tc>
        <w:tc>
          <w:tcPr>
            <w:tcW w:w="1364" w:type="dxa"/>
          </w:tcPr>
          <w:p w14:paraId="3FF1080C" w14:textId="77777777" w:rsidR="00014923" w:rsidRDefault="00014923" w:rsidP="00014923"/>
        </w:tc>
        <w:tc>
          <w:tcPr>
            <w:tcW w:w="1364" w:type="dxa"/>
          </w:tcPr>
          <w:p w14:paraId="1CCE7F5D" w14:textId="77777777" w:rsidR="00014923" w:rsidRDefault="00014923" w:rsidP="00014923"/>
        </w:tc>
      </w:tr>
      <w:tr w:rsidR="00014923" w14:paraId="22CAB416" w14:textId="77777777" w:rsidTr="00014923">
        <w:tc>
          <w:tcPr>
            <w:tcW w:w="482" w:type="dxa"/>
          </w:tcPr>
          <w:p w14:paraId="39468E4F" w14:textId="7216B0AA" w:rsidR="00014923" w:rsidRDefault="00014923" w:rsidP="00014923">
            <w:r>
              <w:t>6.</w:t>
            </w:r>
          </w:p>
        </w:tc>
        <w:tc>
          <w:tcPr>
            <w:tcW w:w="760" w:type="dxa"/>
          </w:tcPr>
          <w:p w14:paraId="62CE49E9" w14:textId="0D5A49DC" w:rsidR="00014923" w:rsidRDefault="00014923" w:rsidP="00014923">
            <w:proofErr w:type="spellStart"/>
            <w:r>
              <w:t>Chir</w:t>
            </w:r>
            <w:proofErr w:type="spellEnd"/>
            <w:r>
              <w:t>. Uraz.</w:t>
            </w:r>
          </w:p>
        </w:tc>
        <w:tc>
          <w:tcPr>
            <w:tcW w:w="2190" w:type="dxa"/>
          </w:tcPr>
          <w:p w14:paraId="1EF647FD" w14:textId="78300B75" w:rsidR="00014923" w:rsidRDefault="00014923" w:rsidP="00014923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69346E4E" w14:textId="65764F60" w:rsidR="00014923" w:rsidRDefault="00014923" w:rsidP="00014923">
            <w:r>
              <w:t>S1</w:t>
            </w:r>
          </w:p>
        </w:tc>
        <w:tc>
          <w:tcPr>
            <w:tcW w:w="1391" w:type="dxa"/>
          </w:tcPr>
          <w:p w14:paraId="1B78856C" w14:textId="309A696D" w:rsidR="00014923" w:rsidRDefault="00014923" w:rsidP="00014923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79A346F7" w14:textId="0762073A" w:rsidR="00014923" w:rsidRDefault="00301280" w:rsidP="00014923">
            <w:r>
              <w:t>012090114</w:t>
            </w:r>
          </w:p>
        </w:tc>
        <w:tc>
          <w:tcPr>
            <w:tcW w:w="1151" w:type="dxa"/>
          </w:tcPr>
          <w:p w14:paraId="07E65D8E" w14:textId="78C4B373" w:rsidR="00014923" w:rsidRDefault="00014923" w:rsidP="00014923">
            <w:r>
              <w:t>2014</w:t>
            </w:r>
          </w:p>
        </w:tc>
        <w:tc>
          <w:tcPr>
            <w:tcW w:w="1190" w:type="dxa"/>
          </w:tcPr>
          <w:p w14:paraId="5BEDED15" w14:textId="77777777" w:rsidR="00014923" w:rsidRDefault="00014923" w:rsidP="00014923">
            <w:r>
              <w:t xml:space="preserve">Do 5 dni </w:t>
            </w:r>
          </w:p>
          <w:p w14:paraId="2B9FD2C0" w14:textId="51AD1758" w:rsidR="00014923" w:rsidRDefault="00014923" w:rsidP="00014923">
            <w:r>
              <w:t>roboczych</w:t>
            </w:r>
          </w:p>
        </w:tc>
        <w:tc>
          <w:tcPr>
            <w:tcW w:w="1259" w:type="dxa"/>
          </w:tcPr>
          <w:p w14:paraId="2D64D223" w14:textId="70554A0D" w:rsidR="00014923" w:rsidRDefault="00014923" w:rsidP="00014923">
            <w:r>
              <w:t>1</w:t>
            </w:r>
          </w:p>
        </w:tc>
        <w:tc>
          <w:tcPr>
            <w:tcW w:w="1364" w:type="dxa"/>
          </w:tcPr>
          <w:p w14:paraId="0FDE6002" w14:textId="77777777" w:rsidR="00014923" w:rsidRDefault="00014923" w:rsidP="00014923"/>
        </w:tc>
        <w:tc>
          <w:tcPr>
            <w:tcW w:w="1364" w:type="dxa"/>
          </w:tcPr>
          <w:p w14:paraId="6115F7A7" w14:textId="77777777" w:rsidR="00014923" w:rsidRDefault="00014923" w:rsidP="00014923"/>
        </w:tc>
      </w:tr>
      <w:tr w:rsidR="00014923" w14:paraId="62E9929C" w14:textId="77777777" w:rsidTr="00014923">
        <w:tc>
          <w:tcPr>
            <w:tcW w:w="482" w:type="dxa"/>
          </w:tcPr>
          <w:p w14:paraId="556B717B" w14:textId="4EAE990C" w:rsidR="00014923" w:rsidRDefault="00014923" w:rsidP="00014923">
            <w:r>
              <w:t>7.</w:t>
            </w:r>
          </w:p>
        </w:tc>
        <w:tc>
          <w:tcPr>
            <w:tcW w:w="760" w:type="dxa"/>
          </w:tcPr>
          <w:p w14:paraId="15ED4C16" w14:textId="7AB727BC" w:rsidR="00014923" w:rsidRDefault="00014923" w:rsidP="00014923">
            <w:r>
              <w:t xml:space="preserve">Urologia </w:t>
            </w:r>
          </w:p>
        </w:tc>
        <w:tc>
          <w:tcPr>
            <w:tcW w:w="2190" w:type="dxa"/>
          </w:tcPr>
          <w:p w14:paraId="4B8C97A5" w14:textId="4AA132F2" w:rsidR="00014923" w:rsidRDefault="00014923" w:rsidP="00014923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6BA282DC" w14:textId="7498F537" w:rsidR="00014923" w:rsidRDefault="00014923" w:rsidP="00014923">
            <w:r>
              <w:t>S1</w:t>
            </w:r>
          </w:p>
        </w:tc>
        <w:tc>
          <w:tcPr>
            <w:tcW w:w="1391" w:type="dxa"/>
          </w:tcPr>
          <w:p w14:paraId="54831DAB" w14:textId="65D4FCCA" w:rsidR="00014923" w:rsidRDefault="00014923" w:rsidP="00014923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45160AC1" w14:textId="65F75E2E" w:rsidR="00014923" w:rsidRDefault="00301280" w:rsidP="00014923">
            <w:r>
              <w:t>12089814</w:t>
            </w:r>
          </w:p>
        </w:tc>
        <w:tc>
          <w:tcPr>
            <w:tcW w:w="1151" w:type="dxa"/>
          </w:tcPr>
          <w:p w14:paraId="79A75B96" w14:textId="5735A137" w:rsidR="00014923" w:rsidRDefault="00014923" w:rsidP="00014923">
            <w:r>
              <w:t>2014</w:t>
            </w:r>
          </w:p>
        </w:tc>
        <w:tc>
          <w:tcPr>
            <w:tcW w:w="1190" w:type="dxa"/>
          </w:tcPr>
          <w:p w14:paraId="78656734" w14:textId="77777777" w:rsidR="00014923" w:rsidRDefault="00014923" w:rsidP="00014923">
            <w:r>
              <w:t xml:space="preserve">Do 5 dni </w:t>
            </w:r>
          </w:p>
          <w:p w14:paraId="247182A7" w14:textId="653526BB" w:rsidR="00014923" w:rsidRDefault="00014923" w:rsidP="00014923">
            <w:r>
              <w:t>roboczych</w:t>
            </w:r>
          </w:p>
        </w:tc>
        <w:tc>
          <w:tcPr>
            <w:tcW w:w="1259" w:type="dxa"/>
          </w:tcPr>
          <w:p w14:paraId="31AE0F92" w14:textId="1306C425" w:rsidR="00014923" w:rsidRDefault="00014923" w:rsidP="00014923">
            <w:r>
              <w:t>1</w:t>
            </w:r>
          </w:p>
        </w:tc>
        <w:tc>
          <w:tcPr>
            <w:tcW w:w="1364" w:type="dxa"/>
          </w:tcPr>
          <w:p w14:paraId="7D9811C7" w14:textId="77777777" w:rsidR="00014923" w:rsidRDefault="00014923" w:rsidP="00014923"/>
        </w:tc>
        <w:tc>
          <w:tcPr>
            <w:tcW w:w="1364" w:type="dxa"/>
          </w:tcPr>
          <w:p w14:paraId="4DEEF2E8" w14:textId="77777777" w:rsidR="00014923" w:rsidRDefault="00014923" w:rsidP="00014923"/>
        </w:tc>
      </w:tr>
      <w:tr w:rsidR="00014923" w14:paraId="6772DEC6" w14:textId="77777777" w:rsidTr="00014923">
        <w:tc>
          <w:tcPr>
            <w:tcW w:w="482" w:type="dxa"/>
          </w:tcPr>
          <w:p w14:paraId="4A6BAB50" w14:textId="736DEADB" w:rsidR="00014923" w:rsidRDefault="00014923" w:rsidP="00014923">
            <w:r>
              <w:t>8.</w:t>
            </w:r>
          </w:p>
        </w:tc>
        <w:tc>
          <w:tcPr>
            <w:tcW w:w="760" w:type="dxa"/>
          </w:tcPr>
          <w:p w14:paraId="1F980471" w14:textId="26BFED0E" w:rsidR="00014923" w:rsidRDefault="00014923" w:rsidP="00014923">
            <w:r>
              <w:t xml:space="preserve">Urologia </w:t>
            </w:r>
          </w:p>
        </w:tc>
        <w:tc>
          <w:tcPr>
            <w:tcW w:w="2190" w:type="dxa"/>
          </w:tcPr>
          <w:p w14:paraId="25EF1781" w14:textId="16B63ED6" w:rsidR="00014923" w:rsidRDefault="00014923" w:rsidP="00014923">
            <w:r>
              <w:t xml:space="preserve">Pompa infuzyjna </w:t>
            </w:r>
            <w:proofErr w:type="spellStart"/>
            <w:r>
              <w:t>strzykawkowa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60656908" w14:textId="5BBC8E0C" w:rsidR="00014923" w:rsidRDefault="00014923" w:rsidP="00014923">
            <w:r>
              <w:t>S1</w:t>
            </w:r>
          </w:p>
        </w:tc>
        <w:tc>
          <w:tcPr>
            <w:tcW w:w="1391" w:type="dxa"/>
          </w:tcPr>
          <w:p w14:paraId="2D7B4873" w14:textId="61658A21" w:rsidR="00014923" w:rsidRDefault="00014923" w:rsidP="00014923">
            <w:proofErr w:type="spellStart"/>
            <w:r>
              <w:t>Medima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6D9736DF" w14:textId="2F225F5E" w:rsidR="00014923" w:rsidRDefault="00301280" w:rsidP="00014923">
            <w:r>
              <w:t>12091214</w:t>
            </w:r>
          </w:p>
        </w:tc>
        <w:tc>
          <w:tcPr>
            <w:tcW w:w="1151" w:type="dxa"/>
          </w:tcPr>
          <w:p w14:paraId="5D20F3B5" w14:textId="5FCBBE3A" w:rsidR="00014923" w:rsidRDefault="00014923" w:rsidP="00014923">
            <w:r>
              <w:t>2014</w:t>
            </w:r>
          </w:p>
        </w:tc>
        <w:tc>
          <w:tcPr>
            <w:tcW w:w="1190" w:type="dxa"/>
          </w:tcPr>
          <w:p w14:paraId="431BC30D" w14:textId="77777777" w:rsidR="00014923" w:rsidRDefault="00014923" w:rsidP="00014923">
            <w:r>
              <w:t xml:space="preserve">Do 5 dni </w:t>
            </w:r>
          </w:p>
          <w:p w14:paraId="543259C5" w14:textId="1B16B1E0" w:rsidR="00014923" w:rsidRDefault="00014923" w:rsidP="00014923">
            <w:r>
              <w:t>roboczych</w:t>
            </w:r>
          </w:p>
        </w:tc>
        <w:tc>
          <w:tcPr>
            <w:tcW w:w="1259" w:type="dxa"/>
          </w:tcPr>
          <w:p w14:paraId="2AAAAD70" w14:textId="059F76D1" w:rsidR="00014923" w:rsidRDefault="00014923" w:rsidP="00014923">
            <w:r>
              <w:t>1</w:t>
            </w:r>
          </w:p>
        </w:tc>
        <w:tc>
          <w:tcPr>
            <w:tcW w:w="1364" w:type="dxa"/>
          </w:tcPr>
          <w:p w14:paraId="70CC777A" w14:textId="77777777" w:rsidR="00014923" w:rsidRDefault="00014923" w:rsidP="00014923"/>
        </w:tc>
        <w:tc>
          <w:tcPr>
            <w:tcW w:w="1364" w:type="dxa"/>
          </w:tcPr>
          <w:p w14:paraId="6F1082B2" w14:textId="77777777" w:rsidR="00014923" w:rsidRDefault="00014923" w:rsidP="00014923"/>
        </w:tc>
      </w:tr>
      <w:tr w:rsidR="00014923" w14:paraId="04D5B4C1" w14:textId="77777777" w:rsidTr="00EC5A8A">
        <w:tc>
          <w:tcPr>
            <w:tcW w:w="11502" w:type="dxa"/>
            <w:gridSpan w:val="9"/>
          </w:tcPr>
          <w:p w14:paraId="1A020684" w14:textId="77777777" w:rsidR="00014923" w:rsidRDefault="00014923" w:rsidP="00014923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AC0A888" w14:textId="77777777" w:rsidR="00014923" w:rsidRPr="00E051A7" w:rsidRDefault="00014923" w:rsidP="00014923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C0E4B30" w14:textId="77777777" w:rsidR="00014923" w:rsidRPr="00E051A7" w:rsidRDefault="00014923" w:rsidP="00014923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3B674BDA" w14:textId="77777777" w:rsidR="00014923" w:rsidRPr="00E051A7" w:rsidRDefault="00014923" w:rsidP="00014923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583F954" w14:textId="77777777" w:rsidR="00102695" w:rsidRPr="00E37221" w:rsidRDefault="00102695" w:rsidP="00102695">
      <w:pPr>
        <w:ind w:firstLine="708"/>
      </w:pPr>
    </w:p>
    <w:p w14:paraId="4EFC6BB0" w14:textId="11DCE6A7" w:rsidR="00AD39CF" w:rsidRPr="00314B3A" w:rsidRDefault="00AD39CF" w:rsidP="00AD39CF">
      <w:r>
        <w:rPr>
          <w:b/>
          <w:bCs/>
        </w:rPr>
        <w:t xml:space="preserve">Pakiet nr </w:t>
      </w:r>
      <w:r w:rsidR="003A74DE">
        <w:rPr>
          <w:b/>
          <w:bCs/>
        </w:rPr>
        <w:t>6</w:t>
      </w:r>
      <w:r w:rsidR="00AB3842">
        <w:rPr>
          <w:b/>
          <w:bCs/>
        </w:rPr>
        <w:t>8</w:t>
      </w:r>
      <w:r>
        <w:rPr>
          <w:b/>
          <w:bCs/>
        </w:rPr>
        <w:t xml:space="preserve"> Respirator </w:t>
      </w:r>
      <w:proofErr w:type="spellStart"/>
      <w:r>
        <w:rPr>
          <w:b/>
          <w:bCs/>
        </w:rPr>
        <w:t>Siriusmed</w:t>
      </w:r>
      <w:proofErr w:type="spellEnd"/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2298"/>
        <w:gridCol w:w="1115"/>
        <w:gridCol w:w="1224"/>
        <w:gridCol w:w="1726"/>
        <w:gridCol w:w="1191"/>
        <w:gridCol w:w="1352"/>
        <w:gridCol w:w="1261"/>
        <w:gridCol w:w="1364"/>
        <w:gridCol w:w="1364"/>
      </w:tblGrid>
      <w:tr w:rsidR="00AD39CF" w14:paraId="52A5C307" w14:textId="77777777" w:rsidTr="00EC5A8A">
        <w:tc>
          <w:tcPr>
            <w:tcW w:w="482" w:type="dxa"/>
          </w:tcPr>
          <w:p w14:paraId="44BC1930" w14:textId="77777777" w:rsidR="00AD39CF" w:rsidRDefault="00AD39CF" w:rsidP="00EC5A8A">
            <w:r>
              <w:t xml:space="preserve">Lp. </w:t>
            </w:r>
          </w:p>
        </w:tc>
        <w:tc>
          <w:tcPr>
            <w:tcW w:w="1004" w:type="dxa"/>
          </w:tcPr>
          <w:p w14:paraId="7F1F2B4A" w14:textId="77777777" w:rsidR="00AD39CF" w:rsidRDefault="00AD39CF" w:rsidP="00EC5A8A">
            <w:r>
              <w:t>Kod PJS</w:t>
            </w:r>
          </w:p>
        </w:tc>
        <w:tc>
          <w:tcPr>
            <w:tcW w:w="2298" w:type="dxa"/>
          </w:tcPr>
          <w:p w14:paraId="69CCA274" w14:textId="77777777" w:rsidR="00AD39CF" w:rsidRDefault="00AD39CF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115" w:type="dxa"/>
          </w:tcPr>
          <w:p w14:paraId="6A811D9F" w14:textId="77777777" w:rsidR="00AD39CF" w:rsidRDefault="00AD39CF" w:rsidP="00EC5A8A">
            <w:r>
              <w:t>Typ, Model</w:t>
            </w:r>
          </w:p>
        </w:tc>
        <w:tc>
          <w:tcPr>
            <w:tcW w:w="1224" w:type="dxa"/>
          </w:tcPr>
          <w:p w14:paraId="765A42A9" w14:textId="77777777" w:rsidR="00AD39CF" w:rsidRDefault="00AD39CF" w:rsidP="00EC5A8A">
            <w:r>
              <w:t>Producent</w:t>
            </w:r>
          </w:p>
        </w:tc>
        <w:tc>
          <w:tcPr>
            <w:tcW w:w="1726" w:type="dxa"/>
          </w:tcPr>
          <w:p w14:paraId="7FBC4ECB" w14:textId="77777777" w:rsidR="00AD39CF" w:rsidRDefault="00AD39CF" w:rsidP="00EC5A8A">
            <w:r>
              <w:t xml:space="preserve">Nr Fabryczny </w:t>
            </w:r>
          </w:p>
        </w:tc>
        <w:tc>
          <w:tcPr>
            <w:tcW w:w="1191" w:type="dxa"/>
          </w:tcPr>
          <w:p w14:paraId="7627B642" w14:textId="77777777" w:rsidR="00AD39CF" w:rsidRDefault="00AD39CF" w:rsidP="00EC5A8A">
            <w:r>
              <w:t>Rok produkcji</w:t>
            </w:r>
          </w:p>
        </w:tc>
        <w:tc>
          <w:tcPr>
            <w:tcW w:w="1352" w:type="dxa"/>
          </w:tcPr>
          <w:p w14:paraId="6C87ED32" w14:textId="77777777" w:rsidR="00AD39CF" w:rsidRDefault="00AD39CF" w:rsidP="00EC5A8A">
            <w:r>
              <w:t>Termin przeglądu</w:t>
            </w:r>
          </w:p>
        </w:tc>
        <w:tc>
          <w:tcPr>
            <w:tcW w:w="1261" w:type="dxa"/>
          </w:tcPr>
          <w:p w14:paraId="35A394AB" w14:textId="77777777" w:rsidR="00AD39CF" w:rsidRDefault="00AD39CF" w:rsidP="00EC5A8A">
            <w:r>
              <w:t>Ilość przeglądów</w:t>
            </w:r>
          </w:p>
        </w:tc>
        <w:tc>
          <w:tcPr>
            <w:tcW w:w="1364" w:type="dxa"/>
          </w:tcPr>
          <w:p w14:paraId="5F8B478D" w14:textId="77777777" w:rsidR="00AD39CF" w:rsidRDefault="00AD39CF" w:rsidP="00EC5A8A">
            <w:r>
              <w:t>Cena jednostkowa netto</w:t>
            </w:r>
          </w:p>
        </w:tc>
        <w:tc>
          <w:tcPr>
            <w:tcW w:w="1364" w:type="dxa"/>
          </w:tcPr>
          <w:p w14:paraId="7D44C77B" w14:textId="77777777" w:rsidR="00AD39CF" w:rsidRDefault="00AD39CF" w:rsidP="00EC5A8A">
            <w:r>
              <w:t xml:space="preserve">Cena jednostkowa brutto </w:t>
            </w:r>
          </w:p>
        </w:tc>
      </w:tr>
      <w:tr w:rsidR="00AD39CF" w14:paraId="26649645" w14:textId="77777777" w:rsidTr="00EC5A8A">
        <w:tc>
          <w:tcPr>
            <w:tcW w:w="482" w:type="dxa"/>
          </w:tcPr>
          <w:p w14:paraId="3C37BB6F" w14:textId="77777777" w:rsidR="00AD39CF" w:rsidRDefault="00AD39CF" w:rsidP="00EC5A8A">
            <w:r>
              <w:t>1.</w:t>
            </w:r>
          </w:p>
        </w:tc>
        <w:tc>
          <w:tcPr>
            <w:tcW w:w="1004" w:type="dxa"/>
          </w:tcPr>
          <w:p w14:paraId="411E6DA3" w14:textId="2E87466A" w:rsidR="00AD39CF" w:rsidRDefault="00AD39CF" w:rsidP="00EC5A8A">
            <w:proofErr w:type="spellStart"/>
            <w:r>
              <w:t>OAiIT</w:t>
            </w:r>
            <w:proofErr w:type="spellEnd"/>
          </w:p>
        </w:tc>
        <w:tc>
          <w:tcPr>
            <w:tcW w:w="2298" w:type="dxa"/>
          </w:tcPr>
          <w:p w14:paraId="4760D7A9" w14:textId="3E51BB3F" w:rsidR="00AD39CF" w:rsidRPr="00314B3A" w:rsidRDefault="00AD39CF" w:rsidP="00EC5A8A">
            <w:r>
              <w:t xml:space="preserve">Respirator </w:t>
            </w:r>
          </w:p>
        </w:tc>
        <w:tc>
          <w:tcPr>
            <w:tcW w:w="1115" w:type="dxa"/>
          </w:tcPr>
          <w:p w14:paraId="693E593D" w14:textId="23A49175" w:rsidR="00AD39CF" w:rsidRDefault="00216739" w:rsidP="00EC5A8A">
            <w:r>
              <w:t>R50</w:t>
            </w:r>
          </w:p>
        </w:tc>
        <w:tc>
          <w:tcPr>
            <w:tcW w:w="1224" w:type="dxa"/>
          </w:tcPr>
          <w:p w14:paraId="17F27A1D" w14:textId="6C568D37" w:rsidR="00AD39CF" w:rsidRDefault="00216739" w:rsidP="00EC5A8A">
            <w:pPr>
              <w:tabs>
                <w:tab w:val="left" w:pos="750"/>
              </w:tabs>
            </w:pPr>
            <w:proofErr w:type="spellStart"/>
            <w:r>
              <w:t>Siriusmed</w:t>
            </w:r>
            <w:proofErr w:type="spellEnd"/>
          </w:p>
        </w:tc>
        <w:tc>
          <w:tcPr>
            <w:tcW w:w="1726" w:type="dxa"/>
          </w:tcPr>
          <w:p w14:paraId="4C43752A" w14:textId="6875835E" w:rsidR="00AD39CF" w:rsidRPr="00967B61" w:rsidRDefault="00216739" w:rsidP="00EC5A8A">
            <w:r>
              <w:t>3500185100489</w:t>
            </w:r>
          </w:p>
        </w:tc>
        <w:tc>
          <w:tcPr>
            <w:tcW w:w="1191" w:type="dxa"/>
          </w:tcPr>
          <w:p w14:paraId="52F2A2CD" w14:textId="35A0FF51" w:rsidR="00AD39CF" w:rsidRDefault="00216739" w:rsidP="00EC5A8A">
            <w:pPr>
              <w:tabs>
                <w:tab w:val="left" w:pos="840"/>
              </w:tabs>
            </w:pPr>
            <w:r>
              <w:t>2020</w:t>
            </w:r>
          </w:p>
        </w:tc>
        <w:tc>
          <w:tcPr>
            <w:tcW w:w="1352" w:type="dxa"/>
          </w:tcPr>
          <w:p w14:paraId="415C6472" w14:textId="77777777" w:rsidR="00AD39CF" w:rsidRDefault="00AD39CF" w:rsidP="00EC5A8A">
            <w:r>
              <w:t>Do 5 dni roboczych</w:t>
            </w:r>
          </w:p>
        </w:tc>
        <w:tc>
          <w:tcPr>
            <w:tcW w:w="1261" w:type="dxa"/>
          </w:tcPr>
          <w:p w14:paraId="10863851" w14:textId="77777777" w:rsidR="00AD39CF" w:rsidRDefault="00AD39CF" w:rsidP="00EC5A8A">
            <w:r>
              <w:t>1</w:t>
            </w:r>
          </w:p>
        </w:tc>
        <w:tc>
          <w:tcPr>
            <w:tcW w:w="1364" w:type="dxa"/>
          </w:tcPr>
          <w:p w14:paraId="082B392C" w14:textId="77777777" w:rsidR="00AD39CF" w:rsidRDefault="00AD39CF" w:rsidP="00EC5A8A"/>
        </w:tc>
        <w:tc>
          <w:tcPr>
            <w:tcW w:w="1364" w:type="dxa"/>
          </w:tcPr>
          <w:p w14:paraId="7D3CF3DE" w14:textId="77777777" w:rsidR="00AD39CF" w:rsidRDefault="00AD39CF" w:rsidP="00EC5A8A"/>
        </w:tc>
      </w:tr>
      <w:tr w:rsidR="00AD39CF" w14:paraId="60A65C56" w14:textId="77777777" w:rsidTr="00EC5A8A">
        <w:tc>
          <w:tcPr>
            <w:tcW w:w="11653" w:type="dxa"/>
            <w:gridSpan w:val="9"/>
          </w:tcPr>
          <w:p w14:paraId="7BE58A0A" w14:textId="77777777" w:rsidR="00AD39CF" w:rsidRDefault="00AD39CF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FED8B95" w14:textId="77777777" w:rsidR="00AD39CF" w:rsidRPr="00E051A7" w:rsidRDefault="00AD39CF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710A6F9" w14:textId="77777777" w:rsidR="00AD39CF" w:rsidRPr="00E051A7" w:rsidRDefault="00AD39CF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4E2821C" w14:textId="77777777" w:rsidR="00AD39CF" w:rsidRPr="00E051A7" w:rsidRDefault="00AD39CF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A5066AF" w14:textId="4C024D2C" w:rsidR="00216739" w:rsidRPr="00314B3A" w:rsidRDefault="00216739" w:rsidP="00216739">
      <w:r>
        <w:rPr>
          <w:b/>
          <w:bCs/>
        </w:rPr>
        <w:t xml:space="preserve">Pakiet nr </w:t>
      </w:r>
      <w:r w:rsidR="00AB3842">
        <w:rPr>
          <w:b/>
          <w:bCs/>
        </w:rPr>
        <w:t>69</w:t>
      </w:r>
      <w:r>
        <w:rPr>
          <w:b/>
          <w:bCs/>
        </w:rPr>
        <w:t xml:space="preserve"> Respirator transportowy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216739" w14:paraId="79F28ED0" w14:textId="77777777" w:rsidTr="00216739">
        <w:tc>
          <w:tcPr>
            <w:tcW w:w="482" w:type="dxa"/>
          </w:tcPr>
          <w:p w14:paraId="698004DD" w14:textId="77777777" w:rsidR="00216739" w:rsidRDefault="00216739" w:rsidP="00EC5A8A">
            <w:r>
              <w:t xml:space="preserve">Lp. </w:t>
            </w:r>
          </w:p>
        </w:tc>
        <w:tc>
          <w:tcPr>
            <w:tcW w:w="1004" w:type="dxa"/>
          </w:tcPr>
          <w:p w14:paraId="6F478273" w14:textId="77777777" w:rsidR="00216739" w:rsidRDefault="00216739" w:rsidP="00EC5A8A">
            <w:r>
              <w:t>Kod PJS</w:t>
            </w:r>
          </w:p>
        </w:tc>
        <w:tc>
          <w:tcPr>
            <w:tcW w:w="1741" w:type="dxa"/>
          </w:tcPr>
          <w:p w14:paraId="256472C2" w14:textId="77777777" w:rsidR="00216739" w:rsidRDefault="00216739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1993556B" w14:textId="77777777" w:rsidR="00216739" w:rsidRDefault="00216739" w:rsidP="00EC5A8A">
            <w:r>
              <w:t>Typ, Model</w:t>
            </w:r>
          </w:p>
        </w:tc>
        <w:tc>
          <w:tcPr>
            <w:tcW w:w="1224" w:type="dxa"/>
          </w:tcPr>
          <w:p w14:paraId="4440B4A6" w14:textId="77777777" w:rsidR="00216739" w:rsidRDefault="00216739" w:rsidP="00EC5A8A">
            <w:r>
              <w:t>Producent</w:t>
            </w:r>
          </w:p>
        </w:tc>
        <w:tc>
          <w:tcPr>
            <w:tcW w:w="1726" w:type="dxa"/>
          </w:tcPr>
          <w:p w14:paraId="015F28CA" w14:textId="77777777" w:rsidR="00216739" w:rsidRDefault="00216739" w:rsidP="00EC5A8A">
            <w:r>
              <w:t xml:space="preserve">Nr Fabryczny </w:t>
            </w:r>
          </w:p>
        </w:tc>
        <w:tc>
          <w:tcPr>
            <w:tcW w:w="1191" w:type="dxa"/>
          </w:tcPr>
          <w:p w14:paraId="3AAC70C0" w14:textId="77777777" w:rsidR="00216739" w:rsidRDefault="00216739" w:rsidP="00EC5A8A">
            <w:r>
              <w:t>Rok produkcji</w:t>
            </w:r>
          </w:p>
        </w:tc>
        <w:tc>
          <w:tcPr>
            <w:tcW w:w="1352" w:type="dxa"/>
          </w:tcPr>
          <w:p w14:paraId="046E4567" w14:textId="77777777" w:rsidR="00216739" w:rsidRDefault="00216739" w:rsidP="00EC5A8A">
            <w:r>
              <w:t>Termin przeglądu</w:t>
            </w:r>
          </w:p>
        </w:tc>
        <w:tc>
          <w:tcPr>
            <w:tcW w:w="1261" w:type="dxa"/>
          </w:tcPr>
          <w:p w14:paraId="15694295" w14:textId="77777777" w:rsidR="00216739" w:rsidRDefault="00216739" w:rsidP="00EC5A8A">
            <w:r>
              <w:t>Ilość przeglądów</w:t>
            </w:r>
          </w:p>
        </w:tc>
        <w:tc>
          <w:tcPr>
            <w:tcW w:w="1364" w:type="dxa"/>
          </w:tcPr>
          <w:p w14:paraId="022C1085" w14:textId="77777777" w:rsidR="00216739" w:rsidRDefault="00216739" w:rsidP="00EC5A8A">
            <w:r>
              <w:t>Cena jednostkowa netto</w:t>
            </w:r>
          </w:p>
        </w:tc>
        <w:tc>
          <w:tcPr>
            <w:tcW w:w="1364" w:type="dxa"/>
          </w:tcPr>
          <w:p w14:paraId="6F826F3E" w14:textId="77777777" w:rsidR="00216739" w:rsidRDefault="00216739" w:rsidP="00EC5A8A">
            <w:r>
              <w:t xml:space="preserve">Cena jednostkowa brutto </w:t>
            </w:r>
          </w:p>
        </w:tc>
      </w:tr>
      <w:tr w:rsidR="00216739" w14:paraId="481DBCE6" w14:textId="77777777" w:rsidTr="00216739">
        <w:tc>
          <w:tcPr>
            <w:tcW w:w="482" w:type="dxa"/>
          </w:tcPr>
          <w:p w14:paraId="695DCB0E" w14:textId="77777777" w:rsidR="00216739" w:rsidRDefault="00216739" w:rsidP="00EC5A8A">
            <w:r>
              <w:t>1.</w:t>
            </w:r>
          </w:p>
        </w:tc>
        <w:tc>
          <w:tcPr>
            <w:tcW w:w="1004" w:type="dxa"/>
          </w:tcPr>
          <w:p w14:paraId="4E43BDEA" w14:textId="4EFBC05E" w:rsidR="00216739" w:rsidRDefault="00216739" w:rsidP="00EC5A8A">
            <w:r>
              <w:t xml:space="preserve">Wew. 2 </w:t>
            </w:r>
          </w:p>
        </w:tc>
        <w:tc>
          <w:tcPr>
            <w:tcW w:w="1741" w:type="dxa"/>
          </w:tcPr>
          <w:p w14:paraId="17D98E15" w14:textId="55818294" w:rsidR="00216739" w:rsidRPr="00314B3A" w:rsidRDefault="00216739" w:rsidP="00EC5A8A">
            <w:r>
              <w:t>Respirator transportowy</w:t>
            </w:r>
          </w:p>
        </w:tc>
        <w:tc>
          <w:tcPr>
            <w:tcW w:w="1672" w:type="dxa"/>
          </w:tcPr>
          <w:p w14:paraId="102C6777" w14:textId="3A96D4E9" w:rsidR="00216739" w:rsidRDefault="00216739" w:rsidP="00EC5A8A">
            <w:proofErr w:type="spellStart"/>
            <w:r>
              <w:t>Medumat</w:t>
            </w:r>
            <w:proofErr w:type="spellEnd"/>
            <w:r>
              <w:t xml:space="preserve"> Standard A Life Base mini II </w:t>
            </w:r>
          </w:p>
        </w:tc>
        <w:tc>
          <w:tcPr>
            <w:tcW w:w="1224" w:type="dxa"/>
          </w:tcPr>
          <w:p w14:paraId="1289FDAD" w14:textId="61D80CA4" w:rsidR="00216739" w:rsidRDefault="00216739" w:rsidP="00EC5A8A">
            <w:pPr>
              <w:tabs>
                <w:tab w:val="left" w:pos="750"/>
              </w:tabs>
            </w:pPr>
            <w:proofErr w:type="spellStart"/>
            <w:r>
              <w:t>Weinmann</w:t>
            </w:r>
            <w:proofErr w:type="spellEnd"/>
          </w:p>
        </w:tc>
        <w:tc>
          <w:tcPr>
            <w:tcW w:w="1726" w:type="dxa"/>
          </w:tcPr>
          <w:p w14:paraId="52D58739" w14:textId="1B2BB022" w:rsidR="00216739" w:rsidRPr="00967B61" w:rsidRDefault="00216739" w:rsidP="00EC5A8A">
            <w:r>
              <w:t>21932</w:t>
            </w:r>
          </w:p>
        </w:tc>
        <w:tc>
          <w:tcPr>
            <w:tcW w:w="1191" w:type="dxa"/>
          </w:tcPr>
          <w:p w14:paraId="64B18A72" w14:textId="4E00DBA5" w:rsidR="00216739" w:rsidRDefault="00216739" w:rsidP="00EC5A8A">
            <w:pPr>
              <w:tabs>
                <w:tab w:val="left" w:pos="840"/>
              </w:tabs>
            </w:pPr>
            <w:r>
              <w:t>2019</w:t>
            </w:r>
          </w:p>
        </w:tc>
        <w:tc>
          <w:tcPr>
            <w:tcW w:w="1352" w:type="dxa"/>
          </w:tcPr>
          <w:p w14:paraId="0A19111B" w14:textId="21C48733" w:rsidR="00216739" w:rsidRDefault="00216739" w:rsidP="00EC5A8A">
            <w:r>
              <w:t xml:space="preserve">Grudzień 2022r. </w:t>
            </w:r>
          </w:p>
        </w:tc>
        <w:tc>
          <w:tcPr>
            <w:tcW w:w="1261" w:type="dxa"/>
          </w:tcPr>
          <w:p w14:paraId="7EB1FC8A" w14:textId="77777777" w:rsidR="00216739" w:rsidRDefault="00216739" w:rsidP="00EC5A8A">
            <w:r>
              <w:t>1</w:t>
            </w:r>
          </w:p>
        </w:tc>
        <w:tc>
          <w:tcPr>
            <w:tcW w:w="1364" w:type="dxa"/>
          </w:tcPr>
          <w:p w14:paraId="0D324222" w14:textId="77777777" w:rsidR="00216739" w:rsidRDefault="00216739" w:rsidP="00EC5A8A"/>
        </w:tc>
        <w:tc>
          <w:tcPr>
            <w:tcW w:w="1364" w:type="dxa"/>
          </w:tcPr>
          <w:p w14:paraId="5C1FB98A" w14:textId="77777777" w:rsidR="00216739" w:rsidRDefault="00216739" w:rsidP="00EC5A8A"/>
        </w:tc>
      </w:tr>
      <w:tr w:rsidR="00216739" w14:paraId="5982809E" w14:textId="77777777" w:rsidTr="00EC5A8A">
        <w:tc>
          <w:tcPr>
            <w:tcW w:w="11653" w:type="dxa"/>
            <w:gridSpan w:val="9"/>
          </w:tcPr>
          <w:p w14:paraId="37E48E42" w14:textId="77777777" w:rsidR="00216739" w:rsidRDefault="00216739" w:rsidP="00EC5A8A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632577C" w14:textId="77777777" w:rsidR="00216739" w:rsidRPr="00E051A7" w:rsidRDefault="00216739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4532442" w14:textId="77777777" w:rsidR="00216739" w:rsidRPr="00E051A7" w:rsidRDefault="00216739" w:rsidP="00EC5A8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4A2ED9D" w14:textId="77777777" w:rsidR="00216739" w:rsidRPr="00E051A7" w:rsidRDefault="00216739" w:rsidP="00EC5A8A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9314C38" w14:textId="77777777" w:rsidR="00AD39CF" w:rsidRDefault="00AD39CF" w:rsidP="00AD39CF">
      <w:pPr>
        <w:rPr>
          <w:b/>
          <w:bCs/>
        </w:rPr>
      </w:pPr>
    </w:p>
    <w:p w14:paraId="3A7FDD4F" w14:textId="264B421B" w:rsidR="00216739" w:rsidRPr="00FC698F" w:rsidRDefault="00216739" w:rsidP="00216739">
      <w:pPr>
        <w:rPr>
          <w:b/>
          <w:bCs/>
        </w:rPr>
      </w:pPr>
      <w:r>
        <w:rPr>
          <w:b/>
          <w:bCs/>
        </w:rPr>
        <w:t>Pakiet nr 7</w:t>
      </w:r>
      <w:r w:rsidR="00AB3842">
        <w:rPr>
          <w:b/>
          <w:bCs/>
        </w:rPr>
        <w:t>0</w:t>
      </w:r>
      <w:r>
        <w:rPr>
          <w:b/>
          <w:bCs/>
        </w:rPr>
        <w:t xml:space="preserve"> Parowniki marki </w:t>
      </w:r>
      <w:proofErr w:type="spellStart"/>
      <w:r>
        <w:rPr>
          <w:b/>
          <w:bCs/>
        </w:rPr>
        <w:t>Penlon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218"/>
        <w:gridCol w:w="1836"/>
        <w:gridCol w:w="1001"/>
        <w:gridCol w:w="1373"/>
        <w:gridCol w:w="2003"/>
        <w:gridCol w:w="1144"/>
        <w:gridCol w:w="1187"/>
        <w:gridCol w:w="1259"/>
        <w:gridCol w:w="1364"/>
        <w:gridCol w:w="1364"/>
      </w:tblGrid>
      <w:tr w:rsidR="00216739" w14:paraId="65A35F83" w14:textId="77777777" w:rsidTr="00EE455B">
        <w:tc>
          <w:tcPr>
            <w:tcW w:w="481" w:type="dxa"/>
          </w:tcPr>
          <w:p w14:paraId="565A0168" w14:textId="77777777" w:rsidR="00216739" w:rsidRDefault="00216739" w:rsidP="00EC5A8A">
            <w:r>
              <w:t xml:space="preserve">Lp. </w:t>
            </w:r>
          </w:p>
        </w:tc>
        <w:tc>
          <w:tcPr>
            <w:tcW w:w="1218" w:type="dxa"/>
          </w:tcPr>
          <w:p w14:paraId="55F4C739" w14:textId="77777777" w:rsidR="00216739" w:rsidRDefault="00216739" w:rsidP="00EC5A8A">
            <w:r>
              <w:t>Kod PJS</w:t>
            </w:r>
          </w:p>
        </w:tc>
        <w:tc>
          <w:tcPr>
            <w:tcW w:w="1836" w:type="dxa"/>
          </w:tcPr>
          <w:p w14:paraId="2A8BCABF" w14:textId="77777777" w:rsidR="00216739" w:rsidRDefault="00216739" w:rsidP="00EC5A8A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01" w:type="dxa"/>
          </w:tcPr>
          <w:p w14:paraId="4FEDD096" w14:textId="77777777" w:rsidR="00216739" w:rsidRDefault="00216739" w:rsidP="00EC5A8A">
            <w:r>
              <w:t>Typ, Model</w:t>
            </w:r>
          </w:p>
        </w:tc>
        <w:tc>
          <w:tcPr>
            <w:tcW w:w="1373" w:type="dxa"/>
          </w:tcPr>
          <w:p w14:paraId="7167E41B" w14:textId="77777777" w:rsidR="00216739" w:rsidRDefault="00216739" w:rsidP="00EC5A8A">
            <w:r>
              <w:t>Producent</w:t>
            </w:r>
          </w:p>
        </w:tc>
        <w:tc>
          <w:tcPr>
            <w:tcW w:w="2003" w:type="dxa"/>
          </w:tcPr>
          <w:p w14:paraId="39A6C2F0" w14:textId="77777777" w:rsidR="00216739" w:rsidRDefault="00216739" w:rsidP="00EC5A8A">
            <w:r>
              <w:t xml:space="preserve">Nr Fabryczny </w:t>
            </w:r>
          </w:p>
        </w:tc>
        <w:tc>
          <w:tcPr>
            <w:tcW w:w="1144" w:type="dxa"/>
          </w:tcPr>
          <w:p w14:paraId="4D915704" w14:textId="77777777" w:rsidR="00216739" w:rsidRDefault="00216739" w:rsidP="00EC5A8A">
            <w:r>
              <w:t>Rok produkcji</w:t>
            </w:r>
          </w:p>
        </w:tc>
        <w:tc>
          <w:tcPr>
            <w:tcW w:w="1187" w:type="dxa"/>
          </w:tcPr>
          <w:p w14:paraId="5BC40885" w14:textId="77777777" w:rsidR="00216739" w:rsidRDefault="00216739" w:rsidP="00EC5A8A">
            <w:r>
              <w:t>Termin przeglądu</w:t>
            </w:r>
          </w:p>
        </w:tc>
        <w:tc>
          <w:tcPr>
            <w:tcW w:w="1259" w:type="dxa"/>
          </w:tcPr>
          <w:p w14:paraId="0A87CEE1" w14:textId="77777777" w:rsidR="00216739" w:rsidRDefault="00216739" w:rsidP="00EC5A8A">
            <w:r>
              <w:t>Ilość przeglądów</w:t>
            </w:r>
          </w:p>
        </w:tc>
        <w:tc>
          <w:tcPr>
            <w:tcW w:w="1364" w:type="dxa"/>
          </w:tcPr>
          <w:p w14:paraId="17184B2F" w14:textId="77777777" w:rsidR="00216739" w:rsidRDefault="00216739" w:rsidP="00EC5A8A">
            <w:r>
              <w:t>Cena jednostkowa netto</w:t>
            </w:r>
          </w:p>
        </w:tc>
        <w:tc>
          <w:tcPr>
            <w:tcW w:w="1364" w:type="dxa"/>
          </w:tcPr>
          <w:p w14:paraId="1A08FB74" w14:textId="77777777" w:rsidR="00216739" w:rsidRDefault="00216739" w:rsidP="00EC5A8A">
            <w:r>
              <w:t xml:space="preserve">Cena jednostkowa brutto </w:t>
            </w:r>
          </w:p>
        </w:tc>
      </w:tr>
      <w:tr w:rsidR="00216739" w14:paraId="19735A56" w14:textId="77777777" w:rsidTr="00EE455B">
        <w:tc>
          <w:tcPr>
            <w:tcW w:w="481" w:type="dxa"/>
          </w:tcPr>
          <w:p w14:paraId="479424A4" w14:textId="77777777" w:rsidR="00216739" w:rsidRDefault="00216739" w:rsidP="00EC5A8A">
            <w:r>
              <w:t>1.</w:t>
            </w:r>
          </w:p>
        </w:tc>
        <w:tc>
          <w:tcPr>
            <w:tcW w:w="1218" w:type="dxa"/>
            <w:vMerge w:val="restart"/>
          </w:tcPr>
          <w:p w14:paraId="194E91AE" w14:textId="77777777" w:rsidR="00216739" w:rsidRDefault="00216739" w:rsidP="00EC5A8A"/>
          <w:p w14:paraId="06DB68E5" w14:textId="77777777" w:rsidR="00216739" w:rsidRDefault="00216739" w:rsidP="00EC5A8A"/>
          <w:p w14:paraId="6D667C34" w14:textId="77777777" w:rsidR="00216739" w:rsidRDefault="00216739" w:rsidP="00EC5A8A"/>
          <w:p w14:paraId="4988EB29" w14:textId="63765A27" w:rsidR="00216739" w:rsidRDefault="00216739" w:rsidP="00EC5A8A">
            <w:proofErr w:type="spellStart"/>
            <w:r>
              <w:t>OAiIT</w:t>
            </w:r>
            <w:proofErr w:type="spellEnd"/>
          </w:p>
        </w:tc>
        <w:tc>
          <w:tcPr>
            <w:tcW w:w="1836" w:type="dxa"/>
          </w:tcPr>
          <w:p w14:paraId="24B256D8" w14:textId="732B8DA1" w:rsidR="00216739" w:rsidRDefault="00216739" w:rsidP="00EC5A8A">
            <w:pPr>
              <w:tabs>
                <w:tab w:val="right" w:pos="2107"/>
              </w:tabs>
            </w:pPr>
            <w:r>
              <w:t xml:space="preserve">Parownik </w:t>
            </w:r>
            <w:proofErr w:type="spellStart"/>
            <w:r>
              <w:t>Sieha</w:t>
            </w:r>
            <w:proofErr w:type="spellEnd"/>
            <w:r>
              <w:t xml:space="preserve"> Delta 8% </w:t>
            </w:r>
            <w:proofErr w:type="spellStart"/>
            <w:r>
              <w:t>Sero</w:t>
            </w:r>
            <w:proofErr w:type="spellEnd"/>
            <w:r>
              <w:t xml:space="preserve"> </w:t>
            </w:r>
          </w:p>
        </w:tc>
        <w:tc>
          <w:tcPr>
            <w:tcW w:w="1001" w:type="dxa"/>
            <w:vMerge w:val="restart"/>
          </w:tcPr>
          <w:p w14:paraId="29167B99" w14:textId="77777777" w:rsidR="00216739" w:rsidRDefault="00216739" w:rsidP="00EC5A8A"/>
          <w:p w14:paraId="6341EB43" w14:textId="77777777" w:rsidR="00216739" w:rsidRDefault="00216739" w:rsidP="00EC5A8A"/>
          <w:p w14:paraId="4B487629" w14:textId="77777777" w:rsidR="00216739" w:rsidRDefault="00216739" w:rsidP="00EC5A8A"/>
          <w:p w14:paraId="68BA52DD" w14:textId="683F2044" w:rsidR="00216739" w:rsidRDefault="00216739" w:rsidP="00EC5A8A">
            <w:r>
              <w:t xml:space="preserve">Brak danych </w:t>
            </w:r>
          </w:p>
        </w:tc>
        <w:tc>
          <w:tcPr>
            <w:tcW w:w="1373" w:type="dxa"/>
          </w:tcPr>
          <w:p w14:paraId="496B1D9E" w14:textId="076A1255" w:rsidR="00216739" w:rsidRDefault="00216739" w:rsidP="00EC5A8A">
            <w:proofErr w:type="spellStart"/>
            <w:r>
              <w:t>Penlon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14:paraId="2D5C133C" w14:textId="7D6310F0" w:rsidR="00216739" w:rsidRDefault="00216739" w:rsidP="00EC5A8A">
            <w:pPr>
              <w:tabs>
                <w:tab w:val="right" w:pos="1731"/>
              </w:tabs>
            </w:pPr>
            <w:r>
              <w:t>D0910-1031</w:t>
            </w:r>
          </w:p>
        </w:tc>
        <w:tc>
          <w:tcPr>
            <w:tcW w:w="1144" w:type="dxa"/>
          </w:tcPr>
          <w:p w14:paraId="405AC0A9" w14:textId="56731C00" w:rsidR="00216739" w:rsidRDefault="00216739" w:rsidP="00EC5A8A">
            <w:r>
              <w:t>2010</w:t>
            </w:r>
          </w:p>
        </w:tc>
        <w:tc>
          <w:tcPr>
            <w:tcW w:w="1187" w:type="dxa"/>
          </w:tcPr>
          <w:p w14:paraId="749DE164" w14:textId="77777777" w:rsidR="00216739" w:rsidRDefault="00216739" w:rsidP="00EC5A8A">
            <w:r>
              <w:t xml:space="preserve">Do 5 dni </w:t>
            </w:r>
          </w:p>
          <w:p w14:paraId="67DCBCE6" w14:textId="77777777" w:rsidR="00216739" w:rsidRDefault="00216739" w:rsidP="00EC5A8A">
            <w:r>
              <w:t>roboczych</w:t>
            </w:r>
          </w:p>
        </w:tc>
        <w:tc>
          <w:tcPr>
            <w:tcW w:w="1259" w:type="dxa"/>
          </w:tcPr>
          <w:p w14:paraId="1A47C243" w14:textId="77777777" w:rsidR="00216739" w:rsidRDefault="00216739" w:rsidP="00EC5A8A">
            <w:r>
              <w:t>1</w:t>
            </w:r>
          </w:p>
        </w:tc>
        <w:tc>
          <w:tcPr>
            <w:tcW w:w="1364" w:type="dxa"/>
          </w:tcPr>
          <w:p w14:paraId="4DF43DBC" w14:textId="77777777" w:rsidR="00216739" w:rsidRDefault="00216739" w:rsidP="00EC5A8A"/>
        </w:tc>
        <w:tc>
          <w:tcPr>
            <w:tcW w:w="1364" w:type="dxa"/>
          </w:tcPr>
          <w:p w14:paraId="2DF13462" w14:textId="77777777" w:rsidR="00216739" w:rsidRDefault="00216739" w:rsidP="00EC5A8A"/>
        </w:tc>
      </w:tr>
      <w:tr w:rsidR="00216739" w14:paraId="32A3A98B" w14:textId="77777777" w:rsidTr="00EE455B">
        <w:tc>
          <w:tcPr>
            <w:tcW w:w="481" w:type="dxa"/>
          </w:tcPr>
          <w:p w14:paraId="795D5AB3" w14:textId="77777777" w:rsidR="00216739" w:rsidRDefault="00216739" w:rsidP="00EC5A8A">
            <w:r>
              <w:t>2.</w:t>
            </w:r>
          </w:p>
        </w:tc>
        <w:tc>
          <w:tcPr>
            <w:tcW w:w="1218" w:type="dxa"/>
            <w:vMerge/>
          </w:tcPr>
          <w:p w14:paraId="0D6D6D7B" w14:textId="77777777" w:rsidR="00216739" w:rsidRDefault="00216739" w:rsidP="00EC5A8A"/>
        </w:tc>
        <w:tc>
          <w:tcPr>
            <w:tcW w:w="1836" w:type="dxa"/>
          </w:tcPr>
          <w:p w14:paraId="6C1350C5" w14:textId="77777777" w:rsidR="00216739" w:rsidRDefault="00216739" w:rsidP="00EC5A8A">
            <w:r>
              <w:t xml:space="preserve">Parownik </w:t>
            </w:r>
            <w:proofErr w:type="spellStart"/>
            <w:r>
              <w:t>Sieha</w:t>
            </w:r>
            <w:proofErr w:type="spellEnd"/>
            <w:r>
              <w:t xml:space="preserve"> </w:t>
            </w:r>
          </w:p>
          <w:p w14:paraId="3A0DC341" w14:textId="75911E1F" w:rsidR="00216739" w:rsidRDefault="00216739" w:rsidP="00EC5A8A">
            <w:r>
              <w:t xml:space="preserve">Delta 8% </w:t>
            </w:r>
            <w:proofErr w:type="spellStart"/>
            <w:r>
              <w:t>Sero</w:t>
            </w:r>
            <w:proofErr w:type="spellEnd"/>
            <w:r>
              <w:t xml:space="preserve"> </w:t>
            </w:r>
          </w:p>
        </w:tc>
        <w:tc>
          <w:tcPr>
            <w:tcW w:w="1001" w:type="dxa"/>
            <w:vMerge/>
          </w:tcPr>
          <w:p w14:paraId="3D08579A" w14:textId="1DB5B8C4" w:rsidR="00216739" w:rsidRDefault="00216739" w:rsidP="00EC5A8A"/>
        </w:tc>
        <w:tc>
          <w:tcPr>
            <w:tcW w:w="1373" w:type="dxa"/>
          </w:tcPr>
          <w:p w14:paraId="45A6C14D" w14:textId="483CD5BB" w:rsidR="00216739" w:rsidRDefault="00216739" w:rsidP="00EC5A8A">
            <w:proofErr w:type="spellStart"/>
            <w:r>
              <w:t>Penlon</w:t>
            </w:r>
            <w:proofErr w:type="spellEnd"/>
          </w:p>
        </w:tc>
        <w:tc>
          <w:tcPr>
            <w:tcW w:w="2003" w:type="dxa"/>
          </w:tcPr>
          <w:p w14:paraId="29527606" w14:textId="300CDD28" w:rsidR="00216739" w:rsidRDefault="00216739" w:rsidP="00EC5A8A">
            <w:r>
              <w:t>D0910-1023</w:t>
            </w:r>
          </w:p>
        </w:tc>
        <w:tc>
          <w:tcPr>
            <w:tcW w:w="1144" w:type="dxa"/>
          </w:tcPr>
          <w:p w14:paraId="5B868FDB" w14:textId="064799C3" w:rsidR="00216739" w:rsidRDefault="00216739" w:rsidP="00EC5A8A">
            <w:r>
              <w:t>2010</w:t>
            </w:r>
          </w:p>
        </w:tc>
        <w:tc>
          <w:tcPr>
            <w:tcW w:w="1187" w:type="dxa"/>
          </w:tcPr>
          <w:p w14:paraId="5449AFEE" w14:textId="77777777" w:rsidR="00216739" w:rsidRDefault="00216739" w:rsidP="00EC5A8A">
            <w:r>
              <w:t xml:space="preserve">Do 5 dni </w:t>
            </w:r>
          </w:p>
          <w:p w14:paraId="29EF2277" w14:textId="77777777" w:rsidR="00216739" w:rsidRDefault="00216739" w:rsidP="00EC5A8A">
            <w:r>
              <w:t>roboczych</w:t>
            </w:r>
          </w:p>
        </w:tc>
        <w:tc>
          <w:tcPr>
            <w:tcW w:w="1259" w:type="dxa"/>
          </w:tcPr>
          <w:p w14:paraId="560A0360" w14:textId="77777777" w:rsidR="00216739" w:rsidRDefault="00216739" w:rsidP="00EC5A8A">
            <w:r>
              <w:t>1</w:t>
            </w:r>
          </w:p>
        </w:tc>
        <w:tc>
          <w:tcPr>
            <w:tcW w:w="1364" w:type="dxa"/>
          </w:tcPr>
          <w:p w14:paraId="5930530A" w14:textId="77777777" w:rsidR="00216739" w:rsidRDefault="00216739" w:rsidP="00EC5A8A"/>
        </w:tc>
        <w:tc>
          <w:tcPr>
            <w:tcW w:w="1364" w:type="dxa"/>
          </w:tcPr>
          <w:p w14:paraId="2DEE8651" w14:textId="77777777" w:rsidR="00216739" w:rsidRDefault="00216739" w:rsidP="00EC5A8A"/>
        </w:tc>
      </w:tr>
      <w:tr w:rsidR="00216739" w14:paraId="58FB3569" w14:textId="77777777" w:rsidTr="00EE455B">
        <w:tc>
          <w:tcPr>
            <w:tcW w:w="481" w:type="dxa"/>
          </w:tcPr>
          <w:p w14:paraId="4BAC0459" w14:textId="77777777" w:rsidR="00216739" w:rsidRDefault="00216739" w:rsidP="00EC5A8A">
            <w:r>
              <w:t>3.</w:t>
            </w:r>
          </w:p>
        </w:tc>
        <w:tc>
          <w:tcPr>
            <w:tcW w:w="1218" w:type="dxa"/>
            <w:vMerge/>
          </w:tcPr>
          <w:p w14:paraId="212FB5C8" w14:textId="77777777" w:rsidR="00216739" w:rsidRDefault="00216739" w:rsidP="00EC5A8A"/>
        </w:tc>
        <w:tc>
          <w:tcPr>
            <w:tcW w:w="1836" w:type="dxa"/>
          </w:tcPr>
          <w:p w14:paraId="48DF7A47" w14:textId="77777777" w:rsidR="00216739" w:rsidRDefault="00216739" w:rsidP="00EC5A8A">
            <w:r>
              <w:t xml:space="preserve">Parownik </w:t>
            </w:r>
            <w:proofErr w:type="spellStart"/>
            <w:r>
              <w:t>Sieha</w:t>
            </w:r>
            <w:proofErr w:type="spellEnd"/>
            <w:r>
              <w:t xml:space="preserve"> </w:t>
            </w:r>
          </w:p>
          <w:p w14:paraId="3E5D7F44" w14:textId="2B04B787" w:rsidR="00216739" w:rsidRDefault="00216739" w:rsidP="00EC5A8A">
            <w:r>
              <w:t xml:space="preserve">Delta 8% </w:t>
            </w:r>
            <w:proofErr w:type="spellStart"/>
            <w:r>
              <w:t>Sero</w:t>
            </w:r>
            <w:proofErr w:type="spellEnd"/>
            <w:r>
              <w:t xml:space="preserve"> </w:t>
            </w:r>
          </w:p>
        </w:tc>
        <w:tc>
          <w:tcPr>
            <w:tcW w:w="1001" w:type="dxa"/>
            <w:vMerge/>
          </w:tcPr>
          <w:p w14:paraId="23E823BB" w14:textId="3D6F121B" w:rsidR="00216739" w:rsidRDefault="00216739" w:rsidP="00EC5A8A"/>
        </w:tc>
        <w:tc>
          <w:tcPr>
            <w:tcW w:w="1373" w:type="dxa"/>
          </w:tcPr>
          <w:p w14:paraId="346CBE56" w14:textId="60E05201" w:rsidR="00216739" w:rsidRDefault="00216739" w:rsidP="00EC5A8A">
            <w:proofErr w:type="spellStart"/>
            <w:r>
              <w:t>Penlon</w:t>
            </w:r>
            <w:proofErr w:type="spellEnd"/>
          </w:p>
        </w:tc>
        <w:tc>
          <w:tcPr>
            <w:tcW w:w="2003" w:type="dxa"/>
          </w:tcPr>
          <w:p w14:paraId="4ACEACC1" w14:textId="0BD2788C" w:rsidR="00216739" w:rsidRDefault="00216739" w:rsidP="00EC5A8A">
            <w:r>
              <w:t>D0910-1033</w:t>
            </w:r>
          </w:p>
        </w:tc>
        <w:tc>
          <w:tcPr>
            <w:tcW w:w="1144" w:type="dxa"/>
          </w:tcPr>
          <w:p w14:paraId="75C634D6" w14:textId="5EB313EA" w:rsidR="00216739" w:rsidRDefault="00216739" w:rsidP="00EC5A8A">
            <w:r>
              <w:t>2010</w:t>
            </w:r>
          </w:p>
        </w:tc>
        <w:tc>
          <w:tcPr>
            <w:tcW w:w="1187" w:type="dxa"/>
          </w:tcPr>
          <w:p w14:paraId="4FE5F5F2" w14:textId="77777777" w:rsidR="00216739" w:rsidRDefault="00216739" w:rsidP="00EC5A8A">
            <w:r>
              <w:t xml:space="preserve">Do 5 dni </w:t>
            </w:r>
          </w:p>
          <w:p w14:paraId="441916A9" w14:textId="77777777" w:rsidR="00216739" w:rsidRDefault="00216739" w:rsidP="00EC5A8A">
            <w:r>
              <w:t>roboczych</w:t>
            </w:r>
          </w:p>
        </w:tc>
        <w:tc>
          <w:tcPr>
            <w:tcW w:w="1259" w:type="dxa"/>
          </w:tcPr>
          <w:p w14:paraId="118731C1" w14:textId="77777777" w:rsidR="00216739" w:rsidRDefault="00216739" w:rsidP="00EC5A8A">
            <w:r>
              <w:t>1</w:t>
            </w:r>
          </w:p>
        </w:tc>
        <w:tc>
          <w:tcPr>
            <w:tcW w:w="1364" w:type="dxa"/>
          </w:tcPr>
          <w:p w14:paraId="0A8C8339" w14:textId="77777777" w:rsidR="00216739" w:rsidRDefault="00216739" w:rsidP="00EC5A8A"/>
        </w:tc>
        <w:tc>
          <w:tcPr>
            <w:tcW w:w="1364" w:type="dxa"/>
          </w:tcPr>
          <w:p w14:paraId="4B92C778" w14:textId="77777777" w:rsidR="00216739" w:rsidRDefault="00216739" w:rsidP="00EC5A8A"/>
        </w:tc>
      </w:tr>
      <w:tr w:rsidR="00216739" w14:paraId="7A8ECAAA" w14:textId="77777777" w:rsidTr="00EE455B">
        <w:tc>
          <w:tcPr>
            <w:tcW w:w="481" w:type="dxa"/>
          </w:tcPr>
          <w:p w14:paraId="383CEFC9" w14:textId="77777777" w:rsidR="00216739" w:rsidRDefault="00216739" w:rsidP="00EC5A8A">
            <w:r>
              <w:t>4.</w:t>
            </w:r>
          </w:p>
        </w:tc>
        <w:tc>
          <w:tcPr>
            <w:tcW w:w="1218" w:type="dxa"/>
            <w:vMerge/>
          </w:tcPr>
          <w:p w14:paraId="14C7C86A" w14:textId="77777777" w:rsidR="00216739" w:rsidRDefault="00216739" w:rsidP="00EC5A8A"/>
        </w:tc>
        <w:tc>
          <w:tcPr>
            <w:tcW w:w="1836" w:type="dxa"/>
          </w:tcPr>
          <w:p w14:paraId="12FC044B" w14:textId="77777777" w:rsidR="00216739" w:rsidRDefault="00216739" w:rsidP="00EC5A8A">
            <w:r>
              <w:t xml:space="preserve">Parownik </w:t>
            </w:r>
            <w:proofErr w:type="spellStart"/>
            <w:r>
              <w:t>Sieha</w:t>
            </w:r>
            <w:proofErr w:type="spellEnd"/>
            <w:r>
              <w:t xml:space="preserve"> </w:t>
            </w:r>
          </w:p>
          <w:p w14:paraId="3CB201A3" w14:textId="595D46F4" w:rsidR="00216739" w:rsidRDefault="00216739" w:rsidP="00EC5A8A">
            <w:r>
              <w:t xml:space="preserve">Delta 8% </w:t>
            </w:r>
            <w:proofErr w:type="spellStart"/>
            <w:r>
              <w:t>Sero</w:t>
            </w:r>
            <w:proofErr w:type="spellEnd"/>
            <w:r>
              <w:t xml:space="preserve"> </w:t>
            </w:r>
          </w:p>
        </w:tc>
        <w:tc>
          <w:tcPr>
            <w:tcW w:w="1001" w:type="dxa"/>
            <w:vMerge/>
          </w:tcPr>
          <w:p w14:paraId="53108E55" w14:textId="6AC204CA" w:rsidR="00216739" w:rsidRDefault="00216739" w:rsidP="00EC5A8A"/>
        </w:tc>
        <w:tc>
          <w:tcPr>
            <w:tcW w:w="1373" w:type="dxa"/>
          </w:tcPr>
          <w:p w14:paraId="248A29A0" w14:textId="18B6DFDC" w:rsidR="00216739" w:rsidRDefault="00216739" w:rsidP="00EC5A8A">
            <w:proofErr w:type="spellStart"/>
            <w:r>
              <w:t>Penlon</w:t>
            </w:r>
            <w:proofErr w:type="spellEnd"/>
          </w:p>
        </w:tc>
        <w:tc>
          <w:tcPr>
            <w:tcW w:w="2003" w:type="dxa"/>
          </w:tcPr>
          <w:p w14:paraId="636BB7FD" w14:textId="6BF59A87" w:rsidR="00216739" w:rsidRDefault="00216739" w:rsidP="00EC5A8A">
            <w:r>
              <w:t>D0910-1032</w:t>
            </w:r>
          </w:p>
        </w:tc>
        <w:tc>
          <w:tcPr>
            <w:tcW w:w="1144" w:type="dxa"/>
          </w:tcPr>
          <w:p w14:paraId="367E4F16" w14:textId="45DD345C" w:rsidR="00216739" w:rsidRDefault="00216739" w:rsidP="00EC5A8A">
            <w:r>
              <w:t>2010</w:t>
            </w:r>
          </w:p>
        </w:tc>
        <w:tc>
          <w:tcPr>
            <w:tcW w:w="1187" w:type="dxa"/>
          </w:tcPr>
          <w:p w14:paraId="26ACC13B" w14:textId="77777777" w:rsidR="00216739" w:rsidRDefault="00216739" w:rsidP="00EC5A8A">
            <w:r>
              <w:t xml:space="preserve">Do 5 dni </w:t>
            </w:r>
          </w:p>
          <w:p w14:paraId="4C7DBDCA" w14:textId="77777777" w:rsidR="00216739" w:rsidRDefault="00216739" w:rsidP="00EC5A8A">
            <w:r>
              <w:t>roboczych</w:t>
            </w:r>
          </w:p>
        </w:tc>
        <w:tc>
          <w:tcPr>
            <w:tcW w:w="1259" w:type="dxa"/>
          </w:tcPr>
          <w:p w14:paraId="0EE6C18E" w14:textId="77777777" w:rsidR="00216739" w:rsidRDefault="00216739" w:rsidP="00EC5A8A">
            <w:r>
              <w:t>1</w:t>
            </w:r>
          </w:p>
        </w:tc>
        <w:tc>
          <w:tcPr>
            <w:tcW w:w="1364" w:type="dxa"/>
          </w:tcPr>
          <w:p w14:paraId="459C2FE4" w14:textId="77777777" w:rsidR="00216739" w:rsidRDefault="00216739" w:rsidP="00EC5A8A"/>
        </w:tc>
        <w:tc>
          <w:tcPr>
            <w:tcW w:w="1364" w:type="dxa"/>
          </w:tcPr>
          <w:p w14:paraId="13E6065D" w14:textId="77777777" w:rsidR="00216739" w:rsidRDefault="00216739" w:rsidP="00EC5A8A"/>
        </w:tc>
      </w:tr>
      <w:tr w:rsidR="00EE455B" w14:paraId="116BCA89" w14:textId="77777777" w:rsidTr="00EE455B">
        <w:tc>
          <w:tcPr>
            <w:tcW w:w="481" w:type="dxa"/>
          </w:tcPr>
          <w:p w14:paraId="0B7C3599" w14:textId="440FD8B6" w:rsidR="00EE455B" w:rsidRDefault="00EE455B" w:rsidP="00EE455B">
            <w:r>
              <w:t>5.</w:t>
            </w:r>
          </w:p>
        </w:tc>
        <w:tc>
          <w:tcPr>
            <w:tcW w:w="1218" w:type="dxa"/>
            <w:vMerge w:val="restart"/>
          </w:tcPr>
          <w:p w14:paraId="3720D88B" w14:textId="5F11D21F" w:rsidR="00EE455B" w:rsidRDefault="00EE455B" w:rsidP="00EE455B">
            <w:r>
              <w:t xml:space="preserve">S.O. Ginekologii </w:t>
            </w:r>
          </w:p>
        </w:tc>
        <w:tc>
          <w:tcPr>
            <w:tcW w:w="1836" w:type="dxa"/>
          </w:tcPr>
          <w:p w14:paraId="02201B8D" w14:textId="1CE809DE" w:rsidR="00EE455B" w:rsidRDefault="00EE455B" w:rsidP="00EE455B">
            <w:r>
              <w:t xml:space="preserve">Parownik </w:t>
            </w:r>
          </w:p>
        </w:tc>
        <w:tc>
          <w:tcPr>
            <w:tcW w:w="1001" w:type="dxa"/>
          </w:tcPr>
          <w:p w14:paraId="24CD958A" w14:textId="77654DEC" w:rsidR="00EE455B" w:rsidRDefault="00EE455B" w:rsidP="00EE455B">
            <w:r>
              <w:t>Brak danych</w:t>
            </w:r>
          </w:p>
        </w:tc>
        <w:tc>
          <w:tcPr>
            <w:tcW w:w="1373" w:type="dxa"/>
          </w:tcPr>
          <w:p w14:paraId="7DEE9424" w14:textId="578271C5" w:rsidR="00EE455B" w:rsidRDefault="00EE455B" w:rsidP="00EE455B">
            <w:proofErr w:type="spellStart"/>
            <w:r>
              <w:t>Penlon</w:t>
            </w:r>
            <w:proofErr w:type="spellEnd"/>
          </w:p>
        </w:tc>
        <w:tc>
          <w:tcPr>
            <w:tcW w:w="2003" w:type="dxa"/>
          </w:tcPr>
          <w:p w14:paraId="44B62516" w14:textId="549BCCF1" w:rsidR="00EE455B" w:rsidRDefault="00EE455B" w:rsidP="00EE455B">
            <w:r>
              <w:t>D0910-1030</w:t>
            </w:r>
          </w:p>
        </w:tc>
        <w:tc>
          <w:tcPr>
            <w:tcW w:w="1144" w:type="dxa"/>
          </w:tcPr>
          <w:p w14:paraId="1AB98826" w14:textId="26643D72" w:rsidR="00EE455B" w:rsidRDefault="00EE455B" w:rsidP="00EE455B">
            <w:r>
              <w:t>2010</w:t>
            </w:r>
          </w:p>
        </w:tc>
        <w:tc>
          <w:tcPr>
            <w:tcW w:w="1187" w:type="dxa"/>
          </w:tcPr>
          <w:p w14:paraId="797F7FB3" w14:textId="77777777" w:rsidR="00EE455B" w:rsidRDefault="00EE455B" w:rsidP="00EE455B">
            <w:r>
              <w:t xml:space="preserve">Do 5 dni </w:t>
            </w:r>
          </w:p>
          <w:p w14:paraId="5AA8D466" w14:textId="2B52EB97" w:rsidR="00EE455B" w:rsidRDefault="00EE455B" w:rsidP="00EE455B">
            <w:r>
              <w:t>roboczych</w:t>
            </w:r>
          </w:p>
        </w:tc>
        <w:tc>
          <w:tcPr>
            <w:tcW w:w="1259" w:type="dxa"/>
          </w:tcPr>
          <w:p w14:paraId="19E9288B" w14:textId="6A9D6A51" w:rsidR="00EE455B" w:rsidRDefault="00EE455B" w:rsidP="00EE455B">
            <w:r>
              <w:t>1</w:t>
            </w:r>
          </w:p>
        </w:tc>
        <w:tc>
          <w:tcPr>
            <w:tcW w:w="1364" w:type="dxa"/>
          </w:tcPr>
          <w:p w14:paraId="20C52E05" w14:textId="77777777" w:rsidR="00EE455B" w:rsidRDefault="00EE455B" w:rsidP="00EE455B"/>
        </w:tc>
        <w:tc>
          <w:tcPr>
            <w:tcW w:w="1364" w:type="dxa"/>
          </w:tcPr>
          <w:p w14:paraId="47834145" w14:textId="77777777" w:rsidR="00EE455B" w:rsidRDefault="00EE455B" w:rsidP="00EE455B"/>
        </w:tc>
      </w:tr>
      <w:tr w:rsidR="00EE455B" w14:paraId="05721BA9" w14:textId="77777777" w:rsidTr="00EE455B">
        <w:tc>
          <w:tcPr>
            <w:tcW w:w="481" w:type="dxa"/>
          </w:tcPr>
          <w:p w14:paraId="3B559870" w14:textId="11AACEA4" w:rsidR="00EE455B" w:rsidRDefault="00EE455B" w:rsidP="00EE455B">
            <w:r>
              <w:t xml:space="preserve">6. </w:t>
            </w:r>
          </w:p>
        </w:tc>
        <w:tc>
          <w:tcPr>
            <w:tcW w:w="1218" w:type="dxa"/>
            <w:vMerge/>
          </w:tcPr>
          <w:p w14:paraId="5DC5C83E" w14:textId="77777777" w:rsidR="00EE455B" w:rsidRDefault="00EE455B" w:rsidP="00EE455B"/>
        </w:tc>
        <w:tc>
          <w:tcPr>
            <w:tcW w:w="1836" w:type="dxa"/>
          </w:tcPr>
          <w:p w14:paraId="079FDE46" w14:textId="0383C059" w:rsidR="00EE455B" w:rsidRDefault="00EE455B" w:rsidP="00EE455B">
            <w:r>
              <w:t xml:space="preserve">Parownik </w:t>
            </w:r>
          </w:p>
        </w:tc>
        <w:tc>
          <w:tcPr>
            <w:tcW w:w="1001" w:type="dxa"/>
          </w:tcPr>
          <w:p w14:paraId="1B1EDE8D" w14:textId="0576B318" w:rsidR="00EE455B" w:rsidRDefault="00EE455B" w:rsidP="00EE455B">
            <w:r>
              <w:t xml:space="preserve">Brak danych </w:t>
            </w:r>
          </w:p>
        </w:tc>
        <w:tc>
          <w:tcPr>
            <w:tcW w:w="1373" w:type="dxa"/>
          </w:tcPr>
          <w:p w14:paraId="0A4C86C4" w14:textId="2087D466" w:rsidR="00EE455B" w:rsidRDefault="00EE455B" w:rsidP="00EE455B">
            <w:proofErr w:type="spellStart"/>
            <w:r>
              <w:t>Penlon</w:t>
            </w:r>
            <w:proofErr w:type="spellEnd"/>
          </w:p>
        </w:tc>
        <w:tc>
          <w:tcPr>
            <w:tcW w:w="2003" w:type="dxa"/>
          </w:tcPr>
          <w:p w14:paraId="34DAC1E1" w14:textId="0987A2FE" w:rsidR="00EE455B" w:rsidRDefault="00EE455B" w:rsidP="00EE455B">
            <w:r>
              <w:t>D0712-0496</w:t>
            </w:r>
          </w:p>
        </w:tc>
        <w:tc>
          <w:tcPr>
            <w:tcW w:w="1144" w:type="dxa"/>
          </w:tcPr>
          <w:p w14:paraId="474CA2D0" w14:textId="63AE5786" w:rsidR="00EE455B" w:rsidRDefault="00EE455B" w:rsidP="00EE455B">
            <w:r>
              <w:t>2013</w:t>
            </w:r>
          </w:p>
        </w:tc>
        <w:tc>
          <w:tcPr>
            <w:tcW w:w="1187" w:type="dxa"/>
          </w:tcPr>
          <w:p w14:paraId="1AFEF848" w14:textId="77777777" w:rsidR="00EE455B" w:rsidRDefault="00EE455B" w:rsidP="00EE455B">
            <w:r>
              <w:t xml:space="preserve">Do 5 dni </w:t>
            </w:r>
          </w:p>
          <w:p w14:paraId="620EE9BD" w14:textId="4287B0FB" w:rsidR="00EE455B" w:rsidRDefault="00EE455B" w:rsidP="00EE455B">
            <w:r>
              <w:t>roboczych</w:t>
            </w:r>
          </w:p>
        </w:tc>
        <w:tc>
          <w:tcPr>
            <w:tcW w:w="1259" w:type="dxa"/>
          </w:tcPr>
          <w:p w14:paraId="7129F23D" w14:textId="34049D2A" w:rsidR="00EE455B" w:rsidRDefault="00EE455B" w:rsidP="00EE455B">
            <w:r>
              <w:t>1</w:t>
            </w:r>
          </w:p>
        </w:tc>
        <w:tc>
          <w:tcPr>
            <w:tcW w:w="1364" w:type="dxa"/>
          </w:tcPr>
          <w:p w14:paraId="713F14A7" w14:textId="77777777" w:rsidR="00EE455B" w:rsidRDefault="00EE455B" w:rsidP="00EE455B"/>
        </w:tc>
        <w:tc>
          <w:tcPr>
            <w:tcW w:w="1364" w:type="dxa"/>
          </w:tcPr>
          <w:p w14:paraId="1C084CAC" w14:textId="77777777" w:rsidR="00EE455B" w:rsidRDefault="00EE455B" w:rsidP="00EE455B"/>
        </w:tc>
      </w:tr>
      <w:tr w:rsidR="00EE455B" w14:paraId="173C84AC" w14:textId="77777777" w:rsidTr="00EC5A8A">
        <w:tc>
          <w:tcPr>
            <w:tcW w:w="11502" w:type="dxa"/>
            <w:gridSpan w:val="9"/>
          </w:tcPr>
          <w:p w14:paraId="5301D464" w14:textId="77777777" w:rsidR="00EE455B" w:rsidRDefault="00EE455B" w:rsidP="00EE455B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83DEB41" w14:textId="77777777" w:rsidR="00EE455B" w:rsidRPr="00E051A7" w:rsidRDefault="00EE455B" w:rsidP="00EE45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A76D7CE" w14:textId="77777777" w:rsidR="00EE455B" w:rsidRPr="00E051A7" w:rsidRDefault="00EE455B" w:rsidP="00EE455B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4C41E6B5" w14:textId="77777777" w:rsidR="00EE455B" w:rsidRPr="00E051A7" w:rsidRDefault="00EE455B" w:rsidP="00EE455B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A6A6D7B" w14:textId="6609D630" w:rsidR="00F66CE8" w:rsidRDefault="00F66CE8" w:rsidP="00D239C3"/>
    <w:p w14:paraId="226AD3B2" w14:textId="77777777" w:rsidR="003A74DE" w:rsidRDefault="003A74DE" w:rsidP="00D239C3"/>
    <w:p w14:paraId="5195F12B" w14:textId="4BE1F0FC" w:rsidR="006D5439" w:rsidRPr="00314B3A" w:rsidRDefault="006D5439" w:rsidP="006D5439">
      <w:bookmarkStart w:id="3" w:name="_Hlk118730317"/>
      <w:r>
        <w:rPr>
          <w:b/>
          <w:bCs/>
        </w:rPr>
        <w:t>Pakiet nr 7</w:t>
      </w:r>
      <w:r w:rsidR="00AB3842">
        <w:rPr>
          <w:b/>
          <w:bCs/>
        </w:rPr>
        <w:t>1</w:t>
      </w:r>
      <w:r>
        <w:rPr>
          <w:b/>
          <w:bCs/>
        </w:rPr>
        <w:t xml:space="preserve"> Stanowisko do resuscytacji noworodków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421"/>
        <w:gridCol w:w="1662"/>
        <w:gridCol w:w="1583"/>
        <w:gridCol w:w="1206"/>
        <w:gridCol w:w="1582"/>
        <w:gridCol w:w="1159"/>
        <w:gridCol w:w="1300"/>
        <w:gridCol w:w="1259"/>
        <w:gridCol w:w="1364"/>
        <w:gridCol w:w="1364"/>
      </w:tblGrid>
      <w:tr w:rsidR="006D5439" w14:paraId="73D6E4E8" w14:textId="77777777" w:rsidTr="00BD74E8">
        <w:tc>
          <w:tcPr>
            <w:tcW w:w="482" w:type="dxa"/>
          </w:tcPr>
          <w:p w14:paraId="0051D937" w14:textId="77777777" w:rsidR="006D5439" w:rsidRDefault="006D5439" w:rsidP="00BD74E8">
            <w:r>
              <w:t xml:space="preserve">Lp. </w:t>
            </w:r>
          </w:p>
        </w:tc>
        <w:tc>
          <w:tcPr>
            <w:tcW w:w="1004" w:type="dxa"/>
          </w:tcPr>
          <w:p w14:paraId="5F06B73F" w14:textId="77777777" w:rsidR="006D5439" w:rsidRDefault="006D5439" w:rsidP="00BD74E8">
            <w:r>
              <w:t>Kod PJS</w:t>
            </w:r>
          </w:p>
        </w:tc>
        <w:tc>
          <w:tcPr>
            <w:tcW w:w="1741" w:type="dxa"/>
          </w:tcPr>
          <w:p w14:paraId="1FB0C26F" w14:textId="77777777" w:rsidR="006D5439" w:rsidRDefault="006D5439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5B1FD651" w14:textId="77777777" w:rsidR="006D5439" w:rsidRDefault="006D5439" w:rsidP="00BD74E8">
            <w:r>
              <w:t>Typ, Model</w:t>
            </w:r>
          </w:p>
        </w:tc>
        <w:tc>
          <w:tcPr>
            <w:tcW w:w="1224" w:type="dxa"/>
          </w:tcPr>
          <w:p w14:paraId="6F6DD1E4" w14:textId="77777777" w:rsidR="006D5439" w:rsidRDefault="006D5439" w:rsidP="00BD74E8">
            <w:r>
              <w:t>Producent</w:t>
            </w:r>
          </w:p>
        </w:tc>
        <w:tc>
          <w:tcPr>
            <w:tcW w:w="1726" w:type="dxa"/>
          </w:tcPr>
          <w:p w14:paraId="631A0A51" w14:textId="77777777" w:rsidR="006D5439" w:rsidRDefault="006D5439" w:rsidP="00BD74E8">
            <w:r>
              <w:t xml:space="preserve">Nr Fabryczny </w:t>
            </w:r>
          </w:p>
        </w:tc>
        <w:tc>
          <w:tcPr>
            <w:tcW w:w="1191" w:type="dxa"/>
          </w:tcPr>
          <w:p w14:paraId="790AB43E" w14:textId="77777777" w:rsidR="006D5439" w:rsidRDefault="006D5439" w:rsidP="00BD74E8">
            <w:r>
              <w:t>Rok produkcji</w:t>
            </w:r>
          </w:p>
        </w:tc>
        <w:tc>
          <w:tcPr>
            <w:tcW w:w="1352" w:type="dxa"/>
          </w:tcPr>
          <w:p w14:paraId="2AB1A12A" w14:textId="77777777" w:rsidR="006D5439" w:rsidRDefault="006D5439" w:rsidP="00BD74E8">
            <w:r>
              <w:t>Termin przeglądu</w:t>
            </w:r>
          </w:p>
        </w:tc>
        <w:tc>
          <w:tcPr>
            <w:tcW w:w="1261" w:type="dxa"/>
          </w:tcPr>
          <w:p w14:paraId="7B809ECC" w14:textId="77777777" w:rsidR="006D5439" w:rsidRDefault="006D5439" w:rsidP="00BD74E8">
            <w:r>
              <w:t>Ilość przeglądów</w:t>
            </w:r>
          </w:p>
        </w:tc>
        <w:tc>
          <w:tcPr>
            <w:tcW w:w="1364" w:type="dxa"/>
          </w:tcPr>
          <w:p w14:paraId="1058F073" w14:textId="77777777" w:rsidR="006D5439" w:rsidRDefault="006D5439" w:rsidP="00BD74E8">
            <w:r>
              <w:t>Cena jednostkowa netto</w:t>
            </w:r>
          </w:p>
        </w:tc>
        <w:tc>
          <w:tcPr>
            <w:tcW w:w="1364" w:type="dxa"/>
          </w:tcPr>
          <w:p w14:paraId="3F0D1477" w14:textId="77777777" w:rsidR="006D5439" w:rsidRDefault="006D5439" w:rsidP="00BD74E8">
            <w:r>
              <w:t xml:space="preserve">Cena jednostkowa brutto </w:t>
            </w:r>
          </w:p>
        </w:tc>
      </w:tr>
      <w:tr w:rsidR="006D5439" w14:paraId="3AF3EC06" w14:textId="77777777" w:rsidTr="00BD74E8">
        <w:tc>
          <w:tcPr>
            <w:tcW w:w="482" w:type="dxa"/>
          </w:tcPr>
          <w:p w14:paraId="161883A8" w14:textId="77777777" w:rsidR="006D5439" w:rsidRDefault="006D5439" w:rsidP="00BD74E8">
            <w:r>
              <w:t>1.</w:t>
            </w:r>
          </w:p>
        </w:tc>
        <w:tc>
          <w:tcPr>
            <w:tcW w:w="1004" w:type="dxa"/>
          </w:tcPr>
          <w:p w14:paraId="457F82BF" w14:textId="617585C6" w:rsidR="006D5439" w:rsidRDefault="006D5439" w:rsidP="00BD74E8">
            <w:r>
              <w:t>Neonatologia</w:t>
            </w:r>
          </w:p>
        </w:tc>
        <w:tc>
          <w:tcPr>
            <w:tcW w:w="1741" w:type="dxa"/>
          </w:tcPr>
          <w:p w14:paraId="47C7B480" w14:textId="2189D1DF" w:rsidR="006D5439" w:rsidRPr="00314B3A" w:rsidRDefault="006D5439" w:rsidP="00BD74E8">
            <w:r>
              <w:t>Stanowisko do resuscytacji noworodków</w:t>
            </w:r>
          </w:p>
        </w:tc>
        <w:tc>
          <w:tcPr>
            <w:tcW w:w="1672" w:type="dxa"/>
          </w:tcPr>
          <w:p w14:paraId="5364678B" w14:textId="70BD32DB" w:rsidR="006D5439" w:rsidRDefault="006D5439" w:rsidP="00BD74E8">
            <w:proofErr w:type="spellStart"/>
            <w:r>
              <w:t>Resuscitaire</w:t>
            </w:r>
            <w:proofErr w:type="spellEnd"/>
            <w:r>
              <w:t xml:space="preserve"> </w:t>
            </w:r>
          </w:p>
        </w:tc>
        <w:tc>
          <w:tcPr>
            <w:tcW w:w="1224" w:type="dxa"/>
          </w:tcPr>
          <w:p w14:paraId="4DE51F8E" w14:textId="2180A094" w:rsidR="006D5439" w:rsidRDefault="006D5439" w:rsidP="00BD74E8">
            <w:pPr>
              <w:tabs>
                <w:tab w:val="left" w:pos="750"/>
              </w:tabs>
            </w:pPr>
            <w:proofErr w:type="spellStart"/>
            <w:r>
              <w:t>Drager</w:t>
            </w:r>
            <w:proofErr w:type="spellEnd"/>
          </w:p>
        </w:tc>
        <w:tc>
          <w:tcPr>
            <w:tcW w:w="1726" w:type="dxa"/>
          </w:tcPr>
          <w:p w14:paraId="69F85F2E" w14:textId="0D5EEF4F" w:rsidR="006D5439" w:rsidRPr="00967B61" w:rsidRDefault="006D5439" w:rsidP="00BD74E8">
            <w:r>
              <w:t>NM01780</w:t>
            </w:r>
          </w:p>
        </w:tc>
        <w:tc>
          <w:tcPr>
            <w:tcW w:w="1191" w:type="dxa"/>
          </w:tcPr>
          <w:p w14:paraId="78684452" w14:textId="6AF9B3EE" w:rsidR="006D5439" w:rsidRDefault="006D5439" w:rsidP="00BD74E8">
            <w:pPr>
              <w:tabs>
                <w:tab w:val="left" w:pos="840"/>
              </w:tabs>
            </w:pPr>
            <w:r>
              <w:t>2014</w:t>
            </w:r>
          </w:p>
        </w:tc>
        <w:tc>
          <w:tcPr>
            <w:tcW w:w="1352" w:type="dxa"/>
          </w:tcPr>
          <w:p w14:paraId="5311EB1C" w14:textId="21C9505E" w:rsidR="006D5439" w:rsidRDefault="006D5439" w:rsidP="00BD74E8">
            <w:r>
              <w:t>Do 5 dni roboczych</w:t>
            </w:r>
          </w:p>
        </w:tc>
        <w:tc>
          <w:tcPr>
            <w:tcW w:w="1261" w:type="dxa"/>
          </w:tcPr>
          <w:p w14:paraId="71756B9C" w14:textId="77777777" w:rsidR="006D5439" w:rsidRDefault="006D5439" w:rsidP="00BD74E8">
            <w:r>
              <w:t>1</w:t>
            </w:r>
          </w:p>
        </w:tc>
        <w:tc>
          <w:tcPr>
            <w:tcW w:w="1364" w:type="dxa"/>
          </w:tcPr>
          <w:p w14:paraId="40AE22BA" w14:textId="77777777" w:rsidR="006D5439" w:rsidRDefault="006D5439" w:rsidP="00BD74E8"/>
        </w:tc>
        <w:tc>
          <w:tcPr>
            <w:tcW w:w="1364" w:type="dxa"/>
          </w:tcPr>
          <w:p w14:paraId="73771880" w14:textId="77777777" w:rsidR="006D5439" w:rsidRDefault="006D5439" w:rsidP="00BD74E8"/>
        </w:tc>
      </w:tr>
      <w:tr w:rsidR="006D5439" w14:paraId="328AF6BE" w14:textId="77777777" w:rsidTr="00BD74E8">
        <w:tc>
          <w:tcPr>
            <w:tcW w:w="11653" w:type="dxa"/>
            <w:gridSpan w:val="9"/>
          </w:tcPr>
          <w:p w14:paraId="3AB27008" w14:textId="77777777" w:rsidR="006D5439" w:rsidRDefault="006D5439" w:rsidP="00BD74E8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A80B22E" w14:textId="77777777" w:rsidR="006D5439" w:rsidRPr="00E051A7" w:rsidRDefault="006D5439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6406F4B" w14:textId="77777777" w:rsidR="006D5439" w:rsidRPr="00E051A7" w:rsidRDefault="006D5439" w:rsidP="00BD74E8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0FA6F41" w14:textId="77777777" w:rsidR="006D5439" w:rsidRPr="00E051A7" w:rsidRDefault="006D5439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lastRenderedPageBreak/>
              <w:t>Brutto:</w:t>
            </w:r>
          </w:p>
        </w:tc>
      </w:tr>
    </w:tbl>
    <w:p w14:paraId="7C7FE58B" w14:textId="4CE0CF95" w:rsidR="006D5439" w:rsidRDefault="006D5439" w:rsidP="00D239C3"/>
    <w:p w14:paraId="663B8E3B" w14:textId="716AEBC2" w:rsidR="006D5439" w:rsidRPr="00314B3A" w:rsidRDefault="006D5439" w:rsidP="006D5439">
      <w:bookmarkStart w:id="4" w:name="_Hlk118731742"/>
      <w:bookmarkEnd w:id="3"/>
      <w:r>
        <w:rPr>
          <w:b/>
          <w:bCs/>
        </w:rPr>
        <w:t>Pakiet nr 7</w:t>
      </w:r>
      <w:r w:rsidR="00AB3842">
        <w:rPr>
          <w:b/>
          <w:bCs/>
        </w:rPr>
        <w:t>2</w:t>
      </w:r>
      <w:r>
        <w:rPr>
          <w:b/>
          <w:bCs/>
        </w:rPr>
        <w:t xml:space="preserve"> </w:t>
      </w:r>
      <w:r w:rsidR="00AF1EE2">
        <w:rPr>
          <w:b/>
          <w:bCs/>
        </w:rPr>
        <w:t xml:space="preserve">Aparat RTG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6D5439" w14:paraId="284C1670" w14:textId="77777777" w:rsidTr="00BD74E8">
        <w:tc>
          <w:tcPr>
            <w:tcW w:w="482" w:type="dxa"/>
          </w:tcPr>
          <w:p w14:paraId="15CC54FD" w14:textId="77777777" w:rsidR="006D5439" w:rsidRDefault="006D5439" w:rsidP="00BD74E8">
            <w:r>
              <w:t xml:space="preserve">Lp. </w:t>
            </w:r>
          </w:p>
        </w:tc>
        <w:tc>
          <w:tcPr>
            <w:tcW w:w="1004" w:type="dxa"/>
          </w:tcPr>
          <w:p w14:paraId="5AE5226F" w14:textId="77777777" w:rsidR="006D5439" w:rsidRDefault="006D5439" w:rsidP="00BD74E8">
            <w:r>
              <w:t>Kod PJS</w:t>
            </w:r>
          </w:p>
        </w:tc>
        <w:tc>
          <w:tcPr>
            <w:tcW w:w="1741" w:type="dxa"/>
          </w:tcPr>
          <w:p w14:paraId="2366E2D4" w14:textId="77777777" w:rsidR="006D5439" w:rsidRDefault="006D5439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3D18A513" w14:textId="77777777" w:rsidR="006D5439" w:rsidRDefault="006D5439" w:rsidP="00BD74E8">
            <w:r>
              <w:t>Typ, Model</w:t>
            </w:r>
          </w:p>
        </w:tc>
        <w:tc>
          <w:tcPr>
            <w:tcW w:w="1224" w:type="dxa"/>
          </w:tcPr>
          <w:p w14:paraId="75819D5F" w14:textId="77777777" w:rsidR="006D5439" w:rsidRDefault="006D5439" w:rsidP="00BD74E8">
            <w:r>
              <w:t>Producent</w:t>
            </w:r>
          </w:p>
        </w:tc>
        <w:tc>
          <w:tcPr>
            <w:tcW w:w="1726" w:type="dxa"/>
          </w:tcPr>
          <w:p w14:paraId="087F2CB1" w14:textId="77777777" w:rsidR="006D5439" w:rsidRDefault="006D5439" w:rsidP="00BD74E8">
            <w:r>
              <w:t xml:space="preserve">Nr Fabryczny </w:t>
            </w:r>
          </w:p>
        </w:tc>
        <w:tc>
          <w:tcPr>
            <w:tcW w:w="1191" w:type="dxa"/>
          </w:tcPr>
          <w:p w14:paraId="11E23A6D" w14:textId="77777777" w:rsidR="006D5439" w:rsidRDefault="006D5439" w:rsidP="00BD74E8">
            <w:r>
              <w:t>Rok produkcji</w:t>
            </w:r>
          </w:p>
        </w:tc>
        <w:tc>
          <w:tcPr>
            <w:tcW w:w="1352" w:type="dxa"/>
          </w:tcPr>
          <w:p w14:paraId="2EE81CF3" w14:textId="77777777" w:rsidR="006D5439" w:rsidRDefault="006D5439" w:rsidP="00BD74E8">
            <w:r>
              <w:t>Termin przeglądu</w:t>
            </w:r>
          </w:p>
        </w:tc>
        <w:tc>
          <w:tcPr>
            <w:tcW w:w="1261" w:type="dxa"/>
          </w:tcPr>
          <w:p w14:paraId="19AB5658" w14:textId="77777777" w:rsidR="006D5439" w:rsidRDefault="006D5439" w:rsidP="00BD74E8">
            <w:r>
              <w:t>Ilość przeglądów</w:t>
            </w:r>
          </w:p>
        </w:tc>
        <w:tc>
          <w:tcPr>
            <w:tcW w:w="1364" w:type="dxa"/>
          </w:tcPr>
          <w:p w14:paraId="5D1C2D0F" w14:textId="77777777" w:rsidR="006D5439" w:rsidRDefault="006D5439" w:rsidP="00BD74E8">
            <w:r>
              <w:t>Cena jednostkowa netto</w:t>
            </w:r>
          </w:p>
        </w:tc>
        <w:tc>
          <w:tcPr>
            <w:tcW w:w="1364" w:type="dxa"/>
          </w:tcPr>
          <w:p w14:paraId="1CF9700B" w14:textId="77777777" w:rsidR="006D5439" w:rsidRDefault="006D5439" w:rsidP="00BD74E8">
            <w:r>
              <w:t xml:space="preserve">Cena jednostkowa brutto </w:t>
            </w:r>
          </w:p>
        </w:tc>
      </w:tr>
      <w:tr w:rsidR="00AF1EE2" w14:paraId="7E2265EA" w14:textId="77777777" w:rsidTr="00BD74E8">
        <w:tc>
          <w:tcPr>
            <w:tcW w:w="482" w:type="dxa"/>
          </w:tcPr>
          <w:p w14:paraId="215A06B5" w14:textId="1D52258B" w:rsidR="00AF1EE2" w:rsidRDefault="001F7416" w:rsidP="00BD74E8">
            <w:r>
              <w:t>1</w:t>
            </w:r>
            <w:r w:rsidR="00AF1EE2">
              <w:t>.</w:t>
            </w:r>
          </w:p>
        </w:tc>
        <w:tc>
          <w:tcPr>
            <w:tcW w:w="1004" w:type="dxa"/>
          </w:tcPr>
          <w:p w14:paraId="15C023A0" w14:textId="0C24E455" w:rsidR="00AF1EE2" w:rsidRDefault="00AF1EE2" w:rsidP="00BD74E8">
            <w:r>
              <w:t>Płuca</w:t>
            </w:r>
          </w:p>
        </w:tc>
        <w:tc>
          <w:tcPr>
            <w:tcW w:w="1741" w:type="dxa"/>
          </w:tcPr>
          <w:p w14:paraId="07236AC0" w14:textId="55A39AE2" w:rsidR="00AF1EE2" w:rsidRDefault="00AF1EE2" w:rsidP="00BD74E8">
            <w:r>
              <w:t>RTG diagnostyczny AC 61343</w:t>
            </w:r>
          </w:p>
        </w:tc>
        <w:tc>
          <w:tcPr>
            <w:tcW w:w="1672" w:type="dxa"/>
          </w:tcPr>
          <w:p w14:paraId="74C2EF02" w14:textId="1D51E239" w:rsidR="00AF1EE2" w:rsidRDefault="00AF1EE2" w:rsidP="00BD74E8">
            <w:r>
              <w:t>HGO 800P</w:t>
            </w:r>
          </w:p>
        </w:tc>
        <w:tc>
          <w:tcPr>
            <w:tcW w:w="1224" w:type="dxa"/>
          </w:tcPr>
          <w:p w14:paraId="755826D2" w14:textId="2326248C" w:rsidR="00AF1EE2" w:rsidRDefault="00AF1EE2" w:rsidP="00BD74E8">
            <w:pPr>
              <w:tabs>
                <w:tab w:val="left" w:pos="750"/>
              </w:tabs>
            </w:pPr>
            <w:r>
              <w:t xml:space="preserve">Bennett </w:t>
            </w:r>
            <w:proofErr w:type="spellStart"/>
            <w:r>
              <w:t>Trex</w:t>
            </w:r>
            <w:proofErr w:type="spellEnd"/>
            <w:r>
              <w:t xml:space="preserve"> </w:t>
            </w:r>
          </w:p>
        </w:tc>
        <w:tc>
          <w:tcPr>
            <w:tcW w:w="1726" w:type="dxa"/>
          </w:tcPr>
          <w:p w14:paraId="51D6334F" w14:textId="5A7F3011" w:rsidR="00AF1EE2" w:rsidRDefault="00AF1EE2" w:rsidP="00BD74E8">
            <w:r>
              <w:t>BHF 34892</w:t>
            </w:r>
          </w:p>
        </w:tc>
        <w:tc>
          <w:tcPr>
            <w:tcW w:w="1191" w:type="dxa"/>
          </w:tcPr>
          <w:p w14:paraId="217B42A1" w14:textId="6FBA33E4" w:rsidR="00AF1EE2" w:rsidRDefault="00AF1EE2" w:rsidP="00BD74E8">
            <w:pPr>
              <w:tabs>
                <w:tab w:val="left" w:pos="840"/>
              </w:tabs>
            </w:pPr>
            <w:r>
              <w:t>1996</w:t>
            </w:r>
          </w:p>
        </w:tc>
        <w:tc>
          <w:tcPr>
            <w:tcW w:w="1352" w:type="dxa"/>
          </w:tcPr>
          <w:p w14:paraId="10B7E7AB" w14:textId="15F83B84" w:rsidR="00AF1EE2" w:rsidRDefault="00AF1EE2" w:rsidP="00BD74E8">
            <w:r>
              <w:t>DO 5 dni roboczych</w:t>
            </w:r>
          </w:p>
        </w:tc>
        <w:tc>
          <w:tcPr>
            <w:tcW w:w="1261" w:type="dxa"/>
          </w:tcPr>
          <w:p w14:paraId="7A3F420A" w14:textId="6F0FF418" w:rsidR="00AF1EE2" w:rsidRDefault="00AF1EE2" w:rsidP="00BD74E8">
            <w:r>
              <w:t>1</w:t>
            </w:r>
          </w:p>
        </w:tc>
        <w:tc>
          <w:tcPr>
            <w:tcW w:w="1364" w:type="dxa"/>
          </w:tcPr>
          <w:p w14:paraId="67D57F4E" w14:textId="77777777" w:rsidR="00AF1EE2" w:rsidRDefault="00AF1EE2" w:rsidP="00BD74E8"/>
        </w:tc>
        <w:tc>
          <w:tcPr>
            <w:tcW w:w="1364" w:type="dxa"/>
          </w:tcPr>
          <w:p w14:paraId="0481AEFA" w14:textId="77777777" w:rsidR="00AF1EE2" w:rsidRDefault="00AF1EE2" w:rsidP="00BD74E8"/>
        </w:tc>
      </w:tr>
      <w:tr w:rsidR="006D5439" w14:paraId="2C10D825" w14:textId="77777777" w:rsidTr="00BD74E8">
        <w:tc>
          <w:tcPr>
            <w:tcW w:w="11653" w:type="dxa"/>
            <w:gridSpan w:val="9"/>
          </w:tcPr>
          <w:p w14:paraId="7807F5CA" w14:textId="77777777" w:rsidR="006D5439" w:rsidRDefault="006D5439" w:rsidP="00BD74E8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46D31D4" w14:textId="77777777" w:rsidR="006D5439" w:rsidRPr="00E051A7" w:rsidRDefault="006D5439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C1D7E23" w14:textId="77777777" w:rsidR="006D5439" w:rsidRPr="00E051A7" w:rsidRDefault="006D5439" w:rsidP="00BD74E8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27CE2AD" w14:textId="77777777" w:rsidR="006D5439" w:rsidRPr="00E051A7" w:rsidRDefault="006D5439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D40E05B" w14:textId="1973B52A" w:rsidR="006D5439" w:rsidRDefault="006D5439" w:rsidP="006D5439"/>
    <w:p w14:paraId="106D03BA" w14:textId="77777777" w:rsidR="00AF1EE2" w:rsidRDefault="00AF1EE2" w:rsidP="00AF1EE2">
      <w:pPr>
        <w:rPr>
          <w:b/>
          <w:bCs/>
        </w:rPr>
      </w:pPr>
    </w:p>
    <w:bookmarkEnd w:id="4"/>
    <w:p w14:paraId="1EAB462B" w14:textId="77777777" w:rsidR="00AF1EE2" w:rsidRDefault="00AF1EE2" w:rsidP="00AF1EE2">
      <w:pPr>
        <w:rPr>
          <w:b/>
          <w:bCs/>
        </w:rPr>
      </w:pPr>
    </w:p>
    <w:p w14:paraId="0C909664" w14:textId="77777777" w:rsidR="00AF1EE2" w:rsidRDefault="00AF1EE2" w:rsidP="00AF1EE2">
      <w:pPr>
        <w:rPr>
          <w:b/>
          <w:bCs/>
        </w:rPr>
      </w:pPr>
    </w:p>
    <w:p w14:paraId="180A7768" w14:textId="77777777" w:rsidR="00AF1EE2" w:rsidRDefault="00AF1EE2" w:rsidP="00AF1EE2">
      <w:pPr>
        <w:rPr>
          <w:b/>
          <w:bCs/>
        </w:rPr>
      </w:pPr>
    </w:p>
    <w:p w14:paraId="09FAED04" w14:textId="4DE84BDF" w:rsidR="00AF1EE2" w:rsidRDefault="00AF1EE2" w:rsidP="00AF1EE2">
      <w:pPr>
        <w:rPr>
          <w:b/>
          <w:bCs/>
        </w:rPr>
      </w:pPr>
    </w:p>
    <w:p w14:paraId="00BFA862" w14:textId="77777777" w:rsidR="003A74DE" w:rsidRDefault="003A74DE" w:rsidP="00AF1EE2">
      <w:pPr>
        <w:rPr>
          <w:b/>
          <w:bCs/>
        </w:rPr>
      </w:pPr>
    </w:p>
    <w:p w14:paraId="3785E294" w14:textId="051AA52D" w:rsidR="00AF1EE2" w:rsidRPr="00314B3A" w:rsidRDefault="00AF1EE2" w:rsidP="00AF1EE2">
      <w:r>
        <w:rPr>
          <w:b/>
          <w:bCs/>
        </w:rPr>
        <w:t>Pakiet nr 7</w:t>
      </w:r>
      <w:r w:rsidR="00AB3842">
        <w:rPr>
          <w:b/>
          <w:bCs/>
        </w:rPr>
        <w:t>3</w:t>
      </w:r>
      <w:r>
        <w:rPr>
          <w:b/>
          <w:bCs/>
        </w:rPr>
        <w:t xml:space="preserve"> Lampa bezcieniowa dr. Mach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157"/>
        <w:gridCol w:w="1664"/>
        <w:gridCol w:w="1627"/>
        <w:gridCol w:w="1209"/>
        <w:gridCol w:w="1779"/>
        <w:gridCol w:w="1165"/>
        <w:gridCol w:w="1311"/>
        <w:gridCol w:w="1260"/>
        <w:gridCol w:w="1364"/>
        <w:gridCol w:w="1364"/>
      </w:tblGrid>
      <w:tr w:rsidR="000D2D85" w14:paraId="249DF5F5" w14:textId="77777777" w:rsidTr="00BD74E8">
        <w:tc>
          <w:tcPr>
            <w:tcW w:w="482" w:type="dxa"/>
          </w:tcPr>
          <w:p w14:paraId="265223C8" w14:textId="77777777" w:rsidR="00AF1EE2" w:rsidRDefault="00AF1EE2" w:rsidP="00BD74E8">
            <w:r>
              <w:t xml:space="preserve">Lp. </w:t>
            </w:r>
          </w:p>
        </w:tc>
        <w:tc>
          <w:tcPr>
            <w:tcW w:w="1004" w:type="dxa"/>
          </w:tcPr>
          <w:p w14:paraId="3833653B" w14:textId="77777777" w:rsidR="00AF1EE2" w:rsidRDefault="00AF1EE2" w:rsidP="00BD74E8">
            <w:r>
              <w:t>Kod PJS</w:t>
            </w:r>
          </w:p>
        </w:tc>
        <w:tc>
          <w:tcPr>
            <w:tcW w:w="1741" w:type="dxa"/>
          </w:tcPr>
          <w:p w14:paraId="26BF5D67" w14:textId="77777777" w:rsidR="00AF1EE2" w:rsidRDefault="00AF1EE2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166F1183" w14:textId="77777777" w:rsidR="00AF1EE2" w:rsidRDefault="00AF1EE2" w:rsidP="00BD74E8">
            <w:r>
              <w:t>Typ, Model</w:t>
            </w:r>
          </w:p>
        </w:tc>
        <w:tc>
          <w:tcPr>
            <w:tcW w:w="1224" w:type="dxa"/>
          </w:tcPr>
          <w:p w14:paraId="3DFF80F1" w14:textId="77777777" w:rsidR="00AF1EE2" w:rsidRDefault="00AF1EE2" w:rsidP="00BD74E8">
            <w:r>
              <w:t>Producent</w:t>
            </w:r>
          </w:p>
        </w:tc>
        <w:tc>
          <w:tcPr>
            <w:tcW w:w="1726" w:type="dxa"/>
          </w:tcPr>
          <w:p w14:paraId="0E0279CA" w14:textId="77777777" w:rsidR="00AF1EE2" w:rsidRDefault="00AF1EE2" w:rsidP="00BD74E8">
            <w:r>
              <w:t xml:space="preserve">Nr Fabryczny </w:t>
            </w:r>
          </w:p>
        </w:tc>
        <w:tc>
          <w:tcPr>
            <w:tcW w:w="1191" w:type="dxa"/>
          </w:tcPr>
          <w:p w14:paraId="100704DD" w14:textId="77777777" w:rsidR="00AF1EE2" w:rsidRDefault="00AF1EE2" w:rsidP="00BD74E8">
            <w:r>
              <w:t>Rok produkcji</w:t>
            </w:r>
          </w:p>
        </w:tc>
        <w:tc>
          <w:tcPr>
            <w:tcW w:w="1352" w:type="dxa"/>
          </w:tcPr>
          <w:p w14:paraId="78525AE3" w14:textId="77777777" w:rsidR="00AF1EE2" w:rsidRDefault="00AF1EE2" w:rsidP="00BD74E8">
            <w:r>
              <w:t>Termin przeglądu</w:t>
            </w:r>
          </w:p>
        </w:tc>
        <w:tc>
          <w:tcPr>
            <w:tcW w:w="1261" w:type="dxa"/>
          </w:tcPr>
          <w:p w14:paraId="0A75B70C" w14:textId="77777777" w:rsidR="00AF1EE2" w:rsidRDefault="00AF1EE2" w:rsidP="00BD74E8">
            <w:r>
              <w:t>Ilość przeglądów</w:t>
            </w:r>
          </w:p>
        </w:tc>
        <w:tc>
          <w:tcPr>
            <w:tcW w:w="1364" w:type="dxa"/>
          </w:tcPr>
          <w:p w14:paraId="60FBEF25" w14:textId="77777777" w:rsidR="00AF1EE2" w:rsidRDefault="00AF1EE2" w:rsidP="00BD74E8">
            <w:r>
              <w:t>Cena jednostkowa netto</w:t>
            </w:r>
          </w:p>
        </w:tc>
        <w:tc>
          <w:tcPr>
            <w:tcW w:w="1364" w:type="dxa"/>
          </w:tcPr>
          <w:p w14:paraId="3C124997" w14:textId="77777777" w:rsidR="00AF1EE2" w:rsidRDefault="00AF1EE2" w:rsidP="00BD74E8">
            <w:r>
              <w:t xml:space="preserve">Cena jednostkowa brutto </w:t>
            </w:r>
          </w:p>
        </w:tc>
      </w:tr>
      <w:tr w:rsidR="000D2D85" w14:paraId="2FE91DF6" w14:textId="77777777" w:rsidTr="00BD74E8">
        <w:tc>
          <w:tcPr>
            <w:tcW w:w="482" w:type="dxa"/>
          </w:tcPr>
          <w:p w14:paraId="5AF17226" w14:textId="77777777" w:rsidR="00AF1EE2" w:rsidRDefault="00AF1EE2" w:rsidP="00BD74E8">
            <w:r>
              <w:t>1.</w:t>
            </w:r>
          </w:p>
        </w:tc>
        <w:tc>
          <w:tcPr>
            <w:tcW w:w="1004" w:type="dxa"/>
          </w:tcPr>
          <w:p w14:paraId="7BB4F3D8" w14:textId="63A1BC06" w:rsidR="00AF1EE2" w:rsidRDefault="000D2D85" w:rsidP="00BD74E8">
            <w:r>
              <w:t>Sala Cięć Cesarskich</w:t>
            </w:r>
          </w:p>
        </w:tc>
        <w:tc>
          <w:tcPr>
            <w:tcW w:w="1741" w:type="dxa"/>
          </w:tcPr>
          <w:p w14:paraId="475B1FEB" w14:textId="77777777" w:rsidR="000D2D85" w:rsidRDefault="000D2D85" w:rsidP="00BD74E8">
            <w:r>
              <w:t>Lampa bezcieniowa operacyjna 9 ogniskowa</w:t>
            </w:r>
          </w:p>
          <w:p w14:paraId="67FB8FB7" w14:textId="47BD61BB" w:rsidR="00AF1EE2" w:rsidRPr="00314B3A" w:rsidRDefault="000D2D85" w:rsidP="00BD74E8">
            <w:r>
              <w:lastRenderedPageBreak/>
              <w:t xml:space="preserve"> dr. Mach </w:t>
            </w:r>
          </w:p>
        </w:tc>
        <w:tc>
          <w:tcPr>
            <w:tcW w:w="1672" w:type="dxa"/>
          </w:tcPr>
          <w:p w14:paraId="38C54F33" w14:textId="11C90B98" w:rsidR="00AF1EE2" w:rsidRDefault="000D2D85" w:rsidP="00BD74E8">
            <w:r>
              <w:lastRenderedPageBreak/>
              <w:t>500/380D/HF</w:t>
            </w:r>
          </w:p>
        </w:tc>
        <w:tc>
          <w:tcPr>
            <w:tcW w:w="1224" w:type="dxa"/>
          </w:tcPr>
          <w:p w14:paraId="047C2AB4" w14:textId="37A352D1" w:rsidR="00AF1EE2" w:rsidRDefault="000D2D85" w:rsidP="00BD74E8">
            <w:pPr>
              <w:tabs>
                <w:tab w:val="left" w:pos="750"/>
              </w:tabs>
            </w:pPr>
            <w:r>
              <w:t>Dr Mach</w:t>
            </w:r>
          </w:p>
        </w:tc>
        <w:tc>
          <w:tcPr>
            <w:tcW w:w="1726" w:type="dxa"/>
          </w:tcPr>
          <w:p w14:paraId="2A7EE055" w14:textId="4417A9EC" w:rsidR="00AF1EE2" w:rsidRPr="00967B61" w:rsidRDefault="000D2D85" w:rsidP="00BD74E8">
            <w:r>
              <w:t>01/0181,01/0374</w:t>
            </w:r>
          </w:p>
        </w:tc>
        <w:tc>
          <w:tcPr>
            <w:tcW w:w="1191" w:type="dxa"/>
          </w:tcPr>
          <w:p w14:paraId="6070E568" w14:textId="1A3DB451" w:rsidR="00AF1EE2" w:rsidRDefault="000D2D85" w:rsidP="00BD74E8">
            <w:pPr>
              <w:tabs>
                <w:tab w:val="left" w:pos="840"/>
              </w:tabs>
            </w:pPr>
            <w:r>
              <w:t>2002</w:t>
            </w:r>
          </w:p>
        </w:tc>
        <w:tc>
          <w:tcPr>
            <w:tcW w:w="1352" w:type="dxa"/>
          </w:tcPr>
          <w:p w14:paraId="661DC063" w14:textId="77777777" w:rsidR="00AF1EE2" w:rsidRDefault="00AF1EE2" w:rsidP="00BD74E8">
            <w:r>
              <w:t>Do 5 dni roboczych</w:t>
            </w:r>
          </w:p>
        </w:tc>
        <w:tc>
          <w:tcPr>
            <w:tcW w:w="1261" w:type="dxa"/>
          </w:tcPr>
          <w:p w14:paraId="1E6A8E9A" w14:textId="77777777" w:rsidR="00AF1EE2" w:rsidRDefault="00AF1EE2" w:rsidP="00BD74E8">
            <w:r>
              <w:t>1</w:t>
            </w:r>
          </w:p>
        </w:tc>
        <w:tc>
          <w:tcPr>
            <w:tcW w:w="1364" w:type="dxa"/>
          </w:tcPr>
          <w:p w14:paraId="78ED6E5A" w14:textId="77777777" w:rsidR="00AF1EE2" w:rsidRDefault="00AF1EE2" w:rsidP="00BD74E8"/>
        </w:tc>
        <w:tc>
          <w:tcPr>
            <w:tcW w:w="1364" w:type="dxa"/>
          </w:tcPr>
          <w:p w14:paraId="47AF6CAE" w14:textId="77777777" w:rsidR="00AF1EE2" w:rsidRDefault="00AF1EE2" w:rsidP="00BD74E8"/>
        </w:tc>
      </w:tr>
      <w:tr w:rsidR="00AF1EE2" w14:paraId="4B13D3F6" w14:textId="77777777" w:rsidTr="00BD74E8">
        <w:tc>
          <w:tcPr>
            <w:tcW w:w="11653" w:type="dxa"/>
            <w:gridSpan w:val="9"/>
          </w:tcPr>
          <w:p w14:paraId="1D2F3C8A" w14:textId="77777777" w:rsidR="00AF1EE2" w:rsidRDefault="00AF1EE2" w:rsidP="00BD74E8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8322943" w14:textId="77777777" w:rsidR="00AF1EE2" w:rsidRPr="00E051A7" w:rsidRDefault="00AF1EE2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765D2D7" w14:textId="77777777" w:rsidR="00AF1EE2" w:rsidRPr="00E051A7" w:rsidRDefault="00AF1EE2" w:rsidP="00BD74E8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8568AB4" w14:textId="77777777" w:rsidR="00AF1EE2" w:rsidRPr="00E051A7" w:rsidRDefault="00AF1EE2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52B76386" w14:textId="77777777" w:rsidR="00AF1EE2" w:rsidRDefault="00AF1EE2" w:rsidP="00AF1EE2"/>
    <w:p w14:paraId="5D0FAB92" w14:textId="1B12BD99" w:rsidR="000D2D85" w:rsidRPr="00FC698F" w:rsidRDefault="000D2D85" w:rsidP="000D2D85">
      <w:pPr>
        <w:rPr>
          <w:b/>
          <w:bCs/>
        </w:rPr>
      </w:pPr>
      <w:r>
        <w:rPr>
          <w:b/>
          <w:bCs/>
        </w:rPr>
        <w:t>Pakiet nr 7</w:t>
      </w:r>
      <w:r w:rsidR="00AB3842">
        <w:rPr>
          <w:b/>
          <w:bCs/>
        </w:rPr>
        <w:t>4</w:t>
      </w:r>
      <w:r>
        <w:rPr>
          <w:b/>
          <w:bCs/>
        </w:rPr>
        <w:t xml:space="preserve"> Lampy Zabiegowe FAMED 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1"/>
        <w:gridCol w:w="1421"/>
        <w:gridCol w:w="1972"/>
        <w:gridCol w:w="948"/>
        <w:gridCol w:w="1318"/>
        <w:gridCol w:w="1811"/>
        <w:gridCol w:w="1122"/>
        <w:gridCol w:w="1172"/>
        <w:gridCol w:w="1257"/>
        <w:gridCol w:w="1364"/>
        <w:gridCol w:w="1364"/>
      </w:tblGrid>
      <w:tr w:rsidR="000D2D85" w14:paraId="2A24147E" w14:textId="77777777" w:rsidTr="000D2D85">
        <w:tc>
          <w:tcPr>
            <w:tcW w:w="481" w:type="dxa"/>
          </w:tcPr>
          <w:p w14:paraId="3D35DFDF" w14:textId="77777777" w:rsidR="000D2D85" w:rsidRDefault="000D2D85" w:rsidP="00BD74E8">
            <w:r>
              <w:t xml:space="preserve">Lp. </w:t>
            </w:r>
          </w:p>
        </w:tc>
        <w:tc>
          <w:tcPr>
            <w:tcW w:w="1310" w:type="dxa"/>
          </w:tcPr>
          <w:p w14:paraId="56DA5410" w14:textId="77777777" w:rsidR="000D2D85" w:rsidRDefault="000D2D85" w:rsidP="00BD74E8">
            <w:r>
              <w:t>Kod PJS</w:t>
            </w:r>
          </w:p>
        </w:tc>
        <w:tc>
          <w:tcPr>
            <w:tcW w:w="2012" w:type="dxa"/>
          </w:tcPr>
          <w:p w14:paraId="10D7D2CA" w14:textId="77777777" w:rsidR="000D2D85" w:rsidRDefault="000D2D85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957" w:type="dxa"/>
          </w:tcPr>
          <w:p w14:paraId="42BE5537" w14:textId="77777777" w:rsidR="000D2D85" w:rsidRDefault="000D2D85" w:rsidP="00BD74E8">
            <w:r>
              <w:t>Typ, Model</w:t>
            </w:r>
          </w:p>
        </w:tc>
        <w:tc>
          <w:tcPr>
            <w:tcW w:w="1329" w:type="dxa"/>
          </w:tcPr>
          <w:p w14:paraId="1AD803E9" w14:textId="77777777" w:rsidR="000D2D85" w:rsidRDefault="000D2D85" w:rsidP="00BD74E8">
            <w:r>
              <w:t>Producent</w:t>
            </w:r>
          </w:p>
        </w:tc>
        <w:tc>
          <w:tcPr>
            <w:tcW w:w="1855" w:type="dxa"/>
          </w:tcPr>
          <w:p w14:paraId="6C1ACED1" w14:textId="77777777" w:rsidR="000D2D85" w:rsidRDefault="000D2D85" w:rsidP="00BD74E8">
            <w:r>
              <w:t xml:space="preserve">Nr Fabryczny </w:t>
            </w:r>
          </w:p>
        </w:tc>
        <w:tc>
          <w:tcPr>
            <w:tcW w:w="1126" w:type="dxa"/>
          </w:tcPr>
          <w:p w14:paraId="5B7D2B93" w14:textId="77777777" w:rsidR="000D2D85" w:rsidRDefault="000D2D85" w:rsidP="00BD74E8">
            <w:r>
              <w:t>Rok produkcji</w:t>
            </w:r>
          </w:p>
        </w:tc>
        <w:tc>
          <w:tcPr>
            <w:tcW w:w="1175" w:type="dxa"/>
          </w:tcPr>
          <w:p w14:paraId="6BFD85C9" w14:textId="77777777" w:rsidR="000D2D85" w:rsidRDefault="000D2D85" w:rsidP="00BD74E8">
            <w:r>
              <w:t>Termin przeglądu</w:t>
            </w:r>
          </w:p>
        </w:tc>
        <w:tc>
          <w:tcPr>
            <w:tcW w:w="1257" w:type="dxa"/>
          </w:tcPr>
          <w:p w14:paraId="7802529F" w14:textId="77777777" w:rsidR="000D2D85" w:rsidRDefault="000D2D85" w:rsidP="00BD74E8">
            <w:r>
              <w:t>Ilość przeglądów</w:t>
            </w:r>
          </w:p>
        </w:tc>
        <w:tc>
          <w:tcPr>
            <w:tcW w:w="1364" w:type="dxa"/>
          </w:tcPr>
          <w:p w14:paraId="0C289F77" w14:textId="77777777" w:rsidR="000D2D85" w:rsidRDefault="000D2D85" w:rsidP="00BD74E8">
            <w:r>
              <w:t>Cena jednostkowa netto</w:t>
            </w:r>
          </w:p>
        </w:tc>
        <w:tc>
          <w:tcPr>
            <w:tcW w:w="1364" w:type="dxa"/>
          </w:tcPr>
          <w:p w14:paraId="0D7A5BE5" w14:textId="77777777" w:rsidR="000D2D85" w:rsidRDefault="000D2D85" w:rsidP="00BD74E8">
            <w:r>
              <w:t xml:space="preserve">Cena jednostkowa brutto </w:t>
            </w:r>
          </w:p>
        </w:tc>
      </w:tr>
      <w:tr w:rsidR="000D2D85" w14:paraId="0814439A" w14:textId="77777777" w:rsidTr="000D2D85">
        <w:tc>
          <w:tcPr>
            <w:tcW w:w="481" w:type="dxa"/>
          </w:tcPr>
          <w:p w14:paraId="4532F75F" w14:textId="77777777" w:rsidR="000D2D85" w:rsidRDefault="000D2D85" w:rsidP="00BD74E8">
            <w:r>
              <w:t>1.</w:t>
            </w:r>
          </w:p>
        </w:tc>
        <w:tc>
          <w:tcPr>
            <w:tcW w:w="1310" w:type="dxa"/>
            <w:vMerge w:val="restart"/>
          </w:tcPr>
          <w:p w14:paraId="6C6AFC2A" w14:textId="77777777" w:rsidR="000D2D85" w:rsidRDefault="000D2D85" w:rsidP="00BD74E8">
            <w:r>
              <w:t>Ginekologia</w:t>
            </w:r>
          </w:p>
          <w:p w14:paraId="6D012A9D" w14:textId="77777777" w:rsidR="000D2D85" w:rsidRDefault="000D2D85" w:rsidP="00BD74E8"/>
          <w:p w14:paraId="0CA099C9" w14:textId="77777777" w:rsidR="000D2D85" w:rsidRDefault="000D2D85" w:rsidP="00BD74E8">
            <w:r>
              <w:t>Neonatologia</w:t>
            </w:r>
          </w:p>
          <w:p w14:paraId="75913432" w14:textId="77777777" w:rsidR="000D2D85" w:rsidRDefault="000D2D85" w:rsidP="00BD74E8"/>
          <w:p w14:paraId="6323FD96" w14:textId="05409E45" w:rsidR="000D2D85" w:rsidRDefault="000D2D85" w:rsidP="00BD74E8">
            <w:r>
              <w:t>Położnictwo</w:t>
            </w:r>
          </w:p>
        </w:tc>
        <w:tc>
          <w:tcPr>
            <w:tcW w:w="2012" w:type="dxa"/>
          </w:tcPr>
          <w:p w14:paraId="76C44ABE" w14:textId="75CFD774" w:rsidR="000D2D85" w:rsidRDefault="000D2D85" w:rsidP="00BD74E8">
            <w:pPr>
              <w:tabs>
                <w:tab w:val="right" w:pos="2107"/>
              </w:tabs>
            </w:pPr>
            <w:r>
              <w:t xml:space="preserve">Lampa bezcieniowa ścienna </w:t>
            </w:r>
          </w:p>
        </w:tc>
        <w:tc>
          <w:tcPr>
            <w:tcW w:w="957" w:type="dxa"/>
          </w:tcPr>
          <w:p w14:paraId="63744066" w14:textId="0D5184F2" w:rsidR="000D2D85" w:rsidRDefault="000D2D85" w:rsidP="00BD74E8">
            <w:r>
              <w:t>BHW -175</w:t>
            </w:r>
          </w:p>
        </w:tc>
        <w:tc>
          <w:tcPr>
            <w:tcW w:w="1329" w:type="dxa"/>
          </w:tcPr>
          <w:p w14:paraId="7DD7801D" w14:textId="07D510D6" w:rsidR="000D2D85" w:rsidRDefault="000D2D85" w:rsidP="00BD74E8">
            <w:proofErr w:type="spellStart"/>
            <w:r>
              <w:t>Famed</w:t>
            </w:r>
            <w:proofErr w:type="spellEnd"/>
            <w:r>
              <w:t xml:space="preserve"> Łódź</w:t>
            </w:r>
          </w:p>
        </w:tc>
        <w:tc>
          <w:tcPr>
            <w:tcW w:w="1855" w:type="dxa"/>
          </w:tcPr>
          <w:p w14:paraId="4F5ACA6D" w14:textId="5C978C51" w:rsidR="000D2D85" w:rsidRDefault="000D2D85" w:rsidP="00BD74E8">
            <w:pPr>
              <w:tabs>
                <w:tab w:val="right" w:pos="1731"/>
              </w:tabs>
            </w:pPr>
            <w:r>
              <w:t>020285</w:t>
            </w:r>
          </w:p>
        </w:tc>
        <w:tc>
          <w:tcPr>
            <w:tcW w:w="1126" w:type="dxa"/>
          </w:tcPr>
          <w:p w14:paraId="69149508" w14:textId="01993257" w:rsidR="000D2D85" w:rsidRDefault="000D2D85" w:rsidP="00BD74E8">
            <w:r>
              <w:t>2002</w:t>
            </w:r>
          </w:p>
        </w:tc>
        <w:tc>
          <w:tcPr>
            <w:tcW w:w="1175" w:type="dxa"/>
          </w:tcPr>
          <w:p w14:paraId="55A64127" w14:textId="77777777" w:rsidR="000D2D85" w:rsidRDefault="000D2D85" w:rsidP="00BD74E8">
            <w:r>
              <w:t xml:space="preserve">Do 5 dni </w:t>
            </w:r>
          </w:p>
          <w:p w14:paraId="661E4890" w14:textId="77777777" w:rsidR="000D2D85" w:rsidRDefault="000D2D85" w:rsidP="00BD74E8">
            <w:r>
              <w:t>roboczych</w:t>
            </w:r>
          </w:p>
        </w:tc>
        <w:tc>
          <w:tcPr>
            <w:tcW w:w="1257" w:type="dxa"/>
          </w:tcPr>
          <w:p w14:paraId="32D29C86" w14:textId="77777777" w:rsidR="000D2D85" w:rsidRDefault="000D2D85" w:rsidP="00BD74E8">
            <w:r>
              <w:t>1</w:t>
            </w:r>
          </w:p>
        </w:tc>
        <w:tc>
          <w:tcPr>
            <w:tcW w:w="1364" w:type="dxa"/>
          </w:tcPr>
          <w:p w14:paraId="54CB7CD9" w14:textId="77777777" w:rsidR="000D2D85" w:rsidRDefault="000D2D85" w:rsidP="00BD74E8"/>
        </w:tc>
        <w:tc>
          <w:tcPr>
            <w:tcW w:w="1364" w:type="dxa"/>
          </w:tcPr>
          <w:p w14:paraId="1D816534" w14:textId="77777777" w:rsidR="000D2D85" w:rsidRDefault="000D2D85" w:rsidP="00BD74E8"/>
        </w:tc>
      </w:tr>
      <w:tr w:rsidR="000D2D85" w14:paraId="52E94E9D" w14:textId="77777777" w:rsidTr="000D2D85">
        <w:tc>
          <w:tcPr>
            <w:tcW w:w="481" w:type="dxa"/>
          </w:tcPr>
          <w:p w14:paraId="0C7217E8" w14:textId="77777777" w:rsidR="000D2D85" w:rsidRDefault="000D2D85" w:rsidP="00BD74E8">
            <w:r>
              <w:t>2.</w:t>
            </w:r>
          </w:p>
        </w:tc>
        <w:tc>
          <w:tcPr>
            <w:tcW w:w="1310" w:type="dxa"/>
            <w:vMerge/>
          </w:tcPr>
          <w:p w14:paraId="100BD229" w14:textId="77777777" w:rsidR="000D2D85" w:rsidRDefault="000D2D85" w:rsidP="00BD74E8"/>
        </w:tc>
        <w:tc>
          <w:tcPr>
            <w:tcW w:w="2012" w:type="dxa"/>
          </w:tcPr>
          <w:p w14:paraId="308A2F2F" w14:textId="615342BE" w:rsidR="000D2D85" w:rsidRDefault="000D2D85" w:rsidP="00BD74E8">
            <w:r>
              <w:t xml:space="preserve">Lampa zabiegowa </w:t>
            </w:r>
          </w:p>
        </w:tc>
        <w:tc>
          <w:tcPr>
            <w:tcW w:w="957" w:type="dxa"/>
          </w:tcPr>
          <w:p w14:paraId="4040F212" w14:textId="06DD8747" w:rsidR="000D2D85" w:rsidRDefault="000D2D85" w:rsidP="00BD74E8">
            <w:r>
              <w:t>BHS- 175A</w:t>
            </w:r>
          </w:p>
        </w:tc>
        <w:tc>
          <w:tcPr>
            <w:tcW w:w="1329" w:type="dxa"/>
          </w:tcPr>
          <w:p w14:paraId="169367C5" w14:textId="5335E693" w:rsidR="000D2D85" w:rsidRDefault="000D2D85" w:rsidP="00BD74E8">
            <w:proofErr w:type="spellStart"/>
            <w:r>
              <w:t>Famed</w:t>
            </w:r>
            <w:proofErr w:type="spellEnd"/>
          </w:p>
        </w:tc>
        <w:tc>
          <w:tcPr>
            <w:tcW w:w="1855" w:type="dxa"/>
          </w:tcPr>
          <w:p w14:paraId="3000B221" w14:textId="4015CDCD" w:rsidR="000D2D85" w:rsidRDefault="000D2D85" w:rsidP="00BD74E8">
            <w:r>
              <w:t>20110017</w:t>
            </w:r>
          </w:p>
        </w:tc>
        <w:tc>
          <w:tcPr>
            <w:tcW w:w="1126" w:type="dxa"/>
          </w:tcPr>
          <w:p w14:paraId="25BE735B" w14:textId="17E7DE49" w:rsidR="000D2D85" w:rsidRDefault="000D2D85" w:rsidP="00BD74E8">
            <w:r>
              <w:t>2010</w:t>
            </w:r>
          </w:p>
        </w:tc>
        <w:tc>
          <w:tcPr>
            <w:tcW w:w="1175" w:type="dxa"/>
          </w:tcPr>
          <w:p w14:paraId="165C3BF5" w14:textId="77777777" w:rsidR="000D2D85" w:rsidRDefault="000D2D85" w:rsidP="00BD74E8">
            <w:r>
              <w:t xml:space="preserve">Do 5 dni </w:t>
            </w:r>
          </w:p>
          <w:p w14:paraId="6B74EDEF" w14:textId="77777777" w:rsidR="000D2D85" w:rsidRDefault="000D2D85" w:rsidP="00BD74E8">
            <w:r>
              <w:t>roboczych</w:t>
            </w:r>
          </w:p>
        </w:tc>
        <w:tc>
          <w:tcPr>
            <w:tcW w:w="1257" w:type="dxa"/>
          </w:tcPr>
          <w:p w14:paraId="7FD8D20C" w14:textId="77777777" w:rsidR="000D2D85" w:rsidRDefault="000D2D85" w:rsidP="00BD74E8">
            <w:r>
              <w:t>1</w:t>
            </w:r>
          </w:p>
        </w:tc>
        <w:tc>
          <w:tcPr>
            <w:tcW w:w="1364" w:type="dxa"/>
          </w:tcPr>
          <w:p w14:paraId="3BFF09AD" w14:textId="77777777" w:rsidR="000D2D85" w:rsidRDefault="000D2D85" w:rsidP="00BD74E8"/>
        </w:tc>
        <w:tc>
          <w:tcPr>
            <w:tcW w:w="1364" w:type="dxa"/>
          </w:tcPr>
          <w:p w14:paraId="4222FA4E" w14:textId="77777777" w:rsidR="000D2D85" w:rsidRDefault="000D2D85" w:rsidP="00BD74E8"/>
        </w:tc>
      </w:tr>
      <w:tr w:rsidR="000D2D85" w14:paraId="336574A8" w14:textId="77777777" w:rsidTr="000D2D85">
        <w:tc>
          <w:tcPr>
            <w:tcW w:w="481" w:type="dxa"/>
          </w:tcPr>
          <w:p w14:paraId="5B79B36D" w14:textId="77777777" w:rsidR="000D2D85" w:rsidRDefault="000D2D85" w:rsidP="00BD74E8">
            <w:r>
              <w:t>3.</w:t>
            </w:r>
          </w:p>
        </w:tc>
        <w:tc>
          <w:tcPr>
            <w:tcW w:w="1310" w:type="dxa"/>
            <w:vMerge/>
          </w:tcPr>
          <w:p w14:paraId="66E546FE" w14:textId="77777777" w:rsidR="000D2D85" w:rsidRDefault="000D2D85" w:rsidP="00BD74E8"/>
        </w:tc>
        <w:tc>
          <w:tcPr>
            <w:tcW w:w="2012" w:type="dxa"/>
          </w:tcPr>
          <w:p w14:paraId="04E17BC8" w14:textId="45F78A0B" w:rsidR="000D2D85" w:rsidRDefault="000D2D85" w:rsidP="00BD74E8">
            <w:r>
              <w:t>Lampa bezcieniowa</w:t>
            </w:r>
          </w:p>
        </w:tc>
        <w:tc>
          <w:tcPr>
            <w:tcW w:w="957" w:type="dxa"/>
          </w:tcPr>
          <w:p w14:paraId="595664A6" w14:textId="21573675" w:rsidR="000D2D85" w:rsidRDefault="000D2D85" w:rsidP="00BD74E8">
            <w:r>
              <w:t>BHS 175</w:t>
            </w:r>
          </w:p>
        </w:tc>
        <w:tc>
          <w:tcPr>
            <w:tcW w:w="1329" w:type="dxa"/>
          </w:tcPr>
          <w:p w14:paraId="62600899" w14:textId="2C75C394" w:rsidR="000D2D85" w:rsidRDefault="000D2D85" w:rsidP="00BD74E8">
            <w:proofErr w:type="spellStart"/>
            <w:r>
              <w:t>Famed</w:t>
            </w:r>
            <w:proofErr w:type="spellEnd"/>
            <w:r>
              <w:t xml:space="preserve"> Łódź</w:t>
            </w:r>
          </w:p>
        </w:tc>
        <w:tc>
          <w:tcPr>
            <w:tcW w:w="1855" w:type="dxa"/>
          </w:tcPr>
          <w:p w14:paraId="1936BCB0" w14:textId="11A50EBB" w:rsidR="000D2D85" w:rsidRDefault="000D2D85" w:rsidP="00BD74E8">
            <w:r>
              <w:t>020237</w:t>
            </w:r>
          </w:p>
        </w:tc>
        <w:tc>
          <w:tcPr>
            <w:tcW w:w="1126" w:type="dxa"/>
          </w:tcPr>
          <w:p w14:paraId="63F15D03" w14:textId="18D84156" w:rsidR="000D2D85" w:rsidRDefault="000D2D85" w:rsidP="00BD74E8">
            <w:r>
              <w:t>2002</w:t>
            </w:r>
          </w:p>
        </w:tc>
        <w:tc>
          <w:tcPr>
            <w:tcW w:w="1175" w:type="dxa"/>
          </w:tcPr>
          <w:p w14:paraId="3D8A3B52" w14:textId="77777777" w:rsidR="000D2D85" w:rsidRDefault="000D2D85" w:rsidP="00BD74E8">
            <w:r>
              <w:t xml:space="preserve">Do 5 dni </w:t>
            </w:r>
          </w:p>
          <w:p w14:paraId="7B127C99" w14:textId="77777777" w:rsidR="000D2D85" w:rsidRDefault="000D2D85" w:rsidP="00BD74E8">
            <w:r>
              <w:t>roboczych</w:t>
            </w:r>
          </w:p>
        </w:tc>
        <w:tc>
          <w:tcPr>
            <w:tcW w:w="1257" w:type="dxa"/>
          </w:tcPr>
          <w:p w14:paraId="0F42E22F" w14:textId="77777777" w:rsidR="000D2D85" w:rsidRDefault="000D2D85" w:rsidP="00BD74E8">
            <w:r>
              <w:t>1</w:t>
            </w:r>
          </w:p>
        </w:tc>
        <w:tc>
          <w:tcPr>
            <w:tcW w:w="1364" w:type="dxa"/>
          </w:tcPr>
          <w:p w14:paraId="13EBEE6F" w14:textId="77777777" w:rsidR="000D2D85" w:rsidRDefault="000D2D85" w:rsidP="00BD74E8"/>
        </w:tc>
        <w:tc>
          <w:tcPr>
            <w:tcW w:w="1364" w:type="dxa"/>
          </w:tcPr>
          <w:p w14:paraId="5D26C521" w14:textId="77777777" w:rsidR="000D2D85" w:rsidRDefault="000D2D85" w:rsidP="00BD74E8"/>
        </w:tc>
      </w:tr>
      <w:tr w:rsidR="000D2D85" w14:paraId="14A670A4" w14:textId="77777777" w:rsidTr="000D2D85">
        <w:tc>
          <w:tcPr>
            <w:tcW w:w="481" w:type="dxa"/>
          </w:tcPr>
          <w:p w14:paraId="56391990" w14:textId="77777777" w:rsidR="000D2D85" w:rsidRDefault="000D2D85" w:rsidP="00BD74E8">
            <w:r>
              <w:t>4.</w:t>
            </w:r>
          </w:p>
        </w:tc>
        <w:tc>
          <w:tcPr>
            <w:tcW w:w="1310" w:type="dxa"/>
          </w:tcPr>
          <w:p w14:paraId="67967C8E" w14:textId="1BC38BA0" w:rsidR="000D2D85" w:rsidRDefault="000D2D85" w:rsidP="00BD74E8">
            <w:r>
              <w:t>Położnictwo</w:t>
            </w:r>
          </w:p>
        </w:tc>
        <w:tc>
          <w:tcPr>
            <w:tcW w:w="2012" w:type="dxa"/>
          </w:tcPr>
          <w:p w14:paraId="13354C39" w14:textId="09E74BEF" w:rsidR="000D2D85" w:rsidRDefault="000D2D85" w:rsidP="00BD74E8">
            <w:r>
              <w:t>Lampa bezcieniowa</w:t>
            </w:r>
          </w:p>
        </w:tc>
        <w:tc>
          <w:tcPr>
            <w:tcW w:w="957" w:type="dxa"/>
          </w:tcPr>
          <w:p w14:paraId="509AD21F" w14:textId="77777777" w:rsidR="000D2D85" w:rsidRDefault="000D2D85" w:rsidP="00BD74E8">
            <w:r>
              <w:t xml:space="preserve">BHS </w:t>
            </w:r>
          </w:p>
          <w:p w14:paraId="7EB9EB1D" w14:textId="4EEE0278" w:rsidR="000D2D85" w:rsidRDefault="000D2D85" w:rsidP="00BD74E8">
            <w:r>
              <w:t>175</w:t>
            </w:r>
          </w:p>
        </w:tc>
        <w:tc>
          <w:tcPr>
            <w:tcW w:w="1329" w:type="dxa"/>
          </w:tcPr>
          <w:p w14:paraId="3D7DB185" w14:textId="5568B916" w:rsidR="000D2D85" w:rsidRDefault="000D2D85" w:rsidP="00BD74E8">
            <w:proofErr w:type="spellStart"/>
            <w:r>
              <w:t>Famed</w:t>
            </w:r>
            <w:proofErr w:type="spellEnd"/>
            <w:r>
              <w:t xml:space="preserve"> Łódź</w:t>
            </w:r>
          </w:p>
        </w:tc>
        <w:tc>
          <w:tcPr>
            <w:tcW w:w="1855" w:type="dxa"/>
          </w:tcPr>
          <w:p w14:paraId="1A100A12" w14:textId="493C7D31" w:rsidR="000D2D85" w:rsidRDefault="000D2D85" w:rsidP="00BD74E8">
            <w:r>
              <w:t>020238</w:t>
            </w:r>
          </w:p>
        </w:tc>
        <w:tc>
          <w:tcPr>
            <w:tcW w:w="1126" w:type="dxa"/>
          </w:tcPr>
          <w:p w14:paraId="745F0457" w14:textId="1C16C20F" w:rsidR="000D2D85" w:rsidRDefault="000D2D85" w:rsidP="00BD74E8">
            <w:r>
              <w:t>2002</w:t>
            </w:r>
          </w:p>
        </w:tc>
        <w:tc>
          <w:tcPr>
            <w:tcW w:w="1175" w:type="dxa"/>
          </w:tcPr>
          <w:p w14:paraId="7C367975" w14:textId="77777777" w:rsidR="000D2D85" w:rsidRDefault="000D2D85" w:rsidP="00BD74E8">
            <w:r>
              <w:t xml:space="preserve">Do 5 dni </w:t>
            </w:r>
          </w:p>
          <w:p w14:paraId="50DE8772" w14:textId="77777777" w:rsidR="000D2D85" w:rsidRDefault="000D2D85" w:rsidP="00BD74E8">
            <w:r>
              <w:t>roboczych</w:t>
            </w:r>
          </w:p>
        </w:tc>
        <w:tc>
          <w:tcPr>
            <w:tcW w:w="1257" w:type="dxa"/>
          </w:tcPr>
          <w:p w14:paraId="03FF09B1" w14:textId="77777777" w:rsidR="000D2D85" w:rsidRDefault="000D2D85" w:rsidP="00BD74E8">
            <w:r>
              <w:t>1</w:t>
            </w:r>
          </w:p>
        </w:tc>
        <w:tc>
          <w:tcPr>
            <w:tcW w:w="1364" w:type="dxa"/>
          </w:tcPr>
          <w:p w14:paraId="6A2386A4" w14:textId="77777777" w:rsidR="000D2D85" w:rsidRDefault="000D2D85" w:rsidP="00BD74E8"/>
        </w:tc>
        <w:tc>
          <w:tcPr>
            <w:tcW w:w="1364" w:type="dxa"/>
          </w:tcPr>
          <w:p w14:paraId="6FF13C62" w14:textId="77777777" w:rsidR="000D2D85" w:rsidRDefault="000D2D85" w:rsidP="00BD74E8"/>
        </w:tc>
      </w:tr>
      <w:tr w:rsidR="000D2D85" w14:paraId="0049DDE2" w14:textId="77777777" w:rsidTr="000D2D85">
        <w:tc>
          <w:tcPr>
            <w:tcW w:w="481" w:type="dxa"/>
          </w:tcPr>
          <w:p w14:paraId="503C12ED" w14:textId="77777777" w:rsidR="000D2D85" w:rsidRDefault="000D2D85" w:rsidP="00BD74E8">
            <w:r>
              <w:t>5.</w:t>
            </w:r>
          </w:p>
        </w:tc>
        <w:tc>
          <w:tcPr>
            <w:tcW w:w="1310" w:type="dxa"/>
          </w:tcPr>
          <w:p w14:paraId="2BAEF5A6" w14:textId="7D102DCF" w:rsidR="000D2D85" w:rsidRDefault="000D2D85" w:rsidP="00BD74E8">
            <w:r>
              <w:t xml:space="preserve">S.O. Gin. </w:t>
            </w:r>
          </w:p>
        </w:tc>
        <w:tc>
          <w:tcPr>
            <w:tcW w:w="2012" w:type="dxa"/>
          </w:tcPr>
          <w:p w14:paraId="7212BC31" w14:textId="46EA8600" w:rsidR="000D2D85" w:rsidRDefault="000D2D85" w:rsidP="00BD74E8">
            <w:r>
              <w:t xml:space="preserve">Lampa bezcieniowa ścienna </w:t>
            </w:r>
          </w:p>
        </w:tc>
        <w:tc>
          <w:tcPr>
            <w:tcW w:w="957" w:type="dxa"/>
          </w:tcPr>
          <w:p w14:paraId="53CA8A4D" w14:textId="4F30AC85" w:rsidR="000D2D85" w:rsidRDefault="000D2D85" w:rsidP="00BD74E8">
            <w:r>
              <w:t>BHS - 175</w:t>
            </w:r>
          </w:p>
        </w:tc>
        <w:tc>
          <w:tcPr>
            <w:tcW w:w="1329" w:type="dxa"/>
          </w:tcPr>
          <w:p w14:paraId="1C289865" w14:textId="13B69CB8" w:rsidR="000D2D85" w:rsidRDefault="000D2D85" w:rsidP="00BD74E8">
            <w:proofErr w:type="spellStart"/>
            <w:r>
              <w:t>Famed</w:t>
            </w:r>
            <w:proofErr w:type="spellEnd"/>
            <w:r>
              <w:t xml:space="preserve"> Łódź</w:t>
            </w:r>
          </w:p>
        </w:tc>
        <w:tc>
          <w:tcPr>
            <w:tcW w:w="1855" w:type="dxa"/>
          </w:tcPr>
          <w:p w14:paraId="5C6B2E29" w14:textId="662D5155" w:rsidR="000D2D85" w:rsidRDefault="000D2D85" w:rsidP="00BD74E8">
            <w:r>
              <w:t>020286</w:t>
            </w:r>
          </w:p>
        </w:tc>
        <w:tc>
          <w:tcPr>
            <w:tcW w:w="1126" w:type="dxa"/>
          </w:tcPr>
          <w:p w14:paraId="16D6C213" w14:textId="489E59E1" w:rsidR="000D2D85" w:rsidRDefault="000D2D85" w:rsidP="00BD74E8">
            <w:r>
              <w:t>2002</w:t>
            </w:r>
          </w:p>
        </w:tc>
        <w:tc>
          <w:tcPr>
            <w:tcW w:w="1175" w:type="dxa"/>
          </w:tcPr>
          <w:p w14:paraId="47E00AF3" w14:textId="77777777" w:rsidR="000D2D85" w:rsidRDefault="000D2D85" w:rsidP="00BD74E8">
            <w:r>
              <w:t xml:space="preserve">Do 5 dni </w:t>
            </w:r>
          </w:p>
          <w:p w14:paraId="7910E105" w14:textId="77777777" w:rsidR="000D2D85" w:rsidRDefault="000D2D85" w:rsidP="00BD74E8">
            <w:r>
              <w:t>roboczych</w:t>
            </w:r>
          </w:p>
        </w:tc>
        <w:tc>
          <w:tcPr>
            <w:tcW w:w="1257" w:type="dxa"/>
          </w:tcPr>
          <w:p w14:paraId="1795675E" w14:textId="77777777" w:rsidR="000D2D85" w:rsidRDefault="000D2D85" w:rsidP="00BD74E8">
            <w:r>
              <w:t>1</w:t>
            </w:r>
          </w:p>
        </w:tc>
        <w:tc>
          <w:tcPr>
            <w:tcW w:w="1364" w:type="dxa"/>
          </w:tcPr>
          <w:p w14:paraId="59AB4003" w14:textId="77777777" w:rsidR="000D2D85" w:rsidRDefault="000D2D85" w:rsidP="00BD74E8"/>
        </w:tc>
        <w:tc>
          <w:tcPr>
            <w:tcW w:w="1364" w:type="dxa"/>
          </w:tcPr>
          <w:p w14:paraId="19C39C24" w14:textId="77777777" w:rsidR="000D2D85" w:rsidRDefault="000D2D85" w:rsidP="00BD74E8"/>
        </w:tc>
      </w:tr>
      <w:tr w:rsidR="000D2D85" w14:paraId="74D334AD" w14:textId="77777777" w:rsidTr="00BD74E8">
        <w:tc>
          <w:tcPr>
            <w:tcW w:w="11502" w:type="dxa"/>
            <w:gridSpan w:val="9"/>
          </w:tcPr>
          <w:p w14:paraId="09649824" w14:textId="77777777" w:rsidR="000D2D85" w:rsidRDefault="000D2D85" w:rsidP="00BD74E8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32D58CB" w14:textId="77777777" w:rsidR="000D2D85" w:rsidRPr="00E051A7" w:rsidRDefault="000D2D85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DB45B09" w14:textId="77777777" w:rsidR="000D2D85" w:rsidRPr="00E051A7" w:rsidRDefault="000D2D85" w:rsidP="00BD74E8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7B152256" w14:textId="77777777" w:rsidR="000D2D85" w:rsidRPr="00E051A7" w:rsidRDefault="000D2D85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598BF5D" w14:textId="77777777" w:rsidR="000D2D85" w:rsidRPr="00E37221" w:rsidRDefault="000D2D85" w:rsidP="000D2D85">
      <w:pPr>
        <w:ind w:firstLine="708"/>
      </w:pPr>
    </w:p>
    <w:p w14:paraId="5CEBBF86" w14:textId="77777777" w:rsidR="006D5439" w:rsidRPr="00E37221" w:rsidRDefault="006D5439" w:rsidP="006D5439"/>
    <w:p w14:paraId="49AB7459" w14:textId="5B1D5382" w:rsidR="002C3F6B" w:rsidRPr="00314B3A" w:rsidRDefault="002C3F6B" w:rsidP="002C3F6B">
      <w:r>
        <w:rPr>
          <w:b/>
          <w:bCs/>
        </w:rPr>
        <w:t>Pakiet nr 7</w:t>
      </w:r>
      <w:r w:rsidR="00AB3842">
        <w:rPr>
          <w:b/>
          <w:bCs/>
        </w:rPr>
        <w:t>5</w:t>
      </w:r>
      <w:r>
        <w:rPr>
          <w:b/>
          <w:bCs/>
        </w:rPr>
        <w:t xml:space="preserve"> Lampa operacyjna z osprzętem KLAROMED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2C3F6B" w14:paraId="205A2279" w14:textId="77777777" w:rsidTr="00BD74E8">
        <w:tc>
          <w:tcPr>
            <w:tcW w:w="482" w:type="dxa"/>
          </w:tcPr>
          <w:p w14:paraId="519B6494" w14:textId="77777777" w:rsidR="002C3F6B" w:rsidRDefault="002C3F6B" w:rsidP="00BD74E8">
            <w:r>
              <w:t xml:space="preserve">Lp. </w:t>
            </w:r>
          </w:p>
        </w:tc>
        <w:tc>
          <w:tcPr>
            <w:tcW w:w="1004" w:type="dxa"/>
          </w:tcPr>
          <w:p w14:paraId="516E7155" w14:textId="77777777" w:rsidR="002C3F6B" w:rsidRDefault="002C3F6B" w:rsidP="00BD74E8">
            <w:r>
              <w:t>Kod PJS</w:t>
            </w:r>
          </w:p>
        </w:tc>
        <w:tc>
          <w:tcPr>
            <w:tcW w:w="1741" w:type="dxa"/>
          </w:tcPr>
          <w:p w14:paraId="14FEB57B" w14:textId="77777777" w:rsidR="002C3F6B" w:rsidRDefault="002C3F6B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0A84DCDE" w14:textId="77777777" w:rsidR="002C3F6B" w:rsidRDefault="002C3F6B" w:rsidP="00BD74E8">
            <w:r>
              <w:t>Typ, Model</w:t>
            </w:r>
          </w:p>
        </w:tc>
        <w:tc>
          <w:tcPr>
            <w:tcW w:w="1224" w:type="dxa"/>
          </w:tcPr>
          <w:p w14:paraId="2619F86F" w14:textId="77777777" w:rsidR="002C3F6B" w:rsidRDefault="002C3F6B" w:rsidP="00BD74E8">
            <w:r>
              <w:t>Producent</w:t>
            </w:r>
          </w:p>
        </w:tc>
        <w:tc>
          <w:tcPr>
            <w:tcW w:w="1726" w:type="dxa"/>
          </w:tcPr>
          <w:p w14:paraId="4D5C6E40" w14:textId="77777777" w:rsidR="002C3F6B" w:rsidRDefault="002C3F6B" w:rsidP="00BD74E8">
            <w:r>
              <w:t xml:space="preserve">Nr Fabryczny </w:t>
            </w:r>
          </w:p>
        </w:tc>
        <w:tc>
          <w:tcPr>
            <w:tcW w:w="1191" w:type="dxa"/>
          </w:tcPr>
          <w:p w14:paraId="6DFE625E" w14:textId="77777777" w:rsidR="002C3F6B" w:rsidRDefault="002C3F6B" w:rsidP="00BD74E8">
            <w:r>
              <w:t>Rok produkcji</w:t>
            </w:r>
          </w:p>
        </w:tc>
        <w:tc>
          <w:tcPr>
            <w:tcW w:w="1352" w:type="dxa"/>
          </w:tcPr>
          <w:p w14:paraId="5310972D" w14:textId="77777777" w:rsidR="002C3F6B" w:rsidRDefault="002C3F6B" w:rsidP="00BD74E8">
            <w:r>
              <w:t>Termin przeglądu</w:t>
            </w:r>
          </w:p>
        </w:tc>
        <w:tc>
          <w:tcPr>
            <w:tcW w:w="1261" w:type="dxa"/>
          </w:tcPr>
          <w:p w14:paraId="3E8469E5" w14:textId="77777777" w:rsidR="002C3F6B" w:rsidRDefault="002C3F6B" w:rsidP="00BD74E8">
            <w:r>
              <w:t>Ilość przeglądów</w:t>
            </w:r>
          </w:p>
        </w:tc>
        <w:tc>
          <w:tcPr>
            <w:tcW w:w="1364" w:type="dxa"/>
          </w:tcPr>
          <w:p w14:paraId="78DF5A25" w14:textId="77777777" w:rsidR="002C3F6B" w:rsidRDefault="002C3F6B" w:rsidP="00BD74E8">
            <w:r>
              <w:t>Cena jednostkowa netto</w:t>
            </w:r>
          </w:p>
        </w:tc>
        <w:tc>
          <w:tcPr>
            <w:tcW w:w="1364" w:type="dxa"/>
          </w:tcPr>
          <w:p w14:paraId="2B92231F" w14:textId="77777777" w:rsidR="002C3F6B" w:rsidRDefault="002C3F6B" w:rsidP="00BD74E8">
            <w:r>
              <w:t xml:space="preserve">Cena jednostkowa brutto </w:t>
            </w:r>
          </w:p>
        </w:tc>
      </w:tr>
      <w:tr w:rsidR="002C3F6B" w14:paraId="31C83AD0" w14:textId="77777777" w:rsidTr="00BD74E8">
        <w:tc>
          <w:tcPr>
            <w:tcW w:w="482" w:type="dxa"/>
          </w:tcPr>
          <w:p w14:paraId="3CE93700" w14:textId="77777777" w:rsidR="002C3F6B" w:rsidRDefault="002C3F6B" w:rsidP="00BD74E8">
            <w:r>
              <w:t>1.</w:t>
            </w:r>
          </w:p>
        </w:tc>
        <w:tc>
          <w:tcPr>
            <w:tcW w:w="1004" w:type="dxa"/>
          </w:tcPr>
          <w:p w14:paraId="59EFD9EF" w14:textId="30582748" w:rsidR="002C3F6B" w:rsidRDefault="002C3F6B" w:rsidP="00BD74E8">
            <w:r>
              <w:t xml:space="preserve">S.O. Gin </w:t>
            </w:r>
          </w:p>
        </w:tc>
        <w:tc>
          <w:tcPr>
            <w:tcW w:w="1741" w:type="dxa"/>
          </w:tcPr>
          <w:p w14:paraId="4D62853F" w14:textId="0E454BD7" w:rsidR="002C3F6B" w:rsidRPr="00314B3A" w:rsidRDefault="002C3F6B" w:rsidP="00BD74E8">
            <w:r>
              <w:t xml:space="preserve">Lampa operacyjna z osprzętem </w:t>
            </w:r>
          </w:p>
        </w:tc>
        <w:tc>
          <w:tcPr>
            <w:tcW w:w="1672" w:type="dxa"/>
          </w:tcPr>
          <w:p w14:paraId="579EA996" w14:textId="2B57C285" w:rsidR="002C3F6B" w:rsidRDefault="002C3F6B" w:rsidP="00BD74E8">
            <w:r>
              <w:t xml:space="preserve">Plus Led </w:t>
            </w:r>
          </w:p>
        </w:tc>
        <w:tc>
          <w:tcPr>
            <w:tcW w:w="1224" w:type="dxa"/>
          </w:tcPr>
          <w:p w14:paraId="7CDCC850" w14:textId="3959191E" w:rsidR="002C3F6B" w:rsidRDefault="002C3F6B" w:rsidP="00BD74E8">
            <w:pPr>
              <w:tabs>
                <w:tab w:val="left" w:pos="750"/>
              </w:tabs>
            </w:pPr>
            <w:proofErr w:type="spellStart"/>
            <w:r>
              <w:t>Klaromed</w:t>
            </w:r>
            <w:proofErr w:type="spellEnd"/>
            <w:r>
              <w:t xml:space="preserve"> </w:t>
            </w:r>
          </w:p>
        </w:tc>
        <w:tc>
          <w:tcPr>
            <w:tcW w:w="1726" w:type="dxa"/>
          </w:tcPr>
          <w:p w14:paraId="3CFDA9B0" w14:textId="318463D3" w:rsidR="002C3F6B" w:rsidRPr="00967B61" w:rsidRDefault="002C3F6B" w:rsidP="00BD74E8">
            <w:r>
              <w:t>690010-057/690010-058</w:t>
            </w:r>
          </w:p>
        </w:tc>
        <w:tc>
          <w:tcPr>
            <w:tcW w:w="1191" w:type="dxa"/>
          </w:tcPr>
          <w:p w14:paraId="6A638BE4" w14:textId="04378C08" w:rsidR="002C3F6B" w:rsidRDefault="002C3F6B" w:rsidP="00BD74E8">
            <w:pPr>
              <w:tabs>
                <w:tab w:val="left" w:pos="840"/>
              </w:tabs>
            </w:pPr>
            <w:r>
              <w:t>2019</w:t>
            </w:r>
          </w:p>
        </w:tc>
        <w:tc>
          <w:tcPr>
            <w:tcW w:w="1352" w:type="dxa"/>
          </w:tcPr>
          <w:p w14:paraId="07FAAA8F" w14:textId="77777777" w:rsidR="002C3F6B" w:rsidRDefault="002C3F6B" w:rsidP="00BD74E8">
            <w:r>
              <w:t>Do 5 dni roboczych</w:t>
            </w:r>
          </w:p>
        </w:tc>
        <w:tc>
          <w:tcPr>
            <w:tcW w:w="1261" w:type="dxa"/>
          </w:tcPr>
          <w:p w14:paraId="366DE5AC" w14:textId="77777777" w:rsidR="002C3F6B" w:rsidRDefault="002C3F6B" w:rsidP="00BD74E8">
            <w:r>
              <w:t>1</w:t>
            </w:r>
          </w:p>
        </w:tc>
        <w:tc>
          <w:tcPr>
            <w:tcW w:w="1364" w:type="dxa"/>
          </w:tcPr>
          <w:p w14:paraId="3110DA64" w14:textId="77777777" w:rsidR="002C3F6B" w:rsidRDefault="002C3F6B" w:rsidP="00BD74E8"/>
        </w:tc>
        <w:tc>
          <w:tcPr>
            <w:tcW w:w="1364" w:type="dxa"/>
          </w:tcPr>
          <w:p w14:paraId="6E96FF2C" w14:textId="77777777" w:rsidR="002C3F6B" w:rsidRDefault="002C3F6B" w:rsidP="00BD74E8"/>
        </w:tc>
      </w:tr>
      <w:tr w:rsidR="002C3F6B" w14:paraId="0D1460A7" w14:textId="77777777" w:rsidTr="00BD74E8">
        <w:tc>
          <w:tcPr>
            <w:tcW w:w="11653" w:type="dxa"/>
            <w:gridSpan w:val="9"/>
          </w:tcPr>
          <w:p w14:paraId="698512E7" w14:textId="77777777" w:rsidR="002C3F6B" w:rsidRDefault="002C3F6B" w:rsidP="00BD74E8"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13323DA" w14:textId="77777777" w:rsidR="002C3F6B" w:rsidRPr="00E051A7" w:rsidRDefault="002C3F6B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1F3264F" w14:textId="77777777" w:rsidR="002C3F6B" w:rsidRPr="00E051A7" w:rsidRDefault="002C3F6B" w:rsidP="00BD74E8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8115C72" w14:textId="77777777" w:rsidR="002C3F6B" w:rsidRPr="00E051A7" w:rsidRDefault="002C3F6B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325D839" w14:textId="7BA6A855" w:rsidR="006D5439" w:rsidRDefault="006D5439" w:rsidP="00D239C3"/>
    <w:p w14:paraId="5823C65D" w14:textId="61827548" w:rsidR="002C3F6B" w:rsidRPr="00314B3A" w:rsidRDefault="002C3F6B" w:rsidP="002C3F6B">
      <w:r>
        <w:rPr>
          <w:b/>
          <w:bCs/>
        </w:rPr>
        <w:t>Pakiet nr 7</w:t>
      </w:r>
      <w:r w:rsidR="00AB3842">
        <w:rPr>
          <w:b/>
          <w:bCs/>
        </w:rPr>
        <w:t>6</w:t>
      </w:r>
      <w:r>
        <w:rPr>
          <w:b/>
          <w:bCs/>
        </w:rPr>
        <w:t xml:space="preserve"> Łóżka wielofunkcyjne Hill Rom Co.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2C3F6B" w14:paraId="035523D7" w14:textId="77777777" w:rsidTr="00BD74E8">
        <w:tc>
          <w:tcPr>
            <w:tcW w:w="482" w:type="dxa"/>
          </w:tcPr>
          <w:p w14:paraId="6F7DBF44" w14:textId="77777777" w:rsidR="002C3F6B" w:rsidRDefault="002C3F6B" w:rsidP="00BD74E8">
            <w:r>
              <w:t xml:space="preserve">Lp. </w:t>
            </w:r>
          </w:p>
        </w:tc>
        <w:tc>
          <w:tcPr>
            <w:tcW w:w="1004" w:type="dxa"/>
          </w:tcPr>
          <w:p w14:paraId="461F799B" w14:textId="77777777" w:rsidR="002C3F6B" w:rsidRDefault="002C3F6B" w:rsidP="00BD74E8">
            <w:r>
              <w:t>Kod PJS</w:t>
            </w:r>
          </w:p>
        </w:tc>
        <w:tc>
          <w:tcPr>
            <w:tcW w:w="1741" w:type="dxa"/>
          </w:tcPr>
          <w:p w14:paraId="40890A59" w14:textId="77777777" w:rsidR="002C3F6B" w:rsidRDefault="002C3F6B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645EC668" w14:textId="77777777" w:rsidR="002C3F6B" w:rsidRDefault="002C3F6B" w:rsidP="00BD74E8">
            <w:r>
              <w:t>Typ, Model</w:t>
            </w:r>
          </w:p>
        </w:tc>
        <w:tc>
          <w:tcPr>
            <w:tcW w:w="1224" w:type="dxa"/>
          </w:tcPr>
          <w:p w14:paraId="22EE67F6" w14:textId="77777777" w:rsidR="002C3F6B" w:rsidRDefault="002C3F6B" w:rsidP="00BD74E8">
            <w:r>
              <w:t>Producent</w:t>
            </w:r>
          </w:p>
        </w:tc>
        <w:tc>
          <w:tcPr>
            <w:tcW w:w="1726" w:type="dxa"/>
          </w:tcPr>
          <w:p w14:paraId="2F171C97" w14:textId="77777777" w:rsidR="002C3F6B" w:rsidRDefault="002C3F6B" w:rsidP="00BD74E8">
            <w:r>
              <w:t xml:space="preserve">Nr Fabryczny </w:t>
            </w:r>
          </w:p>
        </w:tc>
        <w:tc>
          <w:tcPr>
            <w:tcW w:w="1191" w:type="dxa"/>
          </w:tcPr>
          <w:p w14:paraId="24B086A1" w14:textId="77777777" w:rsidR="002C3F6B" w:rsidRDefault="002C3F6B" w:rsidP="00BD74E8">
            <w:r>
              <w:t>Rok produkcji</w:t>
            </w:r>
          </w:p>
        </w:tc>
        <w:tc>
          <w:tcPr>
            <w:tcW w:w="1352" w:type="dxa"/>
          </w:tcPr>
          <w:p w14:paraId="232983B1" w14:textId="77777777" w:rsidR="002C3F6B" w:rsidRDefault="002C3F6B" w:rsidP="00BD74E8">
            <w:r>
              <w:t>Termin przeglądu</w:t>
            </w:r>
          </w:p>
        </w:tc>
        <w:tc>
          <w:tcPr>
            <w:tcW w:w="1261" w:type="dxa"/>
          </w:tcPr>
          <w:p w14:paraId="0AADCF6E" w14:textId="77777777" w:rsidR="002C3F6B" w:rsidRDefault="002C3F6B" w:rsidP="00BD74E8">
            <w:r>
              <w:t>Ilość przeglądów</w:t>
            </w:r>
          </w:p>
        </w:tc>
        <w:tc>
          <w:tcPr>
            <w:tcW w:w="1364" w:type="dxa"/>
          </w:tcPr>
          <w:p w14:paraId="48FB764B" w14:textId="77777777" w:rsidR="002C3F6B" w:rsidRDefault="002C3F6B" w:rsidP="00BD74E8">
            <w:r>
              <w:t>Cena jednostkowa netto</w:t>
            </w:r>
          </w:p>
        </w:tc>
        <w:tc>
          <w:tcPr>
            <w:tcW w:w="1364" w:type="dxa"/>
          </w:tcPr>
          <w:p w14:paraId="71F5F216" w14:textId="77777777" w:rsidR="002C3F6B" w:rsidRDefault="002C3F6B" w:rsidP="00BD74E8">
            <w:r>
              <w:t xml:space="preserve">Cena jednostkowa brutto </w:t>
            </w:r>
          </w:p>
        </w:tc>
      </w:tr>
      <w:tr w:rsidR="002C3F6B" w14:paraId="0A077474" w14:textId="77777777" w:rsidTr="00BD74E8">
        <w:tc>
          <w:tcPr>
            <w:tcW w:w="482" w:type="dxa"/>
          </w:tcPr>
          <w:p w14:paraId="744CADAB" w14:textId="77777777" w:rsidR="002C3F6B" w:rsidRDefault="002C3F6B" w:rsidP="00BD74E8">
            <w:r>
              <w:t>1.</w:t>
            </w:r>
          </w:p>
        </w:tc>
        <w:tc>
          <w:tcPr>
            <w:tcW w:w="1004" w:type="dxa"/>
            <w:vMerge w:val="restart"/>
          </w:tcPr>
          <w:p w14:paraId="3CAF6CAA" w14:textId="4B8830B1" w:rsidR="002C3F6B" w:rsidRDefault="002C3F6B" w:rsidP="00BD74E8">
            <w:proofErr w:type="spellStart"/>
            <w:r>
              <w:t>OAiIT</w:t>
            </w:r>
            <w:proofErr w:type="spellEnd"/>
          </w:p>
        </w:tc>
        <w:tc>
          <w:tcPr>
            <w:tcW w:w="1741" w:type="dxa"/>
          </w:tcPr>
          <w:p w14:paraId="30E883C2" w14:textId="01145A18" w:rsidR="002C3F6B" w:rsidRPr="00314B3A" w:rsidRDefault="002C3F6B" w:rsidP="00BD74E8">
            <w:r>
              <w:t>Łóżko wielofunkcyjne OIOM + Materac</w:t>
            </w:r>
          </w:p>
        </w:tc>
        <w:tc>
          <w:tcPr>
            <w:tcW w:w="1672" w:type="dxa"/>
          </w:tcPr>
          <w:p w14:paraId="631386AF" w14:textId="028CB2C6" w:rsidR="002C3F6B" w:rsidRDefault="002C3F6B" w:rsidP="00BD74E8">
            <w:r>
              <w:t>HR 900 Elite X3</w:t>
            </w:r>
          </w:p>
        </w:tc>
        <w:tc>
          <w:tcPr>
            <w:tcW w:w="1224" w:type="dxa"/>
          </w:tcPr>
          <w:p w14:paraId="7F22E646" w14:textId="04EF30AE" w:rsidR="002C3F6B" w:rsidRDefault="002C3F6B" w:rsidP="00BD74E8">
            <w:pPr>
              <w:tabs>
                <w:tab w:val="left" w:pos="750"/>
              </w:tabs>
            </w:pPr>
            <w:r>
              <w:t>Hill Rom Co.</w:t>
            </w:r>
          </w:p>
        </w:tc>
        <w:tc>
          <w:tcPr>
            <w:tcW w:w="1726" w:type="dxa"/>
          </w:tcPr>
          <w:p w14:paraId="78E9118C" w14:textId="49D0392E" w:rsidR="002C3F6B" w:rsidRPr="00967B61" w:rsidRDefault="002C3F6B" w:rsidP="00BD74E8">
            <w:r>
              <w:t>HRP 004112367</w:t>
            </w:r>
          </w:p>
        </w:tc>
        <w:tc>
          <w:tcPr>
            <w:tcW w:w="1191" w:type="dxa"/>
          </w:tcPr>
          <w:p w14:paraId="20532D75" w14:textId="70917B2D" w:rsidR="002C3F6B" w:rsidRDefault="002C3F6B" w:rsidP="00BD74E8">
            <w:pPr>
              <w:tabs>
                <w:tab w:val="left" w:pos="840"/>
              </w:tabs>
            </w:pPr>
            <w:r>
              <w:t>2019</w:t>
            </w:r>
          </w:p>
        </w:tc>
        <w:tc>
          <w:tcPr>
            <w:tcW w:w="1352" w:type="dxa"/>
          </w:tcPr>
          <w:p w14:paraId="3203B640" w14:textId="77777777" w:rsidR="002C3F6B" w:rsidRDefault="002C3F6B" w:rsidP="00BD74E8">
            <w:r>
              <w:t>Do 5 dni roboczych</w:t>
            </w:r>
          </w:p>
        </w:tc>
        <w:tc>
          <w:tcPr>
            <w:tcW w:w="1261" w:type="dxa"/>
          </w:tcPr>
          <w:p w14:paraId="5373796F" w14:textId="77777777" w:rsidR="002C3F6B" w:rsidRDefault="002C3F6B" w:rsidP="00BD74E8">
            <w:r>
              <w:t>1</w:t>
            </w:r>
          </w:p>
        </w:tc>
        <w:tc>
          <w:tcPr>
            <w:tcW w:w="1364" w:type="dxa"/>
          </w:tcPr>
          <w:p w14:paraId="10067C68" w14:textId="77777777" w:rsidR="002C3F6B" w:rsidRDefault="002C3F6B" w:rsidP="00BD74E8"/>
        </w:tc>
        <w:tc>
          <w:tcPr>
            <w:tcW w:w="1364" w:type="dxa"/>
          </w:tcPr>
          <w:p w14:paraId="63DF5687" w14:textId="77777777" w:rsidR="002C3F6B" w:rsidRDefault="002C3F6B" w:rsidP="00BD74E8"/>
        </w:tc>
      </w:tr>
      <w:tr w:rsidR="002C3F6B" w14:paraId="45555142" w14:textId="77777777" w:rsidTr="00BD74E8">
        <w:tc>
          <w:tcPr>
            <w:tcW w:w="482" w:type="dxa"/>
          </w:tcPr>
          <w:p w14:paraId="5B0B3FD6" w14:textId="77777777" w:rsidR="002C3F6B" w:rsidRDefault="002C3F6B" w:rsidP="00BD74E8">
            <w:r>
              <w:t>2.</w:t>
            </w:r>
          </w:p>
        </w:tc>
        <w:tc>
          <w:tcPr>
            <w:tcW w:w="1004" w:type="dxa"/>
            <w:vMerge/>
          </w:tcPr>
          <w:p w14:paraId="599CC956" w14:textId="1BBAAE2F" w:rsidR="002C3F6B" w:rsidRDefault="002C3F6B" w:rsidP="00BD74E8"/>
        </w:tc>
        <w:tc>
          <w:tcPr>
            <w:tcW w:w="1741" w:type="dxa"/>
          </w:tcPr>
          <w:p w14:paraId="6EE4C4DA" w14:textId="6CF81E13" w:rsidR="002C3F6B" w:rsidRDefault="002C3F6B" w:rsidP="00BD74E8">
            <w:r>
              <w:t>Łóżko wielofunkcyjne OIOM + Materac</w:t>
            </w:r>
          </w:p>
        </w:tc>
        <w:tc>
          <w:tcPr>
            <w:tcW w:w="1672" w:type="dxa"/>
          </w:tcPr>
          <w:p w14:paraId="5960CC84" w14:textId="78798624" w:rsidR="002C3F6B" w:rsidRDefault="002C3F6B" w:rsidP="00BD74E8">
            <w:r>
              <w:t>HR 900 Elite X3</w:t>
            </w:r>
          </w:p>
        </w:tc>
        <w:tc>
          <w:tcPr>
            <w:tcW w:w="1224" w:type="dxa"/>
          </w:tcPr>
          <w:p w14:paraId="7192BE64" w14:textId="1ECF52B9" w:rsidR="002C3F6B" w:rsidRDefault="002C3F6B" w:rsidP="00BD74E8">
            <w:pPr>
              <w:tabs>
                <w:tab w:val="left" w:pos="750"/>
              </w:tabs>
            </w:pPr>
            <w:r>
              <w:t>Hill Rom Co.</w:t>
            </w:r>
          </w:p>
        </w:tc>
        <w:tc>
          <w:tcPr>
            <w:tcW w:w="1726" w:type="dxa"/>
          </w:tcPr>
          <w:p w14:paraId="259EE563" w14:textId="1115FA53" w:rsidR="002C3F6B" w:rsidRDefault="002C3F6B" w:rsidP="00BD74E8">
            <w:r>
              <w:t>HRP 002735318</w:t>
            </w:r>
          </w:p>
        </w:tc>
        <w:tc>
          <w:tcPr>
            <w:tcW w:w="1191" w:type="dxa"/>
          </w:tcPr>
          <w:p w14:paraId="5BD2BF89" w14:textId="41E62053" w:rsidR="002C3F6B" w:rsidRDefault="002C3F6B" w:rsidP="00BD74E8">
            <w:pPr>
              <w:tabs>
                <w:tab w:val="left" w:pos="840"/>
              </w:tabs>
            </w:pPr>
            <w:r>
              <w:t>2019</w:t>
            </w:r>
          </w:p>
        </w:tc>
        <w:tc>
          <w:tcPr>
            <w:tcW w:w="1352" w:type="dxa"/>
          </w:tcPr>
          <w:p w14:paraId="3F0AC9EE" w14:textId="77777777" w:rsidR="002C3F6B" w:rsidRDefault="002C3F6B" w:rsidP="00BD74E8">
            <w:r>
              <w:t>DO 5 dni roboczych</w:t>
            </w:r>
          </w:p>
        </w:tc>
        <w:tc>
          <w:tcPr>
            <w:tcW w:w="1261" w:type="dxa"/>
          </w:tcPr>
          <w:p w14:paraId="1BF17D2A" w14:textId="77777777" w:rsidR="002C3F6B" w:rsidRDefault="002C3F6B" w:rsidP="00BD74E8">
            <w:r>
              <w:t>1</w:t>
            </w:r>
          </w:p>
        </w:tc>
        <w:tc>
          <w:tcPr>
            <w:tcW w:w="1364" w:type="dxa"/>
          </w:tcPr>
          <w:p w14:paraId="1A5B7599" w14:textId="77777777" w:rsidR="002C3F6B" w:rsidRDefault="002C3F6B" w:rsidP="00BD74E8"/>
        </w:tc>
        <w:tc>
          <w:tcPr>
            <w:tcW w:w="1364" w:type="dxa"/>
          </w:tcPr>
          <w:p w14:paraId="41BB310B" w14:textId="77777777" w:rsidR="002C3F6B" w:rsidRDefault="002C3F6B" w:rsidP="00BD74E8"/>
        </w:tc>
      </w:tr>
      <w:tr w:rsidR="002C3F6B" w14:paraId="70C6AAC0" w14:textId="77777777" w:rsidTr="00BD74E8">
        <w:tc>
          <w:tcPr>
            <w:tcW w:w="11653" w:type="dxa"/>
            <w:gridSpan w:val="9"/>
          </w:tcPr>
          <w:p w14:paraId="751B17C8" w14:textId="77777777" w:rsidR="002C3F6B" w:rsidRDefault="002C3F6B" w:rsidP="00BD74E8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B6C4673" w14:textId="77777777" w:rsidR="002C3F6B" w:rsidRPr="00E051A7" w:rsidRDefault="002C3F6B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3D767BD" w14:textId="77777777" w:rsidR="002C3F6B" w:rsidRPr="00E051A7" w:rsidRDefault="002C3F6B" w:rsidP="00BD74E8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9B3C62E" w14:textId="77777777" w:rsidR="002C3F6B" w:rsidRPr="00E051A7" w:rsidRDefault="002C3F6B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0917200" w14:textId="77777777" w:rsidR="002C3F6B" w:rsidRDefault="002C3F6B" w:rsidP="002C3F6B"/>
    <w:p w14:paraId="478911FC" w14:textId="77777777" w:rsidR="002C3F6B" w:rsidRDefault="002C3F6B" w:rsidP="00D239C3">
      <w:pPr>
        <w:rPr>
          <w:b/>
          <w:bCs/>
        </w:rPr>
      </w:pPr>
    </w:p>
    <w:p w14:paraId="0D3FA664" w14:textId="77777777" w:rsidR="002C3F6B" w:rsidRDefault="002C3F6B" w:rsidP="00D239C3">
      <w:pPr>
        <w:rPr>
          <w:b/>
          <w:bCs/>
        </w:rPr>
      </w:pPr>
    </w:p>
    <w:p w14:paraId="4E6B1D21" w14:textId="77777777" w:rsidR="002C3F6B" w:rsidRDefault="002C3F6B" w:rsidP="00D239C3">
      <w:pPr>
        <w:rPr>
          <w:b/>
          <w:bCs/>
        </w:rPr>
      </w:pPr>
    </w:p>
    <w:p w14:paraId="5E425AF2" w14:textId="77777777" w:rsidR="002C3F6B" w:rsidRDefault="002C3F6B" w:rsidP="00D239C3">
      <w:pPr>
        <w:rPr>
          <w:b/>
          <w:bCs/>
        </w:rPr>
      </w:pPr>
    </w:p>
    <w:p w14:paraId="4CF0AAE2" w14:textId="77777777" w:rsidR="003A74DE" w:rsidRDefault="003A74DE" w:rsidP="002C3F6B">
      <w:pPr>
        <w:rPr>
          <w:b/>
          <w:bCs/>
        </w:rPr>
      </w:pPr>
      <w:bookmarkStart w:id="5" w:name="_Hlk118787733"/>
    </w:p>
    <w:p w14:paraId="21E5F083" w14:textId="2502C02D" w:rsidR="002C3F6B" w:rsidRPr="00FC698F" w:rsidRDefault="002C3F6B" w:rsidP="002C3F6B">
      <w:pPr>
        <w:rPr>
          <w:b/>
          <w:bCs/>
        </w:rPr>
      </w:pPr>
      <w:r>
        <w:rPr>
          <w:b/>
          <w:bCs/>
        </w:rPr>
        <w:t>Pakiet nr 7</w:t>
      </w:r>
      <w:r w:rsidR="00AB3842">
        <w:rPr>
          <w:b/>
          <w:bCs/>
        </w:rPr>
        <w:t>7</w:t>
      </w:r>
      <w:r>
        <w:rPr>
          <w:b/>
          <w:bCs/>
        </w:rPr>
        <w:t xml:space="preserve"> Wózki transportowe z wyposażeniem KONKRET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731"/>
        <w:gridCol w:w="2084"/>
        <w:gridCol w:w="1276"/>
        <w:gridCol w:w="1351"/>
        <w:gridCol w:w="2005"/>
        <w:gridCol w:w="1135"/>
        <w:gridCol w:w="1180"/>
        <w:gridCol w:w="1258"/>
        <w:gridCol w:w="1364"/>
        <w:gridCol w:w="1364"/>
      </w:tblGrid>
      <w:tr w:rsidR="00DF502E" w14:paraId="52461869" w14:textId="77777777" w:rsidTr="00BD74E8">
        <w:tc>
          <w:tcPr>
            <w:tcW w:w="482" w:type="dxa"/>
          </w:tcPr>
          <w:p w14:paraId="0D489ED8" w14:textId="77777777" w:rsidR="002C3F6B" w:rsidRDefault="002C3F6B" w:rsidP="00BD74E8">
            <w:r>
              <w:t xml:space="preserve">Lp. </w:t>
            </w:r>
          </w:p>
        </w:tc>
        <w:tc>
          <w:tcPr>
            <w:tcW w:w="760" w:type="dxa"/>
          </w:tcPr>
          <w:p w14:paraId="3602825C" w14:textId="77777777" w:rsidR="002C3F6B" w:rsidRDefault="002C3F6B" w:rsidP="00BD74E8">
            <w:r>
              <w:t>Kod PJS</w:t>
            </w:r>
          </w:p>
        </w:tc>
        <w:tc>
          <w:tcPr>
            <w:tcW w:w="2190" w:type="dxa"/>
          </w:tcPr>
          <w:p w14:paraId="194FDE9D" w14:textId="77777777" w:rsidR="002C3F6B" w:rsidRDefault="002C3F6B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11" w:type="dxa"/>
          </w:tcPr>
          <w:p w14:paraId="281BE2B0" w14:textId="77777777" w:rsidR="002C3F6B" w:rsidRDefault="002C3F6B" w:rsidP="00BD74E8">
            <w:r>
              <w:t>Typ, Model</w:t>
            </w:r>
          </w:p>
        </w:tc>
        <w:tc>
          <w:tcPr>
            <w:tcW w:w="1391" w:type="dxa"/>
          </w:tcPr>
          <w:p w14:paraId="50D42F83" w14:textId="77777777" w:rsidR="002C3F6B" w:rsidRDefault="002C3F6B" w:rsidP="00BD74E8">
            <w:r>
              <w:t>Producent</w:t>
            </w:r>
          </w:p>
        </w:tc>
        <w:tc>
          <w:tcPr>
            <w:tcW w:w="2068" w:type="dxa"/>
          </w:tcPr>
          <w:p w14:paraId="772F898E" w14:textId="77777777" w:rsidR="002C3F6B" w:rsidRDefault="002C3F6B" w:rsidP="00BD74E8">
            <w:r>
              <w:t xml:space="preserve">Nr Fabryczny </w:t>
            </w:r>
          </w:p>
        </w:tc>
        <w:tc>
          <w:tcPr>
            <w:tcW w:w="1151" w:type="dxa"/>
          </w:tcPr>
          <w:p w14:paraId="75BD0C09" w14:textId="77777777" w:rsidR="002C3F6B" w:rsidRDefault="002C3F6B" w:rsidP="00BD74E8">
            <w:r>
              <w:t>Rok produkcji</w:t>
            </w:r>
          </w:p>
        </w:tc>
        <w:tc>
          <w:tcPr>
            <w:tcW w:w="1190" w:type="dxa"/>
          </w:tcPr>
          <w:p w14:paraId="7083B46C" w14:textId="77777777" w:rsidR="002C3F6B" w:rsidRDefault="002C3F6B" w:rsidP="00BD74E8">
            <w:r>
              <w:t>Termin przeglądu</w:t>
            </w:r>
          </w:p>
        </w:tc>
        <w:tc>
          <w:tcPr>
            <w:tcW w:w="1259" w:type="dxa"/>
          </w:tcPr>
          <w:p w14:paraId="07AD7685" w14:textId="77777777" w:rsidR="002C3F6B" w:rsidRDefault="002C3F6B" w:rsidP="00BD74E8">
            <w:r>
              <w:t>Ilość przeglądów</w:t>
            </w:r>
          </w:p>
        </w:tc>
        <w:tc>
          <w:tcPr>
            <w:tcW w:w="1364" w:type="dxa"/>
          </w:tcPr>
          <w:p w14:paraId="24A8735B" w14:textId="77777777" w:rsidR="002C3F6B" w:rsidRDefault="002C3F6B" w:rsidP="00BD74E8">
            <w:r>
              <w:t>Cena jednostkowa netto</w:t>
            </w:r>
          </w:p>
        </w:tc>
        <w:tc>
          <w:tcPr>
            <w:tcW w:w="1364" w:type="dxa"/>
          </w:tcPr>
          <w:p w14:paraId="6D5E35E2" w14:textId="77777777" w:rsidR="002C3F6B" w:rsidRDefault="002C3F6B" w:rsidP="00BD74E8">
            <w:r>
              <w:t xml:space="preserve">Cena jednostkowa brutto </w:t>
            </w:r>
          </w:p>
        </w:tc>
      </w:tr>
      <w:tr w:rsidR="005D75DB" w14:paraId="52EA5BF7" w14:textId="77777777" w:rsidTr="00BD74E8">
        <w:tc>
          <w:tcPr>
            <w:tcW w:w="482" w:type="dxa"/>
          </w:tcPr>
          <w:p w14:paraId="662350FB" w14:textId="77777777" w:rsidR="005D75DB" w:rsidRDefault="005D75DB" w:rsidP="00BD74E8">
            <w:r>
              <w:t>1.</w:t>
            </w:r>
          </w:p>
        </w:tc>
        <w:tc>
          <w:tcPr>
            <w:tcW w:w="760" w:type="dxa"/>
            <w:vMerge w:val="restart"/>
          </w:tcPr>
          <w:p w14:paraId="7EA4DAE2" w14:textId="77777777" w:rsidR="005D75DB" w:rsidRDefault="005D75DB" w:rsidP="00BD74E8"/>
          <w:p w14:paraId="3BCD4290" w14:textId="77777777" w:rsidR="005D75DB" w:rsidRDefault="005D75DB" w:rsidP="00BD74E8"/>
          <w:p w14:paraId="50667F58" w14:textId="77777777" w:rsidR="005D75DB" w:rsidRDefault="005D75DB" w:rsidP="00BD74E8"/>
          <w:p w14:paraId="61CE895B" w14:textId="77777777" w:rsidR="005D75DB" w:rsidRDefault="005D75DB" w:rsidP="00BD74E8"/>
          <w:p w14:paraId="626D64BB" w14:textId="77777777" w:rsidR="005D75DB" w:rsidRDefault="005D75DB" w:rsidP="00BD74E8"/>
          <w:p w14:paraId="31C9599C" w14:textId="77777777" w:rsidR="005D75DB" w:rsidRDefault="005D75DB" w:rsidP="00BD74E8"/>
          <w:p w14:paraId="7BDF8FB3" w14:textId="77777777" w:rsidR="005D75DB" w:rsidRDefault="005D75DB" w:rsidP="00BD74E8"/>
          <w:p w14:paraId="555F2620" w14:textId="4538C3B6" w:rsidR="005D75DB" w:rsidRDefault="005D75DB" w:rsidP="00BD74E8">
            <w:r>
              <w:t>SOR</w:t>
            </w:r>
          </w:p>
        </w:tc>
        <w:tc>
          <w:tcPr>
            <w:tcW w:w="2190" w:type="dxa"/>
          </w:tcPr>
          <w:p w14:paraId="3E468393" w14:textId="54C6C055" w:rsidR="005D75DB" w:rsidRDefault="005D75DB" w:rsidP="00BD74E8">
            <w:pPr>
              <w:tabs>
                <w:tab w:val="right" w:pos="2107"/>
              </w:tabs>
            </w:pPr>
            <w:r>
              <w:lastRenderedPageBreak/>
              <w:t xml:space="preserve">Wózek transportowy z </w:t>
            </w:r>
            <w:r>
              <w:lastRenderedPageBreak/>
              <w:t xml:space="preserve">wyposażeniem </w:t>
            </w:r>
          </w:p>
        </w:tc>
        <w:tc>
          <w:tcPr>
            <w:tcW w:w="1011" w:type="dxa"/>
          </w:tcPr>
          <w:p w14:paraId="32327219" w14:textId="6C8576EA" w:rsidR="005D75DB" w:rsidRDefault="00DF502E" w:rsidP="00BD74E8">
            <w:r>
              <w:lastRenderedPageBreak/>
              <w:t>Transporter Max</w:t>
            </w:r>
          </w:p>
        </w:tc>
        <w:tc>
          <w:tcPr>
            <w:tcW w:w="1391" w:type="dxa"/>
          </w:tcPr>
          <w:p w14:paraId="544FFECD" w14:textId="1C323632" w:rsidR="005D75DB" w:rsidRDefault="005D75DB" w:rsidP="00BD74E8">
            <w:r>
              <w:t xml:space="preserve">Konkret </w:t>
            </w:r>
          </w:p>
        </w:tc>
        <w:tc>
          <w:tcPr>
            <w:tcW w:w="2068" w:type="dxa"/>
          </w:tcPr>
          <w:p w14:paraId="1BEED086" w14:textId="010A505B" w:rsidR="005D75DB" w:rsidRDefault="00DF502E" w:rsidP="00BD74E8">
            <w:pPr>
              <w:tabs>
                <w:tab w:val="right" w:pos="1731"/>
              </w:tabs>
            </w:pPr>
            <w:r>
              <w:t>TM2018/06/016</w:t>
            </w:r>
          </w:p>
        </w:tc>
        <w:tc>
          <w:tcPr>
            <w:tcW w:w="1151" w:type="dxa"/>
          </w:tcPr>
          <w:p w14:paraId="33C2542F" w14:textId="0E2F8D48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41246F0F" w14:textId="77777777" w:rsidR="005D75DB" w:rsidRDefault="005D75DB" w:rsidP="00BD74E8">
            <w:r>
              <w:t xml:space="preserve">Do 5 dni </w:t>
            </w:r>
          </w:p>
          <w:p w14:paraId="2DC56014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080399A3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0D29C8CD" w14:textId="77777777" w:rsidR="005D75DB" w:rsidRDefault="005D75DB" w:rsidP="00BD74E8"/>
        </w:tc>
        <w:tc>
          <w:tcPr>
            <w:tcW w:w="1364" w:type="dxa"/>
          </w:tcPr>
          <w:p w14:paraId="170917FF" w14:textId="77777777" w:rsidR="005D75DB" w:rsidRDefault="005D75DB" w:rsidP="00BD74E8"/>
        </w:tc>
      </w:tr>
      <w:tr w:rsidR="005D75DB" w14:paraId="70F31AFB" w14:textId="77777777" w:rsidTr="00BD74E8">
        <w:tc>
          <w:tcPr>
            <w:tcW w:w="482" w:type="dxa"/>
          </w:tcPr>
          <w:p w14:paraId="03D6F3C4" w14:textId="77777777" w:rsidR="005D75DB" w:rsidRDefault="005D75DB" w:rsidP="00BD74E8">
            <w:r>
              <w:t>2.</w:t>
            </w:r>
          </w:p>
        </w:tc>
        <w:tc>
          <w:tcPr>
            <w:tcW w:w="760" w:type="dxa"/>
            <w:vMerge/>
          </w:tcPr>
          <w:p w14:paraId="6852624B" w14:textId="77777777" w:rsidR="005D75DB" w:rsidRDefault="005D75DB" w:rsidP="00BD74E8"/>
        </w:tc>
        <w:tc>
          <w:tcPr>
            <w:tcW w:w="2190" w:type="dxa"/>
          </w:tcPr>
          <w:p w14:paraId="3B91CB03" w14:textId="4C63E576" w:rsidR="005D75DB" w:rsidRDefault="005D75DB" w:rsidP="00BD74E8">
            <w:r>
              <w:t>Wózek transportowy z wyposażeniem</w:t>
            </w:r>
          </w:p>
        </w:tc>
        <w:tc>
          <w:tcPr>
            <w:tcW w:w="1011" w:type="dxa"/>
          </w:tcPr>
          <w:p w14:paraId="6325FDEA" w14:textId="7E6A92DB" w:rsidR="005D75DB" w:rsidRDefault="00DF502E" w:rsidP="00BD74E8">
            <w:r>
              <w:t>Transporter Max</w:t>
            </w:r>
          </w:p>
        </w:tc>
        <w:tc>
          <w:tcPr>
            <w:tcW w:w="1391" w:type="dxa"/>
          </w:tcPr>
          <w:p w14:paraId="438AF351" w14:textId="456201B7" w:rsidR="005D75DB" w:rsidRDefault="005D75DB" w:rsidP="00BD74E8">
            <w:r>
              <w:t>Konkret</w:t>
            </w:r>
          </w:p>
        </w:tc>
        <w:tc>
          <w:tcPr>
            <w:tcW w:w="2068" w:type="dxa"/>
          </w:tcPr>
          <w:p w14:paraId="44A54730" w14:textId="23DB7D5D" w:rsidR="005D75DB" w:rsidRDefault="00DF502E" w:rsidP="00BD74E8">
            <w:r>
              <w:t>TM2018/06/017</w:t>
            </w:r>
          </w:p>
        </w:tc>
        <w:tc>
          <w:tcPr>
            <w:tcW w:w="1151" w:type="dxa"/>
          </w:tcPr>
          <w:p w14:paraId="13A8D156" w14:textId="654E0F8D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4E737C00" w14:textId="77777777" w:rsidR="005D75DB" w:rsidRDefault="005D75DB" w:rsidP="00BD74E8">
            <w:r>
              <w:t xml:space="preserve">Do 5 dni </w:t>
            </w:r>
          </w:p>
          <w:p w14:paraId="3F68E8D6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36B9359B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7A4A494E" w14:textId="77777777" w:rsidR="005D75DB" w:rsidRDefault="005D75DB" w:rsidP="00BD74E8"/>
        </w:tc>
        <w:tc>
          <w:tcPr>
            <w:tcW w:w="1364" w:type="dxa"/>
          </w:tcPr>
          <w:p w14:paraId="0EEB38EA" w14:textId="77777777" w:rsidR="005D75DB" w:rsidRDefault="005D75DB" w:rsidP="00BD74E8"/>
        </w:tc>
      </w:tr>
      <w:tr w:rsidR="005D75DB" w14:paraId="49915439" w14:textId="77777777" w:rsidTr="00BD74E8">
        <w:tc>
          <w:tcPr>
            <w:tcW w:w="482" w:type="dxa"/>
          </w:tcPr>
          <w:p w14:paraId="395F154E" w14:textId="77777777" w:rsidR="005D75DB" w:rsidRDefault="005D75DB" w:rsidP="00BD74E8">
            <w:r>
              <w:t>3.</w:t>
            </w:r>
          </w:p>
        </w:tc>
        <w:tc>
          <w:tcPr>
            <w:tcW w:w="760" w:type="dxa"/>
            <w:vMerge/>
          </w:tcPr>
          <w:p w14:paraId="0FC13093" w14:textId="77777777" w:rsidR="005D75DB" w:rsidRDefault="005D75DB" w:rsidP="00BD74E8"/>
        </w:tc>
        <w:tc>
          <w:tcPr>
            <w:tcW w:w="2190" w:type="dxa"/>
          </w:tcPr>
          <w:p w14:paraId="017125B6" w14:textId="2F66B43D" w:rsidR="005D75DB" w:rsidRDefault="005D75DB" w:rsidP="00BD74E8">
            <w:r>
              <w:t>Wózek transportowy z wyposażeniem</w:t>
            </w:r>
          </w:p>
        </w:tc>
        <w:tc>
          <w:tcPr>
            <w:tcW w:w="1011" w:type="dxa"/>
          </w:tcPr>
          <w:p w14:paraId="6CC07455" w14:textId="5990CDAC" w:rsidR="005D75DB" w:rsidRDefault="00DF502E" w:rsidP="00BD74E8">
            <w:r>
              <w:t>Transporter Max</w:t>
            </w:r>
          </w:p>
        </w:tc>
        <w:tc>
          <w:tcPr>
            <w:tcW w:w="1391" w:type="dxa"/>
          </w:tcPr>
          <w:p w14:paraId="2E3BCA15" w14:textId="5BE891DC" w:rsidR="005D75DB" w:rsidRDefault="005D75DB" w:rsidP="00BD74E8">
            <w:r>
              <w:t>Konkret</w:t>
            </w:r>
          </w:p>
        </w:tc>
        <w:tc>
          <w:tcPr>
            <w:tcW w:w="2068" w:type="dxa"/>
          </w:tcPr>
          <w:p w14:paraId="46C4478B" w14:textId="5F6E82AC" w:rsidR="005D75DB" w:rsidRDefault="00DF502E" w:rsidP="00BD74E8">
            <w:r>
              <w:t>TM2018/06/018</w:t>
            </w:r>
          </w:p>
        </w:tc>
        <w:tc>
          <w:tcPr>
            <w:tcW w:w="1151" w:type="dxa"/>
          </w:tcPr>
          <w:p w14:paraId="72F97702" w14:textId="7EB7916D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67578DEC" w14:textId="77777777" w:rsidR="005D75DB" w:rsidRDefault="005D75DB" w:rsidP="00BD74E8">
            <w:r>
              <w:t xml:space="preserve">Do 5 dni </w:t>
            </w:r>
          </w:p>
          <w:p w14:paraId="24EC7CDD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1F7EF3DE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645E4D5C" w14:textId="77777777" w:rsidR="005D75DB" w:rsidRDefault="005D75DB" w:rsidP="00BD74E8"/>
        </w:tc>
        <w:tc>
          <w:tcPr>
            <w:tcW w:w="1364" w:type="dxa"/>
          </w:tcPr>
          <w:p w14:paraId="10CAA7BA" w14:textId="77777777" w:rsidR="005D75DB" w:rsidRDefault="005D75DB" w:rsidP="00BD74E8"/>
        </w:tc>
      </w:tr>
      <w:tr w:rsidR="005D75DB" w14:paraId="297C1ED7" w14:textId="77777777" w:rsidTr="00BD74E8">
        <w:tc>
          <w:tcPr>
            <w:tcW w:w="482" w:type="dxa"/>
          </w:tcPr>
          <w:p w14:paraId="6758FDC0" w14:textId="77777777" w:rsidR="005D75DB" w:rsidRDefault="005D75DB" w:rsidP="00BD74E8">
            <w:r>
              <w:t>4.</w:t>
            </w:r>
          </w:p>
        </w:tc>
        <w:tc>
          <w:tcPr>
            <w:tcW w:w="760" w:type="dxa"/>
            <w:vMerge/>
          </w:tcPr>
          <w:p w14:paraId="5C0B8FEE" w14:textId="48A947F9" w:rsidR="005D75DB" w:rsidRDefault="005D75DB" w:rsidP="00BD74E8"/>
        </w:tc>
        <w:tc>
          <w:tcPr>
            <w:tcW w:w="2190" w:type="dxa"/>
          </w:tcPr>
          <w:p w14:paraId="429D8DDB" w14:textId="121D4FDF" w:rsidR="005D75DB" w:rsidRDefault="005D75DB" w:rsidP="00BD74E8">
            <w:r>
              <w:t>Wózek transportowy z wyposażeniem</w:t>
            </w:r>
          </w:p>
        </w:tc>
        <w:tc>
          <w:tcPr>
            <w:tcW w:w="1011" w:type="dxa"/>
          </w:tcPr>
          <w:p w14:paraId="3157CFB8" w14:textId="232F31E7" w:rsidR="005D75DB" w:rsidRDefault="00DF502E" w:rsidP="00BD74E8">
            <w:r>
              <w:t>Transporter Max</w:t>
            </w:r>
          </w:p>
        </w:tc>
        <w:tc>
          <w:tcPr>
            <w:tcW w:w="1391" w:type="dxa"/>
          </w:tcPr>
          <w:p w14:paraId="10C8926C" w14:textId="04309099" w:rsidR="005D75DB" w:rsidRDefault="005D75DB" w:rsidP="00BD74E8">
            <w:r>
              <w:t>Konkret</w:t>
            </w:r>
          </w:p>
        </w:tc>
        <w:tc>
          <w:tcPr>
            <w:tcW w:w="2068" w:type="dxa"/>
          </w:tcPr>
          <w:p w14:paraId="79A60522" w14:textId="3723825E" w:rsidR="005D75DB" w:rsidRDefault="00DF502E" w:rsidP="00BD74E8">
            <w:r>
              <w:t>TM2018/06/019</w:t>
            </w:r>
          </w:p>
        </w:tc>
        <w:tc>
          <w:tcPr>
            <w:tcW w:w="1151" w:type="dxa"/>
          </w:tcPr>
          <w:p w14:paraId="711FE9A0" w14:textId="6352F071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70529E20" w14:textId="77777777" w:rsidR="005D75DB" w:rsidRDefault="005D75DB" w:rsidP="00BD74E8">
            <w:r>
              <w:t xml:space="preserve">Do 5 dni </w:t>
            </w:r>
          </w:p>
          <w:p w14:paraId="2C892D55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259CEB86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10043EC3" w14:textId="77777777" w:rsidR="005D75DB" w:rsidRDefault="005D75DB" w:rsidP="00BD74E8"/>
        </w:tc>
        <w:tc>
          <w:tcPr>
            <w:tcW w:w="1364" w:type="dxa"/>
          </w:tcPr>
          <w:p w14:paraId="0DE87278" w14:textId="77777777" w:rsidR="005D75DB" w:rsidRDefault="005D75DB" w:rsidP="00BD74E8"/>
        </w:tc>
      </w:tr>
      <w:tr w:rsidR="005D75DB" w14:paraId="60828618" w14:textId="77777777" w:rsidTr="00BD74E8">
        <w:tc>
          <w:tcPr>
            <w:tcW w:w="482" w:type="dxa"/>
          </w:tcPr>
          <w:p w14:paraId="19B7EF41" w14:textId="77777777" w:rsidR="005D75DB" w:rsidRDefault="005D75DB" w:rsidP="00BD74E8">
            <w:r>
              <w:t>5.</w:t>
            </w:r>
          </w:p>
        </w:tc>
        <w:tc>
          <w:tcPr>
            <w:tcW w:w="760" w:type="dxa"/>
            <w:vMerge/>
          </w:tcPr>
          <w:p w14:paraId="40625F97" w14:textId="20ED174A" w:rsidR="005D75DB" w:rsidRDefault="005D75DB" w:rsidP="00BD74E8"/>
        </w:tc>
        <w:tc>
          <w:tcPr>
            <w:tcW w:w="2190" w:type="dxa"/>
          </w:tcPr>
          <w:p w14:paraId="18F9E891" w14:textId="098DCAF9" w:rsidR="005D75DB" w:rsidRDefault="005D75DB" w:rsidP="00BD74E8">
            <w:r>
              <w:t>Wózek transportowy z wyposażeniem</w:t>
            </w:r>
          </w:p>
        </w:tc>
        <w:tc>
          <w:tcPr>
            <w:tcW w:w="1011" w:type="dxa"/>
          </w:tcPr>
          <w:p w14:paraId="465BCBCE" w14:textId="649A2C67" w:rsidR="005D75DB" w:rsidRDefault="00DF502E" w:rsidP="00BD74E8">
            <w:r>
              <w:t>Transporter Max</w:t>
            </w:r>
          </w:p>
        </w:tc>
        <w:tc>
          <w:tcPr>
            <w:tcW w:w="1391" w:type="dxa"/>
          </w:tcPr>
          <w:p w14:paraId="4AA68277" w14:textId="5627F1BB" w:rsidR="005D75DB" w:rsidRDefault="005D75DB" w:rsidP="00BD74E8">
            <w:r>
              <w:t>Konkret</w:t>
            </w:r>
          </w:p>
        </w:tc>
        <w:tc>
          <w:tcPr>
            <w:tcW w:w="2068" w:type="dxa"/>
          </w:tcPr>
          <w:p w14:paraId="70E7E6E5" w14:textId="3C9D505D" w:rsidR="005D75DB" w:rsidRDefault="00DF502E" w:rsidP="00BD74E8">
            <w:r>
              <w:t>TM2018/06/020</w:t>
            </w:r>
          </w:p>
        </w:tc>
        <w:tc>
          <w:tcPr>
            <w:tcW w:w="1151" w:type="dxa"/>
          </w:tcPr>
          <w:p w14:paraId="0B91CCF7" w14:textId="7FDF03FA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7370D740" w14:textId="77777777" w:rsidR="005D75DB" w:rsidRDefault="005D75DB" w:rsidP="00BD74E8">
            <w:r>
              <w:t xml:space="preserve">Do 5 dni </w:t>
            </w:r>
          </w:p>
          <w:p w14:paraId="4AFEA2F1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25BDD896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7F2AAE95" w14:textId="77777777" w:rsidR="005D75DB" w:rsidRDefault="005D75DB" w:rsidP="00BD74E8"/>
        </w:tc>
        <w:tc>
          <w:tcPr>
            <w:tcW w:w="1364" w:type="dxa"/>
          </w:tcPr>
          <w:p w14:paraId="23787DE5" w14:textId="77777777" w:rsidR="005D75DB" w:rsidRDefault="005D75DB" w:rsidP="00BD74E8"/>
        </w:tc>
      </w:tr>
      <w:tr w:rsidR="005D75DB" w14:paraId="1FDD9BFA" w14:textId="77777777" w:rsidTr="00BD74E8">
        <w:tc>
          <w:tcPr>
            <w:tcW w:w="482" w:type="dxa"/>
          </w:tcPr>
          <w:p w14:paraId="0A5F20A3" w14:textId="77777777" w:rsidR="005D75DB" w:rsidRDefault="005D75DB" w:rsidP="00BD74E8">
            <w:r>
              <w:t>6.</w:t>
            </w:r>
          </w:p>
        </w:tc>
        <w:tc>
          <w:tcPr>
            <w:tcW w:w="760" w:type="dxa"/>
            <w:vMerge/>
          </w:tcPr>
          <w:p w14:paraId="7E73BF7D" w14:textId="778FE3E5" w:rsidR="005D75DB" w:rsidRDefault="005D75DB" w:rsidP="00BD74E8"/>
        </w:tc>
        <w:tc>
          <w:tcPr>
            <w:tcW w:w="2190" w:type="dxa"/>
          </w:tcPr>
          <w:p w14:paraId="39861A0B" w14:textId="1FB06556" w:rsidR="005D75DB" w:rsidRDefault="005D75DB" w:rsidP="00BD74E8">
            <w:r>
              <w:t>Wózek transportowy z wyposażeniem</w:t>
            </w:r>
          </w:p>
        </w:tc>
        <w:tc>
          <w:tcPr>
            <w:tcW w:w="1011" w:type="dxa"/>
          </w:tcPr>
          <w:p w14:paraId="68A1E6BE" w14:textId="09A6622F" w:rsidR="005D75DB" w:rsidRDefault="00DF502E" w:rsidP="00BD74E8">
            <w:r>
              <w:t>Transporter Max</w:t>
            </w:r>
          </w:p>
        </w:tc>
        <w:tc>
          <w:tcPr>
            <w:tcW w:w="1391" w:type="dxa"/>
          </w:tcPr>
          <w:p w14:paraId="261E038E" w14:textId="55717CF5" w:rsidR="005D75DB" w:rsidRDefault="005D75DB" w:rsidP="00BD74E8">
            <w:r>
              <w:t>Konkret</w:t>
            </w:r>
          </w:p>
        </w:tc>
        <w:tc>
          <w:tcPr>
            <w:tcW w:w="2068" w:type="dxa"/>
          </w:tcPr>
          <w:p w14:paraId="687B3414" w14:textId="0E31E9D0" w:rsidR="005D75DB" w:rsidRDefault="00DF502E" w:rsidP="00BD74E8">
            <w:r>
              <w:t>TM2018/06/021</w:t>
            </w:r>
          </w:p>
        </w:tc>
        <w:tc>
          <w:tcPr>
            <w:tcW w:w="1151" w:type="dxa"/>
          </w:tcPr>
          <w:p w14:paraId="5989C6C5" w14:textId="29A8815D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159B55CD" w14:textId="77777777" w:rsidR="005D75DB" w:rsidRDefault="005D75DB" w:rsidP="00BD74E8">
            <w:r>
              <w:t xml:space="preserve">Do 5 dni </w:t>
            </w:r>
          </w:p>
          <w:p w14:paraId="033751F9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7C506F48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34CA1558" w14:textId="77777777" w:rsidR="005D75DB" w:rsidRDefault="005D75DB" w:rsidP="00BD74E8"/>
        </w:tc>
        <w:tc>
          <w:tcPr>
            <w:tcW w:w="1364" w:type="dxa"/>
          </w:tcPr>
          <w:p w14:paraId="47A1A902" w14:textId="77777777" w:rsidR="005D75DB" w:rsidRDefault="005D75DB" w:rsidP="00BD74E8"/>
        </w:tc>
      </w:tr>
      <w:tr w:rsidR="005D75DB" w14:paraId="21F34A6B" w14:textId="77777777" w:rsidTr="00BD74E8">
        <w:tc>
          <w:tcPr>
            <w:tcW w:w="482" w:type="dxa"/>
          </w:tcPr>
          <w:p w14:paraId="13B58F07" w14:textId="77777777" w:rsidR="005D75DB" w:rsidRDefault="005D75DB" w:rsidP="00BD74E8">
            <w:r>
              <w:t>7.</w:t>
            </w:r>
          </w:p>
        </w:tc>
        <w:tc>
          <w:tcPr>
            <w:tcW w:w="760" w:type="dxa"/>
            <w:vMerge/>
          </w:tcPr>
          <w:p w14:paraId="373CC4C7" w14:textId="1F9CD562" w:rsidR="005D75DB" w:rsidRDefault="005D75DB" w:rsidP="00BD74E8"/>
        </w:tc>
        <w:tc>
          <w:tcPr>
            <w:tcW w:w="2190" w:type="dxa"/>
          </w:tcPr>
          <w:p w14:paraId="3155D9D7" w14:textId="4D2C5488" w:rsidR="005D75DB" w:rsidRDefault="005D75DB" w:rsidP="00BD74E8">
            <w:r>
              <w:t>Wózek transportowy z wyposażeniem</w:t>
            </w:r>
          </w:p>
        </w:tc>
        <w:tc>
          <w:tcPr>
            <w:tcW w:w="1011" w:type="dxa"/>
          </w:tcPr>
          <w:p w14:paraId="4592D4E3" w14:textId="1709A20C" w:rsidR="005D75DB" w:rsidRDefault="00DF502E" w:rsidP="00BD74E8">
            <w:r>
              <w:t>Sprint</w:t>
            </w:r>
          </w:p>
        </w:tc>
        <w:tc>
          <w:tcPr>
            <w:tcW w:w="1391" w:type="dxa"/>
          </w:tcPr>
          <w:p w14:paraId="2CFDE2C1" w14:textId="5D314815" w:rsidR="005D75DB" w:rsidRDefault="005D75DB" w:rsidP="00BD74E8">
            <w:r>
              <w:t>Konkret</w:t>
            </w:r>
          </w:p>
        </w:tc>
        <w:tc>
          <w:tcPr>
            <w:tcW w:w="2068" w:type="dxa"/>
          </w:tcPr>
          <w:p w14:paraId="22F0DB3C" w14:textId="3CFECFD0" w:rsidR="005D75DB" w:rsidRDefault="00DF502E" w:rsidP="00BD74E8">
            <w:r>
              <w:t>20170104472</w:t>
            </w:r>
          </w:p>
        </w:tc>
        <w:tc>
          <w:tcPr>
            <w:tcW w:w="1151" w:type="dxa"/>
          </w:tcPr>
          <w:p w14:paraId="0D174D77" w14:textId="6B357284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52037857" w14:textId="77777777" w:rsidR="005D75DB" w:rsidRDefault="005D75DB" w:rsidP="00BD74E8">
            <w:r>
              <w:t xml:space="preserve">Do 5 dni </w:t>
            </w:r>
          </w:p>
          <w:p w14:paraId="6A2C7E97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480150A7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758002C9" w14:textId="77777777" w:rsidR="005D75DB" w:rsidRDefault="005D75DB" w:rsidP="00BD74E8"/>
        </w:tc>
        <w:tc>
          <w:tcPr>
            <w:tcW w:w="1364" w:type="dxa"/>
          </w:tcPr>
          <w:p w14:paraId="4AF7DD58" w14:textId="77777777" w:rsidR="005D75DB" w:rsidRDefault="005D75DB" w:rsidP="00BD74E8"/>
        </w:tc>
      </w:tr>
      <w:tr w:rsidR="005D75DB" w14:paraId="3CCB178B" w14:textId="77777777" w:rsidTr="00BD74E8">
        <w:tc>
          <w:tcPr>
            <w:tcW w:w="482" w:type="dxa"/>
          </w:tcPr>
          <w:p w14:paraId="0D7AAF5C" w14:textId="77777777" w:rsidR="005D75DB" w:rsidRDefault="005D75DB" w:rsidP="00BD74E8">
            <w:r>
              <w:t>8.</w:t>
            </w:r>
          </w:p>
        </w:tc>
        <w:tc>
          <w:tcPr>
            <w:tcW w:w="760" w:type="dxa"/>
            <w:vMerge/>
          </w:tcPr>
          <w:p w14:paraId="36A610A6" w14:textId="57EB53A0" w:rsidR="005D75DB" w:rsidRDefault="005D75DB" w:rsidP="00BD74E8"/>
        </w:tc>
        <w:tc>
          <w:tcPr>
            <w:tcW w:w="2190" w:type="dxa"/>
          </w:tcPr>
          <w:p w14:paraId="1BD97AF0" w14:textId="38B3B967" w:rsidR="005D75DB" w:rsidRDefault="005D75DB" w:rsidP="00BD74E8">
            <w:r>
              <w:t>Wózek transportowy z wyposażeniem</w:t>
            </w:r>
          </w:p>
        </w:tc>
        <w:tc>
          <w:tcPr>
            <w:tcW w:w="1011" w:type="dxa"/>
          </w:tcPr>
          <w:p w14:paraId="014DF95F" w14:textId="4C483ED6" w:rsidR="005D75DB" w:rsidRDefault="00DF502E" w:rsidP="00BD74E8">
            <w:r>
              <w:t>Sprint</w:t>
            </w:r>
          </w:p>
        </w:tc>
        <w:tc>
          <w:tcPr>
            <w:tcW w:w="1391" w:type="dxa"/>
          </w:tcPr>
          <w:p w14:paraId="27645D1F" w14:textId="46A73AE0" w:rsidR="005D75DB" w:rsidRDefault="005D75DB" w:rsidP="00BD74E8">
            <w:r>
              <w:t>Konkret</w:t>
            </w:r>
          </w:p>
        </w:tc>
        <w:tc>
          <w:tcPr>
            <w:tcW w:w="2068" w:type="dxa"/>
          </w:tcPr>
          <w:p w14:paraId="50553D29" w14:textId="5876149E" w:rsidR="005D75DB" w:rsidRDefault="00DF502E" w:rsidP="00BD74E8">
            <w:r>
              <w:t>20170104473</w:t>
            </w:r>
          </w:p>
        </w:tc>
        <w:tc>
          <w:tcPr>
            <w:tcW w:w="1151" w:type="dxa"/>
          </w:tcPr>
          <w:p w14:paraId="71183D7F" w14:textId="7C772590" w:rsidR="005D75DB" w:rsidRDefault="00DF502E" w:rsidP="00BD74E8">
            <w:r>
              <w:t>2018</w:t>
            </w:r>
          </w:p>
        </w:tc>
        <w:tc>
          <w:tcPr>
            <w:tcW w:w="1190" w:type="dxa"/>
          </w:tcPr>
          <w:p w14:paraId="49FC335D" w14:textId="77777777" w:rsidR="005D75DB" w:rsidRDefault="005D75DB" w:rsidP="00BD74E8">
            <w:r>
              <w:t xml:space="preserve">Do 5 dni </w:t>
            </w:r>
          </w:p>
          <w:p w14:paraId="6B4B44EF" w14:textId="77777777" w:rsidR="005D75DB" w:rsidRDefault="005D75DB" w:rsidP="00BD74E8">
            <w:r>
              <w:t>roboczych</w:t>
            </w:r>
          </w:p>
        </w:tc>
        <w:tc>
          <w:tcPr>
            <w:tcW w:w="1259" w:type="dxa"/>
          </w:tcPr>
          <w:p w14:paraId="41A06FF9" w14:textId="77777777" w:rsidR="005D75DB" w:rsidRDefault="005D75DB" w:rsidP="00BD74E8">
            <w:r>
              <w:t>1</w:t>
            </w:r>
          </w:p>
        </w:tc>
        <w:tc>
          <w:tcPr>
            <w:tcW w:w="1364" w:type="dxa"/>
          </w:tcPr>
          <w:p w14:paraId="42F473B5" w14:textId="77777777" w:rsidR="005D75DB" w:rsidRDefault="005D75DB" w:rsidP="00BD74E8"/>
        </w:tc>
        <w:tc>
          <w:tcPr>
            <w:tcW w:w="1364" w:type="dxa"/>
          </w:tcPr>
          <w:p w14:paraId="3707AED6" w14:textId="77777777" w:rsidR="005D75DB" w:rsidRDefault="005D75DB" w:rsidP="00BD74E8"/>
        </w:tc>
      </w:tr>
      <w:tr w:rsidR="002C3F6B" w14:paraId="14D2727C" w14:textId="77777777" w:rsidTr="00BD74E8">
        <w:tc>
          <w:tcPr>
            <w:tcW w:w="11502" w:type="dxa"/>
            <w:gridSpan w:val="9"/>
          </w:tcPr>
          <w:p w14:paraId="5652F421" w14:textId="77777777" w:rsidR="002C3F6B" w:rsidRDefault="002C3F6B" w:rsidP="00BD74E8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76C7E83" w14:textId="77777777" w:rsidR="002C3F6B" w:rsidRPr="00E051A7" w:rsidRDefault="002C3F6B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83E5057" w14:textId="77777777" w:rsidR="002C3F6B" w:rsidRPr="00E051A7" w:rsidRDefault="002C3F6B" w:rsidP="00BD74E8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799CF0E5" w14:textId="77777777" w:rsidR="002C3F6B" w:rsidRPr="00E051A7" w:rsidRDefault="002C3F6B" w:rsidP="00BD74E8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  <w:bookmarkEnd w:id="5"/>
    </w:tbl>
    <w:p w14:paraId="687ECB19" w14:textId="77777777" w:rsidR="002C3F6B" w:rsidRPr="00E37221" w:rsidRDefault="002C3F6B" w:rsidP="002C3F6B">
      <w:pPr>
        <w:ind w:firstLine="708"/>
      </w:pPr>
    </w:p>
    <w:p w14:paraId="0CD6A789" w14:textId="48F18A90" w:rsidR="002C3F6B" w:rsidRDefault="002C3F6B" w:rsidP="00D239C3"/>
    <w:p w14:paraId="2407FBF8" w14:textId="2B21DADE" w:rsidR="008E0935" w:rsidRPr="00FC698F" w:rsidRDefault="008E0935" w:rsidP="008E0935">
      <w:pPr>
        <w:rPr>
          <w:b/>
          <w:bCs/>
        </w:rPr>
      </w:pPr>
      <w:r>
        <w:rPr>
          <w:b/>
          <w:bCs/>
        </w:rPr>
        <w:t xml:space="preserve">Pakiet nr </w:t>
      </w:r>
      <w:r w:rsidR="003A74DE">
        <w:rPr>
          <w:b/>
          <w:bCs/>
        </w:rPr>
        <w:t>7</w:t>
      </w:r>
      <w:r w:rsidR="00AB3842">
        <w:rPr>
          <w:b/>
          <w:bCs/>
        </w:rPr>
        <w:t>8</w:t>
      </w:r>
      <w:r w:rsidR="00187C45">
        <w:rPr>
          <w:b/>
          <w:bCs/>
        </w:rPr>
        <w:t xml:space="preserve"> Sprzęt Endoskopowy Olympus </w:t>
      </w:r>
    </w:p>
    <w:tbl>
      <w:tblPr>
        <w:tblStyle w:val="Tabela-Siatka"/>
        <w:tblW w:w="14434" w:type="dxa"/>
        <w:tblLook w:val="04A0" w:firstRow="1" w:lastRow="0" w:firstColumn="1" w:lastColumn="0" w:noHBand="0" w:noVBand="1"/>
      </w:tblPr>
      <w:tblGrid>
        <w:gridCol w:w="495"/>
        <w:gridCol w:w="1301"/>
        <w:gridCol w:w="2119"/>
        <w:gridCol w:w="1362"/>
        <w:gridCol w:w="1217"/>
        <w:gridCol w:w="1467"/>
        <w:gridCol w:w="1178"/>
        <w:gridCol w:w="1306"/>
        <w:gridCol w:w="1261"/>
        <w:gridCol w:w="1364"/>
        <w:gridCol w:w="1364"/>
      </w:tblGrid>
      <w:tr w:rsidR="008E0935" w14:paraId="2D6E815D" w14:textId="77777777" w:rsidTr="004176E0">
        <w:tc>
          <w:tcPr>
            <w:tcW w:w="495" w:type="dxa"/>
          </w:tcPr>
          <w:p w14:paraId="615A1350" w14:textId="77777777" w:rsidR="008E0935" w:rsidRDefault="008E0935" w:rsidP="00BD74E8">
            <w:r>
              <w:t xml:space="preserve">Lp. </w:t>
            </w:r>
          </w:p>
        </w:tc>
        <w:tc>
          <w:tcPr>
            <w:tcW w:w="1301" w:type="dxa"/>
          </w:tcPr>
          <w:p w14:paraId="57A3C312" w14:textId="77777777" w:rsidR="008E0935" w:rsidRDefault="008E0935" w:rsidP="00BD74E8">
            <w:r>
              <w:t>Kod PJS</w:t>
            </w:r>
          </w:p>
        </w:tc>
        <w:tc>
          <w:tcPr>
            <w:tcW w:w="2119" w:type="dxa"/>
          </w:tcPr>
          <w:p w14:paraId="407F6FAB" w14:textId="77777777" w:rsidR="008E0935" w:rsidRDefault="008E0935" w:rsidP="00BD74E8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362" w:type="dxa"/>
          </w:tcPr>
          <w:p w14:paraId="73EBBCB3" w14:textId="77777777" w:rsidR="008E0935" w:rsidRDefault="008E0935" w:rsidP="00BD74E8">
            <w:r>
              <w:t>Typ, Model</w:t>
            </w:r>
          </w:p>
        </w:tc>
        <w:tc>
          <w:tcPr>
            <w:tcW w:w="1217" w:type="dxa"/>
          </w:tcPr>
          <w:p w14:paraId="35B3071B" w14:textId="77777777" w:rsidR="008E0935" w:rsidRDefault="008E0935" w:rsidP="00BD74E8">
            <w:r>
              <w:t>Producent</w:t>
            </w:r>
          </w:p>
        </w:tc>
        <w:tc>
          <w:tcPr>
            <w:tcW w:w="1467" w:type="dxa"/>
          </w:tcPr>
          <w:p w14:paraId="302455D3" w14:textId="77777777" w:rsidR="008E0935" w:rsidRDefault="008E0935" w:rsidP="00BD74E8">
            <w:r>
              <w:t xml:space="preserve">Nr Fabryczny </w:t>
            </w:r>
          </w:p>
        </w:tc>
        <w:tc>
          <w:tcPr>
            <w:tcW w:w="1178" w:type="dxa"/>
          </w:tcPr>
          <w:p w14:paraId="7CFD5046" w14:textId="77777777" w:rsidR="008E0935" w:rsidRDefault="008E0935" w:rsidP="00BD74E8">
            <w:r>
              <w:t>Rok produkcji</w:t>
            </w:r>
          </w:p>
        </w:tc>
        <w:tc>
          <w:tcPr>
            <w:tcW w:w="1306" w:type="dxa"/>
          </w:tcPr>
          <w:p w14:paraId="1CFD785B" w14:textId="77777777" w:rsidR="008E0935" w:rsidRDefault="008E0935" w:rsidP="00BD74E8">
            <w:r>
              <w:t>Termin przeglądu</w:t>
            </w:r>
          </w:p>
        </w:tc>
        <w:tc>
          <w:tcPr>
            <w:tcW w:w="1261" w:type="dxa"/>
          </w:tcPr>
          <w:p w14:paraId="42FEF654" w14:textId="77777777" w:rsidR="008E0935" w:rsidRDefault="008E0935" w:rsidP="00BD74E8">
            <w:r>
              <w:t>Ilość przeglądów</w:t>
            </w:r>
          </w:p>
        </w:tc>
        <w:tc>
          <w:tcPr>
            <w:tcW w:w="1364" w:type="dxa"/>
          </w:tcPr>
          <w:p w14:paraId="4A3CC1FE" w14:textId="77777777" w:rsidR="008E0935" w:rsidRDefault="008E0935" w:rsidP="00BD74E8">
            <w:r>
              <w:t>Cena jednostkowa netto</w:t>
            </w:r>
          </w:p>
        </w:tc>
        <w:tc>
          <w:tcPr>
            <w:tcW w:w="1364" w:type="dxa"/>
          </w:tcPr>
          <w:p w14:paraId="17EB0012" w14:textId="77777777" w:rsidR="008E0935" w:rsidRDefault="008E0935" w:rsidP="00BD74E8">
            <w:r>
              <w:t xml:space="preserve">Cena jednostkowa brutto </w:t>
            </w:r>
          </w:p>
        </w:tc>
      </w:tr>
      <w:tr w:rsidR="008E0935" w14:paraId="22E15529" w14:textId="77777777" w:rsidTr="004176E0">
        <w:tc>
          <w:tcPr>
            <w:tcW w:w="495" w:type="dxa"/>
          </w:tcPr>
          <w:p w14:paraId="0365A9ED" w14:textId="77777777" w:rsidR="008E0935" w:rsidRDefault="008E0935" w:rsidP="00BD74E8">
            <w:r>
              <w:t>1.</w:t>
            </w:r>
          </w:p>
        </w:tc>
        <w:tc>
          <w:tcPr>
            <w:tcW w:w="1301" w:type="dxa"/>
          </w:tcPr>
          <w:p w14:paraId="6E34941B" w14:textId="25F14C3D" w:rsidR="008E0935" w:rsidRDefault="00187C45" w:rsidP="00BD74E8">
            <w:r>
              <w:t>Endoskopia</w:t>
            </w:r>
          </w:p>
        </w:tc>
        <w:tc>
          <w:tcPr>
            <w:tcW w:w="2119" w:type="dxa"/>
          </w:tcPr>
          <w:p w14:paraId="7222B3AF" w14:textId="1F70730A" w:rsidR="008E0935" w:rsidRDefault="00187C45" w:rsidP="00BD74E8">
            <w:pPr>
              <w:tabs>
                <w:tab w:val="right" w:pos="2107"/>
              </w:tabs>
            </w:pPr>
            <w:proofErr w:type="spellStart"/>
            <w:r>
              <w:t>Kolanoskopia</w:t>
            </w:r>
            <w:proofErr w:type="spellEnd"/>
            <w:r>
              <w:t xml:space="preserve"> Video</w:t>
            </w:r>
          </w:p>
        </w:tc>
        <w:tc>
          <w:tcPr>
            <w:tcW w:w="1362" w:type="dxa"/>
          </w:tcPr>
          <w:p w14:paraId="385445B9" w14:textId="4B4FFE1A" w:rsidR="008E0935" w:rsidRDefault="00187C45" w:rsidP="00BD74E8">
            <w:r>
              <w:t>CF-H180AL</w:t>
            </w:r>
          </w:p>
        </w:tc>
        <w:tc>
          <w:tcPr>
            <w:tcW w:w="1217" w:type="dxa"/>
          </w:tcPr>
          <w:p w14:paraId="14039B82" w14:textId="6E8146C8" w:rsidR="008E0935" w:rsidRDefault="00187C45" w:rsidP="00BD74E8">
            <w:r>
              <w:t>Olympus</w:t>
            </w:r>
          </w:p>
        </w:tc>
        <w:tc>
          <w:tcPr>
            <w:tcW w:w="1467" w:type="dxa"/>
          </w:tcPr>
          <w:p w14:paraId="697180C6" w14:textId="1876D3BD" w:rsidR="008E0935" w:rsidRDefault="00187C45" w:rsidP="00BD74E8">
            <w:pPr>
              <w:tabs>
                <w:tab w:val="right" w:pos="1731"/>
              </w:tabs>
            </w:pPr>
            <w:r>
              <w:t>2908451</w:t>
            </w:r>
          </w:p>
        </w:tc>
        <w:tc>
          <w:tcPr>
            <w:tcW w:w="1178" w:type="dxa"/>
          </w:tcPr>
          <w:p w14:paraId="42660EC3" w14:textId="57E42E18" w:rsidR="008E0935" w:rsidRDefault="00187C45" w:rsidP="00BD74E8">
            <w:r>
              <w:t>2009</w:t>
            </w:r>
          </w:p>
        </w:tc>
        <w:tc>
          <w:tcPr>
            <w:tcW w:w="1306" w:type="dxa"/>
          </w:tcPr>
          <w:p w14:paraId="605118B8" w14:textId="77777777" w:rsidR="008E0935" w:rsidRDefault="008E0935" w:rsidP="00BD74E8">
            <w:r>
              <w:t xml:space="preserve">Do 5 dni </w:t>
            </w:r>
            <w:r>
              <w:lastRenderedPageBreak/>
              <w:t>roboczych</w:t>
            </w:r>
          </w:p>
        </w:tc>
        <w:tc>
          <w:tcPr>
            <w:tcW w:w="1261" w:type="dxa"/>
          </w:tcPr>
          <w:p w14:paraId="222E286E" w14:textId="77777777" w:rsidR="008E0935" w:rsidRDefault="008E0935" w:rsidP="00BD74E8">
            <w:r>
              <w:lastRenderedPageBreak/>
              <w:t>1</w:t>
            </w:r>
          </w:p>
        </w:tc>
        <w:tc>
          <w:tcPr>
            <w:tcW w:w="1364" w:type="dxa"/>
          </w:tcPr>
          <w:p w14:paraId="5FD1D8C7" w14:textId="77777777" w:rsidR="008E0935" w:rsidRDefault="008E0935" w:rsidP="00BD74E8"/>
        </w:tc>
        <w:tc>
          <w:tcPr>
            <w:tcW w:w="1364" w:type="dxa"/>
          </w:tcPr>
          <w:p w14:paraId="10763BD0" w14:textId="77777777" w:rsidR="008E0935" w:rsidRDefault="008E0935" w:rsidP="00BD74E8"/>
        </w:tc>
      </w:tr>
      <w:tr w:rsidR="008E0935" w14:paraId="2B2AF838" w14:textId="77777777" w:rsidTr="004176E0">
        <w:tc>
          <w:tcPr>
            <w:tcW w:w="495" w:type="dxa"/>
          </w:tcPr>
          <w:p w14:paraId="398CBB05" w14:textId="77777777" w:rsidR="008E0935" w:rsidRDefault="008E0935" w:rsidP="00BD74E8">
            <w:r>
              <w:t>2.</w:t>
            </w:r>
          </w:p>
        </w:tc>
        <w:tc>
          <w:tcPr>
            <w:tcW w:w="1301" w:type="dxa"/>
          </w:tcPr>
          <w:p w14:paraId="66EF8056" w14:textId="6390C4B5" w:rsidR="008E0935" w:rsidRDefault="00187C45" w:rsidP="00BD74E8">
            <w:r>
              <w:t xml:space="preserve">Endoskopia </w:t>
            </w:r>
          </w:p>
        </w:tc>
        <w:tc>
          <w:tcPr>
            <w:tcW w:w="2119" w:type="dxa"/>
          </w:tcPr>
          <w:p w14:paraId="0D1B5510" w14:textId="01BF5FDF" w:rsidR="008E0935" w:rsidRDefault="00187C45" w:rsidP="00BD74E8">
            <w:r>
              <w:t xml:space="preserve">Gastroskop Video </w:t>
            </w:r>
          </w:p>
        </w:tc>
        <w:tc>
          <w:tcPr>
            <w:tcW w:w="1362" w:type="dxa"/>
          </w:tcPr>
          <w:p w14:paraId="6C9AF6EA" w14:textId="5BC80A04" w:rsidR="008E0935" w:rsidRDefault="00187C45" w:rsidP="00BD74E8">
            <w:r>
              <w:t xml:space="preserve">GIF-H180 </w:t>
            </w:r>
          </w:p>
        </w:tc>
        <w:tc>
          <w:tcPr>
            <w:tcW w:w="1217" w:type="dxa"/>
          </w:tcPr>
          <w:p w14:paraId="0FFF6061" w14:textId="43693F63" w:rsidR="008E0935" w:rsidRDefault="00187C45" w:rsidP="00BD74E8">
            <w:r>
              <w:t>Olympus</w:t>
            </w:r>
          </w:p>
        </w:tc>
        <w:tc>
          <w:tcPr>
            <w:tcW w:w="1467" w:type="dxa"/>
          </w:tcPr>
          <w:p w14:paraId="532115F8" w14:textId="431553D4" w:rsidR="008E0935" w:rsidRDefault="00187C45" w:rsidP="00BD74E8">
            <w:r>
              <w:t>2901034</w:t>
            </w:r>
          </w:p>
        </w:tc>
        <w:tc>
          <w:tcPr>
            <w:tcW w:w="1178" w:type="dxa"/>
          </w:tcPr>
          <w:p w14:paraId="3754B5CB" w14:textId="0D948EF7" w:rsidR="008E0935" w:rsidRDefault="00187C45" w:rsidP="00BD74E8">
            <w:r>
              <w:t>2009</w:t>
            </w:r>
          </w:p>
        </w:tc>
        <w:tc>
          <w:tcPr>
            <w:tcW w:w="1306" w:type="dxa"/>
          </w:tcPr>
          <w:p w14:paraId="47CEF966" w14:textId="77777777" w:rsidR="008E0935" w:rsidRDefault="008E0935" w:rsidP="00BD74E8">
            <w:r>
              <w:t>Do 5 dni roboczych</w:t>
            </w:r>
          </w:p>
        </w:tc>
        <w:tc>
          <w:tcPr>
            <w:tcW w:w="1261" w:type="dxa"/>
          </w:tcPr>
          <w:p w14:paraId="6A4290EC" w14:textId="77777777" w:rsidR="008E0935" w:rsidRDefault="008E0935" w:rsidP="00BD74E8">
            <w:r>
              <w:t>1</w:t>
            </w:r>
          </w:p>
        </w:tc>
        <w:tc>
          <w:tcPr>
            <w:tcW w:w="1364" w:type="dxa"/>
          </w:tcPr>
          <w:p w14:paraId="16BEA9E5" w14:textId="77777777" w:rsidR="008E0935" w:rsidRDefault="008E0935" w:rsidP="00BD74E8"/>
        </w:tc>
        <w:tc>
          <w:tcPr>
            <w:tcW w:w="1364" w:type="dxa"/>
          </w:tcPr>
          <w:p w14:paraId="2B8868D8" w14:textId="77777777" w:rsidR="008E0935" w:rsidRDefault="008E0935" w:rsidP="00BD74E8"/>
        </w:tc>
      </w:tr>
      <w:tr w:rsidR="00A82C82" w14:paraId="2E7CDA77" w14:textId="77777777" w:rsidTr="004176E0">
        <w:tc>
          <w:tcPr>
            <w:tcW w:w="495" w:type="dxa"/>
          </w:tcPr>
          <w:p w14:paraId="44DEEC89" w14:textId="5E98ADAE" w:rsidR="00A82C82" w:rsidRDefault="00A82C82" w:rsidP="00A82C82">
            <w:r>
              <w:t>3.</w:t>
            </w:r>
          </w:p>
        </w:tc>
        <w:tc>
          <w:tcPr>
            <w:tcW w:w="1301" w:type="dxa"/>
          </w:tcPr>
          <w:p w14:paraId="37250EA0" w14:textId="2084DFB8" w:rsidR="00A82C82" w:rsidRDefault="00A82C82" w:rsidP="00A82C82">
            <w:r>
              <w:t>Endoskopia</w:t>
            </w:r>
          </w:p>
        </w:tc>
        <w:tc>
          <w:tcPr>
            <w:tcW w:w="2119" w:type="dxa"/>
          </w:tcPr>
          <w:p w14:paraId="23AED536" w14:textId="2C6FC36D" w:rsidR="00A82C82" w:rsidRDefault="00A82C82" w:rsidP="00A82C82">
            <w:r>
              <w:t xml:space="preserve">Gastroskop Video </w:t>
            </w:r>
          </w:p>
        </w:tc>
        <w:tc>
          <w:tcPr>
            <w:tcW w:w="1362" w:type="dxa"/>
          </w:tcPr>
          <w:p w14:paraId="05363E3B" w14:textId="35474B0D" w:rsidR="00A82C82" w:rsidRDefault="00A82C82" w:rsidP="00A82C82">
            <w:r>
              <w:t>GIF-H180</w:t>
            </w:r>
          </w:p>
        </w:tc>
        <w:tc>
          <w:tcPr>
            <w:tcW w:w="1217" w:type="dxa"/>
          </w:tcPr>
          <w:p w14:paraId="0CFE0719" w14:textId="75D0CF2D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0862FD43" w14:textId="356CE65F" w:rsidR="00A82C82" w:rsidRDefault="00A82C82" w:rsidP="00A82C82">
            <w:r>
              <w:t>2901037</w:t>
            </w:r>
          </w:p>
        </w:tc>
        <w:tc>
          <w:tcPr>
            <w:tcW w:w="1178" w:type="dxa"/>
          </w:tcPr>
          <w:p w14:paraId="589AA923" w14:textId="48ACF883" w:rsidR="00A82C82" w:rsidRDefault="00A82C82" w:rsidP="00A82C82">
            <w:r>
              <w:t>2009</w:t>
            </w:r>
          </w:p>
        </w:tc>
        <w:tc>
          <w:tcPr>
            <w:tcW w:w="1306" w:type="dxa"/>
          </w:tcPr>
          <w:p w14:paraId="40578D97" w14:textId="01077E72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79DFA694" w14:textId="178A8D8B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14067BF9" w14:textId="77777777" w:rsidR="00A82C82" w:rsidRDefault="00A82C82" w:rsidP="00A82C82"/>
        </w:tc>
        <w:tc>
          <w:tcPr>
            <w:tcW w:w="1364" w:type="dxa"/>
          </w:tcPr>
          <w:p w14:paraId="57CEAAD7" w14:textId="77777777" w:rsidR="00A82C82" w:rsidRDefault="00A82C82" w:rsidP="00A82C82"/>
        </w:tc>
      </w:tr>
      <w:tr w:rsidR="00A82C82" w14:paraId="1930159E" w14:textId="77777777" w:rsidTr="004176E0">
        <w:tc>
          <w:tcPr>
            <w:tcW w:w="495" w:type="dxa"/>
          </w:tcPr>
          <w:p w14:paraId="2A813657" w14:textId="224BC527" w:rsidR="00A82C82" w:rsidRDefault="00A82C82" w:rsidP="00A82C82">
            <w:r>
              <w:t>4.</w:t>
            </w:r>
          </w:p>
        </w:tc>
        <w:tc>
          <w:tcPr>
            <w:tcW w:w="1301" w:type="dxa"/>
          </w:tcPr>
          <w:p w14:paraId="3A0E71B6" w14:textId="409992B3" w:rsidR="00A82C82" w:rsidRDefault="00A82C82" w:rsidP="00A82C82">
            <w:pPr>
              <w:tabs>
                <w:tab w:val="left" w:pos="780"/>
              </w:tabs>
            </w:pPr>
            <w:r>
              <w:t xml:space="preserve">Endoskopia </w:t>
            </w:r>
          </w:p>
        </w:tc>
        <w:tc>
          <w:tcPr>
            <w:tcW w:w="2119" w:type="dxa"/>
          </w:tcPr>
          <w:p w14:paraId="572D1F3E" w14:textId="31A30C75" w:rsidR="00A82C82" w:rsidRDefault="00A82C82" w:rsidP="00A82C82">
            <w:r>
              <w:t xml:space="preserve">Gastroskop Video zabiegowy </w:t>
            </w:r>
          </w:p>
        </w:tc>
        <w:tc>
          <w:tcPr>
            <w:tcW w:w="1362" w:type="dxa"/>
          </w:tcPr>
          <w:p w14:paraId="79147C57" w14:textId="33A194AE" w:rsidR="00A82C82" w:rsidRDefault="00A82C82" w:rsidP="00A82C82">
            <w:pPr>
              <w:tabs>
                <w:tab w:val="left" w:pos="1155"/>
              </w:tabs>
            </w:pPr>
            <w:r>
              <w:t>GIF-1TQ160</w:t>
            </w:r>
          </w:p>
        </w:tc>
        <w:tc>
          <w:tcPr>
            <w:tcW w:w="1217" w:type="dxa"/>
          </w:tcPr>
          <w:p w14:paraId="21F3083F" w14:textId="0A07EC1D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03902F6F" w14:textId="1E369C52" w:rsidR="00A82C82" w:rsidRDefault="00A82C82" w:rsidP="00A82C82">
            <w:r>
              <w:t>29001707</w:t>
            </w:r>
          </w:p>
        </w:tc>
        <w:tc>
          <w:tcPr>
            <w:tcW w:w="1178" w:type="dxa"/>
          </w:tcPr>
          <w:p w14:paraId="4D7860EF" w14:textId="5ED67882" w:rsidR="00A82C82" w:rsidRDefault="00A82C82" w:rsidP="00A82C82">
            <w:r>
              <w:t>2009</w:t>
            </w:r>
          </w:p>
        </w:tc>
        <w:tc>
          <w:tcPr>
            <w:tcW w:w="1306" w:type="dxa"/>
          </w:tcPr>
          <w:p w14:paraId="1E2B7FBA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05CFC051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0E118A51" w14:textId="77777777" w:rsidR="00A82C82" w:rsidRDefault="00A82C82" w:rsidP="00A82C82"/>
        </w:tc>
        <w:tc>
          <w:tcPr>
            <w:tcW w:w="1364" w:type="dxa"/>
          </w:tcPr>
          <w:p w14:paraId="51F40351" w14:textId="77777777" w:rsidR="00A82C82" w:rsidRDefault="00A82C82" w:rsidP="00A82C82"/>
        </w:tc>
      </w:tr>
      <w:tr w:rsidR="00A82C82" w14:paraId="4F3C2EED" w14:textId="77777777" w:rsidTr="004176E0">
        <w:tc>
          <w:tcPr>
            <w:tcW w:w="495" w:type="dxa"/>
          </w:tcPr>
          <w:p w14:paraId="64BA040C" w14:textId="4FD733F2" w:rsidR="00A82C82" w:rsidRDefault="00A82C82" w:rsidP="00A82C82">
            <w:r>
              <w:t>5.</w:t>
            </w:r>
          </w:p>
        </w:tc>
        <w:tc>
          <w:tcPr>
            <w:tcW w:w="1301" w:type="dxa"/>
          </w:tcPr>
          <w:p w14:paraId="4F3A1C4C" w14:textId="166CAFAE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035C6495" w14:textId="72A156E5" w:rsidR="00A82C82" w:rsidRDefault="00A82C82" w:rsidP="00A82C82">
            <w:proofErr w:type="spellStart"/>
            <w:r>
              <w:t>Gastrofiberoskop</w:t>
            </w:r>
            <w:proofErr w:type="spellEnd"/>
            <w:r>
              <w:t xml:space="preserve"> ze źródłem światła </w:t>
            </w:r>
          </w:p>
        </w:tc>
        <w:tc>
          <w:tcPr>
            <w:tcW w:w="1362" w:type="dxa"/>
          </w:tcPr>
          <w:p w14:paraId="0A8B5ADC" w14:textId="4983BF50" w:rsidR="00A82C82" w:rsidRDefault="00A82C82" w:rsidP="00A82C82">
            <w:r>
              <w:t xml:space="preserve">GIF-E </w:t>
            </w:r>
          </w:p>
        </w:tc>
        <w:tc>
          <w:tcPr>
            <w:tcW w:w="1217" w:type="dxa"/>
          </w:tcPr>
          <w:p w14:paraId="1F295C47" w14:textId="614B5353" w:rsidR="00A82C82" w:rsidRDefault="00A82C82" w:rsidP="00A82C82">
            <w:r>
              <w:t>Olympus - Japan</w:t>
            </w:r>
          </w:p>
        </w:tc>
        <w:tc>
          <w:tcPr>
            <w:tcW w:w="1467" w:type="dxa"/>
          </w:tcPr>
          <w:p w14:paraId="10C5C5AB" w14:textId="5DE7AF8C" w:rsidR="00A82C82" w:rsidRDefault="00A82C82" w:rsidP="00A82C82">
            <w:r>
              <w:t>2430503</w:t>
            </w:r>
          </w:p>
        </w:tc>
        <w:tc>
          <w:tcPr>
            <w:tcW w:w="1178" w:type="dxa"/>
          </w:tcPr>
          <w:p w14:paraId="0E3CFB9A" w14:textId="47128298" w:rsidR="00A82C82" w:rsidRDefault="00A82C82" w:rsidP="00A82C82">
            <w:r>
              <w:t>2005</w:t>
            </w:r>
          </w:p>
        </w:tc>
        <w:tc>
          <w:tcPr>
            <w:tcW w:w="1306" w:type="dxa"/>
          </w:tcPr>
          <w:p w14:paraId="548D0B8D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4200FA70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3A9468D7" w14:textId="77777777" w:rsidR="00A82C82" w:rsidRDefault="00A82C82" w:rsidP="00A82C82"/>
        </w:tc>
        <w:tc>
          <w:tcPr>
            <w:tcW w:w="1364" w:type="dxa"/>
          </w:tcPr>
          <w:p w14:paraId="6A86C4E3" w14:textId="77777777" w:rsidR="00A82C82" w:rsidRDefault="00A82C82" w:rsidP="00A82C82"/>
        </w:tc>
      </w:tr>
      <w:tr w:rsidR="00A82C82" w14:paraId="4790718C" w14:textId="77777777" w:rsidTr="004176E0">
        <w:tc>
          <w:tcPr>
            <w:tcW w:w="495" w:type="dxa"/>
          </w:tcPr>
          <w:p w14:paraId="52E11A9B" w14:textId="0BAF021A" w:rsidR="00A82C82" w:rsidRDefault="00A82C82" w:rsidP="00A82C82">
            <w:r>
              <w:t>6.</w:t>
            </w:r>
          </w:p>
        </w:tc>
        <w:tc>
          <w:tcPr>
            <w:tcW w:w="1301" w:type="dxa"/>
          </w:tcPr>
          <w:p w14:paraId="20C6845A" w14:textId="01BE414B" w:rsidR="00A82C82" w:rsidRDefault="00A82C82" w:rsidP="00A82C82">
            <w:proofErr w:type="spellStart"/>
            <w:r>
              <w:t>OAiIT</w:t>
            </w:r>
            <w:proofErr w:type="spellEnd"/>
          </w:p>
        </w:tc>
        <w:tc>
          <w:tcPr>
            <w:tcW w:w="2119" w:type="dxa"/>
          </w:tcPr>
          <w:p w14:paraId="207E0156" w14:textId="5D3EA365" w:rsidR="00A82C82" w:rsidRDefault="00A82C82" w:rsidP="00A82C82">
            <w:proofErr w:type="spellStart"/>
            <w:r>
              <w:t>Laryngofiberoskop</w:t>
            </w:r>
            <w:proofErr w:type="spellEnd"/>
            <w:r>
              <w:t xml:space="preserve"> T3</w:t>
            </w:r>
          </w:p>
        </w:tc>
        <w:tc>
          <w:tcPr>
            <w:tcW w:w="1362" w:type="dxa"/>
          </w:tcPr>
          <w:p w14:paraId="1D06058E" w14:textId="7E33EC99" w:rsidR="00A82C82" w:rsidRDefault="00A82C82" w:rsidP="00A82C82">
            <w:r>
              <w:t>ENFT3</w:t>
            </w:r>
          </w:p>
        </w:tc>
        <w:tc>
          <w:tcPr>
            <w:tcW w:w="1217" w:type="dxa"/>
          </w:tcPr>
          <w:p w14:paraId="0B0FCCBD" w14:textId="198AAE20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782E3251" w14:textId="44215300" w:rsidR="00A82C82" w:rsidRDefault="00A82C82" w:rsidP="00A82C82">
            <w:r>
              <w:t>1311720</w:t>
            </w:r>
          </w:p>
        </w:tc>
        <w:tc>
          <w:tcPr>
            <w:tcW w:w="1178" w:type="dxa"/>
          </w:tcPr>
          <w:p w14:paraId="1F4D4E74" w14:textId="382654ED" w:rsidR="00A82C82" w:rsidRDefault="00A82C82" w:rsidP="00A82C82">
            <w:r>
              <w:t>2003</w:t>
            </w:r>
          </w:p>
        </w:tc>
        <w:tc>
          <w:tcPr>
            <w:tcW w:w="1306" w:type="dxa"/>
          </w:tcPr>
          <w:p w14:paraId="73C789E2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4901A9D3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5FDCCDE8" w14:textId="77777777" w:rsidR="00A82C82" w:rsidRDefault="00A82C82" w:rsidP="00A82C82"/>
        </w:tc>
        <w:tc>
          <w:tcPr>
            <w:tcW w:w="1364" w:type="dxa"/>
          </w:tcPr>
          <w:p w14:paraId="34D41759" w14:textId="77777777" w:rsidR="00A82C82" w:rsidRDefault="00A82C82" w:rsidP="00A82C82"/>
        </w:tc>
      </w:tr>
      <w:tr w:rsidR="00A82C82" w14:paraId="4AD1FA35" w14:textId="77777777" w:rsidTr="004176E0">
        <w:tc>
          <w:tcPr>
            <w:tcW w:w="495" w:type="dxa"/>
          </w:tcPr>
          <w:p w14:paraId="0B60D4E4" w14:textId="48D494F0" w:rsidR="00A82C82" w:rsidRDefault="00A82C82" w:rsidP="00A82C82">
            <w:r>
              <w:t>7.</w:t>
            </w:r>
          </w:p>
        </w:tc>
        <w:tc>
          <w:tcPr>
            <w:tcW w:w="1301" w:type="dxa"/>
          </w:tcPr>
          <w:p w14:paraId="1CD3D7D1" w14:textId="0DCF4E6A" w:rsidR="00A82C82" w:rsidRDefault="00A82C82" w:rsidP="00A82C82">
            <w:r>
              <w:t>Płuca</w:t>
            </w:r>
          </w:p>
        </w:tc>
        <w:tc>
          <w:tcPr>
            <w:tcW w:w="2119" w:type="dxa"/>
          </w:tcPr>
          <w:p w14:paraId="060B2E1E" w14:textId="42029AFF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Źródło światła halogenowe </w:t>
            </w:r>
            <w:proofErr w:type="spellStart"/>
            <w:r>
              <w:t>Light</w:t>
            </w:r>
            <w:proofErr w:type="spellEnd"/>
            <w:r>
              <w:t xml:space="preserve"> Source </w:t>
            </w:r>
          </w:p>
        </w:tc>
        <w:tc>
          <w:tcPr>
            <w:tcW w:w="1362" w:type="dxa"/>
          </w:tcPr>
          <w:p w14:paraId="75F4E96C" w14:textId="449504C1" w:rsidR="00A82C82" w:rsidRDefault="00A82C82" w:rsidP="00A82C82">
            <w:r>
              <w:t>CLK-4</w:t>
            </w:r>
          </w:p>
        </w:tc>
        <w:tc>
          <w:tcPr>
            <w:tcW w:w="1217" w:type="dxa"/>
          </w:tcPr>
          <w:p w14:paraId="4FABBABC" w14:textId="7B43A266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0A27AAB9" w14:textId="56C36FB1" w:rsidR="00A82C82" w:rsidRDefault="00A82C82" w:rsidP="00A82C82">
            <w:r>
              <w:t>7444446</w:t>
            </w:r>
          </w:p>
        </w:tc>
        <w:tc>
          <w:tcPr>
            <w:tcW w:w="1178" w:type="dxa"/>
          </w:tcPr>
          <w:p w14:paraId="2ECD2851" w14:textId="77DA14CB" w:rsidR="00A82C82" w:rsidRDefault="00A82C82" w:rsidP="00A82C82">
            <w:r>
              <w:t>2004</w:t>
            </w:r>
          </w:p>
        </w:tc>
        <w:tc>
          <w:tcPr>
            <w:tcW w:w="1306" w:type="dxa"/>
          </w:tcPr>
          <w:p w14:paraId="0F906C3E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32953E92" w14:textId="77777777" w:rsidR="00A82C82" w:rsidRDefault="00A82C82" w:rsidP="00A82C82">
            <w:r>
              <w:t>1</w:t>
            </w:r>
          </w:p>
          <w:p w14:paraId="228E3BC9" w14:textId="77777777" w:rsidR="00A82C82" w:rsidRDefault="00A82C82" w:rsidP="00A82C82"/>
        </w:tc>
        <w:tc>
          <w:tcPr>
            <w:tcW w:w="1364" w:type="dxa"/>
          </w:tcPr>
          <w:p w14:paraId="45985234" w14:textId="77777777" w:rsidR="00A82C82" w:rsidRDefault="00A82C82" w:rsidP="00A82C82"/>
        </w:tc>
        <w:tc>
          <w:tcPr>
            <w:tcW w:w="1364" w:type="dxa"/>
          </w:tcPr>
          <w:p w14:paraId="7F9679F7" w14:textId="77777777" w:rsidR="00A82C82" w:rsidRDefault="00A82C82" w:rsidP="00A82C82"/>
        </w:tc>
      </w:tr>
      <w:tr w:rsidR="00A82C82" w14:paraId="2FE36E50" w14:textId="77777777" w:rsidTr="004176E0">
        <w:tc>
          <w:tcPr>
            <w:tcW w:w="495" w:type="dxa"/>
          </w:tcPr>
          <w:p w14:paraId="7478984B" w14:textId="453B9364" w:rsidR="00A82C82" w:rsidRDefault="00A82C82" w:rsidP="00A82C82">
            <w:r>
              <w:t>8.</w:t>
            </w:r>
          </w:p>
        </w:tc>
        <w:tc>
          <w:tcPr>
            <w:tcW w:w="1301" w:type="dxa"/>
            <w:vMerge w:val="restart"/>
          </w:tcPr>
          <w:p w14:paraId="62BE6F44" w14:textId="77777777" w:rsidR="00A82C82" w:rsidRDefault="00A82C82" w:rsidP="00A82C82"/>
          <w:p w14:paraId="51777BAB" w14:textId="48741112" w:rsidR="00A82C82" w:rsidRDefault="00A82C82" w:rsidP="00A82C82">
            <w:proofErr w:type="spellStart"/>
            <w:r>
              <w:t>OAiIT</w:t>
            </w:r>
            <w:proofErr w:type="spellEnd"/>
          </w:p>
        </w:tc>
        <w:tc>
          <w:tcPr>
            <w:tcW w:w="2119" w:type="dxa"/>
          </w:tcPr>
          <w:p w14:paraId="6FD023DD" w14:textId="70466FD9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Źródło światła do bronchofiberoskopu</w:t>
            </w:r>
          </w:p>
        </w:tc>
        <w:tc>
          <w:tcPr>
            <w:tcW w:w="1362" w:type="dxa"/>
          </w:tcPr>
          <w:p w14:paraId="1EFCBFD6" w14:textId="0BD20737" w:rsidR="00A82C82" w:rsidRDefault="00A82C82" w:rsidP="00A82C82">
            <w:r>
              <w:t xml:space="preserve">1 T 40 </w:t>
            </w:r>
          </w:p>
        </w:tc>
        <w:tc>
          <w:tcPr>
            <w:tcW w:w="1217" w:type="dxa"/>
          </w:tcPr>
          <w:p w14:paraId="6158339B" w14:textId="3F1B1F67" w:rsidR="00A82C82" w:rsidRDefault="00A82C82" w:rsidP="00A82C82">
            <w:pPr>
              <w:tabs>
                <w:tab w:val="left" w:pos="960"/>
              </w:tabs>
            </w:pPr>
            <w:r>
              <w:t xml:space="preserve">Olympus </w:t>
            </w:r>
          </w:p>
        </w:tc>
        <w:tc>
          <w:tcPr>
            <w:tcW w:w="1467" w:type="dxa"/>
          </w:tcPr>
          <w:p w14:paraId="0FC0AA5C" w14:textId="5C92EF99" w:rsidR="00A82C82" w:rsidRDefault="00A82C82" w:rsidP="00A82C82">
            <w:r>
              <w:t>7341906</w:t>
            </w:r>
          </w:p>
        </w:tc>
        <w:tc>
          <w:tcPr>
            <w:tcW w:w="1178" w:type="dxa"/>
          </w:tcPr>
          <w:p w14:paraId="6D545839" w14:textId="47497731" w:rsidR="00A82C82" w:rsidRDefault="00A82C82" w:rsidP="00A82C82">
            <w:r>
              <w:t>2003</w:t>
            </w:r>
          </w:p>
        </w:tc>
        <w:tc>
          <w:tcPr>
            <w:tcW w:w="1306" w:type="dxa"/>
          </w:tcPr>
          <w:p w14:paraId="57C96383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63FB8C81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444A0AA1" w14:textId="77777777" w:rsidR="00A82C82" w:rsidRDefault="00A82C82" w:rsidP="00A82C82"/>
        </w:tc>
        <w:tc>
          <w:tcPr>
            <w:tcW w:w="1364" w:type="dxa"/>
          </w:tcPr>
          <w:p w14:paraId="67868D31" w14:textId="77777777" w:rsidR="00A82C82" w:rsidRDefault="00A82C82" w:rsidP="00A82C82"/>
        </w:tc>
      </w:tr>
      <w:tr w:rsidR="00A82C82" w14:paraId="1FB3E5DA" w14:textId="77777777" w:rsidTr="004176E0">
        <w:tc>
          <w:tcPr>
            <w:tcW w:w="495" w:type="dxa"/>
          </w:tcPr>
          <w:p w14:paraId="430BC0EA" w14:textId="18CBBD1C" w:rsidR="00A82C82" w:rsidRDefault="00A82C82" w:rsidP="00A82C82">
            <w:r>
              <w:t>9.</w:t>
            </w:r>
          </w:p>
        </w:tc>
        <w:tc>
          <w:tcPr>
            <w:tcW w:w="1301" w:type="dxa"/>
            <w:vMerge/>
          </w:tcPr>
          <w:p w14:paraId="34F4A048" w14:textId="412E5D3C" w:rsidR="00A82C82" w:rsidRDefault="00A82C82" w:rsidP="00A82C82"/>
        </w:tc>
        <w:tc>
          <w:tcPr>
            <w:tcW w:w="2119" w:type="dxa"/>
          </w:tcPr>
          <w:p w14:paraId="042F93AC" w14:textId="4969CA35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Źródło światła do </w:t>
            </w:r>
            <w:proofErr w:type="spellStart"/>
            <w:r>
              <w:t>larygofiberoskopu</w:t>
            </w:r>
            <w:proofErr w:type="spellEnd"/>
            <w:r>
              <w:t xml:space="preserve"> </w:t>
            </w:r>
          </w:p>
        </w:tc>
        <w:tc>
          <w:tcPr>
            <w:tcW w:w="1362" w:type="dxa"/>
          </w:tcPr>
          <w:p w14:paraId="3040ED40" w14:textId="5CE87924" w:rsidR="00A82C82" w:rsidRDefault="00A82C82" w:rsidP="00A82C82">
            <w:r>
              <w:t>nieokreślony</w:t>
            </w:r>
          </w:p>
        </w:tc>
        <w:tc>
          <w:tcPr>
            <w:tcW w:w="1217" w:type="dxa"/>
          </w:tcPr>
          <w:p w14:paraId="45DA79D4" w14:textId="175C9C12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6980A217" w14:textId="4EA33197" w:rsidR="00A82C82" w:rsidRDefault="00A82C82" w:rsidP="00A82C82">
            <w:r>
              <w:t>7212896</w:t>
            </w:r>
          </w:p>
        </w:tc>
        <w:tc>
          <w:tcPr>
            <w:tcW w:w="1178" w:type="dxa"/>
          </w:tcPr>
          <w:p w14:paraId="06D731AA" w14:textId="24C433B3" w:rsidR="00A82C82" w:rsidRDefault="00A82C82" w:rsidP="00A82C82">
            <w:r>
              <w:t>2003</w:t>
            </w:r>
          </w:p>
        </w:tc>
        <w:tc>
          <w:tcPr>
            <w:tcW w:w="1306" w:type="dxa"/>
          </w:tcPr>
          <w:p w14:paraId="0898EA0E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6D57BD67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5A09F999" w14:textId="77777777" w:rsidR="00A82C82" w:rsidRDefault="00A82C82" w:rsidP="00A82C82"/>
        </w:tc>
        <w:tc>
          <w:tcPr>
            <w:tcW w:w="1364" w:type="dxa"/>
          </w:tcPr>
          <w:p w14:paraId="4BB9530D" w14:textId="77777777" w:rsidR="00A82C82" w:rsidRDefault="00A82C82" w:rsidP="00A82C82"/>
        </w:tc>
      </w:tr>
      <w:tr w:rsidR="00A82C82" w14:paraId="22668C0C" w14:textId="77777777" w:rsidTr="004176E0">
        <w:tc>
          <w:tcPr>
            <w:tcW w:w="495" w:type="dxa"/>
          </w:tcPr>
          <w:p w14:paraId="5385A4A6" w14:textId="3C872DD6" w:rsidR="00A82C82" w:rsidRDefault="00A82C82" w:rsidP="00A82C82">
            <w:r>
              <w:t>10.</w:t>
            </w:r>
          </w:p>
        </w:tc>
        <w:tc>
          <w:tcPr>
            <w:tcW w:w="1301" w:type="dxa"/>
          </w:tcPr>
          <w:p w14:paraId="490A66F2" w14:textId="1BB96DEE" w:rsidR="00A82C82" w:rsidRDefault="00A82C82" w:rsidP="00A82C82">
            <w:r>
              <w:t>Endoskopia</w:t>
            </w:r>
          </w:p>
        </w:tc>
        <w:tc>
          <w:tcPr>
            <w:tcW w:w="2119" w:type="dxa"/>
          </w:tcPr>
          <w:p w14:paraId="2F1C284F" w14:textId="36609FE6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Procesor Video</w:t>
            </w:r>
          </w:p>
        </w:tc>
        <w:tc>
          <w:tcPr>
            <w:tcW w:w="1362" w:type="dxa"/>
          </w:tcPr>
          <w:p w14:paraId="664322BB" w14:textId="0ED1228B" w:rsidR="00A82C82" w:rsidRDefault="00A82C82" w:rsidP="00A82C82">
            <w:r>
              <w:t>CV-180</w:t>
            </w:r>
          </w:p>
        </w:tc>
        <w:tc>
          <w:tcPr>
            <w:tcW w:w="1217" w:type="dxa"/>
          </w:tcPr>
          <w:p w14:paraId="38985D70" w14:textId="4A33D75E" w:rsidR="00A82C82" w:rsidRDefault="00A82C82" w:rsidP="00A82C82">
            <w:pPr>
              <w:tabs>
                <w:tab w:val="left" w:pos="720"/>
              </w:tabs>
            </w:pPr>
            <w:r>
              <w:t>Olympus</w:t>
            </w:r>
          </w:p>
        </w:tc>
        <w:tc>
          <w:tcPr>
            <w:tcW w:w="1467" w:type="dxa"/>
          </w:tcPr>
          <w:p w14:paraId="4845750B" w14:textId="27D71E4A" w:rsidR="00A82C82" w:rsidRDefault="00A82C82" w:rsidP="00A82C82">
            <w:r>
              <w:t>7982751</w:t>
            </w:r>
          </w:p>
        </w:tc>
        <w:tc>
          <w:tcPr>
            <w:tcW w:w="1178" w:type="dxa"/>
          </w:tcPr>
          <w:p w14:paraId="2BA7FB4B" w14:textId="625712EA" w:rsidR="00A82C82" w:rsidRDefault="00A82C82" w:rsidP="00A82C82">
            <w:r>
              <w:t>2009</w:t>
            </w:r>
          </w:p>
        </w:tc>
        <w:tc>
          <w:tcPr>
            <w:tcW w:w="1306" w:type="dxa"/>
          </w:tcPr>
          <w:p w14:paraId="66602CFB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12AA96FE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356F40C7" w14:textId="77777777" w:rsidR="00A82C82" w:rsidRDefault="00A82C82" w:rsidP="00A82C82"/>
        </w:tc>
        <w:tc>
          <w:tcPr>
            <w:tcW w:w="1364" w:type="dxa"/>
          </w:tcPr>
          <w:p w14:paraId="0814D61B" w14:textId="77777777" w:rsidR="00A82C82" w:rsidRDefault="00A82C82" w:rsidP="00A82C82"/>
        </w:tc>
      </w:tr>
      <w:tr w:rsidR="00A82C82" w14:paraId="53745BFF" w14:textId="77777777" w:rsidTr="004176E0">
        <w:tc>
          <w:tcPr>
            <w:tcW w:w="495" w:type="dxa"/>
          </w:tcPr>
          <w:p w14:paraId="531771B7" w14:textId="079B5D5E" w:rsidR="00A82C82" w:rsidRDefault="00A82C82" w:rsidP="00A82C82">
            <w:r>
              <w:t>11.</w:t>
            </w:r>
          </w:p>
        </w:tc>
        <w:tc>
          <w:tcPr>
            <w:tcW w:w="1301" w:type="dxa"/>
          </w:tcPr>
          <w:p w14:paraId="45724CA7" w14:textId="718C05EA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4CF36DF8" w14:textId="50E0C42C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Monitor LCD</w:t>
            </w:r>
          </w:p>
        </w:tc>
        <w:tc>
          <w:tcPr>
            <w:tcW w:w="1362" w:type="dxa"/>
          </w:tcPr>
          <w:p w14:paraId="31CEB1FD" w14:textId="3E1D3818" w:rsidR="00A82C82" w:rsidRDefault="00A82C82" w:rsidP="00A82C82">
            <w:r>
              <w:t>OEV-191H</w:t>
            </w:r>
          </w:p>
        </w:tc>
        <w:tc>
          <w:tcPr>
            <w:tcW w:w="1217" w:type="dxa"/>
          </w:tcPr>
          <w:p w14:paraId="618F0A27" w14:textId="7B8B8FAF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478572CD" w14:textId="3E5B2D02" w:rsidR="00A82C82" w:rsidRDefault="00A82C82" w:rsidP="00A82C82">
            <w:r>
              <w:t>7821211</w:t>
            </w:r>
          </w:p>
        </w:tc>
        <w:tc>
          <w:tcPr>
            <w:tcW w:w="1178" w:type="dxa"/>
          </w:tcPr>
          <w:p w14:paraId="65920D3E" w14:textId="510E87E2" w:rsidR="00A82C82" w:rsidRDefault="00A82C82" w:rsidP="00A82C82">
            <w:r>
              <w:t>2009</w:t>
            </w:r>
          </w:p>
        </w:tc>
        <w:tc>
          <w:tcPr>
            <w:tcW w:w="1306" w:type="dxa"/>
          </w:tcPr>
          <w:p w14:paraId="2F12FD82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069432FB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7E7476FC" w14:textId="77777777" w:rsidR="00A82C82" w:rsidRDefault="00A82C82" w:rsidP="00A82C82"/>
        </w:tc>
        <w:tc>
          <w:tcPr>
            <w:tcW w:w="1364" w:type="dxa"/>
          </w:tcPr>
          <w:p w14:paraId="55059D67" w14:textId="77777777" w:rsidR="00A82C82" w:rsidRDefault="00A82C82" w:rsidP="00A82C82"/>
        </w:tc>
      </w:tr>
      <w:tr w:rsidR="00A82C82" w14:paraId="4BA76F01" w14:textId="77777777" w:rsidTr="004176E0">
        <w:tc>
          <w:tcPr>
            <w:tcW w:w="495" w:type="dxa"/>
          </w:tcPr>
          <w:p w14:paraId="31FA2ED6" w14:textId="0065D2C1" w:rsidR="00A82C82" w:rsidRDefault="00A82C82" w:rsidP="00A82C82">
            <w:r>
              <w:t>12.</w:t>
            </w:r>
          </w:p>
        </w:tc>
        <w:tc>
          <w:tcPr>
            <w:tcW w:w="1301" w:type="dxa"/>
          </w:tcPr>
          <w:p w14:paraId="65E3A27A" w14:textId="03905120" w:rsidR="00A82C82" w:rsidRDefault="00A82C82" w:rsidP="00A82C82">
            <w:r>
              <w:t>Endoskopia</w:t>
            </w:r>
          </w:p>
        </w:tc>
        <w:tc>
          <w:tcPr>
            <w:tcW w:w="2119" w:type="dxa"/>
          </w:tcPr>
          <w:p w14:paraId="68DD213F" w14:textId="12FF8F5C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Wózek endoskopowy</w:t>
            </w:r>
          </w:p>
        </w:tc>
        <w:tc>
          <w:tcPr>
            <w:tcW w:w="1362" w:type="dxa"/>
          </w:tcPr>
          <w:p w14:paraId="0651628E" w14:textId="1A649F6A" w:rsidR="00A82C82" w:rsidRDefault="00A82C82" w:rsidP="00A82C82">
            <w:r>
              <w:t>WM-NP1</w:t>
            </w:r>
          </w:p>
        </w:tc>
        <w:tc>
          <w:tcPr>
            <w:tcW w:w="1217" w:type="dxa"/>
          </w:tcPr>
          <w:p w14:paraId="7B3E8DF1" w14:textId="3A9B9721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29D844C6" w14:textId="5E1E885E" w:rsidR="00A82C82" w:rsidRDefault="00A82C82" w:rsidP="00A82C82">
            <w:r>
              <w:t>2908202</w:t>
            </w:r>
          </w:p>
        </w:tc>
        <w:tc>
          <w:tcPr>
            <w:tcW w:w="1178" w:type="dxa"/>
          </w:tcPr>
          <w:p w14:paraId="68D31AE5" w14:textId="25CC92A4" w:rsidR="00A82C82" w:rsidRDefault="00A82C82" w:rsidP="00A82C82">
            <w:r>
              <w:t>2009</w:t>
            </w:r>
          </w:p>
        </w:tc>
        <w:tc>
          <w:tcPr>
            <w:tcW w:w="1306" w:type="dxa"/>
          </w:tcPr>
          <w:p w14:paraId="05BBC186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0EFBEE9A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71FD30E8" w14:textId="77777777" w:rsidR="00A82C82" w:rsidRDefault="00A82C82" w:rsidP="00A82C82"/>
        </w:tc>
        <w:tc>
          <w:tcPr>
            <w:tcW w:w="1364" w:type="dxa"/>
          </w:tcPr>
          <w:p w14:paraId="194A1F82" w14:textId="77777777" w:rsidR="00A82C82" w:rsidRDefault="00A82C82" w:rsidP="00A82C82"/>
        </w:tc>
      </w:tr>
      <w:tr w:rsidR="00A82C82" w14:paraId="72D4D95F" w14:textId="77777777" w:rsidTr="004176E0">
        <w:tc>
          <w:tcPr>
            <w:tcW w:w="495" w:type="dxa"/>
          </w:tcPr>
          <w:p w14:paraId="715A5CB7" w14:textId="5025DF8C" w:rsidR="00A82C82" w:rsidRDefault="00A82C82" w:rsidP="00A82C82">
            <w:r>
              <w:t>13.</w:t>
            </w:r>
          </w:p>
        </w:tc>
        <w:tc>
          <w:tcPr>
            <w:tcW w:w="1301" w:type="dxa"/>
          </w:tcPr>
          <w:p w14:paraId="32A3D324" w14:textId="4D1935A2" w:rsidR="00A82C82" w:rsidRDefault="00A82C82" w:rsidP="00A82C82">
            <w:r>
              <w:t>Endoskopia</w:t>
            </w:r>
          </w:p>
        </w:tc>
        <w:tc>
          <w:tcPr>
            <w:tcW w:w="2119" w:type="dxa"/>
          </w:tcPr>
          <w:p w14:paraId="51E7CCE4" w14:textId="121E0039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Źródło światła </w:t>
            </w:r>
          </w:p>
        </w:tc>
        <w:tc>
          <w:tcPr>
            <w:tcW w:w="1362" w:type="dxa"/>
          </w:tcPr>
          <w:p w14:paraId="44AC253D" w14:textId="18251CB4" w:rsidR="00A82C82" w:rsidRDefault="00A82C82" w:rsidP="00A82C82">
            <w:r>
              <w:t>CLV-180</w:t>
            </w:r>
          </w:p>
        </w:tc>
        <w:tc>
          <w:tcPr>
            <w:tcW w:w="1217" w:type="dxa"/>
          </w:tcPr>
          <w:p w14:paraId="1B1D69E8" w14:textId="445C6587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5274AD77" w14:textId="24985416" w:rsidR="00A82C82" w:rsidRDefault="00A82C82" w:rsidP="00A82C82">
            <w:r>
              <w:t>7901537</w:t>
            </w:r>
          </w:p>
        </w:tc>
        <w:tc>
          <w:tcPr>
            <w:tcW w:w="1178" w:type="dxa"/>
          </w:tcPr>
          <w:p w14:paraId="612F934F" w14:textId="23CEC1FA" w:rsidR="00A82C82" w:rsidRDefault="00A82C82" w:rsidP="00A82C82">
            <w:r>
              <w:t>2009</w:t>
            </w:r>
          </w:p>
        </w:tc>
        <w:tc>
          <w:tcPr>
            <w:tcW w:w="1306" w:type="dxa"/>
          </w:tcPr>
          <w:p w14:paraId="793318CF" w14:textId="77777777" w:rsidR="00A82C82" w:rsidRDefault="00A82C82" w:rsidP="00A82C82">
            <w:r>
              <w:t>Do 5 dni roboczych</w:t>
            </w:r>
          </w:p>
          <w:p w14:paraId="203D240C" w14:textId="77777777" w:rsidR="00A82C82" w:rsidRDefault="00A82C82" w:rsidP="00A82C82"/>
          <w:p w14:paraId="692D6464" w14:textId="77777777" w:rsidR="00A82C82" w:rsidRDefault="00A82C82" w:rsidP="00A82C82"/>
          <w:p w14:paraId="384BB89B" w14:textId="649CA9DD" w:rsidR="00A82C82" w:rsidRDefault="00A82C82" w:rsidP="00A82C82"/>
        </w:tc>
        <w:tc>
          <w:tcPr>
            <w:tcW w:w="1261" w:type="dxa"/>
          </w:tcPr>
          <w:p w14:paraId="4BF5F271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3562B49D" w14:textId="77777777" w:rsidR="00A82C82" w:rsidRDefault="00A82C82" w:rsidP="00A82C82"/>
        </w:tc>
        <w:tc>
          <w:tcPr>
            <w:tcW w:w="1364" w:type="dxa"/>
          </w:tcPr>
          <w:p w14:paraId="26B7C387" w14:textId="77777777" w:rsidR="00A82C82" w:rsidRDefault="00A82C82" w:rsidP="00A82C82"/>
        </w:tc>
      </w:tr>
      <w:tr w:rsidR="00A82C82" w14:paraId="0ACC5513" w14:textId="77777777" w:rsidTr="004176E0">
        <w:tc>
          <w:tcPr>
            <w:tcW w:w="495" w:type="dxa"/>
          </w:tcPr>
          <w:p w14:paraId="6AA40EB7" w14:textId="406B3E26" w:rsidR="00A82C82" w:rsidRDefault="00A82C82" w:rsidP="00A82C82">
            <w:r>
              <w:t>14.</w:t>
            </w:r>
          </w:p>
        </w:tc>
        <w:tc>
          <w:tcPr>
            <w:tcW w:w="1301" w:type="dxa"/>
          </w:tcPr>
          <w:p w14:paraId="32D57067" w14:textId="24DE958B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4145E4CD" w14:textId="5D0B7628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Pompa ssąco – tłocząca/ do </w:t>
            </w:r>
            <w:proofErr w:type="spellStart"/>
            <w:r>
              <w:t>kolanoskopu</w:t>
            </w:r>
            <w:proofErr w:type="spellEnd"/>
            <w:r>
              <w:t xml:space="preserve"> video </w:t>
            </w:r>
          </w:p>
        </w:tc>
        <w:tc>
          <w:tcPr>
            <w:tcW w:w="1362" w:type="dxa"/>
          </w:tcPr>
          <w:p w14:paraId="31676DF5" w14:textId="01472ADB" w:rsidR="00A82C82" w:rsidRDefault="00A82C82" w:rsidP="00A82C82">
            <w:r>
              <w:t>OFP</w:t>
            </w:r>
          </w:p>
        </w:tc>
        <w:tc>
          <w:tcPr>
            <w:tcW w:w="1217" w:type="dxa"/>
          </w:tcPr>
          <w:p w14:paraId="67F20F8A" w14:textId="5E466AD7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4C4B2289" w14:textId="3A0A4EBB" w:rsidR="00A82C82" w:rsidRDefault="00A82C82" w:rsidP="00A82C82">
            <w:r>
              <w:t>2427343</w:t>
            </w:r>
          </w:p>
        </w:tc>
        <w:tc>
          <w:tcPr>
            <w:tcW w:w="1178" w:type="dxa"/>
          </w:tcPr>
          <w:p w14:paraId="7978AFD7" w14:textId="2F1B26A5" w:rsidR="00A82C82" w:rsidRDefault="00A82C82" w:rsidP="00A82C82">
            <w:r>
              <w:t>2004</w:t>
            </w:r>
          </w:p>
        </w:tc>
        <w:tc>
          <w:tcPr>
            <w:tcW w:w="1306" w:type="dxa"/>
          </w:tcPr>
          <w:p w14:paraId="25FED5A6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3C571599" w14:textId="77777777" w:rsidR="00A82C82" w:rsidRDefault="00A82C82" w:rsidP="00A82C82">
            <w:r>
              <w:t>1</w:t>
            </w:r>
          </w:p>
          <w:p w14:paraId="73E475AE" w14:textId="77777777" w:rsidR="00A82C82" w:rsidRDefault="00A82C82" w:rsidP="00A82C82"/>
          <w:p w14:paraId="1E839205" w14:textId="77777777" w:rsidR="00A82C82" w:rsidRDefault="00A82C82" w:rsidP="00A82C82"/>
        </w:tc>
        <w:tc>
          <w:tcPr>
            <w:tcW w:w="1364" w:type="dxa"/>
          </w:tcPr>
          <w:p w14:paraId="38857C65" w14:textId="77777777" w:rsidR="00A82C82" w:rsidRDefault="00A82C82" w:rsidP="00A82C82"/>
        </w:tc>
        <w:tc>
          <w:tcPr>
            <w:tcW w:w="1364" w:type="dxa"/>
          </w:tcPr>
          <w:p w14:paraId="7401F978" w14:textId="77777777" w:rsidR="00A82C82" w:rsidRDefault="00A82C82" w:rsidP="00A82C82"/>
        </w:tc>
      </w:tr>
      <w:tr w:rsidR="00A82C82" w14:paraId="50F39268" w14:textId="77777777" w:rsidTr="004176E0">
        <w:tc>
          <w:tcPr>
            <w:tcW w:w="495" w:type="dxa"/>
          </w:tcPr>
          <w:p w14:paraId="5BE883B5" w14:textId="32C30C88" w:rsidR="00A82C82" w:rsidRDefault="00A82C82" w:rsidP="00A82C82">
            <w:r>
              <w:t>15.</w:t>
            </w:r>
          </w:p>
        </w:tc>
        <w:tc>
          <w:tcPr>
            <w:tcW w:w="1301" w:type="dxa"/>
          </w:tcPr>
          <w:p w14:paraId="02118D60" w14:textId="414828A3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40F382EC" w14:textId="019490D4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Pompa ssąco – </w:t>
            </w:r>
            <w:r>
              <w:lastRenderedPageBreak/>
              <w:t xml:space="preserve">tłocząca/ do </w:t>
            </w:r>
            <w:proofErr w:type="spellStart"/>
            <w:r>
              <w:t>kolanoskopu</w:t>
            </w:r>
            <w:proofErr w:type="spellEnd"/>
            <w:r>
              <w:t xml:space="preserve"> video</w:t>
            </w:r>
          </w:p>
        </w:tc>
        <w:tc>
          <w:tcPr>
            <w:tcW w:w="1362" w:type="dxa"/>
          </w:tcPr>
          <w:p w14:paraId="58F26CED" w14:textId="4706A8BE" w:rsidR="00A82C82" w:rsidRDefault="00A82C82" w:rsidP="00A82C82">
            <w:r>
              <w:lastRenderedPageBreak/>
              <w:t>OFP</w:t>
            </w:r>
          </w:p>
        </w:tc>
        <w:tc>
          <w:tcPr>
            <w:tcW w:w="1217" w:type="dxa"/>
          </w:tcPr>
          <w:p w14:paraId="6749AE17" w14:textId="71C8D4B1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10A89B13" w14:textId="06C51F51" w:rsidR="00A82C82" w:rsidRDefault="00A82C82" w:rsidP="00A82C82">
            <w:r>
              <w:t>402766</w:t>
            </w:r>
          </w:p>
        </w:tc>
        <w:tc>
          <w:tcPr>
            <w:tcW w:w="1178" w:type="dxa"/>
          </w:tcPr>
          <w:p w14:paraId="2F51DEE7" w14:textId="697A83EE" w:rsidR="00A82C82" w:rsidRDefault="00A82C82" w:rsidP="00A82C82">
            <w:r>
              <w:t xml:space="preserve">Brak </w:t>
            </w:r>
            <w:r>
              <w:lastRenderedPageBreak/>
              <w:t>danych</w:t>
            </w:r>
          </w:p>
        </w:tc>
        <w:tc>
          <w:tcPr>
            <w:tcW w:w="1306" w:type="dxa"/>
          </w:tcPr>
          <w:p w14:paraId="72E103D4" w14:textId="77777777" w:rsidR="00A82C82" w:rsidRDefault="00A82C82" w:rsidP="00A82C82">
            <w:r>
              <w:lastRenderedPageBreak/>
              <w:t xml:space="preserve">Do 5 dni </w:t>
            </w:r>
            <w:r>
              <w:lastRenderedPageBreak/>
              <w:t>roboczych</w:t>
            </w:r>
          </w:p>
        </w:tc>
        <w:tc>
          <w:tcPr>
            <w:tcW w:w="1261" w:type="dxa"/>
          </w:tcPr>
          <w:p w14:paraId="3D5CD9E5" w14:textId="77777777" w:rsidR="00A82C82" w:rsidRDefault="00A82C82" w:rsidP="00A82C82">
            <w:r>
              <w:lastRenderedPageBreak/>
              <w:t>1</w:t>
            </w:r>
          </w:p>
        </w:tc>
        <w:tc>
          <w:tcPr>
            <w:tcW w:w="1364" w:type="dxa"/>
          </w:tcPr>
          <w:p w14:paraId="2E200607" w14:textId="77777777" w:rsidR="00A82C82" w:rsidRDefault="00A82C82" w:rsidP="00A82C82"/>
        </w:tc>
        <w:tc>
          <w:tcPr>
            <w:tcW w:w="1364" w:type="dxa"/>
          </w:tcPr>
          <w:p w14:paraId="1D93FA3C" w14:textId="77777777" w:rsidR="00A82C82" w:rsidRDefault="00A82C82" w:rsidP="00A82C82"/>
        </w:tc>
      </w:tr>
      <w:tr w:rsidR="00A82C82" w14:paraId="092122A9" w14:textId="77777777" w:rsidTr="004176E0">
        <w:tc>
          <w:tcPr>
            <w:tcW w:w="495" w:type="dxa"/>
          </w:tcPr>
          <w:p w14:paraId="2B448BFB" w14:textId="31393C99" w:rsidR="00A82C82" w:rsidRDefault="00A82C82" w:rsidP="00A82C82">
            <w:r>
              <w:t>16.</w:t>
            </w:r>
          </w:p>
        </w:tc>
        <w:tc>
          <w:tcPr>
            <w:tcW w:w="1301" w:type="dxa"/>
          </w:tcPr>
          <w:p w14:paraId="7FBADABF" w14:textId="5323B581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3E66C4ED" w14:textId="27A4847E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Źródło światła </w:t>
            </w:r>
          </w:p>
        </w:tc>
        <w:tc>
          <w:tcPr>
            <w:tcW w:w="1362" w:type="dxa"/>
          </w:tcPr>
          <w:p w14:paraId="079D9589" w14:textId="401F3D20" w:rsidR="00A82C82" w:rsidRDefault="00A82C82" w:rsidP="00A82C82">
            <w:r>
              <w:t xml:space="preserve">CLE 10 </w:t>
            </w:r>
          </w:p>
        </w:tc>
        <w:tc>
          <w:tcPr>
            <w:tcW w:w="1217" w:type="dxa"/>
          </w:tcPr>
          <w:p w14:paraId="437E6FA7" w14:textId="409489AE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648E2D10" w14:textId="70CB2117" w:rsidR="00A82C82" w:rsidRDefault="00A82C82" w:rsidP="00A82C82">
            <w:r>
              <w:t>7146421</w:t>
            </w:r>
          </w:p>
        </w:tc>
        <w:tc>
          <w:tcPr>
            <w:tcW w:w="1178" w:type="dxa"/>
          </w:tcPr>
          <w:p w14:paraId="3D639F05" w14:textId="3D189B81" w:rsidR="00A82C82" w:rsidRDefault="00A82C82" w:rsidP="00A82C82">
            <w:r>
              <w:t>1991</w:t>
            </w:r>
          </w:p>
        </w:tc>
        <w:tc>
          <w:tcPr>
            <w:tcW w:w="1306" w:type="dxa"/>
          </w:tcPr>
          <w:p w14:paraId="31D86559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55B4DBB3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165D501A" w14:textId="77777777" w:rsidR="00A82C82" w:rsidRDefault="00A82C82" w:rsidP="00A82C82"/>
        </w:tc>
        <w:tc>
          <w:tcPr>
            <w:tcW w:w="1364" w:type="dxa"/>
          </w:tcPr>
          <w:p w14:paraId="14D6A268" w14:textId="77777777" w:rsidR="00A82C82" w:rsidRDefault="00A82C82" w:rsidP="00A82C82"/>
        </w:tc>
      </w:tr>
      <w:tr w:rsidR="00A82C82" w14:paraId="4B2E48A5" w14:textId="77777777" w:rsidTr="004176E0">
        <w:tc>
          <w:tcPr>
            <w:tcW w:w="495" w:type="dxa"/>
          </w:tcPr>
          <w:p w14:paraId="573B6DAF" w14:textId="7094F6E8" w:rsidR="00A82C82" w:rsidRDefault="00A82C82" w:rsidP="00A82C82">
            <w:r>
              <w:t>17.</w:t>
            </w:r>
          </w:p>
        </w:tc>
        <w:tc>
          <w:tcPr>
            <w:tcW w:w="1301" w:type="dxa"/>
          </w:tcPr>
          <w:p w14:paraId="1DEBA692" w14:textId="7CE8AD4C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6DCAEAA0" w14:textId="5279D944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Pompa ssąca – endoskopowa </w:t>
            </w:r>
          </w:p>
        </w:tc>
        <w:tc>
          <w:tcPr>
            <w:tcW w:w="1362" w:type="dxa"/>
          </w:tcPr>
          <w:p w14:paraId="1C97F9EF" w14:textId="1EB4C27B" w:rsidR="00A82C82" w:rsidRDefault="00A82C82" w:rsidP="00A82C82">
            <w:r>
              <w:t>KV-6</w:t>
            </w:r>
          </w:p>
        </w:tc>
        <w:tc>
          <w:tcPr>
            <w:tcW w:w="1217" w:type="dxa"/>
          </w:tcPr>
          <w:p w14:paraId="0D5BF867" w14:textId="1D72A9F6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1C555233" w14:textId="5F8A3F00" w:rsidR="00A82C82" w:rsidRDefault="00A82C82" w:rsidP="00A82C82">
            <w:r>
              <w:t>1566938</w:t>
            </w:r>
          </w:p>
        </w:tc>
        <w:tc>
          <w:tcPr>
            <w:tcW w:w="1178" w:type="dxa"/>
          </w:tcPr>
          <w:p w14:paraId="103F2CA5" w14:textId="3052154B" w:rsidR="00A82C82" w:rsidRDefault="00A82C82" w:rsidP="00A82C82">
            <w:r>
              <w:t>2015</w:t>
            </w:r>
          </w:p>
        </w:tc>
        <w:tc>
          <w:tcPr>
            <w:tcW w:w="1306" w:type="dxa"/>
          </w:tcPr>
          <w:p w14:paraId="62A07FAB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424EB922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61212A69" w14:textId="77777777" w:rsidR="00A82C82" w:rsidRDefault="00A82C82" w:rsidP="00A82C82"/>
        </w:tc>
        <w:tc>
          <w:tcPr>
            <w:tcW w:w="1364" w:type="dxa"/>
          </w:tcPr>
          <w:p w14:paraId="5064EEE9" w14:textId="77777777" w:rsidR="00A82C82" w:rsidRDefault="00A82C82" w:rsidP="00A82C82"/>
        </w:tc>
      </w:tr>
      <w:tr w:rsidR="00A82C82" w14:paraId="392A0A29" w14:textId="77777777" w:rsidTr="004176E0">
        <w:tc>
          <w:tcPr>
            <w:tcW w:w="495" w:type="dxa"/>
          </w:tcPr>
          <w:p w14:paraId="49A5C047" w14:textId="77FFE500" w:rsidR="00A82C82" w:rsidRDefault="00A82C82" w:rsidP="00A82C82">
            <w:r>
              <w:t>18.</w:t>
            </w:r>
          </w:p>
        </w:tc>
        <w:tc>
          <w:tcPr>
            <w:tcW w:w="1301" w:type="dxa"/>
          </w:tcPr>
          <w:p w14:paraId="76CE3191" w14:textId="786D642C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2CD8F2C0" w14:textId="6B965220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Procesor Video </w:t>
            </w:r>
          </w:p>
        </w:tc>
        <w:tc>
          <w:tcPr>
            <w:tcW w:w="1362" w:type="dxa"/>
          </w:tcPr>
          <w:p w14:paraId="19E56EFE" w14:textId="0DCF99D0" w:rsidR="00A82C82" w:rsidRDefault="00A82C82" w:rsidP="00A82C82">
            <w:r>
              <w:t>CV-190</w:t>
            </w:r>
          </w:p>
        </w:tc>
        <w:tc>
          <w:tcPr>
            <w:tcW w:w="1217" w:type="dxa"/>
          </w:tcPr>
          <w:p w14:paraId="11DFC571" w14:textId="61CD07FD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50A6383F" w14:textId="66A6E97E" w:rsidR="00A82C82" w:rsidRDefault="00A82C82" w:rsidP="00A82C82">
            <w:r>
              <w:t>7842075</w:t>
            </w:r>
          </w:p>
        </w:tc>
        <w:tc>
          <w:tcPr>
            <w:tcW w:w="1178" w:type="dxa"/>
          </w:tcPr>
          <w:p w14:paraId="13C8AB92" w14:textId="0B99DA36" w:rsidR="00A82C82" w:rsidRDefault="00A82C82" w:rsidP="00A82C82">
            <w:r>
              <w:t>2018</w:t>
            </w:r>
          </w:p>
        </w:tc>
        <w:tc>
          <w:tcPr>
            <w:tcW w:w="1306" w:type="dxa"/>
          </w:tcPr>
          <w:p w14:paraId="146ABBFC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5DBA7202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54B4B129" w14:textId="77777777" w:rsidR="00A82C82" w:rsidRDefault="00A82C82" w:rsidP="00A82C82"/>
        </w:tc>
        <w:tc>
          <w:tcPr>
            <w:tcW w:w="1364" w:type="dxa"/>
          </w:tcPr>
          <w:p w14:paraId="32FD4418" w14:textId="77777777" w:rsidR="00A82C82" w:rsidRDefault="00A82C82" w:rsidP="00A82C82"/>
        </w:tc>
      </w:tr>
      <w:tr w:rsidR="00A82C82" w14:paraId="25ABFDBE" w14:textId="77777777" w:rsidTr="004176E0">
        <w:tc>
          <w:tcPr>
            <w:tcW w:w="495" w:type="dxa"/>
          </w:tcPr>
          <w:p w14:paraId="1CD49EA3" w14:textId="5D367949" w:rsidR="00A82C82" w:rsidRDefault="00A82C82" w:rsidP="00A82C82">
            <w:r>
              <w:t>19.</w:t>
            </w:r>
          </w:p>
        </w:tc>
        <w:tc>
          <w:tcPr>
            <w:tcW w:w="1301" w:type="dxa"/>
          </w:tcPr>
          <w:p w14:paraId="23D6A198" w14:textId="01018FE3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7C01F78B" w14:textId="0FDECECE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Źródło światła </w:t>
            </w:r>
          </w:p>
        </w:tc>
        <w:tc>
          <w:tcPr>
            <w:tcW w:w="1362" w:type="dxa"/>
          </w:tcPr>
          <w:p w14:paraId="72827997" w14:textId="3E9B9958" w:rsidR="00A82C82" w:rsidRDefault="00A82C82" w:rsidP="00A82C82">
            <w:r>
              <w:t xml:space="preserve">CLV -190 </w:t>
            </w:r>
          </w:p>
        </w:tc>
        <w:tc>
          <w:tcPr>
            <w:tcW w:w="1217" w:type="dxa"/>
          </w:tcPr>
          <w:p w14:paraId="127F9DDA" w14:textId="2E17E6C1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44D781BF" w14:textId="0A681F7C" w:rsidR="00A82C82" w:rsidRDefault="00A82C82" w:rsidP="00A82C82">
            <w:r>
              <w:t>7878991</w:t>
            </w:r>
          </w:p>
        </w:tc>
        <w:tc>
          <w:tcPr>
            <w:tcW w:w="1178" w:type="dxa"/>
          </w:tcPr>
          <w:p w14:paraId="1A995627" w14:textId="11C1BBEE" w:rsidR="00A82C82" w:rsidRDefault="00A82C82" w:rsidP="00A82C82">
            <w:r>
              <w:t>2018</w:t>
            </w:r>
          </w:p>
        </w:tc>
        <w:tc>
          <w:tcPr>
            <w:tcW w:w="1306" w:type="dxa"/>
          </w:tcPr>
          <w:p w14:paraId="078AE0E0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75E1A885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6D0AEA87" w14:textId="77777777" w:rsidR="00A82C82" w:rsidRDefault="00A82C82" w:rsidP="00A82C82"/>
        </w:tc>
        <w:tc>
          <w:tcPr>
            <w:tcW w:w="1364" w:type="dxa"/>
          </w:tcPr>
          <w:p w14:paraId="56D432C1" w14:textId="77777777" w:rsidR="00A82C82" w:rsidRDefault="00A82C82" w:rsidP="00A82C82"/>
        </w:tc>
      </w:tr>
      <w:tr w:rsidR="00A82C82" w14:paraId="05A3D8BA" w14:textId="77777777" w:rsidTr="004176E0">
        <w:tc>
          <w:tcPr>
            <w:tcW w:w="495" w:type="dxa"/>
          </w:tcPr>
          <w:p w14:paraId="52321D84" w14:textId="5EED9200" w:rsidR="00A82C82" w:rsidRDefault="00A82C82" w:rsidP="00A82C82">
            <w:r>
              <w:t>20.</w:t>
            </w:r>
          </w:p>
        </w:tc>
        <w:tc>
          <w:tcPr>
            <w:tcW w:w="1301" w:type="dxa"/>
          </w:tcPr>
          <w:p w14:paraId="67A33355" w14:textId="5B042C6F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7AF530AC" w14:textId="6B0E97F9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Wózek endoskopowy</w:t>
            </w:r>
          </w:p>
        </w:tc>
        <w:tc>
          <w:tcPr>
            <w:tcW w:w="1362" w:type="dxa"/>
          </w:tcPr>
          <w:p w14:paraId="2B592CCC" w14:textId="68F682E0" w:rsidR="00A82C82" w:rsidRDefault="00A82C82" w:rsidP="00A82C82">
            <w:r>
              <w:t>WM-NP2</w:t>
            </w:r>
          </w:p>
        </w:tc>
        <w:tc>
          <w:tcPr>
            <w:tcW w:w="1217" w:type="dxa"/>
          </w:tcPr>
          <w:p w14:paraId="171860C2" w14:textId="65FC4F61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1D44B35E" w14:textId="08C480DB" w:rsidR="00A82C82" w:rsidRDefault="00A82C82" w:rsidP="00A82C82">
            <w:r>
              <w:t>21852388</w:t>
            </w:r>
          </w:p>
        </w:tc>
        <w:tc>
          <w:tcPr>
            <w:tcW w:w="1178" w:type="dxa"/>
          </w:tcPr>
          <w:p w14:paraId="6FA1DC29" w14:textId="27B172F9" w:rsidR="00A82C82" w:rsidRDefault="00A82C82" w:rsidP="00A82C82">
            <w:r>
              <w:t>2018</w:t>
            </w:r>
          </w:p>
        </w:tc>
        <w:tc>
          <w:tcPr>
            <w:tcW w:w="1306" w:type="dxa"/>
          </w:tcPr>
          <w:p w14:paraId="2F8807E2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10A32DAA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5F1B8DF3" w14:textId="77777777" w:rsidR="00A82C82" w:rsidRDefault="00A82C82" w:rsidP="00A82C82"/>
        </w:tc>
        <w:tc>
          <w:tcPr>
            <w:tcW w:w="1364" w:type="dxa"/>
          </w:tcPr>
          <w:p w14:paraId="3F219026" w14:textId="77777777" w:rsidR="00A82C82" w:rsidRDefault="00A82C82" w:rsidP="00A82C82"/>
        </w:tc>
      </w:tr>
      <w:tr w:rsidR="00A82C82" w14:paraId="5ADB4AB3" w14:textId="77777777" w:rsidTr="004176E0">
        <w:tc>
          <w:tcPr>
            <w:tcW w:w="495" w:type="dxa"/>
          </w:tcPr>
          <w:p w14:paraId="79BDFFA7" w14:textId="342B6C16" w:rsidR="00A82C82" w:rsidRDefault="00A82C82" w:rsidP="00A82C82">
            <w:r>
              <w:t>21.</w:t>
            </w:r>
          </w:p>
        </w:tc>
        <w:tc>
          <w:tcPr>
            <w:tcW w:w="1301" w:type="dxa"/>
          </w:tcPr>
          <w:p w14:paraId="0905B0B1" w14:textId="09D6694A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3A583611" w14:textId="726E35FD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Monitor G2 HB 26”</w:t>
            </w:r>
          </w:p>
        </w:tc>
        <w:tc>
          <w:tcPr>
            <w:tcW w:w="1362" w:type="dxa"/>
          </w:tcPr>
          <w:p w14:paraId="651EF3C1" w14:textId="136BCA8D" w:rsidR="00A82C82" w:rsidRDefault="00A82C82" w:rsidP="00A82C82">
            <w:r>
              <w:t xml:space="preserve">NDS </w:t>
            </w:r>
            <w:proofErr w:type="spellStart"/>
            <w:r>
              <w:t>Radiance</w:t>
            </w:r>
            <w:proofErr w:type="spellEnd"/>
            <w:r>
              <w:t xml:space="preserve"> </w:t>
            </w:r>
          </w:p>
        </w:tc>
        <w:tc>
          <w:tcPr>
            <w:tcW w:w="1217" w:type="dxa"/>
          </w:tcPr>
          <w:p w14:paraId="6F7A1B30" w14:textId="1B7E3134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3A71E5BE" w14:textId="44FDF318" w:rsidR="00A82C82" w:rsidRDefault="00A82C82" w:rsidP="00A82C82">
            <w:r>
              <w:t>18-288555</w:t>
            </w:r>
          </w:p>
        </w:tc>
        <w:tc>
          <w:tcPr>
            <w:tcW w:w="1178" w:type="dxa"/>
          </w:tcPr>
          <w:p w14:paraId="3E8773AE" w14:textId="7E0E02EA" w:rsidR="00A82C82" w:rsidRDefault="00A82C82" w:rsidP="00A82C82">
            <w:r>
              <w:t>2018</w:t>
            </w:r>
          </w:p>
        </w:tc>
        <w:tc>
          <w:tcPr>
            <w:tcW w:w="1306" w:type="dxa"/>
          </w:tcPr>
          <w:p w14:paraId="6D6DA2E4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220EE603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309ACB32" w14:textId="77777777" w:rsidR="00A82C82" w:rsidRDefault="00A82C82" w:rsidP="00A82C82"/>
        </w:tc>
        <w:tc>
          <w:tcPr>
            <w:tcW w:w="1364" w:type="dxa"/>
          </w:tcPr>
          <w:p w14:paraId="3D72094B" w14:textId="77777777" w:rsidR="00A82C82" w:rsidRDefault="00A82C82" w:rsidP="00A82C82"/>
        </w:tc>
      </w:tr>
      <w:tr w:rsidR="00A82C82" w14:paraId="1AC3A461" w14:textId="77777777" w:rsidTr="004176E0">
        <w:tc>
          <w:tcPr>
            <w:tcW w:w="495" w:type="dxa"/>
          </w:tcPr>
          <w:p w14:paraId="29CDA7AB" w14:textId="6D36C73D" w:rsidR="00A82C82" w:rsidRDefault="00A82C82" w:rsidP="00A82C82">
            <w:r>
              <w:t>22.</w:t>
            </w:r>
          </w:p>
        </w:tc>
        <w:tc>
          <w:tcPr>
            <w:tcW w:w="1301" w:type="dxa"/>
          </w:tcPr>
          <w:p w14:paraId="51A62183" w14:textId="7E4775BC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6D6088FC" w14:textId="0501874A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Ssak endoskopowy</w:t>
            </w:r>
          </w:p>
        </w:tc>
        <w:tc>
          <w:tcPr>
            <w:tcW w:w="1362" w:type="dxa"/>
          </w:tcPr>
          <w:p w14:paraId="2B74290E" w14:textId="0732C406" w:rsidR="00A82C82" w:rsidRDefault="00A82C82" w:rsidP="00A82C82">
            <w:r>
              <w:t>KV-6</w:t>
            </w:r>
          </w:p>
        </w:tc>
        <w:tc>
          <w:tcPr>
            <w:tcW w:w="1217" w:type="dxa"/>
          </w:tcPr>
          <w:p w14:paraId="2257BB28" w14:textId="5332601F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1AB3A26F" w14:textId="041E1C1C" w:rsidR="00A82C82" w:rsidRDefault="00A82C82" w:rsidP="00A82C82">
            <w:r>
              <w:t>1710426</w:t>
            </w:r>
          </w:p>
        </w:tc>
        <w:tc>
          <w:tcPr>
            <w:tcW w:w="1178" w:type="dxa"/>
          </w:tcPr>
          <w:p w14:paraId="786B38F0" w14:textId="17BEF2E3" w:rsidR="00A82C82" w:rsidRDefault="00A82C82" w:rsidP="00A82C82">
            <w:r>
              <w:t>2018</w:t>
            </w:r>
          </w:p>
        </w:tc>
        <w:tc>
          <w:tcPr>
            <w:tcW w:w="1306" w:type="dxa"/>
          </w:tcPr>
          <w:p w14:paraId="44744D5E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3CC8E47E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01F28B58" w14:textId="77777777" w:rsidR="00A82C82" w:rsidRDefault="00A82C82" w:rsidP="00A82C82"/>
        </w:tc>
        <w:tc>
          <w:tcPr>
            <w:tcW w:w="1364" w:type="dxa"/>
          </w:tcPr>
          <w:p w14:paraId="50D87314" w14:textId="77777777" w:rsidR="00A82C82" w:rsidRDefault="00A82C82" w:rsidP="00A82C82"/>
        </w:tc>
      </w:tr>
      <w:tr w:rsidR="00A82C82" w14:paraId="3F88460C" w14:textId="77777777" w:rsidTr="004176E0">
        <w:tc>
          <w:tcPr>
            <w:tcW w:w="495" w:type="dxa"/>
          </w:tcPr>
          <w:p w14:paraId="5E85ED1C" w14:textId="651AA3B1" w:rsidR="00A82C82" w:rsidRDefault="00A82C82" w:rsidP="00A82C82">
            <w:r>
              <w:t>23.</w:t>
            </w:r>
          </w:p>
        </w:tc>
        <w:tc>
          <w:tcPr>
            <w:tcW w:w="1301" w:type="dxa"/>
          </w:tcPr>
          <w:p w14:paraId="52E63D23" w14:textId="5619F389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65C44C1E" w14:textId="235519E8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Gastroskop Video HDTV</w:t>
            </w:r>
          </w:p>
        </w:tc>
        <w:tc>
          <w:tcPr>
            <w:tcW w:w="1362" w:type="dxa"/>
          </w:tcPr>
          <w:p w14:paraId="36A90406" w14:textId="14846AD3" w:rsidR="00A82C82" w:rsidRDefault="00A82C82" w:rsidP="00A82C82">
            <w:r>
              <w:t>GIF H190</w:t>
            </w:r>
          </w:p>
        </w:tc>
        <w:tc>
          <w:tcPr>
            <w:tcW w:w="1217" w:type="dxa"/>
          </w:tcPr>
          <w:p w14:paraId="0D0C2DF4" w14:textId="4E9E62FF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274B9FF7" w14:textId="2AAB09BC" w:rsidR="00A82C82" w:rsidRDefault="00A82C82" w:rsidP="00A82C82">
            <w:r>
              <w:t>2855621</w:t>
            </w:r>
          </w:p>
        </w:tc>
        <w:tc>
          <w:tcPr>
            <w:tcW w:w="1178" w:type="dxa"/>
          </w:tcPr>
          <w:p w14:paraId="1B4494A9" w14:textId="2C9FE827" w:rsidR="00A82C82" w:rsidRDefault="00A82C82" w:rsidP="00A82C82">
            <w:r>
              <w:t>2018</w:t>
            </w:r>
          </w:p>
        </w:tc>
        <w:tc>
          <w:tcPr>
            <w:tcW w:w="1306" w:type="dxa"/>
          </w:tcPr>
          <w:p w14:paraId="3107C746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1274A4E5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1FE69E37" w14:textId="77777777" w:rsidR="00A82C82" w:rsidRDefault="00A82C82" w:rsidP="00A82C82"/>
        </w:tc>
        <w:tc>
          <w:tcPr>
            <w:tcW w:w="1364" w:type="dxa"/>
          </w:tcPr>
          <w:p w14:paraId="6D506038" w14:textId="77777777" w:rsidR="00A82C82" w:rsidRDefault="00A82C82" w:rsidP="00A82C82"/>
        </w:tc>
      </w:tr>
      <w:tr w:rsidR="00A82C82" w14:paraId="294451D0" w14:textId="77777777" w:rsidTr="004176E0">
        <w:tc>
          <w:tcPr>
            <w:tcW w:w="495" w:type="dxa"/>
          </w:tcPr>
          <w:p w14:paraId="69F3FE04" w14:textId="7ABE67CA" w:rsidR="00A82C82" w:rsidRDefault="00A82C82" w:rsidP="00A82C82">
            <w:r>
              <w:t>24.</w:t>
            </w:r>
          </w:p>
        </w:tc>
        <w:tc>
          <w:tcPr>
            <w:tcW w:w="1301" w:type="dxa"/>
          </w:tcPr>
          <w:p w14:paraId="5064E07B" w14:textId="1B42452E" w:rsidR="00A82C82" w:rsidRDefault="00A82C82" w:rsidP="00A82C82">
            <w:r>
              <w:t xml:space="preserve">Endoskopia </w:t>
            </w:r>
          </w:p>
        </w:tc>
        <w:tc>
          <w:tcPr>
            <w:tcW w:w="2119" w:type="dxa"/>
          </w:tcPr>
          <w:p w14:paraId="4904A048" w14:textId="3C805F3C" w:rsidR="00A82C82" w:rsidRDefault="00A82C82" w:rsidP="00A82C82">
            <w:pPr>
              <w:tabs>
                <w:tab w:val="left" w:pos="285"/>
                <w:tab w:val="center" w:pos="1053"/>
              </w:tabs>
            </w:pPr>
            <w:proofErr w:type="spellStart"/>
            <w:r>
              <w:t>Kolanoskop</w:t>
            </w:r>
            <w:proofErr w:type="spellEnd"/>
            <w:r>
              <w:t xml:space="preserve"> Video HDTV </w:t>
            </w:r>
          </w:p>
        </w:tc>
        <w:tc>
          <w:tcPr>
            <w:tcW w:w="1362" w:type="dxa"/>
          </w:tcPr>
          <w:p w14:paraId="5185BC94" w14:textId="54D3A615" w:rsidR="00A82C82" w:rsidRDefault="00A82C82" w:rsidP="00A82C82">
            <w:r>
              <w:t>CF-H185L</w:t>
            </w:r>
          </w:p>
        </w:tc>
        <w:tc>
          <w:tcPr>
            <w:tcW w:w="1217" w:type="dxa"/>
          </w:tcPr>
          <w:p w14:paraId="12A04C1D" w14:textId="1091649C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2A94BFEA" w14:textId="4C67910A" w:rsidR="00A82C82" w:rsidRDefault="00A82C82" w:rsidP="00A82C82">
            <w:r>
              <w:t>2831652</w:t>
            </w:r>
          </w:p>
        </w:tc>
        <w:tc>
          <w:tcPr>
            <w:tcW w:w="1178" w:type="dxa"/>
          </w:tcPr>
          <w:p w14:paraId="27934382" w14:textId="2221D3BF" w:rsidR="00A82C82" w:rsidRDefault="00A82C82" w:rsidP="00A82C82">
            <w:r>
              <w:t>2018</w:t>
            </w:r>
          </w:p>
        </w:tc>
        <w:tc>
          <w:tcPr>
            <w:tcW w:w="1306" w:type="dxa"/>
          </w:tcPr>
          <w:p w14:paraId="5791A15A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08E7CC58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3F970CDB" w14:textId="77777777" w:rsidR="00A82C82" w:rsidRDefault="00A82C82" w:rsidP="00A82C82"/>
        </w:tc>
        <w:tc>
          <w:tcPr>
            <w:tcW w:w="1364" w:type="dxa"/>
          </w:tcPr>
          <w:p w14:paraId="20D512F0" w14:textId="77777777" w:rsidR="00A82C82" w:rsidRDefault="00A82C82" w:rsidP="00A82C82"/>
        </w:tc>
      </w:tr>
      <w:tr w:rsidR="00A82C82" w14:paraId="71C6125F" w14:textId="77777777" w:rsidTr="004176E0">
        <w:tc>
          <w:tcPr>
            <w:tcW w:w="495" w:type="dxa"/>
          </w:tcPr>
          <w:p w14:paraId="3D035D1F" w14:textId="2F026F11" w:rsidR="00A82C82" w:rsidRDefault="00A82C82" w:rsidP="00A82C82">
            <w:r>
              <w:t>25.</w:t>
            </w:r>
          </w:p>
        </w:tc>
        <w:tc>
          <w:tcPr>
            <w:tcW w:w="1301" w:type="dxa"/>
          </w:tcPr>
          <w:p w14:paraId="45184FD2" w14:textId="1A67A778" w:rsidR="00A82C82" w:rsidRDefault="00A82C82" w:rsidP="00A82C82">
            <w:proofErr w:type="spellStart"/>
            <w:r>
              <w:t>OAiIT</w:t>
            </w:r>
            <w:proofErr w:type="spellEnd"/>
          </w:p>
        </w:tc>
        <w:tc>
          <w:tcPr>
            <w:tcW w:w="2119" w:type="dxa"/>
          </w:tcPr>
          <w:p w14:paraId="48063BD1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Bronchoskop wraz                  z osprzętem </w:t>
            </w:r>
          </w:p>
          <w:p w14:paraId="4D2E835C" w14:textId="6C8867E2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+</w:t>
            </w:r>
          </w:p>
          <w:p w14:paraId="34F124BF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Procesor Video </w:t>
            </w:r>
          </w:p>
          <w:p w14:paraId="50BAF1CC" w14:textId="7D9F8A45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>+ wózek endoskopowy</w:t>
            </w:r>
          </w:p>
        </w:tc>
        <w:tc>
          <w:tcPr>
            <w:tcW w:w="1362" w:type="dxa"/>
          </w:tcPr>
          <w:p w14:paraId="34951CAB" w14:textId="77777777" w:rsidR="00A82C82" w:rsidRDefault="00A82C82" w:rsidP="00A82C82">
            <w:r>
              <w:t>BF-Q170</w:t>
            </w:r>
          </w:p>
          <w:p w14:paraId="6FE96B29" w14:textId="77777777" w:rsidR="00A82C82" w:rsidRDefault="00A82C82" w:rsidP="00A82C82"/>
          <w:p w14:paraId="4B54B80B" w14:textId="77777777" w:rsidR="00A82C82" w:rsidRDefault="00A82C82" w:rsidP="00A82C82"/>
          <w:p w14:paraId="5F9B895F" w14:textId="77777777" w:rsidR="00A82C82" w:rsidRDefault="00A82C82" w:rsidP="00A82C82">
            <w:r>
              <w:t xml:space="preserve">CV-170 </w:t>
            </w:r>
          </w:p>
          <w:p w14:paraId="18E2B60E" w14:textId="77777777" w:rsidR="00A82C82" w:rsidRDefault="00A82C82" w:rsidP="00A82C82"/>
          <w:p w14:paraId="2EDAF607" w14:textId="355271BB" w:rsidR="00A82C82" w:rsidRDefault="00A82C82" w:rsidP="00A82C82">
            <w:r>
              <w:t>TC-C4</w:t>
            </w:r>
          </w:p>
        </w:tc>
        <w:tc>
          <w:tcPr>
            <w:tcW w:w="1217" w:type="dxa"/>
          </w:tcPr>
          <w:p w14:paraId="211D38FF" w14:textId="34CD71BD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792048EE" w14:textId="1FF409FF" w:rsidR="00A82C82" w:rsidRDefault="00A82C82" w:rsidP="00A82C82">
            <w:r>
              <w:t>2900852</w:t>
            </w:r>
          </w:p>
        </w:tc>
        <w:tc>
          <w:tcPr>
            <w:tcW w:w="1178" w:type="dxa"/>
          </w:tcPr>
          <w:p w14:paraId="669AB870" w14:textId="67A2A1F1" w:rsidR="00A82C82" w:rsidRDefault="00A82C82" w:rsidP="00A82C82">
            <w:r>
              <w:t>2018/19</w:t>
            </w:r>
          </w:p>
        </w:tc>
        <w:tc>
          <w:tcPr>
            <w:tcW w:w="1306" w:type="dxa"/>
          </w:tcPr>
          <w:p w14:paraId="58A282C4" w14:textId="77777777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6D7F907D" w14:textId="77777777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51D6EBD8" w14:textId="77777777" w:rsidR="00A82C82" w:rsidRDefault="00A82C82" w:rsidP="00A82C82"/>
        </w:tc>
        <w:tc>
          <w:tcPr>
            <w:tcW w:w="1364" w:type="dxa"/>
          </w:tcPr>
          <w:p w14:paraId="3D228E9E" w14:textId="77777777" w:rsidR="00A82C82" w:rsidRDefault="00A82C82" w:rsidP="00A82C82"/>
        </w:tc>
      </w:tr>
      <w:tr w:rsidR="00A82C82" w14:paraId="7761A342" w14:textId="77777777" w:rsidTr="004176E0">
        <w:tc>
          <w:tcPr>
            <w:tcW w:w="495" w:type="dxa"/>
          </w:tcPr>
          <w:p w14:paraId="56BBB195" w14:textId="24B1CE6A" w:rsidR="00A82C82" w:rsidRDefault="00A82C82" w:rsidP="00A82C82"/>
        </w:tc>
        <w:tc>
          <w:tcPr>
            <w:tcW w:w="1301" w:type="dxa"/>
          </w:tcPr>
          <w:p w14:paraId="52502D24" w14:textId="77777777" w:rsidR="00A82C82" w:rsidRDefault="00A82C82" w:rsidP="00A82C82"/>
          <w:p w14:paraId="799890B2" w14:textId="34325481" w:rsidR="00A82C82" w:rsidRDefault="00A82C82" w:rsidP="00A82C82"/>
        </w:tc>
        <w:tc>
          <w:tcPr>
            <w:tcW w:w="2119" w:type="dxa"/>
          </w:tcPr>
          <w:p w14:paraId="6CF3E842" w14:textId="577137C3" w:rsidR="00A82C82" w:rsidRDefault="00A82C82" w:rsidP="00A82C82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362" w:type="dxa"/>
          </w:tcPr>
          <w:p w14:paraId="642225E2" w14:textId="1BDBB9BD" w:rsidR="00A82C82" w:rsidRDefault="00A82C82" w:rsidP="00A82C82"/>
        </w:tc>
        <w:tc>
          <w:tcPr>
            <w:tcW w:w="1217" w:type="dxa"/>
          </w:tcPr>
          <w:p w14:paraId="0D143D53" w14:textId="456F3F9C" w:rsidR="00A82C82" w:rsidRDefault="00A82C82" w:rsidP="00A82C82"/>
        </w:tc>
        <w:tc>
          <w:tcPr>
            <w:tcW w:w="1467" w:type="dxa"/>
          </w:tcPr>
          <w:p w14:paraId="5C81540B" w14:textId="7D89EAEB" w:rsidR="00A82C82" w:rsidRDefault="00A82C82" w:rsidP="00A82C82"/>
        </w:tc>
        <w:tc>
          <w:tcPr>
            <w:tcW w:w="1178" w:type="dxa"/>
          </w:tcPr>
          <w:p w14:paraId="6882215B" w14:textId="4B2C4CC4" w:rsidR="00A82C82" w:rsidRDefault="00A82C82" w:rsidP="00A82C82"/>
        </w:tc>
        <w:tc>
          <w:tcPr>
            <w:tcW w:w="1306" w:type="dxa"/>
          </w:tcPr>
          <w:p w14:paraId="63468775" w14:textId="480D6883" w:rsidR="00A82C82" w:rsidRDefault="00A82C82" w:rsidP="00A82C82"/>
        </w:tc>
        <w:tc>
          <w:tcPr>
            <w:tcW w:w="1261" w:type="dxa"/>
          </w:tcPr>
          <w:p w14:paraId="23C786D2" w14:textId="2D5F9CC1" w:rsidR="00A82C82" w:rsidRDefault="00A82C82" w:rsidP="00A82C82"/>
        </w:tc>
        <w:tc>
          <w:tcPr>
            <w:tcW w:w="1364" w:type="dxa"/>
          </w:tcPr>
          <w:p w14:paraId="388BEEAC" w14:textId="77777777" w:rsidR="00A82C82" w:rsidRDefault="00A82C82" w:rsidP="00A82C82"/>
        </w:tc>
        <w:tc>
          <w:tcPr>
            <w:tcW w:w="1364" w:type="dxa"/>
          </w:tcPr>
          <w:p w14:paraId="6B5001CA" w14:textId="77777777" w:rsidR="00A82C82" w:rsidRDefault="00A82C82" w:rsidP="00A82C82"/>
        </w:tc>
      </w:tr>
      <w:tr w:rsidR="00A82C82" w14:paraId="0CC5E7BD" w14:textId="77777777" w:rsidTr="004176E0">
        <w:tc>
          <w:tcPr>
            <w:tcW w:w="495" w:type="dxa"/>
          </w:tcPr>
          <w:p w14:paraId="491E6F60" w14:textId="77777777" w:rsidR="00A82C82" w:rsidRDefault="00A82C82" w:rsidP="00A82C82"/>
        </w:tc>
        <w:tc>
          <w:tcPr>
            <w:tcW w:w="1301" w:type="dxa"/>
          </w:tcPr>
          <w:p w14:paraId="2FA382E7" w14:textId="77777777" w:rsidR="00A82C82" w:rsidRDefault="00A82C82" w:rsidP="00A82C82"/>
        </w:tc>
        <w:tc>
          <w:tcPr>
            <w:tcW w:w="2119" w:type="dxa"/>
          </w:tcPr>
          <w:p w14:paraId="2EE1A745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</w:p>
        </w:tc>
        <w:tc>
          <w:tcPr>
            <w:tcW w:w="1362" w:type="dxa"/>
          </w:tcPr>
          <w:p w14:paraId="21DAC342" w14:textId="77777777" w:rsidR="00A82C82" w:rsidRDefault="00A82C82" w:rsidP="00A82C82"/>
        </w:tc>
        <w:tc>
          <w:tcPr>
            <w:tcW w:w="1217" w:type="dxa"/>
          </w:tcPr>
          <w:p w14:paraId="60816F80" w14:textId="77777777" w:rsidR="00A82C82" w:rsidRDefault="00A82C82" w:rsidP="00A82C82"/>
        </w:tc>
        <w:tc>
          <w:tcPr>
            <w:tcW w:w="1467" w:type="dxa"/>
          </w:tcPr>
          <w:p w14:paraId="609F6800" w14:textId="77777777" w:rsidR="00A82C82" w:rsidRDefault="00A82C82" w:rsidP="00A82C82"/>
        </w:tc>
        <w:tc>
          <w:tcPr>
            <w:tcW w:w="1178" w:type="dxa"/>
          </w:tcPr>
          <w:p w14:paraId="5E65B46B" w14:textId="77777777" w:rsidR="00A82C82" w:rsidRDefault="00A82C82" w:rsidP="00A82C82"/>
        </w:tc>
        <w:tc>
          <w:tcPr>
            <w:tcW w:w="1306" w:type="dxa"/>
          </w:tcPr>
          <w:p w14:paraId="7EC766B3" w14:textId="77777777" w:rsidR="00A82C82" w:rsidRDefault="00A82C82" w:rsidP="00A82C82"/>
        </w:tc>
        <w:tc>
          <w:tcPr>
            <w:tcW w:w="1261" w:type="dxa"/>
          </w:tcPr>
          <w:p w14:paraId="42BBEE91" w14:textId="77777777" w:rsidR="00A82C82" w:rsidRDefault="00A82C82" w:rsidP="00A82C82"/>
        </w:tc>
        <w:tc>
          <w:tcPr>
            <w:tcW w:w="1364" w:type="dxa"/>
          </w:tcPr>
          <w:p w14:paraId="3EBC0F29" w14:textId="77777777" w:rsidR="00A82C82" w:rsidRDefault="00A82C82" w:rsidP="00A82C82"/>
        </w:tc>
        <w:tc>
          <w:tcPr>
            <w:tcW w:w="1364" w:type="dxa"/>
          </w:tcPr>
          <w:p w14:paraId="4F9E739B" w14:textId="77777777" w:rsidR="00A82C82" w:rsidRDefault="00A82C82" w:rsidP="00A82C82"/>
        </w:tc>
      </w:tr>
      <w:tr w:rsidR="00A82C82" w14:paraId="7702375B" w14:textId="77777777" w:rsidTr="004176E0">
        <w:tc>
          <w:tcPr>
            <w:tcW w:w="495" w:type="dxa"/>
          </w:tcPr>
          <w:p w14:paraId="02B6CBEC" w14:textId="3E3E24C8" w:rsidR="00A82C82" w:rsidRDefault="00A82C82" w:rsidP="00A82C82">
            <w:r>
              <w:t>26.</w:t>
            </w:r>
          </w:p>
        </w:tc>
        <w:tc>
          <w:tcPr>
            <w:tcW w:w="1301" w:type="dxa"/>
          </w:tcPr>
          <w:p w14:paraId="39B9BD2E" w14:textId="73C42000" w:rsidR="00A82C82" w:rsidRDefault="00A82C82" w:rsidP="00A82C82">
            <w:r>
              <w:t>SOR</w:t>
            </w:r>
          </w:p>
        </w:tc>
        <w:tc>
          <w:tcPr>
            <w:tcW w:w="2119" w:type="dxa"/>
          </w:tcPr>
          <w:p w14:paraId="703FB91C" w14:textId="37E4DA8D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Bronchoskop Video </w:t>
            </w:r>
          </w:p>
          <w:p w14:paraId="61A11ED3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</w:p>
          <w:p w14:paraId="52A1088E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+ Monitor </w:t>
            </w:r>
          </w:p>
          <w:p w14:paraId="45CB6939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</w:p>
          <w:p w14:paraId="259B5A24" w14:textId="6A3DDB93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lastRenderedPageBreak/>
              <w:t xml:space="preserve">+ Procesor Video </w:t>
            </w:r>
          </w:p>
        </w:tc>
        <w:tc>
          <w:tcPr>
            <w:tcW w:w="1362" w:type="dxa"/>
          </w:tcPr>
          <w:p w14:paraId="481F364D" w14:textId="77777777" w:rsidR="00A82C82" w:rsidRDefault="00A82C82" w:rsidP="00A82C82">
            <w:r>
              <w:lastRenderedPageBreak/>
              <w:t>BF-1TQ170</w:t>
            </w:r>
          </w:p>
          <w:p w14:paraId="12532737" w14:textId="77777777" w:rsidR="00A82C82" w:rsidRDefault="00A82C82" w:rsidP="00A82C82"/>
          <w:p w14:paraId="7EED38FF" w14:textId="7D28690E" w:rsidR="00A82C82" w:rsidRDefault="00A82C82" w:rsidP="00A82C82">
            <w:r>
              <w:t xml:space="preserve">FSN FS- </w:t>
            </w:r>
          </w:p>
          <w:p w14:paraId="6CAE9085" w14:textId="77777777" w:rsidR="00A82C82" w:rsidRDefault="00A82C82" w:rsidP="00A82C82">
            <w:r>
              <w:t xml:space="preserve">P2404D </w:t>
            </w:r>
          </w:p>
          <w:p w14:paraId="59387F09" w14:textId="77777777" w:rsidR="00A82C82" w:rsidRDefault="00A82C82" w:rsidP="00A82C82">
            <w:r>
              <w:lastRenderedPageBreak/>
              <w:t xml:space="preserve">CV -170 </w:t>
            </w:r>
          </w:p>
          <w:p w14:paraId="53DDEC0C" w14:textId="3B159F79" w:rsidR="00A82C82" w:rsidRDefault="00A82C82" w:rsidP="00A82C82">
            <w:r>
              <w:t>OPTERA</w:t>
            </w:r>
          </w:p>
        </w:tc>
        <w:tc>
          <w:tcPr>
            <w:tcW w:w="1217" w:type="dxa"/>
          </w:tcPr>
          <w:p w14:paraId="2158EA50" w14:textId="77777777" w:rsidR="00A82C82" w:rsidRDefault="00A82C82" w:rsidP="00A82C82"/>
          <w:p w14:paraId="71DC9FA1" w14:textId="77777777" w:rsidR="00A82C82" w:rsidRDefault="00A82C82" w:rsidP="00A82C82"/>
          <w:p w14:paraId="03B56174" w14:textId="51E24E24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41D46DF3" w14:textId="77777777" w:rsidR="00A82C82" w:rsidRDefault="00A82C82" w:rsidP="00A82C82">
            <w:r>
              <w:t>2001083</w:t>
            </w:r>
          </w:p>
          <w:p w14:paraId="07006CD5" w14:textId="77777777" w:rsidR="00A82C82" w:rsidRDefault="00A82C82" w:rsidP="00A82C82"/>
          <w:p w14:paraId="7D7A6EA2" w14:textId="77777777" w:rsidR="00A82C82" w:rsidRDefault="00A82C82" w:rsidP="00A82C82">
            <w:r>
              <w:t>D245202102</w:t>
            </w:r>
          </w:p>
          <w:p w14:paraId="77A89437" w14:textId="77777777" w:rsidR="00A82C82" w:rsidRDefault="00A82C82" w:rsidP="00A82C82"/>
          <w:p w14:paraId="6068517E" w14:textId="3EBB90EF" w:rsidR="00A82C82" w:rsidRDefault="00A82C82" w:rsidP="00A82C82">
            <w:r>
              <w:lastRenderedPageBreak/>
              <w:t>7098526</w:t>
            </w:r>
          </w:p>
        </w:tc>
        <w:tc>
          <w:tcPr>
            <w:tcW w:w="1178" w:type="dxa"/>
          </w:tcPr>
          <w:p w14:paraId="1D0B2B03" w14:textId="15C61CD5" w:rsidR="00A82C82" w:rsidRDefault="00A82C82" w:rsidP="00A82C82">
            <w:r>
              <w:lastRenderedPageBreak/>
              <w:t>Brak danych</w:t>
            </w:r>
          </w:p>
        </w:tc>
        <w:tc>
          <w:tcPr>
            <w:tcW w:w="1306" w:type="dxa"/>
          </w:tcPr>
          <w:p w14:paraId="507DDC91" w14:textId="5D19D6AC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078395A6" w14:textId="434D6A9D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5E10B527" w14:textId="77777777" w:rsidR="00A82C82" w:rsidRDefault="00A82C82" w:rsidP="00A82C82"/>
        </w:tc>
        <w:tc>
          <w:tcPr>
            <w:tcW w:w="1364" w:type="dxa"/>
          </w:tcPr>
          <w:p w14:paraId="42028DAF" w14:textId="77777777" w:rsidR="00A82C82" w:rsidRDefault="00A82C82" w:rsidP="00A82C82"/>
        </w:tc>
      </w:tr>
      <w:tr w:rsidR="00A82C82" w14:paraId="284C0FDF" w14:textId="77777777" w:rsidTr="004176E0">
        <w:tc>
          <w:tcPr>
            <w:tcW w:w="495" w:type="dxa"/>
          </w:tcPr>
          <w:p w14:paraId="30186931" w14:textId="6F63B160" w:rsidR="00A82C82" w:rsidRDefault="00A82C82" w:rsidP="00A82C82">
            <w:r>
              <w:t>27.</w:t>
            </w:r>
          </w:p>
        </w:tc>
        <w:tc>
          <w:tcPr>
            <w:tcW w:w="1301" w:type="dxa"/>
          </w:tcPr>
          <w:p w14:paraId="3388379F" w14:textId="5CD25085" w:rsidR="00A82C82" w:rsidRDefault="00A82C82" w:rsidP="00A82C82">
            <w:r>
              <w:t xml:space="preserve">Płuca </w:t>
            </w:r>
          </w:p>
        </w:tc>
        <w:tc>
          <w:tcPr>
            <w:tcW w:w="2119" w:type="dxa"/>
          </w:tcPr>
          <w:p w14:paraId="0E52F161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  <w:proofErr w:type="spellStart"/>
            <w:r>
              <w:t>Bronochoskop</w:t>
            </w:r>
            <w:proofErr w:type="spellEnd"/>
            <w:r>
              <w:t xml:space="preserve"> Video</w:t>
            </w:r>
          </w:p>
          <w:p w14:paraId="49B93AE0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</w:p>
          <w:p w14:paraId="67FBAD00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+ Monitor </w:t>
            </w:r>
          </w:p>
          <w:p w14:paraId="61BFE178" w14:textId="77777777" w:rsidR="00A82C82" w:rsidRDefault="00A82C82" w:rsidP="00A82C82">
            <w:pPr>
              <w:tabs>
                <w:tab w:val="left" w:pos="285"/>
                <w:tab w:val="center" w:pos="1053"/>
              </w:tabs>
            </w:pPr>
          </w:p>
          <w:p w14:paraId="0BCA98CB" w14:textId="0EFA0907" w:rsidR="00A82C82" w:rsidRDefault="00A82C82" w:rsidP="00A82C82">
            <w:pPr>
              <w:tabs>
                <w:tab w:val="left" w:pos="285"/>
                <w:tab w:val="center" w:pos="1053"/>
              </w:tabs>
            </w:pPr>
            <w:r>
              <w:t xml:space="preserve">+ Procesor Video </w:t>
            </w:r>
          </w:p>
        </w:tc>
        <w:tc>
          <w:tcPr>
            <w:tcW w:w="1362" w:type="dxa"/>
          </w:tcPr>
          <w:p w14:paraId="0478D7A0" w14:textId="77777777" w:rsidR="00A82C82" w:rsidRDefault="00A82C82" w:rsidP="00A82C82">
            <w:r>
              <w:t>BF-Q170</w:t>
            </w:r>
          </w:p>
          <w:p w14:paraId="0DF6D425" w14:textId="77777777" w:rsidR="00A82C82" w:rsidRDefault="00A82C82" w:rsidP="00A82C82"/>
          <w:p w14:paraId="2449847F" w14:textId="77777777" w:rsidR="00A82C82" w:rsidRDefault="00A82C82" w:rsidP="00A82C82">
            <w:r>
              <w:t xml:space="preserve">FSN- </w:t>
            </w:r>
          </w:p>
          <w:p w14:paraId="0DD84798" w14:textId="77777777" w:rsidR="00A82C82" w:rsidRDefault="00A82C82" w:rsidP="00A82C82">
            <w:r>
              <w:t>P2404D</w:t>
            </w:r>
          </w:p>
          <w:p w14:paraId="4C7A6A2A" w14:textId="77777777" w:rsidR="00A82C82" w:rsidRDefault="00A82C82" w:rsidP="00A82C82">
            <w:r>
              <w:t xml:space="preserve">CV-170 </w:t>
            </w:r>
          </w:p>
          <w:p w14:paraId="765468E7" w14:textId="5A8F3151" w:rsidR="00A82C82" w:rsidRDefault="00A82C82" w:rsidP="00A82C82">
            <w:r>
              <w:t>OPTERA</w:t>
            </w:r>
          </w:p>
        </w:tc>
        <w:tc>
          <w:tcPr>
            <w:tcW w:w="1217" w:type="dxa"/>
          </w:tcPr>
          <w:p w14:paraId="1F4958DC" w14:textId="485A5A54" w:rsidR="00A82C82" w:rsidRDefault="00A82C82" w:rsidP="00A82C82">
            <w:r>
              <w:t>Olympus</w:t>
            </w:r>
          </w:p>
        </w:tc>
        <w:tc>
          <w:tcPr>
            <w:tcW w:w="1467" w:type="dxa"/>
          </w:tcPr>
          <w:p w14:paraId="3B9EB041" w14:textId="77777777" w:rsidR="00A82C82" w:rsidRDefault="00A82C82" w:rsidP="00A82C82">
            <w:r>
              <w:t>2001131</w:t>
            </w:r>
          </w:p>
          <w:p w14:paraId="138D4718" w14:textId="77777777" w:rsidR="00A82C82" w:rsidRDefault="00A82C82" w:rsidP="00A82C82"/>
          <w:p w14:paraId="0CDFBB83" w14:textId="77777777" w:rsidR="00A82C82" w:rsidRDefault="00A82C82" w:rsidP="00A82C82">
            <w:r>
              <w:t>D2452021001</w:t>
            </w:r>
          </w:p>
          <w:p w14:paraId="10644F01" w14:textId="77777777" w:rsidR="00A82C82" w:rsidRDefault="00A82C82" w:rsidP="00A82C82"/>
          <w:p w14:paraId="5BE2BBF9" w14:textId="52202D30" w:rsidR="00A82C82" w:rsidRDefault="00A82C82" w:rsidP="00A82C82">
            <w:r>
              <w:t>7009066</w:t>
            </w:r>
          </w:p>
        </w:tc>
        <w:tc>
          <w:tcPr>
            <w:tcW w:w="1178" w:type="dxa"/>
          </w:tcPr>
          <w:p w14:paraId="2452274F" w14:textId="6F9AF2A5" w:rsidR="00A82C82" w:rsidRDefault="00A82C82" w:rsidP="00A82C82">
            <w:r>
              <w:t>Brak danych</w:t>
            </w:r>
          </w:p>
        </w:tc>
        <w:tc>
          <w:tcPr>
            <w:tcW w:w="1306" w:type="dxa"/>
          </w:tcPr>
          <w:p w14:paraId="7EBAD218" w14:textId="77E2957B" w:rsidR="00A82C82" w:rsidRDefault="00A82C82" w:rsidP="00A82C82">
            <w:r>
              <w:t>Do 5 dni roboczych</w:t>
            </w:r>
          </w:p>
        </w:tc>
        <w:tc>
          <w:tcPr>
            <w:tcW w:w="1261" w:type="dxa"/>
          </w:tcPr>
          <w:p w14:paraId="601ADF19" w14:textId="4A8D84A5" w:rsidR="00A82C82" w:rsidRDefault="00A82C82" w:rsidP="00A82C82">
            <w:r>
              <w:t>1</w:t>
            </w:r>
          </w:p>
        </w:tc>
        <w:tc>
          <w:tcPr>
            <w:tcW w:w="1364" w:type="dxa"/>
          </w:tcPr>
          <w:p w14:paraId="01EDB002" w14:textId="77777777" w:rsidR="00A82C82" w:rsidRDefault="00A82C82" w:rsidP="00A82C82"/>
        </w:tc>
        <w:tc>
          <w:tcPr>
            <w:tcW w:w="1364" w:type="dxa"/>
          </w:tcPr>
          <w:p w14:paraId="1685DBC0" w14:textId="77777777" w:rsidR="00A82C82" w:rsidRDefault="00A82C82" w:rsidP="00A82C82"/>
        </w:tc>
      </w:tr>
      <w:tr w:rsidR="00A82C82" w14:paraId="2B44B620" w14:textId="77777777" w:rsidTr="00BD74E8">
        <w:tc>
          <w:tcPr>
            <w:tcW w:w="11706" w:type="dxa"/>
            <w:gridSpan w:val="9"/>
          </w:tcPr>
          <w:p w14:paraId="77C104FF" w14:textId="77777777" w:rsidR="00A82C82" w:rsidRDefault="00A82C82" w:rsidP="00A82C8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2E9ABBD" w14:textId="77777777" w:rsidR="00A82C82" w:rsidRPr="00E051A7" w:rsidRDefault="00A82C82" w:rsidP="00A82C8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96E4A4E" w14:textId="77777777" w:rsidR="00A82C82" w:rsidRPr="00E051A7" w:rsidRDefault="00A82C82" w:rsidP="00A82C8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3725413E" w14:textId="77777777" w:rsidR="00A82C82" w:rsidRPr="00E051A7" w:rsidRDefault="00A82C82" w:rsidP="00A82C8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5CC9037E" w14:textId="77777777" w:rsidR="00740B9E" w:rsidRDefault="00740B9E" w:rsidP="006A2013">
      <w:pPr>
        <w:rPr>
          <w:b/>
          <w:bCs/>
        </w:rPr>
      </w:pPr>
    </w:p>
    <w:p w14:paraId="0FF58C45" w14:textId="228550C6" w:rsidR="006A2013" w:rsidRPr="00314B3A" w:rsidRDefault="006A2013" w:rsidP="006A2013">
      <w:r>
        <w:rPr>
          <w:b/>
          <w:bCs/>
        </w:rPr>
        <w:t xml:space="preserve">Pakiet nr </w:t>
      </w:r>
      <w:r w:rsidR="00AB3842">
        <w:rPr>
          <w:b/>
          <w:bCs/>
        </w:rPr>
        <w:t>79</w:t>
      </w:r>
      <w:r>
        <w:rPr>
          <w:b/>
          <w:bCs/>
        </w:rPr>
        <w:t xml:space="preserve"> </w:t>
      </w:r>
      <w:r w:rsidR="00874027">
        <w:rPr>
          <w:b/>
          <w:bCs/>
        </w:rPr>
        <w:t xml:space="preserve">Myjnie automatyczne Olympus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245"/>
        <w:gridCol w:w="1713"/>
        <w:gridCol w:w="1576"/>
        <w:gridCol w:w="1215"/>
        <w:gridCol w:w="1659"/>
        <w:gridCol w:w="1176"/>
        <w:gridCol w:w="1328"/>
        <w:gridCol w:w="1260"/>
        <w:gridCol w:w="1364"/>
        <w:gridCol w:w="1364"/>
      </w:tblGrid>
      <w:tr w:rsidR="00874027" w14:paraId="28796A7E" w14:textId="77777777" w:rsidTr="00B055DE">
        <w:tc>
          <w:tcPr>
            <w:tcW w:w="482" w:type="dxa"/>
          </w:tcPr>
          <w:p w14:paraId="5A12F8F9" w14:textId="77777777" w:rsidR="006A2013" w:rsidRDefault="006A2013" w:rsidP="00B055DE">
            <w:r>
              <w:t xml:space="preserve">Lp. </w:t>
            </w:r>
          </w:p>
        </w:tc>
        <w:tc>
          <w:tcPr>
            <w:tcW w:w="1004" w:type="dxa"/>
          </w:tcPr>
          <w:p w14:paraId="24E6545B" w14:textId="77777777" w:rsidR="006A2013" w:rsidRDefault="006A2013" w:rsidP="00B055DE">
            <w:r>
              <w:t>Kod PJS</w:t>
            </w:r>
          </w:p>
        </w:tc>
        <w:tc>
          <w:tcPr>
            <w:tcW w:w="1741" w:type="dxa"/>
          </w:tcPr>
          <w:p w14:paraId="333EF01D" w14:textId="77777777" w:rsidR="006A2013" w:rsidRDefault="006A2013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108E6633" w14:textId="77777777" w:rsidR="006A2013" w:rsidRDefault="006A2013" w:rsidP="00B055DE">
            <w:r>
              <w:t>Typ, Model</w:t>
            </w:r>
          </w:p>
        </w:tc>
        <w:tc>
          <w:tcPr>
            <w:tcW w:w="1224" w:type="dxa"/>
          </w:tcPr>
          <w:p w14:paraId="41F367F4" w14:textId="77777777" w:rsidR="006A2013" w:rsidRDefault="006A2013" w:rsidP="00B055DE">
            <w:r>
              <w:t>Producent</w:t>
            </w:r>
          </w:p>
        </w:tc>
        <w:tc>
          <w:tcPr>
            <w:tcW w:w="1726" w:type="dxa"/>
          </w:tcPr>
          <w:p w14:paraId="31E7C2AD" w14:textId="77777777" w:rsidR="006A2013" w:rsidRDefault="006A2013" w:rsidP="00B055DE">
            <w:r>
              <w:t xml:space="preserve">Nr Fabryczny </w:t>
            </w:r>
          </w:p>
        </w:tc>
        <w:tc>
          <w:tcPr>
            <w:tcW w:w="1191" w:type="dxa"/>
          </w:tcPr>
          <w:p w14:paraId="232421D1" w14:textId="77777777" w:rsidR="006A2013" w:rsidRDefault="006A2013" w:rsidP="00B055DE">
            <w:r>
              <w:t>Rok produkcji</w:t>
            </w:r>
          </w:p>
        </w:tc>
        <w:tc>
          <w:tcPr>
            <w:tcW w:w="1352" w:type="dxa"/>
          </w:tcPr>
          <w:p w14:paraId="3C3226E4" w14:textId="77777777" w:rsidR="006A2013" w:rsidRDefault="006A2013" w:rsidP="00B055DE">
            <w:r>
              <w:t>Termin przeglądu</w:t>
            </w:r>
          </w:p>
        </w:tc>
        <w:tc>
          <w:tcPr>
            <w:tcW w:w="1261" w:type="dxa"/>
          </w:tcPr>
          <w:p w14:paraId="6B0ADC1B" w14:textId="77777777" w:rsidR="006A2013" w:rsidRDefault="006A2013" w:rsidP="00B055DE">
            <w:r>
              <w:t>Ilość przeglądów</w:t>
            </w:r>
          </w:p>
        </w:tc>
        <w:tc>
          <w:tcPr>
            <w:tcW w:w="1364" w:type="dxa"/>
          </w:tcPr>
          <w:p w14:paraId="1AAAEB80" w14:textId="77777777" w:rsidR="006A2013" w:rsidRDefault="006A2013" w:rsidP="00B055DE">
            <w:r>
              <w:t>Cena jednostkowa netto</w:t>
            </w:r>
          </w:p>
        </w:tc>
        <w:tc>
          <w:tcPr>
            <w:tcW w:w="1364" w:type="dxa"/>
          </w:tcPr>
          <w:p w14:paraId="2A19525C" w14:textId="77777777" w:rsidR="006A2013" w:rsidRDefault="006A2013" w:rsidP="00B055DE">
            <w:r>
              <w:t xml:space="preserve">Cena jednostkowa brutto </w:t>
            </w:r>
          </w:p>
        </w:tc>
      </w:tr>
      <w:tr w:rsidR="00874027" w14:paraId="2C643C64" w14:textId="77777777" w:rsidTr="00B055DE">
        <w:tc>
          <w:tcPr>
            <w:tcW w:w="482" w:type="dxa"/>
          </w:tcPr>
          <w:p w14:paraId="54F719CC" w14:textId="77777777" w:rsidR="006A2013" w:rsidRDefault="006A2013" w:rsidP="00B055DE">
            <w:r>
              <w:t>1.</w:t>
            </w:r>
          </w:p>
        </w:tc>
        <w:tc>
          <w:tcPr>
            <w:tcW w:w="1004" w:type="dxa"/>
          </w:tcPr>
          <w:p w14:paraId="26A57F87" w14:textId="042CF082" w:rsidR="006A2013" w:rsidRDefault="00874027" w:rsidP="00B055DE">
            <w:r>
              <w:t>Endoskopia</w:t>
            </w:r>
          </w:p>
        </w:tc>
        <w:tc>
          <w:tcPr>
            <w:tcW w:w="1741" w:type="dxa"/>
          </w:tcPr>
          <w:p w14:paraId="361A1E68" w14:textId="1E1931FB" w:rsidR="006A2013" w:rsidRPr="00314B3A" w:rsidRDefault="00874027" w:rsidP="00B055DE">
            <w:r>
              <w:t>Myjnia automatyczna do endoskopów</w:t>
            </w:r>
          </w:p>
        </w:tc>
        <w:tc>
          <w:tcPr>
            <w:tcW w:w="1672" w:type="dxa"/>
          </w:tcPr>
          <w:p w14:paraId="230D56BF" w14:textId="215846C3" w:rsidR="006A2013" w:rsidRDefault="00874027" w:rsidP="00B055DE">
            <w:r>
              <w:t>ETD-3</w:t>
            </w:r>
          </w:p>
        </w:tc>
        <w:tc>
          <w:tcPr>
            <w:tcW w:w="1224" w:type="dxa"/>
          </w:tcPr>
          <w:p w14:paraId="51C5A47E" w14:textId="51055D13" w:rsidR="006A2013" w:rsidRDefault="00874027" w:rsidP="00B055DE">
            <w:pPr>
              <w:tabs>
                <w:tab w:val="left" w:pos="750"/>
              </w:tabs>
            </w:pPr>
            <w:r>
              <w:t>Olympus</w:t>
            </w:r>
          </w:p>
        </w:tc>
        <w:tc>
          <w:tcPr>
            <w:tcW w:w="1726" w:type="dxa"/>
          </w:tcPr>
          <w:p w14:paraId="26445E13" w14:textId="51820F9F" w:rsidR="006A2013" w:rsidRPr="00967B61" w:rsidRDefault="00874027" w:rsidP="00B055DE">
            <w:r>
              <w:t>06130367</w:t>
            </w:r>
          </w:p>
        </w:tc>
        <w:tc>
          <w:tcPr>
            <w:tcW w:w="1191" w:type="dxa"/>
          </w:tcPr>
          <w:p w14:paraId="27D9D2C0" w14:textId="6FE147A6" w:rsidR="006A2013" w:rsidRDefault="00874027" w:rsidP="00B055DE">
            <w:pPr>
              <w:tabs>
                <w:tab w:val="left" w:pos="840"/>
              </w:tabs>
            </w:pPr>
            <w:r>
              <w:t>2006</w:t>
            </w:r>
          </w:p>
        </w:tc>
        <w:tc>
          <w:tcPr>
            <w:tcW w:w="1352" w:type="dxa"/>
          </w:tcPr>
          <w:p w14:paraId="6A76CD0A" w14:textId="77777777" w:rsidR="006A2013" w:rsidRDefault="006A2013" w:rsidP="00B055DE">
            <w:r>
              <w:t>Do 5 dni roboczych</w:t>
            </w:r>
          </w:p>
        </w:tc>
        <w:tc>
          <w:tcPr>
            <w:tcW w:w="1261" w:type="dxa"/>
          </w:tcPr>
          <w:p w14:paraId="6AA4E8CC" w14:textId="77777777" w:rsidR="006A2013" w:rsidRDefault="006A2013" w:rsidP="00B055DE">
            <w:r>
              <w:t>1</w:t>
            </w:r>
          </w:p>
        </w:tc>
        <w:tc>
          <w:tcPr>
            <w:tcW w:w="1364" w:type="dxa"/>
          </w:tcPr>
          <w:p w14:paraId="5383D717" w14:textId="77777777" w:rsidR="006A2013" w:rsidRDefault="006A2013" w:rsidP="00B055DE"/>
        </w:tc>
        <w:tc>
          <w:tcPr>
            <w:tcW w:w="1364" w:type="dxa"/>
          </w:tcPr>
          <w:p w14:paraId="03DF664D" w14:textId="77777777" w:rsidR="006A2013" w:rsidRDefault="006A2013" w:rsidP="00B055DE"/>
        </w:tc>
      </w:tr>
      <w:tr w:rsidR="00874027" w14:paraId="6785511C" w14:textId="77777777" w:rsidTr="00B055DE">
        <w:tc>
          <w:tcPr>
            <w:tcW w:w="482" w:type="dxa"/>
          </w:tcPr>
          <w:p w14:paraId="1C6D8672" w14:textId="77777777" w:rsidR="006A2013" w:rsidRDefault="006A2013" w:rsidP="00B055DE">
            <w:r>
              <w:t>2.</w:t>
            </w:r>
          </w:p>
        </w:tc>
        <w:tc>
          <w:tcPr>
            <w:tcW w:w="1004" w:type="dxa"/>
          </w:tcPr>
          <w:p w14:paraId="30CB8D25" w14:textId="38BFBB21" w:rsidR="006A2013" w:rsidRDefault="00874027" w:rsidP="00B055DE">
            <w:r>
              <w:t>Płuca</w:t>
            </w:r>
          </w:p>
        </w:tc>
        <w:tc>
          <w:tcPr>
            <w:tcW w:w="1741" w:type="dxa"/>
          </w:tcPr>
          <w:p w14:paraId="0BF29418" w14:textId="06D31045" w:rsidR="006A2013" w:rsidRDefault="00874027" w:rsidP="00B055DE">
            <w:r>
              <w:t xml:space="preserve">Myjnia automatyczna </w:t>
            </w:r>
          </w:p>
        </w:tc>
        <w:tc>
          <w:tcPr>
            <w:tcW w:w="1672" w:type="dxa"/>
          </w:tcPr>
          <w:p w14:paraId="7428136A" w14:textId="012F65E1" w:rsidR="006A2013" w:rsidRDefault="00874027" w:rsidP="00B055DE">
            <w:r>
              <w:t>Mini ETD</w:t>
            </w:r>
          </w:p>
        </w:tc>
        <w:tc>
          <w:tcPr>
            <w:tcW w:w="1224" w:type="dxa"/>
          </w:tcPr>
          <w:p w14:paraId="407DBA46" w14:textId="28E451BA" w:rsidR="006A2013" w:rsidRDefault="00874027" w:rsidP="00B055DE">
            <w:pPr>
              <w:tabs>
                <w:tab w:val="left" w:pos="750"/>
              </w:tabs>
            </w:pPr>
            <w:r>
              <w:t>Olympus</w:t>
            </w:r>
          </w:p>
        </w:tc>
        <w:tc>
          <w:tcPr>
            <w:tcW w:w="1726" w:type="dxa"/>
          </w:tcPr>
          <w:p w14:paraId="325FF782" w14:textId="61259E5D" w:rsidR="006A2013" w:rsidRDefault="00874027" w:rsidP="00B055DE">
            <w:r>
              <w:t>20563</w:t>
            </w:r>
          </w:p>
        </w:tc>
        <w:tc>
          <w:tcPr>
            <w:tcW w:w="1191" w:type="dxa"/>
          </w:tcPr>
          <w:p w14:paraId="26A6F52B" w14:textId="1F34A8A8" w:rsidR="006A2013" w:rsidRDefault="00874027" w:rsidP="00B055DE">
            <w:pPr>
              <w:tabs>
                <w:tab w:val="left" w:pos="840"/>
              </w:tabs>
            </w:pPr>
            <w:r>
              <w:t>2000</w:t>
            </w:r>
          </w:p>
        </w:tc>
        <w:tc>
          <w:tcPr>
            <w:tcW w:w="1352" w:type="dxa"/>
          </w:tcPr>
          <w:p w14:paraId="6E183C46" w14:textId="77777777" w:rsidR="006A2013" w:rsidRDefault="006A2013" w:rsidP="00B055DE">
            <w:r>
              <w:t>DO 5 dni roboczych</w:t>
            </w:r>
          </w:p>
        </w:tc>
        <w:tc>
          <w:tcPr>
            <w:tcW w:w="1261" w:type="dxa"/>
          </w:tcPr>
          <w:p w14:paraId="32CD3879" w14:textId="77777777" w:rsidR="006A2013" w:rsidRDefault="006A2013" w:rsidP="00B055DE">
            <w:r>
              <w:t>1</w:t>
            </w:r>
          </w:p>
        </w:tc>
        <w:tc>
          <w:tcPr>
            <w:tcW w:w="1364" w:type="dxa"/>
          </w:tcPr>
          <w:p w14:paraId="05FC5B4B" w14:textId="77777777" w:rsidR="006A2013" w:rsidRDefault="006A2013" w:rsidP="00B055DE"/>
        </w:tc>
        <w:tc>
          <w:tcPr>
            <w:tcW w:w="1364" w:type="dxa"/>
          </w:tcPr>
          <w:p w14:paraId="3D46FDD9" w14:textId="77777777" w:rsidR="006A2013" w:rsidRDefault="006A2013" w:rsidP="00B055DE"/>
        </w:tc>
      </w:tr>
      <w:tr w:rsidR="00740B9E" w14:paraId="7CE8F49E" w14:textId="77777777" w:rsidTr="00B055DE">
        <w:tc>
          <w:tcPr>
            <w:tcW w:w="482" w:type="dxa"/>
          </w:tcPr>
          <w:p w14:paraId="3FB44910" w14:textId="04868ED1" w:rsidR="00740B9E" w:rsidRDefault="00740B9E" w:rsidP="00B055DE">
            <w:r>
              <w:t>3.</w:t>
            </w:r>
          </w:p>
        </w:tc>
        <w:tc>
          <w:tcPr>
            <w:tcW w:w="1004" w:type="dxa"/>
          </w:tcPr>
          <w:p w14:paraId="0263D2BE" w14:textId="2139DB48" w:rsidR="00740B9E" w:rsidRDefault="00740B9E" w:rsidP="00B055DE">
            <w:r>
              <w:t xml:space="preserve">Endoskopia 1 </w:t>
            </w:r>
          </w:p>
        </w:tc>
        <w:tc>
          <w:tcPr>
            <w:tcW w:w="1741" w:type="dxa"/>
          </w:tcPr>
          <w:p w14:paraId="4A987407" w14:textId="59E51760" w:rsidR="00740B9E" w:rsidRDefault="00740B9E" w:rsidP="00B055DE">
            <w:r>
              <w:t xml:space="preserve">Myjnia automatyczna </w:t>
            </w:r>
          </w:p>
        </w:tc>
        <w:tc>
          <w:tcPr>
            <w:tcW w:w="1672" w:type="dxa"/>
          </w:tcPr>
          <w:p w14:paraId="55A80271" w14:textId="6CD81046" w:rsidR="00740B9E" w:rsidRDefault="00740B9E" w:rsidP="00B055DE">
            <w:r>
              <w:t>Mini ETD – 2 PAA</w:t>
            </w:r>
          </w:p>
        </w:tc>
        <w:tc>
          <w:tcPr>
            <w:tcW w:w="1224" w:type="dxa"/>
          </w:tcPr>
          <w:p w14:paraId="297287FD" w14:textId="3CD3538B" w:rsidR="00740B9E" w:rsidRDefault="00740B9E" w:rsidP="00B055DE">
            <w:pPr>
              <w:tabs>
                <w:tab w:val="left" w:pos="750"/>
              </w:tabs>
            </w:pPr>
            <w:r>
              <w:t xml:space="preserve">Olympus </w:t>
            </w:r>
          </w:p>
        </w:tc>
        <w:tc>
          <w:tcPr>
            <w:tcW w:w="1726" w:type="dxa"/>
          </w:tcPr>
          <w:p w14:paraId="29D7ADB5" w14:textId="075F80F8" w:rsidR="00740B9E" w:rsidRDefault="00740B9E" w:rsidP="00B055DE">
            <w:r>
              <w:t>15942958</w:t>
            </w:r>
          </w:p>
        </w:tc>
        <w:tc>
          <w:tcPr>
            <w:tcW w:w="1191" w:type="dxa"/>
          </w:tcPr>
          <w:p w14:paraId="522FC674" w14:textId="67EFA477" w:rsidR="00740B9E" w:rsidRDefault="00740B9E" w:rsidP="00B055DE">
            <w:pPr>
              <w:tabs>
                <w:tab w:val="left" w:pos="840"/>
              </w:tabs>
            </w:pPr>
            <w:r>
              <w:t>2015</w:t>
            </w:r>
          </w:p>
        </w:tc>
        <w:tc>
          <w:tcPr>
            <w:tcW w:w="1352" w:type="dxa"/>
          </w:tcPr>
          <w:p w14:paraId="0DDD37D8" w14:textId="49A58274" w:rsidR="00740B9E" w:rsidRDefault="00740B9E" w:rsidP="00B055DE">
            <w:r>
              <w:t>Do 5 dni roboczych</w:t>
            </w:r>
          </w:p>
        </w:tc>
        <w:tc>
          <w:tcPr>
            <w:tcW w:w="1261" w:type="dxa"/>
          </w:tcPr>
          <w:p w14:paraId="7AB41BED" w14:textId="6F854AB6" w:rsidR="00740B9E" w:rsidRDefault="00740B9E" w:rsidP="00B055DE">
            <w:r>
              <w:t>1</w:t>
            </w:r>
          </w:p>
        </w:tc>
        <w:tc>
          <w:tcPr>
            <w:tcW w:w="1364" w:type="dxa"/>
          </w:tcPr>
          <w:p w14:paraId="6AA057B8" w14:textId="77777777" w:rsidR="00740B9E" w:rsidRDefault="00740B9E" w:rsidP="00B055DE"/>
        </w:tc>
        <w:tc>
          <w:tcPr>
            <w:tcW w:w="1364" w:type="dxa"/>
          </w:tcPr>
          <w:p w14:paraId="24521B2B" w14:textId="77777777" w:rsidR="00740B9E" w:rsidRDefault="00740B9E" w:rsidP="00B055DE"/>
        </w:tc>
      </w:tr>
      <w:tr w:rsidR="006A2013" w14:paraId="1B57C9A4" w14:textId="77777777" w:rsidTr="00B055DE">
        <w:tc>
          <w:tcPr>
            <w:tcW w:w="11653" w:type="dxa"/>
            <w:gridSpan w:val="9"/>
          </w:tcPr>
          <w:p w14:paraId="008592DE" w14:textId="77777777" w:rsidR="006A2013" w:rsidRDefault="006A2013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F5FED26" w14:textId="77777777" w:rsidR="006A2013" w:rsidRPr="00E051A7" w:rsidRDefault="006A2013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3E197B82" w14:textId="77777777" w:rsidR="006A2013" w:rsidRPr="00E051A7" w:rsidRDefault="006A2013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2A4121D" w14:textId="77777777" w:rsidR="006A2013" w:rsidRPr="00E051A7" w:rsidRDefault="006A2013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0717B48" w14:textId="77777777" w:rsidR="00327FB0" w:rsidRDefault="00327FB0" w:rsidP="00874027">
      <w:pPr>
        <w:rPr>
          <w:b/>
          <w:bCs/>
        </w:rPr>
      </w:pPr>
    </w:p>
    <w:p w14:paraId="7A737928" w14:textId="77777777" w:rsidR="00AB3842" w:rsidRDefault="00AB3842" w:rsidP="00874027">
      <w:pPr>
        <w:rPr>
          <w:b/>
          <w:bCs/>
        </w:rPr>
      </w:pPr>
    </w:p>
    <w:p w14:paraId="79D9BF57" w14:textId="6E43CABB" w:rsidR="00874027" w:rsidRPr="00FC698F" w:rsidRDefault="00874027" w:rsidP="00874027">
      <w:pPr>
        <w:rPr>
          <w:b/>
          <w:bCs/>
        </w:rPr>
      </w:pPr>
      <w:r>
        <w:rPr>
          <w:b/>
          <w:bCs/>
        </w:rPr>
        <w:t>Pakiet nr 8</w:t>
      </w:r>
      <w:r w:rsidR="00AB3842">
        <w:rPr>
          <w:b/>
          <w:bCs/>
        </w:rPr>
        <w:t>0</w:t>
      </w:r>
      <w:r>
        <w:rPr>
          <w:b/>
          <w:bCs/>
        </w:rPr>
        <w:t xml:space="preserve"> Endoskopy </w:t>
      </w:r>
      <w:proofErr w:type="spellStart"/>
      <w:r>
        <w:rPr>
          <w:b/>
          <w:bCs/>
        </w:rPr>
        <w:t>Pentax</w:t>
      </w:r>
      <w:proofErr w:type="spellEnd"/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82"/>
        <w:gridCol w:w="760"/>
        <w:gridCol w:w="2190"/>
        <w:gridCol w:w="1011"/>
        <w:gridCol w:w="1391"/>
        <w:gridCol w:w="2068"/>
        <w:gridCol w:w="1151"/>
        <w:gridCol w:w="1190"/>
        <w:gridCol w:w="1259"/>
        <w:gridCol w:w="1364"/>
        <w:gridCol w:w="1364"/>
      </w:tblGrid>
      <w:tr w:rsidR="00874027" w14:paraId="4900885C" w14:textId="77777777" w:rsidTr="00B055DE">
        <w:tc>
          <w:tcPr>
            <w:tcW w:w="482" w:type="dxa"/>
          </w:tcPr>
          <w:p w14:paraId="318E6EE8" w14:textId="77777777" w:rsidR="00874027" w:rsidRDefault="00874027" w:rsidP="00B055DE">
            <w:r>
              <w:t xml:space="preserve">Lp. </w:t>
            </w:r>
          </w:p>
        </w:tc>
        <w:tc>
          <w:tcPr>
            <w:tcW w:w="760" w:type="dxa"/>
          </w:tcPr>
          <w:p w14:paraId="40418F53" w14:textId="77777777" w:rsidR="00874027" w:rsidRDefault="00874027" w:rsidP="00B055DE">
            <w:r>
              <w:t>Kod PJS</w:t>
            </w:r>
          </w:p>
        </w:tc>
        <w:tc>
          <w:tcPr>
            <w:tcW w:w="2190" w:type="dxa"/>
          </w:tcPr>
          <w:p w14:paraId="2E244336" w14:textId="77777777" w:rsidR="00874027" w:rsidRDefault="00874027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011" w:type="dxa"/>
          </w:tcPr>
          <w:p w14:paraId="40334336" w14:textId="77777777" w:rsidR="00874027" w:rsidRDefault="00874027" w:rsidP="00B055DE">
            <w:r>
              <w:t>Typ, Model</w:t>
            </w:r>
          </w:p>
        </w:tc>
        <w:tc>
          <w:tcPr>
            <w:tcW w:w="1391" w:type="dxa"/>
          </w:tcPr>
          <w:p w14:paraId="09A64B3B" w14:textId="77777777" w:rsidR="00874027" w:rsidRDefault="00874027" w:rsidP="00B055DE">
            <w:r>
              <w:t>Producent</w:t>
            </w:r>
          </w:p>
        </w:tc>
        <w:tc>
          <w:tcPr>
            <w:tcW w:w="2068" w:type="dxa"/>
          </w:tcPr>
          <w:p w14:paraId="4BA0DD64" w14:textId="77777777" w:rsidR="00874027" w:rsidRDefault="00874027" w:rsidP="00B055DE">
            <w:r>
              <w:t xml:space="preserve">Nr Fabryczny </w:t>
            </w:r>
          </w:p>
        </w:tc>
        <w:tc>
          <w:tcPr>
            <w:tcW w:w="1151" w:type="dxa"/>
          </w:tcPr>
          <w:p w14:paraId="755A1FB0" w14:textId="77777777" w:rsidR="00874027" w:rsidRDefault="00874027" w:rsidP="00B055DE">
            <w:r>
              <w:t>Rok produkcji</w:t>
            </w:r>
          </w:p>
        </w:tc>
        <w:tc>
          <w:tcPr>
            <w:tcW w:w="1190" w:type="dxa"/>
          </w:tcPr>
          <w:p w14:paraId="1D7EA564" w14:textId="77777777" w:rsidR="00874027" w:rsidRDefault="00874027" w:rsidP="00B055DE">
            <w:r>
              <w:t>Termin przeglądu</w:t>
            </w:r>
          </w:p>
        </w:tc>
        <w:tc>
          <w:tcPr>
            <w:tcW w:w="1259" w:type="dxa"/>
          </w:tcPr>
          <w:p w14:paraId="1E9BA9F3" w14:textId="77777777" w:rsidR="00874027" w:rsidRDefault="00874027" w:rsidP="00B055DE">
            <w:r>
              <w:t>Ilość przeglądów</w:t>
            </w:r>
          </w:p>
        </w:tc>
        <w:tc>
          <w:tcPr>
            <w:tcW w:w="1364" w:type="dxa"/>
          </w:tcPr>
          <w:p w14:paraId="54D380BB" w14:textId="77777777" w:rsidR="00874027" w:rsidRDefault="00874027" w:rsidP="00B055DE">
            <w:r>
              <w:t xml:space="preserve">Cena jednostkowa </w:t>
            </w:r>
            <w:r>
              <w:lastRenderedPageBreak/>
              <w:t>netto</w:t>
            </w:r>
          </w:p>
        </w:tc>
        <w:tc>
          <w:tcPr>
            <w:tcW w:w="1364" w:type="dxa"/>
          </w:tcPr>
          <w:p w14:paraId="50FE5B47" w14:textId="77777777" w:rsidR="00874027" w:rsidRDefault="00874027" w:rsidP="00B055DE">
            <w:r>
              <w:lastRenderedPageBreak/>
              <w:t xml:space="preserve">Cena jednostkowa </w:t>
            </w:r>
            <w:r>
              <w:lastRenderedPageBreak/>
              <w:t xml:space="preserve">brutto </w:t>
            </w:r>
          </w:p>
        </w:tc>
      </w:tr>
      <w:tr w:rsidR="00874027" w14:paraId="2FE71CA5" w14:textId="77777777" w:rsidTr="00B055DE">
        <w:tc>
          <w:tcPr>
            <w:tcW w:w="482" w:type="dxa"/>
          </w:tcPr>
          <w:p w14:paraId="347C1BE5" w14:textId="77777777" w:rsidR="00874027" w:rsidRDefault="00874027" w:rsidP="00B055DE">
            <w:r>
              <w:lastRenderedPageBreak/>
              <w:t>1.</w:t>
            </w:r>
          </w:p>
        </w:tc>
        <w:tc>
          <w:tcPr>
            <w:tcW w:w="760" w:type="dxa"/>
            <w:vMerge w:val="restart"/>
          </w:tcPr>
          <w:p w14:paraId="1846FE4E" w14:textId="1BC65F2D" w:rsidR="00874027" w:rsidRDefault="00874027" w:rsidP="00B055DE">
            <w:r>
              <w:t>Wew. 2</w:t>
            </w:r>
          </w:p>
          <w:p w14:paraId="7696AF34" w14:textId="37F3363A" w:rsidR="00874027" w:rsidRDefault="00874027" w:rsidP="00B055DE">
            <w:proofErr w:type="spellStart"/>
            <w:r>
              <w:t>OAiIT</w:t>
            </w:r>
            <w:proofErr w:type="spellEnd"/>
          </w:p>
          <w:p w14:paraId="0DCC58ED" w14:textId="77777777" w:rsidR="00874027" w:rsidRDefault="00874027" w:rsidP="00B055DE"/>
          <w:p w14:paraId="737C3976" w14:textId="5F504A7E" w:rsidR="00874027" w:rsidRDefault="00874027" w:rsidP="00B055DE">
            <w:proofErr w:type="spellStart"/>
            <w:r>
              <w:t>OAiIT</w:t>
            </w:r>
            <w:proofErr w:type="spellEnd"/>
          </w:p>
          <w:p w14:paraId="7FB55B00" w14:textId="77777777" w:rsidR="00874027" w:rsidRDefault="00874027" w:rsidP="00B055DE"/>
          <w:p w14:paraId="6B710802" w14:textId="096A1EF8" w:rsidR="00874027" w:rsidRDefault="00874027" w:rsidP="00B055DE">
            <w:r>
              <w:t xml:space="preserve">Płuca </w:t>
            </w:r>
          </w:p>
          <w:p w14:paraId="6A4D1C0D" w14:textId="77777777" w:rsidR="00874027" w:rsidRDefault="00874027" w:rsidP="00B055DE"/>
          <w:p w14:paraId="2E521DFA" w14:textId="77777777" w:rsidR="00874027" w:rsidRDefault="00E34E77" w:rsidP="00B055DE">
            <w:proofErr w:type="spellStart"/>
            <w:r>
              <w:t>CDiTE</w:t>
            </w:r>
            <w:proofErr w:type="spellEnd"/>
          </w:p>
          <w:p w14:paraId="140F8701" w14:textId="77777777" w:rsidR="00E34E77" w:rsidRDefault="00E34E77" w:rsidP="00B055DE"/>
          <w:p w14:paraId="73E655DC" w14:textId="77777777" w:rsidR="00E34E77" w:rsidRDefault="00E34E77" w:rsidP="00B055DE">
            <w:proofErr w:type="spellStart"/>
            <w:r>
              <w:t>OAiIT</w:t>
            </w:r>
            <w:proofErr w:type="spellEnd"/>
          </w:p>
          <w:p w14:paraId="41A21B3D" w14:textId="77777777" w:rsidR="00E34E77" w:rsidRDefault="00E34E77" w:rsidP="00B055DE"/>
          <w:p w14:paraId="2B3A0B25" w14:textId="3CD35864" w:rsidR="00E34E77" w:rsidRDefault="00E34E77" w:rsidP="00B055DE">
            <w:r>
              <w:t xml:space="preserve">Wew. 2 </w:t>
            </w:r>
          </w:p>
        </w:tc>
        <w:tc>
          <w:tcPr>
            <w:tcW w:w="2190" w:type="dxa"/>
          </w:tcPr>
          <w:p w14:paraId="6CCA5DE9" w14:textId="643E0AB1" w:rsidR="00874027" w:rsidRDefault="00874027" w:rsidP="00B055DE">
            <w:pPr>
              <w:tabs>
                <w:tab w:val="right" w:pos="2107"/>
              </w:tabs>
            </w:pPr>
            <w:proofErr w:type="spellStart"/>
            <w:r>
              <w:t>Fiberokolanoskop</w:t>
            </w:r>
            <w:proofErr w:type="spellEnd"/>
          </w:p>
        </w:tc>
        <w:tc>
          <w:tcPr>
            <w:tcW w:w="1011" w:type="dxa"/>
          </w:tcPr>
          <w:p w14:paraId="2A819AD3" w14:textId="4431EE6A" w:rsidR="00874027" w:rsidRDefault="00874027" w:rsidP="00B055DE">
            <w:r>
              <w:t>FC 38FW</w:t>
            </w:r>
          </w:p>
        </w:tc>
        <w:tc>
          <w:tcPr>
            <w:tcW w:w="1391" w:type="dxa"/>
          </w:tcPr>
          <w:p w14:paraId="491D48C6" w14:textId="488B8FED" w:rsidR="00874027" w:rsidRDefault="00874027" w:rsidP="00B055DE">
            <w:proofErr w:type="spellStart"/>
            <w:r>
              <w:t>Pentax</w:t>
            </w:r>
            <w:proofErr w:type="spellEnd"/>
          </w:p>
        </w:tc>
        <w:tc>
          <w:tcPr>
            <w:tcW w:w="2068" w:type="dxa"/>
          </w:tcPr>
          <w:p w14:paraId="037DAFA5" w14:textId="6998F4B5" w:rsidR="00874027" w:rsidRDefault="00874027" w:rsidP="00B055DE">
            <w:pPr>
              <w:tabs>
                <w:tab w:val="right" w:pos="1731"/>
              </w:tabs>
            </w:pPr>
            <w:r>
              <w:t>A110496</w:t>
            </w:r>
          </w:p>
        </w:tc>
        <w:tc>
          <w:tcPr>
            <w:tcW w:w="1151" w:type="dxa"/>
          </w:tcPr>
          <w:p w14:paraId="07C80D02" w14:textId="15C2AC0D" w:rsidR="00874027" w:rsidRDefault="00874027" w:rsidP="00B055DE">
            <w:r>
              <w:t>2011</w:t>
            </w:r>
          </w:p>
        </w:tc>
        <w:tc>
          <w:tcPr>
            <w:tcW w:w="1190" w:type="dxa"/>
          </w:tcPr>
          <w:p w14:paraId="20A7C4D2" w14:textId="77777777" w:rsidR="00874027" w:rsidRDefault="00874027" w:rsidP="00B055DE">
            <w:r>
              <w:t xml:space="preserve">Do 5 dni </w:t>
            </w:r>
          </w:p>
          <w:p w14:paraId="5F365D84" w14:textId="77777777" w:rsidR="00874027" w:rsidRDefault="00874027" w:rsidP="00B055DE">
            <w:r>
              <w:t>roboczych</w:t>
            </w:r>
          </w:p>
        </w:tc>
        <w:tc>
          <w:tcPr>
            <w:tcW w:w="1259" w:type="dxa"/>
          </w:tcPr>
          <w:p w14:paraId="43AE77C1" w14:textId="77777777" w:rsidR="00874027" w:rsidRDefault="00874027" w:rsidP="00B055DE">
            <w:r>
              <w:t>1</w:t>
            </w:r>
          </w:p>
        </w:tc>
        <w:tc>
          <w:tcPr>
            <w:tcW w:w="1364" w:type="dxa"/>
          </w:tcPr>
          <w:p w14:paraId="1735090C" w14:textId="77777777" w:rsidR="00874027" w:rsidRDefault="00874027" w:rsidP="00B055DE"/>
        </w:tc>
        <w:tc>
          <w:tcPr>
            <w:tcW w:w="1364" w:type="dxa"/>
          </w:tcPr>
          <w:p w14:paraId="68A8D458" w14:textId="77777777" w:rsidR="00874027" w:rsidRDefault="00874027" w:rsidP="00B055DE"/>
        </w:tc>
      </w:tr>
      <w:tr w:rsidR="00874027" w14:paraId="11EE788E" w14:textId="77777777" w:rsidTr="00B055DE">
        <w:tc>
          <w:tcPr>
            <w:tcW w:w="482" w:type="dxa"/>
          </w:tcPr>
          <w:p w14:paraId="5042B644" w14:textId="77777777" w:rsidR="00874027" w:rsidRDefault="00874027" w:rsidP="00B055DE">
            <w:r>
              <w:t>2.</w:t>
            </w:r>
          </w:p>
        </w:tc>
        <w:tc>
          <w:tcPr>
            <w:tcW w:w="760" w:type="dxa"/>
            <w:vMerge/>
          </w:tcPr>
          <w:p w14:paraId="2A571DC1" w14:textId="77777777" w:rsidR="00874027" w:rsidRDefault="00874027" w:rsidP="00B055DE"/>
        </w:tc>
        <w:tc>
          <w:tcPr>
            <w:tcW w:w="2190" w:type="dxa"/>
          </w:tcPr>
          <w:p w14:paraId="6B1D40CA" w14:textId="5C2CF1D5" w:rsidR="00874027" w:rsidRDefault="00874027" w:rsidP="00B055DE">
            <w:proofErr w:type="spellStart"/>
            <w:r>
              <w:t>Bronochofiberoskop</w:t>
            </w:r>
            <w:proofErr w:type="spellEnd"/>
            <w:r>
              <w:t xml:space="preserve"> FB</w:t>
            </w:r>
          </w:p>
        </w:tc>
        <w:tc>
          <w:tcPr>
            <w:tcW w:w="1011" w:type="dxa"/>
          </w:tcPr>
          <w:p w14:paraId="5C4B70C1" w14:textId="79E49205" w:rsidR="00874027" w:rsidRDefault="00874027" w:rsidP="00B055DE">
            <w:r>
              <w:t>FB-19TU</w:t>
            </w:r>
          </w:p>
        </w:tc>
        <w:tc>
          <w:tcPr>
            <w:tcW w:w="1391" w:type="dxa"/>
          </w:tcPr>
          <w:p w14:paraId="55318131" w14:textId="59F30AA2" w:rsidR="00874027" w:rsidRDefault="00874027" w:rsidP="00B055DE">
            <w:proofErr w:type="spellStart"/>
            <w:r>
              <w:t>Pentax</w:t>
            </w:r>
            <w:proofErr w:type="spellEnd"/>
          </w:p>
        </w:tc>
        <w:tc>
          <w:tcPr>
            <w:tcW w:w="2068" w:type="dxa"/>
          </w:tcPr>
          <w:p w14:paraId="67360FE9" w14:textId="2CD0542E" w:rsidR="00874027" w:rsidRDefault="00874027" w:rsidP="00B055DE">
            <w:r>
              <w:t>G 110340</w:t>
            </w:r>
          </w:p>
        </w:tc>
        <w:tc>
          <w:tcPr>
            <w:tcW w:w="1151" w:type="dxa"/>
          </w:tcPr>
          <w:p w14:paraId="200D590E" w14:textId="773EA34D" w:rsidR="00874027" w:rsidRDefault="00874027" w:rsidP="00B055DE">
            <w:r>
              <w:t>2007</w:t>
            </w:r>
          </w:p>
        </w:tc>
        <w:tc>
          <w:tcPr>
            <w:tcW w:w="1190" w:type="dxa"/>
          </w:tcPr>
          <w:p w14:paraId="3B1E27C8" w14:textId="77777777" w:rsidR="00874027" w:rsidRDefault="00874027" w:rsidP="00B055DE">
            <w:r>
              <w:t xml:space="preserve">Do 5 dni </w:t>
            </w:r>
          </w:p>
          <w:p w14:paraId="0EE8F841" w14:textId="77777777" w:rsidR="00874027" w:rsidRDefault="00874027" w:rsidP="00B055DE">
            <w:r>
              <w:t>roboczych</w:t>
            </w:r>
          </w:p>
        </w:tc>
        <w:tc>
          <w:tcPr>
            <w:tcW w:w="1259" w:type="dxa"/>
          </w:tcPr>
          <w:p w14:paraId="1A888BDD" w14:textId="77777777" w:rsidR="00874027" w:rsidRDefault="00874027" w:rsidP="00B055DE">
            <w:r>
              <w:t>1</w:t>
            </w:r>
          </w:p>
        </w:tc>
        <w:tc>
          <w:tcPr>
            <w:tcW w:w="1364" w:type="dxa"/>
          </w:tcPr>
          <w:p w14:paraId="036A643F" w14:textId="77777777" w:rsidR="00874027" w:rsidRDefault="00874027" w:rsidP="00B055DE"/>
        </w:tc>
        <w:tc>
          <w:tcPr>
            <w:tcW w:w="1364" w:type="dxa"/>
          </w:tcPr>
          <w:p w14:paraId="239478E4" w14:textId="77777777" w:rsidR="00874027" w:rsidRDefault="00874027" w:rsidP="00B055DE"/>
        </w:tc>
      </w:tr>
      <w:tr w:rsidR="00874027" w14:paraId="6DDC82EB" w14:textId="77777777" w:rsidTr="00B055DE">
        <w:tc>
          <w:tcPr>
            <w:tcW w:w="482" w:type="dxa"/>
          </w:tcPr>
          <w:p w14:paraId="04939C22" w14:textId="77777777" w:rsidR="00874027" w:rsidRDefault="00874027" w:rsidP="00B055DE">
            <w:r>
              <w:t>3.</w:t>
            </w:r>
          </w:p>
        </w:tc>
        <w:tc>
          <w:tcPr>
            <w:tcW w:w="760" w:type="dxa"/>
            <w:vMerge/>
          </w:tcPr>
          <w:p w14:paraId="2DD96ED6" w14:textId="77777777" w:rsidR="00874027" w:rsidRDefault="00874027" w:rsidP="00B055DE"/>
        </w:tc>
        <w:tc>
          <w:tcPr>
            <w:tcW w:w="2190" w:type="dxa"/>
          </w:tcPr>
          <w:p w14:paraId="097DE136" w14:textId="46FF9CDC" w:rsidR="00874027" w:rsidRDefault="00874027" w:rsidP="00B055DE">
            <w:r>
              <w:t>Bronchofiberoskop</w:t>
            </w:r>
          </w:p>
        </w:tc>
        <w:tc>
          <w:tcPr>
            <w:tcW w:w="1011" w:type="dxa"/>
          </w:tcPr>
          <w:p w14:paraId="3D358373" w14:textId="1BA40204" w:rsidR="00874027" w:rsidRDefault="00874027" w:rsidP="00B055DE">
            <w:r>
              <w:t>FB-15V</w:t>
            </w:r>
          </w:p>
        </w:tc>
        <w:tc>
          <w:tcPr>
            <w:tcW w:w="1391" w:type="dxa"/>
          </w:tcPr>
          <w:p w14:paraId="49009A69" w14:textId="47F2CC75" w:rsidR="00874027" w:rsidRDefault="00874027" w:rsidP="00B055DE">
            <w:proofErr w:type="spellStart"/>
            <w:r>
              <w:t>Pentax</w:t>
            </w:r>
            <w:proofErr w:type="spellEnd"/>
          </w:p>
        </w:tc>
        <w:tc>
          <w:tcPr>
            <w:tcW w:w="2068" w:type="dxa"/>
          </w:tcPr>
          <w:p w14:paraId="37307A7F" w14:textId="339E5EB4" w:rsidR="00874027" w:rsidRDefault="00874027" w:rsidP="00B055DE">
            <w:r>
              <w:t>G 111488</w:t>
            </w:r>
          </w:p>
        </w:tc>
        <w:tc>
          <w:tcPr>
            <w:tcW w:w="1151" w:type="dxa"/>
          </w:tcPr>
          <w:p w14:paraId="59D8377F" w14:textId="54FD7F9D" w:rsidR="00874027" w:rsidRDefault="00874027" w:rsidP="00B055DE">
            <w:r>
              <w:t>2007</w:t>
            </w:r>
          </w:p>
        </w:tc>
        <w:tc>
          <w:tcPr>
            <w:tcW w:w="1190" w:type="dxa"/>
          </w:tcPr>
          <w:p w14:paraId="56D5E96A" w14:textId="77777777" w:rsidR="00874027" w:rsidRDefault="00874027" w:rsidP="00B055DE">
            <w:r>
              <w:t xml:space="preserve">Do 5 dni </w:t>
            </w:r>
          </w:p>
          <w:p w14:paraId="67685F06" w14:textId="77777777" w:rsidR="00874027" w:rsidRDefault="00874027" w:rsidP="00B055DE">
            <w:r>
              <w:t>roboczych</w:t>
            </w:r>
          </w:p>
        </w:tc>
        <w:tc>
          <w:tcPr>
            <w:tcW w:w="1259" w:type="dxa"/>
          </w:tcPr>
          <w:p w14:paraId="2A124904" w14:textId="77777777" w:rsidR="00874027" w:rsidRDefault="00874027" w:rsidP="00B055DE">
            <w:r>
              <w:t>1</w:t>
            </w:r>
          </w:p>
        </w:tc>
        <w:tc>
          <w:tcPr>
            <w:tcW w:w="1364" w:type="dxa"/>
          </w:tcPr>
          <w:p w14:paraId="1A87DE25" w14:textId="77777777" w:rsidR="00874027" w:rsidRDefault="00874027" w:rsidP="00B055DE"/>
        </w:tc>
        <w:tc>
          <w:tcPr>
            <w:tcW w:w="1364" w:type="dxa"/>
          </w:tcPr>
          <w:p w14:paraId="6961F40D" w14:textId="77777777" w:rsidR="00874027" w:rsidRDefault="00874027" w:rsidP="00B055DE"/>
        </w:tc>
      </w:tr>
      <w:tr w:rsidR="00874027" w14:paraId="4A9E491D" w14:textId="77777777" w:rsidTr="00B055DE">
        <w:tc>
          <w:tcPr>
            <w:tcW w:w="482" w:type="dxa"/>
          </w:tcPr>
          <w:p w14:paraId="3F97564D" w14:textId="77777777" w:rsidR="00874027" w:rsidRDefault="00874027" w:rsidP="00B055DE">
            <w:r>
              <w:t>4.</w:t>
            </w:r>
          </w:p>
        </w:tc>
        <w:tc>
          <w:tcPr>
            <w:tcW w:w="760" w:type="dxa"/>
            <w:vMerge/>
          </w:tcPr>
          <w:p w14:paraId="2BD6953A" w14:textId="77777777" w:rsidR="00874027" w:rsidRDefault="00874027" w:rsidP="00B055DE"/>
        </w:tc>
        <w:tc>
          <w:tcPr>
            <w:tcW w:w="2190" w:type="dxa"/>
          </w:tcPr>
          <w:p w14:paraId="62278FF6" w14:textId="361566E3" w:rsidR="00874027" w:rsidRDefault="00874027" w:rsidP="00B055DE">
            <w:r>
              <w:t xml:space="preserve">Bronchofiberoskop optyczny </w:t>
            </w:r>
          </w:p>
        </w:tc>
        <w:tc>
          <w:tcPr>
            <w:tcW w:w="1011" w:type="dxa"/>
          </w:tcPr>
          <w:p w14:paraId="22CAAB8F" w14:textId="50BAFE2C" w:rsidR="00874027" w:rsidRDefault="00874027" w:rsidP="00B055DE">
            <w:r>
              <w:t>FB</w:t>
            </w:r>
            <w:r w:rsidR="00E34E77">
              <w:t>-19TV</w:t>
            </w:r>
          </w:p>
        </w:tc>
        <w:tc>
          <w:tcPr>
            <w:tcW w:w="1391" w:type="dxa"/>
          </w:tcPr>
          <w:p w14:paraId="54244299" w14:textId="489A8EAD" w:rsidR="00874027" w:rsidRDefault="00874027" w:rsidP="00B055DE">
            <w:proofErr w:type="spellStart"/>
            <w:r>
              <w:t>Pentax</w:t>
            </w:r>
            <w:proofErr w:type="spellEnd"/>
          </w:p>
        </w:tc>
        <w:tc>
          <w:tcPr>
            <w:tcW w:w="2068" w:type="dxa"/>
          </w:tcPr>
          <w:p w14:paraId="0E1BC386" w14:textId="7CAF76CF" w:rsidR="00874027" w:rsidRDefault="00E34E77" w:rsidP="00B055DE">
            <w:r>
              <w:t>H 110768</w:t>
            </w:r>
          </w:p>
        </w:tc>
        <w:tc>
          <w:tcPr>
            <w:tcW w:w="1151" w:type="dxa"/>
          </w:tcPr>
          <w:p w14:paraId="5A289A49" w14:textId="071AB2B3" w:rsidR="00874027" w:rsidRDefault="00E34E77" w:rsidP="00B055DE">
            <w:r>
              <w:t>2016</w:t>
            </w:r>
          </w:p>
        </w:tc>
        <w:tc>
          <w:tcPr>
            <w:tcW w:w="1190" w:type="dxa"/>
          </w:tcPr>
          <w:p w14:paraId="62B3BB9C" w14:textId="77777777" w:rsidR="00874027" w:rsidRDefault="00874027" w:rsidP="00B055DE">
            <w:r>
              <w:t xml:space="preserve">Do 5 dni </w:t>
            </w:r>
          </w:p>
          <w:p w14:paraId="24312864" w14:textId="77777777" w:rsidR="00874027" w:rsidRDefault="00874027" w:rsidP="00B055DE">
            <w:r>
              <w:t>roboczych</w:t>
            </w:r>
          </w:p>
        </w:tc>
        <w:tc>
          <w:tcPr>
            <w:tcW w:w="1259" w:type="dxa"/>
          </w:tcPr>
          <w:p w14:paraId="0CE73A34" w14:textId="77777777" w:rsidR="00874027" w:rsidRDefault="00874027" w:rsidP="00B055DE">
            <w:r>
              <w:t>1</w:t>
            </w:r>
          </w:p>
        </w:tc>
        <w:tc>
          <w:tcPr>
            <w:tcW w:w="1364" w:type="dxa"/>
          </w:tcPr>
          <w:p w14:paraId="1DB0A75F" w14:textId="77777777" w:rsidR="00874027" w:rsidRDefault="00874027" w:rsidP="00B055DE"/>
        </w:tc>
        <w:tc>
          <w:tcPr>
            <w:tcW w:w="1364" w:type="dxa"/>
          </w:tcPr>
          <w:p w14:paraId="1D11B01F" w14:textId="77777777" w:rsidR="00874027" w:rsidRDefault="00874027" w:rsidP="00B055DE"/>
        </w:tc>
      </w:tr>
      <w:tr w:rsidR="00874027" w14:paraId="4BF57AF6" w14:textId="77777777" w:rsidTr="00B055DE">
        <w:tc>
          <w:tcPr>
            <w:tcW w:w="482" w:type="dxa"/>
          </w:tcPr>
          <w:p w14:paraId="3567ABB0" w14:textId="77777777" w:rsidR="00874027" w:rsidRDefault="00874027" w:rsidP="00B055DE">
            <w:r>
              <w:t>5.</w:t>
            </w:r>
          </w:p>
        </w:tc>
        <w:tc>
          <w:tcPr>
            <w:tcW w:w="760" w:type="dxa"/>
            <w:vMerge/>
          </w:tcPr>
          <w:p w14:paraId="653243B8" w14:textId="77777777" w:rsidR="00874027" w:rsidRDefault="00874027" w:rsidP="00B055DE"/>
        </w:tc>
        <w:tc>
          <w:tcPr>
            <w:tcW w:w="2190" w:type="dxa"/>
          </w:tcPr>
          <w:p w14:paraId="545CE04E" w14:textId="69274075" w:rsidR="00874027" w:rsidRDefault="00E34E77" w:rsidP="00B055DE">
            <w:proofErr w:type="spellStart"/>
            <w:r>
              <w:t>Gastrofiberoskop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0A15F0D9" w14:textId="5ACE2C0D" w:rsidR="00874027" w:rsidRDefault="00E34E77" w:rsidP="00B055DE">
            <w:r>
              <w:t>FG-29 W</w:t>
            </w:r>
          </w:p>
        </w:tc>
        <w:tc>
          <w:tcPr>
            <w:tcW w:w="1391" w:type="dxa"/>
          </w:tcPr>
          <w:p w14:paraId="06C56683" w14:textId="6C606B72" w:rsidR="00874027" w:rsidRDefault="00874027" w:rsidP="00B055DE">
            <w:proofErr w:type="spellStart"/>
            <w:r>
              <w:t>Pentax</w:t>
            </w:r>
            <w:proofErr w:type="spellEnd"/>
          </w:p>
        </w:tc>
        <w:tc>
          <w:tcPr>
            <w:tcW w:w="2068" w:type="dxa"/>
          </w:tcPr>
          <w:p w14:paraId="5DFA7379" w14:textId="1C422877" w:rsidR="00874027" w:rsidRDefault="00E34E77" w:rsidP="00B055DE">
            <w:r>
              <w:t>A1 13048</w:t>
            </w:r>
          </w:p>
        </w:tc>
        <w:tc>
          <w:tcPr>
            <w:tcW w:w="1151" w:type="dxa"/>
          </w:tcPr>
          <w:p w14:paraId="6C2CD886" w14:textId="145DD6C5" w:rsidR="00874027" w:rsidRDefault="00E34E77" w:rsidP="00B055DE">
            <w:r>
              <w:t>2007</w:t>
            </w:r>
          </w:p>
        </w:tc>
        <w:tc>
          <w:tcPr>
            <w:tcW w:w="1190" w:type="dxa"/>
          </w:tcPr>
          <w:p w14:paraId="0F7B7848" w14:textId="77777777" w:rsidR="00874027" w:rsidRDefault="00874027" w:rsidP="00B055DE">
            <w:r>
              <w:t xml:space="preserve">Do 5 dni </w:t>
            </w:r>
          </w:p>
          <w:p w14:paraId="0EC20F57" w14:textId="77777777" w:rsidR="00874027" w:rsidRDefault="00874027" w:rsidP="00B055DE">
            <w:r>
              <w:t>roboczych</w:t>
            </w:r>
          </w:p>
        </w:tc>
        <w:tc>
          <w:tcPr>
            <w:tcW w:w="1259" w:type="dxa"/>
          </w:tcPr>
          <w:p w14:paraId="45D34463" w14:textId="77777777" w:rsidR="00874027" w:rsidRDefault="00874027" w:rsidP="00B055DE">
            <w:r>
              <w:t>1</w:t>
            </w:r>
          </w:p>
        </w:tc>
        <w:tc>
          <w:tcPr>
            <w:tcW w:w="1364" w:type="dxa"/>
          </w:tcPr>
          <w:p w14:paraId="54F36441" w14:textId="77777777" w:rsidR="00874027" w:rsidRDefault="00874027" w:rsidP="00B055DE"/>
        </w:tc>
        <w:tc>
          <w:tcPr>
            <w:tcW w:w="1364" w:type="dxa"/>
          </w:tcPr>
          <w:p w14:paraId="1859E6BC" w14:textId="77777777" w:rsidR="00874027" w:rsidRDefault="00874027" w:rsidP="00B055DE"/>
        </w:tc>
      </w:tr>
      <w:tr w:rsidR="00874027" w14:paraId="737AA7A6" w14:textId="77777777" w:rsidTr="00B055DE">
        <w:tc>
          <w:tcPr>
            <w:tcW w:w="482" w:type="dxa"/>
          </w:tcPr>
          <w:p w14:paraId="237AFFD8" w14:textId="77777777" w:rsidR="00874027" w:rsidRDefault="00874027" w:rsidP="00B055DE">
            <w:r>
              <w:t>6.</w:t>
            </w:r>
          </w:p>
        </w:tc>
        <w:tc>
          <w:tcPr>
            <w:tcW w:w="760" w:type="dxa"/>
            <w:vMerge/>
          </w:tcPr>
          <w:p w14:paraId="40B5B817" w14:textId="77777777" w:rsidR="00874027" w:rsidRDefault="00874027" w:rsidP="00B055DE"/>
        </w:tc>
        <w:tc>
          <w:tcPr>
            <w:tcW w:w="2190" w:type="dxa"/>
          </w:tcPr>
          <w:p w14:paraId="16643428" w14:textId="05AB9284" w:rsidR="00874027" w:rsidRDefault="00E34E77" w:rsidP="00B055DE">
            <w:r>
              <w:t>Źródło światła LH</w:t>
            </w:r>
          </w:p>
        </w:tc>
        <w:tc>
          <w:tcPr>
            <w:tcW w:w="1011" w:type="dxa"/>
          </w:tcPr>
          <w:p w14:paraId="1D31A84B" w14:textId="57C5A6D6" w:rsidR="00874027" w:rsidRDefault="00E34E77" w:rsidP="00B055DE">
            <w:r>
              <w:t>LH-150PC</w:t>
            </w:r>
          </w:p>
        </w:tc>
        <w:tc>
          <w:tcPr>
            <w:tcW w:w="1391" w:type="dxa"/>
          </w:tcPr>
          <w:p w14:paraId="1511FCD9" w14:textId="4A06E422" w:rsidR="00874027" w:rsidRDefault="00874027" w:rsidP="00B055DE">
            <w:proofErr w:type="spellStart"/>
            <w:r>
              <w:t>Pentax</w:t>
            </w:r>
            <w:proofErr w:type="spellEnd"/>
          </w:p>
        </w:tc>
        <w:tc>
          <w:tcPr>
            <w:tcW w:w="2068" w:type="dxa"/>
          </w:tcPr>
          <w:p w14:paraId="6E1DBBC3" w14:textId="70A60257" w:rsidR="00874027" w:rsidRDefault="00E34E77" w:rsidP="00B055DE">
            <w:r>
              <w:t>EB019631</w:t>
            </w:r>
          </w:p>
        </w:tc>
        <w:tc>
          <w:tcPr>
            <w:tcW w:w="1151" w:type="dxa"/>
          </w:tcPr>
          <w:p w14:paraId="05B92B1E" w14:textId="48C292EA" w:rsidR="00874027" w:rsidRDefault="00E34E77" w:rsidP="00B055DE">
            <w:r>
              <w:t>2007</w:t>
            </w:r>
          </w:p>
        </w:tc>
        <w:tc>
          <w:tcPr>
            <w:tcW w:w="1190" w:type="dxa"/>
          </w:tcPr>
          <w:p w14:paraId="2BB7DA5E" w14:textId="77777777" w:rsidR="00874027" w:rsidRDefault="00874027" w:rsidP="00B055DE">
            <w:r>
              <w:t xml:space="preserve">Do 5 dni </w:t>
            </w:r>
          </w:p>
          <w:p w14:paraId="47411207" w14:textId="77777777" w:rsidR="00874027" w:rsidRDefault="00874027" w:rsidP="00B055DE">
            <w:r>
              <w:t>roboczych</w:t>
            </w:r>
          </w:p>
        </w:tc>
        <w:tc>
          <w:tcPr>
            <w:tcW w:w="1259" w:type="dxa"/>
          </w:tcPr>
          <w:p w14:paraId="265D7421" w14:textId="77777777" w:rsidR="00874027" w:rsidRDefault="00874027" w:rsidP="00B055DE">
            <w:r>
              <w:t>1</w:t>
            </w:r>
          </w:p>
        </w:tc>
        <w:tc>
          <w:tcPr>
            <w:tcW w:w="1364" w:type="dxa"/>
          </w:tcPr>
          <w:p w14:paraId="6A3CEACE" w14:textId="77777777" w:rsidR="00874027" w:rsidRDefault="00874027" w:rsidP="00B055DE"/>
        </w:tc>
        <w:tc>
          <w:tcPr>
            <w:tcW w:w="1364" w:type="dxa"/>
          </w:tcPr>
          <w:p w14:paraId="3E08D25A" w14:textId="77777777" w:rsidR="00874027" w:rsidRDefault="00874027" w:rsidP="00B055DE"/>
        </w:tc>
      </w:tr>
      <w:tr w:rsidR="00874027" w14:paraId="187D80B6" w14:textId="77777777" w:rsidTr="00B055DE">
        <w:tc>
          <w:tcPr>
            <w:tcW w:w="482" w:type="dxa"/>
          </w:tcPr>
          <w:p w14:paraId="437E8D28" w14:textId="77777777" w:rsidR="00874027" w:rsidRDefault="00874027" w:rsidP="00B055DE">
            <w:r>
              <w:t>7.</w:t>
            </w:r>
          </w:p>
        </w:tc>
        <w:tc>
          <w:tcPr>
            <w:tcW w:w="760" w:type="dxa"/>
            <w:vMerge/>
          </w:tcPr>
          <w:p w14:paraId="68FA0920" w14:textId="77777777" w:rsidR="00874027" w:rsidRDefault="00874027" w:rsidP="00B055DE"/>
        </w:tc>
        <w:tc>
          <w:tcPr>
            <w:tcW w:w="2190" w:type="dxa"/>
          </w:tcPr>
          <w:p w14:paraId="5B3D0968" w14:textId="28A49FBD" w:rsidR="00874027" w:rsidRDefault="00E34E77" w:rsidP="00B055DE">
            <w:r>
              <w:t xml:space="preserve">Źródło światła </w:t>
            </w:r>
          </w:p>
        </w:tc>
        <w:tc>
          <w:tcPr>
            <w:tcW w:w="1011" w:type="dxa"/>
          </w:tcPr>
          <w:p w14:paraId="4F9ED37D" w14:textId="14C18424" w:rsidR="00874027" w:rsidRDefault="00E34E77" w:rsidP="00B055DE">
            <w:r>
              <w:t>LH-150PC</w:t>
            </w:r>
          </w:p>
        </w:tc>
        <w:tc>
          <w:tcPr>
            <w:tcW w:w="1391" w:type="dxa"/>
          </w:tcPr>
          <w:p w14:paraId="1B245427" w14:textId="056ABF9A" w:rsidR="00874027" w:rsidRDefault="00874027" w:rsidP="00B055DE">
            <w:proofErr w:type="spellStart"/>
            <w:r>
              <w:t>Pentax</w:t>
            </w:r>
            <w:proofErr w:type="spellEnd"/>
          </w:p>
        </w:tc>
        <w:tc>
          <w:tcPr>
            <w:tcW w:w="2068" w:type="dxa"/>
          </w:tcPr>
          <w:p w14:paraId="5BBD2BAA" w14:textId="49AB64AA" w:rsidR="00874027" w:rsidRDefault="00E34E77" w:rsidP="00B055DE">
            <w:r>
              <w:t>EB019631</w:t>
            </w:r>
          </w:p>
        </w:tc>
        <w:tc>
          <w:tcPr>
            <w:tcW w:w="1151" w:type="dxa"/>
          </w:tcPr>
          <w:p w14:paraId="03410E40" w14:textId="55614666" w:rsidR="00874027" w:rsidRDefault="00E34E77" w:rsidP="00B055DE">
            <w:r>
              <w:t>2011</w:t>
            </w:r>
          </w:p>
        </w:tc>
        <w:tc>
          <w:tcPr>
            <w:tcW w:w="1190" w:type="dxa"/>
          </w:tcPr>
          <w:p w14:paraId="71CC5988" w14:textId="77777777" w:rsidR="00874027" w:rsidRDefault="00874027" w:rsidP="00B055DE">
            <w:r>
              <w:t xml:space="preserve">Do 5 dni </w:t>
            </w:r>
          </w:p>
          <w:p w14:paraId="47939DA9" w14:textId="77777777" w:rsidR="00874027" w:rsidRDefault="00874027" w:rsidP="00B055DE">
            <w:r>
              <w:t>roboczych</w:t>
            </w:r>
          </w:p>
        </w:tc>
        <w:tc>
          <w:tcPr>
            <w:tcW w:w="1259" w:type="dxa"/>
          </w:tcPr>
          <w:p w14:paraId="0514327E" w14:textId="77777777" w:rsidR="00874027" w:rsidRDefault="00874027" w:rsidP="00B055DE">
            <w:r>
              <w:t>1</w:t>
            </w:r>
          </w:p>
        </w:tc>
        <w:tc>
          <w:tcPr>
            <w:tcW w:w="1364" w:type="dxa"/>
          </w:tcPr>
          <w:p w14:paraId="72E1B3EF" w14:textId="77777777" w:rsidR="00874027" w:rsidRDefault="00874027" w:rsidP="00B055DE"/>
        </w:tc>
        <w:tc>
          <w:tcPr>
            <w:tcW w:w="1364" w:type="dxa"/>
          </w:tcPr>
          <w:p w14:paraId="57C0BF73" w14:textId="77777777" w:rsidR="00874027" w:rsidRDefault="00874027" w:rsidP="00B055DE"/>
        </w:tc>
      </w:tr>
      <w:tr w:rsidR="00874027" w14:paraId="775B9B9A" w14:textId="77777777" w:rsidTr="00B055DE">
        <w:tc>
          <w:tcPr>
            <w:tcW w:w="11502" w:type="dxa"/>
            <w:gridSpan w:val="9"/>
          </w:tcPr>
          <w:p w14:paraId="4FD84880" w14:textId="77777777" w:rsidR="00874027" w:rsidRDefault="00874027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7623895" w14:textId="77777777" w:rsidR="00874027" w:rsidRPr="00E051A7" w:rsidRDefault="00874027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E217D0D" w14:textId="77777777" w:rsidR="00874027" w:rsidRPr="00E051A7" w:rsidRDefault="00874027" w:rsidP="00B055DE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75C73C27" w14:textId="77777777" w:rsidR="00874027" w:rsidRPr="00E051A7" w:rsidRDefault="00874027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D9C09D8" w14:textId="77777777" w:rsidR="00740B9E" w:rsidRDefault="00740B9E" w:rsidP="000C629B">
      <w:pPr>
        <w:rPr>
          <w:b/>
          <w:bCs/>
        </w:rPr>
      </w:pPr>
    </w:p>
    <w:p w14:paraId="0CDB2766" w14:textId="77777777" w:rsidR="00740B9E" w:rsidRDefault="00740B9E" w:rsidP="000C629B">
      <w:pPr>
        <w:rPr>
          <w:b/>
          <w:bCs/>
        </w:rPr>
      </w:pPr>
    </w:p>
    <w:p w14:paraId="1AA14649" w14:textId="38121A8A" w:rsidR="00740B9E" w:rsidRDefault="00740B9E" w:rsidP="000C629B">
      <w:pPr>
        <w:rPr>
          <w:b/>
          <w:bCs/>
        </w:rPr>
      </w:pPr>
    </w:p>
    <w:p w14:paraId="2990E691" w14:textId="36EA18A0" w:rsidR="00740B9E" w:rsidRDefault="00740B9E" w:rsidP="000C629B">
      <w:pPr>
        <w:rPr>
          <w:b/>
          <w:bCs/>
        </w:rPr>
      </w:pPr>
    </w:p>
    <w:p w14:paraId="4DBF84B2" w14:textId="475280F2" w:rsidR="00740B9E" w:rsidRDefault="00740B9E" w:rsidP="000C629B">
      <w:pPr>
        <w:rPr>
          <w:b/>
          <w:bCs/>
        </w:rPr>
      </w:pPr>
    </w:p>
    <w:p w14:paraId="4329AD6A" w14:textId="30EE8BC2" w:rsidR="00740B9E" w:rsidRDefault="00740B9E" w:rsidP="000C629B">
      <w:pPr>
        <w:rPr>
          <w:b/>
          <w:bCs/>
        </w:rPr>
      </w:pPr>
    </w:p>
    <w:p w14:paraId="4A74598F" w14:textId="6C9C92BF" w:rsidR="00740B9E" w:rsidRDefault="00740B9E" w:rsidP="000C629B">
      <w:pPr>
        <w:rPr>
          <w:b/>
          <w:bCs/>
        </w:rPr>
      </w:pPr>
    </w:p>
    <w:p w14:paraId="4DB69462" w14:textId="77777777" w:rsidR="00740B9E" w:rsidRDefault="00740B9E" w:rsidP="000C629B">
      <w:pPr>
        <w:rPr>
          <w:b/>
          <w:bCs/>
        </w:rPr>
      </w:pPr>
    </w:p>
    <w:p w14:paraId="4B83BF4D" w14:textId="16468986" w:rsidR="000C629B" w:rsidRPr="003A74DE" w:rsidRDefault="000C629B" w:rsidP="000C629B">
      <w:pPr>
        <w:rPr>
          <w:b/>
          <w:bCs/>
        </w:rPr>
      </w:pPr>
      <w:r>
        <w:rPr>
          <w:b/>
          <w:bCs/>
        </w:rPr>
        <w:t>Pakiet nr 8</w:t>
      </w:r>
      <w:r w:rsidR="00AB3842">
        <w:rPr>
          <w:b/>
          <w:bCs/>
        </w:rPr>
        <w:t>1</w:t>
      </w:r>
      <w:r>
        <w:rPr>
          <w:b/>
          <w:bCs/>
        </w:rPr>
        <w:t xml:space="preserve"> Resek</w:t>
      </w:r>
      <w:r w:rsidR="004176E0">
        <w:rPr>
          <w:b/>
          <w:bCs/>
        </w:rPr>
        <w:t>toskopy</w:t>
      </w:r>
      <w:r>
        <w:rPr>
          <w:b/>
          <w:bCs/>
        </w:rPr>
        <w:t xml:space="preserve">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3"/>
        <w:gridCol w:w="1028"/>
        <w:gridCol w:w="1736"/>
        <w:gridCol w:w="1665"/>
        <w:gridCol w:w="1223"/>
        <w:gridCol w:w="1719"/>
        <w:gridCol w:w="1189"/>
        <w:gridCol w:w="1349"/>
        <w:gridCol w:w="1261"/>
        <w:gridCol w:w="1364"/>
        <w:gridCol w:w="1364"/>
      </w:tblGrid>
      <w:tr w:rsidR="000C629B" w14:paraId="423554BB" w14:textId="77777777" w:rsidTr="00B055DE">
        <w:tc>
          <w:tcPr>
            <w:tcW w:w="482" w:type="dxa"/>
          </w:tcPr>
          <w:p w14:paraId="184ED799" w14:textId="77777777" w:rsidR="000C629B" w:rsidRDefault="000C629B" w:rsidP="00B055DE">
            <w:r>
              <w:t xml:space="preserve">Lp. </w:t>
            </w:r>
          </w:p>
        </w:tc>
        <w:tc>
          <w:tcPr>
            <w:tcW w:w="1004" w:type="dxa"/>
          </w:tcPr>
          <w:p w14:paraId="23B1CE44" w14:textId="77777777" w:rsidR="000C629B" w:rsidRDefault="000C629B" w:rsidP="00B055DE">
            <w:r>
              <w:t>Kod PJS</w:t>
            </w:r>
          </w:p>
        </w:tc>
        <w:tc>
          <w:tcPr>
            <w:tcW w:w="1741" w:type="dxa"/>
          </w:tcPr>
          <w:p w14:paraId="7742DDB1" w14:textId="77777777" w:rsidR="000C629B" w:rsidRDefault="000C629B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5B3FCB15" w14:textId="77777777" w:rsidR="000C629B" w:rsidRDefault="000C629B" w:rsidP="00B055DE">
            <w:r>
              <w:t>Typ, Model</w:t>
            </w:r>
          </w:p>
        </w:tc>
        <w:tc>
          <w:tcPr>
            <w:tcW w:w="1224" w:type="dxa"/>
          </w:tcPr>
          <w:p w14:paraId="395EC12B" w14:textId="77777777" w:rsidR="000C629B" w:rsidRDefault="000C629B" w:rsidP="00B055DE">
            <w:r>
              <w:t>Producent</w:t>
            </w:r>
          </w:p>
        </w:tc>
        <w:tc>
          <w:tcPr>
            <w:tcW w:w="1726" w:type="dxa"/>
          </w:tcPr>
          <w:p w14:paraId="03254E9D" w14:textId="77777777" w:rsidR="000C629B" w:rsidRDefault="000C629B" w:rsidP="00B055DE">
            <w:r>
              <w:t xml:space="preserve">Nr Fabryczny </w:t>
            </w:r>
          </w:p>
        </w:tc>
        <w:tc>
          <w:tcPr>
            <w:tcW w:w="1191" w:type="dxa"/>
          </w:tcPr>
          <w:p w14:paraId="49459528" w14:textId="77777777" w:rsidR="000C629B" w:rsidRDefault="000C629B" w:rsidP="00B055DE">
            <w:r>
              <w:t xml:space="preserve">Rok </w:t>
            </w:r>
            <w:r>
              <w:lastRenderedPageBreak/>
              <w:t>produkcji</w:t>
            </w:r>
          </w:p>
        </w:tc>
        <w:tc>
          <w:tcPr>
            <w:tcW w:w="1352" w:type="dxa"/>
          </w:tcPr>
          <w:p w14:paraId="0D77FB40" w14:textId="77777777" w:rsidR="000C629B" w:rsidRDefault="000C629B" w:rsidP="00B055DE">
            <w:r>
              <w:lastRenderedPageBreak/>
              <w:t xml:space="preserve">Termin </w:t>
            </w:r>
            <w:r>
              <w:lastRenderedPageBreak/>
              <w:t>przeglądu</w:t>
            </w:r>
          </w:p>
        </w:tc>
        <w:tc>
          <w:tcPr>
            <w:tcW w:w="1261" w:type="dxa"/>
          </w:tcPr>
          <w:p w14:paraId="4EEE76F4" w14:textId="77777777" w:rsidR="000C629B" w:rsidRDefault="000C629B" w:rsidP="00B055DE">
            <w:r>
              <w:lastRenderedPageBreak/>
              <w:t xml:space="preserve">Ilość </w:t>
            </w:r>
            <w:r>
              <w:lastRenderedPageBreak/>
              <w:t>przeglądów</w:t>
            </w:r>
          </w:p>
        </w:tc>
        <w:tc>
          <w:tcPr>
            <w:tcW w:w="1364" w:type="dxa"/>
          </w:tcPr>
          <w:p w14:paraId="2D564B07" w14:textId="77777777" w:rsidR="000C629B" w:rsidRDefault="000C629B" w:rsidP="00B055DE">
            <w:r>
              <w:lastRenderedPageBreak/>
              <w:t xml:space="preserve">Cena </w:t>
            </w:r>
            <w:r>
              <w:lastRenderedPageBreak/>
              <w:t>jednostkowa netto</w:t>
            </w:r>
          </w:p>
        </w:tc>
        <w:tc>
          <w:tcPr>
            <w:tcW w:w="1364" w:type="dxa"/>
          </w:tcPr>
          <w:p w14:paraId="628923F5" w14:textId="77777777" w:rsidR="000C629B" w:rsidRDefault="000C629B" w:rsidP="00B055DE">
            <w:r>
              <w:lastRenderedPageBreak/>
              <w:t xml:space="preserve">Cena </w:t>
            </w:r>
            <w:r>
              <w:lastRenderedPageBreak/>
              <w:t xml:space="preserve">jednostkowa brutto </w:t>
            </w:r>
          </w:p>
        </w:tc>
      </w:tr>
      <w:tr w:rsidR="000C629B" w14:paraId="745C14B9" w14:textId="77777777" w:rsidTr="00B055DE">
        <w:tc>
          <w:tcPr>
            <w:tcW w:w="482" w:type="dxa"/>
          </w:tcPr>
          <w:p w14:paraId="130064E6" w14:textId="77777777" w:rsidR="000C629B" w:rsidRDefault="000C629B" w:rsidP="00B055DE">
            <w:r>
              <w:lastRenderedPageBreak/>
              <w:t>1.</w:t>
            </w:r>
          </w:p>
        </w:tc>
        <w:tc>
          <w:tcPr>
            <w:tcW w:w="1004" w:type="dxa"/>
          </w:tcPr>
          <w:p w14:paraId="112B92AA" w14:textId="4C37D058" w:rsidR="000C629B" w:rsidRDefault="000C629B" w:rsidP="00B055DE">
            <w:r>
              <w:t xml:space="preserve">Wew. 2 </w:t>
            </w:r>
          </w:p>
        </w:tc>
        <w:tc>
          <w:tcPr>
            <w:tcW w:w="1741" w:type="dxa"/>
          </w:tcPr>
          <w:p w14:paraId="4FA645B2" w14:textId="13DAAC64" w:rsidR="000C629B" w:rsidRPr="00314B3A" w:rsidRDefault="000C629B" w:rsidP="00B055DE">
            <w:r>
              <w:t xml:space="preserve">Resektoskop RTE Heine </w:t>
            </w:r>
            <w:proofErr w:type="spellStart"/>
            <w:r>
              <w:t>Qality</w:t>
            </w:r>
            <w:proofErr w:type="spellEnd"/>
            <w:r>
              <w:t xml:space="preserve"> </w:t>
            </w:r>
          </w:p>
        </w:tc>
        <w:tc>
          <w:tcPr>
            <w:tcW w:w="1672" w:type="dxa"/>
          </w:tcPr>
          <w:p w14:paraId="38CC9182" w14:textId="14BF8CD9" w:rsidR="000C629B" w:rsidRDefault="000C629B" w:rsidP="00B055DE">
            <w:r>
              <w:t xml:space="preserve">Plus Ultra </w:t>
            </w:r>
            <w:proofErr w:type="spellStart"/>
            <w:r>
              <w:t>Imparte</w:t>
            </w:r>
            <w:proofErr w:type="spellEnd"/>
            <w:r>
              <w:t xml:space="preserve"> </w:t>
            </w:r>
          </w:p>
        </w:tc>
        <w:tc>
          <w:tcPr>
            <w:tcW w:w="1224" w:type="dxa"/>
          </w:tcPr>
          <w:p w14:paraId="1AF70BE2" w14:textId="6A0C7CE7" w:rsidR="000C629B" w:rsidRDefault="000C629B" w:rsidP="00B055DE">
            <w:pPr>
              <w:tabs>
                <w:tab w:val="left" w:pos="750"/>
              </w:tabs>
            </w:pPr>
            <w:r>
              <w:t xml:space="preserve">Heine </w:t>
            </w:r>
            <w:proofErr w:type="spellStart"/>
            <w:r>
              <w:t>Optto</w:t>
            </w:r>
            <w:proofErr w:type="spellEnd"/>
            <w:r>
              <w:t xml:space="preserve"> Technik </w:t>
            </w:r>
          </w:p>
        </w:tc>
        <w:tc>
          <w:tcPr>
            <w:tcW w:w="1726" w:type="dxa"/>
          </w:tcPr>
          <w:p w14:paraId="128FA6E9" w14:textId="74A15CDB" w:rsidR="000C629B" w:rsidRPr="00967B61" w:rsidRDefault="000C629B" w:rsidP="00B055DE">
            <w:r>
              <w:t>E-95.16.501</w:t>
            </w:r>
          </w:p>
        </w:tc>
        <w:tc>
          <w:tcPr>
            <w:tcW w:w="1191" w:type="dxa"/>
          </w:tcPr>
          <w:p w14:paraId="2C02E8E6" w14:textId="22E528CF" w:rsidR="000C629B" w:rsidRDefault="000C629B" w:rsidP="00B055DE">
            <w:pPr>
              <w:tabs>
                <w:tab w:val="left" w:pos="840"/>
              </w:tabs>
            </w:pPr>
            <w:r>
              <w:t>2011</w:t>
            </w:r>
          </w:p>
        </w:tc>
        <w:tc>
          <w:tcPr>
            <w:tcW w:w="1352" w:type="dxa"/>
          </w:tcPr>
          <w:p w14:paraId="06AD9880" w14:textId="77777777" w:rsidR="000C629B" w:rsidRDefault="000C629B" w:rsidP="00B055DE">
            <w:r>
              <w:t>Do 5 dni roboczych</w:t>
            </w:r>
          </w:p>
        </w:tc>
        <w:tc>
          <w:tcPr>
            <w:tcW w:w="1261" w:type="dxa"/>
          </w:tcPr>
          <w:p w14:paraId="4CC00AEA" w14:textId="77777777" w:rsidR="000C629B" w:rsidRDefault="000C629B" w:rsidP="00B055DE">
            <w:r>
              <w:t>1</w:t>
            </w:r>
          </w:p>
        </w:tc>
        <w:tc>
          <w:tcPr>
            <w:tcW w:w="1364" w:type="dxa"/>
          </w:tcPr>
          <w:p w14:paraId="7E6F977C" w14:textId="77777777" w:rsidR="000C629B" w:rsidRDefault="000C629B" w:rsidP="00B055DE"/>
        </w:tc>
        <w:tc>
          <w:tcPr>
            <w:tcW w:w="1364" w:type="dxa"/>
          </w:tcPr>
          <w:p w14:paraId="1A136024" w14:textId="77777777" w:rsidR="000C629B" w:rsidRDefault="000C629B" w:rsidP="00B055DE"/>
        </w:tc>
      </w:tr>
      <w:tr w:rsidR="000C629B" w14:paraId="20DD178E" w14:textId="77777777" w:rsidTr="00B055DE">
        <w:tc>
          <w:tcPr>
            <w:tcW w:w="482" w:type="dxa"/>
          </w:tcPr>
          <w:p w14:paraId="0B9400A3" w14:textId="77777777" w:rsidR="000C629B" w:rsidRDefault="000C629B" w:rsidP="00B055DE">
            <w:r>
              <w:t>2.</w:t>
            </w:r>
          </w:p>
        </w:tc>
        <w:tc>
          <w:tcPr>
            <w:tcW w:w="1004" w:type="dxa"/>
          </w:tcPr>
          <w:p w14:paraId="47E91168" w14:textId="24CFF8E9" w:rsidR="000C629B" w:rsidRDefault="000C629B" w:rsidP="00B055DE">
            <w:r>
              <w:t xml:space="preserve">Chirurgia Ogólna </w:t>
            </w:r>
          </w:p>
        </w:tc>
        <w:tc>
          <w:tcPr>
            <w:tcW w:w="1741" w:type="dxa"/>
          </w:tcPr>
          <w:p w14:paraId="534D925B" w14:textId="3693B34A" w:rsidR="000C629B" w:rsidRDefault="000C629B" w:rsidP="00B055DE">
            <w:r>
              <w:t xml:space="preserve">Resektoskop </w:t>
            </w:r>
          </w:p>
        </w:tc>
        <w:tc>
          <w:tcPr>
            <w:tcW w:w="1672" w:type="dxa"/>
          </w:tcPr>
          <w:p w14:paraId="61F48326" w14:textId="462D884F" w:rsidR="000C629B" w:rsidRDefault="000C629B" w:rsidP="00B055DE">
            <w:proofErr w:type="spellStart"/>
            <w:r>
              <w:t>Precoptic</w:t>
            </w:r>
            <w:proofErr w:type="spellEnd"/>
          </w:p>
        </w:tc>
        <w:tc>
          <w:tcPr>
            <w:tcW w:w="1224" w:type="dxa"/>
          </w:tcPr>
          <w:p w14:paraId="7C583DB1" w14:textId="64F31251" w:rsidR="000C629B" w:rsidRDefault="000C629B" w:rsidP="00B055DE">
            <w:pPr>
              <w:tabs>
                <w:tab w:val="left" w:pos="750"/>
              </w:tabs>
            </w:pPr>
            <w:r>
              <w:t>Brak danych</w:t>
            </w:r>
          </w:p>
        </w:tc>
        <w:tc>
          <w:tcPr>
            <w:tcW w:w="1726" w:type="dxa"/>
          </w:tcPr>
          <w:p w14:paraId="604396ED" w14:textId="5A3035A5" w:rsidR="000C629B" w:rsidRDefault="000C629B" w:rsidP="00B055DE">
            <w:r>
              <w:t>Brak danych</w:t>
            </w:r>
          </w:p>
        </w:tc>
        <w:tc>
          <w:tcPr>
            <w:tcW w:w="1191" w:type="dxa"/>
          </w:tcPr>
          <w:p w14:paraId="1C01E408" w14:textId="45C9BE4A" w:rsidR="000C629B" w:rsidRDefault="000C629B" w:rsidP="00B055DE">
            <w:pPr>
              <w:tabs>
                <w:tab w:val="left" w:pos="840"/>
              </w:tabs>
            </w:pPr>
            <w:r>
              <w:t>1995</w:t>
            </w:r>
          </w:p>
        </w:tc>
        <w:tc>
          <w:tcPr>
            <w:tcW w:w="1352" w:type="dxa"/>
          </w:tcPr>
          <w:p w14:paraId="0F95C9E5" w14:textId="77777777" w:rsidR="000C629B" w:rsidRDefault="000C629B" w:rsidP="00B055DE">
            <w:r>
              <w:t>DO 5 dni roboczych</w:t>
            </w:r>
          </w:p>
        </w:tc>
        <w:tc>
          <w:tcPr>
            <w:tcW w:w="1261" w:type="dxa"/>
          </w:tcPr>
          <w:p w14:paraId="006F1882" w14:textId="77777777" w:rsidR="000C629B" w:rsidRDefault="000C629B" w:rsidP="00B055DE">
            <w:r>
              <w:t>1</w:t>
            </w:r>
          </w:p>
        </w:tc>
        <w:tc>
          <w:tcPr>
            <w:tcW w:w="1364" w:type="dxa"/>
          </w:tcPr>
          <w:p w14:paraId="410BDD30" w14:textId="77777777" w:rsidR="000C629B" w:rsidRDefault="000C629B" w:rsidP="00B055DE"/>
        </w:tc>
        <w:tc>
          <w:tcPr>
            <w:tcW w:w="1364" w:type="dxa"/>
          </w:tcPr>
          <w:p w14:paraId="7F31497C" w14:textId="77777777" w:rsidR="000C629B" w:rsidRDefault="000C629B" w:rsidP="00B055DE"/>
        </w:tc>
      </w:tr>
      <w:tr w:rsidR="000C629B" w14:paraId="1913B0FF" w14:textId="77777777" w:rsidTr="00B055DE">
        <w:tc>
          <w:tcPr>
            <w:tcW w:w="11653" w:type="dxa"/>
            <w:gridSpan w:val="9"/>
          </w:tcPr>
          <w:p w14:paraId="5CDD5FA7" w14:textId="77777777" w:rsidR="000C629B" w:rsidRDefault="000C629B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3AB64EF" w14:textId="77777777" w:rsidR="000C629B" w:rsidRPr="00E051A7" w:rsidRDefault="000C629B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14BE171" w14:textId="77777777" w:rsidR="000C629B" w:rsidRPr="00E051A7" w:rsidRDefault="000C629B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71483DD" w14:textId="77777777" w:rsidR="000C629B" w:rsidRPr="00E051A7" w:rsidRDefault="000C629B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DF0E464" w14:textId="77777777" w:rsidR="00327FB0" w:rsidRDefault="00327FB0" w:rsidP="00D239C3"/>
    <w:p w14:paraId="5B41BE88" w14:textId="56FCD551" w:rsidR="000C629B" w:rsidRPr="00314B3A" w:rsidRDefault="000C629B" w:rsidP="000C629B">
      <w:r>
        <w:rPr>
          <w:b/>
          <w:bCs/>
        </w:rPr>
        <w:t>Pakiet nr 8</w:t>
      </w:r>
      <w:r w:rsidR="00AB3842">
        <w:rPr>
          <w:b/>
          <w:bCs/>
        </w:rPr>
        <w:t>2</w:t>
      </w:r>
      <w:r>
        <w:rPr>
          <w:b/>
          <w:bCs/>
        </w:rPr>
        <w:t xml:space="preserve"> Sprzęt rehabilitacyjny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0C629B" w14:paraId="1E2E8764" w14:textId="77777777" w:rsidTr="00B055DE">
        <w:tc>
          <w:tcPr>
            <w:tcW w:w="482" w:type="dxa"/>
          </w:tcPr>
          <w:p w14:paraId="043755C8" w14:textId="77777777" w:rsidR="000C629B" w:rsidRDefault="000C629B" w:rsidP="00B055DE">
            <w:r>
              <w:t xml:space="preserve">Lp. </w:t>
            </w:r>
          </w:p>
        </w:tc>
        <w:tc>
          <w:tcPr>
            <w:tcW w:w="1004" w:type="dxa"/>
          </w:tcPr>
          <w:p w14:paraId="59E27C1F" w14:textId="77777777" w:rsidR="000C629B" w:rsidRDefault="000C629B" w:rsidP="00B055DE">
            <w:r>
              <w:t>Kod PJS</w:t>
            </w:r>
          </w:p>
        </w:tc>
        <w:tc>
          <w:tcPr>
            <w:tcW w:w="1741" w:type="dxa"/>
          </w:tcPr>
          <w:p w14:paraId="60C0A061" w14:textId="77777777" w:rsidR="000C629B" w:rsidRDefault="000C629B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58D59163" w14:textId="77777777" w:rsidR="000C629B" w:rsidRDefault="000C629B" w:rsidP="00B055DE">
            <w:r>
              <w:t>Typ, Model</w:t>
            </w:r>
          </w:p>
        </w:tc>
        <w:tc>
          <w:tcPr>
            <w:tcW w:w="1224" w:type="dxa"/>
          </w:tcPr>
          <w:p w14:paraId="14376F3D" w14:textId="77777777" w:rsidR="000C629B" w:rsidRDefault="000C629B" w:rsidP="00B055DE">
            <w:r>
              <w:t>Producent</w:t>
            </w:r>
          </w:p>
        </w:tc>
        <w:tc>
          <w:tcPr>
            <w:tcW w:w="1726" w:type="dxa"/>
          </w:tcPr>
          <w:p w14:paraId="2DB33CB2" w14:textId="77777777" w:rsidR="000C629B" w:rsidRDefault="000C629B" w:rsidP="00B055DE">
            <w:r>
              <w:t xml:space="preserve">Nr Fabryczny </w:t>
            </w:r>
          </w:p>
        </w:tc>
        <w:tc>
          <w:tcPr>
            <w:tcW w:w="1191" w:type="dxa"/>
          </w:tcPr>
          <w:p w14:paraId="502C41B8" w14:textId="77777777" w:rsidR="000C629B" w:rsidRDefault="000C629B" w:rsidP="00B055DE">
            <w:r>
              <w:t>Rok produkcji</w:t>
            </w:r>
          </w:p>
        </w:tc>
        <w:tc>
          <w:tcPr>
            <w:tcW w:w="1352" w:type="dxa"/>
          </w:tcPr>
          <w:p w14:paraId="4CE20D81" w14:textId="77777777" w:rsidR="000C629B" w:rsidRDefault="000C629B" w:rsidP="00B055DE">
            <w:r>
              <w:t>Termin przeglądu</w:t>
            </w:r>
          </w:p>
        </w:tc>
        <w:tc>
          <w:tcPr>
            <w:tcW w:w="1261" w:type="dxa"/>
          </w:tcPr>
          <w:p w14:paraId="172CE9A7" w14:textId="77777777" w:rsidR="000C629B" w:rsidRDefault="000C629B" w:rsidP="00B055DE">
            <w:r>
              <w:t>Ilość przeglądów</w:t>
            </w:r>
          </w:p>
        </w:tc>
        <w:tc>
          <w:tcPr>
            <w:tcW w:w="1364" w:type="dxa"/>
          </w:tcPr>
          <w:p w14:paraId="310C72B4" w14:textId="77777777" w:rsidR="000C629B" w:rsidRDefault="000C629B" w:rsidP="00B055DE">
            <w:r>
              <w:t>Cena jednostkowa netto</w:t>
            </w:r>
          </w:p>
        </w:tc>
        <w:tc>
          <w:tcPr>
            <w:tcW w:w="1364" w:type="dxa"/>
          </w:tcPr>
          <w:p w14:paraId="45991E5C" w14:textId="77777777" w:rsidR="000C629B" w:rsidRDefault="000C629B" w:rsidP="00B055DE">
            <w:r>
              <w:t xml:space="preserve">Cena jednostkowa brutto </w:t>
            </w:r>
          </w:p>
        </w:tc>
      </w:tr>
      <w:tr w:rsidR="000C629B" w14:paraId="0B26B03A" w14:textId="77777777" w:rsidTr="00B055DE">
        <w:tc>
          <w:tcPr>
            <w:tcW w:w="482" w:type="dxa"/>
          </w:tcPr>
          <w:p w14:paraId="250B6632" w14:textId="76270D74" w:rsidR="000C629B" w:rsidRDefault="00327FB0" w:rsidP="00B055DE">
            <w:r>
              <w:t>1</w:t>
            </w:r>
            <w:r w:rsidR="000C629B">
              <w:t>.</w:t>
            </w:r>
          </w:p>
        </w:tc>
        <w:tc>
          <w:tcPr>
            <w:tcW w:w="1004" w:type="dxa"/>
          </w:tcPr>
          <w:p w14:paraId="415C65B4" w14:textId="27B9444E" w:rsidR="000C629B" w:rsidRDefault="000C629B" w:rsidP="00B055DE">
            <w:r>
              <w:t>ZOL</w:t>
            </w:r>
          </w:p>
        </w:tc>
        <w:tc>
          <w:tcPr>
            <w:tcW w:w="1741" w:type="dxa"/>
          </w:tcPr>
          <w:p w14:paraId="10B6868E" w14:textId="3BD3333F" w:rsidR="000C629B" w:rsidRDefault="000C629B" w:rsidP="00B055DE">
            <w:r>
              <w:t xml:space="preserve">Aparat do elektroterapii DUOSTER </w:t>
            </w:r>
          </w:p>
        </w:tc>
        <w:tc>
          <w:tcPr>
            <w:tcW w:w="1672" w:type="dxa"/>
          </w:tcPr>
          <w:p w14:paraId="4554B919" w14:textId="0408D12E" w:rsidR="000C629B" w:rsidRDefault="000C629B" w:rsidP="00B055DE">
            <w:r>
              <w:t>Brak danych</w:t>
            </w:r>
          </w:p>
        </w:tc>
        <w:tc>
          <w:tcPr>
            <w:tcW w:w="1224" w:type="dxa"/>
          </w:tcPr>
          <w:p w14:paraId="5E4DC0CF" w14:textId="33965878" w:rsidR="000C629B" w:rsidRDefault="000C629B" w:rsidP="00B055DE">
            <w:pPr>
              <w:tabs>
                <w:tab w:val="left" w:pos="750"/>
              </w:tabs>
            </w:pPr>
            <w:r>
              <w:t>Tech-MED</w:t>
            </w:r>
          </w:p>
        </w:tc>
        <w:tc>
          <w:tcPr>
            <w:tcW w:w="1726" w:type="dxa"/>
          </w:tcPr>
          <w:p w14:paraId="67EA9F09" w14:textId="3B855867" w:rsidR="000C629B" w:rsidRDefault="000C629B" w:rsidP="00B055DE">
            <w:r>
              <w:t>011.802-00009</w:t>
            </w:r>
          </w:p>
        </w:tc>
        <w:tc>
          <w:tcPr>
            <w:tcW w:w="1191" w:type="dxa"/>
          </w:tcPr>
          <w:p w14:paraId="2EE4144E" w14:textId="0FB1D067" w:rsidR="000C629B" w:rsidRDefault="000C629B" w:rsidP="00B055DE">
            <w:pPr>
              <w:tabs>
                <w:tab w:val="left" w:pos="840"/>
              </w:tabs>
            </w:pPr>
            <w:r>
              <w:t>2005</w:t>
            </w:r>
          </w:p>
        </w:tc>
        <w:tc>
          <w:tcPr>
            <w:tcW w:w="1352" w:type="dxa"/>
          </w:tcPr>
          <w:p w14:paraId="7EEBCDB9" w14:textId="77777777" w:rsidR="000C629B" w:rsidRDefault="000C629B" w:rsidP="00B055DE">
            <w:r>
              <w:t>DO 5 dni roboczych</w:t>
            </w:r>
          </w:p>
        </w:tc>
        <w:tc>
          <w:tcPr>
            <w:tcW w:w="1261" w:type="dxa"/>
          </w:tcPr>
          <w:p w14:paraId="374026CC" w14:textId="77777777" w:rsidR="000C629B" w:rsidRDefault="000C629B" w:rsidP="00B055DE">
            <w:r>
              <w:t>1</w:t>
            </w:r>
          </w:p>
        </w:tc>
        <w:tc>
          <w:tcPr>
            <w:tcW w:w="1364" w:type="dxa"/>
          </w:tcPr>
          <w:p w14:paraId="331D2BDD" w14:textId="77777777" w:rsidR="000C629B" w:rsidRDefault="000C629B" w:rsidP="00B055DE"/>
        </w:tc>
        <w:tc>
          <w:tcPr>
            <w:tcW w:w="1364" w:type="dxa"/>
          </w:tcPr>
          <w:p w14:paraId="01288944" w14:textId="77777777" w:rsidR="000C629B" w:rsidRDefault="000C629B" w:rsidP="00B055DE"/>
        </w:tc>
      </w:tr>
      <w:tr w:rsidR="000C629B" w14:paraId="469A39DE" w14:textId="77777777" w:rsidTr="00B055DE">
        <w:tc>
          <w:tcPr>
            <w:tcW w:w="11653" w:type="dxa"/>
            <w:gridSpan w:val="9"/>
          </w:tcPr>
          <w:p w14:paraId="66434F3A" w14:textId="77777777" w:rsidR="000C629B" w:rsidRDefault="000C629B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F434537" w14:textId="77777777" w:rsidR="000C629B" w:rsidRPr="00E051A7" w:rsidRDefault="000C629B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2C328BF" w14:textId="77777777" w:rsidR="000C629B" w:rsidRPr="00E051A7" w:rsidRDefault="000C629B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3FEF217" w14:textId="77777777" w:rsidR="000C629B" w:rsidRPr="00E051A7" w:rsidRDefault="000C629B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9AC931F" w14:textId="0C79C5FA" w:rsidR="002C0273" w:rsidRPr="00314B3A" w:rsidRDefault="002C0273" w:rsidP="002C0273">
      <w:r>
        <w:rPr>
          <w:b/>
          <w:bCs/>
        </w:rPr>
        <w:t>Pakiet nr 8</w:t>
      </w:r>
      <w:r w:rsidR="00AB3842">
        <w:rPr>
          <w:b/>
          <w:bCs/>
        </w:rPr>
        <w:t>3</w:t>
      </w:r>
      <w:r>
        <w:rPr>
          <w:b/>
          <w:bCs/>
        </w:rPr>
        <w:t xml:space="preserve"> Monitor </w:t>
      </w:r>
      <w:proofErr w:type="spellStart"/>
      <w:r>
        <w:rPr>
          <w:b/>
          <w:bCs/>
        </w:rPr>
        <w:t>Camino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925"/>
        <w:gridCol w:w="1937"/>
        <w:gridCol w:w="1468"/>
        <w:gridCol w:w="1519"/>
        <w:gridCol w:w="1617"/>
        <w:gridCol w:w="1154"/>
        <w:gridCol w:w="1293"/>
        <w:gridCol w:w="1259"/>
        <w:gridCol w:w="1364"/>
        <w:gridCol w:w="1364"/>
      </w:tblGrid>
      <w:tr w:rsidR="002C0273" w14:paraId="0E83360D" w14:textId="77777777" w:rsidTr="00B055DE">
        <w:tc>
          <w:tcPr>
            <w:tcW w:w="482" w:type="dxa"/>
          </w:tcPr>
          <w:p w14:paraId="0C94D159" w14:textId="77777777" w:rsidR="002C0273" w:rsidRDefault="002C0273" w:rsidP="00B055DE">
            <w:r>
              <w:t xml:space="preserve">Lp. </w:t>
            </w:r>
          </w:p>
        </w:tc>
        <w:tc>
          <w:tcPr>
            <w:tcW w:w="1004" w:type="dxa"/>
          </w:tcPr>
          <w:p w14:paraId="443008F1" w14:textId="77777777" w:rsidR="002C0273" w:rsidRDefault="002C0273" w:rsidP="00B055DE">
            <w:r>
              <w:t>Kod PJS</w:t>
            </w:r>
          </w:p>
        </w:tc>
        <w:tc>
          <w:tcPr>
            <w:tcW w:w="1741" w:type="dxa"/>
          </w:tcPr>
          <w:p w14:paraId="01D3D594" w14:textId="77777777" w:rsidR="002C0273" w:rsidRDefault="002C0273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36B541F1" w14:textId="77777777" w:rsidR="002C0273" w:rsidRDefault="002C0273" w:rsidP="00B055DE">
            <w:r>
              <w:t>Typ, Model</w:t>
            </w:r>
          </w:p>
        </w:tc>
        <w:tc>
          <w:tcPr>
            <w:tcW w:w="1224" w:type="dxa"/>
          </w:tcPr>
          <w:p w14:paraId="62AF96B7" w14:textId="77777777" w:rsidR="002C0273" w:rsidRDefault="002C0273" w:rsidP="00B055DE">
            <w:r>
              <w:t>Producent</w:t>
            </w:r>
          </w:p>
        </w:tc>
        <w:tc>
          <w:tcPr>
            <w:tcW w:w="1726" w:type="dxa"/>
          </w:tcPr>
          <w:p w14:paraId="0535C4FF" w14:textId="77777777" w:rsidR="002C0273" w:rsidRDefault="002C0273" w:rsidP="00B055DE">
            <w:r>
              <w:t xml:space="preserve">Nr Fabryczny </w:t>
            </w:r>
          </w:p>
        </w:tc>
        <w:tc>
          <w:tcPr>
            <w:tcW w:w="1191" w:type="dxa"/>
          </w:tcPr>
          <w:p w14:paraId="7AD32E4B" w14:textId="77777777" w:rsidR="002C0273" w:rsidRDefault="002C0273" w:rsidP="00B055DE">
            <w:r>
              <w:t>Rok produkcji</w:t>
            </w:r>
          </w:p>
        </w:tc>
        <w:tc>
          <w:tcPr>
            <w:tcW w:w="1352" w:type="dxa"/>
          </w:tcPr>
          <w:p w14:paraId="12A3F447" w14:textId="77777777" w:rsidR="002C0273" w:rsidRDefault="002C0273" w:rsidP="00B055DE">
            <w:r>
              <w:t>Termin przeglądu</w:t>
            </w:r>
          </w:p>
        </w:tc>
        <w:tc>
          <w:tcPr>
            <w:tcW w:w="1261" w:type="dxa"/>
          </w:tcPr>
          <w:p w14:paraId="36DEF32D" w14:textId="77777777" w:rsidR="002C0273" w:rsidRDefault="002C0273" w:rsidP="00B055DE">
            <w:r>
              <w:t>Ilość przeglądów</w:t>
            </w:r>
          </w:p>
        </w:tc>
        <w:tc>
          <w:tcPr>
            <w:tcW w:w="1364" w:type="dxa"/>
          </w:tcPr>
          <w:p w14:paraId="2223E5B5" w14:textId="77777777" w:rsidR="002C0273" w:rsidRDefault="002C0273" w:rsidP="00B055DE">
            <w:r>
              <w:t>Cena jednostkowa netto</w:t>
            </w:r>
          </w:p>
        </w:tc>
        <w:tc>
          <w:tcPr>
            <w:tcW w:w="1364" w:type="dxa"/>
          </w:tcPr>
          <w:p w14:paraId="56301ADB" w14:textId="77777777" w:rsidR="002C0273" w:rsidRDefault="002C0273" w:rsidP="00B055DE">
            <w:r>
              <w:t xml:space="preserve">Cena jednostkowa brutto </w:t>
            </w:r>
          </w:p>
        </w:tc>
      </w:tr>
      <w:tr w:rsidR="002C0273" w14:paraId="368B6CFE" w14:textId="77777777" w:rsidTr="00B055DE">
        <w:tc>
          <w:tcPr>
            <w:tcW w:w="482" w:type="dxa"/>
          </w:tcPr>
          <w:p w14:paraId="5ABD592D" w14:textId="77777777" w:rsidR="002C0273" w:rsidRDefault="002C0273" w:rsidP="00B055DE">
            <w:r>
              <w:t>1.</w:t>
            </w:r>
          </w:p>
        </w:tc>
        <w:tc>
          <w:tcPr>
            <w:tcW w:w="1004" w:type="dxa"/>
          </w:tcPr>
          <w:p w14:paraId="2D1305FD" w14:textId="4990CB81" w:rsidR="002C0273" w:rsidRDefault="002C0273" w:rsidP="00B055DE">
            <w:proofErr w:type="spellStart"/>
            <w:r>
              <w:t>OAiIT</w:t>
            </w:r>
            <w:proofErr w:type="spellEnd"/>
          </w:p>
        </w:tc>
        <w:tc>
          <w:tcPr>
            <w:tcW w:w="1741" w:type="dxa"/>
          </w:tcPr>
          <w:p w14:paraId="4DD9914D" w14:textId="2820E6E7" w:rsidR="002C0273" w:rsidRPr="00314B3A" w:rsidRDefault="002C0273" w:rsidP="00B055DE">
            <w:r>
              <w:t>Monitor jednoparametrowy</w:t>
            </w:r>
          </w:p>
        </w:tc>
        <w:tc>
          <w:tcPr>
            <w:tcW w:w="1672" w:type="dxa"/>
          </w:tcPr>
          <w:p w14:paraId="2EA8215F" w14:textId="364F2DC9" w:rsidR="002C0273" w:rsidRDefault="002C0273" w:rsidP="00B055DE">
            <w:proofErr w:type="spellStart"/>
            <w:r>
              <w:t>Camino</w:t>
            </w:r>
            <w:proofErr w:type="spellEnd"/>
          </w:p>
        </w:tc>
        <w:tc>
          <w:tcPr>
            <w:tcW w:w="1224" w:type="dxa"/>
          </w:tcPr>
          <w:p w14:paraId="031510A8" w14:textId="3316B872" w:rsidR="002C0273" w:rsidRDefault="002C0273" w:rsidP="00B055DE">
            <w:pPr>
              <w:tabs>
                <w:tab w:val="left" w:pos="750"/>
              </w:tabs>
            </w:pPr>
            <w:proofErr w:type="spellStart"/>
            <w:r>
              <w:t>Integral</w:t>
            </w:r>
            <w:proofErr w:type="spellEnd"/>
            <w:r>
              <w:t xml:space="preserve"> </w:t>
            </w:r>
            <w:proofErr w:type="spellStart"/>
            <w:r>
              <w:t>Neurosciences</w:t>
            </w:r>
            <w:proofErr w:type="spellEnd"/>
          </w:p>
        </w:tc>
        <w:tc>
          <w:tcPr>
            <w:tcW w:w="1726" w:type="dxa"/>
          </w:tcPr>
          <w:p w14:paraId="5A2CBA06" w14:textId="06ED01F4" w:rsidR="002C0273" w:rsidRPr="00967B61" w:rsidRDefault="002C0273" w:rsidP="00B055DE">
            <w:r>
              <w:t>MSG070301</w:t>
            </w:r>
          </w:p>
        </w:tc>
        <w:tc>
          <w:tcPr>
            <w:tcW w:w="1191" w:type="dxa"/>
          </w:tcPr>
          <w:p w14:paraId="00E94C7B" w14:textId="2B2982CB" w:rsidR="002C0273" w:rsidRDefault="002C0273" w:rsidP="00B055DE">
            <w:pPr>
              <w:tabs>
                <w:tab w:val="left" w:pos="840"/>
              </w:tabs>
            </w:pPr>
            <w:r>
              <w:t>2007</w:t>
            </w:r>
          </w:p>
        </w:tc>
        <w:tc>
          <w:tcPr>
            <w:tcW w:w="1352" w:type="dxa"/>
          </w:tcPr>
          <w:p w14:paraId="1127BC11" w14:textId="77777777" w:rsidR="002C0273" w:rsidRDefault="002C0273" w:rsidP="00B055DE">
            <w:r>
              <w:t>Do 5 dni roboczych</w:t>
            </w:r>
          </w:p>
        </w:tc>
        <w:tc>
          <w:tcPr>
            <w:tcW w:w="1261" w:type="dxa"/>
          </w:tcPr>
          <w:p w14:paraId="3C668030" w14:textId="77777777" w:rsidR="002C0273" w:rsidRDefault="002C0273" w:rsidP="00B055DE">
            <w:r>
              <w:t>1</w:t>
            </w:r>
          </w:p>
        </w:tc>
        <w:tc>
          <w:tcPr>
            <w:tcW w:w="1364" w:type="dxa"/>
          </w:tcPr>
          <w:p w14:paraId="435096A1" w14:textId="77777777" w:rsidR="002C0273" w:rsidRDefault="002C0273" w:rsidP="00B055DE"/>
        </w:tc>
        <w:tc>
          <w:tcPr>
            <w:tcW w:w="1364" w:type="dxa"/>
          </w:tcPr>
          <w:p w14:paraId="05AF70EA" w14:textId="77777777" w:rsidR="002C0273" w:rsidRDefault="002C0273" w:rsidP="00B055DE"/>
        </w:tc>
      </w:tr>
      <w:tr w:rsidR="002C0273" w14:paraId="2657B929" w14:textId="77777777" w:rsidTr="00B055DE">
        <w:tc>
          <w:tcPr>
            <w:tcW w:w="11653" w:type="dxa"/>
            <w:gridSpan w:val="9"/>
          </w:tcPr>
          <w:p w14:paraId="1DE117A7" w14:textId="77777777" w:rsidR="002C0273" w:rsidRDefault="002C0273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F55312A" w14:textId="77777777" w:rsidR="002C0273" w:rsidRPr="00E051A7" w:rsidRDefault="002C0273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24C0DBE" w14:textId="77777777" w:rsidR="002C0273" w:rsidRPr="00E051A7" w:rsidRDefault="002C0273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AB82B09" w14:textId="77777777" w:rsidR="002C0273" w:rsidRPr="00E051A7" w:rsidRDefault="002C0273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DFB88DE" w14:textId="4B3A6FBC" w:rsidR="00AB3842" w:rsidRDefault="00AB3842" w:rsidP="002C0273">
      <w:pPr>
        <w:rPr>
          <w:b/>
          <w:bCs/>
        </w:rPr>
      </w:pPr>
    </w:p>
    <w:p w14:paraId="1BDD54DE" w14:textId="77777777" w:rsidR="00BE17D0" w:rsidRDefault="00BE17D0" w:rsidP="002C0273">
      <w:pPr>
        <w:rPr>
          <w:b/>
          <w:bCs/>
        </w:rPr>
      </w:pPr>
    </w:p>
    <w:p w14:paraId="6E161FCF" w14:textId="04B6AF13" w:rsidR="002C0273" w:rsidRPr="00314B3A" w:rsidRDefault="002C0273" w:rsidP="002C0273">
      <w:r>
        <w:rPr>
          <w:b/>
          <w:bCs/>
        </w:rPr>
        <w:lastRenderedPageBreak/>
        <w:t>Pakiet nr 8</w:t>
      </w:r>
      <w:r w:rsidR="00AB3842">
        <w:rPr>
          <w:b/>
          <w:bCs/>
        </w:rPr>
        <w:t>4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oncetrator</w:t>
      </w:r>
      <w:proofErr w:type="spellEnd"/>
      <w:r>
        <w:rPr>
          <w:b/>
          <w:bCs/>
        </w:rPr>
        <w:t xml:space="preserve"> tlenu </w:t>
      </w:r>
      <w:proofErr w:type="spellStart"/>
      <w:r>
        <w:rPr>
          <w:b/>
          <w:bCs/>
        </w:rPr>
        <w:t>Devilbis</w:t>
      </w:r>
      <w:proofErr w:type="spellEnd"/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2C0273" w14:paraId="1F45360C" w14:textId="77777777" w:rsidTr="00B055DE">
        <w:tc>
          <w:tcPr>
            <w:tcW w:w="482" w:type="dxa"/>
          </w:tcPr>
          <w:p w14:paraId="61CF2988" w14:textId="77777777" w:rsidR="002C0273" w:rsidRDefault="002C0273" w:rsidP="00B055DE">
            <w:r>
              <w:t xml:space="preserve">Lp. </w:t>
            </w:r>
          </w:p>
        </w:tc>
        <w:tc>
          <w:tcPr>
            <w:tcW w:w="1004" w:type="dxa"/>
          </w:tcPr>
          <w:p w14:paraId="63791E72" w14:textId="77777777" w:rsidR="002C0273" w:rsidRDefault="002C0273" w:rsidP="00B055DE">
            <w:r>
              <w:t>Kod PJS</w:t>
            </w:r>
          </w:p>
        </w:tc>
        <w:tc>
          <w:tcPr>
            <w:tcW w:w="1741" w:type="dxa"/>
          </w:tcPr>
          <w:p w14:paraId="3891E5AA" w14:textId="77777777" w:rsidR="002C0273" w:rsidRDefault="002C0273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502473F6" w14:textId="77777777" w:rsidR="002C0273" w:rsidRDefault="002C0273" w:rsidP="00B055DE">
            <w:r>
              <w:t>Typ, Model</w:t>
            </w:r>
          </w:p>
        </w:tc>
        <w:tc>
          <w:tcPr>
            <w:tcW w:w="1224" w:type="dxa"/>
          </w:tcPr>
          <w:p w14:paraId="21818FF7" w14:textId="77777777" w:rsidR="002C0273" w:rsidRDefault="002C0273" w:rsidP="00B055DE">
            <w:r>
              <w:t>Producent</w:t>
            </w:r>
          </w:p>
        </w:tc>
        <w:tc>
          <w:tcPr>
            <w:tcW w:w="1726" w:type="dxa"/>
          </w:tcPr>
          <w:p w14:paraId="027CCA48" w14:textId="77777777" w:rsidR="002C0273" w:rsidRDefault="002C0273" w:rsidP="00B055DE">
            <w:r>
              <w:t xml:space="preserve">Nr Fabryczny </w:t>
            </w:r>
          </w:p>
        </w:tc>
        <w:tc>
          <w:tcPr>
            <w:tcW w:w="1191" w:type="dxa"/>
          </w:tcPr>
          <w:p w14:paraId="0868CD94" w14:textId="77777777" w:rsidR="002C0273" w:rsidRDefault="002C0273" w:rsidP="00B055DE">
            <w:r>
              <w:t>Rok produkcji</w:t>
            </w:r>
          </w:p>
        </w:tc>
        <w:tc>
          <w:tcPr>
            <w:tcW w:w="1352" w:type="dxa"/>
          </w:tcPr>
          <w:p w14:paraId="37A35AB2" w14:textId="77777777" w:rsidR="002C0273" w:rsidRDefault="002C0273" w:rsidP="00B055DE">
            <w:r>
              <w:t>Termin przeglądu</w:t>
            </w:r>
          </w:p>
        </w:tc>
        <w:tc>
          <w:tcPr>
            <w:tcW w:w="1261" w:type="dxa"/>
          </w:tcPr>
          <w:p w14:paraId="10DB246B" w14:textId="77777777" w:rsidR="002C0273" w:rsidRDefault="002C0273" w:rsidP="00B055DE">
            <w:r>
              <w:t>Ilość przeglądów</w:t>
            </w:r>
          </w:p>
        </w:tc>
        <w:tc>
          <w:tcPr>
            <w:tcW w:w="1364" w:type="dxa"/>
          </w:tcPr>
          <w:p w14:paraId="4210C52F" w14:textId="77777777" w:rsidR="002C0273" w:rsidRDefault="002C0273" w:rsidP="00B055DE">
            <w:r>
              <w:t>Cena jednostkowa netto</w:t>
            </w:r>
          </w:p>
        </w:tc>
        <w:tc>
          <w:tcPr>
            <w:tcW w:w="1364" w:type="dxa"/>
          </w:tcPr>
          <w:p w14:paraId="18696B47" w14:textId="77777777" w:rsidR="002C0273" w:rsidRDefault="002C0273" w:rsidP="00B055DE">
            <w:r>
              <w:t xml:space="preserve">Cena jednostkowa brutto </w:t>
            </w:r>
          </w:p>
        </w:tc>
      </w:tr>
      <w:tr w:rsidR="002C0273" w14:paraId="6A3072A9" w14:textId="77777777" w:rsidTr="00B055DE">
        <w:tc>
          <w:tcPr>
            <w:tcW w:w="482" w:type="dxa"/>
          </w:tcPr>
          <w:p w14:paraId="3D372720" w14:textId="77777777" w:rsidR="002C0273" w:rsidRDefault="002C0273" w:rsidP="00B055DE">
            <w:r>
              <w:t>1.</w:t>
            </w:r>
          </w:p>
        </w:tc>
        <w:tc>
          <w:tcPr>
            <w:tcW w:w="1004" w:type="dxa"/>
          </w:tcPr>
          <w:p w14:paraId="07E4DC62" w14:textId="77177E9B" w:rsidR="002C0273" w:rsidRDefault="002C0273" w:rsidP="00B055DE">
            <w:r>
              <w:t>ZOL</w:t>
            </w:r>
          </w:p>
        </w:tc>
        <w:tc>
          <w:tcPr>
            <w:tcW w:w="1741" w:type="dxa"/>
          </w:tcPr>
          <w:p w14:paraId="71E74256" w14:textId="1BCC9EEA" w:rsidR="002C0273" w:rsidRPr="00314B3A" w:rsidRDefault="002C0273" w:rsidP="00B055DE">
            <w:proofErr w:type="spellStart"/>
            <w:r>
              <w:t>Koncetrator</w:t>
            </w:r>
            <w:proofErr w:type="spellEnd"/>
            <w:r>
              <w:t xml:space="preserve"> tlenu </w:t>
            </w:r>
          </w:p>
        </w:tc>
        <w:tc>
          <w:tcPr>
            <w:tcW w:w="1672" w:type="dxa"/>
          </w:tcPr>
          <w:p w14:paraId="4FE8D9EC" w14:textId="7C37C218" w:rsidR="002C0273" w:rsidRDefault="002C0273" w:rsidP="00B055DE">
            <w:r>
              <w:t>515KS</w:t>
            </w:r>
          </w:p>
        </w:tc>
        <w:tc>
          <w:tcPr>
            <w:tcW w:w="1224" w:type="dxa"/>
          </w:tcPr>
          <w:p w14:paraId="32FD162A" w14:textId="755DFD3D" w:rsidR="002C0273" w:rsidRDefault="002C0273" w:rsidP="00B055DE">
            <w:pPr>
              <w:tabs>
                <w:tab w:val="left" w:pos="750"/>
              </w:tabs>
            </w:pPr>
            <w:proofErr w:type="spellStart"/>
            <w:r>
              <w:t>Devilbis</w:t>
            </w:r>
            <w:proofErr w:type="spellEnd"/>
          </w:p>
        </w:tc>
        <w:tc>
          <w:tcPr>
            <w:tcW w:w="1726" w:type="dxa"/>
          </w:tcPr>
          <w:p w14:paraId="32482486" w14:textId="726BED57" w:rsidR="002C0273" w:rsidRPr="00967B61" w:rsidRDefault="002C0273" w:rsidP="00B055DE">
            <w:r>
              <w:t>H22874KS</w:t>
            </w:r>
          </w:p>
        </w:tc>
        <w:tc>
          <w:tcPr>
            <w:tcW w:w="1191" w:type="dxa"/>
          </w:tcPr>
          <w:p w14:paraId="14ADE54D" w14:textId="4C247026" w:rsidR="002C0273" w:rsidRDefault="002C0273" w:rsidP="00B055DE">
            <w:pPr>
              <w:tabs>
                <w:tab w:val="left" w:pos="840"/>
              </w:tabs>
            </w:pPr>
            <w:r>
              <w:t>2001</w:t>
            </w:r>
          </w:p>
        </w:tc>
        <w:tc>
          <w:tcPr>
            <w:tcW w:w="1352" w:type="dxa"/>
          </w:tcPr>
          <w:p w14:paraId="6E426C6C" w14:textId="77777777" w:rsidR="002C0273" w:rsidRDefault="002C0273" w:rsidP="00B055DE">
            <w:r>
              <w:t>Do 5 dni roboczych</w:t>
            </w:r>
          </w:p>
        </w:tc>
        <w:tc>
          <w:tcPr>
            <w:tcW w:w="1261" w:type="dxa"/>
          </w:tcPr>
          <w:p w14:paraId="054666F2" w14:textId="77777777" w:rsidR="002C0273" w:rsidRDefault="002C0273" w:rsidP="00B055DE">
            <w:r>
              <w:t>1</w:t>
            </w:r>
          </w:p>
        </w:tc>
        <w:tc>
          <w:tcPr>
            <w:tcW w:w="1364" w:type="dxa"/>
          </w:tcPr>
          <w:p w14:paraId="78E80131" w14:textId="77777777" w:rsidR="002C0273" w:rsidRDefault="002C0273" w:rsidP="00B055DE"/>
        </w:tc>
        <w:tc>
          <w:tcPr>
            <w:tcW w:w="1364" w:type="dxa"/>
          </w:tcPr>
          <w:p w14:paraId="7782A63D" w14:textId="77777777" w:rsidR="002C0273" w:rsidRDefault="002C0273" w:rsidP="00B055DE"/>
        </w:tc>
      </w:tr>
      <w:tr w:rsidR="002C0273" w14:paraId="40A20419" w14:textId="77777777" w:rsidTr="00B055DE">
        <w:tc>
          <w:tcPr>
            <w:tcW w:w="11653" w:type="dxa"/>
            <w:gridSpan w:val="9"/>
          </w:tcPr>
          <w:p w14:paraId="5FABAB03" w14:textId="77777777" w:rsidR="002C0273" w:rsidRDefault="002C0273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7CC8853" w14:textId="77777777" w:rsidR="002C0273" w:rsidRPr="00E051A7" w:rsidRDefault="002C0273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C96CA1E" w14:textId="77777777" w:rsidR="002C0273" w:rsidRPr="00E051A7" w:rsidRDefault="002C0273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FD4C54E" w14:textId="77777777" w:rsidR="002C0273" w:rsidRPr="00E051A7" w:rsidRDefault="002C0273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34832257" w14:textId="77777777" w:rsidR="004923D1" w:rsidRDefault="004923D1" w:rsidP="002021E2">
      <w:pPr>
        <w:rPr>
          <w:b/>
          <w:bCs/>
        </w:rPr>
      </w:pPr>
      <w:bookmarkStart w:id="6" w:name="_Hlk118808745"/>
    </w:p>
    <w:p w14:paraId="7A03A12D" w14:textId="67C4A668" w:rsidR="002021E2" w:rsidRPr="00314B3A" w:rsidRDefault="002021E2" w:rsidP="002021E2">
      <w:r>
        <w:rPr>
          <w:b/>
          <w:bCs/>
        </w:rPr>
        <w:t xml:space="preserve">Pakiet nr </w:t>
      </w:r>
      <w:r w:rsidR="00AB3842">
        <w:rPr>
          <w:b/>
          <w:bCs/>
        </w:rPr>
        <w:t>85</w:t>
      </w:r>
      <w:r>
        <w:rPr>
          <w:b/>
          <w:bCs/>
        </w:rPr>
        <w:t xml:space="preserve"> Aparat do znieczulenia ogólnego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0"/>
        <w:gridCol w:w="790"/>
        <w:gridCol w:w="1507"/>
        <w:gridCol w:w="972"/>
        <w:gridCol w:w="1352"/>
        <w:gridCol w:w="3012"/>
        <w:gridCol w:w="1092"/>
        <w:gridCol w:w="1193"/>
        <w:gridCol w:w="1255"/>
        <w:gridCol w:w="1364"/>
        <w:gridCol w:w="1364"/>
      </w:tblGrid>
      <w:tr w:rsidR="002021E2" w14:paraId="79500B7B" w14:textId="77777777" w:rsidTr="002021E2">
        <w:tc>
          <w:tcPr>
            <w:tcW w:w="481" w:type="dxa"/>
          </w:tcPr>
          <w:p w14:paraId="784B2F69" w14:textId="77777777" w:rsidR="002021E2" w:rsidRDefault="002021E2" w:rsidP="00B055DE">
            <w:r>
              <w:t xml:space="preserve">Lp. </w:t>
            </w:r>
          </w:p>
        </w:tc>
        <w:tc>
          <w:tcPr>
            <w:tcW w:w="925" w:type="dxa"/>
          </w:tcPr>
          <w:p w14:paraId="7766B6EB" w14:textId="77777777" w:rsidR="002021E2" w:rsidRDefault="002021E2" w:rsidP="00B055DE">
            <w:r>
              <w:t>Kod PJS</w:t>
            </w:r>
          </w:p>
        </w:tc>
        <w:tc>
          <w:tcPr>
            <w:tcW w:w="1821" w:type="dxa"/>
          </w:tcPr>
          <w:p w14:paraId="3A84453D" w14:textId="77777777" w:rsidR="002021E2" w:rsidRDefault="002021E2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248" w:type="dxa"/>
          </w:tcPr>
          <w:p w14:paraId="7F611657" w14:textId="77777777" w:rsidR="002021E2" w:rsidRDefault="002021E2" w:rsidP="00B055DE">
            <w:r>
              <w:t>Typ, Model</w:t>
            </w:r>
          </w:p>
        </w:tc>
        <w:tc>
          <w:tcPr>
            <w:tcW w:w="1352" w:type="dxa"/>
          </w:tcPr>
          <w:p w14:paraId="4AA2F7FF" w14:textId="77777777" w:rsidR="002021E2" w:rsidRDefault="002021E2" w:rsidP="00B055DE">
            <w:r>
              <w:t>Producent</w:t>
            </w:r>
          </w:p>
        </w:tc>
        <w:tc>
          <w:tcPr>
            <w:tcW w:w="2120" w:type="dxa"/>
          </w:tcPr>
          <w:p w14:paraId="6910DD28" w14:textId="77777777" w:rsidR="002021E2" w:rsidRDefault="002021E2" w:rsidP="00B055DE">
            <w:r>
              <w:t xml:space="preserve">Nr Fabryczny </w:t>
            </w:r>
          </w:p>
        </w:tc>
        <w:tc>
          <w:tcPr>
            <w:tcW w:w="1154" w:type="dxa"/>
          </w:tcPr>
          <w:p w14:paraId="47013A79" w14:textId="77777777" w:rsidR="002021E2" w:rsidRDefault="002021E2" w:rsidP="00B055DE">
            <w:r>
              <w:t>Rok produkcji</w:t>
            </w:r>
          </w:p>
        </w:tc>
        <w:tc>
          <w:tcPr>
            <w:tcW w:w="1293" w:type="dxa"/>
          </w:tcPr>
          <w:p w14:paraId="152CFFDD" w14:textId="77777777" w:rsidR="002021E2" w:rsidRDefault="002021E2" w:rsidP="00B055DE">
            <w:r>
              <w:t>Termin przeglądu</w:t>
            </w:r>
          </w:p>
        </w:tc>
        <w:tc>
          <w:tcPr>
            <w:tcW w:w="1259" w:type="dxa"/>
          </w:tcPr>
          <w:p w14:paraId="7A6074D5" w14:textId="77777777" w:rsidR="002021E2" w:rsidRDefault="002021E2" w:rsidP="00B055DE">
            <w:r>
              <w:t>Ilość przeglądów</w:t>
            </w:r>
          </w:p>
        </w:tc>
        <w:tc>
          <w:tcPr>
            <w:tcW w:w="1364" w:type="dxa"/>
          </w:tcPr>
          <w:p w14:paraId="616F0E61" w14:textId="77777777" w:rsidR="002021E2" w:rsidRDefault="002021E2" w:rsidP="00B055DE">
            <w:r>
              <w:t>Cena jednostkowa netto</w:t>
            </w:r>
          </w:p>
        </w:tc>
        <w:tc>
          <w:tcPr>
            <w:tcW w:w="1364" w:type="dxa"/>
          </w:tcPr>
          <w:p w14:paraId="7C879AF1" w14:textId="77777777" w:rsidR="002021E2" w:rsidRDefault="002021E2" w:rsidP="00B055DE">
            <w:r>
              <w:t xml:space="preserve">Cena jednostkowa brutto </w:t>
            </w:r>
          </w:p>
        </w:tc>
      </w:tr>
      <w:tr w:rsidR="002021E2" w14:paraId="2C633BCB" w14:textId="77777777" w:rsidTr="002021E2">
        <w:tc>
          <w:tcPr>
            <w:tcW w:w="481" w:type="dxa"/>
          </w:tcPr>
          <w:p w14:paraId="0ED5584F" w14:textId="77777777" w:rsidR="002021E2" w:rsidRDefault="002021E2" w:rsidP="00B055DE">
            <w:r>
              <w:t>1.</w:t>
            </w:r>
          </w:p>
        </w:tc>
        <w:tc>
          <w:tcPr>
            <w:tcW w:w="925" w:type="dxa"/>
          </w:tcPr>
          <w:p w14:paraId="29A99476" w14:textId="6AEDAC26" w:rsidR="002021E2" w:rsidRDefault="002021E2" w:rsidP="00B055DE">
            <w:proofErr w:type="spellStart"/>
            <w:r>
              <w:t>OAiIT</w:t>
            </w:r>
            <w:proofErr w:type="spellEnd"/>
          </w:p>
        </w:tc>
        <w:tc>
          <w:tcPr>
            <w:tcW w:w="1821" w:type="dxa"/>
          </w:tcPr>
          <w:p w14:paraId="69B12A76" w14:textId="62F895F9" w:rsidR="002021E2" w:rsidRPr="00314B3A" w:rsidRDefault="002021E2" w:rsidP="00B055DE">
            <w:r>
              <w:t>Aparat do znieczulenia ogólnego</w:t>
            </w:r>
          </w:p>
        </w:tc>
        <w:tc>
          <w:tcPr>
            <w:tcW w:w="1248" w:type="dxa"/>
          </w:tcPr>
          <w:p w14:paraId="4CB6E887" w14:textId="4189B629" w:rsidR="002021E2" w:rsidRDefault="002021E2" w:rsidP="00B055DE">
            <w:r>
              <w:t xml:space="preserve">Leon Plus </w:t>
            </w:r>
          </w:p>
        </w:tc>
        <w:tc>
          <w:tcPr>
            <w:tcW w:w="1352" w:type="dxa"/>
          </w:tcPr>
          <w:p w14:paraId="30D90DFC" w14:textId="77777777" w:rsidR="002021E2" w:rsidRDefault="002021E2" w:rsidP="002021E2">
            <w:pPr>
              <w:tabs>
                <w:tab w:val="left" w:pos="750"/>
              </w:tabs>
            </w:pPr>
            <w:proofErr w:type="spellStart"/>
            <w:r>
              <w:t>Heinen</w:t>
            </w:r>
            <w:proofErr w:type="spellEnd"/>
            <w:r>
              <w:t xml:space="preserve"> + </w:t>
            </w:r>
            <w:proofErr w:type="spellStart"/>
            <w:r>
              <w:t>Loewenstein</w:t>
            </w:r>
            <w:proofErr w:type="spellEnd"/>
          </w:p>
          <w:p w14:paraId="20035FF5" w14:textId="15014FF6" w:rsidR="002021E2" w:rsidRDefault="002021E2" w:rsidP="00B055DE">
            <w:pPr>
              <w:tabs>
                <w:tab w:val="left" w:pos="750"/>
              </w:tabs>
            </w:pPr>
          </w:p>
        </w:tc>
        <w:tc>
          <w:tcPr>
            <w:tcW w:w="2120" w:type="dxa"/>
          </w:tcPr>
          <w:p w14:paraId="3C84F679" w14:textId="690E4263" w:rsidR="002021E2" w:rsidRPr="00967B61" w:rsidRDefault="002021E2" w:rsidP="00B055DE">
            <w:r>
              <w:t>020010hu100302609</w:t>
            </w:r>
          </w:p>
        </w:tc>
        <w:tc>
          <w:tcPr>
            <w:tcW w:w="1154" w:type="dxa"/>
          </w:tcPr>
          <w:p w14:paraId="53F049D6" w14:textId="3FBA4A81" w:rsidR="002021E2" w:rsidRDefault="002021E2" w:rsidP="00B055DE">
            <w:pPr>
              <w:tabs>
                <w:tab w:val="left" w:pos="840"/>
              </w:tabs>
            </w:pPr>
            <w:r>
              <w:t>2010</w:t>
            </w:r>
          </w:p>
        </w:tc>
        <w:tc>
          <w:tcPr>
            <w:tcW w:w="1293" w:type="dxa"/>
          </w:tcPr>
          <w:p w14:paraId="444D7454" w14:textId="77777777" w:rsidR="002021E2" w:rsidRDefault="002021E2" w:rsidP="00B055DE">
            <w:r>
              <w:t>Do 5 dni roboczych</w:t>
            </w:r>
          </w:p>
        </w:tc>
        <w:tc>
          <w:tcPr>
            <w:tcW w:w="1259" w:type="dxa"/>
          </w:tcPr>
          <w:p w14:paraId="6A748F55" w14:textId="77777777" w:rsidR="002021E2" w:rsidRDefault="002021E2" w:rsidP="00B055DE">
            <w:r>
              <w:t>1</w:t>
            </w:r>
          </w:p>
        </w:tc>
        <w:tc>
          <w:tcPr>
            <w:tcW w:w="1364" w:type="dxa"/>
          </w:tcPr>
          <w:p w14:paraId="14ABA166" w14:textId="77777777" w:rsidR="002021E2" w:rsidRDefault="002021E2" w:rsidP="00B055DE"/>
        </w:tc>
        <w:tc>
          <w:tcPr>
            <w:tcW w:w="1364" w:type="dxa"/>
          </w:tcPr>
          <w:p w14:paraId="175B80A7" w14:textId="77777777" w:rsidR="002021E2" w:rsidRDefault="002021E2" w:rsidP="00B055DE"/>
        </w:tc>
      </w:tr>
      <w:tr w:rsidR="002021E2" w14:paraId="59BD7E96" w14:textId="77777777" w:rsidTr="002021E2">
        <w:tc>
          <w:tcPr>
            <w:tcW w:w="481" w:type="dxa"/>
          </w:tcPr>
          <w:p w14:paraId="6D1A1BB8" w14:textId="2590B9C3" w:rsidR="002021E2" w:rsidRDefault="002021E2" w:rsidP="002021E2">
            <w:r>
              <w:t>2.</w:t>
            </w:r>
          </w:p>
        </w:tc>
        <w:tc>
          <w:tcPr>
            <w:tcW w:w="925" w:type="dxa"/>
          </w:tcPr>
          <w:p w14:paraId="1DA663B2" w14:textId="571B0264" w:rsidR="002021E2" w:rsidRDefault="002021E2" w:rsidP="002021E2">
            <w:r>
              <w:t>S.O. GIN</w:t>
            </w:r>
          </w:p>
        </w:tc>
        <w:tc>
          <w:tcPr>
            <w:tcW w:w="1821" w:type="dxa"/>
          </w:tcPr>
          <w:p w14:paraId="2A04CA8F" w14:textId="77777777" w:rsidR="002021E2" w:rsidRDefault="002021E2" w:rsidP="002021E2">
            <w:r>
              <w:t xml:space="preserve">Aparat do znieczulenia ogólnego + </w:t>
            </w:r>
          </w:p>
          <w:p w14:paraId="134B7544" w14:textId="54E49282" w:rsidR="002021E2" w:rsidRDefault="002021E2" w:rsidP="002021E2">
            <w:r>
              <w:t>Monitor Pacjenta</w:t>
            </w:r>
          </w:p>
        </w:tc>
        <w:tc>
          <w:tcPr>
            <w:tcW w:w="1248" w:type="dxa"/>
          </w:tcPr>
          <w:p w14:paraId="1C4CDCBC" w14:textId="77777777" w:rsidR="002021E2" w:rsidRDefault="002021E2" w:rsidP="002021E2">
            <w:r>
              <w:t xml:space="preserve">Leon plus </w:t>
            </w:r>
          </w:p>
          <w:p w14:paraId="50DE5DC3" w14:textId="3A2E92D4" w:rsidR="002021E2" w:rsidRDefault="002021E2" w:rsidP="002021E2">
            <w:r>
              <w:t>PVM-2703</w:t>
            </w:r>
          </w:p>
        </w:tc>
        <w:tc>
          <w:tcPr>
            <w:tcW w:w="1352" w:type="dxa"/>
          </w:tcPr>
          <w:p w14:paraId="067259B3" w14:textId="77777777" w:rsidR="002021E2" w:rsidRDefault="002021E2" w:rsidP="002021E2">
            <w:pPr>
              <w:tabs>
                <w:tab w:val="left" w:pos="750"/>
              </w:tabs>
            </w:pPr>
            <w:proofErr w:type="spellStart"/>
            <w:r>
              <w:t>Heinen</w:t>
            </w:r>
            <w:proofErr w:type="spellEnd"/>
            <w:r>
              <w:t xml:space="preserve"> + </w:t>
            </w:r>
            <w:proofErr w:type="spellStart"/>
            <w:r>
              <w:t>Loewenstein</w:t>
            </w:r>
            <w:proofErr w:type="spellEnd"/>
          </w:p>
          <w:p w14:paraId="39E249C4" w14:textId="77777777" w:rsidR="002021E2" w:rsidRDefault="002021E2" w:rsidP="002021E2">
            <w:pPr>
              <w:tabs>
                <w:tab w:val="left" w:pos="750"/>
              </w:tabs>
            </w:pPr>
          </w:p>
          <w:p w14:paraId="7DBFD42F" w14:textId="12AAAAEE" w:rsidR="002021E2" w:rsidRDefault="002021E2" w:rsidP="002021E2">
            <w:pPr>
              <w:tabs>
                <w:tab w:val="left" w:pos="750"/>
              </w:tabs>
            </w:pPr>
            <w:r>
              <w:t xml:space="preserve">Nihon </w:t>
            </w:r>
            <w:proofErr w:type="spellStart"/>
            <w:r>
              <w:t>Kohden</w:t>
            </w:r>
            <w:proofErr w:type="spellEnd"/>
          </w:p>
        </w:tc>
        <w:tc>
          <w:tcPr>
            <w:tcW w:w="2120" w:type="dxa"/>
          </w:tcPr>
          <w:p w14:paraId="433C00D1" w14:textId="00CD79AF" w:rsidR="002021E2" w:rsidRPr="00967B61" w:rsidRDefault="002021E2" w:rsidP="002021E2">
            <w:r>
              <w:t>0200010hu1004048730104746</w:t>
            </w:r>
          </w:p>
        </w:tc>
        <w:tc>
          <w:tcPr>
            <w:tcW w:w="1154" w:type="dxa"/>
          </w:tcPr>
          <w:p w14:paraId="6FF82192" w14:textId="7BF448D6" w:rsidR="002021E2" w:rsidRDefault="002021E2" w:rsidP="002021E2">
            <w:pPr>
              <w:tabs>
                <w:tab w:val="left" w:pos="840"/>
              </w:tabs>
            </w:pPr>
            <w:r>
              <w:t>2013</w:t>
            </w:r>
          </w:p>
        </w:tc>
        <w:tc>
          <w:tcPr>
            <w:tcW w:w="1293" w:type="dxa"/>
          </w:tcPr>
          <w:p w14:paraId="1D2CE177" w14:textId="7284134A" w:rsidR="002021E2" w:rsidRDefault="002021E2" w:rsidP="002021E2">
            <w:r>
              <w:t>Do 5 dni roboczych</w:t>
            </w:r>
          </w:p>
        </w:tc>
        <w:tc>
          <w:tcPr>
            <w:tcW w:w="1259" w:type="dxa"/>
          </w:tcPr>
          <w:p w14:paraId="5DD25CC8" w14:textId="4B41623A" w:rsidR="002021E2" w:rsidRDefault="002021E2" w:rsidP="002021E2">
            <w:r>
              <w:t>1</w:t>
            </w:r>
          </w:p>
        </w:tc>
        <w:tc>
          <w:tcPr>
            <w:tcW w:w="1364" w:type="dxa"/>
          </w:tcPr>
          <w:p w14:paraId="6A3E5A97" w14:textId="77777777" w:rsidR="002021E2" w:rsidRDefault="002021E2" w:rsidP="002021E2"/>
        </w:tc>
        <w:tc>
          <w:tcPr>
            <w:tcW w:w="1364" w:type="dxa"/>
          </w:tcPr>
          <w:p w14:paraId="75264F4F" w14:textId="77777777" w:rsidR="002021E2" w:rsidRDefault="002021E2" w:rsidP="002021E2"/>
        </w:tc>
      </w:tr>
      <w:tr w:rsidR="002021E2" w14:paraId="3E3C91D2" w14:textId="77777777" w:rsidTr="002021E2">
        <w:tc>
          <w:tcPr>
            <w:tcW w:w="481" w:type="dxa"/>
          </w:tcPr>
          <w:p w14:paraId="584E1316" w14:textId="152C7D14" w:rsidR="002021E2" w:rsidRDefault="002021E2" w:rsidP="002021E2">
            <w:r>
              <w:t>3.</w:t>
            </w:r>
          </w:p>
        </w:tc>
        <w:tc>
          <w:tcPr>
            <w:tcW w:w="925" w:type="dxa"/>
          </w:tcPr>
          <w:p w14:paraId="463F227C" w14:textId="3D6933AA" w:rsidR="002021E2" w:rsidRDefault="002021E2" w:rsidP="002021E2">
            <w:r>
              <w:t>SOR</w:t>
            </w:r>
          </w:p>
        </w:tc>
        <w:tc>
          <w:tcPr>
            <w:tcW w:w="1821" w:type="dxa"/>
          </w:tcPr>
          <w:p w14:paraId="6144D040" w14:textId="77777777" w:rsidR="002021E2" w:rsidRDefault="002021E2" w:rsidP="002021E2">
            <w:r>
              <w:t xml:space="preserve">Aparat do znieczulenia ogólnego + </w:t>
            </w:r>
          </w:p>
          <w:p w14:paraId="7F1AD3AC" w14:textId="55830132" w:rsidR="002021E2" w:rsidRDefault="002021E2" w:rsidP="002021E2">
            <w:r>
              <w:t xml:space="preserve">Monitor pacjenta </w:t>
            </w:r>
          </w:p>
        </w:tc>
        <w:tc>
          <w:tcPr>
            <w:tcW w:w="1248" w:type="dxa"/>
          </w:tcPr>
          <w:p w14:paraId="43376B84" w14:textId="163B3F7B" w:rsidR="002021E2" w:rsidRDefault="002021E2" w:rsidP="002021E2">
            <w:r>
              <w:t xml:space="preserve">Leon plus </w:t>
            </w:r>
          </w:p>
        </w:tc>
        <w:tc>
          <w:tcPr>
            <w:tcW w:w="1352" w:type="dxa"/>
          </w:tcPr>
          <w:p w14:paraId="7F61E11E" w14:textId="77777777" w:rsidR="002021E2" w:rsidRDefault="002021E2" w:rsidP="002021E2">
            <w:pPr>
              <w:tabs>
                <w:tab w:val="left" w:pos="750"/>
              </w:tabs>
            </w:pPr>
            <w:proofErr w:type="spellStart"/>
            <w:r>
              <w:t>Heinen</w:t>
            </w:r>
            <w:proofErr w:type="spellEnd"/>
            <w:r>
              <w:t xml:space="preserve"> + </w:t>
            </w:r>
          </w:p>
          <w:p w14:paraId="40246E83" w14:textId="6DA71488" w:rsidR="002021E2" w:rsidRDefault="002021E2" w:rsidP="002021E2">
            <w:pPr>
              <w:tabs>
                <w:tab w:val="left" w:pos="750"/>
              </w:tabs>
            </w:pPr>
            <w:proofErr w:type="spellStart"/>
            <w:r>
              <w:t>Lowenstein</w:t>
            </w:r>
            <w:proofErr w:type="spellEnd"/>
            <w:r>
              <w:t xml:space="preserve"> </w:t>
            </w:r>
          </w:p>
        </w:tc>
        <w:tc>
          <w:tcPr>
            <w:tcW w:w="2120" w:type="dxa"/>
          </w:tcPr>
          <w:p w14:paraId="50B05CF9" w14:textId="3EFCB609" w:rsidR="002021E2" w:rsidRPr="00967B61" w:rsidRDefault="002021E2" w:rsidP="002021E2">
            <w:r>
              <w:t>0200010hul31107503</w:t>
            </w:r>
          </w:p>
        </w:tc>
        <w:tc>
          <w:tcPr>
            <w:tcW w:w="1154" w:type="dxa"/>
          </w:tcPr>
          <w:p w14:paraId="18EB9DF1" w14:textId="2A6E3F3B" w:rsidR="002021E2" w:rsidRDefault="002021E2" w:rsidP="002021E2">
            <w:pPr>
              <w:tabs>
                <w:tab w:val="left" w:pos="840"/>
              </w:tabs>
            </w:pPr>
            <w:r>
              <w:t>2017</w:t>
            </w:r>
          </w:p>
        </w:tc>
        <w:tc>
          <w:tcPr>
            <w:tcW w:w="1293" w:type="dxa"/>
          </w:tcPr>
          <w:p w14:paraId="2216E618" w14:textId="436640CC" w:rsidR="002021E2" w:rsidRDefault="002021E2" w:rsidP="002021E2">
            <w:r>
              <w:t>Do 5 dni roboczych</w:t>
            </w:r>
          </w:p>
        </w:tc>
        <w:tc>
          <w:tcPr>
            <w:tcW w:w="1259" w:type="dxa"/>
          </w:tcPr>
          <w:p w14:paraId="6385DB64" w14:textId="26621EC4" w:rsidR="002021E2" w:rsidRDefault="002021E2" w:rsidP="002021E2">
            <w:r>
              <w:t>1</w:t>
            </w:r>
          </w:p>
        </w:tc>
        <w:tc>
          <w:tcPr>
            <w:tcW w:w="1364" w:type="dxa"/>
          </w:tcPr>
          <w:p w14:paraId="213E7FC5" w14:textId="77777777" w:rsidR="002021E2" w:rsidRDefault="002021E2" w:rsidP="002021E2"/>
        </w:tc>
        <w:tc>
          <w:tcPr>
            <w:tcW w:w="1364" w:type="dxa"/>
          </w:tcPr>
          <w:p w14:paraId="75B86661" w14:textId="77777777" w:rsidR="002021E2" w:rsidRDefault="002021E2" w:rsidP="002021E2"/>
        </w:tc>
      </w:tr>
      <w:tr w:rsidR="002021E2" w14:paraId="39FCC4C5" w14:textId="77777777" w:rsidTr="002021E2">
        <w:tc>
          <w:tcPr>
            <w:tcW w:w="481" w:type="dxa"/>
          </w:tcPr>
          <w:p w14:paraId="34B3056C" w14:textId="7F2F9D50" w:rsidR="002021E2" w:rsidRDefault="002021E2" w:rsidP="002021E2">
            <w:r>
              <w:t>4.</w:t>
            </w:r>
          </w:p>
        </w:tc>
        <w:tc>
          <w:tcPr>
            <w:tcW w:w="925" w:type="dxa"/>
          </w:tcPr>
          <w:p w14:paraId="52E3DBCC" w14:textId="5B503376" w:rsidR="002021E2" w:rsidRDefault="002021E2" w:rsidP="002021E2">
            <w:proofErr w:type="spellStart"/>
            <w:r>
              <w:t>OAiIT</w:t>
            </w:r>
            <w:proofErr w:type="spellEnd"/>
          </w:p>
        </w:tc>
        <w:tc>
          <w:tcPr>
            <w:tcW w:w="1821" w:type="dxa"/>
          </w:tcPr>
          <w:p w14:paraId="4049ABE9" w14:textId="77777777" w:rsidR="002021E2" w:rsidRDefault="002021E2" w:rsidP="002021E2">
            <w:r>
              <w:t xml:space="preserve">Aparat do znieczulenia ogólnego + </w:t>
            </w:r>
          </w:p>
          <w:p w14:paraId="0A73F99A" w14:textId="4FDD0F4C" w:rsidR="002021E2" w:rsidRDefault="00C176FA" w:rsidP="002021E2">
            <w:r>
              <w:t>monitor</w:t>
            </w:r>
          </w:p>
        </w:tc>
        <w:tc>
          <w:tcPr>
            <w:tcW w:w="1248" w:type="dxa"/>
          </w:tcPr>
          <w:p w14:paraId="1E3B5048" w14:textId="60D30DAE" w:rsidR="002021E2" w:rsidRDefault="00C176FA" w:rsidP="002021E2">
            <w:r>
              <w:t xml:space="preserve">Leon plus </w:t>
            </w:r>
          </w:p>
        </w:tc>
        <w:tc>
          <w:tcPr>
            <w:tcW w:w="1352" w:type="dxa"/>
          </w:tcPr>
          <w:p w14:paraId="64838AA2" w14:textId="6E2260AB" w:rsidR="002021E2" w:rsidRDefault="00C176FA" w:rsidP="002021E2">
            <w:pPr>
              <w:tabs>
                <w:tab w:val="left" w:pos="750"/>
              </w:tabs>
            </w:pPr>
            <w:proofErr w:type="spellStart"/>
            <w:r>
              <w:t>Lowenstein</w:t>
            </w:r>
            <w:proofErr w:type="spellEnd"/>
            <w:r>
              <w:t xml:space="preserve"> </w:t>
            </w:r>
          </w:p>
        </w:tc>
        <w:tc>
          <w:tcPr>
            <w:tcW w:w="2120" w:type="dxa"/>
          </w:tcPr>
          <w:p w14:paraId="256A56B3" w14:textId="502A4B6D" w:rsidR="002021E2" w:rsidRPr="00967B61" w:rsidRDefault="00C176FA" w:rsidP="002021E2">
            <w:r>
              <w:t>0200010HUL3170845224642</w:t>
            </w:r>
          </w:p>
        </w:tc>
        <w:tc>
          <w:tcPr>
            <w:tcW w:w="1154" w:type="dxa"/>
          </w:tcPr>
          <w:p w14:paraId="7B8CCF70" w14:textId="716BE4F7" w:rsidR="002021E2" w:rsidRDefault="00C176FA" w:rsidP="002021E2">
            <w:pPr>
              <w:tabs>
                <w:tab w:val="left" w:pos="840"/>
              </w:tabs>
            </w:pPr>
            <w:r>
              <w:t>2019</w:t>
            </w:r>
          </w:p>
        </w:tc>
        <w:tc>
          <w:tcPr>
            <w:tcW w:w="1293" w:type="dxa"/>
          </w:tcPr>
          <w:p w14:paraId="63FF07A7" w14:textId="297366F4" w:rsidR="002021E2" w:rsidRDefault="002021E2" w:rsidP="002021E2">
            <w:r>
              <w:t>Do 5 dni roboczych</w:t>
            </w:r>
          </w:p>
        </w:tc>
        <w:tc>
          <w:tcPr>
            <w:tcW w:w="1259" w:type="dxa"/>
          </w:tcPr>
          <w:p w14:paraId="49D57732" w14:textId="1D431AEC" w:rsidR="002021E2" w:rsidRDefault="002021E2" w:rsidP="002021E2">
            <w:r>
              <w:t>1</w:t>
            </w:r>
          </w:p>
        </w:tc>
        <w:tc>
          <w:tcPr>
            <w:tcW w:w="1364" w:type="dxa"/>
          </w:tcPr>
          <w:p w14:paraId="1D4A97BA" w14:textId="77777777" w:rsidR="002021E2" w:rsidRDefault="002021E2" w:rsidP="002021E2"/>
        </w:tc>
        <w:tc>
          <w:tcPr>
            <w:tcW w:w="1364" w:type="dxa"/>
          </w:tcPr>
          <w:p w14:paraId="51AB76E3" w14:textId="77777777" w:rsidR="002021E2" w:rsidRDefault="002021E2" w:rsidP="002021E2"/>
        </w:tc>
      </w:tr>
      <w:tr w:rsidR="00DD2D6D" w14:paraId="18A616CA" w14:textId="77777777" w:rsidTr="002021E2">
        <w:tc>
          <w:tcPr>
            <w:tcW w:w="481" w:type="dxa"/>
          </w:tcPr>
          <w:p w14:paraId="3F4CBB89" w14:textId="3D19C947" w:rsidR="00DD2D6D" w:rsidRDefault="00DD2D6D" w:rsidP="002021E2">
            <w:r>
              <w:t>5.</w:t>
            </w:r>
          </w:p>
        </w:tc>
        <w:tc>
          <w:tcPr>
            <w:tcW w:w="925" w:type="dxa"/>
          </w:tcPr>
          <w:p w14:paraId="7DC3551A" w14:textId="5DE021B8" w:rsidR="00DD2D6D" w:rsidRDefault="00DD2D6D" w:rsidP="002021E2">
            <w:r>
              <w:t>SOR</w:t>
            </w:r>
          </w:p>
        </w:tc>
        <w:tc>
          <w:tcPr>
            <w:tcW w:w="1821" w:type="dxa"/>
          </w:tcPr>
          <w:p w14:paraId="2B1B87CE" w14:textId="77777777" w:rsidR="00DD2D6D" w:rsidRDefault="00DD2D6D" w:rsidP="00DD2D6D">
            <w:r>
              <w:t xml:space="preserve">Aparat do </w:t>
            </w:r>
            <w:r>
              <w:lastRenderedPageBreak/>
              <w:t xml:space="preserve">znieczulenia ogólnego + </w:t>
            </w:r>
          </w:p>
          <w:p w14:paraId="49A4BA95" w14:textId="5A35C0C0" w:rsidR="00DD2D6D" w:rsidRDefault="00DD2D6D" w:rsidP="00DD2D6D">
            <w:r>
              <w:t>monitor</w:t>
            </w:r>
          </w:p>
        </w:tc>
        <w:tc>
          <w:tcPr>
            <w:tcW w:w="1248" w:type="dxa"/>
          </w:tcPr>
          <w:p w14:paraId="38225D59" w14:textId="77777777" w:rsidR="00DD2D6D" w:rsidRDefault="00DD2D6D" w:rsidP="002021E2">
            <w:r>
              <w:lastRenderedPageBreak/>
              <w:t xml:space="preserve">Leon </w:t>
            </w:r>
            <w:r>
              <w:lastRenderedPageBreak/>
              <w:t xml:space="preserve">Plus </w:t>
            </w:r>
          </w:p>
          <w:p w14:paraId="4F96D4F2" w14:textId="1EC70487" w:rsidR="00FC51F8" w:rsidRDefault="00FC51F8" w:rsidP="002021E2">
            <w:r>
              <w:t>RSM-3562</w:t>
            </w:r>
          </w:p>
        </w:tc>
        <w:tc>
          <w:tcPr>
            <w:tcW w:w="1352" w:type="dxa"/>
          </w:tcPr>
          <w:p w14:paraId="6D4ED318" w14:textId="77777777" w:rsidR="00FC51F8" w:rsidRDefault="00FC51F8" w:rsidP="00FC51F8">
            <w:pPr>
              <w:tabs>
                <w:tab w:val="left" w:pos="750"/>
              </w:tabs>
            </w:pPr>
            <w:proofErr w:type="spellStart"/>
            <w:r>
              <w:lastRenderedPageBreak/>
              <w:t>Heinen</w:t>
            </w:r>
            <w:proofErr w:type="spellEnd"/>
            <w:r>
              <w:t xml:space="preserve"> + </w:t>
            </w:r>
            <w:proofErr w:type="spellStart"/>
            <w:r>
              <w:lastRenderedPageBreak/>
              <w:t>Loewenstein</w:t>
            </w:r>
            <w:proofErr w:type="spellEnd"/>
          </w:p>
          <w:p w14:paraId="04051E82" w14:textId="77777777" w:rsidR="00FC51F8" w:rsidRDefault="00FC51F8" w:rsidP="00FC51F8">
            <w:pPr>
              <w:tabs>
                <w:tab w:val="left" w:pos="750"/>
              </w:tabs>
            </w:pPr>
          </w:p>
          <w:p w14:paraId="68743A8D" w14:textId="53700C29" w:rsidR="00DD2D6D" w:rsidRDefault="00FC51F8" w:rsidP="00FC51F8">
            <w:pPr>
              <w:tabs>
                <w:tab w:val="left" w:pos="750"/>
              </w:tabs>
            </w:pPr>
            <w:r>
              <w:t xml:space="preserve">Nihon </w:t>
            </w:r>
            <w:proofErr w:type="spellStart"/>
            <w:r>
              <w:t>Kohden</w:t>
            </w:r>
            <w:proofErr w:type="spellEnd"/>
          </w:p>
        </w:tc>
        <w:tc>
          <w:tcPr>
            <w:tcW w:w="2120" w:type="dxa"/>
          </w:tcPr>
          <w:p w14:paraId="730E8AAA" w14:textId="77777777" w:rsidR="00DD2D6D" w:rsidRDefault="00DD2D6D" w:rsidP="002021E2"/>
          <w:p w14:paraId="4DF72FFA" w14:textId="083E8F8D" w:rsidR="00FC51F8" w:rsidRDefault="00FC51F8" w:rsidP="002021E2">
            <w:r>
              <w:lastRenderedPageBreak/>
              <w:t>0200010HUL31207658_20378</w:t>
            </w:r>
          </w:p>
        </w:tc>
        <w:tc>
          <w:tcPr>
            <w:tcW w:w="1154" w:type="dxa"/>
          </w:tcPr>
          <w:p w14:paraId="1EF87439" w14:textId="23C02F97" w:rsidR="00DD2D6D" w:rsidRDefault="00FC51F8" w:rsidP="002021E2">
            <w:pPr>
              <w:tabs>
                <w:tab w:val="left" w:pos="840"/>
              </w:tabs>
            </w:pPr>
            <w:r>
              <w:lastRenderedPageBreak/>
              <w:t>2018</w:t>
            </w:r>
          </w:p>
        </w:tc>
        <w:tc>
          <w:tcPr>
            <w:tcW w:w="1293" w:type="dxa"/>
          </w:tcPr>
          <w:p w14:paraId="3C8F5F7C" w14:textId="38A0ECCE" w:rsidR="00DD2D6D" w:rsidRDefault="00DD2D6D" w:rsidP="002021E2">
            <w:r>
              <w:t xml:space="preserve">Do 5 dni </w:t>
            </w:r>
            <w:r>
              <w:lastRenderedPageBreak/>
              <w:t>roboczych</w:t>
            </w:r>
          </w:p>
        </w:tc>
        <w:tc>
          <w:tcPr>
            <w:tcW w:w="1259" w:type="dxa"/>
          </w:tcPr>
          <w:p w14:paraId="634EFB66" w14:textId="10A96984" w:rsidR="00DD2D6D" w:rsidRDefault="00DD2D6D" w:rsidP="002021E2">
            <w:r>
              <w:lastRenderedPageBreak/>
              <w:t>1</w:t>
            </w:r>
          </w:p>
        </w:tc>
        <w:tc>
          <w:tcPr>
            <w:tcW w:w="1364" w:type="dxa"/>
          </w:tcPr>
          <w:p w14:paraId="680F72B6" w14:textId="77777777" w:rsidR="00DD2D6D" w:rsidRDefault="00DD2D6D" w:rsidP="002021E2"/>
        </w:tc>
        <w:tc>
          <w:tcPr>
            <w:tcW w:w="1364" w:type="dxa"/>
          </w:tcPr>
          <w:p w14:paraId="33B09738" w14:textId="77777777" w:rsidR="00DD2D6D" w:rsidRDefault="00DD2D6D" w:rsidP="002021E2"/>
        </w:tc>
      </w:tr>
      <w:tr w:rsidR="002021E2" w14:paraId="65221F17" w14:textId="77777777" w:rsidTr="00B055DE">
        <w:tc>
          <w:tcPr>
            <w:tcW w:w="11653" w:type="dxa"/>
            <w:gridSpan w:val="9"/>
          </w:tcPr>
          <w:p w14:paraId="75F9AC44" w14:textId="77777777" w:rsidR="002021E2" w:rsidRDefault="002021E2" w:rsidP="002021E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6529E86" w14:textId="77777777" w:rsidR="002021E2" w:rsidRPr="00E051A7" w:rsidRDefault="002021E2" w:rsidP="002021E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A982ADC" w14:textId="77777777" w:rsidR="002021E2" w:rsidRPr="00E051A7" w:rsidRDefault="002021E2" w:rsidP="002021E2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AB10BE5" w14:textId="77777777" w:rsidR="002021E2" w:rsidRPr="00E051A7" w:rsidRDefault="002021E2" w:rsidP="002021E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  <w:bookmarkEnd w:id="6"/>
    </w:tbl>
    <w:p w14:paraId="690F9975" w14:textId="77777777" w:rsidR="002021E2" w:rsidRPr="00E37221" w:rsidRDefault="002021E2" w:rsidP="002021E2"/>
    <w:p w14:paraId="7252D083" w14:textId="082BA2A3" w:rsidR="002C0273" w:rsidRDefault="002C0273" w:rsidP="00D239C3"/>
    <w:p w14:paraId="37774A95" w14:textId="77777777" w:rsidR="003A74DE" w:rsidRDefault="003A74DE" w:rsidP="00C176FA"/>
    <w:p w14:paraId="2CF0F1B8" w14:textId="32B2E2B9" w:rsidR="00C176FA" w:rsidRPr="00314B3A" w:rsidRDefault="00C176FA" w:rsidP="00C176FA">
      <w:r>
        <w:rPr>
          <w:b/>
          <w:bCs/>
        </w:rPr>
        <w:t>Pakiet nr 8</w:t>
      </w:r>
      <w:r w:rsidR="00AB3842">
        <w:rPr>
          <w:b/>
          <w:bCs/>
        </w:rPr>
        <w:t>6</w:t>
      </w:r>
      <w:r>
        <w:rPr>
          <w:b/>
          <w:bCs/>
        </w:rPr>
        <w:t xml:space="preserve"> Podnośnik MAXI MOVE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C176FA" w14:paraId="3DED878E" w14:textId="77777777" w:rsidTr="00B055DE">
        <w:tc>
          <w:tcPr>
            <w:tcW w:w="482" w:type="dxa"/>
          </w:tcPr>
          <w:p w14:paraId="3275DBCA" w14:textId="77777777" w:rsidR="00C176FA" w:rsidRDefault="00C176FA" w:rsidP="00B055DE">
            <w:r>
              <w:t xml:space="preserve">Lp. </w:t>
            </w:r>
          </w:p>
        </w:tc>
        <w:tc>
          <w:tcPr>
            <w:tcW w:w="1004" w:type="dxa"/>
          </w:tcPr>
          <w:p w14:paraId="6E7D93D8" w14:textId="77777777" w:rsidR="00C176FA" w:rsidRDefault="00C176FA" w:rsidP="00B055DE">
            <w:r>
              <w:t>Kod PJS</w:t>
            </w:r>
          </w:p>
        </w:tc>
        <w:tc>
          <w:tcPr>
            <w:tcW w:w="1741" w:type="dxa"/>
          </w:tcPr>
          <w:p w14:paraId="629DBFE6" w14:textId="77777777" w:rsidR="00C176FA" w:rsidRDefault="00C176F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58D7D343" w14:textId="77777777" w:rsidR="00C176FA" w:rsidRDefault="00C176FA" w:rsidP="00B055DE">
            <w:r>
              <w:t>Typ, Model</w:t>
            </w:r>
          </w:p>
        </w:tc>
        <w:tc>
          <w:tcPr>
            <w:tcW w:w="1224" w:type="dxa"/>
          </w:tcPr>
          <w:p w14:paraId="6AD0A314" w14:textId="77777777" w:rsidR="00C176FA" w:rsidRDefault="00C176FA" w:rsidP="00B055DE">
            <w:r>
              <w:t>Producent</w:t>
            </w:r>
          </w:p>
        </w:tc>
        <w:tc>
          <w:tcPr>
            <w:tcW w:w="1726" w:type="dxa"/>
          </w:tcPr>
          <w:p w14:paraId="610D2C20" w14:textId="77777777" w:rsidR="00C176FA" w:rsidRDefault="00C176FA" w:rsidP="00B055DE">
            <w:r>
              <w:t xml:space="preserve">Nr Fabryczny </w:t>
            </w:r>
          </w:p>
        </w:tc>
        <w:tc>
          <w:tcPr>
            <w:tcW w:w="1191" w:type="dxa"/>
          </w:tcPr>
          <w:p w14:paraId="5162BD30" w14:textId="77777777" w:rsidR="00C176FA" w:rsidRDefault="00C176FA" w:rsidP="00B055DE">
            <w:r>
              <w:t>Rok produkcji</w:t>
            </w:r>
          </w:p>
        </w:tc>
        <w:tc>
          <w:tcPr>
            <w:tcW w:w="1352" w:type="dxa"/>
          </w:tcPr>
          <w:p w14:paraId="5400B40D" w14:textId="77777777" w:rsidR="00C176FA" w:rsidRDefault="00C176FA" w:rsidP="00B055DE">
            <w:r>
              <w:t>Termin przeglądu</w:t>
            </w:r>
          </w:p>
        </w:tc>
        <w:tc>
          <w:tcPr>
            <w:tcW w:w="1261" w:type="dxa"/>
          </w:tcPr>
          <w:p w14:paraId="3A0839DA" w14:textId="77777777" w:rsidR="00C176FA" w:rsidRDefault="00C176FA" w:rsidP="00B055DE">
            <w:r>
              <w:t>Ilość przeglądów</w:t>
            </w:r>
          </w:p>
        </w:tc>
        <w:tc>
          <w:tcPr>
            <w:tcW w:w="1364" w:type="dxa"/>
          </w:tcPr>
          <w:p w14:paraId="68A045F2" w14:textId="77777777" w:rsidR="00C176FA" w:rsidRDefault="00C176FA" w:rsidP="00B055DE">
            <w:r>
              <w:t>Cena jednostkowa netto</w:t>
            </w:r>
          </w:p>
        </w:tc>
        <w:tc>
          <w:tcPr>
            <w:tcW w:w="1364" w:type="dxa"/>
          </w:tcPr>
          <w:p w14:paraId="67A84860" w14:textId="77777777" w:rsidR="00C176FA" w:rsidRDefault="00C176FA" w:rsidP="00B055DE">
            <w:r>
              <w:t xml:space="preserve">Cena jednostkowa brutto </w:t>
            </w:r>
          </w:p>
        </w:tc>
      </w:tr>
      <w:tr w:rsidR="00C176FA" w14:paraId="1073B49B" w14:textId="77777777" w:rsidTr="00B055DE">
        <w:tc>
          <w:tcPr>
            <w:tcW w:w="482" w:type="dxa"/>
          </w:tcPr>
          <w:p w14:paraId="5C763604" w14:textId="77777777" w:rsidR="00C176FA" w:rsidRDefault="00C176FA" w:rsidP="00B055DE">
            <w:r>
              <w:t>1.</w:t>
            </w:r>
          </w:p>
        </w:tc>
        <w:tc>
          <w:tcPr>
            <w:tcW w:w="1004" w:type="dxa"/>
          </w:tcPr>
          <w:p w14:paraId="3E0312B7" w14:textId="542AC17D" w:rsidR="00C176FA" w:rsidRDefault="00C176FA" w:rsidP="00B055DE">
            <w:r>
              <w:t xml:space="preserve">Geriatria </w:t>
            </w:r>
          </w:p>
        </w:tc>
        <w:tc>
          <w:tcPr>
            <w:tcW w:w="1741" w:type="dxa"/>
          </w:tcPr>
          <w:p w14:paraId="16F1D977" w14:textId="46949333" w:rsidR="00C176FA" w:rsidRPr="00314B3A" w:rsidRDefault="00C176FA" w:rsidP="00B055DE">
            <w:r>
              <w:t xml:space="preserve">Podnośnik Maxi </w:t>
            </w:r>
            <w:proofErr w:type="spellStart"/>
            <w:r>
              <w:t>Move</w:t>
            </w:r>
            <w:proofErr w:type="spellEnd"/>
            <w:r>
              <w:t xml:space="preserve"> </w:t>
            </w:r>
          </w:p>
        </w:tc>
        <w:tc>
          <w:tcPr>
            <w:tcW w:w="1672" w:type="dxa"/>
          </w:tcPr>
          <w:p w14:paraId="57305BAF" w14:textId="608820CE" w:rsidR="00C176FA" w:rsidRDefault="00C176FA" w:rsidP="00B055DE">
            <w:r>
              <w:t>KMSXN-D</w:t>
            </w:r>
          </w:p>
        </w:tc>
        <w:tc>
          <w:tcPr>
            <w:tcW w:w="1224" w:type="dxa"/>
          </w:tcPr>
          <w:p w14:paraId="753A1DEA" w14:textId="41FA7574" w:rsidR="00C176FA" w:rsidRDefault="00C176FA" w:rsidP="00B055DE">
            <w:pPr>
              <w:tabs>
                <w:tab w:val="left" w:pos="750"/>
              </w:tabs>
            </w:pPr>
            <w:proofErr w:type="spellStart"/>
            <w:r>
              <w:t>Arjo</w:t>
            </w:r>
            <w:proofErr w:type="spellEnd"/>
            <w:r>
              <w:t xml:space="preserve"> hunter </w:t>
            </w:r>
            <w:proofErr w:type="spellStart"/>
            <w:r>
              <w:t>leigh</w:t>
            </w:r>
            <w:proofErr w:type="spellEnd"/>
            <w:r>
              <w:t xml:space="preserve"> </w:t>
            </w:r>
          </w:p>
        </w:tc>
        <w:tc>
          <w:tcPr>
            <w:tcW w:w="1726" w:type="dxa"/>
          </w:tcPr>
          <w:p w14:paraId="519A95F0" w14:textId="6304F972" w:rsidR="00C176FA" w:rsidRPr="00967B61" w:rsidRDefault="00C176FA" w:rsidP="00B055DE">
            <w:r>
              <w:t>300003891</w:t>
            </w:r>
          </w:p>
        </w:tc>
        <w:tc>
          <w:tcPr>
            <w:tcW w:w="1191" w:type="dxa"/>
          </w:tcPr>
          <w:p w14:paraId="327702D0" w14:textId="1B1031AF" w:rsidR="00C176FA" w:rsidRDefault="00C176FA" w:rsidP="00B055DE">
            <w:pPr>
              <w:tabs>
                <w:tab w:val="left" w:pos="840"/>
              </w:tabs>
            </w:pPr>
            <w:r>
              <w:t>2013</w:t>
            </w:r>
          </w:p>
        </w:tc>
        <w:tc>
          <w:tcPr>
            <w:tcW w:w="1352" w:type="dxa"/>
          </w:tcPr>
          <w:p w14:paraId="1AB3AB40" w14:textId="77777777" w:rsidR="00C176FA" w:rsidRDefault="00C176FA" w:rsidP="00B055DE">
            <w:r>
              <w:t>Do 5 dni roboczych</w:t>
            </w:r>
          </w:p>
        </w:tc>
        <w:tc>
          <w:tcPr>
            <w:tcW w:w="1261" w:type="dxa"/>
          </w:tcPr>
          <w:p w14:paraId="79BD66E0" w14:textId="77777777" w:rsidR="00C176FA" w:rsidRDefault="00C176FA" w:rsidP="00B055DE">
            <w:r>
              <w:t>1</w:t>
            </w:r>
          </w:p>
        </w:tc>
        <w:tc>
          <w:tcPr>
            <w:tcW w:w="1364" w:type="dxa"/>
          </w:tcPr>
          <w:p w14:paraId="72209B27" w14:textId="77777777" w:rsidR="00C176FA" w:rsidRDefault="00C176FA" w:rsidP="00B055DE"/>
        </w:tc>
        <w:tc>
          <w:tcPr>
            <w:tcW w:w="1364" w:type="dxa"/>
          </w:tcPr>
          <w:p w14:paraId="67ED2A11" w14:textId="77777777" w:rsidR="00C176FA" w:rsidRDefault="00C176FA" w:rsidP="00B055DE"/>
        </w:tc>
      </w:tr>
      <w:tr w:rsidR="00C176FA" w14:paraId="41A558FD" w14:textId="77777777" w:rsidTr="00B055DE">
        <w:tc>
          <w:tcPr>
            <w:tcW w:w="11653" w:type="dxa"/>
            <w:gridSpan w:val="9"/>
          </w:tcPr>
          <w:p w14:paraId="41E45D66" w14:textId="77777777" w:rsidR="00C176FA" w:rsidRDefault="00C176F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0DFE9A5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91345BE" w14:textId="77777777" w:rsidR="00C176FA" w:rsidRPr="00E051A7" w:rsidRDefault="00C176F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3676BF4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226289E" w14:textId="2010DF8F" w:rsidR="00C176FA" w:rsidRDefault="00C176FA" w:rsidP="00D239C3"/>
    <w:p w14:paraId="0C61E338" w14:textId="7A140C3D" w:rsidR="00C176FA" w:rsidRPr="00314B3A" w:rsidRDefault="00C176FA" w:rsidP="00C176FA">
      <w:r>
        <w:rPr>
          <w:b/>
          <w:bCs/>
        </w:rPr>
        <w:t>Pakiet nr 8</w:t>
      </w:r>
      <w:r w:rsidR="00AB3842">
        <w:rPr>
          <w:b/>
          <w:bCs/>
        </w:rPr>
        <w:t>7</w:t>
      </w:r>
      <w:r>
        <w:rPr>
          <w:b/>
          <w:bCs/>
        </w:rPr>
        <w:t xml:space="preserve"> RTG Jezdne z torem TV Siemens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C176FA" w14:paraId="7F8118C4" w14:textId="77777777" w:rsidTr="00B055DE">
        <w:tc>
          <w:tcPr>
            <w:tcW w:w="482" w:type="dxa"/>
          </w:tcPr>
          <w:p w14:paraId="22568F1F" w14:textId="77777777" w:rsidR="00C176FA" w:rsidRDefault="00C176FA" w:rsidP="00B055DE">
            <w:r>
              <w:t xml:space="preserve">Lp. </w:t>
            </w:r>
          </w:p>
        </w:tc>
        <w:tc>
          <w:tcPr>
            <w:tcW w:w="1004" w:type="dxa"/>
          </w:tcPr>
          <w:p w14:paraId="6DBD5F71" w14:textId="77777777" w:rsidR="00C176FA" w:rsidRDefault="00C176FA" w:rsidP="00B055DE">
            <w:r>
              <w:t>Kod PJS</w:t>
            </w:r>
          </w:p>
        </w:tc>
        <w:tc>
          <w:tcPr>
            <w:tcW w:w="1741" w:type="dxa"/>
          </w:tcPr>
          <w:p w14:paraId="15036152" w14:textId="77777777" w:rsidR="00C176FA" w:rsidRDefault="00C176F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3DB95697" w14:textId="77777777" w:rsidR="00C176FA" w:rsidRDefault="00C176FA" w:rsidP="00B055DE">
            <w:r>
              <w:t>Typ, Model</w:t>
            </w:r>
          </w:p>
        </w:tc>
        <w:tc>
          <w:tcPr>
            <w:tcW w:w="1224" w:type="dxa"/>
          </w:tcPr>
          <w:p w14:paraId="0A3BA37E" w14:textId="77777777" w:rsidR="00C176FA" w:rsidRDefault="00C176FA" w:rsidP="00B055DE">
            <w:r>
              <w:t>Producent</w:t>
            </w:r>
          </w:p>
        </w:tc>
        <w:tc>
          <w:tcPr>
            <w:tcW w:w="1726" w:type="dxa"/>
          </w:tcPr>
          <w:p w14:paraId="2CFBDAF0" w14:textId="77777777" w:rsidR="00C176FA" w:rsidRDefault="00C176FA" w:rsidP="00B055DE">
            <w:r>
              <w:t xml:space="preserve">Nr Fabryczny </w:t>
            </w:r>
          </w:p>
        </w:tc>
        <w:tc>
          <w:tcPr>
            <w:tcW w:w="1191" w:type="dxa"/>
          </w:tcPr>
          <w:p w14:paraId="550AEB93" w14:textId="77777777" w:rsidR="00C176FA" w:rsidRDefault="00C176FA" w:rsidP="00B055DE">
            <w:r>
              <w:t>Rok produkcji</w:t>
            </w:r>
          </w:p>
        </w:tc>
        <w:tc>
          <w:tcPr>
            <w:tcW w:w="1352" w:type="dxa"/>
          </w:tcPr>
          <w:p w14:paraId="1EFC3DB2" w14:textId="77777777" w:rsidR="00C176FA" w:rsidRDefault="00C176FA" w:rsidP="00B055DE">
            <w:r>
              <w:t>Termin przeglądu</w:t>
            </w:r>
          </w:p>
        </w:tc>
        <w:tc>
          <w:tcPr>
            <w:tcW w:w="1261" w:type="dxa"/>
          </w:tcPr>
          <w:p w14:paraId="4DD7A098" w14:textId="77777777" w:rsidR="00C176FA" w:rsidRDefault="00C176FA" w:rsidP="00B055DE">
            <w:r>
              <w:t>Ilość przeglądów</w:t>
            </w:r>
          </w:p>
        </w:tc>
        <w:tc>
          <w:tcPr>
            <w:tcW w:w="1364" w:type="dxa"/>
          </w:tcPr>
          <w:p w14:paraId="6438B345" w14:textId="77777777" w:rsidR="00C176FA" w:rsidRDefault="00C176FA" w:rsidP="00B055DE">
            <w:r>
              <w:t>Cena jednostkowa netto</w:t>
            </w:r>
          </w:p>
        </w:tc>
        <w:tc>
          <w:tcPr>
            <w:tcW w:w="1364" w:type="dxa"/>
          </w:tcPr>
          <w:p w14:paraId="6E4245EA" w14:textId="77777777" w:rsidR="00C176FA" w:rsidRDefault="00C176FA" w:rsidP="00B055DE">
            <w:r>
              <w:t xml:space="preserve">Cena jednostkowa brutto </w:t>
            </w:r>
          </w:p>
        </w:tc>
      </w:tr>
      <w:tr w:rsidR="00C176FA" w14:paraId="5F217006" w14:textId="77777777" w:rsidTr="00B055DE">
        <w:tc>
          <w:tcPr>
            <w:tcW w:w="482" w:type="dxa"/>
          </w:tcPr>
          <w:p w14:paraId="16A013A9" w14:textId="77777777" w:rsidR="00C176FA" w:rsidRDefault="00C176FA" w:rsidP="00B055DE">
            <w:r>
              <w:t>1.</w:t>
            </w:r>
          </w:p>
        </w:tc>
        <w:tc>
          <w:tcPr>
            <w:tcW w:w="1004" w:type="dxa"/>
          </w:tcPr>
          <w:p w14:paraId="161F08FF" w14:textId="73F40108" w:rsidR="00C176FA" w:rsidRDefault="00C176FA" w:rsidP="00B055DE">
            <w:proofErr w:type="spellStart"/>
            <w:r>
              <w:t>OAiIT</w:t>
            </w:r>
            <w:proofErr w:type="spellEnd"/>
          </w:p>
        </w:tc>
        <w:tc>
          <w:tcPr>
            <w:tcW w:w="1741" w:type="dxa"/>
          </w:tcPr>
          <w:p w14:paraId="3FA8E6DE" w14:textId="3E76C42F" w:rsidR="00C176FA" w:rsidRPr="00314B3A" w:rsidRDefault="00C176FA" w:rsidP="00B055DE">
            <w:r>
              <w:t>RTG jezdne z torem TV</w:t>
            </w:r>
          </w:p>
        </w:tc>
        <w:tc>
          <w:tcPr>
            <w:tcW w:w="1672" w:type="dxa"/>
          </w:tcPr>
          <w:p w14:paraId="4DADB062" w14:textId="3E6B6F37" w:rsidR="00C176FA" w:rsidRDefault="00C176FA" w:rsidP="00B055DE">
            <w:proofErr w:type="spellStart"/>
            <w:r>
              <w:t>Mobilett</w:t>
            </w:r>
            <w:proofErr w:type="spellEnd"/>
            <w:r>
              <w:t xml:space="preserve"> Plus </w:t>
            </w:r>
          </w:p>
        </w:tc>
        <w:tc>
          <w:tcPr>
            <w:tcW w:w="1224" w:type="dxa"/>
          </w:tcPr>
          <w:p w14:paraId="1B54825C" w14:textId="508277DF" w:rsidR="00C176FA" w:rsidRDefault="00C176FA" w:rsidP="00B055DE">
            <w:pPr>
              <w:tabs>
                <w:tab w:val="left" w:pos="750"/>
              </w:tabs>
            </w:pPr>
            <w:r>
              <w:t>Siemens</w:t>
            </w:r>
          </w:p>
        </w:tc>
        <w:tc>
          <w:tcPr>
            <w:tcW w:w="1726" w:type="dxa"/>
          </w:tcPr>
          <w:p w14:paraId="1419C656" w14:textId="7565BE73" w:rsidR="00C176FA" w:rsidRPr="00967B61" w:rsidRDefault="00C176FA" w:rsidP="00B055DE">
            <w:r>
              <w:t>3102 SP5</w:t>
            </w:r>
          </w:p>
        </w:tc>
        <w:tc>
          <w:tcPr>
            <w:tcW w:w="1191" w:type="dxa"/>
          </w:tcPr>
          <w:p w14:paraId="3BDA8C96" w14:textId="03E33CE4" w:rsidR="00C176FA" w:rsidRDefault="00C176FA" w:rsidP="00B055DE">
            <w:pPr>
              <w:tabs>
                <w:tab w:val="left" w:pos="840"/>
              </w:tabs>
            </w:pPr>
            <w:r>
              <w:t>2002</w:t>
            </w:r>
          </w:p>
        </w:tc>
        <w:tc>
          <w:tcPr>
            <w:tcW w:w="1352" w:type="dxa"/>
          </w:tcPr>
          <w:p w14:paraId="4A502AF0" w14:textId="77777777" w:rsidR="00C176FA" w:rsidRDefault="00C176FA" w:rsidP="00B055DE">
            <w:r>
              <w:t>Do 5 dni roboczych</w:t>
            </w:r>
          </w:p>
        </w:tc>
        <w:tc>
          <w:tcPr>
            <w:tcW w:w="1261" w:type="dxa"/>
          </w:tcPr>
          <w:p w14:paraId="008C07DE" w14:textId="77777777" w:rsidR="00C176FA" w:rsidRDefault="00C176FA" w:rsidP="00B055DE">
            <w:r>
              <w:t>1</w:t>
            </w:r>
          </w:p>
        </w:tc>
        <w:tc>
          <w:tcPr>
            <w:tcW w:w="1364" w:type="dxa"/>
          </w:tcPr>
          <w:p w14:paraId="1716787D" w14:textId="77777777" w:rsidR="00C176FA" w:rsidRDefault="00C176FA" w:rsidP="00B055DE"/>
        </w:tc>
        <w:tc>
          <w:tcPr>
            <w:tcW w:w="1364" w:type="dxa"/>
          </w:tcPr>
          <w:p w14:paraId="541906A9" w14:textId="77777777" w:rsidR="00C176FA" w:rsidRDefault="00C176FA" w:rsidP="00B055DE"/>
        </w:tc>
      </w:tr>
      <w:tr w:rsidR="00C176FA" w14:paraId="2B2F6DC6" w14:textId="77777777" w:rsidTr="00B055DE">
        <w:tc>
          <w:tcPr>
            <w:tcW w:w="11653" w:type="dxa"/>
            <w:gridSpan w:val="9"/>
          </w:tcPr>
          <w:p w14:paraId="20D38A9F" w14:textId="77777777" w:rsidR="00C176FA" w:rsidRDefault="00C176F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E79B393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4DEB08FC" w14:textId="77777777" w:rsidR="00C176FA" w:rsidRPr="00E051A7" w:rsidRDefault="00C176F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CC48BAE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55931D6B" w14:textId="77777777" w:rsidR="00C176FA" w:rsidRPr="00E37221" w:rsidRDefault="00C176FA" w:rsidP="00C176FA"/>
    <w:p w14:paraId="7B274414" w14:textId="0DEF6639" w:rsidR="00C176FA" w:rsidRPr="00314B3A" w:rsidRDefault="00C176FA" w:rsidP="00C176FA">
      <w:r>
        <w:rPr>
          <w:b/>
          <w:bCs/>
        </w:rPr>
        <w:lastRenderedPageBreak/>
        <w:t>Pakiet nr 8</w:t>
      </w:r>
      <w:r w:rsidR="00AB3842">
        <w:rPr>
          <w:b/>
          <w:bCs/>
        </w:rPr>
        <w:t xml:space="preserve">8 </w:t>
      </w:r>
      <w:r>
        <w:rPr>
          <w:b/>
          <w:bCs/>
        </w:rPr>
        <w:t xml:space="preserve">RTG Kontenery Wagner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C176FA" w14:paraId="59A714D1" w14:textId="77777777" w:rsidTr="00B055DE">
        <w:tc>
          <w:tcPr>
            <w:tcW w:w="482" w:type="dxa"/>
          </w:tcPr>
          <w:p w14:paraId="2C6B9F3D" w14:textId="77777777" w:rsidR="00C176FA" w:rsidRDefault="00C176FA" w:rsidP="00B055DE">
            <w:r>
              <w:t xml:space="preserve">Lp. </w:t>
            </w:r>
          </w:p>
        </w:tc>
        <w:tc>
          <w:tcPr>
            <w:tcW w:w="1004" w:type="dxa"/>
          </w:tcPr>
          <w:p w14:paraId="37C8B742" w14:textId="77777777" w:rsidR="00C176FA" w:rsidRDefault="00C176FA" w:rsidP="00B055DE">
            <w:r>
              <w:t>Kod PJS</w:t>
            </w:r>
          </w:p>
        </w:tc>
        <w:tc>
          <w:tcPr>
            <w:tcW w:w="1741" w:type="dxa"/>
          </w:tcPr>
          <w:p w14:paraId="2A2B3F7C" w14:textId="77777777" w:rsidR="00C176FA" w:rsidRDefault="00C176F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582F5016" w14:textId="77777777" w:rsidR="00C176FA" w:rsidRDefault="00C176FA" w:rsidP="00B055DE">
            <w:r>
              <w:t>Typ, Model</w:t>
            </w:r>
          </w:p>
        </w:tc>
        <w:tc>
          <w:tcPr>
            <w:tcW w:w="1224" w:type="dxa"/>
          </w:tcPr>
          <w:p w14:paraId="2A20463E" w14:textId="77777777" w:rsidR="00C176FA" w:rsidRDefault="00C176FA" w:rsidP="00B055DE">
            <w:r>
              <w:t>Producent</w:t>
            </w:r>
          </w:p>
        </w:tc>
        <w:tc>
          <w:tcPr>
            <w:tcW w:w="1726" w:type="dxa"/>
          </w:tcPr>
          <w:p w14:paraId="333381BB" w14:textId="77777777" w:rsidR="00C176FA" w:rsidRDefault="00C176FA" w:rsidP="00B055DE">
            <w:r>
              <w:t xml:space="preserve">Nr Fabryczny </w:t>
            </w:r>
          </w:p>
        </w:tc>
        <w:tc>
          <w:tcPr>
            <w:tcW w:w="1191" w:type="dxa"/>
          </w:tcPr>
          <w:p w14:paraId="5A04A82B" w14:textId="77777777" w:rsidR="00C176FA" w:rsidRDefault="00C176FA" w:rsidP="00B055DE">
            <w:r>
              <w:t>Rok produkcji</w:t>
            </w:r>
          </w:p>
        </w:tc>
        <w:tc>
          <w:tcPr>
            <w:tcW w:w="1352" w:type="dxa"/>
          </w:tcPr>
          <w:p w14:paraId="7FB44D2A" w14:textId="77777777" w:rsidR="00C176FA" w:rsidRDefault="00C176FA" w:rsidP="00B055DE">
            <w:r>
              <w:t>Termin przeglądu</w:t>
            </w:r>
          </w:p>
        </w:tc>
        <w:tc>
          <w:tcPr>
            <w:tcW w:w="1261" w:type="dxa"/>
          </w:tcPr>
          <w:p w14:paraId="43013267" w14:textId="77777777" w:rsidR="00C176FA" w:rsidRDefault="00C176FA" w:rsidP="00B055DE">
            <w:r>
              <w:t>Ilość przeglądów</w:t>
            </w:r>
          </w:p>
        </w:tc>
        <w:tc>
          <w:tcPr>
            <w:tcW w:w="1364" w:type="dxa"/>
          </w:tcPr>
          <w:p w14:paraId="1FF773DC" w14:textId="77777777" w:rsidR="00C176FA" w:rsidRDefault="00C176FA" w:rsidP="00B055DE">
            <w:r>
              <w:t>Cena jednostkowa netto</w:t>
            </w:r>
          </w:p>
        </w:tc>
        <w:tc>
          <w:tcPr>
            <w:tcW w:w="1364" w:type="dxa"/>
          </w:tcPr>
          <w:p w14:paraId="73247B9C" w14:textId="77777777" w:rsidR="00C176FA" w:rsidRDefault="00C176FA" w:rsidP="00B055DE">
            <w:r>
              <w:t xml:space="preserve">Cena jednostkowa brutto </w:t>
            </w:r>
          </w:p>
        </w:tc>
      </w:tr>
      <w:tr w:rsidR="00C176FA" w14:paraId="6A486FAA" w14:textId="77777777" w:rsidTr="00B055DE">
        <w:tc>
          <w:tcPr>
            <w:tcW w:w="482" w:type="dxa"/>
          </w:tcPr>
          <w:p w14:paraId="79D68D95" w14:textId="77777777" w:rsidR="00C176FA" w:rsidRDefault="00C176FA" w:rsidP="00B055DE">
            <w:r>
              <w:t>1.</w:t>
            </w:r>
          </w:p>
        </w:tc>
        <w:tc>
          <w:tcPr>
            <w:tcW w:w="1004" w:type="dxa"/>
          </w:tcPr>
          <w:p w14:paraId="37029067" w14:textId="04E2360F" w:rsidR="00C176FA" w:rsidRDefault="00C176FA" w:rsidP="00B055DE">
            <w:r>
              <w:t xml:space="preserve">Centr. </w:t>
            </w:r>
            <w:proofErr w:type="spellStart"/>
            <w:r>
              <w:t>Steryl</w:t>
            </w:r>
            <w:proofErr w:type="spellEnd"/>
            <w:r>
              <w:t>.</w:t>
            </w:r>
          </w:p>
        </w:tc>
        <w:tc>
          <w:tcPr>
            <w:tcW w:w="1741" w:type="dxa"/>
          </w:tcPr>
          <w:p w14:paraId="74B46F95" w14:textId="77777777" w:rsidR="00C176FA" w:rsidRDefault="00C176FA" w:rsidP="00B055DE">
            <w:r>
              <w:t xml:space="preserve">Kontenery </w:t>
            </w:r>
          </w:p>
          <w:p w14:paraId="786AA23F" w14:textId="79956E46" w:rsidR="00C176FA" w:rsidRPr="00314B3A" w:rsidRDefault="00C176FA" w:rsidP="00B055DE">
            <w:r>
              <w:t xml:space="preserve">-93 sztuki </w:t>
            </w:r>
          </w:p>
        </w:tc>
        <w:tc>
          <w:tcPr>
            <w:tcW w:w="1672" w:type="dxa"/>
          </w:tcPr>
          <w:p w14:paraId="2DDF3B21" w14:textId="1FBDE9C0" w:rsidR="00C176FA" w:rsidRDefault="00C176FA" w:rsidP="00B055DE">
            <w:r>
              <w:t xml:space="preserve">Brak danych </w:t>
            </w:r>
          </w:p>
        </w:tc>
        <w:tc>
          <w:tcPr>
            <w:tcW w:w="1224" w:type="dxa"/>
          </w:tcPr>
          <w:p w14:paraId="67EC3EB9" w14:textId="356CC887" w:rsidR="00C176FA" w:rsidRDefault="00C176FA" w:rsidP="00B055DE">
            <w:pPr>
              <w:tabs>
                <w:tab w:val="left" w:pos="750"/>
              </w:tabs>
            </w:pPr>
            <w:r>
              <w:t>WAGNER</w:t>
            </w:r>
          </w:p>
        </w:tc>
        <w:tc>
          <w:tcPr>
            <w:tcW w:w="1726" w:type="dxa"/>
          </w:tcPr>
          <w:p w14:paraId="6D2F21F6" w14:textId="5DA3B88A" w:rsidR="00C176FA" w:rsidRPr="00967B61" w:rsidRDefault="00C176FA" w:rsidP="00B055DE">
            <w:r>
              <w:t xml:space="preserve">Brak danych </w:t>
            </w:r>
          </w:p>
        </w:tc>
        <w:tc>
          <w:tcPr>
            <w:tcW w:w="1191" w:type="dxa"/>
          </w:tcPr>
          <w:p w14:paraId="4436C3A4" w14:textId="568C71F2" w:rsidR="00C176FA" w:rsidRDefault="00C176FA" w:rsidP="00B055DE">
            <w:pPr>
              <w:tabs>
                <w:tab w:val="left" w:pos="840"/>
              </w:tabs>
            </w:pPr>
            <w:r>
              <w:t xml:space="preserve">Brak danych </w:t>
            </w:r>
          </w:p>
        </w:tc>
        <w:tc>
          <w:tcPr>
            <w:tcW w:w="1352" w:type="dxa"/>
          </w:tcPr>
          <w:p w14:paraId="03FC4C5D" w14:textId="77777777" w:rsidR="00C176FA" w:rsidRDefault="00C176FA" w:rsidP="00B055DE">
            <w:r>
              <w:t>Do 5 dni roboczych</w:t>
            </w:r>
          </w:p>
        </w:tc>
        <w:tc>
          <w:tcPr>
            <w:tcW w:w="1261" w:type="dxa"/>
          </w:tcPr>
          <w:p w14:paraId="010A40D7" w14:textId="77777777" w:rsidR="00C176FA" w:rsidRDefault="00C176FA" w:rsidP="00B055DE">
            <w:r>
              <w:t>1</w:t>
            </w:r>
          </w:p>
        </w:tc>
        <w:tc>
          <w:tcPr>
            <w:tcW w:w="1364" w:type="dxa"/>
          </w:tcPr>
          <w:p w14:paraId="01661C4D" w14:textId="77777777" w:rsidR="00C176FA" w:rsidRDefault="00C176FA" w:rsidP="00B055DE"/>
        </w:tc>
        <w:tc>
          <w:tcPr>
            <w:tcW w:w="1364" w:type="dxa"/>
          </w:tcPr>
          <w:p w14:paraId="45585F2F" w14:textId="77777777" w:rsidR="00C176FA" w:rsidRDefault="00C176FA" w:rsidP="00B055DE"/>
        </w:tc>
      </w:tr>
      <w:tr w:rsidR="00C176FA" w14:paraId="4F8632DB" w14:textId="77777777" w:rsidTr="00B055DE">
        <w:tc>
          <w:tcPr>
            <w:tcW w:w="11653" w:type="dxa"/>
            <w:gridSpan w:val="9"/>
          </w:tcPr>
          <w:p w14:paraId="77F0B953" w14:textId="77777777" w:rsidR="00C176FA" w:rsidRDefault="00C176F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902ACEC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6B0B8AC" w14:textId="77777777" w:rsidR="00C176FA" w:rsidRPr="00E051A7" w:rsidRDefault="00C176F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4A95747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A59E342" w14:textId="77777777" w:rsidR="00C176FA" w:rsidRPr="00E37221" w:rsidRDefault="00C176FA" w:rsidP="00C176FA"/>
    <w:p w14:paraId="157043CE" w14:textId="77777777" w:rsidR="00C176FA" w:rsidRPr="00E37221" w:rsidRDefault="00C176FA" w:rsidP="00C176FA"/>
    <w:p w14:paraId="0012AFC5" w14:textId="6151F8A1" w:rsidR="00C176FA" w:rsidRPr="00314B3A" w:rsidRDefault="00C176FA" w:rsidP="00C176FA">
      <w:r>
        <w:rPr>
          <w:b/>
          <w:bCs/>
        </w:rPr>
        <w:t xml:space="preserve">Pakiet nr </w:t>
      </w:r>
      <w:r w:rsidR="00AB3842">
        <w:rPr>
          <w:b/>
          <w:bCs/>
        </w:rPr>
        <w:t>89</w:t>
      </w:r>
      <w:r>
        <w:rPr>
          <w:b/>
          <w:bCs/>
        </w:rPr>
        <w:t xml:space="preserve"> </w:t>
      </w:r>
      <w:r w:rsidR="001406C2">
        <w:rPr>
          <w:b/>
          <w:bCs/>
        </w:rPr>
        <w:t xml:space="preserve">Laryngoskop Macintosh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4"/>
        <w:gridCol w:w="1741"/>
        <w:gridCol w:w="1672"/>
        <w:gridCol w:w="1224"/>
        <w:gridCol w:w="1726"/>
        <w:gridCol w:w="1191"/>
        <w:gridCol w:w="1352"/>
        <w:gridCol w:w="1261"/>
        <w:gridCol w:w="1364"/>
        <w:gridCol w:w="1364"/>
      </w:tblGrid>
      <w:tr w:rsidR="00C176FA" w14:paraId="11315EB4" w14:textId="77777777" w:rsidTr="00B055DE">
        <w:tc>
          <w:tcPr>
            <w:tcW w:w="482" w:type="dxa"/>
          </w:tcPr>
          <w:p w14:paraId="67EDDA80" w14:textId="77777777" w:rsidR="00C176FA" w:rsidRDefault="00C176FA" w:rsidP="00B055DE">
            <w:r>
              <w:t xml:space="preserve">Lp. </w:t>
            </w:r>
          </w:p>
        </w:tc>
        <w:tc>
          <w:tcPr>
            <w:tcW w:w="1004" w:type="dxa"/>
          </w:tcPr>
          <w:p w14:paraId="2AE45AB6" w14:textId="77777777" w:rsidR="00C176FA" w:rsidRDefault="00C176FA" w:rsidP="00B055DE">
            <w:r>
              <w:t>Kod PJS</w:t>
            </w:r>
          </w:p>
        </w:tc>
        <w:tc>
          <w:tcPr>
            <w:tcW w:w="1741" w:type="dxa"/>
          </w:tcPr>
          <w:p w14:paraId="1578C30C" w14:textId="77777777" w:rsidR="00C176FA" w:rsidRDefault="00C176F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54DF6F69" w14:textId="77777777" w:rsidR="00C176FA" w:rsidRDefault="00C176FA" w:rsidP="00B055DE">
            <w:r>
              <w:t>Typ, Model</w:t>
            </w:r>
          </w:p>
        </w:tc>
        <w:tc>
          <w:tcPr>
            <w:tcW w:w="1224" w:type="dxa"/>
          </w:tcPr>
          <w:p w14:paraId="1AC1F6FF" w14:textId="77777777" w:rsidR="00C176FA" w:rsidRDefault="00C176FA" w:rsidP="00B055DE">
            <w:r>
              <w:t>Producent</w:t>
            </w:r>
          </w:p>
        </w:tc>
        <w:tc>
          <w:tcPr>
            <w:tcW w:w="1726" w:type="dxa"/>
          </w:tcPr>
          <w:p w14:paraId="1E2D650A" w14:textId="77777777" w:rsidR="00C176FA" w:rsidRDefault="00C176FA" w:rsidP="00B055DE">
            <w:r>
              <w:t xml:space="preserve">Nr Fabryczny </w:t>
            </w:r>
          </w:p>
        </w:tc>
        <w:tc>
          <w:tcPr>
            <w:tcW w:w="1191" w:type="dxa"/>
          </w:tcPr>
          <w:p w14:paraId="4E89E049" w14:textId="77777777" w:rsidR="00C176FA" w:rsidRDefault="00C176FA" w:rsidP="00B055DE">
            <w:r>
              <w:t>Rok produkcji</w:t>
            </w:r>
          </w:p>
        </w:tc>
        <w:tc>
          <w:tcPr>
            <w:tcW w:w="1352" w:type="dxa"/>
          </w:tcPr>
          <w:p w14:paraId="1A6E3E71" w14:textId="77777777" w:rsidR="00C176FA" w:rsidRDefault="00C176FA" w:rsidP="00B055DE">
            <w:r>
              <w:t>Termin przeglądu</w:t>
            </w:r>
          </w:p>
        </w:tc>
        <w:tc>
          <w:tcPr>
            <w:tcW w:w="1261" w:type="dxa"/>
          </w:tcPr>
          <w:p w14:paraId="125E3A70" w14:textId="77777777" w:rsidR="00C176FA" w:rsidRDefault="00C176FA" w:rsidP="00B055DE">
            <w:r>
              <w:t>Ilość przeglądów</w:t>
            </w:r>
          </w:p>
        </w:tc>
        <w:tc>
          <w:tcPr>
            <w:tcW w:w="1364" w:type="dxa"/>
          </w:tcPr>
          <w:p w14:paraId="43F495CE" w14:textId="77777777" w:rsidR="00C176FA" w:rsidRDefault="00C176FA" w:rsidP="00B055DE">
            <w:r>
              <w:t>Cena jednostkowa netto</w:t>
            </w:r>
          </w:p>
        </w:tc>
        <w:tc>
          <w:tcPr>
            <w:tcW w:w="1364" w:type="dxa"/>
          </w:tcPr>
          <w:p w14:paraId="1923E5BE" w14:textId="77777777" w:rsidR="00C176FA" w:rsidRDefault="00C176FA" w:rsidP="00B055DE">
            <w:r>
              <w:t xml:space="preserve">Cena jednostkowa brutto </w:t>
            </w:r>
          </w:p>
        </w:tc>
      </w:tr>
      <w:tr w:rsidR="00C176FA" w14:paraId="65148ED0" w14:textId="77777777" w:rsidTr="00B055DE">
        <w:tc>
          <w:tcPr>
            <w:tcW w:w="482" w:type="dxa"/>
          </w:tcPr>
          <w:p w14:paraId="2E0AC71B" w14:textId="77777777" w:rsidR="00C176FA" w:rsidRDefault="00C176FA" w:rsidP="00B055DE">
            <w:r>
              <w:t>1.</w:t>
            </w:r>
          </w:p>
        </w:tc>
        <w:tc>
          <w:tcPr>
            <w:tcW w:w="1004" w:type="dxa"/>
          </w:tcPr>
          <w:p w14:paraId="6E85149F" w14:textId="0D751180" w:rsidR="00C176FA" w:rsidRDefault="001406C2" w:rsidP="00B055DE">
            <w:r>
              <w:t>SOR</w:t>
            </w:r>
          </w:p>
        </w:tc>
        <w:tc>
          <w:tcPr>
            <w:tcW w:w="1741" w:type="dxa"/>
          </w:tcPr>
          <w:p w14:paraId="6EA57EAB" w14:textId="77777777" w:rsidR="001406C2" w:rsidRDefault="001406C2" w:rsidP="00B055DE">
            <w:r>
              <w:t xml:space="preserve">Laryngoskop </w:t>
            </w:r>
          </w:p>
          <w:p w14:paraId="604D9A1A" w14:textId="4C478426" w:rsidR="00C176FA" w:rsidRPr="00314B3A" w:rsidRDefault="001406C2" w:rsidP="00B055DE">
            <w:r>
              <w:t xml:space="preserve">RI MODUL </w:t>
            </w:r>
          </w:p>
        </w:tc>
        <w:tc>
          <w:tcPr>
            <w:tcW w:w="1672" w:type="dxa"/>
          </w:tcPr>
          <w:p w14:paraId="1C1DB303" w14:textId="3692205A" w:rsidR="00C176FA" w:rsidRDefault="001406C2" w:rsidP="00B055DE">
            <w:r>
              <w:t>MACINTOSH</w:t>
            </w:r>
          </w:p>
        </w:tc>
        <w:tc>
          <w:tcPr>
            <w:tcW w:w="1224" w:type="dxa"/>
          </w:tcPr>
          <w:p w14:paraId="3A694338" w14:textId="1E281220" w:rsidR="00C176FA" w:rsidRDefault="001406C2" w:rsidP="00B055DE">
            <w:pPr>
              <w:tabs>
                <w:tab w:val="left" w:pos="750"/>
              </w:tabs>
            </w:pPr>
            <w:proofErr w:type="spellStart"/>
            <w:r>
              <w:t>Rister</w:t>
            </w:r>
            <w:proofErr w:type="spellEnd"/>
            <w:r>
              <w:t xml:space="preserve"> </w:t>
            </w:r>
          </w:p>
        </w:tc>
        <w:tc>
          <w:tcPr>
            <w:tcW w:w="1726" w:type="dxa"/>
          </w:tcPr>
          <w:p w14:paraId="73449FF8" w14:textId="3ACDE259" w:rsidR="00C176FA" w:rsidRPr="00967B61" w:rsidRDefault="001406C2" w:rsidP="00B055DE">
            <w:r>
              <w:t>FA192140</w:t>
            </w:r>
          </w:p>
        </w:tc>
        <w:tc>
          <w:tcPr>
            <w:tcW w:w="1191" w:type="dxa"/>
          </w:tcPr>
          <w:p w14:paraId="2AB9EB20" w14:textId="7AD50B36" w:rsidR="00C176FA" w:rsidRDefault="001406C2" w:rsidP="00B055DE">
            <w:pPr>
              <w:tabs>
                <w:tab w:val="left" w:pos="840"/>
              </w:tabs>
            </w:pPr>
            <w:r>
              <w:t>2010</w:t>
            </w:r>
          </w:p>
        </w:tc>
        <w:tc>
          <w:tcPr>
            <w:tcW w:w="1352" w:type="dxa"/>
          </w:tcPr>
          <w:p w14:paraId="397DF22F" w14:textId="3711E0BE" w:rsidR="00C176FA" w:rsidRDefault="00F37B6A" w:rsidP="00B055DE">
            <w:r>
              <w:t>31.12.2022r.</w:t>
            </w:r>
          </w:p>
        </w:tc>
        <w:tc>
          <w:tcPr>
            <w:tcW w:w="1261" w:type="dxa"/>
          </w:tcPr>
          <w:p w14:paraId="2FC0BA76" w14:textId="77777777" w:rsidR="00C176FA" w:rsidRDefault="00C176FA" w:rsidP="00B055DE">
            <w:r>
              <w:t>1</w:t>
            </w:r>
          </w:p>
        </w:tc>
        <w:tc>
          <w:tcPr>
            <w:tcW w:w="1364" w:type="dxa"/>
          </w:tcPr>
          <w:p w14:paraId="0FBDFBFD" w14:textId="77777777" w:rsidR="00C176FA" w:rsidRDefault="00C176FA" w:rsidP="00B055DE"/>
        </w:tc>
        <w:tc>
          <w:tcPr>
            <w:tcW w:w="1364" w:type="dxa"/>
          </w:tcPr>
          <w:p w14:paraId="0678D874" w14:textId="77777777" w:rsidR="00C176FA" w:rsidRDefault="00C176FA" w:rsidP="00B055DE"/>
        </w:tc>
      </w:tr>
      <w:tr w:rsidR="00C176FA" w14:paraId="6F2B5DC8" w14:textId="77777777" w:rsidTr="00B055DE">
        <w:tc>
          <w:tcPr>
            <w:tcW w:w="11653" w:type="dxa"/>
            <w:gridSpan w:val="9"/>
          </w:tcPr>
          <w:p w14:paraId="60B7B600" w14:textId="77777777" w:rsidR="00C176FA" w:rsidRDefault="00C176F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2CE022F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343672EE" w14:textId="77777777" w:rsidR="00C176FA" w:rsidRPr="00E051A7" w:rsidRDefault="00C176F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7E3F499" w14:textId="77777777" w:rsidR="00C176FA" w:rsidRPr="00E051A7" w:rsidRDefault="00C176F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25D325D" w14:textId="43E7B0C9" w:rsidR="00C176FA" w:rsidRDefault="00C176FA" w:rsidP="00D239C3"/>
    <w:p w14:paraId="551951B2" w14:textId="69DE74C6" w:rsidR="00F37B6A" w:rsidRPr="00314B3A" w:rsidRDefault="00F37B6A" w:rsidP="00F37B6A">
      <w:r>
        <w:rPr>
          <w:b/>
          <w:bCs/>
        </w:rPr>
        <w:t>Pakiet nr 9</w:t>
      </w:r>
      <w:r w:rsidR="00AB3842">
        <w:rPr>
          <w:b/>
          <w:bCs/>
        </w:rPr>
        <w:t>0</w:t>
      </w:r>
      <w:r>
        <w:rPr>
          <w:b/>
          <w:bCs/>
        </w:rPr>
        <w:t xml:space="preserve"> Laryngoskop VERATHON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3"/>
        <w:gridCol w:w="1740"/>
        <w:gridCol w:w="1671"/>
        <w:gridCol w:w="1227"/>
        <w:gridCol w:w="1726"/>
        <w:gridCol w:w="1191"/>
        <w:gridCol w:w="1352"/>
        <w:gridCol w:w="1261"/>
        <w:gridCol w:w="1364"/>
        <w:gridCol w:w="1364"/>
      </w:tblGrid>
      <w:tr w:rsidR="00F37B6A" w14:paraId="6525FA5F" w14:textId="77777777" w:rsidTr="00B055DE">
        <w:tc>
          <w:tcPr>
            <w:tcW w:w="482" w:type="dxa"/>
          </w:tcPr>
          <w:p w14:paraId="4760014A" w14:textId="77777777" w:rsidR="00F37B6A" w:rsidRDefault="00F37B6A" w:rsidP="00B055DE">
            <w:r>
              <w:t xml:space="preserve">Lp. </w:t>
            </w:r>
          </w:p>
        </w:tc>
        <w:tc>
          <w:tcPr>
            <w:tcW w:w="1004" w:type="dxa"/>
          </w:tcPr>
          <w:p w14:paraId="491E55BD" w14:textId="77777777" w:rsidR="00F37B6A" w:rsidRDefault="00F37B6A" w:rsidP="00B055DE">
            <w:r>
              <w:t>Kod PJS</w:t>
            </w:r>
          </w:p>
        </w:tc>
        <w:tc>
          <w:tcPr>
            <w:tcW w:w="1741" w:type="dxa"/>
          </w:tcPr>
          <w:p w14:paraId="2BCC160B" w14:textId="77777777" w:rsidR="00F37B6A" w:rsidRDefault="00F37B6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4F766A6E" w14:textId="77777777" w:rsidR="00F37B6A" w:rsidRDefault="00F37B6A" w:rsidP="00B055DE">
            <w:r>
              <w:t>Typ, Model</w:t>
            </w:r>
          </w:p>
        </w:tc>
        <w:tc>
          <w:tcPr>
            <w:tcW w:w="1224" w:type="dxa"/>
          </w:tcPr>
          <w:p w14:paraId="0CDDCDEA" w14:textId="77777777" w:rsidR="00F37B6A" w:rsidRDefault="00F37B6A" w:rsidP="00B055DE">
            <w:r>
              <w:t>Producent</w:t>
            </w:r>
          </w:p>
        </w:tc>
        <w:tc>
          <w:tcPr>
            <w:tcW w:w="1726" w:type="dxa"/>
          </w:tcPr>
          <w:p w14:paraId="34313637" w14:textId="77777777" w:rsidR="00F37B6A" w:rsidRDefault="00F37B6A" w:rsidP="00B055DE">
            <w:r>
              <w:t xml:space="preserve">Nr Fabryczny </w:t>
            </w:r>
          </w:p>
        </w:tc>
        <w:tc>
          <w:tcPr>
            <w:tcW w:w="1191" w:type="dxa"/>
          </w:tcPr>
          <w:p w14:paraId="5EF9BC43" w14:textId="77777777" w:rsidR="00F37B6A" w:rsidRDefault="00F37B6A" w:rsidP="00B055DE">
            <w:r>
              <w:t>Rok produkcji</w:t>
            </w:r>
          </w:p>
        </w:tc>
        <w:tc>
          <w:tcPr>
            <w:tcW w:w="1352" w:type="dxa"/>
          </w:tcPr>
          <w:p w14:paraId="2DB83FD7" w14:textId="77777777" w:rsidR="00F37B6A" w:rsidRDefault="00F37B6A" w:rsidP="00B055DE">
            <w:r>
              <w:t>Termin przeglądu</w:t>
            </w:r>
          </w:p>
        </w:tc>
        <w:tc>
          <w:tcPr>
            <w:tcW w:w="1261" w:type="dxa"/>
          </w:tcPr>
          <w:p w14:paraId="1075EB5B" w14:textId="77777777" w:rsidR="00F37B6A" w:rsidRDefault="00F37B6A" w:rsidP="00B055DE">
            <w:r>
              <w:t>Ilość przeglądów</w:t>
            </w:r>
          </w:p>
        </w:tc>
        <w:tc>
          <w:tcPr>
            <w:tcW w:w="1364" w:type="dxa"/>
          </w:tcPr>
          <w:p w14:paraId="16D2CA24" w14:textId="77777777" w:rsidR="00F37B6A" w:rsidRDefault="00F37B6A" w:rsidP="00B055DE">
            <w:r>
              <w:t>Cena jednostkowa netto</w:t>
            </w:r>
          </w:p>
        </w:tc>
        <w:tc>
          <w:tcPr>
            <w:tcW w:w="1364" w:type="dxa"/>
          </w:tcPr>
          <w:p w14:paraId="2FA196E1" w14:textId="77777777" w:rsidR="00F37B6A" w:rsidRDefault="00F37B6A" w:rsidP="00B055DE">
            <w:r>
              <w:t xml:space="preserve">Cena jednostkowa brutto </w:t>
            </w:r>
          </w:p>
        </w:tc>
      </w:tr>
      <w:tr w:rsidR="00F37B6A" w14:paraId="423C3E79" w14:textId="77777777" w:rsidTr="00B055DE">
        <w:tc>
          <w:tcPr>
            <w:tcW w:w="482" w:type="dxa"/>
          </w:tcPr>
          <w:p w14:paraId="7D02F709" w14:textId="77777777" w:rsidR="00F37B6A" w:rsidRDefault="00F37B6A" w:rsidP="00B055DE">
            <w:r>
              <w:t>1.</w:t>
            </w:r>
          </w:p>
        </w:tc>
        <w:tc>
          <w:tcPr>
            <w:tcW w:w="1004" w:type="dxa"/>
          </w:tcPr>
          <w:p w14:paraId="75CBFD04" w14:textId="256894B0" w:rsidR="00F37B6A" w:rsidRDefault="00F37B6A" w:rsidP="00B055DE">
            <w:proofErr w:type="spellStart"/>
            <w:r>
              <w:t>OAiIT</w:t>
            </w:r>
            <w:proofErr w:type="spellEnd"/>
          </w:p>
        </w:tc>
        <w:tc>
          <w:tcPr>
            <w:tcW w:w="1741" w:type="dxa"/>
          </w:tcPr>
          <w:p w14:paraId="4D633CEA" w14:textId="2E4F49E2" w:rsidR="00F37B6A" w:rsidRPr="00314B3A" w:rsidRDefault="00F37B6A" w:rsidP="00B055DE">
            <w:r>
              <w:t xml:space="preserve">Laryngoskop Wideo </w:t>
            </w:r>
            <w:proofErr w:type="spellStart"/>
            <w:r>
              <w:t>Glide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</w:p>
        </w:tc>
        <w:tc>
          <w:tcPr>
            <w:tcW w:w="1672" w:type="dxa"/>
          </w:tcPr>
          <w:p w14:paraId="7324CE26" w14:textId="2887A2CF" w:rsidR="00F37B6A" w:rsidRDefault="00F37B6A" w:rsidP="00B055DE">
            <w:proofErr w:type="spellStart"/>
            <w:r>
              <w:t>Cobalt</w:t>
            </w:r>
            <w:proofErr w:type="spellEnd"/>
          </w:p>
        </w:tc>
        <w:tc>
          <w:tcPr>
            <w:tcW w:w="1224" w:type="dxa"/>
          </w:tcPr>
          <w:p w14:paraId="66056C48" w14:textId="4972C374" w:rsidR="00F37B6A" w:rsidRDefault="00F37B6A" w:rsidP="00B055DE">
            <w:pPr>
              <w:tabs>
                <w:tab w:val="left" w:pos="750"/>
              </w:tabs>
            </w:pPr>
            <w:r>
              <w:t>VERATHON</w:t>
            </w:r>
          </w:p>
        </w:tc>
        <w:tc>
          <w:tcPr>
            <w:tcW w:w="1726" w:type="dxa"/>
          </w:tcPr>
          <w:p w14:paraId="7917F652" w14:textId="55A3D82A" w:rsidR="00F37B6A" w:rsidRPr="00967B61" w:rsidRDefault="00F37B6A" w:rsidP="00B055DE">
            <w:r>
              <w:t>0570-0185/CB071675</w:t>
            </w:r>
          </w:p>
        </w:tc>
        <w:tc>
          <w:tcPr>
            <w:tcW w:w="1191" w:type="dxa"/>
          </w:tcPr>
          <w:p w14:paraId="2751A4C5" w14:textId="39D701AE" w:rsidR="00F37B6A" w:rsidRDefault="00F37B6A" w:rsidP="00B055DE">
            <w:pPr>
              <w:tabs>
                <w:tab w:val="left" w:pos="840"/>
              </w:tabs>
            </w:pPr>
            <w:r>
              <w:t>2007</w:t>
            </w:r>
          </w:p>
        </w:tc>
        <w:tc>
          <w:tcPr>
            <w:tcW w:w="1352" w:type="dxa"/>
          </w:tcPr>
          <w:p w14:paraId="022AF283" w14:textId="112EA42B" w:rsidR="00F37B6A" w:rsidRDefault="00F37B6A" w:rsidP="00B055DE">
            <w:r>
              <w:t>31.12.2022r.</w:t>
            </w:r>
          </w:p>
        </w:tc>
        <w:tc>
          <w:tcPr>
            <w:tcW w:w="1261" w:type="dxa"/>
          </w:tcPr>
          <w:p w14:paraId="44A63001" w14:textId="77777777" w:rsidR="00F37B6A" w:rsidRDefault="00F37B6A" w:rsidP="00B055DE">
            <w:r>
              <w:t>1</w:t>
            </w:r>
          </w:p>
        </w:tc>
        <w:tc>
          <w:tcPr>
            <w:tcW w:w="1364" w:type="dxa"/>
          </w:tcPr>
          <w:p w14:paraId="368C7AD8" w14:textId="77777777" w:rsidR="00F37B6A" w:rsidRDefault="00F37B6A" w:rsidP="00B055DE"/>
        </w:tc>
        <w:tc>
          <w:tcPr>
            <w:tcW w:w="1364" w:type="dxa"/>
          </w:tcPr>
          <w:p w14:paraId="46519133" w14:textId="77777777" w:rsidR="00F37B6A" w:rsidRDefault="00F37B6A" w:rsidP="00B055DE"/>
        </w:tc>
      </w:tr>
      <w:tr w:rsidR="00F37B6A" w14:paraId="54A9C82B" w14:textId="77777777" w:rsidTr="00B055DE">
        <w:tc>
          <w:tcPr>
            <w:tcW w:w="11653" w:type="dxa"/>
            <w:gridSpan w:val="9"/>
          </w:tcPr>
          <w:p w14:paraId="1C3585D8" w14:textId="77777777" w:rsidR="00F37B6A" w:rsidRDefault="00F37B6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C5C79CC" w14:textId="77777777" w:rsidR="00F37B6A" w:rsidRPr="00E051A7" w:rsidRDefault="00F37B6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2B96825" w14:textId="77777777" w:rsidR="00F37B6A" w:rsidRPr="00E051A7" w:rsidRDefault="00F37B6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DDD0F88" w14:textId="77777777" w:rsidR="00F37B6A" w:rsidRPr="00E051A7" w:rsidRDefault="00F37B6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4A0DA23" w14:textId="77777777" w:rsidR="00F37B6A" w:rsidRDefault="00F37B6A" w:rsidP="00F37B6A"/>
    <w:p w14:paraId="29DD12A9" w14:textId="3170F330" w:rsidR="00F37B6A" w:rsidRPr="00314B3A" w:rsidRDefault="00F37B6A" w:rsidP="00F37B6A">
      <w:r>
        <w:rPr>
          <w:b/>
          <w:bCs/>
        </w:rPr>
        <w:lastRenderedPageBreak/>
        <w:t>Pakiet nr 9</w:t>
      </w:r>
      <w:r w:rsidR="00AB3842">
        <w:rPr>
          <w:b/>
          <w:bCs/>
        </w:rPr>
        <w:t>1</w:t>
      </w:r>
      <w:r>
        <w:rPr>
          <w:b/>
          <w:bCs/>
        </w:rPr>
        <w:t xml:space="preserve"> Laryngoskop </w:t>
      </w:r>
      <w:proofErr w:type="spellStart"/>
      <w:r>
        <w:rPr>
          <w:b/>
          <w:bCs/>
        </w:rPr>
        <w:t>Farum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002"/>
        <w:gridCol w:w="1737"/>
        <w:gridCol w:w="1664"/>
        <w:gridCol w:w="1223"/>
        <w:gridCol w:w="1721"/>
        <w:gridCol w:w="1190"/>
        <w:gridCol w:w="1296"/>
        <w:gridCol w:w="1338"/>
        <w:gridCol w:w="1364"/>
        <w:gridCol w:w="1364"/>
      </w:tblGrid>
      <w:tr w:rsidR="00F37B6A" w14:paraId="5C94AF95" w14:textId="77777777" w:rsidTr="00F37B6A">
        <w:tc>
          <w:tcPr>
            <w:tcW w:w="482" w:type="dxa"/>
          </w:tcPr>
          <w:p w14:paraId="21219BBD" w14:textId="77777777" w:rsidR="00F37B6A" w:rsidRDefault="00F37B6A" w:rsidP="00B055DE">
            <w:r>
              <w:t xml:space="preserve">Lp. </w:t>
            </w:r>
          </w:p>
        </w:tc>
        <w:tc>
          <w:tcPr>
            <w:tcW w:w="1004" w:type="dxa"/>
          </w:tcPr>
          <w:p w14:paraId="216059EF" w14:textId="77777777" w:rsidR="00F37B6A" w:rsidRDefault="00F37B6A" w:rsidP="00B055DE">
            <w:r>
              <w:t>Kod PJS</w:t>
            </w:r>
          </w:p>
        </w:tc>
        <w:tc>
          <w:tcPr>
            <w:tcW w:w="1741" w:type="dxa"/>
          </w:tcPr>
          <w:p w14:paraId="0866E91D" w14:textId="77777777" w:rsidR="00F37B6A" w:rsidRDefault="00F37B6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6F09B55B" w14:textId="77777777" w:rsidR="00F37B6A" w:rsidRDefault="00F37B6A" w:rsidP="00B055DE">
            <w:r>
              <w:t>Typ, Model</w:t>
            </w:r>
          </w:p>
        </w:tc>
        <w:tc>
          <w:tcPr>
            <w:tcW w:w="1224" w:type="dxa"/>
          </w:tcPr>
          <w:p w14:paraId="627F4A42" w14:textId="77777777" w:rsidR="00F37B6A" w:rsidRDefault="00F37B6A" w:rsidP="00B055DE">
            <w:r>
              <w:t>Producent</w:t>
            </w:r>
          </w:p>
        </w:tc>
        <w:tc>
          <w:tcPr>
            <w:tcW w:w="1726" w:type="dxa"/>
          </w:tcPr>
          <w:p w14:paraId="4850BCE3" w14:textId="77777777" w:rsidR="00F37B6A" w:rsidRDefault="00F37B6A" w:rsidP="00B055DE">
            <w:r>
              <w:t xml:space="preserve">Nr Fabryczny </w:t>
            </w:r>
          </w:p>
        </w:tc>
        <w:tc>
          <w:tcPr>
            <w:tcW w:w="1191" w:type="dxa"/>
          </w:tcPr>
          <w:p w14:paraId="5C6B346B" w14:textId="77777777" w:rsidR="00F37B6A" w:rsidRDefault="00F37B6A" w:rsidP="00B055DE">
            <w:r>
              <w:t>Rok produkcji</w:t>
            </w:r>
          </w:p>
        </w:tc>
        <w:tc>
          <w:tcPr>
            <w:tcW w:w="1274" w:type="dxa"/>
          </w:tcPr>
          <w:p w14:paraId="17C6D28D" w14:textId="77777777" w:rsidR="00F37B6A" w:rsidRDefault="00F37B6A" w:rsidP="00B055DE">
            <w:r>
              <w:t>Termin przeglądu</w:t>
            </w:r>
          </w:p>
        </w:tc>
        <w:tc>
          <w:tcPr>
            <w:tcW w:w="1339" w:type="dxa"/>
          </w:tcPr>
          <w:p w14:paraId="4188315B" w14:textId="77777777" w:rsidR="00F37B6A" w:rsidRDefault="00F37B6A" w:rsidP="00B055DE">
            <w:r>
              <w:t>Ilość przeglądów</w:t>
            </w:r>
          </w:p>
        </w:tc>
        <w:tc>
          <w:tcPr>
            <w:tcW w:w="1364" w:type="dxa"/>
          </w:tcPr>
          <w:p w14:paraId="20DA4A80" w14:textId="77777777" w:rsidR="00F37B6A" w:rsidRDefault="00F37B6A" w:rsidP="00B055DE">
            <w:r>
              <w:t>Cena jednostkowa netto</w:t>
            </w:r>
          </w:p>
        </w:tc>
        <w:tc>
          <w:tcPr>
            <w:tcW w:w="1364" w:type="dxa"/>
          </w:tcPr>
          <w:p w14:paraId="7168CD30" w14:textId="77777777" w:rsidR="00F37B6A" w:rsidRDefault="00F37B6A" w:rsidP="00B055DE">
            <w:r>
              <w:t xml:space="preserve">Cena jednostkowa brutto </w:t>
            </w:r>
          </w:p>
        </w:tc>
      </w:tr>
      <w:tr w:rsidR="00F37B6A" w14:paraId="2E618B78" w14:textId="77777777" w:rsidTr="00F37B6A">
        <w:tc>
          <w:tcPr>
            <w:tcW w:w="482" w:type="dxa"/>
          </w:tcPr>
          <w:p w14:paraId="4F20DECA" w14:textId="77777777" w:rsidR="00F37B6A" w:rsidRDefault="00F37B6A" w:rsidP="00B055DE">
            <w:r>
              <w:t>1.</w:t>
            </w:r>
          </w:p>
        </w:tc>
        <w:tc>
          <w:tcPr>
            <w:tcW w:w="1004" w:type="dxa"/>
          </w:tcPr>
          <w:p w14:paraId="3B0FC84B" w14:textId="1AB261C6" w:rsidR="00F37B6A" w:rsidRDefault="00F37B6A" w:rsidP="00B055DE">
            <w:r>
              <w:t xml:space="preserve">Wew. 2 </w:t>
            </w:r>
          </w:p>
        </w:tc>
        <w:tc>
          <w:tcPr>
            <w:tcW w:w="1741" w:type="dxa"/>
          </w:tcPr>
          <w:p w14:paraId="6783C813" w14:textId="049F7A8C" w:rsidR="00F37B6A" w:rsidRPr="00314B3A" w:rsidRDefault="00F37B6A" w:rsidP="00B055DE">
            <w:r>
              <w:t xml:space="preserve">Laryngoskop </w:t>
            </w:r>
          </w:p>
        </w:tc>
        <w:tc>
          <w:tcPr>
            <w:tcW w:w="1672" w:type="dxa"/>
          </w:tcPr>
          <w:p w14:paraId="459F7125" w14:textId="4A410B8B" w:rsidR="00F37B6A" w:rsidRDefault="00F37B6A" w:rsidP="00B055DE">
            <w:r>
              <w:t xml:space="preserve">Brak nazwy </w:t>
            </w:r>
          </w:p>
        </w:tc>
        <w:tc>
          <w:tcPr>
            <w:tcW w:w="1224" w:type="dxa"/>
          </w:tcPr>
          <w:p w14:paraId="10C47608" w14:textId="05B8F460" w:rsidR="00F37B6A" w:rsidRDefault="00F37B6A" w:rsidP="00B055DE">
            <w:pPr>
              <w:tabs>
                <w:tab w:val="left" w:pos="750"/>
              </w:tabs>
            </w:pPr>
            <w:proofErr w:type="spellStart"/>
            <w:r>
              <w:t>Farum</w:t>
            </w:r>
            <w:proofErr w:type="spellEnd"/>
          </w:p>
        </w:tc>
        <w:tc>
          <w:tcPr>
            <w:tcW w:w="1726" w:type="dxa"/>
          </w:tcPr>
          <w:p w14:paraId="5BF0BF5C" w14:textId="6942F479" w:rsidR="00F37B6A" w:rsidRPr="00967B61" w:rsidRDefault="00F37B6A" w:rsidP="00B055DE">
            <w:r>
              <w:t xml:space="preserve">Brak danych </w:t>
            </w:r>
          </w:p>
        </w:tc>
        <w:tc>
          <w:tcPr>
            <w:tcW w:w="1191" w:type="dxa"/>
          </w:tcPr>
          <w:p w14:paraId="3DEA1DF0" w14:textId="217D2672" w:rsidR="00F37B6A" w:rsidRDefault="00E82A47" w:rsidP="00B055DE">
            <w:pPr>
              <w:tabs>
                <w:tab w:val="left" w:pos="840"/>
              </w:tabs>
            </w:pPr>
            <w:r>
              <w:t>Brak danych</w:t>
            </w:r>
          </w:p>
        </w:tc>
        <w:tc>
          <w:tcPr>
            <w:tcW w:w="1274" w:type="dxa"/>
          </w:tcPr>
          <w:p w14:paraId="598B6125" w14:textId="7BA2BE32" w:rsidR="00F37B6A" w:rsidRDefault="00F37B6A" w:rsidP="00B055DE">
            <w:r>
              <w:t>31.12.2022r</w:t>
            </w:r>
          </w:p>
        </w:tc>
        <w:tc>
          <w:tcPr>
            <w:tcW w:w="1339" w:type="dxa"/>
          </w:tcPr>
          <w:p w14:paraId="531AA3EE" w14:textId="77777777" w:rsidR="00F37B6A" w:rsidRDefault="00F37B6A" w:rsidP="00B055DE">
            <w:r>
              <w:t>1</w:t>
            </w:r>
          </w:p>
        </w:tc>
        <w:tc>
          <w:tcPr>
            <w:tcW w:w="1364" w:type="dxa"/>
          </w:tcPr>
          <w:p w14:paraId="400FB2FC" w14:textId="77777777" w:rsidR="00F37B6A" w:rsidRDefault="00F37B6A" w:rsidP="00B055DE"/>
        </w:tc>
        <w:tc>
          <w:tcPr>
            <w:tcW w:w="1364" w:type="dxa"/>
          </w:tcPr>
          <w:p w14:paraId="35523900" w14:textId="77777777" w:rsidR="00F37B6A" w:rsidRDefault="00F37B6A" w:rsidP="00B055DE"/>
        </w:tc>
      </w:tr>
      <w:tr w:rsidR="00F37B6A" w14:paraId="65BB5341" w14:textId="77777777" w:rsidTr="00B055DE">
        <w:tc>
          <w:tcPr>
            <w:tcW w:w="11653" w:type="dxa"/>
            <w:gridSpan w:val="9"/>
          </w:tcPr>
          <w:p w14:paraId="6F304598" w14:textId="77777777" w:rsidR="00F37B6A" w:rsidRDefault="00F37B6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9EAD19B" w14:textId="77777777" w:rsidR="00F37B6A" w:rsidRPr="00E051A7" w:rsidRDefault="00F37B6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3077E4AD" w14:textId="77777777" w:rsidR="00F37B6A" w:rsidRPr="00E051A7" w:rsidRDefault="00F37B6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28C91A0" w14:textId="77777777" w:rsidR="00F37B6A" w:rsidRPr="00E051A7" w:rsidRDefault="00F37B6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054B5F40" w14:textId="77777777" w:rsidR="003A74DE" w:rsidRDefault="003A74DE" w:rsidP="00F37B6A">
      <w:pPr>
        <w:rPr>
          <w:b/>
          <w:bCs/>
        </w:rPr>
      </w:pPr>
    </w:p>
    <w:p w14:paraId="7023A384" w14:textId="77777777" w:rsidR="003A74DE" w:rsidRDefault="003A74DE" w:rsidP="00F37B6A">
      <w:pPr>
        <w:rPr>
          <w:b/>
          <w:bCs/>
        </w:rPr>
      </w:pPr>
    </w:p>
    <w:p w14:paraId="068D6946" w14:textId="59C1D36B" w:rsidR="00F37B6A" w:rsidRPr="00F37B6A" w:rsidRDefault="00F37B6A" w:rsidP="00F37B6A">
      <w:pPr>
        <w:rPr>
          <w:color w:val="FF0000"/>
        </w:rPr>
      </w:pPr>
      <w:r>
        <w:rPr>
          <w:b/>
          <w:bCs/>
        </w:rPr>
        <w:t>Pakiet nr 9</w:t>
      </w:r>
      <w:r w:rsidR="00AB3842">
        <w:rPr>
          <w:b/>
          <w:bCs/>
        </w:rPr>
        <w:t>2</w:t>
      </w:r>
      <w:r>
        <w:rPr>
          <w:b/>
          <w:bCs/>
        </w:rPr>
        <w:t xml:space="preserve"> Laryngoskop Macintosh  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273"/>
        <w:gridCol w:w="1678"/>
        <w:gridCol w:w="1534"/>
        <w:gridCol w:w="1212"/>
        <w:gridCol w:w="1629"/>
        <w:gridCol w:w="1169"/>
        <w:gridCol w:w="1352"/>
        <w:gridCol w:w="1325"/>
        <w:gridCol w:w="1364"/>
        <w:gridCol w:w="1364"/>
      </w:tblGrid>
      <w:tr w:rsidR="00F37B6A" w14:paraId="5E9EA9F4" w14:textId="77777777" w:rsidTr="00F37B6A">
        <w:tc>
          <w:tcPr>
            <w:tcW w:w="481" w:type="dxa"/>
          </w:tcPr>
          <w:p w14:paraId="7A0C583A" w14:textId="77777777" w:rsidR="00F37B6A" w:rsidRDefault="00F37B6A" w:rsidP="00B055DE">
            <w:r>
              <w:t xml:space="preserve">Lp. </w:t>
            </w:r>
          </w:p>
        </w:tc>
        <w:tc>
          <w:tcPr>
            <w:tcW w:w="1273" w:type="dxa"/>
          </w:tcPr>
          <w:p w14:paraId="46A192F2" w14:textId="77777777" w:rsidR="00F37B6A" w:rsidRDefault="00F37B6A" w:rsidP="00B055DE">
            <w:r>
              <w:t>Kod PJS</w:t>
            </w:r>
          </w:p>
        </w:tc>
        <w:tc>
          <w:tcPr>
            <w:tcW w:w="1678" w:type="dxa"/>
          </w:tcPr>
          <w:p w14:paraId="3F8F1AB7" w14:textId="77777777" w:rsidR="00F37B6A" w:rsidRDefault="00F37B6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534" w:type="dxa"/>
          </w:tcPr>
          <w:p w14:paraId="7000BF49" w14:textId="77777777" w:rsidR="00F37B6A" w:rsidRDefault="00F37B6A" w:rsidP="00B055DE">
            <w:r>
              <w:t>Typ, Model</w:t>
            </w:r>
          </w:p>
        </w:tc>
        <w:tc>
          <w:tcPr>
            <w:tcW w:w="1212" w:type="dxa"/>
          </w:tcPr>
          <w:p w14:paraId="67B7476E" w14:textId="77777777" w:rsidR="00F37B6A" w:rsidRDefault="00F37B6A" w:rsidP="00B055DE">
            <w:r>
              <w:t>Producent</w:t>
            </w:r>
          </w:p>
        </w:tc>
        <w:tc>
          <w:tcPr>
            <w:tcW w:w="1629" w:type="dxa"/>
          </w:tcPr>
          <w:p w14:paraId="7D3C4729" w14:textId="77777777" w:rsidR="00F37B6A" w:rsidRDefault="00F37B6A" w:rsidP="00B055DE">
            <w:r>
              <w:t xml:space="preserve">Nr Fabryczny </w:t>
            </w:r>
          </w:p>
        </w:tc>
        <w:tc>
          <w:tcPr>
            <w:tcW w:w="1169" w:type="dxa"/>
          </w:tcPr>
          <w:p w14:paraId="0C82E7EF" w14:textId="77777777" w:rsidR="00F37B6A" w:rsidRDefault="00F37B6A" w:rsidP="00B055DE">
            <w:r>
              <w:t>Rok produkcji</w:t>
            </w:r>
          </w:p>
        </w:tc>
        <w:tc>
          <w:tcPr>
            <w:tcW w:w="1352" w:type="dxa"/>
          </w:tcPr>
          <w:p w14:paraId="15086F01" w14:textId="77777777" w:rsidR="00F37B6A" w:rsidRDefault="00F37B6A" w:rsidP="00B055DE">
            <w:r>
              <w:t>Termin przeglądu</w:t>
            </w:r>
          </w:p>
        </w:tc>
        <w:tc>
          <w:tcPr>
            <w:tcW w:w="1325" w:type="dxa"/>
          </w:tcPr>
          <w:p w14:paraId="7F972F29" w14:textId="77777777" w:rsidR="00F37B6A" w:rsidRDefault="00F37B6A" w:rsidP="00B055DE">
            <w:r>
              <w:t>Ilość przeglądów</w:t>
            </w:r>
          </w:p>
        </w:tc>
        <w:tc>
          <w:tcPr>
            <w:tcW w:w="1364" w:type="dxa"/>
          </w:tcPr>
          <w:p w14:paraId="65F921C4" w14:textId="77777777" w:rsidR="00F37B6A" w:rsidRDefault="00F37B6A" w:rsidP="00B055DE">
            <w:r>
              <w:t>Cena jednostkowa netto</w:t>
            </w:r>
          </w:p>
        </w:tc>
        <w:tc>
          <w:tcPr>
            <w:tcW w:w="1364" w:type="dxa"/>
          </w:tcPr>
          <w:p w14:paraId="21914F5F" w14:textId="77777777" w:rsidR="00F37B6A" w:rsidRDefault="00F37B6A" w:rsidP="00B055DE">
            <w:r>
              <w:t xml:space="preserve">Cena jednostkowa brutto </w:t>
            </w:r>
          </w:p>
        </w:tc>
      </w:tr>
      <w:tr w:rsidR="00F37B6A" w14:paraId="55D7356D" w14:textId="77777777" w:rsidTr="00F37B6A">
        <w:tc>
          <w:tcPr>
            <w:tcW w:w="481" w:type="dxa"/>
          </w:tcPr>
          <w:p w14:paraId="07EAE98F" w14:textId="77777777" w:rsidR="00F37B6A" w:rsidRDefault="00F37B6A" w:rsidP="00B055DE">
            <w:r>
              <w:t>1.</w:t>
            </w:r>
          </w:p>
        </w:tc>
        <w:tc>
          <w:tcPr>
            <w:tcW w:w="1273" w:type="dxa"/>
          </w:tcPr>
          <w:p w14:paraId="5A0EC659" w14:textId="19C086DD" w:rsidR="00F37B6A" w:rsidRDefault="00F37B6A" w:rsidP="00B055DE">
            <w:r>
              <w:t xml:space="preserve">Wew. 2 </w:t>
            </w:r>
          </w:p>
        </w:tc>
        <w:tc>
          <w:tcPr>
            <w:tcW w:w="1678" w:type="dxa"/>
          </w:tcPr>
          <w:p w14:paraId="03DC3567" w14:textId="5A09EB97" w:rsidR="00F37B6A" w:rsidRPr="00314B3A" w:rsidRDefault="00F37B6A" w:rsidP="00B055DE">
            <w:r>
              <w:t>Laryngoskop</w:t>
            </w:r>
          </w:p>
        </w:tc>
        <w:tc>
          <w:tcPr>
            <w:tcW w:w="1534" w:type="dxa"/>
          </w:tcPr>
          <w:p w14:paraId="31F96791" w14:textId="361587A6" w:rsidR="00F37B6A" w:rsidRDefault="00F37B6A" w:rsidP="00B055DE">
            <w:r>
              <w:t>MACINTOSH</w:t>
            </w:r>
          </w:p>
        </w:tc>
        <w:tc>
          <w:tcPr>
            <w:tcW w:w="1212" w:type="dxa"/>
          </w:tcPr>
          <w:p w14:paraId="4806F387" w14:textId="7042F7E7" w:rsidR="00F37B6A" w:rsidRDefault="00F37B6A" w:rsidP="00B055DE">
            <w:pPr>
              <w:tabs>
                <w:tab w:val="left" w:pos="750"/>
              </w:tabs>
            </w:pPr>
            <w:proofErr w:type="spellStart"/>
            <w:r>
              <w:t>Alispo</w:t>
            </w:r>
            <w:proofErr w:type="spellEnd"/>
            <w:r>
              <w:t xml:space="preserve"> Pakistan </w:t>
            </w:r>
          </w:p>
        </w:tc>
        <w:tc>
          <w:tcPr>
            <w:tcW w:w="1629" w:type="dxa"/>
          </w:tcPr>
          <w:p w14:paraId="4DB95151" w14:textId="06AC2094" w:rsidR="00F37B6A" w:rsidRPr="00967B61" w:rsidRDefault="00F37B6A" w:rsidP="00B055DE">
            <w:r>
              <w:t>234</w:t>
            </w:r>
          </w:p>
        </w:tc>
        <w:tc>
          <w:tcPr>
            <w:tcW w:w="1169" w:type="dxa"/>
          </w:tcPr>
          <w:p w14:paraId="59717102" w14:textId="7A58716C" w:rsidR="00F37B6A" w:rsidRDefault="00F37B6A" w:rsidP="00B055DE">
            <w:pPr>
              <w:tabs>
                <w:tab w:val="left" w:pos="840"/>
              </w:tabs>
            </w:pPr>
            <w:r>
              <w:t>2011</w:t>
            </w:r>
          </w:p>
        </w:tc>
        <w:tc>
          <w:tcPr>
            <w:tcW w:w="1352" w:type="dxa"/>
          </w:tcPr>
          <w:p w14:paraId="700938BC" w14:textId="77777777" w:rsidR="00F37B6A" w:rsidRDefault="00F37B6A" w:rsidP="00B055DE">
            <w:r>
              <w:t>31.12.2022r</w:t>
            </w:r>
          </w:p>
        </w:tc>
        <w:tc>
          <w:tcPr>
            <w:tcW w:w="1325" w:type="dxa"/>
          </w:tcPr>
          <w:p w14:paraId="2CD26A6D" w14:textId="77777777" w:rsidR="00F37B6A" w:rsidRDefault="00F37B6A" w:rsidP="00B055DE">
            <w:r>
              <w:t>1</w:t>
            </w:r>
          </w:p>
        </w:tc>
        <w:tc>
          <w:tcPr>
            <w:tcW w:w="1364" w:type="dxa"/>
          </w:tcPr>
          <w:p w14:paraId="1F49A141" w14:textId="77777777" w:rsidR="00F37B6A" w:rsidRDefault="00F37B6A" w:rsidP="00B055DE"/>
        </w:tc>
        <w:tc>
          <w:tcPr>
            <w:tcW w:w="1364" w:type="dxa"/>
          </w:tcPr>
          <w:p w14:paraId="66BC034B" w14:textId="77777777" w:rsidR="00F37B6A" w:rsidRDefault="00F37B6A" w:rsidP="00B055DE"/>
        </w:tc>
      </w:tr>
      <w:tr w:rsidR="00F37B6A" w14:paraId="7B836433" w14:textId="77777777" w:rsidTr="00B055DE">
        <w:tc>
          <w:tcPr>
            <w:tcW w:w="11653" w:type="dxa"/>
            <w:gridSpan w:val="9"/>
          </w:tcPr>
          <w:p w14:paraId="3C2986FE" w14:textId="77777777" w:rsidR="00F37B6A" w:rsidRDefault="00F37B6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02C836F" w14:textId="77777777" w:rsidR="00F37B6A" w:rsidRPr="00E051A7" w:rsidRDefault="00F37B6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6BB05E6" w14:textId="77777777" w:rsidR="00F37B6A" w:rsidRPr="00E051A7" w:rsidRDefault="00F37B6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FDE3AD2" w14:textId="77777777" w:rsidR="00F37B6A" w:rsidRPr="00E051A7" w:rsidRDefault="00F37B6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88DDADA" w14:textId="77777777" w:rsidR="003A74DE" w:rsidRDefault="003A74DE" w:rsidP="009C62DC">
      <w:pPr>
        <w:rPr>
          <w:b/>
          <w:bCs/>
        </w:rPr>
      </w:pPr>
    </w:p>
    <w:p w14:paraId="641D37C9" w14:textId="53CC17D5" w:rsidR="009C62DC" w:rsidRPr="00314B3A" w:rsidRDefault="009C62DC" w:rsidP="009C62DC">
      <w:r>
        <w:rPr>
          <w:b/>
          <w:bCs/>
        </w:rPr>
        <w:t>Pakiet nr 9</w:t>
      </w:r>
      <w:r w:rsidR="00AB3842">
        <w:rPr>
          <w:b/>
          <w:bCs/>
        </w:rPr>
        <w:t>3</w:t>
      </w:r>
      <w:r>
        <w:rPr>
          <w:b/>
          <w:bCs/>
        </w:rPr>
        <w:t xml:space="preserve"> Laryngoskop do trudnych intubacji 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421"/>
        <w:gridCol w:w="1652"/>
        <w:gridCol w:w="1513"/>
        <w:gridCol w:w="1207"/>
        <w:gridCol w:w="1603"/>
        <w:gridCol w:w="1160"/>
        <w:gridCol w:w="1296"/>
        <w:gridCol w:w="1320"/>
        <w:gridCol w:w="1364"/>
        <w:gridCol w:w="1364"/>
      </w:tblGrid>
      <w:tr w:rsidR="009C62DC" w14:paraId="6AB72265" w14:textId="77777777" w:rsidTr="00B055DE">
        <w:tc>
          <w:tcPr>
            <w:tcW w:w="482" w:type="dxa"/>
          </w:tcPr>
          <w:p w14:paraId="4FF2156D" w14:textId="77777777" w:rsidR="009C62DC" w:rsidRDefault="009C62DC" w:rsidP="00B055DE">
            <w:r>
              <w:t xml:space="preserve">Lp. </w:t>
            </w:r>
          </w:p>
        </w:tc>
        <w:tc>
          <w:tcPr>
            <w:tcW w:w="1004" w:type="dxa"/>
          </w:tcPr>
          <w:p w14:paraId="152CD6A9" w14:textId="77777777" w:rsidR="009C62DC" w:rsidRDefault="009C62DC" w:rsidP="00B055DE">
            <w:r>
              <w:t>Kod PJS</w:t>
            </w:r>
          </w:p>
        </w:tc>
        <w:tc>
          <w:tcPr>
            <w:tcW w:w="1741" w:type="dxa"/>
          </w:tcPr>
          <w:p w14:paraId="7433BF9F" w14:textId="77777777" w:rsidR="009C62DC" w:rsidRDefault="009C62DC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672" w:type="dxa"/>
          </w:tcPr>
          <w:p w14:paraId="004B39BE" w14:textId="1E17C0B0" w:rsidR="009C62DC" w:rsidRDefault="009C62DC" w:rsidP="00B055DE">
            <w:r>
              <w:t xml:space="preserve">Typ, Model </w:t>
            </w:r>
          </w:p>
        </w:tc>
        <w:tc>
          <w:tcPr>
            <w:tcW w:w="1224" w:type="dxa"/>
          </w:tcPr>
          <w:p w14:paraId="60F2CE9E" w14:textId="77777777" w:rsidR="009C62DC" w:rsidRDefault="009C62DC" w:rsidP="00B055DE">
            <w:r>
              <w:t>Producent</w:t>
            </w:r>
          </w:p>
        </w:tc>
        <w:tc>
          <w:tcPr>
            <w:tcW w:w="1726" w:type="dxa"/>
          </w:tcPr>
          <w:p w14:paraId="5DED5DC3" w14:textId="77777777" w:rsidR="009C62DC" w:rsidRDefault="009C62DC" w:rsidP="00B055DE">
            <w:r>
              <w:t xml:space="preserve">Nr Fabryczny </w:t>
            </w:r>
          </w:p>
        </w:tc>
        <w:tc>
          <w:tcPr>
            <w:tcW w:w="1191" w:type="dxa"/>
          </w:tcPr>
          <w:p w14:paraId="7632EC4F" w14:textId="77777777" w:rsidR="009C62DC" w:rsidRDefault="009C62DC" w:rsidP="00B055DE">
            <w:r>
              <w:t>Rok produkcji</w:t>
            </w:r>
          </w:p>
        </w:tc>
        <w:tc>
          <w:tcPr>
            <w:tcW w:w="1274" w:type="dxa"/>
          </w:tcPr>
          <w:p w14:paraId="1AA0972D" w14:textId="77777777" w:rsidR="009C62DC" w:rsidRDefault="009C62DC" w:rsidP="00B055DE">
            <w:r>
              <w:t>Termin przeglądu</w:t>
            </w:r>
          </w:p>
        </w:tc>
        <w:tc>
          <w:tcPr>
            <w:tcW w:w="1339" w:type="dxa"/>
          </w:tcPr>
          <w:p w14:paraId="1DD45238" w14:textId="77777777" w:rsidR="009C62DC" w:rsidRDefault="009C62DC" w:rsidP="00B055DE">
            <w:r>
              <w:t>Ilość przeglądów</w:t>
            </w:r>
          </w:p>
        </w:tc>
        <w:tc>
          <w:tcPr>
            <w:tcW w:w="1364" w:type="dxa"/>
          </w:tcPr>
          <w:p w14:paraId="75630303" w14:textId="77777777" w:rsidR="009C62DC" w:rsidRDefault="009C62DC" w:rsidP="00B055DE">
            <w:r>
              <w:t>Cena jednostkowa netto</w:t>
            </w:r>
          </w:p>
        </w:tc>
        <w:tc>
          <w:tcPr>
            <w:tcW w:w="1364" w:type="dxa"/>
          </w:tcPr>
          <w:p w14:paraId="72776DAB" w14:textId="77777777" w:rsidR="009C62DC" w:rsidRDefault="009C62DC" w:rsidP="00B055DE">
            <w:r>
              <w:t xml:space="preserve">Cena jednostkowa brutto </w:t>
            </w:r>
          </w:p>
        </w:tc>
      </w:tr>
      <w:tr w:rsidR="009C62DC" w14:paraId="1380FE70" w14:textId="77777777" w:rsidTr="00B055DE">
        <w:tc>
          <w:tcPr>
            <w:tcW w:w="482" w:type="dxa"/>
          </w:tcPr>
          <w:p w14:paraId="0EAF5E7A" w14:textId="77777777" w:rsidR="009C62DC" w:rsidRDefault="009C62DC" w:rsidP="00B055DE">
            <w:r>
              <w:t>1.</w:t>
            </w:r>
          </w:p>
        </w:tc>
        <w:tc>
          <w:tcPr>
            <w:tcW w:w="1004" w:type="dxa"/>
          </w:tcPr>
          <w:p w14:paraId="78C8235E" w14:textId="6562F728" w:rsidR="009C62DC" w:rsidRDefault="009C62DC" w:rsidP="00B055DE">
            <w:r>
              <w:t>Neonatologia</w:t>
            </w:r>
          </w:p>
        </w:tc>
        <w:tc>
          <w:tcPr>
            <w:tcW w:w="1741" w:type="dxa"/>
          </w:tcPr>
          <w:p w14:paraId="3101BE11" w14:textId="619842DC" w:rsidR="009C62DC" w:rsidRPr="00314B3A" w:rsidRDefault="009C62DC" w:rsidP="00B055DE">
            <w:r>
              <w:t xml:space="preserve">Laryngoskop do trudnych intubacji </w:t>
            </w:r>
          </w:p>
        </w:tc>
        <w:tc>
          <w:tcPr>
            <w:tcW w:w="1672" w:type="dxa"/>
          </w:tcPr>
          <w:p w14:paraId="122879C8" w14:textId="77777777" w:rsidR="009C62DC" w:rsidRDefault="009C62DC" w:rsidP="00B055DE">
            <w:proofErr w:type="spellStart"/>
            <w:r>
              <w:t>TruView</w:t>
            </w:r>
            <w:proofErr w:type="spellEnd"/>
            <w:r>
              <w:t xml:space="preserve"> </w:t>
            </w:r>
            <w:proofErr w:type="spellStart"/>
            <w:r>
              <w:t>Evo</w:t>
            </w:r>
            <w:proofErr w:type="spellEnd"/>
            <w:r>
              <w:t xml:space="preserve"> 2 </w:t>
            </w:r>
          </w:p>
          <w:p w14:paraId="2AE561D3" w14:textId="4E52553E" w:rsidR="009C62DC" w:rsidRDefault="009C62DC" w:rsidP="00B055DE">
            <w:r>
              <w:t>Infant</w:t>
            </w:r>
          </w:p>
        </w:tc>
        <w:tc>
          <w:tcPr>
            <w:tcW w:w="1224" w:type="dxa"/>
          </w:tcPr>
          <w:p w14:paraId="3CE6B8B7" w14:textId="7CD9D971" w:rsidR="009C62DC" w:rsidRDefault="009C62DC" w:rsidP="00B055DE">
            <w:pPr>
              <w:tabs>
                <w:tab w:val="left" w:pos="750"/>
              </w:tabs>
            </w:pPr>
            <w:proofErr w:type="spellStart"/>
            <w:r>
              <w:t>Truphatek</w:t>
            </w:r>
            <w:proofErr w:type="spellEnd"/>
          </w:p>
        </w:tc>
        <w:tc>
          <w:tcPr>
            <w:tcW w:w="1726" w:type="dxa"/>
          </w:tcPr>
          <w:p w14:paraId="7A490EE2" w14:textId="15F1A556" w:rsidR="009C62DC" w:rsidRPr="00967B61" w:rsidRDefault="009C62DC" w:rsidP="00B055DE">
            <w:r>
              <w:t>4163E2S/E</w:t>
            </w:r>
          </w:p>
        </w:tc>
        <w:tc>
          <w:tcPr>
            <w:tcW w:w="1191" w:type="dxa"/>
          </w:tcPr>
          <w:p w14:paraId="5FCCDC1A" w14:textId="0528AB0A" w:rsidR="009C62DC" w:rsidRDefault="009C62DC" w:rsidP="00B055DE">
            <w:pPr>
              <w:tabs>
                <w:tab w:val="left" w:pos="840"/>
              </w:tabs>
            </w:pPr>
            <w:r>
              <w:t>2010</w:t>
            </w:r>
          </w:p>
        </w:tc>
        <w:tc>
          <w:tcPr>
            <w:tcW w:w="1274" w:type="dxa"/>
          </w:tcPr>
          <w:p w14:paraId="5124AFC8" w14:textId="77777777" w:rsidR="009C62DC" w:rsidRDefault="009C62DC" w:rsidP="00B055DE">
            <w:r>
              <w:t>31.12.2022r</w:t>
            </w:r>
          </w:p>
        </w:tc>
        <w:tc>
          <w:tcPr>
            <w:tcW w:w="1339" w:type="dxa"/>
          </w:tcPr>
          <w:p w14:paraId="07785970" w14:textId="77777777" w:rsidR="009C62DC" w:rsidRDefault="009C62DC" w:rsidP="00B055DE">
            <w:r>
              <w:t>1</w:t>
            </w:r>
          </w:p>
        </w:tc>
        <w:tc>
          <w:tcPr>
            <w:tcW w:w="1364" w:type="dxa"/>
          </w:tcPr>
          <w:p w14:paraId="2F0BBFA2" w14:textId="77777777" w:rsidR="009C62DC" w:rsidRDefault="009C62DC" w:rsidP="00B055DE"/>
        </w:tc>
        <w:tc>
          <w:tcPr>
            <w:tcW w:w="1364" w:type="dxa"/>
          </w:tcPr>
          <w:p w14:paraId="70C36830" w14:textId="77777777" w:rsidR="009C62DC" w:rsidRDefault="009C62DC" w:rsidP="00B055DE"/>
        </w:tc>
      </w:tr>
      <w:tr w:rsidR="009C62DC" w14:paraId="14C11338" w14:textId="77777777" w:rsidTr="00B055DE">
        <w:tc>
          <w:tcPr>
            <w:tcW w:w="11653" w:type="dxa"/>
            <w:gridSpan w:val="9"/>
          </w:tcPr>
          <w:p w14:paraId="56ADD20C" w14:textId="77777777" w:rsidR="009C62DC" w:rsidRDefault="009C62DC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55FFB83" w14:textId="77777777" w:rsidR="009C62DC" w:rsidRPr="00E051A7" w:rsidRDefault="009C62DC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E40B2AC" w14:textId="77777777" w:rsidR="009C62DC" w:rsidRPr="00E051A7" w:rsidRDefault="009C62DC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3134169" w14:textId="77777777" w:rsidR="009C62DC" w:rsidRPr="00E051A7" w:rsidRDefault="009C62DC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3E4033B" w14:textId="77777777" w:rsidR="003A74DE" w:rsidRDefault="003A74DE" w:rsidP="009C62DC">
      <w:pPr>
        <w:rPr>
          <w:b/>
          <w:bCs/>
        </w:rPr>
      </w:pPr>
    </w:p>
    <w:p w14:paraId="34A5A559" w14:textId="44452E2F" w:rsidR="009C62DC" w:rsidRPr="00E375DE" w:rsidRDefault="009C62DC" w:rsidP="009C62DC">
      <w:pPr>
        <w:rPr>
          <w:color w:val="FF0000"/>
          <w:u w:val="single"/>
        </w:rPr>
      </w:pPr>
      <w:r>
        <w:rPr>
          <w:b/>
          <w:bCs/>
        </w:rPr>
        <w:lastRenderedPageBreak/>
        <w:t>Pakiet nr 9</w:t>
      </w:r>
      <w:r w:rsidR="00AB3842">
        <w:rPr>
          <w:b/>
          <w:bCs/>
        </w:rPr>
        <w:t>4</w:t>
      </w:r>
      <w:r w:rsidR="000C7647">
        <w:rPr>
          <w:b/>
          <w:bCs/>
        </w:rPr>
        <w:t xml:space="preserve"> Laryngoskop </w:t>
      </w:r>
      <w:proofErr w:type="spellStart"/>
      <w:r w:rsidR="000C7647">
        <w:rPr>
          <w:b/>
          <w:bCs/>
        </w:rPr>
        <w:t>Rister</w:t>
      </w:r>
      <w:proofErr w:type="spellEnd"/>
      <w:r w:rsidR="000C7647">
        <w:rPr>
          <w:b/>
          <w:bCs/>
        </w:rPr>
        <w:t xml:space="preserve">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273"/>
        <w:gridCol w:w="1678"/>
        <w:gridCol w:w="1534"/>
        <w:gridCol w:w="1212"/>
        <w:gridCol w:w="1629"/>
        <w:gridCol w:w="1169"/>
        <w:gridCol w:w="1352"/>
        <w:gridCol w:w="1325"/>
        <w:gridCol w:w="1364"/>
        <w:gridCol w:w="1364"/>
      </w:tblGrid>
      <w:tr w:rsidR="009C62DC" w14:paraId="75760BFF" w14:textId="77777777" w:rsidTr="00B055DE">
        <w:tc>
          <w:tcPr>
            <w:tcW w:w="481" w:type="dxa"/>
          </w:tcPr>
          <w:p w14:paraId="51C51063" w14:textId="77777777" w:rsidR="009C62DC" w:rsidRDefault="009C62DC" w:rsidP="00B055DE">
            <w:r>
              <w:t xml:space="preserve">Lp. </w:t>
            </w:r>
          </w:p>
        </w:tc>
        <w:tc>
          <w:tcPr>
            <w:tcW w:w="1273" w:type="dxa"/>
          </w:tcPr>
          <w:p w14:paraId="101283A1" w14:textId="77777777" w:rsidR="009C62DC" w:rsidRDefault="009C62DC" w:rsidP="00B055DE">
            <w:r>
              <w:t>Kod PJS</w:t>
            </w:r>
          </w:p>
        </w:tc>
        <w:tc>
          <w:tcPr>
            <w:tcW w:w="1678" w:type="dxa"/>
          </w:tcPr>
          <w:p w14:paraId="31506CEA" w14:textId="77777777" w:rsidR="009C62DC" w:rsidRDefault="009C62DC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534" w:type="dxa"/>
          </w:tcPr>
          <w:p w14:paraId="756F1409" w14:textId="77777777" w:rsidR="009C62DC" w:rsidRDefault="009C62DC" w:rsidP="00B055DE">
            <w:r>
              <w:t>Typ, Model</w:t>
            </w:r>
          </w:p>
        </w:tc>
        <w:tc>
          <w:tcPr>
            <w:tcW w:w="1212" w:type="dxa"/>
          </w:tcPr>
          <w:p w14:paraId="4160A4F7" w14:textId="77777777" w:rsidR="009C62DC" w:rsidRDefault="009C62DC" w:rsidP="00B055DE">
            <w:r>
              <w:t>Producent</w:t>
            </w:r>
          </w:p>
        </w:tc>
        <w:tc>
          <w:tcPr>
            <w:tcW w:w="1629" w:type="dxa"/>
          </w:tcPr>
          <w:p w14:paraId="33A56FC6" w14:textId="77777777" w:rsidR="009C62DC" w:rsidRDefault="009C62DC" w:rsidP="00B055DE">
            <w:r>
              <w:t xml:space="preserve">Nr Fabryczny </w:t>
            </w:r>
          </w:p>
        </w:tc>
        <w:tc>
          <w:tcPr>
            <w:tcW w:w="1169" w:type="dxa"/>
          </w:tcPr>
          <w:p w14:paraId="6CBDC2D0" w14:textId="77777777" w:rsidR="009C62DC" w:rsidRDefault="009C62DC" w:rsidP="00B055DE">
            <w:r>
              <w:t>Rok produkcji</w:t>
            </w:r>
          </w:p>
        </w:tc>
        <w:tc>
          <w:tcPr>
            <w:tcW w:w="1352" w:type="dxa"/>
          </w:tcPr>
          <w:p w14:paraId="46E79521" w14:textId="77777777" w:rsidR="009C62DC" w:rsidRDefault="009C62DC" w:rsidP="00B055DE">
            <w:r>
              <w:t>Termin przeglądu</w:t>
            </w:r>
          </w:p>
        </w:tc>
        <w:tc>
          <w:tcPr>
            <w:tcW w:w="1325" w:type="dxa"/>
          </w:tcPr>
          <w:p w14:paraId="3D50FEA9" w14:textId="77777777" w:rsidR="009C62DC" w:rsidRDefault="009C62DC" w:rsidP="00B055DE">
            <w:r>
              <w:t>Ilość przeglądów</w:t>
            </w:r>
          </w:p>
        </w:tc>
        <w:tc>
          <w:tcPr>
            <w:tcW w:w="1364" w:type="dxa"/>
          </w:tcPr>
          <w:p w14:paraId="674673E8" w14:textId="77777777" w:rsidR="009C62DC" w:rsidRDefault="009C62DC" w:rsidP="00B055DE">
            <w:r>
              <w:t>Cena jednostkowa netto</w:t>
            </w:r>
          </w:p>
        </w:tc>
        <w:tc>
          <w:tcPr>
            <w:tcW w:w="1364" w:type="dxa"/>
          </w:tcPr>
          <w:p w14:paraId="14D9754F" w14:textId="77777777" w:rsidR="009C62DC" w:rsidRDefault="009C62DC" w:rsidP="00B055DE">
            <w:r>
              <w:t xml:space="preserve">Cena jednostkowa brutto </w:t>
            </w:r>
          </w:p>
        </w:tc>
      </w:tr>
      <w:tr w:rsidR="009C62DC" w14:paraId="53A3CBBF" w14:textId="77777777" w:rsidTr="00B055DE">
        <w:tc>
          <w:tcPr>
            <w:tcW w:w="481" w:type="dxa"/>
          </w:tcPr>
          <w:p w14:paraId="4CB72D99" w14:textId="77777777" w:rsidR="009C62DC" w:rsidRDefault="009C62DC" w:rsidP="00B055DE">
            <w:r>
              <w:t>1.</w:t>
            </w:r>
          </w:p>
        </w:tc>
        <w:tc>
          <w:tcPr>
            <w:tcW w:w="1273" w:type="dxa"/>
          </w:tcPr>
          <w:p w14:paraId="2A5D1914" w14:textId="77442533" w:rsidR="009C62DC" w:rsidRDefault="000C7647" w:rsidP="00B055DE">
            <w:proofErr w:type="spellStart"/>
            <w:r>
              <w:t>OAiIT</w:t>
            </w:r>
            <w:proofErr w:type="spellEnd"/>
          </w:p>
        </w:tc>
        <w:tc>
          <w:tcPr>
            <w:tcW w:w="1678" w:type="dxa"/>
          </w:tcPr>
          <w:p w14:paraId="5097ED94" w14:textId="4B95F7A5" w:rsidR="009C62DC" w:rsidRPr="00314B3A" w:rsidRDefault="000C7647" w:rsidP="00B055DE">
            <w:r>
              <w:t>Laryngoskop</w:t>
            </w:r>
          </w:p>
        </w:tc>
        <w:tc>
          <w:tcPr>
            <w:tcW w:w="1534" w:type="dxa"/>
          </w:tcPr>
          <w:p w14:paraId="6F823462" w14:textId="74A7F5B1" w:rsidR="009C62DC" w:rsidRDefault="000C7647" w:rsidP="00B055DE">
            <w:r>
              <w:t xml:space="preserve">MACINTOSH </w:t>
            </w:r>
          </w:p>
        </w:tc>
        <w:tc>
          <w:tcPr>
            <w:tcW w:w="1212" w:type="dxa"/>
          </w:tcPr>
          <w:p w14:paraId="712089D6" w14:textId="564CED10" w:rsidR="009C62DC" w:rsidRDefault="000C7647" w:rsidP="00B055DE">
            <w:pPr>
              <w:tabs>
                <w:tab w:val="left" w:pos="750"/>
              </w:tabs>
            </w:pPr>
            <w:proofErr w:type="spellStart"/>
            <w:r>
              <w:t>Rister</w:t>
            </w:r>
            <w:proofErr w:type="spellEnd"/>
            <w:r>
              <w:t xml:space="preserve"> </w:t>
            </w:r>
          </w:p>
        </w:tc>
        <w:tc>
          <w:tcPr>
            <w:tcW w:w="1629" w:type="dxa"/>
          </w:tcPr>
          <w:p w14:paraId="0854C8DD" w14:textId="53E008DF" w:rsidR="009C62DC" w:rsidRPr="00967B61" w:rsidRDefault="000C7647" w:rsidP="00B055DE">
            <w:r>
              <w:t>R-8081</w:t>
            </w:r>
          </w:p>
        </w:tc>
        <w:tc>
          <w:tcPr>
            <w:tcW w:w="1169" w:type="dxa"/>
          </w:tcPr>
          <w:p w14:paraId="37AA6BFA" w14:textId="6BEBBE00" w:rsidR="009C62DC" w:rsidRDefault="000C7647" w:rsidP="00B055DE">
            <w:pPr>
              <w:tabs>
                <w:tab w:val="left" w:pos="840"/>
              </w:tabs>
            </w:pPr>
            <w:r>
              <w:t>2015</w:t>
            </w:r>
          </w:p>
        </w:tc>
        <w:tc>
          <w:tcPr>
            <w:tcW w:w="1352" w:type="dxa"/>
          </w:tcPr>
          <w:p w14:paraId="1FFD174F" w14:textId="77777777" w:rsidR="009C62DC" w:rsidRDefault="009C62DC" w:rsidP="00B055DE">
            <w:r>
              <w:t>31.12.2022r</w:t>
            </w:r>
          </w:p>
        </w:tc>
        <w:tc>
          <w:tcPr>
            <w:tcW w:w="1325" w:type="dxa"/>
          </w:tcPr>
          <w:p w14:paraId="7F4AD57A" w14:textId="77777777" w:rsidR="009C62DC" w:rsidRDefault="009C62DC" w:rsidP="00B055DE">
            <w:r>
              <w:t>1</w:t>
            </w:r>
          </w:p>
          <w:p w14:paraId="4B740219" w14:textId="4CAC0BBB" w:rsidR="00BD5950" w:rsidRDefault="00BD5950" w:rsidP="00B055DE"/>
        </w:tc>
        <w:tc>
          <w:tcPr>
            <w:tcW w:w="1364" w:type="dxa"/>
          </w:tcPr>
          <w:p w14:paraId="3C814F1A" w14:textId="77777777" w:rsidR="009C62DC" w:rsidRDefault="009C62DC" w:rsidP="00B055DE"/>
        </w:tc>
        <w:tc>
          <w:tcPr>
            <w:tcW w:w="1364" w:type="dxa"/>
          </w:tcPr>
          <w:p w14:paraId="47C46000" w14:textId="77777777" w:rsidR="009C62DC" w:rsidRDefault="009C62DC" w:rsidP="00B055DE"/>
        </w:tc>
      </w:tr>
      <w:tr w:rsidR="009C62DC" w14:paraId="0259377A" w14:textId="77777777" w:rsidTr="00B055DE">
        <w:tc>
          <w:tcPr>
            <w:tcW w:w="11653" w:type="dxa"/>
            <w:gridSpan w:val="9"/>
          </w:tcPr>
          <w:p w14:paraId="3A191EBD" w14:textId="77777777" w:rsidR="009C62DC" w:rsidRDefault="009C62DC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0BD1E2F" w14:textId="77777777" w:rsidR="009C62DC" w:rsidRPr="00E051A7" w:rsidRDefault="009C62DC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23BF600" w14:textId="77777777" w:rsidR="009C62DC" w:rsidRPr="00E051A7" w:rsidRDefault="009C62DC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1591A77" w14:textId="77777777" w:rsidR="009C62DC" w:rsidRPr="00E051A7" w:rsidRDefault="009C62DC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32AE8160" w14:textId="77777777" w:rsidR="003A74DE" w:rsidRDefault="003A74DE" w:rsidP="004942D2">
      <w:pPr>
        <w:rPr>
          <w:b/>
          <w:bCs/>
        </w:rPr>
      </w:pPr>
    </w:p>
    <w:p w14:paraId="59A92787" w14:textId="77777777" w:rsidR="003A74DE" w:rsidRDefault="003A74DE" w:rsidP="004942D2">
      <w:pPr>
        <w:rPr>
          <w:b/>
          <w:bCs/>
        </w:rPr>
      </w:pPr>
    </w:p>
    <w:p w14:paraId="6B24CC09" w14:textId="63F91B25" w:rsidR="004942D2" w:rsidRPr="00FC698F" w:rsidRDefault="004942D2" w:rsidP="004942D2">
      <w:pPr>
        <w:rPr>
          <w:b/>
          <w:bCs/>
        </w:rPr>
      </w:pPr>
      <w:r>
        <w:rPr>
          <w:b/>
          <w:bCs/>
        </w:rPr>
        <w:t>Pakiet nr 9</w:t>
      </w:r>
      <w:r w:rsidR="00AB3842">
        <w:rPr>
          <w:b/>
          <w:bCs/>
        </w:rPr>
        <w:t>5</w:t>
      </w:r>
      <w:r>
        <w:rPr>
          <w:b/>
          <w:bCs/>
        </w:rPr>
        <w:t xml:space="preserve"> Sprzęt endoskopowy STORZ </w:t>
      </w: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495"/>
        <w:gridCol w:w="1209"/>
        <w:gridCol w:w="2112"/>
        <w:gridCol w:w="1053"/>
        <w:gridCol w:w="1146"/>
        <w:gridCol w:w="1896"/>
        <w:gridCol w:w="1115"/>
        <w:gridCol w:w="1220"/>
        <w:gridCol w:w="1256"/>
        <w:gridCol w:w="1364"/>
        <w:gridCol w:w="1364"/>
      </w:tblGrid>
      <w:tr w:rsidR="002209A5" w14:paraId="0601E776" w14:textId="77777777" w:rsidTr="00E76ED7">
        <w:tc>
          <w:tcPr>
            <w:tcW w:w="495" w:type="dxa"/>
          </w:tcPr>
          <w:p w14:paraId="7DB47086" w14:textId="77777777" w:rsidR="004942D2" w:rsidRDefault="004942D2" w:rsidP="00B055DE">
            <w:r>
              <w:t xml:space="preserve">Lp. </w:t>
            </w:r>
          </w:p>
        </w:tc>
        <w:tc>
          <w:tcPr>
            <w:tcW w:w="1278" w:type="dxa"/>
          </w:tcPr>
          <w:p w14:paraId="0E4DBD3E" w14:textId="77777777" w:rsidR="004942D2" w:rsidRDefault="004942D2" w:rsidP="00B055DE">
            <w:r>
              <w:t>Kod PJS</w:t>
            </w:r>
          </w:p>
        </w:tc>
        <w:tc>
          <w:tcPr>
            <w:tcW w:w="2304" w:type="dxa"/>
          </w:tcPr>
          <w:p w14:paraId="5761B10A" w14:textId="77777777" w:rsidR="004942D2" w:rsidRDefault="004942D2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543" w:type="dxa"/>
          </w:tcPr>
          <w:p w14:paraId="59D1AB57" w14:textId="77777777" w:rsidR="004942D2" w:rsidRDefault="004942D2" w:rsidP="00B055DE">
            <w:r>
              <w:t>Typ, Model</w:t>
            </w:r>
          </w:p>
        </w:tc>
        <w:tc>
          <w:tcPr>
            <w:tcW w:w="1146" w:type="dxa"/>
          </w:tcPr>
          <w:p w14:paraId="5BA71939" w14:textId="77777777" w:rsidR="004942D2" w:rsidRDefault="004942D2" w:rsidP="00B055DE">
            <w:r>
              <w:t>Producent</w:t>
            </w:r>
          </w:p>
        </w:tc>
        <w:tc>
          <w:tcPr>
            <w:tcW w:w="2126" w:type="dxa"/>
          </w:tcPr>
          <w:p w14:paraId="347F79C6" w14:textId="77777777" w:rsidR="004942D2" w:rsidRDefault="004942D2" w:rsidP="00B055DE">
            <w:r>
              <w:t xml:space="preserve">Nr Fabryczny </w:t>
            </w:r>
          </w:p>
        </w:tc>
        <w:tc>
          <w:tcPr>
            <w:tcW w:w="1133" w:type="dxa"/>
          </w:tcPr>
          <w:p w14:paraId="196F6125" w14:textId="77777777" w:rsidR="004942D2" w:rsidRDefault="004942D2" w:rsidP="00B055DE">
            <w:r>
              <w:t>Rok produkcji</w:t>
            </w:r>
          </w:p>
        </w:tc>
        <w:tc>
          <w:tcPr>
            <w:tcW w:w="1220" w:type="dxa"/>
          </w:tcPr>
          <w:p w14:paraId="60EE9577" w14:textId="77777777" w:rsidR="004942D2" w:rsidRDefault="004942D2" w:rsidP="00B055DE">
            <w:r>
              <w:t>Termin przeglądu</w:t>
            </w:r>
          </w:p>
        </w:tc>
        <w:tc>
          <w:tcPr>
            <w:tcW w:w="1257" w:type="dxa"/>
          </w:tcPr>
          <w:p w14:paraId="3BE8EBF2" w14:textId="77777777" w:rsidR="004942D2" w:rsidRDefault="004942D2" w:rsidP="00B055DE">
            <w:r>
              <w:t>Ilość przeglądów</w:t>
            </w:r>
          </w:p>
        </w:tc>
        <w:tc>
          <w:tcPr>
            <w:tcW w:w="1364" w:type="dxa"/>
          </w:tcPr>
          <w:p w14:paraId="71B06419" w14:textId="77777777" w:rsidR="004942D2" w:rsidRDefault="004942D2" w:rsidP="00B055DE">
            <w:r>
              <w:t>Cena jednostkowa netto</w:t>
            </w:r>
          </w:p>
        </w:tc>
        <w:tc>
          <w:tcPr>
            <w:tcW w:w="1364" w:type="dxa"/>
          </w:tcPr>
          <w:p w14:paraId="16FD1456" w14:textId="77777777" w:rsidR="004942D2" w:rsidRDefault="004942D2" w:rsidP="00B055DE">
            <w:r>
              <w:t xml:space="preserve">Cena jednostkowa brutto </w:t>
            </w:r>
          </w:p>
        </w:tc>
      </w:tr>
      <w:tr w:rsidR="002209A5" w14:paraId="55CF5DBC" w14:textId="77777777" w:rsidTr="00E76ED7">
        <w:trPr>
          <w:trHeight w:val="556"/>
        </w:trPr>
        <w:tc>
          <w:tcPr>
            <w:tcW w:w="495" w:type="dxa"/>
          </w:tcPr>
          <w:p w14:paraId="12194089" w14:textId="77777777" w:rsidR="004942D2" w:rsidRDefault="004942D2" w:rsidP="00B055DE">
            <w:r>
              <w:t>1.</w:t>
            </w:r>
          </w:p>
        </w:tc>
        <w:tc>
          <w:tcPr>
            <w:tcW w:w="1278" w:type="dxa"/>
            <w:vMerge w:val="restart"/>
          </w:tcPr>
          <w:p w14:paraId="21D09DED" w14:textId="7D2C01D2" w:rsidR="004942D2" w:rsidRDefault="004942D2" w:rsidP="00B055DE">
            <w:r>
              <w:t>Por. Urolog</w:t>
            </w:r>
            <w:r w:rsidR="008719AB">
              <w:t>.</w:t>
            </w:r>
          </w:p>
          <w:p w14:paraId="57C4563A" w14:textId="3007145B" w:rsidR="004942D2" w:rsidRDefault="008719AB" w:rsidP="00B055DE">
            <w:r>
              <w:t xml:space="preserve">Urologia </w:t>
            </w:r>
          </w:p>
          <w:p w14:paraId="45785171" w14:textId="77777777" w:rsidR="002209A5" w:rsidRDefault="002209A5" w:rsidP="00B055DE"/>
          <w:p w14:paraId="2DD8AA4E" w14:textId="77777777" w:rsidR="002209A5" w:rsidRDefault="002209A5" w:rsidP="00B055DE"/>
          <w:p w14:paraId="3A784C88" w14:textId="33D92E79" w:rsidR="004942D2" w:rsidRDefault="004942D2" w:rsidP="00B055DE">
            <w:r>
              <w:t xml:space="preserve">Urologia </w:t>
            </w:r>
          </w:p>
          <w:p w14:paraId="1A7B5AAB" w14:textId="77777777" w:rsidR="008719AB" w:rsidRDefault="008719AB" w:rsidP="00B055DE">
            <w:r>
              <w:t xml:space="preserve">Urologia </w:t>
            </w:r>
          </w:p>
          <w:p w14:paraId="1C7DEB1B" w14:textId="77777777" w:rsidR="002209A5" w:rsidRDefault="002209A5" w:rsidP="00B055DE"/>
          <w:p w14:paraId="0B3110B9" w14:textId="26E0E355" w:rsidR="008719AB" w:rsidRDefault="008719AB" w:rsidP="00B055DE">
            <w:r>
              <w:t xml:space="preserve">Urologia </w:t>
            </w:r>
          </w:p>
          <w:p w14:paraId="580E6581" w14:textId="77777777" w:rsidR="00E76ED7" w:rsidRDefault="00E76ED7" w:rsidP="00B055DE"/>
          <w:p w14:paraId="5EFA667D" w14:textId="77777777" w:rsidR="00E76ED7" w:rsidRDefault="00E76ED7" w:rsidP="00B055DE"/>
          <w:p w14:paraId="2F78802D" w14:textId="3B58F6A2" w:rsidR="008719AB" w:rsidRDefault="008719AB" w:rsidP="00B055DE">
            <w:r>
              <w:t xml:space="preserve">Urologia </w:t>
            </w:r>
          </w:p>
          <w:p w14:paraId="593B71BC" w14:textId="77777777" w:rsidR="00E76ED7" w:rsidRDefault="00E76ED7" w:rsidP="00B055DE"/>
          <w:p w14:paraId="5B48008D" w14:textId="77777777" w:rsidR="00E76ED7" w:rsidRDefault="00E76ED7" w:rsidP="00B055DE"/>
          <w:p w14:paraId="295666CA" w14:textId="109FBDFB" w:rsidR="008719AB" w:rsidRDefault="008719AB" w:rsidP="00B055DE">
            <w:r>
              <w:t xml:space="preserve">Urologia </w:t>
            </w:r>
          </w:p>
        </w:tc>
        <w:tc>
          <w:tcPr>
            <w:tcW w:w="2304" w:type="dxa"/>
          </w:tcPr>
          <w:p w14:paraId="72B21B29" w14:textId="38A77668" w:rsidR="004942D2" w:rsidRDefault="004942D2" w:rsidP="00B055DE">
            <w:pPr>
              <w:tabs>
                <w:tab w:val="right" w:pos="2107"/>
              </w:tabs>
            </w:pPr>
            <w:r>
              <w:t xml:space="preserve">Źródło światła </w:t>
            </w:r>
          </w:p>
        </w:tc>
        <w:tc>
          <w:tcPr>
            <w:tcW w:w="543" w:type="dxa"/>
          </w:tcPr>
          <w:p w14:paraId="35C8F48C" w14:textId="010E5FBD" w:rsidR="004942D2" w:rsidRDefault="008719AB" w:rsidP="00B055DE">
            <w:r>
              <w:t>brak</w:t>
            </w:r>
          </w:p>
        </w:tc>
        <w:tc>
          <w:tcPr>
            <w:tcW w:w="1146" w:type="dxa"/>
          </w:tcPr>
          <w:p w14:paraId="795A740D" w14:textId="2615B9B7" w:rsidR="004942D2" w:rsidRDefault="004942D2" w:rsidP="00B055DE">
            <w:r>
              <w:t>STORZ</w:t>
            </w:r>
          </w:p>
        </w:tc>
        <w:tc>
          <w:tcPr>
            <w:tcW w:w="2126" w:type="dxa"/>
          </w:tcPr>
          <w:p w14:paraId="1E2304B8" w14:textId="37012789" w:rsidR="004942D2" w:rsidRDefault="008719AB" w:rsidP="00B055DE">
            <w:pPr>
              <w:tabs>
                <w:tab w:val="right" w:pos="1731"/>
              </w:tabs>
            </w:pPr>
            <w:r>
              <w:t>5004</w:t>
            </w:r>
          </w:p>
        </w:tc>
        <w:tc>
          <w:tcPr>
            <w:tcW w:w="1133" w:type="dxa"/>
          </w:tcPr>
          <w:p w14:paraId="4078D332" w14:textId="5C4A57DC" w:rsidR="004942D2" w:rsidRDefault="004942D2" w:rsidP="00B055DE">
            <w:r>
              <w:t>brak</w:t>
            </w:r>
          </w:p>
        </w:tc>
        <w:tc>
          <w:tcPr>
            <w:tcW w:w="1220" w:type="dxa"/>
          </w:tcPr>
          <w:p w14:paraId="36ACB4F5" w14:textId="7DB190FC" w:rsidR="004942D2" w:rsidRDefault="004942D2" w:rsidP="00B055DE">
            <w:r>
              <w:t>31.12.2022</w:t>
            </w:r>
          </w:p>
        </w:tc>
        <w:tc>
          <w:tcPr>
            <w:tcW w:w="1257" w:type="dxa"/>
          </w:tcPr>
          <w:p w14:paraId="1AA6F299" w14:textId="77777777" w:rsidR="004942D2" w:rsidRDefault="004942D2" w:rsidP="00B055DE">
            <w:r>
              <w:t>1</w:t>
            </w:r>
          </w:p>
        </w:tc>
        <w:tc>
          <w:tcPr>
            <w:tcW w:w="1364" w:type="dxa"/>
          </w:tcPr>
          <w:p w14:paraId="11B59806" w14:textId="77777777" w:rsidR="004942D2" w:rsidRDefault="004942D2" w:rsidP="00B055DE"/>
        </w:tc>
        <w:tc>
          <w:tcPr>
            <w:tcW w:w="1364" w:type="dxa"/>
          </w:tcPr>
          <w:p w14:paraId="7E95D9BF" w14:textId="77777777" w:rsidR="004942D2" w:rsidRDefault="004942D2" w:rsidP="00B055DE"/>
        </w:tc>
      </w:tr>
      <w:tr w:rsidR="002209A5" w14:paraId="2A199FD3" w14:textId="77777777" w:rsidTr="00E76ED7">
        <w:tc>
          <w:tcPr>
            <w:tcW w:w="495" w:type="dxa"/>
          </w:tcPr>
          <w:p w14:paraId="0F4BDE20" w14:textId="77777777" w:rsidR="004942D2" w:rsidRDefault="004942D2" w:rsidP="004942D2">
            <w:r>
              <w:t>2.</w:t>
            </w:r>
          </w:p>
        </w:tc>
        <w:tc>
          <w:tcPr>
            <w:tcW w:w="1278" w:type="dxa"/>
            <w:vMerge/>
          </w:tcPr>
          <w:p w14:paraId="6C952985" w14:textId="77777777" w:rsidR="004942D2" w:rsidRDefault="004942D2" w:rsidP="004942D2"/>
        </w:tc>
        <w:tc>
          <w:tcPr>
            <w:tcW w:w="2304" w:type="dxa"/>
          </w:tcPr>
          <w:p w14:paraId="3166C07D" w14:textId="2A15D99C" w:rsidR="004942D2" w:rsidRDefault="008719AB" w:rsidP="004942D2">
            <w:r>
              <w:t xml:space="preserve">Litotryptor 24 </w:t>
            </w:r>
            <w:proofErr w:type="spellStart"/>
            <w:r>
              <w:t>ch</w:t>
            </w:r>
            <w:proofErr w:type="spellEnd"/>
          </w:p>
        </w:tc>
        <w:tc>
          <w:tcPr>
            <w:tcW w:w="543" w:type="dxa"/>
          </w:tcPr>
          <w:p w14:paraId="4DF347E9" w14:textId="68978671" w:rsidR="004942D2" w:rsidRDefault="008719AB" w:rsidP="004942D2">
            <w:r>
              <w:t>270756A</w:t>
            </w:r>
          </w:p>
        </w:tc>
        <w:tc>
          <w:tcPr>
            <w:tcW w:w="1146" w:type="dxa"/>
          </w:tcPr>
          <w:p w14:paraId="091AA0F2" w14:textId="74EB3881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5D9D1B96" w14:textId="258A6EB5" w:rsidR="004942D2" w:rsidRDefault="008719AB" w:rsidP="004942D2">
            <w:r>
              <w:t>LOTIB01</w:t>
            </w:r>
          </w:p>
        </w:tc>
        <w:tc>
          <w:tcPr>
            <w:tcW w:w="1133" w:type="dxa"/>
          </w:tcPr>
          <w:p w14:paraId="6F3821C1" w14:textId="74F90D57" w:rsidR="004942D2" w:rsidRDefault="004942D2" w:rsidP="004942D2">
            <w:r>
              <w:t>brak</w:t>
            </w:r>
          </w:p>
        </w:tc>
        <w:tc>
          <w:tcPr>
            <w:tcW w:w="1220" w:type="dxa"/>
          </w:tcPr>
          <w:p w14:paraId="14A25BFC" w14:textId="2F381214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33AF9FE0" w14:textId="77777777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7395193B" w14:textId="77777777" w:rsidR="004942D2" w:rsidRDefault="004942D2" w:rsidP="004942D2"/>
        </w:tc>
        <w:tc>
          <w:tcPr>
            <w:tcW w:w="1364" w:type="dxa"/>
          </w:tcPr>
          <w:p w14:paraId="39F5E9DD" w14:textId="77777777" w:rsidR="004942D2" w:rsidRDefault="004942D2" w:rsidP="004942D2"/>
        </w:tc>
      </w:tr>
      <w:tr w:rsidR="002209A5" w14:paraId="6B30D8D9" w14:textId="77777777" w:rsidTr="00E76ED7">
        <w:tc>
          <w:tcPr>
            <w:tcW w:w="495" w:type="dxa"/>
          </w:tcPr>
          <w:p w14:paraId="341521A4" w14:textId="77777777" w:rsidR="004942D2" w:rsidRDefault="004942D2" w:rsidP="004942D2">
            <w:r>
              <w:t>3.</w:t>
            </w:r>
          </w:p>
        </w:tc>
        <w:tc>
          <w:tcPr>
            <w:tcW w:w="1278" w:type="dxa"/>
            <w:vMerge/>
          </w:tcPr>
          <w:p w14:paraId="29B86F10" w14:textId="77777777" w:rsidR="004942D2" w:rsidRDefault="004942D2" w:rsidP="004942D2"/>
        </w:tc>
        <w:tc>
          <w:tcPr>
            <w:tcW w:w="2304" w:type="dxa"/>
          </w:tcPr>
          <w:p w14:paraId="23899487" w14:textId="318998FF" w:rsidR="004942D2" w:rsidRDefault="002209A5" w:rsidP="004942D2">
            <w:r>
              <w:t xml:space="preserve">Źródło światła </w:t>
            </w:r>
          </w:p>
        </w:tc>
        <w:tc>
          <w:tcPr>
            <w:tcW w:w="543" w:type="dxa"/>
          </w:tcPr>
          <w:p w14:paraId="7013BF1B" w14:textId="01BBE19D" w:rsidR="004942D2" w:rsidRDefault="002209A5" w:rsidP="004942D2">
            <w:r>
              <w:t xml:space="preserve">Halogen 250W </w:t>
            </w:r>
            <w:proofErr w:type="spellStart"/>
            <w:r>
              <w:t>Twin</w:t>
            </w:r>
            <w:proofErr w:type="spellEnd"/>
            <w:r>
              <w:t xml:space="preserve"> </w:t>
            </w:r>
          </w:p>
        </w:tc>
        <w:tc>
          <w:tcPr>
            <w:tcW w:w="1146" w:type="dxa"/>
          </w:tcPr>
          <w:p w14:paraId="40975443" w14:textId="7D638262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08886616" w14:textId="615F34D8" w:rsidR="004942D2" w:rsidRDefault="002209A5" w:rsidP="004942D2">
            <w:r>
              <w:t>20113320</w:t>
            </w:r>
          </w:p>
        </w:tc>
        <w:tc>
          <w:tcPr>
            <w:tcW w:w="1133" w:type="dxa"/>
          </w:tcPr>
          <w:p w14:paraId="73C10200" w14:textId="62CDC5F5" w:rsidR="004942D2" w:rsidRDefault="004942D2" w:rsidP="004942D2">
            <w:r>
              <w:t>brak</w:t>
            </w:r>
          </w:p>
        </w:tc>
        <w:tc>
          <w:tcPr>
            <w:tcW w:w="1220" w:type="dxa"/>
          </w:tcPr>
          <w:p w14:paraId="3BCC6EE6" w14:textId="58B0E0DB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2CC72FCB" w14:textId="77777777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70814819" w14:textId="77777777" w:rsidR="004942D2" w:rsidRDefault="004942D2" w:rsidP="004942D2"/>
        </w:tc>
        <w:tc>
          <w:tcPr>
            <w:tcW w:w="1364" w:type="dxa"/>
          </w:tcPr>
          <w:p w14:paraId="2AB7E09E" w14:textId="77777777" w:rsidR="004942D2" w:rsidRDefault="004942D2" w:rsidP="004942D2"/>
        </w:tc>
      </w:tr>
      <w:tr w:rsidR="002209A5" w14:paraId="6B8F1A05" w14:textId="77777777" w:rsidTr="00E76ED7">
        <w:tc>
          <w:tcPr>
            <w:tcW w:w="495" w:type="dxa"/>
          </w:tcPr>
          <w:p w14:paraId="4BFBF9AA" w14:textId="77777777" w:rsidR="004942D2" w:rsidRDefault="004942D2" w:rsidP="004942D2">
            <w:r>
              <w:t>4.</w:t>
            </w:r>
          </w:p>
        </w:tc>
        <w:tc>
          <w:tcPr>
            <w:tcW w:w="1278" w:type="dxa"/>
            <w:vMerge/>
          </w:tcPr>
          <w:p w14:paraId="1CA5B9EA" w14:textId="77777777" w:rsidR="004942D2" w:rsidRDefault="004942D2" w:rsidP="004942D2"/>
        </w:tc>
        <w:tc>
          <w:tcPr>
            <w:tcW w:w="2304" w:type="dxa"/>
          </w:tcPr>
          <w:p w14:paraId="1CDA009B" w14:textId="6FDDB11F" w:rsidR="004942D2" w:rsidRDefault="002209A5" w:rsidP="004942D2">
            <w:r>
              <w:t>Litotryptor optyczny</w:t>
            </w:r>
          </w:p>
        </w:tc>
        <w:tc>
          <w:tcPr>
            <w:tcW w:w="543" w:type="dxa"/>
          </w:tcPr>
          <w:p w14:paraId="7255EF6E" w14:textId="006D17DC" w:rsidR="004942D2" w:rsidRDefault="002209A5" w:rsidP="004942D2">
            <w:r>
              <w:t>27074B</w:t>
            </w:r>
          </w:p>
        </w:tc>
        <w:tc>
          <w:tcPr>
            <w:tcW w:w="1146" w:type="dxa"/>
          </w:tcPr>
          <w:p w14:paraId="65CF46D8" w14:textId="4FC1AC56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5BDDBE49" w14:textId="56522773" w:rsidR="004942D2" w:rsidRDefault="002209A5" w:rsidP="004942D2">
            <w:r>
              <w:t>LOTLL01</w:t>
            </w:r>
          </w:p>
        </w:tc>
        <w:tc>
          <w:tcPr>
            <w:tcW w:w="1133" w:type="dxa"/>
          </w:tcPr>
          <w:p w14:paraId="64D9CCFC" w14:textId="1B791DED" w:rsidR="004942D2" w:rsidRDefault="004942D2" w:rsidP="004942D2">
            <w:r>
              <w:t>brak</w:t>
            </w:r>
          </w:p>
        </w:tc>
        <w:tc>
          <w:tcPr>
            <w:tcW w:w="1220" w:type="dxa"/>
          </w:tcPr>
          <w:p w14:paraId="31F07408" w14:textId="69AD0325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70A01445" w14:textId="77777777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48369234" w14:textId="77777777" w:rsidR="004942D2" w:rsidRDefault="004942D2" w:rsidP="004942D2"/>
        </w:tc>
        <w:tc>
          <w:tcPr>
            <w:tcW w:w="1364" w:type="dxa"/>
          </w:tcPr>
          <w:p w14:paraId="7093A789" w14:textId="77777777" w:rsidR="004942D2" w:rsidRDefault="004942D2" w:rsidP="004942D2"/>
        </w:tc>
      </w:tr>
      <w:tr w:rsidR="002209A5" w14:paraId="5673EC76" w14:textId="77777777" w:rsidTr="00E76ED7">
        <w:tc>
          <w:tcPr>
            <w:tcW w:w="495" w:type="dxa"/>
          </w:tcPr>
          <w:p w14:paraId="6BE61758" w14:textId="77777777" w:rsidR="004942D2" w:rsidRDefault="004942D2" w:rsidP="004942D2">
            <w:r>
              <w:t>5.</w:t>
            </w:r>
          </w:p>
        </w:tc>
        <w:tc>
          <w:tcPr>
            <w:tcW w:w="1278" w:type="dxa"/>
            <w:vMerge/>
          </w:tcPr>
          <w:p w14:paraId="751A699A" w14:textId="77777777" w:rsidR="004942D2" w:rsidRDefault="004942D2" w:rsidP="004942D2"/>
        </w:tc>
        <w:tc>
          <w:tcPr>
            <w:tcW w:w="2304" w:type="dxa"/>
          </w:tcPr>
          <w:p w14:paraId="115222AC" w14:textId="7EA97215" w:rsidR="004942D2" w:rsidRDefault="002209A5" w:rsidP="004942D2">
            <w:r>
              <w:t xml:space="preserve">Dźwignia </w:t>
            </w:r>
            <w:proofErr w:type="spellStart"/>
            <w:r>
              <w:t>Albarna</w:t>
            </w:r>
            <w:proofErr w:type="spellEnd"/>
            <w:r>
              <w:t xml:space="preserve"> </w:t>
            </w:r>
          </w:p>
        </w:tc>
        <w:tc>
          <w:tcPr>
            <w:tcW w:w="543" w:type="dxa"/>
          </w:tcPr>
          <w:p w14:paraId="1708DF5A" w14:textId="2B08127B" w:rsidR="004942D2" w:rsidRDefault="002209A5" w:rsidP="004942D2">
            <w:r>
              <w:t>27026EC</w:t>
            </w:r>
          </w:p>
        </w:tc>
        <w:tc>
          <w:tcPr>
            <w:tcW w:w="1146" w:type="dxa"/>
          </w:tcPr>
          <w:p w14:paraId="4A6D4262" w14:textId="3845C50A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5C987667" w14:textId="036D69E1" w:rsidR="004942D2" w:rsidRDefault="002209A5" w:rsidP="004942D2">
            <w:r>
              <w:t>brak</w:t>
            </w:r>
          </w:p>
        </w:tc>
        <w:tc>
          <w:tcPr>
            <w:tcW w:w="1133" w:type="dxa"/>
          </w:tcPr>
          <w:p w14:paraId="60032E39" w14:textId="3B5880AF" w:rsidR="004942D2" w:rsidRDefault="004942D2" w:rsidP="004942D2">
            <w:r>
              <w:t>brak</w:t>
            </w:r>
          </w:p>
        </w:tc>
        <w:tc>
          <w:tcPr>
            <w:tcW w:w="1220" w:type="dxa"/>
          </w:tcPr>
          <w:p w14:paraId="301C9187" w14:textId="2D5E8BF1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5307B2E5" w14:textId="77777777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6966E6A3" w14:textId="77777777" w:rsidR="004942D2" w:rsidRDefault="004942D2" w:rsidP="004942D2"/>
        </w:tc>
        <w:tc>
          <w:tcPr>
            <w:tcW w:w="1364" w:type="dxa"/>
          </w:tcPr>
          <w:p w14:paraId="2BAAE730" w14:textId="77777777" w:rsidR="004942D2" w:rsidRDefault="004942D2" w:rsidP="004942D2"/>
        </w:tc>
      </w:tr>
      <w:tr w:rsidR="002209A5" w14:paraId="5A2AEF79" w14:textId="77777777" w:rsidTr="00E76ED7">
        <w:tc>
          <w:tcPr>
            <w:tcW w:w="495" w:type="dxa"/>
          </w:tcPr>
          <w:p w14:paraId="38434468" w14:textId="77777777" w:rsidR="004942D2" w:rsidRDefault="004942D2" w:rsidP="004942D2">
            <w:r>
              <w:t>6.</w:t>
            </w:r>
          </w:p>
        </w:tc>
        <w:tc>
          <w:tcPr>
            <w:tcW w:w="1278" w:type="dxa"/>
            <w:vMerge/>
          </w:tcPr>
          <w:p w14:paraId="07A425F2" w14:textId="77777777" w:rsidR="004942D2" w:rsidRDefault="004942D2" w:rsidP="004942D2"/>
        </w:tc>
        <w:tc>
          <w:tcPr>
            <w:tcW w:w="2304" w:type="dxa"/>
          </w:tcPr>
          <w:p w14:paraId="3F50786D" w14:textId="3FD83E2C" w:rsidR="004942D2" w:rsidRDefault="00E76ED7" w:rsidP="004942D2">
            <w:r>
              <w:t xml:space="preserve">Zestaw PCNL płaszcz, rozszerzadła, obturator, prowadnica </w:t>
            </w:r>
          </w:p>
        </w:tc>
        <w:tc>
          <w:tcPr>
            <w:tcW w:w="543" w:type="dxa"/>
          </w:tcPr>
          <w:p w14:paraId="0D28BA54" w14:textId="41D298C9" w:rsidR="004942D2" w:rsidRDefault="00E76ED7" w:rsidP="004942D2">
            <w:r>
              <w:t>8965.041</w:t>
            </w:r>
          </w:p>
        </w:tc>
        <w:tc>
          <w:tcPr>
            <w:tcW w:w="1146" w:type="dxa"/>
          </w:tcPr>
          <w:p w14:paraId="6E80DBFD" w14:textId="3BB604C8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608470F2" w14:textId="58B160DB" w:rsidR="004942D2" w:rsidRDefault="00E76ED7" w:rsidP="004942D2">
            <w:r>
              <w:t>brak</w:t>
            </w:r>
          </w:p>
        </w:tc>
        <w:tc>
          <w:tcPr>
            <w:tcW w:w="1133" w:type="dxa"/>
          </w:tcPr>
          <w:p w14:paraId="53EDCD74" w14:textId="293C168E" w:rsidR="004942D2" w:rsidRDefault="008719AB" w:rsidP="004942D2">
            <w:r>
              <w:t>brak</w:t>
            </w:r>
          </w:p>
        </w:tc>
        <w:tc>
          <w:tcPr>
            <w:tcW w:w="1220" w:type="dxa"/>
          </w:tcPr>
          <w:p w14:paraId="5B57EED8" w14:textId="1F2B6CCD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5772C78F" w14:textId="77777777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695E92C9" w14:textId="77777777" w:rsidR="004942D2" w:rsidRDefault="004942D2" w:rsidP="004942D2"/>
        </w:tc>
        <w:tc>
          <w:tcPr>
            <w:tcW w:w="1364" w:type="dxa"/>
          </w:tcPr>
          <w:p w14:paraId="6C32210D" w14:textId="77777777" w:rsidR="004942D2" w:rsidRDefault="004942D2" w:rsidP="004942D2"/>
        </w:tc>
      </w:tr>
      <w:tr w:rsidR="002209A5" w14:paraId="0E25A479" w14:textId="77777777" w:rsidTr="00E76ED7">
        <w:tc>
          <w:tcPr>
            <w:tcW w:w="495" w:type="dxa"/>
          </w:tcPr>
          <w:p w14:paraId="3C31E99F" w14:textId="77777777" w:rsidR="004942D2" w:rsidRDefault="004942D2" w:rsidP="004942D2">
            <w:r>
              <w:t>7.</w:t>
            </w:r>
          </w:p>
        </w:tc>
        <w:tc>
          <w:tcPr>
            <w:tcW w:w="1278" w:type="dxa"/>
            <w:vMerge/>
          </w:tcPr>
          <w:p w14:paraId="61DC4B7B" w14:textId="77777777" w:rsidR="004942D2" w:rsidRDefault="004942D2" w:rsidP="004942D2"/>
        </w:tc>
        <w:tc>
          <w:tcPr>
            <w:tcW w:w="2304" w:type="dxa"/>
          </w:tcPr>
          <w:p w14:paraId="5B489BE7" w14:textId="2FE469E6" w:rsidR="004942D2" w:rsidRDefault="00E76ED7" w:rsidP="004942D2">
            <w:r>
              <w:t>Zestaw PCNL płaszcz, rozszerzadła, obturator, prowadnica</w:t>
            </w:r>
          </w:p>
        </w:tc>
        <w:tc>
          <w:tcPr>
            <w:tcW w:w="543" w:type="dxa"/>
          </w:tcPr>
          <w:p w14:paraId="0B91CE2E" w14:textId="6683BC22" w:rsidR="004942D2" w:rsidRDefault="00E76ED7" w:rsidP="004942D2">
            <w:r>
              <w:t>8962.065</w:t>
            </w:r>
          </w:p>
        </w:tc>
        <w:tc>
          <w:tcPr>
            <w:tcW w:w="1146" w:type="dxa"/>
          </w:tcPr>
          <w:p w14:paraId="739F6558" w14:textId="03E97FFA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44FFC85F" w14:textId="0C2B8A0C" w:rsidR="004942D2" w:rsidRDefault="00E76ED7" w:rsidP="004942D2">
            <w:r>
              <w:t>brak</w:t>
            </w:r>
          </w:p>
        </w:tc>
        <w:tc>
          <w:tcPr>
            <w:tcW w:w="1133" w:type="dxa"/>
          </w:tcPr>
          <w:p w14:paraId="23B6B177" w14:textId="61F47E81" w:rsidR="004942D2" w:rsidRDefault="008719AB" w:rsidP="004942D2">
            <w:r>
              <w:t>brak</w:t>
            </w:r>
          </w:p>
        </w:tc>
        <w:tc>
          <w:tcPr>
            <w:tcW w:w="1220" w:type="dxa"/>
          </w:tcPr>
          <w:p w14:paraId="7AAF4E57" w14:textId="5FF9BC8D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325D607C" w14:textId="77777777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434B38B5" w14:textId="77777777" w:rsidR="004942D2" w:rsidRDefault="004942D2" w:rsidP="004942D2"/>
        </w:tc>
        <w:tc>
          <w:tcPr>
            <w:tcW w:w="1364" w:type="dxa"/>
          </w:tcPr>
          <w:p w14:paraId="37CB526B" w14:textId="77777777" w:rsidR="004942D2" w:rsidRDefault="004942D2" w:rsidP="004942D2"/>
        </w:tc>
      </w:tr>
      <w:tr w:rsidR="00E76ED7" w14:paraId="42A74BBB" w14:textId="77777777" w:rsidTr="00E76ED7">
        <w:tc>
          <w:tcPr>
            <w:tcW w:w="495" w:type="dxa"/>
          </w:tcPr>
          <w:p w14:paraId="69D4EEDD" w14:textId="2EBC3AEF" w:rsidR="004942D2" w:rsidRDefault="004942D2" w:rsidP="004942D2">
            <w:r>
              <w:lastRenderedPageBreak/>
              <w:t>8.</w:t>
            </w:r>
          </w:p>
        </w:tc>
        <w:tc>
          <w:tcPr>
            <w:tcW w:w="1278" w:type="dxa"/>
          </w:tcPr>
          <w:p w14:paraId="28DC777E" w14:textId="77C9780D" w:rsidR="004942D2" w:rsidRDefault="008719AB" w:rsidP="004942D2">
            <w:r>
              <w:t xml:space="preserve">Urologia </w:t>
            </w:r>
          </w:p>
        </w:tc>
        <w:tc>
          <w:tcPr>
            <w:tcW w:w="2304" w:type="dxa"/>
          </w:tcPr>
          <w:p w14:paraId="2CE0E322" w14:textId="35E0EE2F" w:rsidR="004942D2" w:rsidRDefault="00E76ED7" w:rsidP="004942D2">
            <w:r>
              <w:t>Optyka Hopkins II</w:t>
            </w:r>
          </w:p>
        </w:tc>
        <w:tc>
          <w:tcPr>
            <w:tcW w:w="543" w:type="dxa"/>
          </w:tcPr>
          <w:p w14:paraId="4A765855" w14:textId="14288FB7" w:rsidR="004942D2" w:rsidRDefault="00E76ED7" w:rsidP="004942D2">
            <w:r>
              <w:t>Brak danych</w:t>
            </w:r>
          </w:p>
        </w:tc>
        <w:tc>
          <w:tcPr>
            <w:tcW w:w="1146" w:type="dxa"/>
          </w:tcPr>
          <w:p w14:paraId="39278B92" w14:textId="4232B35B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3D223FF3" w14:textId="515D8329" w:rsidR="004942D2" w:rsidRDefault="00E76ED7" w:rsidP="004942D2">
            <w:r>
              <w:t>1852451</w:t>
            </w:r>
          </w:p>
        </w:tc>
        <w:tc>
          <w:tcPr>
            <w:tcW w:w="1133" w:type="dxa"/>
          </w:tcPr>
          <w:p w14:paraId="65FC13EF" w14:textId="2D532C5F" w:rsidR="004942D2" w:rsidRDefault="008719AB" w:rsidP="004942D2">
            <w:r>
              <w:t>brak</w:t>
            </w:r>
          </w:p>
        </w:tc>
        <w:tc>
          <w:tcPr>
            <w:tcW w:w="1220" w:type="dxa"/>
          </w:tcPr>
          <w:p w14:paraId="12959CAE" w14:textId="0AC36363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10A8856C" w14:textId="14AF2972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2C133B48" w14:textId="77777777" w:rsidR="004942D2" w:rsidRDefault="004942D2" w:rsidP="004942D2"/>
        </w:tc>
        <w:tc>
          <w:tcPr>
            <w:tcW w:w="1364" w:type="dxa"/>
          </w:tcPr>
          <w:p w14:paraId="78D5F1B9" w14:textId="77777777" w:rsidR="004942D2" w:rsidRDefault="004942D2" w:rsidP="004942D2"/>
        </w:tc>
      </w:tr>
      <w:tr w:rsidR="00E76ED7" w14:paraId="1781C548" w14:textId="77777777" w:rsidTr="00E76ED7">
        <w:tc>
          <w:tcPr>
            <w:tcW w:w="495" w:type="dxa"/>
          </w:tcPr>
          <w:p w14:paraId="271112C9" w14:textId="1B8EB2C6" w:rsidR="004942D2" w:rsidRDefault="004942D2" w:rsidP="004942D2">
            <w:r>
              <w:t>9.</w:t>
            </w:r>
          </w:p>
        </w:tc>
        <w:tc>
          <w:tcPr>
            <w:tcW w:w="1278" w:type="dxa"/>
          </w:tcPr>
          <w:p w14:paraId="550A784B" w14:textId="1A51C7C1" w:rsidR="004942D2" w:rsidRDefault="008719AB" w:rsidP="004942D2">
            <w:r>
              <w:t xml:space="preserve">Urologia </w:t>
            </w:r>
          </w:p>
        </w:tc>
        <w:tc>
          <w:tcPr>
            <w:tcW w:w="2304" w:type="dxa"/>
          </w:tcPr>
          <w:p w14:paraId="7F228E0C" w14:textId="77777777" w:rsidR="004942D2" w:rsidRDefault="00E76ED7" w:rsidP="004942D2">
            <w:r>
              <w:t>Resektoskop+</w:t>
            </w:r>
          </w:p>
          <w:p w14:paraId="0DB5B5D5" w14:textId="42070AE7" w:rsidR="00E76ED7" w:rsidRDefault="00E76ED7" w:rsidP="004942D2">
            <w:r>
              <w:t>Płaszcz+ obturator</w:t>
            </w:r>
          </w:p>
        </w:tc>
        <w:tc>
          <w:tcPr>
            <w:tcW w:w="543" w:type="dxa"/>
          </w:tcPr>
          <w:p w14:paraId="0F0D6507" w14:textId="1A95F476" w:rsidR="004942D2" w:rsidRDefault="00E76ED7" w:rsidP="004942D2">
            <w:r>
              <w:t>27050D</w:t>
            </w:r>
          </w:p>
        </w:tc>
        <w:tc>
          <w:tcPr>
            <w:tcW w:w="1146" w:type="dxa"/>
          </w:tcPr>
          <w:p w14:paraId="0FE97D4F" w14:textId="2247942E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0B790948" w14:textId="40057141" w:rsidR="004942D2" w:rsidRDefault="00E76ED7" w:rsidP="004942D2">
            <w:r>
              <w:t>brak</w:t>
            </w:r>
          </w:p>
        </w:tc>
        <w:tc>
          <w:tcPr>
            <w:tcW w:w="1133" w:type="dxa"/>
          </w:tcPr>
          <w:p w14:paraId="3D65D0DE" w14:textId="25D0F80F" w:rsidR="004942D2" w:rsidRDefault="008719AB" w:rsidP="004942D2">
            <w:r>
              <w:t>brak</w:t>
            </w:r>
          </w:p>
        </w:tc>
        <w:tc>
          <w:tcPr>
            <w:tcW w:w="1220" w:type="dxa"/>
          </w:tcPr>
          <w:p w14:paraId="060AB9F5" w14:textId="5F212441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648C8F4B" w14:textId="1ED5C5DF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7F621F49" w14:textId="77777777" w:rsidR="004942D2" w:rsidRDefault="004942D2" w:rsidP="004942D2"/>
        </w:tc>
        <w:tc>
          <w:tcPr>
            <w:tcW w:w="1364" w:type="dxa"/>
          </w:tcPr>
          <w:p w14:paraId="72573B10" w14:textId="77777777" w:rsidR="004942D2" w:rsidRDefault="004942D2" w:rsidP="004942D2"/>
        </w:tc>
      </w:tr>
      <w:tr w:rsidR="00E76ED7" w14:paraId="758C2976" w14:textId="77777777" w:rsidTr="00E76ED7">
        <w:tc>
          <w:tcPr>
            <w:tcW w:w="495" w:type="dxa"/>
          </w:tcPr>
          <w:p w14:paraId="687A275B" w14:textId="39D9F644" w:rsidR="004942D2" w:rsidRDefault="004942D2" w:rsidP="004942D2">
            <w:r>
              <w:t>10.</w:t>
            </w:r>
          </w:p>
        </w:tc>
        <w:tc>
          <w:tcPr>
            <w:tcW w:w="1278" w:type="dxa"/>
          </w:tcPr>
          <w:p w14:paraId="3144C3D9" w14:textId="1C3701E2" w:rsidR="004942D2" w:rsidRDefault="008719AB" w:rsidP="004942D2">
            <w:r>
              <w:t xml:space="preserve">Urologia </w:t>
            </w:r>
          </w:p>
        </w:tc>
        <w:tc>
          <w:tcPr>
            <w:tcW w:w="2304" w:type="dxa"/>
          </w:tcPr>
          <w:p w14:paraId="361A23FD" w14:textId="547233B6" w:rsidR="004942D2" w:rsidRDefault="00E76ED7" w:rsidP="004942D2">
            <w:r>
              <w:t>Cystoskop + obturator 21Ch</w:t>
            </w:r>
          </w:p>
        </w:tc>
        <w:tc>
          <w:tcPr>
            <w:tcW w:w="543" w:type="dxa"/>
          </w:tcPr>
          <w:p w14:paraId="23E377AE" w14:textId="324C44FC" w:rsidR="004942D2" w:rsidRDefault="00E76ED7" w:rsidP="004942D2">
            <w:r>
              <w:t>27026B</w:t>
            </w:r>
          </w:p>
        </w:tc>
        <w:tc>
          <w:tcPr>
            <w:tcW w:w="1146" w:type="dxa"/>
          </w:tcPr>
          <w:p w14:paraId="68730EB9" w14:textId="143B0CAE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2108B81C" w14:textId="12890BFC" w:rsidR="004942D2" w:rsidRDefault="00E76ED7" w:rsidP="004942D2">
            <w:r>
              <w:t>brak</w:t>
            </w:r>
          </w:p>
        </w:tc>
        <w:tc>
          <w:tcPr>
            <w:tcW w:w="1133" w:type="dxa"/>
          </w:tcPr>
          <w:p w14:paraId="668BC909" w14:textId="0B154472" w:rsidR="004942D2" w:rsidRDefault="008719AB" w:rsidP="004942D2">
            <w:r>
              <w:t>brak</w:t>
            </w:r>
          </w:p>
        </w:tc>
        <w:tc>
          <w:tcPr>
            <w:tcW w:w="1220" w:type="dxa"/>
          </w:tcPr>
          <w:p w14:paraId="1BAC4752" w14:textId="02E7DC0C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3B38E197" w14:textId="0A14AC1F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10333EAB" w14:textId="77777777" w:rsidR="004942D2" w:rsidRDefault="004942D2" w:rsidP="004942D2"/>
        </w:tc>
        <w:tc>
          <w:tcPr>
            <w:tcW w:w="1364" w:type="dxa"/>
          </w:tcPr>
          <w:p w14:paraId="18F7CD50" w14:textId="77777777" w:rsidR="004942D2" w:rsidRDefault="004942D2" w:rsidP="004942D2"/>
        </w:tc>
      </w:tr>
      <w:tr w:rsidR="00E76ED7" w14:paraId="14AA1EE0" w14:textId="77777777" w:rsidTr="00E76ED7">
        <w:tc>
          <w:tcPr>
            <w:tcW w:w="495" w:type="dxa"/>
          </w:tcPr>
          <w:p w14:paraId="1D1F84F0" w14:textId="13463DA1" w:rsidR="004942D2" w:rsidRDefault="004942D2" w:rsidP="004942D2">
            <w:r>
              <w:t>11.</w:t>
            </w:r>
          </w:p>
        </w:tc>
        <w:tc>
          <w:tcPr>
            <w:tcW w:w="1278" w:type="dxa"/>
          </w:tcPr>
          <w:p w14:paraId="5D3BA268" w14:textId="2F32C02D" w:rsidR="004942D2" w:rsidRDefault="008719AB" w:rsidP="004942D2">
            <w:r>
              <w:t xml:space="preserve">Urologia </w:t>
            </w:r>
          </w:p>
        </w:tc>
        <w:tc>
          <w:tcPr>
            <w:tcW w:w="2304" w:type="dxa"/>
          </w:tcPr>
          <w:p w14:paraId="53D26AF6" w14:textId="41ECB4C4" w:rsidR="004942D2" w:rsidRDefault="00E76ED7" w:rsidP="004942D2">
            <w:r>
              <w:t>Cystoskop + obturator 25Ch</w:t>
            </w:r>
          </w:p>
        </w:tc>
        <w:tc>
          <w:tcPr>
            <w:tcW w:w="543" w:type="dxa"/>
          </w:tcPr>
          <w:p w14:paraId="4A5E50E2" w14:textId="5AFE6957" w:rsidR="004942D2" w:rsidRDefault="00E76ED7" w:rsidP="004942D2">
            <w:r>
              <w:t>27026A</w:t>
            </w:r>
          </w:p>
        </w:tc>
        <w:tc>
          <w:tcPr>
            <w:tcW w:w="1146" w:type="dxa"/>
          </w:tcPr>
          <w:p w14:paraId="1F51CF10" w14:textId="7C0F8E25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20814DF0" w14:textId="4E24405B" w:rsidR="004942D2" w:rsidRDefault="00E76ED7" w:rsidP="004942D2">
            <w:r>
              <w:t>brak</w:t>
            </w:r>
          </w:p>
        </w:tc>
        <w:tc>
          <w:tcPr>
            <w:tcW w:w="1133" w:type="dxa"/>
          </w:tcPr>
          <w:p w14:paraId="1B97C1B6" w14:textId="3CB66FB4" w:rsidR="004942D2" w:rsidRDefault="008719AB" w:rsidP="004942D2">
            <w:r>
              <w:t>brak</w:t>
            </w:r>
          </w:p>
        </w:tc>
        <w:tc>
          <w:tcPr>
            <w:tcW w:w="1220" w:type="dxa"/>
          </w:tcPr>
          <w:p w14:paraId="27EF2E92" w14:textId="13F16432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1DDA6D82" w14:textId="561BC5E7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5FA7DF3A" w14:textId="77777777" w:rsidR="004942D2" w:rsidRDefault="004942D2" w:rsidP="004942D2"/>
        </w:tc>
        <w:tc>
          <w:tcPr>
            <w:tcW w:w="1364" w:type="dxa"/>
          </w:tcPr>
          <w:p w14:paraId="462BAD74" w14:textId="77777777" w:rsidR="004942D2" w:rsidRDefault="004942D2" w:rsidP="004942D2"/>
        </w:tc>
      </w:tr>
      <w:tr w:rsidR="002209A5" w14:paraId="72A5D77D" w14:textId="77777777" w:rsidTr="00E76ED7">
        <w:tc>
          <w:tcPr>
            <w:tcW w:w="495" w:type="dxa"/>
          </w:tcPr>
          <w:p w14:paraId="226C8ABF" w14:textId="07B10A51" w:rsidR="004942D2" w:rsidRDefault="004942D2" w:rsidP="004942D2">
            <w:r>
              <w:t>12.</w:t>
            </w:r>
          </w:p>
        </w:tc>
        <w:tc>
          <w:tcPr>
            <w:tcW w:w="1278" w:type="dxa"/>
          </w:tcPr>
          <w:p w14:paraId="39138FD6" w14:textId="6A270070" w:rsidR="004942D2" w:rsidRDefault="008719AB" w:rsidP="004942D2">
            <w:r>
              <w:t xml:space="preserve">Urologia </w:t>
            </w:r>
          </w:p>
        </w:tc>
        <w:tc>
          <w:tcPr>
            <w:tcW w:w="2304" w:type="dxa"/>
          </w:tcPr>
          <w:p w14:paraId="3E81E566" w14:textId="5E59646C" w:rsidR="004942D2" w:rsidRDefault="00E76ED7" w:rsidP="004942D2">
            <w:r>
              <w:t>Mostek</w:t>
            </w:r>
          </w:p>
        </w:tc>
        <w:tc>
          <w:tcPr>
            <w:tcW w:w="543" w:type="dxa"/>
          </w:tcPr>
          <w:p w14:paraId="184A6009" w14:textId="0084EEFE" w:rsidR="004942D2" w:rsidRDefault="00E76ED7" w:rsidP="004942D2">
            <w:r>
              <w:t>27025F</w:t>
            </w:r>
          </w:p>
        </w:tc>
        <w:tc>
          <w:tcPr>
            <w:tcW w:w="1146" w:type="dxa"/>
          </w:tcPr>
          <w:p w14:paraId="7852F4E9" w14:textId="1659CA1A" w:rsidR="004942D2" w:rsidRDefault="004942D2" w:rsidP="004942D2">
            <w:r>
              <w:t>STORZ</w:t>
            </w:r>
          </w:p>
        </w:tc>
        <w:tc>
          <w:tcPr>
            <w:tcW w:w="2126" w:type="dxa"/>
          </w:tcPr>
          <w:p w14:paraId="218A7EF7" w14:textId="72B00F8E" w:rsidR="004942D2" w:rsidRDefault="00E76ED7" w:rsidP="004942D2">
            <w:r>
              <w:t>brak</w:t>
            </w:r>
          </w:p>
        </w:tc>
        <w:tc>
          <w:tcPr>
            <w:tcW w:w="1133" w:type="dxa"/>
          </w:tcPr>
          <w:p w14:paraId="593587FF" w14:textId="0F39F0BA" w:rsidR="004942D2" w:rsidRDefault="008719AB" w:rsidP="004942D2">
            <w:r>
              <w:t>brak</w:t>
            </w:r>
          </w:p>
        </w:tc>
        <w:tc>
          <w:tcPr>
            <w:tcW w:w="1220" w:type="dxa"/>
          </w:tcPr>
          <w:p w14:paraId="75AF194D" w14:textId="2E9D8F9C" w:rsidR="004942D2" w:rsidRDefault="004942D2" w:rsidP="004942D2">
            <w:r>
              <w:t>31.12.2022</w:t>
            </w:r>
          </w:p>
        </w:tc>
        <w:tc>
          <w:tcPr>
            <w:tcW w:w="1257" w:type="dxa"/>
          </w:tcPr>
          <w:p w14:paraId="596A8CBE" w14:textId="028401F1" w:rsidR="004942D2" w:rsidRDefault="004942D2" w:rsidP="004942D2">
            <w:r>
              <w:t>1</w:t>
            </w:r>
          </w:p>
        </w:tc>
        <w:tc>
          <w:tcPr>
            <w:tcW w:w="1364" w:type="dxa"/>
          </w:tcPr>
          <w:p w14:paraId="67A632E8" w14:textId="77777777" w:rsidR="004942D2" w:rsidRDefault="004942D2" w:rsidP="004942D2"/>
        </w:tc>
        <w:tc>
          <w:tcPr>
            <w:tcW w:w="1364" w:type="dxa"/>
          </w:tcPr>
          <w:p w14:paraId="6DFBDEF9" w14:textId="77777777" w:rsidR="004942D2" w:rsidRDefault="004942D2" w:rsidP="004942D2"/>
        </w:tc>
      </w:tr>
      <w:tr w:rsidR="008A740C" w14:paraId="2B03049C" w14:textId="77777777" w:rsidTr="00E76ED7">
        <w:tc>
          <w:tcPr>
            <w:tcW w:w="495" w:type="dxa"/>
          </w:tcPr>
          <w:p w14:paraId="56F0E1C7" w14:textId="70C07B4A" w:rsidR="008A740C" w:rsidRDefault="008A740C" w:rsidP="004942D2">
            <w:r>
              <w:t>13.</w:t>
            </w:r>
          </w:p>
        </w:tc>
        <w:tc>
          <w:tcPr>
            <w:tcW w:w="1278" w:type="dxa"/>
          </w:tcPr>
          <w:p w14:paraId="7212781D" w14:textId="724345B8" w:rsidR="008A740C" w:rsidRDefault="008A740C" w:rsidP="004942D2">
            <w:r>
              <w:t>Por. Urolog.</w:t>
            </w:r>
          </w:p>
        </w:tc>
        <w:tc>
          <w:tcPr>
            <w:tcW w:w="2304" w:type="dxa"/>
          </w:tcPr>
          <w:p w14:paraId="4996F528" w14:textId="77637D87" w:rsidR="008A740C" w:rsidRDefault="008A740C" w:rsidP="004942D2">
            <w:r>
              <w:t>Cystoskop</w:t>
            </w:r>
          </w:p>
        </w:tc>
        <w:tc>
          <w:tcPr>
            <w:tcW w:w="543" w:type="dxa"/>
          </w:tcPr>
          <w:p w14:paraId="3F47ECDA" w14:textId="43906D89" w:rsidR="008A740C" w:rsidRDefault="008A740C" w:rsidP="004942D2">
            <w:r>
              <w:t>Brak danych</w:t>
            </w:r>
          </w:p>
        </w:tc>
        <w:tc>
          <w:tcPr>
            <w:tcW w:w="1146" w:type="dxa"/>
          </w:tcPr>
          <w:p w14:paraId="4556418F" w14:textId="6925E465" w:rsidR="008A740C" w:rsidRDefault="008A740C" w:rsidP="004942D2">
            <w:r>
              <w:t>STORZ</w:t>
            </w:r>
          </w:p>
        </w:tc>
        <w:tc>
          <w:tcPr>
            <w:tcW w:w="2126" w:type="dxa"/>
          </w:tcPr>
          <w:p w14:paraId="191DE70A" w14:textId="77F9CC29" w:rsidR="008A740C" w:rsidRDefault="008A740C" w:rsidP="004942D2">
            <w:r>
              <w:t>27026D</w:t>
            </w:r>
          </w:p>
        </w:tc>
        <w:tc>
          <w:tcPr>
            <w:tcW w:w="1133" w:type="dxa"/>
          </w:tcPr>
          <w:p w14:paraId="2B35272D" w14:textId="117C0CE6" w:rsidR="008A740C" w:rsidRDefault="008A740C" w:rsidP="004942D2">
            <w:r>
              <w:t>brak</w:t>
            </w:r>
          </w:p>
        </w:tc>
        <w:tc>
          <w:tcPr>
            <w:tcW w:w="1220" w:type="dxa"/>
          </w:tcPr>
          <w:p w14:paraId="312CBA32" w14:textId="22BDE21C" w:rsidR="008A740C" w:rsidRDefault="008A740C" w:rsidP="004942D2">
            <w:r>
              <w:t>Do 5 dni roboczych</w:t>
            </w:r>
          </w:p>
        </w:tc>
        <w:tc>
          <w:tcPr>
            <w:tcW w:w="1257" w:type="dxa"/>
          </w:tcPr>
          <w:p w14:paraId="1BEFE9A2" w14:textId="77777777" w:rsidR="008A740C" w:rsidRDefault="008A740C" w:rsidP="004942D2"/>
        </w:tc>
        <w:tc>
          <w:tcPr>
            <w:tcW w:w="1364" w:type="dxa"/>
          </w:tcPr>
          <w:p w14:paraId="5DE29AAE" w14:textId="77777777" w:rsidR="008A740C" w:rsidRDefault="008A740C" w:rsidP="004942D2"/>
        </w:tc>
        <w:tc>
          <w:tcPr>
            <w:tcW w:w="1364" w:type="dxa"/>
          </w:tcPr>
          <w:p w14:paraId="5954F334" w14:textId="77777777" w:rsidR="008A740C" w:rsidRDefault="008A740C" w:rsidP="004942D2"/>
        </w:tc>
      </w:tr>
      <w:tr w:rsidR="004942D2" w14:paraId="1ED5C1CB" w14:textId="77777777" w:rsidTr="00B055DE">
        <w:tc>
          <w:tcPr>
            <w:tcW w:w="11502" w:type="dxa"/>
            <w:gridSpan w:val="9"/>
          </w:tcPr>
          <w:p w14:paraId="55236204" w14:textId="77777777" w:rsidR="004942D2" w:rsidRDefault="004942D2" w:rsidP="004942D2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97405CD" w14:textId="77777777" w:rsidR="004942D2" w:rsidRPr="00E051A7" w:rsidRDefault="004942D2" w:rsidP="004942D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030F54DB" w14:textId="77777777" w:rsidR="004942D2" w:rsidRPr="00E051A7" w:rsidRDefault="004942D2" w:rsidP="004942D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</w:tcPr>
          <w:p w14:paraId="7E36FEB1" w14:textId="77777777" w:rsidR="004942D2" w:rsidRPr="00E051A7" w:rsidRDefault="004942D2" w:rsidP="004942D2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6ACB5DF1" w14:textId="77777777" w:rsidR="00F37B6A" w:rsidRPr="00E37221" w:rsidRDefault="00F37B6A" w:rsidP="00D239C3"/>
    <w:p w14:paraId="59362B3F" w14:textId="3A5A6808" w:rsidR="00DE4BEF" w:rsidRPr="000C7647" w:rsidRDefault="00DE4BEF" w:rsidP="00DE4BEF">
      <w:pPr>
        <w:rPr>
          <w:color w:val="FF0000"/>
        </w:rPr>
      </w:pPr>
      <w:r>
        <w:rPr>
          <w:b/>
          <w:bCs/>
        </w:rPr>
        <w:t>Pakiet nr 9</w:t>
      </w:r>
      <w:r w:rsidR="00AB3842">
        <w:rPr>
          <w:b/>
          <w:bCs/>
        </w:rPr>
        <w:t>6</w:t>
      </w:r>
      <w:r>
        <w:rPr>
          <w:b/>
          <w:bCs/>
        </w:rPr>
        <w:t xml:space="preserve"> Głowica EMS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266"/>
        <w:gridCol w:w="2445"/>
        <w:gridCol w:w="796"/>
        <w:gridCol w:w="1211"/>
        <w:gridCol w:w="1617"/>
        <w:gridCol w:w="1166"/>
        <w:gridCol w:w="1347"/>
        <w:gridCol w:w="1323"/>
        <w:gridCol w:w="1364"/>
        <w:gridCol w:w="1364"/>
      </w:tblGrid>
      <w:tr w:rsidR="00DE4BEF" w14:paraId="02B45CAB" w14:textId="77777777" w:rsidTr="00DE4BEF">
        <w:tc>
          <w:tcPr>
            <w:tcW w:w="481" w:type="dxa"/>
          </w:tcPr>
          <w:p w14:paraId="0E25F14C" w14:textId="77777777" w:rsidR="00DE4BEF" w:rsidRDefault="00DE4BEF" w:rsidP="00B055DE">
            <w:r>
              <w:t xml:space="preserve">Lp. </w:t>
            </w:r>
          </w:p>
        </w:tc>
        <w:tc>
          <w:tcPr>
            <w:tcW w:w="1273" w:type="dxa"/>
          </w:tcPr>
          <w:p w14:paraId="60A6A92E" w14:textId="77777777" w:rsidR="00DE4BEF" w:rsidRDefault="00DE4BEF" w:rsidP="00B055DE">
            <w:r>
              <w:t>Kod PJS</w:t>
            </w:r>
          </w:p>
        </w:tc>
        <w:tc>
          <w:tcPr>
            <w:tcW w:w="2465" w:type="dxa"/>
          </w:tcPr>
          <w:p w14:paraId="74B528DE" w14:textId="77777777" w:rsidR="00DE4BEF" w:rsidRDefault="00DE4BEF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747" w:type="dxa"/>
          </w:tcPr>
          <w:p w14:paraId="64EDC0B6" w14:textId="77777777" w:rsidR="00DE4BEF" w:rsidRDefault="00DE4BEF" w:rsidP="00B055DE">
            <w:r>
              <w:t>Typ, Model</w:t>
            </w:r>
          </w:p>
        </w:tc>
        <w:tc>
          <w:tcPr>
            <w:tcW w:w="1212" w:type="dxa"/>
          </w:tcPr>
          <w:p w14:paraId="1006EDE5" w14:textId="77777777" w:rsidR="00DE4BEF" w:rsidRDefault="00DE4BEF" w:rsidP="00B055DE">
            <w:r>
              <w:t>Producent</w:t>
            </w:r>
          </w:p>
        </w:tc>
        <w:tc>
          <w:tcPr>
            <w:tcW w:w="1629" w:type="dxa"/>
          </w:tcPr>
          <w:p w14:paraId="74E1339E" w14:textId="77777777" w:rsidR="00DE4BEF" w:rsidRDefault="00DE4BEF" w:rsidP="00B055DE">
            <w:r>
              <w:t xml:space="preserve">Nr Fabryczny </w:t>
            </w:r>
          </w:p>
        </w:tc>
        <w:tc>
          <w:tcPr>
            <w:tcW w:w="1169" w:type="dxa"/>
          </w:tcPr>
          <w:p w14:paraId="7E8634E6" w14:textId="77777777" w:rsidR="00DE4BEF" w:rsidRDefault="00DE4BEF" w:rsidP="00B055DE">
            <w:r>
              <w:t>Rok produkcji</w:t>
            </w:r>
          </w:p>
        </w:tc>
        <w:tc>
          <w:tcPr>
            <w:tcW w:w="1352" w:type="dxa"/>
          </w:tcPr>
          <w:p w14:paraId="7DA8492C" w14:textId="77777777" w:rsidR="00DE4BEF" w:rsidRDefault="00DE4BEF" w:rsidP="00B055DE">
            <w:r>
              <w:t>Termin przeglądu</w:t>
            </w:r>
          </w:p>
        </w:tc>
        <w:tc>
          <w:tcPr>
            <w:tcW w:w="1325" w:type="dxa"/>
          </w:tcPr>
          <w:p w14:paraId="3C0C134C" w14:textId="77777777" w:rsidR="00DE4BEF" w:rsidRDefault="00DE4BEF" w:rsidP="00B055DE">
            <w:r>
              <w:t>Ilość przeglądów</w:t>
            </w:r>
          </w:p>
        </w:tc>
        <w:tc>
          <w:tcPr>
            <w:tcW w:w="1364" w:type="dxa"/>
          </w:tcPr>
          <w:p w14:paraId="364D1D42" w14:textId="77777777" w:rsidR="00DE4BEF" w:rsidRDefault="00DE4BEF" w:rsidP="00B055DE">
            <w:r>
              <w:t>Cena jednostkowa netto</w:t>
            </w:r>
          </w:p>
        </w:tc>
        <w:tc>
          <w:tcPr>
            <w:tcW w:w="1364" w:type="dxa"/>
          </w:tcPr>
          <w:p w14:paraId="47682DDD" w14:textId="77777777" w:rsidR="00DE4BEF" w:rsidRDefault="00DE4BEF" w:rsidP="00B055DE">
            <w:r>
              <w:t xml:space="preserve">Cena jednostkowa brutto </w:t>
            </w:r>
          </w:p>
        </w:tc>
      </w:tr>
      <w:tr w:rsidR="00DE4BEF" w14:paraId="21C8AFD4" w14:textId="77777777" w:rsidTr="00DE4BEF">
        <w:tc>
          <w:tcPr>
            <w:tcW w:w="481" w:type="dxa"/>
          </w:tcPr>
          <w:p w14:paraId="5C53B661" w14:textId="77777777" w:rsidR="00DE4BEF" w:rsidRDefault="00DE4BEF" w:rsidP="00B055DE">
            <w:r>
              <w:t>1.</w:t>
            </w:r>
          </w:p>
        </w:tc>
        <w:tc>
          <w:tcPr>
            <w:tcW w:w="1273" w:type="dxa"/>
          </w:tcPr>
          <w:p w14:paraId="1288922B" w14:textId="5E59A9A6" w:rsidR="00DE4BEF" w:rsidRDefault="00DE4BEF" w:rsidP="00B055DE">
            <w:r>
              <w:t xml:space="preserve">Urologia </w:t>
            </w:r>
          </w:p>
        </w:tc>
        <w:tc>
          <w:tcPr>
            <w:tcW w:w="2465" w:type="dxa"/>
          </w:tcPr>
          <w:p w14:paraId="1C5C2775" w14:textId="516A17E1" w:rsidR="00DE4BEF" w:rsidRPr="00314B3A" w:rsidRDefault="00DE4BEF" w:rsidP="00B055DE">
            <w:r>
              <w:t xml:space="preserve">Uchwyt do </w:t>
            </w:r>
            <w:proofErr w:type="spellStart"/>
            <w:r>
              <w:t>LithoClast</w:t>
            </w:r>
            <w:proofErr w:type="spellEnd"/>
            <w:r>
              <w:t xml:space="preserve"> (głowica pneumatyczna)</w:t>
            </w:r>
          </w:p>
        </w:tc>
        <w:tc>
          <w:tcPr>
            <w:tcW w:w="747" w:type="dxa"/>
          </w:tcPr>
          <w:p w14:paraId="166270F3" w14:textId="5291974F" w:rsidR="00DE4BEF" w:rsidRDefault="00DE4BEF" w:rsidP="00B055DE">
            <w:r>
              <w:t>PN3</w:t>
            </w:r>
          </w:p>
        </w:tc>
        <w:tc>
          <w:tcPr>
            <w:tcW w:w="1212" w:type="dxa"/>
          </w:tcPr>
          <w:p w14:paraId="1B51EA18" w14:textId="77777777" w:rsidR="00DE4BEF" w:rsidRDefault="00DE4BEF" w:rsidP="00B055DE">
            <w:pPr>
              <w:tabs>
                <w:tab w:val="left" w:pos="750"/>
              </w:tabs>
            </w:pPr>
            <w:r>
              <w:t xml:space="preserve">EMS </w:t>
            </w:r>
          </w:p>
          <w:p w14:paraId="5993CBA7" w14:textId="029276EB" w:rsidR="00DE4BEF" w:rsidRDefault="00DE4BEF" w:rsidP="00B055DE">
            <w:pPr>
              <w:tabs>
                <w:tab w:val="left" w:pos="750"/>
              </w:tabs>
            </w:pPr>
            <w:r>
              <w:t xml:space="preserve">Szwajcaria </w:t>
            </w:r>
          </w:p>
        </w:tc>
        <w:tc>
          <w:tcPr>
            <w:tcW w:w="1629" w:type="dxa"/>
          </w:tcPr>
          <w:p w14:paraId="15F8BA69" w14:textId="359A0D2C" w:rsidR="00DE4BEF" w:rsidRPr="00967B61" w:rsidRDefault="00DE4BEF" w:rsidP="00B055DE">
            <w:r>
              <w:t>BZ 05566</w:t>
            </w:r>
          </w:p>
        </w:tc>
        <w:tc>
          <w:tcPr>
            <w:tcW w:w="1169" w:type="dxa"/>
          </w:tcPr>
          <w:p w14:paraId="02140179" w14:textId="4D406555" w:rsidR="00DE4BEF" w:rsidRDefault="00DE4BEF" w:rsidP="00B055DE">
            <w:pPr>
              <w:tabs>
                <w:tab w:val="left" w:pos="840"/>
              </w:tabs>
            </w:pPr>
            <w:r>
              <w:t>2015</w:t>
            </w:r>
          </w:p>
        </w:tc>
        <w:tc>
          <w:tcPr>
            <w:tcW w:w="1352" w:type="dxa"/>
          </w:tcPr>
          <w:p w14:paraId="548942B1" w14:textId="2E7593D1" w:rsidR="00DE4BEF" w:rsidRDefault="00DE4BEF" w:rsidP="00B055DE">
            <w:r>
              <w:t>Do 5 dni roboczych</w:t>
            </w:r>
          </w:p>
        </w:tc>
        <w:tc>
          <w:tcPr>
            <w:tcW w:w="1325" w:type="dxa"/>
          </w:tcPr>
          <w:p w14:paraId="30D061F0" w14:textId="77777777" w:rsidR="00DE4BEF" w:rsidRDefault="00DE4BEF" w:rsidP="00B055DE">
            <w:r>
              <w:t>1</w:t>
            </w:r>
          </w:p>
        </w:tc>
        <w:tc>
          <w:tcPr>
            <w:tcW w:w="1364" w:type="dxa"/>
          </w:tcPr>
          <w:p w14:paraId="4549F24E" w14:textId="77777777" w:rsidR="00DE4BEF" w:rsidRDefault="00DE4BEF" w:rsidP="00B055DE"/>
        </w:tc>
        <w:tc>
          <w:tcPr>
            <w:tcW w:w="1364" w:type="dxa"/>
          </w:tcPr>
          <w:p w14:paraId="40E16411" w14:textId="77777777" w:rsidR="00DE4BEF" w:rsidRDefault="00DE4BEF" w:rsidP="00B055DE"/>
        </w:tc>
      </w:tr>
      <w:tr w:rsidR="00DE4BEF" w14:paraId="026DB909" w14:textId="77777777" w:rsidTr="00B055DE">
        <w:tc>
          <w:tcPr>
            <w:tcW w:w="11653" w:type="dxa"/>
            <w:gridSpan w:val="9"/>
          </w:tcPr>
          <w:p w14:paraId="7409E94C" w14:textId="77777777" w:rsidR="00DE4BEF" w:rsidRDefault="00DE4BEF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B480DD5" w14:textId="77777777" w:rsidR="00DE4BEF" w:rsidRPr="00E051A7" w:rsidRDefault="00DE4BE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6477CB8" w14:textId="77777777" w:rsidR="00DE4BEF" w:rsidRPr="00E051A7" w:rsidRDefault="00DE4BEF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F887E9B" w14:textId="77777777" w:rsidR="00DE4BEF" w:rsidRPr="00E051A7" w:rsidRDefault="00DE4BE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6602EA3" w14:textId="4925C160" w:rsidR="00DE4BEF" w:rsidRDefault="00DE4BEF" w:rsidP="00DE4BEF"/>
    <w:p w14:paraId="48785272" w14:textId="4AFFBFB2" w:rsidR="00AB3842" w:rsidRDefault="00AB3842" w:rsidP="00DE4BEF"/>
    <w:p w14:paraId="5069F92A" w14:textId="0C889082" w:rsidR="00AB3842" w:rsidRDefault="00AB3842" w:rsidP="00DE4BEF"/>
    <w:p w14:paraId="6E1C934E" w14:textId="594C0D7F" w:rsidR="00AB3842" w:rsidRDefault="00AB3842" w:rsidP="00DE4BEF"/>
    <w:p w14:paraId="55AEAC35" w14:textId="29115CC0" w:rsidR="00AB3842" w:rsidRDefault="00AB3842" w:rsidP="00DE4BEF"/>
    <w:p w14:paraId="1A1FF005" w14:textId="77777777" w:rsidR="00AB3842" w:rsidRPr="00E37221" w:rsidRDefault="00AB3842" w:rsidP="00DE4BEF"/>
    <w:p w14:paraId="0968D7CC" w14:textId="2E172651" w:rsidR="00DE4BEF" w:rsidRPr="000C7647" w:rsidRDefault="00DE4BEF" w:rsidP="00DE4BEF">
      <w:pPr>
        <w:rPr>
          <w:color w:val="FF0000"/>
        </w:rPr>
      </w:pPr>
      <w:r>
        <w:rPr>
          <w:b/>
          <w:bCs/>
        </w:rPr>
        <w:lastRenderedPageBreak/>
        <w:t>Pakiet nr 9</w:t>
      </w:r>
      <w:r w:rsidR="00AB3842">
        <w:rPr>
          <w:b/>
          <w:bCs/>
        </w:rPr>
        <w:t>7</w:t>
      </w:r>
      <w:r>
        <w:rPr>
          <w:b/>
          <w:bCs/>
        </w:rPr>
        <w:t xml:space="preserve"> Videokolposkop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0"/>
        <w:gridCol w:w="1259"/>
        <w:gridCol w:w="2449"/>
        <w:gridCol w:w="796"/>
        <w:gridCol w:w="1211"/>
        <w:gridCol w:w="1619"/>
        <w:gridCol w:w="1167"/>
        <w:gridCol w:w="1348"/>
        <w:gridCol w:w="1324"/>
        <w:gridCol w:w="1364"/>
        <w:gridCol w:w="1364"/>
      </w:tblGrid>
      <w:tr w:rsidR="00DE4BEF" w14:paraId="5AF54D79" w14:textId="77777777" w:rsidTr="00B055DE">
        <w:tc>
          <w:tcPr>
            <w:tcW w:w="481" w:type="dxa"/>
          </w:tcPr>
          <w:p w14:paraId="162B5F64" w14:textId="77777777" w:rsidR="00DE4BEF" w:rsidRDefault="00DE4BEF" w:rsidP="00B055DE">
            <w:r>
              <w:t xml:space="preserve">Lp. </w:t>
            </w:r>
          </w:p>
        </w:tc>
        <w:tc>
          <w:tcPr>
            <w:tcW w:w="1273" w:type="dxa"/>
          </w:tcPr>
          <w:p w14:paraId="18F72E3C" w14:textId="77777777" w:rsidR="00DE4BEF" w:rsidRDefault="00DE4BEF" w:rsidP="00B055DE">
            <w:r>
              <w:t>Kod PJS</w:t>
            </w:r>
          </w:p>
        </w:tc>
        <w:tc>
          <w:tcPr>
            <w:tcW w:w="2465" w:type="dxa"/>
          </w:tcPr>
          <w:p w14:paraId="5DB58265" w14:textId="77777777" w:rsidR="00DE4BEF" w:rsidRDefault="00DE4BEF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747" w:type="dxa"/>
          </w:tcPr>
          <w:p w14:paraId="17584B4A" w14:textId="77777777" w:rsidR="00DE4BEF" w:rsidRDefault="00DE4BEF" w:rsidP="00B055DE">
            <w:r>
              <w:t>Typ, Model</w:t>
            </w:r>
          </w:p>
        </w:tc>
        <w:tc>
          <w:tcPr>
            <w:tcW w:w="1212" w:type="dxa"/>
          </w:tcPr>
          <w:p w14:paraId="314D0D42" w14:textId="77777777" w:rsidR="00DE4BEF" w:rsidRDefault="00DE4BEF" w:rsidP="00B055DE">
            <w:r>
              <w:t>Producent</w:t>
            </w:r>
          </w:p>
        </w:tc>
        <w:tc>
          <w:tcPr>
            <w:tcW w:w="1629" w:type="dxa"/>
          </w:tcPr>
          <w:p w14:paraId="7402595E" w14:textId="77777777" w:rsidR="00DE4BEF" w:rsidRDefault="00DE4BEF" w:rsidP="00B055DE">
            <w:r>
              <w:t xml:space="preserve">Nr Fabryczny </w:t>
            </w:r>
          </w:p>
        </w:tc>
        <w:tc>
          <w:tcPr>
            <w:tcW w:w="1169" w:type="dxa"/>
          </w:tcPr>
          <w:p w14:paraId="192B546D" w14:textId="77777777" w:rsidR="00DE4BEF" w:rsidRDefault="00DE4BEF" w:rsidP="00B055DE">
            <w:r>
              <w:t>Rok produkcji</w:t>
            </w:r>
          </w:p>
        </w:tc>
        <w:tc>
          <w:tcPr>
            <w:tcW w:w="1352" w:type="dxa"/>
          </w:tcPr>
          <w:p w14:paraId="2E529504" w14:textId="77777777" w:rsidR="00DE4BEF" w:rsidRDefault="00DE4BEF" w:rsidP="00B055DE">
            <w:r>
              <w:t>Termin przeglądu</w:t>
            </w:r>
          </w:p>
        </w:tc>
        <w:tc>
          <w:tcPr>
            <w:tcW w:w="1325" w:type="dxa"/>
          </w:tcPr>
          <w:p w14:paraId="312B95DE" w14:textId="77777777" w:rsidR="00DE4BEF" w:rsidRDefault="00DE4BEF" w:rsidP="00B055DE">
            <w:r>
              <w:t>Ilość przeglądów</w:t>
            </w:r>
          </w:p>
        </w:tc>
        <w:tc>
          <w:tcPr>
            <w:tcW w:w="1364" w:type="dxa"/>
          </w:tcPr>
          <w:p w14:paraId="70213033" w14:textId="77777777" w:rsidR="00DE4BEF" w:rsidRDefault="00DE4BEF" w:rsidP="00B055DE">
            <w:r>
              <w:t>Cena jednostkowa netto</w:t>
            </w:r>
          </w:p>
        </w:tc>
        <w:tc>
          <w:tcPr>
            <w:tcW w:w="1364" w:type="dxa"/>
          </w:tcPr>
          <w:p w14:paraId="44430A77" w14:textId="77777777" w:rsidR="00DE4BEF" w:rsidRDefault="00DE4BEF" w:rsidP="00B055DE">
            <w:r>
              <w:t xml:space="preserve">Cena jednostkowa brutto </w:t>
            </w:r>
          </w:p>
        </w:tc>
      </w:tr>
      <w:tr w:rsidR="00DE4BEF" w14:paraId="063BC223" w14:textId="77777777" w:rsidTr="00B055DE">
        <w:tc>
          <w:tcPr>
            <w:tcW w:w="481" w:type="dxa"/>
          </w:tcPr>
          <w:p w14:paraId="0FA9F76C" w14:textId="77777777" w:rsidR="00DE4BEF" w:rsidRDefault="00DE4BEF" w:rsidP="00B055DE">
            <w:r>
              <w:t>1.</w:t>
            </w:r>
          </w:p>
        </w:tc>
        <w:tc>
          <w:tcPr>
            <w:tcW w:w="1273" w:type="dxa"/>
          </w:tcPr>
          <w:p w14:paraId="0685A342" w14:textId="366E4666" w:rsidR="00DE4BEF" w:rsidRDefault="00DE4BEF" w:rsidP="00B055DE">
            <w:r>
              <w:t>S.O. GIN.</w:t>
            </w:r>
          </w:p>
        </w:tc>
        <w:tc>
          <w:tcPr>
            <w:tcW w:w="2465" w:type="dxa"/>
          </w:tcPr>
          <w:p w14:paraId="4FD4D738" w14:textId="545E8F4A" w:rsidR="00DE4BEF" w:rsidRPr="00314B3A" w:rsidRDefault="00DE4BEF" w:rsidP="00B055DE">
            <w:r>
              <w:t>Videokolposkop</w:t>
            </w:r>
          </w:p>
        </w:tc>
        <w:tc>
          <w:tcPr>
            <w:tcW w:w="747" w:type="dxa"/>
          </w:tcPr>
          <w:p w14:paraId="33515AAF" w14:textId="4989D702" w:rsidR="00DE4BEF" w:rsidRDefault="00DE4BEF" w:rsidP="00B055DE">
            <w:r>
              <w:t>VC-102</w:t>
            </w:r>
          </w:p>
        </w:tc>
        <w:tc>
          <w:tcPr>
            <w:tcW w:w="1212" w:type="dxa"/>
          </w:tcPr>
          <w:p w14:paraId="421C8B97" w14:textId="12532FF7" w:rsidR="00DE4BEF" w:rsidRDefault="00DE4BEF" w:rsidP="00B055DE">
            <w:pPr>
              <w:tabs>
                <w:tab w:val="left" w:pos="750"/>
              </w:tabs>
            </w:pPr>
            <w:proofErr w:type="spellStart"/>
            <w:r>
              <w:t>MediCom</w:t>
            </w:r>
            <w:proofErr w:type="spellEnd"/>
          </w:p>
        </w:tc>
        <w:tc>
          <w:tcPr>
            <w:tcW w:w="1629" w:type="dxa"/>
          </w:tcPr>
          <w:p w14:paraId="5C23F592" w14:textId="1E003C95" w:rsidR="00DE4BEF" w:rsidRPr="00967B61" w:rsidRDefault="00DE4BEF" w:rsidP="00B055DE">
            <w:r>
              <w:t>V0323</w:t>
            </w:r>
          </w:p>
        </w:tc>
        <w:tc>
          <w:tcPr>
            <w:tcW w:w="1169" w:type="dxa"/>
          </w:tcPr>
          <w:p w14:paraId="6A90DA72" w14:textId="7E343E9F" w:rsidR="00DE4BEF" w:rsidRDefault="00DE4BEF" w:rsidP="00B055DE">
            <w:pPr>
              <w:tabs>
                <w:tab w:val="left" w:pos="840"/>
              </w:tabs>
            </w:pPr>
            <w:r>
              <w:t>2009</w:t>
            </w:r>
          </w:p>
        </w:tc>
        <w:tc>
          <w:tcPr>
            <w:tcW w:w="1352" w:type="dxa"/>
          </w:tcPr>
          <w:p w14:paraId="521943A5" w14:textId="77777777" w:rsidR="00DE4BEF" w:rsidRDefault="00DE4BEF" w:rsidP="00B055DE">
            <w:r>
              <w:t>Do 5 dni roboczych</w:t>
            </w:r>
          </w:p>
        </w:tc>
        <w:tc>
          <w:tcPr>
            <w:tcW w:w="1325" w:type="dxa"/>
          </w:tcPr>
          <w:p w14:paraId="2E44F0ED" w14:textId="77777777" w:rsidR="00DE4BEF" w:rsidRDefault="00DE4BEF" w:rsidP="00B055DE">
            <w:r>
              <w:t>1</w:t>
            </w:r>
          </w:p>
        </w:tc>
        <w:tc>
          <w:tcPr>
            <w:tcW w:w="1364" w:type="dxa"/>
          </w:tcPr>
          <w:p w14:paraId="25DB81BA" w14:textId="77777777" w:rsidR="00DE4BEF" w:rsidRDefault="00DE4BEF" w:rsidP="00B055DE"/>
        </w:tc>
        <w:tc>
          <w:tcPr>
            <w:tcW w:w="1364" w:type="dxa"/>
          </w:tcPr>
          <w:p w14:paraId="710C76F0" w14:textId="77777777" w:rsidR="00DE4BEF" w:rsidRDefault="00DE4BEF" w:rsidP="00B055DE"/>
        </w:tc>
      </w:tr>
      <w:tr w:rsidR="00DE4BEF" w14:paraId="6006765D" w14:textId="77777777" w:rsidTr="00B055DE">
        <w:tc>
          <w:tcPr>
            <w:tcW w:w="11653" w:type="dxa"/>
            <w:gridSpan w:val="9"/>
          </w:tcPr>
          <w:p w14:paraId="3D937063" w14:textId="77777777" w:rsidR="00DE4BEF" w:rsidRDefault="00DE4BEF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C4B5E3B" w14:textId="77777777" w:rsidR="00DE4BEF" w:rsidRPr="00E051A7" w:rsidRDefault="00DE4BE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526AD639" w14:textId="77777777" w:rsidR="00DE4BEF" w:rsidRPr="00E051A7" w:rsidRDefault="00DE4BEF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7A92BE9" w14:textId="77777777" w:rsidR="00DE4BEF" w:rsidRPr="00E051A7" w:rsidRDefault="00DE4BE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77A34E61" w14:textId="77777777" w:rsidR="00AB3842" w:rsidRDefault="00AB3842" w:rsidP="00DE4BEF"/>
    <w:p w14:paraId="5286497D" w14:textId="61BE186E" w:rsidR="00570F9F" w:rsidRPr="000C7647" w:rsidRDefault="00570F9F" w:rsidP="00570F9F">
      <w:pPr>
        <w:rPr>
          <w:color w:val="FF0000"/>
        </w:rPr>
      </w:pPr>
      <w:r>
        <w:rPr>
          <w:b/>
          <w:bCs/>
        </w:rPr>
        <w:t xml:space="preserve">Pakiet nr </w:t>
      </w:r>
      <w:r w:rsidR="00AB3842">
        <w:rPr>
          <w:b/>
          <w:bCs/>
        </w:rPr>
        <w:t>9</w:t>
      </w:r>
      <w:r w:rsidR="00606A20">
        <w:rPr>
          <w:b/>
          <w:bCs/>
        </w:rPr>
        <w:t>8</w:t>
      </w:r>
      <w:r>
        <w:rPr>
          <w:b/>
          <w:bCs/>
        </w:rPr>
        <w:t xml:space="preserve"> Zestaw do Histeroskopii STORZ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2"/>
        <w:gridCol w:w="1208"/>
        <w:gridCol w:w="2392"/>
        <w:gridCol w:w="1036"/>
        <w:gridCol w:w="1146"/>
        <w:gridCol w:w="1581"/>
        <w:gridCol w:w="1158"/>
        <w:gridCol w:w="1332"/>
        <w:gridCol w:w="1318"/>
        <w:gridCol w:w="1364"/>
        <w:gridCol w:w="1364"/>
      </w:tblGrid>
      <w:tr w:rsidR="00570F9F" w14:paraId="04631CF8" w14:textId="77777777" w:rsidTr="00B055DE">
        <w:tc>
          <w:tcPr>
            <w:tcW w:w="482" w:type="dxa"/>
          </w:tcPr>
          <w:p w14:paraId="04BE1FCD" w14:textId="77777777" w:rsidR="00570F9F" w:rsidRDefault="00570F9F" w:rsidP="00B055DE">
            <w:r>
              <w:t xml:space="preserve">Lp. </w:t>
            </w:r>
          </w:p>
        </w:tc>
        <w:tc>
          <w:tcPr>
            <w:tcW w:w="1262" w:type="dxa"/>
          </w:tcPr>
          <w:p w14:paraId="0CD6A85C" w14:textId="77777777" w:rsidR="00570F9F" w:rsidRDefault="00570F9F" w:rsidP="00B055DE">
            <w:r>
              <w:t>Kod PJS</w:t>
            </w:r>
          </w:p>
        </w:tc>
        <w:tc>
          <w:tcPr>
            <w:tcW w:w="2441" w:type="dxa"/>
          </w:tcPr>
          <w:p w14:paraId="22057D55" w14:textId="77777777" w:rsidR="00570F9F" w:rsidRDefault="00570F9F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885" w:type="dxa"/>
          </w:tcPr>
          <w:p w14:paraId="47A5EA4A" w14:textId="77777777" w:rsidR="00570F9F" w:rsidRDefault="00570F9F" w:rsidP="00B055DE">
            <w:r>
              <w:t>Typ, Model</w:t>
            </w:r>
          </w:p>
        </w:tc>
        <w:tc>
          <w:tcPr>
            <w:tcW w:w="1122" w:type="dxa"/>
          </w:tcPr>
          <w:p w14:paraId="4319EC81" w14:textId="77777777" w:rsidR="00570F9F" w:rsidRDefault="00570F9F" w:rsidP="00B055DE">
            <w:r>
              <w:t>Producent</w:t>
            </w:r>
          </w:p>
        </w:tc>
        <w:tc>
          <w:tcPr>
            <w:tcW w:w="1621" w:type="dxa"/>
          </w:tcPr>
          <w:p w14:paraId="5492DF9D" w14:textId="77777777" w:rsidR="00570F9F" w:rsidRDefault="00570F9F" w:rsidP="00B055DE">
            <w:r>
              <w:t xml:space="preserve">Nr Fabryczny </w:t>
            </w:r>
          </w:p>
        </w:tc>
        <w:tc>
          <w:tcPr>
            <w:tcW w:w="1167" w:type="dxa"/>
          </w:tcPr>
          <w:p w14:paraId="21996034" w14:textId="77777777" w:rsidR="00570F9F" w:rsidRDefault="00570F9F" w:rsidP="00B055DE">
            <w:r>
              <w:t>Rok produkcji</w:t>
            </w:r>
          </w:p>
        </w:tc>
        <w:tc>
          <w:tcPr>
            <w:tcW w:w="1349" w:type="dxa"/>
          </w:tcPr>
          <w:p w14:paraId="140C8063" w14:textId="77777777" w:rsidR="00570F9F" w:rsidRDefault="00570F9F" w:rsidP="00B055DE">
            <w:r>
              <w:t>Termin przeglądu</w:t>
            </w:r>
          </w:p>
        </w:tc>
        <w:tc>
          <w:tcPr>
            <w:tcW w:w="1324" w:type="dxa"/>
          </w:tcPr>
          <w:p w14:paraId="3EA6131B" w14:textId="77777777" w:rsidR="00570F9F" w:rsidRDefault="00570F9F" w:rsidP="00B055DE">
            <w:r>
              <w:t>Ilość przeglądów</w:t>
            </w:r>
          </w:p>
        </w:tc>
        <w:tc>
          <w:tcPr>
            <w:tcW w:w="1364" w:type="dxa"/>
          </w:tcPr>
          <w:p w14:paraId="0437D50B" w14:textId="77777777" w:rsidR="00570F9F" w:rsidRDefault="00570F9F" w:rsidP="00B055DE">
            <w:r>
              <w:t>Cena jednostkowa netto</w:t>
            </w:r>
          </w:p>
        </w:tc>
        <w:tc>
          <w:tcPr>
            <w:tcW w:w="1364" w:type="dxa"/>
          </w:tcPr>
          <w:p w14:paraId="6CF4BF7D" w14:textId="77777777" w:rsidR="00570F9F" w:rsidRDefault="00570F9F" w:rsidP="00B055DE">
            <w:r>
              <w:t xml:space="preserve">Cena jednostkowa brutto </w:t>
            </w:r>
          </w:p>
        </w:tc>
      </w:tr>
      <w:tr w:rsidR="00CD1D11" w14:paraId="235FAFC7" w14:textId="77777777" w:rsidTr="00B055DE">
        <w:tc>
          <w:tcPr>
            <w:tcW w:w="482" w:type="dxa"/>
          </w:tcPr>
          <w:p w14:paraId="695B01A0" w14:textId="77777777" w:rsidR="00570F9F" w:rsidRDefault="00570F9F" w:rsidP="00B055DE">
            <w:r>
              <w:t>1.</w:t>
            </w:r>
          </w:p>
        </w:tc>
        <w:tc>
          <w:tcPr>
            <w:tcW w:w="1262" w:type="dxa"/>
            <w:vMerge w:val="restart"/>
          </w:tcPr>
          <w:p w14:paraId="635A456B" w14:textId="77777777" w:rsidR="00570F9F" w:rsidRDefault="00570F9F" w:rsidP="00B055DE"/>
          <w:p w14:paraId="19260219" w14:textId="77777777" w:rsidR="00570F9F" w:rsidRDefault="00570F9F" w:rsidP="00B055DE"/>
          <w:p w14:paraId="622B45F5" w14:textId="77777777" w:rsidR="00570F9F" w:rsidRDefault="00570F9F" w:rsidP="00B055DE">
            <w:r>
              <w:t>S.O. Gin.</w:t>
            </w:r>
          </w:p>
          <w:p w14:paraId="3127AFC8" w14:textId="77777777" w:rsidR="00570F9F" w:rsidRDefault="00570F9F" w:rsidP="00B055DE"/>
        </w:tc>
        <w:tc>
          <w:tcPr>
            <w:tcW w:w="2441" w:type="dxa"/>
          </w:tcPr>
          <w:p w14:paraId="5A8F5516" w14:textId="37051E2B" w:rsidR="00570F9F" w:rsidRPr="00314B3A" w:rsidRDefault="00570F9F" w:rsidP="00B055DE">
            <w:r>
              <w:t xml:space="preserve">Optyka + narzędzia </w:t>
            </w:r>
          </w:p>
        </w:tc>
        <w:tc>
          <w:tcPr>
            <w:tcW w:w="885" w:type="dxa"/>
          </w:tcPr>
          <w:p w14:paraId="47C00721" w14:textId="7358ABB6" w:rsidR="00570F9F" w:rsidRDefault="00570F9F" w:rsidP="00B055DE">
            <w:r>
              <w:t>39301BS</w:t>
            </w:r>
          </w:p>
        </w:tc>
        <w:tc>
          <w:tcPr>
            <w:tcW w:w="1122" w:type="dxa"/>
          </w:tcPr>
          <w:p w14:paraId="2CDE6A89" w14:textId="1ADB7E0E" w:rsidR="00570F9F" w:rsidRDefault="00570F9F" w:rsidP="00B055DE">
            <w:pPr>
              <w:tabs>
                <w:tab w:val="left" w:pos="750"/>
              </w:tabs>
            </w:pPr>
            <w:r>
              <w:t>STORZ</w:t>
            </w:r>
          </w:p>
        </w:tc>
        <w:tc>
          <w:tcPr>
            <w:tcW w:w="1621" w:type="dxa"/>
          </w:tcPr>
          <w:p w14:paraId="6BA9D2AC" w14:textId="08081AC0" w:rsidR="00570F9F" w:rsidRPr="00967B61" w:rsidRDefault="00570F9F" w:rsidP="00B055DE">
            <w:r>
              <w:t>26105BA</w:t>
            </w:r>
          </w:p>
        </w:tc>
        <w:tc>
          <w:tcPr>
            <w:tcW w:w="1167" w:type="dxa"/>
          </w:tcPr>
          <w:p w14:paraId="6D040692" w14:textId="22D2FE77" w:rsidR="00570F9F" w:rsidRDefault="00570F9F" w:rsidP="00B055DE">
            <w:pPr>
              <w:tabs>
                <w:tab w:val="left" w:pos="840"/>
              </w:tabs>
            </w:pPr>
            <w:r>
              <w:t>2017</w:t>
            </w:r>
          </w:p>
        </w:tc>
        <w:tc>
          <w:tcPr>
            <w:tcW w:w="1349" w:type="dxa"/>
          </w:tcPr>
          <w:p w14:paraId="4E7CF311" w14:textId="77777777" w:rsidR="00570F9F" w:rsidRDefault="00570F9F" w:rsidP="00B055DE">
            <w:r>
              <w:t>Do 5 dni roboczych</w:t>
            </w:r>
          </w:p>
        </w:tc>
        <w:tc>
          <w:tcPr>
            <w:tcW w:w="1324" w:type="dxa"/>
          </w:tcPr>
          <w:p w14:paraId="2A85BFE6" w14:textId="77777777" w:rsidR="00570F9F" w:rsidRDefault="00570F9F" w:rsidP="00B055DE">
            <w:r>
              <w:t>1</w:t>
            </w:r>
          </w:p>
        </w:tc>
        <w:tc>
          <w:tcPr>
            <w:tcW w:w="1364" w:type="dxa"/>
          </w:tcPr>
          <w:p w14:paraId="681FA388" w14:textId="77777777" w:rsidR="00570F9F" w:rsidRDefault="00570F9F" w:rsidP="00B055DE"/>
        </w:tc>
        <w:tc>
          <w:tcPr>
            <w:tcW w:w="1364" w:type="dxa"/>
          </w:tcPr>
          <w:p w14:paraId="20D19577" w14:textId="77777777" w:rsidR="00570F9F" w:rsidRDefault="00570F9F" w:rsidP="00B055DE"/>
        </w:tc>
      </w:tr>
      <w:tr w:rsidR="00CD1D11" w14:paraId="32BCC7C9" w14:textId="77777777" w:rsidTr="00B055DE">
        <w:tc>
          <w:tcPr>
            <w:tcW w:w="482" w:type="dxa"/>
          </w:tcPr>
          <w:p w14:paraId="28E72BF4" w14:textId="77777777" w:rsidR="00570F9F" w:rsidRDefault="00570F9F" w:rsidP="00B055DE">
            <w:r>
              <w:t>2.</w:t>
            </w:r>
          </w:p>
        </w:tc>
        <w:tc>
          <w:tcPr>
            <w:tcW w:w="1262" w:type="dxa"/>
            <w:vMerge/>
          </w:tcPr>
          <w:p w14:paraId="478DEE21" w14:textId="77777777" w:rsidR="00570F9F" w:rsidRDefault="00570F9F" w:rsidP="00B055DE"/>
        </w:tc>
        <w:tc>
          <w:tcPr>
            <w:tcW w:w="2441" w:type="dxa"/>
          </w:tcPr>
          <w:p w14:paraId="2AF55490" w14:textId="36A90DDD" w:rsidR="00570F9F" w:rsidRPr="00314B3A" w:rsidRDefault="00570F9F" w:rsidP="00B055DE">
            <w:r>
              <w:t xml:space="preserve">Optyka Hopkins </w:t>
            </w:r>
          </w:p>
        </w:tc>
        <w:tc>
          <w:tcPr>
            <w:tcW w:w="885" w:type="dxa"/>
          </w:tcPr>
          <w:p w14:paraId="20B9D35C" w14:textId="5D41C62E" w:rsidR="00570F9F" w:rsidRDefault="00CD1D11" w:rsidP="00B055DE">
            <w:r>
              <w:t>Brak danych</w:t>
            </w:r>
          </w:p>
        </w:tc>
        <w:tc>
          <w:tcPr>
            <w:tcW w:w="1122" w:type="dxa"/>
          </w:tcPr>
          <w:p w14:paraId="13EE28FF" w14:textId="4DA8B401" w:rsidR="00570F9F" w:rsidRDefault="00570F9F" w:rsidP="00B055DE">
            <w:pPr>
              <w:tabs>
                <w:tab w:val="left" w:pos="750"/>
              </w:tabs>
            </w:pPr>
            <w:r>
              <w:t>STORZ</w:t>
            </w:r>
          </w:p>
        </w:tc>
        <w:tc>
          <w:tcPr>
            <w:tcW w:w="1621" w:type="dxa"/>
          </w:tcPr>
          <w:p w14:paraId="32A7776F" w14:textId="0F86E733" w:rsidR="00570F9F" w:rsidRPr="00967B61" w:rsidRDefault="00CD1D11" w:rsidP="00B055DE">
            <w:r>
              <w:t>120ET9</w:t>
            </w:r>
          </w:p>
        </w:tc>
        <w:tc>
          <w:tcPr>
            <w:tcW w:w="1167" w:type="dxa"/>
          </w:tcPr>
          <w:p w14:paraId="5D9DAB06" w14:textId="5FD41D33" w:rsidR="00570F9F" w:rsidRDefault="00CD1D11" w:rsidP="00B055DE">
            <w:pPr>
              <w:tabs>
                <w:tab w:val="left" w:pos="840"/>
              </w:tabs>
            </w:pPr>
            <w:r>
              <w:t>2019</w:t>
            </w:r>
          </w:p>
        </w:tc>
        <w:tc>
          <w:tcPr>
            <w:tcW w:w="1349" w:type="dxa"/>
          </w:tcPr>
          <w:p w14:paraId="04B6ECE2" w14:textId="77777777" w:rsidR="00570F9F" w:rsidRDefault="00570F9F" w:rsidP="00B055DE">
            <w:r>
              <w:t>Do 5 dni roboczych</w:t>
            </w:r>
          </w:p>
        </w:tc>
        <w:tc>
          <w:tcPr>
            <w:tcW w:w="1324" w:type="dxa"/>
          </w:tcPr>
          <w:p w14:paraId="78AA5C8F" w14:textId="77777777" w:rsidR="00570F9F" w:rsidRDefault="00570F9F" w:rsidP="00B055DE">
            <w:r>
              <w:t>1</w:t>
            </w:r>
          </w:p>
        </w:tc>
        <w:tc>
          <w:tcPr>
            <w:tcW w:w="1364" w:type="dxa"/>
          </w:tcPr>
          <w:p w14:paraId="3AADDE93" w14:textId="77777777" w:rsidR="00570F9F" w:rsidRDefault="00570F9F" w:rsidP="00B055DE"/>
        </w:tc>
        <w:tc>
          <w:tcPr>
            <w:tcW w:w="1364" w:type="dxa"/>
          </w:tcPr>
          <w:p w14:paraId="3B40745C" w14:textId="77777777" w:rsidR="00570F9F" w:rsidRDefault="00570F9F" w:rsidP="00B055DE"/>
        </w:tc>
      </w:tr>
      <w:tr w:rsidR="00CD1D11" w14:paraId="0EEA3A5B" w14:textId="77777777" w:rsidTr="00B055DE">
        <w:tc>
          <w:tcPr>
            <w:tcW w:w="482" w:type="dxa"/>
          </w:tcPr>
          <w:p w14:paraId="0F49461C" w14:textId="77777777" w:rsidR="00570F9F" w:rsidRDefault="00570F9F" w:rsidP="00B055DE">
            <w:r>
              <w:t>3.</w:t>
            </w:r>
          </w:p>
        </w:tc>
        <w:tc>
          <w:tcPr>
            <w:tcW w:w="1262" w:type="dxa"/>
            <w:vMerge/>
          </w:tcPr>
          <w:p w14:paraId="09135CB8" w14:textId="77777777" w:rsidR="00570F9F" w:rsidRDefault="00570F9F" w:rsidP="00B055DE"/>
        </w:tc>
        <w:tc>
          <w:tcPr>
            <w:tcW w:w="2441" w:type="dxa"/>
          </w:tcPr>
          <w:p w14:paraId="46D8A954" w14:textId="78961C07" w:rsidR="00570F9F" w:rsidRPr="00314B3A" w:rsidRDefault="00CD1D11" w:rsidP="00B055DE">
            <w:proofErr w:type="spellStart"/>
            <w:r>
              <w:t>Videolaryngoskop</w:t>
            </w:r>
            <w:proofErr w:type="spellEnd"/>
          </w:p>
        </w:tc>
        <w:tc>
          <w:tcPr>
            <w:tcW w:w="885" w:type="dxa"/>
          </w:tcPr>
          <w:p w14:paraId="00E4D4FC" w14:textId="7811AFE4" w:rsidR="00570F9F" w:rsidRDefault="00CD1D11" w:rsidP="00B055DE">
            <w:r>
              <w:t>C-MAC/PM</w:t>
            </w:r>
          </w:p>
        </w:tc>
        <w:tc>
          <w:tcPr>
            <w:tcW w:w="1122" w:type="dxa"/>
          </w:tcPr>
          <w:p w14:paraId="65CB7660" w14:textId="54BCA770" w:rsidR="00570F9F" w:rsidRDefault="00570F9F" w:rsidP="00B055DE">
            <w:pPr>
              <w:tabs>
                <w:tab w:val="left" w:pos="750"/>
              </w:tabs>
            </w:pPr>
            <w:r>
              <w:t>STORZ</w:t>
            </w:r>
          </w:p>
        </w:tc>
        <w:tc>
          <w:tcPr>
            <w:tcW w:w="1621" w:type="dxa"/>
          </w:tcPr>
          <w:p w14:paraId="49892EDF" w14:textId="6D9A7403" w:rsidR="00570F9F" w:rsidRPr="00967B61" w:rsidRDefault="00CD1D11" w:rsidP="00B055DE">
            <w:r>
              <w:t>XQ42077</w:t>
            </w:r>
          </w:p>
        </w:tc>
        <w:tc>
          <w:tcPr>
            <w:tcW w:w="1167" w:type="dxa"/>
          </w:tcPr>
          <w:p w14:paraId="2ED7F8D4" w14:textId="7BDED569" w:rsidR="00570F9F" w:rsidRDefault="00CD1D11" w:rsidP="00B055DE">
            <w:pPr>
              <w:tabs>
                <w:tab w:val="left" w:pos="840"/>
              </w:tabs>
            </w:pPr>
            <w:r>
              <w:t>2019</w:t>
            </w:r>
          </w:p>
        </w:tc>
        <w:tc>
          <w:tcPr>
            <w:tcW w:w="1349" w:type="dxa"/>
          </w:tcPr>
          <w:p w14:paraId="2E71B25C" w14:textId="77777777" w:rsidR="00570F9F" w:rsidRDefault="00570F9F" w:rsidP="00B055DE">
            <w:r>
              <w:t>Do 5 dni roboczych</w:t>
            </w:r>
          </w:p>
        </w:tc>
        <w:tc>
          <w:tcPr>
            <w:tcW w:w="1324" w:type="dxa"/>
          </w:tcPr>
          <w:p w14:paraId="5AD448FD" w14:textId="77777777" w:rsidR="00570F9F" w:rsidRDefault="00570F9F" w:rsidP="00B055DE">
            <w:r>
              <w:t>1</w:t>
            </w:r>
          </w:p>
        </w:tc>
        <w:tc>
          <w:tcPr>
            <w:tcW w:w="1364" w:type="dxa"/>
          </w:tcPr>
          <w:p w14:paraId="1D00FC63" w14:textId="77777777" w:rsidR="00570F9F" w:rsidRDefault="00570F9F" w:rsidP="00B055DE"/>
        </w:tc>
        <w:tc>
          <w:tcPr>
            <w:tcW w:w="1364" w:type="dxa"/>
          </w:tcPr>
          <w:p w14:paraId="49DF19B6" w14:textId="77777777" w:rsidR="00570F9F" w:rsidRDefault="00570F9F" w:rsidP="00B055DE"/>
        </w:tc>
      </w:tr>
      <w:tr w:rsidR="00570F9F" w14:paraId="3B5BB916" w14:textId="77777777" w:rsidTr="00B055DE">
        <w:tc>
          <w:tcPr>
            <w:tcW w:w="11653" w:type="dxa"/>
            <w:gridSpan w:val="9"/>
          </w:tcPr>
          <w:p w14:paraId="4ACD635D" w14:textId="77777777" w:rsidR="00570F9F" w:rsidRDefault="00570F9F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4469CA5D" w14:textId="77777777" w:rsidR="00570F9F" w:rsidRPr="00E051A7" w:rsidRDefault="00570F9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29853AFC" w14:textId="77777777" w:rsidR="00570F9F" w:rsidRPr="00E051A7" w:rsidRDefault="00570F9F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7734B048" w14:textId="77777777" w:rsidR="00570F9F" w:rsidRPr="00E051A7" w:rsidRDefault="00570F9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5610D52B" w14:textId="7F024164" w:rsidR="000124CE" w:rsidRDefault="000124CE" w:rsidP="0029204A"/>
    <w:p w14:paraId="149392F1" w14:textId="7C78D388" w:rsidR="00606A20" w:rsidRDefault="00606A20" w:rsidP="0029204A"/>
    <w:p w14:paraId="4257FA26" w14:textId="44245374" w:rsidR="00606A20" w:rsidRDefault="00606A20" w:rsidP="0029204A"/>
    <w:p w14:paraId="40A26634" w14:textId="3137A34C" w:rsidR="00606A20" w:rsidRDefault="00606A20" w:rsidP="0029204A"/>
    <w:p w14:paraId="3E805C3F" w14:textId="5D5FBB38" w:rsidR="00606A20" w:rsidRDefault="00606A20" w:rsidP="0029204A"/>
    <w:p w14:paraId="3C9E477C" w14:textId="77777777" w:rsidR="00606A20" w:rsidRDefault="00606A20" w:rsidP="0029204A"/>
    <w:p w14:paraId="2E9B54F9" w14:textId="74807480" w:rsidR="0029204A" w:rsidRPr="000C7647" w:rsidRDefault="0029204A" w:rsidP="0029204A">
      <w:pPr>
        <w:rPr>
          <w:color w:val="FF0000"/>
        </w:rPr>
      </w:pPr>
      <w:r>
        <w:rPr>
          <w:b/>
          <w:bCs/>
        </w:rPr>
        <w:lastRenderedPageBreak/>
        <w:t xml:space="preserve">Pakiet nr </w:t>
      </w:r>
      <w:r w:rsidR="00606A20">
        <w:rPr>
          <w:b/>
          <w:bCs/>
        </w:rPr>
        <w:t>99</w:t>
      </w:r>
      <w:r>
        <w:rPr>
          <w:b/>
          <w:bCs/>
        </w:rPr>
        <w:t xml:space="preserve"> Stymulator nerwów Braun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268"/>
        <w:gridCol w:w="1761"/>
        <w:gridCol w:w="1473"/>
        <w:gridCol w:w="1211"/>
        <w:gridCol w:w="1620"/>
        <w:gridCol w:w="1167"/>
        <w:gridCol w:w="1348"/>
        <w:gridCol w:w="1324"/>
        <w:gridCol w:w="1364"/>
        <w:gridCol w:w="1364"/>
      </w:tblGrid>
      <w:tr w:rsidR="0029204A" w14:paraId="453E96B5" w14:textId="77777777" w:rsidTr="00B055DE">
        <w:tc>
          <w:tcPr>
            <w:tcW w:w="481" w:type="dxa"/>
          </w:tcPr>
          <w:p w14:paraId="1817A42F" w14:textId="77777777" w:rsidR="0029204A" w:rsidRDefault="0029204A" w:rsidP="00B055DE">
            <w:r>
              <w:t xml:space="preserve">Lp. </w:t>
            </w:r>
          </w:p>
        </w:tc>
        <w:tc>
          <w:tcPr>
            <w:tcW w:w="1268" w:type="dxa"/>
          </w:tcPr>
          <w:p w14:paraId="5E025CBD" w14:textId="77777777" w:rsidR="0029204A" w:rsidRDefault="0029204A" w:rsidP="00B055DE">
            <w:r>
              <w:t>Kod PJS</w:t>
            </w:r>
          </w:p>
        </w:tc>
        <w:tc>
          <w:tcPr>
            <w:tcW w:w="1761" w:type="dxa"/>
          </w:tcPr>
          <w:p w14:paraId="1BACAB4F" w14:textId="77777777" w:rsidR="0029204A" w:rsidRDefault="0029204A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473" w:type="dxa"/>
          </w:tcPr>
          <w:p w14:paraId="4A34B7B6" w14:textId="77777777" w:rsidR="0029204A" w:rsidRDefault="0029204A" w:rsidP="00B055DE">
            <w:r>
              <w:t>Typ, Model</w:t>
            </w:r>
          </w:p>
        </w:tc>
        <w:tc>
          <w:tcPr>
            <w:tcW w:w="1211" w:type="dxa"/>
          </w:tcPr>
          <w:p w14:paraId="63789BEE" w14:textId="77777777" w:rsidR="0029204A" w:rsidRDefault="0029204A" w:rsidP="00B055DE">
            <w:r>
              <w:t>Producent</w:t>
            </w:r>
          </w:p>
        </w:tc>
        <w:tc>
          <w:tcPr>
            <w:tcW w:w="1620" w:type="dxa"/>
          </w:tcPr>
          <w:p w14:paraId="2502D8FF" w14:textId="77777777" w:rsidR="0029204A" w:rsidRDefault="0029204A" w:rsidP="00B055DE">
            <w:r>
              <w:t xml:space="preserve">Nr Fabryczny </w:t>
            </w:r>
          </w:p>
        </w:tc>
        <w:tc>
          <w:tcPr>
            <w:tcW w:w="1167" w:type="dxa"/>
          </w:tcPr>
          <w:p w14:paraId="794B78D0" w14:textId="77777777" w:rsidR="0029204A" w:rsidRDefault="0029204A" w:rsidP="00B055DE">
            <w:r>
              <w:t>Rok produkcji</w:t>
            </w:r>
          </w:p>
        </w:tc>
        <w:tc>
          <w:tcPr>
            <w:tcW w:w="1348" w:type="dxa"/>
          </w:tcPr>
          <w:p w14:paraId="5F66BD05" w14:textId="77777777" w:rsidR="0029204A" w:rsidRDefault="0029204A" w:rsidP="00B055DE">
            <w:r>
              <w:t>Termin przeglądu</w:t>
            </w:r>
          </w:p>
        </w:tc>
        <w:tc>
          <w:tcPr>
            <w:tcW w:w="1324" w:type="dxa"/>
          </w:tcPr>
          <w:p w14:paraId="036E5398" w14:textId="77777777" w:rsidR="0029204A" w:rsidRDefault="0029204A" w:rsidP="00B055DE">
            <w:r>
              <w:t>Ilość przeglądów</w:t>
            </w:r>
          </w:p>
        </w:tc>
        <w:tc>
          <w:tcPr>
            <w:tcW w:w="1364" w:type="dxa"/>
          </w:tcPr>
          <w:p w14:paraId="3A899B7A" w14:textId="77777777" w:rsidR="0029204A" w:rsidRDefault="0029204A" w:rsidP="00B055DE">
            <w:r>
              <w:t>Cena jednostkowa netto</w:t>
            </w:r>
          </w:p>
        </w:tc>
        <w:tc>
          <w:tcPr>
            <w:tcW w:w="1364" w:type="dxa"/>
          </w:tcPr>
          <w:p w14:paraId="4C1E6612" w14:textId="77777777" w:rsidR="0029204A" w:rsidRDefault="0029204A" w:rsidP="00B055DE">
            <w:r>
              <w:t xml:space="preserve">Cena jednostkowa brutto </w:t>
            </w:r>
          </w:p>
        </w:tc>
      </w:tr>
      <w:tr w:rsidR="0029204A" w14:paraId="0D37F7EC" w14:textId="77777777" w:rsidTr="00B055DE">
        <w:tc>
          <w:tcPr>
            <w:tcW w:w="481" w:type="dxa"/>
          </w:tcPr>
          <w:p w14:paraId="0D287340" w14:textId="77777777" w:rsidR="0029204A" w:rsidRDefault="0029204A" w:rsidP="00B055DE">
            <w:r>
              <w:t>1.</w:t>
            </w:r>
          </w:p>
        </w:tc>
        <w:tc>
          <w:tcPr>
            <w:tcW w:w="1268" w:type="dxa"/>
          </w:tcPr>
          <w:p w14:paraId="63DA1B64" w14:textId="4F75E9F8" w:rsidR="0029204A" w:rsidRDefault="0029204A" w:rsidP="00B055DE">
            <w:proofErr w:type="spellStart"/>
            <w:r>
              <w:t>OAiIT</w:t>
            </w:r>
            <w:proofErr w:type="spellEnd"/>
          </w:p>
        </w:tc>
        <w:tc>
          <w:tcPr>
            <w:tcW w:w="1761" w:type="dxa"/>
          </w:tcPr>
          <w:p w14:paraId="2AADD666" w14:textId="77777777" w:rsidR="0029204A" w:rsidRDefault="0029204A" w:rsidP="00B055DE">
            <w:proofErr w:type="spellStart"/>
            <w:r>
              <w:t>Stimuplex</w:t>
            </w:r>
            <w:proofErr w:type="spellEnd"/>
            <w:r>
              <w:t xml:space="preserve"> HNS</w:t>
            </w:r>
          </w:p>
          <w:p w14:paraId="4159AD8F" w14:textId="4A3692E2" w:rsidR="0029204A" w:rsidRPr="00314B3A" w:rsidRDefault="0029204A" w:rsidP="00B055DE">
            <w:r>
              <w:t>(stymulator nerwów)</w:t>
            </w:r>
          </w:p>
        </w:tc>
        <w:tc>
          <w:tcPr>
            <w:tcW w:w="1473" w:type="dxa"/>
          </w:tcPr>
          <w:p w14:paraId="286425CF" w14:textId="1641DD2F" w:rsidR="0029204A" w:rsidRDefault="0029204A" w:rsidP="00B055DE">
            <w:r>
              <w:t>4892098</w:t>
            </w:r>
          </w:p>
        </w:tc>
        <w:tc>
          <w:tcPr>
            <w:tcW w:w="1211" w:type="dxa"/>
          </w:tcPr>
          <w:p w14:paraId="250B4E64" w14:textId="314FF0CB" w:rsidR="0029204A" w:rsidRDefault="0029204A" w:rsidP="00B055DE">
            <w:pPr>
              <w:tabs>
                <w:tab w:val="left" w:pos="750"/>
              </w:tabs>
            </w:pPr>
            <w:r>
              <w:t xml:space="preserve">B/Braun </w:t>
            </w:r>
          </w:p>
        </w:tc>
        <w:tc>
          <w:tcPr>
            <w:tcW w:w="1620" w:type="dxa"/>
          </w:tcPr>
          <w:p w14:paraId="3DCB2426" w14:textId="5DA6C7D0" w:rsidR="0029204A" w:rsidRPr="00967B61" w:rsidRDefault="0029204A" w:rsidP="00B055DE">
            <w:r>
              <w:t>10307</w:t>
            </w:r>
          </w:p>
        </w:tc>
        <w:tc>
          <w:tcPr>
            <w:tcW w:w="1167" w:type="dxa"/>
          </w:tcPr>
          <w:p w14:paraId="3536AD22" w14:textId="0485A60A" w:rsidR="0029204A" w:rsidRDefault="0029204A" w:rsidP="00B055DE">
            <w:pPr>
              <w:tabs>
                <w:tab w:val="left" w:pos="840"/>
              </w:tabs>
            </w:pPr>
            <w:r>
              <w:t>2006</w:t>
            </w:r>
          </w:p>
        </w:tc>
        <w:tc>
          <w:tcPr>
            <w:tcW w:w="1348" w:type="dxa"/>
          </w:tcPr>
          <w:p w14:paraId="0D9CB757" w14:textId="77777777" w:rsidR="0029204A" w:rsidRDefault="0029204A" w:rsidP="00B055DE">
            <w:r>
              <w:t>Do 5 dni roboczych</w:t>
            </w:r>
          </w:p>
        </w:tc>
        <w:tc>
          <w:tcPr>
            <w:tcW w:w="1324" w:type="dxa"/>
          </w:tcPr>
          <w:p w14:paraId="50322ABE" w14:textId="77777777" w:rsidR="0029204A" w:rsidRDefault="0029204A" w:rsidP="00B055DE">
            <w:r>
              <w:t>1</w:t>
            </w:r>
          </w:p>
        </w:tc>
        <w:tc>
          <w:tcPr>
            <w:tcW w:w="1364" w:type="dxa"/>
          </w:tcPr>
          <w:p w14:paraId="2F9EA652" w14:textId="77777777" w:rsidR="0029204A" w:rsidRDefault="0029204A" w:rsidP="00B055DE"/>
        </w:tc>
        <w:tc>
          <w:tcPr>
            <w:tcW w:w="1364" w:type="dxa"/>
          </w:tcPr>
          <w:p w14:paraId="745F75D2" w14:textId="77777777" w:rsidR="0029204A" w:rsidRDefault="0029204A" w:rsidP="00B055DE"/>
        </w:tc>
      </w:tr>
      <w:tr w:rsidR="0029204A" w14:paraId="63E8A85B" w14:textId="77777777" w:rsidTr="00B055DE">
        <w:tc>
          <w:tcPr>
            <w:tcW w:w="11653" w:type="dxa"/>
            <w:gridSpan w:val="9"/>
          </w:tcPr>
          <w:p w14:paraId="372ECB50" w14:textId="77777777" w:rsidR="0029204A" w:rsidRDefault="0029204A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93A86D8" w14:textId="77777777" w:rsidR="0029204A" w:rsidRPr="00E051A7" w:rsidRDefault="0029204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553CA95" w14:textId="77777777" w:rsidR="0029204A" w:rsidRPr="00E051A7" w:rsidRDefault="0029204A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A8FA639" w14:textId="77777777" w:rsidR="0029204A" w:rsidRPr="00E051A7" w:rsidRDefault="0029204A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C93BF5E" w14:textId="77777777" w:rsidR="00AF68E0" w:rsidRDefault="00AF68E0" w:rsidP="00CF3B76">
      <w:pPr>
        <w:rPr>
          <w:b/>
          <w:bCs/>
        </w:rPr>
      </w:pPr>
    </w:p>
    <w:p w14:paraId="7C8E00B5" w14:textId="08FDE967" w:rsidR="00CF3B76" w:rsidRPr="00CF3B76" w:rsidRDefault="0029204A" w:rsidP="00CF3B76">
      <w:pPr>
        <w:rPr>
          <w:b/>
          <w:bCs/>
        </w:rPr>
      </w:pPr>
      <w:r w:rsidRPr="00962A98">
        <w:rPr>
          <w:b/>
          <w:bCs/>
        </w:rPr>
        <w:t>Pakiet nr 10</w:t>
      </w:r>
      <w:r w:rsidR="00606A20">
        <w:rPr>
          <w:b/>
          <w:bCs/>
        </w:rPr>
        <w:t>0</w:t>
      </w:r>
      <w:r w:rsidRPr="00962A98">
        <w:rPr>
          <w:b/>
          <w:bCs/>
        </w:rPr>
        <w:t xml:space="preserve"> </w:t>
      </w:r>
      <w:r w:rsidR="00962A98" w:rsidRPr="00962A98">
        <w:rPr>
          <w:b/>
          <w:bCs/>
        </w:rPr>
        <w:t xml:space="preserve">Sprzęt Rehabilitacyjny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95"/>
        <w:gridCol w:w="1106"/>
        <w:gridCol w:w="1977"/>
        <w:gridCol w:w="1405"/>
        <w:gridCol w:w="1493"/>
        <w:gridCol w:w="1682"/>
        <w:gridCol w:w="1056"/>
        <w:gridCol w:w="1184"/>
        <w:gridCol w:w="1255"/>
        <w:gridCol w:w="1364"/>
        <w:gridCol w:w="1364"/>
      </w:tblGrid>
      <w:tr w:rsidR="005770FD" w14:paraId="76FC3AF9" w14:textId="77777777" w:rsidTr="00BE3AF4">
        <w:tc>
          <w:tcPr>
            <w:tcW w:w="495" w:type="dxa"/>
          </w:tcPr>
          <w:p w14:paraId="6EBE14CA" w14:textId="77777777" w:rsidR="00CF3B76" w:rsidRDefault="00CF3B76" w:rsidP="00B055DE">
            <w:r>
              <w:t xml:space="preserve">Lp. </w:t>
            </w:r>
          </w:p>
        </w:tc>
        <w:tc>
          <w:tcPr>
            <w:tcW w:w="1106" w:type="dxa"/>
          </w:tcPr>
          <w:p w14:paraId="0D307F19" w14:textId="77777777" w:rsidR="00CF3B76" w:rsidRDefault="00CF3B76" w:rsidP="00B055DE">
            <w:r>
              <w:t>Kod PJS</w:t>
            </w:r>
          </w:p>
        </w:tc>
        <w:tc>
          <w:tcPr>
            <w:tcW w:w="2611" w:type="dxa"/>
          </w:tcPr>
          <w:p w14:paraId="1888A359" w14:textId="77777777" w:rsidR="00CF3B76" w:rsidRDefault="00CF3B76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796" w:type="dxa"/>
          </w:tcPr>
          <w:p w14:paraId="4CEF48D3" w14:textId="77777777" w:rsidR="00CF3B76" w:rsidRDefault="00CF3B76" w:rsidP="00B055DE">
            <w:r>
              <w:t>Typ, Model</w:t>
            </w:r>
          </w:p>
        </w:tc>
        <w:tc>
          <w:tcPr>
            <w:tcW w:w="1392" w:type="dxa"/>
          </w:tcPr>
          <w:p w14:paraId="12C9A909" w14:textId="77777777" w:rsidR="00CF3B76" w:rsidRDefault="00CF3B76" w:rsidP="00B055DE">
            <w:r>
              <w:t>Producent</w:t>
            </w:r>
          </w:p>
        </w:tc>
        <w:tc>
          <w:tcPr>
            <w:tcW w:w="1658" w:type="dxa"/>
          </w:tcPr>
          <w:p w14:paraId="5D6684B3" w14:textId="77777777" w:rsidR="00CF3B76" w:rsidRDefault="00CF3B76" w:rsidP="00B055DE">
            <w:r>
              <w:t xml:space="preserve">Nr Fabryczny </w:t>
            </w:r>
          </w:p>
        </w:tc>
        <w:tc>
          <w:tcPr>
            <w:tcW w:w="1062" w:type="dxa"/>
          </w:tcPr>
          <w:p w14:paraId="40FDBD57" w14:textId="77777777" w:rsidR="00CF3B76" w:rsidRDefault="00CF3B76" w:rsidP="00B055DE">
            <w:r>
              <w:t>Rok produkcji</w:t>
            </w:r>
          </w:p>
        </w:tc>
        <w:tc>
          <w:tcPr>
            <w:tcW w:w="1275" w:type="dxa"/>
          </w:tcPr>
          <w:p w14:paraId="6155852D" w14:textId="77777777" w:rsidR="00CF3B76" w:rsidRDefault="00CF3B76" w:rsidP="00B055DE">
            <w:r>
              <w:t>Termin przeglądu</w:t>
            </w:r>
          </w:p>
        </w:tc>
        <w:tc>
          <w:tcPr>
            <w:tcW w:w="1258" w:type="dxa"/>
          </w:tcPr>
          <w:p w14:paraId="28E2EFA2" w14:textId="77777777" w:rsidR="00CF3B76" w:rsidRDefault="00CF3B76" w:rsidP="00B055DE">
            <w:r>
              <w:t>Ilość przeglądów</w:t>
            </w:r>
          </w:p>
        </w:tc>
        <w:tc>
          <w:tcPr>
            <w:tcW w:w="1364" w:type="dxa"/>
          </w:tcPr>
          <w:p w14:paraId="250FDCFD" w14:textId="77777777" w:rsidR="00CF3B76" w:rsidRDefault="00CF3B76" w:rsidP="00B055DE">
            <w:r>
              <w:t>Cena jednostkowa netto</w:t>
            </w:r>
          </w:p>
        </w:tc>
        <w:tc>
          <w:tcPr>
            <w:tcW w:w="1364" w:type="dxa"/>
          </w:tcPr>
          <w:p w14:paraId="6C9DA628" w14:textId="77777777" w:rsidR="00CF3B76" w:rsidRDefault="00CF3B76" w:rsidP="00B055DE">
            <w:r>
              <w:t xml:space="preserve">Cena jednostkowa brutto </w:t>
            </w:r>
          </w:p>
        </w:tc>
      </w:tr>
      <w:tr w:rsidR="005770FD" w14:paraId="2AC82EED" w14:textId="77777777" w:rsidTr="00BE3AF4">
        <w:tc>
          <w:tcPr>
            <w:tcW w:w="495" w:type="dxa"/>
          </w:tcPr>
          <w:p w14:paraId="456F58C5" w14:textId="77777777" w:rsidR="00CF3B76" w:rsidRDefault="00CF3B76" w:rsidP="00B055DE">
            <w:r>
              <w:t>1.</w:t>
            </w:r>
          </w:p>
        </w:tc>
        <w:tc>
          <w:tcPr>
            <w:tcW w:w="1106" w:type="dxa"/>
          </w:tcPr>
          <w:p w14:paraId="5BAD5036" w14:textId="1A1B1A8D" w:rsidR="00CF3B76" w:rsidRDefault="00CF3B76" w:rsidP="00B055DE">
            <w:r>
              <w:t>ZOL</w:t>
            </w:r>
          </w:p>
        </w:tc>
        <w:tc>
          <w:tcPr>
            <w:tcW w:w="2611" w:type="dxa"/>
          </w:tcPr>
          <w:p w14:paraId="22EB0EDF" w14:textId="73EC64DE" w:rsidR="00CF3B76" w:rsidRPr="00314B3A" w:rsidRDefault="00CF3B76" w:rsidP="00B055DE">
            <w:r>
              <w:t xml:space="preserve">Stół </w:t>
            </w:r>
            <w:proofErr w:type="spellStart"/>
            <w:r>
              <w:t>pionizacyjny</w:t>
            </w:r>
            <w:proofErr w:type="spellEnd"/>
            <w:r>
              <w:t xml:space="preserve"> </w:t>
            </w:r>
          </w:p>
        </w:tc>
        <w:tc>
          <w:tcPr>
            <w:tcW w:w="796" w:type="dxa"/>
          </w:tcPr>
          <w:p w14:paraId="2EA64007" w14:textId="09CBF8CD" w:rsidR="00CF3B76" w:rsidRDefault="00CF3B76" w:rsidP="00B055DE">
            <w:r>
              <w:t>SP1/E</w:t>
            </w:r>
          </w:p>
        </w:tc>
        <w:tc>
          <w:tcPr>
            <w:tcW w:w="1392" w:type="dxa"/>
          </w:tcPr>
          <w:p w14:paraId="1BB2BF2F" w14:textId="7C27AABF" w:rsidR="00CF3B76" w:rsidRDefault="00CF3B76" w:rsidP="00B055DE">
            <w:pPr>
              <w:tabs>
                <w:tab w:val="left" w:pos="750"/>
              </w:tabs>
            </w:pPr>
            <w:proofErr w:type="spellStart"/>
            <w:r>
              <w:t>Techmed</w:t>
            </w:r>
            <w:proofErr w:type="spellEnd"/>
          </w:p>
        </w:tc>
        <w:tc>
          <w:tcPr>
            <w:tcW w:w="1658" w:type="dxa"/>
          </w:tcPr>
          <w:p w14:paraId="335D2945" w14:textId="00D142EC" w:rsidR="00CF3B76" w:rsidRPr="00967B61" w:rsidRDefault="00CF3B76" w:rsidP="00B055DE">
            <w:r>
              <w:t>07/MZ</w:t>
            </w:r>
          </w:p>
        </w:tc>
        <w:tc>
          <w:tcPr>
            <w:tcW w:w="1062" w:type="dxa"/>
          </w:tcPr>
          <w:p w14:paraId="18050294" w14:textId="7FFC942E" w:rsidR="00CF3B76" w:rsidRDefault="00CF3B76" w:rsidP="00B055DE">
            <w:pPr>
              <w:tabs>
                <w:tab w:val="left" w:pos="840"/>
              </w:tabs>
            </w:pPr>
            <w:r>
              <w:t>2000</w:t>
            </w:r>
          </w:p>
        </w:tc>
        <w:tc>
          <w:tcPr>
            <w:tcW w:w="1275" w:type="dxa"/>
          </w:tcPr>
          <w:p w14:paraId="13409852" w14:textId="77777777" w:rsidR="00CF3B76" w:rsidRDefault="00CF3B76" w:rsidP="00B055DE">
            <w:r>
              <w:t>Do 5 dni roboczych</w:t>
            </w:r>
          </w:p>
        </w:tc>
        <w:tc>
          <w:tcPr>
            <w:tcW w:w="1258" w:type="dxa"/>
          </w:tcPr>
          <w:p w14:paraId="3020503E" w14:textId="77777777" w:rsidR="00CF3B76" w:rsidRDefault="00CF3B76" w:rsidP="00B055DE">
            <w:r>
              <w:t>1</w:t>
            </w:r>
          </w:p>
        </w:tc>
        <w:tc>
          <w:tcPr>
            <w:tcW w:w="1364" w:type="dxa"/>
          </w:tcPr>
          <w:p w14:paraId="62B314D1" w14:textId="77777777" w:rsidR="00CF3B76" w:rsidRDefault="00CF3B76" w:rsidP="00B055DE"/>
        </w:tc>
        <w:tc>
          <w:tcPr>
            <w:tcW w:w="1364" w:type="dxa"/>
          </w:tcPr>
          <w:p w14:paraId="0B327BE8" w14:textId="77777777" w:rsidR="00CF3B76" w:rsidRDefault="00CF3B76" w:rsidP="00B055DE"/>
        </w:tc>
      </w:tr>
      <w:tr w:rsidR="005770FD" w14:paraId="032E63A5" w14:textId="77777777" w:rsidTr="00BE3AF4">
        <w:tc>
          <w:tcPr>
            <w:tcW w:w="495" w:type="dxa"/>
          </w:tcPr>
          <w:p w14:paraId="5CBD040D" w14:textId="77777777" w:rsidR="00CF3B76" w:rsidRDefault="00CF3B76" w:rsidP="00B055DE">
            <w:r>
              <w:t>2.</w:t>
            </w:r>
          </w:p>
        </w:tc>
        <w:tc>
          <w:tcPr>
            <w:tcW w:w="1106" w:type="dxa"/>
          </w:tcPr>
          <w:p w14:paraId="5A514B46" w14:textId="7E145944" w:rsidR="00CF3B76" w:rsidRDefault="00CF3B76" w:rsidP="00B055DE">
            <w:r>
              <w:t>ZOL</w:t>
            </w:r>
          </w:p>
        </w:tc>
        <w:tc>
          <w:tcPr>
            <w:tcW w:w="2611" w:type="dxa"/>
          </w:tcPr>
          <w:p w14:paraId="510FB44D" w14:textId="3219A45A" w:rsidR="00CF3B76" w:rsidRDefault="00CF3B76" w:rsidP="00B055DE">
            <w:r>
              <w:t xml:space="preserve">Stół </w:t>
            </w:r>
            <w:proofErr w:type="spellStart"/>
            <w:r>
              <w:t>pionizacyjny</w:t>
            </w:r>
            <w:proofErr w:type="spellEnd"/>
            <w:r>
              <w:t xml:space="preserve"> </w:t>
            </w:r>
          </w:p>
        </w:tc>
        <w:tc>
          <w:tcPr>
            <w:tcW w:w="796" w:type="dxa"/>
          </w:tcPr>
          <w:p w14:paraId="1B7C4207" w14:textId="6EA03878" w:rsidR="00CF3B76" w:rsidRDefault="00CF3B76" w:rsidP="00B055DE">
            <w:r>
              <w:t>SP1/E</w:t>
            </w:r>
          </w:p>
        </w:tc>
        <w:tc>
          <w:tcPr>
            <w:tcW w:w="1392" w:type="dxa"/>
          </w:tcPr>
          <w:p w14:paraId="1B48813A" w14:textId="080C3C88" w:rsidR="00CF3B76" w:rsidRDefault="00CF3B76" w:rsidP="00B055DE">
            <w:pPr>
              <w:tabs>
                <w:tab w:val="left" w:pos="750"/>
              </w:tabs>
            </w:pPr>
            <w:proofErr w:type="spellStart"/>
            <w:r>
              <w:t>Techmed</w:t>
            </w:r>
            <w:proofErr w:type="spellEnd"/>
          </w:p>
        </w:tc>
        <w:tc>
          <w:tcPr>
            <w:tcW w:w="1658" w:type="dxa"/>
          </w:tcPr>
          <w:p w14:paraId="47923C13" w14:textId="75520FCB" w:rsidR="00CF3B76" w:rsidRPr="00967B61" w:rsidRDefault="00CF3B76" w:rsidP="00B055DE">
            <w:r>
              <w:t>06/MZ</w:t>
            </w:r>
          </w:p>
        </w:tc>
        <w:tc>
          <w:tcPr>
            <w:tcW w:w="1062" w:type="dxa"/>
          </w:tcPr>
          <w:p w14:paraId="501792F9" w14:textId="396EB208" w:rsidR="00CF3B76" w:rsidRDefault="00CF3B76" w:rsidP="00B055DE">
            <w:pPr>
              <w:tabs>
                <w:tab w:val="left" w:pos="840"/>
              </w:tabs>
            </w:pPr>
            <w:r>
              <w:t>2000</w:t>
            </w:r>
          </w:p>
        </w:tc>
        <w:tc>
          <w:tcPr>
            <w:tcW w:w="1275" w:type="dxa"/>
          </w:tcPr>
          <w:p w14:paraId="336E2DC7" w14:textId="77777777" w:rsidR="00CF3B76" w:rsidRDefault="00CF3B76" w:rsidP="00B055DE">
            <w:r>
              <w:t>Do 5 dni roboczych</w:t>
            </w:r>
          </w:p>
        </w:tc>
        <w:tc>
          <w:tcPr>
            <w:tcW w:w="1258" w:type="dxa"/>
          </w:tcPr>
          <w:p w14:paraId="24DF0489" w14:textId="77777777" w:rsidR="00CF3B76" w:rsidRDefault="00CF3B76" w:rsidP="00B055DE">
            <w:r>
              <w:t>1</w:t>
            </w:r>
          </w:p>
        </w:tc>
        <w:tc>
          <w:tcPr>
            <w:tcW w:w="1364" w:type="dxa"/>
          </w:tcPr>
          <w:p w14:paraId="1ABDBC10" w14:textId="77777777" w:rsidR="00CF3B76" w:rsidRDefault="00CF3B76" w:rsidP="00B055DE"/>
        </w:tc>
        <w:tc>
          <w:tcPr>
            <w:tcW w:w="1364" w:type="dxa"/>
          </w:tcPr>
          <w:p w14:paraId="7BE45F71" w14:textId="77777777" w:rsidR="00CF3B76" w:rsidRDefault="00CF3B76" w:rsidP="00B055DE"/>
        </w:tc>
      </w:tr>
      <w:tr w:rsidR="005770FD" w14:paraId="042641FB" w14:textId="77777777" w:rsidTr="00BE3AF4">
        <w:tc>
          <w:tcPr>
            <w:tcW w:w="495" w:type="dxa"/>
          </w:tcPr>
          <w:p w14:paraId="25B17281" w14:textId="77777777" w:rsidR="00CF3B76" w:rsidRDefault="00CF3B76" w:rsidP="00B055DE">
            <w:r>
              <w:t>3.</w:t>
            </w:r>
          </w:p>
        </w:tc>
        <w:tc>
          <w:tcPr>
            <w:tcW w:w="1106" w:type="dxa"/>
          </w:tcPr>
          <w:p w14:paraId="2382963C" w14:textId="7836B904" w:rsidR="00CF3B76" w:rsidRDefault="00CF3B76" w:rsidP="00B055DE">
            <w:r>
              <w:t>ZOL</w:t>
            </w:r>
          </w:p>
        </w:tc>
        <w:tc>
          <w:tcPr>
            <w:tcW w:w="2611" w:type="dxa"/>
          </w:tcPr>
          <w:p w14:paraId="37E3B92B" w14:textId="77777777" w:rsidR="00CF3B76" w:rsidRDefault="00CF3B76" w:rsidP="00B055DE">
            <w:r>
              <w:t xml:space="preserve">Stymulator zewnętrzny </w:t>
            </w:r>
          </w:p>
          <w:p w14:paraId="60C6281B" w14:textId="52F5B9BF" w:rsidR="00CF3B76" w:rsidRDefault="00CF3B76" w:rsidP="00B055DE">
            <w:r>
              <w:t xml:space="preserve">nerw. – mięśni </w:t>
            </w:r>
          </w:p>
        </w:tc>
        <w:tc>
          <w:tcPr>
            <w:tcW w:w="796" w:type="dxa"/>
          </w:tcPr>
          <w:p w14:paraId="2CFD7CDC" w14:textId="02B292A0" w:rsidR="00CF3B76" w:rsidRDefault="00CF3B76" w:rsidP="00B055DE">
            <w:proofErr w:type="spellStart"/>
            <w:r>
              <w:t>Sys</w:t>
            </w:r>
            <w:proofErr w:type="spellEnd"/>
            <w:r>
              <w:t xml:space="preserve"> </w:t>
            </w:r>
            <w:proofErr w:type="spellStart"/>
            <w:r>
              <w:t>Stim</w:t>
            </w:r>
            <w:proofErr w:type="spellEnd"/>
            <w:r>
              <w:t xml:space="preserve"> 226 </w:t>
            </w:r>
          </w:p>
        </w:tc>
        <w:tc>
          <w:tcPr>
            <w:tcW w:w="1392" w:type="dxa"/>
          </w:tcPr>
          <w:p w14:paraId="3871716A" w14:textId="77777777" w:rsidR="00CF3B76" w:rsidRDefault="00CF3B76" w:rsidP="00B055DE">
            <w:pPr>
              <w:tabs>
                <w:tab w:val="left" w:pos="750"/>
              </w:tabs>
            </w:pPr>
            <w:proofErr w:type="spellStart"/>
            <w:r>
              <w:t>Mettler</w:t>
            </w:r>
            <w:proofErr w:type="spellEnd"/>
            <w:r>
              <w:t xml:space="preserve"> </w:t>
            </w:r>
          </w:p>
          <w:p w14:paraId="41732A04" w14:textId="194C10DE" w:rsidR="00CF3B76" w:rsidRDefault="00CF3B76" w:rsidP="00B055DE">
            <w:pPr>
              <w:tabs>
                <w:tab w:val="left" w:pos="750"/>
              </w:tabs>
            </w:pPr>
            <w:proofErr w:type="spellStart"/>
            <w:r>
              <w:t>Elektronics</w:t>
            </w:r>
            <w:proofErr w:type="spellEnd"/>
            <w:r>
              <w:t xml:space="preserve"> </w:t>
            </w:r>
          </w:p>
        </w:tc>
        <w:tc>
          <w:tcPr>
            <w:tcW w:w="1658" w:type="dxa"/>
          </w:tcPr>
          <w:p w14:paraId="7A1FA900" w14:textId="067FE43D" w:rsidR="00CF3B76" w:rsidRPr="00967B61" w:rsidRDefault="00CF3B76" w:rsidP="00B055DE">
            <w:r>
              <w:t>100XMW597</w:t>
            </w:r>
          </w:p>
        </w:tc>
        <w:tc>
          <w:tcPr>
            <w:tcW w:w="1062" w:type="dxa"/>
          </w:tcPr>
          <w:p w14:paraId="2BA36521" w14:textId="07EE4CDE" w:rsidR="00CF3B76" w:rsidRDefault="00CF3B76" w:rsidP="00B055DE">
            <w:pPr>
              <w:tabs>
                <w:tab w:val="left" w:pos="840"/>
              </w:tabs>
            </w:pPr>
            <w:r>
              <w:t>2000</w:t>
            </w:r>
          </w:p>
        </w:tc>
        <w:tc>
          <w:tcPr>
            <w:tcW w:w="1275" w:type="dxa"/>
          </w:tcPr>
          <w:p w14:paraId="366B6DD8" w14:textId="77777777" w:rsidR="00CF3B76" w:rsidRDefault="00CF3B76" w:rsidP="00B055DE">
            <w:r>
              <w:t>Do 5 dni roboczych</w:t>
            </w:r>
          </w:p>
        </w:tc>
        <w:tc>
          <w:tcPr>
            <w:tcW w:w="1258" w:type="dxa"/>
          </w:tcPr>
          <w:p w14:paraId="5261BC8D" w14:textId="77777777" w:rsidR="00CF3B76" w:rsidRDefault="00CF3B76" w:rsidP="00B055DE">
            <w:r>
              <w:t>1</w:t>
            </w:r>
          </w:p>
        </w:tc>
        <w:tc>
          <w:tcPr>
            <w:tcW w:w="1364" w:type="dxa"/>
          </w:tcPr>
          <w:p w14:paraId="0A8B5933" w14:textId="77777777" w:rsidR="00CF3B76" w:rsidRDefault="00CF3B76" w:rsidP="00B055DE"/>
        </w:tc>
        <w:tc>
          <w:tcPr>
            <w:tcW w:w="1364" w:type="dxa"/>
          </w:tcPr>
          <w:p w14:paraId="1EE9A331" w14:textId="77777777" w:rsidR="00CF3B76" w:rsidRDefault="00CF3B76" w:rsidP="00B055DE"/>
        </w:tc>
      </w:tr>
      <w:tr w:rsidR="005770FD" w14:paraId="39A31230" w14:textId="77777777" w:rsidTr="00BE3AF4">
        <w:tc>
          <w:tcPr>
            <w:tcW w:w="495" w:type="dxa"/>
          </w:tcPr>
          <w:p w14:paraId="4ABDEFFB" w14:textId="77777777" w:rsidR="00CF3B76" w:rsidRDefault="00CF3B76" w:rsidP="00B055DE">
            <w:r>
              <w:t>4.</w:t>
            </w:r>
          </w:p>
        </w:tc>
        <w:tc>
          <w:tcPr>
            <w:tcW w:w="1106" w:type="dxa"/>
          </w:tcPr>
          <w:p w14:paraId="73AC5A0E" w14:textId="11B9772F" w:rsidR="00CF3B76" w:rsidRDefault="00CF3B76" w:rsidP="00B055DE">
            <w:r>
              <w:t>ZOL</w:t>
            </w:r>
          </w:p>
        </w:tc>
        <w:tc>
          <w:tcPr>
            <w:tcW w:w="2611" w:type="dxa"/>
          </w:tcPr>
          <w:p w14:paraId="62179E2F" w14:textId="509593A3" w:rsidR="00CF3B76" w:rsidRDefault="00CF3B76" w:rsidP="00B055DE">
            <w:r>
              <w:t>Lampa Sollux</w:t>
            </w:r>
          </w:p>
        </w:tc>
        <w:tc>
          <w:tcPr>
            <w:tcW w:w="796" w:type="dxa"/>
          </w:tcPr>
          <w:p w14:paraId="3F1C691C" w14:textId="02BE6898" w:rsidR="00CF3B76" w:rsidRDefault="00CF3B76" w:rsidP="00B055DE">
            <w:r>
              <w:t>L</w:t>
            </w:r>
            <w:r w:rsidR="00BE3AF4">
              <w:t>S</w:t>
            </w:r>
            <w:r>
              <w:t>-K</w:t>
            </w:r>
          </w:p>
        </w:tc>
        <w:tc>
          <w:tcPr>
            <w:tcW w:w="1392" w:type="dxa"/>
          </w:tcPr>
          <w:p w14:paraId="3FF93090" w14:textId="007714BB" w:rsidR="00CF3B76" w:rsidRDefault="00CF3B76" w:rsidP="00B055DE">
            <w:pPr>
              <w:tabs>
                <w:tab w:val="left" w:pos="750"/>
              </w:tabs>
            </w:pPr>
            <w:proofErr w:type="spellStart"/>
            <w:r>
              <w:t>Zalimp</w:t>
            </w:r>
            <w:proofErr w:type="spellEnd"/>
          </w:p>
        </w:tc>
        <w:tc>
          <w:tcPr>
            <w:tcW w:w="1658" w:type="dxa"/>
          </w:tcPr>
          <w:p w14:paraId="55C8D289" w14:textId="23AF1F57" w:rsidR="00CF3B76" w:rsidRPr="00967B61" w:rsidRDefault="00CF3B76" w:rsidP="00B055DE">
            <w:r>
              <w:t>082/01</w:t>
            </w:r>
          </w:p>
        </w:tc>
        <w:tc>
          <w:tcPr>
            <w:tcW w:w="1062" w:type="dxa"/>
          </w:tcPr>
          <w:p w14:paraId="1441C3E3" w14:textId="7E190305" w:rsidR="00CF3B76" w:rsidRDefault="00BE3AF4" w:rsidP="00B055DE">
            <w:pPr>
              <w:tabs>
                <w:tab w:val="left" w:pos="840"/>
              </w:tabs>
            </w:pPr>
            <w:r>
              <w:t>2001</w:t>
            </w:r>
          </w:p>
        </w:tc>
        <w:tc>
          <w:tcPr>
            <w:tcW w:w="1275" w:type="dxa"/>
          </w:tcPr>
          <w:p w14:paraId="3A04A771" w14:textId="77777777" w:rsidR="00CF3B76" w:rsidRDefault="00CF3B76" w:rsidP="00B055DE">
            <w:r>
              <w:t>Do 5 dni roboczych</w:t>
            </w:r>
          </w:p>
        </w:tc>
        <w:tc>
          <w:tcPr>
            <w:tcW w:w="1258" w:type="dxa"/>
          </w:tcPr>
          <w:p w14:paraId="5F987AEE" w14:textId="77777777" w:rsidR="00CF3B76" w:rsidRDefault="00CF3B76" w:rsidP="00B055DE">
            <w:r>
              <w:t>1</w:t>
            </w:r>
          </w:p>
        </w:tc>
        <w:tc>
          <w:tcPr>
            <w:tcW w:w="1364" w:type="dxa"/>
          </w:tcPr>
          <w:p w14:paraId="77B0F757" w14:textId="77777777" w:rsidR="00CF3B76" w:rsidRDefault="00CF3B76" w:rsidP="00B055DE"/>
        </w:tc>
        <w:tc>
          <w:tcPr>
            <w:tcW w:w="1364" w:type="dxa"/>
          </w:tcPr>
          <w:p w14:paraId="5B0DC09C" w14:textId="77777777" w:rsidR="00CF3B76" w:rsidRDefault="00CF3B76" w:rsidP="00B055DE"/>
        </w:tc>
      </w:tr>
      <w:tr w:rsidR="00BE3AF4" w14:paraId="2F95BCD4" w14:textId="77777777" w:rsidTr="00BE3AF4">
        <w:tc>
          <w:tcPr>
            <w:tcW w:w="495" w:type="dxa"/>
          </w:tcPr>
          <w:p w14:paraId="5F9FECC2" w14:textId="4B192FF8" w:rsidR="00CF3B76" w:rsidRDefault="00CF3B76" w:rsidP="00B055DE">
            <w:r>
              <w:t>5.</w:t>
            </w:r>
          </w:p>
        </w:tc>
        <w:tc>
          <w:tcPr>
            <w:tcW w:w="1106" w:type="dxa"/>
          </w:tcPr>
          <w:p w14:paraId="154AA8B1" w14:textId="35437BEF" w:rsidR="00CF3B76" w:rsidRDefault="00CF3B76" w:rsidP="00B055DE">
            <w:r>
              <w:t>ZOL</w:t>
            </w:r>
          </w:p>
        </w:tc>
        <w:tc>
          <w:tcPr>
            <w:tcW w:w="2611" w:type="dxa"/>
          </w:tcPr>
          <w:p w14:paraId="6C365C73" w14:textId="3F653961" w:rsidR="00CF3B76" w:rsidRDefault="00BE3AF4" w:rsidP="00B055DE">
            <w:r>
              <w:t xml:space="preserve">Lampa do światłoterapii </w:t>
            </w:r>
            <w:proofErr w:type="spellStart"/>
            <w:r>
              <w:t>Bio</w:t>
            </w:r>
            <w:proofErr w:type="spellEnd"/>
            <w:r>
              <w:t>-V</w:t>
            </w:r>
          </w:p>
        </w:tc>
        <w:tc>
          <w:tcPr>
            <w:tcW w:w="796" w:type="dxa"/>
          </w:tcPr>
          <w:p w14:paraId="7C8592EC" w14:textId="39FDA61C" w:rsidR="00CF3B76" w:rsidRDefault="00BE3AF4" w:rsidP="00B055DE">
            <w:r>
              <w:t>PL 3002</w:t>
            </w:r>
          </w:p>
        </w:tc>
        <w:tc>
          <w:tcPr>
            <w:tcW w:w="1392" w:type="dxa"/>
          </w:tcPr>
          <w:p w14:paraId="2C3196A5" w14:textId="682A1201" w:rsidR="00CF3B76" w:rsidRDefault="00BE3AF4" w:rsidP="00B055DE">
            <w:pPr>
              <w:tabs>
                <w:tab w:val="left" w:pos="750"/>
              </w:tabs>
            </w:pPr>
            <w:r>
              <w:t xml:space="preserve">I.B..C. a. s. </w:t>
            </w:r>
          </w:p>
          <w:p w14:paraId="2B625E59" w14:textId="78769C4E" w:rsidR="00BE3AF4" w:rsidRDefault="00BE3AF4" w:rsidP="00B055DE">
            <w:pPr>
              <w:tabs>
                <w:tab w:val="left" w:pos="750"/>
              </w:tabs>
            </w:pPr>
            <w:r>
              <w:t xml:space="preserve">Czechy </w:t>
            </w:r>
          </w:p>
        </w:tc>
        <w:tc>
          <w:tcPr>
            <w:tcW w:w="1658" w:type="dxa"/>
          </w:tcPr>
          <w:p w14:paraId="77CA447C" w14:textId="33B0F3F0" w:rsidR="00CF3B76" w:rsidRDefault="00BE3AF4" w:rsidP="00B055DE">
            <w:r>
              <w:t>05399-02</w:t>
            </w:r>
          </w:p>
        </w:tc>
        <w:tc>
          <w:tcPr>
            <w:tcW w:w="1062" w:type="dxa"/>
          </w:tcPr>
          <w:p w14:paraId="25B2462E" w14:textId="0822987B" w:rsidR="00CF3B76" w:rsidRDefault="00BE3AF4" w:rsidP="00B055DE">
            <w:pPr>
              <w:tabs>
                <w:tab w:val="left" w:pos="840"/>
              </w:tabs>
            </w:pPr>
            <w:r>
              <w:t>2002</w:t>
            </w:r>
          </w:p>
        </w:tc>
        <w:tc>
          <w:tcPr>
            <w:tcW w:w="1275" w:type="dxa"/>
          </w:tcPr>
          <w:p w14:paraId="433B1360" w14:textId="0A74A36B" w:rsidR="00CF3B76" w:rsidRDefault="00CF3B76" w:rsidP="00B055DE">
            <w:r>
              <w:t>Do 5 dni roboczych</w:t>
            </w:r>
          </w:p>
        </w:tc>
        <w:tc>
          <w:tcPr>
            <w:tcW w:w="1258" w:type="dxa"/>
          </w:tcPr>
          <w:p w14:paraId="4C631A59" w14:textId="25A2C2EC" w:rsidR="00CF3B76" w:rsidRDefault="00CF3B76" w:rsidP="00B055DE">
            <w:r>
              <w:t>1</w:t>
            </w:r>
          </w:p>
        </w:tc>
        <w:tc>
          <w:tcPr>
            <w:tcW w:w="1364" w:type="dxa"/>
          </w:tcPr>
          <w:p w14:paraId="10F6A552" w14:textId="77777777" w:rsidR="00CF3B76" w:rsidRDefault="00CF3B76" w:rsidP="00B055DE"/>
        </w:tc>
        <w:tc>
          <w:tcPr>
            <w:tcW w:w="1364" w:type="dxa"/>
          </w:tcPr>
          <w:p w14:paraId="6130FE39" w14:textId="77777777" w:rsidR="00CF3B76" w:rsidRDefault="00CF3B76" w:rsidP="00B055DE"/>
        </w:tc>
      </w:tr>
      <w:tr w:rsidR="00BE3AF4" w14:paraId="21CA3B74" w14:textId="77777777" w:rsidTr="00BE3AF4">
        <w:tc>
          <w:tcPr>
            <w:tcW w:w="495" w:type="dxa"/>
          </w:tcPr>
          <w:p w14:paraId="1E79EEFA" w14:textId="20520D45" w:rsidR="00CF3B76" w:rsidRDefault="00CF3B76" w:rsidP="00B055DE">
            <w:r>
              <w:t>6.</w:t>
            </w:r>
          </w:p>
        </w:tc>
        <w:tc>
          <w:tcPr>
            <w:tcW w:w="1106" w:type="dxa"/>
          </w:tcPr>
          <w:p w14:paraId="46D1BE1E" w14:textId="32FE5F08" w:rsidR="00CF3B76" w:rsidRDefault="00CF3B76" w:rsidP="00B055DE">
            <w:proofErr w:type="spellStart"/>
            <w:r>
              <w:t>Chir</w:t>
            </w:r>
            <w:proofErr w:type="spellEnd"/>
            <w:r>
              <w:t>. Ogólna</w:t>
            </w:r>
          </w:p>
        </w:tc>
        <w:tc>
          <w:tcPr>
            <w:tcW w:w="2611" w:type="dxa"/>
          </w:tcPr>
          <w:p w14:paraId="5463D9A4" w14:textId="77777777" w:rsidR="00CF3B76" w:rsidRDefault="00CF3B76" w:rsidP="00B055DE">
            <w:r>
              <w:t xml:space="preserve">Lampa do światłoterapii </w:t>
            </w:r>
          </w:p>
          <w:p w14:paraId="777761CE" w14:textId="4B403656" w:rsidR="00CF3B76" w:rsidRDefault="00CF3B76" w:rsidP="00B055DE">
            <w:proofErr w:type="spellStart"/>
            <w:r>
              <w:t>Bio</w:t>
            </w:r>
            <w:proofErr w:type="spellEnd"/>
            <w:r>
              <w:t xml:space="preserve">-V </w:t>
            </w:r>
          </w:p>
        </w:tc>
        <w:tc>
          <w:tcPr>
            <w:tcW w:w="796" w:type="dxa"/>
          </w:tcPr>
          <w:p w14:paraId="39F02508" w14:textId="66F771D6" w:rsidR="00CF3B76" w:rsidRDefault="00BE3AF4" w:rsidP="00B055DE">
            <w:r>
              <w:t>PL 3002</w:t>
            </w:r>
          </w:p>
        </w:tc>
        <w:tc>
          <w:tcPr>
            <w:tcW w:w="1392" w:type="dxa"/>
          </w:tcPr>
          <w:p w14:paraId="62D01B03" w14:textId="2572C3CB" w:rsidR="00CF3B76" w:rsidRDefault="00BE3AF4" w:rsidP="00B055DE">
            <w:pPr>
              <w:tabs>
                <w:tab w:val="left" w:pos="750"/>
              </w:tabs>
            </w:pPr>
            <w:r>
              <w:t xml:space="preserve">I.B.. C. a. s. </w:t>
            </w:r>
          </w:p>
          <w:p w14:paraId="4CC96DDC" w14:textId="2A4661CB" w:rsidR="00BE3AF4" w:rsidRDefault="00BE3AF4" w:rsidP="00B055DE">
            <w:pPr>
              <w:tabs>
                <w:tab w:val="left" w:pos="750"/>
              </w:tabs>
            </w:pPr>
            <w:r>
              <w:t xml:space="preserve">Czechy </w:t>
            </w:r>
          </w:p>
        </w:tc>
        <w:tc>
          <w:tcPr>
            <w:tcW w:w="1658" w:type="dxa"/>
          </w:tcPr>
          <w:p w14:paraId="66887579" w14:textId="17E19411" w:rsidR="00CF3B76" w:rsidRDefault="00BE3AF4" w:rsidP="00B055DE">
            <w:r>
              <w:t>03785-02</w:t>
            </w:r>
          </w:p>
        </w:tc>
        <w:tc>
          <w:tcPr>
            <w:tcW w:w="1062" w:type="dxa"/>
          </w:tcPr>
          <w:p w14:paraId="1C0F9A05" w14:textId="5FC95D96" w:rsidR="00CF3B76" w:rsidRDefault="00BE3AF4" w:rsidP="00B055DE">
            <w:pPr>
              <w:tabs>
                <w:tab w:val="left" w:pos="840"/>
              </w:tabs>
            </w:pPr>
            <w:r>
              <w:t>2002</w:t>
            </w:r>
          </w:p>
        </w:tc>
        <w:tc>
          <w:tcPr>
            <w:tcW w:w="1275" w:type="dxa"/>
          </w:tcPr>
          <w:p w14:paraId="1D947D59" w14:textId="37ADE7CF" w:rsidR="00CF3B76" w:rsidRDefault="00CF3B76" w:rsidP="00B055DE">
            <w:r>
              <w:t>Do 5 dni roboczych</w:t>
            </w:r>
          </w:p>
        </w:tc>
        <w:tc>
          <w:tcPr>
            <w:tcW w:w="1258" w:type="dxa"/>
          </w:tcPr>
          <w:p w14:paraId="64997667" w14:textId="701C9F97" w:rsidR="00CF3B76" w:rsidRDefault="00CF3B76" w:rsidP="00B055DE">
            <w:r>
              <w:t>1</w:t>
            </w:r>
          </w:p>
        </w:tc>
        <w:tc>
          <w:tcPr>
            <w:tcW w:w="1364" w:type="dxa"/>
          </w:tcPr>
          <w:p w14:paraId="6E603AA9" w14:textId="77777777" w:rsidR="00CF3B76" w:rsidRDefault="00CF3B76" w:rsidP="00B055DE"/>
        </w:tc>
        <w:tc>
          <w:tcPr>
            <w:tcW w:w="1364" w:type="dxa"/>
          </w:tcPr>
          <w:p w14:paraId="7CB75F26" w14:textId="77777777" w:rsidR="00CF3B76" w:rsidRDefault="00CF3B76" w:rsidP="00B055DE"/>
        </w:tc>
      </w:tr>
      <w:tr w:rsidR="00BE3AF4" w14:paraId="4FDA020D" w14:textId="77777777" w:rsidTr="00BE3AF4">
        <w:tc>
          <w:tcPr>
            <w:tcW w:w="495" w:type="dxa"/>
          </w:tcPr>
          <w:p w14:paraId="4FA80EC4" w14:textId="2280E2F0" w:rsidR="00BE3AF4" w:rsidRDefault="00BE3AF4" w:rsidP="00B055DE">
            <w:r>
              <w:t>7</w:t>
            </w:r>
          </w:p>
        </w:tc>
        <w:tc>
          <w:tcPr>
            <w:tcW w:w="1106" w:type="dxa"/>
            <w:vMerge w:val="restart"/>
          </w:tcPr>
          <w:p w14:paraId="01C3C710" w14:textId="77777777" w:rsidR="00BE3AF4" w:rsidRDefault="00BE3AF4" w:rsidP="00B055DE"/>
          <w:p w14:paraId="14003025" w14:textId="20ABCF3F" w:rsidR="00BE3AF4" w:rsidRDefault="00BE3AF4" w:rsidP="00B055DE"/>
          <w:p w14:paraId="7A3A5C3B" w14:textId="2BF1340D" w:rsidR="00BE3AF4" w:rsidRDefault="00BE3AF4" w:rsidP="00B055DE"/>
          <w:p w14:paraId="5F66B0DC" w14:textId="019BD579" w:rsidR="00BE3AF4" w:rsidRDefault="00BE3AF4" w:rsidP="00B055DE"/>
          <w:p w14:paraId="52592580" w14:textId="41006F3A" w:rsidR="00BE3AF4" w:rsidRDefault="00BE3AF4" w:rsidP="00B055DE"/>
          <w:p w14:paraId="48B7CD33" w14:textId="4E480228" w:rsidR="00BE3AF4" w:rsidRDefault="00BE3AF4" w:rsidP="00B055DE"/>
          <w:p w14:paraId="3B879033" w14:textId="77777777" w:rsidR="00BE3AF4" w:rsidRDefault="00BE3AF4" w:rsidP="00B055DE"/>
          <w:p w14:paraId="7853E03E" w14:textId="77777777" w:rsidR="00BE3AF4" w:rsidRDefault="00BE3AF4" w:rsidP="00B055DE">
            <w:r>
              <w:t xml:space="preserve">Zakład </w:t>
            </w:r>
          </w:p>
          <w:p w14:paraId="5FD1EACC" w14:textId="77777777" w:rsidR="00BE3AF4" w:rsidRDefault="00BE3AF4" w:rsidP="00B055DE">
            <w:proofErr w:type="spellStart"/>
            <w:r>
              <w:t>Rehab</w:t>
            </w:r>
            <w:proofErr w:type="spellEnd"/>
            <w:r>
              <w:t xml:space="preserve">. </w:t>
            </w:r>
          </w:p>
          <w:p w14:paraId="7D4B67D7" w14:textId="26A7E137" w:rsidR="00BE3AF4" w:rsidRDefault="00BE3AF4" w:rsidP="00B055DE">
            <w:r>
              <w:t>Leczniczej</w:t>
            </w:r>
          </w:p>
        </w:tc>
        <w:tc>
          <w:tcPr>
            <w:tcW w:w="2611" w:type="dxa"/>
          </w:tcPr>
          <w:p w14:paraId="25AAA633" w14:textId="77777777" w:rsidR="00BE3AF4" w:rsidRDefault="00BE3AF4" w:rsidP="00B055DE">
            <w:r>
              <w:lastRenderedPageBreak/>
              <w:t xml:space="preserve">Lampa </w:t>
            </w:r>
            <w:proofErr w:type="spellStart"/>
            <w:r>
              <w:t>lumia</w:t>
            </w:r>
            <w:proofErr w:type="spellEnd"/>
            <w:r>
              <w:t xml:space="preserve"> </w:t>
            </w:r>
          </w:p>
          <w:p w14:paraId="60EE5BD1" w14:textId="77777777" w:rsidR="00377088" w:rsidRDefault="00377088" w:rsidP="00B055DE"/>
          <w:p w14:paraId="50DB9FDC" w14:textId="1EB6ABED" w:rsidR="00377088" w:rsidRDefault="00377088" w:rsidP="00B055DE"/>
        </w:tc>
        <w:tc>
          <w:tcPr>
            <w:tcW w:w="796" w:type="dxa"/>
          </w:tcPr>
          <w:p w14:paraId="1490A566" w14:textId="6794A4C5" w:rsidR="00BE3AF4" w:rsidRDefault="005770FD" w:rsidP="00B055DE">
            <w:proofErr w:type="spellStart"/>
            <w:r>
              <w:t>Lumina</w:t>
            </w:r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0C25F1CE" w14:textId="5F848458" w:rsidR="00BE3AF4" w:rsidRDefault="005770FD" w:rsidP="00B055DE">
            <w:pPr>
              <w:tabs>
                <w:tab w:val="left" w:pos="750"/>
              </w:tabs>
            </w:pPr>
            <w:proofErr w:type="spellStart"/>
            <w:r>
              <w:t>Astar</w:t>
            </w:r>
            <w:proofErr w:type="spellEnd"/>
            <w:r>
              <w:t xml:space="preserve"> ABR</w:t>
            </w:r>
          </w:p>
        </w:tc>
        <w:tc>
          <w:tcPr>
            <w:tcW w:w="1658" w:type="dxa"/>
          </w:tcPr>
          <w:p w14:paraId="26BA24B5" w14:textId="0B742177" w:rsidR="00BE3AF4" w:rsidRDefault="005770FD" w:rsidP="00B055DE">
            <w:r>
              <w:t>17/06/09</w:t>
            </w:r>
          </w:p>
        </w:tc>
        <w:tc>
          <w:tcPr>
            <w:tcW w:w="1062" w:type="dxa"/>
          </w:tcPr>
          <w:p w14:paraId="4E1F086C" w14:textId="43800318" w:rsidR="00BE3AF4" w:rsidRDefault="005770FD" w:rsidP="00B055DE">
            <w:pPr>
              <w:tabs>
                <w:tab w:val="left" w:pos="840"/>
              </w:tabs>
            </w:pPr>
            <w:r>
              <w:t>2009</w:t>
            </w:r>
          </w:p>
        </w:tc>
        <w:tc>
          <w:tcPr>
            <w:tcW w:w="1275" w:type="dxa"/>
          </w:tcPr>
          <w:p w14:paraId="1792FAD1" w14:textId="4843A6EB" w:rsidR="00BE3AF4" w:rsidRDefault="00BE3AF4" w:rsidP="00B055DE">
            <w:r>
              <w:t>Do 5 dni roboczych</w:t>
            </w:r>
          </w:p>
        </w:tc>
        <w:tc>
          <w:tcPr>
            <w:tcW w:w="1258" w:type="dxa"/>
          </w:tcPr>
          <w:p w14:paraId="7CACE6C2" w14:textId="4D6F64B1" w:rsidR="00BE3AF4" w:rsidRDefault="00BE3AF4" w:rsidP="00B055DE">
            <w:r>
              <w:t>1</w:t>
            </w:r>
          </w:p>
        </w:tc>
        <w:tc>
          <w:tcPr>
            <w:tcW w:w="1364" w:type="dxa"/>
          </w:tcPr>
          <w:p w14:paraId="101DA195" w14:textId="77777777" w:rsidR="00BE3AF4" w:rsidRDefault="00BE3AF4" w:rsidP="00B055DE"/>
        </w:tc>
        <w:tc>
          <w:tcPr>
            <w:tcW w:w="1364" w:type="dxa"/>
          </w:tcPr>
          <w:p w14:paraId="5BCC8368" w14:textId="77777777" w:rsidR="00BE3AF4" w:rsidRDefault="00BE3AF4" w:rsidP="00B055DE"/>
        </w:tc>
      </w:tr>
      <w:tr w:rsidR="00BE3AF4" w14:paraId="4D4DA534" w14:textId="77777777" w:rsidTr="00BE3AF4">
        <w:tc>
          <w:tcPr>
            <w:tcW w:w="495" w:type="dxa"/>
          </w:tcPr>
          <w:p w14:paraId="798D7B52" w14:textId="458EDE97" w:rsidR="00BE3AF4" w:rsidRDefault="00BE3AF4" w:rsidP="00B055DE">
            <w:r>
              <w:lastRenderedPageBreak/>
              <w:t>8</w:t>
            </w:r>
          </w:p>
        </w:tc>
        <w:tc>
          <w:tcPr>
            <w:tcW w:w="1106" w:type="dxa"/>
            <w:vMerge/>
          </w:tcPr>
          <w:p w14:paraId="43C0E762" w14:textId="77777777" w:rsidR="00BE3AF4" w:rsidRDefault="00BE3AF4" w:rsidP="00B055DE"/>
        </w:tc>
        <w:tc>
          <w:tcPr>
            <w:tcW w:w="2611" w:type="dxa"/>
          </w:tcPr>
          <w:p w14:paraId="5A797856" w14:textId="2ABFBA32" w:rsidR="00BE3AF4" w:rsidRDefault="00BE3AF4" w:rsidP="00B055DE">
            <w:r>
              <w:t xml:space="preserve">Aparat do laseroterapii </w:t>
            </w:r>
          </w:p>
        </w:tc>
        <w:tc>
          <w:tcPr>
            <w:tcW w:w="796" w:type="dxa"/>
          </w:tcPr>
          <w:p w14:paraId="010A5E00" w14:textId="6F5F1C4E" w:rsidR="00BE3AF4" w:rsidRDefault="005770FD" w:rsidP="00B055DE">
            <w:proofErr w:type="spellStart"/>
            <w:r>
              <w:t>Polaris</w:t>
            </w:r>
            <w:proofErr w:type="spellEnd"/>
            <w:r>
              <w:t xml:space="preserve"> 2 </w:t>
            </w:r>
          </w:p>
        </w:tc>
        <w:tc>
          <w:tcPr>
            <w:tcW w:w="1392" w:type="dxa"/>
          </w:tcPr>
          <w:p w14:paraId="05C4E8EA" w14:textId="656DBDB5" w:rsidR="00BE3AF4" w:rsidRDefault="005770FD" w:rsidP="00B055DE">
            <w:pPr>
              <w:tabs>
                <w:tab w:val="left" w:pos="750"/>
              </w:tabs>
            </w:pPr>
            <w:proofErr w:type="spellStart"/>
            <w:r>
              <w:t>Astar</w:t>
            </w:r>
            <w:proofErr w:type="spellEnd"/>
            <w:r>
              <w:t xml:space="preserve"> ABR </w:t>
            </w:r>
          </w:p>
        </w:tc>
        <w:tc>
          <w:tcPr>
            <w:tcW w:w="1658" w:type="dxa"/>
          </w:tcPr>
          <w:p w14:paraId="6E28145A" w14:textId="68844341" w:rsidR="00BE3AF4" w:rsidRDefault="005770FD" w:rsidP="00B055DE">
            <w:r>
              <w:t>PM2-04/07/10</w:t>
            </w:r>
          </w:p>
        </w:tc>
        <w:tc>
          <w:tcPr>
            <w:tcW w:w="1062" w:type="dxa"/>
          </w:tcPr>
          <w:p w14:paraId="12A1A0A4" w14:textId="7C552EE8" w:rsidR="00BE3AF4" w:rsidRDefault="005770FD" w:rsidP="00B055DE">
            <w:pPr>
              <w:tabs>
                <w:tab w:val="left" w:pos="840"/>
              </w:tabs>
            </w:pPr>
            <w:r>
              <w:t>2010</w:t>
            </w:r>
          </w:p>
        </w:tc>
        <w:tc>
          <w:tcPr>
            <w:tcW w:w="1275" w:type="dxa"/>
          </w:tcPr>
          <w:p w14:paraId="5D9C6302" w14:textId="666770E4" w:rsidR="00BE3AF4" w:rsidRDefault="00BE3AF4" w:rsidP="00B055DE">
            <w:r>
              <w:t>Do 5 dni roboczych</w:t>
            </w:r>
          </w:p>
        </w:tc>
        <w:tc>
          <w:tcPr>
            <w:tcW w:w="1258" w:type="dxa"/>
          </w:tcPr>
          <w:p w14:paraId="538F1CBE" w14:textId="5292DF0A" w:rsidR="00BE3AF4" w:rsidRDefault="00BE3AF4" w:rsidP="00B055DE">
            <w:r>
              <w:t>1</w:t>
            </w:r>
          </w:p>
        </w:tc>
        <w:tc>
          <w:tcPr>
            <w:tcW w:w="1364" w:type="dxa"/>
          </w:tcPr>
          <w:p w14:paraId="344E76C5" w14:textId="77777777" w:rsidR="00BE3AF4" w:rsidRDefault="00BE3AF4" w:rsidP="00B055DE"/>
        </w:tc>
        <w:tc>
          <w:tcPr>
            <w:tcW w:w="1364" w:type="dxa"/>
          </w:tcPr>
          <w:p w14:paraId="412F43ED" w14:textId="77777777" w:rsidR="00BE3AF4" w:rsidRDefault="00BE3AF4" w:rsidP="00B055DE"/>
        </w:tc>
      </w:tr>
      <w:tr w:rsidR="00BE3AF4" w14:paraId="1BF0458A" w14:textId="77777777" w:rsidTr="00BE3AF4">
        <w:tc>
          <w:tcPr>
            <w:tcW w:w="495" w:type="dxa"/>
          </w:tcPr>
          <w:p w14:paraId="36C78805" w14:textId="14FE12B0" w:rsidR="00BE3AF4" w:rsidRDefault="00BE3AF4" w:rsidP="00B055DE">
            <w:r>
              <w:t>9</w:t>
            </w:r>
          </w:p>
        </w:tc>
        <w:tc>
          <w:tcPr>
            <w:tcW w:w="1106" w:type="dxa"/>
            <w:vMerge/>
          </w:tcPr>
          <w:p w14:paraId="1FB9F046" w14:textId="77777777" w:rsidR="00BE3AF4" w:rsidRDefault="00BE3AF4" w:rsidP="00B055DE"/>
        </w:tc>
        <w:tc>
          <w:tcPr>
            <w:tcW w:w="2611" w:type="dxa"/>
          </w:tcPr>
          <w:p w14:paraId="3F981054" w14:textId="77777777" w:rsidR="00BE3AF4" w:rsidRDefault="00BE3AF4" w:rsidP="00B055DE">
            <w:proofErr w:type="spellStart"/>
            <w:r>
              <w:t>Stymat</w:t>
            </w:r>
            <w:proofErr w:type="spellEnd"/>
          </w:p>
          <w:p w14:paraId="3B4379B5" w14:textId="3DE2C478" w:rsidR="00BE3AF4" w:rsidRDefault="00BE3AF4" w:rsidP="00B055DE"/>
        </w:tc>
        <w:tc>
          <w:tcPr>
            <w:tcW w:w="796" w:type="dxa"/>
          </w:tcPr>
          <w:p w14:paraId="26A0EB26" w14:textId="14F0107F" w:rsidR="00BE3AF4" w:rsidRDefault="005770FD" w:rsidP="00B055DE">
            <w:r>
              <w:t>ST-30</w:t>
            </w:r>
          </w:p>
        </w:tc>
        <w:tc>
          <w:tcPr>
            <w:tcW w:w="1392" w:type="dxa"/>
          </w:tcPr>
          <w:p w14:paraId="0669D4D8" w14:textId="411183D3" w:rsidR="00BE3AF4" w:rsidRDefault="005770FD" w:rsidP="00B055DE">
            <w:pPr>
              <w:tabs>
                <w:tab w:val="left" w:pos="750"/>
              </w:tabs>
            </w:pPr>
            <w:proofErr w:type="spellStart"/>
            <w:r>
              <w:t>Emilane</w:t>
            </w:r>
            <w:proofErr w:type="spellEnd"/>
            <w:r>
              <w:t xml:space="preserve"> </w:t>
            </w:r>
          </w:p>
        </w:tc>
        <w:tc>
          <w:tcPr>
            <w:tcW w:w="1658" w:type="dxa"/>
          </w:tcPr>
          <w:p w14:paraId="25171340" w14:textId="22EA5C8B" w:rsidR="00BE3AF4" w:rsidRDefault="005770FD" w:rsidP="00B055DE">
            <w:r>
              <w:t>77736</w:t>
            </w:r>
          </w:p>
        </w:tc>
        <w:tc>
          <w:tcPr>
            <w:tcW w:w="1062" w:type="dxa"/>
          </w:tcPr>
          <w:p w14:paraId="014A3B3F" w14:textId="59C27A8F" w:rsidR="00BE3AF4" w:rsidRDefault="005770FD" w:rsidP="00B055DE">
            <w:pPr>
              <w:tabs>
                <w:tab w:val="left" w:pos="840"/>
              </w:tabs>
            </w:pPr>
            <w:r>
              <w:t>2001</w:t>
            </w:r>
          </w:p>
        </w:tc>
        <w:tc>
          <w:tcPr>
            <w:tcW w:w="1275" w:type="dxa"/>
          </w:tcPr>
          <w:p w14:paraId="17CF8DD2" w14:textId="2962CDC5" w:rsidR="00BE3AF4" w:rsidRDefault="00BE3AF4" w:rsidP="00B055DE">
            <w:r>
              <w:t>Do 5 dni roboczych</w:t>
            </w:r>
          </w:p>
        </w:tc>
        <w:tc>
          <w:tcPr>
            <w:tcW w:w="1258" w:type="dxa"/>
          </w:tcPr>
          <w:p w14:paraId="10807208" w14:textId="67836490" w:rsidR="00BE3AF4" w:rsidRDefault="00BE3AF4" w:rsidP="00B055DE">
            <w:r>
              <w:t>1</w:t>
            </w:r>
          </w:p>
        </w:tc>
        <w:tc>
          <w:tcPr>
            <w:tcW w:w="1364" w:type="dxa"/>
          </w:tcPr>
          <w:p w14:paraId="2AA3597D" w14:textId="77777777" w:rsidR="00BE3AF4" w:rsidRDefault="00BE3AF4" w:rsidP="00B055DE"/>
        </w:tc>
        <w:tc>
          <w:tcPr>
            <w:tcW w:w="1364" w:type="dxa"/>
          </w:tcPr>
          <w:p w14:paraId="57ACD18F" w14:textId="77777777" w:rsidR="00BE3AF4" w:rsidRDefault="00BE3AF4" w:rsidP="00B055DE"/>
        </w:tc>
      </w:tr>
      <w:tr w:rsidR="00BE3AF4" w14:paraId="0BB4F08C" w14:textId="77777777" w:rsidTr="00BE3AF4">
        <w:tc>
          <w:tcPr>
            <w:tcW w:w="495" w:type="dxa"/>
          </w:tcPr>
          <w:p w14:paraId="6BA86E2F" w14:textId="40DE4914" w:rsidR="00BE3AF4" w:rsidRDefault="00BE3AF4" w:rsidP="00B055DE">
            <w:r>
              <w:t>10</w:t>
            </w:r>
          </w:p>
        </w:tc>
        <w:tc>
          <w:tcPr>
            <w:tcW w:w="1106" w:type="dxa"/>
            <w:vMerge/>
          </w:tcPr>
          <w:p w14:paraId="379803FA" w14:textId="77777777" w:rsidR="00BE3AF4" w:rsidRDefault="00BE3AF4" w:rsidP="00B055DE"/>
        </w:tc>
        <w:tc>
          <w:tcPr>
            <w:tcW w:w="2611" w:type="dxa"/>
          </w:tcPr>
          <w:p w14:paraId="5DDD4DE2" w14:textId="76365528" w:rsidR="00BE3AF4" w:rsidRDefault="00BE3AF4" w:rsidP="00B055DE">
            <w:r>
              <w:t xml:space="preserve">Aparat do elektroterapii </w:t>
            </w:r>
          </w:p>
        </w:tc>
        <w:tc>
          <w:tcPr>
            <w:tcW w:w="796" w:type="dxa"/>
          </w:tcPr>
          <w:p w14:paraId="0E01BC8F" w14:textId="3DB1B8B5" w:rsidR="00BE3AF4" w:rsidRDefault="005770FD" w:rsidP="00B055DE">
            <w:r>
              <w:t>FIRING 7F</w:t>
            </w:r>
          </w:p>
        </w:tc>
        <w:tc>
          <w:tcPr>
            <w:tcW w:w="1392" w:type="dxa"/>
          </w:tcPr>
          <w:p w14:paraId="73AB6B2D" w14:textId="59B7095B" w:rsidR="00BE3AF4" w:rsidRDefault="005770FD" w:rsidP="00B055DE">
            <w:pPr>
              <w:tabs>
                <w:tab w:val="left" w:pos="750"/>
              </w:tabs>
            </w:pPr>
            <w:proofErr w:type="spellStart"/>
            <w:r>
              <w:t>Emildax</w:t>
            </w:r>
            <w:proofErr w:type="spellEnd"/>
          </w:p>
        </w:tc>
        <w:tc>
          <w:tcPr>
            <w:tcW w:w="1658" w:type="dxa"/>
          </w:tcPr>
          <w:p w14:paraId="123B8427" w14:textId="3AF70249" w:rsidR="00BE3AF4" w:rsidRDefault="005770FD" w:rsidP="00B055DE">
            <w:r>
              <w:t>06/7F002010</w:t>
            </w:r>
          </w:p>
        </w:tc>
        <w:tc>
          <w:tcPr>
            <w:tcW w:w="1062" w:type="dxa"/>
          </w:tcPr>
          <w:p w14:paraId="104987BD" w14:textId="5A3F89B6" w:rsidR="00BE3AF4" w:rsidRDefault="005770FD" w:rsidP="00B055DE">
            <w:pPr>
              <w:tabs>
                <w:tab w:val="left" w:pos="840"/>
              </w:tabs>
            </w:pPr>
            <w:r>
              <w:t>2006</w:t>
            </w:r>
          </w:p>
        </w:tc>
        <w:tc>
          <w:tcPr>
            <w:tcW w:w="1275" w:type="dxa"/>
          </w:tcPr>
          <w:p w14:paraId="6FE920A5" w14:textId="6267AB52" w:rsidR="00BE3AF4" w:rsidRDefault="00BE3AF4" w:rsidP="00B055DE">
            <w:r>
              <w:t>Do 5 dni roboczych</w:t>
            </w:r>
          </w:p>
        </w:tc>
        <w:tc>
          <w:tcPr>
            <w:tcW w:w="1258" w:type="dxa"/>
          </w:tcPr>
          <w:p w14:paraId="5D96429D" w14:textId="36B5D1AA" w:rsidR="00BE3AF4" w:rsidRDefault="00BE3AF4" w:rsidP="00B055DE">
            <w:r>
              <w:t>1</w:t>
            </w:r>
          </w:p>
        </w:tc>
        <w:tc>
          <w:tcPr>
            <w:tcW w:w="1364" w:type="dxa"/>
          </w:tcPr>
          <w:p w14:paraId="688677CB" w14:textId="77777777" w:rsidR="00BE3AF4" w:rsidRDefault="00BE3AF4" w:rsidP="00B055DE"/>
        </w:tc>
        <w:tc>
          <w:tcPr>
            <w:tcW w:w="1364" w:type="dxa"/>
          </w:tcPr>
          <w:p w14:paraId="09AEA321" w14:textId="77777777" w:rsidR="00BE3AF4" w:rsidRDefault="00BE3AF4" w:rsidP="00B055DE"/>
        </w:tc>
      </w:tr>
      <w:tr w:rsidR="00BE3AF4" w14:paraId="7B5B5CB3" w14:textId="77777777" w:rsidTr="00BE3AF4">
        <w:tc>
          <w:tcPr>
            <w:tcW w:w="495" w:type="dxa"/>
          </w:tcPr>
          <w:p w14:paraId="377CF03E" w14:textId="4ABD0BC2" w:rsidR="00BE3AF4" w:rsidRDefault="00BE3AF4" w:rsidP="00B055DE">
            <w:r>
              <w:t>11</w:t>
            </w:r>
          </w:p>
        </w:tc>
        <w:tc>
          <w:tcPr>
            <w:tcW w:w="1106" w:type="dxa"/>
            <w:vMerge/>
          </w:tcPr>
          <w:p w14:paraId="4F195C01" w14:textId="77777777" w:rsidR="00BE3AF4" w:rsidRDefault="00BE3AF4" w:rsidP="00B055DE"/>
        </w:tc>
        <w:tc>
          <w:tcPr>
            <w:tcW w:w="2611" w:type="dxa"/>
          </w:tcPr>
          <w:p w14:paraId="1AEB7845" w14:textId="74698777" w:rsidR="00BE3AF4" w:rsidRDefault="00BE3AF4" w:rsidP="00B055DE">
            <w:r>
              <w:t xml:space="preserve">Zestaw do magnetoterapii </w:t>
            </w:r>
          </w:p>
        </w:tc>
        <w:tc>
          <w:tcPr>
            <w:tcW w:w="796" w:type="dxa"/>
          </w:tcPr>
          <w:p w14:paraId="5671A3BD" w14:textId="498C18DC" w:rsidR="00BE3AF4" w:rsidRDefault="005770FD" w:rsidP="00B055DE">
            <w:r>
              <w:t>Cyborg Mag</w:t>
            </w:r>
          </w:p>
        </w:tc>
        <w:tc>
          <w:tcPr>
            <w:tcW w:w="1392" w:type="dxa"/>
          </w:tcPr>
          <w:p w14:paraId="60A37E19" w14:textId="19970805" w:rsidR="00BE3AF4" w:rsidRDefault="005770FD" w:rsidP="00B055DE">
            <w:pPr>
              <w:tabs>
                <w:tab w:val="left" w:pos="750"/>
              </w:tabs>
            </w:pPr>
            <w:proofErr w:type="spellStart"/>
            <w:r>
              <w:t>Emildue</w:t>
            </w:r>
            <w:proofErr w:type="spellEnd"/>
            <w:r>
              <w:t xml:space="preserve"> </w:t>
            </w:r>
          </w:p>
        </w:tc>
        <w:tc>
          <w:tcPr>
            <w:tcW w:w="1658" w:type="dxa"/>
          </w:tcPr>
          <w:p w14:paraId="7B296942" w14:textId="2E11456F" w:rsidR="00BE3AF4" w:rsidRDefault="005770FD" w:rsidP="00B055DE">
            <w:r>
              <w:t>C 01034</w:t>
            </w:r>
          </w:p>
        </w:tc>
        <w:tc>
          <w:tcPr>
            <w:tcW w:w="1062" w:type="dxa"/>
          </w:tcPr>
          <w:p w14:paraId="7EB8038E" w14:textId="6DD6F772" w:rsidR="00BE3AF4" w:rsidRDefault="005770FD" w:rsidP="00B055DE">
            <w:pPr>
              <w:tabs>
                <w:tab w:val="left" w:pos="840"/>
              </w:tabs>
            </w:pPr>
            <w:r>
              <w:t>2009</w:t>
            </w:r>
          </w:p>
        </w:tc>
        <w:tc>
          <w:tcPr>
            <w:tcW w:w="1275" w:type="dxa"/>
          </w:tcPr>
          <w:p w14:paraId="746D6514" w14:textId="3E24597B" w:rsidR="00BE3AF4" w:rsidRDefault="00BE3AF4" w:rsidP="00B055DE">
            <w:r>
              <w:t>Do 5 dni roboczych</w:t>
            </w:r>
          </w:p>
        </w:tc>
        <w:tc>
          <w:tcPr>
            <w:tcW w:w="1258" w:type="dxa"/>
          </w:tcPr>
          <w:p w14:paraId="23CBB245" w14:textId="78392911" w:rsidR="00BE3AF4" w:rsidRDefault="00BE3AF4" w:rsidP="00B055DE">
            <w:r>
              <w:t>1</w:t>
            </w:r>
          </w:p>
        </w:tc>
        <w:tc>
          <w:tcPr>
            <w:tcW w:w="1364" w:type="dxa"/>
          </w:tcPr>
          <w:p w14:paraId="5882BA3C" w14:textId="77777777" w:rsidR="00BE3AF4" w:rsidRDefault="00BE3AF4" w:rsidP="00B055DE"/>
        </w:tc>
        <w:tc>
          <w:tcPr>
            <w:tcW w:w="1364" w:type="dxa"/>
          </w:tcPr>
          <w:p w14:paraId="2A2F8057" w14:textId="77777777" w:rsidR="00BE3AF4" w:rsidRDefault="00BE3AF4" w:rsidP="00B055DE"/>
        </w:tc>
      </w:tr>
      <w:tr w:rsidR="00BE3AF4" w14:paraId="47BD8A4C" w14:textId="77777777" w:rsidTr="00BE3AF4">
        <w:tc>
          <w:tcPr>
            <w:tcW w:w="495" w:type="dxa"/>
          </w:tcPr>
          <w:p w14:paraId="7B0029B9" w14:textId="261F1D27" w:rsidR="00BE3AF4" w:rsidRDefault="00BE3AF4" w:rsidP="00B055DE">
            <w:r>
              <w:t>12</w:t>
            </w:r>
          </w:p>
        </w:tc>
        <w:tc>
          <w:tcPr>
            <w:tcW w:w="1106" w:type="dxa"/>
            <w:vMerge/>
          </w:tcPr>
          <w:p w14:paraId="504D9139" w14:textId="77777777" w:rsidR="00BE3AF4" w:rsidRDefault="00BE3AF4" w:rsidP="00B055DE"/>
        </w:tc>
        <w:tc>
          <w:tcPr>
            <w:tcW w:w="2611" w:type="dxa"/>
          </w:tcPr>
          <w:p w14:paraId="4AC90AA7" w14:textId="0D984914" w:rsidR="00BE3AF4" w:rsidRDefault="00BE3AF4" w:rsidP="00B055DE">
            <w:r>
              <w:t xml:space="preserve">Aparat Cyborg </w:t>
            </w:r>
          </w:p>
        </w:tc>
        <w:tc>
          <w:tcPr>
            <w:tcW w:w="796" w:type="dxa"/>
          </w:tcPr>
          <w:p w14:paraId="3450B6D8" w14:textId="77777777" w:rsidR="00BE3AF4" w:rsidRDefault="005770FD" w:rsidP="00B055DE">
            <w:r>
              <w:t>magnoCoo20</w:t>
            </w:r>
          </w:p>
          <w:p w14:paraId="1DAA856E" w14:textId="6C6F39E0" w:rsidR="005770FD" w:rsidRDefault="005770FD" w:rsidP="00B055DE">
            <w:r>
              <w:t xml:space="preserve">Cyborg </w:t>
            </w:r>
            <w:proofErr w:type="spellStart"/>
            <w:r>
              <w:t>Magno</w:t>
            </w:r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4B1E97E5" w14:textId="77777777" w:rsidR="00BE3AF4" w:rsidRDefault="005770FD" w:rsidP="00B055DE">
            <w:pPr>
              <w:tabs>
                <w:tab w:val="left" w:pos="750"/>
              </w:tabs>
            </w:pPr>
            <w:proofErr w:type="spellStart"/>
            <w:r>
              <w:t>Emildue</w:t>
            </w:r>
            <w:proofErr w:type="spellEnd"/>
            <w:r>
              <w:t xml:space="preserve"> </w:t>
            </w:r>
          </w:p>
          <w:p w14:paraId="31CDA1DB" w14:textId="0F978B4C" w:rsidR="005770FD" w:rsidRDefault="005770FD" w:rsidP="00B055DE">
            <w:pPr>
              <w:tabs>
                <w:tab w:val="left" w:pos="750"/>
              </w:tabs>
            </w:pPr>
            <w:r>
              <w:t xml:space="preserve">- </w:t>
            </w:r>
            <w:proofErr w:type="spellStart"/>
            <w:r>
              <w:t>Cosmogamma</w:t>
            </w:r>
            <w:proofErr w:type="spellEnd"/>
            <w:r>
              <w:t xml:space="preserve"> </w:t>
            </w:r>
          </w:p>
        </w:tc>
        <w:tc>
          <w:tcPr>
            <w:tcW w:w="1658" w:type="dxa"/>
          </w:tcPr>
          <w:p w14:paraId="38C720AE" w14:textId="763E379C" w:rsidR="00BE3AF4" w:rsidRDefault="005770FD" w:rsidP="00B055DE">
            <w:r>
              <w:t xml:space="preserve">C0020 </w:t>
            </w:r>
          </w:p>
        </w:tc>
        <w:tc>
          <w:tcPr>
            <w:tcW w:w="1062" w:type="dxa"/>
          </w:tcPr>
          <w:p w14:paraId="4A3D900C" w14:textId="50B72E65" w:rsidR="00BE3AF4" w:rsidRDefault="005770FD" w:rsidP="00B055DE">
            <w:pPr>
              <w:tabs>
                <w:tab w:val="left" w:pos="840"/>
              </w:tabs>
            </w:pPr>
            <w:r>
              <w:t>2009</w:t>
            </w:r>
          </w:p>
        </w:tc>
        <w:tc>
          <w:tcPr>
            <w:tcW w:w="1275" w:type="dxa"/>
          </w:tcPr>
          <w:p w14:paraId="36CBF839" w14:textId="1389A4B8" w:rsidR="00BE3AF4" w:rsidRDefault="00BE3AF4" w:rsidP="00B055DE">
            <w:r>
              <w:t>Do 5 dni roboczych</w:t>
            </w:r>
          </w:p>
        </w:tc>
        <w:tc>
          <w:tcPr>
            <w:tcW w:w="1258" w:type="dxa"/>
          </w:tcPr>
          <w:p w14:paraId="49FE70B5" w14:textId="43E967DD" w:rsidR="00BE3AF4" w:rsidRDefault="00BE3AF4" w:rsidP="00B055DE">
            <w:r>
              <w:t>1</w:t>
            </w:r>
          </w:p>
        </w:tc>
        <w:tc>
          <w:tcPr>
            <w:tcW w:w="1364" w:type="dxa"/>
          </w:tcPr>
          <w:p w14:paraId="4136ACF7" w14:textId="77777777" w:rsidR="00BE3AF4" w:rsidRDefault="00BE3AF4" w:rsidP="00B055DE"/>
        </w:tc>
        <w:tc>
          <w:tcPr>
            <w:tcW w:w="1364" w:type="dxa"/>
          </w:tcPr>
          <w:p w14:paraId="69965812" w14:textId="77777777" w:rsidR="00BE3AF4" w:rsidRDefault="00BE3AF4" w:rsidP="00B055DE"/>
        </w:tc>
      </w:tr>
      <w:tr w:rsidR="00BE3AF4" w14:paraId="5E40DCB1" w14:textId="77777777" w:rsidTr="00BE3AF4">
        <w:tc>
          <w:tcPr>
            <w:tcW w:w="495" w:type="dxa"/>
          </w:tcPr>
          <w:p w14:paraId="2D470BEE" w14:textId="0B04247F" w:rsidR="00BE3AF4" w:rsidRDefault="00BE3AF4" w:rsidP="00B055DE">
            <w:r>
              <w:t>13.</w:t>
            </w:r>
          </w:p>
        </w:tc>
        <w:tc>
          <w:tcPr>
            <w:tcW w:w="1106" w:type="dxa"/>
            <w:vMerge/>
          </w:tcPr>
          <w:p w14:paraId="19A17092" w14:textId="77777777" w:rsidR="00BE3AF4" w:rsidRDefault="00BE3AF4" w:rsidP="00B055DE"/>
        </w:tc>
        <w:tc>
          <w:tcPr>
            <w:tcW w:w="2611" w:type="dxa"/>
          </w:tcPr>
          <w:p w14:paraId="616852F9" w14:textId="1BC4DAA3" w:rsidR="00BE3AF4" w:rsidRDefault="00BE3AF4" w:rsidP="00B055DE">
            <w:r>
              <w:t xml:space="preserve">Aparat do ultradźwięków </w:t>
            </w:r>
          </w:p>
        </w:tc>
        <w:tc>
          <w:tcPr>
            <w:tcW w:w="796" w:type="dxa"/>
          </w:tcPr>
          <w:p w14:paraId="7A4414A9" w14:textId="2667B176" w:rsidR="00BE3AF4" w:rsidRDefault="005770FD" w:rsidP="00B055DE">
            <w:proofErr w:type="spellStart"/>
            <w:r>
              <w:t>Sonicator</w:t>
            </w:r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20D9A16A" w14:textId="11F0C9ED" w:rsidR="00BE3AF4" w:rsidRDefault="005770FD" w:rsidP="00B055DE">
            <w:pPr>
              <w:tabs>
                <w:tab w:val="left" w:pos="750"/>
              </w:tabs>
            </w:pPr>
            <w:proofErr w:type="spellStart"/>
            <w:r>
              <w:t>Mettler</w:t>
            </w:r>
            <w:proofErr w:type="spellEnd"/>
            <w:r>
              <w:t xml:space="preserve"> </w:t>
            </w:r>
          </w:p>
        </w:tc>
        <w:tc>
          <w:tcPr>
            <w:tcW w:w="1658" w:type="dxa"/>
          </w:tcPr>
          <w:p w14:paraId="58122976" w14:textId="650C0A0A" w:rsidR="00BE3AF4" w:rsidRDefault="005770FD" w:rsidP="00B055DE">
            <w:r>
              <w:t>66XUB239</w:t>
            </w:r>
          </w:p>
        </w:tc>
        <w:tc>
          <w:tcPr>
            <w:tcW w:w="1062" w:type="dxa"/>
          </w:tcPr>
          <w:p w14:paraId="4BCD786C" w14:textId="2B3B6DD0" w:rsidR="00BE3AF4" w:rsidRDefault="005770FD" w:rsidP="00B055DE">
            <w:pPr>
              <w:tabs>
                <w:tab w:val="left" w:pos="840"/>
              </w:tabs>
            </w:pPr>
            <w:r>
              <w:t>2006</w:t>
            </w:r>
          </w:p>
        </w:tc>
        <w:tc>
          <w:tcPr>
            <w:tcW w:w="1275" w:type="dxa"/>
          </w:tcPr>
          <w:p w14:paraId="249197EF" w14:textId="405D6A4D" w:rsidR="00BE3AF4" w:rsidRDefault="00BE3AF4" w:rsidP="00B055DE">
            <w:r>
              <w:t xml:space="preserve">Do 5 dni roboczych </w:t>
            </w:r>
          </w:p>
        </w:tc>
        <w:tc>
          <w:tcPr>
            <w:tcW w:w="1258" w:type="dxa"/>
          </w:tcPr>
          <w:p w14:paraId="007E775B" w14:textId="58859B07" w:rsidR="00BE3AF4" w:rsidRDefault="00BE3AF4" w:rsidP="00B055DE">
            <w:r>
              <w:t>1</w:t>
            </w:r>
          </w:p>
        </w:tc>
        <w:tc>
          <w:tcPr>
            <w:tcW w:w="1364" w:type="dxa"/>
          </w:tcPr>
          <w:p w14:paraId="0EB59522" w14:textId="77777777" w:rsidR="00BE3AF4" w:rsidRDefault="00BE3AF4" w:rsidP="00B055DE"/>
        </w:tc>
        <w:tc>
          <w:tcPr>
            <w:tcW w:w="1364" w:type="dxa"/>
          </w:tcPr>
          <w:p w14:paraId="6727003C" w14:textId="77777777" w:rsidR="00BE3AF4" w:rsidRDefault="00BE3AF4" w:rsidP="00B055DE"/>
        </w:tc>
      </w:tr>
      <w:tr w:rsidR="00BE3AF4" w14:paraId="1C7D4077" w14:textId="77777777" w:rsidTr="00BE3AF4">
        <w:tc>
          <w:tcPr>
            <w:tcW w:w="495" w:type="dxa"/>
          </w:tcPr>
          <w:p w14:paraId="3003B24A" w14:textId="4A81F010" w:rsidR="00BE3AF4" w:rsidRDefault="00BE3AF4" w:rsidP="00BE3AF4">
            <w:r>
              <w:t>14.</w:t>
            </w:r>
          </w:p>
        </w:tc>
        <w:tc>
          <w:tcPr>
            <w:tcW w:w="1106" w:type="dxa"/>
            <w:vMerge/>
          </w:tcPr>
          <w:p w14:paraId="18DB9A20" w14:textId="77777777" w:rsidR="00BE3AF4" w:rsidRDefault="00BE3AF4" w:rsidP="00BE3AF4"/>
        </w:tc>
        <w:tc>
          <w:tcPr>
            <w:tcW w:w="2611" w:type="dxa"/>
          </w:tcPr>
          <w:p w14:paraId="0A01E035" w14:textId="42CA3174" w:rsidR="00BE3AF4" w:rsidRDefault="005770FD" w:rsidP="00BE3AF4">
            <w:r>
              <w:t xml:space="preserve">Ergometr </w:t>
            </w:r>
            <w:proofErr w:type="spellStart"/>
            <w:r>
              <w:t>Programmable</w:t>
            </w:r>
            <w:proofErr w:type="spellEnd"/>
          </w:p>
          <w:p w14:paraId="3D884CDE" w14:textId="77777777" w:rsidR="00BE3AF4" w:rsidRDefault="00BE3AF4" w:rsidP="00BE3AF4"/>
          <w:p w14:paraId="777CBEB1" w14:textId="77777777" w:rsidR="00123830" w:rsidRDefault="00123830" w:rsidP="00BE3AF4"/>
          <w:p w14:paraId="7FAB78A5" w14:textId="77777777" w:rsidR="00123830" w:rsidRDefault="00123830" w:rsidP="00BE3AF4"/>
          <w:p w14:paraId="3BB47DEA" w14:textId="07AC7FB2" w:rsidR="00123830" w:rsidRDefault="00123830" w:rsidP="00BE3AF4"/>
        </w:tc>
        <w:tc>
          <w:tcPr>
            <w:tcW w:w="796" w:type="dxa"/>
          </w:tcPr>
          <w:p w14:paraId="164F4E01" w14:textId="649EB166" w:rsidR="00BE3AF4" w:rsidRDefault="005770FD" w:rsidP="00BE3AF4">
            <w:r>
              <w:t>PEC-7000-7088</w:t>
            </w:r>
          </w:p>
        </w:tc>
        <w:tc>
          <w:tcPr>
            <w:tcW w:w="1392" w:type="dxa"/>
          </w:tcPr>
          <w:p w14:paraId="7B704797" w14:textId="6D3AF692" w:rsidR="00BE3AF4" w:rsidRDefault="005770FD" w:rsidP="00BE3AF4">
            <w:pPr>
              <w:tabs>
                <w:tab w:val="left" w:pos="750"/>
              </w:tabs>
            </w:pPr>
            <w:r>
              <w:t>PROTEUS</w:t>
            </w:r>
          </w:p>
        </w:tc>
        <w:tc>
          <w:tcPr>
            <w:tcW w:w="1658" w:type="dxa"/>
          </w:tcPr>
          <w:p w14:paraId="1D7753C9" w14:textId="676F89D0" w:rsidR="00BE3AF4" w:rsidRDefault="005770FD" w:rsidP="00BE3AF4">
            <w:r>
              <w:t>Brak danych</w:t>
            </w:r>
          </w:p>
        </w:tc>
        <w:tc>
          <w:tcPr>
            <w:tcW w:w="1062" w:type="dxa"/>
          </w:tcPr>
          <w:p w14:paraId="05D5F71A" w14:textId="245D694B" w:rsidR="00BE3AF4" w:rsidRDefault="005770FD" w:rsidP="00BE3AF4">
            <w:pPr>
              <w:tabs>
                <w:tab w:val="left" w:pos="840"/>
              </w:tabs>
            </w:pPr>
            <w:r>
              <w:t>2007</w:t>
            </w:r>
          </w:p>
        </w:tc>
        <w:tc>
          <w:tcPr>
            <w:tcW w:w="1275" w:type="dxa"/>
          </w:tcPr>
          <w:p w14:paraId="7C7552F2" w14:textId="60291480" w:rsidR="00BE3AF4" w:rsidRDefault="00BE3AF4" w:rsidP="00BE3AF4">
            <w:r>
              <w:t xml:space="preserve">Do 5 dni roboczych </w:t>
            </w:r>
          </w:p>
        </w:tc>
        <w:tc>
          <w:tcPr>
            <w:tcW w:w="1258" w:type="dxa"/>
          </w:tcPr>
          <w:p w14:paraId="3BFBF817" w14:textId="633AA2A2" w:rsidR="00BE3AF4" w:rsidRDefault="00BE3AF4" w:rsidP="00BE3AF4">
            <w:r>
              <w:t>1</w:t>
            </w:r>
          </w:p>
        </w:tc>
        <w:tc>
          <w:tcPr>
            <w:tcW w:w="1364" w:type="dxa"/>
          </w:tcPr>
          <w:p w14:paraId="4C694CAB" w14:textId="77777777" w:rsidR="00BE3AF4" w:rsidRDefault="00BE3AF4" w:rsidP="00BE3AF4"/>
        </w:tc>
        <w:tc>
          <w:tcPr>
            <w:tcW w:w="1364" w:type="dxa"/>
          </w:tcPr>
          <w:p w14:paraId="7EAF0C71" w14:textId="77777777" w:rsidR="00BE3AF4" w:rsidRDefault="00BE3AF4" w:rsidP="00BE3AF4"/>
        </w:tc>
      </w:tr>
      <w:tr w:rsidR="00BE3AF4" w14:paraId="508DDF4E" w14:textId="77777777" w:rsidTr="00BE3AF4">
        <w:tc>
          <w:tcPr>
            <w:tcW w:w="495" w:type="dxa"/>
          </w:tcPr>
          <w:p w14:paraId="0C1EE0FD" w14:textId="2F6200CF" w:rsidR="00BE3AF4" w:rsidRDefault="00BE3AF4" w:rsidP="00BE3AF4">
            <w:r>
              <w:t>15</w:t>
            </w:r>
          </w:p>
        </w:tc>
        <w:tc>
          <w:tcPr>
            <w:tcW w:w="1106" w:type="dxa"/>
            <w:vMerge/>
          </w:tcPr>
          <w:p w14:paraId="17A9EF87" w14:textId="77777777" w:rsidR="00BE3AF4" w:rsidRDefault="00BE3AF4" w:rsidP="00BE3AF4"/>
        </w:tc>
        <w:tc>
          <w:tcPr>
            <w:tcW w:w="2611" w:type="dxa"/>
          </w:tcPr>
          <w:p w14:paraId="72FA8590" w14:textId="77777777" w:rsidR="005770FD" w:rsidRDefault="005770FD" w:rsidP="00BE3AF4">
            <w:r>
              <w:t>Stół rehabilitacyjny</w:t>
            </w:r>
          </w:p>
          <w:p w14:paraId="6D56C88F" w14:textId="0FE2DE53" w:rsidR="00BE3AF4" w:rsidRDefault="005770FD" w:rsidP="00BE3AF4">
            <w:r>
              <w:t xml:space="preserve"> z elektryczną regulacją wysokości </w:t>
            </w:r>
          </w:p>
        </w:tc>
        <w:tc>
          <w:tcPr>
            <w:tcW w:w="796" w:type="dxa"/>
          </w:tcPr>
          <w:p w14:paraId="355910D5" w14:textId="2FF80D04" w:rsidR="00BE3AF4" w:rsidRDefault="005770FD" w:rsidP="00BE3AF4">
            <w:r>
              <w:t xml:space="preserve">Beryl II </w:t>
            </w:r>
          </w:p>
        </w:tc>
        <w:tc>
          <w:tcPr>
            <w:tcW w:w="1392" w:type="dxa"/>
          </w:tcPr>
          <w:p w14:paraId="34E79106" w14:textId="0F2E61D2" w:rsidR="00BE3AF4" w:rsidRDefault="005770FD" w:rsidP="00BE3AF4">
            <w:pPr>
              <w:tabs>
                <w:tab w:val="left" w:pos="750"/>
              </w:tabs>
            </w:pPr>
            <w:r>
              <w:t>Technomex</w:t>
            </w:r>
          </w:p>
        </w:tc>
        <w:tc>
          <w:tcPr>
            <w:tcW w:w="1658" w:type="dxa"/>
          </w:tcPr>
          <w:p w14:paraId="32B35E42" w14:textId="5135E7BD" w:rsidR="00BE3AF4" w:rsidRDefault="005770FD" w:rsidP="00BE3AF4">
            <w:r>
              <w:t>K 1407 0400</w:t>
            </w:r>
          </w:p>
        </w:tc>
        <w:tc>
          <w:tcPr>
            <w:tcW w:w="1062" w:type="dxa"/>
          </w:tcPr>
          <w:p w14:paraId="2633E3F8" w14:textId="1A3F50C1" w:rsidR="00BE3AF4" w:rsidRDefault="005770FD" w:rsidP="00BE3AF4">
            <w:pPr>
              <w:tabs>
                <w:tab w:val="left" w:pos="840"/>
              </w:tabs>
            </w:pPr>
            <w:r>
              <w:t>2014</w:t>
            </w:r>
          </w:p>
        </w:tc>
        <w:tc>
          <w:tcPr>
            <w:tcW w:w="1275" w:type="dxa"/>
          </w:tcPr>
          <w:p w14:paraId="3557AABA" w14:textId="77777777" w:rsidR="00BE3AF4" w:rsidRDefault="00BE3AF4" w:rsidP="00BE3AF4">
            <w:r>
              <w:t xml:space="preserve">Do 5 dni roboczych </w:t>
            </w:r>
          </w:p>
          <w:p w14:paraId="72195AD1" w14:textId="77777777" w:rsidR="00F3007F" w:rsidRDefault="00F3007F" w:rsidP="00BE3AF4"/>
          <w:p w14:paraId="0132BD6E" w14:textId="77777777" w:rsidR="00F3007F" w:rsidRDefault="00F3007F" w:rsidP="00BE3AF4"/>
          <w:p w14:paraId="3278B937" w14:textId="77777777" w:rsidR="00F3007F" w:rsidRDefault="00F3007F" w:rsidP="00BE3AF4"/>
          <w:p w14:paraId="2FBD5A57" w14:textId="1299D478" w:rsidR="00F3007F" w:rsidRDefault="00F3007F" w:rsidP="00BE3AF4"/>
        </w:tc>
        <w:tc>
          <w:tcPr>
            <w:tcW w:w="1258" w:type="dxa"/>
          </w:tcPr>
          <w:p w14:paraId="0E3F8CC2" w14:textId="5B7E07CD" w:rsidR="00BE3AF4" w:rsidRDefault="00BE3AF4" w:rsidP="00BE3AF4">
            <w:r>
              <w:t>1</w:t>
            </w:r>
          </w:p>
        </w:tc>
        <w:tc>
          <w:tcPr>
            <w:tcW w:w="1364" w:type="dxa"/>
          </w:tcPr>
          <w:p w14:paraId="37079717" w14:textId="77777777" w:rsidR="00BE3AF4" w:rsidRDefault="00BE3AF4" w:rsidP="00BE3AF4"/>
        </w:tc>
        <w:tc>
          <w:tcPr>
            <w:tcW w:w="1364" w:type="dxa"/>
          </w:tcPr>
          <w:p w14:paraId="393C1211" w14:textId="77777777" w:rsidR="00BE3AF4" w:rsidRDefault="00BE3AF4" w:rsidP="00BE3AF4"/>
        </w:tc>
      </w:tr>
      <w:tr w:rsidR="00E50802" w14:paraId="6515AD48" w14:textId="77777777" w:rsidTr="00BE3AF4">
        <w:tc>
          <w:tcPr>
            <w:tcW w:w="495" w:type="dxa"/>
          </w:tcPr>
          <w:p w14:paraId="75A81D10" w14:textId="5339F5E5" w:rsidR="00E50802" w:rsidRDefault="00E50802" w:rsidP="00BE3AF4">
            <w:r>
              <w:t>16</w:t>
            </w:r>
          </w:p>
        </w:tc>
        <w:tc>
          <w:tcPr>
            <w:tcW w:w="1106" w:type="dxa"/>
          </w:tcPr>
          <w:p w14:paraId="4D6FEE91" w14:textId="2DFC083D" w:rsidR="00E50802" w:rsidRDefault="00E50802" w:rsidP="00BE3AF4">
            <w:r>
              <w:t xml:space="preserve">Geriatria </w:t>
            </w:r>
          </w:p>
        </w:tc>
        <w:tc>
          <w:tcPr>
            <w:tcW w:w="2611" w:type="dxa"/>
          </w:tcPr>
          <w:p w14:paraId="5A1FFEF9" w14:textId="692A3C90" w:rsidR="00E50802" w:rsidRDefault="00E50802" w:rsidP="00BE3AF4">
            <w:r>
              <w:t xml:space="preserve">Rotor </w:t>
            </w:r>
          </w:p>
        </w:tc>
        <w:tc>
          <w:tcPr>
            <w:tcW w:w="796" w:type="dxa"/>
          </w:tcPr>
          <w:p w14:paraId="18858F8B" w14:textId="67C2CA32" w:rsidR="00E50802" w:rsidRDefault="00E50802" w:rsidP="00BE3AF4">
            <w:proofErr w:type="spellStart"/>
            <w:r>
              <w:t>Motomed</w:t>
            </w:r>
            <w:proofErr w:type="spellEnd"/>
            <w:r>
              <w:t xml:space="preserve"> </w:t>
            </w:r>
            <w:proofErr w:type="spellStart"/>
            <w:r>
              <w:t>Viva</w:t>
            </w:r>
            <w:proofErr w:type="spellEnd"/>
            <w:r>
              <w:t xml:space="preserve"> 2 </w:t>
            </w:r>
          </w:p>
        </w:tc>
        <w:tc>
          <w:tcPr>
            <w:tcW w:w="1392" w:type="dxa"/>
          </w:tcPr>
          <w:p w14:paraId="56E08F5A" w14:textId="28E01260" w:rsidR="00E50802" w:rsidRDefault="00E50802" w:rsidP="00BE3AF4">
            <w:pPr>
              <w:tabs>
                <w:tab w:val="left" w:pos="750"/>
              </w:tabs>
            </w:pPr>
            <w:proofErr w:type="spellStart"/>
            <w:r>
              <w:t>Reck</w:t>
            </w:r>
            <w:proofErr w:type="spellEnd"/>
            <w:r>
              <w:t xml:space="preserve"> – Technik </w:t>
            </w:r>
          </w:p>
        </w:tc>
        <w:tc>
          <w:tcPr>
            <w:tcW w:w="1658" w:type="dxa"/>
          </w:tcPr>
          <w:p w14:paraId="7FE850F3" w14:textId="0010A89E" w:rsidR="00E50802" w:rsidRDefault="00E50802" w:rsidP="00BE3AF4">
            <w:r>
              <w:t>B27-VM2-3200</w:t>
            </w:r>
          </w:p>
        </w:tc>
        <w:tc>
          <w:tcPr>
            <w:tcW w:w="1062" w:type="dxa"/>
          </w:tcPr>
          <w:p w14:paraId="44A29867" w14:textId="77777777" w:rsidR="00E50802" w:rsidRDefault="00E50802" w:rsidP="00BE3AF4">
            <w:pPr>
              <w:tabs>
                <w:tab w:val="left" w:pos="840"/>
              </w:tabs>
            </w:pPr>
            <w:r>
              <w:t>2015</w:t>
            </w:r>
          </w:p>
          <w:p w14:paraId="7B70E587" w14:textId="77777777" w:rsidR="00F3007F" w:rsidRDefault="00F3007F" w:rsidP="00BE3AF4">
            <w:pPr>
              <w:tabs>
                <w:tab w:val="left" w:pos="840"/>
              </w:tabs>
            </w:pPr>
          </w:p>
          <w:p w14:paraId="02BC945D" w14:textId="77777777" w:rsidR="00F3007F" w:rsidRDefault="00F3007F" w:rsidP="00BE3AF4">
            <w:pPr>
              <w:tabs>
                <w:tab w:val="left" w:pos="840"/>
              </w:tabs>
            </w:pPr>
          </w:p>
          <w:p w14:paraId="0E7671A4" w14:textId="35225FA9" w:rsidR="00F3007F" w:rsidRDefault="00F3007F" w:rsidP="00BE3AF4">
            <w:pPr>
              <w:tabs>
                <w:tab w:val="left" w:pos="840"/>
              </w:tabs>
            </w:pPr>
          </w:p>
        </w:tc>
        <w:tc>
          <w:tcPr>
            <w:tcW w:w="1275" w:type="dxa"/>
          </w:tcPr>
          <w:p w14:paraId="70F261B0" w14:textId="6FA07C1C" w:rsidR="00E50802" w:rsidRDefault="00F3007F" w:rsidP="00BE3AF4">
            <w:r>
              <w:t>Grudzień 2022</w:t>
            </w:r>
          </w:p>
        </w:tc>
        <w:tc>
          <w:tcPr>
            <w:tcW w:w="1258" w:type="dxa"/>
          </w:tcPr>
          <w:p w14:paraId="1D9A9739" w14:textId="223BF5D4" w:rsidR="00E50802" w:rsidRDefault="008D572F" w:rsidP="00BE3AF4">
            <w:r>
              <w:t>1</w:t>
            </w:r>
          </w:p>
        </w:tc>
        <w:tc>
          <w:tcPr>
            <w:tcW w:w="1364" w:type="dxa"/>
          </w:tcPr>
          <w:p w14:paraId="4EA829F7" w14:textId="77777777" w:rsidR="00E50802" w:rsidRDefault="00E50802" w:rsidP="00BE3AF4"/>
        </w:tc>
        <w:tc>
          <w:tcPr>
            <w:tcW w:w="1364" w:type="dxa"/>
          </w:tcPr>
          <w:p w14:paraId="245ED4C7" w14:textId="77777777" w:rsidR="00E50802" w:rsidRDefault="00E50802" w:rsidP="00BE3AF4"/>
        </w:tc>
      </w:tr>
      <w:tr w:rsidR="00E50802" w14:paraId="6F5D1481" w14:textId="77777777" w:rsidTr="00BE3AF4">
        <w:tc>
          <w:tcPr>
            <w:tcW w:w="495" w:type="dxa"/>
          </w:tcPr>
          <w:p w14:paraId="0BA59EF1" w14:textId="698799FB" w:rsidR="00E50802" w:rsidRDefault="00E50802" w:rsidP="00BE3AF4">
            <w:r>
              <w:t>17</w:t>
            </w:r>
          </w:p>
        </w:tc>
        <w:tc>
          <w:tcPr>
            <w:tcW w:w="1106" w:type="dxa"/>
          </w:tcPr>
          <w:p w14:paraId="6BCF39B9" w14:textId="0F441E05" w:rsidR="00E50802" w:rsidRDefault="00E50802" w:rsidP="00BE3AF4">
            <w:r>
              <w:t xml:space="preserve">Geriatria </w:t>
            </w:r>
          </w:p>
        </w:tc>
        <w:tc>
          <w:tcPr>
            <w:tcW w:w="2611" w:type="dxa"/>
          </w:tcPr>
          <w:p w14:paraId="07E65490" w14:textId="6A6E3A1A" w:rsidR="00E50802" w:rsidRDefault="00E50802" w:rsidP="00BE3AF4">
            <w:r>
              <w:t>Rotor Kończyn górnych</w:t>
            </w:r>
          </w:p>
        </w:tc>
        <w:tc>
          <w:tcPr>
            <w:tcW w:w="796" w:type="dxa"/>
          </w:tcPr>
          <w:p w14:paraId="2A46D096" w14:textId="03428592" w:rsidR="00E50802" w:rsidRDefault="00F3007F" w:rsidP="00BE3AF4">
            <w:r>
              <w:t>JR KG1</w:t>
            </w:r>
          </w:p>
        </w:tc>
        <w:tc>
          <w:tcPr>
            <w:tcW w:w="1392" w:type="dxa"/>
          </w:tcPr>
          <w:p w14:paraId="79BCCDC6" w14:textId="1D9574C7" w:rsidR="00E50802" w:rsidRDefault="00F3007F" w:rsidP="00BE3AF4">
            <w:pPr>
              <w:tabs>
                <w:tab w:val="left" w:pos="750"/>
              </w:tabs>
            </w:pPr>
            <w:proofErr w:type="spellStart"/>
            <w:r>
              <w:t>Juventas</w:t>
            </w:r>
            <w:proofErr w:type="spellEnd"/>
            <w:r>
              <w:t xml:space="preserve"> </w:t>
            </w:r>
          </w:p>
        </w:tc>
        <w:tc>
          <w:tcPr>
            <w:tcW w:w="1658" w:type="dxa"/>
          </w:tcPr>
          <w:p w14:paraId="5B2F297A" w14:textId="4A39DFF7" w:rsidR="00E50802" w:rsidRDefault="00F3007F" w:rsidP="00BE3AF4">
            <w:r>
              <w:t>RR20150000040</w:t>
            </w:r>
          </w:p>
        </w:tc>
        <w:tc>
          <w:tcPr>
            <w:tcW w:w="1062" w:type="dxa"/>
          </w:tcPr>
          <w:p w14:paraId="3B571399" w14:textId="6E81D6B6" w:rsidR="00E50802" w:rsidRDefault="00F3007F" w:rsidP="00BE3AF4">
            <w:pPr>
              <w:tabs>
                <w:tab w:val="left" w:pos="840"/>
              </w:tabs>
            </w:pPr>
            <w:r>
              <w:t>2015</w:t>
            </w:r>
          </w:p>
        </w:tc>
        <w:tc>
          <w:tcPr>
            <w:tcW w:w="1275" w:type="dxa"/>
          </w:tcPr>
          <w:p w14:paraId="1697AC1A" w14:textId="2CB0877A" w:rsidR="00E50802" w:rsidRDefault="00F3007F" w:rsidP="00BE3AF4">
            <w:r>
              <w:t>Grudzień 2022</w:t>
            </w:r>
          </w:p>
        </w:tc>
        <w:tc>
          <w:tcPr>
            <w:tcW w:w="1258" w:type="dxa"/>
          </w:tcPr>
          <w:p w14:paraId="53B21AEA" w14:textId="71529DAE" w:rsidR="00E50802" w:rsidRDefault="008D572F" w:rsidP="00BE3AF4">
            <w:r>
              <w:t>1</w:t>
            </w:r>
          </w:p>
        </w:tc>
        <w:tc>
          <w:tcPr>
            <w:tcW w:w="1364" w:type="dxa"/>
          </w:tcPr>
          <w:p w14:paraId="72BF690F" w14:textId="77777777" w:rsidR="00E50802" w:rsidRDefault="00E50802" w:rsidP="00BE3AF4"/>
        </w:tc>
        <w:tc>
          <w:tcPr>
            <w:tcW w:w="1364" w:type="dxa"/>
          </w:tcPr>
          <w:p w14:paraId="342E4D6D" w14:textId="77777777" w:rsidR="00E50802" w:rsidRDefault="00E50802" w:rsidP="00BE3AF4"/>
        </w:tc>
      </w:tr>
      <w:tr w:rsidR="00BE3AF4" w14:paraId="4F7AAACB" w14:textId="77777777" w:rsidTr="00B055DE">
        <w:tc>
          <w:tcPr>
            <w:tcW w:w="11653" w:type="dxa"/>
            <w:gridSpan w:val="9"/>
          </w:tcPr>
          <w:p w14:paraId="3FFD9C65" w14:textId="77777777" w:rsidR="00BE3AF4" w:rsidRDefault="00BE3AF4" w:rsidP="00BE3AF4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F65AA2D" w14:textId="77777777" w:rsidR="00BE3AF4" w:rsidRPr="00E051A7" w:rsidRDefault="00BE3AF4" w:rsidP="00BE3AF4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A3E783B" w14:textId="77777777" w:rsidR="00BE3AF4" w:rsidRPr="00E051A7" w:rsidRDefault="00BE3AF4" w:rsidP="00BE3AF4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9976140" w14:textId="77777777" w:rsidR="00BE3AF4" w:rsidRPr="00E051A7" w:rsidRDefault="00BE3AF4" w:rsidP="00BE3AF4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7BE5A61" w14:textId="77777777" w:rsidR="004923D1" w:rsidRDefault="004923D1" w:rsidP="00F3007F">
      <w:pPr>
        <w:rPr>
          <w:b/>
          <w:bCs/>
        </w:rPr>
      </w:pPr>
    </w:p>
    <w:p w14:paraId="600BFA22" w14:textId="7D8C6595" w:rsidR="00F3007F" w:rsidRPr="000C7647" w:rsidRDefault="00F3007F" w:rsidP="00F3007F">
      <w:pPr>
        <w:rPr>
          <w:color w:val="FF0000"/>
        </w:rPr>
      </w:pPr>
      <w:r>
        <w:rPr>
          <w:b/>
          <w:bCs/>
        </w:rPr>
        <w:t>Pakiet nr 10</w:t>
      </w:r>
      <w:r w:rsidR="00606A20">
        <w:rPr>
          <w:b/>
          <w:bCs/>
        </w:rPr>
        <w:t>1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Dermatosko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ester</w:t>
      </w:r>
      <w:proofErr w:type="spellEnd"/>
      <w:r>
        <w:rPr>
          <w:b/>
          <w:bCs/>
        </w:rPr>
        <w:t xml:space="preserve">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268"/>
        <w:gridCol w:w="1761"/>
        <w:gridCol w:w="1473"/>
        <w:gridCol w:w="1211"/>
        <w:gridCol w:w="1620"/>
        <w:gridCol w:w="1167"/>
        <w:gridCol w:w="1348"/>
        <w:gridCol w:w="1324"/>
        <w:gridCol w:w="1364"/>
        <w:gridCol w:w="1364"/>
      </w:tblGrid>
      <w:tr w:rsidR="00F3007F" w14:paraId="5CDEBCBD" w14:textId="77777777" w:rsidTr="00B055DE">
        <w:tc>
          <w:tcPr>
            <w:tcW w:w="481" w:type="dxa"/>
          </w:tcPr>
          <w:p w14:paraId="4687E682" w14:textId="77777777" w:rsidR="00F3007F" w:rsidRDefault="00F3007F" w:rsidP="00B055DE">
            <w:r>
              <w:t xml:space="preserve">Lp. </w:t>
            </w:r>
          </w:p>
        </w:tc>
        <w:tc>
          <w:tcPr>
            <w:tcW w:w="1268" w:type="dxa"/>
          </w:tcPr>
          <w:p w14:paraId="66A2E23D" w14:textId="77777777" w:rsidR="00F3007F" w:rsidRDefault="00F3007F" w:rsidP="00B055DE">
            <w:r>
              <w:t>Kod PJS</w:t>
            </w:r>
          </w:p>
        </w:tc>
        <w:tc>
          <w:tcPr>
            <w:tcW w:w="1761" w:type="dxa"/>
          </w:tcPr>
          <w:p w14:paraId="11CE3646" w14:textId="77777777" w:rsidR="00F3007F" w:rsidRDefault="00F3007F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473" w:type="dxa"/>
          </w:tcPr>
          <w:p w14:paraId="2F04D56D" w14:textId="77777777" w:rsidR="00F3007F" w:rsidRDefault="00F3007F" w:rsidP="00B055DE">
            <w:r>
              <w:t>Typ, Model</w:t>
            </w:r>
          </w:p>
        </w:tc>
        <w:tc>
          <w:tcPr>
            <w:tcW w:w="1211" w:type="dxa"/>
          </w:tcPr>
          <w:p w14:paraId="677C80B3" w14:textId="77777777" w:rsidR="00F3007F" w:rsidRDefault="00F3007F" w:rsidP="00B055DE">
            <w:r>
              <w:t>Producent</w:t>
            </w:r>
          </w:p>
        </w:tc>
        <w:tc>
          <w:tcPr>
            <w:tcW w:w="1620" w:type="dxa"/>
          </w:tcPr>
          <w:p w14:paraId="2E624585" w14:textId="77777777" w:rsidR="00F3007F" w:rsidRDefault="00F3007F" w:rsidP="00B055DE">
            <w:r>
              <w:t xml:space="preserve">Nr Fabryczny </w:t>
            </w:r>
          </w:p>
        </w:tc>
        <w:tc>
          <w:tcPr>
            <w:tcW w:w="1167" w:type="dxa"/>
          </w:tcPr>
          <w:p w14:paraId="0B11C7C7" w14:textId="77777777" w:rsidR="00F3007F" w:rsidRDefault="00F3007F" w:rsidP="00B055DE">
            <w:r>
              <w:t>Rok produkcji</w:t>
            </w:r>
          </w:p>
        </w:tc>
        <w:tc>
          <w:tcPr>
            <w:tcW w:w="1348" w:type="dxa"/>
          </w:tcPr>
          <w:p w14:paraId="4429C335" w14:textId="77777777" w:rsidR="00F3007F" w:rsidRDefault="00F3007F" w:rsidP="00B055DE">
            <w:r>
              <w:t>Termin przeglądu</w:t>
            </w:r>
          </w:p>
        </w:tc>
        <w:tc>
          <w:tcPr>
            <w:tcW w:w="1324" w:type="dxa"/>
          </w:tcPr>
          <w:p w14:paraId="11329EA6" w14:textId="77777777" w:rsidR="00F3007F" w:rsidRDefault="00F3007F" w:rsidP="00B055DE">
            <w:r>
              <w:t>Ilość przeglądów</w:t>
            </w:r>
          </w:p>
        </w:tc>
        <w:tc>
          <w:tcPr>
            <w:tcW w:w="1364" w:type="dxa"/>
          </w:tcPr>
          <w:p w14:paraId="5DFD0A57" w14:textId="77777777" w:rsidR="00F3007F" w:rsidRDefault="00F3007F" w:rsidP="00B055DE">
            <w:r>
              <w:t>Cena jednostkowa netto</w:t>
            </w:r>
          </w:p>
        </w:tc>
        <w:tc>
          <w:tcPr>
            <w:tcW w:w="1364" w:type="dxa"/>
          </w:tcPr>
          <w:p w14:paraId="4F8282BF" w14:textId="77777777" w:rsidR="00F3007F" w:rsidRDefault="00F3007F" w:rsidP="00B055DE">
            <w:r>
              <w:t xml:space="preserve">Cena jednostkowa brutto </w:t>
            </w:r>
          </w:p>
        </w:tc>
      </w:tr>
      <w:tr w:rsidR="00F3007F" w14:paraId="25535ED1" w14:textId="77777777" w:rsidTr="00B055DE">
        <w:tc>
          <w:tcPr>
            <w:tcW w:w="481" w:type="dxa"/>
          </w:tcPr>
          <w:p w14:paraId="67FB9951" w14:textId="77777777" w:rsidR="00F3007F" w:rsidRDefault="00F3007F" w:rsidP="00B055DE">
            <w:r>
              <w:t>1.</w:t>
            </w:r>
          </w:p>
        </w:tc>
        <w:tc>
          <w:tcPr>
            <w:tcW w:w="1268" w:type="dxa"/>
          </w:tcPr>
          <w:p w14:paraId="3A359F87" w14:textId="3E93813C" w:rsidR="00F3007F" w:rsidRDefault="00F3007F" w:rsidP="00B055DE">
            <w:r>
              <w:t xml:space="preserve">Por. </w:t>
            </w:r>
            <w:proofErr w:type="spellStart"/>
            <w:r>
              <w:t>Dermat</w:t>
            </w:r>
            <w:proofErr w:type="spellEnd"/>
            <w:r>
              <w:t>.</w:t>
            </w:r>
          </w:p>
        </w:tc>
        <w:tc>
          <w:tcPr>
            <w:tcW w:w="1761" w:type="dxa"/>
          </w:tcPr>
          <w:p w14:paraId="3635D57C" w14:textId="4EF3CD61" w:rsidR="00F3007F" w:rsidRPr="00314B3A" w:rsidRDefault="00F3007F" w:rsidP="00B055DE">
            <w:proofErr w:type="spellStart"/>
            <w:r>
              <w:t>Dermatoskop</w:t>
            </w:r>
            <w:proofErr w:type="spellEnd"/>
          </w:p>
        </w:tc>
        <w:tc>
          <w:tcPr>
            <w:tcW w:w="1473" w:type="dxa"/>
          </w:tcPr>
          <w:p w14:paraId="4A4BCEE9" w14:textId="7A7C05EC" w:rsidR="00F3007F" w:rsidRDefault="00F3007F" w:rsidP="00B055DE">
            <w:r>
              <w:t xml:space="preserve">Ri – Derma </w:t>
            </w:r>
          </w:p>
        </w:tc>
        <w:tc>
          <w:tcPr>
            <w:tcW w:w="1211" w:type="dxa"/>
          </w:tcPr>
          <w:p w14:paraId="594DAAD1" w14:textId="3D4CD4FE" w:rsidR="00F3007F" w:rsidRDefault="00F3007F" w:rsidP="00B055DE">
            <w:pPr>
              <w:tabs>
                <w:tab w:val="left" w:pos="750"/>
              </w:tabs>
            </w:pPr>
            <w:proofErr w:type="spellStart"/>
            <w:r>
              <w:t>Rieste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14:paraId="139EFC87" w14:textId="1FF81CD8" w:rsidR="00F3007F" w:rsidRPr="00967B61" w:rsidRDefault="00F3007F" w:rsidP="00B055DE">
            <w:r>
              <w:t>3390</w:t>
            </w:r>
          </w:p>
        </w:tc>
        <w:tc>
          <w:tcPr>
            <w:tcW w:w="1167" w:type="dxa"/>
          </w:tcPr>
          <w:p w14:paraId="554A9066" w14:textId="36862AA3" w:rsidR="00F3007F" w:rsidRDefault="00F3007F" w:rsidP="00B055DE">
            <w:pPr>
              <w:tabs>
                <w:tab w:val="left" w:pos="840"/>
              </w:tabs>
            </w:pPr>
            <w:r>
              <w:t>2008</w:t>
            </w:r>
          </w:p>
        </w:tc>
        <w:tc>
          <w:tcPr>
            <w:tcW w:w="1348" w:type="dxa"/>
          </w:tcPr>
          <w:p w14:paraId="28926C3A" w14:textId="3C00A285" w:rsidR="00F3007F" w:rsidRDefault="00F3007F" w:rsidP="00B055DE">
            <w:r>
              <w:t>Grudzień 2022</w:t>
            </w:r>
          </w:p>
        </w:tc>
        <w:tc>
          <w:tcPr>
            <w:tcW w:w="1324" w:type="dxa"/>
          </w:tcPr>
          <w:p w14:paraId="144EB860" w14:textId="77777777" w:rsidR="00F3007F" w:rsidRDefault="00F3007F" w:rsidP="00B055DE">
            <w:r>
              <w:t>1</w:t>
            </w:r>
          </w:p>
        </w:tc>
        <w:tc>
          <w:tcPr>
            <w:tcW w:w="1364" w:type="dxa"/>
          </w:tcPr>
          <w:p w14:paraId="2B040368" w14:textId="77777777" w:rsidR="00F3007F" w:rsidRDefault="00F3007F" w:rsidP="00B055DE"/>
        </w:tc>
        <w:tc>
          <w:tcPr>
            <w:tcW w:w="1364" w:type="dxa"/>
          </w:tcPr>
          <w:p w14:paraId="54038007" w14:textId="77777777" w:rsidR="00F3007F" w:rsidRDefault="00F3007F" w:rsidP="00B055DE"/>
        </w:tc>
      </w:tr>
      <w:tr w:rsidR="00F3007F" w14:paraId="13056730" w14:textId="77777777" w:rsidTr="00B055DE">
        <w:tc>
          <w:tcPr>
            <w:tcW w:w="11653" w:type="dxa"/>
            <w:gridSpan w:val="9"/>
          </w:tcPr>
          <w:p w14:paraId="0A693C57" w14:textId="77777777" w:rsidR="00F3007F" w:rsidRDefault="00F3007F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23C82DE" w14:textId="77777777" w:rsidR="00F3007F" w:rsidRPr="00E051A7" w:rsidRDefault="00F3007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66752708" w14:textId="77777777" w:rsidR="00F3007F" w:rsidRPr="00E051A7" w:rsidRDefault="00F3007F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7675A71" w14:textId="77777777" w:rsidR="00F3007F" w:rsidRPr="00E051A7" w:rsidRDefault="00F3007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49ABA992" w14:textId="77777777" w:rsidR="004923D1" w:rsidRDefault="004923D1" w:rsidP="00F3007F">
      <w:pPr>
        <w:rPr>
          <w:b/>
          <w:bCs/>
        </w:rPr>
      </w:pPr>
    </w:p>
    <w:p w14:paraId="13D05CBB" w14:textId="4ADA1820" w:rsidR="00F3007F" w:rsidRPr="000C7647" w:rsidRDefault="00F3007F" w:rsidP="00F3007F">
      <w:pPr>
        <w:rPr>
          <w:color w:val="FF0000"/>
        </w:rPr>
      </w:pPr>
      <w:r>
        <w:rPr>
          <w:b/>
          <w:bCs/>
        </w:rPr>
        <w:t>Pakiet nr 10</w:t>
      </w:r>
      <w:r w:rsidR="00606A20">
        <w:rPr>
          <w:b/>
          <w:bCs/>
        </w:rPr>
        <w:t>2</w:t>
      </w:r>
      <w:r>
        <w:rPr>
          <w:b/>
          <w:bCs/>
        </w:rPr>
        <w:t xml:space="preserve"> </w:t>
      </w:r>
      <w:r w:rsidR="004923D1">
        <w:rPr>
          <w:b/>
          <w:bCs/>
        </w:rPr>
        <w:t xml:space="preserve"> </w:t>
      </w:r>
      <w:proofErr w:type="spellStart"/>
      <w:r>
        <w:rPr>
          <w:b/>
          <w:bCs/>
        </w:rPr>
        <w:t>Pionizator</w:t>
      </w:r>
      <w:proofErr w:type="spellEnd"/>
      <w:r>
        <w:rPr>
          <w:b/>
          <w:bCs/>
        </w:rPr>
        <w:t xml:space="preserve"> do nauki chodzenia </w:t>
      </w:r>
    </w:p>
    <w:tbl>
      <w:tblPr>
        <w:tblStyle w:val="Tabela-Siatka"/>
        <w:tblW w:w="14381" w:type="dxa"/>
        <w:tblLook w:val="04A0" w:firstRow="1" w:lastRow="0" w:firstColumn="1" w:lastColumn="0" w:noHBand="0" w:noVBand="1"/>
      </w:tblPr>
      <w:tblGrid>
        <w:gridCol w:w="481"/>
        <w:gridCol w:w="1268"/>
        <w:gridCol w:w="1761"/>
        <w:gridCol w:w="1473"/>
        <w:gridCol w:w="1211"/>
        <w:gridCol w:w="1620"/>
        <w:gridCol w:w="1167"/>
        <w:gridCol w:w="1348"/>
        <w:gridCol w:w="1324"/>
        <w:gridCol w:w="1364"/>
        <w:gridCol w:w="1364"/>
      </w:tblGrid>
      <w:tr w:rsidR="00F3007F" w14:paraId="41370EFD" w14:textId="77777777" w:rsidTr="00B055DE">
        <w:tc>
          <w:tcPr>
            <w:tcW w:w="481" w:type="dxa"/>
          </w:tcPr>
          <w:p w14:paraId="3B821CCB" w14:textId="77777777" w:rsidR="00F3007F" w:rsidRDefault="00F3007F" w:rsidP="00B055DE">
            <w:r>
              <w:t xml:space="preserve">Lp. </w:t>
            </w:r>
          </w:p>
        </w:tc>
        <w:tc>
          <w:tcPr>
            <w:tcW w:w="1268" w:type="dxa"/>
          </w:tcPr>
          <w:p w14:paraId="09976DB1" w14:textId="77777777" w:rsidR="00F3007F" w:rsidRDefault="00F3007F" w:rsidP="00B055DE">
            <w:r>
              <w:t>Kod PJS</w:t>
            </w:r>
          </w:p>
        </w:tc>
        <w:tc>
          <w:tcPr>
            <w:tcW w:w="1761" w:type="dxa"/>
          </w:tcPr>
          <w:p w14:paraId="1157DFE4" w14:textId="77777777" w:rsidR="00F3007F" w:rsidRDefault="00F3007F" w:rsidP="00B055DE">
            <w:pPr>
              <w:tabs>
                <w:tab w:val="right" w:pos="1730"/>
              </w:tabs>
            </w:pPr>
            <w:r>
              <w:t>Nazwa sprzętu</w:t>
            </w:r>
            <w:r>
              <w:tab/>
            </w:r>
          </w:p>
        </w:tc>
        <w:tc>
          <w:tcPr>
            <w:tcW w:w="1473" w:type="dxa"/>
          </w:tcPr>
          <w:p w14:paraId="7334F754" w14:textId="77777777" w:rsidR="00F3007F" w:rsidRDefault="00F3007F" w:rsidP="00B055DE">
            <w:r>
              <w:t>Typ, Model</w:t>
            </w:r>
          </w:p>
        </w:tc>
        <w:tc>
          <w:tcPr>
            <w:tcW w:w="1211" w:type="dxa"/>
          </w:tcPr>
          <w:p w14:paraId="520158FC" w14:textId="77777777" w:rsidR="00F3007F" w:rsidRDefault="00F3007F" w:rsidP="00B055DE">
            <w:r>
              <w:t>Producent</w:t>
            </w:r>
          </w:p>
        </w:tc>
        <w:tc>
          <w:tcPr>
            <w:tcW w:w="1620" w:type="dxa"/>
          </w:tcPr>
          <w:p w14:paraId="18BFA4F9" w14:textId="77777777" w:rsidR="00F3007F" w:rsidRDefault="00F3007F" w:rsidP="00B055DE">
            <w:r>
              <w:t xml:space="preserve">Nr Fabryczny </w:t>
            </w:r>
          </w:p>
        </w:tc>
        <w:tc>
          <w:tcPr>
            <w:tcW w:w="1167" w:type="dxa"/>
          </w:tcPr>
          <w:p w14:paraId="0B28ADBE" w14:textId="77777777" w:rsidR="00F3007F" w:rsidRDefault="00F3007F" w:rsidP="00B055DE">
            <w:r>
              <w:t>Rok produkcji</w:t>
            </w:r>
          </w:p>
        </w:tc>
        <w:tc>
          <w:tcPr>
            <w:tcW w:w="1348" w:type="dxa"/>
          </w:tcPr>
          <w:p w14:paraId="329DF7DD" w14:textId="77777777" w:rsidR="00F3007F" w:rsidRDefault="00F3007F" w:rsidP="00B055DE">
            <w:r>
              <w:t>Termin przeglądu</w:t>
            </w:r>
          </w:p>
        </w:tc>
        <w:tc>
          <w:tcPr>
            <w:tcW w:w="1324" w:type="dxa"/>
          </w:tcPr>
          <w:p w14:paraId="713AA8B5" w14:textId="77777777" w:rsidR="00F3007F" w:rsidRDefault="00F3007F" w:rsidP="00B055DE">
            <w:r>
              <w:t>Ilość przeglądów</w:t>
            </w:r>
          </w:p>
        </w:tc>
        <w:tc>
          <w:tcPr>
            <w:tcW w:w="1364" w:type="dxa"/>
          </w:tcPr>
          <w:p w14:paraId="72671645" w14:textId="77777777" w:rsidR="00F3007F" w:rsidRDefault="00F3007F" w:rsidP="00B055DE">
            <w:r>
              <w:t>Cena jednostkowa netto</w:t>
            </w:r>
          </w:p>
        </w:tc>
        <w:tc>
          <w:tcPr>
            <w:tcW w:w="1364" w:type="dxa"/>
          </w:tcPr>
          <w:p w14:paraId="77CE5245" w14:textId="77777777" w:rsidR="00F3007F" w:rsidRDefault="00F3007F" w:rsidP="00B055DE">
            <w:r>
              <w:t xml:space="preserve">Cena jednostkowa brutto </w:t>
            </w:r>
          </w:p>
        </w:tc>
      </w:tr>
      <w:tr w:rsidR="00F3007F" w14:paraId="0CB4FB09" w14:textId="77777777" w:rsidTr="00B055DE">
        <w:tc>
          <w:tcPr>
            <w:tcW w:w="481" w:type="dxa"/>
          </w:tcPr>
          <w:p w14:paraId="7846C55E" w14:textId="77777777" w:rsidR="00F3007F" w:rsidRDefault="00F3007F" w:rsidP="00B055DE">
            <w:r>
              <w:t>1.</w:t>
            </w:r>
          </w:p>
        </w:tc>
        <w:tc>
          <w:tcPr>
            <w:tcW w:w="1268" w:type="dxa"/>
          </w:tcPr>
          <w:p w14:paraId="4E0E8F99" w14:textId="29A50F11" w:rsidR="00F3007F" w:rsidRDefault="00F3007F" w:rsidP="00B055DE">
            <w:r>
              <w:t xml:space="preserve">Geriatria </w:t>
            </w:r>
          </w:p>
        </w:tc>
        <w:tc>
          <w:tcPr>
            <w:tcW w:w="1761" w:type="dxa"/>
          </w:tcPr>
          <w:p w14:paraId="1FA7C284" w14:textId="6BA2452F" w:rsidR="00F3007F" w:rsidRPr="00314B3A" w:rsidRDefault="00F3007F" w:rsidP="00B055DE">
            <w:proofErr w:type="spellStart"/>
            <w:r>
              <w:t>Pionizator</w:t>
            </w:r>
            <w:proofErr w:type="spellEnd"/>
            <w:r>
              <w:t xml:space="preserve"> do nauki chodzenia </w:t>
            </w:r>
          </w:p>
        </w:tc>
        <w:tc>
          <w:tcPr>
            <w:tcW w:w="1473" w:type="dxa"/>
          </w:tcPr>
          <w:p w14:paraId="01DE04F1" w14:textId="69C366C4" w:rsidR="00F3007F" w:rsidRDefault="00F3007F" w:rsidP="00B055DE">
            <w:r>
              <w:t xml:space="preserve">Vs-180 </w:t>
            </w:r>
          </w:p>
        </w:tc>
        <w:tc>
          <w:tcPr>
            <w:tcW w:w="1211" w:type="dxa"/>
          </w:tcPr>
          <w:p w14:paraId="3D7053DD" w14:textId="352C71DA" w:rsidR="00F3007F" w:rsidRDefault="00F3007F" w:rsidP="00B055DE">
            <w:pPr>
              <w:tabs>
                <w:tab w:val="left" w:pos="750"/>
              </w:tabs>
            </w:pPr>
            <w:proofErr w:type="spellStart"/>
            <w:r>
              <w:t>Arleh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14:paraId="194E159D" w14:textId="10649110" w:rsidR="00F3007F" w:rsidRPr="00967B61" w:rsidRDefault="00F3007F" w:rsidP="00B055DE">
            <w:r>
              <w:t>0/0/7/5/13</w:t>
            </w:r>
          </w:p>
        </w:tc>
        <w:tc>
          <w:tcPr>
            <w:tcW w:w="1167" w:type="dxa"/>
          </w:tcPr>
          <w:p w14:paraId="639FE7B9" w14:textId="4D3A2019" w:rsidR="00F3007F" w:rsidRDefault="00F3007F" w:rsidP="00B055DE">
            <w:pPr>
              <w:tabs>
                <w:tab w:val="left" w:pos="840"/>
              </w:tabs>
            </w:pPr>
            <w:r>
              <w:t>2013</w:t>
            </w:r>
          </w:p>
        </w:tc>
        <w:tc>
          <w:tcPr>
            <w:tcW w:w="1348" w:type="dxa"/>
          </w:tcPr>
          <w:p w14:paraId="08898D2F" w14:textId="0BC62D05" w:rsidR="00F3007F" w:rsidRDefault="00F3007F" w:rsidP="00B055DE">
            <w:r>
              <w:t>Grudzień 2022</w:t>
            </w:r>
          </w:p>
        </w:tc>
        <w:tc>
          <w:tcPr>
            <w:tcW w:w="1324" w:type="dxa"/>
          </w:tcPr>
          <w:p w14:paraId="1FFA09E9" w14:textId="77777777" w:rsidR="00F3007F" w:rsidRDefault="00F3007F" w:rsidP="00B055DE">
            <w:r>
              <w:t>1</w:t>
            </w:r>
          </w:p>
        </w:tc>
        <w:tc>
          <w:tcPr>
            <w:tcW w:w="1364" w:type="dxa"/>
          </w:tcPr>
          <w:p w14:paraId="565AEE35" w14:textId="77777777" w:rsidR="00F3007F" w:rsidRDefault="00F3007F" w:rsidP="00B055DE"/>
        </w:tc>
        <w:tc>
          <w:tcPr>
            <w:tcW w:w="1364" w:type="dxa"/>
          </w:tcPr>
          <w:p w14:paraId="79715ACA" w14:textId="77777777" w:rsidR="00F3007F" w:rsidRDefault="00F3007F" w:rsidP="00B055DE"/>
        </w:tc>
      </w:tr>
      <w:tr w:rsidR="00F3007F" w14:paraId="6DAC2FEF" w14:textId="77777777" w:rsidTr="00B055DE">
        <w:tc>
          <w:tcPr>
            <w:tcW w:w="11653" w:type="dxa"/>
            <w:gridSpan w:val="9"/>
          </w:tcPr>
          <w:p w14:paraId="160F414B" w14:textId="77777777" w:rsidR="00F3007F" w:rsidRDefault="00F3007F" w:rsidP="00B055D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248967D" w14:textId="77777777" w:rsidR="00F3007F" w:rsidRPr="00E051A7" w:rsidRDefault="00F3007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15C214C0" w14:textId="77777777" w:rsidR="00F3007F" w:rsidRPr="00E051A7" w:rsidRDefault="00F3007F" w:rsidP="00B055D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1A2CD56" w14:textId="77777777" w:rsidR="00F3007F" w:rsidRPr="00E051A7" w:rsidRDefault="00F3007F" w:rsidP="00B055DE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1C1BAC5A" w14:textId="77777777" w:rsidR="0029204A" w:rsidRDefault="0029204A" w:rsidP="0029204A"/>
    <w:p w14:paraId="1E2A8B19" w14:textId="77777777" w:rsidR="000124CE" w:rsidRDefault="000124CE" w:rsidP="000124CE"/>
    <w:p w14:paraId="2F242F57" w14:textId="77777777" w:rsidR="0029204A" w:rsidRDefault="0029204A" w:rsidP="0029204A"/>
    <w:p w14:paraId="3C64A325" w14:textId="77777777" w:rsidR="00F37B6A" w:rsidRPr="00E37221" w:rsidRDefault="00F37B6A"/>
    <w:sectPr w:rsidR="00F37B6A" w:rsidRPr="00E37221" w:rsidSect="00D7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34FC" w14:textId="77777777" w:rsidR="00C66DFF" w:rsidRDefault="00C66DFF" w:rsidP="00C9749B">
      <w:pPr>
        <w:spacing w:after="0" w:line="240" w:lineRule="auto"/>
      </w:pPr>
      <w:r>
        <w:separator/>
      </w:r>
    </w:p>
  </w:endnote>
  <w:endnote w:type="continuationSeparator" w:id="0">
    <w:p w14:paraId="0856550C" w14:textId="77777777" w:rsidR="00C66DFF" w:rsidRDefault="00C66DFF" w:rsidP="00C9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422B" w14:textId="77777777" w:rsidR="00C66DFF" w:rsidRDefault="00C66DFF" w:rsidP="00C9749B">
      <w:pPr>
        <w:spacing w:after="0" w:line="240" w:lineRule="auto"/>
      </w:pPr>
      <w:r>
        <w:separator/>
      </w:r>
    </w:p>
  </w:footnote>
  <w:footnote w:type="continuationSeparator" w:id="0">
    <w:p w14:paraId="0DC145CA" w14:textId="77777777" w:rsidR="00C66DFF" w:rsidRDefault="00C66DFF" w:rsidP="00C9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484"/>
    <w:multiLevelType w:val="hybridMultilevel"/>
    <w:tmpl w:val="4F6C399A"/>
    <w:lvl w:ilvl="0" w:tplc="ABA43478">
      <w:start w:val="1"/>
      <w:numFmt w:val="upperLetter"/>
      <w:lvlText w:val="%1."/>
      <w:lvlJc w:val="left"/>
      <w:pPr>
        <w:ind w:left="7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88" w:hanging="360"/>
      </w:pPr>
    </w:lvl>
    <w:lvl w:ilvl="2" w:tplc="0415001B" w:tentative="1">
      <w:start w:val="1"/>
      <w:numFmt w:val="lowerRoman"/>
      <w:lvlText w:val="%3."/>
      <w:lvlJc w:val="right"/>
      <w:pPr>
        <w:ind w:left="9108" w:hanging="180"/>
      </w:pPr>
    </w:lvl>
    <w:lvl w:ilvl="3" w:tplc="0415000F" w:tentative="1">
      <w:start w:val="1"/>
      <w:numFmt w:val="decimal"/>
      <w:lvlText w:val="%4."/>
      <w:lvlJc w:val="left"/>
      <w:pPr>
        <w:ind w:left="9828" w:hanging="360"/>
      </w:pPr>
    </w:lvl>
    <w:lvl w:ilvl="4" w:tplc="04150019" w:tentative="1">
      <w:start w:val="1"/>
      <w:numFmt w:val="lowerLetter"/>
      <w:lvlText w:val="%5."/>
      <w:lvlJc w:val="left"/>
      <w:pPr>
        <w:ind w:left="10548" w:hanging="360"/>
      </w:pPr>
    </w:lvl>
    <w:lvl w:ilvl="5" w:tplc="0415001B" w:tentative="1">
      <w:start w:val="1"/>
      <w:numFmt w:val="lowerRoman"/>
      <w:lvlText w:val="%6."/>
      <w:lvlJc w:val="right"/>
      <w:pPr>
        <w:ind w:left="11268" w:hanging="180"/>
      </w:pPr>
    </w:lvl>
    <w:lvl w:ilvl="6" w:tplc="0415000F" w:tentative="1">
      <w:start w:val="1"/>
      <w:numFmt w:val="decimal"/>
      <w:lvlText w:val="%7."/>
      <w:lvlJc w:val="left"/>
      <w:pPr>
        <w:ind w:left="11988" w:hanging="360"/>
      </w:pPr>
    </w:lvl>
    <w:lvl w:ilvl="7" w:tplc="04150019" w:tentative="1">
      <w:start w:val="1"/>
      <w:numFmt w:val="lowerLetter"/>
      <w:lvlText w:val="%8."/>
      <w:lvlJc w:val="left"/>
      <w:pPr>
        <w:ind w:left="12708" w:hanging="360"/>
      </w:pPr>
    </w:lvl>
    <w:lvl w:ilvl="8" w:tplc="0415001B" w:tentative="1">
      <w:start w:val="1"/>
      <w:numFmt w:val="lowerRoman"/>
      <w:lvlText w:val="%9."/>
      <w:lvlJc w:val="right"/>
      <w:pPr>
        <w:ind w:left="13428" w:hanging="180"/>
      </w:pPr>
    </w:lvl>
  </w:abstractNum>
  <w:abstractNum w:abstractNumId="1" w15:restartNumberingAfterBreak="0">
    <w:nsid w:val="5FAC2246"/>
    <w:multiLevelType w:val="hybridMultilevel"/>
    <w:tmpl w:val="63FAC7A6"/>
    <w:lvl w:ilvl="0" w:tplc="21F88088">
      <w:start w:val="1"/>
      <w:numFmt w:val="upperLetter"/>
      <w:lvlText w:val="%1."/>
      <w:lvlJc w:val="left"/>
      <w:pPr>
        <w:ind w:left="7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40" w:hanging="360"/>
      </w:pPr>
    </w:lvl>
    <w:lvl w:ilvl="2" w:tplc="0415001B" w:tentative="1">
      <w:start w:val="1"/>
      <w:numFmt w:val="lowerRoman"/>
      <w:lvlText w:val="%3."/>
      <w:lvlJc w:val="right"/>
      <w:pPr>
        <w:ind w:left="9060" w:hanging="180"/>
      </w:pPr>
    </w:lvl>
    <w:lvl w:ilvl="3" w:tplc="0415000F" w:tentative="1">
      <w:start w:val="1"/>
      <w:numFmt w:val="decimal"/>
      <w:lvlText w:val="%4."/>
      <w:lvlJc w:val="left"/>
      <w:pPr>
        <w:ind w:left="9780" w:hanging="360"/>
      </w:pPr>
    </w:lvl>
    <w:lvl w:ilvl="4" w:tplc="04150019" w:tentative="1">
      <w:start w:val="1"/>
      <w:numFmt w:val="lowerLetter"/>
      <w:lvlText w:val="%5."/>
      <w:lvlJc w:val="left"/>
      <w:pPr>
        <w:ind w:left="10500" w:hanging="360"/>
      </w:pPr>
    </w:lvl>
    <w:lvl w:ilvl="5" w:tplc="0415001B" w:tentative="1">
      <w:start w:val="1"/>
      <w:numFmt w:val="lowerRoman"/>
      <w:lvlText w:val="%6."/>
      <w:lvlJc w:val="right"/>
      <w:pPr>
        <w:ind w:left="11220" w:hanging="180"/>
      </w:pPr>
    </w:lvl>
    <w:lvl w:ilvl="6" w:tplc="0415000F" w:tentative="1">
      <w:start w:val="1"/>
      <w:numFmt w:val="decimal"/>
      <w:lvlText w:val="%7."/>
      <w:lvlJc w:val="left"/>
      <w:pPr>
        <w:ind w:left="11940" w:hanging="360"/>
      </w:pPr>
    </w:lvl>
    <w:lvl w:ilvl="7" w:tplc="04150019" w:tentative="1">
      <w:start w:val="1"/>
      <w:numFmt w:val="lowerLetter"/>
      <w:lvlText w:val="%8."/>
      <w:lvlJc w:val="left"/>
      <w:pPr>
        <w:ind w:left="12660" w:hanging="360"/>
      </w:pPr>
    </w:lvl>
    <w:lvl w:ilvl="8" w:tplc="0415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2" w15:restartNumberingAfterBreak="0">
    <w:nsid w:val="62EB1C8D"/>
    <w:multiLevelType w:val="hybridMultilevel"/>
    <w:tmpl w:val="3A86BA04"/>
    <w:lvl w:ilvl="0" w:tplc="23E21C20">
      <w:start w:val="1"/>
      <w:numFmt w:val="upperLetter"/>
      <w:lvlText w:val="%1."/>
      <w:lvlJc w:val="left"/>
      <w:pPr>
        <w:ind w:left="6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8" w:hanging="360"/>
      </w:pPr>
    </w:lvl>
    <w:lvl w:ilvl="2" w:tplc="0415001B" w:tentative="1">
      <w:start w:val="1"/>
      <w:numFmt w:val="lowerRoman"/>
      <w:lvlText w:val="%3."/>
      <w:lvlJc w:val="right"/>
      <w:pPr>
        <w:ind w:left="8208" w:hanging="180"/>
      </w:pPr>
    </w:lvl>
    <w:lvl w:ilvl="3" w:tplc="0415000F" w:tentative="1">
      <w:start w:val="1"/>
      <w:numFmt w:val="decimal"/>
      <w:lvlText w:val="%4."/>
      <w:lvlJc w:val="left"/>
      <w:pPr>
        <w:ind w:left="8928" w:hanging="360"/>
      </w:pPr>
    </w:lvl>
    <w:lvl w:ilvl="4" w:tplc="04150019" w:tentative="1">
      <w:start w:val="1"/>
      <w:numFmt w:val="lowerLetter"/>
      <w:lvlText w:val="%5."/>
      <w:lvlJc w:val="left"/>
      <w:pPr>
        <w:ind w:left="9648" w:hanging="360"/>
      </w:pPr>
    </w:lvl>
    <w:lvl w:ilvl="5" w:tplc="0415001B" w:tentative="1">
      <w:start w:val="1"/>
      <w:numFmt w:val="lowerRoman"/>
      <w:lvlText w:val="%6."/>
      <w:lvlJc w:val="right"/>
      <w:pPr>
        <w:ind w:left="10368" w:hanging="180"/>
      </w:pPr>
    </w:lvl>
    <w:lvl w:ilvl="6" w:tplc="0415000F" w:tentative="1">
      <w:start w:val="1"/>
      <w:numFmt w:val="decimal"/>
      <w:lvlText w:val="%7."/>
      <w:lvlJc w:val="left"/>
      <w:pPr>
        <w:ind w:left="11088" w:hanging="360"/>
      </w:pPr>
    </w:lvl>
    <w:lvl w:ilvl="7" w:tplc="04150019" w:tentative="1">
      <w:start w:val="1"/>
      <w:numFmt w:val="lowerLetter"/>
      <w:lvlText w:val="%8."/>
      <w:lvlJc w:val="left"/>
      <w:pPr>
        <w:ind w:left="11808" w:hanging="360"/>
      </w:pPr>
    </w:lvl>
    <w:lvl w:ilvl="8" w:tplc="0415001B" w:tentative="1">
      <w:start w:val="1"/>
      <w:numFmt w:val="lowerRoman"/>
      <w:lvlText w:val="%9."/>
      <w:lvlJc w:val="right"/>
      <w:pPr>
        <w:ind w:left="12528" w:hanging="180"/>
      </w:pPr>
    </w:lvl>
  </w:abstractNum>
  <w:abstractNum w:abstractNumId="3" w15:restartNumberingAfterBreak="0">
    <w:nsid w:val="64461146"/>
    <w:multiLevelType w:val="hybridMultilevel"/>
    <w:tmpl w:val="99A4B4A4"/>
    <w:lvl w:ilvl="0" w:tplc="49D60D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74404">
    <w:abstractNumId w:val="1"/>
  </w:num>
  <w:num w:numId="2" w16cid:durableId="1733235975">
    <w:abstractNumId w:val="3"/>
  </w:num>
  <w:num w:numId="3" w16cid:durableId="2053529849">
    <w:abstractNumId w:val="0"/>
  </w:num>
  <w:num w:numId="4" w16cid:durableId="9825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75"/>
    <w:rsid w:val="000124CE"/>
    <w:rsid w:val="00014923"/>
    <w:rsid w:val="00032E04"/>
    <w:rsid w:val="00033B16"/>
    <w:rsid w:val="0005150C"/>
    <w:rsid w:val="0006293B"/>
    <w:rsid w:val="0006340C"/>
    <w:rsid w:val="0006642B"/>
    <w:rsid w:val="0008040E"/>
    <w:rsid w:val="00090122"/>
    <w:rsid w:val="000A01A5"/>
    <w:rsid w:val="000A3959"/>
    <w:rsid w:val="000A527A"/>
    <w:rsid w:val="000B1524"/>
    <w:rsid w:val="000B1893"/>
    <w:rsid w:val="000B268A"/>
    <w:rsid w:val="000B4760"/>
    <w:rsid w:val="000C2A43"/>
    <w:rsid w:val="000C629B"/>
    <w:rsid w:val="000C6BD6"/>
    <w:rsid w:val="000C7647"/>
    <w:rsid w:val="000D1A15"/>
    <w:rsid w:val="000D2D85"/>
    <w:rsid w:val="000E021F"/>
    <w:rsid w:val="000E161C"/>
    <w:rsid w:val="000E1962"/>
    <w:rsid w:val="000E7264"/>
    <w:rsid w:val="00102695"/>
    <w:rsid w:val="001119CC"/>
    <w:rsid w:val="00111F50"/>
    <w:rsid w:val="00123830"/>
    <w:rsid w:val="00132823"/>
    <w:rsid w:val="00137FA0"/>
    <w:rsid w:val="001406C2"/>
    <w:rsid w:val="00147052"/>
    <w:rsid w:val="001517B5"/>
    <w:rsid w:val="001542A6"/>
    <w:rsid w:val="00154565"/>
    <w:rsid w:val="00185C31"/>
    <w:rsid w:val="00187C45"/>
    <w:rsid w:val="00191449"/>
    <w:rsid w:val="00197B59"/>
    <w:rsid w:val="001B3C00"/>
    <w:rsid w:val="001E22B4"/>
    <w:rsid w:val="001F3C6B"/>
    <w:rsid w:val="001F4DB9"/>
    <w:rsid w:val="001F7416"/>
    <w:rsid w:val="002021E2"/>
    <w:rsid w:val="00216739"/>
    <w:rsid w:val="002209A5"/>
    <w:rsid w:val="00227E77"/>
    <w:rsid w:val="00232A92"/>
    <w:rsid w:val="00240732"/>
    <w:rsid w:val="002441B2"/>
    <w:rsid w:val="00253E42"/>
    <w:rsid w:val="00267BB7"/>
    <w:rsid w:val="00271D90"/>
    <w:rsid w:val="00272218"/>
    <w:rsid w:val="0029204A"/>
    <w:rsid w:val="002A55FA"/>
    <w:rsid w:val="002C0273"/>
    <w:rsid w:val="002C3F6B"/>
    <w:rsid w:val="002E445A"/>
    <w:rsid w:val="002F6F4F"/>
    <w:rsid w:val="00301280"/>
    <w:rsid w:val="00302617"/>
    <w:rsid w:val="003047DA"/>
    <w:rsid w:val="00314B3A"/>
    <w:rsid w:val="0031569C"/>
    <w:rsid w:val="00317BA9"/>
    <w:rsid w:val="00320C60"/>
    <w:rsid w:val="00327FB0"/>
    <w:rsid w:val="003503BC"/>
    <w:rsid w:val="00352437"/>
    <w:rsid w:val="00356152"/>
    <w:rsid w:val="0037092A"/>
    <w:rsid w:val="00372C01"/>
    <w:rsid w:val="00377088"/>
    <w:rsid w:val="00386E70"/>
    <w:rsid w:val="00392B22"/>
    <w:rsid w:val="00394D4F"/>
    <w:rsid w:val="003A74DE"/>
    <w:rsid w:val="003B0F8D"/>
    <w:rsid w:val="003E35C9"/>
    <w:rsid w:val="003F1655"/>
    <w:rsid w:val="003F7B4D"/>
    <w:rsid w:val="00412253"/>
    <w:rsid w:val="004176E0"/>
    <w:rsid w:val="004221D5"/>
    <w:rsid w:val="00425756"/>
    <w:rsid w:val="00430525"/>
    <w:rsid w:val="004442D9"/>
    <w:rsid w:val="00454A1D"/>
    <w:rsid w:val="004602A3"/>
    <w:rsid w:val="004669EC"/>
    <w:rsid w:val="0048742C"/>
    <w:rsid w:val="004923D1"/>
    <w:rsid w:val="004942D2"/>
    <w:rsid w:val="00494DE1"/>
    <w:rsid w:val="00497CF1"/>
    <w:rsid w:val="004B7644"/>
    <w:rsid w:val="004C1C88"/>
    <w:rsid w:val="004C3CB7"/>
    <w:rsid w:val="004C4EE2"/>
    <w:rsid w:val="004E147C"/>
    <w:rsid w:val="004E2FE9"/>
    <w:rsid w:val="004E5417"/>
    <w:rsid w:val="004F24CF"/>
    <w:rsid w:val="00506078"/>
    <w:rsid w:val="00525035"/>
    <w:rsid w:val="00526AC8"/>
    <w:rsid w:val="00542CD9"/>
    <w:rsid w:val="00543FEA"/>
    <w:rsid w:val="00561683"/>
    <w:rsid w:val="00566DF2"/>
    <w:rsid w:val="00570F9F"/>
    <w:rsid w:val="00573CF7"/>
    <w:rsid w:val="00575A7C"/>
    <w:rsid w:val="005770FD"/>
    <w:rsid w:val="005922A0"/>
    <w:rsid w:val="005A4155"/>
    <w:rsid w:val="005B30CF"/>
    <w:rsid w:val="005C10B3"/>
    <w:rsid w:val="005D6A05"/>
    <w:rsid w:val="005D75DB"/>
    <w:rsid w:val="005E1A1E"/>
    <w:rsid w:val="005F2BE9"/>
    <w:rsid w:val="005F7B2C"/>
    <w:rsid w:val="00603018"/>
    <w:rsid w:val="00606A20"/>
    <w:rsid w:val="00621F33"/>
    <w:rsid w:val="00622967"/>
    <w:rsid w:val="00632B1D"/>
    <w:rsid w:val="00635E93"/>
    <w:rsid w:val="00655AF3"/>
    <w:rsid w:val="00655E92"/>
    <w:rsid w:val="00676B7C"/>
    <w:rsid w:val="00685BF0"/>
    <w:rsid w:val="006A1014"/>
    <w:rsid w:val="006A2013"/>
    <w:rsid w:val="006B37E3"/>
    <w:rsid w:val="006C4635"/>
    <w:rsid w:val="006D5439"/>
    <w:rsid w:val="006E2606"/>
    <w:rsid w:val="0070165E"/>
    <w:rsid w:val="007103D6"/>
    <w:rsid w:val="007208EE"/>
    <w:rsid w:val="00740B9E"/>
    <w:rsid w:val="007473E9"/>
    <w:rsid w:val="00751417"/>
    <w:rsid w:val="00755801"/>
    <w:rsid w:val="007567E9"/>
    <w:rsid w:val="00756A34"/>
    <w:rsid w:val="00760F7C"/>
    <w:rsid w:val="00762574"/>
    <w:rsid w:val="00763C90"/>
    <w:rsid w:val="00764821"/>
    <w:rsid w:val="007705A3"/>
    <w:rsid w:val="00782633"/>
    <w:rsid w:val="00795441"/>
    <w:rsid w:val="007A37E5"/>
    <w:rsid w:val="007C731D"/>
    <w:rsid w:val="007D50F0"/>
    <w:rsid w:val="007E07A3"/>
    <w:rsid w:val="007E6B4C"/>
    <w:rsid w:val="007F6CEF"/>
    <w:rsid w:val="007F7B58"/>
    <w:rsid w:val="00813E87"/>
    <w:rsid w:val="008165F2"/>
    <w:rsid w:val="00833184"/>
    <w:rsid w:val="0084023D"/>
    <w:rsid w:val="0084158E"/>
    <w:rsid w:val="00854F78"/>
    <w:rsid w:val="00871338"/>
    <w:rsid w:val="008719AB"/>
    <w:rsid w:val="00874027"/>
    <w:rsid w:val="00876636"/>
    <w:rsid w:val="00876BDF"/>
    <w:rsid w:val="00877826"/>
    <w:rsid w:val="00892079"/>
    <w:rsid w:val="00892794"/>
    <w:rsid w:val="008A6CA7"/>
    <w:rsid w:val="008A740C"/>
    <w:rsid w:val="008B0201"/>
    <w:rsid w:val="008B617E"/>
    <w:rsid w:val="008B799A"/>
    <w:rsid w:val="008C04E3"/>
    <w:rsid w:val="008D228C"/>
    <w:rsid w:val="008D4482"/>
    <w:rsid w:val="008D572F"/>
    <w:rsid w:val="008D79E8"/>
    <w:rsid w:val="008E0935"/>
    <w:rsid w:val="008E1B14"/>
    <w:rsid w:val="008E35CB"/>
    <w:rsid w:val="008E39F5"/>
    <w:rsid w:val="008E4208"/>
    <w:rsid w:val="008E4753"/>
    <w:rsid w:val="008E4B96"/>
    <w:rsid w:val="008F068B"/>
    <w:rsid w:val="008F455B"/>
    <w:rsid w:val="0090251C"/>
    <w:rsid w:val="00902CFC"/>
    <w:rsid w:val="00907B25"/>
    <w:rsid w:val="00915BB8"/>
    <w:rsid w:val="00916357"/>
    <w:rsid w:val="009212DF"/>
    <w:rsid w:val="00931026"/>
    <w:rsid w:val="009357A1"/>
    <w:rsid w:val="0094234D"/>
    <w:rsid w:val="009559BC"/>
    <w:rsid w:val="00957201"/>
    <w:rsid w:val="00962A98"/>
    <w:rsid w:val="00967B61"/>
    <w:rsid w:val="00971A47"/>
    <w:rsid w:val="00973CBE"/>
    <w:rsid w:val="009765AA"/>
    <w:rsid w:val="009A0B26"/>
    <w:rsid w:val="009B1659"/>
    <w:rsid w:val="009C62DC"/>
    <w:rsid w:val="009D314A"/>
    <w:rsid w:val="009E1391"/>
    <w:rsid w:val="009E42C3"/>
    <w:rsid w:val="009E7517"/>
    <w:rsid w:val="009F14E1"/>
    <w:rsid w:val="009F2427"/>
    <w:rsid w:val="009F4CF1"/>
    <w:rsid w:val="009F5B57"/>
    <w:rsid w:val="00A05200"/>
    <w:rsid w:val="00A06F33"/>
    <w:rsid w:val="00A206D0"/>
    <w:rsid w:val="00A30D21"/>
    <w:rsid w:val="00A40347"/>
    <w:rsid w:val="00A4095E"/>
    <w:rsid w:val="00A577F1"/>
    <w:rsid w:val="00A82C82"/>
    <w:rsid w:val="00A932C6"/>
    <w:rsid w:val="00A9526A"/>
    <w:rsid w:val="00AA6B9A"/>
    <w:rsid w:val="00AB093D"/>
    <w:rsid w:val="00AB3842"/>
    <w:rsid w:val="00AB3FCB"/>
    <w:rsid w:val="00AC6F78"/>
    <w:rsid w:val="00AC76D8"/>
    <w:rsid w:val="00AD39CF"/>
    <w:rsid w:val="00AE0281"/>
    <w:rsid w:val="00AF05F9"/>
    <w:rsid w:val="00AF1EE2"/>
    <w:rsid w:val="00AF68E0"/>
    <w:rsid w:val="00B122F4"/>
    <w:rsid w:val="00B159E8"/>
    <w:rsid w:val="00B1796C"/>
    <w:rsid w:val="00B17F7F"/>
    <w:rsid w:val="00B2477C"/>
    <w:rsid w:val="00B26F01"/>
    <w:rsid w:val="00B406FA"/>
    <w:rsid w:val="00B46285"/>
    <w:rsid w:val="00B47149"/>
    <w:rsid w:val="00B7242E"/>
    <w:rsid w:val="00B83E6D"/>
    <w:rsid w:val="00B91CBF"/>
    <w:rsid w:val="00B93E8E"/>
    <w:rsid w:val="00B96907"/>
    <w:rsid w:val="00BA1697"/>
    <w:rsid w:val="00BB4217"/>
    <w:rsid w:val="00BB4563"/>
    <w:rsid w:val="00BB6A3F"/>
    <w:rsid w:val="00BD0D52"/>
    <w:rsid w:val="00BD5950"/>
    <w:rsid w:val="00BE17D0"/>
    <w:rsid w:val="00BE2970"/>
    <w:rsid w:val="00BE3AF4"/>
    <w:rsid w:val="00BE3F17"/>
    <w:rsid w:val="00BF7AC1"/>
    <w:rsid w:val="00C01BEA"/>
    <w:rsid w:val="00C040D4"/>
    <w:rsid w:val="00C12114"/>
    <w:rsid w:val="00C176FA"/>
    <w:rsid w:val="00C2086D"/>
    <w:rsid w:val="00C27480"/>
    <w:rsid w:val="00C3376A"/>
    <w:rsid w:val="00C42A47"/>
    <w:rsid w:val="00C533F2"/>
    <w:rsid w:val="00C66DFF"/>
    <w:rsid w:val="00C84F42"/>
    <w:rsid w:val="00C850DA"/>
    <w:rsid w:val="00C85C08"/>
    <w:rsid w:val="00C9749B"/>
    <w:rsid w:val="00C97FEF"/>
    <w:rsid w:val="00CB14F0"/>
    <w:rsid w:val="00CB2C0E"/>
    <w:rsid w:val="00CB3983"/>
    <w:rsid w:val="00CB5290"/>
    <w:rsid w:val="00CB7D60"/>
    <w:rsid w:val="00CC1FDD"/>
    <w:rsid w:val="00CC2E01"/>
    <w:rsid w:val="00CC7646"/>
    <w:rsid w:val="00CD1D11"/>
    <w:rsid w:val="00CD3FC1"/>
    <w:rsid w:val="00CE08B5"/>
    <w:rsid w:val="00CE1706"/>
    <w:rsid w:val="00CE727F"/>
    <w:rsid w:val="00CF23EB"/>
    <w:rsid w:val="00CF3B76"/>
    <w:rsid w:val="00D157BC"/>
    <w:rsid w:val="00D217D9"/>
    <w:rsid w:val="00D239C3"/>
    <w:rsid w:val="00D342E6"/>
    <w:rsid w:val="00D42B75"/>
    <w:rsid w:val="00D50D46"/>
    <w:rsid w:val="00D516E3"/>
    <w:rsid w:val="00D60403"/>
    <w:rsid w:val="00D66A5B"/>
    <w:rsid w:val="00D70075"/>
    <w:rsid w:val="00D71589"/>
    <w:rsid w:val="00D7216F"/>
    <w:rsid w:val="00D77DAB"/>
    <w:rsid w:val="00D84A17"/>
    <w:rsid w:val="00D850CB"/>
    <w:rsid w:val="00DA5B1B"/>
    <w:rsid w:val="00DB1307"/>
    <w:rsid w:val="00DB14B1"/>
    <w:rsid w:val="00DC3E34"/>
    <w:rsid w:val="00DD2D6D"/>
    <w:rsid w:val="00DE4BEF"/>
    <w:rsid w:val="00DE6EC5"/>
    <w:rsid w:val="00DE7351"/>
    <w:rsid w:val="00DF0F4A"/>
    <w:rsid w:val="00DF502E"/>
    <w:rsid w:val="00E01B3D"/>
    <w:rsid w:val="00E03DE5"/>
    <w:rsid w:val="00E051A7"/>
    <w:rsid w:val="00E2029F"/>
    <w:rsid w:val="00E254EF"/>
    <w:rsid w:val="00E256B3"/>
    <w:rsid w:val="00E34E77"/>
    <w:rsid w:val="00E36660"/>
    <w:rsid w:val="00E37221"/>
    <w:rsid w:val="00E37570"/>
    <w:rsid w:val="00E375DE"/>
    <w:rsid w:val="00E410E0"/>
    <w:rsid w:val="00E41E52"/>
    <w:rsid w:val="00E46BAA"/>
    <w:rsid w:val="00E50802"/>
    <w:rsid w:val="00E51B52"/>
    <w:rsid w:val="00E741A5"/>
    <w:rsid w:val="00E76ED7"/>
    <w:rsid w:val="00E82A47"/>
    <w:rsid w:val="00E82FDE"/>
    <w:rsid w:val="00E91E72"/>
    <w:rsid w:val="00EA3C8A"/>
    <w:rsid w:val="00EC063D"/>
    <w:rsid w:val="00ED5874"/>
    <w:rsid w:val="00ED5E3E"/>
    <w:rsid w:val="00EE455B"/>
    <w:rsid w:val="00EE5538"/>
    <w:rsid w:val="00EF6C73"/>
    <w:rsid w:val="00F020AE"/>
    <w:rsid w:val="00F17593"/>
    <w:rsid w:val="00F26354"/>
    <w:rsid w:val="00F3007F"/>
    <w:rsid w:val="00F32B93"/>
    <w:rsid w:val="00F379D7"/>
    <w:rsid w:val="00F37B6A"/>
    <w:rsid w:val="00F43519"/>
    <w:rsid w:val="00F45C52"/>
    <w:rsid w:val="00F479E3"/>
    <w:rsid w:val="00F55EC1"/>
    <w:rsid w:val="00F56506"/>
    <w:rsid w:val="00F66CE8"/>
    <w:rsid w:val="00F67561"/>
    <w:rsid w:val="00F73EBA"/>
    <w:rsid w:val="00F741BF"/>
    <w:rsid w:val="00FA0175"/>
    <w:rsid w:val="00FB271D"/>
    <w:rsid w:val="00FB56F9"/>
    <w:rsid w:val="00FC045A"/>
    <w:rsid w:val="00FC09B1"/>
    <w:rsid w:val="00FC380F"/>
    <w:rsid w:val="00FC51F8"/>
    <w:rsid w:val="00FC698F"/>
    <w:rsid w:val="00FD2171"/>
    <w:rsid w:val="00FE2C5D"/>
    <w:rsid w:val="00FE3C75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24B"/>
  <w15:docId w15:val="{6DA419F8-3032-4020-A36D-0A7063C1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A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49B"/>
  </w:style>
  <w:style w:type="paragraph" w:styleId="Stopka">
    <w:name w:val="footer"/>
    <w:basedOn w:val="Normalny"/>
    <w:link w:val="StopkaZnak"/>
    <w:uiPriority w:val="99"/>
    <w:unhideWhenUsed/>
    <w:rsid w:val="00C9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49B"/>
  </w:style>
  <w:style w:type="paragraph" w:styleId="Bezodstpw">
    <w:name w:val="No Spacing"/>
    <w:uiPriority w:val="1"/>
    <w:qFormat/>
    <w:rsid w:val="0031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65D9-E67F-4BBD-9182-E3AF74A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65</Pages>
  <Words>11838</Words>
  <Characters>71030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98</cp:revision>
  <cp:lastPrinted>2022-09-29T05:22:00Z</cp:lastPrinted>
  <dcterms:created xsi:type="dcterms:W3CDTF">2022-09-23T07:47:00Z</dcterms:created>
  <dcterms:modified xsi:type="dcterms:W3CDTF">2022-11-10T12:22:00Z</dcterms:modified>
</cp:coreProperties>
</file>